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75E" w:rsidRPr="0074282C" w:rsidRDefault="00C1475E" w:rsidP="00C1475E">
      <w:pPr>
        <w:spacing w:after="200" w:line="276" w:lineRule="auto"/>
        <w:jc w:val="right"/>
        <w:rPr>
          <w:sz w:val="28"/>
          <w:szCs w:val="28"/>
        </w:rPr>
      </w:pPr>
      <w:r w:rsidRPr="0074282C">
        <w:rPr>
          <w:sz w:val="28"/>
          <w:szCs w:val="28"/>
        </w:rPr>
        <w:t>Приложение к ООП НОО</w:t>
      </w:r>
    </w:p>
    <w:p w:rsidR="00C1475E" w:rsidRPr="0074282C" w:rsidRDefault="00C1475E" w:rsidP="00C1475E">
      <w:pPr>
        <w:spacing w:after="200" w:line="276" w:lineRule="auto"/>
        <w:jc w:val="center"/>
        <w:rPr>
          <w:b/>
          <w:sz w:val="28"/>
          <w:szCs w:val="28"/>
        </w:rPr>
      </w:pPr>
    </w:p>
    <w:p w:rsidR="00C1475E" w:rsidRPr="0074282C" w:rsidRDefault="00C1475E" w:rsidP="00C1475E">
      <w:pPr>
        <w:jc w:val="center"/>
        <w:rPr>
          <w:b/>
          <w:sz w:val="28"/>
          <w:szCs w:val="28"/>
        </w:rPr>
      </w:pPr>
      <w:r w:rsidRPr="0074282C">
        <w:rPr>
          <w:b/>
          <w:sz w:val="28"/>
          <w:szCs w:val="28"/>
        </w:rPr>
        <w:t>Муниципальное общеобразовательное учреждение</w:t>
      </w:r>
    </w:p>
    <w:p w:rsidR="00C1475E" w:rsidRPr="0074282C" w:rsidRDefault="00C1475E" w:rsidP="00C1475E">
      <w:pPr>
        <w:jc w:val="center"/>
        <w:rPr>
          <w:b/>
          <w:sz w:val="28"/>
          <w:szCs w:val="28"/>
        </w:rPr>
      </w:pPr>
      <w:r w:rsidRPr="0074282C">
        <w:rPr>
          <w:b/>
          <w:sz w:val="28"/>
          <w:szCs w:val="28"/>
        </w:rPr>
        <w:t>«Средняя общеобразовательная школа № 36»</w:t>
      </w:r>
    </w:p>
    <w:p w:rsidR="00C1475E" w:rsidRPr="0074282C" w:rsidRDefault="00C1475E" w:rsidP="00C1475E">
      <w:pPr>
        <w:jc w:val="center"/>
        <w:rPr>
          <w:sz w:val="28"/>
          <w:szCs w:val="28"/>
        </w:rPr>
      </w:pPr>
    </w:p>
    <w:p w:rsidR="00C1475E" w:rsidRPr="0074282C" w:rsidRDefault="00C1475E" w:rsidP="00C1475E">
      <w:pPr>
        <w:jc w:val="center"/>
        <w:rPr>
          <w:sz w:val="28"/>
          <w:szCs w:val="28"/>
        </w:rPr>
      </w:pPr>
    </w:p>
    <w:p w:rsidR="00C1475E" w:rsidRPr="0074282C" w:rsidRDefault="00C1475E" w:rsidP="00C1475E">
      <w:pPr>
        <w:jc w:val="center"/>
        <w:rPr>
          <w:sz w:val="28"/>
          <w:szCs w:val="28"/>
        </w:rPr>
      </w:pPr>
    </w:p>
    <w:p w:rsidR="00C1475E" w:rsidRPr="0074282C" w:rsidRDefault="00C1475E" w:rsidP="00C1475E">
      <w:pPr>
        <w:jc w:val="center"/>
        <w:rPr>
          <w:sz w:val="28"/>
          <w:szCs w:val="28"/>
        </w:rPr>
      </w:pPr>
    </w:p>
    <w:p w:rsidR="00C1475E" w:rsidRPr="0074282C" w:rsidRDefault="00C1475E" w:rsidP="00C1475E">
      <w:pPr>
        <w:jc w:val="center"/>
        <w:rPr>
          <w:sz w:val="28"/>
          <w:szCs w:val="28"/>
        </w:rPr>
      </w:pPr>
    </w:p>
    <w:p w:rsidR="00C1475E" w:rsidRPr="0074282C" w:rsidRDefault="00C1475E" w:rsidP="00C1475E">
      <w:pPr>
        <w:jc w:val="center"/>
        <w:rPr>
          <w:sz w:val="28"/>
          <w:szCs w:val="28"/>
        </w:rPr>
      </w:pPr>
    </w:p>
    <w:p w:rsidR="00C1475E" w:rsidRPr="0074282C" w:rsidRDefault="00C1475E" w:rsidP="00C1475E">
      <w:pPr>
        <w:jc w:val="center"/>
        <w:rPr>
          <w:b/>
          <w:sz w:val="28"/>
          <w:szCs w:val="28"/>
        </w:rPr>
      </w:pPr>
      <w:r w:rsidRPr="0074282C">
        <w:rPr>
          <w:b/>
          <w:sz w:val="28"/>
          <w:szCs w:val="28"/>
        </w:rPr>
        <w:t>РАБОЧАЯ ПРОГРАММА</w:t>
      </w:r>
    </w:p>
    <w:p w:rsidR="00C1475E" w:rsidRPr="0074282C" w:rsidRDefault="00C1475E" w:rsidP="00C1475E">
      <w:pPr>
        <w:spacing w:after="200" w:line="276" w:lineRule="auto"/>
        <w:jc w:val="center"/>
        <w:rPr>
          <w:sz w:val="28"/>
          <w:szCs w:val="28"/>
        </w:rPr>
      </w:pPr>
      <w:r w:rsidRPr="0074282C">
        <w:rPr>
          <w:sz w:val="28"/>
          <w:szCs w:val="28"/>
        </w:rPr>
        <w:t>учебного предмета «История»</w:t>
      </w:r>
    </w:p>
    <w:p w:rsidR="00C1475E" w:rsidRPr="0074282C" w:rsidRDefault="00C1475E" w:rsidP="00C1475E">
      <w:pPr>
        <w:spacing w:after="200" w:line="276" w:lineRule="auto"/>
        <w:jc w:val="center"/>
        <w:rPr>
          <w:sz w:val="28"/>
          <w:szCs w:val="28"/>
        </w:rPr>
      </w:pPr>
      <w:r w:rsidRPr="0074282C">
        <w:rPr>
          <w:sz w:val="28"/>
          <w:szCs w:val="28"/>
        </w:rPr>
        <w:t>для 5-9 классов</w:t>
      </w:r>
    </w:p>
    <w:p w:rsidR="00C1475E" w:rsidRPr="0074282C" w:rsidRDefault="00C1475E" w:rsidP="00C1475E">
      <w:pPr>
        <w:spacing w:after="200" w:line="276" w:lineRule="auto"/>
        <w:jc w:val="center"/>
        <w:rPr>
          <w:sz w:val="28"/>
          <w:szCs w:val="28"/>
        </w:rPr>
      </w:pPr>
    </w:p>
    <w:p w:rsidR="00C1475E" w:rsidRPr="0074282C" w:rsidRDefault="00C1475E" w:rsidP="00C1475E">
      <w:pPr>
        <w:spacing w:after="200" w:line="276" w:lineRule="auto"/>
        <w:jc w:val="center"/>
        <w:rPr>
          <w:sz w:val="28"/>
          <w:szCs w:val="28"/>
        </w:rPr>
      </w:pPr>
    </w:p>
    <w:p w:rsidR="00C1475E" w:rsidRPr="0074282C" w:rsidRDefault="00C1475E" w:rsidP="00C1475E">
      <w:pPr>
        <w:spacing w:after="200" w:line="276" w:lineRule="auto"/>
        <w:jc w:val="center"/>
        <w:rPr>
          <w:sz w:val="28"/>
          <w:szCs w:val="28"/>
        </w:rPr>
      </w:pPr>
    </w:p>
    <w:p w:rsidR="00C1475E" w:rsidRPr="0074282C" w:rsidRDefault="00C1475E" w:rsidP="00C1475E">
      <w:pPr>
        <w:spacing w:after="200" w:line="276" w:lineRule="auto"/>
        <w:jc w:val="center"/>
        <w:rPr>
          <w:sz w:val="28"/>
          <w:szCs w:val="28"/>
        </w:rPr>
      </w:pPr>
    </w:p>
    <w:p w:rsidR="00C1475E" w:rsidRPr="0074282C" w:rsidRDefault="00C1475E" w:rsidP="00C1475E">
      <w:pPr>
        <w:spacing w:after="200" w:line="276" w:lineRule="auto"/>
        <w:jc w:val="center"/>
        <w:rPr>
          <w:sz w:val="28"/>
          <w:szCs w:val="28"/>
        </w:rPr>
      </w:pPr>
    </w:p>
    <w:p w:rsidR="00C1475E" w:rsidRPr="0074282C" w:rsidRDefault="00C1475E" w:rsidP="00C1475E">
      <w:pPr>
        <w:spacing w:after="200" w:line="276" w:lineRule="auto"/>
        <w:jc w:val="center"/>
        <w:rPr>
          <w:sz w:val="28"/>
          <w:szCs w:val="28"/>
        </w:rPr>
      </w:pPr>
    </w:p>
    <w:p w:rsidR="00C1475E" w:rsidRPr="0074282C" w:rsidRDefault="00C1475E" w:rsidP="00C1475E">
      <w:pPr>
        <w:spacing w:after="200" w:line="276" w:lineRule="auto"/>
        <w:jc w:val="center"/>
        <w:rPr>
          <w:sz w:val="28"/>
          <w:szCs w:val="28"/>
        </w:rPr>
      </w:pPr>
    </w:p>
    <w:p w:rsidR="00C1475E" w:rsidRPr="0074282C" w:rsidRDefault="00C1475E" w:rsidP="00C1475E">
      <w:pPr>
        <w:spacing w:after="200" w:line="276" w:lineRule="auto"/>
        <w:jc w:val="center"/>
        <w:rPr>
          <w:sz w:val="28"/>
          <w:szCs w:val="28"/>
        </w:rPr>
      </w:pPr>
    </w:p>
    <w:p w:rsidR="00C1475E" w:rsidRPr="0074282C" w:rsidRDefault="00C1475E" w:rsidP="00C1475E">
      <w:pPr>
        <w:spacing w:after="200" w:line="276" w:lineRule="auto"/>
        <w:jc w:val="center"/>
        <w:rPr>
          <w:sz w:val="28"/>
          <w:szCs w:val="28"/>
        </w:rPr>
      </w:pPr>
    </w:p>
    <w:p w:rsidR="00C1475E" w:rsidRPr="0074282C" w:rsidRDefault="00C1475E" w:rsidP="00C1475E">
      <w:pPr>
        <w:spacing w:after="200" w:line="276" w:lineRule="auto"/>
        <w:jc w:val="center"/>
        <w:rPr>
          <w:sz w:val="28"/>
          <w:szCs w:val="28"/>
        </w:rPr>
      </w:pPr>
    </w:p>
    <w:p w:rsidR="00C1475E" w:rsidRPr="0074282C" w:rsidRDefault="00C1475E" w:rsidP="00C1475E">
      <w:pPr>
        <w:spacing w:after="200" w:line="276" w:lineRule="auto"/>
        <w:jc w:val="center"/>
        <w:rPr>
          <w:sz w:val="28"/>
          <w:szCs w:val="28"/>
        </w:rPr>
      </w:pPr>
    </w:p>
    <w:p w:rsidR="00C1475E" w:rsidRPr="0074282C" w:rsidRDefault="00C1475E" w:rsidP="00C1475E">
      <w:pPr>
        <w:spacing w:after="200" w:line="276" w:lineRule="auto"/>
        <w:jc w:val="center"/>
        <w:rPr>
          <w:sz w:val="28"/>
          <w:szCs w:val="28"/>
        </w:rPr>
      </w:pPr>
    </w:p>
    <w:p w:rsidR="00C1475E" w:rsidRPr="0074282C" w:rsidRDefault="00C1475E" w:rsidP="00C1475E">
      <w:pPr>
        <w:spacing w:after="200" w:line="276" w:lineRule="auto"/>
        <w:jc w:val="center"/>
        <w:rPr>
          <w:sz w:val="28"/>
          <w:szCs w:val="28"/>
        </w:rPr>
      </w:pPr>
    </w:p>
    <w:p w:rsidR="00C1475E" w:rsidRPr="0074282C" w:rsidRDefault="00C1475E" w:rsidP="00C1475E">
      <w:pPr>
        <w:spacing w:after="200" w:line="276" w:lineRule="auto"/>
        <w:jc w:val="center"/>
        <w:rPr>
          <w:sz w:val="28"/>
          <w:szCs w:val="28"/>
        </w:rPr>
      </w:pPr>
    </w:p>
    <w:p w:rsidR="00C1475E" w:rsidRPr="00451220" w:rsidRDefault="00C1475E" w:rsidP="00C1475E">
      <w:pPr>
        <w:spacing w:after="200" w:line="276" w:lineRule="auto"/>
        <w:jc w:val="center"/>
        <w:rPr>
          <w:sz w:val="24"/>
          <w:szCs w:val="24"/>
        </w:rPr>
      </w:pPr>
    </w:p>
    <w:p w:rsidR="00C1475E" w:rsidRPr="00451220" w:rsidRDefault="00C1475E" w:rsidP="00C1475E">
      <w:pPr>
        <w:spacing w:after="200" w:line="276" w:lineRule="auto"/>
        <w:jc w:val="center"/>
        <w:rPr>
          <w:sz w:val="24"/>
          <w:szCs w:val="24"/>
        </w:rPr>
      </w:pPr>
      <w:r w:rsidRPr="00451220">
        <w:rPr>
          <w:sz w:val="24"/>
          <w:szCs w:val="24"/>
        </w:rPr>
        <w:t>г. Магнитогорск</w:t>
      </w:r>
    </w:p>
    <w:p w:rsidR="00C1475E" w:rsidRPr="00451220" w:rsidRDefault="00C1475E" w:rsidP="00C1475E">
      <w:pPr>
        <w:jc w:val="center"/>
        <w:rPr>
          <w:sz w:val="24"/>
          <w:szCs w:val="24"/>
        </w:rPr>
        <w:sectPr w:rsidR="00C1475E" w:rsidRPr="00451220" w:rsidSect="00E26B95">
          <w:footerReference w:type="default" r:id="rId8"/>
          <w:pgSz w:w="1190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C1475E" w:rsidRPr="0074282C" w:rsidRDefault="00C1475E" w:rsidP="00C1475E">
      <w:pPr>
        <w:spacing w:before="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74282C">
        <w:rPr>
          <w:b/>
          <w:sz w:val="28"/>
          <w:szCs w:val="28"/>
        </w:rPr>
        <w:t>ояснительная</w:t>
      </w:r>
      <w:r w:rsidRPr="0074282C">
        <w:rPr>
          <w:b/>
          <w:spacing w:val="-13"/>
          <w:sz w:val="28"/>
          <w:szCs w:val="28"/>
        </w:rPr>
        <w:t xml:space="preserve"> </w:t>
      </w:r>
      <w:r w:rsidRPr="0074282C">
        <w:rPr>
          <w:b/>
          <w:spacing w:val="-2"/>
          <w:sz w:val="28"/>
          <w:szCs w:val="28"/>
        </w:rPr>
        <w:t>записка</w:t>
      </w:r>
    </w:p>
    <w:p w:rsidR="00C1475E" w:rsidRPr="0074282C" w:rsidRDefault="00C1475E" w:rsidP="00C1475E">
      <w:pPr>
        <w:spacing w:before="2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4282C">
        <w:rPr>
          <w:b/>
          <w:sz w:val="28"/>
          <w:szCs w:val="28"/>
        </w:rPr>
        <w:t>бщая</w:t>
      </w:r>
      <w:r w:rsidRPr="0074282C">
        <w:rPr>
          <w:b/>
          <w:spacing w:val="-11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характеристика</w:t>
      </w:r>
      <w:r w:rsidRPr="0074282C">
        <w:rPr>
          <w:b/>
          <w:spacing w:val="-9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учебного</w:t>
      </w:r>
      <w:r w:rsidRPr="0074282C">
        <w:rPr>
          <w:b/>
          <w:spacing w:val="-9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предмета</w:t>
      </w:r>
      <w:r w:rsidRPr="0074282C">
        <w:rPr>
          <w:b/>
          <w:spacing w:val="-8"/>
          <w:sz w:val="28"/>
          <w:szCs w:val="28"/>
        </w:rPr>
        <w:t xml:space="preserve"> </w:t>
      </w:r>
      <w:r w:rsidR="00FD55E4">
        <w:rPr>
          <w:b/>
          <w:spacing w:val="-2"/>
          <w:sz w:val="28"/>
          <w:szCs w:val="28"/>
        </w:rPr>
        <w:t>«И</w:t>
      </w:r>
      <w:r w:rsidRPr="0074282C">
        <w:rPr>
          <w:b/>
          <w:spacing w:val="-2"/>
          <w:sz w:val="28"/>
          <w:szCs w:val="28"/>
        </w:rPr>
        <w:t>стория»</w:t>
      </w:r>
    </w:p>
    <w:p w:rsidR="00C1475E" w:rsidRPr="00451220" w:rsidRDefault="00C1475E" w:rsidP="00C1475E">
      <w:pPr>
        <w:pStyle w:val="a3"/>
        <w:spacing w:before="156"/>
        <w:ind w:left="0" w:firstLine="720"/>
        <w:jc w:val="both"/>
      </w:pPr>
      <w:r w:rsidRPr="00451220"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</w:t>
      </w:r>
      <w:r w:rsidRPr="00451220">
        <w:rPr>
          <w:spacing w:val="-3"/>
        </w:rPr>
        <w:t xml:space="preserve"> </w:t>
      </w:r>
      <w:r w:rsidRPr="00451220">
        <w:t>страны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мира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целом.</w:t>
      </w:r>
      <w:r w:rsidRPr="00451220">
        <w:rPr>
          <w:spacing w:val="-3"/>
        </w:rPr>
        <w:t xml:space="preserve"> </w:t>
      </w:r>
      <w:r w:rsidRPr="00451220">
        <w:t>История</w:t>
      </w:r>
      <w:r w:rsidRPr="00451220">
        <w:rPr>
          <w:spacing w:val="-4"/>
        </w:rPr>
        <w:t xml:space="preserve"> </w:t>
      </w:r>
      <w:r w:rsidRPr="00451220">
        <w:t>дает</w:t>
      </w:r>
      <w:r w:rsidRPr="00451220">
        <w:rPr>
          <w:spacing w:val="-4"/>
        </w:rPr>
        <w:t xml:space="preserve"> </w:t>
      </w:r>
      <w:r w:rsidRPr="00451220">
        <w:t>возможность</w:t>
      </w:r>
      <w:r w:rsidRPr="00451220">
        <w:rPr>
          <w:spacing w:val="-4"/>
        </w:rPr>
        <w:t xml:space="preserve"> </w:t>
      </w:r>
      <w:r w:rsidRPr="00451220">
        <w:t>познания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понимания</w:t>
      </w:r>
      <w:r w:rsidRPr="00451220">
        <w:rPr>
          <w:spacing w:val="-4"/>
        </w:rPr>
        <w:t xml:space="preserve"> </w:t>
      </w:r>
      <w:r w:rsidRPr="00451220">
        <w:t>человека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общества в связи прошлого, настоящего и будущего.</w:t>
      </w:r>
    </w:p>
    <w:p w:rsidR="00C1475E" w:rsidRPr="0074282C" w:rsidRDefault="00C1475E" w:rsidP="00C1475E">
      <w:pPr>
        <w:ind w:firstLine="709"/>
        <w:jc w:val="center"/>
        <w:rPr>
          <w:b/>
          <w:sz w:val="28"/>
          <w:szCs w:val="28"/>
        </w:rPr>
      </w:pPr>
      <w:r w:rsidRPr="0074282C">
        <w:rPr>
          <w:b/>
          <w:sz w:val="28"/>
          <w:szCs w:val="28"/>
        </w:rPr>
        <w:t>Связь с рабочей программой воспитания школы</w:t>
      </w:r>
    </w:p>
    <w:p w:rsidR="00C1475E" w:rsidRPr="00451220" w:rsidRDefault="00C1475E" w:rsidP="00C1475E">
      <w:pPr>
        <w:ind w:firstLine="709"/>
        <w:jc w:val="both"/>
        <w:rPr>
          <w:sz w:val="24"/>
          <w:szCs w:val="24"/>
        </w:rPr>
      </w:pPr>
      <w:r w:rsidRPr="00451220">
        <w:rPr>
          <w:sz w:val="24"/>
          <w:szCs w:val="24"/>
        </w:rPr>
        <w:t>Реализация педагогическими работниками воспитательного потенциала уроков технологии предполагает следующее:</w:t>
      </w:r>
    </w:p>
    <w:p w:rsidR="00C1475E" w:rsidRPr="00451220" w:rsidRDefault="00C1475E" w:rsidP="00C1475E">
      <w:pPr>
        <w:ind w:firstLine="709"/>
        <w:jc w:val="both"/>
        <w:rPr>
          <w:sz w:val="24"/>
          <w:szCs w:val="24"/>
        </w:rPr>
      </w:pPr>
      <w:r w:rsidRPr="00451220">
        <w:rPr>
          <w:sz w:val="24"/>
          <w:szCs w:val="24"/>
        </w:rPr>
        <w:t xml:space="preserve">- установление доверительных отношений между педагогическим работником и </w:t>
      </w:r>
      <w:proofErr w:type="gramStart"/>
      <w:r w:rsidRPr="00451220">
        <w:rPr>
          <w:sz w:val="24"/>
          <w:szCs w:val="24"/>
        </w:rPr>
        <w:t>обучающимися</w:t>
      </w:r>
      <w:proofErr w:type="gramEnd"/>
      <w:r w:rsidRPr="00451220">
        <w:rPr>
          <w:sz w:val="24"/>
          <w:szCs w:val="24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C1475E" w:rsidRPr="00451220" w:rsidRDefault="00C1475E" w:rsidP="00C1475E">
      <w:pPr>
        <w:ind w:firstLine="709"/>
        <w:jc w:val="both"/>
        <w:rPr>
          <w:sz w:val="24"/>
          <w:szCs w:val="24"/>
        </w:rPr>
      </w:pPr>
      <w:r w:rsidRPr="00451220">
        <w:rPr>
          <w:sz w:val="24"/>
          <w:szCs w:val="24"/>
        </w:rPr>
        <w:t xml:space="preserve">- побуждение </w:t>
      </w:r>
      <w:proofErr w:type="gramStart"/>
      <w:r w:rsidRPr="00451220">
        <w:rPr>
          <w:sz w:val="24"/>
          <w:szCs w:val="24"/>
        </w:rPr>
        <w:t>обучающихся</w:t>
      </w:r>
      <w:proofErr w:type="gramEnd"/>
      <w:r w:rsidRPr="00451220">
        <w:rPr>
          <w:sz w:val="24"/>
          <w:szCs w:val="24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C1475E" w:rsidRPr="00451220" w:rsidRDefault="00C1475E" w:rsidP="00C1475E">
      <w:pPr>
        <w:ind w:firstLine="709"/>
        <w:jc w:val="both"/>
        <w:rPr>
          <w:sz w:val="24"/>
          <w:szCs w:val="24"/>
        </w:rPr>
      </w:pPr>
      <w:r w:rsidRPr="00451220">
        <w:rPr>
          <w:sz w:val="24"/>
          <w:szCs w:val="24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451220">
        <w:rPr>
          <w:sz w:val="24"/>
          <w:szCs w:val="24"/>
        </w:rPr>
        <w:t>обучающимися</w:t>
      </w:r>
      <w:proofErr w:type="gramEnd"/>
      <w:r w:rsidRPr="00451220">
        <w:rPr>
          <w:sz w:val="24"/>
          <w:szCs w:val="24"/>
        </w:rPr>
        <w:t xml:space="preserve"> своего мнения по ее поводу, выработки своего к ней отношения;</w:t>
      </w:r>
      <w:bookmarkStart w:id="0" w:name="_GoBack"/>
      <w:bookmarkEnd w:id="0"/>
    </w:p>
    <w:p w:rsidR="00C1475E" w:rsidRPr="00451220" w:rsidRDefault="00C1475E" w:rsidP="00C1475E">
      <w:pPr>
        <w:ind w:firstLine="709"/>
        <w:jc w:val="both"/>
        <w:rPr>
          <w:sz w:val="24"/>
          <w:szCs w:val="24"/>
        </w:rPr>
      </w:pPr>
      <w:r w:rsidRPr="00451220">
        <w:rPr>
          <w:sz w:val="24"/>
          <w:szCs w:val="24"/>
        </w:rPr>
        <w:t xml:space="preserve">- использование воспитательных возможностей содержания учебного предмета через демонстрацию </w:t>
      </w:r>
      <w:proofErr w:type="gramStart"/>
      <w:r w:rsidRPr="00451220">
        <w:rPr>
          <w:sz w:val="24"/>
          <w:szCs w:val="24"/>
        </w:rPr>
        <w:t>обучающимся</w:t>
      </w:r>
      <w:proofErr w:type="gramEnd"/>
      <w:r w:rsidRPr="00451220">
        <w:rPr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1475E" w:rsidRPr="00451220" w:rsidRDefault="00C1475E" w:rsidP="00C1475E">
      <w:pPr>
        <w:ind w:firstLine="709"/>
        <w:jc w:val="both"/>
        <w:rPr>
          <w:sz w:val="24"/>
          <w:szCs w:val="24"/>
        </w:rPr>
      </w:pPr>
      <w:proofErr w:type="gramStart"/>
      <w:r w:rsidRPr="00451220">
        <w:rPr>
          <w:sz w:val="24"/>
          <w:szCs w:val="24"/>
        </w:rPr>
        <w:t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</w:r>
      <w:proofErr w:type="gramEnd"/>
    </w:p>
    <w:p w:rsidR="00C1475E" w:rsidRPr="00451220" w:rsidRDefault="00C1475E" w:rsidP="00C1475E">
      <w:pPr>
        <w:ind w:firstLine="709"/>
        <w:jc w:val="both"/>
        <w:rPr>
          <w:sz w:val="24"/>
          <w:szCs w:val="24"/>
        </w:rPr>
      </w:pPr>
      <w:r w:rsidRPr="00451220">
        <w:rPr>
          <w:sz w:val="24"/>
          <w:szCs w:val="24"/>
        </w:rPr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C1475E" w:rsidRPr="00451220" w:rsidRDefault="00C1475E" w:rsidP="00C1475E">
      <w:pPr>
        <w:ind w:firstLine="709"/>
        <w:jc w:val="both"/>
        <w:rPr>
          <w:sz w:val="24"/>
          <w:szCs w:val="24"/>
        </w:rPr>
      </w:pPr>
      <w:r w:rsidRPr="00451220">
        <w:rPr>
          <w:sz w:val="24"/>
          <w:szCs w:val="24"/>
        </w:rPr>
        <w:t xml:space="preserve">- организация шефства </w:t>
      </w:r>
      <w:proofErr w:type="gramStart"/>
      <w:r w:rsidRPr="00451220">
        <w:rPr>
          <w:sz w:val="24"/>
          <w:szCs w:val="24"/>
        </w:rPr>
        <w:t>мотивированных</w:t>
      </w:r>
      <w:proofErr w:type="gramEnd"/>
      <w:r w:rsidRPr="00451220">
        <w:rPr>
          <w:sz w:val="24"/>
          <w:szCs w:val="24"/>
        </w:rPr>
        <w:t xml:space="preserve">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C1475E" w:rsidRPr="00451220" w:rsidRDefault="00C1475E" w:rsidP="00C1475E">
      <w:pPr>
        <w:ind w:firstLine="709"/>
        <w:jc w:val="both"/>
        <w:rPr>
          <w:sz w:val="24"/>
          <w:szCs w:val="24"/>
        </w:rPr>
      </w:pPr>
      <w:proofErr w:type="gramStart"/>
      <w:r w:rsidRPr="00451220">
        <w:rPr>
          <w:sz w:val="24"/>
          <w:szCs w:val="24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C1475E" w:rsidRPr="00451220" w:rsidRDefault="00C1475E" w:rsidP="00C1475E">
      <w:pPr>
        <w:ind w:firstLine="709"/>
        <w:jc w:val="both"/>
        <w:rPr>
          <w:sz w:val="24"/>
          <w:szCs w:val="24"/>
        </w:rPr>
      </w:pPr>
      <w:r w:rsidRPr="00451220">
        <w:rPr>
          <w:sz w:val="24"/>
          <w:szCs w:val="24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История» на уровне основного общего образования».</w:t>
      </w:r>
    </w:p>
    <w:p w:rsidR="00C1475E" w:rsidRPr="0074282C" w:rsidRDefault="00C1475E" w:rsidP="00C1475E">
      <w:pPr>
        <w:spacing w:before="188"/>
        <w:jc w:val="center"/>
        <w:rPr>
          <w:b/>
          <w:sz w:val="28"/>
          <w:szCs w:val="28"/>
        </w:rPr>
      </w:pPr>
      <w:r w:rsidRPr="0074282C">
        <w:rPr>
          <w:b/>
          <w:sz w:val="28"/>
          <w:szCs w:val="28"/>
        </w:rPr>
        <w:lastRenderedPageBreak/>
        <w:t>Цели</w:t>
      </w:r>
      <w:r w:rsidRPr="0074282C">
        <w:rPr>
          <w:b/>
          <w:spacing w:val="-9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изучения</w:t>
      </w:r>
      <w:r w:rsidRPr="0074282C">
        <w:rPr>
          <w:b/>
          <w:spacing w:val="-7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учебного</w:t>
      </w:r>
      <w:r w:rsidRPr="0074282C">
        <w:rPr>
          <w:b/>
          <w:spacing w:val="-7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предмета</w:t>
      </w:r>
      <w:r w:rsidRPr="0074282C">
        <w:rPr>
          <w:b/>
          <w:spacing w:val="-7"/>
          <w:sz w:val="28"/>
          <w:szCs w:val="28"/>
        </w:rPr>
        <w:t xml:space="preserve"> </w:t>
      </w:r>
      <w:r w:rsidRPr="0074282C">
        <w:rPr>
          <w:b/>
          <w:spacing w:val="-2"/>
          <w:sz w:val="28"/>
          <w:szCs w:val="28"/>
        </w:rPr>
        <w:t>«история»</w:t>
      </w:r>
    </w:p>
    <w:p w:rsidR="00C1475E" w:rsidRPr="00451220" w:rsidRDefault="00C1475E" w:rsidP="00C1475E">
      <w:pPr>
        <w:pStyle w:val="a3"/>
        <w:spacing w:before="156"/>
        <w:ind w:left="0" w:firstLine="720"/>
        <w:jc w:val="both"/>
      </w:pPr>
      <w:r w:rsidRPr="00451220"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</w:t>
      </w:r>
      <w:r w:rsidRPr="00451220">
        <w:rPr>
          <w:spacing w:val="-3"/>
        </w:rPr>
        <w:t xml:space="preserve"> </w:t>
      </w:r>
      <w:r w:rsidRPr="00451220">
        <w:t>осмысления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освоения</w:t>
      </w:r>
      <w:r w:rsidRPr="00451220">
        <w:rPr>
          <w:spacing w:val="-4"/>
        </w:rPr>
        <w:t xml:space="preserve"> </w:t>
      </w:r>
      <w:r w:rsidRPr="00451220">
        <w:t>исторического</w:t>
      </w:r>
      <w:r w:rsidRPr="00451220">
        <w:rPr>
          <w:spacing w:val="-3"/>
        </w:rPr>
        <w:t xml:space="preserve"> </w:t>
      </w:r>
      <w:r w:rsidRPr="00451220">
        <w:t>опыта</w:t>
      </w:r>
      <w:r w:rsidRPr="00451220">
        <w:rPr>
          <w:spacing w:val="-3"/>
        </w:rPr>
        <w:t xml:space="preserve"> </w:t>
      </w:r>
      <w:r w:rsidRPr="00451220">
        <w:t>своей</w:t>
      </w:r>
      <w:r w:rsidRPr="00451220">
        <w:rPr>
          <w:spacing w:val="-3"/>
        </w:rPr>
        <w:t xml:space="preserve"> </w:t>
      </w:r>
      <w:r w:rsidRPr="00451220">
        <w:t>страны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человечества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целом,</w:t>
      </w:r>
      <w:r w:rsidRPr="00451220">
        <w:rPr>
          <w:spacing w:val="-3"/>
        </w:rPr>
        <w:t xml:space="preserve"> </w:t>
      </w:r>
      <w:r w:rsidRPr="00451220">
        <w:t>активно</w:t>
      </w:r>
      <w:r w:rsidRPr="00451220">
        <w:rPr>
          <w:spacing w:val="-3"/>
        </w:rPr>
        <w:t xml:space="preserve"> </w:t>
      </w:r>
      <w:r w:rsidRPr="00451220">
        <w:t xml:space="preserve">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451220">
        <w:t>обучающихся</w:t>
      </w:r>
      <w:proofErr w:type="gramEnd"/>
      <w:r w:rsidRPr="00451220">
        <w:t xml:space="preserve"> целостной картины российской и</w:t>
      </w:r>
      <w:r w:rsidRPr="00451220">
        <w:rPr>
          <w:spacing w:val="-3"/>
        </w:rPr>
        <w:t xml:space="preserve"> </w:t>
      </w:r>
      <w:r w:rsidRPr="00451220">
        <w:t>мировой</w:t>
      </w:r>
      <w:r w:rsidRPr="00451220">
        <w:rPr>
          <w:spacing w:val="-3"/>
        </w:rPr>
        <w:t xml:space="preserve"> </w:t>
      </w:r>
      <w:r w:rsidRPr="00451220">
        <w:t>истории,</w:t>
      </w:r>
      <w:r w:rsidRPr="00451220">
        <w:rPr>
          <w:spacing w:val="-3"/>
        </w:rPr>
        <w:t xml:space="preserve"> </w:t>
      </w:r>
      <w:r w:rsidRPr="00451220">
        <w:t>понимание</w:t>
      </w:r>
      <w:r w:rsidRPr="00451220">
        <w:rPr>
          <w:spacing w:val="-3"/>
        </w:rPr>
        <w:t xml:space="preserve"> </w:t>
      </w:r>
      <w:r w:rsidRPr="00451220">
        <w:t>места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роли</w:t>
      </w:r>
      <w:r w:rsidRPr="00451220">
        <w:rPr>
          <w:spacing w:val="-3"/>
        </w:rPr>
        <w:t xml:space="preserve"> </w:t>
      </w:r>
      <w:r w:rsidRPr="00451220">
        <w:t>современной</w:t>
      </w:r>
      <w:r w:rsidRPr="00451220">
        <w:rPr>
          <w:spacing w:val="-3"/>
        </w:rPr>
        <w:t xml:space="preserve"> </w:t>
      </w:r>
      <w:r w:rsidRPr="00451220">
        <w:t>России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мире,</w:t>
      </w:r>
      <w:r w:rsidRPr="00451220">
        <w:rPr>
          <w:spacing w:val="-3"/>
        </w:rPr>
        <w:t xml:space="preserve"> </w:t>
      </w:r>
      <w:r w:rsidRPr="00451220">
        <w:t>важности</w:t>
      </w:r>
      <w:r w:rsidRPr="00451220">
        <w:rPr>
          <w:spacing w:val="-3"/>
        </w:rPr>
        <w:t xml:space="preserve"> </w:t>
      </w:r>
      <w:r w:rsidRPr="00451220">
        <w:t>вклада</w:t>
      </w:r>
      <w:r w:rsidRPr="00451220">
        <w:rPr>
          <w:spacing w:val="-3"/>
        </w:rPr>
        <w:t xml:space="preserve"> </w:t>
      </w:r>
      <w:r w:rsidRPr="00451220">
        <w:t>каждого</w:t>
      </w:r>
      <w:r w:rsidRPr="00451220">
        <w:rPr>
          <w:spacing w:val="-3"/>
        </w:rPr>
        <w:t xml:space="preserve"> </w:t>
      </w:r>
      <w:r w:rsidRPr="00451220">
        <w:t>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C1475E" w:rsidRPr="00451220" w:rsidRDefault="00C1475E" w:rsidP="00C1475E">
      <w:pPr>
        <w:pStyle w:val="a3"/>
        <w:ind w:left="0" w:firstLine="720"/>
        <w:jc w:val="both"/>
      </w:pPr>
      <w:r w:rsidRPr="00451220">
        <w:t>Задачи изучения истории на всех уровнях общего образования определяются Федеральными государственными</w:t>
      </w:r>
      <w:r w:rsidRPr="00451220">
        <w:rPr>
          <w:spacing w:val="-5"/>
        </w:rPr>
        <w:t xml:space="preserve"> </w:t>
      </w:r>
      <w:r w:rsidRPr="00451220">
        <w:t>образовательными</w:t>
      </w:r>
      <w:r w:rsidRPr="00451220">
        <w:rPr>
          <w:spacing w:val="-5"/>
        </w:rPr>
        <w:t xml:space="preserve"> </w:t>
      </w:r>
      <w:r w:rsidRPr="00451220">
        <w:t>стандартами</w:t>
      </w:r>
      <w:r w:rsidRPr="00451220">
        <w:rPr>
          <w:spacing w:val="-5"/>
        </w:rPr>
        <w:t xml:space="preserve"> </w:t>
      </w:r>
      <w:r w:rsidRPr="00451220">
        <w:t>(в</w:t>
      </w:r>
      <w:r w:rsidRPr="00451220">
        <w:rPr>
          <w:spacing w:val="-6"/>
        </w:rPr>
        <w:t xml:space="preserve"> </w:t>
      </w:r>
      <w:r w:rsidRPr="00451220">
        <w:t>соответствии</w:t>
      </w:r>
      <w:r w:rsidRPr="00451220">
        <w:rPr>
          <w:spacing w:val="-5"/>
        </w:rPr>
        <w:t xml:space="preserve"> </w:t>
      </w:r>
      <w:r w:rsidRPr="00451220">
        <w:t>с</w:t>
      </w:r>
      <w:r w:rsidRPr="00451220">
        <w:rPr>
          <w:spacing w:val="-5"/>
        </w:rPr>
        <w:t xml:space="preserve"> </w:t>
      </w:r>
      <w:r w:rsidRPr="00451220">
        <w:t>ФЗ-273</w:t>
      </w:r>
      <w:r w:rsidRPr="00451220">
        <w:rPr>
          <w:spacing w:val="-5"/>
        </w:rPr>
        <w:t xml:space="preserve"> </w:t>
      </w:r>
      <w:r w:rsidRPr="00451220">
        <w:t>«Об</w:t>
      </w:r>
      <w:r w:rsidRPr="00451220">
        <w:rPr>
          <w:spacing w:val="-6"/>
        </w:rPr>
        <w:t xml:space="preserve"> </w:t>
      </w:r>
      <w:r w:rsidRPr="00451220">
        <w:t>образовании»).</w:t>
      </w:r>
    </w:p>
    <w:p w:rsidR="00C1475E" w:rsidRPr="00451220" w:rsidRDefault="00C1475E" w:rsidP="00C1475E">
      <w:pPr>
        <w:pStyle w:val="a3"/>
        <w:ind w:left="0" w:firstLine="720"/>
        <w:jc w:val="both"/>
      </w:pPr>
      <w:r w:rsidRPr="00451220">
        <w:t>В</w:t>
      </w:r>
      <w:r w:rsidRPr="00451220">
        <w:rPr>
          <w:spacing w:val="-5"/>
        </w:rPr>
        <w:t xml:space="preserve"> </w:t>
      </w:r>
      <w:r w:rsidRPr="00451220">
        <w:t>основной</w:t>
      </w:r>
      <w:r w:rsidRPr="00451220">
        <w:rPr>
          <w:spacing w:val="-3"/>
        </w:rPr>
        <w:t xml:space="preserve"> </w:t>
      </w:r>
      <w:r w:rsidRPr="00451220">
        <w:t>школе</w:t>
      </w:r>
      <w:r w:rsidRPr="00451220">
        <w:rPr>
          <w:spacing w:val="-4"/>
        </w:rPr>
        <w:t xml:space="preserve"> </w:t>
      </w:r>
      <w:r w:rsidRPr="00451220">
        <w:t>ключевыми</w:t>
      </w:r>
      <w:r w:rsidRPr="00451220">
        <w:rPr>
          <w:spacing w:val="-3"/>
        </w:rPr>
        <w:t xml:space="preserve"> </w:t>
      </w:r>
      <w:r w:rsidRPr="00451220">
        <w:t>задачами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являются:</w:t>
      </w:r>
    </w:p>
    <w:p w:rsidR="00C1475E" w:rsidRPr="00451220" w:rsidRDefault="00C1475E" w:rsidP="00C1475E">
      <w:pPr>
        <w:pStyle w:val="a5"/>
        <w:numPr>
          <w:ilvl w:val="0"/>
          <w:numId w:val="8"/>
        </w:numPr>
        <w:tabs>
          <w:tab w:val="left" w:pos="887"/>
        </w:tabs>
        <w:spacing w:before="163"/>
        <w:ind w:left="0" w:firstLine="0"/>
        <w:jc w:val="both"/>
        <w:rPr>
          <w:sz w:val="24"/>
          <w:szCs w:val="24"/>
        </w:rPr>
      </w:pPr>
      <w:r w:rsidRPr="00451220">
        <w:rPr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451220">
        <w:rPr>
          <w:sz w:val="24"/>
          <w:szCs w:val="24"/>
        </w:rPr>
        <w:t>этнонациональной</w:t>
      </w:r>
      <w:proofErr w:type="spellEnd"/>
      <w:r w:rsidRPr="00451220">
        <w:rPr>
          <w:sz w:val="24"/>
          <w:szCs w:val="24"/>
        </w:rPr>
        <w:t>, социальной,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культурной</w:t>
      </w:r>
      <w:r w:rsidRPr="00451220">
        <w:rPr>
          <w:spacing w:val="-5"/>
          <w:sz w:val="24"/>
          <w:szCs w:val="24"/>
        </w:rPr>
        <w:t xml:space="preserve"> </w:t>
      </w:r>
      <w:proofErr w:type="spellStart"/>
      <w:r w:rsidRPr="00451220">
        <w:rPr>
          <w:sz w:val="24"/>
          <w:szCs w:val="24"/>
        </w:rPr>
        <w:t>самоовладение</w:t>
      </w:r>
      <w:proofErr w:type="spellEnd"/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знаниями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об</w:t>
      </w:r>
      <w:r w:rsidRPr="00451220">
        <w:rPr>
          <w:spacing w:val="-6"/>
          <w:sz w:val="24"/>
          <w:szCs w:val="24"/>
        </w:rPr>
        <w:t xml:space="preserve"> </w:t>
      </w:r>
      <w:r w:rsidRPr="00451220">
        <w:rPr>
          <w:sz w:val="24"/>
          <w:szCs w:val="24"/>
        </w:rPr>
        <w:t>основных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этапах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развития</w:t>
      </w:r>
      <w:r w:rsidRPr="00451220">
        <w:rPr>
          <w:spacing w:val="-6"/>
          <w:sz w:val="24"/>
          <w:szCs w:val="24"/>
        </w:rPr>
        <w:t xml:space="preserve"> </w:t>
      </w:r>
      <w:r w:rsidRPr="00451220">
        <w:rPr>
          <w:sz w:val="24"/>
          <w:szCs w:val="24"/>
        </w:rPr>
        <w:t>человеческого общества, при особом внимании к месту и роли России во всемирно-историческом процессе;</w:t>
      </w:r>
    </w:p>
    <w:p w:rsidR="00C1475E" w:rsidRPr="00451220" w:rsidRDefault="00C1475E" w:rsidP="00C1475E">
      <w:pPr>
        <w:pStyle w:val="a5"/>
        <w:numPr>
          <w:ilvl w:val="0"/>
          <w:numId w:val="8"/>
        </w:numPr>
        <w:tabs>
          <w:tab w:val="left" w:pos="887"/>
        </w:tabs>
        <w:spacing w:before="119"/>
        <w:ind w:left="0" w:firstLine="0"/>
        <w:jc w:val="both"/>
        <w:rPr>
          <w:sz w:val="24"/>
          <w:szCs w:val="24"/>
        </w:rPr>
      </w:pPr>
      <w:r w:rsidRPr="00451220">
        <w:rPr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и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мира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между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людьми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и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народами,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в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духе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демократических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ценностей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 xml:space="preserve">современного </w:t>
      </w:r>
      <w:r w:rsidRPr="00451220">
        <w:rPr>
          <w:spacing w:val="-2"/>
          <w:sz w:val="24"/>
          <w:szCs w:val="24"/>
        </w:rPr>
        <w:t>общества;</w:t>
      </w:r>
    </w:p>
    <w:p w:rsidR="00C1475E" w:rsidRPr="00451220" w:rsidRDefault="00C1475E" w:rsidP="00C1475E">
      <w:pPr>
        <w:pStyle w:val="a5"/>
        <w:numPr>
          <w:ilvl w:val="0"/>
          <w:numId w:val="8"/>
        </w:numPr>
        <w:tabs>
          <w:tab w:val="left" w:pos="887"/>
        </w:tabs>
        <w:spacing w:before="117"/>
        <w:ind w:left="0" w:firstLine="0"/>
        <w:jc w:val="both"/>
        <w:rPr>
          <w:sz w:val="24"/>
          <w:szCs w:val="24"/>
        </w:rPr>
      </w:pPr>
      <w:r w:rsidRPr="00451220">
        <w:rPr>
          <w:sz w:val="24"/>
          <w:szCs w:val="24"/>
        </w:rPr>
        <w:t>развитие</w:t>
      </w:r>
      <w:r w:rsidRPr="00451220">
        <w:rPr>
          <w:spacing w:val="-6"/>
          <w:sz w:val="24"/>
          <w:szCs w:val="24"/>
        </w:rPr>
        <w:t xml:space="preserve"> </w:t>
      </w:r>
      <w:r w:rsidRPr="00451220">
        <w:rPr>
          <w:sz w:val="24"/>
          <w:szCs w:val="24"/>
        </w:rPr>
        <w:t>способностей</w:t>
      </w:r>
      <w:r w:rsidRPr="00451220">
        <w:rPr>
          <w:spacing w:val="-6"/>
          <w:sz w:val="24"/>
          <w:szCs w:val="24"/>
        </w:rPr>
        <w:t xml:space="preserve"> </w:t>
      </w:r>
      <w:r w:rsidRPr="00451220">
        <w:rPr>
          <w:sz w:val="24"/>
          <w:szCs w:val="24"/>
        </w:rPr>
        <w:t>учащихся</w:t>
      </w:r>
      <w:r w:rsidRPr="00451220">
        <w:rPr>
          <w:spacing w:val="-7"/>
          <w:sz w:val="24"/>
          <w:szCs w:val="24"/>
        </w:rPr>
        <w:t xml:space="preserve"> </w:t>
      </w:r>
      <w:r w:rsidRPr="00451220">
        <w:rPr>
          <w:sz w:val="24"/>
          <w:szCs w:val="24"/>
        </w:rPr>
        <w:t>анализировать</w:t>
      </w:r>
      <w:r w:rsidRPr="00451220">
        <w:rPr>
          <w:spacing w:val="-7"/>
          <w:sz w:val="24"/>
          <w:szCs w:val="24"/>
        </w:rPr>
        <w:t xml:space="preserve"> </w:t>
      </w:r>
      <w:r w:rsidRPr="00451220">
        <w:rPr>
          <w:sz w:val="24"/>
          <w:szCs w:val="24"/>
        </w:rPr>
        <w:t>содержащуюся</w:t>
      </w:r>
      <w:r w:rsidRPr="00451220">
        <w:rPr>
          <w:spacing w:val="-7"/>
          <w:sz w:val="24"/>
          <w:szCs w:val="24"/>
        </w:rPr>
        <w:t xml:space="preserve"> </w:t>
      </w:r>
      <w:r w:rsidRPr="00451220">
        <w:rPr>
          <w:sz w:val="24"/>
          <w:szCs w:val="24"/>
        </w:rPr>
        <w:t>в</w:t>
      </w:r>
      <w:r w:rsidRPr="00451220">
        <w:rPr>
          <w:spacing w:val="-7"/>
          <w:sz w:val="24"/>
          <w:szCs w:val="24"/>
        </w:rPr>
        <w:t xml:space="preserve"> </w:t>
      </w:r>
      <w:r w:rsidRPr="00451220">
        <w:rPr>
          <w:sz w:val="24"/>
          <w:szCs w:val="24"/>
        </w:rPr>
        <w:t>различных</w:t>
      </w:r>
      <w:r w:rsidRPr="00451220">
        <w:rPr>
          <w:spacing w:val="-6"/>
          <w:sz w:val="24"/>
          <w:szCs w:val="24"/>
        </w:rPr>
        <w:t xml:space="preserve"> </w:t>
      </w:r>
      <w:r w:rsidRPr="00451220">
        <w:rPr>
          <w:sz w:val="24"/>
          <w:szCs w:val="24"/>
        </w:rPr>
        <w:t>источниках информацию о событиях и явлениях прошлого и настоящего, рассматривать события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в</w:t>
      </w:r>
      <w:r w:rsidRPr="00451220">
        <w:rPr>
          <w:spacing w:val="-6"/>
        </w:rPr>
        <w:t xml:space="preserve"> </w:t>
      </w:r>
      <w:r w:rsidRPr="00451220">
        <w:t>соответствии</w:t>
      </w:r>
      <w:r w:rsidRPr="00451220">
        <w:rPr>
          <w:spacing w:val="-2"/>
        </w:rPr>
        <w:t xml:space="preserve"> </w:t>
      </w:r>
      <w:r w:rsidRPr="00451220">
        <w:t>с</w:t>
      </w:r>
      <w:r w:rsidRPr="00451220">
        <w:rPr>
          <w:spacing w:val="-2"/>
        </w:rPr>
        <w:t xml:space="preserve"> </w:t>
      </w:r>
      <w:r w:rsidRPr="00451220">
        <w:t>принципом</w:t>
      </w:r>
      <w:r w:rsidRPr="00451220">
        <w:rPr>
          <w:spacing w:val="-3"/>
        </w:rPr>
        <w:t xml:space="preserve"> </w:t>
      </w:r>
      <w:r w:rsidRPr="00451220">
        <w:t>историзма,</w:t>
      </w:r>
      <w:r w:rsidRPr="00451220">
        <w:rPr>
          <w:spacing w:val="-2"/>
        </w:rPr>
        <w:t xml:space="preserve"> </w:t>
      </w:r>
      <w:r w:rsidRPr="00451220">
        <w:t>в</w:t>
      </w:r>
      <w:r w:rsidRPr="00451220">
        <w:rPr>
          <w:spacing w:val="-3"/>
        </w:rPr>
        <w:t xml:space="preserve"> </w:t>
      </w:r>
      <w:r w:rsidRPr="00451220">
        <w:t>их</w:t>
      </w:r>
      <w:r w:rsidRPr="00451220">
        <w:rPr>
          <w:spacing w:val="-3"/>
        </w:rPr>
        <w:t xml:space="preserve"> </w:t>
      </w:r>
      <w:r w:rsidRPr="00451220">
        <w:t>динамике,</w:t>
      </w:r>
      <w:r w:rsidRPr="00451220">
        <w:rPr>
          <w:spacing w:val="-2"/>
        </w:rPr>
        <w:t xml:space="preserve"> </w:t>
      </w:r>
      <w:r w:rsidRPr="00451220">
        <w:t>взаимосвязи</w:t>
      </w:r>
      <w:r w:rsidRPr="00451220">
        <w:rPr>
          <w:spacing w:val="-2"/>
        </w:rPr>
        <w:t xml:space="preserve"> </w:t>
      </w:r>
      <w:r w:rsidRPr="00451220">
        <w:t>и</w:t>
      </w:r>
      <w:r w:rsidRPr="00451220">
        <w:rPr>
          <w:spacing w:val="-2"/>
        </w:rPr>
        <w:t xml:space="preserve"> взаимообусловленности;</w:t>
      </w:r>
    </w:p>
    <w:p w:rsidR="00C1475E" w:rsidRPr="00451220" w:rsidRDefault="00C1475E" w:rsidP="00C1475E">
      <w:pPr>
        <w:pStyle w:val="a5"/>
        <w:numPr>
          <w:ilvl w:val="0"/>
          <w:numId w:val="8"/>
        </w:numPr>
        <w:tabs>
          <w:tab w:val="left" w:pos="887"/>
        </w:tabs>
        <w:spacing w:before="180"/>
        <w:ind w:left="0" w:firstLine="0"/>
        <w:jc w:val="both"/>
        <w:rPr>
          <w:sz w:val="24"/>
          <w:szCs w:val="24"/>
        </w:rPr>
      </w:pPr>
      <w:proofErr w:type="gramStart"/>
      <w:r w:rsidRPr="00451220">
        <w:rPr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451220">
        <w:rPr>
          <w:sz w:val="24"/>
          <w:szCs w:val="24"/>
        </w:rPr>
        <w:t>полиэтничном</w:t>
      </w:r>
      <w:proofErr w:type="spellEnd"/>
      <w:r w:rsidRPr="00451220">
        <w:rPr>
          <w:sz w:val="24"/>
          <w:szCs w:val="24"/>
        </w:rPr>
        <w:t xml:space="preserve"> и </w:t>
      </w:r>
      <w:proofErr w:type="spellStart"/>
      <w:r w:rsidRPr="00451220">
        <w:rPr>
          <w:sz w:val="24"/>
          <w:szCs w:val="24"/>
        </w:rPr>
        <w:t>многоконфессиональном</w:t>
      </w:r>
      <w:proofErr w:type="spellEnd"/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обществе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(Концепция</w:t>
      </w:r>
      <w:r w:rsidRPr="00451220">
        <w:rPr>
          <w:spacing w:val="-6"/>
          <w:sz w:val="24"/>
          <w:szCs w:val="24"/>
        </w:rPr>
        <w:t xml:space="preserve"> </w:t>
      </w:r>
      <w:r w:rsidRPr="00451220">
        <w:rPr>
          <w:sz w:val="24"/>
          <w:szCs w:val="24"/>
        </w:rPr>
        <w:t>преподавания</w:t>
      </w:r>
      <w:r w:rsidRPr="00451220">
        <w:rPr>
          <w:spacing w:val="-6"/>
          <w:sz w:val="24"/>
          <w:szCs w:val="24"/>
        </w:rPr>
        <w:t xml:space="preserve"> </w:t>
      </w:r>
      <w:r w:rsidRPr="00451220">
        <w:rPr>
          <w:sz w:val="24"/>
          <w:szCs w:val="24"/>
        </w:rPr>
        <w:t>учебного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курса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«История</w:t>
      </w:r>
      <w:r w:rsidRPr="00451220">
        <w:rPr>
          <w:spacing w:val="-6"/>
          <w:sz w:val="24"/>
          <w:szCs w:val="24"/>
        </w:rPr>
        <w:t xml:space="preserve"> </w:t>
      </w:r>
      <w:r w:rsidRPr="00451220">
        <w:rPr>
          <w:sz w:val="24"/>
          <w:szCs w:val="24"/>
        </w:rPr>
        <w:t>России»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 —</w:t>
      </w:r>
      <w:proofErr w:type="gramEnd"/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2020.</w:t>
      </w:r>
      <w:r w:rsidRPr="00451220">
        <w:rPr>
          <w:spacing w:val="-1"/>
        </w:rPr>
        <w:t xml:space="preserve"> </w:t>
      </w:r>
      <w:r w:rsidRPr="00451220">
        <w:t>— №</w:t>
      </w:r>
      <w:r w:rsidRPr="00451220">
        <w:rPr>
          <w:spacing w:val="-1"/>
        </w:rPr>
        <w:t xml:space="preserve"> </w:t>
      </w:r>
      <w:r w:rsidRPr="00451220">
        <w:t xml:space="preserve">8. — </w:t>
      </w:r>
      <w:proofErr w:type="gramStart"/>
      <w:r w:rsidRPr="00451220">
        <w:t>С. 7—</w:t>
      </w:r>
      <w:r w:rsidRPr="00451220">
        <w:rPr>
          <w:spacing w:val="-5"/>
        </w:rPr>
        <w:t>8).</w:t>
      </w:r>
      <w:proofErr w:type="gramEnd"/>
    </w:p>
    <w:p w:rsidR="00C1475E" w:rsidRPr="00451220" w:rsidRDefault="00C1475E" w:rsidP="00C1475E">
      <w:pPr>
        <w:ind w:firstLine="709"/>
        <w:jc w:val="center"/>
        <w:rPr>
          <w:b/>
          <w:sz w:val="24"/>
          <w:szCs w:val="24"/>
        </w:rPr>
      </w:pPr>
    </w:p>
    <w:p w:rsidR="00C1475E" w:rsidRPr="0074282C" w:rsidRDefault="00C1475E" w:rsidP="00C1475E">
      <w:pPr>
        <w:pStyle w:val="a3"/>
        <w:spacing w:before="2"/>
        <w:ind w:left="0" w:firstLine="0"/>
        <w:jc w:val="both"/>
        <w:rPr>
          <w:sz w:val="28"/>
          <w:szCs w:val="28"/>
        </w:rPr>
      </w:pPr>
    </w:p>
    <w:p w:rsidR="00C1475E" w:rsidRPr="0074282C" w:rsidRDefault="00C1475E" w:rsidP="00C1475E">
      <w:pPr>
        <w:jc w:val="center"/>
        <w:rPr>
          <w:b/>
          <w:sz w:val="28"/>
          <w:szCs w:val="28"/>
        </w:rPr>
      </w:pPr>
      <w:r w:rsidRPr="0074282C">
        <w:rPr>
          <w:b/>
          <w:sz w:val="28"/>
          <w:szCs w:val="28"/>
        </w:rPr>
        <w:t>Место</w:t>
      </w:r>
      <w:r w:rsidRPr="0074282C">
        <w:rPr>
          <w:b/>
          <w:spacing w:val="-7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учебного</w:t>
      </w:r>
      <w:r w:rsidRPr="0074282C">
        <w:rPr>
          <w:b/>
          <w:spacing w:val="-6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предмета</w:t>
      </w:r>
      <w:r w:rsidRPr="0074282C">
        <w:rPr>
          <w:b/>
          <w:spacing w:val="-6"/>
          <w:sz w:val="28"/>
          <w:szCs w:val="28"/>
        </w:rPr>
        <w:t xml:space="preserve"> </w:t>
      </w:r>
      <w:r w:rsidR="00FD55E4">
        <w:rPr>
          <w:b/>
          <w:sz w:val="28"/>
          <w:szCs w:val="28"/>
        </w:rPr>
        <w:t>«И</w:t>
      </w:r>
      <w:r w:rsidRPr="0074282C">
        <w:rPr>
          <w:b/>
          <w:sz w:val="28"/>
          <w:szCs w:val="28"/>
        </w:rPr>
        <w:t>стория»</w:t>
      </w:r>
      <w:r w:rsidRPr="0074282C">
        <w:rPr>
          <w:b/>
          <w:spacing w:val="-5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в</w:t>
      </w:r>
      <w:r w:rsidRPr="0074282C">
        <w:rPr>
          <w:b/>
          <w:spacing w:val="-6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учебном</w:t>
      </w:r>
      <w:r w:rsidRPr="0074282C">
        <w:rPr>
          <w:b/>
          <w:spacing w:val="-5"/>
          <w:sz w:val="28"/>
          <w:szCs w:val="28"/>
        </w:rPr>
        <w:t xml:space="preserve"> </w:t>
      </w:r>
      <w:r w:rsidRPr="0074282C">
        <w:rPr>
          <w:b/>
          <w:spacing w:val="-2"/>
          <w:sz w:val="28"/>
          <w:szCs w:val="28"/>
        </w:rPr>
        <w:t>плане</w:t>
      </w:r>
    </w:p>
    <w:p w:rsidR="00C1475E" w:rsidRPr="00451220" w:rsidRDefault="00C1475E" w:rsidP="00C1475E">
      <w:pPr>
        <w:pStyle w:val="a3"/>
        <w:spacing w:before="156"/>
        <w:ind w:left="0" w:firstLine="0"/>
        <w:jc w:val="both"/>
      </w:pPr>
      <w:r w:rsidRPr="00451220">
        <w:t>Программа</w:t>
      </w:r>
      <w:r w:rsidRPr="00451220">
        <w:rPr>
          <w:spacing w:val="-4"/>
        </w:rPr>
        <w:t xml:space="preserve"> </w:t>
      </w:r>
      <w:r w:rsidRPr="00451220">
        <w:t>составлена</w:t>
      </w:r>
      <w:r w:rsidRPr="00451220">
        <w:rPr>
          <w:spacing w:val="-4"/>
        </w:rPr>
        <w:t xml:space="preserve"> </w:t>
      </w:r>
      <w:r w:rsidRPr="00451220">
        <w:t>с</w:t>
      </w:r>
      <w:r w:rsidRPr="00451220">
        <w:rPr>
          <w:spacing w:val="-4"/>
        </w:rPr>
        <w:t xml:space="preserve"> </w:t>
      </w:r>
      <w:r w:rsidRPr="00451220">
        <w:t>учетом</w:t>
      </w:r>
      <w:r w:rsidRPr="00451220">
        <w:rPr>
          <w:spacing w:val="-4"/>
        </w:rPr>
        <w:t xml:space="preserve"> </w:t>
      </w:r>
      <w:r w:rsidRPr="00451220">
        <w:t>количества</w:t>
      </w:r>
      <w:r w:rsidRPr="00451220">
        <w:rPr>
          <w:spacing w:val="-4"/>
        </w:rPr>
        <w:t xml:space="preserve"> </w:t>
      </w:r>
      <w:r w:rsidRPr="00451220">
        <w:t>часов,</w:t>
      </w:r>
      <w:r w:rsidRPr="00451220">
        <w:rPr>
          <w:spacing w:val="-4"/>
        </w:rPr>
        <w:t xml:space="preserve"> </w:t>
      </w:r>
      <w:r w:rsidRPr="00451220">
        <w:t>отводимого</w:t>
      </w:r>
      <w:r w:rsidRPr="00451220">
        <w:rPr>
          <w:spacing w:val="-4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изучение</w:t>
      </w:r>
      <w:r w:rsidRPr="00451220">
        <w:rPr>
          <w:spacing w:val="-4"/>
        </w:rPr>
        <w:t xml:space="preserve"> </w:t>
      </w:r>
      <w:r w:rsidRPr="00451220">
        <w:t>предмета</w:t>
      </w:r>
      <w:r w:rsidRPr="00451220">
        <w:rPr>
          <w:spacing w:val="-4"/>
        </w:rPr>
        <w:t xml:space="preserve"> </w:t>
      </w:r>
      <w:r w:rsidRPr="00451220">
        <w:t>«История» базовым учебным планом: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в</w:t>
      </w:r>
      <w:r w:rsidRPr="00451220">
        <w:rPr>
          <w:spacing w:val="-3"/>
        </w:rPr>
        <w:t xml:space="preserve"> </w:t>
      </w:r>
      <w:r w:rsidRPr="00451220">
        <w:t>5—9</w:t>
      </w:r>
      <w:r w:rsidRPr="00451220">
        <w:rPr>
          <w:spacing w:val="-2"/>
        </w:rPr>
        <w:t xml:space="preserve"> </w:t>
      </w:r>
      <w:r w:rsidRPr="00451220">
        <w:t>классах</w:t>
      </w:r>
      <w:r w:rsidRPr="00451220">
        <w:rPr>
          <w:spacing w:val="-1"/>
        </w:rPr>
        <w:t xml:space="preserve"> </w:t>
      </w:r>
      <w:r w:rsidRPr="00451220">
        <w:t>по</w:t>
      </w:r>
      <w:r w:rsidRPr="00451220">
        <w:rPr>
          <w:spacing w:val="-2"/>
        </w:rPr>
        <w:t xml:space="preserve"> </w:t>
      </w:r>
      <w:r w:rsidRPr="00451220">
        <w:t>2</w:t>
      </w:r>
      <w:r w:rsidRPr="00451220">
        <w:rPr>
          <w:spacing w:val="-1"/>
        </w:rPr>
        <w:t xml:space="preserve"> </w:t>
      </w:r>
      <w:r w:rsidRPr="00451220">
        <w:t>учебных</w:t>
      </w:r>
      <w:r w:rsidRPr="00451220">
        <w:rPr>
          <w:spacing w:val="-2"/>
        </w:rPr>
        <w:t xml:space="preserve"> </w:t>
      </w:r>
      <w:r w:rsidRPr="00451220">
        <w:t>часа</w:t>
      </w:r>
      <w:r w:rsidRPr="00451220">
        <w:rPr>
          <w:spacing w:val="-2"/>
        </w:rPr>
        <w:t xml:space="preserve"> </w:t>
      </w:r>
      <w:r w:rsidRPr="00451220">
        <w:t>в</w:t>
      </w:r>
      <w:r w:rsidRPr="00451220">
        <w:rPr>
          <w:spacing w:val="-2"/>
        </w:rPr>
        <w:t xml:space="preserve"> </w:t>
      </w:r>
      <w:r w:rsidRPr="00451220">
        <w:t>неделю</w:t>
      </w:r>
      <w:r w:rsidRPr="00451220">
        <w:rPr>
          <w:spacing w:val="-3"/>
        </w:rPr>
        <w:t xml:space="preserve"> </w:t>
      </w:r>
      <w:r w:rsidRPr="00451220">
        <w:t>при</w:t>
      </w:r>
      <w:r w:rsidRPr="00451220">
        <w:rPr>
          <w:spacing w:val="-1"/>
        </w:rPr>
        <w:t xml:space="preserve"> </w:t>
      </w:r>
      <w:r w:rsidRPr="00451220">
        <w:t>34</w:t>
      </w:r>
      <w:r w:rsidRPr="00451220">
        <w:rPr>
          <w:spacing w:val="-2"/>
        </w:rPr>
        <w:t xml:space="preserve"> </w:t>
      </w:r>
      <w:r w:rsidRPr="00451220">
        <w:t>учебных</w:t>
      </w:r>
      <w:r w:rsidRPr="00451220">
        <w:rPr>
          <w:spacing w:val="-1"/>
        </w:rPr>
        <w:t xml:space="preserve"> </w:t>
      </w:r>
      <w:r w:rsidRPr="00451220">
        <w:rPr>
          <w:spacing w:val="-2"/>
        </w:rPr>
        <w:t>неделях.</w:t>
      </w:r>
    </w:p>
    <w:p w:rsidR="00C1475E" w:rsidRPr="00451220" w:rsidRDefault="00C1475E" w:rsidP="00C1475E">
      <w:pPr>
        <w:pStyle w:val="a3"/>
        <w:spacing w:before="4"/>
        <w:ind w:left="0" w:firstLine="0"/>
        <w:jc w:val="both"/>
      </w:pPr>
    </w:p>
    <w:p w:rsidR="00C1475E" w:rsidRDefault="00C1475E" w:rsidP="00C1475E">
      <w:pPr>
        <w:spacing w:before="66"/>
        <w:jc w:val="center"/>
        <w:rPr>
          <w:b/>
          <w:sz w:val="28"/>
          <w:szCs w:val="28"/>
        </w:rPr>
      </w:pPr>
    </w:p>
    <w:p w:rsidR="00C1475E" w:rsidRDefault="00C1475E" w:rsidP="00C1475E">
      <w:pPr>
        <w:spacing w:before="66"/>
        <w:jc w:val="center"/>
        <w:rPr>
          <w:b/>
          <w:sz w:val="28"/>
          <w:szCs w:val="28"/>
        </w:rPr>
      </w:pPr>
    </w:p>
    <w:p w:rsidR="00C1475E" w:rsidRDefault="00C1475E" w:rsidP="00C1475E">
      <w:pPr>
        <w:spacing w:before="66"/>
        <w:jc w:val="center"/>
        <w:rPr>
          <w:b/>
          <w:sz w:val="28"/>
          <w:szCs w:val="28"/>
        </w:rPr>
      </w:pPr>
    </w:p>
    <w:p w:rsidR="00C1475E" w:rsidRDefault="00C1475E" w:rsidP="00C1475E">
      <w:pPr>
        <w:spacing w:before="66"/>
        <w:jc w:val="center"/>
        <w:rPr>
          <w:b/>
          <w:sz w:val="28"/>
          <w:szCs w:val="28"/>
        </w:rPr>
      </w:pPr>
    </w:p>
    <w:p w:rsidR="00C1475E" w:rsidRDefault="00C1475E" w:rsidP="00C1475E">
      <w:pPr>
        <w:spacing w:before="66"/>
        <w:jc w:val="center"/>
        <w:rPr>
          <w:b/>
          <w:sz w:val="28"/>
          <w:szCs w:val="28"/>
        </w:rPr>
      </w:pPr>
    </w:p>
    <w:p w:rsidR="00C1475E" w:rsidRDefault="00C1475E" w:rsidP="00C1475E">
      <w:pPr>
        <w:spacing w:before="66"/>
        <w:jc w:val="center"/>
        <w:rPr>
          <w:b/>
          <w:sz w:val="28"/>
          <w:szCs w:val="28"/>
        </w:rPr>
      </w:pPr>
    </w:p>
    <w:p w:rsidR="00C1475E" w:rsidRPr="0074282C" w:rsidRDefault="00C1475E" w:rsidP="00C1475E">
      <w:pPr>
        <w:spacing w:before="66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74282C">
        <w:rPr>
          <w:b/>
          <w:sz w:val="28"/>
          <w:szCs w:val="28"/>
        </w:rPr>
        <w:t>одержание</w:t>
      </w:r>
      <w:r w:rsidRPr="0074282C">
        <w:rPr>
          <w:b/>
          <w:spacing w:val="-9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учебного</w:t>
      </w:r>
      <w:r w:rsidRPr="0074282C">
        <w:rPr>
          <w:b/>
          <w:spacing w:val="-9"/>
          <w:sz w:val="28"/>
          <w:szCs w:val="28"/>
        </w:rPr>
        <w:t xml:space="preserve"> </w:t>
      </w:r>
      <w:r w:rsidRPr="0074282C">
        <w:rPr>
          <w:b/>
          <w:spacing w:val="-2"/>
          <w:sz w:val="28"/>
          <w:szCs w:val="28"/>
        </w:rPr>
        <w:t>предмета</w:t>
      </w:r>
    </w:p>
    <w:p w:rsidR="00C1475E" w:rsidRPr="0074282C" w:rsidRDefault="00C1475E" w:rsidP="00C1475E">
      <w:pPr>
        <w:spacing w:before="66"/>
        <w:jc w:val="center"/>
        <w:rPr>
          <w:b/>
          <w:sz w:val="28"/>
          <w:szCs w:val="28"/>
        </w:rPr>
      </w:pPr>
      <w:r w:rsidRPr="0074282C">
        <w:rPr>
          <w:b/>
          <w:spacing w:val="-2"/>
          <w:sz w:val="28"/>
          <w:szCs w:val="28"/>
        </w:rPr>
        <w:t>5 КЛАСС</w:t>
      </w:r>
    </w:p>
    <w:p w:rsidR="00C1475E" w:rsidRPr="0074282C" w:rsidRDefault="00C1475E" w:rsidP="00C1475E">
      <w:pPr>
        <w:spacing w:before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74282C">
        <w:rPr>
          <w:b/>
          <w:sz w:val="28"/>
          <w:szCs w:val="28"/>
        </w:rPr>
        <w:t>СТОРИЯ</w:t>
      </w:r>
      <w:r w:rsidRPr="0074282C"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74282C">
        <w:rPr>
          <w:b/>
          <w:sz w:val="28"/>
          <w:szCs w:val="28"/>
        </w:rPr>
        <w:t>РЕВНЕГО</w:t>
      </w:r>
      <w:r w:rsidRPr="0074282C">
        <w:rPr>
          <w:b/>
          <w:spacing w:val="-7"/>
          <w:sz w:val="28"/>
          <w:szCs w:val="28"/>
        </w:rPr>
        <w:t xml:space="preserve"> </w:t>
      </w:r>
      <w:r w:rsidRPr="0074282C">
        <w:rPr>
          <w:b/>
          <w:spacing w:val="-4"/>
          <w:sz w:val="28"/>
          <w:szCs w:val="28"/>
        </w:rPr>
        <w:t>МИРА</w:t>
      </w:r>
    </w:p>
    <w:p w:rsidR="00C1475E" w:rsidRPr="00451220" w:rsidRDefault="00C1475E" w:rsidP="00C1475E">
      <w:pPr>
        <w:pStyle w:val="Heading1"/>
        <w:ind w:left="0"/>
        <w:jc w:val="both"/>
      </w:pPr>
      <w:r w:rsidRPr="00451220">
        <w:rPr>
          <w:spacing w:val="-2"/>
        </w:rPr>
        <w:t>Введение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Что изучает история. Источники исторических знаний. Специальные (вспомогательные) исторические</w:t>
      </w:r>
      <w:r w:rsidRPr="00451220">
        <w:rPr>
          <w:spacing w:val="-3"/>
        </w:rPr>
        <w:t xml:space="preserve"> </w:t>
      </w:r>
      <w:r w:rsidRPr="00451220">
        <w:t>дисциплины.</w:t>
      </w:r>
      <w:r w:rsidRPr="00451220">
        <w:rPr>
          <w:spacing w:val="-3"/>
        </w:rPr>
        <w:t xml:space="preserve"> </w:t>
      </w:r>
      <w:r w:rsidRPr="00451220">
        <w:t>Историческая</w:t>
      </w:r>
      <w:r w:rsidRPr="00451220">
        <w:rPr>
          <w:spacing w:val="-4"/>
        </w:rPr>
        <w:t xml:space="preserve"> </w:t>
      </w:r>
      <w:r w:rsidRPr="00451220">
        <w:t>хронология</w:t>
      </w:r>
      <w:r w:rsidRPr="00451220">
        <w:rPr>
          <w:spacing w:val="-4"/>
        </w:rPr>
        <w:t xml:space="preserve"> </w:t>
      </w:r>
      <w:r w:rsidRPr="00451220">
        <w:t>(счет</w:t>
      </w:r>
      <w:r w:rsidRPr="00451220">
        <w:rPr>
          <w:spacing w:val="-4"/>
        </w:rPr>
        <w:t xml:space="preserve"> </w:t>
      </w:r>
      <w:r w:rsidRPr="00451220">
        <w:t>лет</w:t>
      </w:r>
      <w:r w:rsidRPr="00451220">
        <w:rPr>
          <w:spacing w:val="-4"/>
        </w:rPr>
        <w:t xml:space="preserve"> </w:t>
      </w:r>
      <w:r w:rsidRPr="00451220">
        <w:t>«</w:t>
      </w:r>
      <w:proofErr w:type="gramStart"/>
      <w:r w:rsidRPr="00451220">
        <w:t>до</w:t>
      </w:r>
      <w:proofErr w:type="gramEnd"/>
      <w:r w:rsidRPr="00451220">
        <w:rPr>
          <w:spacing w:val="-3"/>
        </w:rPr>
        <w:t xml:space="preserve"> </w:t>
      </w:r>
      <w:r w:rsidRPr="00451220">
        <w:t>н.</w:t>
      </w:r>
      <w:r w:rsidRPr="00451220">
        <w:rPr>
          <w:spacing w:val="-3"/>
        </w:rPr>
        <w:t xml:space="preserve"> </w:t>
      </w:r>
      <w:r w:rsidRPr="00451220">
        <w:t>э.»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«н.</w:t>
      </w:r>
      <w:r w:rsidRPr="00451220">
        <w:rPr>
          <w:spacing w:val="-3"/>
        </w:rPr>
        <w:t xml:space="preserve"> </w:t>
      </w:r>
      <w:r w:rsidRPr="00451220">
        <w:t>э.»).</w:t>
      </w:r>
      <w:r w:rsidRPr="00451220">
        <w:rPr>
          <w:spacing w:val="-3"/>
        </w:rPr>
        <w:t xml:space="preserve"> </w:t>
      </w:r>
      <w:r w:rsidRPr="00451220">
        <w:t xml:space="preserve">Историческая </w:t>
      </w:r>
      <w:r w:rsidRPr="00451220">
        <w:rPr>
          <w:spacing w:val="-2"/>
        </w:rPr>
        <w:t>карта.</w:t>
      </w:r>
    </w:p>
    <w:p w:rsidR="00C1475E" w:rsidRPr="00451220" w:rsidRDefault="00C1475E" w:rsidP="00C1475E">
      <w:pPr>
        <w:spacing w:before="118"/>
        <w:rPr>
          <w:b/>
          <w:sz w:val="24"/>
          <w:szCs w:val="24"/>
        </w:rPr>
      </w:pPr>
      <w:r w:rsidRPr="00451220">
        <w:rPr>
          <w:b/>
          <w:spacing w:val="-2"/>
          <w:sz w:val="24"/>
          <w:szCs w:val="24"/>
        </w:rPr>
        <w:t>ПЕРВОБЫТНОСТЬ</w:t>
      </w:r>
    </w:p>
    <w:p w:rsidR="00C1475E" w:rsidRPr="00451220" w:rsidRDefault="00C1475E" w:rsidP="00C1475E">
      <w:pPr>
        <w:pStyle w:val="a3"/>
        <w:spacing w:before="61"/>
        <w:ind w:left="0" w:firstLine="0"/>
        <w:jc w:val="both"/>
      </w:pPr>
      <w:r w:rsidRPr="00451220">
        <w:t>Происхождение, расселение и эволюция древнейшего человека. Условия жизни и занятия первобытных</w:t>
      </w:r>
      <w:r w:rsidRPr="00451220">
        <w:rPr>
          <w:spacing w:val="-5"/>
        </w:rPr>
        <w:t xml:space="preserve"> </w:t>
      </w:r>
      <w:r w:rsidRPr="00451220">
        <w:t>людей.</w:t>
      </w:r>
      <w:r w:rsidRPr="00451220">
        <w:rPr>
          <w:spacing w:val="-5"/>
        </w:rPr>
        <w:t xml:space="preserve"> </w:t>
      </w:r>
      <w:r w:rsidRPr="00451220">
        <w:t>Овладение</w:t>
      </w:r>
      <w:r w:rsidRPr="00451220">
        <w:rPr>
          <w:spacing w:val="-5"/>
        </w:rPr>
        <w:t xml:space="preserve"> </w:t>
      </w:r>
      <w:r w:rsidRPr="00451220">
        <w:t>огнем.</w:t>
      </w:r>
      <w:r w:rsidRPr="00451220">
        <w:rPr>
          <w:spacing w:val="-5"/>
        </w:rPr>
        <w:t xml:space="preserve"> </w:t>
      </w:r>
      <w:r w:rsidRPr="00451220">
        <w:t>Появление</w:t>
      </w:r>
      <w:r w:rsidRPr="00451220">
        <w:rPr>
          <w:spacing w:val="-5"/>
        </w:rPr>
        <w:t xml:space="preserve"> </w:t>
      </w:r>
      <w:r w:rsidRPr="00451220">
        <w:t>человека</w:t>
      </w:r>
      <w:r w:rsidRPr="00451220">
        <w:rPr>
          <w:spacing w:val="-5"/>
        </w:rPr>
        <w:t xml:space="preserve"> </w:t>
      </w:r>
      <w:r w:rsidRPr="00451220">
        <w:t>разумного.</w:t>
      </w:r>
      <w:r w:rsidRPr="00451220">
        <w:rPr>
          <w:spacing w:val="-5"/>
        </w:rPr>
        <w:t xml:space="preserve"> </w:t>
      </w:r>
      <w:r w:rsidRPr="00451220">
        <w:t>Охота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собирательство. Присваивающее хозяйство. Род и родовые отношения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Древнейшие</w:t>
      </w:r>
      <w:r w:rsidRPr="00451220">
        <w:rPr>
          <w:spacing w:val="-5"/>
        </w:rPr>
        <w:t xml:space="preserve"> </w:t>
      </w:r>
      <w:r w:rsidRPr="00451220">
        <w:t>земледельцы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скотоводы:</w:t>
      </w:r>
      <w:r w:rsidRPr="00451220">
        <w:rPr>
          <w:spacing w:val="-6"/>
        </w:rPr>
        <w:t xml:space="preserve"> </w:t>
      </w:r>
      <w:r w:rsidRPr="00451220">
        <w:t>трудовая</w:t>
      </w:r>
      <w:r w:rsidRPr="00451220">
        <w:rPr>
          <w:spacing w:val="-6"/>
        </w:rPr>
        <w:t xml:space="preserve"> </w:t>
      </w:r>
      <w:r w:rsidRPr="00451220">
        <w:t>деятельность,</w:t>
      </w:r>
      <w:r w:rsidRPr="00451220">
        <w:rPr>
          <w:spacing w:val="-5"/>
        </w:rPr>
        <w:t xml:space="preserve"> </w:t>
      </w:r>
      <w:r w:rsidRPr="00451220">
        <w:t>изобретения.</w:t>
      </w:r>
      <w:r w:rsidRPr="00451220">
        <w:rPr>
          <w:spacing w:val="-5"/>
        </w:rPr>
        <w:t xml:space="preserve"> </w:t>
      </w:r>
      <w:r w:rsidRPr="00451220">
        <w:t>Появление</w:t>
      </w:r>
      <w:r w:rsidRPr="00451220">
        <w:rPr>
          <w:spacing w:val="-5"/>
        </w:rPr>
        <w:t xml:space="preserve"> </w:t>
      </w:r>
      <w:r w:rsidRPr="00451220">
        <w:t xml:space="preserve">ремесел. Производящее хозяйство. Развитие обмена и торговли. Переход </w:t>
      </w:r>
      <w:proofErr w:type="gramStart"/>
      <w:r w:rsidRPr="00451220">
        <w:t>от</w:t>
      </w:r>
      <w:proofErr w:type="gramEnd"/>
      <w:r w:rsidRPr="00451220">
        <w:t xml:space="preserve"> родовой к соседской общине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оявление</w:t>
      </w:r>
      <w:r w:rsidRPr="00451220">
        <w:rPr>
          <w:spacing w:val="-4"/>
        </w:rPr>
        <w:t xml:space="preserve"> </w:t>
      </w:r>
      <w:r w:rsidRPr="00451220">
        <w:t>знати.</w:t>
      </w:r>
      <w:r w:rsidRPr="00451220">
        <w:rPr>
          <w:spacing w:val="-4"/>
        </w:rPr>
        <w:t xml:space="preserve"> </w:t>
      </w:r>
      <w:r w:rsidRPr="00451220">
        <w:t>Представления</w:t>
      </w:r>
      <w:r w:rsidRPr="00451220">
        <w:rPr>
          <w:spacing w:val="-5"/>
        </w:rPr>
        <w:t xml:space="preserve"> </w:t>
      </w:r>
      <w:r w:rsidRPr="00451220">
        <w:t>об</w:t>
      </w:r>
      <w:r w:rsidRPr="00451220">
        <w:rPr>
          <w:spacing w:val="-5"/>
        </w:rPr>
        <w:t xml:space="preserve"> </w:t>
      </w:r>
      <w:r w:rsidRPr="00451220">
        <w:t>окружающем</w:t>
      </w:r>
      <w:r w:rsidRPr="00451220">
        <w:rPr>
          <w:spacing w:val="-4"/>
        </w:rPr>
        <w:t xml:space="preserve"> </w:t>
      </w:r>
      <w:r w:rsidRPr="00451220">
        <w:t>мире,</w:t>
      </w:r>
      <w:r w:rsidRPr="00451220">
        <w:rPr>
          <w:spacing w:val="-4"/>
        </w:rPr>
        <w:t xml:space="preserve"> </w:t>
      </w:r>
      <w:r w:rsidRPr="00451220">
        <w:t>верования</w:t>
      </w:r>
      <w:r w:rsidRPr="00451220">
        <w:rPr>
          <w:spacing w:val="-5"/>
        </w:rPr>
        <w:t xml:space="preserve"> </w:t>
      </w:r>
      <w:r w:rsidRPr="00451220">
        <w:t>первобытных</w:t>
      </w:r>
      <w:r w:rsidRPr="00451220">
        <w:rPr>
          <w:spacing w:val="-4"/>
        </w:rPr>
        <w:t xml:space="preserve"> </w:t>
      </w:r>
      <w:r w:rsidRPr="00451220">
        <w:t>людей.</w:t>
      </w:r>
      <w:r w:rsidRPr="00451220">
        <w:rPr>
          <w:spacing w:val="-4"/>
        </w:rPr>
        <w:t xml:space="preserve"> </w:t>
      </w:r>
      <w:r w:rsidRPr="00451220">
        <w:t>Искусство первобытных людей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Разложение</w:t>
      </w:r>
      <w:r w:rsidRPr="00451220">
        <w:rPr>
          <w:spacing w:val="-6"/>
        </w:rPr>
        <w:t xml:space="preserve"> </w:t>
      </w:r>
      <w:r w:rsidRPr="00451220">
        <w:t>первобытнообщинных</w:t>
      </w:r>
      <w:r w:rsidRPr="00451220">
        <w:rPr>
          <w:spacing w:val="-3"/>
        </w:rPr>
        <w:t xml:space="preserve"> </w:t>
      </w:r>
      <w:r w:rsidRPr="00451220">
        <w:t>отношений.</w:t>
      </w:r>
      <w:r w:rsidRPr="00451220">
        <w:rPr>
          <w:spacing w:val="-3"/>
        </w:rPr>
        <w:t xml:space="preserve"> </w:t>
      </w:r>
      <w:r w:rsidRPr="00451220">
        <w:t>На</w:t>
      </w:r>
      <w:r w:rsidRPr="00451220">
        <w:rPr>
          <w:spacing w:val="-3"/>
        </w:rPr>
        <w:t xml:space="preserve"> </w:t>
      </w:r>
      <w:r w:rsidRPr="00451220">
        <w:t>пороге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цивилизации.</w:t>
      </w:r>
    </w:p>
    <w:p w:rsidR="00C1475E" w:rsidRPr="00451220" w:rsidRDefault="00C1475E" w:rsidP="00C1475E">
      <w:pPr>
        <w:spacing w:before="177"/>
        <w:jc w:val="both"/>
        <w:rPr>
          <w:b/>
          <w:sz w:val="24"/>
          <w:szCs w:val="24"/>
        </w:rPr>
      </w:pPr>
      <w:r w:rsidRPr="00451220">
        <w:rPr>
          <w:b/>
          <w:sz w:val="24"/>
          <w:szCs w:val="24"/>
        </w:rPr>
        <w:t>ДРЕВНИЙ</w:t>
      </w:r>
      <w:r w:rsidRPr="00451220">
        <w:rPr>
          <w:b/>
          <w:spacing w:val="-7"/>
          <w:sz w:val="24"/>
          <w:szCs w:val="24"/>
        </w:rPr>
        <w:t xml:space="preserve"> </w:t>
      </w:r>
      <w:r w:rsidRPr="00451220">
        <w:rPr>
          <w:b/>
          <w:spacing w:val="-5"/>
          <w:sz w:val="24"/>
          <w:szCs w:val="24"/>
        </w:rPr>
        <w:t>МИР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Понятие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хронологические</w:t>
      </w:r>
      <w:r w:rsidRPr="00451220">
        <w:rPr>
          <w:spacing w:val="-2"/>
        </w:rPr>
        <w:t xml:space="preserve"> </w:t>
      </w:r>
      <w:r w:rsidRPr="00451220">
        <w:t>рамки</w:t>
      </w:r>
      <w:r w:rsidRPr="00451220">
        <w:rPr>
          <w:spacing w:val="-3"/>
        </w:rPr>
        <w:t xml:space="preserve"> </w:t>
      </w:r>
      <w:r w:rsidRPr="00451220">
        <w:t>истории</w:t>
      </w:r>
      <w:r w:rsidRPr="00451220">
        <w:rPr>
          <w:spacing w:val="-3"/>
        </w:rPr>
        <w:t xml:space="preserve"> </w:t>
      </w:r>
      <w:r w:rsidRPr="00451220">
        <w:t>Древнего</w:t>
      </w:r>
      <w:r w:rsidRPr="00451220">
        <w:rPr>
          <w:spacing w:val="-2"/>
        </w:rPr>
        <w:t xml:space="preserve"> </w:t>
      </w:r>
      <w:r w:rsidRPr="00451220">
        <w:t>мира.</w:t>
      </w:r>
      <w:r w:rsidRPr="00451220">
        <w:rPr>
          <w:spacing w:val="-3"/>
        </w:rPr>
        <w:t xml:space="preserve"> </w:t>
      </w:r>
      <w:r w:rsidRPr="00451220">
        <w:t>Карта</w:t>
      </w:r>
      <w:r w:rsidRPr="00451220">
        <w:rPr>
          <w:spacing w:val="-3"/>
        </w:rPr>
        <w:t xml:space="preserve"> </w:t>
      </w:r>
      <w:r w:rsidRPr="00451220">
        <w:t>Древнего</w:t>
      </w:r>
      <w:r w:rsidRPr="00451220">
        <w:rPr>
          <w:spacing w:val="-2"/>
        </w:rPr>
        <w:t xml:space="preserve"> мира.</w:t>
      </w:r>
    </w:p>
    <w:p w:rsidR="00C1475E" w:rsidRPr="00451220" w:rsidRDefault="00C1475E" w:rsidP="00C1475E">
      <w:pPr>
        <w:pStyle w:val="Heading1"/>
        <w:ind w:left="0"/>
        <w:jc w:val="both"/>
      </w:pPr>
      <w:r w:rsidRPr="00451220">
        <w:t>Древний</w:t>
      </w:r>
      <w:r w:rsidRPr="00451220">
        <w:rPr>
          <w:spacing w:val="-9"/>
        </w:rPr>
        <w:t xml:space="preserve"> </w:t>
      </w:r>
      <w:r w:rsidRPr="00451220">
        <w:rPr>
          <w:spacing w:val="-2"/>
        </w:rPr>
        <w:t>Восток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Понятие</w:t>
      </w:r>
      <w:r w:rsidRPr="00451220">
        <w:rPr>
          <w:spacing w:val="-7"/>
        </w:rPr>
        <w:t xml:space="preserve"> </w:t>
      </w:r>
      <w:r w:rsidRPr="00451220">
        <w:t>«Древний</w:t>
      </w:r>
      <w:r w:rsidRPr="00451220">
        <w:rPr>
          <w:spacing w:val="-4"/>
        </w:rPr>
        <w:t xml:space="preserve"> </w:t>
      </w:r>
      <w:r w:rsidRPr="00451220">
        <w:t>Восток».</w:t>
      </w:r>
      <w:r w:rsidRPr="00451220">
        <w:rPr>
          <w:spacing w:val="-4"/>
        </w:rPr>
        <w:t xml:space="preserve"> </w:t>
      </w:r>
      <w:r w:rsidRPr="00451220">
        <w:t>Карта</w:t>
      </w:r>
      <w:r w:rsidRPr="00451220">
        <w:rPr>
          <w:spacing w:val="-4"/>
        </w:rPr>
        <w:t xml:space="preserve"> </w:t>
      </w:r>
      <w:r w:rsidRPr="00451220">
        <w:t>Древневосточного</w:t>
      </w:r>
      <w:r w:rsidRPr="00451220">
        <w:rPr>
          <w:spacing w:val="-4"/>
        </w:rPr>
        <w:t xml:space="preserve"> </w:t>
      </w:r>
      <w:r w:rsidRPr="00451220">
        <w:rPr>
          <w:spacing w:val="-2"/>
        </w:rPr>
        <w:t>мира.</w:t>
      </w:r>
    </w:p>
    <w:p w:rsidR="00C1475E" w:rsidRPr="00451220" w:rsidRDefault="00C1475E" w:rsidP="00C1475E">
      <w:pPr>
        <w:pStyle w:val="Heading1"/>
        <w:ind w:left="0"/>
        <w:jc w:val="both"/>
      </w:pPr>
      <w:r w:rsidRPr="00451220">
        <w:t>Древний</w:t>
      </w:r>
      <w:r w:rsidRPr="00451220">
        <w:rPr>
          <w:spacing w:val="-7"/>
        </w:rPr>
        <w:t xml:space="preserve"> </w:t>
      </w:r>
      <w:r w:rsidRPr="00451220">
        <w:rPr>
          <w:spacing w:val="-2"/>
        </w:rPr>
        <w:t>Египет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Природа Египта. Условия жизни и занятия древних египтян. Возникновение государственной власти.</w:t>
      </w:r>
      <w:r w:rsidRPr="00451220">
        <w:rPr>
          <w:spacing w:val="-5"/>
        </w:rPr>
        <w:t xml:space="preserve"> </w:t>
      </w:r>
      <w:r w:rsidRPr="00451220">
        <w:t>Объединение</w:t>
      </w:r>
      <w:r w:rsidRPr="00451220">
        <w:rPr>
          <w:spacing w:val="-5"/>
        </w:rPr>
        <w:t xml:space="preserve"> </w:t>
      </w:r>
      <w:r w:rsidRPr="00451220">
        <w:t>Египта.</w:t>
      </w:r>
      <w:r w:rsidRPr="00451220">
        <w:rPr>
          <w:spacing w:val="-5"/>
        </w:rPr>
        <w:t xml:space="preserve"> </w:t>
      </w:r>
      <w:r w:rsidRPr="00451220">
        <w:t>Управление</w:t>
      </w:r>
      <w:r w:rsidRPr="00451220">
        <w:rPr>
          <w:spacing w:val="-5"/>
        </w:rPr>
        <w:t xml:space="preserve"> </w:t>
      </w:r>
      <w:r w:rsidRPr="00451220">
        <w:t>государством</w:t>
      </w:r>
      <w:r w:rsidRPr="00451220">
        <w:rPr>
          <w:spacing w:val="-5"/>
        </w:rPr>
        <w:t xml:space="preserve"> </w:t>
      </w:r>
      <w:r w:rsidRPr="00451220">
        <w:t>(фараон,</w:t>
      </w:r>
      <w:r w:rsidRPr="00451220">
        <w:rPr>
          <w:spacing w:val="-5"/>
        </w:rPr>
        <w:t xml:space="preserve"> </w:t>
      </w:r>
      <w:r w:rsidRPr="00451220">
        <w:t>вельможи,</w:t>
      </w:r>
      <w:r w:rsidRPr="00451220">
        <w:rPr>
          <w:spacing w:val="-5"/>
        </w:rPr>
        <w:t xml:space="preserve"> </w:t>
      </w:r>
      <w:r w:rsidRPr="00451220">
        <w:t>чиновники).</w:t>
      </w:r>
      <w:r w:rsidRPr="00451220">
        <w:rPr>
          <w:spacing w:val="-5"/>
        </w:rPr>
        <w:t xml:space="preserve"> </w:t>
      </w:r>
      <w:r w:rsidRPr="00451220">
        <w:t>Положение</w:t>
      </w:r>
      <w:r w:rsidRPr="00451220">
        <w:rPr>
          <w:spacing w:val="-5"/>
        </w:rPr>
        <w:t xml:space="preserve"> </w:t>
      </w:r>
      <w:r w:rsidRPr="00451220">
        <w:t>и повинности населения. Развитие земледелия, скотоводства, ремесел. Рабы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тношения</w:t>
      </w:r>
      <w:r w:rsidRPr="00451220">
        <w:rPr>
          <w:spacing w:val="-5"/>
        </w:rPr>
        <w:t xml:space="preserve"> </w:t>
      </w:r>
      <w:r w:rsidRPr="00451220">
        <w:t>Египта</w:t>
      </w:r>
      <w:r w:rsidRPr="00451220">
        <w:rPr>
          <w:spacing w:val="-4"/>
        </w:rPr>
        <w:t xml:space="preserve"> </w:t>
      </w:r>
      <w:r w:rsidRPr="00451220">
        <w:t>с</w:t>
      </w:r>
      <w:r w:rsidRPr="00451220">
        <w:rPr>
          <w:spacing w:val="-4"/>
        </w:rPr>
        <w:t xml:space="preserve"> </w:t>
      </w:r>
      <w:r w:rsidRPr="00451220">
        <w:t>соседними</w:t>
      </w:r>
      <w:r w:rsidRPr="00451220">
        <w:rPr>
          <w:spacing w:val="-5"/>
        </w:rPr>
        <w:t xml:space="preserve"> </w:t>
      </w:r>
      <w:r w:rsidRPr="00451220">
        <w:t>народами.</w:t>
      </w:r>
      <w:r w:rsidRPr="00451220">
        <w:rPr>
          <w:spacing w:val="-4"/>
        </w:rPr>
        <w:t xml:space="preserve"> </w:t>
      </w:r>
      <w:r w:rsidRPr="00451220">
        <w:t>Египетское</w:t>
      </w:r>
      <w:r w:rsidRPr="00451220">
        <w:rPr>
          <w:spacing w:val="-4"/>
        </w:rPr>
        <w:t xml:space="preserve"> </w:t>
      </w:r>
      <w:r w:rsidRPr="00451220">
        <w:t>войско.</w:t>
      </w:r>
      <w:r w:rsidRPr="00451220">
        <w:rPr>
          <w:spacing w:val="-5"/>
        </w:rPr>
        <w:t xml:space="preserve"> </w:t>
      </w:r>
      <w:r w:rsidRPr="00451220">
        <w:t>Завоевательные</w:t>
      </w:r>
      <w:r w:rsidRPr="00451220">
        <w:rPr>
          <w:spacing w:val="-4"/>
        </w:rPr>
        <w:t xml:space="preserve"> </w:t>
      </w:r>
      <w:r w:rsidRPr="00451220">
        <w:t>походы</w:t>
      </w:r>
      <w:r w:rsidRPr="00451220">
        <w:rPr>
          <w:spacing w:val="-4"/>
        </w:rPr>
        <w:t xml:space="preserve"> </w:t>
      </w:r>
      <w:r w:rsidRPr="00451220">
        <w:t>фараонов; Тутмос III. Могущество Египта при Рамсесе II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Религиозные</w:t>
      </w:r>
      <w:r w:rsidRPr="00451220">
        <w:rPr>
          <w:spacing w:val="-4"/>
        </w:rPr>
        <w:t xml:space="preserve"> </w:t>
      </w:r>
      <w:r w:rsidRPr="00451220">
        <w:t>верования</w:t>
      </w:r>
      <w:r w:rsidRPr="00451220">
        <w:rPr>
          <w:spacing w:val="-5"/>
        </w:rPr>
        <w:t xml:space="preserve"> </w:t>
      </w:r>
      <w:r w:rsidRPr="00451220">
        <w:t>египтян.</w:t>
      </w:r>
      <w:r w:rsidRPr="00451220">
        <w:rPr>
          <w:spacing w:val="-4"/>
        </w:rPr>
        <w:t xml:space="preserve"> </w:t>
      </w:r>
      <w:r w:rsidRPr="00451220">
        <w:t>Боги</w:t>
      </w:r>
      <w:r w:rsidRPr="00451220">
        <w:rPr>
          <w:spacing w:val="-4"/>
        </w:rPr>
        <w:t xml:space="preserve"> </w:t>
      </w:r>
      <w:r w:rsidRPr="00451220">
        <w:t>Древнего</w:t>
      </w:r>
      <w:r w:rsidRPr="00451220">
        <w:rPr>
          <w:spacing w:val="-4"/>
        </w:rPr>
        <w:t xml:space="preserve"> </w:t>
      </w:r>
      <w:r w:rsidRPr="00451220">
        <w:t>Египта.</w:t>
      </w:r>
      <w:r w:rsidRPr="00451220">
        <w:rPr>
          <w:spacing w:val="-4"/>
        </w:rPr>
        <w:t xml:space="preserve"> </w:t>
      </w:r>
      <w:r w:rsidRPr="00451220">
        <w:t>Храмы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жрецы.</w:t>
      </w:r>
      <w:r w:rsidRPr="00451220">
        <w:rPr>
          <w:spacing w:val="-4"/>
        </w:rPr>
        <w:t xml:space="preserve"> </w:t>
      </w:r>
      <w:r w:rsidRPr="00451220">
        <w:t>Пирамиды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гробницы. Фараон-реформатор Эхнатон. Познания древних египтян (астрономия, математика, медицина)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исьменность</w:t>
      </w:r>
      <w:r w:rsidRPr="00451220">
        <w:rPr>
          <w:spacing w:val="-5"/>
        </w:rPr>
        <w:t xml:space="preserve"> </w:t>
      </w:r>
      <w:r w:rsidRPr="00451220">
        <w:t>(иероглифы,</w:t>
      </w:r>
      <w:r w:rsidRPr="00451220">
        <w:rPr>
          <w:spacing w:val="-5"/>
        </w:rPr>
        <w:t xml:space="preserve"> </w:t>
      </w:r>
      <w:r w:rsidRPr="00451220">
        <w:t>папирус).</w:t>
      </w:r>
      <w:r w:rsidRPr="00451220">
        <w:rPr>
          <w:spacing w:val="-5"/>
        </w:rPr>
        <w:t xml:space="preserve"> </w:t>
      </w:r>
      <w:r w:rsidRPr="00451220">
        <w:t>Открытие</w:t>
      </w:r>
      <w:r w:rsidRPr="00451220">
        <w:rPr>
          <w:spacing w:val="-5"/>
        </w:rPr>
        <w:t xml:space="preserve"> </w:t>
      </w:r>
      <w:r w:rsidRPr="00451220">
        <w:t>Ж.</w:t>
      </w:r>
      <w:r w:rsidRPr="00451220">
        <w:rPr>
          <w:spacing w:val="-5"/>
        </w:rPr>
        <w:t xml:space="preserve"> </w:t>
      </w:r>
      <w:r w:rsidRPr="00451220">
        <w:t>Ф.</w:t>
      </w:r>
      <w:r w:rsidRPr="00451220">
        <w:rPr>
          <w:spacing w:val="-5"/>
        </w:rPr>
        <w:t xml:space="preserve"> </w:t>
      </w:r>
      <w:r w:rsidRPr="00451220">
        <w:t>Шампольона.</w:t>
      </w:r>
      <w:r w:rsidRPr="00451220">
        <w:rPr>
          <w:spacing w:val="-5"/>
        </w:rPr>
        <w:t xml:space="preserve"> </w:t>
      </w:r>
      <w:r w:rsidRPr="00451220">
        <w:t>Искусство</w:t>
      </w:r>
      <w:r w:rsidRPr="00451220">
        <w:rPr>
          <w:spacing w:val="-5"/>
        </w:rPr>
        <w:t xml:space="preserve"> </w:t>
      </w:r>
      <w:r w:rsidRPr="00451220">
        <w:t>Древнего</w:t>
      </w:r>
      <w:r w:rsidRPr="00451220">
        <w:rPr>
          <w:spacing w:val="-5"/>
        </w:rPr>
        <w:t xml:space="preserve"> </w:t>
      </w:r>
      <w:r w:rsidRPr="00451220">
        <w:t>Египта (архитектура, рельефы, фрески).</w:t>
      </w:r>
    </w:p>
    <w:p w:rsidR="00C1475E" w:rsidRPr="00451220" w:rsidRDefault="00C1475E" w:rsidP="00C1475E">
      <w:pPr>
        <w:pStyle w:val="Heading1"/>
        <w:spacing w:before="115"/>
        <w:ind w:left="0"/>
        <w:jc w:val="both"/>
      </w:pPr>
      <w:r w:rsidRPr="00451220">
        <w:t>Древние</w:t>
      </w:r>
      <w:r w:rsidRPr="00451220">
        <w:rPr>
          <w:spacing w:val="-8"/>
        </w:rPr>
        <w:t xml:space="preserve"> </w:t>
      </w:r>
      <w:r w:rsidRPr="00451220">
        <w:t>цивилизации</w:t>
      </w:r>
      <w:r w:rsidRPr="00451220">
        <w:rPr>
          <w:spacing w:val="-8"/>
        </w:rPr>
        <w:t xml:space="preserve"> </w:t>
      </w:r>
      <w:r w:rsidRPr="00451220">
        <w:rPr>
          <w:spacing w:val="-2"/>
        </w:rPr>
        <w:t>Месопотамии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Природные</w:t>
      </w:r>
      <w:r w:rsidRPr="00451220">
        <w:rPr>
          <w:spacing w:val="-6"/>
        </w:rPr>
        <w:t xml:space="preserve"> </w:t>
      </w:r>
      <w:r w:rsidRPr="00451220">
        <w:t>условия</w:t>
      </w:r>
      <w:r w:rsidRPr="00451220">
        <w:rPr>
          <w:spacing w:val="-6"/>
        </w:rPr>
        <w:t xml:space="preserve"> </w:t>
      </w:r>
      <w:r w:rsidRPr="00451220">
        <w:t>Месопотамии</w:t>
      </w:r>
      <w:r w:rsidRPr="00451220">
        <w:rPr>
          <w:spacing w:val="-6"/>
        </w:rPr>
        <w:t xml:space="preserve"> </w:t>
      </w:r>
      <w:r w:rsidRPr="00451220">
        <w:t>(Междуречья).</w:t>
      </w:r>
      <w:r w:rsidRPr="00451220">
        <w:rPr>
          <w:spacing w:val="-6"/>
        </w:rPr>
        <w:t xml:space="preserve"> </w:t>
      </w:r>
      <w:r w:rsidRPr="00451220">
        <w:t>Занятия</w:t>
      </w:r>
      <w:r w:rsidRPr="00451220">
        <w:rPr>
          <w:spacing w:val="-6"/>
        </w:rPr>
        <w:t xml:space="preserve"> </w:t>
      </w:r>
      <w:r w:rsidRPr="00451220">
        <w:t>населения.</w:t>
      </w:r>
      <w:r w:rsidRPr="00451220">
        <w:rPr>
          <w:spacing w:val="-6"/>
        </w:rPr>
        <w:t xml:space="preserve"> </w:t>
      </w:r>
      <w:r w:rsidRPr="00451220">
        <w:t>Древнейшие</w:t>
      </w:r>
      <w:r w:rsidRPr="00451220">
        <w:rPr>
          <w:spacing w:val="-6"/>
        </w:rPr>
        <w:t xml:space="preserve"> </w:t>
      </w:r>
      <w:r w:rsidRPr="00451220">
        <w:t>город</w:t>
      </w:r>
      <w:proofErr w:type="gramStart"/>
      <w:r w:rsidRPr="00451220">
        <w:t>а-</w:t>
      </w:r>
      <w:proofErr w:type="gramEnd"/>
      <w:r w:rsidRPr="00451220">
        <w:t xml:space="preserve"> государства. Создание единого государства. Письменность. Мифы и сказания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Древний</w:t>
      </w:r>
      <w:r w:rsidRPr="00451220">
        <w:rPr>
          <w:spacing w:val="-5"/>
        </w:rPr>
        <w:t xml:space="preserve"> </w:t>
      </w:r>
      <w:r w:rsidRPr="00451220">
        <w:t>Вавилон.</w:t>
      </w:r>
      <w:r w:rsidRPr="00451220">
        <w:rPr>
          <w:spacing w:val="-2"/>
        </w:rPr>
        <w:t xml:space="preserve"> </w:t>
      </w:r>
      <w:r w:rsidRPr="00451220">
        <w:t>Царь</w:t>
      </w:r>
      <w:r w:rsidRPr="00451220">
        <w:rPr>
          <w:spacing w:val="-3"/>
        </w:rPr>
        <w:t xml:space="preserve"> </w:t>
      </w:r>
      <w:r w:rsidRPr="00451220">
        <w:t>Хаммурапи</w:t>
      </w:r>
      <w:r w:rsidRPr="00451220">
        <w:rPr>
          <w:spacing w:val="-2"/>
        </w:rPr>
        <w:t xml:space="preserve"> </w:t>
      </w:r>
      <w:r w:rsidRPr="00451220">
        <w:t>и</w:t>
      </w:r>
      <w:r w:rsidRPr="00451220">
        <w:rPr>
          <w:spacing w:val="-2"/>
        </w:rPr>
        <w:t xml:space="preserve"> </w:t>
      </w:r>
      <w:r w:rsidRPr="00451220">
        <w:t>его</w:t>
      </w:r>
      <w:r w:rsidRPr="00451220">
        <w:rPr>
          <w:spacing w:val="-2"/>
        </w:rPr>
        <w:t xml:space="preserve"> законы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Ассирия.</w:t>
      </w:r>
      <w:r w:rsidRPr="00451220">
        <w:rPr>
          <w:spacing w:val="-5"/>
        </w:rPr>
        <w:t xml:space="preserve"> </w:t>
      </w:r>
      <w:r w:rsidRPr="00451220">
        <w:t>Завоевания</w:t>
      </w:r>
      <w:r w:rsidRPr="00451220">
        <w:rPr>
          <w:spacing w:val="-6"/>
        </w:rPr>
        <w:t xml:space="preserve"> </w:t>
      </w:r>
      <w:r w:rsidRPr="00451220">
        <w:t>ассирийцев.</w:t>
      </w:r>
      <w:r w:rsidRPr="00451220">
        <w:rPr>
          <w:spacing w:val="-5"/>
        </w:rPr>
        <w:t xml:space="preserve"> </w:t>
      </w:r>
      <w:r w:rsidRPr="00451220">
        <w:t>Создание</w:t>
      </w:r>
      <w:r w:rsidRPr="00451220">
        <w:rPr>
          <w:spacing w:val="-5"/>
        </w:rPr>
        <w:t xml:space="preserve"> </w:t>
      </w:r>
      <w:r w:rsidRPr="00451220">
        <w:t>сильной</w:t>
      </w:r>
      <w:r w:rsidRPr="00451220">
        <w:rPr>
          <w:spacing w:val="-5"/>
        </w:rPr>
        <w:t xml:space="preserve"> </w:t>
      </w:r>
      <w:r w:rsidRPr="00451220">
        <w:t>державы.</w:t>
      </w:r>
      <w:r w:rsidRPr="00451220">
        <w:rPr>
          <w:spacing w:val="-5"/>
        </w:rPr>
        <w:t xml:space="preserve"> </w:t>
      </w:r>
      <w:r w:rsidRPr="00451220">
        <w:t>Культурные</w:t>
      </w:r>
      <w:r w:rsidRPr="00451220">
        <w:rPr>
          <w:spacing w:val="-5"/>
        </w:rPr>
        <w:t xml:space="preserve"> </w:t>
      </w:r>
      <w:r w:rsidRPr="00451220">
        <w:t>сокровища</w:t>
      </w:r>
      <w:r w:rsidRPr="00451220">
        <w:rPr>
          <w:spacing w:val="-5"/>
        </w:rPr>
        <w:t xml:space="preserve"> </w:t>
      </w:r>
      <w:r w:rsidRPr="00451220">
        <w:t>Ниневии. Гибель империи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Усиление</w:t>
      </w:r>
      <w:r w:rsidRPr="00451220">
        <w:rPr>
          <w:spacing w:val="-7"/>
        </w:rPr>
        <w:t xml:space="preserve"> </w:t>
      </w:r>
      <w:proofErr w:type="spellStart"/>
      <w:r w:rsidRPr="00451220">
        <w:t>Нововавилонского</w:t>
      </w:r>
      <w:proofErr w:type="spellEnd"/>
      <w:r w:rsidRPr="00451220">
        <w:rPr>
          <w:spacing w:val="-4"/>
        </w:rPr>
        <w:t xml:space="preserve"> </w:t>
      </w:r>
      <w:r w:rsidRPr="00451220">
        <w:t>царства.</w:t>
      </w:r>
      <w:r w:rsidRPr="00451220">
        <w:rPr>
          <w:spacing w:val="-5"/>
        </w:rPr>
        <w:t xml:space="preserve"> </w:t>
      </w:r>
      <w:r w:rsidRPr="00451220">
        <w:t>Легендарные</w:t>
      </w:r>
      <w:r w:rsidRPr="00451220">
        <w:rPr>
          <w:spacing w:val="-4"/>
        </w:rPr>
        <w:t xml:space="preserve"> </w:t>
      </w:r>
      <w:r w:rsidRPr="00451220">
        <w:t>памятники</w:t>
      </w:r>
      <w:r w:rsidRPr="00451220">
        <w:rPr>
          <w:spacing w:val="-5"/>
        </w:rPr>
        <w:t xml:space="preserve"> </w:t>
      </w:r>
      <w:r w:rsidRPr="00451220">
        <w:t>города</w:t>
      </w:r>
      <w:r w:rsidRPr="00451220">
        <w:rPr>
          <w:spacing w:val="-4"/>
        </w:rPr>
        <w:t xml:space="preserve"> </w:t>
      </w:r>
      <w:r w:rsidRPr="00451220">
        <w:rPr>
          <w:spacing w:val="-2"/>
        </w:rPr>
        <w:t>Вавилона.</w:t>
      </w:r>
    </w:p>
    <w:p w:rsidR="00C1475E" w:rsidRPr="00451220" w:rsidRDefault="00C1475E" w:rsidP="00C1475E">
      <w:pPr>
        <w:pStyle w:val="Heading1"/>
        <w:ind w:left="0"/>
        <w:jc w:val="both"/>
      </w:pPr>
      <w:r w:rsidRPr="00451220">
        <w:t>Восточное</w:t>
      </w:r>
      <w:r w:rsidRPr="00451220">
        <w:rPr>
          <w:spacing w:val="-6"/>
        </w:rPr>
        <w:t xml:space="preserve"> </w:t>
      </w:r>
      <w:r w:rsidRPr="00451220">
        <w:t>Средиземноморье</w:t>
      </w:r>
      <w:r w:rsidRPr="00451220">
        <w:rPr>
          <w:spacing w:val="-6"/>
        </w:rPr>
        <w:t xml:space="preserve"> </w:t>
      </w:r>
      <w:r w:rsidRPr="00451220">
        <w:t>в</w:t>
      </w:r>
      <w:r w:rsidRPr="00451220">
        <w:rPr>
          <w:spacing w:val="-6"/>
        </w:rPr>
        <w:t xml:space="preserve"> </w:t>
      </w:r>
      <w:r w:rsidRPr="00451220">
        <w:rPr>
          <w:spacing w:val="-2"/>
        </w:rPr>
        <w:t>древности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Природные условия, их влияние на занятия жителей. Финикия: развитие ремесел, караванной и морской</w:t>
      </w:r>
      <w:r w:rsidRPr="00451220">
        <w:rPr>
          <w:spacing w:val="-6"/>
        </w:rPr>
        <w:t xml:space="preserve"> </w:t>
      </w:r>
      <w:r w:rsidRPr="00451220">
        <w:t>торговли.</w:t>
      </w:r>
      <w:r w:rsidRPr="00451220">
        <w:rPr>
          <w:spacing w:val="-6"/>
        </w:rPr>
        <w:t xml:space="preserve"> </w:t>
      </w:r>
      <w:r w:rsidRPr="00451220">
        <w:t>Города-государства.</w:t>
      </w:r>
      <w:r w:rsidRPr="00451220">
        <w:rPr>
          <w:spacing w:val="-6"/>
        </w:rPr>
        <w:t xml:space="preserve"> </w:t>
      </w:r>
      <w:r w:rsidRPr="00451220">
        <w:t>Финикийская</w:t>
      </w:r>
      <w:r w:rsidRPr="00451220">
        <w:rPr>
          <w:spacing w:val="-7"/>
        </w:rPr>
        <w:t xml:space="preserve"> </w:t>
      </w:r>
      <w:r w:rsidRPr="00451220">
        <w:t>колонизация.</w:t>
      </w:r>
      <w:r w:rsidRPr="00451220">
        <w:rPr>
          <w:spacing w:val="-6"/>
        </w:rPr>
        <w:t xml:space="preserve"> </w:t>
      </w:r>
      <w:r w:rsidRPr="00451220">
        <w:t>Финикийский</w:t>
      </w:r>
      <w:r w:rsidRPr="00451220">
        <w:rPr>
          <w:spacing w:val="-6"/>
        </w:rPr>
        <w:t xml:space="preserve"> </w:t>
      </w:r>
      <w:r w:rsidRPr="00451220">
        <w:t>алфавит.</w:t>
      </w:r>
      <w:r w:rsidRPr="00451220">
        <w:rPr>
          <w:spacing w:val="-6"/>
        </w:rPr>
        <w:t xml:space="preserve"> </w:t>
      </w:r>
      <w:r w:rsidRPr="00451220">
        <w:t>Палестина и ее население. Возникновение Израильского государства. Царь Соломон. Религиозные верования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lastRenderedPageBreak/>
        <w:t>Ветхозаветные</w:t>
      </w:r>
      <w:r w:rsidRPr="00451220">
        <w:rPr>
          <w:spacing w:val="-8"/>
        </w:rPr>
        <w:t xml:space="preserve"> </w:t>
      </w:r>
      <w:r w:rsidRPr="00451220">
        <w:rPr>
          <w:spacing w:val="-2"/>
        </w:rPr>
        <w:t>предания.</w:t>
      </w:r>
    </w:p>
    <w:p w:rsidR="00C1475E" w:rsidRPr="00451220" w:rsidRDefault="00C1475E" w:rsidP="00C1475E">
      <w:pPr>
        <w:pStyle w:val="Heading1"/>
        <w:spacing w:before="66"/>
        <w:ind w:left="0"/>
        <w:jc w:val="both"/>
      </w:pPr>
      <w:r w:rsidRPr="00451220">
        <w:t>Персидская</w:t>
      </w:r>
      <w:r w:rsidRPr="00451220">
        <w:rPr>
          <w:spacing w:val="-9"/>
        </w:rPr>
        <w:t xml:space="preserve"> </w:t>
      </w:r>
      <w:r w:rsidRPr="00451220">
        <w:rPr>
          <w:spacing w:val="-2"/>
        </w:rPr>
        <w:t>держава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 xml:space="preserve">Завоевания персов. Государство </w:t>
      </w:r>
      <w:proofErr w:type="spellStart"/>
      <w:r w:rsidRPr="00451220">
        <w:t>Ахеменидов</w:t>
      </w:r>
      <w:proofErr w:type="spellEnd"/>
      <w:r w:rsidRPr="00451220">
        <w:t>. Великие цари: Кир II Великий, Дарий I. Расширение территории</w:t>
      </w:r>
      <w:r w:rsidRPr="00451220">
        <w:rPr>
          <w:spacing w:val="-5"/>
        </w:rPr>
        <w:t xml:space="preserve"> </w:t>
      </w:r>
      <w:r w:rsidRPr="00451220">
        <w:t>державы.</w:t>
      </w:r>
      <w:r w:rsidRPr="00451220">
        <w:rPr>
          <w:spacing w:val="-5"/>
        </w:rPr>
        <w:t xml:space="preserve"> </w:t>
      </w:r>
      <w:r w:rsidRPr="00451220">
        <w:t>Государственное</w:t>
      </w:r>
      <w:r w:rsidRPr="00451220">
        <w:rPr>
          <w:spacing w:val="-5"/>
        </w:rPr>
        <w:t xml:space="preserve"> </w:t>
      </w:r>
      <w:r w:rsidRPr="00451220">
        <w:t>устройство.</w:t>
      </w:r>
      <w:r w:rsidRPr="00451220">
        <w:rPr>
          <w:spacing w:val="-5"/>
        </w:rPr>
        <w:t xml:space="preserve"> </w:t>
      </w:r>
      <w:r w:rsidRPr="00451220">
        <w:t>Центр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сатрапии,</w:t>
      </w:r>
      <w:r w:rsidRPr="00451220">
        <w:rPr>
          <w:spacing w:val="-5"/>
        </w:rPr>
        <w:t xml:space="preserve"> </w:t>
      </w:r>
      <w:r w:rsidRPr="00451220">
        <w:t>управление</w:t>
      </w:r>
      <w:r w:rsidRPr="00451220">
        <w:rPr>
          <w:spacing w:val="-5"/>
        </w:rPr>
        <w:t xml:space="preserve"> </w:t>
      </w:r>
      <w:r w:rsidRPr="00451220">
        <w:t>империей.</w:t>
      </w:r>
      <w:r w:rsidRPr="00451220">
        <w:rPr>
          <w:spacing w:val="-5"/>
        </w:rPr>
        <w:t xml:space="preserve"> </w:t>
      </w:r>
      <w:r w:rsidRPr="00451220">
        <w:t xml:space="preserve">Религия </w:t>
      </w:r>
      <w:r w:rsidRPr="00451220">
        <w:rPr>
          <w:spacing w:val="-2"/>
        </w:rPr>
        <w:t>персов.</w:t>
      </w:r>
    </w:p>
    <w:p w:rsidR="00C1475E" w:rsidRPr="00451220" w:rsidRDefault="00C1475E" w:rsidP="00C1475E">
      <w:pPr>
        <w:pStyle w:val="Heading1"/>
        <w:spacing w:before="118"/>
        <w:ind w:left="0"/>
        <w:jc w:val="both"/>
      </w:pPr>
      <w:r w:rsidRPr="00451220">
        <w:t>Древняя</w:t>
      </w:r>
      <w:r w:rsidRPr="00451220">
        <w:rPr>
          <w:spacing w:val="-7"/>
        </w:rPr>
        <w:t xml:space="preserve"> </w:t>
      </w:r>
      <w:r w:rsidRPr="00451220">
        <w:rPr>
          <w:spacing w:val="-2"/>
        </w:rPr>
        <w:t>Индия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451220">
        <w:t>ариев</w:t>
      </w:r>
      <w:proofErr w:type="spellEnd"/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Северную</w:t>
      </w:r>
      <w:r w:rsidRPr="00451220">
        <w:rPr>
          <w:spacing w:val="-5"/>
        </w:rPr>
        <w:t xml:space="preserve"> </w:t>
      </w:r>
      <w:r w:rsidRPr="00451220">
        <w:t>Индию.</w:t>
      </w:r>
      <w:r w:rsidRPr="00451220">
        <w:rPr>
          <w:spacing w:val="-4"/>
        </w:rPr>
        <w:t xml:space="preserve"> </w:t>
      </w:r>
      <w:r w:rsidRPr="00451220">
        <w:t>Держава</w:t>
      </w:r>
      <w:r w:rsidRPr="00451220">
        <w:rPr>
          <w:spacing w:val="-4"/>
        </w:rPr>
        <w:t xml:space="preserve"> </w:t>
      </w:r>
      <w:proofErr w:type="spellStart"/>
      <w:r w:rsidRPr="00451220">
        <w:t>Маурьев</w:t>
      </w:r>
      <w:proofErr w:type="spellEnd"/>
      <w:r w:rsidRPr="00451220">
        <w:t>.</w:t>
      </w:r>
      <w:r w:rsidRPr="00451220">
        <w:rPr>
          <w:spacing w:val="-4"/>
        </w:rPr>
        <w:t xml:space="preserve"> </w:t>
      </w:r>
      <w:r w:rsidRPr="00451220">
        <w:t>Государство</w:t>
      </w:r>
      <w:r w:rsidRPr="00451220">
        <w:rPr>
          <w:spacing w:val="-4"/>
        </w:rPr>
        <w:t xml:space="preserve"> </w:t>
      </w:r>
      <w:proofErr w:type="spellStart"/>
      <w:r w:rsidRPr="00451220">
        <w:t>Гуптов</w:t>
      </w:r>
      <w:proofErr w:type="spellEnd"/>
      <w:r w:rsidRPr="00451220">
        <w:t>.</w:t>
      </w:r>
      <w:r w:rsidRPr="00451220">
        <w:rPr>
          <w:spacing w:val="-4"/>
        </w:rPr>
        <w:t xml:space="preserve"> </w:t>
      </w:r>
      <w:r w:rsidRPr="00451220">
        <w:t>Общественное</w:t>
      </w:r>
      <w:r w:rsidRPr="00451220">
        <w:rPr>
          <w:spacing w:val="-4"/>
        </w:rPr>
        <w:t xml:space="preserve"> </w:t>
      </w:r>
      <w:r w:rsidRPr="00451220">
        <w:t>устройство,</w:t>
      </w:r>
      <w:r w:rsidRPr="00451220">
        <w:rPr>
          <w:spacing w:val="-4"/>
        </w:rPr>
        <w:t xml:space="preserve"> </w:t>
      </w:r>
      <w:proofErr w:type="spellStart"/>
      <w:r w:rsidRPr="00451220">
        <w:t>варны</w:t>
      </w:r>
      <w:proofErr w:type="spellEnd"/>
      <w:r w:rsidRPr="00451220"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C1475E" w:rsidRPr="00451220" w:rsidRDefault="00C1475E" w:rsidP="00C1475E">
      <w:pPr>
        <w:pStyle w:val="Heading1"/>
        <w:spacing w:before="117"/>
        <w:ind w:left="0"/>
        <w:jc w:val="both"/>
      </w:pPr>
      <w:r w:rsidRPr="00451220">
        <w:t>Древний</w:t>
      </w:r>
      <w:r w:rsidRPr="00451220">
        <w:rPr>
          <w:spacing w:val="-7"/>
        </w:rPr>
        <w:t xml:space="preserve"> </w:t>
      </w:r>
      <w:r w:rsidRPr="00451220">
        <w:rPr>
          <w:spacing w:val="-2"/>
        </w:rPr>
        <w:t>Китай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 w:rsidRPr="00451220">
        <w:t>Цинь</w:t>
      </w:r>
      <w:proofErr w:type="spellEnd"/>
      <w:r w:rsidRPr="00451220">
        <w:t xml:space="preserve"> </w:t>
      </w:r>
      <w:proofErr w:type="spellStart"/>
      <w:r w:rsidRPr="00451220">
        <w:t>Шихуанди</w:t>
      </w:r>
      <w:proofErr w:type="spellEnd"/>
      <w:r w:rsidRPr="00451220">
        <w:t>. Возведение Великой Китайской</w:t>
      </w:r>
      <w:r w:rsidRPr="00451220">
        <w:rPr>
          <w:spacing w:val="-4"/>
        </w:rPr>
        <w:t xml:space="preserve"> </w:t>
      </w:r>
      <w:r w:rsidRPr="00451220">
        <w:t>стены.</w:t>
      </w:r>
      <w:r w:rsidRPr="00451220">
        <w:rPr>
          <w:spacing w:val="-4"/>
        </w:rPr>
        <w:t xml:space="preserve"> </w:t>
      </w:r>
      <w:r w:rsidRPr="00451220">
        <w:t>Правление</w:t>
      </w:r>
      <w:r w:rsidRPr="00451220">
        <w:rPr>
          <w:spacing w:val="-4"/>
        </w:rPr>
        <w:t xml:space="preserve"> </w:t>
      </w:r>
      <w:r w:rsidRPr="00451220">
        <w:t>династии</w:t>
      </w:r>
      <w:r w:rsidRPr="00451220">
        <w:rPr>
          <w:spacing w:val="-4"/>
        </w:rPr>
        <w:t xml:space="preserve"> </w:t>
      </w:r>
      <w:proofErr w:type="spellStart"/>
      <w:r w:rsidRPr="00451220">
        <w:t>Хань</w:t>
      </w:r>
      <w:proofErr w:type="spellEnd"/>
      <w:r w:rsidRPr="00451220">
        <w:t>.</w:t>
      </w:r>
      <w:r w:rsidRPr="00451220">
        <w:rPr>
          <w:spacing w:val="-4"/>
        </w:rPr>
        <w:t xml:space="preserve"> </w:t>
      </w:r>
      <w:r w:rsidRPr="00451220">
        <w:t>Жизнь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империи:</w:t>
      </w:r>
      <w:r w:rsidRPr="00451220">
        <w:rPr>
          <w:spacing w:val="-5"/>
        </w:rPr>
        <w:t xml:space="preserve"> </w:t>
      </w:r>
      <w:r w:rsidRPr="00451220">
        <w:t>правители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подданные,</w:t>
      </w:r>
      <w:r w:rsidRPr="00451220">
        <w:rPr>
          <w:spacing w:val="-4"/>
        </w:rPr>
        <w:t xml:space="preserve"> </w:t>
      </w:r>
      <w:r w:rsidRPr="00451220">
        <w:t>положение различных групп населения. Развитие ремесел и торговли. Великий шелковый путь. Религиозн</w:t>
      </w:r>
      <w:proofErr w:type="gramStart"/>
      <w:r w:rsidRPr="00451220">
        <w:t>о-</w:t>
      </w:r>
      <w:proofErr w:type="gramEnd"/>
      <w:r w:rsidRPr="00451220">
        <w:t xml:space="preserve"> философские учения. Конфуций. Научные знания и изобретения древних китайцев. Храмы.</w:t>
      </w:r>
    </w:p>
    <w:p w:rsidR="00C1475E" w:rsidRPr="00451220" w:rsidRDefault="00C1475E" w:rsidP="00C1475E">
      <w:pPr>
        <w:pStyle w:val="Heading1"/>
        <w:spacing w:before="117"/>
        <w:ind w:left="0"/>
        <w:jc w:val="both"/>
      </w:pPr>
      <w:r w:rsidRPr="00451220">
        <w:t>Древняя</w:t>
      </w:r>
      <w:r w:rsidRPr="00451220">
        <w:rPr>
          <w:spacing w:val="-15"/>
        </w:rPr>
        <w:t xml:space="preserve"> </w:t>
      </w:r>
      <w:r w:rsidRPr="00451220">
        <w:t>Греция.</w:t>
      </w:r>
      <w:r w:rsidRPr="00451220">
        <w:rPr>
          <w:spacing w:val="-15"/>
        </w:rPr>
        <w:t xml:space="preserve"> </w:t>
      </w:r>
      <w:r w:rsidRPr="00451220">
        <w:t>Эллинизм Древнейшая Греция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риродные</w:t>
      </w:r>
      <w:r w:rsidRPr="00451220">
        <w:rPr>
          <w:spacing w:val="-4"/>
        </w:rPr>
        <w:t xml:space="preserve"> </w:t>
      </w:r>
      <w:r w:rsidRPr="00451220">
        <w:t>условия</w:t>
      </w:r>
      <w:r w:rsidRPr="00451220">
        <w:rPr>
          <w:spacing w:val="-5"/>
        </w:rPr>
        <w:t xml:space="preserve"> </w:t>
      </w:r>
      <w:r w:rsidRPr="00451220">
        <w:t>Древней</w:t>
      </w:r>
      <w:r w:rsidRPr="00451220">
        <w:rPr>
          <w:spacing w:val="-4"/>
        </w:rPr>
        <w:t xml:space="preserve"> </w:t>
      </w:r>
      <w:r w:rsidRPr="00451220">
        <w:t>Греции.</w:t>
      </w:r>
      <w:r w:rsidRPr="00451220">
        <w:rPr>
          <w:spacing w:val="-4"/>
        </w:rPr>
        <w:t xml:space="preserve"> </w:t>
      </w:r>
      <w:r w:rsidRPr="00451220">
        <w:t>Занятия</w:t>
      </w:r>
      <w:r w:rsidRPr="00451220">
        <w:rPr>
          <w:spacing w:val="-5"/>
        </w:rPr>
        <w:t xml:space="preserve"> </w:t>
      </w:r>
      <w:r w:rsidRPr="00451220">
        <w:t>населения.</w:t>
      </w:r>
      <w:r w:rsidRPr="00451220">
        <w:rPr>
          <w:spacing w:val="-4"/>
        </w:rPr>
        <w:t xml:space="preserve"> </w:t>
      </w:r>
      <w:r w:rsidRPr="00451220">
        <w:t>Древнейшие</w:t>
      </w:r>
      <w:r w:rsidRPr="00451220">
        <w:rPr>
          <w:spacing w:val="-4"/>
        </w:rPr>
        <w:t xml:space="preserve"> </w:t>
      </w:r>
      <w:r w:rsidRPr="00451220">
        <w:t>государства</w:t>
      </w:r>
      <w:r w:rsidRPr="00451220">
        <w:rPr>
          <w:spacing w:val="-4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Крите. Расцвет</w:t>
      </w:r>
      <w:r w:rsidRPr="00451220">
        <w:rPr>
          <w:spacing w:val="-1"/>
        </w:rPr>
        <w:t xml:space="preserve"> </w:t>
      </w:r>
      <w:r w:rsidRPr="00451220">
        <w:t>и гибель</w:t>
      </w:r>
      <w:r w:rsidRPr="00451220">
        <w:rPr>
          <w:spacing w:val="-1"/>
        </w:rPr>
        <w:t xml:space="preserve"> </w:t>
      </w:r>
      <w:r w:rsidRPr="00451220">
        <w:t xml:space="preserve">Минойской цивилизации. Государства </w:t>
      </w:r>
      <w:proofErr w:type="spellStart"/>
      <w:r w:rsidRPr="00451220">
        <w:t>Ахейской</w:t>
      </w:r>
      <w:proofErr w:type="spellEnd"/>
      <w:r w:rsidRPr="00451220">
        <w:t xml:space="preserve"> Греции (Микены, </w:t>
      </w:r>
      <w:proofErr w:type="spellStart"/>
      <w:r w:rsidRPr="00451220">
        <w:t>Тиринф</w:t>
      </w:r>
      <w:proofErr w:type="spellEnd"/>
      <w:r w:rsidRPr="00451220">
        <w:t xml:space="preserve">). Троянская война. Вторжение </w:t>
      </w:r>
      <w:proofErr w:type="spellStart"/>
      <w:r w:rsidRPr="00451220">
        <w:t>дорийских</w:t>
      </w:r>
      <w:proofErr w:type="spellEnd"/>
      <w:r w:rsidRPr="00451220">
        <w:t xml:space="preserve"> племен. Поэмы Гомера «Илиада», «Одиссея».</w:t>
      </w:r>
    </w:p>
    <w:p w:rsidR="00C1475E" w:rsidRPr="00451220" w:rsidRDefault="00C1475E" w:rsidP="00C1475E">
      <w:pPr>
        <w:pStyle w:val="Heading1"/>
        <w:spacing w:before="117"/>
        <w:ind w:left="0"/>
        <w:jc w:val="both"/>
      </w:pPr>
      <w:r w:rsidRPr="00451220">
        <w:t>Греческие</w:t>
      </w:r>
      <w:r w:rsidRPr="00451220">
        <w:rPr>
          <w:spacing w:val="-8"/>
        </w:rPr>
        <w:t xml:space="preserve"> </w:t>
      </w:r>
      <w:r w:rsidRPr="00451220">
        <w:rPr>
          <w:spacing w:val="-2"/>
        </w:rPr>
        <w:t>полисы</w:t>
      </w:r>
    </w:p>
    <w:p w:rsidR="00C1475E" w:rsidRPr="00451220" w:rsidRDefault="00C1475E" w:rsidP="00C1475E">
      <w:pPr>
        <w:pStyle w:val="a3"/>
        <w:spacing w:before="61"/>
        <w:ind w:left="0" w:firstLine="0"/>
        <w:jc w:val="both"/>
      </w:pPr>
      <w:r w:rsidRPr="00451220">
        <w:t>Подъем</w:t>
      </w:r>
      <w:r w:rsidRPr="00451220">
        <w:rPr>
          <w:spacing w:val="-4"/>
        </w:rPr>
        <w:t xml:space="preserve"> </w:t>
      </w:r>
      <w:r w:rsidRPr="00451220">
        <w:t>хозяйственной</w:t>
      </w:r>
      <w:r w:rsidRPr="00451220">
        <w:rPr>
          <w:spacing w:val="-4"/>
        </w:rPr>
        <w:t xml:space="preserve"> </w:t>
      </w:r>
      <w:r w:rsidRPr="00451220">
        <w:t>жизни</w:t>
      </w:r>
      <w:r w:rsidRPr="00451220">
        <w:rPr>
          <w:spacing w:val="-4"/>
        </w:rPr>
        <w:t xml:space="preserve"> </w:t>
      </w:r>
      <w:r w:rsidRPr="00451220">
        <w:t>после</w:t>
      </w:r>
      <w:r w:rsidRPr="00451220">
        <w:rPr>
          <w:spacing w:val="-4"/>
        </w:rPr>
        <w:t xml:space="preserve"> </w:t>
      </w:r>
      <w:r w:rsidRPr="00451220">
        <w:t>«темных</w:t>
      </w:r>
      <w:r w:rsidRPr="00451220">
        <w:rPr>
          <w:spacing w:val="-4"/>
        </w:rPr>
        <w:t xml:space="preserve"> </w:t>
      </w:r>
      <w:r w:rsidRPr="00451220">
        <w:t>веков».</w:t>
      </w:r>
      <w:r w:rsidRPr="00451220">
        <w:rPr>
          <w:spacing w:val="-4"/>
        </w:rPr>
        <w:t xml:space="preserve"> </w:t>
      </w:r>
      <w:r w:rsidRPr="00451220">
        <w:t>Развитие</w:t>
      </w:r>
      <w:r w:rsidRPr="00451220">
        <w:rPr>
          <w:spacing w:val="-4"/>
        </w:rPr>
        <w:t xml:space="preserve"> </w:t>
      </w:r>
      <w:r w:rsidRPr="00451220">
        <w:t>земледелия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ремесла.</w:t>
      </w:r>
      <w:r w:rsidRPr="00451220">
        <w:rPr>
          <w:spacing w:val="-4"/>
        </w:rPr>
        <w:t xml:space="preserve"> </w:t>
      </w:r>
      <w:r w:rsidRPr="00451220">
        <w:t>Становление полисов, их политическое устройство. Аристократия и демос. Великая греческая колонизация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Метрополии</w:t>
      </w:r>
      <w:r w:rsidRPr="00451220">
        <w:rPr>
          <w:spacing w:val="-2"/>
        </w:rPr>
        <w:t xml:space="preserve"> </w:t>
      </w:r>
      <w:r w:rsidRPr="00451220">
        <w:t>и</w:t>
      </w:r>
      <w:r w:rsidRPr="00451220">
        <w:rPr>
          <w:spacing w:val="-2"/>
        </w:rPr>
        <w:t xml:space="preserve"> колонии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 xml:space="preserve">Афины: утверждение демократии. Законы Солона. Реформы </w:t>
      </w:r>
      <w:proofErr w:type="spellStart"/>
      <w:r w:rsidRPr="00451220">
        <w:t>Клисфена</w:t>
      </w:r>
      <w:proofErr w:type="spellEnd"/>
      <w:r w:rsidRPr="00451220">
        <w:t>, их значение. Спарта: основные</w:t>
      </w:r>
      <w:r w:rsidRPr="00451220">
        <w:rPr>
          <w:spacing w:val="-5"/>
        </w:rPr>
        <w:t xml:space="preserve"> </w:t>
      </w:r>
      <w:r w:rsidRPr="00451220">
        <w:t>группы</w:t>
      </w:r>
      <w:r w:rsidRPr="00451220">
        <w:rPr>
          <w:spacing w:val="-5"/>
        </w:rPr>
        <w:t xml:space="preserve"> </w:t>
      </w:r>
      <w:r w:rsidRPr="00451220">
        <w:t>населения,</w:t>
      </w:r>
      <w:r w:rsidRPr="00451220">
        <w:rPr>
          <w:spacing w:val="-5"/>
        </w:rPr>
        <w:t xml:space="preserve"> </w:t>
      </w:r>
      <w:r w:rsidRPr="00451220">
        <w:t>политическое</w:t>
      </w:r>
      <w:r w:rsidRPr="00451220">
        <w:rPr>
          <w:spacing w:val="-5"/>
        </w:rPr>
        <w:t xml:space="preserve"> </w:t>
      </w:r>
      <w:r w:rsidRPr="00451220">
        <w:t>устройство.</w:t>
      </w:r>
      <w:r w:rsidRPr="00451220">
        <w:rPr>
          <w:spacing w:val="-5"/>
        </w:rPr>
        <w:t xml:space="preserve"> </w:t>
      </w:r>
      <w:r w:rsidRPr="00451220">
        <w:t>Организация</w:t>
      </w:r>
      <w:r w:rsidRPr="00451220">
        <w:rPr>
          <w:spacing w:val="-6"/>
        </w:rPr>
        <w:t xml:space="preserve"> </w:t>
      </w:r>
      <w:r w:rsidRPr="00451220">
        <w:t>военного</w:t>
      </w:r>
      <w:r w:rsidRPr="00451220">
        <w:rPr>
          <w:spacing w:val="-5"/>
        </w:rPr>
        <w:t xml:space="preserve"> </w:t>
      </w:r>
      <w:r w:rsidRPr="00451220">
        <w:t>дела.</w:t>
      </w:r>
      <w:r w:rsidRPr="00451220">
        <w:rPr>
          <w:spacing w:val="-5"/>
        </w:rPr>
        <w:t xml:space="preserve"> </w:t>
      </w:r>
      <w:r w:rsidRPr="00451220">
        <w:t xml:space="preserve">Спартанское </w:t>
      </w:r>
      <w:r w:rsidRPr="00451220">
        <w:rPr>
          <w:spacing w:val="-2"/>
        </w:rPr>
        <w:t>воспитание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451220">
        <w:t>Фемистокл</w:t>
      </w:r>
      <w:proofErr w:type="spellEnd"/>
      <w:r w:rsidRPr="00451220">
        <w:t>. Битва при Фермопилах. Захват персами Аттики.</w:t>
      </w:r>
      <w:r w:rsidRPr="00451220">
        <w:rPr>
          <w:spacing w:val="-4"/>
        </w:rPr>
        <w:t xml:space="preserve"> </w:t>
      </w:r>
      <w:r w:rsidRPr="00451220">
        <w:t>Победы</w:t>
      </w:r>
      <w:r w:rsidRPr="00451220">
        <w:rPr>
          <w:spacing w:val="-4"/>
        </w:rPr>
        <w:t xml:space="preserve"> </w:t>
      </w:r>
      <w:r w:rsidRPr="00451220">
        <w:t>греков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proofErr w:type="spellStart"/>
      <w:r w:rsidRPr="00451220">
        <w:t>Саламинском</w:t>
      </w:r>
      <w:proofErr w:type="spellEnd"/>
      <w:r w:rsidRPr="00451220">
        <w:rPr>
          <w:spacing w:val="-4"/>
        </w:rPr>
        <w:t xml:space="preserve"> </w:t>
      </w:r>
      <w:r w:rsidRPr="00451220">
        <w:t>сражении,</w:t>
      </w:r>
      <w:r w:rsidRPr="00451220">
        <w:rPr>
          <w:spacing w:val="-4"/>
        </w:rPr>
        <w:t xml:space="preserve"> </w:t>
      </w:r>
      <w:r w:rsidRPr="00451220">
        <w:t>при</w:t>
      </w:r>
      <w:r w:rsidRPr="00451220">
        <w:rPr>
          <w:spacing w:val="-4"/>
        </w:rPr>
        <w:t xml:space="preserve"> </w:t>
      </w:r>
      <w:proofErr w:type="spellStart"/>
      <w:r w:rsidRPr="00451220">
        <w:t>Платеях</w:t>
      </w:r>
      <w:proofErr w:type="spellEnd"/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proofErr w:type="spellStart"/>
      <w:r w:rsidRPr="00451220">
        <w:t>Микале</w:t>
      </w:r>
      <w:proofErr w:type="spellEnd"/>
      <w:r w:rsidRPr="00451220">
        <w:t>.</w:t>
      </w:r>
      <w:r w:rsidRPr="00451220">
        <w:rPr>
          <w:spacing w:val="-4"/>
        </w:rPr>
        <w:t xml:space="preserve"> </w:t>
      </w:r>
      <w:r w:rsidRPr="00451220">
        <w:t>Итоги</w:t>
      </w:r>
      <w:r w:rsidRPr="00451220">
        <w:rPr>
          <w:spacing w:val="-4"/>
        </w:rPr>
        <w:t xml:space="preserve"> </w:t>
      </w:r>
      <w:r w:rsidRPr="00451220">
        <w:t xml:space="preserve">греко-персидских </w:t>
      </w:r>
      <w:r w:rsidRPr="00451220">
        <w:rPr>
          <w:spacing w:val="-2"/>
        </w:rPr>
        <w:t>войн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Возвышение</w:t>
      </w:r>
      <w:r w:rsidRPr="00451220">
        <w:rPr>
          <w:spacing w:val="-5"/>
        </w:rPr>
        <w:t xml:space="preserve"> </w:t>
      </w:r>
      <w:r w:rsidRPr="00451220">
        <w:t>Афинского</w:t>
      </w:r>
      <w:r w:rsidRPr="00451220">
        <w:rPr>
          <w:spacing w:val="-5"/>
        </w:rPr>
        <w:t xml:space="preserve"> </w:t>
      </w:r>
      <w:r w:rsidRPr="00451220">
        <w:t>государства.</w:t>
      </w:r>
      <w:r w:rsidRPr="00451220">
        <w:rPr>
          <w:spacing w:val="-5"/>
        </w:rPr>
        <w:t xml:space="preserve"> </w:t>
      </w:r>
      <w:r w:rsidRPr="00451220">
        <w:t>Афины</w:t>
      </w:r>
      <w:r w:rsidRPr="00451220">
        <w:rPr>
          <w:spacing w:val="-5"/>
        </w:rPr>
        <w:t xml:space="preserve"> </w:t>
      </w:r>
      <w:r w:rsidRPr="00451220">
        <w:t>при</w:t>
      </w:r>
      <w:r w:rsidRPr="00451220">
        <w:rPr>
          <w:spacing w:val="-5"/>
        </w:rPr>
        <w:t xml:space="preserve"> </w:t>
      </w:r>
      <w:r w:rsidRPr="00451220">
        <w:t>Перикле.</w:t>
      </w:r>
      <w:r w:rsidRPr="00451220">
        <w:rPr>
          <w:spacing w:val="-5"/>
        </w:rPr>
        <w:t xml:space="preserve"> </w:t>
      </w:r>
      <w:r w:rsidRPr="00451220">
        <w:t>Хозяйственная</w:t>
      </w:r>
      <w:r w:rsidRPr="00451220">
        <w:rPr>
          <w:spacing w:val="-6"/>
        </w:rPr>
        <w:t xml:space="preserve"> </w:t>
      </w:r>
      <w:r w:rsidRPr="00451220">
        <w:t>жизнь.</w:t>
      </w:r>
      <w:r w:rsidRPr="00451220">
        <w:rPr>
          <w:spacing w:val="-5"/>
        </w:rPr>
        <w:t xml:space="preserve"> </w:t>
      </w:r>
      <w:r w:rsidRPr="00451220">
        <w:t>Развитие рабовладения. Пелопоннесская война: причины, участники, итоги. Упадок Эллады.</w:t>
      </w:r>
    </w:p>
    <w:p w:rsidR="00C1475E" w:rsidRPr="00451220" w:rsidRDefault="00C1475E" w:rsidP="00C1475E">
      <w:pPr>
        <w:pStyle w:val="Heading1"/>
        <w:spacing w:before="114"/>
        <w:ind w:left="0"/>
        <w:jc w:val="both"/>
      </w:pPr>
      <w:r w:rsidRPr="00451220">
        <w:t>Культура</w:t>
      </w:r>
      <w:r w:rsidRPr="00451220">
        <w:rPr>
          <w:spacing w:val="-6"/>
        </w:rPr>
        <w:t xml:space="preserve"> </w:t>
      </w:r>
      <w:r w:rsidRPr="00451220">
        <w:t>Древней</w:t>
      </w:r>
      <w:r w:rsidRPr="00451220">
        <w:rPr>
          <w:spacing w:val="-6"/>
        </w:rPr>
        <w:t xml:space="preserve"> </w:t>
      </w:r>
      <w:r w:rsidRPr="00451220">
        <w:rPr>
          <w:spacing w:val="-2"/>
        </w:rPr>
        <w:t>Греции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быт</w:t>
      </w:r>
      <w:r w:rsidRPr="00451220">
        <w:rPr>
          <w:spacing w:val="-4"/>
        </w:rPr>
        <w:t xml:space="preserve"> </w:t>
      </w:r>
      <w:r w:rsidRPr="00451220">
        <w:t>древних</w:t>
      </w:r>
      <w:r w:rsidRPr="00451220">
        <w:rPr>
          <w:spacing w:val="-3"/>
        </w:rPr>
        <w:t xml:space="preserve"> </w:t>
      </w:r>
      <w:r w:rsidRPr="00451220">
        <w:t>греков.</w:t>
      </w:r>
      <w:r w:rsidRPr="00451220">
        <w:rPr>
          <w:spacing w:val="-3"/>
        </w:rPr>
        <w:t xml:space="preserve"> </w:t>
      </w:r>
      <w:r w:rsidRPr="00451220">
        <w:t>Досуг</w:t>
      </w:r>
      <w:r w:rsidRPr="00451220">
        <w:rPr>
          <w:spacing w:val="-3"/>
        </w:rPr>
        <w:t xml:space="preserve"> </w:t>
      </w:r>
      <w:r w:rsidRPr="00451220">
        <w:t>(театр,</w:t>
      </w:r>
      <w:r w:rsidRPr="00451220">
        <w:rPr>
          <w:spacing w:val="-3"/>
        </w:rPr>
        <w:t xml:space="preserve"> </w:t>
      </w:r>
      <w:r w:rsidRPr="00451220">
        <w:t>спортивные</w:t>
      </w:r>
      <w:r w:rsidRPr="00451220">
        <w:rPr>
          <w:spacing w:val="-3"/>
        </w:rPr>
        <w:t xml:space="preserve"> </w:t>
      </w:r>
      <w:r w:rsidRPr="00451220">
        <w:t>состязания).</w:t>
      </w:r>
      <w:r w:rsidRPr="00451220">
        <w:rPr>
          <w:spacing w:val="-3"/>
        </w:rPr>
        <w:t xml:space="preserve"> </w:t>
      </w:r>
      <w:r w:rsidRPr="00451220">
        <w:t>Общегреческие</w:t>
      </w:r>
      <w:r w:rsidRPr="00451220">
        <w:rPr>
          <w:spacing w:val="-3"/>
        </w:rPr>
        <w:t xml:space="preserve"> </w:t>
      </w:r>
      <w:r w:rsidRPr="00451220">
        <w:t>игры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Олимпии.</w:t>
      </w:r>
    </w:p>
    <w:p w:rsidR="00C1475E" w:rsidRPr="00451220" w:rsidRDefault="00C1475E" w:rsidP="00C1475E">
      <w:pPr>
        <w:pStyle w:val="Heading1"/>
        <w:spacing w:before="119"/>
        <w:ind w:left="0"/>
        <w:jc w:val="both"/>
      </w:pPr>
      <w:r w:rsidRPr="00451220">
        <w:t>Македонские</w:t>
      </w:r>
      <w:r w:rsidRPr="00451220">
        <w:rPr>
          <w:spacing w:val="-8"/>
        </w:rPr>
        <w:t xml:space="preserve"> </w:t>
      </w:r>
      <w:r w:rsidRPr="00451220">
        <w:t>завоевания.</w:t>
      </w:r>
      <w:r w:rsidRPr="00451220">
        <w:rPr>
          <w:spacing w:val="-7"/>
        </w:rPr>
        <w:t xml:space="preserve"> </w:t>
      </w:r>
      <w:r w:rsidRPr="00451220">
        <w:rPr>
          <w:spacing w:val="-2"/>
        </w:rPr>
        <w:t>Эллинизм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Возвышение Македонии. Политика Филиппа II. Главенство Македонии над греческими полисами. Коринфский</w:t>
      </w:r>
      <w:r w:rsidRPr="00451220">
        <w:rPr>
          <w:spacing w:val="-4"/>
        </w:rPr>
        <w:t xml:space="preserve"> </w:t>
      </w:r>
      <w:r w:rsidRPr="00451220">
        <w:t>союз.</w:t>
      </w:r>
      <w:r w:rsidRPr="00451220">
        <w:rPr>
          <w:spacing w:val="-4"/>
        </w:rPr>
        <w:t xml:space="preserve"> </w:t>
      </w:r>
      <w:r w:rsidRPr="00451220">
        <w:t>Александр</w:t>
      </w:r>
      <w:r w:rsidRPr="00451220">
        <w:rPr>
          <w:spacing w:val="-4"/>
        </w:rPr>
        <w:t xml:space="preserve"> </w:t>
      </w:r>
      <w:r w:rsidRPr="00451220">
        <w:t>Македонски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его</w:t>
      </w:r>
      <w:r w:rsidRPr="00451220">
        <w:rPr>
          <w:spacing w:val="-4"/>
        </w:rPr>
        <w:t xml:space="preserve"> </w:t>
      </w:r>
      <w:r w:rsidRPr="00451220">
        <w:t>завоевания</w:t>
      </w:r>
      <w:r w:rsidRPr="00451220">
        <w:rPr>
          <w:spacing w:val="-5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Востоке.</w:t>
      </w:r>
      <w:r w:rsidRPr="00451220">
        <w:rPr>
          <w:spacing w:val="-4"/>
        </w:rPr>
        <w:t xml:space="preserve"> </w:t>
      </w:r>
      <w:r w:rsidRPr="00451220">
        <w:t>Распад</w:t>
      </w:r>
      <w:r w:rsidRPr="00451220">
        <w:rPr>
          <w:spacing w:val="-5"/>
        </w:rPr>
        <w:t xml:space="preserve"> </w:t>
      </w:r>
      <w:r w:rsidRPr="00451220">
        <w:t>державы</w:t>
      </w:r>
      <w:r w:rsidRPr="00451220">
        <w:rPr>
          <w:spacing w:val="-4"/>
        </w:rPr>
        <w:t xml:space="preserve"> </w:t>
      </w:r>
      <w:r w:rsidRPr="00451220">
        <w:t>Александра Македонского. Эллинистические государства Востока. Культура эллинистического мира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lastRenderedPageBreak/>
        <w:t>Александрия</w:t>
      </w:r>
      <w:r w:rsidRPr="00451220">
        <w:rPr>
          <w:spacing w:val="-8"/>
        </w:rPr>
        <w:t xml:space="preserve"> </w:t>
      </w:r>
      <w:r w:rsidRPr="00451220">
        <w:rPr>
          <w:spacing w:val="-2"/>
        </w:rPr>
        <w:t>Египетская.</w:t>
      </w:r>
    </w:p>
    <w:p w:rsidR="00C1475E" w:rsidRPr="00451220" w:rsidRDefault="00C1475E" w:rsidP="00C1475E">
      <w:pPr>
        <w:pStyle w:val="Heading1"/>
        <w:ind w:left="0"/>
        <w:jc w:val="both"/>
      </w:pPr>
      <w:r w:rsidRPr="00451220">
        <w:t>Древний</w:t>
      </w:r>
      <w:r w:rsidRPr="00451220">
        <w:rPr>
          <w:spacing w:val="-7"/>
        </w:rPr>
        <w:t xml:space="preserve"> </w:t>
      </w:r>
      <w:r w:rsidRPr="00451220">
        <w:rPr>
          <w:spacing w:val="-5"/>
        </w:rPr>
        <w:t>Рим</w:t>
      </w:r>
    </w:p>
    <w:p w:rsidR="00C1475E" w:rsidRPr="00451220" w:rsidRDefault="00C1475E" w:rsidP="00C1475E">
      <w:pPr>
        <w:spacing w:before="66"/>
        <w:jc w:val="both"/>
        <w:rPr>
          <w:b/>
          <w:sz w:val="24"/>
          <w:szCs w:val="24"/>
        </w:rPr>
      </w:pPr>
      <w:r w:rsidRPr="00451220">
        <w:rPr>
          <w:b/>
          <w:sz w:val="24"/>
          <w:szCs w:val="24"/>
        </w:rPr>
        <w:t>Возникновение</w:t>
      </w:r>
      <w:r w:rsidRPr="00451220">
        <w:rPr>
          <w:b/>
          <w:spacing w:val="-8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Римского</w:t>
      </w:r>
      <w:r w:rsidRPr="00451220">
        <w:rPr>
          <w:b/>
          <w:spacing w:val="-8"/>
          <w:sz w:val="24"/>
          <w:szCs w:val="24"/>
        </w:rPr>
        <w:t xml:space="preserve"> </w:t>
      </w:r>
      <w:r w:rsidRPr="00451220">
        <w:rPr>
          <w:b/>
          <w:spacing w:val="-2"/>
          <w:sz w:val="24"/>
          <w:szCs w:val="24"/>
        </w:rPr>
        <w:t>государства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 xml:space="preserve">Природа и население </w:t>
      </w:r>
      <w:proofErr w:type="spellStart"/>
      <w:r w:rsidRPr="00451220">
        <w:t>Апеннинского</w:t>
      </w:r>
      <w:proofErr w:type="spellEnd"/>
      <w:r w:rsidRPr="00451220">
        <w:t xml:space="preserve">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плебеи.</w:t>
      </w:r>
      <w:r w:rsidRPr="00451220">
        <w:rPr>
          <w:spacing w:val="-4"/>
        </w:rPr>
        <w:t xml:space="preserve"> </w:t>
      </w:r>
      <w:r w:rsidRPr="00451220">
        <w:t>Управление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законы.</w:t>
      </w:r>
      <w:r w:rsidRPr="00451220">
        <w:rPr>
          <w:spacing w:val="-4"/>
        </w:rPr>
        <w:t xml:space="preserve"> </w:t>
      </w:r>
      <w:r w:rsidRPr="00451220">
        <w:t>Римское</w:t>
      </w:r>
      <w:r w:rsidRPr="00451220">
        <w:rPr>
          <w:spacing w:val="-4"/>
        </w:rPr>
        <w:t xml:space="preserve"> </w:t>
      </w:r>
      <w:r w:rsidRPr="00451220">
        <w:t>войско.</w:t>
      </w:r>
      <w:r w:rsidRPr="00451220">
        <w:rPr>
          <w:spacing w:val="-4"/>
        </w:rPr>
        <w:t xml:space="preserve"> </w:t>
      </w:r>
      <w:r w:rsidRPr="00451220">
        <w:t>Верования</w:t>
      </w:r>
      <w:r w:rsidRPr="00451220">
        <w:rPr>
          <w:spacing w:val="-4"/>
        </w:rPr>
        <w:t xml:space="preserve"> </w:t>
      </w:r>
      <w:r w:rsidRPr="00451220">
        <w:t>древних</w:t>
      </w:r>
      <w:r w:rsidRPr="00451220">
        <w:rPr>
          <w:spacing w:val="-4"/>
        </w:rPr>
        <w:t xml:space="preserve"> </w:t>
      </w:r>
      <w:r w:rsidRPr="00451220">
        <w:t>римлян.</w:t>
      </w:r>
      <w:r w:rsidRPr="00451220">
        <w:rPr>
          <w:spacing w:val="-4"/>
        </w:rPr>
        <w:t xml:space="preserve"> </w:t>
      </w:r>
      <w:r w:rsidRPr="00451220">
        <w:t>Боги.</w:t>
      </w:r>
      <w:r w:rsidRPr="00451220">
        <w:rPr>
          <w:spacing w:val="-4"/>
        </w:rPr>
        <w:t xml:space="preserve"> </w:t>
      </w:r>
      <w:r w:rsidRPr="00451220">
        <w:t>Жрецы. Завоевание Римом Италии.</w:t>
      </w:r>
    </w:p>
    <w:p w:rsidR="00C1475E" w:rsidRPr="00451220" w:rsidRDefault="00C1475E" w:rsidP="00C1475E">
      <w:pPr>
        <w:pStyle w:val="Heading1"/>
        <w:spacing w:before="117"/>
        <w:ind w:left="0"/>
        <w:jc w:val="both"/>
      </w:pPr>
      <w:r w:rsidRPr="00451220">
        <w:t>Римские</w:t>
      </w:r>
      <w:r w:rsidRPr="00451220">
        <w:rPr>
          <w:spacing w:val="-5"/>
        </w:rPr>
        <w:t xml:space="preserve"> </w:t>
      </w:r>
      <w:r w:rsidRPr="00451220">
        <w:t>завоевания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rPr>
          <w:spacing w:val="-2"/>
        </w:rPr>
        <w:t>Средиземноморье</w:t>
      </w:r>
    </w:p>
    <w:p w:rsidR="00C1475E" w:rsidRPr="00451220" w:rsidRDefault="00C1475E" w:rsidP="00C1475E">
      <w:pPr>
        <w:pStyle w:val="a3"/>
        <w:spacing w:before="61"/>
        <w:ind w:left="0" w:firstLine="0"/>
        <w:jc w:val="both"/>
      </w:pPr>
      <w:r w:rsidRPr="00451220">
        <w:t>Войны</w:t>
      </w:r>
      <w:r w:rsidRPr="00451220">
        <w:rPr>
          <w:spacing w:val="-4"/>
        </w:rPr>
        <w:t xml:space="preserve"> </w:t>
      </w:r>
      <w:r w:rsidRPr="00451220">
        <w:t>Рима</w:t>
      </w:r>
      <w:r w:rsidRPr="00451220">
        <w:rPr>
          <w:spacing w:val="-4"/>
        </w:rPr>
        <w:t xml:space="preserve"> </w:t>
      </w:r>
      <w:r w:rsidRPr="00451220">
        <w:t>с</w:t>
      </w:r>
      <w:r w:rsidRPr="00451220">
        <w:rPr>
          <w:spacing w:val="-4"/>
        </w:rPr>
        <w:t xml:space="preserve"> </w:t>
      </w:r>
      <w:r w:rsidRPr="00451220">
        <w:t>Карфагеном.</w:t>
      </w:r>
      <w:r w:rsidRPr="00451220">
        <w:rPr>
          <w:spacing w:val="-4"/>
        </w:rPr>
        <w:t xml:space="preserve"> </w:t>
      </w:r>
      <w:r w:rsidRPr="00451220">
        <w:t>Ганнибал;</w:t>
      </w:r>
      <w:r w:rsidRPr="00451220">
        <w:rPr>
          <w:spacing w:val="-5"/>
        </w:rPr>
        <w:t xml:space="preserve"> </w:t>
      </w:r>
      <w:r w:rsidRPr="00451220">
        <w:t>битва</w:t>
      </w:r>
      <w:r w:rsidRPr="00451220">
        <w:rPr>
          <w:spacing w:val="-4"/>
        </w:rPr>
        <w:t xml:space="preserve"> </w:t>
      </w:r>
      <w:r w:rsidRPr="00451220">
        <w:t>при</w:t>
      </w:r>
      <w:r w:rsidRPr="00451220">
        <w:rPr>
          <w:spacing w:val="-4"/>
        </w:rPr>
        <w:t xml:space="preserve"> </w:t>
      </w:r>
      <w:r w:rsidRPr="00451220">
        <w:t>Каннах.</w:t>
      </w:r>
      <w:r w:rsidRPr="00451220">
        <w:rPr>
          <w:spacing w:val="-4"/>
        </w:rPr>
        <w:t xml:space="preserve"> </w:t>
      </w:r>
      <w:r w:rsidRPr="00451220">
        <w:t>Поражение</w:t>
      </w:r>
      <w:r w:rsidRPr="00451220">
        <w:rPr>
          <w:spacing w:val="-4"/>
        </w:rPr>
        <w:t xml:space="preserve"> </w:t>
      </w:r>
      <w:r w:rsidRPr="00451220">
        <w:t>Карфагена.</w:t>
      </w:r>
      <w:r w:rsidRPr="00451220">
        <w:rPr>
          <w:spacing w:val="-4"/>
        </w:rPr>
        <w:t xml:space="preserve"> </w:t>
      </w:r>
      <w:r w:rsidRPr="00451220">
        <w:t>Установление господства Рима в Средиземноморье. Римские провинции.</w:t>
      </w:r>
    </w:p>
    <w:p w:rsidR="00C1475E" w:rsidRPr="00451220" w:rsidRDefault="00C1475E" w:rsidP="00C1475E">
      <w:pPr>
        <w:pStyle w:val="Heading1"/>
        <w:spacing w:before="118"/>
        <w:ind w:left="0"/>
        <w:jc w:val="both"/>
      </w:pPr>
      <w:r w:rsidRPr="00451220">
        <w:t>Поздняя</w:t>
      </w:r>
      <w:r w:rsidRPr="00451220">
        <w:rPr>
          <w:spacing w:val="-8"/>
        </w:rPr>
        <w:t xml:space="preserve"> </w:t>
      </w:r>
      <w:r w:rsidRPr="00451220">
        <w:t>Римская</w:t>
      </w:r>
      <w:r w:rsidRPr="00451220">
        <w:rPr>
          <w:spacing w:val="-7"/>
        </w:rPr>
        <w:t xml:space="preserve"> </w:t>
      </w:r>
      <w:r w:rsidRPr="00451220">
        <w:t>республика.</w:t>
      </w:r>
      <w:r w:rsidRPr="00451220">
        <w:rPr>
          <w:spacing w:val="-6"/>
        </w:rPr>
        <w:t xml:space="preserve"> </w:t>
      </w:r>
      <w:r w:rsidRPr="00451220">
        <w:t>Гражданские</w:t>
      </w:r>
      <w:r w:rsidRPr="00451220">
        <w:rPr>
          <w:spacing w:val="-6"/>
        </w:rPr>
        <w:t xml:space="preserve"> </w:t>
      </w:r>
      <w:r w:rsidRPr="00451220">
        <w:rPr>
          <w:spacing w:val="-2"/>
        </w:rPr>
        <w:t>войны</w:t>
      </w:r>
    </w:p>
    <w:p w:rsidR="00C1475E" w:rsidRPr="00451220" w:rsidRDefault="00C1475E" w:rsidP="00C1475E">
      <w:pPr>
        <w:pStyle w:val="a3"/>
        <w:spacing w:before="61"/>
        <w:ind w:left="0" w:firstLine="0"/>
        <w:jc w:val="both"/>
      </w:pPr>
      <w:r w:rsidRPr="00451220">
        <w:t>Подъем сельского хозяйства. Латифундии. Рабство. Борьба за аграрную реформу. Деятельность братьев</w:t>
      </w:r>
      <w:r w:rsidRPr="00451220">
        <w:rPr>
          <w:spacing w:val="-5"/>
        </w:rPr>
        <w:t xml:space="preserve"> </w:t>
      </w:r>
      <w:proofErr w:type="spellStart"/>
      <w:r w:rsidRPr="00451220">
        <w:t>Гракхов</w:t>
      </w:r>
      <w:proofErr w:type="spellEnd"/>
      <w:r w:rsidRPr="00451220">
        <w:t>:</w:t>
      </w:r>
      <w:r w:rsidRPr="00451220">
        <w:rPr>
          <w:spacing w:val="-5"/>
        </w:rPr>
        <w:t xml:space="preserve"> </w:t>
      </w:r>
      <w:r w:rsidRPr="00451220">
        <w:t>проекты</w:t>
      </w:r>
      <w:r w:rsidRPr="00451220">
        <w:rPr>
          <w:spacing w:val="-4"/>
        </w:rPr>
        <w:t xml:space="preserve"> </w:t>
      </w:r>
      <w:r w:rsidRPr="00451220">
        <w:t>реформ,</w:t>
      </w:r>
      <w:r w:rsidRPr="00451220">
        <w:rPr>
          <w:spacing w:val="-4"/>
        </w:rPr>
        <w:t xml:space="preserve"> </w:t>
      </w:r>
      <w:r w:rsidRPr="00451220">
        <w:t>мероприятия,</w:t>
      </w:r>
      <w:r w:rsidRPr="00451220">
        <w:rPr>
          <w:spacing w:val="-4"/>
        </w:rPr>
        <w:t xml:space="preserve"> </w:t>
      </w:r>
      <w:r w:rsidRPr="00451220">
        <w:t>итоги.</w:t>
      </w:r>
      <w:r w:rsidRPr="00451220">
        <w:rPr>
          <w:spacing w:val="-4"/>
        </w:rPr>
        <w:t xml:space="preserve"> </w:t>
      </w:r>
      <w:r w:rsidRPr="00451220">
        <w:t>Гражданская</w:t>
      </w:r>
      <w:r w:rsidRPr="00451220">
        <w:rPr>
          <w:spacing w:val="-5"/>
        </w:rPr>
        <w:t xml:space="preserve"> </w:t>
      </w:r>
      <w:r w:rsidRPr="00451220">
        <w:t>война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установление</w:t>
      </w:r>
      <w:r w:rsidRPr="00451220">
        <w:rPr>
          <w:spacing w:val="-4"/>
        </w:rPr>
        <w:t xml:space="preserve"> </w:t>
      </w:r>
      <w:r w:rsidRPr="00451220">
        <w:t xml:space="preserve">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451220">
        <w:t>Октавиана</w:t>
      </w:r>
      <w:proofErr w:type="spellEnd"/>
      <w:r w:rsidRPr="00451220">
        <w:t>.</w:t>
      </w:r>
    </w:p>
    <w:p w:rsidR="00C1475E" w:rsidRPr="00451220" w:rsidRDefault="00C1475E" w:rsidP="00C1475E">
      <w:pPr>
        <w:pStyle w:val="Heading1"/>
        <w:spacing w:before="117"/>
        <w:ind w:left="0"/>
        <w:jc w:val="both"/>
      </w:pPr>
      <w:r w:rsidRPr="00451220">
        <w:t>Расцвет</w:t>
      </w:r>
      <w:r w:rsidRPr="00451220">
        <w:rPr>
          <w:spacing w:val="-7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падение</w:t>
      </w:r>
      <w:r w:rsidRPr="00451220">
        <w:rPr>
          <w:spacing w:val="-4"/>
        </w:rPr>
        <w:t xml:space="preserve"> </w:t>
      </w:r>
      <w:r w:rsidRPr="00451220">
        <w:t>Римской</w:t>
      </w:r>
      <w:r w:rsidRPr="00451220">
        <w:rPr>
          <w:spacing w:val="-4"/>
        </w:rPr>
        <w:t xml:space="preserve"> </w:t>
      </w:r>
      <w:r w:rsidRPr="00451220">
        <w:rPr>
          <w:spacing w:val="-2"/>
        </w:rPr>
        <w:t>империи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 xml:space="preserve">Установление императорской власти. </w:t>
      </w:r>
      <w:proofErr w:type="spellStart"/>
      <w:r w:rsidRPr="00451220">
        <w:t>Октавиан</w:t>
      </w:r>
      <w:proofErr w:type="spellEnd"/>
      <w:r w:rsidRPr="00451220">
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</w:t>
      </w:r>
      <w:r w:rsidRPr="00451220">
        <w:rPr>
          <w:spacing w:val="-4"/>
        </w:rPr>
        <w:t xml:space="preserve"> </w:t>
      </w:r>
      <w:r w:rsidRPr="00451220">
        <w:t>столицы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Константинополь.</w:t>
      </w:r>
      <w:r w:rsidRPr="00451220">
        <w:rPr>
          <w:spacing w:val="-4"/>
        </w:rPr>
        <w:t xml:space="preserve"> </w:t>
      </w:r>
      <w:r w:rsidRPr="00451220">
        <w:t>Разделение</w:t>
      </w:r>
      <w:r w:rsidRPr="00451220">
        <w:rPr>
          <w:spacing w:val="-4"/>
        </w:rPr>
        <w:t xml:space="preserve"> </w:t>
      </w:r>
      <w:r w:rsidRPr="00451220">
        <w:t>Римской</w:t>
      </w:r>
      <w:r w:rsidRPr="00451220">
        <w:rPr>
          <w:spacing w:val="-4"/>
        </w:rPr>
        <w:t xml:space="preserve"> </w:t>
      </w:r>
      <w:r w:rsidRPr="00451220">
        <w:t>империи</w:t>
      </w:r>
      <w:r w:rsidRPr="00451220">
        <w:rPr>
          <w:spacing w:val="-4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Западную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осточную</w:t>
      </w:r>
      <w:r w:rsidRPr="00451220">
        <w:rPr>
          <w:spacing w:val="-5"/>
        </w:rPr>
        <w:t xml:space="preserve"> </w:t>
      </w:r>
      <w:r w:rsidRPr="00451220">
        <w:t>части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Начало</w:t>
      </w:r>
      <w:r w:rsidRPr="00451220">
        <w:rPr>
          <w:spacing w:val="-6"/>
        </w:rPr>
        <w:t xml:space="preserve"> </w:t>
      </w:r>
      <w:r w:rsidRPr="00451220">
        <w:t>Великого</w:t>
      </w:r>
      <w:r w:rsidRPr="00451220">
        <w:rPr>
          <w:spacing w:val="-3"/>
        </w:rPr>
        <w:t xml:space="preserve"> </w:t>
      </w:r>
      <w:r w:rsidRPr="00451220">
        <w:t>переселения</w:t>
      </w:r>
      <w:r w:rsidRPr="00451220">
        <w:rPr>
          <w:spacing w:val="-5"/>
        </w:rPr>
        <w:t xml:space="preserve"> </w:t>
      </w:r>
      <w:r w:rsidRPr="00451220">
        <w:t>народов.</w:t>
      </w:r>
      <w:r w:rsidRPr="00451220">
        <w:rPr>
          <w:spacing w:val="-3"/>
        </w:rPr>
        <w:t xml:space="preserve"> </w:t>
      </w:r>
      <w:r w:rsidRPr="00451220">
        <w:t>Рим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арвары.</w:t>
      </w:r>
      <w:r w:rsidRPr="00451220">
        <w:rPr>
          <w:spacing w:val="-3"/>
        </w:rPr>
        <w:t xml:space="preserve"> </w:t>
      </w:r>
      <w:r w:rsidRPr="00451220">
        <w:t>Падение</w:t>
      </w:r>
      <w:r w:rsidRPr="00451220">
        <w:rPr>
          <w:spacing w:val="-4"/>
        </w:rPr>
        <w:t xml:space="preserve"> </w:t>
      </w:r>
      <w:r w:rsidRPr="00451220">
        <w:t>Западной</w:t>
      </w:r>
      <w:r w:rsidRPr="00451220">
        <w:rPr>
          <w:spacing w:val="-3"/>
        </w:rPr>
        <w:t xml:space="preserve"> </w:t>
      </w:r>
      <w:r w:rsidRPr="00451220">
        <w:t>Римской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империи.</w:t>
      </w:r>
    </w:p>
    <w:p w:rsidR="00C1475E" w:rsidRPr="00451220" w:rsidRDefault="00C1475E" w:rsidP="00C1475E">
      <w:pPr>
        <w:pStyle w:val="Heading1"/>
        <w:ind w:left="0"/>
        <w:jc w:val="both"/>
      </w:pPr>
      <w:r w:rsidRPr="00451220">
        <w:t>Культура</w:t>
      </w:r>
      <w:r w:rsidRPr="00451220">
        <w:rPr>
          <w:spacing w:val="-6"/>
        </w:rPr>
        <w:t xml:space="preserve"> </w:t>
      </w:r>
      <w:r w:rsidRPr="00451220">
        <w:t>Древнего</w:t>
      </w:r>
      <w:r w:rsidRPr="00451220">
        <w:rPr>
          <w:spacing w:val="-6"/>
        </w:rPr>
        <w:t xml:space="preserve"> </w:t>
      </w:r>
      <w:r w:rsidRPr="00451220">
        <w:rPr>
          <w:spacing w:val="-4"/>
        </w:rPr>
        <w:t>Рима</w:t>
      </w:r>
    </w:p>
    <w:p w:rsidR="00C1475E" w:rsidRPr="00451220" w:rsidRDefault="00C1475E" w:rsidP="00C1475E">
      <w:pPr>
        <w:pStyle w:val="a3"/>
        <w:spacing w:before="61"/>
        <w:ind w:left="0" w:firstLine="0"/>
        <w:jc w:val="both"/>
      </w:pPr>
      <w:r w:rsidRPr="00451220">
        <w:t>Римская</w:t>
      </w:r>
      <w:r w:rsidRPr="00451220">
        <w:rPr>
          <w:spacing w:val="-5"/>
        </w:rPr>
        <w:t xml:space="preserve"> </w:t>
      </w:r>
      <w:r w:rsidRPr="00451220">
        <w:t>литература,</w:t>
      </w:r>
      <w:r w:rsidRPr="00451220">
        <w:rPr>
          <w:spacing w:val="-4"/>
        </w:rPr>
        <w:t xml:space="preserve"> </w:t>
      </w:r>
      <w:r w:rsidRPr="00451220">
        <w:t>золотой</w:t>
      </w:r>
      <w:r w:rsidRPr="00451220">
        <w:rPr>
          <w:spacing w:val="-4"/>
        </w:rPr>
        <w:t xml:space="preserve"> </w:t>
      </w:r>
      <w:r w:rsidRPr="00451220">
        <w:t>век</w:t>
      </w:r>
      <w:r w:rsidRPr="00451220">
        <w:rPr>
          <w:spacing w:val="-5"/>
        </w:rPr>
        <w:t xml:space="preserve"> </w:t>
      </w:r>
      <w:r w:rsidRPr="00451220">
        <w:t>поэзии.</w:t>
      </w:r>
      <w:r w:rsidRPr="00451220">
        <w:rPr>
          <w:spacing w:val="-4"/>
        </w:rPr>
        <w:t xml:space="preserve"> </w:t>
      </w:r>
      <w:r w:rsidRPr="00451220">
        <w:t>Ораторское</w:t>
      </w:r>
      <w:r w:rsidRPr="00451220">
        <w:rPr>
          <w:spacing w:val="-4"/>
        </w:rPr>
        <w:t xml:space="preserve"> </w:t>
      </w:r>
      <w:r w:rsidRPr="00451220">
        <w:t>искусство;</w:t>
      </w:r>
      <w:r w:rsidRPr="00451220">
        <w:rPr>
          <w:spacing w:val="-5"/>
        </w:rPr>
        <w:t xml:space="preserve"> </w:t>
      </w:r>
      <w:r w:rsidRPr="00451220">
        <w:t>Цицерон.</w:t>
      </w:r>
      <w:r w:rsidRPr="00451220">
        <w:rPr>
          <w:spacing w:val="-4"/>
        </w:rPr>
        <w:t xml:space="preserve"> </w:t>
      </w:r>
      <w:r w:rsidRPr="00451220">
        <w:t>Развитие</w:t>
      </w:r>
      <w:r w:rsidRPr="00451220">
        <w:rPr>
          <w:spacing w:val="-4"/>
        </w:rPr>
        <w:t xml:space="preserve"> </w:t>
      </w:r>
      <w:r w:rsidRPr="00451220">
        <w:t>наук.</w:t>
      </w:r>
      <w:r w:rsidRPr="00451220">
        <w:rPr>
          <w:spacing w:val="-4"/>
        </w:rPr>
        <w:t xml:space="preserve"> </w:t>
      </w:r>
      <w:r w:rsidRPr="00451220">
        <w:t>Римские историки. Искусство Древнего Рима: архитектура, скульптура. Пантеон.</w:t>
      </w:r>
    </w:p>
    <w:p w:rsidR="00C1475E" w:rsidRPr="00451220" w:rsidRDefault="00C1475E" w:rsidP="00C1475E">
      <w:pPr>
        <w:pStyle w:val="Heading1"/>
        <w:spacing w:before="118"/>
        <w:ind w:left="0"/>
        <w:jc w:val="both"/>
      </w:pPr>
      <w:r w:rsidRPr="00451220">
        <w:rPr>
          <w:spacing w:val="-2"/>
        </w:rPr>
        <w:t>Обобщение</w:t>
      </w:r>
    </w:p>
    <w:p w:rsidR="00C1475E" w:rsidRPr="00451220" w:rsidRDefault="00C1475E" w:rsidP="00C1475E">
      <w:pPr>
        <w:pStyle w:val="a3"/>
        <w:spacing w:before="61"/>
        <w:ind w:left="0" w:firstLine="0"/>
        <w:jc w:val="both"/>
        <w:rPr>
          <w:spacing w:val="-2"/>
        </w:rPr>
      </w:pPr>
      <w:r w:rsidRPr="00451220">
        <w:t>Историческое</w:t>
      </w:r>
      <w:r w:rsidRPr="00451220">
        <w:rPr>
          <w:spacing w:val="-6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культурное</w:t>
      </w:r>
      <w:r w:rsidRPr="00451220">
        <w:rPr>
          <w:spacing w:val="-4"/>
        </w:rPr>
        <w:t xml:space="preserve"> </w:t>
      </w:r>
      <w:r w:rsidRPr="00451220">
        <w:t>наследие</w:t>
      </w:r>
      <w:r w:rsidRPr="00451220">
        <w:rPr>
          <w:spacing w:val="-4"/>
        </w:rPr>
        <w:t xml:space="preserve"> </w:t>
      </w:r>
      <w:r w:rsidRPr="00451220">
        <w:t>цивилизаций</w:t>
      </w:r>
      <w:r w:rsidRPr="00451220">
        <w:rPr>
          <w:spacing w:val="-4"/>
        </w:rPr>
        <w:t xml:space="preserve"> </w:t>
      </w:r>
      <w:r w:rsidRPr="00451220">
        <w:t>Древнего</w:t>
      </w:r>
      <w:r w:rsidRPr="00451220">
        <w:rPr>
          <w:spacing w:val="-4"/>
        </w:rPr>
        <w:t xml:space="preserve"> </w:t>
      </w:r>
      <w:r w:rsidRPr="00451220">
        <w:rPr>
          <w:spacing w:val="-2"/>
        </w:rPr>
        <w:t>мира.</w:t>
      </w:r>
    </w:p>
    <w:p w:rsidR="00C1475E" w:rsidRPr="00451220" w:rsidRDefault="00C1475E" w:rsidP="00C1475E">
      <w:pPr>
        <w:pStyle w:val="a3"/>
        <w:spacing w:before="61"/>
        <w:ind w:left="0" w:firstLine="0"/>
        <w:jc w:val="center"/>
        <w:rPr>
          <w:spacing w:val="-2"/>
        </w:rPr>
      </w:pPr>
    </w:p>
    <w:p w:rsidR="00C1475E" w:rsidRPr="0074282C" w:rsidRDefault="00C1475E" w:rsidP="00C1475E">
      <w:pPr>
        <w:pStyle w:val="a3"/>
        <w:spacing w:before="61"/>
        <w:ind w:left="0" w:firstLine="0"/>
        <w:jc w:val="center"/>
        <w:rPr>
          <w:b/>
          <w:sz w:val="28"/>
          <w:szCs w:val="28"/>
        </w:rPr>
      </w:pPr>
      <w:r w:rsidRPr="0074282C">
        <w:rPr>
          <w:b/>
          <w:spacing w:val="-2"/>
          <w:sz w:val="28"/>
          <w:szCs w:val="28"/>
        </w:rPr>
        <w:t>6 КЛАСС</w:t>
      </w:r>
    </w:p>
    <w:p w:rsidR="00C1475E" w:rsidRPr="0074282C" w:rsidRDefault="00C1475E" w:rsidP="00C1475E">
      <w:pPr>
        <w:spacing w:before="156"/>
        <w:jc w:val="center"/>
        <w:rPr>
          <w:b/>
          <w:sz w:val="28"/>
          <w:szCs w:val="28"/>
        </w:rPr>
      </w:pPr>
      <w:r w:rsidRPr="0074282C">
        <w:rPr>
          <w:b/>
          <w:sz w:val="28"/>
          <w:szCs w:val="28"/>
        </w:rPr>
        <w:t>ВСЕОБЩАЯ</w:t>
      </w:r>
      <w:r w:rsidRPr="0074282C">
        <w:rPr>
          <w:b/>
          <w:spacing w:val="-8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ИСТОРИЯ.</w:t>
      </w:r>
      <w:r w:rsidRPr="0074282C">
        <w:rPr>
          <w:b/>
          <w:spacing w:val="-7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ИСТОРИЯ</w:t>
      </w:r>
      <w:r w:rsidRPr="0074282C">
        <w:rPr>
          <w:b/>
          <w:spacing w:val="-7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СРЕДНИХ</w:t>
      </w:r>
      <w:r w:rsidRPr="0074282C">
        <w:rPr>
          <w:b/>
          <w:spacing w:val="-7"/>
          <w:sz w:val="28"/>
          <w:szCs w:val="28"/>
        </w:rPr>
        <w:t xml:space="preserve"> </w:t>
      </w:r>
      <w:r w:rsidRPr="0074282C">
        <w:rPr>
          <w:b/>
          <w:spacing w:val="-2"/>
          <w:sz w:val="28"/>
          <w:szCs w:val="28"/>
        </w:rPr>
        <w:t>ВЕКОВ</w:t>
      </w:r>
    </w:p>
    <w:p w:rsidR="00C1475E" w:rsidRPr="00451220" w:rsidRDefault="00C1475E" w:rsidP="00C1475E">
      <w:pPr>
        <w:pStyle w:val="Heading1"/>
        <w:spacing w:before="181"/>
        <w:ind w:left="0"/>
        <w:jc w:val="both"/>
      </w:pPr>
      <w:r w:rsidRPr="00451220">
        <w:rPr>
          <w:spacing w:val="-2"/>
        </w:rPr>
        <w:t>Введение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Средние</w:t>
      </w:r>
      <w:r w:rsidRPr="00451220">
        <w:rPr>
          <w:spacing w:val="-6"/>
        </w:rPr>
        <w:t xml:space="preserve"> </w:t>
      </w:r>
      <w:r w:rsidRPr="00451220">
        <w:t>века:</w:t>
      </w:r>
      <w:r w:rsidRPr="00451220">
        <w:rPr>
          <w:spacing w:val="-3"/>
        </w:rPr>
        <w:t xml:space="preserve"> </w:t>
      </w:r>
      <w:r w:rsidRPr="00451220">
        <w:t>понятие,</w:t>
      </w:r>
      <w:r w:rsidRPr="00451220">
        <w:rPr>
          <w:spacing w:val="-3"/>
        </w:rPr>
        <w:t xml:space="preserve"> </w:t>
      </w:r>
      <w:r w:rsidRPr="00451220">
        <w:t>хронологические</w:t>
      </w:r>
      <w:r w:rsidRPr="00451220">
        <w:rPr>
          <w:spacing w:val="-3"/>
        </w:rPr>
        <w:t xml:space="preserve"> </w:t>
      </w:r>
      <w:r w:rsidRPr="00451220">
        <w:t>рамки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периодизация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Средневековья.</w:t>
      </w:r>
    </w:p>
    <w:p w:rsidR="00C1475E" w:rsidRPr="00451220" w:rsidRDefault="00C1475E" w:rsidP="00C1475E">
      <w:pPr>
        <w:pStyle w:val="Heading1"/>
        <w:ind w:left="0"/>
        <w:jc w:val="both"/>
      </w:pPr>
      <w:r w:rsidRPr="00451220">
        <w:t>Народы</w:t>
      </w:r>
      <w:r w:rsidRPr="00451220">
        <w:rPr>
          <w:spacing w:val="-4"/>
        </w:rPr>
        <w:t xml:space="preserve"> </w:t>
      </w:r>
      <w:r w:rsidRPr="00451220">
        <w:t>Европы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раннее</w:t>
      </w:r>
      <w:r w:rsidRPr="00451220">
        <w:rPr>
          <w:spacing w:val="-2"/>
        </w:rPr>
        <w:t xml:space="preserve"> Средневековье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Падение</w:t>
      </w:r>
      <w:r w:rsidRPr="00451220">
        <w:rPr>
          <w:spacing w:val="-5"/>
        </w:rPr>
        <w:t xml:space="preserve"> </w:t>
      </w:r>
      <w:r w:rsidRPr="00451220">
        <w:t>Западной</w:t>
      </w:r>
      <w:r w:rsidRPr="00451220">
        <w:rPr>
          <w:spacing w:val="-5"/>
        </w:rPr>
        <w:t xml:space="preserve"> </w:t>
      </w:r>
      <w:r w:rsidRPr="00451220">
        <w:t>Римской</w:t>
      </w:r>
      <w:r w:rsidRPr="00451220">
        <w:rPr>
          <w:spacing w:val="-5"/>
        </w:rPr>
        <w:t xml:space="preserve"> </w:t>
      </w:r>
      <w:r w:rsidRPr="00451220">
        <w:t>империи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образование</w:t>
      </w:r>
      <w:r w:rsidRPr="00451220">
        <w:rPr>
          <w:spacing w:val="-5"/>
        </w:rPr>
        <w:t xml:space="preserve"> </w:t>
      </w:r>
      <w:r w:rsidRPr="00451220">
        <w:t>варварских</w:t>
      </w:r>
      <w:r w:rsidRPr="00451220">
        <w:rPr>
          <w:spacing w:val="-5"/>
        </w:rPr>
        <w:t xml:space="preserve"> </w:t>
      </w:r>
      <w:r w:rsidRPr="00451220">
        <w:t>королевств.</w:t>
      </w:r>
      <w:r w:rsidRPr="00451220">
        <w:rPr>
          <w:spacing w:val="-5"/>
        </w:rPr>
        <w:t xml:space="preserve"> </w:t>
      </w:r>
      <w:r w:rsidRPr="00451220">
        <w:t>Завоевание</w:t>
      </w:r>
      <w:r w:rsidRPr="00451220">
        <w:rPr>
          <w:spacing w:val="-5"/>
        </w:rPr>
        <w:t xml:space="preserve"> </w:t>
      </w:r>
      <w:r w:rsidRPr="00451220">
        <w:t xml:space="preserve">франками Галлии. </w:t>
      </w:r>
      <w:proofErr w:type="spellStart"/>
      <w:r w:rsidRPr="00451220">
        <w:t>Хлодвиг</w:t>
      </w:r>
      <w:proofErr w:type="spellEnd"/>
      <w:r w:rsidRPr="00451220">
        <w:t xml:space="preserve">. Усиление королевской власти. </w:t>
      </w:r>
      <w:proofErr w:type="gramStart"/>
      <w:r w:rsidRPr="00451220">
        <w:t>Салическая</w:t>
      </w:r>
      <w:proofErr w:type="gramEnd"/>
      <w:r w:rsidRPr="00451220">
        <w:t xml:space="preserve"> правда. Принятие франками </w:t>
      </w:r>
      <w:r w:rsidRPr="00451220">
        <w:rPr>
          <w:spacing w:val="-2"/>
        </w:rPr>
        <w:t>христианства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Франкское</w:t>
      </w:r>
      <w:r w:rsidRPr="00451220">
        <w:rPr>
          <w:spacing w:val="-3"/>
        </w:rPr>
        <w:t xml:space="preserve"> </w:t>
      </w:r>
      <w:r w:rsidRPr="00451220">
        <w:t>государство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VIII—IX</w:t>
      </w:r>
      <w:r w:rsidRPr="00451220">
        <w:rPr>
          <w:spacing w:val="-4"/>
        </w:rPr>
        <w:t xml:space="preserve"> </w:t>
      </w:r>
      <w:r w:rsidRPr="00451220">
        <w:t>вв.</w:t>
      </w:r>
      <w:r w:rsidRPr="00451220">
        <w:rPr>
          <w:spacing w:val="-3"/>
        </w:rPr>
        <w:t xml:space="preserve"> </w:t>
      </w:r>
      <w:r w:rsidRPr="00451220">
        <w:t>Усиление</w:t>
      </w:r>
      <w:r w:rsidRPr="00451220">
        <w:rPr>
          <w:spacing w:val="-3"/>
        </w:rPr>
        <w:t xml:space="preserve"> </w:t>
      </w:r>
      <w:r w:rsidRPr="00451220">
        <w:t>власти</w:t>
      </w:r>
      <w:r w:rsidRPr="00451220">
        <w:rPr>
          <w:spacing w:val="-3"/>
        </w:rPr>
        <w:t xml:space="preserve"> </w:t>
      </w:r>
      <w:r w:rsidRPr="00451220">
        <w:t>майордомов.</w:t>
      </w:r>
      <w:r w:rsidRPr="00451220">
        <w:rPr>
          <w:spacing w:val="-3"/>
        </w:rPr>
        <w:t xml:space="preserve"> </w:t>
      </w:r>
      <w:r w:rsidRPr="00451220">
        <w:t>Карл</w:t>
      </w:r>
      <w:r w:rsidRPr="00451220">
        <w:rPr>
          <w:spacing w:val="-4"/>
        </w:rPr>
        <w:t xml:space="preserve"> </w:t>
      </w:r>
      <w:proofErr w:type="spellStart"/>
      <w:r w:rsidRPr="00451220">
        <w:t>Мартелл</w:t>
      </w:r>
      <w:proofErr w:type="spellEnd"/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его</w:t>
      </w:r>
      <w:r w:rsidRPr="00451220">
        <w:rPr>
          <w:spacing w:val="-3"/>
        </w:rPr>
        <w:t xml:space="preserve"> </w:t>
      </w:r>
      <w:r w:rsidRPr="00451220">
        <w:t>военная реформа. Завоевания Карла Великого. Управление империей. «Каролингское возрождение».</w:t>
      </w:r>
    </w:p>
    <w:p w:rsidR="00C1475E" w:rsidRPr="00451220" w:rsidRDefault="00C1475E" w:rsidP="00C1475E">
      <w:pPr>
        <w:pStyle w:val="a3"/>
        <w:ind w:left="0" w:firstLine="0"/>
        <w:jc w:val="both"/>
      </w:pPr>
      <w:proofErr w:type="spellStart"/>
      <w:r w:rsidRPr="00451220">
        <w:t>Верденский</w:t>
      </w:r>
      <w:proofErr w:type="spellEnd"/>
      <w:r w:rsidRPr="00451220">
        <w:rPr>
          <w:spacing w:val="-3"/>
        </w:rPr>
        <w:t xml:space="preserve"> </w:t>
      </w:r>
      <w:r w:rsidRPr="00451220">
        <w:t>раздел,</w:t>
      </w:r>
      <w:r w:rsidRPr="00451220">
        <w:rPr>
          <w:spacing w:val="-3"/>
        </w:rPr>
        <w:t xml:space="preserve"> </w:t>
      </w:r>
      <w:r w:rsidRPr="00451220">
        <w:t>его</w:t>
      </w:r>
      <w:r w:rsidRPr="00451220">
        <w:rPr>
          <w:spacing w:val="-2"/>
        </w:rPr>
        <w:t xml:space="preserve"> </w:t>
      </w:r>
      <w:r w:rsidRPr="00451220">
        <w:t>причины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2"/>
        </w:rPr>
        <w:t xml:space="preserve"> значение.</w:t>
      </w:r>
    </w:p>
    <w:p w:rsidR="00C1475E" w:rsidRPr="00451220" w:rsidRDefault="00C1475E" w:rsidP="00C1475E">
      <w:pPr>
        <w:pStyle w:val="a3"/>
        <w:spacing w:before="58"/>
        <w:ind w:left="0" w:firstLine="0"/>
        <w:jc w:val="both"/>
      </w:pPr>
      <w:r w:rsidRPr="00451220"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</w:t>
      </w:r>
      <w:r w:rsidRPr="00451220">
        <w:rPr>
          <w:spacing w:val="-6"/>
        </w:rPr>
        <w:t xml:space="preserve"> </w:t>
      </w:r>
      <w:r w:rsidRPr="00451220">
        <w:t>Возникновение</w:t>
      </w:r>
      <w:r w:rsidRPr="00451220">
        <w:rPr>
          <w:spacing w:val="-6"/>
        </w:rPr>
        <w:t xml:space="preserve"> </w:t>
      </w:r>
      <w:r w:rsidRPr="00451220">
        <w:t>Венгерского</w:t>
      </w:r>
      <w:r w:rsidRPr="00451220">
        <w:rPr>
          <w:spacing w:val="-6"/>
        </w:rPr>
        <w:t xml:space="preserve"> </w:t>
      </w:r>
      <w:r w:rsidRPr="00451220">
        <w:t>королевства.</w:t>
      </w:r>
      <w:r w:rsidRPr="00451220">
        <w:rPr>
          <w:spacing w:val="-6"/>
        </w:rPr>
        <w:t xml:space="preserve"> </w:t>
      </w:r>
      <w:r w:rsidRPr="00451220">
        <w:lastRenderedPageBreak/>
        <w:t>Христианизация</w:t>
      </w:r>
      <w:r w:rsidRPr="00451220">
        <w:rPr>
          <w:spacing w:val="-7"/>
        </w:rPr>
        <w:t xml:space="preserve"> </w:t>
      </w:r>
      <w:r w:rsidRPr="00451220">
        <w:t>Европы.</w:t>
      </w:r>
      <w:r w:rsidRPr="00451220">
        <w:rPr>
          <w:spacing w:val="-6"/>
        </w:rPr>
        <w:t xml:space="preserve"> </w:t>
      </w:r>
      <w:r w:rsidRPr="00451220">
        <w:t>Светские</w:t>
      </w:r>
      <w:r w:rsidRPr="00451220">
        <w:rPr>
          <w:spacing w:val="-6"/>
        </w:rPr>
        <w:t xml:space="preserve"> </w:t>
      </w:r>
      <w:r w:rsidRPr="00451220">
        <w:t>правители и папы.</w:t>
      </w:r>
    </w:p>
    <w:p w:rsidR="00C1475E" w:rsidRPr="00451220" w:rsidRDefault="00C1475E" w:rsidP="00C1475E">
      <w:pPr>
        <w:pStyle w:val="Heading1"/>
        <w:spacing w:before="118"/>
        <w:ind w:left="0"/>
        <w:jc w:val="both"/>
      </w:pPr>
      <w:r w:rsidRPr="00451220">
        <w:t>Византийская</w:t>
      </w:r>
      <w:r w:rsidRPr="00451220">
        <w:rPr>
          <w:spacing w:val="-6"/>
        </w:rPr>
        <w:t xml:space="preserve"> </w:t>
      </w:r>
      <w:r w:rsidRPr="00451220">
        <w:t>империя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6"/>
        </w:rPr>
        <w:t xml:space="preserve"> </w:t>
      </w:r>
      <w:r w:rsidRPr="00451220">
        <w:t>VI—ХI</w:t>
      </w:r>
      <w:r w:rsidRPr="00451220">
        <w:rPr>
          <w:spacing w:val="-4"/>
        </w:rPr>
        <w:t xml:space="preserve"> </w:t>
      </w:r>
      <w:r w:rsidRPr="00451220">
        <w:rPr>
          <w:spacing w:val="-5"/>
        </w:rPr>
        <w:t>вв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 xml:space="preserve">Территория, население империи </w:t>
      </w:r>
      <w:proofErr w:type="spellStart"/>
      <w:r w:rsidRPr="00451220">
        <w:t>ромеев</w:t>
      </w:r>
      <w:proofErr w:type="spellEnd"/>
      <w:r w:rsidRPr="00451220">
        <w:t>. Византийские императоры; Юстиниан. Кодификация законов.</w:t>
      </w:r>
      <w:r w:rsidRPr="00451220">
        <w:rPr>
          <w:spacing w:val="-4"/>
        </w:rPr>
        <w:t xml:space="preserve"> </w:t>
      </w:r>
      <w:r w:rsidRPr="00451220">
        <w:t>Внешняя</w:t>
      </w:r>
      <w:r w:rsidRPr="00451220">
        <w:rPr>
          <w:spacing w:val="-5"/>
        </w:rPr>
        <w:t xml:space="preserve"> </w:t>
      </w:r>
      <w:r w:rsidRPr="00451220">
        <w:t>политика</w:t>
      </w:r>
      <w:r w:rsidRPr="00451220">
        <w:rPr>
          <w:spacing w:val="-4"/>
        </w:rPr>
        <w:t xml:space="preserve"> </w:t>
      </w:r>
      <w:r w:rsidRPr="00451220">
        <w:t>Византии.</w:t>
      </w:r>
      <w:r w:rsidRPr="00451220">
        <w:rPr>
          <w:spacing w:val="-4"/>
        </w:rPr>
        <w:t xml:space="preserve"> </w:t>
      </w:r>
      <w:r w:rsidRPr="00451220">
        <w:t>Византия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славяне.</w:t>
      </w:r>
      <w:r w:rsidRPr="00451220">
        <w:rPr>
          <w:spacing w:val="-4"/>
        </w:rPr>
        <w:t xml:space="preserve"> </w:t>
      </w:r>
      <w:r w:rsidRPr="00451220">
        <w:t>Власть</w:t>
      </w:r>
      <w:r w:rsidRPr="00451220">
        <w:rPr>
          <w:spacing w:val="-5"/>
        </w:rPr>
        <w:t xml:space="preserve"> </w:t>
      </w:r>
      <w:r w:rsidRPr="00451220">
        <w:t>императора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церковь.</w:t>
      </w:r>
      <w:r w:rsidRPr="00451220">
        <w:rPr>
          <w:spacing w:val="-4"/>
        </w:rPr>
        <w:t xml:space="preserve"> </w:t>
      </w:r>
      <w:r w:rsidRPr="00451220">
        <w:t>Церковные соборы. Культура Византии. Образование и книжное дело. Художественная культура (архитектура, мозаика,</w:t>
      </w:r>
      <w:r w:rsidRPr="00451220">
        <w:rPr>
          <w:spacing w:val="-5"/>
        </w:rPr>
        <w:t xml:space="preserve"> </w:t>
      </w:r>
      <w:r w:rsidRPr="00451220">
        <w:t>фреска,</w:t>
      </w:r>
      <w:r w:rsidRPr="00451220">
        <w:rPr>
          <w:spacing w:val="-4"/>
        </w:rPr>
        <w:t xml:space="preserve"> </w:t>
      </w:r>
      <w:r w:rsidRPr="00451220">
        <w:rPr>
          <w:spacing w:val="-2"/>
        </w:rPr>
        <w:t>иконопись).</w:t>
      </w:r>
    </w:p>
    <w:p w:rsidR="00C1475E" w:rsidRPr="00451220" w:rsidRDefault="00C1475E" w:rsidP="00C1475E">
      <w:pPr>
        <w:pStyle w:val="Heading1"/>
        <w:ind w:left="0"/>
        <w:jc w:val="both"/>
      </w:pPr>
      <w:r w:rsidRPr="00451220">
        <w:t>Арабы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3"/>
        </w:rPr>
        <w:t xml:space="preserve"> </w:t>
      </w:r>
      <w:r w:rsidRPr="00451220">
        <w:t>VI—ХI</w:t>
      </w:r>
      <w:r w:rsidRPr="00451220">
        <w:rPr>
          <w:spacing w:val="-1"/>
        </w:rPr>
        <w:t xml:space="preserve"> </w:t>
      </w:r>
      <w:r w:rsidRPr="00451220">
        <w:rPr>
          <w:spacing w:val="-5"/>
        </w:rPr>
        <w:t>вв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Природные</w:t>
      </w:r>
      <w:r w:rsidRPr="00451220">
        <w:rPr>
          <w:spacing w:val="-5"/>
        </w:rPr>
        <w:t xml:space="preserve"> </w:t>
      </w:r>
      <w:r w:rsidRPr="00451220">
        <w:t>условия</w:t>
      </w:r>
      <w:r w:rsidRPr="00451220">
        <w:rPr>
          <w:spacing w:val="-6"/>
        </w:rPr>
        <w:t xml:space="preserve"> </w:t>
      </w:r>
      <w:r w:rsidRPr="00451220">
        <w:t>Аравийского</w:t>
      </w:r>
      <w:r w:rsidRPr="00451220">
        <w:rPr>
          <w:spacing w:val="-5"/>
        </w:rPr>
        <w:t xml:space="preserve"> </w:t>
      </w:r>
      <w:r w:rsidRPr="00451220">
        <w:t>полуострова.</w:t>
      </w:r>
      <w:r w:rsidRPr="00451220">
        <w:rPr>
          <w:spacing w:val="-5"/>
        </w:rPr>
        <w:t xml:space="preserve"> </w:t>
      </w:r>
      <w:r w:rsidRPr="00451220">
        <w:t>Основные</w:t>
      </w:r>
      <w:r w:rsidRPr="00451220">
        <w:rPr>
          <w:spacing w:val="-5"/>
        </w:rPr>
        <w:t xml:space="preserve"> </w:t>
      </w:r>
      <w:r w:rsidRPr="00451220">
        <w:t>занятия</w:t>
      </w:r>
      <w:r w:rsidRPr="00451220">
        <w:rPr>
          <w:spacing w:val="-6"/>
        </w:rPr>
        <w:t xml:space="preserve"> </w:t>
      </w:r>
      <w:r w:rsidRPr="00451220">
        <w:t>арабов.</w:t>
      </w:r>
      <w:r w:rsidRPr="00451220">
        <w:rPr>
          <w:spacing w:val="-5"/>
        </w:rPr>
        <w:t xml:space="preserve"> </w:t>
      </w:r>
      <w:r w:rsidRPr="00451220">
        <w:t>Традиционные</w:t>
      </w:r>
      <w:r w:rsidRPr="00451220">
        <w:rPr>
          <w:spacing w:val="-5"/>
        </w:rPr>
        <w:t xml:space="preserve"> </w:t>
      </w:r>
      <w:r w:rsidRPr="00451220">
        <w:t xml:space="preserve">верования. Пророк </w:t>
      </w:r>
      <w:proofErr w:type="spellStart"/>
      <w:r w:rsidRPr="00451220">
        <w:t>Мухаммад</w:t>
      </w:r>
      <w:proofErr w:type="spellEnd"/>
      <w:r w:rsidRPr="00451220">
        <w:t xml:space="preserve">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C1475E" w:rsidRPr="00451220" w:rsidRDefault="00C1475E" w:rsidP="00C1475E">
      <w:pPr>
        <w:pStyle w:val="Heading1"/>
        <w:spacing w:before="118"/>
        <w:ind w:left="0"/>
        <w:jc w:val="both"/>
      </w:pPr>
      <w:r w:rsidRPr="00451220">
        <w:t>Средневековое</w:t>
      </w:r>
      <w:r w:rsidRPr="00451220">
        <w:rPr>
          <w:spacing w:val="-9"/>
        </w:rPr>
        <w:t xml:space="preserve"> </w:t>
      </w:r>
      <w:r w:rsidRPr="00451220">
        <w:t>европейское</w:t>
      </w:r>
      <w:r w:rsidRPr="00451220">
        <w:rPr>
          <w:spacing w:val="-9"/>
        </w:rPr>
        <w:t xml:space="preserve"> </w:t>
      </w:r>
      <w:r w:rsidRPr="00451220">
        <w:rPr>
          <w:spacing w:val="-2"/>
        </w:rPr>
        <w:t>общество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Аграрное производство. Натуральное хозяйство. Феодальное землевладение. Знать и рыцарство: социальный</w:t>
      </w:r>
      <w:r w:rsidRPr="00451220">
        <w:rPr>
          <w:spacing w:val="-4"/>
        </w:rPr>
        <w:t xml:space="preserve"> </w:t>
      </w:r>
      <w:r w:rsidRPr="00451220">
        <w:t>статус,</w:t>
      </w:r>
      <w:r w:rsidRPr="00451220">
        <w:rPr>
          <w:spacing w:val="-4"/>
        </w:rPr>
        <w:t xml:space="preserve"> </w:t>
      </w:r>
      <w:r w:rsidRPr="00451220">
        <w:t>образ</w:t>
      </w:r>
      <w:r w:rsidRPr="00451220">
        <w:rPr>
          <w:spacing w:val="-5"/>
        </w:rPr>
        <w:t xml:space="preserve"> </w:t>
      </w:r>
      <w:r w:rsidRPr="00451220">
        <w:t>жизни.</w:t>
      </w:r>
      <w:r w:rsidRPr="00451220">
        <w:rPr>
          <w:spacing w:val="-4"/>
        </w:rPr>
        <w:t xml:space="preserve"> </w:t>
      </w:r>
      <w:r w:rsidRPr="00451220">
        <w:t>Замок</w:t>
      </w:r>
      <w:r w:rsidRPr="00451220">
        <w:rPr>
          <w:spacing w:val="-5"/>
        </w:rPr>
        <w:t xml:space="preserve"> </w:t>
      </w:r>
      <w:r w:rsidRPr="00451220">
        <w:t>сеньора.</w:t>
      </w:r>
      <w:r w:rsidRPr="00451220">
        <w:rPr>
          <w:spacing w:val="-4"/>
        </w:rPr>
        <w:t xml:space="preserve"> </w:t>
      </w:r>
      <w:r w:rsidRPr="00451220">
        <w:t>Куртуазная</w:t>
      </w:r>
      <w:r w:rsidRPr="00451220">
        <w:rPr>
          <w:spacing w:val="-5"/>
        </w:rPr>
        <w:t xml:space="preserve"> </w:t>
      </w:r>
      <w:r w:rsidRPr="00451220">
        <w:t>культура.</w:t>
      </w:r>
      <w:r w:rsidRPr="00451220">
        <w:rPr>
          <w:spacing w:val="-4"/>
        </w:rPr>
        <w:t xml:space="preserve"> </w:t>
      </w:r>
      <w:r w:rsidRPr="00451220">
        <w:t>Крестьянство:</w:t>
      </w:r>
      <w:r w:rsidRPr="00451220">
        <w:rPr>
          <w:spacing w:val="-5"/>
        </w:rPr>
        <w:t xml:space="preserve"> </w:t>
      </w:r>
      <w:r w:rsidRPr="00451220">
        <w:t>зависимость</w:t>
      </w:r>
      <w:r w:rsidRPr="00451220">
        <w:rPr>
          <w:spacing w:val="-5"/>
        </w:rPr>
        <w:t xml:space="preserve"> </w:t>
      </w:r>
      <w:r w:rsidRPr="00451220">
        <w:t>от сеньора, повинности, условия жизни. Крестьянская община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Города —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</w:t>
      </w:r>
      <w:r w:rsidRPr="00451220">
        <w:rPr>
          <w:spacing w:val="-4"/>
        </w:rPr>
        <w:t xml:space="preserve"> </w:t>
      </w:r>
      <w:r w:rsidRPr="00451220">
        <w:t>Ярмарки.</w:t>
      </w:r>
      <w:r w:rsidRPr="00451220">
        <w:rPr>
          <w:spacing w:val="-4"/>
        </w:rPr>
        <w:t xml:space="preserve"> </w:t>
      </w:r>
      <w:r w:rsidRPr="00451220">
        <w:t>Торговые</w:t>
      </w:r>
      <w:r w:rsidRPr="00451220">
        <w:rPr>
          <w:spacing w:val="-4"/>
        </w:rPr>
        <w:t xml:space="preserve"> </w:t>
      </w:r>
      <w:r w:rsidRPr="00451220">
        <w:t>пути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Средиземноморье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Балтике.</w:t>
      </w:r>
      <w:r w:rsidRPr="00451220">
        <w:rPr>
          <w:spacing w:val="-4"/>
        </w:rPr>
        <w:t xml:space="preserve"> </w:t>
      </w:r>
      <w:r w:rsidRPr="00451220">
        <w:t>Ганза.</w:t>
      </w:r>
      <w:r w:rsidRPr="00451220">
        <w:rPr>
          <w:spacing w:val="-4"/>
        </w:rPr>
        <w:t xml:space="preserve"> </w:t>
      </w:r>
      <w:r w:rsidRPr="00451220">
        <w:t>Облик</w:t>
      </w:r>
      <w:r w:rsidRPr="00451220">
        <w:rPr>
          <w:spacing w:val="-5"/>
        </w:rPr>
        <w:t xml:space="preserve"> </w:t>
      </w:r>
      <w:r w:rsidRPr="00451220">
        <w:t>средневековых городов. Образ жизни и быт горожан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</w:t>
      </w:r>
      <w:proofErr w:type="gramStart"/>
      <w:r w:rsidRPr="00451220">
        <w:t>о-</w:t>
      </w:r>
      <w:proofErr w:type="gramEnd"/>
      <w:r w:rsidRPr="00451220">
        <w:t xml:space="preserve"> рыцарские</w:t>
      </w:r>
      <w:r w:rsidRPr="00451220">
        <w:rPr>
          <w:spacing w:val="-6"/>
        </w:rPr>
        <w:t xml:space="preserve"> </w:t>
      </w:r>
      <w:r w:rsidRPr="00451220">
        <w:t>ордены.</w:t>
      </w:r>
      <w:r w:rsidRPr="00451220">
        <w:rPr>
          <w:spacing w:val="-4"/>
        </w:rPr>
        <w:t xml:space="preserve"> </w:t>
      </w:r>
      <w:r w:rsidRPr="00451220">
        <w:t>Ереси:</w:t>
      </w:r>
      <w:r w:rsidRPr="00451220">
        <w:rPr>
          <w:spacing w:val="-4"/>
        </w:rPr>
        <w:t xml:space="preserve"> </w:t>
      </w:r>
      <w:r w:rsidRPr="00451220">
        <w:t>причины</w:t>
      </w:r>
      <w:r w:rsidRPr="00451220">
        <w:rPr>
          <w:spacing w:val="-4"/>
        </w:rPr>
        <w:t xml:space="preserve"> </w:t>
      </w:r>
      <w:r w:rsidRPr="00451220">
        <w:t>возникновения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распространения.</w:t>
      </w:r>
      <w:r w:rsidRPr="00451220">
        <w:rPr>
          <w:spacing w:val="-4"/>
        </w:rPr>
        <w:t xml:space="preserve"> </w:t>
      </w:r>
      <w:r w:rsidRPr="00451220">
        <w:t>Преследование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еретиков.</w:t>
      </w:r>
    </w:p>
    <w:p w:rsidR="00C1475E" w:rsidRPr="00451220" w:rsidRDefault="00C1475E" w:rsidP="00C1475E">
      <w:pPr>
        <w:pStyle w:val="Heading1"/>
        <w:spacing w:before="114"/>
        <w:ind w:left="0"/>
        <w:jc w:val="both"/>
      </w:pPr>
      <w:r w:rsidRPr="00451220">
        <w:t>Государства</w:t>
      </w:r>
      <w:r w:rsidRPr="00451220">
        <w:rPr>
          <w:spacing w:val="-6"/>
        </w:rPr>
        <w:t xml:space="preserve"> </w:t>
      </w:r>
      <w:r w:rsidRPr="00451220">
        <w:t>Европы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proofErr w:type="gramStart"/>
      <w:r w:rsidRPr="00451220">
        <w:t>Х</w:t>
      </w:r>
      <w:proofErr w:type="gramEnd"/>
      <w:r w:rsidRPr="00451220">
        <w:t>II—ХV</w:t>
      </w:r>
      <w:r w:rsidRPr="00451220">
        <w:rPr>
          <w:spacing w:val="-4"/>
        </w:rPr>
        <w:t xml:space="preserve"> </w:t>
      </w:r>
      <w:r w:rsidRPr="00451220">
        <w:rPr>
          <w:spacing w:val="-5"/>
        </w:rPr>
        <w:t>вв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Усиление</w:t>
      </w:r>
      <w:r w:rsidRPr="00451220">
        <w:rPr>
          <w:spacing w:val="-5"/>
        </w:rPr>
        <w:t xml:space="preserve"> </w:t>
      </w:r>
      <w:r w:rsidRPr="00451220">
        <w:t>королевской</w:t>
      </w:r>
      <w:r w:rsidRPr="00451220">
        <w:rPr>
          <w:spacing w:val="-5"/>
        </w:rPr>
        <w:t xml:space="preserve"> </w:t>
      </w:r>
      <w:r w:rsidRPr="00451220">
        <w:t>власти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6"/>
        </w:rPr>
        <w:t xml:space="preserve"> </w:t>
      </w:r>
      <w:r w:rsidRPr="00451220">
        <w:t>странах</w:t>
      </w:r>
      <w:r w:rsidRPr="00451220">
        <w:rPr>
          <w:spacing w:val="-5"/>
        </w:rPr>
        <w:t xml:space="preserve"> </w:t>
      </w:r>
      <w:r w:rsidRPr="00451220">
        <w:t>Западной</w:t>
      </w:r>
      <w:r w:rsidRPr="00451220">
        <w:rPr>
          <w:spacing w:val="-5"/>
        </w:rPr>
        <w:t xml:space="preserve"> </w:t>
      </w:r>
      <w:r w:rsidRPr="00451220">
        <w:t>Европы.</w:t>
      </w:r>
      <w:r w:rsidRPr="00451220">
        <w:rPr>
          <w:spacing w:val="-5"/>
        </w:rPr>
        <w:t xml:space="preserve"> </w:t>
      </w:r>
      <w:r w:rsidRPr="00451220">
        <w:t>Сословно-представительная</w:t>
      </w:r>
      <w:r w:rsidRPr="00451220">
        <w:rPr>
          <w:spacing w:val="-6"/>
        </w:rPr>
        <w:t xml:space="preserve"> </w:t>
      </w:r>
      <w:r w:rsidRPr="00451220">
        <w:t xml:space="preserve">монархия. Образование централизованных государств в Англии, Франции. Столетняя война; Ж. </w:t>
      </w:r>
      <w:proofErr w:type="spellStart"/>
      <w:r w:rsidRPr="00451220">
        <w:t>Д’Арк</w:t>
      </w:r>
      <w:proofErr w:type="spellEnd"/>
      <w:r w:rsidRPr="00451220">
        <w:t>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Священная Римская империя в ХII—ХV вв. Польско-литовское государство в XIV—XV вв. Реконкиста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образование</w:t>
      </w:r>
      <w:r w:rsidRPr="00451220">
        <w:rPr>
          <w:spacing w:val="-5"/>
        </w:rPr>
        <w:t xml:space="preserve"> </w:t>
      </w:r>
      <w:r w:rsidRPr="00451220">
        <w:t>централизованных</w:t>
      </w:r>
      <w:r w:rsidRPr="00451220">
        <w:rPr>
          <w:spacing w:val="-5"/>
        </w:rPr>
        <w:t xml:space="preserve"> </w:t>
      </w:r>
      <w:r w:rsidRPr="00451220">
        <w:t>государств</w:t>
      </w:r>
      <w:r w:rsidRPr="00451220">
        <w:rPr>
          <w:spacing w:val="-5"/>
        </w:rPr>
        <w:t xml:space="preserve"> </w:t>
      </w:r>
      <w:r w:rsidRPr="00451220">
        <w:t>на</w:t>
      </w:r>
      <w:r w:rsidRPr="00451220">
        <w:rPr>
          <w:spacing w:val="-5"/>
        </w:rPr>
        <w:t xml:space="preserve"> </w:t>
      </w:r>
      <w:r w:rsidRPr="00451220">
        <w:t>Пиренейском</w:t>
      </w:r>
      <w:r w:rsidRPr="00451220">
        <w:rPr>
          <w:spacing w:val="-5"/>
        </w:rPr>
        <w:t xml:space="preserve"> </w:t>
      </w:r>
      <w:r w:rsidRPr="00451220">
        <w:t>пол</w:t>
      </w:r>
      <w:proofErr w:type="gramStart"/>
      <w:r w:rsidRPr="00451220">
        <w:t>у-</w:t>
      </w:r>
      <w:proofErr w:type="gramEnd"/>
      <w:r w:rsidRPr="00451220">
        <w:rPr>
          <w:spacing w:val="-5"/>
        </w:rPr>
        <w:t xml:space="preserve"> </w:t>
      </w:r>
      <w:r w:rsidRPr="00451220">
        <w:t>острове.</w:t>
      </w:r>
      <w:r w:rsidRPr="00451220">
        <w:rPr>
          <w:spacing w:val="-5"/>
        </w:rPr>
        <w:t xml:space="preserve"> </w:t>
      </w:r>
      <w:r w:rsidRPr="00451220">
        <w:t xml:space="preserve">Итальянские государства в XII—XV вв. Развитие экономики в европейских странах в период зрелого Средневековья. Обострение социальных противоречий в </w:t>
      </w:r>
      <w:proofErr w:type="gramStart"/>
      <w:r w:rsidRPr="00451220">
        <w:t>Х</w:t>
      </w:r>
      <w:proofErr w:type="gramEnd"/>
      <w:r w:rsidRPr="00451220">
        <w:t xml:space="preserve">IV в. (Жакерия, восстание </w:t>
      </w:r>
      <w:proofErr w:type="spellStart"/>
      <w:r w:rsidRPr="00451220">
        <w:t>Уота</w:t>
      </w:r>
      <w:proofErr w:type="spellEnd"/>
      <w:r w:rsidRPr="00451220">
        <w:t xml:space="preserve"> </w:t>
      </w:r>
      <w:proofErr w:type="spellStart"/>
      <w:r w:rsidRPr="00451220">
        <w:t>Тайлера</w:t>
      </w:r>
      <w:proofErr w:type="spellEnd"/>
      <w:r w:rsidRPr="00451220">
        <w:t>). Гуситское движение в Чехии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Византийская</w:t>
      </w:r>
      <w:r w:rsidRPr="00451220">
        <w:rPr>
          <w:spacing w:val="-5"/>
        </w:rPr>
        <w:t xml:space="preserve"> </w:t>
      </w:r>
      <w:r w:rsidRPr="00451220">
        <w:t>империя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славянские</w:t>
      </w:r>
      <w:r w:rsidRPr="00451220">
        <w:rPr>
          <w:spacing w:val="-4"/>
        </w:rPr>
        <w:t xml:space="preserve"> </w:t>
      </w:r>
      <w:r w:rsidRPr="00451220">
        <w:t>государства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proofErr w:type="gramStart"/>
      <w:r w:rsidRPr="00451220">
        <w:t>Х</w:t>
      </w:r>
      <w:proofErr w:type="gramEnd"/>
      <w:r w:rsidRPr="00451220">
        <w:t>II—ХV</w:t>
      </w:r>
      <w:r w:rsidRPr="00451220">
        <w:rPr>
          <w:spacing w:val="-5"/>
        </w:rPr>
        <w:t xml:space="preserve"> </w:t>
      </w:r>
      <w:r w:rsidRPr="00451220">
        <w:t>вв.</w:t>
      </w:r>
      <w:r w:rsidRPr="00451220">
        <w:rPr>
          <w:spacing w:val="-4"/>
        </w:rPr>
        <w:t xml:space="preserve"> </w:t>
      </w:r>
      <w:r w:rsidRPr="00451220">
        <w:t>Экспансия</w:t>
      </w:r>
      <w:r w:rsidRPr="00451220">
        <w:rPr>
          <w:spacing w:val="-5"/>
        </w:rPr>
        <w:t xml:space="preserve"> </w:t>
      </w:r>
      <w:r w:rsidRPr="00451220">
        <w:t>турок-османов. Османские завоевания на Балканах. Падение Константинополя.</w:t>
      </w:r>
    </w:p>
    <w:p w:rsidR="00C1475E" w:rsidRPr="00451220" w:rsidRDefault="00C1475E" w:rsidP="00C1475E">
      <w:pPr>
        <w:pStyle w:val="Heading1"/>
        <w:spacing w:before="115"/>
        <w:ind w:left="0"/>
        <w:jc w:val="both"/>
      </w:pPr>
      <w:r w:rsidRPr="00451220">
        <w:t>Культура</w:t>
      </w:r>
      <w:r w:rsidRPr="00451220">
        <w:rPr>
          <w:spacing w:val="-8"/>
        </w:rPr>
        <w:t xml:space="preserve"> </w:t>
      </w:r>
      <w:r w:rsidRPr="00451220">
        <w:t>средневековой</w:t>
      </w:r>
      <w:r w:rsidRPr="00451220">
        <w:rPr>
          <w:spacing w:val="-8"/>
        </w:rPr>
        <w:t xml:space="preserve"> </w:t>
      </w:r>
      <w:r w:rsidRPr="00451220">
        <w:rPr>
          <w:spacing w:val="-2"/>
        </w:rPr>
        <w:t>Европы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Представления средневекового человека о мире. Место религии в жизни человека и общества. Образование:</w:t>
      </w:r>
      <w:r w:rsidRPr="00451220">
        <w:rPr>
          <w:spacing w:val="-6"/>
        </w:rPr>
        <w:t xml:space="preserve"> </w:t>
      </w:r>
      <w:r w:rsidRPr="00451220">
        <w:t>школы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университеты.</w:t>
      </w:r>
      <w:r w:rsidRPr="00451220">
        <w:rPr>
          <w:spacing w:val="-5"/>
        </w:rPr>
        <w:t xml:space="preserve"> </w:t>
      </w:r>
      <w:r w:rsidRPr="00451220">
        <w:t>Сословный</w:t>
      </w:r>
      <w:r w:rsidRPr="00451220">
        <w:rPr>
          <w:spacing w:val="-5"/>
        </w:rPr>
        <w:t xml:space="preserve"> </w:t>
      </w:r>
      <w:r w:rsidRPr="00451220">
        <w:t>характер</w:t>
      </w:r>
      <w:r w:rsidRPr="00451220">
        <w:rPr>
          <w:spacing w:val="-5"/>
        </w:rPr>
        <w:t xml:space="preserve"> </w:t>
      </w:r>
      <w:r w:rsidRPr="00451220">
        <w:t>культуры.</w:t>
      </w:r>
      <w:r w:rsidRPr="00451220">
        <w:rPr>
          <w:spacing w:val="-5"/>
        </w:rPr>
        <w:t xml:space="preserve"> </w:t>
      </w:r>
      <w:r w:rsidRPr="00451220">
        <w:t>Средневековый</w:t>
      </w:r>
      <w:r w:rsidRPr="00451220">
        <w:rPr>
          <w:spacing w:val="-5"/>
        </w:rPr>
        <w:t xml:space="preserve"> </w:t>
      </w:r>
      <w:r w:rsidRPr="00451220">
        <w:t>эпос.</w:t>
      </w:r>
      <w:r w:rsidRPr="00451220">
        <w:rPr>
          <w:spacing w:val="-5"/>
        </w:rPr>
        <w:t xml:space="preserve"> </w:t>
      </w:r>
      <w:r w:rsidRPr="00451220">
        <w:t xml:space="preserve">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</w:t>
      </w:r>
      <w:proofErr w:type="spellStart"/>
      <w:r w:rsidRPr="00451220">
        <w:t>Гутенберг</w:t>
      </w:r>
      <w:proofErr w:type="spellEnd"/>
      <w:r w:rsidRPr="00451220">
        <w:t>.</w:t>
      </w:r>
    </w:p>
    <w:p w:rsidR="00C1475E" w:rsidRPr="00451220" w:rsidRDefault="00C1475E" w:rsidP="00C1475E">
      <w:pPr>
        <w:pStyle w:val="Heading1"/>
        <w:spacing w:before="117"/>
        <w:ind w:left="0"/>
        <w:jc w:val="both"/>
      </w:pPr>
      <w:r w:rsidRPr="00451220">
        <w:t>Страны</w:t>
      </w:r>
      <w:r w:rsidRPr="00451220">
        <w:rPr>
          <w:spacing w:val="-5"/>
        </w:rPr>
        <w:t xml:space="preserve"> </w:t>
      </w:r>
      <w:r w:rsidRPr="00451220">
        <w:t>Востока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Средние</w:t>
      </w:r>
      <w:r w:rsidRPr="00451220">
        <w:rPr>
          <w:spacing w:val="-3"/>
        </w:rPr>
        <w:t xml:space="preserve"> </w:t>
      </w:r>
      <w:r w:rsidRPr="00451220">
        <w:rPr>
          <w:spacing w:val="-4"/>
        </w:rPr>
        <w:t>века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Османская</w:t>
      </w:r>
      <w:r w:rsidRPr="00451220">
        <w:rPr>
          <w:spacing w:val="-6"/>
        </w:rPr>
        <w:t xml:space="preserve"> </w:t>
      </w:r>
      <w:r w:rsidRPr="00451220">
        <w:t>империя:</w:t>
      </w:r>
      <w:r w:rsidRPr="00451220">
        <w:rPr>
          <w:spacing w:val="-6"/>
        </w:rPr>
        <w:t xml:space="preserve"> </w:t>
      </w:r>
      <w:r w:rsidRPr="00451220">
        <w:t>завоевания</w:t>
      </w:r>
      <w:r w:rsidRPr="00451220">
        <w:rPr>
          <w:spacing w:val="-6"/>
        </w:rPr>
        <w:t xml:space="preserve"> </w:t>
      </w:r>
      <w:r w:rsidRPr="00451220">
        <w:t>турок-османов</w:t>
      </w:r>
      <w:r w:rsidRPr="00451220">
        <w:rPr>
          <w:spacing w:val="-6"/>
        </w:rPr>
        <w:t xml:space="preserve"> </w:t>
      </w:r>
      <w:r w:rsidRPr="00451220">
        <w:t>(Балканы,</w:t>
      </w:r>
      <w:r w:rsidRPr="00451220">
        <w:rPr>
          <w:spacing w:val="-5"/>
        </w:rPr>
        <w:t xml:space="preserve"> </w:t>
      </w:r>
      <w:r w:rsidRPr="00451220">
        <w:t>падение</w:t>
      </w:r>
      <w:r w:rsidRPr="00451220">
        <w:rPr>
          <w:spacing w:val="-5"/>
        </w:rPr>
        <w:t xml:space="preserve"> </w:t>
      </w:r>
      <w:r w:rsidRPr="00451220">
        <w:t>Византии),</w:t>
      </w:r>
      <w:r w:rsidRPr="00451220">
        <w:rPr>
          <w:spacing w:val="-5"/>
        </w:rPr>
        <w:t xml:space="preserve"> </w:t>
      </w:r>
      <w:r w:rsidRPr="00451220">
        <w:t>управление</w:t>
      </w:r>
      <w:r w:rsidRPr="00451220">
        <w:rPr>
          <w:spacing w:val="-5"/>
        </w:rPr>
        <w:t xml:space="preserve"> </w:t>
      </w:r>
      <w:r w:rsidRPr="00451220">
        <w:t>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</w:t>
      </w:r>
      <w:r w:rsidRPr="00451220">
        <w:rPr>
          <w:spacing w:val="-4"/>
        </w:rPr>
        <w:t xml:space="preserve"> </w:t>
      </w:r>
      <w:r w:rsidRPr="00451220">
        <w:t>власть</w:t>
      </w:r>
      <w:r w:rsidRPr="00451220">
        <w:rPr>
          <w:spacing w:val="-5"/>
        </w:rPr>
        <w:t xml:space="preserve"> </w:t>
      </w:r>
      <w:r w:rsidRPr="00451220">
        <w:t>императоров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управление</w:t>
      </w:r>
      <w:r w:rsidRPr="00451220">
        <w:rPr>
          <w:spacing w:val="-4"/>
        </w:rPr>
        <w:t xml:space="preserve"> </w:t>
      </w:r>
      <w:proofErr w:type="spellStart"/>
      <w:r w:rsidRPr="00451220">
        <w:lastRenderedPageBreak/>
        <w:t>сегунов</w:t>
      </w:r>
      <w:proofErr w:type="spellEnd"/>
      <w:r w:rsidRPr="00451220">
        <w:t>.</w:t>
      </w:r>
      <w:r w:rsidRPr="00451220">
        <w:rPr>
          <w:spacing w:val="-4"/>
        </w:rPr>
        <w:t xml:space="preserve"> </w:t>
      </w:r>
      <w:r w:rsidRPr="00451220">
        <w:t>Индия:</w:t>
      </w:r>
      <w:r w:rsidRPr="00451220">
        <w:rPr>
          <w:spacing w:val="-5"/>
        </w:rPr>
        <w:t xml:space="preserve"> </w:t>
      </w:r>
      <w:r w:rsidRPr="00451220">
        <w:t>раздробленность</w:t>
      </w:r>
      <w:r w:rsidRPr="00451220">
        <w:rPr>
          <w:spacing w:val="-5"/>
        </w:rPr>
        <w:t xml:space="preserve"> </w:t>
      </w:r>
      <w:r w:rsidRPr="00451220">
        <w:t>индийских</w:t>
      </w:r>
      <w:r w:rsidRPr="00451220">
        <w:rPr>
          <w:spacing w:val="-4"/>
        </w:rPr>
        <w:t xml:space="preserve"> </w:t>
      </w:r>
      <w:r w:rsidRPr="00451220">
        <w:t>княжеств, вторжение мусульман, Делийский султанат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Культура</w:t>
      </w:r>
      <w:r w:rsidRPr="00451220">
        <w:rPr>
          <w:spacing w:val="-6"/>
        </w:rPr>
        <w:t xml:space="preserve"> </w:t>
      </w:r>
      <w:r w:rsidRPr="00451220">
        <w:t>народов</w:t>
      </w:r>
      <w:r w:rsidRPr="00451220">
        <w:rPr>
          <w:spacing w:val="-5"/>
        </w:rPr>
        <w:t xml:space="preserve"> </w:t>
      </w:r>
      <w:r w:rsidRPr="00451220">
        <w:t>Востока.</w:t>
      </w:r>
      <w:r w:rsidRPr="00451220">
        <w:rPr>
          <w:spacing w:val="-4"/>
        </w:rPr>
        <w:t xml:space="preserve"> </w:t>
      </w:r>
      <w:r w:rsidRPr="00451220">
        <w:t>Литература.</w:t>
      </w:r>
      <w:r w:rsidRPr="00451220">
        <w:rPr>
          <w:spacing w:val="-4"/>
        </w:rPr>
        <w:t xml:space="preserve"> </w:t>
      </w:r>
      <w:r w:rsidRPr="00451220">
        <w:t>Архитектура.</w:t>
      </w:r>
      <w:r w:rsidRPr="00451220">
        <w:rPr>
          <w:spacing w:val="-4"/>
        </w:rPr>
        <w:t xml:space="preserve"> </w:t>
      </w:r>
      <w:r w:rsidRPr="00451220">
        <w:t>Традиционные</w:t>
      </w:r>
      <w:r w:rsidRPr="00451220">
        <w:rPr>
          <w:spacing w:val="-4"/>
        </w:rPr>
        <w:t xml:space="preserve"> </w:t>
      </w:r>
      <w:r w:rsidRPr="00451220">
        <w:t>искусства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rPr>
          <w:spacing w:val="-2"/>
        </w:rPr>
        <w:t>ремесла.</w:t>
      </w:r>
    </w:p>
    <w:p w:rsidR="00C1475E" w:rsidRPr="00451220" w:rsidRDefault="00C1475E" w:rsidP="00C1475E">
      <w:pPr>
        <w:pStyle w:val="Heading1"/>
        <w:ind w:left="0"/>
        <w:jc w:val="both"/>
      </w:pPr>
      <w:r w:rsidRPr="00451220">
        <w:t>Государства</w:t>
      </w:r>
      <w:r w:rsidRPr="00451220">
        <w:rPr>
          <w:spacing w:val="-5"/>
        </w:rPr>
        <w:t xml:space="preserve"> </w:t>
      </w:r>
      <w:r w:rsidRPr="00451220">
        <w:t>доколумбовой</w:t>
      </w:r>
      <w:r w:rsidRPr="00451220">
        <w:rPr>
          <w:spacing w:val="-6"/>
        </w:rPr>
        <w:t xml:space="preserve"> </w:t>
      </w:r>
      <w:r w:rsidRPr="00451220">
        <w:t>Америки</w:t>
      </w:r>
      <w:r w:rsidRPr="00451220">
        <w:rPr>
          <w:spacing w:val="-6"/>
        </w:rPr>
        <w:t xml:space="preserve"> </w:t>
      </w:r>
      <w:r w:rsidRPr="00451220">
        <w:t>в</w:t>
      </w:r>
      <w:r w:rsidRPr="00451220">
        <w:rPr>
          <w:spacing w:val="-6"/>
        </w:rPr>
        <w:t xml:space="preserve"> </w:t>
      </w:r>
      <w:r w:rsidRPr="00451220">
        <w:t>Средние</w:t>
      </w:r>
      <w:r w:rsidRPr="00451220">
        <w:rPr>
          <w:spacing w:val="-4"/>
        </w:rPr>
        <w:t xml:space="preserve"> века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Цивилизации</w:t>
      </w:r>
      <w:r w:rsidRPr="00451220">
        <w:rPr>
          <w:spacing w:val="-4"/>
        </w:rPr>
        <w:t xml:space="preserve"> </w:t>
      </w:r>
      <w:r w:rsidRPr="00451220">
        <w:t>майя,</w:t>
      </w:r>
      <w:r w:rsidRPr="00451220">
        <w:rPr>
          <w:spacing w:val="-4"/>
        </w:rPr>
        <w:t xml:space="preserve"> </w:t>
      </w:r>
      <w:r w:rsidRPr="00451220">
        <w:t>ацтеков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инков:</w:t>
      </w:r>
      <w:r w:rsidRPr="00451220">
        <w:rPr>
          <w:spacing w:val="-5"/>
        </w:rPr>
        <w:t xml:space="preserve"> </w:t>
      </w:r>
      <w:r w:rsidRPr="00451220">
        <w:t>общественный</w:t>
      </w:r>
      <w:r w:rsidRPr="00451220">
        <w:rPr>
          <w:spacing w:val="-4"/>
        </w:rPr>
        <w:t xml:space="preserve"> </w:t>
      </w:r>
      <w:r w:rsidRPr="00451220">
        <w:t>строй,</w:t>
      </w:r>
      <w:r w:rsidRPr="00451220">
        <w:rPr>
          <w:spacing w:val="-4"/>
        </w:rPr>
        <w:t xml:space="preserve"> </w:t>
      </w:r>
      <w:r w:rsidRPr="00451220">
        <w:t>религиозные</w:t>
      </w:r>
      <w:r w:rsidRPr="00451220">
        <w:rPr>
          <w:spacing w:val="-4"/>
        </w:rPr>
        <w:t xml:space="preserve"> </w:t>
      </w:r>
      <w:r w:rsidRPr="00451220">
        <w:t>верования,</w:t>
      </w:r>
      <w:r w:rsidRPr="00451220">
        <w:rPr>
          <w:spacing w:val="-4"/>
        </w:rPr>
        <w:t xml:space="preserve"> </w:t>
      </w:r>
      <w:r w:rsidRPr="00451220">
        <w:t>культура. Появление европейских завоевателей.</w:t>
      </w:r>
    </w:p>
    <w:p w:rsidR="00C1475E" w:rsidRPr="00451220" w:rsidRDefault="00C1475E" w:rsidP="00C1475E">
      <w:pPr>
        <w:pStyle w:val="Heading1"/>
        <w:spacing w:before="66"/>
        <w:ind w:left="0"/>
        <w:jc w:val="both"/>
      </w:pPr>
      <w:r w:rsidRPr="00451220">
        <w:rPr>
          <w:spacing w:val="-2"/>
        </w:rPr>
        <w:t>Обобщение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Историческое</w:t>
      </w:r>
      <w:r w:rsidRPr="00451220">
        <w:rPr>
          <w:spacing w:val="-6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культурное</w:t>
      </w:r>
      <w:r w:rsidRPr="00451220">
        <w:rPr>
          <w:spacing w:val="-4"/>
        </w:rPr>
        <w:t xml:space="preserve"> </w:t>
      </w:r>
      <w:r w:rsidRPr="00451220">
        <w:t>наследие</w:t>
      </w:r>
      <w:r w:rsidRPr="00451220">
        <w:rPr>
          <w:spacing w:val="-4"/>
        </w:rPr>
        <w:t xml:space="preserve"> </w:t>
      </w:r>
      <w:r w:rsidRPr="00451220">
        <w:t>Средних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веков.</w:t>
      </w:r>
    </w:p>
    <w:p w:rsidR="00C1475E" w:rsidRPr="00451220" w:rsidRDefault="00C1475E" w:rsidP="00C1475E">
      <w:pPr>
        <w:pStyle w:val="a3"/>
        <w:spacing w:before="10"/>
        <w:ind w:left="0" w:firstLine="0"/>
        <w:jc w:val="both"/>
      </w:pPr>
    </w:p>
    <w:p w:rsidR="00C1475E" w:rsidRPr="00451220" w:rsidRDefault="00C1475E" w:rsidP="00C1475E">
      <w:pPr>
        <w:spacing w:before="1"/>
        <w:jc w:val="both"/>
        <w:rPr>
          <w:b/>
          <w:sz w:val="24"/>
          <w:szCs w:val="24"/>
        </w:rPr>
      </w:pPr>
      <w:r w:rsidRPr="00451220">
        <w:rPr>
          <w:b/>
          <w:sz w:val="24"/>
          <w:szCs w:val="24"/>
        </w:rPr>
        <w:t>ИСТОРИЯ</w:t>
      </w:r>
      <w:r w:rsidRPr="00451220">
        <w:rPr>
          <w:b/>
          <w:spacing w:val="-8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РОССИИ.</w:t>
      </w:r>
      <w:r w:rsidRPr="00451220">
        <w:rPr>
          <w:b/>
          <w:spacing w:val="-4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ОТ</w:t>
      </w:r>
      <w:r w:rsidRPr="00451220">
        <w:rPr>
          <w:b/>
          <w:spacing w:val="-5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РУСИ</w:t>
      </w:r>
      <w:r w:rsidRPr="00451220">
        <w:rPr>
          <w:b/>
          <w:spacing w:val="-6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К</w:t>
      </w:r>
      <w:r w:rsidRPr="00451220">
        <w:rPr>
          <w:b/>
          <w:spacing w:val="-4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РОССИЙСКОМУ</w:t>
      </w:r>
      <w:r w:rsidRPr="00451220">
        <w:rPr>
          <w:b/>
          <w:spacing w:val="-5"/>
          <w:sz w:val="24"/>
          <w:szCs w:val="24"/>
        </w:rPr>
        <w:t xml:space="preserve"> </w:t>
      </w:r>
      <w:r w:rsidRPr="00451220">
        <w:rPr>
          <w:b/>
          <w:spacing w:val="-2"/>
          <w:sz w:val="24"/>
          <w:szCs w:val="24"/>
        </w:rPr>
        <w:t>ГОСУДАРСТВУ</w:t>
      </w:r>
    </w:p>
    <w:p w:rsidR="00C1475E" w:rsidRPr="00451220" w:rsidRDefault="00C1475E" w:rsidP="00C1475E">
      <w:pPr>
        <w:pStyle w:val="Heading1"/>
        <w:spacing w:before="156"/>
        <w:ind w:left="0"/>
        <w:jc w:val="both"/>
      </w:pPr>
      <w:r w:rsidRPr="00451220">
        <w:rPr>
          <w:spacing w:val="-2"/>
        </w:rPr>
        <w:t>Введение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Роль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место</w:t>
      </w:r>
      <w:r w:rsidRPr="00451220">
        <w:rPr>
          <w:spacing w:val="-4"/>
        </w:rPr>
        <w:t xml:space="preserve"> </w:t>
      </w:r>
      <w:r w:rsidRPr="00451220">
        <w:t>России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мировой</w:t>
      </w:r>
      <w:r w:rsidRPr="00451220">
        <w:rPr>
          <w:spacing w:val="-4"/>
        </w:rPr>
        <w:t xml:space="preserve"> </w:t>
      </w:r>
      <w:r w:rsidRPr="00451220">
        <w:t>истории.</w:t>
      </w:r>
      <w:r w:rsidRPr="00451220">
        <w:rPr>
          <w:spacing w:val="-4"/>
        </w:rPr>
        <w:t xml:space="preserve"> </w:t>
      </w:r>
      <w:r w:rsidRPr="00451220">
        <w:t>Проблемы</w:t>
      </w:r>
      <w:r w:rsidRPr="00451220">
        <w:rPr>
          <w:spacing w:val="-4"/>
        </w:rPr>
        <w:t xml:space="preserve"> </w:t>
      </w:r>
      <w:r w:rsidRPr="00451220">
        <w:t>периодизации</w:t>
      </w:r>
      <w:r w:rsidRPr="00451220">
        <w:rPr>
          <w:spacing w:val="-4"/>
        </w:rPr>
        <w:t xml:space="preserve"> </w:t>
      </w:r>
      <w:r w:rsidRPr="00451220">
        <w:t>российской</w:t>
      </w:r>
      <w:r w:rsidRPr="00451220">
        <w:rPr>
          <w:spacing w:val="-4"/>
        </w:rPr>
        <w:t xml:space="preserve"> </w:t>
      </w:r>
      <w:r w:rsidRPr="00451220">
        <w:t>истории.</w:t>
      </w:r>
      <w:r w:rsidRPr="00451220">
        <w:rPr>
          <w:spacing w:val="-4"/>
        </w:rPr>
        <w:t xml:space="preserve"> </w:t>
      </w:r>
      <w:r w:rsidRPr="00451220">
        <w:t>Источники по истории России.</w:t>
      </w:r>
    </w:p>
    <w:p w:rsidR="00C1475E" w:rsidRPr="00451220" w:rsidRDefault="00C1475E" w:rsidP="00C1475E">
      <w:pPr>
        <w:pStyle w:val="Heading1"/>
        <w:spacing w:before="119"/>
        <w:ind w:left="0"/>
        <w:jc w:val="both"/>
        <w:rPr>
          <w:b w:val="0"/>
        </w:rPr>
      </w:pPr>
      <w:r w:rsidRPr="00451220">
        <w:t>Народы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государства</w:t>
      </w:r>
      <w:r w:rsidRPr="00451220">
        <w:rPr>
          <w:spacing w:val="-3"/>
        </w:rPr>
        <w:t xml:space="preserve"> </w:t>
      </w:r>
      <w:r w:rsidRPr="00451220">
        <w:t>на</w:t>
      </w:r>
      <w:r w:rsidRPr="00451220">
        <w:rPr>
          <w:spacing w:val="-3"/>
        </w:rPr>
        <w:t xml:space="preserve"> </w:t>
      </w:r>
      <w:r w:rsidRPr="00451220">
        <w:t>территории</w:t>
      </w:r>
      <w:r w:rsidRPr="00451220">
        <w:rPr>
          <w:spacing w:val="-4"/>
        </w:rPr>
        <w:t xml:space="preserve"> </w:t>
      </w:r>
      <w:r w:rsidRPr="00451220">
        <w:t>нашей</w:t>
      </w:r>
      <w:r w:rsidRPr="00451220">
        <w:rPr>
          <w:spacing w:val="-4"/>
        </w:rPr>
        <w:t xml:space="preserve"> </w:t>
      </w:r>
      <w:r w:rsidRPr="00451220">
        <w:t>страны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древности.</w:t>
      </w:r>
      <w:r w:rsidRPr="00451220">
        <w:rPr>
          <w:spacing w:val="-3"/>
        </w:rPr>
        <w:t xml:space="preserve"> </w:t>
      </w:r>
      <w:r w:rsidRPr="00451220">
        <w:t>Восточная</w:t>
      </w:r>
      <w:r w:rsidRPr="00451220">
        <w:rPr>
          <w:spacing w:val="-4"/>
        </w:rPr>
        <w:t xml:space="preserve"> </w:t>
      </w:r>
      <w:r w:rsidRPr="00451220">
        <w:t>Европа</w:t>
      </w:r>
      <w:r w:rsidRPr="00451220">
        <w:rPr>
          <w:spacing w:val="-3"/>
        </w:rPr>
        <w:t xml:space="preserve"> </w:t>
      </w:r>
      <w:r w:rsidRPr="00451220">
        <w:t>в середине I тыс. н. э</w:t>
      </w:r>
      <w:r w:rsidRPr="00451220">
        <w:rPr>
          <w:b w:val="0"/>
        </w:rPr>
        <w:t>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 xml:space="preserve">Заселение территории нашей страны человеком. Палеолитическое искусство. Петроглифы </w:t>
      </w:r>
      <w:proofErr w:type="spellStart"/>
      <w:r w:rsidRPr="00451220">
        <w:t>Беломорья</w:t>
      </w:r>
      <w:proofErr w:type="spellEnd"/>
      <w:r w:rsidRPr="00451220">
        <w:t xml:space="preserve"> и Онежского озера. Особенности перехода от присваивающего хозяйства к </w:t>
      </w:r>
      <w:proofErr w:type="gramStart"/>
      <w:r w:rsidRPr="00451220">
        <w:t>производящему</w:t>
      </w:r>
      <w:proofErr w:type="gramEnd"/>
      <w:r w:rsidRPr="00451220">
        <w:t>.</w:t>
      </w:r>
      <w:r w:rsidRPr="00451220">
        <w:rPr>
          <w:spacing w:val="-5"/>
        </w:rPr>
        <w:t xml:space="preserve"> </w:t>
      </w:r>
      <w:r w:rsidRPr="00451220">
        <w:t>Ареалы</w:t>
      </w:r>
      <w:r w:rsidRPr="00451220">
        <w:rPr>
          <w:spacing w:val="-5"/>
        </w:rPr>
        <w:t xml:space="preserve"> </w:t>
      </w:r>
      <w:r w:rsidRPr="00451220">
        <w:t>древнейшего</w:t>
      </w:r>
      <w:r w:rsidRPr="00451220">
        <w:rPr>
          <w:spacing w:val="-5"/>
        </w:rPr>
        <w:t xml:space="preserve"> </w:t>
      </w:r>
      <w:r w:rsidRPr="00451220">
        <w:t>земледелия</w:t>
      </w:r>
      <w:r w:rsidRPr="00451220">
        <w:rPr>
          <w:spacing w:val="-6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скотоводства.</w:t>
      </w:r>
      <w:r w:rsidRPr="00451220">
        <w:rPr>
          <w:spacing w:val="-5"/>
        </w:rPr>
        <w:t xml:space="preserve"> </w:t>
      </w:r>
      <w:r w:rsidRPr="00451220">
        <w:t>Появление</w:t>
      </w:r>
      <w:r w:rsidRPr="00451220">
        <w:rPr>
          <w:spacing w:val="-5"/>
        </w:rPr>
        <w:t xml:space="preserve"> </w:t>
      </w:r>
      <w:r w:rsidRPr="00451220">
        <w:t>металлических</w:t>
      </w:r>
      <w:r w:rsidRPr="00451220">
        <w:rPr>
          <w:spacing w:val="-5"/>
        </w:rPr>
        <w:t xml:space="preserve"> </w:t>
      </w:r>
      <w:r w:rsidRPr="00451220">
        <w:t xml:space="preserve">орудий и их влияние на первобытное общество. Центры древнейшей металлургии. Кочевые общества евразийских степей в эпоху бронзы и раннем железном </w:t>
      </w:r>
      <w:proofErr w:type="gramStart"/>
      <w:r w:rsidRPr="00451220">
        <w:t>веке</w:t>
      </w:r>
      <w:proofErr w:type="gramEnd"/>
      <w:r w:rsidRPr="00451220">
        <w:t>. Степь и ее роль в распространении культурных взаимовлияний. Появление первого в мире колесного транспорта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Народы,</w:t>
      </w:r>
      <w:r w:rsidRPr="00451220">
        <w:rPr>
          <w:spacing w:val="-3"/>
        </w:rPr>
        <w:t xml:space="preserve"> </w:t>
      </w:r>
      <w:r w:rsidRPr="00451220">
        <w:t>проживавшие</w:t>
      </w:r>
      <w:r w:rsidRPr="00451220">
        <w:rPr>
          <w:spacing w:val="-3"/>
        </w:rPr>
        <w:t xml:space="preserve"> </w:t>
      </w:r>
      <w:r w:rsidRPr="00451220">
        <w:t>на</w:t>
      </w:r>
      <w:r w:rsidRPr="00451220">
        <w:rPr>
          <w:spacing w:val="-3"/>
        </w:rPr>
        <w:t xml:space="preserve"> </w:t>
      </w:r>
      <w:r w:rsidRPr="00451220">
        <w:t>этой</w:t>
      </w:r>
      <w:r w:rsidRPr="00451220">
        <w:rPr>
          <w:spacing w:val="-3"/>
        </w:rPr>
        <w:t xml:space="preserve"> </w:t>
      </w:r>
      <w:r w:rsidRPr="00451220">
        <w:t>территории</w:t>
      </w:r>
      <w:r w:rsidRPr="00451220">
        <w:rPr>
          <w:spacing w:val="-3"/>
        </w:rPr>
        <w:t xml:space="preserve"> </w:t>
      </w:r>
      <w:r w:rsidRPr="00451220">
        <w:t>до</w:t>
      </w:r>
      <w:r w:rsidRPr="00451220">
        <w:rPr>
          <w:spacing w:val="-3"/>
        </w:rPr>
        <w:t xml:space="preserve"> </w:t>
      </w:r>
      <w:r w:rsidRPr="00451220">
        <w:t>середины</w:t>
      </w:r>
      <w:r w:rsidRPr="00451220">
        <w:rPr>
          <w:spacing w:val="-3"/>
        </w:rPr>
        <w:t xml:space="preserve"> </w:t>
      </w:r>
      <w:r w:rsidRPr="00451220">
        <w:t>I</w:t>
      </w:r>
      <w:r w:rsidRPr="00451220">
        <w:rPr>
          <w:spacing w:val="-4"/>
        </w:rPr>
        <w:t xml:space="preserve"> </w:t>
      </w:r>
      <w:r w:rsidRPr="00451220">
        <w:t>тыс.</w:t>
      </w:r>
      <w:r w:rsidRPr="00451220">
        <w:rPr>
          <w:spacing w:val="-3"/>
        </w:rPr>
        <w:t xml:space="preserve"> </w:t>
      </w:r>
      <w:proofErr w:type="gramStart"/>
      <w:r w:rsidRPr="00451220">
        <w:t>до</w:t>
      </w:r>
      <w:proofErr w:type="gramEnd"/>
      <w:r w:rsidRPr="00451220">
        <w:rPr>
          <w:spacing w:val="-3"/>
        </w:rPr>
        <w:t xml:space="preserve"> </w:t>
      </w:r>
      <w:r w:rsidRPr="00451220">
        <w:t>н.</w:t>
      </w:r>
      <w:r w:rsidRPr="00451220">
        <w:rPr>
          <w:spacing w:val="-3"/>
        </w:rPr>
        <w:t xml:space="preserve"> </w:t>
      </w:r>
      <w:r w:rsidRPr="00451220">
        <w:t>э.</w:t>
      </w:r>
      <w:r w:rsidRPr="00451220">
        <w:rPr>
          <w:spacing w:val="-3"/>
        </w:rPr>
        <w:t xml:space="preserve"> </w:t>
      </w:r>
      <w:r w:rsidRPr="00451220">
        <w:t>Скифы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скифская</w:t>
      </w:r>
      <w:r w:rsidRPr="00451220">
        <w:rPr>
          <w:spacing w:val="-4"/>
        </w:rPr>
        <w:t xml:space="preserve"> </w:t>
      </w:r>
      <w:r w:rsidRPr="00451220">
        <w:t xml:space="preserve">культура. Античные города-государства Северного Причерноморья. </w:t>
      </w:r>
      <w:proofErr w:type="spellStart"/>
      <w:r w:rsidRPr="00451220">
        <w:t>Боспорское</w:t>
      </w:r>
      <w:proofErr w:type="spellEnd"/>
      <w:r w:rsidRPr="00451220">
        <w:t xml:space="preserve"> царство. Пантикапей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Античный</w:t>
      </w:r>
      <w:r w:rsidRPr="00451220">
        <w:rPr>
          <w:spacing w:val="-5"/>
        </w:rPr>
        <w:t xml:space="preserve"> </w:t>
      </w:r>
      <w:r w:rsidRPr="00451220">
        <w:t>Херсонес.</w:t>
      </w:r>
      <w:r w:rsidRPr="00451220">
        <w:rPr>
          <w:spacing w:val="-4"/>
        </w:rPr>
        <w:t xml:space="preserve"> </w:t>
      </w:r>
      <w:r w:rsidRPr="00451220">
        <w:t>Скифское</w:t>
      </w:r>
      <w:r w:rsidRPr="00451220">
        <w:rPr>
          <w:spacing w:val="-3"/>
        </w:rPr>
        <w:t xml:space="preserve"> </w:t>
      </w:r>
      <w:r w:rsidRPr="00451220">
        <w:t>царство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3"/>
        </w:rPr>
        <w:t xml:space="preserve"> </w:t>
      </w:r>
      <w:r w:rsidRPr="00451220">
        <w:t>Крыму.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Дербент.</w:t>
      </w:r>
    </w:p>
    <w:p w:rsidR="00C1475E" w:rsidRPr="00451220" w:rsidRDefault="00C1475E" w:rsidP="00C1475E">
      <w:pPr>
        <w:pStyle w:val="a3"/>
        <w:spacing w:before="55"/>
        <w:ind w:left="0" w:firstLine="0"/>
        <w:jc w:val="both"/>
      </w:pPr>
      <w:r w:rsidRPr="00451220">
        <w:t>Великое</w:t>
      </w:r>
      <w:r w:rsidRPr="00451220">
        <w:rPr>
          <w:spacing w:val="-4"/>
        </w:rPr>
        <w:t xml:space="preserve"> </w:t>
      </w:r>
      <w:r w:rsidRPr="00451220">
        <w:t>переселение</w:t>
      </w:r>
      <w:r w:rsidRPr="00451220">
        <w:rPr>
          <w:spacing w:val="-4"/>
        </w:rPr>
        <w:t xml:space="preserve"> </w:t>
      </w:r>
      <w:r w:rsidRPr="00451220">
        <w:t>народов.</w:t>
      </w:r>
      <w:r w:rsidRPr="00451220">
        <w:rPr>
          <w:spacing w:val="-4"/>
        </w:rPr>
        <w:t xml:space="preserve"> </w:t>
      </w:r>
      <w:r w:rsidRPr="00451220">
        <w:t>Миграция</w:t>
      </w:r>
      <w:r w:rsidRPr="00451220">
        <w:rPr>
          <w:spacing w:val="-5"/>
        </w:rPr>
        <w:t xml:space="preserve"> </w:t>
      </w:r>
      <w:r w:rsidRPr="00451220">
        <w:t>готов.</w:t>
      </w:r>
      <w:r w:rsidRPr="00451220">
        <w:rPr>
          <w:spacing w:val="-4"/>
        </w:rPr>
        <w:t xml:space="preserve"> </w:t>
      </w:r>
      <w:r w:rsidRPr="00451220">
        <w:t>Нашествие</w:t>
      </w:r>
      <w:r w:rsidRPr="00451220">
        <w:rPr>
          <w:spacing w:val="-4"/>
        </w:rPr>
        <w:t xml:space="preserve"> </w:t>
      </w:r>
      <w:r w:rsidRPr="00451220">
        <w:t>гуннов.</w:t>
      </w:r>
      <w:r w:rsidRPr="00451220">
        <w:rPr>
          <w:spacing w:val="-4"/>
        </w:rPr>
        <w:t xml:space="preserve"> </w:t>
      </w:r>
      <w:r w:rsidRPr="00451220">
        <w:t>Вопрос</w:t>
      </w:r>
      <w:r w:rsidRPr="00451220">
        <w:rPr>
          <w:spacing w:val="-4"/>
        </w:rPr>
        <w:t xml:space="preserve"> </w:t>
      </w:r>
      <w:r w:rsidRPr="00451220">
        <w:t>о</w:t>
      </w:r>
      <w:r w:rsidRPr="00451220">
        <w:rPr>
          <w:spacing w:val="-4"/>
        </w:rPr>
        <w:t xml:space="preserve"> </w:t>
      </w:r>
      <w:r w:rsidRPr="00451220">
        <w:t>славянской</w:t>
      </w:r>
      <w:r w:rsidRPr="00451220">
        <w:rPr>
          <w:spacing w:val="-4"/>
        </w:rPr>
        <w:t xml:space="preserve"> </w:t>
      </w:r>
      <w:r w:rsidRPr="00451220">
        <w:t xml:space="preserve">прародине и происхождении славян. Расселение славян, их разделение на три ветви — восточных, западных и южных. Славянские общности Восточной Европы. Их соседи — </w:t>
      </w:r>
      <w:proofErr w:type="spellStart"/>
      <w:r w:rsidRPr="00451220">
        <w:t>балты</w:t>
      </w:r>
      <w:proofErr w:type="spellEnd"/>
      <w:r w:rsidRPr="00451220">
        <w:t xml:space="preserve"> и </w:t>
      </w:r>
      <w:proofErr w:type="spellStart"/>
      <w:r w:rsidRPr="00451220">
        <w:t>финно-угры</w:t>
      </w:r>
      <w:proofErr w:type="spellEnd"/>
      <w:r w:rsidRPr="00451220"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Страны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народы</w:t>
      </w:r>
      <w:r w:rsidRPr="00451220">
        <w:rPr>
          <w:spacing w:val="-4"/>
        </w:rPr>
        <w:t xml:space="preserve"> </w:t>
      </w:r>
      <w:r w:rsidRPr="00451220">
        <w:t>Восточной</w:t>
      </w:r>
      <w:r w:rsidRPr="00451220">
        <w:rPr>
          <w:spacing w:val="-4"/>
        </w:rPr>
        <w:t xml:space="preserve"> </w:t>
      </w:r>
      <w:r w:rsidRPr="00451220">
        <w:t>Европы,</w:t>
      </w:r>
      <w:r w:rsidRPr="00451220">
        <w:rPr>
          <w:spacing w:val="-4"/>
        </w:rPr>
        <w:t xml:space="preserve"> </w:t>
      </w:r>
      <w:r w:rsidRPr="00451220">
        <w:t>Сибири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Дальнего</w:t>
      </w:r>
      <w:r w:rsidRPr="00451220">
        <w:rPr>
          <w:spacing w:val="-4"/>
        </w:rPr>
        <w:t xml:space="preserve"> </w:t>
      </w:r>
      <w:r w:rsidRPr="00451220">
        <w:t>Востока.</w:t>
      </w:r>
      <w:r w:rsidRPr="00451220">
        <w:rPr>
          <w:spacing w:val="-4"/>
        </w:rPr>
        <w:t xml:space="preserve"> </w:t>
      </w:r>
      <w:r w:rsidRPr="00451220">
        <w:t>Тюркский</w:t>
      </w:r>
      <w:r w:rsidRPr="00451220">
        <w:rPr>
          <w:spacing w:val="-4"/>
        </w:rPr>
        <w:t xml:space="preserve"> </w:t>
      </w:r>
      <w:r w:rsidRPr="00451220">
        <w:t>каганат.</w:t>
      </w:r>
      <w:r w:rsidRPr="00451220">
        <w:rPr>
          <w:spacing w:val="-4"/>
        </w:rPr>
        <w:t xml:space="preserve"> </w:t>
      </w:r>
      <w:r w:rsidRPr="00451220">
        <w:t xml:space="preserve">Хазарский каганат. Волжская </w:t>
      </w:r>
      <w:proofErr w:type="spellStart"/>
      <w:r w:rsidRPr="00451220">
        <w:t>Булгария</w:t>
      </w:r>
      <w:proofErr w:type="spellEnd"/>
      <w:r w:rsidRPr="00451220">
        <w:t>.</w:t>
      </w:r>
    </w:p>
    <w:p w:rsidR="00C1475E" w:rsidRPr="00451220" w:rsidRDefault="00C1475E" w:rsidP="00C1475E">
      <w:pPr>
        <w:pStyle w:val="Heading1"/>
        <w:spacing w:before="116"/>
        <w:ind w:left="0"/>
        <w:jc w:val="both"/>
      </w:pPr>
      <w:r w:rsidRPr="00451220">
        <w:t>Русь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2"/>
        </w:rPr>
        <w:t xml:space="preserve"> </w:t>
      </w:r>
      <w:r w:rsidRPr="00451220">
        <w:t>IX</w:t>
      </w:r>
      <w:r w:rsidRPr="00451220">
        <w:rPr>
          <w:spacing w:val="-2"/>
        </w:rPr>
        <w:t xml:space="preserve"> </w:t>
      </w:r>
      <w:r w:rsidRPr="00451220">
        <w:t>—</w:t>
      </w:r>
      <w:r w:rsidRPr="00451220">
        <w:rPr>
          <w:spacing w:val="-2"/>
        </w:rPr>
        <w:t xml:space="preserve"> </w:t>
      </w:r>
      <w:r w:rsidRPr="00451220">
        <w:t>начале</w:t>
      </w:r>
      <w:r w:rsidRPr="00451220">
        <w:rPr>
          <w:spacing w:val="-1"/>
        </w:rPr>
        <w:t xml:space="preserve"> </w:t>
      </w:r>
      <w:r w:rsidRPr="00451220">
        <w:t>XII</w:t>
      </w:r>
      <w:r w:rsidRPr="00451220">
        <w:rPr>
          <w:spacing w:val="-1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Образование</w:t>
      </w:r>
      <w:r w:rsidRPr="00451220">
        <w:rPr>
          <w:spacing w:val="-6"/>
        </w:rPr>
        <w:t xml:space="preserve"> </w:t>
      </w:r>
      <w:r w:rsidRPr="00451220">
        <w:t>государства</w:t>
      </w:r>
      <w:r w:rsidRPr="00451220">
        <w:rPr>
          <w:spacing w:val="-6"/>
        </w:rPr>
        <w:t xml:space="preserve"> </w:t>
      </w:r>
      <w:r w:rsidRPr="00451220">
        <w:t>Русь.</w:t>
      </w:r>
      <w:r w:rsidRPr="00451220">
        <w:rPr>
          <w:spacing w:val="-6"/>
        </w:rPr>
        <w:t xml:space="preserve"> </w:t>
      </w:r>
      <w:r w:rsidRPr="00451220">
        <w:t>Исторические</w:t>
      </w:r>
      <w:r w:rsidRPr="00451220">
        <w:rPr>
          <w:spacing w:val="-6"/>
        </w:rPr>
        <w:t xml:space="preserve"> </w:t>
      </w:r>
      <w:r w:rsidRPr="00451220">
        <w:t>условия</w:t>
      </w:r>
      <w:r w:rsidRPr="00451220">
        <w:rPr>
          <w:spacing w:val="-7"/>
        </w:rPr>
        <w:t xml:space="preserve"> </w:t>
      </w:r>
      <w:r w:rsidRPr="00451220">
        <w:t>складывания</w:t>
      </w:r>
      <w:r w:rsidRPr="00451220">
        <w:rPr>
          <w:spacing w:val="-7"/>
        </w:rPr>
        <w:t xml:space="preserve"> </w:t>
      </w:r>
      <w:r w:rsidRPr="00451220">
        <w:t>русской</w:t>
      </w:r>
      <w:r w:rsidRPr="00451220">
        <w:rPr>
          <w:spacing w:val="-6"/>
        </w:rPr>
        <w:t xml:space="preserve"> </w:t>
      </w:r>
      <w:r w:rsidRPr="00451220">
        <w:t>государственности: природно-климатический фактор и политические процессы в Европе в конце I тыс. н. э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Формирование</w:t>
      </w:r>
      <w:r w:rsidRPr="00451220">
        <w:rPr>
          <w:spacing w:val="-6"/>
        </w:rPr>
        <w:t xml:space="preserve"> </w:t>
      </w:r>
      <w:r w:rsidRPr="00451220">
        <w:t>новой</w:t>
      </w:r>
      <w:r w:rsidRPr="00451220">
        <w:rPr>
          <w:spacing w:val="-3"/>
        </w:rPr>
        <w:t xml:space="preserve"> </w:t>
      </w:r>
      <w:r w:rsidRPr="00451220">
        <w:t>политической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этнической</w:t>
      </w:r>
      <w:r w:rsidRPr="00451220">
        <w:rPr>
          <w:spacing w:val="-3"/>
        </w:rPr>
        <w:t xml:space="preserve"> </w:t>
      </w:r>
      <w:r w:rsidRPr="00451220">
        <w:t>карты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континента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Первые</w:t>
      </w:r>
      <w:r w:rsidRPr="00451220">
        <w:rPr>
          <w:spacing w:val="-4"/>
        </w:rPr>
        <w:t xml:space="preserve"> </w:t>
      </w:r>
      <w:r w:rsidRPr="00451220">
        <w:t>известия</w:t>
      </w:r>
      <w:r w:rsidRPr="00451220">
        <w:rPr>
          <w:spacing w:val="-5"/>
        </w:rPr>
        <w:t xml:space="preserve"> </w:t>
      </w:r>
      <w:r w:rsidRPr="00451220">
        <w:t>о</w:t>
      </w:r>
      <w:r w:rsidRPr="00451220">
        <w:rPr>
          <w:spacing w:val="-4"/>
        </w:rPr>
        <w:t xml:space="preserve"> </w:t>
      </w:r>
      <w:r w:rsidRPr="00451220">
        <w:t>Руси.</w:t>
      </w:r>
      <w:r w:rsidRPr="00451220">
        <w:rPr>
          <w:spacing w:val="-4"/>
        </w:rPr>
        <w:t xml:space="preserve"> </w:t>
      </w:r>
      <w:r w:rsidRPr="00451220">
        <w:t>Проблема</w:t>
      </w:r>
      <w:r w:rsidRPr="00451220">
        <w:rPr>
          <w:spacing w:val="-4"/>
        </w:rPr>
        <w:t xml:space="preserve"> </w:t>
      </w:r>
      <w:r w:rsidRPr="00451220">
        <w:t>образования</w:t>
      </w:r>
      <w:r w:rsidRPr="00451220">
        <w:rPr>
          <w:spacing w:val="-5"/>
        </w:rPr>
        <w:t xml:space="preserve"> </w:t>
      </w:r>
      <w:r w:rsidRPr="00451220">
        <w:t>государства</w:t>
      </w:r>
      <w:r w:rsidRPr="00451220">
        <w:rPr>
          <w:spacing w:val="-4"/>
        </w:rPr>
        <w:t xml:space="preserve"> </w:t>
      </w:r>
      <w:r w:rsidRPr="00451220">
        <w:t>Русь.</w:t>
      </w:r>
      <w:r w:rsidRPr="00451220">
        <w:rPr>
          <w:spacing w:val="-4"/>
        </w:rPr>
        <w:t xml:space="preserve"> </w:t>
      </w:r>
      <w:r w:rsidRPr="00451220">
        <w:t>Скандинавы</w:t>
      </w:r>
      <w:r w:rsidRPr="00451220">
        <w:rPr>
          <w:spacing w:val="-4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Руси.</w:t>
      </w:r>
      <w:r w:rsidRPr="00451220">
        <w:rPr>
          <w:spacing w:val="-4"/>
        </w:rPr>
        <w:t xml:space="preserve"> </w:t>
      </w:r>
      <w:r w:rsidRPr="00451220">
        <w:t>Начало династии Рюриковичей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Формирование</w:t>
      </w:r>
      <w:r w:rsidRPr="00451220">
        <w:rPr>
          <w:spacing w:val="-4"/>
        </w:rPr>
        <w:t xml:space="preserve"> </w:t>
      </w:r>
      <w:r w:rsidRPr="00451220">
        <w:t>территории</w:t>
      </w:r>
      <w:r w:rsidRPr="00451220">
        <w:rPr>
          <w:spacing w:val="-4"/>
        </w:rPr>
        <w:t xml:space="preserve"> </w:t>
      </w:r>
      <w:r w:rsidRPr="00451220">
        <w:t>государства</w:t>
      </w:r>
      <w:r w:rsidRPr="00451220">
        <w:rPr>
          <w:spacing w:val="-4"/>
        </w:rPr>
        <w:t xml:space="preserve"> </w:t>
      </w:r>
      <w:r w:rsidRPr="00451220">
        <w:t>Русь.</w:t>
      </w:r>
      <w:r w:rsidRPr="00451220">
        <w:rPr>
          <w:spacing w:val="-4"/>
        </w:rPr>
        <w:t xml:space="preserve"> </w:t>
      </w:r>
      <w:r w:rsidRPr="00451220">
        <w:t>Дань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полюдье.</w:t>
      </w:r>
      <w:r w:rsidRPr="00451220">
        <w:rPr>
          <w:spacing w:val="-4"/>
        </w:rPr>
        <w:t xml:space="preserve"> </w:t>
      </w:r>
      <w:r w:rsidRPr="00451220">
        <w:t>Первые</w:t>
      </w:r>
      <w:r w:rsidRPr="00451220">
        <w:rPr>
          <w:spacing w:val="-4"/>
        </w:rPr>
        <w:t xml:space="preserve"> </w:t>
      </w:r>
      <w:r w:rsidRPr="00451220">
        <w:t>русские</w:t>
      </w:r>
      <w:r w:rsidRPr="00451220">
        <w:rPr>
          <w:spacing w:val="-4"/>
        </w:rPr>
        <w:t xml:space="preserve"> </w:t>
      </w:r>
      <w:r w:rsidRPr="00451220">
        <w:t>князья.</w:t>
      </w:r>
      <w:r w:rsidRPr="00451220">
        <w:rPr>
          <w:spacing w:val="-4"/>
        </w:rPr>
        <w:t xml:space="preserve"> </w:t>
      </w:r>
      <w:r w:rsidRPr="00451220">
        <w:t>Отношения</w:t>
      </w:r>
      <w:r w:rsidRPr="00451220">
        <w:rPr>
          <w:spacing w:val="-5"/>
        </w:rPr>
        <w:t xml:space="preserve"> </w:t>
      </w:r>
      <w:r w:rsidRPr="00451220">
        <w:t>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451220">
        <w:t>из</w:t>
      </w:r>
      <w:proofErr w:type="gramEnd"/>
      <w:r w:rsidRPr="00451220">
        <w:t xml:space="preserve"> варяг в греки». Волжский торговый путь. Языческий пантеон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ринятие</w:t>
      </w:r>
      <w:r w:rsidRPr="00451220">
        <w:rPr>
          <w:spacing w:val="-6"/>
        </w:rPr>
        <w:t xml:space="preserve"> </w:t>
      </w:r>
      <w:r w:rsidRPr="00451220">
        <w:t>христианства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его</w:t>
      </w:r>
      <w:r w:rsidRPr="00451220">
        <w:rPr>
          <w:spacing w:val="-3"/>
        </w:rPr>
        <w:t xml:space="preserve"> </w:t>
      </w:r>
      <w:r w:rsidRPr="00451220">
        <w:t>значение.</w:t>
      </w:r>
      <w:r w:rsidRPr="00451220">
        <w:rPr>
          <w:spacing w:val="-4"/>
        </w:rPr>
        <w:t xml:space="preserve"> </w:t>
      </w:r>
      <w:r w:rsidRPr="00451220">
        <w:t>Византийское</w:t>
      </w:r>
      <w:r w:rsidRPr="00451220">
        <w:rPr>
          <w:spacing w:val="-3"/>
        </w:rPr>
        <w:t xml:space="preserve"> </w:t>
      </w:r>
      <w:r w:rsidRPr="00451220">
        <w:t>наследие</w:t>
      </w:r>
      <w:r w:rsidRPr="00451220">
        <w:rPr>
          <w:spacing w:val="-3"/>
        </w:rPr>
        <w:t xml:space="preserve"> </w:t>
      </w:r>
      <w:r w:rsidRPr="00451220">
        <w:t>на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Руси.</w:t>
      </w:r>
    </w:p>
    <w:p w:rsidR="00C1475E" w:rsidRPr="00451220" w:rsidRDefault="00C1475E" w:rsidP="00C1475E">
      <w:pPr>
        <w:pStyle w:val="a3"/>
        <w:spacing w:before="59"/>
        <w:ind w:left="0" w:firstLine="0"/>
        <w:jc w:val="both"/>
      </w:pPr>
      <w:r w:rsidRPr="00451220">
        <w:t xml:space="preserve">Русь в конце X — начале XII </w:t>
      </w:r>
      <w:proofErr w:type="gramStart"/>
      <w:r w:rsidRPr="00451220">
        <w:t>в</w:t>
      </w:r>
      <w:proofErr w:type="gramEnd"/>
      <w:r w:rsidRPr="00451220">
        <w:t xml:space="preserve">. </w:t>
      </w:r>
      <w:proofErr w:type="gramStart"/>
      <w:r w:rsidRPr="00451220">
        <w:t>Территория</w:t>
      </w:r>
      <w:proofErr w:type="gramEnd"/>
      <w:r w:rsidRPr="00451220">
        <w:t xml:space="preserve">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</w:t>
      </w:r>
      <w:r w:rsidRPr="00451220">
        <w:lastRenderedPageBreak/>
        <w:t>власть между сыновьями Владимира</w:t>
      </w:r>
      <w:r w:rsidRPr="00451220">
        <w:rPr>
          <w:spacing w:val="-4"/>
        </w:rPr>
        <w:t xml:space="preserve"> </w:t>
      </w:r>
      <w:r w:rsidRPr="00451220">
        <w:t>Святого.</w:t>
      </w:r>
      <w:r w:rsidRPr="00451220">
        <w:rPr>
          <w:spacing w:val="-4"/>
        </w:rPr>
        <w:t xml:space="preserve"> </w:t>
      </w:r>
      <w:r w:rsidRPr="00451220">
        <w:t>Ярослав</w:t>
      </w:r>
      <w:r w:rsidRPr="00451220">
        <w:rPr>
          <w:spacing w:val="-5"/>
        </w:rPr>
        <w:t xml:space="preserve"> </w:t>
      </w:r>
      <w:r w:rsidRPr="00451220">
        <w:t>Мудрый.</w:t>
      </w:r>
      <w:r w:rsidRPr="00451220">
        <w:rPr>
          <w:spacing w:val="-4"/>
        </w:rPr>
        <w:t xml:space="preserve"> </w:t>
      </w:r>
      <w:r w:rsidRPr="00451220">
        <w:t>Русь</w:t>
      </w:r>
      <w:r w:rsidRPr="00451220">
        <w:rPr>
          <w:spacing w:val="-5"/>
        </w:rPr>
        <w:t xml:space="preserve"> </w:t>
      </w:r>
      <w:r w:rsidRPr="00451220">
        <w:t>при</w:t>
      </w:r>
      <w:r w:rsidRPr="00451220">
        <w:rPr>
          <w:spacing w:val="-4"/>
        </w:rPr>
        <w:t xml:space="preserve"> </w:t>
      </w:r>
      <w:r w:rsidRPr="00451220">
        <w:t>Ярославичах.</w:t>
      </w:r>
      <w:r w:rsidRPr="00451220">
        <w:rPr>
          <w:spacing w:val="-4"/>
        </w:rPr>
        <w:t xml:space="preserve"> </w:t>
      </w:r>
      <w:r w:rsidRPr="00451220">
        <w:t>Владимир</w:t>
      </w:r>
      <w:r w:rsidRPr="00451220">
        <w:rPr>
          <w:spacing w:val="-4"/>
        </w:rPr>
        <w:t xml:space="preserve"> </w:t>
      </w:r>
      <w:r w:rsidRPr="00451220">
        <w:t>Мономах.</w:t>
      </w:r>
      <w:r w:rsidRPr="00451220">
        <w:rPr>
          <w:spacing w:val="-4"/>
        </w:rPr>
        <w:t xml:space="preserve"> </w:t>
      </w:r>
      <w:r w:rsidRPr="00451220">
        <w:t>Русская</w:t>
      </w:r>
      <w:r w:rsidRPr="00451220">
        <w:rPr>
          <w:spacing w:val="-5"/>
        </w:rPr>
        <w:t xml:space="preserve"> </w:t>
      </w:r>
      <w:r w:rsidRPr="00451220">
        <w:t>церковь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бщественный строй Руси: дискуссии в исторической науке. Князья, дружина. Духовенство. Городское</w:t>
      </w:r>
      <w:r w:rsidRPr="00451220">
        <w:rPr>
          <w:spacing w:val="-5"/>
        </w:rPr>
        <w:t xml:space="preserve"> </w:t>
      </w:r>
      <w:r w:rsidRPr="00451220">
        <w:t>население.</w:t>
      </w:r>
      <w:r w:rsidRPr="00451220">
        <w:rPr>
          <w:spacing w:val="-5"/>
        </w:rPr>
        <w:t xml:space="preserve"> </w:t>
      </w:r>
      <w:r w:rsidRPr="00451220">
        <w:t>Купцы.</w:t>
      </w:r>
      <w:r w:rsidRPr="00451220">
        <w:rPr>
          <w:spacing w:val="-5"/>
        </w:rPr>
        <w:t xml:space="preserve"> </w:t>
      </w:r>
      <w:r w:rsidRPr="00451220">
        <w:t>Категории</w:t>
      </w:r>
      <w:r w:rsidRPr="00451220">
        <w:rPr>
          <w:spacing w:val="-5"/>
        </w:rPr>
        <w:t xml:space="preserve"> </w:t>
      </w:r>
      <w:r w:rsidRPr="00451220">
        <w:t>рядового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зависимого</w:t>
      </w:r>
      <w:r w:rsidRPr="00451220">
        <w:rPr>
          <w:spacing w:val="-5"/>
        </w:rPr>
        <w:t xml:space="preserve"> </w:t>
      </w:r>
      <w:r w:rsidRPr="00451220">
        <w:t>населения.</w:t>
      </w:r>
      <w:r w:rsidRPr="00451220">
        <w:rPr>
          <w:spacing w:val="-5"/>
        </w:rPr>
        <w:t xml:space="preserve"> </w:t>
      </w:r>
      <w:r w:rsidRPr="00451220">
        <w:t>Древнерусское</w:t>
      </w:r>
      <w:r w:rsidRPr="00451220">
        <w:rPr>
          <w:spacing w:val="-5"/>
        </w:rPr>
        <w:t xml:space="preserve"> </w:t>
      </w:r>
      <w:r w:rsidRPr="00451220">
        <w:t xml:space="preserve">право: </w:t>
      </w:r>
      <w:proofErr w:type="gramStart"/>
      <w:r w:rsidRPr="00451220">
        <w:t>Русская</w:t>
      </w:r>
      <w:proofErr w:type="gramEnd"/>
      <w:r w:rsidRPr="00451220">
        <w:t xml:space="preserve"> Правда, церковные уставы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Русь в социально-политическом контексте Евразии. Внешняя политика и международные связи: отношения</w:t>
      </w:r>
      <w:r w:rsidRPr="00451220">
        <w:rPr>
          <w:spacing w:val="-5"/>
        </w:rPr>
        <w:t xml:space="preserve"> </w:t>
      </w:r>
      <w:r w:rsidRPr="00451220">
        <w:t>с</w:t>
      </w:r>
      <w:r w:rsidRPr="00451220">
        <w:rPr>
          <w:spacing w:val="-5"/>
        </w:rPr>
        <w:t xml:space="preserve"> </w:t>
      </w:r>
      <w:r w:rsidRPr="00451220">
        <w:t>Византией,</w:t>
      </w:r>
      <w:r w:rsidRPr="00451220">
        <w:rPr>
          <w:spacing w:val="-5"/>
        </w:rPr>
        <w:t xml:space="preserve"> </w:t>
      </w:r>
      <w:r w:rsidRPr="00451220">
        <w:t>печенегами,</w:t>
      </w:r>
      <w:r w:rsidRPr="00451220">
        <w:rPr>
          <w:spacing w:val="-5"/>
        </w:rPr>
        <w:t xml:space="preserve"> </w:t>
      </w:r>
      <w:r w:rsidRPr="00451220">
        <w:t>половцами</w:t>
      </w:r>
      <w:r w:rsidRPr="00451220">
        <w:rPr>
          <w:spacing w:val="-5"/>
        </w:rPr>
        <w:t xml:space="preserve"> </w:t>
      </w:r>
      <w:r w:rsidRPr="00451220">
        <w:t>(</w:t>
      </w:r>
      <w:proofErr w:type="spellStart"/>
      <w:r w:rsidRPr="00451220">
        <w:t>Дешт-и-Кипчак</w:t>
      </w:r>
      <w:proofErr w:type="spellEnd"/>
      <w:r w:rsidRPr="00451220">
        <w:t>),</w:t>
      </w:r>
      <w:r w:rsidRPr="00451220">
        <w:rPr>
          <w:spacing w:val="-5"/>
        </w:rPr>
        <w:t xml:space="preserve"> </w:t>
      </w:r>
      <w:r w:rsidRPr="00451220">
        <w:t>странами</w:t>
      </w:r>
      <w:r w:rsidRPr="00451220">
        <w:rPr>
          <w:spacing w:val="-5"/>
        </w:rPr>
        <w:t xml:space="preserve"> </w:t>
      </w:r>
      <w:r w:rsidRPr="00451220">
        <w:t>Центральной,</w:t>
      </w:r>
      <w:r w:rsidRPr="00451220">
        <w:rPr>
          <w:spacing w:val="-5"/>
        </w:rPr>
        <w:t xml:space="preserve"> </w:t>
      </w:r>
      <w:r w:rsidRPr="00451220">
        <w:t>Западной</w:t>
      </w:r>
      <w:r w:rsidRPr="00451220">
        <w:rPr>
          <w:spacing w:val="-5"/>
        </w:rPr>
        <w:t xml:space="preserve"> </w:t>
      </w:r>
      <w:r w:rsidRPr="00451220">
        <w:t>и</w:t>
      </w:r>
    </w:p>
    <w:p w:rsidR="00C1475E" w:rsidRPr="00451220" w:rsidRDefault="00C1475E" w:rsidP="00C1475E">
      <w:pPr>
        <w:pStyle w:val="a3"/>
        <w:spacing w:before="62"/>
        <w:ind w:left="0" w:firstLine="0"/>
        <w:jc w:val="both"/>
      </w:pPr>
      <w:r w:rsidRPr="00451220">
        <w:t>Северной</w:t>
      </w:r>
      <w:r w:rsidRPr="00451220">
        <w:rPr>
          <w:spacing w:val="-5"/>
        </w:rPr>
        <w:t xml:space="preserve"> </w:t>
      </w:r>
      <w:r w:rsidRPr="00451220">
        <w:t>Европы.</w:t>
      </w:r>
      <w:r w:rsidRPr="00451220">
        <w:rPr>
          <w:spacing w:val="-3"/>
        </w:rPr>
        <w:t xml:space="preserve"> </w:t>
      </w:r>
      <w:r w:rsidRPr="00451220">
        <w:t>Херсонес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3"/>
        </w:rPr>
        <w:t xml:space="preserve"> </w:t>
      </w:r>
      <w:r w:rsidRPr="00451220">
        <w:t>культурных</w:t>
      </w:r>
      <w:r w:rsidRPr="00451220">
        <w:rPr>
          <w:spacing w:val="-3"/>
        </w:rPr>
        <w:t xml:space="preserve"> </w:t>
      </w:r>
      <w:r w:rsidRPr="00451220">
        <w:t>контактах</w:t>
      </w:r>
      <w:r w:rsidRPr="00451220">
        <w:rPr>
          <w:spacing w:val="-3"/>
        </w:rPr>
        <w:t xml:space="preserve"> </w:t>
      </w:r>
      <w:r w:rsidRPr="00451220">
        <w:t>Руси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2"/>
        </w:rPr>
        <w:t xml:space="preserve"> Византии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Культурное пространство. Русь в общеевропейском культурном контексте. Картина мира средневекового</w:t>
      </w:r>
      <w:r w:rsidRPr="00451220">
        <w:rPr>
          <w:spacing w:val="-5"/>
        </w:rPr>
        <w:t xml:space="preserve"> </w:t>
      </w:r>
      <w:r w:rsidRPr="00451220">
        <w:t>человека.</w:t>
      </w:r>
      <w:r w:rsidRPr="00451220">
        <w:rPr>
          <w:spacing w:val="-5"/>
        </w:rPr>
        <w:t xml:space="preserve"> </w:t>
      </w:r>
      <w:r w:rsidRPr="00451220">
        <w:t>Повседневная</w:t>
      </w:r>
      <w:r w:rsidRPr="00451220">
        <w:rPr>
          <w:spacing w:val="-6"/>
        </w:rPr>
        <w:t xml:space="preserve"> </w:t>
      </w:r>
      <w:r w:rsidRPr="00451220">
        <w:t>жизнь,</w:t>
      </w:r>
      <w:r w:rsidRPr="00451220">
        <w:rPr>
          <w:spacing w:val="-5"/>
        </w:rPr>
        <w:t xml:space="preserve"> </w:t>
      </w:r>
      <w:r w:rsidRPr="00451220">
        <w:t>сельский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городской</w:t>
      </w:r>
      <w:r w:rsidRPr="00451220">
        <w:rPr>
          <w:spacing w:val="-5"/>
        </w:rPr>
        <w:t xml:space="preserve"> </w:t>
      </w:r>
      <w:r w:rsidRPr="00451220">
        <w:t>быт.</w:t>
      </w:r>
      <w:r w:rsidRPr="00451220">
        <w:rPr>
          <w:spacing w:val="-5"/>
        </w:rPr>
        <w:t xml:space="preserve"> </w:t>
      </w:r>
      <w:r w:rsidRPr="00451220">
        <w:t>Положение</w:t>
      </w:r>
      <w:r w:rsidRPr="00451220">
        <w:rPr>
          <w:spacing w:val="-5"/>
        </w:rPr>
        <w:t xml:space="preserve"> </w:t>
      </w:r>
      <w:r w:rsidRPr="00451220">
        <w:t>женщины. Дети и их воспитание. Календарь и хронология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Культура</w:t>
      </w:r>
      <w:r w:rsidRPr="00451220">
        <w:rPr>
          <w:spacing w:val="-6"/>
        </w:rPr>
        <w:t xml:space="preserve"> </w:t>
      </w:r>
      <w:r w:rsidRPr="00451220">
        <w:t>Руси.</w:t>
      </w:r>
      <w:r w:rsidRPr="00451220">
        <w:rPr>
          <w:spacing w:val="-6"/>
        </w:rPr>
        <w:t xml:space="preserve"> </w:t>
      </w:r>
      <w:r w:rsidRPr="00451220">
        <w:t>Формирование</w:t>
      </w:r>
      <w:r w:rsidRPr="00451220">
        <w:rPr>
          <w:spacing w:val="-6"/>
        </w:rPr>
        <w:t xml:space="preserve"> </w:t>
      </w:r>
      <w:r w:rsidRPr="00451220">
        <w:t>единого</w:t>
      </w:r>
      <w:r w:rsidRPr="00451220">
        <w:rPr>
          <w:spacing w:val="-6"/>
        </w:rPr>
        <w:t xml:space="preserve"> </w:t>
      </w:r>
      <w:r w:rsidRPr="00451220">
        <w:t>культурного</w:t>
      </w:r>
      <w:r w:rsidRPr="00451220">
        <w:rPr>
          <w:spacing w:val="-6"/>
        </w:rPr>
        <w:t xml:space="preserve"> </w:t>
      </w:r>
      <w:r w:rsidRPr="00451220">
        <w:t>пространства.</w:t>
      </w:r>
      <w:r w:rsidRPr="00451220">
        <w:rPr>
          <w:spacing w:val="-6"/>
        </w:rPr>
        <w:t xml:space="preserve"> </w:t>
      </w:r>
      <w:r w:rsidRPr="00451220">
        <w:t>Кирилло-мефодиевская</w:t>
      </w:r>
      <w:r w:rsidRPr="00451220">
        <w:rPr>
          <w:spacing w:val="-7"/>
        </w:rPr>
        <w:t xml:space="preserve"> </w:t>
      </w:r>
      <w:r w:rsidRPr="00451220">
        <w:t>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роизведения</w:t>
      </w:r>
      <w:r w:rsidRPr="00451220">
        <w:rPr>
          <w:spacing w:val="-3"/>
        </w:rPr>
        <w:t xml:space="preserve"> </w:t>
      </w:r>
      <w:r w:rsidRPr="00451220">
        <w:t>Владимира</w:t>
      </w:r>
      <w:r w:rsidRPr="00451220">
        <w:rPr>
          <w:spacing w:val="-2"/>
        </w:rPr>
        <w:t xml:space="preserve"> </w:t>
      </w:r>
      <w:r w:rsidRPr="00451220">
        <w:t>Мономаха.</w:t>
      </w:r>
      <w:r w:rsidRPr="00451220">
        <w:rPr>
          <w:spacing w:val="-2"/>
        </w:rPr>
        <w:t xml:space="preserve"> </w:t>
      </w:r>
      <w:r w:rsidRPr="00451220">
        <w:t>Иконопись.</w:t>
      </w:r>
      <w:r w:rsidRPr="00451220">
        <w:rPr>
          <w:spacing w:val="-2"/>
        </w:rPr>
        <w:t xml:space="preserve"> </w:t>
      </w:r>
      <w:r w:rsidRPr="00451220">
        <w:t>Искусство</w:t>
      </w:r>
      <w:r w:rsidRPr="00451220">
        <w:rPr>
          <w:spacing w:val="-2"/>
        </w:rPr>
        <w:t xml:space="preserve"> </w:t>
      </w:r>
      <w:r w:rsidRPr="00451220">
        <w:t>книги.</w:t>
      </w:r>
      <w:r w:rsidRPr="00451220">
        <w:rPr>
          <w:spacing w:val="-2"/>
        </w:rPr>
        <w:t xml:space="preserve"> </w:t>
      </w:r>
      <w:r w:rsidRPr="00451220">
        <w:t>Архитектура.</w:t>
      </w:r>
      <w:r w:rsidRPr="00451220">
        <w:rPr>
          <w:spacing w:val="-2"/>
        </w:rPr>
        <w:t xml:space="preserve"> </w:t>
      </w:r>
      <w:r w:rsidRPr="00451220">
        <w:t>Начало</w:t>
      </w:r>
      <w:r w:rsidRPr="00451220">
        <w:rPr>
          <w:spacing w:val="-2"/>
        </w:rPr>
        <w:t xml:space="preserve"> </w:t>
      </w:r>
      <w:r w:rsidRPr="00451220">
        <w:t>храмового строительства:</w:t>
      </w:r>
      <w:r w:rsidRPr="00451220">
        <w:rPr>
          <w:spacing w:val="-6"/>
        </w:rPr>
        <w:t xml:space="preserve"> </w:t>
      </w:r>
      <w:r w:rsidRPr="00451220">
        <w:t>Десятинная</w:t>
      </w:r>
      <w:r w:rsidRPr="00451220">
        <w:rPr>
          <w:spacing w:val="-6"/>
        </w:rPr>
        <w:t xml:space="preserve"> </w:t>
      </w:r>
      <w:r w:rsidRPr="00451220">
        <w:t>церковь,</w:t>
      </w:r>
      <w:r w:rsidRPr="00451220">
        <w:rPr>
          <w:spacing w:val="-5"/>
        </w:rPr>
        <w:t xml:space="preserve"> </w:t>
      </w:r>
      <w:r w:rsidRPr="00451220">
        <w:t>София</w:t>
      </w:r>
      <w:r w:rsidRPr="00451220">
        <w:rPr>
          <w:spacing w:val="-6"/>
        </w:rPr>
        <w:t xml:space="preserve"> </w:t>
      </w:r>
      <w:r w:rsidRPr="00451220">
        <w:t>Киевская,</w:t>
      </w:r>
      <w:r w:rsidRPr="00451220">
        <w:rPr>
          <w:spacing w:val="-5"/>
        </w:rPr>
        <w:t xml:space="preserve"> </w:t>
      </w:r>
      <w:r w:rsidRPr="00451220">
        <w:t>София</w:t>
      </w:r>
      <w:r w:rsidRPr="00451220">
        <w:rPr>
          <w:spacing w:val="-6"/>
        </w:rPr>
        <w:t xml:space="preserve"> </w:t>
      </w:r>
      <w:r w:rsidRPr="00451220">
        <w:t>Новгородская.</w:t>
      </w:r>
      <w:r w:rsidRPr="00451220">
        <w:rPr>
          <w:spacing w:val="-5"/>
        </w:rPr>
        <w:t xml:space="preserve"> </w:t>
      </w:r>
      <w:r w:rsidRPr="00451220">
        <w:t>Материальная</w:t>
      </w:r>
      <w:r w:rsidRPr="00451220">
        <w:rPr>
          <w:spacing w:val="-6"/>
        </w:rPr>
        <w:t xml:space="preserve"> </w:t>
      </w:r>
      <w:r w:rsidRPr="00451220">
        <w:t>культура. Ремесло. Военное дело и оружие.</w:t>
      </w:r>
    </w:p>
    <w:p w:rsidR="00C1475E" w:rsidRPr="00451220" w:rsidRDefault="00C1475E" w:rsidP="00C1475E">
      <w:pPr>
        <w:pStyle w:val="Heading1"/>
        <w:spacing w:before="114"/>
        <w:ind w:left="0"/>
        <w:jc w:val="both"/>
      </w:pPr>
      <w:r w:rsidRPr="00451220">
        <w:t>Русь</w:t>
      </w:r>
      <w:r w:rsidRPr="00451220">
        <w:rPr>
          <w:spacing w:val="-6"/>
        </w:rPr>
        <w:t xml:space="preserve"> </w:t>
      </w:r>
      <w:r w:rsidRPr="00451220">
        <w:t>в</w:t>
      </w:r>
      <w:r w:rsidRPr="00451220">
        <w:rPr>
          <w:spacing w:val="-3"/>
        </w:rPr>
        <w:t xml:space="preserve"> </w:t>
      </w:r>
      <w:r w:rsidRPr="00451220">
        <w:t>середине</w:t>
      </w:r>
      <w:r w:rsidRPr="00451220">
        <w:rPr>
          <w:spacing w:val="-3"/>
        </w:rPr>
        <w:t xml:space="preserve"> </w:t>
      </w:r>
      <w:r w:rsidRPr="00451220">
        <w:t>XII</w:t>
      </w:r>
      <w:r w:rsidRPr="00451220">
        <w:rPr>
          <w:spacing w:val="-2"/>
        </w:rPr>
        <w:t xml:space="preserve"> </w:t>
      </w:r>
      <w:r w:rsidRPr="00451220">
        <w:t>—</w:t>
      </w:r>
      <w:r w:rsidRPr="00451220">
        <w:rPr>
          <w:spacing w:val="-3"/>
        </w:rPr>
        <w:t xml:space="preserve"> </w:t>
      </w:r>
      <w:r w:rsidRPr="00451220">
        <w:t>начале</w:t>
      </w:r>
      <w:r w:rsidRPr="00451220">
        <w:rPr>
          <w:spacing w:val="-2"/>
        </w:rPr>
        <w:t xml:space="preserve"> </w:t>
      </w:r>
      <w:r w:rsidRPr="00451220">
        <w:t>XIII</w:t>
      </w:r>
      <w:r w:rsidRPr="00451220">
        <w:rPr>
          <w:spacing w:val="-2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Формирование</w:t>
      </w:r>
      <w:r w:rsidRPr="00451220">
        <w:rPr>
          <w:spacing w:val="-5"/>
        </w:rPr>
        <w:t xml:space="preserve"> </w:t>
      </w:r>
      <w:r w:rsidRPr="00451220">
        <w:t>системы</w:t>
      </w:r>
      <w:r w:rsidRPr="00451220">
        <w:rPr>
          <w:spacing w:val="-5"/>
        </w:rPr>
        <w:t xml:space="preserve"> </w:t>
      </w:r>
      <w:r w:rsidRPr="00451220">
        <w:t>земель</w:t>
      </w:r>
      <w:r w:rsidRPr="00451220">
        <w:rPr>
          <w:spacing w:val="-6"/>
        </w:rPr>
        <w:t xml:space="preserve"> </w:t>
      </w:r>
      <w:r w:rsidRPr="00451220">
        <w:t>—</w:t>
      </w:r>
      <w:r w:rsidRPr="00451220">
        <w:rPr>
          <w:spacing w:val="-5"/>
        </w:rPr>
        <w:t xml:space="preserve"> </w:t>
      </w:r>
      <w:r w:rsidRPr="00451220">
        <w:t>самостоятельных</w:t>
      </w:r>
      <w:r w:rsidRPr="00451220">
        <w:rPr>
          <w:spacing w:val="-5"/>
        </w:rPr>
        <w:t xml:space="preserve"> </w:t>
      </w:r>
      <w:r w:rsidRPr="00451220">
        <w:t>государств.</w:t>
      </w:r>
      <w:r w:rsidRPr="00451220">
        <w:rPr>
          <w:spacing w:val="-5"/>
        </w:rPr>
        <w:t xml:space="preserve"> </w:t>
      </w:r>
      <w:r w:rsidRPr="00451220">
        <w:t>Важнейшие</w:t>
      </w:r>
      <w:r w:rsidRPr="00451220">
        <w:rPr>
          <w:spacing w:val="-5"/>
        </w:rPr>
        <w:t xml:space="preserve"> </w:t>
      </w:r>
      <w:r w:rsidRPr="00451220">
        <w:t>земли,</w:t>
      </w:r>
      <w:r w:rsidRPr="00451220">
        <w:rPr>
          <w:spacing w:val="-5"/>
        </w:rPr>
        <w:t xml:space="preserve"> </w:t>
      </w:r>
      <w:r w:rsidRPr="00451220">
        <w:t>управляемые ветвями княжеского рода Рюриковичей: Черниговская, Смоленская, Галицкая, Волынская, Суздальская.</w:t>
      </w:r>
      <w:r w:rsidRPr="00451220">
        <w:rPr>
          <w:spacing w:val="-1"/>
        </w:rPr>
        <w:t xml:space="preserve"> </w:t>
      </w:r>
      <w:r w:rsidRPr="00451220">
        <w:t>Земли,</w:t>
      </w:r>
      <w:r w:rsidRPr="00451220">
        <w:rPr>
          <w:spacing w:val="-1"/>
        </w:rPr>
        <w:t xml:space="preserve"> </w:t>
      </w:r>
      <w:r w:rsidRPr="00451220">
        <w:t>имевшие</w:t>
      </w:r>
      <w:r w:rsidRPr="00451220">
        <w:rPr>
          <w:spacing w:val="-1"/>
        </w:rPr>
        <w:t xml:space="preserve"> </w:t>
      </w:r>
      <w:r w:rsidRPr="00451220">
        <w:t>особый</w:t>
      </w:r>
      <w:r w:rsidRPr="00451220">
        <w:rPr>
          <w:spacing w:val="-1"/>
        </w:rPr>
        <w:t xml:space="preserve"> </w:t>
      </w:r>
      <w:r w:rsidRPr="00451220">
        <w:t>статус:</w:t>
      </w:r>
      <w:r w:rsidRPr="00451220">
        <w:rPr>
          <w:spacing w:val="-2"/>
        </w:rPr>
        <w:t xml:space="preserve"> </w:t>
      </w:r>
      <w:r w:rsidRPr="00451220">
        <w:t>Киевская</w:t>
      </w:r>
      <w:r w:rsidRPr="00451220">
        <w:rPr>
          <w:spacing w:val="-2"/>
        </w:rPr>
        <w:t xml:space="preserve"> </w:t>
      </w:r>
      <w:r w:rsidRPr="00451220">
        <w:t>и</w:t>
      </w:r>
      <w:r w:rsidRPr="00451220">
        <w:rPr>
          <w:spacing w:val="-1"/>
        </w:rPr>
        <w:t xml:space="preserve"> </w:t>
      </w:r>
      <w:r w:rsidRPr="00451220">
        <w:t>Новгородская.</w:t>
      </w:r>
      <w:r w:rsidRPr="00451220">
        <w:rPr>
          <w:spacing w:val="-1"/>
        </w:rPr>
        <w:t xml:space="preserve"> </w:t>
      </w:r>
      <w:r w:rsidRPr="00451220">
        <w:t>Эволюция</w:t>
      </w:r>
      <w:r w:rsidRPr="00451220">
        <w:rPr>
          <w:spacing w:val="-2"/>
        </w:rPr>
        <w:t xml:space="preserve"> </w:t>
      </w:r>
      <w:r w:rsidRPr="00451220">
        <w:t>общественного строя и права; внешняя политика русских земель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 xml:space="preserve">Формирование региональных центров культуры: летописание и памятники литературы: </w:t>
      </w:r>
      <w:proofErr w:type="spellStart"/>
      <w:proofErr w:type="gramStart"/>
      <w:r w:rsidRPr="00451220">
        <w:t>Киево</w:t>
      </w:r>
      <w:proofErr w:type="spellEnd"/>
      <w:r w:rsidRPr="00451220">
        <w:t>- Печерский</w:t>
      </w:r>
      <w:proofErr w:type="gramEnd"/>
      <w:r w:rsidRPr="00451220">
        <w:t xml:space="preserve"> патерик, моление Даниила Заточника, «Слово о полку Игореве». Белокаменные храмы Северо-Восточной</w:t>
      </w:r>
      <w:r w:rsidRPr="00451220">
        <w:rPr>
          <w:spacing w:val="-4"/>
        </w:rPr>
        <w:t xml:space="preserve"> </w:t>
      </w:r>
      <w:r w:rsidRPr="00451220">
        <w:t>Руси:</w:t>
      </w:r>
      <w:r w:rsidRPr="00451220">
        <w:rPr>
          <w:spacing w:val="-5"/>
        </w:rPr>
        <w:t xml:space="preserve"> </w:t>
      </w:r>
      <w:r w:rsidRPr="00451220">
        <w:t>Успенский</w:t>
      </w:r>
      <w:r w:rsidRPr="00451220">
        <w:rPr>
          <w:spacing w:val="-4"/>
        </w:rPr>
        <w:t xml:space="preserve"> </w:t>
      </w:r>
      <w:r w:rsidRPr="00451220">
        <w:t>собор</w:t>
      </w:r>
      <w:r w:rsidRPr="00451220">
        <w:rPr>
          <w:spacing w:val="-4"/>
        </w:rPr>
        <w:t xml:space="preserve"> </w:t>
      </w:r>
      <w:r w:rsidRPr="00451220">
        <w:t>во</w:t>
      </w:r>
      <w:r w:rsidRPr="00451220">
        <w:rPr>
          <w:spacing w:val="-4"/>
        </w:rPr>
        <w:t xml:space="preserve"> </w:t>
      </w:r>
      <w:r w:rsidRPr="00451220">
        <w:t>Владимире,</w:t>
      </w:r>
      <w:r w:rsidRPr="00451220">
        <w:rPr>
          <w:spacing w:val="-4"/>
        </w:rPr>
        <w:t xml:space="preserve"> </w:t>
      </w:r>
      <w:r w:rsidRPr="00451220">
        <w:t>церковь</w:t>
      </w:r>
      <w:r w:rsidRPr="00451220">
        <w:rPr>
          <w:spacing w:val="-5"/>
        </w:rPr>
        <w:t xml:space="preserve"> </w:t>
      </w:r>
      <w:r w:rsidRPr="00451220">
        <w:t>Покрова</w:t>
      </w:r>
      <w:r w:rsidRPr="00451220">
        <w:rPr>
          <w:spacing w:val="-4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Нерли,</w:t>
      </w:r>
      <w:r w:rsidRPr="00451220">
        <w:rPr>
          <w:spacing w:val="-4"/>
        </w:rPr>
        <w:t xml:space="preserve"> </w:t>
      </w:r>
      <w:r w:rsidRPr="00451220">
        <w:t>Георгиевский собор Юрьева-Польского.</w:t>
      </w:r>
    </w:p>
    <w:p w:rsidR="00C1475E" w:rsidRPr="00451220" w:rsidRDefault="00C1475E" w:rsidP="00C1475E">
      <w:pPr>
        <w:pStyle w:val="Heading1"/>
        <w:spacing w:before="115"/>
        <w:ind w:left="0"/>
        <w:jc w:val="both"/>
      </w:pPr>
      <w:r w:rsidRPr="00451220">
        <w:t>Русские</w:t>
      </w:r>
      <w:r w:rsidRPr="00451220">
        <w:rPr>
          <w:spacing w:val="-3"/>
        </w:rPr>
        <w:t xml:space="preserve"> </w:t>
      </w:r>
      <w:r w:rsidRPr="00451220">
        <w:t>земли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их</w:t>
      </w:r>
      <w:r w:rsidRPr="00451220">
        <w:rPr>
          <w:spacing w:val="-3"/>
        </w:rPr>
        <w:t xml:space="preserve"> </w:t>
      </w:r>
      <w:r w:rsidRPr="00451220">
        <w:t>соседи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середине</w:t>
      </w:r>
      <w:r w:rsidRPr="00451220">
        <w:rPr>
          <w:spacing w:val="-3"/>
        </w:rPr>
        <w:t xml:space="preserve"> </w:t>
      </w:r>
      <w:r w:rsidRPr="00451220">
        <w:t>XIII</w:t>
      </w:r>
      <w:r w:rsidRPr="00451220">
        <w:rPr>
          <w:spacing w:val="-2"/>
        </w:rPr>
        <w:t xml:space="preserve"> </w:t>
      </w:r>
      <w:r w:rsidRPr="00451220">
        <w:t>—</w:t>
      </w:r>
      <w:r w:rsidRPr="00451220">
        <w:rPr>
          <w:spacing w:val="-3"/>
        </w:rPr>
        <w:t xml:space="preserve"> </w:t>
      </w:r>
      <w:r w:rsidRPr="00451220">
        <w:t>XIV</w:t>
      </w:r>
      <w:r w:rsidRPr="00451220">
        <w:rPr>
          <w:spacing w:val="-3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Возникновение</w:t>
      </w:r>
      <w:r w:rsidRPr="00451220">
        <w:rPr>
          <w:spacing w:val="-4"/>
        </w:rPr>
        <w:t xml:space="preserve"> </w:t>
      </w:r>
      <w:r w:rsidRPr="00451220">
        <w:t>Монгольской</w:t>
      </w:r>
      <w:r w:rsidRPr="00451220">
        <w:rPr>
          <w:spacing w:val="-4"/>
        </w:rPr>
        <w:t xml:space="preserve"> </w:t>
      </w:r>
      <w:r w:rsidRPr="00451220">
        <w:t>империи.</w:t>
      </w:r>
      <w:r w:rsidRPr="00451220">
        <w:rPr>
          <w:spacing w:val="-4"/>
        </w:rPr>
        <w:t xml:space="preserve"> </w:t>
      </w:r>
      <w:r w:rsidRPr="00451220">
        <w:t>Завоевания</w:t>
      </w:r>
      <w:r w:rsidRPr="00451220">
        <w:rPr>
          <w:spacing w:val="-5"/>
        </w:rPr>
        <w:t xml:space="preserve"> </w:t>
      </w:r>
      <w:r w:rsidRPr="00451220">
        <w:t>Чингисхана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его</w:t>
      </w:r>
      <w:r w:rsidRPr="00451220">
        <w:rPr>
          <w:spacing w:val="-4"/>
        </w:rPr>
        <w:t xml:space="preserve"> </w:t>
      </w:r>
      <w:r w:rsidRPr="00451220">
        <w:t>потомков.</w:t>
      </w:r>
      <w:r w:rsidRPr="00451220">
        <w:rPr>
          <w:spacing w:val="-4"/>
        </w:rPr>
        <w:t xml:space="preserve"> </w:t>
      </w:r>
      <w:r w:rsidRPr="00451220">
        <w:t>Походы</w:t>
      </w:r>
      <w:r w:rsidRPr="00451220">
        <w:rPr>
          <w:spacing w:val="-4"/>
        </w:rPr>
        <w:t xml:space="preserve"> </w:t>
      </w:r>
      <w:r w:rsidRPr="00451220">
        <w:t>Батыя</w:t>
      </w:r>
      <w:r w:rsidRPr="00451220">
        <w:rPr>
          <w:spacing w:val="-5"/>
        </w:rPr>
        <w:t xml:space="preserve"> </w:t>
      </w:r>
      <w:r w:rsidRPr="00451220">
        <w:t xml:space="preserve">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</w:t>
      </w:r>
      <w:r w:rsidRPr="00451220">
        <w:rPr>
          <w:spacing w:val="-2"/>
        </w:rPr>
        <w:t>иго)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Южные и западные русские земли. Возникновение Литовского государства и включение в его</w:t>
      </w:r>
      <w:r w:rsidRPr="00451220">
        <w:rPr>
          <w:spacing w:val="40"/>
        </w:rPr>
        <w:t xml:space="preserve"> </w:t>
      </w:r>
      <w:r w:rsidRPr="00451220">
        <w:t>состав</w:t>
      </w:r>
      <w:r w:rsidRPr="00451220">
        <w:rPr>
          <w:spacing w:val="-5"/>
        </w:rPr>
        <w:t xml:space="preserve"> </w:t>
      </w:r>
      <w:r w:rsidRPr="00451220">
        <w:t>части</w:t>
      </w:r>
      <w:r w:rsidRPr="00451220">
        <w:rPr>
          <w:spacing w:val="-4"/>
        </w:rPr>
        <w:t xml:space="preserve"> </w:t>
      </w:r>
      <w:r w:rsidRPr="00451220">
        <w:t>русских</w:t>
      </w:r>
      <w:r w:rsidRPr="00451220">
        <w:rPr>
          <w:spacing w:val="-4"/>
        </w:rPr>
        <w:t xml:space="preserve"> </w:t>
      </w:r>
      <w:r w:rsidRPr="00451220">
        <w:t>земель.</w:t>
      </w:r>
      <w:r w:rsidRPr="00451220">
        <w:rPr>
          <w:spacing w:val="-4"/>
        </w:rPr>
        <w:t xml:space="preserve"> </w:t>
      </w:r>
      <w:r w:rsidRPr="00451220">
        <w:t>Северо-западные</w:t>
      </w:r>
      <w:r w:rsidRPr="00451220">
        <w:rPr>
          <w:spacing w:val="-4"/>
        </w:rPr>
        <w:t xml:space="preserve"> </w:t>
      </w:r>
      <w:r w:rsidRPr="00451220">
        <w:t>земли:</w:t>
      </w:r>
      <w:r w:rsidRPr="00451220">
        <w:rPr>
          <w:spacing w:val="-5"/>
        </w:rPr>
        <w:t xml:space="preserve"> </w:t>
      </w:r>
      <w:r w:rsidRPr="00451220">
        <w:t>Новгородская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Псковская.</w:t>
      </w:r>
      <w:r w:rsidRPr="00451220">
        <w:rPr>
          <w:spacing w:val="-4"/>
        </w:rPr>
        <w:t xml:space="preserve"> </w:t>
      </w:r>
      <w:r w:rsidRPr="00451220">
        <w:t>Политический</w:t>
      </w:r>
      <w:r w:rsidRPr="00451220">
        <w:rPr>
          <w:spacing w:val="-4"/>
        </w:rPr>
        <w:t xml:space="preserve"> </w:t>
      </w:r>
      <w:r w:rsidRPr="00451220">
        <w:t>строй Новгорода и Пскова. Роль вече и князя. Новгород и немецкая Ганза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рдена</w:t>
      </w:r>
      <w:r w:rsidRPr="00451220">
        <w:rPr>
          <w:spacing w:val="-4"/>
        </w:rPr>
        <w:t xml:space="preserve"> </w:t>
      </w:r>
      <w:r w:rsidRPr="00451220">
        <w:t>крестоносцев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борьба</w:t>
      </w:r>
      <w:r w:rsidRPr="00451220">
        <w:rPr>
          <w:spacing w:val="-4"/>
        </w:rPr>
        <w:t xml:space="preserve"> </w:t>
      </w:r>
      <w:r w:rsidRPr="00451220">
        <w:t>с</w:t>
      </w:r>
      <w:r w:rsidRPr="00451220">
        <w:rPr>
          <w:spacing w:val="-4"/>
        </w:rPr>
        <w:t xml:space="preserve"> </w:t>
      </w:r>
      <w:r w:rsidRPr="00451220">
        <w:t>их</w:t>
      </w:r>
      <w:r w:rsidRPr="00451220">
        <w:rPr>
          <w:spacing w:val="-4"/>
        </w:rPr>
        <w:t xml:space="preserve"> </w:t>
      </w:r>
      <w:r w:rsidRPr="00451220">
        <w:t>экспансией</w:t>
      </w:r>
      <w:r w:rsidRPr="00451220">
        <w:rPr>
          <w:spacing w:val="-4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западных</w:t>
      </w:r>
      <w:r w:rsidRPr="00451220">
        <w:rPr>
          <w:spacing w:val="-4"/>
        </w:rPr>
        <w:t xml:space="preserve"> </w:t>
      </w:r>
      <w:r w:rsidRPr="00451220">
        <w:t>границах</w:t>
      </w:r>
      <w:r w:rsidRPr="00451220">
        <w:rPr>
          <w:spacing w:val="-4"/>
        </w:rPr>
        <w:t xml:space="preserve"> </w:t>
      </w:r>
      <w:r w:rsidRPr="00451220">
        <w:t>Руси.</w:t>
      </w:r>
      <w:r w:rsidRPr="00451220">
        <w:rPr>
          <w:spacing w:val="-4"/>
        </w:rPr>
        <w:t xml:space="preserve"> </w:t>
      </w:r>
      <w:r w:rsidRPr="00451220">
        <w:t>Александр</w:t>
      </w:r>
      <w:r w:rsidRPr="00451220">
        <w:rPr>
          <w:spacing w:val="-4"/>
        </w:rPr>
        <w:t xml:space="preserve"> </w:t>
      </w:r>
      <w:r w:rsidRPr="00451220">
        <w:t>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еренос</w:t>
      </w:r>
      <w:r w:rsidRPr="00451220">
        <w:rPr>
          <w:spacing w:val="-4"/>
        </w:rPr>
        <w:t xml:space="preserve"> </w:t>
      </w:r>
      <w:r w:rsidRPr="00451220">
        <w:t>митрополичьей</w:t>
      </w:r>
      <w:r w:rsidRPr="00451220">
        <w:rPr>
          <w:spacing w:val="-4"/>
        </w:rPr>
        <w:t xml:space="preserve"> </w:t>
      </w:r>
      <w:r w:rsidRPr="00451220">
        <w:t>кафедры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Москву.</w:t>
      </w:r>
      <w:r w:rsidRPr="00451220">
        <w:rPr>
          <w:spacing w:val="-4"/>
        </w:rPr>
        <w:t xml:space="preserve"> </w:t>
      </w:r>
      <w:r w:rsidRPr="00451220">
        <w:t>Роль</w:t>
      </w:r>
      <w:r w:rsidRPr="00451220">
        <w:rPr>
          <w:spacing w:val="-5"/>
        </w:rPr>
        <w:t xml:space="preserve"> </w:t>
      </w:r>
      <w:r w:rsidRPr="00451220">
        <w:t>Православной</w:t>
      </w:r>
      <w:r w:rsidRPr="00451220">
        <w:rPr>
          <w:spacing w:val="-4"/>
        </w:rPr>
        <w:t xml:space="preserve"> </w:t>
      </w:r>
      <w:r w:rsidRPr="00451220">
        <w:t>церкви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ордынский</w:t>
      </w:r>
      <w:r w:rsidRPr="00451220">
        <w:rPr>
          <w:spacing w:val="-4"/>
        </w:rPr>
        <w:t xml:space="preserve"> </w:t>
      </w:r>
      <w:r w:rsidRPr="00451220">
        <w:t>период</w:t>
      </w:r>
      <w:r w:rsidRPr="00451220">
        <w:rPr>
          <w:spacing w:val="-5"/>
        </w:rPr>
        <w:t xml:space="preserve"> </w:t>
      </w:r>
      <w:r w:rsidRPr="00451220">
        <w:t>русской истории. Святитель Алексий Московский и преподобный Сергий Радонежский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Народы и государства степной зоны Восточной Европы и Сибири в XIII—XV вв. Золотая орда: государственный</w:t>
      </w:r>
      <w:r w:rsidRPr="00451220">
        <w:rPr>
          <w:spacing w:val="-4"/>
        </w:rPr>
        <w:t xml:space="preserve"> </w:t>
      </w:r>
      <w:r w:rsidRPr="00451220">
        <w:t>строй,</w:t>
      </w:r>
      <w:r w:rsidRPr="00451220">
        <w:rPr>
          <w:spacing w:val="-4"/>
        </w:rPr>
        <w:t xml:space="preserve"> </w:t>
      </w:r>
      <w:r w:rsidRPr="00451220">
        <w:t>население,</w:t>
      </w:r>
      <w:r w:rsidRPr="00451220">
        <w:rPr>
          <w:spacing w:val="-4"/>
        </w:rPr>
        <w:t xml:space="preserve"> </w:t>
      </w:r>
      <w:r w:rsidRPr="00451220">
        <w:t>экономика,</w:t>
      </w:r>
      <w:r w:rsidRPr="00451220">
        <w:rPr>
          <w:spacing w:val="-4"/>
        </w:rPr>
        <w:t xml:space="preserve"> </w:t>
      </w:r>
      <w:r w:rsidRPr="00451220">
        <w:t>культура.</w:t>
      </w:r>
      <w:r w:rsidRPr="00451220">
        <w:rPr>
          <w:spacing w:val="-4"/>
        </w:rPr>
        <w:t xml:space="preserve"> </w:t>
      </w:r>
      <w:r w:rsidRPr="00451220">
        <w:t>Города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кочевые</w:t>
      </w:r>
      <w:r w:rsidRPr="00451220">
        <w:rPr>
          <w:spacing w:val="-4"/>
        </w:rPr>
        <w:t xml:space="preserve"> </w:t>
      </w:r>
      <w:r w:rsidRPr="00451220">
        <w:t>степи.</w:t>
      </w:r>
      <w:r w:rsidRPr="00451220">
        <w:rPr>
          <w:spacing w:val="-4"/>
        </w:rPr>
        <w:t xml:space="preserve"> </w:t>
      </w:r>
      <w:r w:rsidRPr="00451220">
        <w:t>Принятие</w:t>
      </w:r>
      <w:r w:rsidRPr="00451220">
        <w:rPr>
          <w:spacing w:val="-4"/>
        </w:rPr>
        <w:t xml:space="preserve"> </w:t>
      </w:r>
      <w:r w:rsidRPr="00451220">
        <w:t>ислама. Ослабление государства во второй половине XIV в., нашествие Тимура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Распад Золотой Орды, образование татарских ханств. Казанское ханство. Сибирское ханство. Астраханское</w:t>
      </w:r>
      <w:r w:rsidRPr="00451220">
        <w:rPr>
          <w:spacing w:val="-5"/>
        </w:rPr>
        <w:t xml:space="preserve"> </w:t>
      </w:r>
      <w:r w:rsidRPr="00451220">
        <w:t>ханство.</w:t>
      </w:r>
      <w:r w:rsidRPr="00451220">
        <w:rPr>
          <w:spacing w:val="-5"/>
        </w:rPr>
        <w:t xml:space="preserve"> </w:t>
      </w:r>
      <w:r w:rsidRPr="00451220">
        <w:t>Ногайская</w:t>
      </w:r>
      <w:r w:rsidRPr="00451220">
        <w:rPr>
          <w:spacing w:val="-5"/>
        </w:rPr>
        <w:t xml:space="preserve"> </w:t>
      </w:r>
      <w:r w:rsidRPr="00451220">
        <w:t>Орда.</w:t>
      </w:r>
      <w:r w:rsidRPr="00451220">
        <w:rPr>
          <w:spacing w:val="-5"/>
        </w:rPr>
        <w:t xml:space="preserve"> </w:t>
      </w:r>
      <w:r w:rsidRPr="00451220">
        <w:t>Крымское</w:t>
      </w:r>
      <w:r w:rsidRPr="00451220">
        <w:rPr>
          <w:spacing w:val="-5"/>
        </w:rPr>
        <w:t xml:space="preserve"> </w:t>
      </w:r>
      <w:r w:rsidRPr="00451220">
        <w:t>ханство.</w:t>
      </w:r>
      <w:r w:rsidRPr="00451220">
        <w:rPr>
          <w:spacing w:val="-5"/>
        </w:rPr>
        <w:t xml:space="preserve"> </w:t>
      </w:r>
      <w:proofErr w:type="spellStart"/>
      <w:r w:rsidRPr="00451220">
        <w:t>Касимовское</w:t>
      </w:r>
      <w:proofErr w:type="spellEnd"/>
      <w:r w:rsidRPr="00451220">
        <w:rPr>
          <w:spacing w:val="-5"/>
        </w:rPr>
        <w:t xml:space="preserve"> </w:t>
      </w:r>
      <w:r w:rsidRPr="00451220">
        <w:t>ханство.</w:t>
      </w:r>
      <w:r w:rsidRPr="00451220">
        <w:rPr>
          <w:spacing w:val="-5"/>
        </w:rPr>
        <w:t xml:space="preserve"> </w:t>
      </w:r>
      <w:r w:rsidRPr="00451220">
        <w:lastRenderedPageBreak/>
        <w:t>Народы</w:t>
      </w:r>
      <w:r w:rsidRPr="00451220">
        <w:rPr>
          <w:spacing w:val="-5"/>
        </w:rPr>
        <w:t xml:space="preserve"> </w:t>
      </w:r>
      <w:r w:rsidRPr="00451220">
        <w:t>Северного Кавказа. Итальянские фактории Причерноморья (</w:t>
      </w:r>
      <w:proofErr w:type="spellStart"/>
      <w:r w:rsidRPr="00451220">
        <w:t>Каффа</w:t>
      </w:r>
      <w:proofErr w:type="spellEnd"/>
      <w:r w:rsidRPr="00451220">
        <w:t xml:space="preserve">, Тана, </w:t>
      </w:r>
      <w:proofErr w:type="spellStart"/>
      <w:r w:rsidRPr="00451220">
        <w:t>Солдайя</w:t>
      </w:r>
      <w:proofErr w:type="spellEnd"/>
      <w:r w:rsidRPr="00451220">
        <w:t xml:space="preserve"> и др.) и их роль в системе торговых и политических связей Руси с Западом и Востоком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 xml:space="preserve">Культурное пространство. Изменения </w:t>
      </w:r>
      <w:proofErr w:type="gramStart"/>
      <w:r w:rsidRPr="00451220">
        <w:t>в представлениях о картине мира в Евразии в связи с завершением</w:t>
      </w:r>
      <w:proofErr w:type="gramEnd"/>
      <w:r w:rsidRPr="00451220">
        <w:rPr>
          <w:spacing w:val="-7"/>
        </w:rPr>
        <w:t xml:space="preserve"> </w:t>
      </w:r>
      <w:r w:rsidRPr="00451220">
        <w:t>монгольских</w:t>
      </w:r>
      <w:r w:rsidRPr="00451220">
        <w:rPr>
          <w:spacing w:val="-7"/>
        </w:rPr>
        <w:t xml:space="preserve"> </w:t>
      </w:r>
      <w:r w:rsidRPr="00451220">
        <w:t>завоеваний.</w:t>
      </w:r>
      <w:r w:rsidRPr="00451220">
        <w:rPr>
          <w:spacing w:val="-7"/>
        </w:rPr>
        <w:t xml:space="preserve"> </w:t>
      </w:r>
      <w:r w:rsidRPr="00451220">
        <w:t>Культурное</w:t>
      </w:r>
      <w:r w:rsidRPr="00451220">
        <w:rPr>
          <w:spacing w:val="-7"/>
        </w:rPr>
        <w:t xml:space="preserve"> </w:t>
      </w:r>
      <w:r w:rsidRPr="00451220">
        <w:t>взаимодействие</w:t>
      </w:r>
      <w:r w:rsidRPr="00451220">
        <w:rPr>
          <w:spacing w:val="-7"/>
        </w:rPr>
        <w:t xml:space="preserve"> </w:t>
      </w:r>
      <w:r w:rsidRPr="00451220">
        <w:t>цивилизаций.</w:t>
      </w:r>
      <w:r w:rsidRPr="00451220">
        <w:rPr>
          <w:spacing w:val="-7"/>
        </w:rPr>
        <w:t xml:space="preserve"> </w:t>
      </w:r>
      <w:r w:rsidRPr="00451220">
        <w:t xml:space="preserve">Межкультурные связи и коммуникации (взаимодействие и взаимовлияние русской культуры и культур народов Евразии). Летописание. Литературные памятники </w:t>
      </w:r>
      <w:proofErr w:type="spellStart"/>
      <w:r w:rsidRPr="00451220">
        <w:t>Куликовского</w:t>
      </w:r>
      <w:proofErr w:type="spellEnd"/>
      <w:r w:rsidRPr="00451220">
        <w:t xml:space="preserve"> цикла. Жития. </w:t>
      </w:r>
      <w:proofErr w:type="spellStart"/>
      <w:r w:rsidRPr="00451220">
        <w:t>Епифаний</w:t>
      </w:r>
      <w:proofErr w:type="spellEnd"/>
      <w:r w:rsidRPr="00451220">
        <w:t xml:space="preserve"> Премудрый. Архитектура. Каменные соборы Кремля. Изобразительное искусство. Феофан Грек.</w:t>
      </w:r>
    </w:p>
    <w:p w:rsidR="00C1475E" w:rsidRPr="00451220" w:rsidRDefault="00C1475E" w:rsidP="00C1475E">
      <w:pPr>
        <w:pStyle w:val="a3"/>
        <w:spacing w:before="62"/>
        <w:ind w:left="0" w:firstLine="0"/>
        <w:jc w:val="both"/>
      </w:pPr>
      <w:r w:rsidRPr="00451220">
        <w:t>Андрей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Рублев.</w:t>
      </w:r>
    </w:p>
    <w:p w:rsidR="00C1475E" w:rsidRPr="00451220" w:rsidRDefault="00C1475E" w:rsidP="00C1475E">
      <w:pPr>
        <w:pStyle w:val="Heading1"/>
        <w:ind w:left="0"/>
        <w:jc w:val="both"/>
      </w:pPr>
      <w:r w:rsidRPr="00451220">
        <w:t>Формирование</w:t>
      </w:r>
      <w:r w:rsidRPr="00451220">
        <w:rPr>
          <w:spacing w:val="-7"/>
        </w:rPr>
        <w:t xml:space="preserve"> </w:t>
      </w:r>
      <w:r w:rsidRPr="00451220">
        <w:t>единого</w:t>
      </w:r>
      <w:r w:rsidRPr="00451220">
        <w:rPr>
          <w:spacing w:val="-4"/>
        </w:rPr>
        <w:t xml:space="preserve"> </w:t>
      </w:r>
      <w:r w:rsidRPr="00451220">
        <w:t>Русского</w:t>
      </w:r>
      <w:r w:rsidRPr="00451220">
        <w:rPr>
          <w:spacing w:val="-5"/>
        </w:rPr>
        <w:t xml:space="preserve"> </w:t>
      </w:r>
      <w:r w:rsidRPr="00451220">
        <w:t>государства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XV</w:t>
      </w:r>
      <w:r w:rsidRPr="00451220">
        <w:rPr>
          <w:spacing w:val="-5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Борьба за русские земли между Литовским и Московским государствами. Объединение русских земель</w:t>
      </w:r>
      <w:r w:rsidRPr="00451220">
        <w:rPr>
          <w:spacing w:val="-4"/>
        </w:rPr>
        <w:t xml:space="preserve"> </w:t>
      </w:r>
      <w:r w:rsidRPr="00451220">
        <w:t>вокруг</w:t>
      </w:r>
      <w:r w:rsidRPr="00451220">
        <w:rPr>
          <w:spacing w:val="-3"/>
        </w:rPr>
        <w:t xml:space="preserve"> </w:t>
      </w:r>
      <w:r w:rsidRPr="00451220">
        <w:t>Москвы.</w:t>
      </w:r>
      <w:r w:rsidRPr="00451220">
        <w:rPr>
          <w:spacing w:val="-3"/>
        </w:rPr>
        <w:t xml:space="preserve"> </w:t>
      </w:r>
      <w:r w:rsidRPr="00451220">
        <w:t>Междоусобная</w:t>
      </w:r>
      <w:r w:rsidRPr="00451220">
        <w:rPr>
          <w:spacing w:val="-4"/>
        </w:rPr>
        <w:t xml:space="preserve"> </w:t>
      </w:r>
      <w:r w:rsidRPr="00451220">
        <w:t>война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Московском</w:t>
      </w:r>
      <w:r w:rsidRPr="00451220">
        <w:rPr>
          <w:spacing w:val="-3"/>
        </w:rPr>
        <w:t xml:space="preserve"> </w:t>
      </w:r>
      <w:r w:rsidRPr="00451220">
        <w:t>княжестве</w:t>
      </w:r>
      <w:r w:rsidRPr="00451220">
        <w:rPr>
          <w:spacing w:val="-3"/>
        </w:rPr>
        <w:t xml:space="preserve"> </w:t>
      </w:r>
      <w:r w:rsidRPr="00451220">
        <w:t>второй</w:t>
      </w:r>
      <w:r w:rsidRPr="00451220">
        <w:rPr>
          <w:spacing w:val="-3"/>
        </w:rPr>
        <w:t xml:space="preserve"> </w:t>
      </w:r>
      <w:r w:rsidRPr="00451220">
        <w:t>четверти</w:t>
      </w:r>
      <w:r w:rsidRPr="00451220">
        <w:rPr>
          <w:spacing w:val="-3"/>
        </w:rPr>
        <w:t xml:space="preserve"> </w:t>
      </w:r>
      <w:r w:rsidRPr="00451220">
        <w:t>XV</w:t>
      </w:r>
      <w:r w:rsidRPr="00451220">
        <w:rPr>
          <w:spacing w:val="-4"/>
        </w:rPr>
        <w:t xml:space="preserve"> </w:t>
      </w:r>
      <w:proofErr w:type="gramStart"/>
      <w:r w:rsidRPr="00451220">
        <w:t>в</w:t>
      </w:r>
      <w:proofErr w:type="gramEnd"/>
      <w:r w:rsidRPr="00451220">
        <w:t>.</w:t>
      </w:r>
      <w:r w:rsidRPr="00451220">
        <w:rPr>
          <w:spacing w:val="-3"/>
        </w:rPr>
        <w:t xml:space="preserve"> </w:t>
      </w:r>
      <w:r w:rsidRPr="00451220">
        <w:t>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— третий Рим». Иван III. Присоединение Новгорода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и Твери. Ликвидация зависимости от Орды. Расширение международных связей Московского государства.</w:t>
      </w:r>
      <w:r w:rsidRPr="00451220">
        <w:rPr>
          <w:spacing w:val="-6"/>
        </w:rPr>
        <w:t xml:space="preserve"> </w:t>
      </w:r>
      <w:r w:rsidRPr="00451220">
        <w:t>Принятие</w:t>
      </w:r>
      <w:r w:rsidRPr="00451220">
        <w:rPr>
          <w:spacing w:val="-6"/>
        </w:rPr>
        <w:t xml:space="preserve"> </w:t>
      </w:r>
      <w:r w:rsidRPr="00451220">
        <w:t>общерусского</w:t>
      </w:r>
      <w:r w:rsidRPr="00451220">
        <w:rPr>
          <w:spacing w:val="-6"/>
        </w:rPr>
        <w:t xml:space="preserve"> </w:t>
      </w:r>
      <w:r w:rsidRPr="00451220">
        <w:t>Судебника.</w:t>
      </w:r>
      <w:r w:rsidRPr="00451220">
        <w:rPr>
          <w:spacing w:val="-6"/>
        </w:rPr>
        <w:t xml:space="preserve"> </w:t>
      </w:r>
      <w:r w:rsidRPr="00451220">
        <w:t>Формирование</w:t>
      </w:r>
      <w:r w:rsidRPr="00451220">
        <w:rPr>
          <w:spacing w:val="-6"/>
        </w:rPr>
        <w:t xml:space="preserve"> </w:t>
      </w:r>
      <w:r w:rsidRPr="00451220">
        <w:t>аппарата</w:t>
      </w:r>
      <w:r w:rsidRPr="00451220">
        <w:rPr>
          <w:spacing w:val="-6"/>
        </w:rPr>
        <w:t xml:space="preserve"> </w:t>
      </w:r>
      <w:r w:rsidRPr="00451220">
        <w:t>управления</w:t>
      </w:r>
      <w:r w:rsidRPr="00451220">
        <w:rPr>
          <w:spacing w:val="-7"/>
        </w:rPr>
        <w:t xml:space="preserve"> </w:t>
      </w:r>
      <w:r w:rsidRPr="00451220">
        <w:t>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Культурное</w:t>
      </w:r>
      <w:r w:rsidRPr="00451220">
        <w:rPr>
          <w:spacing w:val="-6"/>
        </w:rPr>
        <w:t xml:space="preserve"> </w:t>
      </w:r>
      <w:r w:rsidRPr="00451220">
        <w:t>пространство.</w:t>
      </w:r>
      <w:r w:rsidRPr="00451220">
        <w:rPr>
          <w:spacing w:val="-6"/>
        </w:rPr>
        <w:t xml:space="preserve"> </w:t>
      </w:r>
      <w:r w:rsidRPr="00451220">
        <w:t>Изменения</w:t>
      </w:r>
      <w:r w:rsidRPr="00451220">
        <w:rPr>
          <w:spacing w:val="-6"/>
        </w:rPr>
        <w:t xml:space="preserve"> </w:t>
      </w:r>
      <w:r w:rsidRPr="00451220">
        <w:t>восприятия</w:t>
      </w:r>
      <w:r w:rsidRPr="00451220">
        <w:rPr>
          <w:spacing w:val="-6"/>
        </w:rPr>
        <w:t xml:space="preserve"> </w:t>
      </w:r>
      <w:r w:rsidRPr="00451220">
        <w:t>мира.</w:t>
      </w:r>
      <w:r w:rsidRPr="00451220">
        <w:rPr>
          <w:spacing w:val="-6"/>
        </w:rPr>
        <w:t xml:space="preserve"> </w:t>
      </w:r>
      <w:r w:rsidRPr="00451220">
        <w:t>Сакрализация</w:t>
      </w:r>
      <w:r w:rsidRPr="00451220">
        <w:rPr>
          <w:spacing w:val="-6"/>
        </w:rPr>
        <w:t xml:space="preserve"> </w:t>
      </w:r>
      <w:r w:rsidRPr="00451220">
        <w:t>великокняжеской</w:t>
      </w:r>
      <w:r w:rsidRPr="00451220">
        <w:rPr>
          <w:spacing w:val="-6"/>
        </w:rPr>
        <w:t xml:space="preserve"> </w:t>
      </w:r>
      <w:r w:rsidRPr="00451220">
        <w:t xml:space="preserve">власти. Флорентийская уния. Установление автокефалии Русской церкви. </w:t>
      </w:r>
      <w:proofErr w:type="spellStart"/>
      <w:r w:rsidRPr="00451220">
        <w:t>Внутрицерковная</w:t>
      </w:r>
      <w:proofErr w:type="spellEnd"/>
      <w:r w:rsidRPr="00451220">
        <w:t xml:space="preserve"> борьба (иосифляне и </w:t>
      </w:r>
      <w:proofErr w:type="spellStart"/>
      <w:r w:rsidRPr="00451220">
        <w:t>нестяжатели</w:t>
      </w:r>
      <w:proofErr w:type="spellEnd"/>
      <w:r w:rsidRPr="00451220">
        <w:t xml:space="preserve">). Ереси. </w:t>
      </w:r>
      <w:proofErr w:type="spellStart"/>
      <w:r w:rsidRPr="00451220">
        <w:t>Геннадиевская</w:t>
      </w:r>
      <w:proofErr w:type="spellEnd"/>
      <w:r w:rsidRPr="00451220"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451220">
        <w:t>Хожение</w:t>
      </w:r>
      <w:proofErr w:type="spellEnd"/>
      <w:r w:rsidRPr="00451220">
        <w:t xml:space="preserve"> за три моря» Афанасия Никитина. Архитектура. Русская икона как феномен мирового искусства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овседневная</w:t>
      </w:r>
      <w:r w:rsidRPr="00451220">
        <w:rPr>
          <w:spacing w:val="-7"/>
        </w:rPr>
        <w:t xml:space="preserve"> </w:t>
      </w:r>
      <w:r w:rsidRPr="00451220">
        <w:t>жизнь</w:t>
      </w:r>
      <w:r w:rsidRPr="00451220">
        <w:rPr>
          <w:spacing w:val="-5"/>
        </w:rPr>
        <w:t xml:space="preserve"> </w:t>
      </w:r>
      <w:r w:rsidRPr="00451220">
        <w:t>горожан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сельских</w:t>
      </w:r>
      <w:r w:rsidRPr="00451220">
        <w:rPr>
          <w:spacing w:val="-4"/>
        </w:rPr>
        <w:t xml:space="preserve"> </w:t>
      </w:r>
      <w:r w:rsidRPr="00451220">
        <w:t>жителей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древнерусски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раннемосковский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периоды.</w:t>
      </w:r>
    </w:p>
    <w:p w:rsidR="00C1475E" w:rsidRPr="00451220" w:rsidRDefault="00C1475E" w:rsidP="00C1475E">
      <w:pPr>
        <w:pStyle w:val="a3"/>
        <w:spacing w:before="55"/>
        <w:ind w:left="0" w:firstLine="0"/>
        <w:jc w:val="both"/>
      </w:pPr>
      <w:r w:rsidRPr="00451220">
        <w:t>Наш</w:t>
      </w:r>
      <w:r w:rsidRPr="00451220">
        <w:rPr>
          <w:spacing w:val="-4"/>
        </w:rPr>
        <w:t xml:space="preserve"> </w:t>
      </w:r>
      <w:r w:rsidRPr="00451220">
        <w:t>край</w:t>
      </w:r>
      <w:r w:rsidRPr="00451220">
        <w:rPr>
          <w:spacing w:val="-3"/>
        </w:rPr>
        <w:t xml:space="preserve"> </w:t>
      </w:r>
      <w:r w:rsidRPr="00451220">
        <w:t>с</w:t>
      </w:r>
      <w:r w:rsidRPr="00451220">
        <w:rPr>
          <w:spacing w:val="-3"/>
        </w:rPr>
        <w:t xml:space="preserve"> </w:t>
      </w:r>
      <w:r w:rsidRPr="00451220">
        <w:t>древнейших</w:t>
      </w:r>
      <w:r w:rsidRPr="00451220">
        <w:rPr>
          <w:spacing w:val="-3"/>
        </w:rPr>
        <w:t xml:space="preserve"> </w:t>
      </w:r>
      <w:r w:rsidRPr="00451220">
        <w:t>времен</w:t>
      </w:r>
      <w:r w:rsidRPr="00451220">
        <w:rPr>
          <w:spacing w:val="-3"/>
        </w:rPr>
        <w:t xml:space="preserve"> </w:t>
      </w:r>
      <w:r w:rsidRPr="00451220">
        <w:t>до</w:t>
      </w:r>
      <w:r w:rsidRPr="00451220">
        <w:rPr>
          <w:spacing w:val="-3"/>
        </w:rPr>
        <w:t xml:space="preserve"> </w:t>
      </w:r>
      <w:r w:rsidRPr="00451220">
        <w:t>конца</w:t>
      </w:r>
      <w:r w:rsidRPr="00451220">
        <w:rPr>
          <w:spacing w:val="-3"/>
        </w:rPr>
        <w:t xml:space="preserve"> </w:t>
      </w:r>
      <w:r w:rsidRPr="00451220">
        <w:t>XV</w:t>
      </w:r>
      <w:r w:rsidRPr="00451220">
        <w:rPr>
          <w:spacing w:val="-4"/>
        </w:rPr>
        <w:t xml:space="preserve"> </w:t>
      </w:r>
      <w:r w:rsidRPr="00451220">
        <w:t>в.</w:t>
      </w:r>
      <w:r w:rsidRPr="00451220">
        <w:rPr>
          <w:spacing w:val="-3"/>
        </w:rPr>
        <w:t xml:space="preserve"> </w:t>
      </w:r>
      <w:r w:rsidRPr="00451220">
        <w:t>(Материал</w:t>
      </w:r>
      <w:r w:rsidRPr="00451220">
        <w:rPr>
          <w:spacing w:val="-4"/>
        </w:rPr>
        <w:t xml:space="preserve"> </w:t>
      </w:r>
      <w:r w:rsidRPr="00451220">
        <w:t>по</w:t>
      </w:r>
      <w:r w:rsidRPr="00451220">
        <w:rPr>
          <w:spacing w:val="-3"/>
        </w:rPr>
        <w:t xml:space="preserve"> </w:t>
      </w:r>
      <w:r w:rsidRPr="00451220">
        <w:t>истории</w:t>
      </w:r>
      <w:r w:rsidRPr="00451220">
        <w:rPr>
          <w:spacing w:val="-3"/>
        </w:rPr>
        <w:t xml:space="preserve"> </w:t>
      </w:r>
      <w:r w:rsidRPr="00451220">
        <w:t>своего</w:t>
      </w:r>
      <w:r w:rsidRPr="00451220">
        <w:rPr>
          <w:spacing w:val="-3"/>
        </w:rPr>
        <w:t xml:space="preserve"> </w:t>
      </w:r>
      <w:r w:rsidRPr="00451220">
        <w:t>края</w:t>
      </w:r>
      <w:r w:rsidRPr="00451220">
        <w:rPr>
          <w:spacing w:val="-4"/>
        </w:rPr>
        <w:t xml:space="preserve"> </w:t>
      </w:r>
      <w:r w:rsidRPr="00451220">
        <w:t>привлекается</w:t>
      </w:r>
      <w:r w:rsidRPr="00451220">
        <w:rPr>
          <w:spacing w:val="-4"/>
        </w:rPr>
        <w:t xml:space="preserve"> </w:t>
      </w:r>
      <w:r w:rsidRPr="00451220">
        <w:t>при рассмотрении ключевых событий и процессов отечественной истории).</w:t>
      </w:r>
    </w:p>
    <w:p w:rsidR="00C1475E" w:rsidRPr="00451220" w:rsidRDefault="00C1475E" w:rsidP="00C1475E">
      <w:pPr>
        <w:spacing w:before="119"/>
        <w:jc w:val="both"/>
        <w:rPr>
          <w:b/>
          <w:sz w:val="24"/>
          <w:szCs w:val="24"/>
        </w:rPr>
      </w:pPr>
      <w:r w:rsidRPr="00451220">
        <w:rPr>
          <w:b/>
          <w:spacing w:val="-2"/>
          <w:sz w:val="24"/>
          <w:szCs w:val="24"/>
        </w:rPr>
        <w:t>Обобщение</w:t>
      </w:r>
    </w:p>
    <w:p w:rsidR="00C1475E" w:rsidRPr="00451220" w:rsidRDefault="00C1475E" w:rsidP="00C1475E">
      <w:pPr>
        <w:pStyle w:val="a3"/>
        <w:spacing w:before="10"/>
        <w:ind w:left="0" w:firstLine="0"/>
        <w:jc w:val="both"/>
        <w:rPr>
          <w:b/>
        </w:rPr>
      </w:pPr>
    </w:p>
    <w:p w:rsidR="00C1475E" w:rsidRPr="0074282C" w:rsidRDefault="00C1475E" w:rsidP="00C1475E">
      <w:pPr>
        <w:pStyle w:val="a3"/>
        <w:spacing w:before="10"/>
        <w:ind w:left="0" w:firstLine="0"/>
        <w:jc w:val="center"/>
        <w:rPr>
          <w:b/>
          <w:sz w:val="28"/>
          <w:szCs w:val="28"/>
        </w:rPr>
      </w:pPr>
      <w:r w:rsidRPr="0074282C">
        <w:rPr>
          <w:b/>
          <w:sz w:val="28"/>
          <w:szCs w:val="28"/>
        </w:rPr>
        <w:t>7 КЛАСС</w:t>
      </w:r>
    </w:p>
    <w:p w:rsidR="00C1475E" w:rsidRPr="0074282C" w:rsidRDefault="00C1475E" w:rsidP="00C1475E">
      <w:pPr>
        <w:pStyle w:val="Heading1"/>
        <w:spacing w:before="156"/>
        <w:ind w:left="0"/>
        <w:jc w:val="center"/>
        <w:rPr>
          <w:sz w:val="28"/>
          <w:szCs w:val="28"/>
        </w:rPr>
      </w:pPr>
      <w:r w:rsidRPr="0074282C">
        <w:rPr>
          <w:sz w:val="28"/>
          <w:szCs w:val="28"/>
        </w:rPr>
        <w:t>ВСЕОБЩАЯ</w:t>
      </w:r>
      <w:r w:rsidRPr="0074282C">
        <w:rPr>
          <w:spacing w:val="-6"/>
          <w:sz w:val="28"/>
          <w:szCs w:val="28"/>
        </w:rPr>
        <w:t xml:space="preserve"> </w:t>
      </w:r>
      <w:r w:rsidRPr="0074282C">
        <w:rPr>
          <w:sz w:val="28"/>
          <w:szCs w:val="28"/>
        </w:rPr>
        <w:t>ИСТОРИЯ.</w:t>
      </w:r>
      <w:r w:rsidRPr="0074282C">
        <w:rPr>
          <w:spacing w:val="-4"/>
          <w:sz w:val="28"/>
          <w:szCs w:val="28"/>
        </w:rPr>
        <w:t xml:space="preserve"> </w:t>
      </w:r>
      <w:r w:rsidRPr="0074282C">
        <w:rPr>
          <w:sz w:val="28"/>
          <w:szCs w:val="28"/>
        </w:rPr>
        <w:t>ИСТОРИЯ</w:t>
      </w:r>
      <w:r w:rsidRPr="0074282C">
        <w:rPr>
          <w:spacing w:val="-6"/>
          <w:sz w:val="28"/>
          <w:szCs w:val="28"/>
        </w:rPr>
        <w:t xml:space="preserve"> </w:t>
      </w:r>
      <w:r w:rsidRPr="0074282C">
        <w:rPr>
          <w:sz w:val="28"/>
          <w:szCs w:val="28"/>
        </w:rPr>
        <w:t>НОВОГО</w:t>
      </w:r>
      <w:r w:rsidRPr="0074282C">
        <w:rPr>
          <w:spacing w:val="-5"/>
          <w:sz w:val="28"/>
          <w:szCs w:val="28"/>
        </w:rPr>
        <w:t xml:space="preserve"> </w:t>
      </w:r>
      <w:r w:rsidRPr="0074282C">
        <w:rPr>
          <w:sz w:val="28"/>
          <w:szCs w:val="28"/>
        </w:rPr>
        <w:t>ВРЕМЕНИ.</w:t>
      </w:r>
      <w:r w:rsidRPr="0074282C">
        <w:rPr>
          <w:spacing w:val="-5"/>
          <w:sz w:val="28"/>
          <w:szCs w:val="28"/>
        </w:rPr>
        <w:t xml:space="preserve"> </w:t>
      </w:r>
      <w:r w:rsidRPr="0074282C">
        <w:rPr>
          <w:sz w:val="28"/>
          <w:szCs w:val="28"/>
        </w:rPr>
        <w:t>КОНЕЦ</w:t>
      </w:r>
      <w:r w:rsidRPr="0074282C">
        <w:rPr>
          <w:spacing w:val="-5"/>
          <w:sz w:val="28"/>
          <w:szCs w:val="28"/>
        </w:rPr>
        <w:t xml:space="preserve"> </w:t>
      </w:r>
      <w:r w:rsidRPr="0074282C">
        <w:rPr>
          <w:sz w:val="28"/>
          <w:szCs w:val="28"/>
        </w:rPr>
        <w:t>XV</w:t>
      </w:r>
      <w:r w:rsidRPr="0074282C">
        <w:rPr>
          <w:spacing w:val="-6"/>
          <w:sz w:val="28"/>
          <w:szCs w:val="28"/>
        </w:rPr>
        <w:t xml:space="preserve"> </w:t>
      </w:r>
      <w:r w:rsidRPr="0074282C">
        <w:rPr>
          <w:sz w:val="28"/>
          <w:szCs w:val="28"/>
        </w:rPr>
        <w:t>—</w:t>
      </w:r>
      <w:r w:rsidRPr="0074282C">
        <w:rPr>
          <w:spacing w:val="-4"/>
          <w:sz w:val="28"/>
          <w:szCs w:val="28"/>
        </w:rPr>
        <w:t xml:space="preserve"> </w:t>
      </w:r>
      <w:r w:rsidRPr="0074282C">
        <w:rPr>
          <w:sz w:val="28"/>
          <w:szCs w:val="28"/>
        </w:rPr>
        <w:t>XVII</w:t>
      </w:r>
      <w:r w:rsidRPr="0074282C">
        <w:rPr>
          <w:spacing w:val="-4"/>
          <w:sz w:val="28"/>
          <w:szCs w:val="28"/>
        </w:rPr>
        <w:t xml:space="preserve"> </w:t>
      </w:r>
      <w:proofErr w:type="gramStart"/>
      <w:r w:rsidRPr="0074282C">
        <w:rPr>
          <w:spacing w:val="-5"/>
          <w:sz w:val="28"/>
          <w:szCs w:val="28"/>
        </w:rPr>
        <w:t>в</w:t>
      </w:r>
      <w:proofErr w:type="gramEnd"/>
      <w:r w:rsidRPr="0074282C">
        <w:rPr>
          <w:spacing w:val="-5"/>
          <w:sz w:val="28"/>
          <w:szCs w:val="28"/>
        </w:rPr>
        <w:t>.</w:t>
      </w:r>
    </w:p>
    <w:p w:rsidR="00C1475E" w:rsidRPr="00451220" w:rsidRDefault="00C1475E" w:rsidP="00C1475E">
      <w:pPr>
        <w:spacing w:before="181"/>
        <w:jc w:val="both"/>
        <w:rPr>
          <w:b/>
          <w:sz w:val="24"/>
          <w:szCs w:val="24"/>
        </w:rPr>
      </w:pPr>
      <w:r w:rsidRPr="00451220">
        <w:rPr>
          <w:b/>
          <w:spacing w:val="-2"/>
          <w:sz w:val="24"/>
          <w:szCs w:val="24"/>
        </w:rPr>
        <w:t>Введение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Понятие</w:t>
      </w:r>
      <w:r w:rsidRPr="00451220">
        <w:rPr>
          <w:spacing w:val="-5"/>
        </w:rPr>
        <w:t xml:space="preserve"> </w:t>
      </w:r>
      <w:r w:rsidRPr="00451220">
        <w:t>«Новое</w:t>
      </w:r>
      <w:r w:rsidRPr="00451220">
        <w:rPr>
          <w:spacing w:val="-3"/>
        </w:rPr>
        <w:t xml:space="preserve"> </w:t>
      </w:r>
      <w:r w:rsidRPr="00451220">
        <w:t>время».</w:t>
      </w:r>
      <w:r w:rsidRPr="00451220">
        <w:rPr>
          <w:spacing w:val="-3"/>
        </w:rPr>
        <w:t xml:space="preserve"> </w:t>
      </w:r>
      <w:r w:rsidRPr="00451220">
        <w:t>Хронологические</w:t>
      </w:r>
      <w:r w:rsidRPr="00451220">
        <w:rPr>
          <w:spacing w:val="-2"/>
        </w:rPr>
        <w:t xml:space="preserve"> </w:t>
      </w:r>
      <w:r w:rsidRPr="00451220">
        <w:t>рамки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периодизация</w:t>
      </w:r>
      <w:r w:rsidRPr="00451220">
        <w:rPr>
          <w:spacing w:val="-3"/>
        </w:rPr>
        <w:t xml:space="preserve"> </w:t>
      </w:r>
      <w:r w:rsidRPr="00451220">
        <w:t>истории</w:t>
      </w:r>
      <w:r w:rsidRPr="00451220">
        <w:rPr>
          <w:spacing w:val="-3"/>
        </w:rPr>
        <w:t xml:space="preserve"> </w:t>
      </w:r>
      <w:r w:rsidRPr="00451220">
        <w:t>Нового</w:t>
      </w:r>
      <w:r w:rsidRPr="00451220">
        <w:rPr>
          <w:spacing w:val="-2"/>
        </w:rPr>
        <w:t xml:space="preserve"> времени.</w:t>
      </w:r>
    </w:p>
    <w:p w:rsidR="00C1475E" w:rsidRPr="00451220" w:rsidRDefault="00C1475E" w:rsidP="00C1475E">
      <w:pPr>
        <w:pStyle w:val="Heading1"/>
        <w:ind w:left="0"/>
        <w:jc w:val="both"/>
      </w:pPr>
      <w:r w:rsidRPr="00451220">
        <w:t>Великие</w:t>
      </w:r>
      <w:r w:rsidRPr="00451220">
        <w:rPr>
          <w:spacing w:val="-9"/>
        </w:rPr>
        <w:t xml:space="preserve"> </w:t>
      </w:r>
      <w:r w:rsidRPr="00451220">
        <w:t>географические</w:t>
      </w:r>
      <w:r w:rsidRPr="00451220">
        <w:rPr>
          <w:spacing w:val="-8"/>
        </w:rPr>
        <w:t xml:space="preserve"> </w:t>
      </w:r>
      <w:r w:rsidRPr="00451220">
        <w:rPr>
          <w:spacing w:val="-2"/>
        </w:rPr>
        <w:t>открытия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Предпосылки Великих географических открытий. Поиски европейцами морских путей в страны Востока.</w:t>
      </w:r>
      <w:r w:rsidRPr="00451220">
        <w:rPr>
          <w:spacing w:val="-4"/>
        </w:rPr>
        <w:t xml:space="preserve"> </w:t>
      </w:r>
      <w:r w:rsidRPr="00451220">
        <w:t>Экспедиции</w:t>
      </w:r>
      <w:r w:rsidRPr="00451220">
        <w:rPr>
          <w:spacing w:val="-4"/>
        </w:rPr>
        <w:t xml:space="preserve"> </w:t>
      </w:r>
      <w:r w:rsidRPr="00451220">
        <w:t>Колумба.</w:t>
      </w:r>
      <w:r w:rsidRPr="00451220">
        <w:rPr>
          <w:spacing w:val="-4"/>
        </w:rPr>
        <w:t xml:space="preserve"> </w:t>
      </w:r>
      <w:proofErr w:type="spellStart"/>
      <w:r w:rsidRPr="00451220">
        <w:t>Тордесильясский</w:t>
      </w:r>
      <w:proofErr w:type="spellEnd"/>
      <w:r w:rsidRPr="00451220">
        <w:rPr>
          <w:spacing w:val="-4"/>
        </w:rPr>
        <w:t xml:space="preserve"> </w:t>
      </w:r>
      <w:r w:rsidRPr="00451220">
        <w:t>договор</w:t>
      </w:r>
      <w:r w:rsidRPr="00451220">
        <w:rPr>
          <w:spacing w:val="-4"/>
        </w:rPr>
        <w:t xml:space="preserve"> </w:t>
      </w:r>
      <w:r w:rsidRPr="00451220">
        <w:t>1494</w:t>
      </w:r>
      <w:r w:rsidRPr="00451220">
        <w:rPr>
          <w:spacing w:val="-4"/>
        </w:rPr>
        <w:t xml:space="preserve"> </w:t>
      </w:r>
      <w:r w:rsidRPr="00451220">
        <w:t>г.</w:t>
      </w:r>
      <w:r w:rsidRPr="00451220">
        <w:rPr>
          <w:spacing w:val="-4"/>
        </w:rPr>
        <w:t xml:space="preserve"> </w:t>
      </w:r>
      <w:r w:rsidRPr="00451220">
        <w:t>Открытие</w:t>
      </w:r>
      <w:r w:rsidRPr="00451220">
        <w:rPr>
          <w:spacing w:val="-4"/>
        </w:rPr>
        <w:t xml:space="preserve"> </w:t>
      </w:r>
      <w:proofErr w:type="spellStart"/>
      <w:r w:rsidRPr="00451220">
        <w:t>Васко</w:t>
      </w:r>
      <w:proofErr w:type="spellEnd"/>
      <w:r w:rsidRPr="00451220">
        <w:rPr>
          <w:spacing w:val="-4"/>
        </w:rPr>
        <w:t xml:space="preserve"> </w:t>
      </w:r>
      <w:r w:rsidRPr="00451220">
        <w:t>да</w:t>
      </w:r>
      <w:r w:rsidRPr="00451220">
        <w:rPr>
          <w:spacing w:val="-4"/>
        </w:rPr>
        <w:t xml:space="preserve"> </w:t>
      </w:r>
      <w:proofErr w:type="spellStart"/>
      <w:r w:rsidRPr="00451220">
        <w:t>Гамой</w:t>
      </w:r>
      <w:proofErr w:type="spellEnd"/>
      <w:r w:rsidRPr="00451220">
        <w:rPr>
          <w:spacing w:val="-4"/>
        </w:rPr>
        <w:t xml:space="preserve"> </w:t>
      </w:r>
      <w:r w:rsidRPr="00451220">
        <w:t>морского пути в Индию. Кругосветное плавание Магеллана. Плавания Тасмана и открытие Австралии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Завоевания</w:t>
      </w:r>
      <w:r w:rsidRPr="00451220">
        <w:rPr>
          <w:spacing w:val="-4"/>
        </w:rPr>
        <w:t xml:space="preserve"> </w:t>
      </w:r>
      <w:r w:rsidRPr="00451220">
        <w:t>конкистадоров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Центральной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Южной</w:t>
      </w:r>
      <w:r w:rsidRPr="00451220">
        <w:rPr>
          <w:spacing w:val="-3"/>
        </w:rPr>
        <w:t xml:space="preserve"> </w:t>
      </w:r>
      <w:r w:rsidRPr="00451220">
        <w:t>Америке</w:t>
      </w:r>
      <w:r w:rsidRPr="00451220">
        <w:rPr>
          <w:spacing w:val="-3"/>
        </w:rPr>
        <w:t xml:space="preserve"> </w:t>
      </w:r>
      <w:r w:rsidRPr="00451220">
        <w:t>(Ф.</w:t>
      </w:r>
      <w:r w:rsidRPr="00451220">
        <w:rPr>
          <w:spacing w:val="-3"/>
        </w:rPr>
        <w:t xml:space="preserve"> </w:t>
      </w:r>
      <w:r w:rsidRPr="00451220">
        <w:t>Кортес,</w:t>
      </w:r>
      <w:r w:rsidRPr="00451220">
        <w:rPr>
          <w:spacing w:val="-3"/>
        </w:rPr>
        <w:t xml:space="preserve"> </w:t>
      </w:r>
      <w:r w:rsidRPr="00451220">
        <w:t>Ф.</w:t>
      </w:r>
      <w:r w:rsidRPr="00451220">
        <w:rPr>
          <w:spacing w:val="-3"/>
        </w:rPr>
        <w:t xml:space="preserve"> </w:t>
      </w:r>
      <w:proofErr w:type="spellStart"/>
      <w:r w:rsidRPr="00451220">
        <w:t>Писарро</w:t>
      </w:r>
      <w:proofErr w:type="spellEnd"/>
      <w:r w:rsidRPr="00451220">
        <w:t>).</w:t>
      </w:r>
      <w:r w:rsidRPr="00451220">
        <w:rPr>
          <w:spacing w:val="-3"/>
        </w:rPr>
        <w:t xml:space="preserve"> </w:t>
      </w:r>
      <w:r w:rsidRPr="00451220">
        <w:t>Европейцы</w:t>
      </w:r>
      <w:r w:rsidRPr="00451220">
        <w:rPr>
          <w:spacing w:val="-3"/>
        </w:rPr>
        <w:t xml:space="preserve"> </w:t>
      </w:r>
      <w:r w:rsidRPr="00451220">
        <w:t xml:space="preserve">в Северной Америке. Поиски северо-восточного морского пути в Китай и Индию. Политические, экономические и культурные последствия Великих </w:t>
      </w:r>
      <w:r w:rsidRPr="00451220">
        <w:lastRenderedPageBreak/>
        <w:t xml:space="preserve">географических открытий конца XV — XVI </w:t>
      </w:r>
      <w:proofErr w:type="gramStart"/>
      <w:r w:rsidRPr="00451220">
        <w:t>в</w:t>
      </w:r>
      <w:proofErr w:type="gramEnd"/>
      <w:r w:rsidRPr="00451220">
        <w:t>.</w:t>
      </w:r>
    </w:p>
    <w:p w:rsidR="00C1475E" w:rsidRPr="00451220" w:rsidRDefault="00C1475E" w:rsidP="00C1475E">
      <w:pPr>
        <w:pStyle w:val="Heading1"/>
        <w:spacing w:before="116"/>
        <w:ind w:left="0"/>
        <w:jc w:val="both"/>
      </w:pPr>
      <w:r w:rsidRPr="00451220">
        <w:t>Изменения</w:t>
      </w:r>
      <w:r w:rsidRPr="00451220">
        <w:rPr>
          <w:spacing w:val="-6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европейском</w:t>
      </w:r>
      <w:r w:rsidRPr="00451220">
        <w:rPr>
          <w:spacing w:val="-6"/>
        </w:rPr>
        <w:t xml:space="preserve"> </w:t>
      </w:r>
      <w:r w:rsidRPr="00451220">
        <w:t>обществе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6"/>
        </w:rPr>
        <w:t xml:space="preserve"> </w:t>
      </w:r>
      <w:r w:rsidRPr="00451220">
        <w:t>XVI—XVII</w:t>
      </w:r>
      <w:r w:rsidRPr="00451220">
        <w:rPr>
          <w:spacing w:val="-4"/>
        </w:rPr>
        <w:t xml:space="preserve"> </w:t>
      </w:r>
      <w:r w:rsidRPr="00451220">
        <w:rPr>
          <w:spacing w:val="-5"/>
        </w:rPr>
        <w:t>вв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</w:t>
      </w:r>
      <w:r w:rsidRPr="00451220">
        <w:rPr>
          <w:spacing w:val="-4"/>
        </w:rPr>
        <w:t xml:space="preserve"> </w:t>
      </w:r>
      <w:r w:rsidRPr="00451220">
        <w:t>мирового</w:t>
      </w:r>
      <w:r w:rsidRPr="00451220">
        <w:rPr>
          <w:spacing w:val="-4"/>
        </w:rPr>
        <w:t xml:space="preserve"> </w:t>
      </w:r>
      <w:r w:rsidRPr="00451220">
        <w:t>рынков.</w:t>
      </w:r>
      <w:r w:rsidRPr="00451220">
        <w:rPr>
          <w:spacing w:val="-4"/>
        </w:rPr>
        <w:t xml:space="preserve"> </w:t>
      </w:r>
      <w:r w:rsidRPr="00451220">
        <w:t>Изменения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сословной</w:t>
      </w:r>
      <w:r w:rsidRPr="00451220">
        <w:rPr>
          <w:spacing w:val="-4"/>
        </w:rPr>
        <w:t xml:space="preserve"> </w:t>
      </w:r>
      <w:r w:rsidRPr="00451220">
        <w:t>структуре</w:t>
      </w:r>
      <w:r w:rsidRPr="00451220">
        <w:rPr>
          <w:spacing w:val="-4"/>
        </w:rPr>
        <w:t xml:space="preserve"> </w:t>
      </w:r>
      <w:r w:rsidRPr="00451220">
        <w:t>общества,</w:t>
      </w:r>
      <w:r w:rsidRPr="00451220">
        <w:rPr>
          <w:spacing w:val="-4"/>
        </w:rPr>
        <w:t xml:space="preserve"> </w:t>
      </w:r>
      <w:r w:rsidRPr="00451220">
        <w:t>появление</w:t>
      </w:r>
      <w:r w:rsidRPr="00451220">
        <w:rPr>
          <w:spacing w:val="-4"/>
        </w:rPr>
        <w:t xml:space="preserve"> </w:t>
      </w:r>
      <w:r w:rsidRPr="00451220">
        <w:t>новых</w:t>
      </w:r>
      <w:r w:rsidRPr="00451220">
        <w:rPr>
          <w:spacing w:val="-4"/>
        </w:rPr>
        <w:t xml:space="preserve"> </w:t>
      </w:r>
      <w:r w:rsidRPr="00451220">
        <w:t>социальных</w:t>
      </w:r>
      <w:r w:rsidRPr="00451220">
        <w:rPr>
          <w:spacing w:val="-4"/>
        </w:rPr>
        <w:t xml:space="preserve"> </w:t>
      </w:r>
      <w:r w:rsidRPr="00451220">
        <w:t>групп. Повседневная жизнь обитателей городов и деревень.</w:t>
      </w:r>
    </w:p>
    <w:p w:rsidR="00C1475E" w:rsidRPr="00451220" w:rsidRDefault="00C1475E" w:rsidP="00C1475E">
      <w:pPr>
        <w:pStyle w:val="Heading1"/>
        <w:spacing w:before="118"/>
        <w:ind w:left="0"/>
        <w:jc w:val="both"/>
      </w:pPr>
      <w:r w:rsidRPr="00451220">
        <w:t>Реформация</w:t>
      </w:r>
      <w:r w:rsidRPr="00451220">
        <w:rPr>
          <w:spacing w:val="-6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контрреформация</w:t>
      </w:r>
      <w:r w:rsidRPr="00451220">
        <w:rPr>
          <w:spacing w:val="-6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rPr>
          <w:spacing w:val="-2"/>
        </w:rPr>
        <w:t>Европе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Причины</w:t>
      </w:r>
      <w:r w:rsidRPr="00451220">
        <w:rPr>
          <w:spacing w:val="-4"/>
        </w:rPr>
        <w:t xml:space="preserve"> </w:t>
      </w:r>
      <w:r w:rsidRPr="00451220">
        <w:t>Реформации.</w:t>
      </w:r>
      <w:r w:rsidRPr="00451220">
        <w:rPr>
          <w:spacing w:val="-4"/>
        </w:rPr>
        <w:t xml:space="preserve"> </w:t>
      </w:r>
      <w:r w:rsidRPr="00451220">
        <w:t>Начало</w:t>
      </w:r>
      <w:r w:rsidRPr="00451220">
        <w:rPr>
          <w:spacing w:val="-4"/>
        </w:rPr>
        <w:t xml:space="preserve"> </w:t>
      </w:r>
      <w:r w:rsidRPr="00451220">
        <w:t>Реформации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Германии;</w:t>
      </w:r>
      <w:r w:rsidRPr="00451220">
        <w:rPr>
          <w:spacing w:val="-5"/>
        </w:rPr>
        <w:t xml:space="preserve"> </w:t>
      </w:r>
      <w:r w:rsidRPr="00451220">
        <w:t>М.</w:t>
      </w:r>
      <w:r w:rsidRPr="00451220">
        <w:rPr>
          <w:spacing w:val="-4"/>
        </w:rPr>
        <w:t xml:space="preserve"> </w:t>
      </w:r>
      <w:r w:rsidRPr="00451220">
        <w:t>Лютер.</w:t>
      </w:r>
      <w:r w:rsidRPr="00451220">
        <w:rPr>
          <w:spacing w:val="-4"/>
        </w:rPr>
        <w:t xml:space="preserve"> </w:t>
      </w:r>
      <w:r w:rsidRPr="00451220">
        <w:t>Развертывание</w:t>
      </w:r>
      <w:r w:rsidRPr="00451220">
        <w:rPr>
          <w:spacing w:val="-4"/>
        </w:rPr>
        <w:t xml:space="preserve"> </w:t>
      </w:r>
      <w:r w:rsidRPr="00451220">
        <w:t>Реформации</w:t>
      </w:r>
      <w:r w:rsidRPr="00451220">
        <w:rPr>
          <w:spacing w:val="-4"/>
        </w:rPr>
        <w:t xml:space="preserve"> </w:t>
      </w:r>
      <w:r w:rsidRPr="00451220">
        <w:t>и Крестьянская война в Германии. Распространение протестантизма в Европе. Кальвинизм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Религиозные</w:t>
      </w:r>
      <w:r w:rsidRPr="00451220">
        <w:rPr>
          <w:spacing w:val="-6"/>
        </w:rPr>
        <w:t xml:space="preserve"> </w:t>
      </w:r>
      <w:r w:rsidRPr="00451220">
        <w:t>войны.</w:t>
      </w:r>
      <w:r w:rsidRPr="00451220">
        <w:rPr>
          <w:spacing w:val="-6"/>
        </w:rPr>
        <w:t xml:space="preserve"> </w:t>
      </w:r>
      <w:r w:rsidRPr="00451220">
        <w:t>Борьба</w:t>
      </w:r>
      <w:r w:rsidRPr="00451220">
        <w:rPr>
          <w:spacing w:val="-6"/>
        </w:rPr>
        <w:t xml:space="preserve"> </w:t>
      </w:r>
      <w:r w:rsidRPr="00451220">
        <w:t>католической</w:t>
      </w:r>
      <w:r w:rsidRPr="00451220">
        <w:rPr>
          <w:spacing w:val="-6"/>
        </w:rPr>
        <w:t xml:space="preserve"> </w:t>
      </w:r>
      <w:r w:rsidRPr="00451220">
        <w:t>церкви</w:t>
      </w:r>
      <w:r w:rsidRPr="00451220">
        <w:rPr>
          <w:spacing w:val="-6"/>
        </w:rPr>
        <w:t xml:space="preserve"> </w:t>
      </w:r>
      <w:r w:rsidRPr="00451220">
        <w:t>против</w:t>
      </w:r>
      <w:r w:rsidRPr="00451220">
        <w:rPr>
          <w:spacing w:val="-7"/>
        </w:rPr>
        <w:t xml:space="preserve"> </w:t>
      </w:r>
      <w:r w:rsidRPr="00451220">
        <w:t>реформационного</w:t>
      </w:r>
      <w:r w:rsidRPr="00451220">
        <w:rPr>
          <w:spacing w:val="-6"/>
        </w:rPr>
        <w:t xml:space="preserve"> </w:t>
      </w:r>
      <w:r w:rsidRPr="00451220">
        <w:t>движения. Контрреформация. Инквизиция.</w:t>
      </w:r>
    </w:p>
    <w:p w:rsidR="00C1475E" w:rsidRPr="00451220" w:rsidRDefault="00C1475E" w:rsidP="00C1475E">
      <w:pPr>
        <w:pStyle w:val="Heading1"/>
        <w:spacing w:before="118"/>
        <w:ind w:left="0"/>
        <w:jc w:val="both"/>
      </w:pPr>
      <w:r w:rsidRPr="00451220">
        <w:t>Государства</w:t>
      </w:r>
      <w:r w:rsidRPr="00451220">
        <w:rPr>
          <w:spacing w:val="-5"/>
        </w:rPr>
        <w:t xml:space="preserve"> </w:t>
      </w:r>
      <w:r w:rsidRPr="00451220">
        <w:t>Европы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XVI—XVII</w:t>
      </w:r>
      <w:r w:rsidRPr="00451220">
        <w:rPr>
          <w:spacing w:val="-4"/>
        </w:rPr>
        <w:t xml:space="preserve"> </w:t>
      </w:r>
      <w:r w:rsidRPr="00451220">
        <w:rPr>
          <w:spacing w:val="-5"/>
        </w:rPr>
        <w:t>вв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Абсолютизм</w:t>
      </w:r>
      <w:r w:rsidRPr="00451220">
        <w:rPr>
          <w:spacing w:val="-6"/>
        </w:rPr>
        <w:t xml:space="preserve"> </w:t>
      </w:r>
      <w:r w:rsidRPr="00451220">
        <w:t>и</w:t>
      </w:r>
      <w:r w:rsidRPr="00451220">
        <w:rPr>
          <w:spacing w:val="-6"/>
        </w:rPr>
        <w:t xml:space="preserve"> </w:t>
      </w:r>
      <w:r w:rsidRPr="00451220">
        <w:t>сословное</w:t>
      </w:r>
      <w:r w:rsidRPr="00451220">
        <w:rPr>
          <w:spacing w:val="-5"/>
        </w:rPr>
        <w:t xml:space="preserve"> </w:t>
      </w:r>
      <w:r w:rsidRPr="00451220">
        <w:t>представительство.</w:t>
      </w:r>
      <w:r w:rsidRPr="00451220">
        <w:rPr>
          <w:spacing w:val="-6"/>
        </w:rPr>
        <w:t xml:space="preserve"> </w:t>
      </w:r>
      <w:r w:rsidRPr="00451220">
        <w:t>Преодоление</w:t>
      </w:r>
      <w:r w:rsidRPr="00451220">
        <w:rPr>
          <w:spacing w:val="-5"/>
        </w:rPr>
        <w:t xml:space="preserve"> </w:t>
      </w:r>
      <w:r w:rsidRPr="00451220">
        <w:t>раздробленности.</w:t>
      </w:r>
      <w:r w:rsidRPr="00451220">
        <w:rPr>
          <w:spacing w:val="-6"/>
        </w:rPr>
        <w:t xml:space="preserve"> </w:t>
      </w:r>
      <w:r w:rsidRPr="00451220">
        <w:t>Борьба</w:t>
      </w:r>
      <w:r w:rsidRPr="00451220">
        <w:rPr>
          <w:spacing w:val="-5"/>
        </w:rPr>
        <w:t xml:space="preserve"> </w:t>
      </w:r>
      <w:proofErr w:type="gramStart"/>
      <w:r w:rsidRPr="00451220">
        <w:rPr>
          <w:spacing w:val="-5"/>
        </w:rPr>
        <w:t>за</w:t>
      </w:r>
      <w:proofErr w:type="gramEnd"/>
    </w:p>
    <w:p w:rsidR="00C1475E" w:rsidRPr="00451220" w:rsidRDefault="00C1475E" w:rsidP="00C1475E">
      <w:pPr>
        <w:pStyle w:val="a3"/>
        <w:spacing w:before="62"/>
        <w:ind w:left="0" w:firstLine="0"/>
        <w:jc w:val="both"/>
      </w:pPr>
      <w:r w:rsidRPr="00451220">
        <w:t>колониальные</w:t>
      </w:r>
      <w:r w:rsidRPr="00451220">
        <w:rPr>
          <w:spacing w:val="-7"/>
        </w:rPr>
        <w:t xml:space="preserve"> </w:t>
      </w:r>
      <w:r w:rsidRPr="00451220">
        <w:t>владения.</w:t>
      </w:r>
      <w:r w:rsidRPr="00451220">
        <w:rPr>
          <w:spacing w:val="-5"/>
        </w:rPr>
        <w:t xml:space="preserve"> </w:t>
      </w:r>
      <w:r w:rsidRPr="00451220">
        <w:t>Начало</w:t>
      </w:r>
      <w:r w:rsidRPr="00451220">
        <w:rPr>
          <w:spacing w:val="-5"/>
        </w:rPr>
        <w:t xml:space="preserve"> </w:t>
      </w:r>
      <w:r w:rsidRPr="00451220">
        <w:t>формирования</w:t>
      </w:r>
      <w:r w:rsidRPr="00451220">
        <w:rPr>
          <w:spacing w:val="-6"/>
        </w:rPr>
        <w:t xml:space="preserve"> </w:t>
      </w:r>
      <w:r w:rsidRPr="00451220">
        <w:t>колониальных</w:t>
      </w:r>
      <w:r w:rsidRPr="00451220">
        <w:rPr>
          <w:spacing w:val="-4"/>
        </w:rPr>
        <w:t xml:space="preserve"> </w:t>
      </w:r>
      <w:r w:rsidRPr="00451220">
        <w:rPr>
          <w:spacing w:val="-2"/>
        </w:rPr>
        <w:t>империй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rPr>
          <w:b/>
          <w:i/>
        </w:rPr>
        <w:t>Испания</w:t>
      </w:r>
      <w:r w:rsidRPr="00451220">
        <w:rPr>
          <w:b/>
          <w:i/>
          <w:spacing w:val="-5"/>
        </w:rPr>
        <w:t xml:space="preserve"> </w:t>
      </w:r>
      <w:r w:rsidRPr="00451220">
        <w:t>под</w:t>
      </w:r>
      <w:r w:rsidRPr="00451220">
        <w:rPr>
          <w:spacing w:val="-5"/>
        </w:rPr>
        <w:t xml:space="preserve"> </w:t>
      </w:r>
      <w:r w:rsidRPr="00451220">
        <w:t>властью</w:t>
      </w:r>
      <w:r w:rsidRPr="00451220">
        <w:rPr>
          <w:spacing w:val="-5"/>
        </w:rPr>
        <w:t xml:space="preserve"> </w:t>
      </w:r>
      <w:r w:rsidRPr="00451220">
        <w:t>потомков</w:t>
      </w:r>
      <w:r w:rsidRPr="00451220">
        <w:rPr>
          <w:spacing w:val="-5"/>
        </w:rPr>
        <w:t xml:space="preserve"> </w:t>
      </w:r>
      <w:r w:rsidRPr="00451220">
        <w:t>католических</w:t>
      </w:r>
      <w:r w:rsidRPr="00451220">
        <w:rPr>
          <w:spacing w:val="-4"/>
        </w:rPr>
        <w:t xml:space="preserve"> </w:t>
      </w:r>
      <w:r w:rsidRPr="00451220">
        <w:t>королей.</w:t>
      </w:r>
      <w:r w:rsidRPr="00451220">
        <w:rPr>
          <w:spacing w:val="-4"/>
        </w:rPr>
        <w:t xml:space="preserve"> </w:t>
      </w:r>
      <w:r w:rsidRPr="00451220">
        <w:t>Внутренняя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нешняя</w:t>
      </w:r>
      <w:r w:rsidRPr="00451220">
        <w:rPr>
          <w:spacing w:val="-5"/>
        </w:rPr>
        <w:t xml:space="preserve"> </w:t>
      </w:r>
      <w:r w:rsidRPr="00451220">
        <w:t>политика</w:t>
      </w:r>
      <w:r w:rsidRPr="00451220">
        <w:rPr>
          <w:spacing w:val="-4"/>
        </w:rPr>
        <w:t xml:space="preserve"> </w:t>
      </w:r>
      <w:r w:rsidRPr="00451220">
        <w:t xml:space="preserve">испанских Габсбургов. </w:t>
      </w:r>
      <w:proofErr w:type="spellStart"/>
      <w:r w:rsidRPr="00451220">
        <w:t>Наци</w:t>
      </w:r>
      <w:proofErr w:type="gramStart"/>
      <w:r w:rsidRPr="00451220">
        <w:t>о</w:t>
      </w:r>
      <w:proofErr w:type="spellEnd"/>
      <w:r w:rsidRPr="00451220">
        <w:t>-</w:t>
      </w:r>
      <w:proofErr w:type="gramEnd"/>
      <w:r w:rsidRPr="00451220">
        <w:t xml:space="preserve"> </w:t>
      </w:r>
      <w:proofErr w:type="spellStart"/>
      <w:r w:rsidRPr="00451220">
        <w:t>нально-освободительное</w:t>
      </w:r>
      <w:proofErr w:type="spellEnd"/>
      <w:r w:rsidRPr="00451220">
        <w:t xml:space="preserve"> движение в Нидерландах: цели, участники, формы борьбы. Итоги и значение Нидерландской революции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  <w:i/>
        </w:rPr>
        <w:t>Франция:</w:t>
      </w:r>
      <w:r w:rsidRPr="00451220">
        <w:rPr>
          <w:b/>
          <w:i/>
          <w:spacing w:val="-8"/>
        </w:rPr>
        <w:t xml:space="preserve"> </w:t>
      </w:r>
      <w:r w:rsidRPr="00451220">
        <w:t>путь</w:t>
      </w:r>
      <w:r w:rsidRPr="00451220">
        <w:rPr>
          <w:spacing w:val="-5"/>
        </w:rPr>
        <w:t xml:space="preserve"> </w:t>
      </w:r>
      <w:r w:rsidRPr="00451220">
        <w:t>к</w:t>
      </w:r>
      <w:r w:rsidRPr="00451220">
        <w:rPr>
          <w:spacing w:val="-5"/>
        </w:rPr>
        <w:t xml:space="preserve"> </w:t>
      </w:r>
      <w:r w:rsidRPr="00451220">
        <w:t>абсолютизму.</w:t>
      </w:r>
      <w:r w:rsidRPr="00451220">
        <w:rPr>
          <w:spacing w:val="-4"/>
        </w:rPr>
        <w:t xml:space="preserve"> </w:t>
      </w:r>
      <w:r w:rsidRPr="00451220">
        <w:t>Королевская</w:t>
      </w:r>
      <w:r w:rsidRPr="00451220">
        <w:rPr>
          <w:spacing w:val="-5"/>
        </w:rPr>
        <w:t xml:space="preserve"> </w:t>
      </w:r>
      <w:r w:rsidRPr="00451220">
        <w:t>власть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централизация</w:t>
      </w:r>
      <w:r w:rsidRPr="00451220">
        <w:rPr>
          <w:spacing w:val="-5"/>
        </w:rPr>
        <w:t xml:space="preserve"> </w:t>
      </w:r>
      <w:r w:rsidRPr="00451220">
        <w:t>управления</w:t>
      </w:r>
      <w:r w:rsidRPr="00451220">
        <w:rPr>
          <w:spacing w:val="-5"/>
        </w:rPr>
        <w:t xml:space="preserve"> </w:t>
      </w:r>
      <w:r w:rsidRPr="00451220">
        <w:t>страной.</w:t>
      </w:r>
      <w:r w:rsidRPr="00451220">
        <w:rPr>
          <w:spacing w:val="-4"/>
        </w:rPr>
        <w:t xml:space="preserve"> </w:t>
      </w:r>
      <w:r w:rsidRPr="00451220">
        <w:t>Католики и гугеноты. Религиозные войны. Генрих IV. Нантский эдикт 1598 г. Людовик XIII и кардинал Ришелье. Фронда. Французский абсолютизм при Людовике XIV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  <w:i/>
        </w:rPr>
        <w:t xml:space="preserve">Англия. </w:t>
      </w:r>
      <w:r w:rsidRPr="00451220">
        <w:t>Развитие капиталистического предпринимательства в городах и деревнях. Огораживания. Укрепление</w:t>
      </w:r>
      <w:r w:rsidRPr="00451220">
        <w:rPr>
          <w:spacing w:val="-4"/>
        </w:rPr>
        <w:t xml:space="preserve"> </w:t>
      </w:r>
      <w:r w:rsidRPr="00451220">
        <w:t>королевской</w:t>
      </w:r>
      <w:r w:rsidRPr="00451220">
        <w:rPr>
          <w:spacing w:val="-4"/>
        </w:rPr>
        <w:t xml:space="preserve"> </w:t>
      </w:r>
      <w:r w:rsidRPr="00451220">
        <w:t>власти</w:t>
      </w:r>
      <w:r w:rsidRPr="00451220">
        <w:rPr>
          <w:spacing w:val="-4"/>
        </w:rPr>
        <w:t xml:space="preserve"> </w:t>
      </w:r>
      <w:r w:rsidRPr="00451220">
        <w:t>при</w:t>
      </w:r>
      <w:r w:rsidRPr="00451220">
        <w:rPr>
          <w:spacing w:val="-4"/>
        </w:rPr>
        <w:t xml:space="preserve"> </w:t>
      </w:r>
      <w:r w:rsidRPr="00451220">
        <w:t>Тюдорах.</w:t>
      </w:r>
      <w:r w:rsidRPr="00451220">
        <w:rPr>
          <w:spacing w:val="-4"/>
        </w:rPr>
        <w:t xml:space="preserve"> </w:t>
      </w:r>
      <w:r w:rsidRPr="00451220">
        <w:t>Генрих</w:t>
      </w:r>
      <w:r w:rsidRPr="00451220">
        <w:rPr>
          <w:spacing w:val="-4"/>
        </w:rPr>
        <w:t xml:space="preserve"> </w:t>
      </w:r>
      <w:r w:rsidRPr="00451220">
        <w:t>VIII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королевская</w:t>
      </w:r>
      <w:r w:rsidRPr="00451220">
        <w:rPr>
          <w:spacing w:val="-5"/>
        </w:rPr>
        <w:t xml:space="preserve"> </w:t>
      </w:r>
      <w:r w:rsidRPr="00451220">
        <w:t>реформация.</w:t>
      </w:r>
      <w:r w:rsidRPr="00451220">
        <w:rPr>
          <w:spacing w:val="-4"/>
        </w:rPr>
        <w:t xml:space="preserve"> </w:t>
      </w:r>
      <w:r w:rsidRPr="00451220">
        <w:t>«Золотой</w:t>
      </w:r>
      <w:r w:rsidRPr="00451220">
        <w:rPr>
          <w:spacing w:val="-4"/>
        </w:rPr>
        <w:t xml:space="preserve"> </w:t>
      </w:r>
      <w:r w:rsidRPr="00451220">
        <w:t>век» Елизаветы I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  <w:i/>
        </w:rPr>
        <w:t>Английская</w:t>
      </w:r>
      <w:r w:rsidRPr="00451220">
        <w:rPr>
          <w:b/>
          <w:i/>
          <w:spacing w:val="-5"/>
        </w:rPr>
        <w:t xml:space="preserve"> </w:t>
      </w:r>
      <w:r w:rsidRPr="00451220">
        <w:rPr>
          <w:b/>
          <w:i/>
        </w:rPr>
        <w:t>революция</w:t>
      </w:r>
      <w:r w:rsidRPr="00451220">
        <w:rPr>
          <w:b/>
          <w:i/>
          <w:spacing w:val="-5"/>
        </w:rPr>
        <w:t xml:space="preserve"> </w:t>
      </w:r>
      <w:r w:rsidRPr="00451220">
        <w:rPr>
          <w:b/>
          <w:i/>
        </w:rPr>
        <w:t>середины</w:t>
      </w:r>
      <w:r w:rsidRPr="00451220">
        <w:rPr>
          <w:b/>
          <w:i/>
          <w:spacing w:val="-4"/>
        </w:rPr>
        <w:t xml:space="preserve"> </w:t>
      </w:r>
      <w:r w:rsidRPr="00451220">
        <w:rPr>
          <w:b/>
          <w:i/>
        </w:rPr>
        <w:t>XVII</w:t>
      </w:r>
      <w:r w:rsidRPr="00451220">
        <w:rPr>
          <w:b/>
          <w:i/>
          <w:spacing w:val="-4"/>
        </w:rPr>
        <w:t xml:space="preserve"> </w:t>
      </w:r>
      <w:r w:rsidRPr="00451220">
        <w:rPr>
          <w:b/>
          <w:i/>
        </w:rPr>
        <w:t xml:space="preserve">в. </w:t>
      </w:r>
      <w:r w:rsidRPr="00451220">
        <w:t>Причины,</w:t>
      </w:r>
      <w:r w:rsidRPr="00451220">
        <w:rPr>
          <w:spacing w:val="-4"/>
        </w:rPr>
        <w:t xml:space="preserve"> </w:t>
      </w:r>
      <w:r w:rsidRPr="00451220">
        <w:t>участники,</w:t>
      </w:r>
      <w:r w:rsidRPr="00451220">
        <w:rPr>
          <w:spacing w:val="-4"/>
        </w:rPr>
        <w:t xml:space="preserve"> </w:t>
      </w:r>
      <w:r w:rsidRPr="00451220">
        <w:t>этапы</w:t>
      </w:r>
      <w:r w:rsidRPr="00451220">
        <w:rPr>
          <w:spacing w:val="-4"/>
        </w:rPr>
        <w:t xml:space="preserve"> </w:t>
      </w:r>
      <w:r w:rsidRPr="00451220">
        <w:t>революции.</w:t>
      </w:r>
      <w:r w:rsidRPr="00451220">
        <w:rPr>
          <w:spacing w:val="-4"/>
        </w:rPr>
        <w:t xml:space="preserve"> </w:t>
      </w:r>
      <w:r w:rsidRPr="00451220">
        <w:t>Размежевание</w:t>
      </w:r>
      <w:r w:rsidRPr="00451220">
        <w:rPr>
          <w:spacing w:val="-4"/>
        </w:rPr>
        <w:t xml:space="preserve"> </w:t>
      </w:r>
      <w:r w:rsidRPr="00451220">
        <w:t>в революционном</w:t>
      </w:r>
      <w:r w:rsidRPr="00451220">
        <w:rPr>
          <w:spacing w:val="-3"/>
        </w:rPr>
        <w:t xml:space="preserve"> </w:t>
      </w:r>
      <w:r w:rsidRPr="00451220">
        <w:t>лагере.</w:t>
      </w:r>
      <w:r w:rsidRPr="00451220">
        <w:rPr>
          <w:spacing w:val="-3"/>
        </w:rPr>
        <w:t xml:space="preserve"> </w:t>
      </w:r>
      <w:r w:rsidRPr="00451220">
        <w:t>О.</w:t>
      </w:r>
      <w:r w:rsidRPr="00451220">
        <w:rPr>
          <w:spacing w:val="-3"/>
        </w:rPr>
        <w:t xml:space="preserve"> </w:t>
      </w:r>
      <w:r w:rsidRPr="00451220">
        <w:t>Кромвель.</w:t>
      </w:r>
      <w:r w:rsidRPr="00451220">
        <w:rPr>
          <w:spacing w:val="-3"/>
        </w:rPr>
        <w:t xml:space="preserve"> </w:t>
      </w:r>
      <w:r w:rsidRPr="00451220">
        <w:t>Итоги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значение</w:t>
      </w:r>
      <w:r w:rsidRPr="00451220">
        <w:rPr>
          <w:spacing w:val="-3"/>
        </w:rPr>
        <w:t xml:space="preserve"> </w:t>
      </w:r>
      <w:r w:rsidRPr="00451220">
        <w:t>революции.</w:t>
      </w:r>
      <w:r w:rsidRPr="00451220">
        <w:rPr>
          <w:spacing w:val="-3"/>
        </w:rPr>
        <w:t xml:space="preserve"> </w:t>
      </w:r>
      <w:r w:rsidRPr="00451220">
        <w:t>Реставрация</w:t>
      </w:r>
      <w:r w:rsidRPr="00451220">
        <w:rPr>
          <w:spacing w:val="-4"/>
        </w:rPr>
        <w:t xml:space="preserve"> </w:t>
      </w:r>
      <w:r w:rsidRPr="00451220">
        <w:t>Стюартов.</w:t>
      </w:r>
      <w:r w:rsidRPr="00451220">
        <w:rPr>
          <w:spacing w:val="-3"/>
        </w:rPr>
        <w:t xml:space="preserve"> </w:t>
      </w:r>
      <w:r w:rsidRPr="00451220">
        <w:t>Славная революция. Становление английской парламентской монархии.</w:t>
      </w:r>
    </w:p>
    <w:p w:rsidR="00C1475E" w:rsidRPr="00451220" w:rsidRDefault="00C1475E" w:rsidP="00C1475E">
      <w:pPr>
        <w:jc w:val="both"/>
        <w:rPr>
          <w:sz w:val="24"/>
          <w:szCs w:val="24"/>
        </w:rPr>
      </w:pPr>
      <w:r w:rsidRPr="00451220">
        <w:rPr>
          <w:b/>
          <w:i/>
          <w:sz w:val="24"/>
          <w:szCs w:val="24"/>
        </w:rPr>
        <w:t>Страны</w:t>
      </w:r>
      <w:r w:rsidRPr="00451220">
        <w:rPr>
          <w:b/>
          <w:i/>
          <w:spacing w:val="-3"/>
          <w:sz w:val="24"/>
          <w:szCs w:val="24"/>
        </w:rPr>
        <w:t xml:space="preserve"> </w:t>
      </w:r>
      <w:r w:rsidRPr="00451220">
        <w:rPr>
          <w:b/>
          <w:i/>
          <w:sz w:val="24"/>
          <w:szCs w:val="24"/>
        </w:rPr>
        <w:t>Центральной,</w:t>
      </w:r>
      <w:r w:rsidRPr="00451220">
        <w:rPr>
          <w:b/>
          <w:i/>
          <w:spacing w:val="-3"/>
          <w:sz w:val="24"/>
          <w:szCs w:val="24"/>
        </w:rPr>
        <w:t xml:space="preserve"> </w:t>
      </w:r>
      <w:r w:rsidRPr="00451220">
        <w:rPr>
          <w:b/>
          <w:i/>
          <w:sz w:val="24"/>
          <w:szCs w:val="24"/>
        </w:rPr>
        <w:t>Южной</w:t>
      </w:r>
      <w:r w:rsidRPr="00451220">
        <w:rPr>
          <w:b/>
          <w:i/>
          <w:spacing w:val="-4"/>
          <w:sz w:val="24"/>
          <w:szCs w:val="24"/>
        </w:rPr>
        <w:t xml:space="preserve"> </w:t>
      </w:r>
      <w:r w:rsidRPr="00451220">
        <w:rPr>
          <w:b/>
          <w:i/>
          <w:sz w:val="24"/>
          <w:szCs w:val="24"/>
        </w:rPr>
        <w:t>и</w:t>
      </w:r>
      <w:r w:rsidRPr="00451220">
        <w:rPr>
          <w:b/>
          <w:i/>
          <w:spacing w:val="-4"/>
          <w:sz w:val="24"/>
          <w:szCs w:val="24"/>
        </w:rPr>
        <w:t xml:space="preserve"> </w:t>
      </w:r>
      <w:r w:rsidRPr="00451220">
        <w:rPr>
          <w:b/>
          <w:i/>
          <w:sz w:val="24"/>
          <w:szCs w:val="24"/>
        </w:rPr>
        <w:t>Юго-Восточной</w:t>
      </w:r>
      <w:r w:rsidRPr="00451220">
        <w:rPr>
          <w:b/>
          <w:i/>
          <w:spacing w:val="-4"/>
          <w:sz w:val="24"/>
          <w:szCs w:val="24"/>
        </w:rPr>
        <w:t xml:space="preserve"> </w:t>
      </w:r>
      <w:r w:rsidRPr="00451220">
        <w:rPr>
          <w:b/>
          <w:i/>
          <w:sz w:val="24"/>
          <w:szCs w:val="24"/>
        </w:rPr>
        <w:t>Европы.</w:t>
      </w:r>
      <w:r w:rsidRPr="00451220">
        <w:rPr>
          <w:b/>
          <w:i/>
          <w:spacing w:val="-13"/>
          <w:sz w:val="24"/>
          <w:szCs w:val="24"/>
        </w:rPr>
        <w:t xml:space="preserve"> </w:t>
      </w:r>
      <w:r w:rsidRPr="00451220">
        <w:rPr>
          <w:sz w:val="24"/>
          <w:szCs w:val="24"/>
        </w:rPr>
        <w:t>В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мире</w:t>
      </w:r>
      <w:r w:rsidRPr="00451220">
        <w:rPr>
          <w:spacing w:val="-3"/>
          <w:sz w:val="24"/>
          <w:szCs w:val="24"/>
        </w:rPr>
        <w:t xml:space="preserve"> </w:t>
      </w:r>
      <w:r w:rsidRPr="00451220">
        <w:rPr>
          <w:sz w:val="24"/>
          <w:szCs w:val="24"/>
        </w:rPr>
        <w:t>империй</w:t>
      </w:r>
      <w:r w:rsidRPr="00451220">
        <w:rPr>
          <w:spacing w:val="-3"/>
          <w:sz w:val="24"/>
          <w:szCs w:val="24"/>
        </w:rPr>
        <w:t xml:space="preserve"> </w:t>
      </w:r>
      <w:r w:rsidRPr="00451220">
        <w:rPr>
          <w:sz w:val="24"/>
          <w:szCs w:val="24"/>
        </w:rPr>
        <w:t>и</w:t>
      </w:r>
      <w:r w:rsidRPr="00451220">
        <w:rPr>
          <w:spacing w:val="-3"/>
          <w:sz w:val="24"/>
          <w:szCs w:val="24"/>
        </w:rPr>
        <w:t xml:space="preserve"> </w:t>
      </w:r>
      <w:proofErr w:type="gramStart"/>
      <w:r w:rsidRPr="00451220">
        <w:rPr>
          <w:sz w:val="24"/>
          <w:szCs w:val="24"/>
        </w:rPr>
        <w:t>вне</w:t>
      </w:r>
      <w:proofErr w:type="gramEnd"/>
      <w:r w:rsidRPr="00451220">
        <w:rPr>
          <w:spacing w:val="-3"/>
          <w:sz w:val="24"/>
          <w:szCs w:val="24"/>
        </w:rPr>
        <w:t xml:space="preserve"> </w:t>
      </w:r>
      <w:proofErr w:type="gramStart"/>
      <w:r w:rsidRPr="00451220">
        <w:rPr>
          <w:sz w:val="24"/>
          <w:szCs w:val="24"/>
        </w:rPr>
        <w:t>его</w:t>
      </w:r>
      <w:proofErr w:type="gramEnd"/>
      <w:r w:rsidRPr="00451220">
        <w:rPr>
          <w:sz w:val="24"/>
          <w:szCs w:val="24"/>
        </w:rPr>
        <w:t>.</w:t>
      </w:r>
      <w:r w:rsidRPr="00451220">
        <w:rPr>
          <w:spacing w:val="-3"/>
          <w:sz w:val="24"/>
          <w:szCs w:val="24"/>
        </w:rPr>
        <w:t xml:space="preserve"> </w:t>
      </w:r>
      <w:r w:rsidRPr="00451220">
        <w:rPr>
          <w:sz w:val="24"/>
          <w:szCs w:val="24"/>
        </w:rPr>
        <w:t xml:space="preserve">Германские государства. Итальянские земли. Положение славянских народов. Образование Речи </w:t>
      </w:r>
      <w:proofErr w:type="spellStart"/>
      <w:r w:rsidRPr="00451220">
        <w:rPr>
          <w:sz w:val="24"/>
          <w:szCs w:val="24"/>
        </w:rPr>
        <w:t>Посполитой</w:t>
      </w:r>
      <w:proofErr w:type="spellEnd"/>
      <w:r w:rsidRPr="00451220">
        <w:rPr>
          <w:sz w:val="24"/>
          <w:szCs w:val="24"/>
        </w:rPr>
        <w:t>.</w:t>
      </w:r>
    </w:p>
    <w:p w:rsidR="00C1475E" w:rsidRPr="00451220" w:rsidRDefault="00C1475E" w:rsidP="00C1475E">
      <w:pPr>
        <w:pStyle w:val="Heading1"/>
        <w:spacing w:before="111"/>
        <w:ind w:left="0"/>
        <w:jc w:val="both"/>
      </w:pPr>
      <w:r w:rsidRPr="00451220">
        <w:t>Международные</w:t>
      </w:r>
      <w:r w:rsidRPr="00451220">
        <w:rPr>
          <w:spacing w:val="-6"/>
        </w:rPr>
        <w:t xml:space="preserve"> </w:t>
      </w:r>
      <w:r w:rsidRPr="00451220">
        <w:t>отношения</w:t>
      </w:r>
      <w:r w:rsidRPr="00451220">
        <w:rPr>
          <w:spacing w:val="-6"/>
        </w:rPr>
        <w:t xml:space="preserve"> </w:t>
      </w:r>
      <w:r w:rsidRPr="00451220">
        <w:t>в</w:t>
      </w:r>
      <w:r w:rsidRPr="00451220">
        <w:rPr>
          <w:spacing w:val="-6"/>
        </w:rPr>
        <w:t xml:space="preserve"> </w:t>
      </w:r>
      <w:r w:rsidRPr="00451220">
        <w:t>XVI—XVII</w:t>
      </w:r>
      <w:r w:rsidRPr="00451220">
        <w:rPr>
          <w:spacing w:val="-5"/>
        </w:rPr>
        <w:t xml:space="preserve"> вв.</w:t>
      </w:r>
    </w:p>
    <w:p w:rsidR="00C1475E" w:rsidRPr="00451220" w:rsidRDefault="00C1475E" w:rsidP="00C1475E">
      <w:pPr>
        <w:pStyle w:val="a3"/>
        <w:spacing w:before="61"/>
        <w:ind w:left="0" w:firstLine="0"/>
        <w:jc w:val="both"/>
      </w:pPr>
      <w:r w:rsidRPr="00451220">
        <w:t>Борьба за первенство, военные конфликты между европейскими державами. Столкновение интересов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приобретении</w:t>
      </w:r>
      <w:r w:rsidRPr="00451220">
        <w:rPr>
          <w:spacing w:val="-4"/>
        </w:rPr>
        <w:t xml:space="preserve"> </w:t>
      </w:r>
      <w:r w:rsidRPr="00451220">
        <w:t>колониальных</w:t>
      </w:r>
      <w:r w:rsidRPr="00451220">
        <w:rPr>
          <w:spacing w:val="-4"/>
        </w:rPr>
        <w:t xml:space="preserve"> </w:t>
      </w:r>
      <w:r w:rsidRPr="00451220">
        <w:t>владени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господстве</w:t>
      </w:r>
      <w:r w:rsidRPr="00451220">
        <w:rPr>
          <w:spacing w:val="-4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торговых</w:t>
      </w:r>
      <w:r w:rsidRPr="00451220">
        <w:rPr>
          <w:spacing w:val="-4"/>
        </w:rPr>
        <w:t xml:space="preserve"> </w:t>
      </w:r>
      <w:r w:rsidRPr="00451220">
        <w:t>путях.</w:t>
      </w:r>
      <w:r w:rsidRPr="00451220">
        <w:rPr>
          <w:spacing w:val="-4"/>
        </w:rPr>
        <w:t xml:space="preserve"> </w:t>
      </w:r>
      <w:r w:rsidRPr="00451220">
        <w:t>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C1475E" w:rsidRPr="00451220" w:rsidRDefault="00C1475E" w:rsidP="00C1475E">
      <w:pPr>
        <w:pStyle w:val="Heading2"/>
        <w:spacing w:before="117"/>
        <w:ind w:left="0"/>
        <w:jc w:val="both"/>
      </w:pPr>
      <w:r w:rsidRPr="00451220">
        <w:t>Европейская</w:t>
      </w:r>
      <w:r w:rsidRPr="00451220">
        <w:rPr>
          <w:spacing w:val="-5"/>
        </w:rPr>
        <w:t xml:space="preserve"> </w:t>
      </w:r>
      <w:r w:rsidRPr="00451220">
        <w:t>культура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раннее</w:t>
      </w:r>
      <w:r w:rsidRPr="00451220">
        <w:rPr>
          <w:spacing w:val="-3"/>
        </w:rPr>
        <w:t xml:space="preserve"> </w:t>
      </w:r>
      <w:r w:rsidRPr="00451220">
        <w:t>Новое</w:t>
      </w:r>
      <w:r w:rsidRPr="00451220">
        <w:rPr>
          <w:spacing w:val="-3"/>
        </w:rPr>
        <w:t xml:space="preserve"> </w:t>
      </w:r>
      <w:r w:rsidRPr="00451220">
        <w:rPr>
          <w:spacing w:val="-4"/>
        </w:rPr>
        <w:t>время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</w:t>
      </w:r>
      <w:r w:rsidRPr="00451220">
        <w:rPr>
          <w:spacing w:val="-4"/>
        </w:rPr>
        <w:t xml:space="preserve"> </w:t>
      </w:r>
      <w:r w:rsidRPr="00451220">
        <w:t>(барокко,</w:t>
      </w:r>
      <w:r w:rsidRPr="00451220">
        <w:rPr>
          <w:spacing w:val="-4"/>
        </w:rPr>
        <w:t xml:space="preserve"> </w:t>
      </w:r>
      <w:r w:rsidRPr="00451220">
        <w:t>классицизм).</w:t>
      </w:r>
      <w:r w:rsidRPr="00451220">
        <w:rPr>
          <w:spacing w:val="-4"/>
        </w:rPr>
        <w:t xml:space="preserve"> </w:t>
      </w:r>
      <w:r w:rsidRPr="00451220">
        <w:t>Французский</w:t>
      </w:r>
      <w:r w:rsidRPr="00451220">
        <w:rPr>
          <w:spacing w:val="-4"/>
        </w:rPr>
        <w:t xml:space="preserve"> </w:t>
      </w:r>
      <w:r w:rsidRPr="00451220">
        <w:t>театр</w:t>
      </w:r>
      <w:r w:rsidRPr="00451220">
        <w:rPr>
          <w:spacing w:val="-4"/>
        </w:rPr>
        <w:t xml:space="preserve"> </w:t>
      </w:r>
      <w:r w:rsidRPr="00451220">
        <w:t>эпохи</w:t>
      </w:r>
      <w:r w:rsidRPr="00451220">
        <w:rPr>
          <w:spacing w:val="-4"/>
        </w:rPr>
        <w:t xml:space="preserve"> </w:t>
      </w:r>
      <w:r w:rsidRPr="00451220">
        <w:t>классицизма.</w:t>
      </w:r>
      <w:r w:rsidRPr="00451220">
        <w:rPr>
          <w:spacing w:val="-4"/>
        </w:rPr>
        <w:t xml:space="preserve"> </w:t>
      </w:r>
      <w:r w:rsidRPr="00451220">
        <w:t>Развитие</w:t>
      </w:r>
      <w:r w:rsidRPr="00451220">
        <w:rPr>
          <w:spacing w:val="-4"/>
        </w:rPr>
        <w:t xml:space="preserve"> </w:t>
      </w:r>
      <w:r w:rsidRPr="00451220">
        <w:t>науки:</w:t>
      </w:r>
      <w:r w:rsidRPr="00451220">
        <w:rPr>
          <w:spacing w:val="-5"/>
        </w:rPr>
        <w:t xml:space="preserve"> </w:t>
      </w:r>
      <w:r w:rsidRPr="00451220">
        <w:t>переворот</w:t>
      </w:r>
      <w:r w:rsidRPr="00451220">
        <w:rPr>
          <w:spacing w:val="-5"/>
        </w:rPr>
        <w:t xml:space="preserve"> </w:t>
      </w:r>
      <w:r w:rsidRPr="00451220">
        <w:t>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C1475E" w:rsidRPr="00451220" w:rsidRDefault="00C1475E" w:rsidP="00C1475E">
      <w:pPr>
        <w:pStyle w:val="Heading1"/>
        <w:spacing w:before="117"/>
        <w:ind w:left="0"/>
        <w:jc w:val="both"/>
      </w:pPr>
      <w:r w:rsidRPr="00451220">
        <w:t>Страны</w:t>
      </w:r>
      <w:r w:rsidRPr="00451220">
        <w:rPr>
          <w:spacing w:val="-5"/>
        </w:rPr>
        <w:t xml:space="preserve"> </w:t>
      </w:r>
      <w:r w:rsidRPr="00451220">
        <w:t>Востока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XVI—XVII</w:t>
      </w:r>
      <w:r w:rsidRPr="00451220">
        <w:rPr>
          <w:spacing w:val="-3"/>
        </w:rPr>
        <w:t xml:space="preserve"> </w:t>
      </w:r>
      <w:r w:rsidRPr="00451220">
        <w:rPr>
          <w:spacing w:val="-5"/>
        </w:rPr>
        <w:t>вв.</w:t>
      </w:r>
    </w:p>
    <w:p w:rsidR="00C1475E" w:rsidRPr="00451220" w:rsidRDefault="00C1475E" w:rsidP="00C1475E">
      <w:pPr>
        <w:pStyle w:val="a3"/>
        <w:spacing w:before="61"/>
        <w:ind w:left="0" w:firstLine="0"/>
        <w:jc w:val="both"/>
      </w:pPr>
      <w:r w:rsidRPr="00451220">
        <w:rPr>
          <w:b/>
          <w:i/>
        </w:rPr>
        <w:t xml:space="preserve">Османская империя: </w:t>
      </w:r>
      <w:r w:rsidRPr="00451220">
        <w:t>на вершине могущества. Сулейман I Великолепный: завоеватель, законодатель.</w:t>
      </w:r>
      <w:r w:rsidRPr="00451220">
        <w:rPr>
          <w:spacing w:val="-5"/>
        </w:rPr>
        <w:t xml:space="preserve"> </w:t>
      </w:r>
      <w:r w:rsidRPr="00451220">
        <w:t>Управление</w:t>
      </w:r>
      <w:r w:rsidRPr="00451220">
        <w:rPr>
          <w:spacing w:val="-5"/>
        </w:rPr>
        <w:t xml:space="preserve"> </w:t>
      </w:r>
      <w:r w:rsidRPr="00451220">
        <w:t>многонациональной</w:t>
      </w:r>
      <w:r w:rsidRPr="00451220">
        <w:rPr>
          <w:spacing w:val="-5"/>
        </w:rPr>
        <w:t xml:space="preserve"> </w:t>
      </w:r>
      <w:r w:rsidRPr="00451220">
        <w:t>империей.</w:t>
      </w:r>
      <w:r w:rsidRPr="00451220">
        <w:rPr>
          <w:spacing w:val="-5"/>
        </w:rPr>
        <w:t xml:space="preserve"> </w:t>
      </w:r>
      <w:r w:rsidRPr="00451220">
        <w:t>Османская</w:t>
      </w:r>
      <w:r w:rsidRPr="00451220">
        <w:rPr>
          <w:spacing w:val="-6"/>
        </w:rPr>
        <w:t xml:space="preserve"> </w:t>
      </w:r>
      <w:r w:rsidRPr="00451220">
        <w:t>армия.</w:t>
      </w:r>
      <w:r w:rsidRPr="00451220">
        <w:rPr>
          <w:spacing w:val="-1"/>
        </w:rPr>
        <w:t xml:space="preserve"> </w:t>
      </w:r>
      <w:r w:rsidRPr="00451220">
        <w:rPr>
          <w:b/>
          <w:i/>
        </w:rPr>
        <w:t>Индия</w:t>
      </w:r>
      <w:r w:rsidRPr="00451220">
        <w:rPr>
          <w:b/>
          <w:i/>
          <w:spacing w:val="-5"/>
        </w:rPr>
        <w:t xml:space="preserve"> </w:t>
      </w:r>
      <w:r w:rsidRPr="00451220">
        <w:t>при</w:t>
      </w:r>
      <w:r w:rsidRPr="00451220">
        <w:rPr>
          <w:spacing w:val="-5"/>
        </w:rPr>
        <w:t xml:space="preserve"> </w:t>
      </w:r>
      <w:r w:rsidRPr="00451220">
        <w:t xml:space="preserve">Великих Моголах. Начало проникновения европейцев. Ост-Индские компании. </w:t>
      </w:r>
      <w:r w:rsidRPr="00451220">
        <w:rPr>
          <w:b/>
          <w:i/>
        </w:rPr>
        <w:t xml:space="preserve">Китай </w:t>
      </w:r>
      <w:r w:rsidRPr="00451220">
        <w:t xml:space="preserve">в </w:t>
      </w:r>
      <w:r w:rsidRPr="00451220">
        <w:lastRenderedPageBreak/>
        <w:t>эпоху Мин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Экономическая</w:t>
      </w:r>
      <w:r w:rsidRPr="00451220">
        <w:rPr>
          <w:spacing w:val="-6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социальная</w:t>
      </w:r>
      <w:r w:rsidRPr="00451220">
        <w:rPr>
          <w:spacing w:val="-6"/>
        </w:rPr>
        <w:t xml:space="preserve"> </w:t>
      </w:r>
      <w:r w:rsidRPr="00451220">
        <w:t>политика</w:t>
      </w:r>
      <w:r w:rsidRPr="00451220">
        <w:rPr>
          <w:spacing w:val="-5"/>
        </w:rPr>
        <w:t xml:space="preserve"> </w:t>
      </w:r>
      <w:r w:rsidRPr="00451220">
        <w:t>государства.</w:t>
      </w:r>
      <w:r w:rsidRPr="00451220">
        <w:rPr>
          <w:spacing w:val="-5"/>
        </w:rPr>
        <w:t xml:space="preserve"> </w:t>
      </w:r>
      <w:r w:rsidRPr="00451220">
        <w:t>Утверждение</w:t>
      </w:r>
      <w:r w:rsidRPr="00451220">
        <w:rPr>
          <w:spacing w:val="-5"/>
        </w:rPr>
        <w:t xml:space="preserve"> </w:t>
      </w:r>
      <w:r w:rsidRPr="00451220">
        <w:t>маньчжурской</w:t>
      </w:r>
      <w:r w:rsidRPr="00451220">
        <w:rPr>
          <w:spacing w:val="-5"/>
        </w:rPr>
        <w:t xml:space="preserve"> </w:t>
      </w:r>
      <w:r w:rsidRPr="00451220">
        <w:t>династии</w:t>
      </w:r>
      <w:r w:rsidRPr="00451220">
        <w:rPr>
          <w:spacing w:val="-5"/>
        </w:rPr>
        <w:t xml:space="preserve"> </w:t>
      </w:r>
      <w:proofErr w:type="spellStart"/>
      <w:r w:rsidRPr="00451220">
        <w:t>Цин</w:t>
      </w:r>
      <w:proofErr w:type="spellEnd"/>
      <w:r w:rsidRPr="00451220">
        <w:t xml:space="preserve">. </w:t>
      </w:r>
      <w:r w:rsidRPr="00451220">
        <w:rPr>
          <w:b/>
          <w:i/>
        </w:rPr>
        <w:t xml:space="preserve">Япония: </w:t>
      </w:r>
      <w:r w:rsidRPr="00451220">
        <w:t xml:space="preserve">борьба знатных кланов за власть, установление </w:t>
      </w:r>
      <w:proofErr w:type="spellStart"/>
      <w:r w:rsidRPr="00451220">
        <w:t>сегуната</w:t>
      </w:r>
      <w:proofErr w:type="spellEnd"/>
      <w:r w:rsidRPr="00451220">
        <w:t xml:space="preserve"> </w:t>
      </w:r>
      <w:proofErr w:type="spellStart"/>
      <w:r w:rsidRPr="00451220">
        <w:t>Токугава</w:t>
      </w:r>
      <w:proofErr w:type="spellEnd"/>
      <w:r w:rsidRPr="00451220">
        <w:t>, укрепление централизованного</w:t>
      </w:r>
      <w:r w:rsidRPr="00451220">
        <w:rPr>
          <w:spacing w:val="-3"/>
        </w:rPr>
        <w:t xml:space="preserve"> </w:t>
      </w:r>
      <w:r w:rsidRPr="00451220">
        <w:t>государства.</w:t>
      </w:r>
      <w:r w:rsidRPr="00451220">
        <w:rPr>
          <w:spacing w:val="-3"/>
        </w:rPr>
        <w:t xml:space="preserve"> </w:t>
      </w:r>
      <w:r w:rsidRPr="00451220">
        <w:t>«Закрытие»</w:t>
      </w:r>
      <w:r w:rsidRPr="00451220">
        <w:rPr>
          <w:spacing w:val="-3"/>
        </w:rPr>
        <w:t xml:space="preserve"> </w:t>
      </w:r>
      <w:r w:rsidRPr="00451220">
        <w:t>страны</w:t>
      </w:r>
      <w:r w:rsidRPr="00451220">
        <w:rPr>
          <w:spacing w:val="-3"/>
        </w:rPr>
        <w:t xml:space="preserve"> </w:t>
      </w:r>
      <w:r w:rsidRPr="00451220">
        <w:t>для</w:t>
      </w:r>
      <w:r w:rsidRPr="00451220">
        <w:rPr>
          <w:spacing w:val="-4"/>
        </w:rPr>
        <w:t xml:space="preserve"> </w:t>
      </w:r>
      <w:r w:rsidRPr="00451220">
        <w:t>иноземцев.</w:t>
      </w:r>
      <w:r w:rsidRPr="00451220">
        <w:rPr>
          <w:spacing w:val="-3"/>
        </w:rPr>
        <w:t xml:space="preserve"> </w:t>
      </w:r>
      <w:r w:rsidRPr="00451220">
        <w:t>Культура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искусство</w:t>
      </w:r>
      <w:r w:rsidRPr="00451220">
        <w:rPr>
          <w:spacing w:val="-3"/>
        </w:rPr>
        <w:t xml:space="preserve"> </w:t>
      </w:r>
      <w:r w:rsidRPr="00451220">
        <w:t>стран Востока в XVI—XVII вв.</w:t>
      </w:r>
    </w:p>
    <w:p w:rsidR="00C1475E" w:rsidRPr="00451220" w:rsidRDefault="00C1475E" w:rsidP="00C1475E">
      <w:pPr>
        <w:pStyle w:val="Heading1"/>
        <w:spacing w:before="115"/>
        <w:ind w:left="0"/>
        <w:jc w:val="both"/>
      </w:pPr>
      <w:r w:rsidRPr="00451220">
        <w:rPr>
          <w:spacing w:val="-2"/>
        </w:rPr>
        <w:t>Обобщение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Историческое</w:t>
      </w:r>
      <w:r w:rsidRPr="00451220">
        <w:rPr>
          <w:spacing w:val="-6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культурное</w:t>
      </w:r>
      <w:r w:rsidRPr="00451220">
        <w:rPr>
          <w:spacing w:val="-4"/>
        </w:rPr>
        <w:t xml:space="preserve"> </w:t>
      </w:r>
      <w:r w:rsidRPr="00451220">
        <w:t>наследие</w:t>
      </w:r>
      <w:r w:rsidRPr="00451220">
        <w:rPr>
          <w:spacing w:val="-3"/>
        </w:rPr>
        <w:t xml:space="preserve"> </w:t>
      </w:r>
      <w:r w:rsidRPr="00451220">
        <w:t>Раннего</w:t>
      </w:r>
      <w:r w:rsidRPr="00451220">
        <w:rPr>
          <w:spacing w:val="-4"/>
        </w:rPr>
        <w:t xml:space="preserve"> </w:t>
      </w:r>
      <w:r w:rsidRPr="00451220">
        <w:t>Нового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времени.</w:t>
      </w:r>
    </w:p>
    <w:p w:rsidR="00C1475E" w:rsidRPr="00451220" w:rsidRDefault="00C1475E" w:rsidP="00C1475E">
      <w:pPr>
        <w:pStyle w:val="Heading1"/>
        <w:spacing w:before="181"/>
        <w:ind w:left="0"/>
        <w:jc w:val="both"/>
      </w:pPr>
      <w:r w:rsidRPr="00451220">
        <w:t>ИСТОРИЯ</w:t>
      </w:r>
      <w:r w:rsidRPr="00451220">
        <w:rPr>
          <w:spacing w:val="-5"/>
        </w:rPr>
        <w:t xml:space="preserve"> </w:t>
      </w:r>
      <w:r w:rsidRPr="00451220">
        <w:t>РОССИИ.</w:t>
      </w:r>
      <w:r w:rsidRPr="00451220">
        <w:rPr>
          <w:spacing w:val="-4"/>
        </w:rPr>
        <w:t xml:space="preserve"> </w:t>
      </w:r>
      <w:r w:rsidRPr="00451220">
        <w:t>РОССИЯ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XVI—XVII</w:t>
      </w:r>
      <w:r w:rsidRPr="00451220">
        <w:rPr>
          <w:spacing w:val="-4"/>
        </w:rPr>
        <w:t xml:space="preserve"> </w:t>
      </w:r>
      <w:r w:rsidRPr="00451220">
        <w:t>вв.:</w:t>
      </w:r>
      <w:r w:rsidRPr="00451220">
        <w:rPr>
          <w:spacing w:val="-5"/>
        </w:rPr>
        <w:t xml:space="preserve"> </w:t>
      </w:r>
      <w:r w:rsidRPr="00451220">
        <w:t>ОТ</w:t>
      </w:r>
      <w:r w:rsidRPr="00451220">
        <w:rPr>
          <w:spacing w:val="-5"/>
        </w:rPr>
        <w:t xml:space="preserve"> </w:t>
      </w:r>
      <w:r w:rsidRPr="00451220">
        <w:t>ВЕЛИКОГО</w:t>
      </w:r>
      <w:r w:rsidRPr="00451220">
        <w:rPr>
          <w:spacing w:val="-5"/>
        </w:rPr>
        <w:t xml:space="preserve"> </w:t>
      </w:r>
      <w:r w:rsidRPr="00451220">
        <w:t>КНЯЖЕСТВА</w:t>
      </w:r>
      <w:r w:rsidRPr="00451220">
        <w:rPr>
          <w:spacing w:val="-5"/>
        </w:rPr>
        <w:t xml:space="preserve"> </w:t>
      </w:r>
      <w:r w:rsidRPr="00451220">
        <w:t xml:space="preserve">К </w:t>
      </w:r>
      <w:r w:rsidRPr="00451220">
        <w:rPr>
          <w:spacing w:val="-2"/>
        </w:rPr>
        <w:t>ЦАРСТВУ</w:t>
      </w:r>
    </w:p>
    <w:p w:rsidR="00C1475E" w:rsidRPr="00451220" w:rsidRDefault="00C1475E" w:rsidP="00C1475E">
      <w:pPr>
        <w:spacing w:before="118"/>
        <w:jc w:val="both"/>
        <w:rPr>
          <w:b/>
          <w:sz w:val="24"/>
          <w:szCs w:val="24"/>
        </w:rPr>
      </w:pPr>
      <w:r w:rsidRPr="00451220">
        <w:rPr>
          <w:b/>
          <w:sz w:val="24"/>
          <w:szCs w:val="24"/>
        </w:rPr>
        <w:t>Россия</w:t>
      </w:r>
      <w:r w:rsidRPr="00451220">
        <w:rPr>
          <w:b/>
          <w:spacing w:val="-5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в</w:t>
      </w:r>
      <w:r w:rsidRPr="00451220">
        <w:rPr>
          <w:b/>
          <w:spacing w:val="-3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XVI</w:t>
      </w:r>
      <w:r w:rsidRPr="00451220">
        <w:rPr>
          <w:b/>
          <w:spacing w:val="-2"/>
          <w:sz w:val="24"/>
          <w:szCs w:val="24"/>
        </w:rPr>
        <w:t xml:space="preserve"> </w:t>
      </w:r>
      <w:proofErr w:type="gramStart"/>
      <w:r w:rsidRPr="00451220">
        <w:rPr>
          <w:b/>
          <w:spacing w:val="-5"/>
          <w:sz w:val="24"/>
          <w:szCs w:val="24"/>
        </w:rPr>
        <w:t>в</w:t>
      </w:r>
      <w:proofErr w:type="gramEnd"/>
      <w:r w:rsidRPr="00451220">
        <w:rPr>
          <w:b/>
          <w:spacing w:val="-5"/>
          <w:sz w:val="24"/>
          <w:szCs w:val="24"/>
        </w:rPr>
        <w:t>.</w:t>
      </w:r>
    </w:p>
    <w:p w:rsidR="00C1475E" w:rsidRPr="00451220" w:rsidRDefault="00C1475E" w:rsidP="00C1475E">
      <w:pPr>
        <w:pStyle w:val="a3"/>
        <w:spacing w:before="61"/>
        <w:ind w:left="0" w:firstLine="0"/>
        <w:jc w:val="both"/>
      </w:pPr>
      <w:r w:rsidRPr="00451220">
        <w:rPr>
          <w:b/>
          <w:i/>
        </w:rPr>
        <w:t>Завершение</w:t>
      </w:r>
      <w:r w:rsidRPr="00451220">
        <w:rPr>
          <w:b/>
          <w:i/>
          <w:spacing w:val="-3"/>
        </w:rPr>
        <w:t xml:space="preserve"> </w:t>
      </w:r>
      <w:r w:rsidRPr="00451220">
        <w:rPr>
          <w:b/>
          <w:i/>
        </w:rPr>
        <w:t>объединения</w:t>
      </w:r>
      <w:r w:rsidRPr="00451220">
        <w:rPr>
          <w:b/>
          <w:i/>
          <w:spacing w:val="-4"/>
        </w:rPr>
        <w:t xml:space="preserve"> </w:t>
      </w:r>
      <w:r w:rsidRPr="00451220">
        <w:rPr>
          <w:b/>
          <w:i/>
        </w:rPr>
        <w:t>русских</w:t>
      </w:r>
      <w:r w:rsidRPr="00451220">
        <w:rPr>
          <w:b/>
          <w:i/>
          <w:spacing w:val="-3"/>
        </w:rPr>
        <w:t xml:space="preserve"> </w:t>
      </w:r>
      <w:r w:rsidRPr="00451220">
        <w:rPr>
          <w:b/>
          <w:i/>
        </w:rPr>
        <w:t xml:space="preserve">земель. </w:t>
      </w:r>
      <w:r w:rsidRPr="00451220">
        <w:t>Княжение</w:t>
      </w:r>
      <w:r w:rsidRPr="00451220">
        <w:rPr>
          <w:spacing w:val="-3"/>
        </w:rPr>
        <w:t xml:space="preserve"> </w:t>
      </w:r>
      <w:r w:rsidRPr="00451220">
        <w:t>Василия</w:t>
      </w:r>
      <w:r w:rsidRPr="00451220">
        <w:rPr>
          <w:spacing w:val="-4"/>
        </w:rPr>
        <w:t xml:space="preserve"> </w:t>
      </w:r>
      <w:r w:rsidRPr="00451220">
        <w:t>III.</w:t>
      </w:r>
      <w:r w:rsidRPr="00451220">
        <w:rPr>
          <w:spacing w:val="-3"/>
        </w:rPr>
        <w:t xml:space="preserve"> </w:t>
      </w:r>
      <w:r w:rsidRPr="00451220">
        <w:t>Завершение</w:t>
      </w:r>
      <w:r w:rsidRPr="00451220">
        <w:rPr>
          <w:spacing w:val="-3"/>
        </w:rPr>
        <w:t xml:space="preserve"> </w:t>
      </w:r>
      <w:r w:rsidRPr="00451220">
        <w:t>объединения</w:t>
      </w:r>
      <w:r w:rsidRPr="00451220">
        <w:rPr>
          <w:spacing w:val="-4"/>
        </w:rPr>
        <w:t xml:space="preserve"> </w:t>
      </w:r>
      <w:r w:rsidRPr="00451220">
        <w:t>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</w:t>
      </w:r>
      <w:r w:rsidRPr="00451220">
        <w:rPr>
          <w:spacing w:val="-4"/>
        </w:rPr>
        <w:t xml:space="preserve"> </w:t>
      </w:r>
      <w:r w:rsidRPr="00451220">
        <w:t>первой</w:t>
      </w:r>
      <w:r w:rsidRPr="00451220">
        <w:rPr>
          <w:spacing w:val="-3"/>
        </w:rPr>
        <w:t xml:space="preserve"> </w:t>
      </w:r>
      <w:r w:rsidRPr="00451220">
        <w:t>трети</w:t>
      </w:r>
      <w:r w:rsidRPr="00451220">
        <w:rPr>
          <w:spacing w:val="-3"/>
        </w:rPr>
        <w:t xml:space="preserve"> </w:t>
      </w:r>
      <w:r w:rsidRPr="00451220">
        <w:t>XVI</w:t>
      </w:r>
      <w:r w:rsidRPr="00451220">
        <w:rPr>
          <w:spacing w:val="-4"/>
        </w:rPr>
        <w:t xml:space="preserve"> </w:t>
      </w:r>
      <w:proofErr w:type="gramStart"/>
      <w:r w:rsidRPr="00451220">
        <w:t>в</w:t>
      </w:r>
      <w:proofErr w:type="gramEnd"/>
      <w:r w:rsidRPr="00451220">
        <w:t>.:</w:t>
      </w:r>
      <w:r w:rsidRPr="00451220">
        <w:rPr>
          <w:spacing w:val="-4"/>
        </w:rPr>
        <w:t xml:space="preserve"> </w:t>
      </w:r>
      <w:proofErr w:type="gramStart"/>
      <w:r w:rsidRPr="00451220">
        <w:t>война</w:t>
      </w:r>
      <w:proofErr w:type="gramEnd"/>
      <w:r w:rsidRPr="00451220">
        <w:rPr>
          <w:spacing w:val="-3"/>
        </w:rPr>
        <w:t xml:space="preserve"> </w:t>
      </w:r>
      <w:r w:rsidRPr="00451220">
        <w:t>с</w:t>
      </w:r>
      <w:r w:rsidRPr="00451220">
        <w:rPr>
          <w:spacing w:val="-3"/>
        </w:rPr>
        <w:t xml:space="preserve"> </w:t>
      </w:r>
      <w:r w:rsidRPr="00451220">
        <w:t>Великим</w:t>
      </w:r>
      <w:r w:rsidRPr="00451220">
        <w:rPr>
          <w:spacing w:val="-3"/>
        </w:rPr>
        <w:t xml:space="preserve"> </w:t>
      </w:r>
      <w:r w:rsidRPr="00451220">
        <w:t>княжеством</w:t>
      </w:r>
      <w:r w:rsidRPr="00451220">
        <w:rPr>
          <w:spacing w:val="-3"/>
        </w:rPr>
        <w:t xml:space="preserve"> </w:t>
      </w:r>
      <w:r w:rsidRPr="00451220">
        <w:t>Литовским,</w:t>
      </w:r>
      <w:r w:rsidRPr="00451220">
        <w:rPr>
          <w:spacing w:val="-3"/>
        </w:rPr>
        <w:t xml:space="preserve"> </w:t>
      </w:r>
      <w:r w:rsidRPr="00451220">
        <w:t>отношения</w:t>
      </w:r>
      <w:r w:rsidRPr="00451220">
        <w:rPr>
          <w:spacing w:val="-4"/>
        </w:rPr>
        <w:t xml:space="preserve"> </w:t>
      </w:r>
      <w:r w:rsidRPr="00451220">
        <w:t>с</w:t>
      </w:r>
      <w:r w:rsidRPr="00451220">
        <w:rPr>
          <w:spacing w:val="-3"/>
        </w:rPr>
        <w:t xml:space="preserve"> </w:t>
      </w:r>
      <w:r w:rsidRPr="00451220">
        <w:t>Крымским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Казанским ханствами, посольства в европейские государства.</w:t>
      </w:r>
    </w:p>
    <w:p w:rsidR="00C1475E" w:rsidRPr="00451220" w:rsidRDefault="00C1475E" w:rsidP="00C1475E">
      <w:pPr>
        <w:pStyle w:val="a3"/>
        <w:spacing w:before="66"/>
        <w:ind w:left="0" w:firstLine="0"/>
        <w:jc w:val="both"/>
      </w:pPr>
      <w:r w:rsidRPr="00451220">
        <w:t>Органы</w:t>
      </w:r>
      <w:r w:rsidRPr="00451220">
        <w:rPr>
          <w:spacing w:val="-5"/>
        </w:rPr>
        <w:t xml:space="preserve"> </w:t>
      </w:r>
      <w:r w:rsidRPr="00451220">
        <w:t>государственной</w:t>
      </w:r>
      <w:r w:rsidRPr="00451220">
        <w:rPr>
          <w:spacing w:val="-5"/>
        </w:rPr>
        <w:t xml:space="preserve"> </w:t>
      </w:r>
      <w:r w:rsidRPr="00451220">
        <w:t>власти.</w:t>
      </w:r>
      <w:r w:rsidRPr="00451220">
        <w:rPr>
          <w:spacing w:val="-5"/>
        </w:rPr>
        <w:t xml:space="preserve"> </w:t>
      </w:r>
      <w:r w:rsidRPr="00451220">
        <w:t>Приказная</w:t>
      </w:r>
      <w:r w:rsidRPr="00451220">
        <w:rPr>
          <w:spacing w:val="-6"/>
        </w:rPr>
        <w:t xml:space="preserve"> </w:t>
      </w:r>
      <w:r w:rsidRPr="00451220">
        <w:t>система:</w:t>
      </w:r>
      <w:r w:rsidRPr="00451220">
        <w:rPr>
          <w:spacing w:val="-6"/>
        </w:rPr>
        <w:t xml:space="preserve"> </w:t>
      </w:r>
      <w:r w:rsidRPr="00451220">
        <w:t>формирование</w:t>
      </w:r>
      <w:r w:rsidRPr="00451220">
        <w:rPr>
          <w:spacing w:val="-5"/>
        </w:rPr>
        <w:t xml:space="preserve"> </w:t>
      </w:r>
      <w:r w:rsidRPr="00451220">
        <w:t>первых</w:t>
      </w:r>
      <w:r w:rsidRPr="00451220">
        <w:rPr>
          <w:spacing w:val="-5"/>
        </w:rPr>
        <w:t xml:space="preserve"> </w:t>
      </w:r>
      <w:r w:rsidRPr="00451220">
        <w:t>приказных</w:t>
      </w:r>
      <w:r w:rsidRPr="00451220">
        <w:rPr>
          <w:spacing w:val="-5"/>
        </w:rPr>
        <w:t xml:space="preserve"> </w:t>
      </w:r>
      <w:r w:rsidRPr="00451220">
        <w:t>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  <w:i/>
        </w:rPr>
        <w:t>Царствование</w:t>
      </w:r>
      <w:r w:rsidRPr="00451220">
        <w:rPr>
          <w:b/>
          <w:i/>
          <w:spacing w:val="-5"/>
        </w:rPr>
        <w:t xml:space="preserve"> </w:t>
      </w:r>
      <w:r w:rsidRPr="00451220">
        <w:rPr>
          <w:b/>
          <w:i/>
        </w:rPr>
        <w:t>Ивана</w:t>
      </w:r>
      <w:r w:rsidRPr="00451220">
        <w:rPr>
          <w:b/>
          <w:i/>
          <w:spacing w:val="-5"/>
        </w:rPr>
        <w:t xml:space="preserve"> </w:t>
      </w:r>
      <w:r w:rsidRPr="00451220">
        <w:rPr>
          <w:b/>
          <w:i/>
        </w:rPr>
        <w:t>IV.</w:t>
      </w:r>
      <w:r w:rsidRPr="00451220">
        <w:rPr>
          <w:b/>
          <w:i/>
          <w:spacing w:val="-1"/>
        </w:rPr>
        <w:t xml:space="preserve"> </w:t>
      </w:r>
      <w:r w:rsidRPr="00451220">
        <w:t>Регентство</w:t>
      </w:r>
      <w:r w:rsidRPr="00451220">
        <w:rPr>
          <w:spacing w:val="-5"/>
        </w:rPr>
        <w:t xml:space="preserve"> </w:t>
      </w:r>
      <w:r w:rsidRPr="00451220">
        <w:t>Елены</w:t>
      </w:r>
      <w:r w:rsidRPr="00451220">
        <w:rPr>
          <w:spacing w:val="-5"/>
        </w:rPr>
        <w:t xml:space="preserve"> </w:t>
      </w:r>
      <w:r w:rsidRPr="00451220">
        <w:t>Глинской.</w:t>
      </w:r>
      <w:r w:rsidRPr="00451220">
        <w:rPr>
          <w:spacing w:val="-5"/>
        </w:rPr>
        <w:t xml:space="preserve"> </w:t>
      </w:r>
      <w:r w:rsidRPr="00451220">
        <w:t>Сопротивление</w:t>
      </w:r>
      <w:r w:rsidRPr="00451220">
        <w:rPr>
          <w:spacing w:val="-5"/>
        </w:rPr>
        <w:t xml:space="preserve"> </w:t>
      </w:r>
      <w:r w:rsidRPr="00451220">
        <w:t>удельных</w:t>
      </w:r>
      <w:r w:rsidRPr="00451220">
        <w:rPr>
          <w:spacing w:val="-5"/>
        </w:rPr>
        <w:t xml:space="preserve"> </w:t>
      </w:r>
      <w:r w:rsidRPr="00451220">
        <w:t>князей великокняжеской власти. Унификация денежной системы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ериод</w:t>
      </w:r>
      <w:r w:rsidRPr="00451220">
        <w:rPr>
          <w:spacing w:val="-5"/>
        </w:rPr>
        <w:t xml:space="preserve"> </w:t>
      </w:r>
      <w:r w:rsidRPr="00451220">
        <w:t>боярского</w:t>
      </w:r>
      <w:r w:rsidRPr="00451220">
        <w:rPr>
          <w:spacing w:val="-4"/>
        </w:rPr>
        <w:t xml:space="preserve"> </w:t>
      </w:r>
      <w:r w:rsidRPr="00451220">
        <w:t>правления.</w:t>
      </w:r>
      <w:r w:rsidRPr="00451220">
        <w:rPr>
          <w:spacing w:val="-4"/>
        </w:rPr>
        <w:t xml:space="preserve"> </w:t>
      </w:r>
      <w:r w:rsidRPr="00451220">
        <w:t>Борьба</w:t>
      </w:r>
      <w:r w:rsidRPr="00451220">
        <w:rPr>
          <w:spacing w:val="-4"/>
        </w:rPr>
        <w:t xml:space="preserve"> </w:t>
      </w:r>
      <w:r w:rsidRPr="00451220">
        <w:t>за</w:t>
      </w:r>
      <w:r w:rsidRPr="00451220">
        <w:rPr>
          <w:spacing w:val="-4"/>
        </w:rPr>
        <w:t xml:space="preserve"> </w:t>
      </w:r>
      <w:r w:rsidRPr="00451220">
        <w:t>власть</w:t>
      </w:r>
      <w:r w:rsidRPr="00451220">
        <w:rPr>
          <w:spacing w:val="-5"/>
        </w:rPr>
        <w:t xml:space="preserve"> </w:t>
      </w:r>
      <w:r w:rsidRPr="00451220">
        <w:t>между</w:t>
      </w:r>
      <w:r w:rsidRPr="00451220">
        <w:rPr>
          <w:spacing w:val="-4"/>
        </w:rPr>
        <w:t xml:space="preserve"> </w:t>
      </w:r>
      <w:r w:rsidRPr="00451220">
        <w:t>боярскими</w:t>
      </w:r>
      <w:r w:rsidRPr="00451220">
        <w:rPr>
          <w:spacing w:val="-4"/>
        </w:rPr>
        <w:t xml:space="preserve"> </w:t>
      </w:r>
      <w:r w:rsidRPr="00451220">
        <w:t>кланами.</w:t>
      </w:r>
      <w:r w:rsidRPr="00451220">
        <w:rPr>
          <w:spacing w:val="-4"/>
        </w:rPr>
        <w:t xml:space="preserve"> </w:t>
      </w:r>
      <w:r w:rsidRPr="00451220">
        <w:t>Губная</w:t>
      </w:r>
      <w:r w:rsidRPr="00451220">
        <w:rPr>
          <w:spacing w:val="-5"/>
        </w:rPr>
        <w:t xml:space="preserve"> </w:t>
      </w:r>
      <w:r w:rsidRPr="00451220">
        <w:t>реформа. Московское восстание 1547 г. Ереси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ринятие Иваном IV царского титула. Реформы середины XVI в. «Избранная рада»: ее состав и значение.</w:t>
      </w:r>
      <w:r w:rsidRPr="00451220">
        <w:rPr>
          <w:spacing w:val="-5"/>
        </w:rPr>
        <w:t xml:space="preserve"> </w:t>
      </w:r>
      <w:r w:rsidRPr="00451220">
        <w:t>Появление</w:t>
      </w:r>
      <w:r w:rsidRPr="00451220">
        <w:rPr>
          <w:spacing w:val="-5"/>
        </w:rPr>
        <w:t xml:space="preserve"> </w:t>
      </w:r>
      <w:r w:rsidRPr="00451220">
        <w:t>Земских</w:t>
      </w:r>
      <w:r w:rsidRPr="00451220">
        <w:rPr>
          <w:spacing w:val="-5"/>
        </w:rPr>
        <w:t xml:space="preserve"> </w:t>
      </w:r>
      <w:r w:rsidRPr="00451220">
        <w:t>соборов:</w:t>
      </w:r>
      <w:r w:rsidRPr="00451220">
        <w:rPr>
          <w:spacing w:val="-5"/>
        </w:rPr>
        <w:t xml:space="preserve"> </w:t>
      </w:r>
      <w:r w:rsidRPr="00451220">
        <w:t>дискуссии</w:t>
      </w:r>
      <w:r w:rsidRPr="00451220">
        <w:rPr>
          <w:spacing w:val="-5"/>
        </w:rPr>
        <w:t xml:space="preserve"> </w:t>
      </w:r>
      <w:r w:rsidRPr="00451220">
        <w:t>о</w:t>
      </w:r>
      <w:r w:rsidRPr="00451220">
        <w:rPr>
          <w:spacing w:val="-5"/>
        </w:rPr>
        <w:t xml:space="preserve"> </w:t>
      </w:r>
      <w:r w:rsidRPr="00451220">
        <w:t>характере</w:t>
      </w:r>
      <w:r w:rsidRPr="00451220">
        <w:rPr>
          <w:spacing w:val="-5"/>
        </w:rPr>
        <w:t xml:space="preserve"> </w:t>
      </w:r>
      <w:r w:rsidRPr="00451220">
        <w:t>народного</w:t>
      </w:r>
      <w:r w:rsidRPr="00451220">
        <w:rPr>
          <w:spacing w:val="-5"/>
        </w:rPr>
        <w:t xml:space="preserve"> </w:t>
      </w:r>
      <w:r w:rsidRPr="00451220">
        <w:t>представительства.</w:t>
      </w:r>
      <w:r w:rsidRPr="00451220">
        <w:rPr>
          <w:spacing w:val="-5"/>
        </w:rPr>
        <w:t xml:space="preserve"> </w:t>
      </w:r>
      <w:r w:rsidRPr="00451220">
        <w:t>Отмена кормлений. Система налогообложения. Судебник 1550 г. Стоглавый собор. Земская реформа — формирование органов местного самоуправления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</w:t>
      </w:r>
      <w:r w:rsidRPr="00451220">
        <w:rPr>
          <w:spacing w:val="-4"/>
        </w:rPr>
        <w:t xml:space="preserve"> </w:t>
      </w:r>
      <w:r w:rsidRPr="00451220">
        <w:t>южных</w:t>
      </w:r>
      <w:r w:rsidRPr="00451220">
        <w:rPr>
          <w:spacing w:val="-4"/>
        </w:rPr>
        <w:t xml:space="preserve"> </w:t>
      </w:r>
      <w:r w:rsidRPr="00451220">
        <w:t>границ.</w:t>
      </w:r>
      <w:r w:rsidRPr="00451220">
        <w:rPr>
          <w:spacing w:val="-4"/>
        </w:rPr>
        <w:t xml:space="preserve"> </w:t>
      </w:r>
      <w:r w:rsidRPr="00451220">
        <w:t>Ливонская</w:t>
      </w:r>
      <w:r w:rsidRPr="00451220">
        <w:rPr>
          <w:spacing w:val="-5"/>
        </w:rPr>
        <w:t xml:space="preserve"> </w:t>
      </w:r>
      <w:r w:rsidRPr="00451220">
        <w:t>война:</w:t>
      </w:r>
      <w:r w:rsidRPr="00451220">
        <w:rPr>
          <w:spacing w:val="-5"/>
        </w:rPr>
        <w:t xml:space="preserve"> </w:t>
      </w:r>
      <w:r w:rsidRPr="00451220">
        <w:t>причины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характер.</w:t>
      </w:r>
      <w:r w:rsidRPr="00451220">
        <w:rPr>
          <w:spacing w:val="-4"/>
        </w:rPr>
        <w:t xml:space="preserve"> </w:t>
      </w:r>
      <w:r w:rsidRPr="00451220">
        <w:t>Ликвидация</w:t>
      </w:r>
      <w:r w:rsidRPr="00451220">
        <w:rPr>
          <w:spacing w:val="-5"/>
        </w:rPr>
        <w:t xml:space="preserve"> </w:t>
      </w:r>
      <w:r w:rsidRPr="00451220">
        <w:t>Ливонского</w:t>
      </w:r>
      <w:r w:rsidRPr="00451220">
        <w:rPr>
          <w:spacing w:val="-4"/>
        </w:rPr>
        <w:t xml:space="preserve"> </w:t>
      </w:r>
      <w:r w:rsidRPr="00451220">
        <w:t>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Социальная структура российского общества. Дворянство. Служилые люди. Формирование Государева</w:t>
      </w:r>
      <w:r w:rsidRPr="00451220">
        <w:rPr>
          <w:spacing w:val="-5"/>
        </w:rPr>
        <w:t xml:space="preserve"> </w:t>
      </w:r>
      <w:r w:rsidRPr="00451220">
        <w:t>двора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«служилых</w:t>
      </w:r>
      <w:r w:rsidRPr="00451220">
        <w:rPr>
          <w:spacing w:val="-5"/>
        </w:rPr>
        <w:t xml:space="preserve"> </w:t>
      </w:r>
      <w:r w:rsidRPr="00451220">
        <w:t>городов».</w:t>
      </w:r>
      <w:r w:rsidRPr="00451220">
        <w:rPr>
          <w:spacing w:val="-5"/>
        </w:rPr>
        <w:t xml:space="preserve"> </w:t>
      </w:r>
      <w:r w:rsidRPr="00451220">
        <w:t>Торгово-ремесленное</w:t>
      </w:r>
      <w:r w:rsidRPr="00451220">
        <w:rPr>
          <w:spacing w:val="-5"/>
        </w:rPr>
        <w:t xml:space="preserve"> </w:t>
      </w:r>
      <w:r w:rsidRPr="00451220">
        <w:t>население</w:t>
      </w:r>
      <w:r w:rsidRPr="00451220">
        <w:rPr>
          <w:spacing w:val="-5"/>
        </w:rPr>
        <w:t xml:space="preserve"> </w:t>
      </w:r>
      <w:r w:rsidRPr="00451220">
        <w:t>городов.</w:t>
      </w:r>
      <w:r w:rsidRPr="00451220">
        <w:rPr>
          <w:spacing w:val="-5"/>
        </w:rPr>
        <w:t xml:space="preserve"> </w:t>
      </w:r>
      <w:r w:rsidRPr="00451220">
        <w:t>Духовенство. Начало</w:t>
      </w:r>
      <w:r w:rsidRPr="00451220">
        <w:rPr>
          <w:spacing w:val="-1"/>
        </w:rPr>
        <w:t xml:space="preserve"> </w:t>
      </w:r>
      <w:r w:rsidRPr="00451220">
        <w:t>закрепощения</w:t>
      </w:r>
      <w:r w:rsidRPr="00451220">
        <w:rPr>
          <w:spacing w:val="-2"/>
        </w:rPr>
        <w:t xml:space="preserve"> </w:t>
      </w:r>
      <w:r w:rsidRPr="00451220">
        <w:t>крестьян:</w:t>
      </w:r>
      <w:r w:rsidRPr="00451220">
        <w:rPr>
          <w:spacing w:val="-2"/>
        </w:rPr>
        <w:t xml:space="preserve"> </w:t>
      </w:r>
      <w:r w:rsidRPr="00451220">
        <w:t>Указ</w:t>
      </w:r>
      <w:r w:rsidRPr="00451220">
        <w:rPr>
          <w:spacing w:val="-2"/>
        </w:rPr>
        <w:t xml:space="preserve"> </w:t>
      </w:r>
      <w:r w:rsidRPr="00451220">
        <w:t>о</w:t>
      </w:r>
      <w:r w:rsidRPr="00451220">
        <w:rPr>
          <w:spacing w:val="-1"/>
        </w:rPr>
        <w:t xml:space="preserve"> </w:t>
      </w:r>
      <w:r w:rsidRPr="00451220">
        <w:t>«заповедных</w:t>
      </w:r>
      <w:r w:rsidRPr="00451220">
        <w:rPr>
          <w:spacing w:val="-1"/>
        </w:rPr>
        <w:t xml:space="preserve"> </w:t>
      </w:r>
      <w:r w:rsidRPr="00451220">
        <w:t>летах».</w:t>
      </w:r>
      <w:r w:rsidRPr="00451220">
        <w:rPr>
          <w:spacing w:val="-1"/>
        </w:rPr>
        <w:t xml:space="preserve"> </w:t>
      </w:r>
      <w:r w:rsidRPr="00451220">
        <w:t>Формирование</w:t>
      </w:r>
      <w:r w:rsidRPr="00451220">
        <w:rPr>
          <w:spacing w:val="-1"/>
        </w:rPr>
        <w:t xml:space="preserve"> </w:t>
      </w:r>
      <w:r w:rsidRPr="00451220">
        <w:t>вольного</w:t>
      </w:r>
      <w:r w:rsidRPr="00451220">
        <w:rPr>
          <w:spacing w:val="-1"/>
        </w:rPr>
        <w:t xml:space="preserve"> </w:t>
      </w:r>
      <w:r w:rsidRPr="00451220">
        <w:t>казачества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Многонациональный состав населения Русского государства. Финно-угорские народы. Народы Поволжья</w:t>
      </w:r>
      <w:r w:rsidRPr="00451220">
        <w:rPr>
          <w:spacing w:val="-5"/>
        </w:rPr>
        <w:t xml:space="preserve"> </w:t>
      </w:r>
      <w:r w:rsidRPr="00451220">
        <w:t>после</w:t>
      </w:r>
      <w:r w:rsidRPr="00451220">
        <w:rPr>
          <w:spacing w:val="-4"/>
        </w:rPr>
        <w:t xml:space="preserve"> </w:t>
      </w:r>
      <w:r w:rsidRPr="00451220">
        <w:t>присоединения</w:t>
      </w:r>
      <w:r w:rsidRPr="00451220">
        <w:rPr>
          <w:spacing w:val="-5"/>
        </w:rPr>
        <w:t xml:space="preserve"> </w:t>
      </w:r>
      <w:r w:rsidRPr="00451220">
        <w:t>к</w:t>
      </w:r>
      <w:r w:rsidRPr="00451220">
        <w:rPr>
          <w:spacing w:val="-5"/>
        </w:rPr>
        <w:t xml:space="preserve"> </w:t>
      </w:r>
      <w:r w:rsidRPr="00451220">
        <w:t>России.</w:t>
      </w:r>
      <w:r w:rsidRPr="00451220">
        <w:rPr>
          <w:spacing w:val="-4"/>
        </w:rPr>
        <w:t xml:space="preserve"> </w:t>
      </w:r>
      <w:r w:rsidRPr="00451220">
        <w:t>Служилые</w:t>
      </w:r>
      <w:r w:rsidRPr="00451220">
        <w:rPr>
          <w:spacing w:val="-4"/>
        </w:rPr>
        <w:t xml:space="preserve"> </w:t>
      </w:r>
      <w:r w:rsidRPr="00451220">
        <w:t>татары.</w:t>
      </w:r>
      <w:r w:rsidRPr="00451220">
        <w:rPr>
          <w:spacing w:val="-4"/>
        </w:rPr>
        <w:t xml:space="preserve"> </w:t>
      </w:r>
      <w:r w:rsidRPr="00451220">
        <w:t>Сосуществование</w:t>
      </w:r>
      <w:r w:rsidRPr="00451220">
        <w:rPr>
          <w:spacing w:val="-4"/>
        </w:rPr>
        <w:t xml:space="preserve"> </w:t>
      </w:r>
      <w:r w:rsidRPr="00451220">
        <w:t>религий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Российском государстве. Русская православная церковь. Мусульманское духовенство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причнина,</w:t>
      </w:r>
      <w:r w:rsidRPr="00451220">
        <w:rPr>
          <w:spacing w:val="-4"/>
        </w:rPr>
        <w:t xml:space="preserve"> </w:t>
      </w:r>
      <w:r w:rsidRPr="00451220">
        <w:t>дискуссия</w:t>
      </w:r>
      <w:r w:rsidRPr="00451220">
        <w:rPr>
          <w:spacing w:val="-4"/>
        </w:rPr>
        <w:t xml:space="preserve"> </w:t>
      </w:r>
      <w:r w:rsidRPr="00451220">
        <w:t>о</w:t>
      </w:r>
      <w:r w:rsidRPr="00451220">
        <w:rPr>
          <w:spacing w:val="-4"/>
        </w:rPr>
        <w:t xml:space="preserve"> </w:t>
      </w:r>
      <w:r w:rsidRPr="00451220">
        <w:t>ее</w:t>
      </w:r>
      <w:r w:rsidRPr="00451220">
        <w:rPr>
          <w:spacing w:val="-4"/>
        </w:rPr>
        <w:t xml:space="preserve"> </w:t>
      </w:r>
      <w:r w:rsidRPr="00451220">
        <w:t>причинах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характере.</w:t>
      </w:r>
      <w:r w:rsidRPr="00451220">
        <w:rPr>
          <w:spacing w:val="-4"/>
        </w:rPr>
        <w:t xml:space="preserve"> </w:t>
      </w:r>
      <w:r w:rsidRPr="00451220">
        <w:t>Опричный</w:t>
      </w:r>
      <w:r w:rsidRPr="00451220">
        <w:rPr>
          <w:spacing w:val="-4"/>
        </w:rPr>
        <w:t xml:space="preserve"> </w:t>
      </w:r>
      <w:r w:rsidRPr="00451220">
        <w:t>террор.</w:t>
      </w:r>
      <w:r w:rsidRPr="00451220">
        <w:rPr>
          <w:spacing w:val="-4"/>
        </w:rPr>
        <w:t xml:space="preserve"> </w:t>
      </w:r>
      <w:r w:rsidRPr="00451220">
        <w:t>Разгром</w:t>
      </w:r>
      <w:r w:rsidRPr="00451220">
        <w:rPr>
          <w:spacing w:val="-4"/>
        </w:rPr>
        <w:t xml:space="preserve"> </w:t>
      </w:r>
      <w:r w:rsidRPr="00451220">
        <w:t>Новгорода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Пскова. Московские</w:t>
      </w:r>
      <w:r w:rsidRPr="00451220">
        <w:rPr>
          <w:spacing w:val="-2"/>
        </w:rPr>
        <w:t xml:space="preserve"> </w:t>
      </w:r>
      <w:r w:rsidRPr="00451220">
        <w:t>казни</w:t>
      </w:r>
      <w:r w:rsidRPr="00451220">
        <w:rPr>
          <w:spacing w:val="-2"/>
        </w:rPr>
        <w:t xml:space="preserve"> </w:t>
      </w:r>
      <w:r w:rsidRPr="00451220">
        <w:t>1570</w:t>
      </w:r>
      <w:r w:rsidRPr="00451220">
        <w:rPr>
          <w:spacing w:val="-2"/>
        </w:rPr>
        <w:t xml:space="preserve"> </w:t>
      </w:r>
      <w:r w:rsidRPr="00451220">
        <w:t>г.</w:t>
      </w:r>
      <w:r w:rsidRPr="00451220">
        <w:rPr>
          <w:spacing w:val="-2"/>
        </w:rPr>
        <w:t xml:space="preserve"> </w:t>
      </w:r>
      <w:r w:rsidRPr="00451220">
        <w:t>Результаты</w:t>
      </w:r>
      <w:r w:rsidRPr="00451220">
        <w:rPr>
          <w:spacing w:val="-2"/>
        </w:rPr>
        <w:t xml:space="preserve"> </w:t>
      </w:r>
      <w:r w:rsidRPr="00451220">
        <w:t>и</w:t>
      </w:r>
      <w:r w:rsidRPr="00451220">
        <w:rPr>
          <w:spacing w:val="-2"/>
        </w:rPr>
        <w:t xml:space="preserve"> </w:t>
      </w:r>
      <w:r w:rsidRPr="00451220">
        <w:t>последствия</w:t>
      </w:r>
      <w:r w:rsidRPr="00451220">
        <w:rPr>
          <w:spacing w:val="-3"/>
        </w:rPr>
        <w:t xml:space="preserve"> </w:t>
      </w:r>
      <w:r w:rsidRPr="00451220">
        <w:t>опричнины.</w:t>
      </w:r>
      <w:r w:rsidRPr="00451220">
        <w:rPr>
          <w:spacing w:val="-2"/>
        </w:rPr>
        <w:t xml:space="preserve"> </w:t>
      </w:r>
      <w:r w:rsidRPr="00451220">
        <w:t>Противоречивость</w:t>
      </w:r>
      <w:r w:rsidRPr="00451220">
        <w:rPr>
          <w:spacing w:val="-3"/>
        </w:rPr>
        <w:t xml:space="preserve"> </w:t>
      </w:r>
      <w:r w:rsidRPr="00451220">
        <w:t>личности</w:t>
      </w:r>
      <w:r w:rsidRPr="00451220">
        <w:rPr>
          <w:spacing w:val="-2"/>
        </w:rPr>
        <w:t xml:space="preserve"> </w:t>
      </w:r>
      <w:r w:rsidRPr="00451220">
        <w:t>Ивана Грозного. Результаты и цена преобразований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  <w:i/>
        </w:rPr>
        <w:t xml:space="preserve">Россия в конце XVI </w:t>
      </w:r>
      <w:proofErr w:type="gramStart"/>
      <w:r w:rsidRPr="00451220">
        <w:rPr>
          <w:b/>
          <w:i/>
        </w:rPr>
        <w:t>в</w:t>
      </w:r>
      <w:proofErr w:type="gramEnd"/>
      <w:r w:rsidRPr="00451220">
        <w:rPr>
          <w:b/>
          <w:i/>
        </w:rPr>
        <w:t>.</w:t>
      </w:r>
      <w:r w:rsidRPr="00451220">
        <w:rPr>
          <w:b/>
          <w:i/>
          <w:spacing w:val="-4"/>
        </w:rPr>
        <w:t xml:space="preserve"> </w:t>
      </w:r>
      <w:r w:rsidRPr="00451220"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451220">
        <w:t>Тявзинский</w:t>
      </w:r>
      <w:proofErr w:type="spellEnd"/>
      <w:r w:rsidRPr="00451220">
        <w:t xml:space="preserve"> мирный договор со Швецией: восстановление</w:t>
      </w:r>
      <w:r w:rsidRPr="00451220">
        <w:rPr>
          <w:spacing w:val="-5"/>
        </w:rPr>
        <w:t xml:space="preserve"> </w:t>
      </w:r>
      <w:r w:rsidRPr="00451220">
        <w:t>позиций</w:t>
      </w:r>
      <w:r w:rsidRPr="00451220">
        <w:rPr>
          <w:spacing w:val="-5"/>
        </w:rPr>
        <w:t xml:space="preserve"> </w:t>
      </w:r>
      <w:r w:rsidRPr="00451220">
        <w:t>России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6"/>
        </w:rPr>
        <w:t xml:space="preserve"> </w:t>
      </w:r>
      <w:r w:rsidRPr="00451220">
        <w:t>Прибалтике.</w:t>
      </w:r>
      <w:r w:rsidRPr="00451220">
        <w:rPr>
          <w:spacing w:val="-5"/>
        </w:rPr>
        <w:t xml:space="preserve"> </w:t>
      </w:r>
      <w:r w:rsidRPr="00451220">
        <w:t>Противостояние</w:t>
      </w:r>
      <w:r w:rsidRPr="00451220">
        <w:rPr>
          <w:spacing w:val="-5"/>
        </w:rPr>
        <w:t xml:space="preserve"> </w:t>
      </w:r>
      <w:r w:rsidRPr="00451220">
        <w:t>с</w:t>
      </w:r>
      <w:r w:rsidRPr="00451220">
        <w:rPr>
          <w:spacing w:val="-5"/>
        </w:rPr>
        <w:t xml:space="preserve"> </w:t>
      </w:r>
      <w:r w:rsidRPr="00451220">
        <w:t>Крымским</w:t>
      </w:r>
      <w:r w:rsidRPr="00451220">
        <w:rPr>
          <w:spacing w:val="-5"/>
        </w:rPr>
        <w:t xml:space="preserve"> </w:t>
      </w:r>
      <w:r w:rsidRPr="00451220">
        <w:t>ханством.</w:t>
      </w:r>
      <w:r w:rsidRPr="00451220">
        <w:rPr>
          <w:spacing w:val="-5"/>
        </w:rPr>
        <w:t xml:space="preserve"> </w:t>
      </w:r>
      <w:r w:rsidRPr="00451220">
        <w:t xml:space="preserve">Строительство российских крепостей и засечных черт. Продолжение </w:t>
      </w:r>
      <w:r w:rsidRPr="00451220">
        <w:lastRenderedPageBreak/>
        <w:t>закрепощения крестьянства: Указ об «урочных летах». Пресечение царской династии Рюриковичей.</w:t>
      </w:r>
    </w:p>
    <w:p w:rsidR="00C1475E" w:rsidRPr="00451220" w:rsidRDefault="00C1475E" w:rsidP="00C1475E">
      <w:pPr>
        <w:pStyle w:val="Heading1"/>
        <w:spacing w:before="101"/>
        <w:ind w:left="0"/>
        <w:jc w:val="both"/>
      </w:pPr>
      <w:r w:rsidRPr="00451220">
        <w:t>Смута</w:t>
      </w:r>
      <w:r w:rsidRPr="00451220">
        <w:rPr>
          <w:spacing w:val="-2"/>
        </w:rPr>
        <w:t xml:space="preserve"> </w:t>
      </w:r>
      <w:r w:rsidRPr="00451220">
        <w:t>в</w:t>
      </w:r>
      <w:r w:rsidRPr="00451220">
        <w:rPr>
          <w:spacing w:val="-2"/>
        </w:rPr>
        <w:t xml:space="preserve"> России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rPr>
          <w:b/>
          <w:i/>
        </w:rPr>
        <w:t>Накануне</w:t>
      </w:r>
      <w:r w:rsidRPr="00451220">
        <w:rPr>
          <w:b/>
          <w:i/>
          <w:spacing w:val="-4"/>
        </w:rPr>
        <w:t xml:space="preserve"> </w:t>
      </w:r>
      <w:r w:rsidRPr="00451220">
        <w:rPr>
          <w:b/>
          <w:i/>
        </w:rPr>
        <w:t>Смуты.</w:t>
      </w:r>
      <w:r w:rsidRPr="00451220">
        <w:rPr>
          <w:b/>
          <w:i/>
          <w:spacing w:val="-4"/>
        </w:rPr>
        <w:t xml:space="preserve"> </w:t>
      </w:r>
      <w:r w:rsidRPr="00451220">
        <w:t>Династический</w:t>
      </w:r>
      <w:r w:rsidRPr="00451220">
        <w:rPr>
          <w:spacing w:val="-4"/>
        </w:rPr>
        <w:t xml:space="preserve"> </w:t>
      </w:r>
      <w:r w:rsidRPr="00451220">
        <w:t>кризис.</w:t>
      </w:r>
      <w:r w:rsidRPr="00451220">
        <w:rPr>
          <w:spacing w:val="-4"/>
        </w:rPr>
        <w:t xml:space="preserve"> </w:t>
      </w:r>
      <w:r w:rsidRPr="00451220">
        <w:t>Земский</w:t>
      </w:r>
      <w:r w:rsidRPr="00451220">
        <w:rPr>
          <w:spacing w:val="-4"/>
        </w:rPr>
        <w:t xml:space="preserve"> </w:t>
      </w:r>
      <w:r w:rsidRPr="00451220">
        <w:t>собор</w:t>
      </w:r>
      <w:r w:rsidRPr="00451220">
        <w:rPr>
          <w:spacing w:val="-4"/>
        </w:rPr>
        <w:t xml:space="preserve"> </w:t>
      </w:r>
      <w:r w:rsidRPr="00451220">
        <w:t>1598</w:t>
      </w:r>
      <w:r w:rsidRPr="00451220">
        <w:rPr>
          <w:spacing w:val="-4"/>
        </w:rPr>
        <w:t xml:space="preserve"> </w:t>
      </w:r>
      <w:r w:rsidRPr="00451220">
        <w:t>г.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избрание</w:t>
      </w:r>
      <w:r w:rsidRPr="00451220">
        <w:rPr>
          <w:spacing w:val="-4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царство</w:t>
      </w:r>
      <w:r w:rsidRPr="00451220">
        <w:rPr>
          <w:spacing w:val="-4"/>
        </w:rPr>
        <w:t xml:space="preserve"> </w:t>
      </w:r>
      <w:r w:rsidRPr="00451220">
        <w:t>Бориса Годунова.</w:t>
      </w:r>
      <w:r w:rsidRPr="00451220">
        <w:rPr>
          <w:spacing w:val="-1"/>
        </w:rPr>
        <w:t xml:space="preserve"> </w:t>
      </w:r>
      <w:r w:rsidRPr="00451220">
        <w:t>Политика</w:t>
      </w:r>
      <w:r w:rsidRPr="00451220">
        <w:rPr>
          <w:spacing w:val="-1"/>
        </w:rPr>
        <w:t xml:space="preserve"> </w:t>
      </w:r>
      <w:r w:rsidRPr="00451220">
        <w:t>Бориса</w:t>
      </w:r>
      <w:r w:rsidRPr="00451220">
        <w:rPr>
          <w:spacing w:val="-1"/>
        </w:rPr>
        <w:t xml:space="preserve"> </w:t>
      </w:r>
      <w:r w:rsidRPr="00451220">
        <w:t>Годунова</w:t>
      </w:r>
      <w:r w:rsidRPr="00451220">
        <w:rPr>
          <w:spacing w:val="-1"/>
        </w:rPr>
        <w:t xml:space="preserve"> </w:t>
      </w:r>
      <w:r w:rsidRPr="00451220">
        <w:t>в</w:t>
      </w:r>
      <w:r w:rsidRPr="00451220">
        <w:rPr>
          <w:spacing w:val="-2"/>
        </w:rPr>
        <w:t xml:space="preserve"> </w:t>
      </w:r>
      <w:r w:rsidRPr="00451220">
        <w:t>отношении</w:t>
      </w:r>
      <w:r w:rsidRPr="00451220">
        <w:rPr>
          <w:spacing w:val="-1"/>
        </w:rPr>
        <w:t xml:space="preserve"> </w:t>
      </w:r>
      <w:r w:rsidRPr="00451220">
        <w:t>боярства.</w:t>
      </w:r>
      <w:r w:rsidRPr="00451220">
        <w:rPr>
          <w:spacing w:val="-1"/>
        </w:rPr>
        <w:t xml:space="preserve"> </w:t>
      </w:r>
      <w:r w:rsidRPr="00451220">
        <w:t>Голод</w:t>
      </w:r>
      <w:r w:rsidRPr="00451220">
        <w:rPr>
          <w:spacing w:val="-2"/>
        </w:rPr>
        <w:t xml:space="preserve"> </w:t>
      </w:r>
      <w:r w:rsidRPr="00451220">
        <w:t>1601—1603</w:t>
      </w:r>
      <w:r w:rsidRPr="00451220">
        <w:rPr>
          <w:spacing w:val="-1"/>
        </w:rPr>
        <w:t xml:space="preserve"> </w:t>
      </w:r>
      <w:r w:rsidRPr="00451220">
        <w:t>гг.</w:t>
      </w:r>
      <w:r w:rsidRPr="00451220">
        <w:rPr>
          <w:spacing w:val="-1"/>
        </w:rPr>
        <w:t xml:space="preserve"> </w:t>
      </w:r>
      <w:r w:rsidRPr="00451220">
        <w:t>и</w:t>
      </w:r>
      <w:r w:rsidRPr="00451220">
        <w:rPr>
          <w:spacing w:val="-1"/>
        </w:rPr>
        <w:t xml:space="preserve"> </w:t>
      </w:r>
      <w:r w:rsidRPr="00451220">
        <w:t>обострение социально-экономического кризиса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  <w:i/>
        </w:rPr>
        <w:t>Смутное</w:t>
      </w:r>
      <w:r w:rsidRPr="00451220">
        <w:rPr>
          <w:b/>
          <w:i/>
          <w:spacing w:val="-4"/>
        </w:rPr>
        <w:t xml:space="preserve"> </w:t>
      </w:r>
      <w:r w:rsidRPr="00451220">
        <w:rPr>
          <w:b/>
          <w:i/>
        </w:rPr>
        <w:t>время</w:t>
      </w:r>
      <w:r w:rsidRPr="00451220">
        <w:rPr>
          <w:b/>
          <w:i/>
          <w:spacing w:val="-5"/>
        </w:rPr>
        <w:t xml:space="preserve"> </w:t>
      </w:r>
      <w:r w:rsidRPr="00451220">
        <w:rPr>
          <w:b/>
          <w:i/>
        </w:rPr>
        <w:t>начала</w:t>
      </w:r>
      <w:r w:rsidRPr="00451220">
        <w:rPr>
          <w:b/>
          <w:i/>
          <w:spacing w:val="-4"/>
        </w:rPr>
        <w:t xml:space="preserve"> </w:t>
      </w:r>
      <w:r w:rsidRPr="00451220">
        <w:rPr>
          <w:b/>
          <w:i/>
        </w:rPr>
        <w:t>XVII</w:t>
      </w:r>
      <w:r w:rsidRPr="00451220">
        <w:rPr>
          <w:b/>
          <w:i/>
          <w:spacing w:val="-4"/>
        </w:rPr>
        <w:t xml:space="preserve"> </w:t>
      </w:r>
      <w:proofErr w:type="gramStart"/>
      <w:r w:rsidRPr="00451220">
        <w:rPr>
          <w:b/>
          <w:i/>
        </w:rPr>
        <w:t>в</w:t>
      </w:r>
      <w:proofErr w:type="gramEnd"/>
      <w:r w:rsidRPr="00451220">
        <w:rPr>
          <w:b/>
          <w:i/>
        </w:rPr>
        <w:t>.</w:t>
      </w:r>
      <w:r w:rsidRPr="00451220">
        <w:rPr>
          <w:b/>
          <w:i/>
          <w:spacing w:val="-5"/>
        </w:rPr>
        <w:t xml:space="preserve"> </w:t>
      </w:r>
      <w:r w:rsidRPr="00451220">
        <w:t>Дискуссия</w:t>
      </w:r>
      <w:r w:rsidRPr="00451220">
        <w:rPr>
          <w:spacing w:val="-5"/>
        </w:rPr>
        <w:t xml:space="preserve"> </w:t>
      </w:r>
      <w:r w:rsidRPr="00451220">
        <w:t>о</w:t>
      </w:r>
      <w:r w:rsidRPr="00451220">
        <w:rPr>
          <w:spacing w:val="-4"/>
        </w:rPr>
        <w:t xml:space="preserve"> </w:t>
      </w:r>
      <w:r w:rsidRPr="00451220">
        <w:t>его</w:t>
      </w:r>
      <w:r w:rsidRPr="00451220">
        <w:rPr>
          <w:spacing w:val="-4"/>
        </w:rPr>
        <w:t xml:space="preserve"> </w:t>
      </w:r>
      <w:r w:rsidRPr="00451220">
        <w:t>причинах.</w:t>
      </w:r>
      <w:r w:rsidRPr="00451220">
        <w:rPr>
          <w:spacing w:val="-4"/>
        </w:rPr>
        <w:t xml:space="preserve"> </w:t>
      </w:r>
      <w:r w:rsidRPr="00451220">
        <w:t>Самозванцы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самозванство.</w:t>
      </w:r>
      <w:r w:rsidRPr="00451220">
        <w:rPr>
          <w:spacing w:val="-4"/>
        </w:rPr>
        <w:t xml:space="preserve"> </w:t>
      </w:r>
      <w:r w:rsidRPr="00451220">
        <w:t>Личность Лжедмитрия I и его политика. Восстание 1606 г. и убийство самозванца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 xml:space="preserve">Царь Василий Шуйский. Восстание Ивана </w:t>
      </w:r>
      <w:proofErr w:type="spellStart"/>
      <w:r w:rsidRPr="00451220">
        <w:t>Болотникова</w:t>
      </w:r>
      <w:proofErr w:type="spellEnd"/>
      <w:r w:rsidRPr="00451220">
        <w:t>. Перерастание внутреннего кризиса в гражданскую</w:t>
      </w:r>
      <w:r w:rsidRPr="00451220">
        <w:rPr>
          <w:spacing w:val="-1"/>
        </w:rPr>
        <w:t xml:space="preserve"> </w:t>
      </w:r>
      <w:r w:rsidRPr="00451220">
        <w:t>войну. Лжедмитрий II. Вторжение на территорию</w:t>
      </w:r>
      <w:r w:rsidRPr="00451220">
        <w:rPr>
          <w:spacing w:val="-1"/>
        </w:rPr>
        <w:t xml:space="preserve"> </w:t>
      </w:r>
      <w:r w:rsidRPr="00451220">
        <w:t>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451220">
        <w:rPr>
          <w:rFonts w:eastAsia="MS Gothic" w:hAnsi="MS Gothic"/>
        </w:rPr>
        <w:t>‑</w:t>
      </w:r>
      <w:r w:rsidRPr="00451220">
        <w:t xml:space="preserve">П. </w:t>
      </w:r>
      <w:proofErr w:type="spellStart"/>
      <w:r w:rsidRPr="00451220">
        <w:t>Делагарди</w:t>
      </w:r>
      <w:proofErr w:type="spellEnd"/>
      <w:r w:rsidRPr="00451220">
        <w:t xml:space="preserve"> и распад</w:t>
      </w:r>
      <w:r w:rsidRPr="00451220">
        <w:rPr>
          <w:spacing w:val="-5"/>
        </w:rPr>
        <w:t xml:space="preserve"> </w:t>
      </w:r>
      <w:r w:rsidRPr="00451220">
        <w:t>тушинского</w:t>
      </w:r>
      <w:r w:rsidRPr="00451220">
        <w:rPr>
          <w:spacing w:val="-4"/>
        </w:rPr>
        <w:t xml:space="preserve"> </w:t>
      </w:r>
      <w:r w:rsidRPr="00451220">
        <w:t>лагеря.</w:t>
      </w:r>
      <w:r w:rsidRPr="00451220">
        <w:rPr>
          <w:spacing w:val="-4"/>
        </w:rPr>
        <w:t xml:space="preserve"> </w:t>
      </w:r>
      <w:r w:rsidRPr="00451220">
        <w:t>Открытое</w:t>
      </w:r>
      <w:r w:rsidRPr="00451220">
        <w:rPr>
          <w:spacing w:val="-4"/>
        </w:rPr>
        <w:t xml:space="preserve"> </w:t>
      </w:r>
      <w:r w:rsidRPr="00451220">
        <w:t>вступление</w:t>
      </w:r>
      <w:r w:rsidRPr="00451220">
        <w:rPr>
          <w:spacing w:val="-4"/>
        </w:rPr>
        <w:t xml:space="preserve"> </w:t>
      </w:r>
      <w:r w:rsidRPr="00451220">
        <w:t>Речи</w:t>
      </w:r>
      <w:r w:rsidRPr="00451220">
        <w:rPr>
          <w:spacing w:val="-4"/>
        </w:rPr>
        <w:t xml:space="preserve"> </w:t>
      </w:r>
      <w:proofErr w:type="spellStart"/>
      <w:r w:rsidRPr="00451220">
        <w:t>Посполитой</w:t>
      </w:r>
      <w:proofErr w:type="spellEnd"/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войну</w:t>
      </w:r>
      <w:r w:rsidRPr="00451220">
        <w:rPr>
          <w:spacing w:val="-4"/>
        </w:rPr>
        <w:t xml:space="preserve"> </w:t>
      </w:r>
      <w:r w:rsidRPr="00451220">
        <w:t>против</w:t>
      </w:r>
      <w:r w:rsidRPr="00451220">
        <w:rPr>
          <w:spacing w:val="-5"/>
        </w:rPr>
        <w:t xml:space="preserve"> </w:t>
      </w:r>
      <w:r w:rsidRPr="00451220">
        <w:t>России.</w:t>
      </w:r>
      <w:r w:rsidRPr="00451220">
        <w:rPr>
          <w:spacing w:val="-4"/>
        </w:rPr>
        <w:t xml:space="preserve"> </w:t>
      </w:r>
      <w:r w:rsidRPr="00451220">
        <w:t xml:space="preserve">Оборона </w:t>
      </w:r>
      <w:r w:rsidRPr="00451220">
        <w:rPr>
          <w:spacing w:val="-2"/>
        </w:rPr>
        <w:t>Смоленска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Свержение Василия Шуйского и переход власти к «семибоярщине». Договор об избрании на престол</w:t>
      </w:r>
      <w:r w:rsidRPr="00451220">
        <w:rPr>
          <w:spacing w:val="-5"/>
        </w:rPr>
        <w:t xml:space="preserve"> </w:t>
      </w:r>
      <w:r w:rsidRPr="00451220">
        <w:t>польского</w:t>
      </w:r>
      <w:r w:rsidRPr="00451220">
        <w:rPr>
          <w:spacing w:val="-4"/>
        </w:rPr>
        <w:t xml:space="preserve"> </w:t>
      </w:r>
      <w:r w:rsidRPr="00451220">
        <w:t>принца</w:t>
      </w:r>
      <w:r w:rsidRPr="00451220">
        <w:rPr>
          <w:spacing w:val="-4"/>
        </w:rPr>
        <w:t xml:space="preserve"> </w:t>
      </w:r>
      <w:r w:rsidRPr="00451220">
        <w:t>Владислава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ступление</w:t>
      </w:r>
      <w:r w:rsidRPr="00451220">
        <w:rPr>
          <w:spacing w:val="-4"/>
        </w:rPr>
        <w:t xml:space="preserve"> </w:t>
      </w:r>
      <w:r w:rsidRPr="00451220">
        <w:t>польско-литовского</w:t>
      </w:r>
      <w:r w:rsidRPr="00451220">
        <w:rPr>
          <w:spacing w:val="-4"/>
        </w:rPr>
        <w:t xml:space="preserve"> </w:t>
      </w:r>
      <w:r w:rsidRPr="00451220">
        <w:t>гарнизона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Москву.</w:t>
      </w:r>
      <w:r w:rsidRPr="00451220">
        <w:rPr>
          <w:spacing w:val="-4"/>
        </w:rPr>
        <w:t xml:space="preserve"> </w:t>
      </w:r>
      <w:r w:rsidRPr="00451220">
        <w:t xml:space="preserve">Подъем национально-освободительного движения. Патриарх </w:t>
      </w:r>
      <w:proofErr w:type="spellStart"/>
      <w:r w:rsidRPr="00451220">
        <w:t>Гермоген</w:t>
      </w:r>
      <w:proofErr w:type="spellEnd"/>
      <w:r w:rsidRPr="00451220">
        <w:t>. Московское восстание 1611 г. и</w:t>
      </w:r>
    </w:p>
    <w:p w:rsidR="00C1475E" w:rsidRPr="00451220" w:rsidRDefault="00C1475E" w:rsidP="00C1475E">
      <w:pPr>
        <w:pStyle w:val="a3"/>
        <w:spacing w:before="62"/>
        <w:ind w:left="0" w:firstLine="0"/>
        <w:jc w:val="both"/>
      </w:pPr>
      <w:r w:rsidRPr="00451220">
        <w:t>сожжение</w:t>
      </w:r>
      <w:r w:rsidRPr="00451220">
        <w:rPr>
          <w:spacing w:val="-4"/>
        </w:rPr>
        <w:t xml:space="preserve"> </w:t>
      </w:r>
      <w:r w:rsidRPr="00451220">
        <w:t>города</w:t>
      </w:r>
      <w:r w:rsidRPr="00451220">
        <w:rPr>
          <w:spacing w:val="-4"/>
        </w:rPr>
        <w:t xml:space="preserve"> </w:t>
      </w:r>
      <w:r w:rsidRPr="00451220">
        <w:t>оккупантами.</w:t>
      </w:r>
      <w:r w:rsidRPr="00451220">
        <w:rPr>
          <w:spacing w:val="-4"/>
        </w:rPr>
        <w:t xml:space="preserve"> </w:t>
      </w:r>
      <w:r w:rsidRPr="00451220">
        <w:t>Первое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торое</w:t>
      </w:r>
      <w:r w:rsidRPr="00451220">
        <w:rPr>
          <w:spacing w:val="-4"/>
        </w:rPr>
        <w:t xml:space="preserve"> </w:t>
      </w:r>
      <w:r w:rsidRPr="00451220">
        <w:t>земские</w:t>
      </w:r>
      <w:r w:rsidRPr="00451220">
        <w:rPr>
          <w:spacing w:val="-4"/>
        </w:rPr>
        <w:t xml:space="preserve"> </w:t>
      </w:r>
      <w:r w:rsidRPr="00451220">
        <w:t>ополчения.</w:t>
      </w:r>
      <w:r w:rsidRPr="00451220">
        <w:rPr>
          <w:spacing w:val="-4"/>
        </w:rPr>
        <w:t xml:space="preserve"> </w:t>
      </w:r>
      <w:r w:rsidRPr="00451220">
        <w:t>Захват</w:t>
      </w:r>
      <w:r w:rsidRPr="00451220">
        <w:rPr>
          <w:spacing w:val="-5"/>
        </w:rPr>
        <w:t xml:space="preserve"> </w:t>
      </w:r>
      <w:r w:rsidRPr="00451220">
        <w:t>Новгорода</w:t>
      </w:r>
      <w:r w:rsidRPr="00451220">
        <w:rPr>
          <w:spacing w:val="-4"/>
        </w:rPr>
        <w:t xml:space="preserve"> </w:t>
      </w:r>
      <w:r w:rsidRPr="00451220">
        <w:t>шведскими войсками. «Совет всея земли». Освобождение Москвы в 1612 г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  <w:i/>
        </w:rPr>
        <w:t>Окончание</w:t>
      </w:r>
      <w:r w:rsidRPr="00451220">
        <w:rPr>
          <w:b/>
          <w:i/>
          <w:spacing w:val="-3"/>
        </w:rPr>
        <w:t xml:space="preserve"> </w:t>
      </w:r>
      <w:r w:rsidRPr="00451220">
        <w:rPr>
          <w:b/>
          <w:i/>
        </w:rPr>
        <w:t>Смуты.</w:t>
      </w:r>
      <w:r w:rsidRPr="00451220">
        <w:rPr>
          <w:b/>
          <w:i/>
          <w:spacing w:val="-10"/>
        </w:rPr>
        <w:t xml:space="preserve"> </w:t>
      </w:r>
      <w:r w:rsidRPr="00451220">
        <w:t>Земский</w:t>
      </w:r>
      <w:r w:rsidRPr="00451220">
        <w:rPr>
          <w:spacing w:val="-3"/>
        </w:rPr>
        <w:t xml:space="preserve"> </w:t>
      </w:r>
      <w:r w:rsidRPr="00451220">
        <w:t>собор</w:t>
      </w:r>
      <w:r w:rsidRPr="00451220">
        <w:rPr>
          <w:spacing w:val="-3"/>
        </w:rPr>
        <w:t xml:space="preserve"> </w:t>
      </w:r>
      <w:r w:rsidRPr="00451220">
        <w:t>1613</w:t>
      </w:r>
      <w:r w:rsidRPr="00451220">
        <w:rPr>
          <w:spacing w:val="-3"/>
        </w:rPr>
        <w:t xml:space="preserve"> </w:t>
      </w:r>
      <w:r w:rsidRPr="00451220">
        <w:t>г.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его</w:t>
      </w:r>
      <w:r w:rsidRPr="00451220">
        <w:rPr>
          <w:spacing w:val="-3"/>
        </w:rPr>
        <w:t xml:space="preserve"> </w:t>
      </w:r>
      <w:r w:rsidRPr="00451220">
        <w:t>роль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укреплении</w:t>
      </w:r>
      <w:r w:rsidRPr="00451220">
        <w:rPr>
          <w:spacing w:val="-3"/>
        </w:rPr>
        <w:t xml:space="preserve"> </w:t>
      </w:r>
      <w:r w:rsidRPr="00451220">
        <w:t>государственности.</w:t>
      </w:r>
      <w:r w:rsidRPr="00451220">
        <w:rPr>
          <w:spacing w:val="-3"/>
        </w:rPr>
        <w:t xml:space="preserve"> </w:t>
      </w:r>
      <w:r w:rsidRPr="00451220">
        <w:t>Избрание</w:t>
      </w:r>
      <w:r w:rsidRPr="00451220">
        <w:rPr>
          <w:spacing w:val="-3"/>
        </w:rPr>
        <w:t xml:space="preserve"> </w:t>
      </w:r>
      <w:r w:rsidRPr="00451220">
        <w:t xml:space="preserve">на царство Михаила Федоровича Романова. Борьба с казачьими выступлениями против центральной власти. </w:t>
      </w:r>
      <w:proofErr w:type="spellStart"/>
      <w:r w:rsidRPr="00451220">
        <w:t>Столбовский</w:t>
      </w:r>
      <w:proofErr w:type="spellEnd"/>
      <w:r w:rsidRPr="00451220">
        <w:t xml:space="preserve"> мир со Швецией: утрата выхода к Балтийскому морю. Продолжение войны с Речью </w:t>
      </w:r>
      <w:proofErr w:type="spellStart"/>
      <w:r w:rsidRPr="00451220">
        <w:t>Посполитой</w:t>
      </w:r>
      <w:proofErr w:type="spellEnd"/>
      <w:r w:rsidRPr="00451220">
        <w:t xml:space="preserve">. Поход принца Владислава на Москву. Заключение </w:t>
      </w:r>
      <w:proofErr w:type="spellStart"/>
      <w:r w:rsidRPr="00451220">
        <w:t>Деулинского</w:t>
      </w:r>
      <w:proofErr w:type="spellEnd"/>
      <w:r w:rsidRPr="00451220">
        <w:t xml:space="preserve"> перемирия с Речью </w:t>
      </w:r>
      <w:proofErr w:type="spellStart"/>
      <w:r w:rsidRPr="00451220">
        <w:t>Посполитой</w:t>
      </w:r>
      <w:proofErr w:type="spellEnd"/>
      <w:r w:rsidRPr="00451220">
        <w:t>. Итоги и последствия Смутного времени.</w:t>
      </w:r>
    </w:p>
    <w:p w:rsidR="00C1475E" w:rsidRPr="00451220" w:rsidRDefault="00C1475E" w:rsidP="00C1475E">
      <w:pPr>
        <w:pStyle w:val="Heading2"/>
        <w:spacing w:before="116"/>
        <w:ind w:left="0"/>
        <w:jc w:val="both"/>
      </w:pPr>
      <w:r w:rsidRPr="00451220">
        <w:t>Россия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3"/>
        </w:rPr>
        <w:t xml:space="preserve"> </w:t>
      </w:r>
      <w:r w:rsidRPr="00451220">
        <w:t>XVII</w:t>
      </w:r>
      <w:r w:rsidRPr="00451220">
        <w:rPr>
          <w:spacing w:val="-2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rPr>
          <w:b/>
          <w:i/>
        </w:rPr>
        <w:t xml:space="preserve">Россия при первых Романовых. </w:t>
      </w:r>
      <w:r w:rsidRPr="00451220">
        <w:t>Царствование Михаила Федоровича. Восстановление экономического</w:t>
      </w:r>
      <w:r w:rsidRPr="00451220">
        <w:rPr>
          <w:spacing w:val="-5"/>
        </w:rPr>
        <w:t xml:space="preserve"> </w:t>
      </w:r>
      <w:r w:rsidRPr="00451220">
        <w:t>потенциала</w:t>
      </w:r>
      <w:r w:rsidRPr="00451220">
        <w:rPr>
          <w:spacing w:val="-5"/>
        </w:rPr>
        <w:t xml:space="preserve"> </w:t>
      </w:r>
      <w:r w:rsidRPr="00451220">
        <w:t>страны.</w:t>
      </w:r>
      <w:r w:rsidRPr="00451220">
        <w:rPr>
          <w:spacing w:val="-5"/>
        </w:rPr>
        <w:t xml:space="preserve"> </w:t>
      </w:r>
      <w:r w:rsidRPr="00451220">
        <w:t>Продолжение</w:t>
      </w:r>
      <w:r w:rsidRPr="00451220">
        <w:rPr>
          <w:spacing w:val="-5"/>
        </w:rPr>
        <w:t xml:space="preserve"> </w:t>
      </w:r>
      <w:r w:rsidRPr="00451220">
        <w:t>закрепощения</w:t>
      </w:r>
      <w:r w:rsidRPr="00451220">
        <w:rPr>
          <w:spacing w:val="-6"/>
        </w:rPr>
        <w:t xml:space="preserve"> </w:t>
      </w:r>
      <w:r w:rsidRPr="00451220">
        <w:t>крестьян.</w:t>
      </w:r>
      <w:r w:rsidRPr="00451220">
        <w:rPr>
          <w:spacing w:val="-5"/>
        </w:rPr>
        <w:t xml:space="preserve"> </w:t>
      </w:r>
      <w:r w:rsidRPr="00451220">
        <w:t>Земские</w:t>
      </w:r>
      <w:r w:rsidRPr="00451220">
        <w:rPr>
          <w:spacing w:val="-5"/>
        </w:rPr>
        <w:t xml:space="preserve"> </w:t>
      </w:r>
      <w:r w:rsidRPr="00451220">
        <w:t>соборы.</w:t>
      </w:r>
      <w:r w:rsidRPr="00451220">
        <w:rPr>
          <w:spacing w:val="-5"/>
        </w:rPr>
        <w:t xml:space="preserve"> </w:t>
      </w:r>
      <w:r w:rsidRPr="00451220">
        <w:t>Роль патриарха Филарета в управлении государством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</w:t>
      </w:r>
      <w:r w:rsidRPr="00451220">
        <w:rPr>
          <w:spacing w:val="-4"/>
        </w:rPr>
        <w:t xml:space="preserve"> </w:t>
      </w:r>
      <w:r w:rsidRPr="00451220">
        <w:t>соборов.</w:t>
      </w:r>
      <w:r w:rsidRPr="00451220">
        <w:rPr>
          <w:spacing w:val="-4"/>
        </w:rPr>
        <w:t xml:space="preserve"> </w:t>
      </w:r>
      <w:r w:rsidRPr="00451220">
        <w:t>*Правительство</w:t>
      </w:r>
      <w:r w:rsidRPr="00451220">
        <w:rPr>
          <w:spacing w:val="-4"/>
        </w:rPr>
        <w:t xml:space="preserve"> </w:t>
      </w:r>
      <w:r w:rsidRPr="00451220">
        <w:t>Б.</w:t>
      </w:r>
      <w:r w:rsidRPr="00451220">
        <w:rPr>
          <w:spacing w:val="-4"/>
        </w:rPr>
        <w:t xml:space="preserve"> </w:t>
      </w:r>
      <w:r w:rsidRPr="00451220">
        <w:t>И.</w:t>
      </w:r>
      <w:r w:rsidRPr="00451220">
        <w:rPr>
          <w:spacing w:val="-4"/>
        </w:rPr>
        <w:t xml:space="preserve"> </w:t>
      </w:r>
      <w:r w:rsidRPr="00451220">
        <w:t>Морозова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proofErr w:type="spellStart"/>
      <w:r w:rsidRPr="00451220">
        <w:t>И</w:t>
      </w:r>
      <w:proofErr w:type="spellEnd"/>
      <w:r w:rsidRPr="00451220">
        <w:t>.</w:t>
      </w:r>
      <w:r w:rsidRPr="00451220">
        <w:rPr>
          <w:spacing w:val="-4"/>
        </w:rPr>
        <w:t xml:space="preserve"> </w:t>
      </w:r>
      <w:r w:rsidRPr="00451220">
        <w:t>Д.</w:t>
      </w:r>
      <w:r w:rsidRPr="00451220">
        <w:rPr>
          <w:spacing w:val="-4"/>
        </w:rPr>
        <w:t xml:space="preserve"> </w:t>
      </w:r>
      <w:r w:rsidRPr="00451220">
        <w:t>Милославского:</w:t>
      </w:r>
      <w:r w:rsidRPr="00451220">
        <w:rPr>
          <w:spacing w:val="-5"/>
        </w:rPr>
        <w:t xml:space="preserve"> </w:t>
      </w:r>
      <w:r w:rsidRPr="00451220">
        <w:t>итоги</w:t>
      </w:r>
      <w:r w:rsidRPr="00451220">
        <w:rPr>
          <w:spacing w:val="-4"/>
        </w:rPr>
        <w:t xml:space="preserve"> </w:t>
      </w:r>
      <w:r w:rsidRPr="00451220">
        <w:t>его</w:t>
      </w:r>
      <w:r w:rsidRPr="00451220">
        <w:rPr>
          <w:spacing w:val="-4"/>
        </w:rPr>
        <w:t xml:space="preserve"> </w:t>
      </w:r>
      <w:r w:rsidRPr="00451220">
        <w:t>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C1475E" w:rsidRPr="00451220" w:rsidRDefault="00C1475E" w:rsidP="00C1475E">
      <w:pPr>
        <w:jc w:val="both"/>
        <w:rPr>
          <w:sz w:val="24"/>
          <w:szCs w:val="24"/>
        </w:rPr>
      </w:pPr>
      <w:r w:rsidRPr="00451220">
        <w:rPr>
          <w:b/>
          <w:i/>
          <w:sz w:val="24"/>
          <w:szCs w:val="24"/>
        </w:rPr>
        <w:t>Экономическое</w:t>
      </w:r>
      <w:r w:rsidRPr="00451220">
        <w:rPr>
          <w:b/>
          <w:i/>
          <w:spacing w:val="-4"/>
          <w:sz w:val="24"/>
          <w:szCs w:val="24"/>
        </w:rPr>
        <w:t xml:space="preserve"> </w:t>
      </w:r>
      <w:r w:rsidRPr="00451220">
        <w:rPr>
          <w:b/>
          <w:i/>
          <w:sz w:val="24"/>
          <w:szCs w:val="24"/>
        </w:rPr>
        <w:t>развитие</w:t>
      </w:r>
      <w:r w:rsidRPr="00451220">
        <w:rPr>
          <w:b/>
          <w:i/>
          <w:spacing w:val="-4"/>
          <w:sz w:val="24"/>
          <w:szCs w:val="24"/>
        </w:rPr>
        <w:t xml:space="preserve"> </w:t>
      </w:r>
      <w:r w:rsidRPr="00451220">
        <w:rPr>
          <w:b/>
          <w:i/>
          <w:sz w:val="24"/>
          <w:szCs w:val="24"/>
        </w:rPr>
        <w:t>России</w:t>
      </w:r>
      <w:r w:rsidRPr="00451220">
        <w:rPr>
          <w:b/>
          <w:i/>
          <w:spacing w:val="-5"/>
          <w:sz w:val="24"/>
          <w:szCs w:val="24"/>
        </w:rPr>
        <w:t xml:space="preserve"> </w:t>
      </w:r>
      <w:r w:rsidRPr="00451220">
        <w:rPr>
          <w:b/>
          <w:i/>
          <w:sz w:val="24"/>
          <w:szCs w:val="24"/>
        </w:rPr>
        <w:t>в</w:t>
      </w:r>
      <w:r w:rsidRPr="00451220">
        <w:rPr>
          <w:b/>
          <w:i/>
          <w:spacing w:val="-5"/>
          <w:sz w:val="24"/>
          <w:szCs w:val="24"/>
        </w:rPr>
        <w:t xml:space="preserve"> </w:t>
      </w:r>
      <w:r w:rsidRPr="00451220">
        <w:rPr>
          <w:b/>
          <w:i/>
          <w:sz w:val="24"/>
          <w:szCs w:val="24"/>
        </w:rPr>
        <w:t>XVII</w:t>
      </w:r>
      <w:r w:rsidRPr="00451220">
        <w:rPr>
          <w:b/>
          <w:i/>
          <w:spacing w:val="-4"/>
          <w:sz w:val="24"/>
          <w:szCs w:val="24"/>
        </w:rPr>
        <w:t xml:space="preserve"> </w:t>
      </w:r>
      <w:r w:rsidRPr="00451220">
        <w:rPr>
          <w:b/>
          <w:i/>
          <w:sz w:val="24"/>
          <w:szCs w:val="24"/>
        </w:rPr>
        <w:t>в.</w:t>
      </w:r>
      <w:r w:rsidRPr="00451220">
        <w:rPr>
          <w:b/>
          <w:i/>
          <w:spacing w:val="-15"/>
          <w:sz w:val="24"/>
          <w:szCs w:val="24"/>
        </w:rPr>
        <w:t xml:space="preserve"> </w:t>
      </w:r>
      <w:r w:rsidRPr="00451220">
        <w:rPr>
          <w:sz w:val="24"/>
          <w:szCs w:val="24"/>
        </w:rPr>
        <w:t>Первые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мануфактуры.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Ярмарки.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Укрепление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внутренних торговых связей и развитие хозяйственной специализации регионов Российского государства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Торговый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2"/>
        </w:rPr>
        <w:t xml:space="preserve"> </w:t>
      </w:r>
      <w:r w:rsidRPr="00451220">
        <w:t>Новоторговый</w:t>
      </w:r>
      <w:r w:rsidRPr="00451220">
        <w:rPr>
          <w:spacing w:val="-3"/>
        </w:rPr>
        <w:t xml:space="preserve"> </w:t>
      </w:r>
      <w:r w:rsidRPr="00451220">
        <w:t>уставы.</w:t>
      </w:r>
      <w:r w:rsidRPr="00451220">
        <w:rPr>
          <w:spacing w:val="-2"/>
        </w:rPr>
        <w:t xml:space="preserve"> </w:t>
      </w:r>
      <w:r w:rsidRPr="00451220">
        <w:t>Торговля</w:t>
      </w:r>
      <w:r w:rsidRPr="00451220">
        <w:rPr>
          <w:spacing w:val="-4"/>
        </w:rPr>
        <w:t xml:space="preserve"> </w:t>
      </w:r>
      <w:r w:rsidRPr="00451220">
        <w:t>с</w:t>
      </w:r>
      <w:r w:rsidRPr="00451220">
        <w:rPr>
          <w:spacing w:val="-2"/>
        </w:rPr>
        <w:t xml:space="preserve"> </w:t>
      </w:r>
      <w:r w:rsidRPr="00451220">
        <w:t>европейскими</w:t>
      </w:r>
      <w:r w:rsidRPr="00451220">
        <w:rPr>
          <w:spacing w:val="-3"/>
        </w:rPr>
        <w:t xml:space="preserve"> </w:t>
      </w:r>
      <w:r w:rsidRPr="00451220">
        <w:t>странами</w:t>
      </w:r>
      <w:r w:rsidRPr="00451220">
        <w:rPr>
          <w:spacing w:val="-2"/>
        </w:rPr>
        <w:t xml:space="preserve"> </w:t>
      </w:r>
      <w:r w:rsidRPr="00451220">
        <w:t>и</w:t>
      </w:r>
      <w:r w:rsidRPr="00451220">
        <w:rPr>
          <w:spacing w:val="-2"/>
        </w:rPr>
        <w:t xml:space="preserve"> Востоком.</w:t>
      </w:r>
    </w:p>
    <w:p w:rsidR="00C1475E" w:rsidRPr="00451220" w:rsidRDefault="00C1475E" w:rsidP="00C1475E">
      <w:pPr>
        <w:pStyle w:val="a3"/>
        <w:spacing w:before="54"/>
        <w:ind w:left="0" w:firstLine="0"/>
        <w:jc w:val="both"/>
      </w:pPr>
      <w:r w:rsidRPr="00451220">
        <w:rPr>
          <w:b/>
          <w:i/>
        </w:rPr>
        <w:t xml:space="preserve">Социальная структура российского общества. </w:t>
      </w:r>
      <w:proofErr w:type="gramStart"/>
      <w:r w:rsidRPr="00451220"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451220">
        <w:t xml:space="preserve"> Русская деревня в XVII в. Городские восстания середины XVII в. Соляной бунт в Москве. Псковск</w:t>
      </w:r>
      <w:proofErr w:type="gramStart"/>
      <w:r w:rsidRPr="00451220">
        <w:t>о-</w:t>
      </w:r>
      <w:proofErr w:type="gramEnd"/>
      <w:r w:rsidRPr="00451220">
        <w:t xml:space="preserve"> Новгородское восстание. Соборное уложение 1649 г. Завершение оформления крепостного права и территория</w:t>
      </w:r>
      <w:r w:rsidRPr="00451220">
        <w:rPr>
          <w:spacing w:val="-4"/>
        </w:rPr>
        <w:t xml:space="preserve"> </w:t>
      </w:r>
      <w:r w:rsidRPr="00451220">
        <w:t>его</w:t>
      </w:r>
      <w:r w:rsidRPr="00451220">
        <w:rPr>
          <w:spacing w:val="-3"/>
        </w:rPr>
        <w:t xml:space="preserve"> </w:t>
      </w:r>
      <w:r w:rsidRPr="00451220">
        <w:t>распространения.</w:t>
      </w:r>
      <w:r w:rsidRPr="00451220">
        <w:rPr>
          <w:spacing w:val="-3"/>
        </w:rPr>
        <w:t xml:space="preserve"> </w:t>
      </w:r>
      <w:r w:rsidRPr="00451220">
        <w:t>Денежная</w:t>
      </w:r>
      <w:r w:rsidRPr="00451220">
        <w:rPr>
          <w:spacing w:val="-4"/>
        </w:rPr>
        <w:t xml:space="preserve"> </w:t>
      </w:r>
      <w:r w:rsidRPr="00451220">
        <w:t>реформа</w:t>
      </w:r>
      <w:r w:rsidRPr="00451220">
        <w:rPr>
          <w:spacing w:val="-3"/>
        </w:rPr>
        <w:t xml:space="preserve"> </w:t>
      </w:r>
      <w:r w:rsidRPr="00451220">
        <w:t>1654</w:t>
      </w:r>
      <w:r w:rsidRPr="00451220">
        <w:rPr>
          <w:spacing w:val="-3"/>
        </w:rPr>
        <w:t xml:space="preserve"> </w:t>
      </w:r>
      <w:r w:rsidRPr="00451220">
        <w:t>г.</w:t>
      </w:r>
      <w:r w:rsidRPr="00451220">
        <w:rPr>
          <w:spacing w:val="-3"/>
        </w:rPr>
        <w:t xml:space="preserve"> </w:t>
      </w:r>
      <w:r w:rsidRPr="00451220">
        <w:t>Медный</w:t>
      </w:r>
      <w:r w:rsidRPr="00451220">
        <w:rPr>
          <w:spacing w:val="-3"/>
        </w:rPr>
        <w:t xml:space="preserve"> </w:t>
      </w:r>
      <w:r w:rsidRPr="00451220">
        <w:t>бунт.</w:t>
      </w:r>
      <w:r w:rsidRPr="00451220">
        <w:rPr>
          <w:spacing w:val="-3"/>
        </w:rPr>
        <w:t xml:space="preserve"> </w:t>
      </w:r>
      <w:r w:rsidRPr="00451220">
        <w:t>Побеги</w:t>
      </w:r>
      <w:r w:rsidRPr="00451220">
        <w:rPr>
          <w:spacing w:val="-3"/>
        </w:rPr>
        <w:t xml:space="preserve"> </w:t>
      </w:r>
      <w:r w:rsidRPr="00451220">
        <w:t>крестьян</w:t>
      </w:r>
      <w:r w:rsidRPr="00451220">
        <w:rPr>
          <w:spacing w:val="-3"/>
        </w:rPr>
        <w:t xml:space="preserve"> </w:t>
      </w:r>
      <w:r w:rsidRPr="00451220">
        <w:t>на</w:t>
      </w:r>
      <w:r w:rsidRPr="00451220">
        <w:rPr>
          <w:spacing w:val="-3"/>
        </w:rPr>
        <w:t xml:space="preserve"> </w:t>
      </w:r>
      <w:r w:rsidRPr="00451220">
        <w:t>Дон</w:t>
      </w:r>
      <w:r w:rsidRPr="00451220">
        <w:rPr>
          <w:spacing w:val="-3"/>
        </w:rPr>
        <w:t xml:space="preserve"> </w:t>
      </w:r>
      <w:r w:rsidRPr="00451220">
        <w:t>и в Сибирь. Восстание Степана Разина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  <w:i/>
        </w:rPr>
        <w:t>Внешняя</w:t>
      </w:r>
      <w:r w:rsidRPr="00451220">
        <w:rPr>
          <w:b/>
          <w:i/>
          <w:spacing w:val="-5"/>
        </w:rPr>
        <w:t xml:space="preserve"> </w:t>
      </w:r>
      <w:r w:rsidRPr="00451220">
        <w:rPr>
          <w:b/>
          <w:i/>
        </w:rPr>
        <w:t>политика</w:t>
      </w:r>
      <w:r w:rsidRPr="00451220">
        <w:rPr>
          <w:b/>
          <w:i/>
          <w:spacing w:val="-4"/>
        </w:rPr>
        <w:t xml:space="preserve"> </w:t>
      </w:r>
      <w:r w:rsidRPr="00451220">
        <w:rPr>
          <w:b/>
          <w:i/>
        </w:rPr>
        <w:t>России</w:t>
      </w:r>
      <w:r w:rsidRPr="00451220">
        <w:rPr>
          <w:b/>
          <w:i/>
          <w:spacing w:val="-5"/>
        </w:rPr>
        <w:t xml:space="preserve"> </w:t>
      </w:r>
      <w:r w:rsidRPr="00451220">
        <w:rPr>
          <w:b/>
          <w:i/>
        </w:rPr>
        <w:t>в</w:t>
      </w:r>
      <w:r w:rsidRPr="00451220">
        <w:rPr>
          <w:b/>
          <w:i/>
          <w:spacing w:val="-5"/>
        </w:rPr>
        <w:t xml:space="preserve"> </w:t>
      </w:r>
      <w:r w:rsidRPr="00451220">
        <w:rPr>
          <w:b/>
          <w:i/>
        </w:rPr>
        <w:t>XVII</w:t>
      </w:r>
      <w:r w:rsidRPr="00451220">
        <w:rPr>
          <w:b/>
          <w:i/>
          <w:spacing w:val="-4"/>
        </w:rPr>
        <w:t xml:space="preserve"> </w:t>
      </w:r>
      <w:r w:rsidRPr="00451220">
        <w:rPr>
          <w:b/>
          <w:i/>
        </w:rPr>
        <w:t>в.</w:t>
      </w:r>
      <w:r w:rsidRPr="00451220">
        <w:rPr>
          <w:b/>
          <w:i/>
          <w:spacing w:val="-6"/>
        </w:rPr>
        <w:t xml:space="preserve"> </w:t>
      </w:r>
      <w:r w:rsidRPr="00451220">
        <w:t>Возобновление</w:t>
      </w:r>
      <w:r w:rsidRPr="00451220">
        <w:rPr>
          <w:spacing w:val="-4"/>
        </w:rPr>
        <w:t xml:space="preserve"> </w:t>
      </w:r>
      <w:r w:rsidRPr="00451220">
        <w:t>дипломатических</w:t>
      </w:r>
      <w:r w:rsidRPr="00451220">
        <w:rPr>
          <w:spacing w:val="-4"/>
        </w:rPr>
        <w:t xml:space="preserve"> </w:t>
      </w:r>
      <w:r w:rsidRPr="00451220">
        <w:t>контактов</w:t>
      </w:r>
      <w:r w:rsidRPr="00451220">
        <w:rPr>
          <w:spacing w:val="-5"/>
        </w:rPr>
        <w:t xml:space="preserve"> </w:t>
      </w:r>
      <w:r w:rsidRPr="00451220">
        <w:t>со</w:t>
      </w:r>
      <w:r w:rsidRPr="00451220">
        <w:rPr>
          <w:spacing w:val="-4"/>
        </w:rPr>
        <w:t xml:space="preserve"> </w:t>
      </w:r>
      <w:r w:rsidRPr="00451220">
        <w:t xml:space="preserve">странами Европы и Азии после Смуты. Смоленская война. </w:t>
      </w:r>
      <w:proofErr w:type="spellStart"/>
      <w:r w:rsidRPr="00451220">
        <w:t>Поляновский</w:t>
      </w:r>
      <w:proofErr w:type="spellEnd"/>
      <w:r w:rsidRPr="00451220">
        <w:t xml:space="preserve"> мир. Контакты с </w:t>
      </w:r>
      <w:r w:rsidRPr="00451220">
        <w:lastRenderedPageBreak/>
        <w:t xml:space="preserve">православным населением Речи </w:t>
      </w:r>
      <w:proofErr w:type="spellStart"/>
      <w:r w:rsidRPr="00451220">
        <w:t>Посполитой</w:t>
      </w:r>
      <w:proofErr w:type="spellEnd"/>
      <w:r w:rsidRPr="00451220">
        <w:t>: противодействие полонизации, распространению католичества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Контакты</w:t>
      </w:r>
      <w:r w:rsidRPr="00451220">
        <w:rPr>
          <w:spacing w:val="-4"/>
        </w:rPr>
        <w:t xml:space="preserve"> </w:t>
      </w:r>
      <w:r w:rsidRPr="00451220">
        <w:t>с</w:t>
      </w:r>
      <w:r w:rsidRPr="00451220">
        <w:rPr>
          <w:spacing w:val="-4"/>
        </w:rPr>
        <w:t xml:space="preserve"> </w:t>
      </w:r>
      <w:proofErr w:type="gramStart"/>
      <w:r w:rsidRPr="00451220">
        <w:t>Запорожской</w:t>
      </w:r>
      <w:proofErr w:type="gramEnd"/>
      <w:r w:rsidRPr="00451220">
        <w:rPr>
          <w:spacing w:val="-4"/>
        </w:rPr>
        <w:t xml:space="preserve"> </w:t>
      </w:r>
      <w:proofErr w:type="spellStart"/>
      <w:r w:rsidRPr="00451220">
        <w:t>Сечью</w:t>
      </w:r>
      <w:proofErr w:type="spellEnd"/>
      <w:r w:rsidRPr="00451220">
        <w:t>.</w:t>
      </w:r>
      <w:r w:rsidRPr="00451220">
        <w:rPr>
          <w:spacing w:val="-4"/>
        </w:rPr>
        <w:t xml:space="preserve"> </w:t>
      </w:r>
      <w:r w:rsidRPr="00451220">
        <w:t>Восстание</w:t>
      </w:r>
      <w:r w:rsidRPr="00451220">
        <w:rPr>
          <w:spacing w:val="-4"/>
        </w:rPr>
        <w:t xml:space="preserve"> </w:t>
      </w:r>
      <w:r w:rsidRPr="00451220">
        <w:t>Богдана</w:t>
      </w:r>
      <w:r w:rsidRPr="00451220">
        <w:rPr>
          <w:spacing w:val="-4"/>
        </w:rPr>
        <w:t xml:space="preserve"> </w:t>
      </w:r>
      <w:r w:rsidRPr="00451220">
        <w:t>Хмельницкого.</w:t>
      </w:r>
      <w:r w:rsidRPr="00451220">
        <w:rPr>
          <w:spacing w:val="-4"/>
        </w:rPr>
        <w:t xml:space="preserve"> </w:t>
      </w:r>
      <w:r w:rsidRPr="00451220">
        <w:t>Пер</w:t>
      </w:r>
      <w:proofErr w:type="gramStart"/>
      <w:r w:rsidRPr="00451220">
        <w:t>е-</w:t>
      </w:r>
      <w:proofErr w:type="gramEnd"/>
      <w:r w:rsidRPr="00451220">
        <w:rPr>
          <w:spacing w:val="-5"/>
        </w:rPr>
        <w:t xml:space="preserve"> </w:t>
      </w:r>
      <w:proofErr w:type="spellStart"/>
      <w:r w:rsidRPr="00451220">
        <w:t>яславская</w:t>
      </w:r>
      <w:proofErr w:type="spellEnd"/>
      <w:r w:rsidRPr="00451220">
        <w:rPr>
          <w:spacing w:val="-5"/>
        </w:rPr>
        <w:t xml:space="preserve"> </w:t>
      </w:r>
      <w:r w:rsidRPr="00451220">
        <w:t>рада.</w:t>
      </w:r>
      <w:r w:rsidRPr="00451220">
        <w:rPr>
          <w:spacing w:val="-4"/>
        </w:rPr>
        <w:t xml:space="preserve"> </w:t>
      </w:r>
      <w:r w:rsidRPr="00451220">
        <w:t xml:space="preserve">Вхождение земель Войска Запорожского в состав России. Война между Россией и Речью </w:t>
      </w:r>
      <w:proofErr w:type="spellStart"/>
      <w:r w:rsidRPr="00451220">
        <w:t>Посполитой</w:t>
      </w:r>
      <w:proofErr w:type="spellEnd"/>
      <w:r w:rsidRPr="00451220">
        <w:t xml:space="preserve"> 1654— 1667 гг. </w:t>
      </w:r>
      <w:proofErr w:type="spellStart"/>
      <w:r w:rsidRPr="00451220">
        <w:t>Андрусовское</w:t>
      </w:r>
      <w:proofErr w:type="spellEnd"/>
      <w:r w:rsidRPr="00451220">
        <w:t xml:space="preserve"> перемирие. Русско-шведская война 1656—1658 гг. и ее результаты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Укрепление</w:t>
      </w:r>
      <w:r w:rsidRPr="00451220">
        <w:rPr>
          <w:spacing w:val="-7"/>
        </w:rPr>
        <w:t xml:space="preserve"> </w:t>
      </w:r>
      <w:r w:rsidRPr="00451220">
        <w:t>южных</w:t>
      </w:r>
      <w:r w:rsidRPr="00451220">
        <w:rPr>
          <w:spacing w:val="-4"/>
        </w:rPr>
        <w:t xml:space="preserve"> </w:t>
      </w:r>
      <w:r w:rsidRPr="00451220">
        <w:t>рубежей.</w:t>
      </w:r>
      <w:r w:rsidRPr="00451220">
        <w:rPr>
          <w:spacing w:val="-4"/>
        </w:rPr>
        <w:t xml:space="preserve"> </w:t>
      </w:r>
      <w:r w:rsidRPr="00451220">
        <w:t>Белгородская</w:t>
      </w:r>
      <w:r w:rsidRPr="00451220">
        <w:rPr>
          <w:spacing w:val="-5"/>
        </w:rPr>
        <w:t xml:space="preserve"> </w:t>
      </w:r>
      <w:r w:rsidRPr="00451220">
        <w:t>засечная</w:t>
      </w:r>
      <w:r w:rsidRPr="00451220">
        <w:rPr>
          <w:spacing w:val="-5"/>
        </w:rPr>
        <w:t xml:space="preserve"> </w:t>
      </w:r>
      <w:r w:rsidRPr="00451220">
        <w:t>черта.</w:t>
      </w:r>
      <w:r w:rsidRPr="00451220">
        <w:rPr>
          <w:spacing w:val="-4"/>
        </w:rPr>
        <w:t xml:space="preserve"> </w:t>
      </w:r>
      <w:r w:rsidRPr="00451220">
        <w:t>Конфликты</w:t>
      </w:r>
      <w:r w:rsidRPr="00451220">
        <w:rPr>
          <w:spacing w:val="-4"/>
        </w:rPr>
        <w:t xml:space="preserve"> </w:t>
      </w:r>
      <w:r w:rsidRPr="00451220">
        <w:t>с</w:t>
      </w:r>
      <w:r w:rsidRPr="00451220">
        <w:rPr>
          <w:spacing w:val="-4"/>
        </w:rPr>
        <w:t xml:space="preserve"> </w:t>
      </w:r>
      <w:r w:rsidRPr="00451220">
        <w:t>Османской</w:t>
      </w:r>
      <w:r w:rsidRPr="00451220">
        <w:rPr>
          <w:spacing w:val="-4"/>
        </w:rPr>
        <w:t xml:space="preserve"> </w:t>
      </w:r>
      <w:r w:rsidRPr="00451220">
        <w:rPr>
          <w:spacing w:val="-2"/>
        </w:rPr>
        <w:t>империей.</w:t>
      </w:r>
    </w:p>
    <w:p w:rsidR="00C1475E" w:rsidRPr="00451220" w:rsidRDefault="00C1475E" w:rsidP="00C1475E">
      <w:pPr>
        <w:pStyle w:val="a3"/>
        <w:spacing w:before="55"/>
        <w:ind w:left="0" w:firstLine="0"/>
        <w:jc w:val="both"/>
      </w:pPr>
      <w:r w:rsidRPr="00451220">
        <w:t>«Азовское</w:t>
      </w:r>
      <w:r w:rsidRPr="00451220">
        <w:rPr>
          <w:spacing w:val="-4"/>
        </w:rPr>
        <w:t xml:space="preserve"> </w:t>
      </w:r>
      <w:r w:rsidRPr="00451220">
        <w:t>осадное</w:t>
      </w:r>
      <w:r w:rsidRPr="00451220">
        <w:rPr>
          <w:spacing w:val="-4"/>
        </w:rPr>
        <w:t xml:space="preserve"> </w:t>
      </w:r>
      <w:r w:rsidRPr="00451220">
        <w:t>сидение».</w:t>
      </w:r>
      <w:r w:rsidRPr="00451220">
        <w:rPr>
          <w:spacing w:val="-4"/>
        </w:rPr>
        <w:t xml:space="preserve"> </w:t>
      </w:r>
      <w:r w:rsidRPr="00451220">
        <w:t>«</w:t>
      </w:r>
      <w:proofErr w:type="spellStart"/>
      <w:r w:rsidRPr="00451220">
        <w:t>Чигиринская</w:t>
      </w:r>
      <w:proofErr w:type="spellEnd"/>
      <w:r w:rsidRPr="00451220">
        <w:rPr>
          <w:spacing w:val="-5"/>
        </w:rPr>
        <w:t xml:space="preserve"> </w:t>
      </w:r>
      <w:r w:rsidRPr="00451220">
        <w:t>война»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Бахчисарайский</w:t>
      </w:r>
      <w:r w:rsidRPr="00451220">
        <w:rPr>
          <w:spacing w:val="-4"/>
        </w:rPr>
        <w:t xml:space="preserve"> </w:t>
      </w:r>
      <w:r w:rsidRPr="00451220">
        <w:t>мирный</w:t>
      </w:r>
      <w:r w:rsidRPr="00451220">
        <w:rPr>
          <w:spacing w:val="-4"/>
        </w:rPr>
        <w:t xml:space="preserve"> </w:t>
      </w:r>
      <w:r w:rsidRPr="00451220">
        <w:t>договор.</w:t>
      </w:r>
      <w:r w:rsidRPr="00451220">
        <w:rPr>
          <w:spacing w:val="-4"/>
        </w:rPr>
        <w:t xml:space="preserve"> </w:t>
      </w:r>
      <w:r w:rsidRPr="00451220">
        <w:t xml:space="preserve">Отношения России со странами Западной Европы. Военные столкновения с маньчжурами и империей </w:t>
      </w:r>
      <w:proofErr w:type="spellStart"/>
      <w:r w:rsidRPr="00451220">
        <w:t>Цин</w:t>
      </w:r>
      <w:proofErr w:type="spellEnd"/>
      <w:r w:rsidRPr="00451220">
        <w:t xml:space="preserve"> </w:t>
      </w:r>
      <w:r w:rsidRPr="00451220">
        <w:rPr>
          <w:spacing w:val="-2"/>
        </w:rPr>
        <w:t>(Китаем)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  <w:i/>
        </w:rPr>
        <w:t>Освоение</w:t>
      </w:r>
      <w:r w:rsidRPr="00451220">
        <w:rPr>
          <w:b/>
          <w:i/>
          <w:spacing w:val="-4"/>
        </w:rPr>
        <w:t xml:space="preserve"> </w:t>
      </w:r>
      <w:r w:rsidRPr="00451220">
        <w:rPr>
          <w:b/>
          <w:i/>
        </w:rPr>
        <w:t>новых</w:t>
      </w:r>
      <w:r w:rsidRPr="00451220">
        <w:rPr>
          <w:b/>
          <w:i/>
          <w:spacing w:val="-4"/>
        </w:rPr>
        <w:t xml:space="preserve"> </w:t>
      </w:r>
      <w:r w:rsidRPr="00451220">
        <w:rPr>
          <w:b/>
          <w:i/>
        </w:rPr>
        <w:t>территорий.</w:t>
      </w:r>
      <w:r w:rsidRPr="00451220">
        <w:rPr>
          <w:b/>
          <w:i/>
          <w:spacing w:val="-8"/>
        </w:rPr>
        <w:t xml:space="preserve"> </w:t>
      </w:r>
      <w:r w:rsidRPr="00451220">
        <w:t>Народы</w:t>
      </w:r>
      <w:r w:rsidRPr="00451220">
        <w:rPr>
          <w:spacing w:val="-4"/>
        </w:rPr>
        <w:t xml:space="preserve"> </w:t>
      </w:r>
      <w:r w:rsidRPr="00451220">
        <w:t>России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XVII</w:t>
      </w:r>
      <w:r w:rsidRPr="00451220">
        <w:rPr>
          <w:spacing w:val="-4"/>
        </w:rPr>
        <w:t xml:space="preserve"> </w:t>
      </w:r>
      <w:proofErr w:type="gramStart"/>
      <w:r w:rsidRPr="00451220">
        <w:t>в</w:t>
      </w:r>
      <w:proofErr w:type="gramEnd"/>
      <w:r w:rsidRPr="00451220">
        <w:t>.</w:t>
      </w:r>
      <w:r w:rsidRPr="00451220">
        <w:rPr>
          <w:spacing w:val="-4"/>
        </w:rPr>
        <w:t xml:space="preserve"> </w:t>
      </w:r>
      <w:proofErr w:type="gramStart"/>
      <w:r w:rsidRPr="00451220">
        <w:t>Эпоха</w:t>
      </w:r>
      <w:proofErr w:type="gramEnd"/>
      <w:r w:rsidRPr="00451220">
        <w:rPr>
          <w:spacing w:val="-4"/>
        </w:rPr>
        <w:t xml:space="preserve"> </w:t>
      </w:r>
      <w:r w:rsidRPr="00451220">
        <w:t>Великих</w:t>
      </w:r>
      <w:r w:rsidRPr="00451220">
        <w:rPr>
          <w:spacing w:val="-4"/>
        </w:rPr>
        <w:t xml:space="preserve"> </w:t>
      </w:r>
      <w:r w:rsidRPr="00451220">
        <w:t>географических</w:t>
      </w:r>
      <w:r w:rsidRPr="00451220">
        <w:rPr>
          <w:spacing w:val="-4"/>
        </w:rPr>
        <w:t xml:space="preserve"> </w:t>
      </w:r>
      <w:r w:rsidRPr="00451220">
        <w:t>открытий</w:t>
      </w:r>
      <w:r w:rsidRPr="00451220">
        <w:rPr>
          <w:spacing w:val="-4"/>
        </w:rPr>
        <w:t xml:space="preserve"> </w:t>
      </w:r>
      <w:r w:rsidRPr="00451220">
        <w:t>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Миссионерство</w:t>
      </w:r>
      <w:r w:rsidRPr="00451220">
        <w:rPr>
          <w:spacing w:val="-7"/>
        </w:rPr>
        <w:t xml:space="preserve"> </w:t>
      </w:r>
      <w:r w:rsidRPr="00451220">
        <w:t>и</w:t>
      </w:r>
      <w:r w:rsidRPr="00451220">
        <w:rPr>
          <w:spacing w:val="-7"/>
        </w:rPr>
        <w:t xml:space="preserve"> </w:t>
      </w:r>
      <w:r w:rsidRPr="00451220">
        <w:t>христианизация.</w:t>
      </w:r>
      <w:r w:rsidRPr="00451220">
        <w:rPr>
          <w:spacing w:val="-7"/>
        </w:rPr>
        <w:t xml:space="preserve"> </w:t>
      </w:r>
      <w:r w:rsidRPr="00451220">
        <w:t>Межэтнические</w:t>
      </w:r>
      <w:r w:rsidRPr="00451220">
        <w:rPr>
          <w:spacing w:val="-7"/>
        </w:rPr>
        <w:t xml:space="preserve"> </w:t>
      </w:r>
      <w:r w:rsidRPr="00451220">
        <w:t>отношения.</w:t>
      </w:r>
      <w:r w:rsidRPr="00451220">
        <w:rPr>
          <w:spacing w:val="-7"/>
        </w:rPr>
        <w:t xml:space="preserve"> </w:t>
      </w:r>
      <w:r w:rsidRPr="00451220">
        <w:t>Формирование</w:t>
      </w:r>
      <w:r w:rsidRPr="00451220">
        <w:rPr>
          <w:spacing w:val="-7"/>
        </w:rPr>
        <w:t xml:space="preserve"> </w:t>
      </w:r>
      <w:r w:rsidRPr="00451220">
        <w:t xml:space="preserve">многонациональной </w:t>
      </w:r>
      <w:r w:rsidRPr="00451220">
        <w:rPr>
          <w:spacing w:val="-2"/>
        </w:rPr>
        <w:t>элиты.</w:t>
      </w:r>
    </w:p>
    <w:p w:rsidR="00C1475E" w:rsidRPr="00451220" w:rsidRDefault="00C1475E" w:rsidP="00C1475E">
      <w:pPr>
        <w:pStyle w:val="Heading2"/>
        <w:spacing w:before="114"/>
        <w:ind w:left="0"/>
        <w:jc w:val="both"/>
      </w:pPr>
      <w:r w:rsidRPr="00451220">
        <w:t>Культурное</w:t>
      </w:r>
      <w:r w:rsidRPr="00451220">
        <w:rPr>
          <w:spacing w:val="-7"/>
        </w:rPr>
        <w:t xml:space="preserve"> </w:t>
      </w:r>
      <w:r w:rsidRPr="00451220">
        <w:t>пространство</w:t>
      </w:r>
      <w:r w:rsidRPr="00451220">
        <w:rPr>
          <w:spacing w:val="-6"/>
        </w:rPr>
        <w:t xml:space="preserve"> </w:t>
      </w:r>
      <w:r w:rsidRPr="00451220">
        <w:t>XVI–XVII</w:t>
      </w:r>
      <w:r w:rsidRPr="00451220">
        <w:rPr>
          <w:spacing w:val="-6"/>
        </w:rPr>
        <w:t xml:space="preserve"> </w:t>
      </w:r>
      <w:r w:rsidRPr="00451220">
        <w:rPr>
          <w:spacing w:val="-5"/>
        </w:rPr>
        <w:t>вв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Изменения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картине</w:t>
      </w:r>
      <w:r w:rsidRPr="00451220">
        <w:rPr>
          <w:spacing w:val="-3"/>
        </w:rPr>
        <w:t xml:space="preserve"> </w:t>
      </w:r>
      <w:r w:rsidRPr="00451220">
        <w:t>мира</w:t>
      </w:r>
      <w:r w:rsidRPr="00451220">
        <w:rPr>
          <w:spacing w:val="-3"/>
        </w:rPr>
        <w:t xml:space="preserve"> </w:t>
      </w:r>
      <w:r w:rsidRPr="00451220">
        <w:t>человека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XVI—XVII</w:t>
      </w:r>
      <w:r w:rsidRPr="00451220">
        <w:rPr>
          <w:spacing w:val="-4"/>
        </w:rPr>
        <w:t xml:space="preserve"> </w:t>
      </w:r>
      <w:r w:rsidRPr="00451220">
        <w:t>вв.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повседневная</w:t>
      </w:r>
      <w:r w:rsidRPr="00451220">
        <w:rPr>
          <w:spacing w:val="-4"/>
        </w:rPr>
        <w:t xml:space="preserve"> </w:t>
      </w:r>
      <w:r w:rsidRPr="00451220">
        <w:t>жизнь.</w:t>
      </w:r>
      <w:r w:rsidRPr="00451220">
        <w:rPr>
          <w:spacing w:val="-3"/>
        </w:rPr>
        <w:t xml:space="preserve"> </w:t>
      </w:r>
      <w:r w:rsidRPr="00451220">
        <w:t>Жилище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 xml:space="preserve">предметы быта. Семья и семейные отношения. Религия и суеверия. Проникновение элементов </w:t>
      </w:r>
      <w:proofErr w:type="gramStart"/>
      <w:r w:rsidRPr="00451220">
        <w:t>европейской</w:t>
      </w:r>
      <w:proofErr w:type="gramEnd"/>
    </w:p>
    <w:p w:rsidR="00C1475E" w:rsidRPr="00451220" w:rsidRDefault="00C1475E" w:rsidP="00C1475E">
      <w:pPr>
        <w:pStyle w:val="a3"/>
        <w:spacing w:before="62"/>
        <w:ind w:left="0" w:firstLine="0"/>
        <w:jc w:val="both"/>
      </w:pPr>
      <w:r w:rsidRPr="00451220">
        <w:t>культуры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быт</w:t>
      </w:r>
      <w:r w:rsidRPr="00451220">
        <w:rPr>
          <w:spacing w:val="-3"/>
        </w:rPr>
        <w:t xml:space="preserve"> </w:t>
      </w:r>
      <w:r w:rsidRPr="00451220">
        <w:t>высших</w:t>
      </w:r>
      <w:r w:rsidRPr="00451220">
        <w:rPr>
          <w:spacing w:val="-3"/>
        </w:rPr>
        <w:t xml:space="preserve"> </w:t>
      </w:r>
      <w:r w:rsidRPr="00451220">
        <w:t>слоев</w:t>
      </w:r>
      <w:r w:rsidRPr="00451220">
        <w:rPr>
          <w:spacing w:val="-4"/>
        </w:rPr>
        <w:t xml:space="preserve"> </w:t>
      </w:r>
      <w:r w:rsidRPr="00451220">
        <w:t>населения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страны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Архитектура. Дворцово-храмовый ансамбль Соборной площади в Москве. Шатровый стиль в архитектуре.</w:t>
      </w:r>
      <w:r w:rsidRPr="00451220">
        <w:rPr>
          <w:spacing w:val="-4"/>
        </w:rPr>
        <w:t xml:space="preserve"> </w:t>
      </w:r>
      <w:r w:rsidRPr="00451220">
        <w:t>Антонио</w:t>
      </w:r>
      <w:r w:rsidRPr="00451220">
        <w:rPr>
          <w:spacing w:val="-4"/>
        </w:rPr>
        <w:t xml:space="preserve"> </w:t>
      </w:r>
      <w:proofErr w:type="spellStart"/>
      <w:r w:rsidRPr="00451220">
        <w:t>Солари</w:t>
      </w:r>
      <w:proofErr w:type="spellEnd"/>
      <w:r w:rsidRPr="00451220">
        <w:t>,</w:t>
      </w:r>
      <w:r w:rsidRPr="00451220">
        <w:rPr>
          <w:spacing w:val="-4"/>
        </w:rPr>
        <w:t xml:space="preserve"> </w:t>
      </w:r>
      <w:proofErr w:type="spellStart"/>
      <w:r w:rsidRPr="00451220">
        <w:t>Алевиз</w:t>
      </w:r>
      <w:proofErr w:type="spellEnd"/>
      <w:r w:rsidRPr="00451220">
        <w:rPr>
          <w:spacing w:val="-5"/>
        </w:rPr>
        <w:t xml:space="preserve"> </w:t>
      </w:r>
      <w:proofErr w:type="spellStart"/>
      <w:r w:rsidRPr="00451220">
        <w:t>Фрязин</w:t>
      </w:r>
      <w:proofErr w:type="spellEnd"/>
      <w:r w:rsidRPr="00451220">
        <w:t>,</w:t>
      </w:r>
      <w:r w:rsidRPr="00451220">
        <w:rPr>
          <w:spacing w:val="-4"/>
        </w:rPr>
        <w:t xml:space="preserve"> </w:t>
      </w:r>
      <w:proofErr w:type="spellStart"/>
      <w:r w:rsidRPr="00451220">
        <w:t>Петрок</w:t>
      </w:r>
      <w:proofErr w:type="spellEnd"/>
      <w:r w:rsidRPr="00451220">
        <w:rPr>
          <w:spacing w:val="-5"/>
        </w:rPr>
        <w:t xml:space="preserve"> </w:t>
      </w:r>
      <w:r w:rsidRPr="00451220">
        <w:t>Малой.</w:t>
      </w:r>
      <w:r w:rsidRPr="00451220">
        <w:rPr>
          <w:spacing w:val="-4"/>
        </w:rPr>
        <w:t xml:space="preserve"> </w:t>
      </w:r>
      <w:r w:rsidRPr="00451220">
        <w:t>Собор</w:t>
      </w:r>
      <w:r w:rsidRPr="00451220">
        <w:rPr>
          <w:spacing w:val="-4"/>
        </w:rPr>
        <w:t xml:space="preserve"> </w:t>
      </w:r>
      <w:r w:rsidRPr="00451220">
        <w:t>Покрова</w:t>
      </w:r>
      <w:r w:rsidRPr="00451220">
        <w:rPr>
          <w:spacing w:val="-4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Рву.</w:t>
      </w:r>
      <w:r w:rsidRPr="00451220">
        <w:rPr>
          <w:spacing w:val="-4"/>
        </w:rPr>
        <w:t xml:space="preserve"> </w:t>
      </w:r>
      <w:r w:rsidRPr="00451220">
        <w:t xml:space="preserve">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</w:t>
      </w:r>
      <w:proofErr w:type="spellStart"/>
      <w:r w:rsidRPr="00451220">
        <w:t>Симон</w:t>
      </w:r>
      <w:proofErr w:type="spellEnd"/>
      <w:r w:rsidRPr="00451220">
        <w:t xml:space="preserve"> Ушаков. Ярославская школа иконописи. </w:t>
      </w:r>
      <w:proofErr w:type="spellStart"/>
      <w:r w:rsidRPr="00451220">
        <w:t>Парсунная</w:t>
      </w:r>
      <w:proofErr w:type="spellEnd"/>
      <w:r w:rsidRPr="00451220">
        <w:t xml:space="preserve"> </w:t>
      </w:r>
      <w:r w:rsidRPr="00451220">
        <w:rPr>
          <w:spacing w:val="-2"/>
        </w:rPr>
        <w:t>живопись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</w:t>
      </w:r>
      <w:r w:rsidRPr="00451220">
        <w:rPr>
          <w:spacing w:val="-4"/>
        </w:rPr>
        <w:t xml:space="preserve"> </w:t>
      </w:r>
      <w:r w:rsidRPr="00451220">
        <w:t>культуре.</w:t>
      </w:r>
      <w:r w:rsidRPr="00451220">
        <w:rPr>
          <w:spacing w:val="-4"/>
        </w:rPr>
        <w:t xml:space="preserve"> </w:t>
      </w:r>
      <w:proofErr w:type="spellStart"/>
      <w:r w:rsidRPr="00451220">
        <w:t>Симеон</w:t>
      </w:r>
      <w:proofErr w:type="spellEnd"/>
      <w:r w:rsidRPr="00451220">
        <w:rPr>
          <w:spacing w:val="-4"/>
        </w:rPr>
        <w:t xml:space="preserve"> </w:t>
      </w:r>
      <w:r w:rsidRPr="00451220">
        <w:t>Полоцкий.</w:t>
      </w:r>
      <w:r w:rsidRPr="00451220">
        <w:rPr>
          <w:spacing w:val="-4"/>
        </w:rPr>
        <w:t xml:space="preserve"> </w:t>
      </w:r>
      <w:r w:rsidRPr="00451220">
        <w:t>Немецкая</w:t>
      </w:r>
      <w:r w:rsidRPr="00451220">
        <w:rPr>
          <w:spacing w:val="-5"/>
        </w:rPr>
        <w:t xml:space="preserve"> </w:t>
      </w:r>
      <w:r w:rsidRPr="00451220">
        <w:t>слобода</w:t>
      </w:r>
      <w:r w:rsidRPr="00451220">
        <w:rPr>
          <w:spacing w:val="-4"/>
        </w:rPr>
        <w:t xml:space="preserve"> </w:t>
      </w:r>
      <w:r w:rsidRPr="00451220">
        <w:t>как</w:t>
      </w:r>
      <w:r w:rsidRPr="00451220">
        <w:rPr>
          <w:spacing w:val="-5"/>
        </w:rPr>
        <w:t xml:space="preserve"> </w:t>
      </w:r>
      <w:r w:rsidRPr="00451220">
        <w:t>проводник</w:t>
      </w:r>
      <w:r w:rsidRPr="00451220">
        <w:rPr>
          <w:spacing w:val="-5"/>
        </w:rPr>
        <w:t xml:space="preserve"> </w:t>
      </w:r>
      <w:r w:rsidRPr="00451220">
        <w:t>европейского</w:t>
      </w:r>
      <w:r w:rsidRPr="00451220">
        <w:rPr>
          <w:spacing w:val="-4"/>
        </w:rPr>
        <w:t xml:space="preserve"> </w:t>
      </w:r>
      <w:r w:rsidRPr="00451220">
        <w:t xml:space="preserve">культурного влияния. Посадская сатира XVII </w:t>
      </w:r>
      <w:proofErr w:type="gramStart"/>
      <w:r w:rsidRPr="00451220">
        <w:t>в</w:t>
      </w:r>
      <w:proofErr w:type="gramEnd"/>
      <w:r w:rsidRPr="00451220">
        <w:t>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Развитие</w:t>
      </w:r>
      <w:r w:rsidRPr="00451220">
        <w:rPr>
          <w:spacing w:val="-5"/>
        </w:rPr>
        <w:t xml:space="preserve"> </w:t>
      </w:r>
      <w:r w:rsidRPr="00451220">
        <w:t>образования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научных</w:t>
      </w:r>
      <w:r w:rsidRPr="00451220">
        <w:rPr>
          <w:spacing w:val="-3"/>
        </w:rPr>
        <w:t xml:space="preserve"> </w:t>
      </w:r>
      <w:r w:rsidRPr="00451220">
        <w:t>знаний.</w:t>
      </w:r>
      <w:r w:rsidRPr="00451220">
        <w:rPr>
          <w:spacing w:val="-3"/>
        </w:rPr>
        <w:t xml:space="preserve"> </w:t>
      </w:r>
      <w:r w:rsidRPr="00451220">
        <w:t>Школы</w:t>
      </w:r>
      <w:r w:rsidRPr="00451220">
        <w:rPr>
          <w:spacing w:val="-3"/>
        </w:rPr>
        <w:t xml:space="preserve"> </w:t>
      </w:r>
      <w:r w:rsidRPr="00451220">
        <w:t>при</w:t>
      </w:r>
      <w:r w:rsidRPr="00451220">
        <w:rPr>
          <w:spacing w:val="-3"/>
        </w:rPr>
        <w:t xml:space="preserve"> </w:t>
      </w:r>
      <w:r w:rsidRPr="00451220">
        <w:t>Аптекарском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Посольском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приказах.</w:t>
      </w:r>
    </w:p>
    <w:p w:rsidR="00C1475E" w:rsidRPr="00451220" w:rsidRDefault="00C1475E" w:rsidP="00C1475E">
      <w:pPr>
        <w:pStyle w:val="a3"/>
        <w:spacing w:before="56"/>
        <w:ind w:left="0" w:firstLine="0"/>
        <w:jc w:val="both"/>
      </w:pPr>
      <w:r w:rsidRPr="00451220">
        <w:t>«Синопсис»</w:t>
      </w:r>
      <w:r w:rsidRPr="00451220">
        <w:rPr>
          <w:spacing w:val="-5"/>
        </w:rPr>
        <w:t xml:space="preserve"> </w:t>
      </w:r>
      <w:r w:rsidRPr="00451220">
        <w:t>Иннокентия</w:t>
      </w:r>
      <w:r w:rsidRPr="00451220">
        <w:rPr>
          <w:spacing w:val="-6"/>
        </w:rPr>
        <w:t xml:space="preserve"> </w:t>
      </w:r>
      <w:proofErr w:type="spellStart"/>
      <w:r w:rsidRPr="00451220">
        <w:t>Гизеля</w:t>
      </w:r>
      <w:proofErr w:type="spellEnd"/>
      <w:r w:rsidRPr="00451220">
        <w:rPr>
          <w:spacing w:val="-6"/>
        </w:rPr>
        <w:t xml:space="preserve"> </w:t>
      </w:r>
      <w:r w:rsidRPr="00451220">
        <w:t>—</w:t>
      </w:r>
      <w:r w:rsidRPr="00451220">
        <w:rPr>
          <w:spacing w:val="-5"/>
        </w:rPr>
        <w:t xml:space="preserve"> </w:t>
      </w:r>
      <w:r w:rsidRPr="00451220">
        <w:t>первое</w:t>
      </w:r>
      <w:r w:rsidRPr="00451220">
        <w:rPr>
          <w:spacing w:val="-5"/>
        </w:rPr>
        <w:t xml:space="preserve"> </w:t>
      </w:r>
      <w:r w:rsidRPr="00451220">
        <w:t>учебное</w:t>
      </w:r>
      <w:r w:rsidRPr="00451220">
        <w:rPr>
          <w:spacing w:val="-5"/>
        </w:rPr>
        <w:t xml:space="preserve"> </w:t>
      </w:r>
      <w:r w:rsidRPr="00451220">
        <w:t>пособие</w:t>
      </w:r>
      <w:r w:rsidRPr="00451220">
        <w:rPr>
          <w:spacing w:val="-5"/>
        </w:rPr>
        <w:t xml:space="preserve"> </w:t>
      </w:r>
      <w:r w:rsidRPr="00451220">
        <w:t>по</w:t>
      </w:r>
      <w:r w:rsidRPr="00451220">
        <w:rPr>
          <w:spacing w:val="-5"/>
        </w:rPr>
        <w:t xml:space="preserve"> </w:t>
      </w:r>
      <w:r w:rsidRPr="00451220">
        <w:t>истории. Наш край в XVI—XVII вв.</w:t>
      </w:r>
    </w:p>
    <w:p w:rsidR="00C1475E" w:rsidRPr="00451220" w:rsidRDefault="00C1475E" w:rsidP="00C1475E">
      <w:pPr>
        <w:spacing w:before="119"/>
        <w:jc w:val="both"/>
        <w:rPr>
          <w:b/>
          <w:sz w:val="24"/>
          <w:szCs w:val="24"/>
        </w:rPr>
      </w:pPr>
      <w:r w:rsidRPr="00451220">
        <w:rPr>
          <w:b/>
          <w:spacing w:val="-2"/>
          <w:sz w:val="24"/>
          <w:szCs w:val="24"/>
        </w:rPr>
        <w:t>Обобщение</w:t>
      </w:r>
    </w:p>
    <w:p w:rsidR="00C1475E" w:rsidRPr="0074282C" w:rsidRDefault="00C1475E" w:rsidP="00C1475E">
      <w:pPr>
        <w:spacing w:before="156"/>
        <w:jc w:val="center"/>
        <w:rPr>
          <w:b/>
          <w:sz w:val="28"/>
          <w:szCs w:val="28"/>
        </w:rPr>
      </w:pPr>
      <w:r w:rsidRPr="0074282C">
        <w:rPr>
          <w:b/>
          <w:sz w:val="28"/>
          <w:szCs w:val="28"/>
        </w:rPr>
        <w:t>8 КЛАСС</w:t>
      </w:r>
    </w:p>
    <w:p w:rsidR="00C1475E" w:rsidRPr="0074282C" w:rsidRDefault="00C1475E" w:rsidP="00C1475E">
      <w:pPr>
        <w:spacing w:before="156"/>
        <w:jc w:val="center"/>
        <w:rPr>
          <w:b/>
          <w:sz w:val="28"/>
          <w:szCs w:val="28"/>
        </w:rPr>
      </w:pPr>
      <w:r w:rsidRPr="0074282C">
        <w:rPr>
          <w:b/>
          <w:sz w:val="28"/>
          <w:szCs w:val="28"/>
        </w:rPr>
        <w:t>ВСЕОБЩАЯ</w:t>
      </w:r>
      <w:r w:rsidRPr="0074282C">
        <w:rPr>
          <w:b/>
          <w:spacing w:val="-7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ИСТОРИЯ.</w:t>
      </w:r>
      <w:r w:rsidRPr="0074282C">
        <w:rPr>
          <w:b/>
          <w:spacing w:val="-6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ИСТОРИЯ</w:t>
      </w:r>
      <w:r w:rsidRPr="0074282C">
        <w:rPr>
          <w:b/>
          <w:spacing w:val="-7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НОВОГО</w:t>
      </w:r>
      <w:r w:rsidRPr="0074282C">
        <w:rPr>
          <w:b/>
          <w:spacing w:val="-7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ВРЕМЕНИ.</w:t>
      </w:r>
      <w:r w:rsidRPr="0074282C">
        <w:rPr>
          <w:b/>
          <w:spacing w:val="-6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XVIII</w:t>
      </w:r>
      <w:r w:rsidRPr="0074282C">
        <w:rPr>
          <w:b/>
          <w:spacing w:val="-6"/>
          <w:sz w:val="28"/>
          <w:szCs w:val="28"/>
        </w:rPr>
        <w:t xml:space="preserve"> </w:t>
      </w:r>
      <w:r w:rsidRPr="0074282C">
        <w:rPr>
          <w:b/>
          <w:spacing w:val="-5"/>
          <w:sz w:val="28"/>
          <w:szCs w:val="28"/>
        </w:rPr>
        <w:t>в.</w:t>
      </w:r>
    </w:p>
    <w:p w:rsidR="00C1475E" w:rsidRPr="00451220" w:rsidRDefault="00C1475E" w:rsidP="00C1475E">
      <w:pPr>
        <w:spacing w:before="180"/>
        <w:jc w:val="both"/>
        <w:rPr>
          <w:b/>
          <w:sz w:val="24"/>
          <w:szCs w:val="24"/>
        </w:rPr>
      </w:pPr>
      <w:r w:rsidRPr="00451220">
        <w:rPr>
          <w:b/>
          <w:spacing w:val="-2"/>
          <w:sz w:val="24"/>
          <w:szCs w:val="24"/>
        </w:rPr>
        <w:t>Введение</w:t>
      </w:r>
    </w:p>
    <w:p w:rsidR="00C1475E" w:rsidRPr="00451220" w:rsidRDefault="00C1475E" w:rsidP="00C1475E">
      <w:pPr>
        <w:spacing w:before="180"/>
        <w:jc w:val="both"/>
        <w:rPr>
          <w:b/>
          <w:sz w:val="24"/>
          <w:szCs w:val="24"/>
        </w:rPr>
      </w:pPr>
      <w:r w:rsidRPr="00451220">
        <w:rPr>
          <w:b/>
          <w:sz w:val="24"/>
          <w:szCs w:val="24"/>
        </w:rPr>
        <w:t>Век</w:t>
      </w:r>
      <w:r w:rsidRPr="00451220">
        <w:rPr>
          <w:b/>
          <w:spacing w:val="-3"/>
          <w:sz w:val="24"/>
          <w:szCs w:val="24"/>
        </w:rPr>
        <w:t xml:space="preserve"> </w:t>
      </w:r>
      <w:r w:rsidRPr="00451220">
        <w:rPr>
          <w:b/>
          <w:spacing w:val="-2"/>
          <w:sz w:val="24"/>
          <w:szCs w:val="24"/>
        </w:rPr>
        <w:t>Просвещения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Истоки</w:t>
      </w:r>
      <w:r w:rsidRPr="00451220">
        <w:rPr>
          <w:spacing w:val="-5"/>
        </w:rPr>
        <w:t xml:space="preserve"> </w:t>
      </w:r>
      <w:r w:rsidRPr="00451220">
        <w:t>европейского</w:t>
      </w:r>
      <w:r w:rsidRPr="00451220">
        <w:rPr>
          <w:spacing w:val="-5"/>
        </w:rPr>
        <w:t xml:space="preserve"> </w:t>
      </w:r>
      <w:r w:rsidRPr="00451220">
        <w:t>Просвещения.</w:t>
      </w:r>
      <w:r w:rsidRPr="00451220">
        <w:rPr>
          <w:spacing w:val="-5"/>
        </w:rPr>
        <w:t xml:space="preserve"> </w:t>
      </w:r>
      <w:r w:rsidRPr="00451220">
        <w:t>Достижения</w:t>
      </w:r>
      <w:r w:rsidRPr="00451220">
        <w:rPr>
          <w:spacing w:val="-6"/>
        </w:rPr>
        <w:t xml:space="preserve"> </w:t>
      </w:r>
      <w:r w:rsidRPr="00451220">
        <w:t>естественных</w:t>
      </w:r>
      <w:r w:rsidRPr="00451220">
        <w:rPr>
          <w:spacing w:val="-5"/>
        </w:rPr>
        <w:t xml:space="preserve"> </w:t>
      </w:r>
      <w:r w:rsidRPr="00451220">
        <w:t>наук</w:t>
      </w:r>
      <w:r w:rsidRPr="00451220">
        <w:rPr>
          <w:spacing w:val="-6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распространение</w:t>
      </w:r>
      <w:r w:rsidRPr="00451220">
        <w:rPr>
          <w:spacing w:val="-5"/>
        </w:rPr>
        <w:t xml:space="preserve"> </w:t>
      </w:r>
      <w:r w:rsidRPr="00451220">
        <w:t xml:space="preserve">идей рационализма. Английское Просвещение; </w:t>
      </w:r>
      <w:proofErr w:type="gramStart"/>
      <w:r w:rsidRPr="00451220">
        <w:t>Дж</w:t>
      </w:r>
      <w:proofErr w:type="gramEnd"/>
      <w:r w:rsidRPr="00451220">
        <w:t xml:space="preserve">. Локк и Т. Гоббс. Секуляризация (обмирщение) сознания. Культ Разума. Франция — центр Просвещения. Философские и политические идеи Ф. М. Вольтера, Ш. Л. Монтескье, Ж. Ж. Руссо. «Энциклопедия» (Д. Дидро, Ж. </w:t>
      </w:r>
      <w:proofErr w:type="spellStart"/>
      <w:r w:rsidRPr="00451220">
        <w:t>Д’Аламбер</w:t>
      </w:r>
      <w:proofErr w:type="spellEnd"/>
      <w:r w:rsidRPr="00451220">
        <w:t>)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Германское</w:t>
      </w:r>
      <w:r w:rsidRPr="00451220">
        <w:rPr>
          <w:spacing w:val="-4"/>
        </w:rPr>
        <w:t xml:space="preserve"> </w:t>
      </w:r>
      <w:r w:rsidRPr="00451220">
        <w:t>Просвещение.</w:t>
      </w:r>
      <w:r w:rsidRPr="00451220">
        <w:rPr>
          <w:spacing w:val="-4"/>
        </w:rPr>
        <w:t xml:space="preserve"> </w:t>
      </w:r>
      <w:r w:rsidRPr="00451220">
        <w:t>Распространение</w:t>
      </w:r>
      <w:r w:rsidRPr="00451220">
        <w:rPr>
          <w:spacing w:val="-4"/>
        </w:rPr>
        <w:t xml:space="preserve"> </w:t>
      </w:r>
      <w:r w:rsidRPr="00451220">
        <w:t>идей</w:t>
      </w:r>
      <w:r w:rsidRPr="00451220">
        <w:rPr>
          <w:spacing w:val="-4"/>
        </w:rPr>
        <w:t xml:space="preserve"> </w:t>
      </w:r>
      <w:r w:rsidRPr="00451220">
        <w:t>Просвещения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Америке.</w:t>
      </w:r>
      <w:r w:rsidRPr="00451220">
        <w:rPr>
          <w:spacing w:val="-4"/>
        </w:rPr>
        <w:t xml:space="preserve"> </w:t>
      </w:r>
      <w:r w:rsidRPr="00451220">
        <w:t>Влияние</w:t>
      </w:r>
      <w:r w:rsidRPr="00451220">
        <w:rPr>
          <w:spacing w:val="-4"/>
        </w:rPr>
        <w:t xml:space="preserve"> </w:t>
      </w:r>
      <w:r w:rsidRPr="00451220">
        <w:lastRenderedPageBreak/>
        <w:t>просветителей</w:t>
      </w:r>
      <w:r w:rsidRPr="00451220">
        <w:rPr>
          <w:spacing w:val="-4"/>
        </w:rPr>
        <w:t xml:space="preserve"> </w:t>
      </w:r>
      <w:r w:rsidRPr="00451220">
        <w:t>на изменение представлений об отношениях власти и общества. «Союз королей и философов».</w:t>
      </w:r>
    </w:p>
    <w:p w:rsidR="00C1475E" w:rsidRPr="00451220" w:rsidRDefault="00C1475E" w:rsidP="00C1475E">
      <w:pPr>
        <w:pStyle w:val="Heading1"/>
        <w:spacing w:before="117"/>
        <w:ind w:left="0"/>
        <w:jc w:val="both"/>
      </w:pPr>
      <w:r w:rsidRPr="00451220">
        <w:t>Государства</w:t>
      </w:r>
      <w:r w:rsidRPr="00451220">
        <w:rPr>
          <w:spacing w:val="-4"/>
        </w:rPr>
        <w:t xml:space="preserve"> </w:t>
      </w:r>
      <w:r w:rsidRPr="00451220">
        <w:t>Европы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XVIII</w:t>
      </w:r>
      <w:r w:rsidRPr="00451220">
        <w:rPr>
          <w:spacing w:val="-3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rPr>
          <w:b/>
        </w:rPr>
        <w:t xml:space="preserve">Монархии в Европе XVIII в.: </w:t>
      </w:r>
      <w:r w:rsidRPr="00451220">
        <w:t>абсолютные и парламентские монархии. Просвещенный абсолютизм: правители, идеи, практика. Политика в отношении сословий: старые порядки и новые веяния.</w:t>
      </w:r>
      <w:r w:rsidRPr="00451220">
        <w:rPr>
          <w:spacing w:val="-5"/>
        </w:rPr>
        <w:t xml:space="preserve"> </w:t>
      </w:r>
      <w:r w:rsidRPr="00451220">
        <w:t>Государство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Церковь.</w:t>
      </w:r>
      <w:r w:rsidRPr="00451220">
        <w:rPr>
          <w:spacing w:val="-5"/>
        </w:rPr>
        <w:t xml:space="preserve"> </w:t>
      </w:r>
      <w:r w:rsidRPr="00451220">
        <w:t>Секуляризация</w:t>
      </w:r>
      <w:r w:rsidRPr="00451220">
        <w:rPr>
          <w:spacing w:val="-5"/>
        </w:rPr>
        <w:t xml:space="preserve"> </w:t>
      </w:r>
      <w:r w:rsidRPr="00451220">
        <w:t>церковных</w:t>
      </w:r>
      <w:r w:rsidRPr="00451220">
        <w:rPr>
          <w:spacing w:val="-5"/>
        </w:rPr>
        <w:t xml:space="preserve"> </w:t>
      </w:r>
      <w:r w:rsidRPr="00451220">
        <w:t>земель.</w:t>
      </w:r>
      <w:r w:rsidRPr="00451220">
        <w:rPr>
          <w:spacing w:val="-5"/>
        </w:rPr>
        <w:t xml:space="preserve"> </w:t>
      </w:r>
      <w:r w:rsidRPr="00451220">
        <w:t>Экономическая</w:t>
      </w:r>
      <w:r w:rsidRPr="00451220">
        <w:rPr>
          <w:spacing w:val="-5"/>
        </w:rPr>
        <w:t xml:space="preserve"> </w:t>
      </w:r>
      <w:r w:rsidRPr="00451220">
        <w:t>политика</w:t>
      </w:r>
      <w:r w:rsidRPr="00451220">
        <w:rPr>
          <w:spacing w:val="-5"/>
        </w:rPr>
        <w:t xml:space="preserve"> </w:t>
      </w:r>
      <w:r w:rsidRPr="00451220">
        <w:t xml:space="preserve">власти. </w:t>
      </w:r>
      <w:r w:rsidRPr="00451220">
        <w:rPr>
          <w:spacing w:val="-2"/>
        </w:rPr>
        <w:t>Меркантилизм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</w:rPr>
        <w:t xml:space="preserve">Великобритания в XVIII </w:t>
      </w:r>
      <w:proofErr w:type="gramStart"/>
      <w:r w:rsidRPr="00451220">
        <w:rPr>
          <w:b/>
        </w:rPr>
        <w:t>в</w:t>
      </w:r>
      <w:proofErr w:type="gramEnd"/>
      <w:r w:rsidRPr="00451220">
        <w:rPr>
          <w:b/>
        </w:rPr>
        <w:t xml:space="preserve">. </w:t>
      </w:r>
      <w:proofErr w:type="gramStart"/>
      <w:r w:rsidRPr="00451220">
        <w:t>Королевская</w:t>
      </w:r>
      <w:proofErr w:type="gramEnd"/>
      <w:r w:rsidRPr="00451220">
        <w:t xml:space="preserve"> власть и парламент. Тори и виги. Предпосылки промышленного переворота в Англии. Технические изобретения и создание первых машин. Появление</w:t>
      </w:r>
      <w:r w:rsidRPr="00451220">
        <w:rPr>
          <w:spacing w:val="-5"/>
        </w:rPr>
        <w:t xml:space="preserve"> </w:t>
      </w:r>
      <w:r w:rsidRPr="00451220">
        <w:t>фабрик,</w:t>
      </w:r>
      <w:r w:rsidRPr="00451220">
        <w:rPr>
          <w:spacing w:val="-5"/>
        </w:rPr>
        <w:t xml:space="preserve"> </w:t>
      </w:r>
      <w:r w:rsidRPr="00451220">
        <w:t>замена</w:t>
      </w:r>
      <w:r w:rsidRPr="00451220">
        <w:rPr>
          <w:spacing w:val="-5"/>
        </w:rPr>
        <w:t xml:space="preserve"> </w:t>
      </w:r>
      <w:r w:rsidRPr="00451220">
        <w:t>ручного</w:t>
      </w:r>
      <w:r w:rsidRPr="00451220">
        <w:rPr>
          <w:spacing w:val="-5"/>
        </w:rPr>
        <w:t xml:space="preserve"> </w:t>
      </w:r>
      <w:r w:rsidRPr="00451220">
        <w:t>труда</w:t>
      </w:r>
      <w:r w:rsidRPr="00451220">
        <w:rPr>
          <w:spacing w:val="-5"/>
        </w:rPr>
        <w:t xml:space="preserve"> </w:t>
      </w:r>
      <w:proofErr w:type="gramStart"/>
      <w:r w:rsidRPr="00451220">
        <w:t>машинным</w:t>
      </w:r>
      <w:proofErr w:type="gramEnd"/>
      <w:r w:rsidRPr="00451220">
        <w:t>.</w:t>
      </w:r>
      <w:r w:rsidRPr="00451220">
        <w:rPr>
          <w:spacing w:val="-5"/>
        </w:rPr>
        <w:t xml:space="preserve"> </w:t>
      </w:r>
      <w:r w:rsidRPr="00451220">
        <w:t>Социальные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экономические</w:t>
      </w:r>
      <w:r w:rsidRPr="00451220">
        <w:rPr>
          <w:spacing w:val="-5"/>
        </w:rPr>
        <w:t xml:space="preserve"> </w:t>
      </w:r>
      <w:r w:rsidRPr="00451220">
        <w:t>последствия промышленного переворота. Условия труда и быта фабричных рабочих. Движения протеста.</w:t>
      </w:r>
    </w:p>
    <w:p w:rsidR="00C1475E" w:rsidRPr="00451220" w:rsidRDefault="00C1475E" w:rsidP="00C1475E">
      <w:pPr>
        <w:pStyle w:val="a3"/>
        <w:ind w:left="0" w:firstLine="0"/>
        <w:jc w:val="both"/>
      </w:pPr>
      <w:proofErr w:type="spellStart"/>
      <w:r w:rsidRPr="00451220">
        <w:rPr>
          <w:spacing w:val="-2"/>
        </w:rPr>
        <w:t>Луддизм</w:t>
      </w:r>
      <w:proofErr w:type="spellEnd"/>
      <w:r w:rsidRPr="00451220">
        <w:rPr>
          <w:spacing w:val="-2"/>
        </w:rPr>
        <w:t>.</w:t>
      </w:r>
    </w:p>
    <w:p w:rsidR="00C1475E" w:rsidRPr="00451220" w:rsidRDefault="00C1475E" w:rsidP="00C1475E">
      <w:pPr>
        <w:pStyle w:val="a3"/>
        <w:spacing w:before="58"/>
        <w:ind w:left="0" w:firstLine="0"/>
        <w:jc w:val="both"/>
      </w:pPr>
      <w:r w:rsidRPr="00451220">
        <w:rPr>
          <w:b/>
        </w:rPr>
        <w:t>Франция.</w:t>
      </w:r>
      <w:r w:rsidRPr="00451220">
        <w:rPr>
          <w:b/>
          <w:spacing w:val="-1"/>
        </w:rPr>
        <w:t xml:space="preserve"> </w:t>
      </w:r>
      <w:r w:rsidRPr="00451220">
        <w:t>Абсолютная</w:t>
      </w:r>
      <w:r w:rsidRPr="00451220">
        <w:rPr>
          <w:spacing w:val="-6"/>
        </w:rPr>
        <w:t xml:space="preserve"> </w:t>
      </w:r>
      <w:r w:rsidRPr="00451220">
        <w:t>монархия:</w:t>
      </w:r>
      <w:r w:rsidRPr="00451220">
        <w:rPr>
          <w:spacing w:val="-6"/>
        </w:rPr>
        <w:t xml:space="preserve"> </w:t>
      </w:r>
      <w:r w:rsidRPr="00451220">
        <w:t>политика</w:t>
      </w:r>
      <w:r w:rsidRPr="00451220">
        <w:rPr>
          <w:spacing w:val="-5"/>
        </w:rPr>
        <w:t xml:space="preserve"> </w:t>
      </w:r>
      <w:r w:rsidRPr="00451220">
        <w:t>сохранения</w:t>
      </w:r>
      <w:r w:rsidRPr="00451220">
        <w:rPr>
          <w:spacing w:val="-6"/>
        </w:rPr>
        <w:t xml:space="preserve"> </w:t>
      </w:r>
      <w:r w:rsidRPr="00451220">
        <w:t>старого</w:t>
      </w:r>
      <w:r w:rsidRPr="00451220">
        <w:rPr>
          <w:spacing w:val="-5"/>
        </w:rPr>
        <w:t xml:space="preserve"> </w:t>
      </w:r>
      <w:r w:rsidRPr="00451220">
        <w:t>порядка.</w:t>
      </w:r>
      <w:r w:rsidRPr="00451220">
        <w:rPr>
          <w:spacing w:val="-5"/>
        </w:rPr>
        <w:t xml:space="preserve"> </w:t>
      </w:r>
      <w:r w:rsidRPr="00451220">
        <w:t>Попытки</w:t>
      </w:r>
      <w:r w:rsidRPr="00451220">
        <w:rPr>
          <w:spacing w:val="-5"/>
        </w:rPr>
        <w:t xml:space="preserve"> </w:t>
      </w:r>
      <w:r w:rsidRPr="00451220">
        <w:t>проведения реформ. Королевская власть и сословия.</w:t>
      </w:r>
    </w:p>
    <w:p w:rsidR="00C1475E" w:rsidRPr="00451220" w:rsidRDefault="00C1475E" w:rsidP="00C1475E">
      <w:pPr>
        <w:jc w:val="both"/>
        <w:rPr>
          <w:sz w:val="24"/>
          <w:szCs w:val="24"/>
        </w:rPr>
      </w:pPr>
      <w:r w:rsidRPr="00451220">
        <w:rPr>
          <w:b/>
          <w:sz w:val="24"/>
          <w:szCs w:val="24"/>
        </w:rPr>
        <w:t>Германские</w:t>
      </w:r>
      <w:r w:rsidRPr="00451220">
        <w:rPr>
          <w:b/>
          <w:spacing w:val="-4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государства,</w:t>
      </w:r>
      <w:r w:rsidRPr="00451220">
        <w:rPr>
          <w:b/>
          <w:spacing w:val="-4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монархия</w:t>
      </w:r>
      <w:r w:rsidRPr="00451220">
        <w:rPr>
          <w:b/>
          <w:spacing w:val="-5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Габсбургов,</w:t>
      </w:r>
      <w:r w:rsidRPr="00451220">
        <w:rPr>
          <w:b/>
          <w:spacing w:val="-4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итальянские</w:t>
      </w:r>
      <w:r w:rsidRPr="00451220">
        <w:rPr>
          <w:b/>
          <w:spacing w:val="-4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земли</w:t>
      </w:r>
      <w:r w:rsidRPr="00451220">
        <w:rPr>
          <w:b/>
          <w:spacing w:val="-5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в</w:t>
      </w:r>
      <w:r w:rsidRPr="00451220">
        <w:rPr>
          <w:b/>
          <w:spacing w:val="-5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XVIII</w:t>
      </w:r>
      <w:r w:rsidRPr="00451220">
        <w:rPr>
          <w:b/>
          <w:spacing w:val="-4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 xml:space="preserve">в. </w:t>
      </w:r>
      <w:r w:rsidRPr="00451220">
        <w:rPr>
          <w:sz w:val="24"/>
          <w:szCs w:val="24"/>
        </w:rPr>
        <w:t xml:space="preserve">Раздробленность Германии. Возвышение Пруссии. Фридрих II Великий. </w:t>
      </w:r>
      <w:proofErr w:type="spellStart"/>
      <w:r w:rsidRPr="00451220">
        <w:rPr>
          <w:sz w:val="24"/>
          <w:szCs w:val="24"/>
        </w:rPr>
        <w:t>Габсбургская</w:t>
      </w:r>
      <w:proofErr w:type="spellEnd"/>
      <w:r w:rsidRPr="00451220">
        <w:rPr>
          <w:sz w:val="24"/>
          <w:szCs w:val="24"/>
        </w:rPr>
        <w:t xml:space="preserve"> монархия в XVIII в. Правление Марии </w:t>
      </w:r>
      <w:proofErr w:type="spellStart"/>
      <w:r w:rsidRPr="00451220">
        <w:rPr>
          <w:sz w:val="24"/>
          <w:szCs w:val="24"/>
        </w:rPr>
        <w:t>Терезии</w:t>
      </w:r>
      <w:proofErr w:type="spellEnd"/>
      <w:r w:rsidRPr="00451220">
        <w:rPr>
          <w:sz w:val="24"/>
          <w:szCs w:val="24"/>
        </w:rPr>
        <w:t xml:space="preserve"> и Иосифа II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</w:rPr>
        <w:t xml:space="preserve">Государства Пиренейского полуострова. </w:t>
      </w:r>
      <w:r w:rsidRPr="00451220">
        <w:t>Испания: проблемы внутреннего развития, ослабление международных</w:t>
      </w:r>
      <w:r w:rsidRPr="00451220">
        <w:rPr>
          <w:spacing w:val="-4"/>
        </w:rPr>
        <w:t xml:space="preserve"> </w:t>
      </w:r>
      <w:r w:rsidRPr="00451220">
        <w:t>позиций.</w:t>
      </w:r>
      <w:r w:rsidRPr="00451220">
        <w:rPr>
          <w:spacing w:val="-4"/>
        </w:rPr>
        <w:t xml:space="preserve"> </w:t>
      </w:r>
      <w:r w:rsidRPr="00451220">
        <w:t>Реформы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правление</w:t>
      </w:r>
      <w:r w:rsidRPr="00451220">
        <w:rPr>
          <w:spacing w:val="-4"/>
        </w:rPr>
        <w:t xml:space="preserve"> </w:t>
      </w:r>
      <w:r w:rsidRPr="00451220">
        <w:t>Карла</w:t>
      </w:r>
      <w:r w:rsidRPr="00451220">
        <w:rPr>
          <w:spacing w:val="-4"/>
        </w:rPr>
        <w:t xml:space="preserve"> </w:t>
      </w:r>
      <w:r w:rsidRPr="00451220">
        <w:t>III.</w:t>
      </w:r>
      <w:r w:rsidRPr="00451220">
        <w:rPr>
          <w:spacing w:val="-4"/>
        </w:rPr>
        <w:t xml:space="preserve"> </w:t>
      </w:r>
      <w:r w:rsidRPr="00451220">
        <w:t>Попытки</w:t>
      </w:r>
      <w:r w:rsidRPr="00451220">
        <w:rPr>
          <w:spacing w:val="-4"/>
        </w:rPr>
        <w:t xml:space="preserve"> </w:t>
      </w:r>
      <w:r w:rsidRPr="00451220">
        <w:t>проведения</w:t>
      </w:r>
      <w:r w:rsidRPr="00451220">
        <w:rPr>
          <w:spacing w:val="-5"/>
        </w:rPr>
        <w:t xml:space="preserve"> </w:t>
      </w:r>
      <w:r w:rsidRPr="00451220">
        <w:t>реформ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Португалии. Управление колониальными владениями Испании и Португалии в Южной Америке. Недовольство</w:t>
      </w:r>
    </w:p>
    <w:p w:rsidR="00C1475E" w:rsidRPr="00451220" w:rsidRDefault="00C1475E" w:rsidP="00C1475E">
      <w:pPr>
        <w:pStyle w:val="a3"/>
        <w:spacing w:before="62"/>
        <w:ind w:left="0" w:firstLine="0"/>
        <w:jc w:val="both"/>
      </w:pPr>
      <w:r w:rsidRPr="00451220">
        <w:t>населения</w:t>
      </w:r>
      <w:r w:rsidRPr="00451220">
        <w:rPr>
          <w:spacing w:val="-5"/>
        </w:rPr>
        <w:t xml:space="preserve"> </w:t>
      </w:r>
      <w:r w:rsidRPr="00451220">
        <w:t>колоний</w:t>
      </w:r>
      <w:r w:rsidRPr="00451220">
        <w:rPr>
          <w:spacing w:val="-3"/>
        </w:rPr>
        <w:t xml:space="preserve"> </w:t>
      </w:r>
      <w:r w:rsidRPr="00451220">
        <w:t>политикой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метрополий.</w:t>
      </w:r>
    </w:p>
    <w:p w:rsidR="00C1475E" w:rsidRPr="00451220" w:rsidRDefault="00C1475E" w:rsidP="00C1475E">
      <w:pPr>
        <w:pStyle w:val="Heading1"/>
        <w:ind w:left="0"/>
        <w:jc w:val="both"/>
      </w:pPr>
      <w:r w:rsidRPr="00451220">
        <w:t>Британские</w:t>
      </w:r>
      <w:r w:rsidRPr="00451220">
        <w:rPr>
          <w:spacing w:val="-7"/>
        </w:rPr>
        <w:t xml:space="preserve"> </w:t>
      </w:r>
      <w:r w:rsidRPr="00451220">
        <w:t>колонии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Северной</w:t>
      </w:r>
      <w:r w:rsidRPr="00451220">
        <w:rPr>
          <w:spacing w:val="-5"/>
        </w:rPr>
        <w:t xml:space="preserve"> </w:t>
      </w:r>
      <w:r w:rsidRPr="00451220">
        <w:t>Америке:</w:t>
      </w:r>
      <w:r w:rsidRPr="00451220">
        <w:rPr>
          <w:spacing w:val="-5"/>
        </w:rPr>
        <w:t xml:space="preserve"> </w:t>
      </w:r>
      <w:r w:rsidRPr="00451220">
        <w:t>борьба</w:t>
      </w:r>
      <w:r w:rsidRPr="00451220">
        <w:rPr>
          <w:spacing w:val="-4"/>
        </w:rPr>
        <w:t xml:space="preserve"> </w:t>
      </w:r>
      <w:r w:rsidRPr="00451220">
        <w:t>за</w:t>
      </w:r>
      <w:r w:rsidRPr="00451220">
        <w:rPr>
          <w:spacing w:val="-4"/>
        </w:rPr>
        <w:t xml:space="preserve"> </w:t>
      </w:r>
      <w:r w:rsidRPr="00451220">
        <w:rPr>
          <w:spacing w:val="-2"/>
        </w:rPr>
        <w:t>независимость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</w:t>
      </w:r>
      <w:r w:rsidRPr="00451220">
        <w:rPr>
          <w:spacing w:val="-5"/>
        </w:rPr>
        <w:t xml:space="preserve"> </w:t>
      </w:r>
      <w:r w:rsidRPr="00451220">
        <w:t>экономического</w:t>
      </w:r>
      <w:r w:rsidRPr="00451220">
        <w:rPr>
          <w:spacing w:val="-5"/>
        </w:rPr>
        <w:t xml:space="preserve"> </w:t>
      </w:r>
      <w:r w:rsidRPr="00451220">
        <w:t>развития</w:t>
      </w:r>
      <w:r w:rsidRPr="00451220">
        <w:rPr>
          <w:spacing w:val="-6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социальных</w:t>
      </w:r>
      <w:r w:rsidRPr="00451220">
        <w:rPr>
          <w:spacing w:val="-5"/>
        </w:rPr>
        <w:t xml:space="preserve"> </w:t>
      </w:r>
      <w:r w:rsidRPr="00451220">
        <w:t>отношений.</w:t>
      </w:r>
      <w:r w:rsidRPr="00451220">
        <w:rPr>
          <w:spacing w:val="-5"/>
        </w:rPr>
        <w:t xml:space="preserve"> </w:t>
      </w:r>
      <w:r w:rsidRPr="00451220">
        <w:t>Противоречия</w:t>
      </w:r>
      <w:r w:rsidRPr="00451220">
        <w:rPr>
          <w:spacing w:val="-6"/>
        </w:rPr>
        <w:t xml:space="preserve"> </w:t>
      </w:r>
      <w:r w:rsidRPr="00451220">
        <w:t>между</w:t>
      </w:r>
      <w:r w:rsidRPr="00451220">
        <w:rPr>
          <w:spacing w:val="-5"/>
        </w:rPr>
        <w:t xml:space="preserve"> </w:t>
      </w:r>
      <w:r w:rsidRPr="00451220">
        <w:t>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Дж.</w:t>
      </w:r>
      <w:r w:rsidRPr="00451220">
        <w:rPr>
          <w:spacing w:val="-4"/>
        </w:rPr>
        <w:t xml:space="preserve"> </w:t>
      </w:r>
      <w:r w:rsidRPr="00451220">
        <w:t>Вашингтона.</w:t>
      </w:r>
      <w:r w:rsidRPr="00451220">
        <w:rPr>
          <w:spacing w:val="-4"/>
        </w:rPr>
        <w:t xml:space="preserve"> </w:t>
      </w:r>
      <w:r w:rsidRPr="00451220">
        <w:t>Принятие</w:t>
      </w:r>
      <w:r w:rsidRPr="00451220">
        <w:rPr>
          <w:spacing w:val="-4"/>
        </w:rPr>
        <w:t xml:space="preserve"> </w:t>
      </w:r>
      <w:r w:rsidRPr="00451220">
        <w:t>Декларации</w:t>
      </w:r>
      <w:r w:rsidRPr="00451220">
        <w:rPr>
          <w:spacing w:val="-4"/>
        </w:rPr>
        <w:t xml:space="preserve"> </w:t>
      </w:r>
      <w:r w:rsidRPr="00451220">
        <w:t>независимости</w:t>
      </w:r>
      <w:r w:rsidRPr="00451220">
        <w:rPr>
          <w:spacing w:val="-4"/>
        </w:rPr>
        <w:t xml:space="preserve"> </w:t>
      </w:r>
      <w:r w:rsidRPr="00451220">
        <w:t>(1776).</w:t>
      </w:r>
      <w:r w:rsidRPr="00451220">
        <w:rPr>
          <w:spacing w:val="-4"/>
        </w:rPr>
        <w:t xml:space="preserve"> </w:t>
      </w:r>
      <w:r w:rsidRPr="00451220">
        <w:t>Перелом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войне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ее</w:t>
      </w:r>
      <w:r w:rsidRPr="00451220">
        <w:rPr>
          <w:spacing w:val="-4"/>
        </w:rPr>
        <w:t xml:space="preserve"> </w:t>
      </w:r>
      <w:r w:rsidRPr="00451220">
        <w:t>завершение. Поддержка колонистов со стороны России. Итоги Войны за независимость. Конституция (1787)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«Отцы-основатели».</w:t>
      </w:r>
      <w:r w:rsidRPr="00451220">
        <w:rPr>
          <w:spacing w:val="-5"/>
        </w:rPr>
        <w:t xml:space="preserve"> </w:t>
      </w:r>
      <w:r w:rsidRPr="00451220">
        <w:t>Билль</w:t>
      </w:r>
      <w:r w:rsidRPr="00451220">
        <w:rPr>
          <w:spacing w:val="-6"/>
        </w:rPr>
        <w:t xml:space="preserve"> </w:t>
      </w:r>
      <w:r w:rsidRPr="00451220">
        <w:t>о</w:t>
      </w:r>
      <w:r w:rsidRPr="00451220">
        <w:rPr>
          <w:spacing w:val="-5"/>
        </w:rPr>
        <w:t xml:space="preserve"> </w:t>
      </w:r>
      <w:r w:rsidRPr="00451220">
        <w:t>правах</w:t>
      </w:r>
      <w:r w:rsidRPr="00451220">
        <w:rPr>
          <w:spacing w:val="-5"/>
        </w:rPr>
        <w:t xml:space="preserve"> </w:t>
      </w:r>
      <w:r w:rsidRPr="00451220">
        <w:t>(1791).</w:t>
      </w:r>
      <w:r w:rsidRPr="00451220">
        <w:rPr>
          <w:spacing w:val="-5"/>
        </w:rPr>
        <w:t xml:space="preserve"> </w:t>
      </w:r>
      <w:r w:rsidRPr="00451220">
        <w:t>Значение</w:t>
      </w:r>
      <w:r w:rsidRPr="00451220">
        <w:rPr>
          <w:spacing w:val="-5"/>
        </w:rPr>
        <w:t xml:space="preserve"> </w:t>
      </w:r>
      <w:r w:rsidRPr="00451220">
        <w:t>завоевания</w:t>
      </w:r>
      <w:r w:rsidRPr="00451220">
        <w:rPr>
          <w:spacing w:val="-6"/>
        </w:rPr>
        <w:t xml:space="preserve"> </w:t>
      </w:r>
      <w:r w:rsidRPr="00451220">
        <w:t>североамериканскими</w:t>
      </w:r>
      <w:r w:rsidRPr="00451220">
        <w:rPr>
          <w:spacing w:val="-5"/>
        </w:rPr>
        <w:t xml:space="preserve"> </w:t>
      </w:r>
      <w:r w:rsidRPr="00451220">
        <w:t xml:space="preserve">штатами </w:t>
      </w:r>
      <w:r w:rsidRPr="00451220">
        <w:rPr>
          <w:spacing w:val="-2"/>
        </w:rPr>
        <w:t>независимости.</w:t>
      </w:r>
    </w:p>
    <w:p w:rsidR="00C1475E" w:rsidRPr="00451220" w:rsidRDefault="00C1475E" w:rsidP="00C1475E">
      <w:pPr>
        <w:pStyle w:val="Heading1"/>
        <w:spacing w:before="115"/>
        <w:ind w:left="0"/>
        <w:jc w:val="both"/>
      </w:pPr>
      <w:r w:rsidRPr="00451220">
        <w:t>Французская</w:t>
      </w:r>
      <w:r w:rsidRPr="00451220">
        <w:rPr>
          <w:spacing w:val="-9"/>
        </w:rPr>
        <w:t xml:space="preserve"> </w:t>
      </w:r>
      <w:r w:rsidRPr="00451220">
        <w:t>революция</w:t>
      </w:r>
      <w:r w:rsidRPr="00451220">
        <w:rPr>
          <w:spacing w:val="-6"/>
        </w:rPr>
        <w:t xml:space="preserve"> </w:t>
      </w:r>
      <w:r w:rsidRPr="00451220">
        <w:t>конца</w:t>
      </w:r>
      <w:r w:rsidRPr="00451220">
        <w:rPr>
          <w:spacing w:val="-5"/>
        </w:rPr>
        <w:t xml:space="preserve"> </w:t>
      </w:r>
      <w:r w:rsidRPr="00451220">
        <w:t>XVIII</w:t>
      </w:r>
      <w:r w:rsidRPr="00451220">
        <w:rPr>
          <w:spacing w:val="-5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Причины революции. Хронологические рамки и основные этапы революции. Начало революции. Декларация</w:t>
      </w:r>
      <w:r w:rsidRPr="00451220">
        <w:rPr>
          <w:spacing w:val="-4"/>
        </w:rPr>
        <w:t xml:space="preserve"> </w:t>
      </w:r>
      <w:r w:rsidRPr="00451220">
        <w:t>прав</w:t>
      </w:r>
      <w:r w:rsidRPr="00451220">
        <w:rPr>
          <w:spacing w:val="-4"/>
        </w:rPr>
        <w:t xml:space="preserve"> </w:t>
      </w:r>
      <w:r w:rsidRPr="00451220">
        <w:t>человека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гражданина.</w:t>
      </w:r>
      <w:r w:rsidRPr="00451220">
        <w:rPr>
          <w:spacing w:val="-3"/>
        </w:rPr>
        <w:t xml:space="preserve"> </w:t>
      </w:r>
      <w:r w:rsidRPr="00451220">
        <w:t>Политические</w:t>
      </w:r>
      <w:r w:rsidRPr="00451220">
        <w:rPr>
          <w:spacing w:val="-3"/>
        </w:rPr>
        <w:t xml:space="preserve"> </w:t>
      </w:r>
      <w:r w:rsidRPr="00451220">
        <w:t>течения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деятели</w:t>
      </w:r>
      <w:r w:rsidRPr="00451220">
        <w:rPr>
          <w:spacing w:val="-3"/>
        </w:rPr>
        <w:t xml:space="preserve"> </w:t>
      </w:r>
      <w:r w:rsidRPr="00451220">
        <w:t>революции</w:t>
      </w:r>
      <w:r w:rsidRPr="00451220">
        <w:rPr>
          <w:spacing w:val="-3"/>
        </w:rPr>
        <w:t xml:space="preserve"> </w:t>
      </w:r>
      <w:r w:rsidRPr="00451220">
        <w:t>(Ж.</w:t>
      </w:r>
      <w:r w:rsidRPr="00451220">
        <w:rPr>
          <w:spacing w:val="-3"/>
        </w:rPr>
        <w:t xml:space="preserve"> </w:t>
      </w:r>
      <w:r w:rsidRPr="00451220">
        <w:t>Ж.</w:t>
      </w:r>
      <w:r w:rsidRPr="00451220">
        <w:rPr>
          <w:spacing w:val="-3"/>
        </w:rPr>
        <w:t xml:space="preserve"> </w:t>
      </w:r>
      <w:r w:rsidRPr="00451220">
        <w:t xml:space="preserve">Дантон, Ж.-П. Марат). Упразднение монархии и провозглашение республики. </w:t>
      </w:r>
      <w:proofErr w:type="spellStart"/>
      <w:r w:rsidRPr="00451220">
        <w:t>Вареннский</w:t>
      </w:r>
      <w:proofErr w:type="spellEnd"/>
      <w:r w:rsidRPr="00451220"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Термидорианский переворот (27 июля 1794 г.). Учреждение Директории. Наполеон Бонапарт. Государственный</w:t>
      </w:r>
      <w:r w:rsidRPr="00451220">
        <w:rPr>
          <w:spacing w:val="-4"/>
        </w:rPr>
        <w:t xml:space="preserve"> </w:t>
      </w:r>
      <w:r w:rsidRPr="00451220">
        <w:t>переворот</w:t>
      </w:r>
      <w:r w:rsidRPr="00451220">
        <w:rPr>
          <w:spacing w:val="-5"/>
        </w:rPr>
        <w:t xml:space="preserve"> </w:t>
      </w:r>
      <w:r w:rsidRPr="00451220">
        <w:t>18—19</w:t>
      </w:r>
      <w:r w:rsidRPr="00451220">
        <w:rPr>
          <w:spacing w:val="-4"/>
        </w:rPr>
        <w:t xml:space="preserve"> </w:t>
      </w:r>
      <w:r w:rsidRPr="00451220">
        <w:t>брюмера</w:t>
      </w:r>
      <w:r w:rsidRPr="00451220">
        <w:rPr>
          <w:spacing w:val="-4"/>
        </w:rPr>
        <w:t xml:space="preserve"> </w:t>
      </w:r>
      <w:r w:rsidRPr="00451220">
        <w:t>(ноябрь</w:t>
      </w:r>
      <w:r w:rsidRPr="00451220">
        <w:rPr>
          <w:spacing w:val="-5"/>
        </w:rPr>
        <w:t xml:space="preserve"> </w:t>
      </w:r>
      <w:r w:rsidRPr="00451220">
        <w:t>1799</w:t>
      </w:r>
      <w:r w:rsidRPr="00451220">
        <w:rPr>
          <w:spacing w:val="-4"/>
        </w:rPr>
        <w:t xml:space="preserve"> </w:t>
      </w:r>
      <w:r w:rsidRPr="00451220">
        <w:t>г.).</w:t>
      </w:r>
      <w:r w:rsidRPr="00451220">
        <w:rPr>
          <w:spacing w:val="-4"/>
        </w:rPr>
        <w:t xml:space="preserve"> </w:t>
      </w:r>
      <w:r w:rsidRPr="00451220">
        <w:t>Установление</w:t>
      </w:r>
      <w:r w:rsidRPr="00451220">
        <w:rPr>
          <w:spacing w:val="-4"/>
        </w:rPr>
        <w:t xml:space="preserve"> </w:t>
      </w:r>
      <w:r w:rsidRPr="00451220">
        <w:t>режима</w:t>
      </w:r>
      <w:r w:rsidRPr="00451220">
        <w:rPr>
          <w:spacing w:val="-4"/>
        </w:rPr>
        <w:t xml:space="preserve"> </w:t>
      </w:r>
      <w:r w:rsidRPr="00451220">
        <w:t>консульства. Итоги и значение революции.</w:t>
      </w:r>
    </w:p>
    <w:p w:rsidR="00C1475E" w:rsidRPr="00451220" w:rsidRDefault="00C1475E" w:rsidP="00C1475E">
      <w:pPr>
        <w:pStyle w:val="Heading1"/>
        <w:spacing w:before="114"/>
        <w:ind w:left="0"/>
        <w:jc w:val="both"/>
      </w:pPr>
      <w:r w:rsidRPr="00451220">
        <w:t>Европейская</w:t>
      </w:r>
      <w:r w:rsidRPr="00451220">
        <w:rPr>
          <w:spacing w:val="-6"/>
        </w:rPr>
        <w:t xml:space="preserve"> </w:t>
      </w:r>
      <w:r w:rsidRPr="00451220">
        <w:t>культура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XVIII</w:t>
      </w:r>
      <w:r w:rsidRPr="00451220">
        <w:rPr>
          <w:spacing w:val="-4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3"/>
        <w:spacing w:before="61"/>
        <w:ind w:left="0" w:firstLine="0"/>
        <w:jc w:val="both"/>
      </w:pPr>
      <w:r w:rsidRPr="00451220">
        <w:lastRenderedPageBreak/>
        <w:t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</w:t>
      </w:r>
      <w:r w:rsidRPr="00451220">
        <w:rPr>
          <w:spacing w:val="-4"/>
        </w:rPr>
        <w:t xml:space="preserve"> </w:t>
      </w:r>
      <w:r w:rsidRPr="00451220">
        <w:t>Сословный</w:t>
      </w:r>
      <w:r w:rsidRPr="00451220">
        <w:rPr>
          <w:spacing w:val="-4"/>
        </w:rPr>
        <w:t xml:space="preserve"> </w:t>
      </w:r>
      <w:r w:rsidRPr="00451220">
        <w:t>характер</w:t>
      </w:r>
      <w:r w:rsidRPr="00451220">
        <w:rPr>
          <w:spacing w:val="-4"/>
        </w:rPr>
        <w:t xml:space="preserve"> </w:t>
      </w:r>
      <w:r w:rsidRPr="00451220">
        <w:t>культуры.</w:t>
      </w:r>
      <w:r w:rsidRPr="00451220">
        <w:rPr>
          <w:spacing w:val="-4"/>
        </w:rPr>
        <w:t xml:space="preserve"> </w:t>
      </w:r>
      <w:r w:rsidRPr="00451220">
        <w:t>Повседневная</w:t>
      </w:r>
      <w:r w:rsidRPr="00451220">
        <w:rPr>
          <w:spacing w:val="-5"/>
        </w:rPr>
        <w:t xml:space="preserve"> </w:t>
      </w:r>
      <w:r w:rsidRPr="00451220">
        <w:t>жизнь</w:t>
      </w:r>
      <w:r w:rsidRPr="00451220">
        <w:rPr>
          <w:spacing w:val="-5"/>
        </w:rPr>
        <w:t xml:space="preserve"> </w:t>
      </w:r>
      <w:r w:rsidRPr="00451220">
        <w:t>обитателей</w:t>
      </w:r>
      <w:r w:rsidRPr="00451220">
        <w:rPr>
          <w:spacing w:val="-4"/>
        </w:rPr>
        <w:t xml:space="preserve"> </w:t>
      </w:r>
      <w:r w:rsidRPr="00451220">
        <w:t>городов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деревень.</w:t>
      </w:r>
    </w:p>
    <w:p w:rsidR="00C1475E" w:rsidRPr="00451220" w:rsidRDefault="00C1475E" w:rsidP="00C1475E">
      <w:pPr>
        <w:pStyle w:val="Heading1"/>
        <w:spacing w:before="117"/>
        <w:ind w:left="0"/>
        <w:jc w:val="both"/>
      </w:pPr>
      <w:r w:rsidRPr="00451220">
        <w:t>Международные</w:t>
      </w:r>
      <w:r w:rsidRPr="00451220">
        <w:rPr>
          <w:spacing w:val="-5"/>
        </w:rPr>
        <w:t xml:space="preserve"> </w:t>
      </w:r>
      <w:r w:rsidRPr="00451220">
        <w:t>отношения</w:t>
      </w:r>
      <w:r w:rsidRPr="00451220">
        <w:rPr>
          <w:spacing w:val="-6"/>
        </w:rPr>
        <w:t xml:space="preserve"> </w:t>
      </w:r>
      <w:r w:rsidRPr="00451220">
        <w:t>в</w:t>
      </w:r>
      <w:r w:rsidRPr="00451220">
        <w:rPr>
          <w:spacing w:val="-6"/>
        </w:rPr>
        <w:t xml:space="preserve"> </w:t>
      </w:r>
      <w:r w:rsidRPr="00451220">
        <w:t>XVIII</w:t>
      </w:r>
      <w:r w:rsidRPr="00451220">
        <w:rPr>
          <w:spacing w:val="-4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Проблемы</w:t>
      </w:r>
      <w:r w:rsidRPr="00451220">
        <w:rPr>
          <w:spacing w:val="-4"/>
        </w:rPr>
        <w:t xml:space="preserve"> </w:t>
      </w:r>
      <w:r w:rsidRPr="00451220">
        <w:t>европейского</w:t>
      </w:r>
      <w:r w:rsidRPr="00451220">
        <w:rPr>
          <w:spacing w:val="-4"/>
        </w:rPr>
        <w:t xml:space="preserve"> </w:t>
      </w:r>
      <w:r w:rsidRPr="00451220">
        <w:t>баланса</w:t>
      </w:r>
      <w:r w:rsidRPr="00451220">
        <w:rPr>
          <w:spacing w:val="-4"/>
        </w:rPr>
        <w:t xml:space="preserve"> </w:t>
      </w:r>
      <w:r w:rsidRPr="00451220">
        <w:t>сил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дипломатия.</w:t>
      </w:r>
      <w:r w:rsidRPr="00451220">
        <w:rPr>
          <w:spacing w:val="-4"/>
        </w:rPr>
        <w:t xml:space="preserve"> </w:t>
      </w:r>
      <w:r w:rsidRPr="00451220">
        <w:t>Участие</w:t>
      </w:r>
      <w:r w:rsidRPr="00451220">
        <w:rPr>
          <w:spacing w:val="-4"/>
        </w:rPr>
        <w:t xml:space="preserve"> </w:t>
      </w:r>
      <w:r w:rsidRPr="00451220">
        <w:t>России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международных</w:t>
      </w:r>
      <w:r w:rsidRPr="00451220">
        <w:rPr>
          <w:spacing w:val="-4"/>
        </w:rPr>
        <w:t xml:space="preserve"> </w:t>
      </w:r>
      <w:r w:rsidRPr="00451220">
        <w:t>отношениях</w:t>
      </w:r>
      <w:r w:rsidRPr="00451220">
        <w:rPr>
          <w:spacing w:val="-4"/>
        </w:rPr>
        <w:t xml:space="preserve"> </w:t>
      </w:r>
      <w:r w:rsidRPr="00451220">
        <w:t xml:space="preserve">в XVIII </w:t>
      </w:r>
      <w:proofErr w:type="gramStart"/>
      <w:r w:rsidRPr="00451220">
        <w:t>в</w:t>
      </w:r>
      <w:proofErr w:type="gramEnd"/>
      <w:r w:rsidRPr="00451220">
        <w:t xml:space="preserve">. Северная война (1700—1721). Династические войны «за наследство». Семилетняя война (1756—1763). Разделы Речи </w:t>
      </w:r>
      <w:proofErr w:type="spellStart"/>
      <w:r w:rsidRPr="00451220">
        <w:t>Посполитой</w:t>
      </w:r>
      <w:proofErr w:type="spellEnd"/>
      <w:r w:rsidRPr="00451220">
        <w:t>. Войны антифранцузских коалиций против революционной Франции. Колониальные захваты европейских держав.</w:t>
      </w:r>
    </w:p>
    <w:p w:rsidR="00C1475E" w:rsidRPr="00451220" w:rsidRDefault="00C1475E" w:rsidP="00C1475E">
      <w:pPr>
        <w:pStyle w:val="Heading1"/>
        <w:spacing w:before="117"/>
        <w:ind w:left="0"/>
        <w:jc w:val="both"/>
      </w:pPr>
      <w:r w:rsidRPr="00451220">
        <w:t>Страны</w:t>
      </w:r>
      <w:r w:rsidRPr="00451220">
        <w:rPr>
          <w:spacing w:val="-4"/>
        </w:rPr>
        <w:t xml:space="preserve"> </w:t>
      </w:r>
      <w:r w:rsidRPr="00451220">
        <w:t>Востока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XVIII</w:t>
      </w:r>
      <w:r w:rsidRPr="00451220">
        <w:rPr>
          <w:spacing w:val="-3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Османская</w:t>
      </w:r>
      <w:r w:rsidRPr="00451220">
        <w:rPr>
          <w:spacing w:val="-5"/>
        </w:rPr>
        <w:t xml:space="preserve"> </w:t>
      </w:r>
      <w:r w:rsidRPr="00451220">
        <w:t>империя:</w:t>
      </w:r>
      <w:r w:rsidRPr="00451220">
        <w:rPr>
          <w:spacing w:val="-5"/>
        </w:rPr>
        <w:t xml:space="preserve"> </w:t>
      </w:r>
      <w:r w:rsidRPr="00451220">
        <w:t>от</w:t>
      </w:r>
      <w:r w:rsidRPr="00451220">
        <w:rPr>
          <w:spacing w:val="-5"/>
        </w:rPr>
        <w:t xml:space="preserve"> </w:t>
      </w:r>
      <w:r w:rsidRPr="00451220">
        <w:t>могущества</w:t>
      </w:r>
      <w:r w:rsidRPr="00451220">
        <w:rPr>
          <w:spacing w:val="-4"/>
        </w:rPr>
        <w:t xml:space="preserve"> </w:t>
      </w:r>
      <w:r w:rsidRPr="00451220">
        <w:t>к</w:t>
      </w:r>
      <w:r w:rsidRPr="00451220">
        <w:rPr>
          <w:spacing w:val="-5"/>
        </w:rPr>
        <w:t xml:space="preserve"> </w:t>
      </w:r>
      <w:r w:rsidRPr="00451220">
        <w:t>упадку.</w:t>
      </w:r>
      <w:r w:rsidRPr="00451220">
        <w:rPr>
          <w:spacing w:val="-4"/>
        </w:rPr>
        <w:t xml:space="preserve"> </w:t>
      </w:r>
      <w:r w:rsidRPr="00451220">
        <w:t>Положение</w:t>
      </w:r>
      <w:r w:rsidRPr="00451220">
        <w:rPr>
          <w:spacing w:val="-4"/>
        </w:rPr>
        <w:t xml:space="preserve"> </w:t>
      </w:r>
      <w:r w:rsidRPr="00451220">
        <w:t>населения.</w:t>
      </w:r>
      <w:r w:rsidRPr="00451220">
        <w:rPr>
          <w:spacing w:val="-4"/>
        </w:rPr>
        <w:t xml:space="preserve"> </w:t>
      </w:r>
      <w:r w:rsidRPr="00451220">
        <w:t>Попытки</w:t>
      </w:r>
      <w:r w:rsidRPr="00451220">
        <w:rPr>
          <w:spacing w:val="-4"/>
        </w:rPr>
        <w:t xml:space="preserve"> </w:t>
      </w:r>
      <w:r w:rsidRPr="00451220">
        <w:t>проведения</w:t>
      </w:r>
      <w:r w:rsidRPr="00451220">
        <w:rPr>
          <w:spacing w:val="-5"/>
        </w:rPr>
        <w:t xml:space="preserve"> </w:t>
      </w:r>
      <w:r w:rsidRPr="00451220">
        <w:t xml:space="preserve">реформ; Селим III. Индия. Ослабление империи Великих Моголов. Борьба европейцев за владения в Индии. Утверждение британского владычества. Китай. Империя </w:t>
      </w:r>
      <w:proofErr w:type="spellStart"/>
      <w:r w:rsidRPr="00451220">
        <w:t>Цин</w:t>
      </w:r>
      <w:proofErr w:type="spellEnd"/>
      <w:r w:rsidRPr="00451220">
        <w:t xml:space="preserve"> в XVIII </w:t>
      </w:r>
      <w:proofErr w:type="gramStart"/>
      <w:r w:rsidRPr="00451220">
        <w:t>в</w:t>
      </w:r>
      <w:proofErr w:type="gramEnd"/>
      <w:r w:rsidRPr="00451220">
        <w:t xml:space="preserve">.: власть маньчжурских императоров, система управления страной. Внешняя политика империи </w:t>
      </w:r>
      <w:proofErr w:type="spellStart"/>
      <w:r w:rsidRPr="00451220">
        <w:t>Цин</w:t>
      </w:r>
      <w:proofErr w:type="spellEnd"/>
      <w:r w:rsidRPr="00451220">
        <w:t>; отношения с Россией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«Закрытие»</w:t>
      </w:r>
      <w:r w:rsidRPr="00451220">
        <w:rPr>
          <w:spacing w:val="-3"/>
        </w:rPr>
        <w:t xml:space="preserve"> </w:t>
      </w:r>
      <w:r w:rsidRPr="00451220">
        <w:t>Китая</w:t>
      </w:r>
      <w:r w:rsidRPr="00451220">
        <w:rPr>
          <w:spacing w:val="-4"/>
        </w:rPr>
        <w:t xml:space="preserve"> </w:t>
      </w:r>
      <w:r w:rsidRPr="00451220">
        <w:t>для</w:t>
      </w:r>
      <w:r w:rsidRPr="00451220">
        <w:rPr>
          <w:spacing w:val="-4"/>
        </w:rPr>
        <w:t xml:space="preserve"> </w:t>
      </w:r>
      <w:r w:rsidRPr="00451220">
        <w:t>иноземцев.</w:t>
      </w:r>
      <w:r w:rsidRPr="00451220">
        <w:rPr>
          <w:spacing w:val="-3"/>
        </w:rPr>
        <w:t xml:space="preserve"> </w:t>
      </w:r>
      <w:r w:rsidRPr="00451220">
        <w:t>Япония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XVIII</w:t>
      </w:r>
      <w:r w:rsidRPr="00451220">
        <w:rPr>
          <w:spacing w:val="-4"/>
        </w:rPr>
        <w:t xml:space="preserve"> </w:t>
      </w:r>
      <w:r w:rsidRPr="00451220">
        <w:t>в.</w:t>
      </w:r>
      <w:r w:rsidRPr="00451220">
        <w:rPr>
          <w:spacing w:val="-3"/>
        </w:rPr>
        <w:t xml:space="preserve"> </w:t>
      </w:r>
      <w:proofErr w:type="spellStart"/>
      <w:r w:rsidRPr="00451220">
        <w:t>Сегуны</w:t>
      </w:r>
      <w:proofErr w:type="spellEnd"/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дайме.</w:t>
      </w:r>
      <w:r w:rsidRPr="00451220">
        <w:rPr>
          <w:spacing w:val="-3"/>
        </w:rPr>
        <w:t xml:space="preserve"> </w:t>
      </w:r>
      <w:r w:rsidRPr="00451220">
        <w:t>Положение</w:t>
      </w:r>
      <w:r w:rsidRPr="00451220">
        <w:rPr>
          <w:spacing w:val="-3"/>
        </w:rPr>
        <w:t xml:space="preserve"> </w:t>
      </w:r>
      <w:r w:rsidRPr="00451220">
        <w:t>сословий.</w:t>
      </w:r>
      <w:r w:rsidRPr="00451220">
        <w:rPr>
          <w:spacing w:val="-3"/>
        </w:rPr>
        <w:t xml:space="preserve"> </w:t>
      </w:r>
      <w:r w:rsidRPr="00451220">
        <w:t xml:space="preserve">Культура стран Востока в XVIII </w:t>
      </w:r>
      <w:proofErr w:type="gramStart"/>
      <w:r w:rsidRPr="00451220">
        <w:t>в</w:t>
      </w:r>
      <w:proofErr w:type="gramEnd"/>
      <w:r w:rsidRPr="00451220">
        <w:t>.</w:t>
      </w:r>
    </w:p>
    <w:p w:rsidR="00C1475E" w:rsidRPr="00451220" w:rsidRDefault="00C1475E" w:rsidP="00C1475E">
      <w:pPr>
        <w:pStyle w:val="Heading1"/>
        <w:spacing w:before="117"/>
        <w:ind w:left="0"/>
        <w:jc w:val="both"/>
      </w:pPr>
      <w:r w:rsidRPr="00451220">
        <w:rPr>
          <w:spacing w:val="-2"/>
        </w:rPr>
        <w:t>Обобщение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Историческое</w:t>
      </w:r>
      <w:r w:rsidRPr="00451220">
        <w:rPr>
          <w:spacing w:val="-7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культурное</w:t>
      </w:r>
      <w:r w:rsidRPr="00451220">
        <w:rPr>
          <w:spacing w:val="-4"/>
        </w:rPr>
        <w:t xml:space="preserve"> </w:t>
      </w:r>
      <w:r w:rsidRPr="00451220">
        <w:t>наследие</w:t>
      </w:r>
      <w:r w:rsidRPr="00451220">
        <w:rPr>
          <w:spacing w:val="-4"/>
        </w:rPr>
        <w:t xml:space="preserve"> </w:t>
      </w:r>
      <w:r w:rsidRPr="00451220">
        <w:t>XVIII</w:t>
      </w:r>
      <w:r w:rsidRPr="00451220">
        <w:rPr>
          <w:spacing w:val="-4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spacing w:before="180"/>
        <w:jc w:val="both"/>
        <w:rPr>
          <w:b/>
          <w:sz w:val="24"/>
          <w:szCs w:val="24"/>
        </w:rPr>
      </w:pPr>
      <w:r w:rsidRPr="00451220">
        <w:rPr>
          <w:b/>
          <w:sz w:val="24"/>
          <w:szCs w:val="24"/>
        </w:rPr>
        <w:t>ИСТОРИЯ</w:t>
      </w:r>
      <w:r w:rsidRPr="00451220">
        <w:rPr>
          <w:b/>
          <w:spacing w:val="-6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РОССИИ.</w:t>
      </w:r>
      <w:r w:rsidRPr="00451220">
        <w:rPr>
          <w:b/>
          <w:spacing w:val="-2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РОССИЯ</w:t>
      </w:r>
      <w:r w:rsidRPr="00451220">
        <w:rPr>
          <w:b/>
          <w:spacing w:val="-4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В</w:t>
      </w:r>
      <w:r w:rsidRPr="00451220">
        <w:rPr>
          <w:b/>
          <w:spacing w:val="-3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КОНЦЕ</w:t>
      </w:r>
      <w:r w:rsidRPr="00451220">
        <w:rPr>
          <w:b/>
          <w:spacing w:val="-4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XVII</w:t>
      </w:r>
      <w:r w:rsidRPr="00451220">
        <w:rPr>
          <w:b/>
          <w:spacing w:val="-2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—</w:t>
      </w:r>
      <w:r w:rsidRPr="00451220">
        <w:rPr>
          <w:b/>
          <w:spacing w:val="-3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XVIII</w:t>
      </w:r>
      <w:r w:rsidRPr="00451220">
        <w:rPr>
          <w:b/>
          <w:spacing w:val="-3"/>
          <w:sz w:val="24"/>
          <w:szCs w:val="24"/>
        </w:rPr>
        <w:t xml:space="preserve"> </w:t>
      </w:r>
      <w:proofErr w:type="gramStart"/>
      <w:r w:rsidRPr="00451220">
        <w:rPr>
          <w:b/>
          <w:sz w:val="24"/>
          <w:szCs w:val="24"/>
        </w:rPr>
        <w:t>в</w:t>
      </w:r>
      <w:proofErr w:type="gramEnd"/>
      <w:r w:rsidRPr="00451220">
        <w:rPr>
          <w:b/>
          <w:sz w:val="24"/>
          <w:szCs w:val="24"/>
        </w:rPr>
        <w:t>.:</w:t>
      </w:r>
      <w:r w:rsidRPr="00451220">
        <w:rPr>
          <w:b/>
          <w:spacing w:val="-3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ОТ</w:t>
      </w:r>
      <w:r w:rsidRPr="00451220">
        <w:rPr>
          <w:b/>
          <w:spacing w:val="-3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ЦАРСТВА</w:t>
      </w:r>
      <w:r w:rsidRPr="00451220">
        <w:rPr>
          <w:b/>
          <w:spacing w:val="-4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К</w:t>
      </w:r>
      <w:r w:rsidRPr="00451220">
        <w:rPr>
          <w:b/>
          <w:spacing w:val="-2"/>
          <w:sz w:val="24"/>
          <w:szCs w:val="24"/>
        </w:rPr>
        <w:t xml:space="preserve"> ИМПЕРИИ</w:t>
      </w:r>
    </w:p>
    <w:p w:rsidR="00C1475E" w:rsidRPr="00451220" w:rsidRDefault="00C1475E" w:rsidP="00C1475E">
      <w:pPr>
        <w:pStyle w:val="Heading1"/>
        <w:ind w:left="0"/>
        <w:jc w:val="both"/>
      </w:pPr>
      <w:r w:rsidRPr="00451220">
        <w:rPr>
          <w:spacing w:val="-2"/>
        </w:rPr>
        <w:t>Введение</w:t>
      </w:r>
    </w:p>
    <w:p w:rsidR="00C1475E" w:rsidRPr="00451220" w:rsidRDefault="00C1475E" w:rsidP="00C1475E">
      <w:pPr>
        <w:spacing w:before="66"/>
        <w:jc w:val="both"/>
        <w:rPr>
          <w:b/>
          <w:sz w:val="24"/>
          <w:szCs w:val="24"/>
        </w:rPr>
      </w:pPr>
      <w:r w:rsidRPr="00451220">
        <w:rPr>
          <w:b/>
          <w:sz w:val="24"/>
          <w:szCs w:val="24"/>
        </w:rPr>
        <w:t>Россия</w:t>
      </w:r>
      <w:r w:rsidRPr="00451220">
        <w:rPr>
          <w:b/>
          <w:spacing w:val="-5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в</w:t>
      </w:r>
      <w:r w:rsidRPr="00451220">
        <w:rPr>
          <w:b/>
          <w:spacing w:val="-5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эпоху</w:t>
      </w:r>
      <w:r w:rsidRPr="00451220">
        <w:rPr>
          <w:b/>
          <w:spacing w:val="-3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преобразований</w:t>
      </w:r>
      <w:r w:rsidRPr="00451220">
        <w:rPr>
          <w:b/>
          <w:spacing w:val="-5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Петра</w:t>
      </w:r>
      <w:r w:rsidRPr="00451220">
        <w:rPr>
          <w:b/>
          <w:spacing w:val="-3"/>
          <w:sz w:val="24"/>
          <w:szCs w:val="24"/>
        </w:rPr>
        <w:t xml:space="preserve"> </w:t>
      </w:r>
      <w:r w:rsidRPr="00451220">
        <w:rPr>
          <w:b/>
          <w:spacing w:val="-10"/>
          <w:sz w:val="24"/>
          <w:szCs w:val="24"/>
        </w:rPr>
        <w:t>I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rPr>
          <w:b/>
          <w:i/>
        </w:rPr>
        <w:t xml:space="preserve">Причины и предпосылки преобразований. </w:t>
      </w:r>
      <w:r w:rsidRPr="00451220">
        <w:t xml:space="preserve">Россия и Европа в конце XVII </w:t>
      </w:r>
      <w:proofErr w:type="gramStart"/>
      <w:r w:rsidRPr="00451220">
        <w:t>в</w:t>
      </w:r>
      <w:proofErr w:type="gramEnd"/>
      <w:r w:rsidRPr="00451220">
        <w:t>. Модернизация как жизненно</w:t>
      </w:r>
      <w:r w:rsidRPr="00451220">
        <w:rPr>
          <w:spacing w:val="-4"/>
        </w:rPr>
        <w:t xml:space="preserve"> </w:t>
      </w:r>
      <w:r w:rsidRPr="00451220">
        <w:t>важная</w:t>
      </w:r>
      <w:r w:rsidRPr="00451220">
        <w:rPr>
          <w:spacing w:val="-5"/>
        </w:rPr>
        <w:t xml:space="preserve"> </w:t>
      </w:r>
      <w:r w:rsidRPr="00451220">
        <w:t>национальная</w:t>
      </w:r>
      <w:r w:rsidRPr="00451220">
        <w:rPr>
          <w:spacing w:val="-5"/>
        </w:rPr>
        <w:t xml:space="preserve"> </w:t>
      </w:r>
      <w:r w:rsidRPr="00451220">
        <w:t>задача.</w:t>
      </w:r>
      <w:r w:rsidRPr="00451220">
        <w:rPr>
          <w:spacing w:val="-4"/>
        </w:rPr>
        <w:t xml:space="preserve"> </w:t>
      </w:r>
      <w:r w:rsidRPr="00451220">
        <w:t>Начало</w:t>
      </w:r>
      <w:r w:rsidRPr="00451220">
        <w:rPr>
          <w:spacing w:val="-4"/>
        </w:rPr>
        <w:t xml:space="preserve"> </w:t>
      </w:r>
      <w:r w:rsidRPr="00451220">
        <w:t>царствования</w:t>
      </w:r>
      <w:r w:rsidRPr="00451220">
        <w:rPr>
          <w:spacing w:val="-5"/>
        </w:rPr>
        <w:t xml:space="preserve"> </w:t>
      </w:r>
      <w:r w:rsidRPr="00451220">
        <w:t>Петра</w:t>
      </w:r>
      <w:r w:rsidRPr="00451220">
        <w:rPr>
          <w:spacing w:val="-4"/>
        </w:rPr>
        <w:t xml:space="preserve"> </w:t>
      </w:r>
      <w:r w:rsidRPr="00451220">
        <w:t>I,</w:t>
      </w:r>
      <w:r w:rsidRPr="00451220">
        <w:rPr>
          <w:spacing w:val="-4"/>
        </w:rPr>
        <w:t xml:space="preserve"> </w:t>
      </w:r>
      <w:r w:rsidRPr="00451220">
        <w:t>борьба</w:t>
      </w:r>
      <w:r w:rsidRPr="00451220">
        <w:rPr>
          <w:spacing w:val="-4"/>
        </w:rPr>
        <w:t xml:space="preserve"> </w:t>
      </w:r>
      <w:r w:rsidRPr="00451220">
        <w:t>за</w:t>
      </w:r>
      <w:r w:rsidRPr="00451220">
        <w:rPr>
          <w:spacing w:val="-4"/>
        </w:rPr>
        <w:t xml:space="preserve"> </w:t>
      </w:r>
      <w:r w:rsidRPr="00451220">
        <w:t>власть.</w:t>
      </w:r>
      <w:r w:rsidRPr="00451220">
        <w:rPr>
          <w:spacing w:val="-4"/>
        </w:rPr>
        <w:t xml:space="preserve"> </w:t>
      </w:r>
      <w:r w:rsidRPr="00451220">
        <w:t xml:space="preserve">Правление царевны Софьи. Стрелецкие бунты. </w:t>
      </w:r>
      <w:proofErr w:type="spellStart"/>
      <w:r w:rsidRPr="00451220">
        <w:t>Хованщина</w:t>
      </w:r>
      <w:proofErr w:type="spellEnd"/>
      <w:r w:rsidRPr="00451220">
        <w:t>. Первые шаги на пути преобразований. Азовские походы. Великое посольство и его значение. Сподвижники Петра I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  <w:i/>
        </w:rPr>
        <w:t>Экономическая</w:t>
      </w:r>
      <w:r w:rsidRPr="00451220">
        <w:rPr>
          <w:b/>
          <w:i/>
          <w:spacing w:val="-6"/>
        </w:rPr>
        <w:t xml:space="preserve"> </w:t>
      </w:r>
      <w:r w:rsidRPr="00451220">
        <w:rPr>
          <w:b/>
          <w:i/>
        </w:rPr>
        <w:t>политика.</w:t>
      </w:r>
      <w:r w:rsidRPr="00451220">
        <w:rPr>
          <w:b/>
          <w:i/>
          <w:spacing w:val="-5"/>
        </w:rPr>
        <w:t xml:space="preserve"> </w:t>
      </w:r>
      <w:r w:rsidRPr="00451220">
        <w:t>Строительство</w:t>
      </w:r>
      <w:r w:rsidRPr="00451220">
        <w:rPr>
          <w:spacing w:val="-5"/>
        </w:rPr>
        <w:t xml:space="preserve"> </w:t>
      </w:r>
      <w:r w:rsidRPr="00451220">
        <w:t>заводов</w:t>
      </w:r>
      <w:r w:rsidRPr="00451220">
        <w:rPr>
          <w:spacing w:val="-6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мануфактур.</w:t>
      </w:r>
      <w:r w:rsidRPr="00451220">
        <w:rPr>
          <w:spacing w:val="-5"/>
        </w:rPr>
        <w:t xml:space="preserve"> </w:t>
      </w:r>
      <w:r w:rsidRPr="00451220">
        <w:t>Создание</w:t>
      </w:r>
      <w:r w:rsidRPr="00451220">
        <w:rPr>
          <w:spacing w:val="-5"/>
        </w:rPr>
        <w:t xml:space="preserve"> </w:t>
      </w:r>
      <w:r w:rsidRPr="00451220">
        <w:t>базы</w:t>
      </w:r>
      <w:r w:rsidRPr="00451220">
        <w:rPr>
          <w:spacing w:val="-5"/>
        </w:rPr>
        <w:t xml:space="preserve"> </w:t>
      </w:r>
      <w:r w:rsidRPr="00451220">
        <w:t>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  <w:i/>
        </w:rPr>
        <w:t>Социальная</w:t>
      </w:r>
      <w:r w:rsidRPr="00451220">
        <w:rPr>
          <w:b/>
          <w:i/>
          <w:spacing w:val="-5"/>
        </w:rPr>
        <w:t xml:space="preserve"> </w:t>
      </w:r>
      <w:r w:rsidRPr="00451220">
        <w:rPr>
          <w:b/>
          <w:i/>
        </w:rPr>
        <w:t>политика.</w:t>
      </w:r>
      <w:r w:rsidRPr="00451220">
        <w:rPr>
          <w:b/>
          <w:i/>
          <w:spacing w:val="-11"/>
        </w:rPr>
        <w:t xml:space="preserve"> </w:t>
      </w:r>
      <w:r w:rsidRPr="00451220">
        <w:t>Консолидация</w:t>
      </w:r>
      <w:r w:rsidRPr="00451220">
        <w:rPr>
          <w:spacing w:val="-5"/>
        </w:rPr>
        <w:t xml:space="preserve"> </w:t>
      </w:r>
      <w:r w:rsidRPr="00451220">
        <w:t>дворянского</w:t>
      </w:r>
      <w:r w:rsidRPr="00451220">
        <w:rPr>
          <w:spacing w:val="-5"/>
        </w:rPr>
        <w:t xml:space="preserve"> </w:t>
      </w:r>
      <w:r w:rsidRPr="00451220">
        <w:t>сословия,</w:t>
      </w:r>
      <w:r w:rsidRPr="00451220">
        <w:rPr>
          <w:spacing w:val="-5"/>
        </w:rPr>
        <w:t xml:space="preserve"> </w:t>
      </w:r>
      <w:r w:rsidRPr="00451220">
        <w:t>повышение</w:t>
      </w:r>
      <w:r w:rsidRPr="00451220">
        <w:rPr>
          <w:spacing w:val="-5"/>
        </w:rPr>
        <w:t xml:space="preserve"> </w:t>
      </w:r>
      <w:r w:rsidRPr="00451220">
        <w:t>его</w:t>
      </w:r>
      <w:r w:rsidRPr="00451220">
        <w:rPr>
          <w:spacing w:val="-5"/>
        </w:rPr>
        <w:t xml:space="preserve"> </w:t>
      </w:r>
      <w:r w:rsidRPr="00451220">
        <w:t>роли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 xml:space="preserve">управлении страной. Указ о единонаследии и </w:t>
      </w:r>
      <w:proofErr w:type="gramStart"/>
      <w:r w:rsidRPr="00451220">
        <w:t>Табель</w:t>
      </w:r>
      <w:proofErr w:type="gramEnd"/>
      <w:r w:rsidRPr="00451220"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  <w:i/>
        </w:rPr>
        <w:t>Реформы</w:t>
      </w:r>
      <w:r w:rsidRPr="00451220">
        <w:rPr>
          <w:b/>
          <w:i/>
          <w:spacing w:val="-4"/>
        </w:rPr>
        <w:t xml:space="preserve"> </w:t>
      </w:r>
      <w:r w:rsidRPr="00451220">
        <w:rPr>
          <w:b/>
          <w:i/>
        </w:rPr>
        <w:t xml:space="preserve">управления. </w:t>
      </w:r>
      <w:r w:rsidRPr="00451220">
        <w:t>Реформы</w:t>
      </w:r>
      <w:r w:rsidRPr="00451220">
        <w:rPr>
          <w:spacing w:val="-4"/>
        </w:rPr>
        <w:t xml:space="preserve"> </w:t>
      </w:r>
      <w:r w:rsidRPr="00451220">
        <w:t>местного</w:t>
      </w:r>
      <w:r w:rsidRPr="00451220">
        <w:rPr>
          <w:spacing w:val="-4"/>
        </w:rPr>
        <w:t xml:space="preserve"> </w:t>
      </w:r>
      <w:r w:rsidRPr="00451220">
        <w:t>управления</w:t>
      </w:r>
      <w:r w:rsidRPr="00451220">
        <w:rPr>
          <w:spacing w:val="-5"/>
        </w:rPr>
        <w:t xml:space="preserve"> </w:t>
      </w:r>
      <w:r w:rsidRPr="00451220">
        <w:t>(бурмистры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Ратуша),</w:t>
      </w:r>
      <w:r w:rsidRPr="00451220">
        <w:rPr>
          <w:spacing w:val="-4"/>
        </w:rPr>
        <w:t xml:space="preserve"> </w:t>
      </w:r>
      <w:r w:rsidRPr="00451220">
        <w:t>городская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ервые</w:t>
      </w:r>
      <w:r w:rsidRPr="00451220">
        <w:rPr>
          <w:spacing w:val="-6"/>
        </w:rPr>
        <w:t xml:space="preserve"> </w:t>
      </w:r>
      <w:r w:rsidRPr="00451220">
        <w:t>гвардейские</w:t>
      </w:r>
      <w:r w:rsidRPr="00451220">
        <w:rPr>
          <w:spacing w:val="-3"/>
        </w:rPr>
        <w:t xml:space="preserve"> </w:t>
      </w:r>
      <w:r w:rsidRPr="00451220">
        <w:t>полки.</w:t>
      </w:r>
      <w:r w:rsidRPr="00451220">
        <w:rPr>
          <w:spacing w:val="-4"/>
        </w:rPr>
        <w:t xml:space="preserve"> </w:t>
      </w:r>
      <w:r w:rsidRPr="00451220">
        <w:t>Создание</w:t>
      </w:r>
      <w:r w:rsidRPr="00451220">
        <w:rPr>
          <w:spacing w:val="-3"/>
        </w:rPr>
        <w:t xml:space="preserve"> </w:t>
      </w:r>
      <w:r w:rsidRPr="00451220">
        <w:t>регулярной</w:t>
      </w:r>
      <w:r w:rsidRPr="00451220">
        <w:rPr>
          <w:spacing w:val="-4"/>
        </w:rPr>
        <w:t xml:space="preserve"> </w:t>
      </w:r>
      <w:r w:rsidRPr="00451220">
        <w:t>армии,</w:t>
      </w:r>
      <w:r w:rsidRPr="00451220">
        <w:rPr>
          <w:spacing w:val="-3"/>
        </w:rPr>
        <w:t xml:space="preserve"> </w:t>
      </w:r>
      <w:r w:rsidRPr="00451220">
        <w:t>военного</w:t>
      </w:r>
      <w:r w:rsidRPr="00451220">
        <w:rPr>
          <w:spacing w:val="-4"/>
        </w:rPr>
        <w:t xml:space="preserve"> </w:t>
      </w:r>
      <w:r w:rsidRPr="00451220">
        <w:t>флота.</w:t>
      </w:r>
      <w:r w:rsidRPr="00451220">
        <w:rPr>
          <w:spacing w:val="-3"/>
        </w:rPr>
        <w:t xml:space="preserve"> </w:t>
      </w:r>
      <w:r w:rsidRPr="00451220">
        <w:t>Рекрутские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наборы.</w:t>
      </w:r>
    </w:p>
    <w:p w:rsidR="00C1475E" w:rsidRPr="00451220" w:rsidRDefault="00C1475E" w:rsidP="00C1475E">
      <w:pPr>
        <w:pStyle w:val="a3"/>
        <w:spacing w:before="53"/>
        <w:ind w:left="0" w:firstLine="0"/>
        <w:jc w:val="both"/>
      </w:pPr>
      <w:r w:rsidRPr="00451220">
        <w:rPr>
          <w:b/>
          <w:i/>
        </w:rPr>
        <w:t>Церковная</w:t>
      </w:r>
      <w:r w:rsidRPr="00451220">
        <w:rPr>
          <w:b/>
          <w:i/>
          <w:spacing w:val="-7"/>
        </w:rPr>
        <w:t xml:space="preserve"> </w:t>
      </w:r>
      <w:r w:rsidRPr="00451220">
        <w:rPr>
          <w:b/>
          <w:i/>
        </w:rPr>
        <w:t>реформа.</w:t>
      </w:r>
      <w:r w:rsidRPr="00451220">
        <w:rPr>
          <w:b/>
          <w:i/>
          <w:spacing w:val="-3"/>
        </w:rPr>
        <w:t xml:space="preserve"> </w:t>
      </w:r>
      <w:r w:rsidRPr="00451220">
        <w:t>Упразднение</w:t>
      </w:r>
      <w:r w:rsidRPr="00451220">
        <w:rPr>
          <w:spacing w:val="-6"/>
        </w:rPr>
        <w:t xml:space="preserve"> </w:t>
      </w:r>
      <w:r w:rsidRPr="00451220">
        <w:t>патриаршества,</w:t>
      </w:r>
      <w:r w:rsidRPr="00451220">
        <w:rPr>
          <w:spacing w:val="-6"/>
        </w:rPr>
        <w:t xml:space="preserve"> </w:t>
      </w:r>
      <w:r w:rsidRPr="00451220">
        <w:t>учреждение</w:t>
      </w:r>
      <w:r w:rsidRPr="00451220">
        <w:rPr>
          <w:spacing w:val="-6"/>
        </w:rPr>
        <w:t xml:space="preserve"> </w:t>
      </w:r>
      <w:r w:rsidRPr="00451220">
        <w:t>Синода.</w:t>
      </w:r>
      <w:r w:rsidRPr="00451220">
        <w:rPr>
          <w:spacing w:val="-6"/>
        </w:rPr>
        <w:t xml:space="preserve"> </w:t>
      </w:r>
      <w:r w:rsidRPr="00451220">
        <w:t>Положение</w:t>
      </w:r>
      <w:r w:rsidRPr="00451220">
        <w:rPr>
          <w:spacing w:val="-6"/>
        </w:rPr>
        <w:t xml:space="preserve"> </w:t>
      </w:r>
      <w:proofErr w:type="spellStart"/>
      <w:r w:rsidRPr="00451220">
        <w:t>инославных</w:t>
      </w:r>
      <w:proofErr w:type="spellEnd"/>
      <w:r w:rsidRPr="00451220">
        <w:t xml:space="preserve"> </w:t>
      </w:r>
      <w:proofErr w:type="spellStart"/>
      <w:r w:rsidRPr="00451220">
        <w:rPr>
          <w:spacing w:val="-2"/>
        </w:rPr>
        <w:t>конфессий</w:t>
      </w:r>
      <w:proofErr w:type="spellEnd"/>
      <w:r w:rsidRPr="00451220">
        <w:rPr>
          <w:spacing w:val="-2"/>
        </w:rPr>
        <w:t>.</w:t>
      </w:r>
    </w:p>
    <w:p w:rsidR="00C1475E" w:rsidRPr="00451220" w:rsidRDefault="00C1475E" w:rsidP="00C1475E">
      <w:pPr>
        <w:jc w:val="both"/>
        <w:rPr>
          <w:sz w:val="24"/>
          <w:szCs w:val="24"/>
        </w:rPr>
      </w:pPr>
      <w:r w:rsidRPr="00451220">
        <w:rPr>
          <w:b/>
          <w:i/>
          <w:sz w:val="24"/>
          <w:szCs w:val="24"/>
        </w:rPr>
        <w:lastRenderedPageBreak/>
        <w:t>Оппозиция</w:t>
      </w:r>
      <w:r w:rsidRPr="00451220">
        <w:rPr>
          <w:b/>
          <w:i/>
          <w:spacing w:val="-4"/>
          <w:sz w:val="24"/>
          <w:szCs w:val="24"/>
        </w:rPr>
        <w:t xml:space="preserve"> </w:t>
      </w:r>
      <w:r w:rsidRPr="00451220">
        <w:rPr>
          <w:b/>
          <w:i/>
          <w:sz w:val="24"/>
          <w:szCs w:val="24"/>
        </w:rPr>
        <w:t>реформам</w:t>
      </w:r>
      <w:r w:rsidRPr="00451220">
        <w:rPr>
          <w:b/>
          <w:i/>
          <w:spacing w:val="-4"/>
          <w:sz w:val="24"/>
          <w:szCs w:val="24"/>
        </w:rPr>
        <w:t xml:space="preserve"> </w:t>
      </w:r>
      <w:r w:rsidRPr="00451220">
        <w:rPr>
          <w:b/>
          <w:i/>
          <w:sz w:val="24"/>
          <w:szCs w:val="24"/>
        </w:rPr>
        <w:t>Петра</w:t>
      </w:r>
      <w:r w:rsidRPr="00451220">
        <w:rPr>
          <w:b/>
          <w:i/>
          <w:spacing w:val="-3"/>
          <w:sz w:val="24"/>
          <w:szCs w:val="24"/>
        </w:rPr>
        <w:t xml:space="preserve"> </w:t>
      </w:r>
      <w:r w:rsidRPr="00451220">
        <w:rPr>
          <w:b/>
          <w:i/>
          <w:sz w:val="24"/>
          <w:szCs w:val="24"/>
        </w:rPr>
        <w:t xml:space="preserve">I. </w:t>
      </w:r>
      <w:r w:rsidRPr="00451220">
        <w:rPr>
          <w:sz w:val="24"/>
          <w:szCs w:val="24"/>
        </w:rPr>
        <w:t>Социальные</w:t>
      </w:r>
      <w:r w:rsidRPr="00451220">
        <w:rPr>
          <w:spacing w:val="-3"/>
          <w:sz w:val="24"/>
          <w:szCs w:val="24"/>
        </w:rPr>
        <w:t xml:space="preserve"> </w:t>
      </w:r>
      <w:r w:rsidRPr="00451220">
        <w:rPr>
          <w:sz w:val="24"/>
          <w:szCs w:val="24"/>
        </w:rPr>
        <w:t>движения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в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первой</w:t>
      </w:r>
      <w:r w:rsidRPr="00451220">
        <w:rPr>
          <w:spacing w:val="-3"/>
          <w:sz w:val="24"/>
          <w:szCs w:val="24"/>
        </w:rPr>
        <w:t xml:space="preserve"> </w:t>
      </w:r>
      <w:r w:rsidRPr="00451220">
        <w:rPr>
          <w:sz w:val="24"/>
          <w:szCs w:val="24"/>
        </w:rPr>
        <w:t>четверти</w:t>
      </w:r>
      <w:r w:rsidRPr="00451220">
        <w:rPr>
          <w:spacing w:val="-3"/>
          <w:sz w:val="24"/>
          <w:szCs w:val="24"/>
        </w:rPr>
        <w:t xml:space="preserve"> </w:t>
      </w:r>
      <w:r w:rsidRPr="00451220">
        <w:rPr>
          <w:sz w:val="24"/>
          <w:szCs w:val="24"/>
        </w:rPr>
        <w:t>XVIII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в.</w:t>
      </w:r>
      <w:r w:rsidRPr="00451220">
        <w:rPr>
          <w:spacing w:val="-3"/>
          <w:sz w:val="24"/>
          <w:szCs w:val="24"/>
        </w:rPr>
        <w:t xml:space="preserve"> </w:t>
      </w:r>
      <w:r w:rsidRPr="00451220">
        <w:rPr>
          <w:sz w:val="24"/>
          <w:szCs w:val="24"/>
        </w:rPr>
        <w:t>Восстания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в Астрахани, Башкирии, на Дону. Дело царевича Алексея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  <w:i/>
        </w:rPr>
        <w:t xml:space="preserve">Внешняя политика. </w:t>
      </w:r>
      <w:r w:rsidRPr="00451220">
        <w:t>Северная война. Причины и цели войны. Неудачи в начале войны и их преодоление.</w:t>
      </w:r>
      <w:r w:rsidRPr="00451220">
        <w:rPr>
          <w:spacing w:val="-3"/>
        </w:rPr>
        <w:t xml:space="preserve"> </w:t>
      </w:r>
      <w:proofErr w:type="gramStart"/>
      <w:r w:rsidRPr="00451220">
        <w:t>Битва</w:t>
      </w:r>
      <w:r w:rsidRPr="00451220">
        <w:rPr>
          <w:spacing w:val="-3"/>
        </w:rPr>
        <w:t xml:space="preserve"> </w:t>
      </w:r>
      <w:r w:rsidRPr="00451220">
        <w:t>при</w:t>
      </w:r>
      <w:r w:rsidRPr="00451220">
        <w:rPr>
          <w:spacing w:val="-3"/>
        </w:rPr>
        <w:t xml:space="preserve"> </w:t>
      </w:r>
      <w:r w:rsidRPr="00451220">
        <w:t>д.</w:t>
      </w:r>
      <w:r w:rsidRPr="00451220">
        <w:rPr>
          <w:spacing w:val="-3"/>
        </w:rPr>
        <w:t xml:space="preserve"> </w:t>
      </w:r>
      <w:r w:rsidRPr="00451220">
        <w:t>Лесной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победа</w:t>
      </w:r>
      <w:r w:rsidRPr="00451220">
        <w:rPr>
          <w:spacing w:val="-3"/>
        </w:rPr>
        <w:t xml:space="preserve"> </w:t>
      </w:r>
      <w:r w:rsidRPr="00451220">
        <w:t>под</w:t>
      </w:r>
      <w:r w:rsidRPr="00451220">
        <w:rPr>
          <w:spacing w:val="-4"/>
        </w:rPr>
        <w:t xml:space="preserve"> </w:t>
      </w:r>
      <w:r w:rsidRPr="00451220">
        <w:t>Полтавой.</w:t>
      </w:r>
      <w:proofErr w:type="gramEnd"/>
      <w:r w:rsidRPr="00451220">
        <w:rPr>
          <w:spacing w:val="-3"/>
        </w:rPr>
        <w:t xml:space="preserve"> </w:t>
      </w:r>
      <w:proofErr w:type="spellStart"/>
      <w:r w:rsidRPr="00451220">
        <w:t>Прутский</w:t>
      </w:r>
      <w:proofErr w:type="spellEnd"/>
      <w:r w:rsidRPr="00451220">
        <w:rPr>
          <w:spacing w:val="-3"/>
        </w:rPr>
        <w:t xml:space="preserve"> </w:t>
      </w:r>
      <w:r w:rsidRPr="00451220">
        <w:t>поход.</w:t>
      </w:r>
      <w:r w:rsidRPr="00451220">
        <w:rPr>
          <w:spacing w:val="-3"/>
        </w:rPr>
        <w:t xml:space="preserve"> </w:t>
      </w:r>
      <w:r w:rsidRPr="00451220">
        <w:t>Борьба</w:t>
      </w:r>
      <w:r w:rsidRPr="00451220">
        <w:rPr>
          <w:spacing w:val="-3"/>
        </w:rPr>
        <w:t xml:space="preserve"> </w:t>
      </w:r>
      <w:r w:rsidRPr="00451220">
        <w:t>за</w:t>
      </w:r>
      <w:r w:rsidRPr="00451220">
        <w:rPr>
          <w:spacing w:val="-3"/>
        </w:rPr>
        <w:t xml:space="preserve"> </w:t>
      </w:r>
      <w:r w:rsidRPr="00451220">
        <w:t>гегемонию</w:t>
      </w:r>
      <w:r w:rsidRPr="00451220">
        <w:rPr>
          <w:spacing w:val="-4"/>
        </w:rPr>
        <w:t xml:space="preserve"> </w:t>
      </w:r>
      <w:r w:rsidRPr="00451220">
        <w:t xml:space="preserve">на Балтике. Сражения у </w:t>
      </w:r>
      <w:proofErr w:type="gramStart"/>
      <w:r w:rsidRPr="00451220">
        <w:t>м</w:t>
      </w:r>
      <w:proofErr w:type="gramEnd"/>
      <w:r w:rsidRPr="00451220">
        <w:t xml:space="preserve">. Гангут и о. </w:t>
      </w:r>
      <w:proofErr w:type="spellStart"/>
      <w:r w:rsidRPr="00451220">
        <w:t>Гренгам</w:t>
      </w:r>
      <w:proofErr w:type="spellEnd"/>
      <w:r w:rsidRPr="00451220">
        <w:t xml:space="preserve">. </w:t>
      </w:r>
      <w:proofErr w:type="spellStart"/>
      <w:r w:rsidRPr="00451220">
        <w:t>Ништадтский</w:t>
      </w:r>
      <w:proofErr w:type="spellEnd"/>
      <w:r w:rsidRPr="00451220">
        <w:t xml:space="preserve"> мир и его последствия. Закрепление России на берегах Балтики. Провозглашение России империей. Каспийский поход Петра I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  <w:i/>
        </w:rPr>
        <w:t xml:space="preserve">Преобразования Петра I в области культуры. </w:t>
      </w:r>
      <w:r w:rsidRPr="00451220">
        <w:t>Доминирование светского начала в культурной политике.</w:t>
      </w:r>
      <w:r w:rsidRPr="00451220">
        <w:rPr>
          <w:spacing w:val="-5"/>
        </w:rPr>
        <w:t xml:space="preserve"> </w:t>
      </w:r>
      <w:r w:rsidRPr="00451220">
        <w:t>Влияние</w:t>
      </w:r>
      <w:r w:rsidRPr="00451220">
        <w:rPr>
          <w:spacing w:val="-5"/>
        </w:rPr>
        <w:t xml:space="preserve"> </w:t>
      </w:r>
      <w:r w:rsidRPr="00451220">
        <w:t>культуры</w:t>
      </w:r>
      <w:r w:rsidRPr="00451220">
        <w:rPr>
          <w:spacing w:val="-5"/>
        </w:rPr>
        <w:t xml:space="preserve"> </w:t>
      </w:r>
      <w:r w:rsidRPr="00451220">
        <w:t>стран</w:t>
      </w:r>
      <w:r w:rsidRPr="00451220">
        <w:rPr>
          <w:spacing w:val="-5"/>
        </w:rPr>
        <w:t xml:space="preserve"> </w:t>
      </w:r>
      <w:r w:rsidRPr="00451220">
        <w:t>зарубежной</w:t>
      </w:r>
      <w:r w:rsidRPr="00451220">
        <w:rPr>
          <w:spacing w:val="-5"/>
        </w:rPr>
        <w:t xml:space="preserve"> </w:t>
      </w:r>
      <w:r w:rsidRPr="00451220">
        <w:t>Европы.</w:t>
      </w:r>
      <w:r w:rsidRPr="00451220">
        <w:rPr>
          <w:spacing w:val="-5"/>
        </w:rPr>
        <w:t xml:space="preserve"> </w:t>
      </w:r>
      <w:r w:rsidRPr="00451220">
        <w:t>Привлечение</w:t>
      </w:r>
      <w:r w:rsidRPr="00451220">
        <w:rPr>
          <w:spacing w:val="-5"/>
        </w:rPr>
        <w:t xml:space="preserve"> </w:t>
      </w:r>
      <w:r w:rsidRPr="00451220">
        <w:t>иностранных</w:t>
      </w:r>
      <w:r w:rsidRPr="00451220">
        <w:rPr>
          <w:spacing w:val="-5"/>
        </w:rPr>
        <w:t xml:space="preserve"> </w:t>
      </w:r>
      <w:r w:rsidRPr="00451220">
        <w:t>специалистов. Введение нового летоисчисления, гражданского шрифта и гражданской печати. Первая газета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«Ведомости».</w:t>
      </w:r>
      <w:r w:rsidRPr="00451220">
        <w:rPr>
          <w:spacing w:val="-4"/>
        </w:rPr>
        <w:t xml:space="preserve"> </w:t>
      </w:r>
      <w:r w:rsidRPr="00451220">
        <w:t>Создание</w:t>
      </w:r>
      <w:r w:rsidRPr="00451220">
        <w:rPr>
          <w:spacing w:val="-4"/>
        </w:rPr>
        <w:t xml:space="preserve"> </w:t>
      </w:r>
      <w:r w:rsidRPr="00451220">
        <w:t>сети</w:t>
      </w:r>
      <w:r w:rsidRPr="00451220">
        <w:rPr>
          <w:spacing w:val="-4"/>
        </w:rPr>
        <w:t xml:space="preserve"> </w:t>
      </w:r>
      <w:r w:rsidRPr="00451220">
        <w:t>школ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специальных</w:t>
      </w:r>
      <w:r w:rsidRPr="00451220">
        <w:rPr>
          <w:spacing w:val="-4"/>
        </w:rPr>
        <w:t xml:space="preserve"> </w:t>
      </w:r>
      <w:r w:rsidRPr="00451220">
        <w:t>учебных</w:t>
      </w:r>
      <w:r w:rsidRPr="00451220">
        <w:rPr>
          <w:spacing w:val="-4"/>
        </w:rPr>
        <w:t xml:space="preserve"> </w:t>
      </w:r>
      <w:r w:rsidRPr="00451220">
        <w:t>заведений.</w:t>
      </w:r>
      <w:r w:rsidRPr="00451220">
        <w:rPr>
          <w:spacing w:val="-4"/>
        </w:rPr>
        <w:t xml:space="preserve"> </w:t>
      </w:r>
      <w:r w:rsidRPr="00451220">
        <w:t>Развитие</w:t>
      </w:r>
      <w:r w:rsidRPr="00451220">
        <w:rPr>
          <w:spacing w:val="-4"/>
        </w:rPr>
        <w:t xml:space="preserve"> </w:t>
      </w:r>
      <w:r w:rsidRPr="00451220">
        <w:t>науки.</w:t>
      </w:r>
      <w:r w:rsidRPr="00451220">
        <w:rPr>
          <w:spacing w:val="-4"/>
        </w:rPr>
        <w:t xml:space="preserve"> </w:t>
      </w:r>
      <w:r w:rsidRPr="00451220">
        <w:t>Открытие Академии наук в Петербурге. Кунсткамера. Светская живопись, портрет петровской эпохи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Скульптура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архитектура.</w:t>
      </w:r>
      <w:r w:rsidRPr="00451220">
        <w:rPr>
          <w:spacing w:val="-3"/>
        </w:rPr>
        <w:t xml:space="preserve"> </w:t>
      </w:r>
      <w:r w:rsidRPr="00451220">
        <w:t>Памятники</w:t>
      </w:r>
      <w:r w:rsidRPr="00451220">
        <w:rPr>
          <w:spacing w:val="-4"/>
        </w:rPr>
        <w:t xml:space="preserve"> </w:t>
      </w:r>
      <w:r w:rsidRPr="00451220">
        <w:t>раннего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барокко.</w:t>
      </w:r>
    </w:p>
    <w:p w:rsidR="00C1475E" w:rsidRPr="00451220" w:rsidRDefault="00C1475E" w:rsidP="00C1475E">
      <w:pPr>
        <w:pStyle w:val="a3"/>
        <w:spacing w:before="53"/>
        <w:ind w:left="0" w:firstLine="0"/>
        <w:jc w:val="both"/>
      </w:pPr>
      <w:r w:rsidRPr="00451220">
        <w:t>Повседневная</w:t>
      </w:r>
      <w:r w:rsidRPr="00451220">
        <w:rPr>
          <w:spacing w:val="-4"/>
        </w:rPr>
        <w:t xml:space="preserve"> </w:t>
      </w:r>
      <w:r w:rsidRPr="00451220">
        <w:t>жизнь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быт</w:t>
      </w:r>
      <w:r w:rsidRPr="00451220">
        <w:rPr>
          <w:spacing w:val="-4"/>
        </w:rPr>
        <w:t xml:space="preserve"> </w:t>
      </w:r>
      <w:r w:rsidRPr="00451220">
        <w:t>правящей</w:t>
      </w:r>
      <w:r w:rsidRPr="00451220">
        <w:rPr>
          <w:spacing w:val="-3"/>
        </w:rPr>
        <w:t xml:space="preserve"> </w:t>
      </w:r>
      <w:r w:rsidRPr="00451220">
        <w:t>элиты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основной</w:t>
      </w:r>
      <w:r w:rsidRPr="00451220">
        <w:rPr>
          <w:spacing w:val="-3"/>
        </w:rPr>
        <w:t xml:space="preserve"> </w:t>
      </w:r>
      <w:r w:rsidRPr="00451220">
        <w:t>массы</w:t>
      </w:r>
      <w:r w:rsidRPr="00451220">
        <w:rPr>
          <w:spacing w:val="-3"/>
        </w:rPr>
        <w:t xml:space="preserve"> </w:t>
      </w:r>
      <w:r w:rsidRPr="00451220">
        <w:t>населения.</w:t>
      </w:r>
      <w:r w:rsidRPr="00451220">
        <w:rPr>
          <w:spacing w:val="-3"/>
        </w:rPr>
        <w:t xml:space="preserve"> </w:t>
      </w:r>
      <w:r w:rsidRPr="00451220">
        <w:t>Перемены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образе</w:t>
      </w:r>
      <w:r w:rsidRPr="00451220">
        <w:rPr>
          <w:spacing w:val="-3"/>
        </w:rPr>
        <w:t xml:space="preserve"> </w:t>
      </w:r>
      <w:r w:rsidRPr="00451220">
        <w:t>жизни российского дворянства. «Юности честное зерцало». Новые формы общения в дворянской среде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Ассамблеи,</w:t>
      </w:r>
      <w:r w:rsidRPr="00451220">
        <w:rPr>
          <w:spacing w:val="-5"/>
        </w:rPr>
        <w:t xml:space="preserve"> </w:t>
      </w:r>
      <w:r w:rsidRPr="00451220">
        <w:t>балы,</w:t>
      </w:r>
      <w:r w:rsidRPr="00451220">
        <w:rPr>
          <w:spacing w:val="-5"/>
        </w:rPr>
        <w:t xml:space="preserve"> </w:t>
      </w:r>
      <w:r w:rsidRPr="00451220">
        <w:t>светские</w:t>
      </w:r>
      <w:r w:rsidRPr="00451220">
        <w:rPr>
          <w:spacing w:val="-5"/>
        </w:rPr>
        <w:t xml:space="preserve"> </w:t>
      </w:r>
      <w:r w:rsidRPr="00451220">
        <w:t>государственные</w:t>
      </w:r>
      <w:r w:rsidRPr="00451220">
        <w:rPr>
          <w:spacing w:val="-5"/>
        </w:rPr>
        <w:t xml:space="preserve"> </w:t>
      </w:r>
      <w:r w:rsidRPr="00451220">
        <w:t>праздники.</w:t>
      </w:r>
      <w:r w:rsidRPr="00451220">
        <w:rPr>
          <w:spacing w:val="-5"/>
        </w:rPr>
        <w:t xml:space="preserve"> </w:t>
      </w:r>
      <w:r w:rsidRPr="00451220">
        <w:t>Европейский</w:t>
      </w:r>
      <w:r w:rsidRPr="00451220">
        <w:rPr>
          <w:spacing w:val="-5"/>
        </w:rPr>
        <w:t xml:space="preserve"> </w:t>
      </w:r>
      <w:r w:rsidRPr="00451220">
        <w:t>стиль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одежде,</w:t>
      </w:r>
      <w:r w:rsidRPr="00451220">
        <w:rPr>
          <w:spacing w:val="-5"/>
        </w:rPr>
        <w:t xml:space="preserve"> </w:t>
      </w:r>
      <w:r w:rsidRPr="00451220">
        <w:t>развлечениях, питании. Изменения в положении женщин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Итоги,</w:t>
      </w:r>
      <w:r w:rsidRPr="00451220">
        <w:rPr>
          <w:spacing w:val="-6"/>
        </w:rPr>
        <w:t xml:space="preserve"> </w:t>
      </w:r>
      <w:r w:rsidRPr="00451220">
        <w:t>последствия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значение</w:t>
      </w:r>
      <w:r w:rsidRPr="00451220">
        <w:rPr>
          <w:spacing w:val="-4"/>
        </w:rPr>
        <w:t xml:space="preserve"> </w:t>
      </w:r>
      <w:r w:rsidRPr="00451220">
        <w:t>петровских</w:t>
      </w:r>
      <w:r w:rsidRPr="00451220">
        <w:rPr>
          <w:spacing w:val="-3"/>
        </w:rPr>
        <w:t xml:space="preserve"> </w:t>
      </w:r>
      <w:r w:rsidRPr="00451220">
        <w:t>преобразований.</w:t>
      </w:r>
      <w:r w:rsidRPr="00451220">
        <w:rPr>
          <w:spacing w:val="-3"/>
        </w:rPr>
        <w:t xml:space="preserve"> </w:t>
      </w:r>
      <w:r w:rsidRPr="00451220">
        <w:t>Образ</w:t>
      </w:r>
      <w:r w:rsidRPr="00451220">
        <w:rPr>
          <w:spacing w:val="-4"/>
        </w:rPr>
        <w:t xml:space="preserve"> </w:t>
      </w:r>
      <w:r w:rsidRPr="00451220">
        <w:t>Петра</w:t>
      </w:r>
      <w:r w:rsidRPr="00451220">
        <w:rPr>
          <w:spacing w:val="-3"/>
        </w:rPr>
        <w:t xml:space="preserve"> </w:t>
      </w:r>
      <w:r w:rsidRPr="00451220">
        <w:t>I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3"/>
        </w:rPr>
        <w:t xml:space="preserve"> </w:t>
      </w:r>
      <w:r w:rsidRPr="00451220">
        <w:t>русской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культуре.</w:t>
      </w:r>
    </w:p>
    <w:p w:rsidR="00C1475E" w:rsidRPr="00451220" w:rsidRDefault="00C1475E" w:rsidP="00C1475E">
      <w:pPr>
        <w:pStyle w:val="Heading2"/>
        <w:spacing w:before="179"/>
        <w:ind w:left="0"/>
        <w:jc w:val="both"/>
      </w:pPr>
      <w:r w:rsidRPr="00451220">
        <w:t>Россия</w:t>
      </w:r>
      <w:r w:rsidRPr="00451220">
        <w:rPr>
          <w:spacing w:val="-5"/>
        </w:rPr>
        <w:t xml:space="preserve"> </w:t>
      </w:r>
      <w:r w:rsidRPr="00451220">
        <w:t>после</w:t>
      </w:r>
      <w:r w:rsidRPr="00451220">
        <w:rPr>
          <w:spacing w:val="-3"/>
        </w:rPr>
        <w:t xml:space="preserve"> </w:t>
      </w:r>
      <w:r w:rsidRPr="00451220">
        <w:t>Петра</w:t>
      </w:r>
      <w:r w:rsidRPr="00451220">
        <w:rPr>
          <w:spacing w:val="-3"/>
        </w:rPr>
        <w:t xml:space="preserve"> </w:t>
      </w:r>
      <w:r w:rsidRPr="00451220">
        <w:t>I.</w:t>
      </w:r>
      <w:r w:rsidRPr="00451220">
        <w:rPr>
          <w:spacing w:val="-3"/>
        </w:rPr>
        <w:t xml:space="preserve"> </w:t>
      </w:r>
      <w:r w:rsidRPr="00451220">
        <w:t>Дворцовые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перевороты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Причины</w:t>
      </w:r>
      <w:r w:rsidRPr="00451220">
        <w:rPr>
          <w:spacing w:val="-6"/>
        </w:rPr>
        <w:t xml:space="preserve"> </w:t>
      </w:r>
      <w:r w:rsidRPr="00451220">
        <w:t>нестабильности</w:t>
      </w:r>
      <w:r w:rsidRPr="00451220">
        <w:rPr>
          <w:spacing w:val="-6"/>
        </w:rPr>
        <w:t xml:space="preserve"> </w:t>
      </w:r>
      <w:r w:rsidRPr="00451220">
        <w:t>политического</w:t>
      </w:r>
      <w:r w:rsidRPr="00451220">
        <w:rPr>
          <w:spacing w:val="-6"/>
        </w:rPr>
        <w:t xml:space="preserve"> </w:t>
      </w:r>
      <w:r w:rsidRPr="00451220">
        <w:t>строя.</w:t>
      </w:r>
      <w:r w:rsidRPr="00451220">
        <w:rPr>
          <w:spacing w:val="-6"/>
        </w:rPr>
        <w:t xml:space="preserve"> </w:t>
      </w:r>
      <w:r w:rsidRPr="00451220">
        <w:t>Дворцовые</w:t>
      </w:r>
      <w:r w:rsidRPr="00451220">
        <w:rPr>
          <w:spacing w:val="-6"/>
        </w:rPr>
        <w:t xml:space="preserve"> </w:t>
      </w:r>
      <w:r w:rsidRPr="00451220">
        <w:t>перевороты.</w:t>
      </w:r>
      <w:r w:rsidRPr="00451220">
        <w:rPr>
          <w:spacing w:val="-6"/>
        </w:rPr>
        <w:t xml:space="preserve"> </w:t>
      </w:r>
      <w:r w:rsidRPr="00451220">
        <w:t>Фаворитизм.</w:t>
      </w:r>
      <w:r w:rsidRPr="00451220">
        <w:rPr>
          <w:spacing w:val="-6"/>
        </w:rPr>
        <w:t xml:space="preserve"> </w:t>
      </w:r>
      <w:r w:rsidRPr="00451220">
        <w:t>Создание Верховного тайного совета. Крушение политической карьеры А. Д. Меншикова. Кондиции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«</w:t>
      </w:r>
      <w:proofErr w:type="spellStart"/>
      <w:r w:rsidRPr="00451220">
        <w:t>верховников</w:t>
      </w:r>
      <w:proofErr w:type="spellEnd"/>
      <w:r w:rsidRPr="00451220">
        <w:t>»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приход</w:t>
      </w:r>
      <w:r w:rsidRPr="00451220">
        <w:rPr>
          <w:spacing w:val="-4"/>
        </w:rPr>
        <w:t xml:space="preserve"> </w:t>
      </w:r>
      <w:r w:rsidRPr="00451220">
        <w:t>к</w:t>
      </w:r>
      <w:r w:rsidRPr="00451220">
        <w:rPr>
          <w:spacing w:val="-4"/>
        </w:rPr>
        <w:t xml:space="preserve"> </w:t>
      </w:r>
      <w:r w:rsidRPr="00451220">
        <w:t>власти</w:t>
      </w:r>
      <w:r w:rsidRPr="00451220">
        <w:rPr>
          <w:spacing w:val="-3"/>
        </w:rPr>
        <w:t xml:space="preserve"> </w:t>
      </w:r>
      <w:r w:rsidRPr="00451220">
        <w:t>Анн</w:t>
      </w:r>
      <w:proofErr w:type="gramStart"/>
      <w:r w:rsidRPr="00451220">
        <w:t>ы</w:t>
      </w:r>
      <w:r w:rsidRPr="00451220">
        <w:rPr>
          <w:spacing w:val="-3"/>
        </w:rPr>
        <w:t xml:space="preserve"> </w:t>
      </w:r>
      <w:r w:rsidRPr="00451220">
        <w:t>Иоа</w:t>
      </w:r>
      <w:proofErr w:type="gramEnd"/>
      <w:r w:rsidRPr="00451220">
        <w:t>нновны.</w:t>
      </w:r>
      <w:r w:rsidRPr="00451220">
        <w:rPr>
          <w:spacing w:val="-3"/>
        </w:rPr>
        <w:t xml:space="preserve"> </w:t>
      </w:r>
      <w:r w:rsidRPr="00451220">
        <w:t>Кабинет</w:t>
      </w:r>
      <w:r w:rsidRPr="00451220">
        <w:rPr>
          <w:spacing w:val="-4"/>
        </w:rPr>
        <w:t xml:space="preserve"> </w:t>
      </w:r>
      <w:r w:rsidRPr="00451220">
        <w:t>министров.</w:t>
      </w:r>
      <w:r w:rsidRPr="00451220">
        <w:rPr>
          <w:spacing w:val="-3"/>
        </w:rPr>
        <w:t xml:space="preserve"> </w:t>
      </w:r>
      <w:r w:rsidRPr="00451220">
        <w:t>Роль</w:t>
      </w:r>
      <w:r w:rsidRPr="00451220">
        <w:rPr>
          <w:spacing w:val="-4"/>
        </w:rPr>
        <w:t xml:space="preserve"> </w:t>
      </w:r>
      <w:r w:rsidRPr="00451220">
        <w:t>Э.</w:t>
      </w:r>
      <w:r w:rsidRPr="00451220">
        <w:rPr>
          <w:spacing w:val="-3"/>
        </w:rPr>
        <w:t xml:space="preserve"> </w:t>
      </w:r>
      <w:r w:rsidRPr="00451220">
        <w:t>Бирона,</w:t>
      </w:r>
      <w:r w:rsidRPr="00451220">
        <w:rPr>
          <w:spacing w:val="-3"/>
        </w:rPr>
        <w:t xml:space="preserve"> </w:t>
      </w:r>
      <w:r w:rsidRPr="00451220">
        <w:t>А.</w:t>
      </w:r>
      <w:r w:rsidRPr="00451220">
        <w:rPr>
          <w:spacing w:val="-3"/>
        </w:rPr>
        <w:t xml:space="preserve"> </w:t>
      </w:r>
      <w:r w:rsidRPr="00451220">
        <w:t>И. Остермана, А. П. Волынского, Б. Х. Миниха в управлении и политической жизни страны.</w:t>
      </w:r>
    </w:p>
    <w:p w:rsidR="00C1475E" w:rsidRPr="00451220" w:rsidRDefault="00C1475E" w:rsidP="00C1475E">
      <w:pPr>
        <w:pStyle w:val="a3"/>
        <w:ind w:left="0" w:firstLine="0"/>
        <w:jc w:val="both"/>
      </w:pPr>
      <w:proofErr w:type="gramStart"/>
      <w:r w:rsidRPr="00451220">
        <w:t>Укрепление</w:t>
      </w:r>
      <w:r w:rsidRPr="00451220">
        <w:rPr>
          <w:spacing w:val="-4"/>
        </w:rPr>
        <w:t xml:space="preserve"> </w:t>
      </w:r>
      <w:r w:rsidRPr="00451220">
        <w:t>границ</w:t>
      </w:r>
      <w:r w:rsidRPr="00451220">
        <w:rPr>
          <w:spacing w:val="-4"/>
        </w:rPr>
        <w:t xml:space="preserve"> </w:t>
      </w:r>
      <w:r w:rsidRPr="00451220">
        <w:t>империи</w:t>
      </w:r>
      <w:r w:rsidRPr="00451220">
        <w:rPr>
          <w:spacing w:val="-4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восточно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юго-восточной</w:t>
      </w:r>
      <w:r w:rsidRPr="00451220">
        <w:rPr>
          <w:spacing w:val="-4"/>
        </w:rPr>
        <w:t xml:space="preserve"> </w:t>
      </w:r>
      <w:r w:rsidRPr="00451220">
        <w:t>окраинах.</w:t>
      </w:r>
      <w:proofErr w:type="gramEnd"/>
      <w:r w:rsidRPr="00451220">
        <w:rPr>
          <w:spacing w:val="-4"/>
        </w:rPr>
        <w:t xml:space="preserve"> </w:t>
      </w:r>
      <w:r w:rsidRPr="00451220">
        <w:t>Переход</w:t>
      </w:r>
      <w:r w:rsidRPr="00451220">
        <w:rPr>
          <w:spacing w:val="-5"/>
        </w:rPr>
        <w:t xml:space="preserve"> </w:t>
      </w:r>
      <w:r w:rsidRPr="00451220">
        <w:t>Младшего</w:t>
      </w:r>
      <w:r w:rsidRPr="00451220">
        <w:rPr>
          <w:spacing w:val="-4"/>
        </w:rPr>
        <w:t xml:space="preserve"> </w:t>
      </w:r>
      <w:proofErr w:type="spellStart"/>
      <w:r w:rsidRPr="00451220">
        <w:t>жуза</w:t>
      </w:r>
      <w:proofErr w:type="spellEnd"/>
      <w:r w:rsidRPr="00451220">
        <w:rPr>
          <w:spacing w:val="-4"/>
        </w:rPr>
        <w:t xml:space="preserve"> </w:t>
      </w:r>
      <w:r w:rsidRPr="00451220">
        <w:t>под суверенитет Российской империи. Война с Османской империей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  <w:i/>
        </w:rPr>
        <w:t>Россия</w:t>
      </w:r>
      <w:r w:rsidRPr="00451220">
        <w:rPr>
          <w:b/>
          <w:i/>
          <w:spacing w:val="-5"/>
        </w:rPr>
        <w:t xml:space="preserve"> </w:t>
      </w:r>
      <w:r w:rsidRPr="00451220">
        <w:rPr>
          <w:b/>
          <w:i/>
        </w:rPr>
        <w:t>при</w:t>
      </w:r>
      <w:r w:rsidRPr="00451220">
        <w:rPr>
          <w:b/>
          <w:i/>
          <w:spacing w:val="-5"/>
        </w:rPr>
        <w:t xml:space="preserve"> </w:t>
      </w:r>
      <w:r w:rsidRPr="00451220">
        <w:rPr>
          <w:b/>
          <w:i/>
        </w:rPr>
        <w:t>Елизавете</w:t>
      </w:r>
      <w:r w:rsidRPr="00451220">
        <w:rPr>
          <w:b/>
          <w:i/>
          <w:spacing w:val="-4"/>
        </w:rPr>
        <w:t xml:space="preserve"> </w:t>
      </w:r>
      <w:r w:rsidRPr="00451220">
        <w:rPr>
          <w:b/>
          <w:i/>
        </w:rPr>
        <w:t>Петровне.</w:t>
      </w:r>
      <w:r w:rsidRPr="00451220">
        <w:rPr>
          <w:b/>
          <w:i/>
          <w:spacing w:val="-6"/>
        </w:rPr>
        <w:t xml:space="preserve"> </w:t>
      </w:r>
      <w:r w:rsidRPr="00451220">
        <w:t>Экономическая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финансовая</w:t>
      </w:r>
      <w:r w:rsidRPr="00451220">
        <w:rPr>
          <w:spacing w:val="-5"/>
        </w:rPr>
        <w:t xml:space="preserve"> </w:t>
      </w:r>
      <w:r w:rsidRPr="00451220">
        <w:t>политика.</w:t>
      </w:r>
      <w:r w:rsidRPr="00451220">
        <w:rPr>
          <w:spacing w:val="-4"/>
        </w:rPr>
        <w:t xml:space="preserve"> </w:t>
      </w:r>
      <w:r w:rsidRPr="00451220">
        <w:t>Деятельность</w:t>
      </w:r>
      <w:r w:rsidRPr="00451220">
        <w:rPr>
          <w:spacing w:val="-5"/>
        </w:rPr>
        <w:t xml:space="preserve"> </w:t>
      </w:r>
      <w:r w:rsidRPr="00451220">
        <w:t>П.</w:t>
      </w:r>
      <w:r w:rsidRPr="00451220">
        <w:rPr>
          <w:spacing w:val="-4"/>
        </w:rPr>
        <w:t xml:space="preserve"> </w:t>
      </w:r>
      <w:r w:rsidRPr="00451220">
        <w:t>И. Шувалова. Создание Дворянского и Купеческого банков. Усиление роли косвенных налогов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Ликвидация</w:t>
      </w:r>
      <w:r w:rsidRPr="00451220">
        <w:rPr>
          <w:spacing w:val="-7"/>
        </w:rPr>
        <w:t xml:space="preserve"> </w:t>
      </w:r>
      <w:r w:rsidRPr="00451220">
        <w:t>внутренних</w:t>
      </w:r>
      <w:r w:rsidRPr="00451220">
        <w:rPr>
          <w:spacing w:val="-3"/>
        </w:rPr>
        <w:t xml:space="preserve"> </w:t>
      </w:r>
      <w:r w:rsidRPr="00451220">
        <w:t>таможен.</w:t>
      </w:r>
      <w:r w:rsidRPr="00451220">
        <w:rPr>
          <w:spacing w:val="-3"/>
        </w:rPr>
        <w:t xml:space="preserve"> </w:t>
      </w:r>
      <w:r w:rsidRPr="00451220">
        <w:t>Распространение</w:t>
      </w:r>
      <w:r w:rsidRPr="00451220">
        <w:rPr>
          <w:spacing w:val="-3"/>
        </w:rPr>
        <w:t xml:space="preserve"> </w:t>
      </w:r>
      <w:r w:rsidRPr="00451220">
        <w:t>монополий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промышленности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внешней</w:t>
      </w:r>
    </w:p>
    <w:p w:rsidR="00C1475E" w:rsidRPr="00451220" w:rsidRDefault="00C1475E" w:rsidP="00C1475E">
      <w:pPr>
        <w:pStyle w:val="a3"/>
        <w:spacing w:before="62"/>
        <w:ind w:left="0" w:firstLine="0"/>
        <w:jc w:val="both"/>
      </w:pPr>
      <w:r w:rsidRPr="00451220">
        <w:t>торговле.</w:t>
      </w:r>
      <w:r w:rsidRPr="00451220">
        <w:rPr>
          <w:spacing w:val="-3"/>
        </w:rPr>
        <w:t xml:space="preserve"> </w:t>
      </w:r>
      <w:r w:rsidRPr="00451220">
        <w:t>Основание</w:t>
      </w:r>
      <w:r w:rsidRPr="00451220">
        <w:rPr>
          <w:spacing w:val="-3"/>
        </w:rPr>
        <w:t xml:space="preserve"> </w:t>
      </w:r>
      <w:r w:rsidRPr="00451220">
        <w:t>Московского</w:t>
      </w:r>
      <w:r w:rsidRPr="00451220">
        <w:rPr>
          <w:spacing w:val="-3"/>
        </w:rPr>
        <w:t xml:space="preserve"> </w:t>
      </w:r>
      <w:r w:rsidRPr="00451220">
        <w:t>университета.</w:t>
      </w:r>
      <w:r w:rsidRPr="00451220">
        <w:rPr>
          <w:spacing w:val="-3"/>
        </w:rPr>
        <w:t xml:space="preserve"> </w:t>
      </w:r>
      <w:r w:rsidRPr="00451220">
        <w:t>М.</w:t>
      </w:r>
      <w:r w:rsidRPr="00451220">
        <w:rPr>
          <w:spacing w:val="-3"/>
        </w:rPr>
        <w:t xml:space="preserve"> </w:t>
      </w:r>
      <w:r w:rsidRPr="00451220">
        <w:t>В.</w:t>
      </w:r>
      <w:r w:rsidRPr="00451220">
        <w:rPr>
          <w:spacing w:val="-3"/>
        </w:rPr>
        <w:t xml:space="preserve"> </w:t>
      </w:r>
      <w:r w:rsidRPr="00451220">
        <w:t>Ломоносов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proofErr w:type="spellStart"/>
      <w:r w:rsidRPr="00451220">
        <w:t>И</w:t>
      </w:r>
      <w:proofErr w:type="spellEnd"/>
      <w:r w:rsidRPr="00451220">
        <w:t>.</w:t>
      </w:r>
      <w:r w:rsidRPr="00451220">
        <w:rPr>
          <w:spacing w:val="-3"/>
        </w:rPr>
        <w:t xml:space="preserve"> </w:t>
      </w:r>
      <w:r w:rsidRPr="00451220">
        <w:t>И.</w:t>
      </w:r>
      <w:r w:rsidRPr="00451220">
        <w:rPr>
          <w:spacing w:val="-3"/>
        </w:rPr>
        <w:t xml:space="preserve"> </w:t>
      </w:r>
      <w:r w:rsidRPr="00451220">
        <w:t>Шувалов.</w:t>
      </w:r>
      <w:r w:rsidRPr="00451220">
        <w:rPr>
          <w:spacing w:val="-3"/>
        </w:rPr>
        <w:t xml:space="preserve"> </w:t>
      </w:r>
      <w:r w:rsidRPr="00451220">
        <w:t>Россия</w:t>
      </w:r>
      <w:r w:rsidRPr="00451220">
        <w:rPr>
          <w:spacing w:val="-4"/>
        </w:rPr>
        <w:t xml:space="preserve"> </w:t>
      </w:r>
      <w:r w:rsidRPr="00451220">
        <w:t>в международных конфликтах 1740—1750-х гг. Участие в Семилетней войне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  <w:i/>
        </w:rPr>
        <w:t>Петр</w:t>
      </w:r>
      <w:r w:rsidRPr="00451220">
        <w:rPr>
          <w:b/>
          <w:i/>
          <w:spacing w:val="-5"/>
        </w:rPr>
        <w:t xml:space="preserve"> </w:t>
      </w:r>
      <w:r w:rsidRPr="00451220">
        <w:rPr>
          <w:b/>
          <w:i/>
        </w:rPr>
        <w:t>III.</w:t>
      </w:r>
      <w:r w:rsidRPr="00451220">
        <w:rPr>
          <w:b/>
          <w:i/>
          <w:spacing w:val="-7"/>
        </w:rPr>
        <w:t xml:space="preserve"> </w:t>
      </w:r>
      <w:r w:rsidRPr="00451220">
        <w:t>Манифест</w:t>
      </w:r>
      <w:r w:rsidRPr="00451220">
        <w:rPr>
          <w:spacing w:val="-4"/>
        </w:rPr>
        <w:t xml:space="preserve"> </w:t>
      </w:r>
      <w:r w:rsidRPr="00451220">
        <w:t>о</w:t>
      </w:r>
      <w:r w:rsidRPr="00451220">
        <w:rPr>
          <w:spacing w:val="-2"/>
        </w:rPr>
        <w:t xml:space="preserve"> </w:t>
      </w:r>
      <w:r w:rsidRPr="00451220">
        <w:t>вольности</w:t>
      </w:r>
      <w:r w:rsidRPr="00451220">
        <w:rPr>
          <w:spacing w:val="-3"/>
        </w:rPr>
        <w:t xml:space="preserve"> </w:t>
      </w:r>
      <w:r w:rsidRPr="00451220">
        <w:t>дворянства.</w:t>
      </w:r>
      <w:r w:rsidRPr="00451220">
        <w:rPr>
          <w:spacing w:val="-3"/>
        </w:rPr>
        <w:t xml:space="preserve"> </w:t>
      </w:r>
      <w:r w:rsidRPr="00451220">
        <w:t>Причины</w:t>
      </w:r>
      <w:r w:rsidRPr="00451220">
        <w:rPr>
          <w:spacing w:val="-3"/>
        </w:rPr>
        <w:t xml:space="preserve"> </w:t>
      </w:r>
      <w:r w:rsidRPr="00451220">
        <w:t>переворота</w:t>
      </w:r>
      <w:r w:rsidRPr="00451220">
        <w:rPr>
          <w:spacing w:val="-2"/>
        </w:rPr>
        <w:t xml:space="preserve"> </w:t>
      </w:r>
      <w:r w:rsidRPr="00451220">
        <w:t>28</w:t>
      </w:r>
      <w:r w:rsidRPr="00451220">
        <w:rPr>
          <w:spacing w:val="-3"/>
        </w:rPr>
        <w:t xml:space="preserve"> </w:t>
      </w:r>
      <w:r w:rsidRPr="00451220">
        <w:t>июня</w:t>
      </w:r>
      <w:r w:rsidRPr="00451220">
        <w:rPr>
          <w:spacing w:val="-4"/>
        </w:rPr>
        <w:t xml:space="preserve"> </w:t>
      </w:r>
      <w:r w:rsidRPr="00451220">
        <w:t>1762</w:t>
      </w:r>
      <w:r w:rsidRPr="00451220">
        <w:rPr>
          <w:spacing w:val="-2"/>
        </w:rPr>
        <w:t xml:space="preserve"> </w:t>
      </w:r>
      <w:r w:rsidRPr="00451220">
        <w:rPr>
          <w:spacing w:val="-5"/>
        </w:rPr>
        <w:t>г.</w:t>
      </w:r>
    </w:p>
    <w:p w:rsidR="00C1475E" w:rsidRPr="00451220" w:rsidRDefault="00C1475E" w:rsidP="00C1475E">
      <w:pPr>
        <w:pStyle w:val="Heading1"/>
        <w:ind w:left="0"/>
        <w:jc w:val="both"/>
      </w:pPr>
      <w:r w:rsidRPr="00451220">
        <w:t>Россия в 1760—1790-х гг. Правление</w:t>
      </w:r>
      <w:r w:rsidRPr="00451220">
        <w:rPr>
          <w:spacing w:val="-8"/>
        </w:rPr>
        <w:t xml:space="preserve"> </w:t>
      </w:r>
      <w:r w:rsidRPr="00451220">
        <w:t>Екатерины</w:t>
      </w:r>
      <w:r w:rsidRPr="00451220">
        <w:rPr>
          <w:spacing w:val="-9"/>
        </w:rPr>
        <w:t xml:space="preserve"> </w:t>
      </w:r>
      <w:r w:rsidRPr="00451220">
        <w:t>II</w:t>
      </w:r>
      <w:r w:rsidRPr="00451220">
        <w:rPr>
          <w:spacing w:val="-8"/>
        </w:rPr>
        <w:t xml:space="preserve"> </w:t>
      </w:r>
      <w:r w:rsidRPr="00451220">
        <w:t>и</w:t>
      </w:r>
      <w:r w:rsidRPr="00451220">
        <w:rPr>
          <w:spacing w:val="-9"/>
        </w:rPr>
        <w:t xml:space="preserve"> </w:t>
      </w:r>
      <w:r w:rsidRPr="00451220">
        <w:t>Павла</w:t>
      </w:r>
      <w:r w:rsidRPr="00451220">
        <w:rPr>
          <w:spacing w:val="-8"/>
        </w:rPr>
        <w:t xml:space="preserve"> </w:t>
      </w:r>
      <w:r w:rsidRPr="00451220">
        <w:t>I</w:t>
      </w:r>
    </w:p>
    <w:p w:rsidR="00C1475E" w:rsidRPr="00451220" w:rsidRDefault="00C1475E" w:rsidP="00C1475E">
      <w:pPr>
        <w:jc w:val="both"/>
        <w:rPr>
          <w:sz w:val="24"/>
          <w:szCs w:val="24"/>
        </w:rPr>
      </w:pPr>
      <w:r w:rsidRPr="00451220">
        <w:rPr>
          <w:b/>
          <w:i/>
          <w:sz w:val="24"/>
          <w:szCs w:val="24"/>
        </w:rPr>
        <w:t>Внутренняя</w:t>
      </w:r>
      <w:r w:rsidRPr="00451220">
        <w:rPr>
          <w:b/>
          <w:i/>
          <w:spacing w:val="-8"/>
          <w:sz w:val="24"/>
          <w:szCs w:val="24"/>
        </w:rPr>
        <w:t xml:space="preserve"> </w:t>
      </w:r>
      <w:r w:rsidRPr="00451220">
        <w:rPr>
          <w:b/>
          <w:i/>
          <w:sz w:val="24"/>
          <w:szCs w:val="24"/>
        </w:rPr>
        <w:t>политика</w:t>
      </w:r>
      <w:r w:rsidRPr="00451220">
        <w:rPr>
          <w:b/>
          <w:i/>
          <w:spacing w:val="-4"/>
          <w:sz w:val="24"/>
          <w:szCs w:val="24"/>
        </w:rPr>
        <w:t xml:space="preserve"> </w:t>
      </w:r>
      <w:r w:rsidRPr="00451220">
        <w:rPr>
          <w:b/>
          <w:i/>
          <w:sz w:val="24"/>
          <w:szCs w:val="24"/>
        </w:rPr>
        <w:t>Екатерины</w:t>
      </w:r>
      <w:r w:rsidRPr="00451220">
        <w:rPr>
          <w:b/>
          <w:i/>
          <w:spacing w:val="-5"/>
          <w:sz w:val="24"/>
          <w:szCs w:val="24"/>
        </w:rPr>
        <w:t xml:space="preserve"> </w:t>
      </w:r>
      <w:r w:rsidRPr="00451220">
        <w:rPr>
          <w:b/>
          <w:i/>
          <w:sz w:val="24"/>
          <w:szCs w:val="24"/>
        </w:rPr>
        <w:t>II.</w:t>
      </w:r>
      <w:r w:rsidRPr="00451220">
        <w:rPr>
          <w:b/>
          <w:i/>
          <w:spacing w:val="3"/>
          <w:sz w:val="24"/>
          <w:szCs w:val="24"/>
        </w:rPr>
        <w:t xml:space="preserve"> </w:t>
      </w:r>
      <w:r w:rsidRPr="00451220">
        <w:rPr>
          <w:sz w:val="24"/>
          <w:szCs w:val="24"/>
        </w:rPr>
        <w:t>Личность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императрицы.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Идеи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pacing w:val="-2"/>
          <w:sz w:val="24"/>
          <w:szCs w:val="24"/>
        </w:rPr>
        <w:t>Просвещения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</w:t>
      </w:r>
      <w:r w:rsidRPr="00451220">
        <w:rPr>
          <w:spacing w:val="-5"/>
        </w:rPr>
        <w:t xml:space="preserve"> </w:t>
      </w:r>
      <w:r w:rsidRPr="00451220">
        <w:t>ассигнаций.</w:t>
      </w:r>
      <w:r w:rsidRPr="00451220">
        <w:rPr>
          <w:spacing w:val="-5"/>
        </w:rPr>
        <w:t xml:space="preserve"> </w:t>
      </w:r>
      <w:r w:rsidRPr="00451220">
        <w:t>Отмена</w:t>
      </w:r>
      <w:r w:rsidRPr="00451220">
        <w:rPr>
          <w:spacing w:val="-5"/>
        </w:rPr>
        <w:t xml:space="preserve"> </w:t>
      </w:r>
      <w:r w:rsidRPr="00451220">
        <w:t>монополий,</w:t>
      </w:r>
      <w:r w:rsidRPr="00451220">
        <w:rPr>
          <w:spacing w:val="-5"/>
        </w:rPr>
        <w:t xml:space="preserve"> </w:t>
      </w:r>
      <w:r w:rsidRPr="00451220">
        <w:t>умеренность</w:t>
      </w:r>
      <w:r w:rsidRPr="00451220">
        <w:rPr>
          <w:spacing w:val="-6"/>
        </w:rPr>
        <w:t xml:space="preserve"> </w:t>
      </w:r>
      <w:r w:rsidRPr="00451220">
        <w:t>таможенной</w:t>
      </w:r>
      <w:r w:rsidRPr="00451220">
        <w:rPr>
          <w:spacing w:val="-5"/>
        </w:rPr>
        <w:t xml:space="preserve"> </w:t>
      </w:r>
      <w:r w:rsidRPr="00451220">
        <w:t>политики.</w:t>
      </w:r>
      <w:r w:rsidRPr="00451220">
        <w:rPr>
          <w:spacing w:val="-5"/>
        </w:rPr>
        <w:t xml:space="preserve"> </w:t>
      </w:r>
      <w:r w:rsidRPr="00451220">
        <w:t>Вольное</w:t>
      </w:r>
      <w:r w:rsidRPr="00451220">
        <w:rPr>
          <w:spacing w:val="-5"/>
        </w:rPr>
        <w:t xml:space="preserve"> </w:t>
      </w:r>
      <w:r w:rsidRPr="00451220">
        <w:t>экономическое общество. Губернская реформа. Жалованные грамоты дворянству и городам. Положение сословий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Дворянство — «первенствующее сословие» империи. Привлечение представителей сословий к местному</w:t>
      </w:r>
      <w:r w:rsidRPr="00451220">
        <w:rPr>
          <w:spacing w:val="-4"/>
        </w:rPr>
        <w:t xml:space="preserve"> </w:t>
      </w:r>
      <w:r w:rsidRPr="00451220">
        <w:t>управлению.</w:t>
      </w:r>
      <w:r w:rsidRPr="00451220">
        <w:rPr>
          <w:spacing w:val="-4"/>
        </w:rPr>
        <w:t xml:space="preserve"> </w:t>
      </w:r>
      <w:r w:rsidRPr="00451220">
        <w:t>Создание</w:t>
      </w:r>
      <w:r w:rsidRPr="00451220">
        <w:rPr>
          <w:spacing w:val="-4"/>
        </w:rPr>
        <w:t xml:space="preserve"> </w:t>
      </w:r>
      <w:r w:rsidRPr="00451220">
        <w:t>дворянских</w:t>
      </w:r>
      <w:r w:rsidRPr="00451220">
        <w:rPr>
          <w:spacing w:val="-4"/>
        </w:rPr>
        <w:t xml:space="preserve"> </w:t>
      </w:r>
      <w:r w:rsidRPr="00451220">
        <w:t>обществ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губерниях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уездах.</w:t>
      </w:r>
      <w:r w:rsidRPr="00451220">
        <w:rPr>
          <w:spacing w:val="-4"/>
        </w:rPr>
        <w:t xml:space="preserve"> </w:t>
      </w:r>
      <w:r w:rsidRPr="00451220">
        <w:t>Расширение</w:t>
      </w:r>
      <w:r w:rsidRPr="00451220">
        <w:rPr>
          <w:spacing w:val="-4"/>
        </w:rPr>
        <w:t xml:space="preserve"> </w:t>
      </w:r>
      <w:r w:rsidRPr="00451220">
        <w:t>привилегий гильдейского купечества в налоговой сфере и городском управлении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lastRenderedPageBreak/>
        <w:t>Национальная</w:t>
      </w:r>
      <w:r w:rsidRPr="00451220">
        <w:rPr>
          <w:spacing w:val="-4"/>
        </w:rPr>
        <w:t xml:space="preserve"> </w:t>
      </w:r>
      <w:r w:rsidRPr="00451220">
        <w:t>политика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народы</w:t>
      </w:r>
      <w:r w:rsidRPr="00451220">
        <w:rPr>
          <w:spacing w:val="-3"/>
        </w:rPr>
        <w:t xml:space="preserve"> </w:t>
      </w:r>
      <w:r w:rsidRPr="00451220">
        <w:t>России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XVIII</w:t>
      </w:r>
      <w:r w:rsidRPr="00451220">
        <w:rPr>
          <w:spacing w:val="-4"/>
        </w:rPr>
        <w:t xml:space="preserve"> </w:t>
      </w:r>
      <w:proofErr w:type="gramStart"/>
      <w:r w:rsidRPr="00451220">
        <w:t>в</w:t>
      </w:r>
      <w:proofErr w:type="gramEnd"/>
      <w:r w:rsidRPr="00451220">
        <w:t>.</w:t>
      </w:r>
      <w:r w:rsidRPr="00451220">
        <w:rPr>
          <w:spacing w:val="-3"/>
        </w:rPr>
        <w:t xml:space="preserve"> </w:t>
      </w:r>
      <w:proofErr w:type="gramStart"/>
      <w:r w:rsidRPr="00451220">
        <w:t>Унификация</w:t>
      </w:r>
      <w:proofErr w:type="gramEnd"/>
      <w:r w:rsidRPr="00451220">
        <w:rPr>
          <w:spacing w:val="-4"/>
        </w:rPr>
        <w:t xml:space="preserve"> </w:t>
      </w:r>
      <w:r w:rsidRPr="00451220">
        <w:t>управления</w:t>
      </w:r>
      <w:r w:rsidRPr="00451220">
        <w:rPr>
          <w:spacing w:val="-4"/>
        </w:rPr>
        <w:t xml:space="preserve"> </w:t>
      </w:r>
      <w:r w:rsidRPr="00451220">
        <w:t>на</w:t>
      </w:r>
      <w:r w:rsidRPr="00451220">
        <w:rPr>
          <w:spacing w:val="-3"/>
        </w:rPr>
        <w:t xml:space="preserve"> </w:t>
      </w:r>
      <w:r w:rsidRPr="00451220">
        <w:t>окраинах</w:t>
      </w:r>
      <w:r w:rsidRPr="00451220">
        <w:rPr>
          <w:spacing w:val="-3"/>
        </w:rPr>
        <w:t xml:space="preserve"> </w:t>
      </w:r>
      <w:r w:rsidRPr="00451220">
        <w:t>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Расселение</w:t>
      </w:r>
      <w:r w:rsidRPr="00451220">
        <w:rPr>
          <w:spacing w:val="-4"/>
        </w:rPr>
        <w:t xml:space="preserve"> </w:t>
      </w:r>
      <w:r w:rsidRPr="00451220">
        <w:t>колонистов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proofErr w:type="spellStart"/>
      <w:r w:rsidRPr="00451220">
        <w:t>Новороссии</w:t>
      </w:r>
      <w:proofErr w:type="spellEnd"/>
      <w:r w:rsidRPr="00451220">
        <w:t>,</w:t>
      </w:r>
      <w:r w:rsidRPr="00451220">
        <w:rPr>
          <w:spacing w:val="-4"/>
        </w:rPr>
        <w:t xml:space="preserve"> </w:t>
      </w:r>
      <w:r w:rsidRPr="00451220">
        <w:t>Поволжье,</w:t>
      </w:r>
      <w:r w:rsidRPr="00451220">
        <w:rPr>
          <w:spacing w:val="-4"/>
        </w:rPr>
        <w:t xml:space="preserve"> </w:t>
      </w:r>
      <w:r w:rsidRPr="00451220">
        <w:t>других</w:t>
      </w:r>
      <w:r w:rsidRPr="00451220">
        <w:rPr>
          <w:spacing w:val="-4"/>
        </w:rPr>
        <w:t xml:space="preserve"> </w:t>
      </w:r>
      <w:r w:rsidRPr="00451220">
        <w:t>регионах.</w:t>
      </w:r>
      <w:r w:rsidRPr="00451220">
        <w:rPr>
          <w:spacing w:val="-4"/>
        </w:rPr>
        <w:t xml:space="preserve"> </w:t>
      </w:r>
      <w:r w:rsidRPr="00451220">
        <w:t>Укрепление</w:t>
      </w:r>
      <w:r w:rsidRPr="00451220">
        <w:rPr>
          <w:spacing w:val="-4"/>
        </w:rPr>
        <w:t xml:space="preserve"> </w:t>
      </w:r>
      <w:r w:rsidRPr="00451220">
        <w:t>веротерпимости</w:t>
      </w:r>
      <w:r w:rsidRPr="00451220">
        <w:rPr>
          <w:spacing w:val="-4"/>
        </w:rPr>
        <w:t xml:space="preserve"> </w:t>
      </w:r>
      <w:r w:rsidRPr="00451220">
        <w:t xml:space="preserve">по отношению к </w:t>
      </w:r>
      <w:proofErr w:type="spellStart"/>
      <w:r w:rsidRPr="00451220">
        <w:t>неправославным</w:t>
      </w:r>
      <w:proofErr w:type="spellEnd"/>
      <w:r w:rsidRPr="00451220">
        <w:t xml:space="preserve"> и </w:t>
      </w:r>
      <w:proofErr w:type="gramStart"/>
      <w:r w:rsidRPr="00451220">
        <w:t>нехристианским</w:t>
      </w:r>
      <w:proofErr w:type="gramEnd"/>
      <w:r w:rsidRPr="00451220">
        <w:t xml:space="preserve"> </w:t>
      </w:r>
      <w:proofErr w:type="spellStart"/>
      <w:r w:rsidRPr="00451220">
        <w:t>конфессиям</w:t>
      </w:r>
      <w:proofErr w:type="spellEnd"/>
      <w:r w:rsidRPr="00451220">
        <w:t>. Политика по отношению к исламу. Башкирские восстания. Формирование черты оседлости.</w:t>
      </w:r>
    </w:p>
    <w:p w:rsidR="00C1475E" w:rsidRPr="00451220" w:rsidRDefault="00C1475E" w:rsidP="00C1475E">
      <w:pPr>
        <w:jc w:val="both"/>
        <w:rPr>
          <w:sz w:val="24"/>
          <w:szCs w:val="24"/>
        </w:rPr>
      </w:pPr>
      <w:r w:rsidRPr="00451220">
        <w:rPr>
          <w:b/>
          <w:i/>
          <w:sz w:val="24"/>
          <w:szCs w:val="24"/>
        </w:rPr>
        <w:t xml:space="preserve">Экономическое развитие России во второй половине XVIII в. </w:t>
      </w:r>
      <w:r w:rsidRPr="00451220">
        <w:rPr>
          <w:sz w:val="24"/>
          <w:szCs w:val="24"/>
        </w:rPr>
        <w:t>Крестьяне: крепостные, государственные,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монастырские.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Условия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жизни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крепостной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деревни.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Права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помещика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по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отношению к своим крепостным. Барщинное и оброчное хозяйство. Дворовые люди. Роль крепостного строя в экономике страны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ромышленность в городе и деревне. Роль государства, купечества, помещиков в развитии промышленности.</w:t>
      </w:r>
      <w:r w:rsidRPr="00451220">
        <w:rPr>
          <w:spacing w:val="-5"/>
        </w:rPr>
        <w:t xml:space="preserve"> </w:t>
      </w:r>
      <w:r w:rsidRPr="00451220">
        <w:t>Крепостной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вольнонаемный</w:t>
      </w:r>
      <w:r w:rsidRPr="00451220">
        <w:rPr>
          <w:spacing w:val="-5"/>
        </w:rPr>
        <w:t xml:space="preserve"> </w:t>
      </w:r>
      <w:r w:rsidRPr="00451220">
        <w:t>труд.</w:t>
      </w:r>
      <w:r w:rsidRPr="00451220">
        <w:rPr>
          <w:spacing w:val="-5"/>
        </w:rPr>
        <w:t xml:space="preserve"> </w:t>
      </w:r>
      <w:r w:rsidRPr="00451220">
        <w:t>Привлечение</w:t>
      </w:r>
      <w:r w:rsidRPr="00451220">
        <w:rPr>
          <w:spacing w:val="-5"/>
        </w:rPr>
        <w:t xml:space="preserve"> </w:t>
      </w:r>
      <w:r w:rsidRPr="00451220">
        <w:t>крепостных</w:t>
      </w:r>
      <w:r w:rsidRPr="00451220">
        <w:rPr>
          <w:spacing w:val="-5"/>
        </w:rPr>
        <w:t xml:space="preserve"> </w:t>
      </w:r>
      <w:r w:rsidRPr="00451220">
        <w:t>оброчных</w:t>
      </w:r>
      <w:r w:rsidRPr="00451220">
        <w:rPr>
          <w:spacing w:val="-5"/>
        </w:rPr>
        <w:t xml:space="preserve"> </w:t>
      </w:r>
      <w:r w:rsidRPr="00451220">
        <w:t>крестьян</w:t>
      </w:r>
      <w:r w:rsidRPr="00451220">
        <w:rPr>
          <w:spacing w:val="-5"/>
        </w:rPr>
        <w:t xml:space="preserve"> </w:t>
      </w:r>
      <w:r w:rsidRPr="00451220">
        <w:t xml:space="preserve">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451220">
        <w:t>Рябушинские</w:t>
      </w:r>
      <w:proofErr w:type="spellEnd"/>
      <w:r w:rsidRPr="00451220">
        <w:t xml:space="preserve">, </w:t>
      </w:r>
      <w:proofErr w:type="spellStart"/>
      <w:r w:rsidRPr="00451220">
        <w:t>Гарелины</w:t>
      </w:r>
      <w:proofErr w:type="spellEnd"/>
      <w:r w:rsidRPr="00451220">
        <w:t>, Прохоровы, Демидовы и др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Внутренняя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нешняя</w:t>
      </w:r>
      <w:r w:rsidRPr="00451220">
        <w:rPr>
          <w:spacing w:val="-5"/>
        </w:rPr>
        <w:t xml:space="preserve"> </w:t>
      </w:r>
      <w:r w:rsidRPr="00451220">
        <w:t>торговля.</w:t>
      </w:r>
      <w:r w:rsidRPr="00451220">
        <w:rPr>
          <w:spacing w:val="-4"/>
        </w:rPr>
        <w:t xml:space="preserve"> </w:t>
      </w:r>
      <w:r w:rsidRPr="00451220">
        <w:t>Торговые</w:t>
      </w:r>
      <w:r w:rsidRPr="00451220">
        <w:rPr>
          <w:spacing w:val="-4"/>
        </w:rPr>
        <w:t xml:space="preserve"> </w:t>
      </w:r>
      <w:r w:rsidRPr="00451220">
        <w:t>пути</w:t>
      </w:r>
      <w:r w:rsidRPr="00451220">
        <w:rPr>
          <w:spacing w:val="-4"/>
        </w:rPr>
        <w:t xml:space="preserve"> </w:t>
      </w:r>
      <w:r w:rsidRPr="00451220">
        <w:t>внутри</w:t>
      </w:r>
      <w:r w:rsidRPr="00451220">
        <w:rPr>
          <w:spacing w:val="-4"/>
        </w:rPr>
        <w:t xml:space="preserve"> </w:t>
      </w:r>
      <w:r w:rsidRPr="00451220">
        <w:t>страны.</w:t>
      </w:r>
      <w:r w:rsidRPr="00451220">
        <w:rPr>
          <w:spacing w:val="-4"/>
        </w:rPr>
        <w:t xml:space="preserve"> </w:t>
      </w:r>
      <w:proofErr w:type="spellStart"/>
      <w:proofErr w:type="gramStart"/>
      <w:r w:rsidRPr="00451220">
        <w:t>Водно-транспортные</w:t>
      </w:r>
      <w:proofErr w:type="spellEnd"/>
      <w:proofErr w:type="gramEnd"/>
      <w:r w:rsidRPr="00451220">
        <w:rPr>
          <w:spacing w:val="-4"/>
        </w:rPr>
        <w:t xml:space="preserve"> </w:t>
      </w:r>
      <w:r w:rsidRPr="00451220">
        <w:t xml:space="preserve">системы: </w:t>
      </w:r>
      <w:proofErr w:type="spellStart"/>
      <w:r w:rsidRPr="00451220">
        <w:t>Вышневолоцкая</w:t>
      </w:r>
      <w:proofErr w:type="spellEnd"/>
      <w:r w:rsidRPr="00451220">
        <w:t>, Тихвинская, Мариинская и др. Ярмарки и их роль во внутренней торговле.</w:t>
      </w:r>
    </w:p>
    <w:p w:rsidR="00C1475E" w:rsidRPr="00451220" w:rsidRDefault="00C1475E" w:rsidP="00C1475E">
      <w:pPr>
        <w:pStyle w:val="a3"/>
        <w:ind w:left="0" w:firstLine="0"/>
        <w:jc w:val="both"/>
      </w:pPr>
      <w:proofErr w:type="spellStart"/>
      <w:r w:rsidRPr="00451220">
        <w:t>Макарьевская</w:t>
      </w:r>
      <w:proofErr w:type="spellEnd"/>
      <w:r w:rsidRPr="00451220">
        <w:t>,</w:t>
      </w:r>
      <w:r w:rsidRPr="00451220">
        <w:rPr>
          <w:spacing w:val="-5"/>
        </w:rPr>
        <w:t xml:space="preserve"> </w:t>
      </w:r>
      <w:proofErr w:type="spellStart"/>
      <w:r w:rsidRPr="00451220">
        <w:t>Ирбитская</w:t>
      </w:r>
      <w:proofErr w:type="spellEnd"/>
      <w:r w:rsidRPr="00451220">
        <w:t>,</w:t>
      </w:r>
      <w:r w:rsidRPr="00451220">
        <w:rPr>
          <w:spacing w:val="-5"/>
        </w:rPr>
        <w:t xml:space="preserve"> </w:t>
      </w:r>
      <w:proofErr w:type="spellStart"/>
      <w:r w:rsidRPr="00451220">
        <w:t>Свенская</w:t>
      </w:r>
      <w:proofErr w:type="spellEnd"/>
      <w:r w:rsidRPr="00451220">
        <w:t>,</w:t>
      </w:r>
      <w:r w:rsidRPr="00451220">
        <w:rPr>
          <w:spacing w:val="-5"/>
        </w:rPr>
        <w:t xml:space="preserve"> </w:t>
      </w:r>
      <w:r w:rsidRPr="00451220">
        <w:t>Коренная</w:t>
      </w:r>
      <w:r w:rsidRPr="00451220">
        <w:rPr>
          <w:spacing w:val="-6"/>
        </w:rPr>
        <w:t xml:space="preserve"> </w:t>
      </w:r>
      <w:r w:rsidRPr="00451220">
        <w:t>ярмарки.</w:t>
      </w:r>
      <w:r w:rsidRPr="00451220">
        <w:rPr>
          <w:spacing w:val="-5"/>
        </w:rPr>
        <w:t xml:space="preserve"> </w:t>
      </w:r>
      <w:r w:rsidRPr="00451220">
        <w:t>Ярмарки</w:t>
      </w:r>
      <w:r w:rsidRPr="00451220">
        <w:rPr>
          <w:spacing w:val="-5"/>
        </w:rPr>
        <w:t xml:space="preserve"> </w:t>
      </w:r>
      <w:r w:rsidRPr="00451220">
        <w:t>Малороссии.</w:t>
      </w:r>
      <w:r w:rsidRPr="00451220">
        <w:rPr>
          <w:spacing w:val="-5"/>
        </w:rPr>
        <w:t xml:space="preserve"> </w:t>
      </w:r>
      <w:r w:rsidRPr="00451220">
        <w:t>Партнеры</w:t>
      </w:r>
      <w:r w:rsidRPr="00451220">
        <w:rPr>
          <w:spacing w:val="-5"/>
        </w:rPr>
        <w:t xml:space="preserve"> </w:t>
      </w:r>
      <w:r w:rsidRPr="00451220">
        <w:t>России</w:t>
      </w:r>
      <w:r w:rsidRPr="00451220">
        <w:rPr>
          <w:spacing w:val="-5"/>
        </w:rPr>
        <w:t xml:space="preserve"> </w:t>
      </w:r>
      <w:r w:rsidRPr="00451220">
        <w:t>во внешней торговле в Европе и в мире. Обеспечение активного внешнеторгового баланса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  <w:i/>
        </w:rPr>
        <w:t>Обострение</w:t>
      </w:r>
      <w:r w:rsidRPr="00451220">
        <w:rPr>
          <w:b/>
          <w:i/>
          <w:spacing w:val="-5"/>
        </w:rPr>
        <w:t xml:space="preserve"> </w:t>
      </w:r>
      <w:r w:rsidRPr="00451220">
        <w:rPr>
          <w:b/>
          <w:i/>
        </w:rPr>
        <w:t>социальных</w:t>
      </w:r>
      <w:r w:rsidRPr="00451220">
        <w:rPr>
          <w:b/>
          <w:i/>
          <w:spacing w:val="-5"/>
        </w:rPr>
        <w:t xml:space="preserve"> </w:t>
      </w:r>
      <w:r w:rsidRPr="00451220">
        <w:rPr>
          <w:b/>
          <w:i/>
        </w:rPr>
        <w:t>противоречий.</w:t>
      </w:r>
      <w:r w:rsidRPr="00451220">
        <w:rPr>
          <w:b/>
          <w:i/>
          <w:spacing w:val="-10"/>
        </w:rPr>
        <w:t xml:space="preserve"> </w:t>
      </w:r>
      <w:r w:rsidRPr="00451220">
        <w:t>Чумной</w:t>
      </w:r>
      <w:r w:rsidRPr="00451220">
        <w:rPr>
          <w:spacing w:val="-5"/>
        </w:rPr>
        <w:t xml:space="preserve"> </w:t>
      </w:r>
      <w:r w:rsidRPr="00451220">
        <w:t>бунт</w:t>
      </w:r>
      <w:r w:rsidRPr="00451220">
        <w:rPr>
          <w:spacing w:val="-6"/>
        </w:rPr>
        <w:t xml:space="preserve"> </w:t>
      </w:r>
      <w:r w:rsidRPr="00451220">
        <w:t>в</w:t>
      </w:r>
      <w:r w:rsidRPr="00451220">
        <w:rPr>
          <w:spacing w:val="-6"/>
        </w:rPr>
        <w:t xml:space="preserve"> </w:t>
      </w:r>
      <w:r w:rsidRPr="00451220">
        <w:t>Москве.</w:t>
      </w:r>
      <w:r w:rsidRPr="00451220">
        <w:rPr>
          <w:spacing w:val="-5"/>
        </w:rPr>
        <w:t xml:space="preserve"> </w:t>
      </w:r>
      <w:r w:rsidRPr="00451220">
        <w:t>Восстание</w:t>
      </w:r>
      <w:r w:rsidRPr="00451220">
        <w:rPr>
          <w:spacing w:val="-5"/>
        </w:rPr>
        <w:t xml:space="preserve"> </w:t>
      </w:r>
      <w:r w:rsidRPr="00451220">
        <w:t>под</w:t>
      </w:r>
      <w:r w:rsidRPr="00451220">
        <w:rPr>
          <w:spacing w:val="-6"/>
        </w:rPr>
        <w:t xml:space="preserve"> </w:t>
      </w:r>
      <w:r w:rsidRPr="00451220">
        <w:t xml:space="preserve">предводительством Емельяна Пугачева. </w:t>
      </w:r>
      <w:proofErr w:type="spellStart"/>
      <w:r w:rsidRPr="00451220">
        <w:t>Антидворянский</w:t>
      </w:r>
      <w:proofErr w:type="spellEnd"/>
      <w:r w:rsidRPr="00451220"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  <w:i/>
        </w:rPr>
        <w:t xml:space="preserve">Внешняя политика России второй половины XVIII в., ее основные задачи. </w:t>
      </w:r>
      <w:r w:rsidRPr="00451220">
        <w:t>Н. И. Панин и А. А. Безбородко.</w:t>
      </w:r>
      <w:r w:rsidRPr="00451220">
        <w:rPr>
          <w:spacing w:val="-3"/>
        </w:rPr>
        <w:t xml:space="preserve"> </w:t>
      </w:r>
      <w:r w:rsidRPr="00451220">
        <w:t>Борьба</w:t>
      </w:r>
      <w:r w:rsidRPr="00451220">
        <w:rPr>
          <w:spacing w:val="-3"/>
        </w:rPr>
        <w:t xml:space="preserve"> </w:t>
      </w:r>
      <w:r w:rsidRPr="00451220">
        <w:t>России</w:t>
      </w:r>
      <w:r w:rsidRPr="00451220">
        <w:rPr>
          <w:spacing w:val="-3"/>
        </w:rPr>
        <w:t xml:space="preserve"> </w:t>
      </w:r>
      <w:r w:rsidRPr="00451220">
        <w:t>за</w:t>
      </w:r>
      <w:r w:rsidRPr="00451220">
        <w:rPr>
          <w:spacing w:val="-3"/>
        </w:rPr>
        <w:t xml:space="preserve"> </w:t>
      </w:r>
      <w:r w:rsidRPr="00451220">
        <w:t>выход</w:t>
      </w:r>
      <w:r w:rsidRPr="00451220">
        <w:rPr>
          <w:spacing w:val="-4"/>
        </w:rPr>
        <w:t xml:space="preserve"> </w:t>
      </w:r>
      <w:r w:rsidRPr="00451220">
        <w:t>к</w:t>
      </w:r>
      <w:r w:rsidRPr="00451220">
        <w:rPr>
          <w:spacing w:val="-4"/>
        </w:rPr>
        <w:t xml:space="preserve"> </w:t>
      </w:r>
      <w:r w:rsidRPr="00451220">
        <w:t>Черному</w:t>
      </w:r>
      <w:r w:rsidRPr="00451220">
        <w:rPr>
          <w:spacing w:val="-3"/>
        </w:rPr>
        <w:t xml:space="preserve"> </w:t>
      </w:r>
      <w:r w:rsidRPr="00451220">
        <w:t>морю.</w:t>
      </w:r>
      <w:r w:rsidRPr="00451220">
        <w:rPr>
          <w:spacing w:val="-3"/>
        </w:rPr>
        <w:t xml:space="preserve"> </w:t>
      </w:r>
      <w:r w:rsidRPr="00451220">
        <w:t>Войны</w:t>
      </w:r>
      <w:r w:rsidRPr="00451220">
        <w:rPr>
          <w:spacing w:val="-3"/>
        </w:rPr>
        <w:t xml:space="preserve"> </w:t>
      </w:r>
      <w:r w:rsidRPr="00451220">
        <w:t>с</w:t>
      </w:r>
      <w:r w:rsidRPr="00451220">
        <w:rPr>
          <w:spacing w:val="-3"/>
        </w:rPr>
        <w:t xml:space="preserve"> </w:t>
      </w:r>
      <w:r w:rsidRPr="00451220">
        <w:t>Османской</w:t>
      </w:r>
      <w:r w:rsidRPr="00451220">
        <w:rPr>
          <w:spacing w:val="-3"/>
        </w:rPr>
        <w:t xml:space="preserve"> </w:t>
      </w:r>
      <w:r w:rsidRPr="00451220">
        <w:t>империей.</w:t>
      </w:r>
      <w:r w:rsidRPr="00451220">
        <w:rPr>
          <w:spacing w:val="-3"/>
        </w:rPr>
        <w:t xml:space="preserve"> </w:t>
      </w:r>
      <w:r w:rsidRPr="00451220">
        <w:t>П.</w:t>
      </w:r>
      <w:r w:rsidRPr="00451220">
        <w:rPr>
          <w:spacing w:val="-3"/>
        </w:rPr>
        <w:t xml:space="preserve"> </w:t>
      </w:r>
      <w:r w:rsidRPr="00451220">
        <w:t>А.</w:t>
      </w:r>
      <w:r w:rsidRPr="00451220">
        <w:rPr>
          <w:spacing w:val="-3"/>
        </w:rPr>
        <w:t xml:space="preserve"> </w:t>
      </w:r>
      <w:r w:rsidRPr="00451220">
        <w:t xml:space="preserve">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451220">
        <w:t>Новороссией</w:t>
      </w:r>
      <w:proofErr w:type="spellEnd"/>
      <w:r w:rsidRPr="00451220">
        <w:t>. Строительство новых городов и портов. Основание Пятигорска, Севастополя, Одессы, Херсона. Г. А. Потемкин. Путешествие Екатерины II на юг в 1787 г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 xml:space="preserve">Участие России в разделах Речи </w:t>
      </w:r>
      <w:proofErr w:type="spellStart"/>
      <w:r w:rsidRPr="00451220">
        <w:t>Посполитой</w:t>
      </w:r>
      <w:proofErr w:type="spellEnd"/>
      <w:r w:rsidRPr="00451220">
        <w:t>. Политика России в Польше до начала 1770-х гг.: стремление</w:t>
      </w:r>
      <w:r w:rsidRPr="00451220">
        <w:rPr>
          <w:spacing w:val="-4"/>
        </w:rPr>
        <w:t xml:space="preserve"> </w:t>
      </w:r>
      <w:r w:rsidRPr="00451220">
        <w:t>к</w:t>
      </w:r>
      <w:r w:rsidRPr="00451220">
        <w:rPr>
          <w:spacing w:val="-5"/>
        </w:rPr>
        <w:t xml:space="preserve"> </w:t>
      </w:r>
      <w:r w:rsidRPr="00451220">
        <w:t>усилению</w:t>
      </w:r>
      <w:r w:rsidRPr="00451220">
        <w:rPr>
          <w:spacing w:val="-5"/>
        </w:rPr>
        <w:t xml:space="preserve"> </w:t>
      </w:r>
      <w:r w:rsidRPr="00451220">
        <w:t>российского</w:t>
      </w:r>
      <w:r w:rsidRPr="00451220">
        <w:rPr>
          <w:spacing w:val="-4"/>
        </w:rPr>
        <w:t xml:space="preserve"> </w:t>
      </w:r>
      <w:r w:rsidRPr="00451220">
        <w:t>влияния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условиях</w:t>
      </w:r>
      <w:r w:rsidRPr="00451220">
        <w:rPr>
          <w:spacing w:val="-4"/>
        </w:rPr>
        <w:t xml:space="preserve"> </w:t>
      </w:r>
      <w:r w:rsidRPr="00451220">
        <w:t>сохранения</w:t>
      </w:r>
      <w:r w:rsidRPr="00451220">
        <w:rPr>
          <w:spacing w:val="-5"/>
        </w:rPr>
        <w:t xml:space="preserve"> </w:t>
      </w:r>
      <w:r w:rsidRPr="00451220">
        <w:t>польского</w:t>
      </w:r>
      <w:r w:rsidRPr="00451220">
        <w:rPr>
          <w:spacing w:val="-4"/>
        </w:rPr>
        <w:t xml:space="preserve"> </w:t>
      </w:r>
      <w:r w:rsidRPr="00451220">
        <w:t>государства.</w:t>
      </w:r>
      <w:r w:rsidRPr="00451220">
        <w:rPr>
          <w:spacing w:val="-4"/>
        </w:rPr>
        <w:t xml:space="preserve"> </w:t>
      </w:r>
      <w:r w:rsidRPr="00451220">
        <w:t>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</w:t>
      </w:r>
    </w:p>
    <w:p w:rsidR="00C1475E" w:rsidRPr="00451220" w:rsidRDefault="00C1475E" w:rsidP="00C1475E">
      <w:pPr>
        <w:pStyle w:val="a3"/>
        <w:spacing w:before="62"/>
        <w:ind w:left="0" w:firstLine="0"/>
        <w:jc w:val="both"/>
      </w:pPr>
      <w:r w:rsidRPr="00451220">
        <w:t>Т.</w:t>
      </w:r>
      <w:r w:rsidRPr="00451220">
        <w:rPr>
          <w:spacing w:val="-1"/>
        </w:rPr>
        <w:t xml:space="preserve"> </w:t>
      </w:r>
      <w:proofErr w:type="spellStart"/>
      <w:r w:rsidRPr="00451220">
        <w:rPr>
          <w:spacing w:val="-2"/>
        </w:rPr>
        <w:t>Костюшко</w:t>
      </w:r>
      <w:proofErr w:type="spellEnd"/>
      <w:r w:rsidRPr="00451220">
        <w:rPr>
          <w:spacing w:val="-2"/>
        </w:rPr>
        <w:t>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rPr>
          <w:b/>
          <w:i/>
        </w:rPr>
        <w:t xml:space="preserve">Россия при Павле I. </w:t>
      </w:r>
      <w:r w:rsidRPr="00451220">
        <w:t>Личность Павла I и ее влияние на политику страны. Основные принципы внутренней</w:t>
      </w:r>
      <w:r w:rsidRPr="00451220">
        <w:rPr>
          <w:spacing w:val="-5"/>
        </w:rPr>
        <w:t xml:space="preserve"> </w:t>
      </w:r>
      <w:r w:rsidRPr="00451220">
        <w:t>политики.</w:t>
      </w:r>
      <w:r w:rsidRPr="00451220">
        <w:rPr>
          <w:spacing w:val="-5"/>
        </w:rPr>
        <w:t xml:space="preserve"> </w:t>
      </w:r>
      <w:r w:rsidRPr="00451220">
        <w:t>Ограничение</w:t>
      </w:r>
      <w:r w:rsidRPr="00451220">
        <w:rPr>
          <w:spacing w:val="-5"/>
        </w:rPr>
        <w:t xml:space="preserve"> </w:t>
      </w:r>
      <w:r w:rsidRPr="00451220">
        <w:t>дворянских</w:t>
      </w:r>
      <w:r w:rsidRPr="00451220">
        <w:rPr>
          <w:spacing w:val="-5"/>
        </w:rPr>
        <w:t xml:space="preserve"> </w:t>
      </w:r>
      <w:r w:rsidRPr="00451220">
        <w:t>привилегий.</w:t>
      </w:r>
      <w:r w:rsidRPr="00451220">
        <w:rPr>
          <w:spacing w:val="-5"/>
        </w:rPr>
        <w:t xml:space="preserve"> </w:t>
      </w:r>
      <w:r w:rsidRPr="00451220">
        <w:t>Укрепление</w:t>
      </w:r>
      <w:r w:rsidRPr="00451220">
        <w:rPr>
          <w:spacing w:val="-5"/>
        </w:rPr>
        <w:t xml:space="preserve"> </w:t>
      </w:r>
      <w:r w:rsidRPr="00451220">
        <w:t>абсолютизма</w:t>
      </w:r>
      <w:r w:rsidRPr="00451220">
        <w:rPr>
          <w:spacing w:val="-5"/>
        </w:rPr>
        <w:t xml:space="preserve"> </w:t>
      </w:r>
      <w:r w:rsidRPr="00451220">
        <w:t>через</w:t>
      </w:r>
      <w:r w:rsidRPr="00451220">
        <w:rPr>
          <w:spacing w:val="-5"/>
        </w:rPr>
        <w:t xml:space="preserve"> </w:t>
      </w:r>
      <w:r w:rsidRPr="00451220">
        <w:t>отказ</w:t>
      </w:r>
      <w:r w:rsidRPr="00451220">
        <w:rPr>
          <w:spacing w:val="-5"/>
        </w:rPr>
        <w:t xml:space="preserve"> </w:t>
      </w:r>
      <w:r w:rsidRPr="00451220">
        <w:t xml:space="preserve">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</w:t>
      </w:r>
      <w:proofErr w:type="gramStart"/>
      <w:r w:rsidRPr="00451220">
        <w:t>Манифест</w:t>
      </w:r>
      <w:proofErr w:type="gramEnd"/>
      <w:r w:rsidRPr="00451220">
        <w:t xml:space="preserve">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Участие</w:t>
      </w:r>
      <w:r w:rsidRPr="00451220">
        <w:rPr>
          <w:spacing w:val="-4"/>
        </w:rPr>
        <w:t xml:space="preserve"> </w:t>
      </w:r>
      <w:r w:rsidRPr="00451220">
        <w:t>России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борьбе</w:t>
      </w:r>
      <w:r w:rsidRPr="00451220">
        <w:rPr>
          <w:spacing w:val="-4"/>
        </w:rPr>
        <w:t xml:space="preserve"> </w:t>
      </w:r>
      <w:r w:rsidRPr="00451220">
        <w:t>с</w:t>
      </w:r>
      <w:r w:rsidRPr="00451220">
        <w:rPr>
          <w:spacing w:val="-4"/>
        </w:rPr>
        <w:t xml:space="preserve"> </w:t>
      </w:r>
      <w:r w:rsidRPr="00451220">
        <w:t>революционной</w:t>
      </w:r>
      <w:r w:rsidRPr="00451220">
        <w:rPr>
          <w:spacing w:val="-4"/>
        </w:rPr>
        <w:t xml:space="preserve"> </w:t>
      </w:r>
      <w:r w:rsidRPr="00451220">
        <w:t>Францией.</w:t>
      </w:r>
      <w:r w:rsidRPr="00451220">
        <w:rPr>
          <w:spacing w:val="-4"/>
        </w:rPr>
        <w:t xml:space="preserve"> </w:t>
      </w:r>
      <w:r w:rsidRPr="00451220">
        <w:t>Итальянски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Швейцарский</w:t>
      </w:r>
      <w:r w:rsidRPr="00451220">
        <w:rPr>
          <w:spacing w:val="-4"/>
        </w:rPr>
        <w:t xml:space="preserve"> </w:t>
      </w:r>
      <w:r w:rsidRPr="00451220">
        <w:t>походы</w:t>
      </w:r>
      <w:r w:rsidRPr="00451220">
        <w:rPr>
          <w:spacing w:val="-4"/>
        </w:rPr>
        <w:t xml:space="preserve"> </w:t>
      </w:r>
      <w:r w:rsidRPr="00451220">
        <w:t>А.</w:t>
      </w:r>
      <w:r w:rsidRPr="00451220">
        <w:rPr>
          <w:spacing w:val="-4"/>
        </w:rPr>
        <w:t xml:space="preserve"> </w:t>
      </w:r>
      <w:r w:rsidRPr="00451220">
        <w:t>В. Суворова. Действия эскадры Ф. Ф. Ушакова в Средиземном море.</w:t>
      </w:r>
    </w:p>
    <w:p w:rsidR="00C1475E" w:rsidRPr="00451220" w:rsidRDefault="00C1475E" w:rsidP="00C1475E">
      <w:pPr>
        <w:pStyle w:val="Heading2"/>
        <w:spacing w:before="115"/>
        <w:ind w:left="0"/>
        <w:jc w:val="both"/>
      </w:pPr>
      <w:r w:rsidRPr="00451220">
        <w:t>Культурное</w:t>
      </w:r>
      <w:r w:rsidRPr="00451220">
        <w:rPr>
          <w:spacing w:val="-5"/>
        </w:rPr>
        <w:t xml:space="preserve"> </w:t>
      </w:r>
      <w:r w:rsidRPr="00451220">
        <w:t>пространство</w:t>
      </w:r>
      <w:r w:rsidRPr="00451220">
        <w:rPr>
          <w:spacing w:val="-5"/>
        </w:rPr>
        <w:t xml:space="preserve"> </w:t>
      </w:r>
      <w:r w:rsidRPr="00451220">
        <w:t>Российской</w:t>
      </w:r>
      <w:r w:rsidRPr="00451220">
        <w:rPr>
          <w:spacing w:val="-6"/>
        </w:rPr>
        <w:t xml:space="preserve"> </w:t>
      </w:r>
      <w:r w:rsidRPr="00451220">
        <w:t>империи</w:t>
      </w:r>
      <w:r w:rsidRPr="00451220">
        <w:rPr>
          <w:spacing w:val="-6"/>
        </w:rPr>
        <w:t xml:space="preserve"> </w:t>
      </w:r>
      <w:r w:rsidRPr="00451220">
        <w:t>в</w:t>
      </w:r>
      <w:r w:rsidRPr="00451220">
        <w:rPr>
          <w:spacing w:val="-6"/>
        </w:rPr>
        <w:t xml:space="preserve"> </w:t>
      </w:r>
      <w:r w:rsidRPr="00451220">
        <w:t>XVIII</w:t>
      </w:r>
      <w:r w:rsidRPr="00451220">
        <w:rPr>
          <w:spacing w:val="-4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 xml:space="preserve">Идеи Просвещения в российской общественной мысли, публицистике и литературе. </w:t>
      </w:r>
      <w:r w:rsidRPr="00451220">
        <w:lastRenderedPageBreak/>
        <w:t>Литература народов России в XVIII в. Первые журналы. Общественные идеи в произведениях А. П. Сумарокова, Г.</w:t>
      </w:r>
      <w:r w:rsidRPr="00451220">
        <w:rPr>
          <w:spacing w:val="-3"/>
        </w:rPr>
        <w:t xml:space="preserve"> </w:t>
      </w:r>
      <w:r w:rsidRPr="00451220">
        <w:t>Р.</w:t>
      </w:r>
      <w:r w:rsidRPr="00451220">
        <w:rPr>
          <w:spacing w:val="-3"/>
        </w:rPr>
        <w:t xml:space="preserve"> </w:t>
      </w:r>
      <w:r w:rsidRPr="00451220">
        <w:t>Державина,</w:t>
      </w:r>
      <w:r w:rsidRPr="00451220">
        <w:rPr>
          <w:spacing w:val="-3"/>
        </w:rPr>
        <w:t xml:space="preserve"> </w:t>
      </w:r>
      <w:r w:rsidRPr="00451220">
        <w:t>Д.</w:t>
      </w:r>
      <w:r w:rsidRPr="00451220">
        <w:rPr>
          <w:spacing w:val="-3"/>
        </w:rPr>
        <w:t xml:space="preserve"> </w:t>
      </w:r>
      <w:r w:rsidRPr="00451220">
        <w:t>И.</w:t>
      </w:r>
      <w:r w:rsidRPr="00451220">
        <w:rPr>
          <w:spacing w:val="-3"/>
        </w:rPr>
        <w:t xml:space="preserve"> </w:t>
      </w:r>
      <w:r w:rsidRPr="00451220">
        <w:t>Фонвизина.</w:t>
      </w:r>
      <w:r w:rsidRPr="00451220">
        <w:rPr>
          <w:spacing w:val="-3"/>
        </w:rPr>
        <w:t xml:space="preserve"> </w:t>
      </w:r>
      <w:r w:rsidRPr="00451220">
        <w:t>Н.</w:t>
      </w:r>
      <w:r w:rsidRPr="00451220">
        <w:rPr>
          <w:spacing w:val="-3"/>
        </w:rPr>
        <w:t xml:space="preserve"> </w:t>
      </w:r>
      <w:r w:rsidRPr="00451220">
        <w:t>И.</w:t>
      </w:r>
      <w:r w:rsidRPr="00451220">
        <w:rPr>
          <w:spacing w:val="-3"/>
        </w:rPr>
        <w:t xml:space="preserve"> </w:t>
      </w:r>
      <w:r w:rsidRPr="00451220">
        <w:t>Новиков,</w:t>
      </w:r>
      <w:r w:rsidRPr="00451220">
        <w:rPr>
          <w:spacing w:val="-3"/>
        </w:rPr>
        <w:t xml:space="preserve"> </w:t>
      </w:r>
      <w:r w:rsidRPr="00451220">
        <w:t>материалы</w:t>
      </w:r>
      <w:r w:rsidRPr="00451220">
        <w:rPr>
          <w:spacing w:val="-3"/>
        </w:rPr>
        <w:t xml:space="preserve"> </w:t>
      </w:r>
      <w:r w:rsidRPr="00451220">
        <w:t>о</w:t>
      </w:r>
      <w:r w:rsidRPr="00451220">
        <w:rPr>
          <w:spacing w:val="-3"/>
        </w:rPr>
        <w:t xml:space="preserve"> </w:t>
      </w:r>
      <w:r w:rsidRPr="00451220">
        <w:t>положении</w:t>
      </w:r>
      <w:r w:rsidRPr="00451220">
        <w:rPr>
          <w:spacing w:val="-3"/>
        </w:rPr>
        <w:t xml:space="preserve"> </w:t>
      </w:r>
      <w:r w:rsidRPr="00451220">
        <w:t>крепостных</w:t>
      </w:r>
      <w:r w:rsidRPr="00451220">
        <w:rPr>
          <w:spacing w:val="-3"/>
        </w:rPr>
        <w:t xml:space="preserve"> </w:t>
      </w:r>
      <w:r w:rsidRPr="00451220">
        <w:t>крестьян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его журналах. А. Н. Радищев и его «Путешествие из Петербурга в Москву»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Русская культура и культура народов России в XVIII в. Развитие новой светской культуры после преобразований</w:t>
      </w:r>
      <w:r w:rsidRPr="00451220">
        <w:rPr>
          <w:spacing w:val="-4"/>
        </w:rPr>
        <w:t xml:space="preserve"> </w:t>
      </w:r>
      <w:r w:rsidRPr="00451220">
        <w:t>Петра</w:t>
      </w:r>
      <w:r w:rsidRPr="00451220">
        <w:rPr>
          <w:spacing w:val="-4"/>
        </w:rPr>
        <w:t xml:space="preserve"> </w:t>
      </w:r>
      <w:r w:rsidRPr="00451220">
        <w:t>I.</w:t>
      </w:r>
      <w:r w:rsidRPr="00451220">
        <w:rPr>
          <w:spacing w:val="-4"/>
        </w:rPr>
        <w:t xml:space="preserve"> </w:t>
      </w:r>
      <w:r w:rsidRPr="00451220">
        <w:t>Укрепление</w:t>
      </w:r>
      <w:r w:rsidRPr="00451220">
        <w:rPr>
          <w:spacing w:val="-4"/>
        </w:rPr>
        <w:t xml:space="preserve"> </w:t>
      </w:r>
      <w:r w:rsidRPr="00451220">
        <w:t>взаимосвязей</w:t>
      </w:r>
      <w:r w:rsidRPr="00451220">
        <w:rPr>
          <w:spacing w:val="-4"/>
        </w:rPr>
        <w:t xml:space="preserve"> </w:t>
      </w:r>
      <w:r w:rsidRPr="00451220">
        <w:t>с</w:t>
      </w:r>
      <w:r w:rsidRPr="00451220">
        <w:rPr>
          <w:spacing w:val="-4"/>
        </w:rPr>
        <w:t xml:space="preserve"> </w:t>
      </w:r>
      <w:r w:rsidRPr="00451220">
        <w:t>культурой</w:t>
      </w:r>
      <w:r w:rsidRPr="00451220">
        <w:rPr>
          <w:spacing w:val="-4"/>
        </w:rPr>
        <w:t xml:space="preserve"> </w:t>
      </w:r>
      <w:r w:rsidRPr="00451220">
        <w:t>стран</w:t>
      </w:r>
      <w:r w:rsidRPr="00451220">
        <w:rPr>
          <w:spacing w:val="-4"/>
        </w:rPr>
        <w:t xml:space="preserve"> </w:t>
      </w:r>
      <w:r w:rsidRPr="00451220">
        <w:t>зарубежной</w:t>
      </w:r>
      <w:r w:rsidRPr="00451220">
        <w:rPr>
          <w:spacing w:val="-4"/>
        </w:rPr>
        <w:t xml:space="preserve"> </w:t>
      </w:r>
      <w:r w:rsidRPr="00451220">
        <w:t>Европы.</w:t>
      </w:r>
      <w:r w:rsidRPr="00451220">
        <w:rPr>
          <w:spacing w:val="-4"/>
        </w:rPr>
        <w:t xml:space="preserve"> </w:t>
      </w:r>
      <w:r w:rsidRPr="00451220">
        <w:t>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Культура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быт</w:t>
      </w:r>
      <w:r w:rsidRPr="00451220">
        <w:rPr>
          <w:spacing w:val="-5"/>
        </w:rPr>
        <w:t xml:space="preserve"> </w:t>
      </w:r>
      <w:r w:rsidRPr="00451220">
        <w:t>российских</w:t>
      </w:r>
      <w:r w:rsidRPr="00451220">
        <w:rPr>
          <w:spacing w:val="-4"/>
        </w:rPr>
        <w:t xml:space="preserve"> </w:t>
      </w:r>
      <w:r w:rsidRPr="00451220">
        <w:t>сословий.</w:t>
      </w:r>
      <w:r w:rsidRPr="00451220">
        <w:rPr>
          <w:spacing w:val="-4"/>
        </w:rPr>
        <w:t xml:space="preserve"> </w:t>
      </w:r>
      <w:r w:rsidRPr="00451220">
        <w:t>Дворянство:</w:t>
      </w:r>
      <w:r w:rsidRPr="00451220">
        <w:rPr>
          <w:spacing w:val="-5"/>
        </w:rPr>
        <w:t xml:space="preserve"> </w:t>
      </w:r>
      <w:r w:rsidRPr="00451220">
        <w:t>жизнь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быт</w:t>
      </w:r>
      <w:r w:rsidRPr="00451220">
        <w:rPr>
          <w:spacing w:val="-5"/>
        </w:rPr>
        <w:t xml:space="preserve"> </w:t>
      </w:r>
      <w:r w:rsidRPr="00451220">
        <w:t>дворянской</w:t>
      </w:r>
      <w:r w:rsidRPr="00451220">
        <w:rPr>
          <w:spacing w:val="-4"/>
        </w:rPr>
        <w:t xml:space="preserve"> </w:t>
      </w:r>
      <w:r w:rsidRPr="00451220">
        <w:t>усадьбы.</w:t>
      </w:r>
      <w:r w:rsidRPr="00451220">
        <w:rPr>
          <w:spacing w:val="-4"/>
        </w:rPr>
        <w:t xml:space="preserve"> </w:t>
      </w:r>
      <w:r w:rsidRPr="00451220">
        <w:t>Духовенство. Купечество. Крестьянство.</w:t>
      </w:r>
    </w:p>
    <w:p w:rsidR="00C1475E" w:rsidRPr="00451220" w:rsidRDefault="00C1475E" w:rsidP="00C1475E">
      <w:pPr>
        <w:pStyle w:val="a3"/>
        <w:ind w:left="0" w:firstLine="0"/>
        <w:jc w:val="both"/>
      </w:pPr>
      <w:proofErr w:type="gramStart"/>
      <w:r w:rsidRPr="00451220">
        <w:t>Российская наука в XVIII в. Академия наук в Петербурге.</w:t>
      </w:r>
      <w:proofErr w:type="gramEnd"/>
      <w:r w:rsidRPr="00451220">
        <w:t xml:space="preserve"> Изучение страны —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</w:t>
      </w:r>
      <w:r w:rsidRPr="00451220">
        <w:rPr>
          <w:spacing w:val="-5"/>
        </w:rPr>
        <w:t xml:space="preserve"> </w:t>
      </w:r>
      <w:r w:rsidRPr="00451220">
        <w:t>истории.</w:t>
      </w:r>
      <w:r w:rsidRPr="00451220">
        <w:rPr>
          <w:spacing w:val="-5"/>
        </w:rPr>
        <w:t xml:space="preserve"> </w:t>
      </w:r>
      <w:r w:rsidRPr="00451220">
        <w:t>Изучение</w:t>
      </w:r>
      <w:r w:rsidRPr="00451220">
        <w:rPr>
          <w:spacing w:val="-5"/>
        </w:rPr>
        <w:t xml:space="preserve"> </w:t>
      </w:r>
      <w:r w:rsidRPr="00451220">
        <w:t>российской</w:t>
      </w:r>
      <w:r w:rsidRPr="00451220">
        <w:rPr>
          <w:spacing w:val="-5"/>
        </w:rPr>
        <w:t xml:space="preserve"> </w:t>
      </w:r>
      <w:r w:rsidRPr="00451220">
        <w:t>словесности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развитие</w:t>
      </w:r>
      <w:r w:rsidRPr="00451220">
        <w:rPr>
          <w:spacing w:val="-5"/>
        </w:rPr>
        <w:t xml:space="preserve"> </w:t>
      </w:r>
      <w:r w:rsidRPr="00451220">
        <w:t>русского</w:t>
      </w:r>
      <w:r w:rsidRPr="00451220">
        <w:rPr>
          <w:spacing w:val="-5"/>
        </w:rPr>
        <w:t xml:space="preserve"> </w:t>
      </w:r>
      <w:r w:rsidRPr="00451220">
        <w:t>литературного</w:t>
      </w:r>
      <w:r w:rsidRPr="00451220">
        <w:rPr>
          <w:spacing w:val="-5"/>
        </w:rPr>
        <w:t xml:space="preserve"> </w:t>
      </w:r>
      <w:r w:rsidRPr="00451220">
        <w:t>языка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Российская</w:t>
      </w:r>
      <w:r w:rsidRPr="00451220">
        <w:rPr>
          <w:spacing w:val="-4"/>
        </w:rPr>
        <w:t xml:space="preserve"> </w:t>
      </w:r>
      <w:r w:rsidRPr="00451220">
        <w:t>академия.</w:t>
      </w:r>
      <w:r w:rsidRPr="00451220">
        <w:rPr>
          <w:spacing w:val="-3"/>
        </w:rPr>
        <w:t xml:space="preserve"> </w:t>
      </w:r>
      <w:r w:rsidRPr="00451220">
        <w:t>Е.</w:t>
      </w:r>
      <w:r w:rsidRPr="00451220">
        <w:rPr>
          <w:spacing w:val="-3"/>
        </w:rPr>
        <w:t xml:space="preserve"> </w:t>
      </w:r>
      <w:r w:rsidRPr="00451220">
        <w:t>Р.</w:t>
      </w:r>
      <w:r w:rsidRPr="00451220">
        <w:rPr>
          <w:spacing w:val="-3"/>
        </w:rPr>
        <w:t xml:space="preserve"> </w:t>
      </w:r>
      <w:r w:rsidRPr="00451220">
        <w:t>Дашкова.</w:t>
      </w:r>
      <w:r w:rsidRPr="00451220">
        <w:rPr>
          <w:spacing w:val="-3"/>
        </w:rPr>
        <w:t xml:space="preserve"> </w:t>
      </w:r>
      <w:r w:rsidRPr="00451220">
        <w:t>М.</w:t>
      </w:r>
      <w:r w:rsidRPr="00451220">
        <w:rPr>
          <w:spacing w:val="-3"/>
        </w:rPr>
        <w:t xml:space="preserve"> </w:t>
      </w:r>
      <w:r w:rsidRPr="00451220">
        <w:t>В.</w:t>
      </w:r>
      <w:r w:rsidRPr="00451220">
        <w:rPr>
          <w:spacing w:val="-3"/>
        </w:rPr>
        <w:t xml:space="preserve"> </w:t>
      </w:r>
      <w:r w:rsidRPr="00451220">
        <w:t>Ломоносов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его</w:t>
      </w:r>
      <w:r w:rsidRPr="00451220">
        <w:rPr>
          <w:spacing w:val="-3"/>
        </w:rPr>
        <w:t xml:space="preserve"> </w:t>
      </w:r>
      <w:r w:rsidRPr="00451220">
        <w:t>роль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становлении</w:t>
      </w:r>
      <w:r w:rsidRPr="00451220">
        <w:rPr>
          <w:spacing w:val="-3"/>
        </w:rPr>
        <w:t xml:space="preserve"> </w:t>
      </w:r>
      <w:r w:rsidRPr="00451220">
        <w:t>российской</w:t>
      </w:r>
      <w:r w:rsidRPr="00451220">
        <w:rPr>
          <w:spacing w:val="-3"/>
        </w:rPr>
        <w:t xml:space="preserve"> </w:t>
      </w:r>
      <w:r w:rsidRPr="00451220">
        <w:t>науки и образования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бразование в России в XVIII в. Основные педагогические идеи. Воспитание «новой породы» людей.</w:t>
      </w:r>
      <w:r w:rsidRPr="00451220">
        <w:rPr>
          <w:spacing w:val="-4"/>
        </w:rPr>
        <w:t xml:space="preserve"> </w:t>
      </w:r>
      <w:r w:rsidRPr="00451220">
        <w:t>Основание</w:t>
      </w:r>
      <w:r w:rsidRPr="00451220">
        <w:rPr>
          <w:spacing w:val="-4"/>
        </w:rPr>
        <w:t xml:space="preserve"> </w:t>
      </w:r>
      <w:r w:rsidRPr="00451220">
        <w:t>воспитательных</w:t>
      </w:r>
      <w:r w:rsidRPr="00451220">
        <w:rPr>
          <w:spacing w:val="-4"/>
        </w:rPr>
        <w:t xml:space="preserve"> </w:t>
      </w:r>
      <w:r w:rsidRPr="00451220">
        <w:t>домов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Санкт-Петербурге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Москве,</w:t>
      </w:r>
      <w:r w:rsidRPr="00451220">
        <w:rPr>
          <w:spacing w:val="-4"/>
        </w:rPr>
        <w:t xml:space="preserve"> </w:t>
      </w:r>
      <w:r w:rsidRPr="00451220">
        <w:t>Института</w:t>
      </w:r>
      <w:r w:rsidRPr="00451220">
        <w:rPr>
          <w:spacing w:val="-4"/>
        </w:rPr>
        <w:t xml:space="preserve"> </w:t>
      </w:r>
      <w:proofErr w:type="spellStart"/>
      <w:r w:rsidRPr="00451220">
        <w:t>бл</w:t>
      </w:r>
      <w:proofErr w:type="gramStart"/>
      <w:r w:rsidRPr="00451220">
        <w:t>а</w:t>
      </w:r>
      <w:proofErr w:type="spellEnd"/>
      <w:r w:rsidRPr="00451220">
        <w:t>-</w:t>
      </w:r>
      <w:proofErr w:type="gramEnd"/>
      <w:r w:rsidRPr="00451220">
        <w:rPr>
          <w:spacing w:val="-5"/>
        </w:rPr>
        <w:t xml:space="preserve"> </w:t>
      </w:r>
      <w:proofErr w:type="spellStart"/>
      <w:r w:rsidRPr="00451220">
        <w:t>городных</w:t>
      </w:r>
      <w:proofErr w:type="spellEnd"/>
      <w:r w:rsidRPr="00451220">
        <w:t xml:space="preserve"> девиц в Смольном монастыре. Сословные учебные заведения для юношества из дворянства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Московский</w:t>
      </w:r>
      <w:r w:rsidRPr="00451220">
        <w:rPr>
          <w:spacing w:val="-6"/>
        </w:rPr>
        <w:t xml:space="preserve"> </w:t>
      </w:r>
      <w:r w:rsidRPr="00451220">
        <w:t>университет</w:t>
      </w:r>
      <w:r w:rsidRPr="00451220">
        <w:rPr>
          <w:spacing w:val="-4"/>
        </w:rPr>
        <w:t xml:space="preserve"> </w:t>
      </w:r>
      <w:r w:rsidRPr="00451220">
        <w:t>—</w:t>
      </w:r>
      <w:r w:rsidRPr="00451220">
        <w:rPr>
          <w:spacing w:val="-4"/>
        </w:rPr>
        <w:t xml:space="preserve"> </w:t>
      </w:r>
      <w:r w:rsidRPr="00451220">
        <w:t>первый</w:t>
      </w:r>
      <w:r w:rsidRPr="00451220">
        <w:rPr>
          <w:spacing w:val="-3"/>
        </w:rPr>
        <w:t xml:space="preserve"> </w:t>
      </w:r>
      <w:r w:rsidRPr="00451220">
        <w:t>российский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университет.</w:t>
      </w:r>
    </w:p>
    <w:p w:rsidR="00C1475E" w:rsidRPr="00451220" w:rsidRDefault="00C1475E" w:rsidP="00C1475E">
      <w:pPr>
        <w:pStyle w:val="a3"/>
        <w:spacing w:before="50"/>
        <w:ind w:left="0" w:firstLine="0"/>
        <w:jc w:val="both"/>
      </w:pPr>
      <w:r w:rsidRPr="00451220">
        <w:t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</w:t>
      </w:r>
      <w:r w:rsidRPr="00451220">
        <w:rPr>
          <w:spacing w:val="-4"/>
        </w:rPr>
        <w:t xml:space="preserve"> </w:t>
      </w:r>
      <w:r w:rsidRPr="00451220">
        <w:t>Переход</w:t>
      </w:r>
      <w:r w:rsidRPr="00451220">
        <w:rPr>
          <w:spacing w:val="-4"/>
        </w:rPr>
        <w:t xml:space="preserve"> </w:t>
      </w:r>
      <w:r w:rsidRPr="00451220">
        <w:t>к</w:t>
      </w:r>
      <w:r w:rsidRPr="00451220">
        <w:rPr>
          <w:spacing w:val="-5"/>
        </w:rPr>
        <w:t xml:space="preserve"> </w:t>
      </w:r>
      <w:r w:rsidRPr="00451220">
        <w:t>классицизму,</w:t>
      </w:r>
      <w:r w:rsidRPr="00451220">
        <w:rPr>
          <w:spacing w:val="-4"/>
        </w:rPr>
        <w:t xml:space="preserve"> </w:t>
      </w:r>
      <w:r w:rsidRPr="00451220">
        <w:t>создание</w:t>
      </w:r>
      <w:r w:rsidRPr="00451220">
        <w:rPr>
          <w:spacing w:val="-4"/>
        </w:rPr>
        <w:t xml:space="preserve"> </w:t>
      </w:r>
      <w:r w:rsidRPr="00451220">
        <w:t>архитектурных</w:t>
      </w:r>
      <w:r w:rsidRPr="00451220">
        <w:rPr>
          <w:spacing w:val="-4"/>
        </w:rPr>
        <w:t xml:space="preserve"> </w:t>
      </w:r>
      <w:r w:rsidRPr="00451220">
        <w:t>ансамблей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стиле</w:t>
      </w:r>
      <w:r w:rsidRPr="00451220">
        <w:rPr>
          <w:spacing w:val="-4"/>
        </w:rPr>
        <w:t xml:space="preserve"> </w:t>
      </w:r>
      <w:r w:rsidRPr="00451220">
        <w:t>классицизма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обеих столицах. В. И. Баженов, М. Ф. Казаков, Ф. Ф. Растрелли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Изобразительное искусство в России, его выдающиеся мастера и произведения. Академия художеств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Петербурге.</w:t>
      </w:r>
      <w:r w:rsidRPr="00451220">
        <w:rPr>
          <w:spacing w:val="-3"/>
        </w:rPr>
        <w:t xml:space="preserve"> </w:t>
      </w:r>
      <w:r w:rsidRPr="00451220">
        <w:t>Расцвет</w:t>
      </w:r>
      <w:r w:rsidRPr="00451220">
        <w:rPr>
          <w:spacing w:val="-4"/>
        </w:rPr>
        <w:t xml:space="preserve"> </w:t>
      </w:r>
      <w:r w:rsidRPr="00451220">
        <w:t>жанра</w:t>
      </w:r>
      <w:r w:rsidRPr="00451220">
        <w:rPr>
          <w:spacing w:val="-3"/>
        </w:rPr>
        <w:t xml:space="preserve"> </w:t>
      </w:r>
      <w:r w:rsidRPr="00451220">
        <w:t>парадного</w:t>
      </w:r>
      <w:r w:rsidRPr="00451220">
        <w:rPr>
          <w:spacing w:val="-3"/>
        </w:rPr>
        <w:t xml:space="preserve"> </w:t>
      </w:r>
      <w:r w:rsidRPr="00451220">
        <w:t>портрета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середине</w:t>
      </w:r>
      <w:r w:rsidRPr="00451220">
        <w:rPr>
          <w:spacing w:val="-3"/>
        </w:rPr>
        <w:t xml:space="preserve"> </w:t>
      </w:r>
      <w:r w:rsidRPr="00451220">
        <w:t>XVIII</w:t>
      </w:r>
      <w:r w:rsidRPr="00451220">
        <w:rPr>
          <w:spacing w:val="-4"/>
        </w:rPr>
        <w:t xml:space="preserve"> </w:t>
      </w:r>
      <w:r w:rsidRPr="00451220">
        <w:t>в.</w:t>
      </w:r>
      <w:r w:rsidRPr="00451220">
        <w:rPr>
          <w:spacing w:val="-3"/>
        </w:rPr>
        <w:t xml:space="preserve"> </w:t>
      </w:r>
      <w:r w:rsidRPr="00451220">
        <w:t>Новые</w:t>
      </w:r>
      <w:r w:rsidRPr="00451220">
        <w:rPr>
          <w:spacing w:val="-3"/>
        </w:rPr>
        <w:t xml:space="preserve"> </w:t>
      </w:r>
      <w:r w:rsidRPr="00451220">
        <w:t>веяния в изобразительном искусстве в конце столетия.</w:t>
      </w:r>
    </w:p>
    <w:p w:rsidR="00C1475E" w:rsidRPr="00451220" w:rsidRDefault="00C1475E" w:rsidP="00C1475E">
      <w:pPr>
        <w:jc w:val="both"/>
        <w:rPr>
          <w:b/>
          <w:i/>
          <w:sz w:val="24"/>
          <w:szCs w:val="24"/>
        </w:rPr>
      </w:pPr>
      <w:r w:rsidRPr="00451220">
        <w:rPr>
          <w:b/>
          <w:i/>
          <w:sz w:val="24"/>
          <w:szCs w:val="24"/>
        </w:rPr>
        <w:t>Наш</w:t>
      </w:r>
      <w:r w:rsidRPr="00451220">
        <w:rPr>
          <w:b/>
          <w:i/>
          <w:spacing w:val="-3"/>
          <w:sz w:val="24"/>
          <w:szCs w:val="24"/>
        </w:rPr>
        <w:t xml:space="preserve"> </w:t>
      </w:r>
      <w:r w:rsidRPr="00451220">
        <w:rPr>
          <w:b/>
          <w:i/>
          <w:sz w:val="24"/>
          <w:szCs w:val="24"/>
        </w:rPr>
        <w:t>край</w:t>
      </w:r>
      <w:r w:rsidRPr="00451220">
        <w:rPr>
          <w:b/>
          <w:i/>
          <w:spacing w:val="-2"/>
          <w:sz w:val="24"/>
          <w:szCs w:val="24"/>
        </w:rPr>
        <w:t xml:space="preserve"> </w:t>
      </w:r>
      <w:r w:rsidRPr="00451220">
        <w:rPr>
          <w:b/>
          <w:i/>
          <w:sz w:val="24"/>
          <w:szCs w:val="24"/>
        </w:rPr>
        <w:t>в</w:t>
      </w:r>
      <w:r w:rsidRPr="00451220">
        <w:rPr>
          <w:b/>
          <w:i/>
          <w:spacing w:val="-3"/>
          <w:sz w:val="24"/>
          <w:szCs w:val="24"/>
        </w:rPr>
        <w:t xml:space="preserve"> </w:t>
      </w:r>
      <w:r w:rsidRPr="00451220">
        <w:rPr>
          <w:b/>
          <w:i/>
          <w:sz w:val="24"/>
          <w:szCs w:val="24"/>
        </w:rPr>
        <w:t>XVIII</w:t>
      </w:r>
      <w:r w:rsidRPr="00451220">
        <w:rPr>
          <w:b/>
          <w:i/>
          <w:spacing w:val="-1"/>
          <w:sz w:val="24"/>
          <w:szCs w:val="24"/>
        </w:rPr>
        <w:t xml:space="preserve"> </w:t>
      </w:r>
      <w:proofErr w:type="gramStart"/>
      <w:r w:rsidRPr="00451220">
        <w:rPr>
          <w:b/>
          <w:i/>
          <w:spacing w:val="-5"/>
          <w:sz w:val="24"/>
          <w:szCs w:val="24"/>
        </w:rPr>
        <w:t>в</w:t>
      </w:r>
      <w:proofErr w:type="gramEnd"/>
      <w:r w:rsidRPr="00451220">
        <w:rPr>
          <w:b/>
          <w:i/>
          <w:spacing w:val="-5"/>
          <w:sz w:val="24"/>
          <w:szCs w:val="24"/>
        </w:rPr>
        <w:t>.</w:t>
      </w:r>
    </w:p>
    <w:p w:rsidR="00C1475E" w:rsidRPr="00451220" w:rsidRDefault="00C1475E" w:rsidP="00C1475E">
      <w:pPr>
        <w:spacing w:before="57"/>
        <w:jc w:val="both"/>
        <w:rPr>
          <w:b/>
          <w:sz w:val="24"/>
          <w:szCs w:val="24"/>
        </w:rPr>
      </w:pPr>
      <w:r w:rsidRPr="00451220">
        <w:rPr>
          <w:b/>
          <w:spacing w:val="-2"/>
          <w:sz w:val="24"/>
          <w:szCs w:val="24"/>
        </w:rPr>
        <w:t>Обобщение</w:t>
      </w:r>
    </w:p>
    <w:p w:rsidR="00C1475E" w:rsidRPr="0074282C" w:rsidRDefault="00C1475E" w:rsidP="00C1475E">
      <w:pPr>
        <w:pStyle w:val="a3"/>
        <w:spacing w:before="11"/>
        <w:ind w:left="0" w:firstLine="0"/>
        <w:jc w:val="center"/>
        <w:rPr>
          <w:b/>
          <w:sz w:val="28"/>
          <w:szCs w:val="28"/>
        </w:rPr>
      </w:pPr>
    </w:p>
    <w:p w:rsidR="00C1475E" w:rsidRPr="0074282C" w:rsidRDefault="00C1475E" w:rsidP="00C1475E">
      <w:pPr>
        <w:pStyle w:val="a5"/>
        <w:numPr>
          <w:ilvl w:val="0"/>
          <w:numId w:val="37"/>
        </w:numPr>
        <w:tabs>
          <w:tab w:val="left" w:pos="287"/>
        </w:tabs>
        <w:jc w:val="center"/>
        <w:rPr>
          <w:b/>
          <w:sz w:val="28"/>
          <w:szCs w:val="28"/>
        </w:rPr>
      </w:pPr>
      <w:r w:rsidRPr="0074282C">
        <w:rPr>
          <w:b/>
          <w:spacing w:val="-2"/>
          <w:sz w:val="28"/>
          <w:szCs w:val="28"/>
        </w:rPr>
        <w:t>КЛАСС</w:t>
      </w:r>
    </w:p>
    <w:p w:rsidR="00C1475E" w:rsidRPr="0074282C" w:rsidRDefault="00C1475E" w:rsidP="00C1475E">
      <w:pPr>
        <w:spacing w:before="156"/>
        <w:jc w:val="center"/>
        <w:rPr>
          <w:b/>
          <w:sz w:val="28"/>
          <w:szCs w:val="28"/>
        </w:rPr>
      </w:pPr>
      <w:r w:rsidRPr="0074282C">
        <w:rPr>
          <w:b/>
          <w:sz w:val="28"/>
          <w:szCs w:val="28"/>
        </w:rPr>
        <w:t>ВСЕОБЩАЯ</w:t>
      </w:r>
      <w:r w:rsidRPr="0074282C">
        <w:rPr>
          <w:b/>
          <w:spacing w:val="-8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ИСТОРИЯ.</w:t>
      </w:r>
      <w:r w:rsidRPr="0074282C">
        <w:rPr>
          <w:b/>
          <w:spacing w:val="-4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ИСТОРИЯ</w:t>
      </w:r>
      <w:r w:rsidRPr="0074282C">
        <w:rPr>
          <w:b/>
          <w:spacing w:val="-6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НОВОГО</w:t>
      </w:r>
      <w:r w:rsidRPr="0074282C">
        <w:rPr>
          <w:b/>
          <w:spacing w:val="-5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ВРЕМЕНИ.</w:t>
      </w:r>
      <w:r w:rsidRPr="0074282C">
        <w:rPr>
          <w:b/>
          <w:spacing w:val="-5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XIX</w:t>
      </w:r>
      <w:r w:rsidRPr="0074282C">
        <w:rPr>
          <w:b/>
          <w:spacing w:val="-5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—</w:t>
      </w:r>
      <w:r w:rsidRPr="0074282C">
        <w:rPr>
          <w:b/>
          <w:spacing w:val="-5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НАЧАЛО</w:t>
      </w:r>
      <w:r w:rsidRPr="0074282C">
        <w:rPr>
          <w:b/>
          <w:spacing w:val="-5"/>
          <w:sz w:val="28"/>
          <w:szCs w:val="28"/>
        </w:rPr>
        <w:t xml:space="preserve"> </w:t>
      </w:r>
      <w:r w:rsidRPr="0074282C">
        <w:rPr>
          <w:b/>
          <w:sz w:val="28"/>
          <w:szCs w:val="28"/>
        </w:rPr>
        <w:t>ХХ</w:t>
      </w:r>
      <w:r w:rsidRPr="0074282C">
        <w:rPr>
          <w:b/>
          <w:spacing w:val="-5"/>
          <w:sz w:val="28"/>
          <w:szCs w:val="28"/>
        </w:rPr>
        <w:t xml:space="preserve"> </w:t>
      </w:r>
      <w:proofErr w:type="gramStart"/>
      <w:r w:rsidRPr="0074282C">
        <w:rPr>
          <w:b/>
          <w:spacing w:val="-5"/>
          <w:sz w:val="28"/>
          <w:szCs w:val="28"/>
        </w:rPr>
        <w:t>в</w:t>
      </w:r>
      <w:proofErr w:type="gramEnd"/>
      <w:r w:rsidRPr="0074282C">
        <w:rPr>
          <w:b/>
          <w:spacing w:val="-5"/>
          <w:sz w:val="28"/>
          <w:szCs w:val="28"/>
        </w:rPr>
        <w:t>.</w:t>
      </w:r>
    </w:p>
    <w:p w:rsidR="00C1475E" w:rsidRPr="00451220" w:rsidRDefault="00C1475E" w:rsidP="00C1475E">
      <w:pPr>
        <w:spacing w:before="180"/>
        <w:jc w:val="both"/>
        <w:rPr>
          <w:b/>
          <w:sz w:val="24"/>
          <w:szCs w:val="24"/>
        </w:rPr>
      </w:pPr>
      <w:r w:rsidRPr="00451220">
        <w:rPr>
          <w:b/>
          <w:spacing w:val="-2"/>
          <w:sz w:val="24"/>
          <w:szCs w:val="24"/>
        </w:rPr>
        <w:t>Введение</w:t>
      </w:r>
    </w:p>
    <w:p w:rsidR="00C1475E" w:rsidRPr="00451220" w:rsidRDefault="00C1475E" w:rsidP="00C1475E">
      <w:pPr>
        <w:spacing w:before="66"/>
        <w:jc w:val="both"/>
        <w:rPr>
          <w:b/>
          <w:sz w:val="24"/>
          <w:szCs w:val="24"/>
        </w:rPr>
      </w:pPr>
      <w:r w:rsidRPr="00451220">
        <w:rPr>
          <w:b/>
          <w:sz w:val="24"/>
          <w:szCs w:val="24"/>
        </w:rPr>
        <w:t>Европа</w:t>
      </w:r>
      <w:r w:rsidRPr="00451220">
        <w:rPr>
          <w:b/>
          <w:spacing w:val="-3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в</w:t>
      </w:r>
      <w:r w:rsidRPr="00451220">
        <w:rPr>
          <w:b/>
          <w:spacing w:val="-3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начале</w:t>
      </w:r>
      <w:r w:rsidRPr="00451220">
        <w:rPr>
          <w:b/>
          <w:spacing w:val="-2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XIX</w:t>
      </w:r>
      <w:r w:rsidRPr="00451220">
        <w:rPr>
          <w:b/>
          <w:spacing w:val="-3"/>
          <w:sz w:val="24"/>
          <w:szCs w:val="24"/>
        </w:rPr>
        <w:t xml:space="preserve"> </w:t>
      </w:r>
      <w:proofErr w:type="gramStart"/>
      <w:r w:rsidRPr="00451220">
        <w:rPr>
          <w:b/>
          <w:spacing w:val="-5"/>
          <w:sz w:val="24"/>
          <w:szCs w:val="24"/>
        </w:rPr>
        <w:t>в</w:t>
      </w:r>
      <w:proofErr w:type="gramEnd"/>
      <w:r w:rsidRPr="00451220">
        <w:rPr>
          <w:b/>
          <w:spacing w:val="-5"/>
          <w:sz w:val="24"/>
          <w:szCs w:val="24"/>
        </w:rPr>
        <w:t>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Провозглашение</w:t>
      </w:r>
      <w:r w:rsidRPr="00451220">
        <w:rPr>
          <w:spacing w:val="-5"/>
        </w:rPr>
        <w:t xml:space="preserve"> </w:t>
      </w:r>
      <w:r w:rsidRPr="00451220">
        <w:t>империи</w:t>
      </w:r>
      <w:r w:rsidRPr="00451220">
        <w:rPr>
          <w:spacing w:val="-5"/>
        </w:rPr>
        <w:t xml:space="preserve"> </w:t>
      </w:r>
      <w:r w:rsidRPr="00451220">
        <w:t>Наполеона</w:t>
      </w:r>
      <w:r w:rsidRPr="00451220">
        <w:rPr>
          <w:spacing w:val="-5"/>
        </w:rPr>
        <w:t xml:space="preserve"> </w:t>
      </w:r>
      <w:r w:rsidRPr="00451220">
        <w:t>I</w:t>
      </w:r>
      <w:r w:rsidRPr="00451220">
        <w:rPr>
          <w:spacing w:val="-6"/>
        </w:rPr>
        <w:t xml:space="preserve"> </w:t>
      </w:r>
      <w:r w:rsidRPr="00451220">
        <w:t>во</w:t>
      </w:r>
      <w:r w:rsidRPr="00451220">
        <w:rPr>
          <w:spacing w:val="-5"/>
        </w:rPr>
        <w:t xml:space="preserve"> </w:t>
      </w:r>
      <w:r w:rsidRPr="00451220">
        <w:t>Франции.</w:t>
      </w:r>
      <w:r w:rsidRPr="00451220">
        <w:rPr>
          <w:spacing w:val="-5"/>
        </w:rPr>
        <w:t xml:space="preserve"> </w:t>
      </w:r>
      <w:r w:rsidRPr="00451220">
        <w:t>Реформы.</w:t>
      </w:r>
      <w:r w:rsidRPr="00451220">
        <w:rPr>
          <w:spacing w:val="-5"/>
        </w:rPr>
        <w:t xml:space="preserve"> </w:t>
      </w:r>
      <w:r w:rsidRPr="00451220">
        <w:t>Законодательство.</w:t>
      </w:r>
      <w:r w:rsidRPr="00451220">
        <w:rPr>
          <w:spacing w:val="-5"/>
        </w:rPr>
        <w:t xml:space="preserve"> </w:t>
      </w:r>
      <w:r w:rsidRPr="00451220">
        <w:t xml:space="preserve">Наполеоновские войны. </w:t>
      </w:r>
      <w:proofErr w:type="spellStart"/>
      <w:r w:rsidRPr="00451220">
        <w:t>Антинаполеоновские</w:t>
      </w:r>
      <w:proofErr w:type="spellEnd"/>
      <w:r w:rsidRPr="00451220"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C1475E" w:rsidRPr="00451220" w:rsidRDefault="00C1475E" w:rsidP="00C1475E">
      <w:pPr>
        <w:pStyle w:val="Heading1"/>
        <w:spacing w:before="117"/>
        <w:ind w:left="0"/>
        <w:jc w:val="both"/>
      </w:pPr>
      <w:r w:rsidRPr="00451220">
        <w:t>Развитие</w:t>
      </w:r>
      <w:r w:rsidRPr="00451220">
        <w:rPr>
          <w:spacing w:val="-5"/>
        </w:rPr>
        <w:t xml:space="preserve"> </w:t>
      </w:r>
      <w:r w:rsidRPr="00451220">
        <w:t>индустриального</w:t>
      </w:r>
      <w:r w:rsidRPr="00451220">
        <w:rPr>
          <w:spacing w:val="-5"/>
        </w:rPr>
        <w:t xml:space="preserve"> </w:t>
      </w:r>
      <w:r w:rsidRPr="00451220">
        <w:t>общества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6"/>
        </w:rPr>
        <w:t xml:space="preserve"> </w:t>
      </w:r>
      <w:r w:rsidRPr="00451220">
        <w:t>первой</w:t>
      </w:r>
      <w:r w:rsidRPr="00451220">
        <w:rPr>
          <w:spacing w:val="-6"/>
        </w:rPr>
        <w:t xml:space="preserve"> </w:t>
      </w:r>
      <w:r w:rsidRPr="00451220">
        <w:t>половине</w:t>
      </w:r>
      <w:r w:rsidRPr="00451220">
        <w:rPr>
          <w:spacing w:val="-5"/>
        </w:rPr>
        <w:t xml:space="preserve"> </w:t>
      </w:r>
      <w:r w:rsidRPr="00451220">
        <w:t>XIX</w:t>
      </w:r>
      <w:r w:rsidRPr="00451220">
        <w:rPr>
          <w:spacing w:val="-6"/>
        </w:rPr>
        <w:t xml:space="preserve"> </w:t>
      </w:r>
      <w:proofErr w:type="gramStart"/>
      <w:r w:rsidRPr="00451220">
        <w:t>в</w:t>
      </w:r>
      <w:proofErr w:type="gramEnd"/>
      <w:r w:rsidRPr="00451220">
        <w:t>.:</w:t>
      </w:r>
      <w:r w:rsidRPr="00451220">
        <w:rPr>
          <w:spacing w:val="-6"/>
        </w:rPr>
        <w:t xml:space="preserve"> </w:t>
      </w:r>
      <w:proofErr w:type="gramStart"/>
      <w:r w:rsidRPr="00451220">
        <w:t>экономика</w:t>
      </w:r>
      <w:proofErr w:type="gramEnd"/>
      <w:r w:rsidRPr="00451220">
        <w:rPr>
          <w:b w:val="0"/>
        </w:rPr>
        <w:t>,</w:t>
      </w:r>
      <w:r w:rsidRPr="00451220">
        <w:rPr>
          <w:b w:val="0"/>
          <w:spacing w:val="-5"/>
        </w:rPr>
        <w:t xml:space="preserve"> </w:t>
      </w:r>
      <w:r w:rsidRPr="00451220">
        <w:t>социальные отношения, политические процессы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 xml:space="preserve">Промышленный переворот, его особенности в странах Европы и США. Изменения в </w:t>
      </w:r>
      <w:r w:rsidRPr="00451220">
        <w:lastRenderedPageBreak/>
        <w:t>социальной структуре</w:t>
      </w:r>
      <w:r w:rsidRPr="00451220">
        <w:rPr>
          <w:spacing w:val="-7"/>
        </w:rPr>
        <w:t xml:space="preserve"> </w:t>
      </w:r>
      <w:r w:rsidRPr="00451220">
        <w:t>общества.</w:t>
      </w:r>
      <w:r w:rsidRPr="00451220">
        <w:rPr>
          <w:spacing w:val="-7"/>
        </w:rPr>
        <w:t xml:space="preserve"> </w:t>
      </w:r>
      <w:r w:rsidRPr="00451220">
        <w:t>Распространение</w:t>
      </w:r>
      <w:r w:rsidRPr="00451220">
        <w:rPr>
          <w:spacing w:val="-7"/>
        </w:rPr>
        <w:t xml:space="preserve"> </w:t>
      </w:r>
      <w:r w:rsidRPr="00451220">
        <w:t>социалистических</w:t>
      </w:r>
      <w:r w:rsidRPr="00451220">
        <w:rPr>
          <w:spacing w:val="-7"/>
        </w:rPr>
        <w:t xml:space="preserve"> </w:t>
      </w:r>
      <w:r w:rsidRPr="00451220">
        <w:t>идей;</w:t>
      </w:r>
      <w:r w:rsidRPr="00451220">
        <w:rPr>
          <w:spacing w:val="-7"/>
        </w:rPr>
        <w:t xml:space="preserve"> </w:t>
      </w:r>
      <w:r w:rsidRPr="00451220">
        <w:t>социалисты-утописты.</w:t>
      </w:r>
      <w:r w:rsidRPr="00451220">
        <w:rPr>
          <w:spacing w:val="-7"/>
        </w:rPr>
        <w:t xml:space="preserve"> </w:t>
      </w:r>
      <w:r w:rsidRPr="00451220">
        <w:t>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C1475E" w:rsidRPr="00451220" w:rsidRDefault="00C1475E" w:rsidP="00C1475E">
      <w:pPr>
        <w:pStyle w:val="Heading1"/>
        <w:spacing w:before="116"/>
        <w:ind w:left="0"/>
        <w:jc w:val="both"/>
      </w:pPr>
      <w:r w:rsidRPr="00451220">
        <w:t>Политическое</w:t>
      </w:r>
      <w:r w:rsidRPr="00451220">
        <w:rPr>
          <w:spacing w:val="-7"/>
        </w:rPr>
        <w:t xml:space="preserve"> </w:t>
      </w:r>
      <w:r w:rsidRPr="00451220">
        <w:t>развитие</w:t>
      </w:r>
      <w:r w:rsidRPr="00451220">
        <w:rPr>
          <w:spacing w:val="-5"/>
        </w:rPr>
        <w:t xml:space="preserve"> </w:t>
      </w:r>
      <w:r w:rsidRPr="00451220">
        <w:t>европейских</w:t>
      </w:r>
      <w:r w:rsidRPr="00451220">
        <w:rPr>
          <w:spacing w:val="-5"/>
        </w:rPr>
        <w:t xml:space="preserve"> </w:t>
      </w:r>
      <w:r w:rsidRPr="00451220">
        <w:t>стран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6"/>
        </w:rPr>
        <w:t xml:space="preserve"> </w:t>
      </w:r>
      <w:r w:rsidRPr="00451220">
        <w:t>1815—1840-е</w:t>
      </w:r>
      <w:r w:rsidRPr="00451220">
        <w:rPr>
          <w:spacing w:val="-4"/>
        </w:rPr>
        <w:t xml:space="preserve"> </w:t>
      </w:r>
      <w:r w:rsidRPr="00451220">
        <w:rPr>
          <w:spacing w:val="-5"/>
        </w:rPr>
        <w:t>гг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Франция: Реставрация, Июльская монархия, Вторая республика. Великобритания: борьба за парламентскую</w:t>
      </w:r>
      <w:r w:rsidRPr="00451220">
        <w:rPr>
          <w:spacing w:val="-6"/>
        </w:rPr>
        <w:t xml:space="preserve"> </w:t>
      </w:r>
      <w:r w:rsidRPr="00451220">
        <w:t>реформу;</w:t>
      </w:r>
      <w:r w:rsidRPr="00451220">
        <w:rPr>
          <w:spacing w:val="-6"/>
        </w:rPr>
        <w:t xml:space="preserve"> </w:t>
      </w:r>
      <w:r w:rsidRPr="00451220">
        <w:t>чартизм.</w:t>
      </w:r>
      <w:r w:rsidRPr="00451220">
        <w:rPr>
          <w:spacing w:val="-6"/>
        </w:rPr>
        <w:t xml:space="preserve"> </w:t>
      </w:r>
      <w:r w:rsidRPr="00451220">
        <w:t>Нарастание</w:t>
      </w:r>
      <w:r w:rsidRPr="00451220">
        <w:rPr>
          <w:spacing w:val="-6"/>
        </w:rPr>
        <w:t xml:space="preserve"> </w:t>
      </w:r>
      <w:r w:rsidRPr="00451220">
        <w:t>освободительных</w:t>
      </w:r>
      <w:r w:rsidRPr="00451220">
        <w:rPr>
          <w:spacing w:val="-6"/>
        </w:rPr>
        <w:t xml:space="preserve"> </w:t>
      </w:r>
      <w:r w:rsidRPr="00451220">
        <w:t>движений.</w:t>
      </w:r>
      <w:r w:rsidRPr="00451220">
        <w:rPr>
          <w:spacing w:val="-6"/>
        </w:rPr>
        <w:t xml:space="preserve"> </w:t>
      </w:r>
      <w:r w:rsidRPr="00451220">
        <w:t>Освобождение</w:t>
      </w:r>
      <w:r w:rsidRPr="00451220">
        <w:rPr>
          <w:spacing w:val="-6"/>
        </w:rPr>
        <w:t xml:space="preserve"> </w:t>
      </w:r>
      <w:r w:rsidRPr="00451220">
        <w:t>Греции. Европейские революции 1830 г. и 1848—1849 гг. Возникновение и распространение марксизма.</w:t>
      </w:r>
    </w:p>
    <w:p w:rsidR="00C1475E" w:rsidRPr="00451220" w:rsidRDefault="00C1475E" w:rsidP="00C1475E">
      <w:pPr>
        <w:pStyle w:val="Heading1"/>
        <w:spacing w:before="119"/>
        <w:ind w:left="0"/>
        <w:jc w:val="both"/>
      </w:pPr>
      <w:r w:rsidRPr="00451220">
        <w:t>Страны</w:t>
      </w:r>
      <w:r w:rsidRPr="00451220">
        <w:rPr>
          <w:spacing w:val="-6"/>
        </w:rPr>
        <w:t xml:space="preserve"> </w:t>
      </w:r>
      <w:r w:rsidRPr="00451220">
        <w:t>Европы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Северной</w:t>
      </w:r>
      <w:r w:rsidRPr="00451220">
        <w:rPr>
          <w:spacing w:val="-4"/>
        </w:rPr>
        <w:t xml:space="preserve"> </w:t>
      </w:r>
      <w:r w:rsidRPr="00451220">
        <w:t>Америки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середине</w:t>
      </w:r>
      <w:r w:rsidRPr="00451220">
        <w:rPr>
          <w:spacing w:val="-3"/>
        </w:rPr>
        <w:t xml:space="preserve"> </w:t>
      </w:r>
      <w:r w:rsidRPr="00451220">
        <w:t>ХIХ</w:t>
      </w:r>
      <w:r w:rsidRPr="00451220">
        <w:rPr>
          <w:spacing w:val="-4"/>
        </w:rPr>
        <w:t xml:space="preserve"> </w:t>
      </w:r>
      <w:r w:rsidRPr="00451220">
        <w:t>—</w:t>
      </w:r>
      <w:r w:rsidRPr="00451220">
        <w:rPr>
          <w:spacing w:val="-3"/>
        </w:rPr>
        <w:t xml:space="preserve"> </w:t>
      </w:r>
      <w:r w:rsidRPr="00451220">
        <w:t>начале</w:t>
      </w:r>
      <w:r w:rsidRPr="00451220">
        <w:rPr>
          <w:spacing w:val="-4"/>
        </w:rPr>
        <w:t xml:space="preserve"> </w:t>
      </w:r>
      <w:r w:rsidRPr="00451220">
        <w:t>ХХ</w:t>
      </w:r>
      <w:r w:rsidRPr="00451220">
        <w:rPr>
          <w:spacing w:val="-3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rPr>
          <w:b/>
        </w:rPr>
        <w:t>Великобритания</w:t>
      </w:r>
      <w:r w:rsidRPr="00451220">
        <w:rPr>
          <w:b/>
          <w:spacing w:val="-2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Викторианскую</w:t>
      </w:r>
      <w:r w:rsidRPr="00451220">
        <w:rPr>
          <w:spacing w:val="-5"/>
        </w:rPr>
        <w:t xml:space="preserve"> </w:t>
      </w:r>
      <w:r w:rsidRPr="00451220">
        <w:t>эпоху.</w:t>
      </w:r>
      <w:r w:rsidRPr="00451220">
        <w:rPr>
          <w:spacing w:val="-4"/>
        </w:rPr>
        <w:t xml:space="preserve"> </w:t>
      </w:r>
      <w:r w:rsidRPr="00451220">
        <w:t>«Мастерская</w:t>
      </w:r>
      <w:r w:rsidRPr="00451220">
        <w:rPr>
          <w:spacing w:val="-5"/>
        </w:rPr>
        <w:t xml:space="preserve"> </w:t>
      </w:r>
      <w:r w:rsidRPr="00451220">
        <w:t>мира».</w:t>
      </w:r>
      <w:r w:rsidRPr="00451220">
        <w:rPr>
          <w:spacing w:val="-4"/>
        </w:rPr>
        <w:t xml:space="preserve"> </w:t>
      </w:r>
      <w:r w:rsidRPr="00451220">
        <w:t>Рабочее</w:t>
      </w:r>
      <w:r w:rsidRPr="00451220">
        <w:rPr>
          <w:spacing w:val="-4"/>
        </w:rPr>
        <w:t xml:space="preserve"> </w:t>
      </w:r>
      <w:r w:rsidRPr="00451220">
        <w:t>движение.</w:t>
      </w:r>
      <w:r w:rsidRPr="00451220">
        <w:rPr>
          <w:spacing w:val="-4"/>
        </w:rPr>
        <w:t xml:space="preserve"> </w:t>
      </w:r>
      <w:r w:rsidRPr="00451220">
        <w:t>Политические</w:t>
      </w:r>
      <w:r w:rsidRPr="00451220">
        <w:rPr>
          <w:spacing w:val="-4"/>
        </w:rPr>
        <w:t xml:space="preserve"> </w:t>
      </w:r>
      <w:r w:rsidRPr="00451220">
        <w:t>и социальные реформы. Британская колониальная империя; доминионы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</w:rPr>
        <w:t xml:space="preserve">Франция. </w:t>
      </w:r>
      <w:r w:rsidRPr="00451220">
        <w:t>Империя</w:t>
      </w:r>
      <w:r w:rsidRPr="00451220">
        <w:rPr>
          <w:spacing w:val="-5"/>
        </w:rPr>
        <w:t xml:space="preserve"> </w:t>
      </w:r>
      <w:r w:rsidRPr="00451220">
        <w:t>Наполеона</w:t>
      </w:r>
      <w:r w:rsidRPr="00451220">
        <w:rPr>
          <w:spacing w:val="-4"/>
        </w:rPr>
        <w:t xml:space="preserve"> </w:t>
      </w:r>
      <w:r w:rsidRPr="00451220">
        <w:t>III:</w:t>
      </w:r>
      <w:r w:rsidRPr="00451220">
        <w:rPr>
          <w:spacing w:val="-5"/>
        </w:rPr>
        <w:t xml:space="preserve"> </w:t>
      </w:r>
      <w:r w:rsidRPr="00451220">
        <w:t>внутренняя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нешняя</w:t>
      </w:r>
      <w:r w:rsidRPr="00451220">
        <w:rPr>
          <w:spacing w:val="-5"/>
        </w:rPr>
        <w:t xml:space="preserve"> </w:t>
      </w:r>
      <w:r w:rsidRPr="00451220">
        <w:t>политика.</w:t>
      </w:r>
      <w:r w:rsidRPr="00451220">
        <w:rPr>
          <w:spacing w:val="-4"/>
        </w:rPr>
        <w:t xml:space="preserve"> </w:t>
      </w:r>
      <w:r w:rsidRPr="00451220">
        <w:t>Активизация</w:t>
      </w:r>
      <w:r w:rsidRPr="00451220">
        <w:rPr>
          <w:spacing w:val="-5"/>
        </w:rPr>
        <w:t xml:space="preserve"> </w:t>
      </w:r>
      <w:r w:rsidRPr="00451220">
        <w:t>колониальной экспансии. Франко-германская война 1870—1871 гг. Парижская коммуна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</w:rPr>
        <w:t>Италия.</w:t>
      </w:r>
      <w:r w:rsidRPr="00451220">
        <w:rPr>
          <w:b/>
          <w:spacing w:val="-3"/>
        </w:rPr>
        <w:t xml:space="preserve"> </w:t>
      </w:r>
      <w:r w:rsidRPr="00451220">
        <w:t>Подъем</w:t>
      </w:r>
      <w:r w:rsidRPr="00451220">
        <w:rPr>
          <w:spacing w:val="-4"/>
        </w:rPr>
        <w:t xml:space="preserve"> </w:t>
      </w:r>
      <w:r w:rsidRPr="00451220">
        <w:t>борьбы</w:t>
      </w:r>
      <w:r w:rsidRPr="00451220">
        <w:rPr>
          <w:spacing w:val="-4"/>
        </w:rPr>
        <w:t xml:space="preserve"> </w:t>
      </w:r>
      <w:r w:rsidRPr="00451220">
        <w:t>за</w:t>
      </w:r>
      <w:r w:rsidRPr="00451220">
        <w:rPr>
          <w:spacing w:val="-4"/>
        </w:rPr>
        <w:t xml:space="preserve"> </w:t>
      </w:r>
      <w:r w:rsidRPr="00451220">
        <w:t>независимость</w:t>
      </w:r>
      <w:r w:rsidRPr="00451220">
        <w:rPr>
          <w:spacing w:val="-5"/>
        </w:rPr>
        <w:t xml:space="preserve"> </w:t>
      </w:r>
      <w:r w:rsidRPr="00451220">
        <w:t>итальянских</w:t>
      </w:r>
      <w:r w:rsidRPr="00451220">
        <w:rPr>
          <w:spacing w:val="-4"/>
        </w:rPr>
        <w:t xml:space="preserve"> </w:t>
      </w:r>
      <w:r w:rsidRPr="00451220">
        <w:t>земель.</w:t>
      </w:r>
      <w:r w:rsidRPr="00451220">
        <w:rPr>
          <w:spacing w:val="-4"/>
        </w:rPr>
        <w:t xml:space="preserve"> </w:t>
      </w:r>
      <w:r w:rsidRPr="00451220">
        <w:t>К.</w:t>
      </w:r>
      <w:r w:rsidRPr="00451220">
        <w:rPr>
          <w:spacing w:val="-4"/>
        </w:rPr>
        <w:t xml:space="preserve"> </w:t>
      </w:r>
      <w:proofErr w:type="spellStart"/>
      <w:r w:rsidRPr="00451220">
        <w:t>Кавур</w:t>
      </w:r>
      <w:proofErr w:type="spellEnd"/>
      <w:r w:rsidRPr="00451220">
        <w:t>,</w:t>
      </w:r>
      <w:r w:rsidRPr="00451220">
        <w:rPr>
          <w:spacing w:val="-4"/>
        </w:rPr>
        <w:t xml:space="preserve"> </w:t>
      </w:r>
      <w:r w:rsidRPr="00451220">
        <w:t>Дж.</w:t>
      </w:r>
      <w:r w:rsidRPr="00451220">
        <w:rPr>
          <w:spacing w:val="-4"/>
        </w:rPr>
        <w:t xml:space="preserve"> </w:t>
      </w:r>
      <w:r w:rsidRPr="00451220">
        <w:t>Гарибальди. Образование единого государства. Король Виктор Эммануил II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</w:rPr>
        <w:t>Германия.</w:t>
      </w:r>
      <w:r w:rsidRPr="00451220">
        <w:rPr>
          <w:b/>
          <w:spacing w:val="-7"/>
        </w:rPr>
        <w:t xml:space="preserve"> </w:t>
      </w:r>
      <w:r w:rsidRPr="00451220">
        <w:t>Движение</w:t>
      </w:r>
      <w:r w:rsidRPr="00451220">
        <w:rPr>
          <w:spacing w:val="-5"/>
        </w:rPr>
        <w:t xml:space="preserve"> </w:t>
      </w:r>
      <w:r w:rsidRPr="00451220">
        <w:t>за</w:t>
      </w:r>
      <w:r w:rsidRPr="00451220">
        <w:rPr>
          <w:spacing w:val="-5"/>
        </w:rPr>
        <w:t xml:space="preserve"> </w:t>
      </w:r>
      <w:r w:rsidRPr="00451220">
        <w:t>объединение</w:t>
      </w:r>
      <w:r w:rsidRPr="00451220">
        <w:rPr>
          <w:spacing w:val="-5"/>
        </w:rPr>
        <w:t xml:space="preserve"> </w:t>
      </w:r>
      <w:r w:rsidRPr="00451220">
        <w:t>германских</w:t>
      </w:r>
      <w:r w:rsidRPr="00451220">
        <w:rPr>
          <w:spacing w:val="-5"/>
        </w:rPr>
        <w:t xml:space="preserve"> </w:t>
      </w:r>
      <w:r w:rsidRPr="00451220">
        <w:t>государств.</w:t>
      </w:r>
      <w:r w:rsidRPr="00451220">
        <w:rPr>
          <w:spacing w:val="-5"/>
        </w:rPr>
        <w:t xml:space="preserve"> </w:t>
      </w:r>
      <w:r w:rsidRPr="00451220">
        <w:t>О.</w:t>
      </w:r>
      <w:r w:rsidRPr="00451220">
        <w:rPr>
          <w:spacing w:val="-5"/>
        </w:rPr>
        <w:t xml:space="preserve"> </w:t>
      </w:r>
      <w:r w:rsidRPr="00451220">
        <w:t>Бисмарк.</w:t>
      </w:r>
      <w:r w:rsidRPr="00451220">
        <w:rPr>
          <w:spacing w:val="-5"/>
        </w:rPr>
        <w:t xml:space="preserve"> </w:t>
      </w:r>
      <w:r w:rsidRPr="00451220">
        <w:t>Северогерманский</w:t>
      </w:r>
      <w:r w:rsidRPr="00451220">
        <w:rPr>
          <w:spacing w:val="-5"/>
        </w:rPr>
        <w:t xml:space="preserve"> </w:t>
      </w:r>
      <w:r w:rsidRPr="00451220">
        <w:t>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C1475E" w:rsidRPr="00451220" w:rsidRDefault="00C1475E" w:rsidP="00C1475E">
      <w:pPr>
        <w:jc w:val="both"/>
        <w:rPr>
          <w:sz w:val="24"/>
          <w:szCs w:val="24"/>
        </w:rPr>
      </w:pPr>
      <w:r w:rsidRPr="00451220">
        <w:rPr>
          <w:b/>
          <w:sz w:val="24"/>
          <w:szCs w:val="24"/>
        </w:rPr>
        <w:t xml:space="preserve">Страны Центральной и </w:t>
      </w:r>
      <w:proofErr w:type="spellStart"/>
      <w:r w:rsidRPr="00451220">
        <w:rPr>
          <w:b/>
          <w:sz w:val="24"/>
          <w:szCs w:val="24"/>
        </w:rPr>
        <w:t>Юго-ВосточнойЕвропы</w:t>
      </w:r>
      <w:proofErr w:type="spellEnd"/>
      <w:r w:rsidRPr="00451220">
        <w:rPr>
          <w:b/>
          <w:sz w:val="24"/>
          <w:szCs w:val="24"/>
        </w:rPr>
        <w:t xml:space="preserve"> во второй половине XIX — начале XX в. </w:t>
      </w:r>
      <w:proofErr w:type="spellStart"/>
      <w:r w:rsidRPr="00451220">
        <w:rPr>
          <w:sz w:val="24"/>
          <w:szCs w:val="24"/>
        </w:rPr>
        <w:t>Габсбургская</w:t>
      </w:r>
      <w:proofErr w:type="spellEnd"/>
      <w:r w:rsidRPr="00451220">
        <w:rPr>
          <w:sz w:val="24"/>
          <w:szCs w:val="24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борьба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за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освобождение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от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османского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господства.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Русско-турецкая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война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1877—1878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гг.,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 xml:space="preserve">ее </w:t>
      </w:r>
      <w:r w:rsidRPr="00451220">
        <w:rPr>
          <w:spacing w:val="-2"/>
          <w:sz w:val="24"/>
          <w:szCs w:val="24"/>
        </w:rPr>
        <w:t>итоги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</w:rPr>
        <w:t>Соединенные</w:t>
      </w:r>
      <w:r w:rsidRPr="00451220">
        <w:rPr>
          <w:b/>
          <w:spacing w:val="-4"/>
        </w:rPr>
        <w:t xml:space="preserve"> </w:t>
      </w:r>
      <w:r w:rsidRPr="00451220">
        <w:rPr>
          <w:b/>
        </w:rPr>
        <w:t>Штаты</w:t>
      </w:r>
      <w:r w:rsidRPr="00451220">
        <w:rPr>
          <w:b/>
          <w:spacing w:val="-5"/>
        </w:rPr>
        <w:t xml:space="preserve"> </w:t>
      </w:r>
      <w:r w:rsidRPr="00451220">
        <w:rPr>
          <w:b/>
        </w:rPr>
        <w:t>Америки.</w:t>
      </w:r>
      <w:r w:rsidRPr="00451220">
        <w:rPr>
          <w:b/>
          <w:spacing w:val="-1"/>
        </w:rPr>
        <w:t xml:space="preserve"> </w:t>
      </w:r>
      <w:r w:rsidRPr="00451220">
        <w:t>Север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Юг:</w:t>
      </w:r>
      <w:r w:rsidRPr="00451220">
        <w:rPr>
          <w:spacing w:val="-5"/>
        </w:rPr>
        <w:t xml:space="preserve"> </w:t>
      </w:r>
      <w:r w:rsidRPr="00451220">
        <w:t>экономика,</w:t>
      </w:r>
      <w:r w:rsidRPr="00451220">
        <w:rPr>
          <w:spacing w:val="-4"/>
        </w:rPr>
        <w:t xml:space="preserve"> </w:t>
      </w:r>
      <w:r w:rsidRPr="00451220">
        <w:t>социальные</w:t>
      </w:r>
      <w:r w:rsidRPr="00451220">
        <w:rPr>
          <w:spacing w:val="-4"/>
        </w:rPr>
        <w:t xml:space="preserve"> </w:t>
      </w:r>
      <w:r w:rsidRPr="00451220">
        <w:t>отношения,</w:t>
      </w:r>
      <w:r w:rsidRPr="00451220">
        <w:rPr>
          <w:spacing w:val="-4"/>
        </w:rPr>
        <w:t xml:space="preserve"> </w:t>
      </w:r>
      <w:r w:rsidRPr="00451220">
        <w:t xml:space="preserve">политическая жизнь. Проблема рабства; аболиционизм. Гражданская война (1861—1865): причины, участники, итоги. А. Линкольн. Восстановление Юга. Промышленный рост в конце XIX </w:t>
      </w:r>
      <w:proofErr w:type="gramStart"/>
      <w:r w:rsidRPr="00451220">
        <w:t>в</w:t>
      </w:r>
      <w:proofErr w:type="gramEnd"/>
      <w:r w:rsidRPr="00451220">
        <w:t>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Экономическое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социально-политическое</w:t>
      </w:r>
      <w:r w:rsidRPr="00451220">
        <w:rPr>
          <w:spacing w:val="-3"/>
        </w:rPr>
        <w:t xml:space="preserve"> </w:t>
      </w:r>
      <w:r w:rsidRPr="00451220">
        <w:t>развитие</w:t>
      </w:r>
      <w:r w:rsidRPr="00451220">
        <w:rPr>
          <w:spacing w:val="-3"/>
        </w:rPr>
        <w:t xml:space="preserve"> </w:t>
      </w:r>
      <w:r w:rsidRPr="00451220">
        <w:t>стран</w:t>
      </w:r>
      <w:r w:rsidRPr="00451220">
        <w:rPr>
          <w:spacing w:val="-3"/>
        </w:rPr>
        <w:t xml:space="preserve"> </w:t>
      </w:r>
      <w:r w:rsidRPr="00451220">
        <w:t>Европы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США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конце</w:t>
      </w:r>
      <w:r w:rsidRPr="00451220">
        <w:rPr>
          <w:spacing w:val="-3"/>
        </w:rPr>
        <w:t xml:space="preserve"> </w:t>
      </w:r>
      <w:r w:rsidRPr="00451220">
        <w:t>XIX</w:t>
      </w:r>
      <w:r w:rsidRPr="00451220">
        <w:rPr>
          <w:spacing w:val="-4"/>
        </w:rPr>
        <w:t xml:space="preserve"> </w:t>
      </w:r>
      <w:r w:rsidRPr="00451220">
        <w:t>—</w:t>
      </w:r>
      <w:r w:rsidRPr="00451220">
        <w:rPr>
          <w:spacing w:val="-3"/>
        </w:rPr>
        <w:t xml:space="preserve"> </w:t>
      </w:r>
      <w:r w:rsidRPr="00451220">
        <w:t xml:space="preserve">начале ХХ </w:t>
      </w:r>
      <w:proofErr w:type="gramStart"/>
      <w:r w:rsidRPr="00451220">
        <w:t>в</w:t>
      </w:r>
      <w:proofErr w:type="gramEnd"/>
      <w:r w:rsidRPr="00451220">
        <w:t>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Завершение</w:t>
      </w:r>
      <w:r w:rsidRPr="00451220">
        <w:rPr>
          <w:spacing w:val="-1"/>
        </w:rPr>
        <w:t xml:space="preserve"> </w:t>
      </w:r>
      <w:r w:rsidRPr="00451220">
        <w:t>промышленного</w:t>
      </w:r>
      <w:r w:rsidRPr="00451220">
        <w:rPr>
          <w:spacing w:val="-1"/>
        </w:rPr>
        <w:t xml:space="preserve"> </w:t>
      </w:r>
      <w:r w:rsidRPr="00451220">
        <w:t>переворота.</w:t>
      </w:r>
      <w:r w:rsidRPr="00451220">
        <w:rPr>
          <w:spacing w:val="-1"/>
        </w:rPr>
        <w:t xml:space="preserve"> </w:t>
      </w:r>
      <w:r w:rsidRPr="00451220">
        <w:t>Вторая</w:t>
      </w:r>
      <w:r w:rsidRPr="00451220">
        <w:rPr>
          <w:spacing w:val="-2"/>
        </w:rPr>
        <w:t xml:space="preserve"> </w:t>
      </w:r>
      <w:r w:rsidRPr="00451220">
        <w:t>промышленная</w:t>
      </w:r>
      <w:r w:rsidRPr="00451220">
        <w:rPr>
          <w:spacing w:val="-2"/>
        </w:rPr>
        <w:t xml:space="preserve"> </w:t>
      </w:r>
      <w:r w:rsidRPr="00451220">
        <w:t>революция.</w:t>
      </w:r>
      <w:r w:rsidRPr="00451220">
        <w:rPr>
          <w:spacing w:val="-1"/>
        </w:rPr>
        <w:t xml:space="preserve"> </w:t>
      </w:r>
      <w:r w:rsidRPr="00451220">
        <w:t>Индустриализация. Монополистический</w:t>
      </w:r>
      <w:r w:rsidRPr="00451220">
        <w:rPr>
          <w:spacing w:val="-5"/>
        </w:rPr>
        <w:t xml:space="preserve"> </w:t>
      </w:r>
      <w:r w:rsidRPr="00451220">
        <w:t>капитализм.</w:t>
      </w:r>
      <w:r w:rsidRPr="00451220">
        <w:rPr>
          <w:spacing w:val="-5"/>
        </w:rPr>
        <w:t xml:space="preserve"> </w:t>
      </w:r>
      <w:r w:rsidRPr="00451220">
        <w:t>Технический</w:t>
      </w:r>
      <w:r w:rsidRPr="00451220">
        <w:rPr>
          <w:spacing w:val="-5"/>
        </w:rPr>
        <w:t xml:space="preserve"> </w:t>
      </w:r>
      <w:r w:rsidRPr="00451220">
        <w:t>прогре</w:t>
      </w:r>
      <w:proofErr w:type="gramStart"/>
      <w:r w:rsidRPr="00451220">
        <w:t>сс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6"/>
        </w:rPr>
        <w:t xml:space="preserve"> </w:t>
      </w:r>
      <w:r w:rsidRPr="00451220">
        <w:t>пр</w:t>
      </w:r>
      <w:proofErr w:type="gramEnd"/>
      <w:r w:rsidRPr="00451220">
        <w:t>омышленности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сельском</w:t>
      </w:r>
      <w:r w:rsidRPr="00451220">
        <w:rPr>
          <w:spacing w:val="-5"/>
        </w:rPr>
        <w:t xml:space="preserve"> </w:t>
      </w:r>
      <w:r w:rsidRPr="00451220">
        <w:t>хозяйстве. Развитие транспорта и сре</w:t>
      </w:r>
      <w:proofErr w:type="gramStart"/>
      <w:r w:rsidRPr="00451220">
        <w:t>дств св</w:t>
      </w:r>
      <w:proofErr w:type="gramEnd"/>
      <w:r w:rsidRPr="00451220"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C1475E" w:rsidRPr="00451220" w:rsidRDefault="00C1475E" w:rsidP="00C1475E">
      <w:pPr>
        <w:pStyle w:val="Heading1"/>
        <w:spacing w:before="106"/>
        <w:ind w:left="0"/>
        <w:jc w:val="both"/>
      </w:pPr>
      <w:r w:rsidRPr="00451220">
        <w:t>Страны</w:t>
      </w:r>
      <w:r w:rsidRPr="00451220">
        <w:rPr>
          <w:spacing w:val="-6"/>
        </w:rPr>
        <w:t xml:space="preserve"> </w:t>
      </w:r>
      <w:r w:rsidRPr="00451220">
        <w:t>Латинской</w:t>
      </w:r>
      <w:r w:rsidRPr="00451220">
        <w:rPr>
          <w:spacing w:val="-4"/>
        </w:rPr>
        <w:t xml:space="preserve"> </w:t>
      </w:r>
      <w:r w:rsidRPr="00451220">
        <w:t>Америки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3"/>
        </w:rPr>
        <w:t xml:space="preserve"> </w:t>
      </w:r>
      <w:r w:rsidRPr="00451220">
        <w:t>XIX</w:t>
      </w:r>
      <w:r w:rsidRPr="00451220">
        <w:rPr>
          <w:spacing w:val="-4"/>
        </w:rPr>
        <w:t xml:space="preserve"> </w:t>
      </w:r>
      <w:r w:rsidRPr="00451220">
        <w:t>—</w:t>
      </w:r>
      <w:r w:rsidRPr="00451220">
        <w:rPr>
          <w:spacing w:val="-3"/>
        </w:rPr>
        <w:t xml:space="preserve"> </w:t>
      </w:r>
      <w:r w:rsidRPr="00451220">
        <w:t>начале</w:t>
      </w:r>
      <w:r w:rsidRPr="00451220">
        <w:rPr>
          <w:spacing w:val="-3"/>
        </w:rPr>
        <w:t xml:space="preserve"> </w:t>
      </w:r>
      <w:r w:rsidRPr="00451220">
        <w:t>ХХ</w:t>
      </w:r>
      <w:r w:rsidRPr="00451220">
        <w:rPr>
          <w:spacing w:val="-3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Политика метрополий в латиноамериканских владениях. Колониальное общество. Освободительная борьба:</w:t>
      </w:r>
      <w:r w:rsidRPr="00451220">
        <w:rPr>
          <w:spacing w:val="-5"/>
        </w:rPr>
        <w:t xml:space="preserve"> </w:t>
      </w:r>
      <w:r w:rsidRPr="00451220">
        <w:t>задачи,</w:t>
      </w:r>
      <w:r w:rsidRPr="00451220">
        <w:rPr>
          <w:spacing w:val="-4"/>
        </w:rPr>
        <w:t xml:space="preserve"> </w:t>
      </w:r>
      <w:r w:rsidRPr="00451220">
        <w:t>участники,</w:t>
      </w:r>
      <w:r w:rsidRPr="00451220">
        <w:rPr>
          <w:spacing w:val="-4"/>
        </w:rPr>
        <w:t xml:space="preserve"> </w:t>
      </w:r>
      <w:r w:rsidRPr="00451220">
        <w:t>формы</w:t>
      </w:r>
      <w:r w:rsidRPr="00451220">
        <w:rPr>
          <w:spacing w:val="-4"/>
        </w:rPr>
        <w:t xml:space="preserve"> </w:t>
      </w:r>
      <w:r w:rsidRPr="00451220">
        <w:t>выступлений.</w:t>
      </w:r>
      <w:r w:rsidRPr="00451220">
        <w:rPr>
          <w:spacing w:val="-4"/>
        </w:rPr>
        <w:t xml:space="preserve"> </w:t>
      </w:r>
      <w:r w:rsidRPr="00451220">
        <w:t>Ф.</w:t>
      </w:r>
      <w:r w:rsidRPr="00451220">
        <w:rPr>
          <w:spacing w:val="-4"/>
        </w:rPr>
        <w:t xml:space="preserve"> </w:t>
      </w:r>
      <w:r w:rsidRPr="00451220">
        <w:t>Д.</w:t>
      </w:r>
      <w:r w:rsidRPr="00451220">
        <w:rPr>
          <w:spacing w:val="-4"/>
        </w:rPr>
        <w:t xml:space="preserve"> </w:t>
      </w:r>
      <w:proofErr w:type="spellStart"/>
      <w:r w:rsidRPr="00451220">
        <w:t>Туссен-Лувертюр</w:t>
      </w:r>
      <w:proofErr w:type="spellEnd"/>
      <w:r w:rsidRPr="00451220">
        <w:t>,</w:t>
      </w:r>
      <w:r w:rsidRPr="00451220">
        <w:rPr>
          <w:spacing w:val="-4"/>
        </w:rPr>
        <w:t xml:space="preserve"> </w:t>
      </w:r>
      <w:r w:rsidRPr="00451220">
        <w:t>С.</w:t>
      </w:r>
      <w:r w:rsidRPr="00451220">
        <w:rPr>
          <w:spacing w:val="-4"/>
        </w:rPr>
        <w:t xml:space="preserve"> </w:t>
      </w:r>
      <w:r w:rsidRPr="00451220">
        <w:t>Боливар.</w:t>
      </w:r>
      <w:r w:rsidRPr="00451220">
        <w:rPr>
          <w:spacing w:val="-4"/>
        </w:rPr>
        <w:t xml:space="preserve"> </w:t>
      </w:r>
      <w:r w:rsidRPr="00451220">
        <w:t xml:space="preserve">Провозглашение независимых государств. Влияние США на страны Латинской Америки. Традиционные отношения; </w:t>
      </w:r>
      <w:proofErr w:type="spellStart"/>
      <w:r w:rsidRPr="00451220">
        <w:t>латифундизм</w:t>
      </w:r>
      <w:proofErr w:type="spellEnd"/>
      <w:r w:rsidRPr="00451220">
        <w:t>. Проблемы модернизации. Мексиканская революция 1910—1917 гг.: участники, итоги,</w:t>
      </w:r>
    </w:p>
    <w:p w:rsidR="00C1475E" w:rsidRPr="00451220" w:rsidRDefault="00C1475E" w:rsidP="00C1475E">
      <w:pPr>
        <w:pStyle w:val="a3"/>
        <w:spacing w:before="62"/>
        <w:ind w:left="0" w:firstLine="0"/>
        <w:jc w:val="both"/>
      </w:pPr>
      <w:r w:rsidRPr="00451220">
        <w:rPr>
          <w:spacing w:val="-2"/>
        </w:rPr>
        <w:t>значение.</w:t>
      </w:r>
    </w:p>
    <w:p w:rsidR="00C1475E" w:rsidRPr="00451220" w:rsidRDefault="00C1475E" w:rsidP="00C1475E">
      <w:pPr>
        <w:pStyle w:val="Heading1"/>
        <w:ind w:left="0"/>
        <w:jc w:val="both"/>
      </w:pPr>
      <w:r w:rsidRPr="00451220">
        <w:t>Страны</w:t>
      </w:r>
      <w:r w:rsidRPr="00451220">
        <w:rPr>
          <w:spacing w:val="-5"/>
        </w:rPr>
        <w:t xml:space="preserve"> </w:t>
      </w:r>
      <w:r w:rsidRPr="00451220">
        <w:t>Азии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3"/>
        </w:rPr>
        <w:t xml:space="preserve"> </w:t>
      </w:r>
      <w:r w:rsidRPr="00451220">
        <w:t>ХIХ</w:t>
      </w:r>
      <w:r w:rsidRPr="00451220">
        <w:rPr>
          <w:spacing w:val="-3"/>
        </w:rPr>
        <w:t xml:space="preserve"> </w:t>
      </w:r>
      <w:r w:rsidRPr="00451220">
        <w:t>—</w:t>
      </w:r>
      <w:r w:rsidRPr="00451220">
        <w:rPr>
          <w:spacing w:val="-2"/>
        </w:rPr>
        <w:t xml:space="preserve"> </w:t>
      </w:r>
      <w:r w:rsidRPr="00451220">
        <w:t>начале</w:t>
      </w:r>
      <w:r w:rsidRPr="00451220">
        <w:rPr>
          <w:spacing w:val="-2"/>
        </w:rPr>
        <w:t xml:space="preserve"> </w:t>
      </w:r>
      <w:r w:rsidRPr="00451220">
        <w:t>ХХ</w:t>
      </w:r>
      <w:r w:rsidRPr="00451220">
        <w:rPr>
          <w:spacing w:val="-2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rPr>
          <w:b/>
        </w:rPr>
        <w:t xml:space="preserve">Япония. </w:t>
      </w:r>
      <w:r w:rsidRPr="00451220">
        <w:t xml:space="preserve">Внутренняя и внешняя политика </w:t>
      </w:r>
      <w:proofErr w:type="spellStart"/>
      <w:r w:rsidRPr="00451220">
        <w:t>сегуната</w:t>
      </w:r>
      <w:proofErr w:type="spellEnd"/>
      <w:r w:rsidRPr="00451220">
        <w:t xml:space="preserve"> </w:t>
      </w:r>
      <w:proofErr w:type="spellStart"/>
      <w:r w:rsidRPr="00451220">
        <w:t>Токугава</w:t>
      </w:r>
      <w:proofErr w:type="spellEnd"/>
      <w:r w:rsidRPr="00451220">
        <w:t xml:space="preserve">. «Открытие Японии». Реставрация </w:t>
      </w:r>
      <w:proofErr w:type="spellStart"/>
      <w:r w:rsidRPr="00451220">
        <w:t>Мэйдзи</w:t>
      </w:r>
      <w:proofErr w:type="spellEnd"/>
      <w:r w:rsidRPr="00451220">
        <w:t>.</w:t>
      </w:r>
      <w:r w:rsidRPr="00451220">
        <w:rPr>
          <w:spacing w:val="-4"/>
        </w:rPr>
        <w:t xml:space="preserve"> </w:t>
      </w:r>
      <w:r w:rsidRPr="00451220">
        <w:t>Введение</w:t>
      </w:r>
      <w:r w:rsidRPr="00451220">
        <w:rPr>
          <w:spacing w:val="-4"/>
        </w:rPr>
        <w:t xml:space="preserve"> </w:t>
      </w:r>
      <w:r w:rsidRPr="00451220">
        <w:t>конституции.</w:t>
      </w:r>
      <w:r w:rsidRPr="00451220">
        <w:rPr>
          <w:spacing w:val="-4"/>
        </w:rPr>
        <w:t xml:space="preserve"> </w:t>
      </w:r>
      <w:r w:rsidRPr="00451220">
        <w:t>Модернизация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экономике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социальных</w:t>
      </w:r>
      <w:r w:rsidRPr="00451220">
        <w:rPr>
          <w:spacing w:val="-4"/>
        </w:rPr>
        <w:t xml:space="preserve"> </w:t>
      </w:r>
      <w:r w:rsidRPr="00451220">
        <w:t>отношениях.</w:t>
      </w:r>
      <w:r w:rsidRPr="00451220">
        <w:rPr>
          <w:spacing w:val="-4"/>
        </w:rPr>
        <w:t xml:space="preserve"> </w:t>
      </w:r>
      <w:r w:rsidRPr="00451220">
        <w:t>Переход</w:t>
      </w:r>
      <w:r w:rsidRPr="00451220">
        <w:rPr>
          <w:spacing w:val="-5"/>
        </w:rPr>
        <w:t xml:space="preserve"> </w:t>
      </w:r>
      <w:r w:rsidRPr="00451220">
        <w:t>к политике завоеваний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b/>
        </w:rPr>
        <w:t>Китай.</w:t>
      </w:r>
      <w:r w:rsidRPr="00451220">
        <w:rPr>
          <w:b/>
          <w:spacing w:val="-10"/>
        </w:rPr>
        <w:t xml:space="preserve"> </w:t>
      </w:r>
      <w:r w:rsidRPr="00451220">
        <w:t>Империя</w:t>
      </w:r>
      <w:r w:rsidRPr="00451220">
        <w:rPr>
          <w:spacing w:val="-4"/>
        </w:rPr>
        <w:t xml:space="preserve"> </w:t>
      </w:r>
      <w:proofErr w:type="spellStart"/>
      <w:r w:rsidRPr="00451220">
        <w:t>Цин</w:t>
      </w:r>
      <w:proofErr w:type="spellEnd"/>
      <w:r w:rsidRPr="00451220">
        <w:t>.</w:t>
      </w:r>
      <w:r w:rsidRPr="00451220">
        <w:rPr>
          <w:spacing w:val="-3"/>
        </w:rPr>
        <w:t xml:space="preserve"> </w:t>
      </w:r>
      <w:r w:rsidRPr="00451220">
        <w:t>«Опиумные</w:t>
      </w:r>
      <w:r w:rsidRPr="00451220">
        <w:rPr>
          <w:spacing w:val="-3"/>
        </w:rPr>
        <w:t xml:space="preserve"> </w:t>
      </w:r>
      <w:r w:rsidRPr="00451220">
        <w:t>войны».</w:t>
      </w:r>
      <w:r w:rsidRPr="00451220">
        <w:rPr>
          <w:spacing w:val="-3"/>
        </w:rPr>
        <w:t xml:space="preserve"> </w:t>
      </w:r>
      <w:r w:rsidRPr="00451220">
        <w:t>Восстание</w:t>
      </w:r>
      <w:r w:rsidRPr="00451220">
        <w:rPr>
          <w:spacing w:val="-3"/>
        </w:rPr>
        <w:t xml:space="preserve"> </w:t>
      </w:r>
      <w:r w:rsidRPr="00451220">
        <w:t>тайпинов.</w:t>
      </w:r>
      <w:r w:rsidRPr="00451220">
        <w:rPr>
          <w:spacing w:val="-3"/>
        </w:rPr>
        <w:t xml:space="preserve"> </w:t>
      </w:r>
      <w:r w:rsidRPr="00451220">
        <w:t>«Открытие»</w:t>
      </w:r>
      <w:r w:rsidRPr="00451220">
        <w:rPr>
          <w:spacing w:val="-3"/>
        </w:rPr>
        <w:t xml:space="preserve"> </w:t>
      </w:r>
      <w:r w:rsidRPr="00451220">
        <w:t>Китая.</w:t>
      </w:r>
      <w:r w:rsidRPr="00451220">
        <w:rPr>
          <w:spacing w:val="-2"/>
        </w:rPr>
        <w:t xml:space="preserve"> Политика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«</w:t>
      </w:r>
      <w:proofErr w:type="spellStart"/>
      <w:r w:rsidRPr="00451220">
        <w:t>самоусиления</w:t>
      </w:r>
      <w:proofErr w:type="spellEnd"/>
      <w:r w:rsidRPr="00451220">
        <w:t>».</w:t>
      </w:r>
      <w:r w:rsidRPr="00451220">
        <w:rPr>
          <w:spacing w:val="-6"/>
        </w:rPr>
        <w:t xml:space="preserve"> </w:t>
      </w:r>
      <w:r w:rsidRPr="00451220">
        <w:t>Восстание</w:t>
      </w:r>
      <w:r w:rsidRPr="00451220">
        <w:rPr>
          <w:spacing w:val="-3"/>
        </w:rPr>
        <w:t xml:space="preserve"> </w:t>
      </w:r>
      <w:r w:rsidRPr="00451220">
        <w:t>«</w:t>
      </w:r>
      <w:proofErr w:type="spellStart"/>
      <w:r w:rsidRPr="00451220">
        <w:t>ихэтуаней</w:t>
      </w:r>
      <w:proofErr w:type="spellEnd"/>
      <w:r w:rsidRPr="00451220">
        <w:t>».</w:t>
      </w:r>
      <w:r w:rsidRPr="00451220">
        <w:rPr>
          <w:spacing w:val="-3"/>
        </w:rPr>
        <w:t xml:space="preserve"> </w:t>
      </w:r>
      <w:r w:rsidRPr="00451220">
        <w:t>Революция</w:t>
      </w:r>
      <w:r w:rsidRPr="00451220">
        <w:rPr>
          <w:spacing w:val="-3"/>
        </w:rPr>
        <w:t xml:space="preserve"> </w:t>
      </w:r>
      <w:r w:rsidRPr="00451220">
        <w:t>1911—1913</w:t>
      </w:r>
      <w:r w:rsidRPr="00451220">
        <w:rPr>
          <w:spacing w:val="-4"/>
        </w:rPr>
        <w:t xml:space="preserve"> </w:t>
      </w:r>
      <w:r w:rsidRPr="00451220">
        <w:t>гг.</w:t>
      </w:r>
      <w:r w:rsidRPr="00451220">
        <w:rPr>
          <w:spacing w:val="-3"/>
        </w:rPr>
        <w:t xml:space="preserve"> </w:t>
      </w:r>
      <w:r w:rsidRPr="00451220">
        <w:t>Сунь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Ятсен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rPr>
          <w:b/>
        </w:rPr>
        <w:lastRenderedPageBreak/>
        <w:t>Османская</w:t>
      </w:r>
      <w:r w:rsidRPr="00451220">
        <w:rPr>
          <w:b/>
          <w:spacing w:val="-5"/>
        </w:rPr>
        <w:t xml:space="preserve"> </w:t>
      </w:r>
      <w:r w:rsidRPr="00451220">
        <w:rPr>
          <w:b/>
        </w:rPr>
        <w:t>империя.</w:t>
      </w:r>
      <w:r w:rsidRPr="00451220">
        <w:rPr>
          <w:b/>
          <w:spacing w:val="-2"/>
        </w:rPr>
        <w:t xml:space="preserve"> </w:t>
      </w:r>
      <w:r w:rsidRPr="00451220">
        <w:t>Традиционные</w:t>
      </w:r>
      <w:r w:rsidRPr="00451220">
        <w:rPr>
          <w:spacing w:val="-4"/>
        </w:rPr>
        <w:t xml:space="preserve"> </w:t>
      </w:r>
      <w:r w:rsidRPr="00451220">
        <w:t>устои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попытки</w:t>
      </w:r>
      <w:r w:rsidRPr="00451220">
        <w:rPr>
          <w:spacing w:val="-4"/>
        </w:rPr>
        <w:t xml:space="preserve"> </w:t>
      </w:r>
      <w:r w:rsidRPr="00451220">
        <w:t>проведения</w:t>
      </w:r>
      <w:r w:rsidRPr="00451220">
        <w:rPr>
          <w:spacing w:val="-5"/>
        </w:rPr>
        <w:t xml:space="preserve"> </w:t>
      </w:r>
      <w:r w:rsidRPr="00451220">
        <w:t>реформ.</w:t>
      </w:r>
      <w:r w:rsidRPr="00451220">
        <w:rPr>
          <w:spacing w:val="-4"/>
        </w:rPr>
        <w:t xml:space="preserve"> </w:t>
      </w:r>
      <w:r w:rsidRPr="00451220">
        <w:t>Политика</w:t>
      </w:r>
      <w:r w:rsidRPr="00451220">
        <w:rPr>
          <w:spacing w:val="-4"/>
        </w:rPr>
        <w:t xml:space="preserve"> </w:t>
      </w:r>
      <w:proofErr w:type="spellStart"/>
      <w:r w:rsidRPr="00451220">
        <w:t>Танзимата</w:t>
      </w:r>
      <w:proofErr w:type="spellEnd"/>
      <w:r w:rsidRPr="00451220">
        <w:t>. Принятие конституции. Младотурецкая революция 1908—1909 гг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Революция</w:t>
      </w:r>
      <w:r w:rsidRPr="00451220">
        <w:rPr>
          <w:spacing w:val="-3"/>
        </w:rPr>
        <w:t xml:space="preserve"> </w:t>
      </w:r>
      <w:r w:rsidRPr="00451220">
        <w:t>1905—1911</w:t>
      </w:r>
      <w:r w:rsidRPr="00451220">
        <w:rPr>
          <w:spacing w:val="-1"/>
        </w:rPr>
        <w:t xml:space="preserve"> </w:t>
      </w:r>
      <w:r w:rsidRPr="00451220">
        <w:t>г.</w:t>
      </w:r>
      <w:r w:rsidRPr="00451220">
        <w:rPr>
          <w:spacing w:val="-1"/>
        </w:rPr>
        <w:t xml:space="preserve"> </w:t>
      </w:r>
      <w:r w:rsidRPr="00451220">
        <w:t>в</w:t>
      </w:r>
      <w:r w:rsidRPr="00451220">
        <w:rPr>
          <w:spacing w:val="-2"/>
        </w:rPr>
        <w:t xml:space="preserve"> Иране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rPr>
          <w:b/>
        </w:rPr>
        <w:t xml:space="preserve">Индия. </w:t>
      </w:r>
      <w:r w:rsidRPr="00451220">
        <w:t>Колониальный режим. Индийское национальное движение. Восстание сипаев</w:t>
      </w:r>
      <w:r w:rsidRPr="00451220">
        <w:rPr>
          <w:spacing w:val="-1"/>
        </w:rPr>
        <w:t xml:space="preserve"> </w:t>
      </w:r>
      <w:r w:rsidRPr="00451220">
        <w:t>(1857—1859). Объявление</w:t>
      </w:r>
      <w:r w:rsidRPr="00451220">
        <w:rPr>
          <w:spacing w:val="-4"/>
        </w:rPr>
        <w:t xml:space="preserve"> </w:t>
      </w:r>
      <w:r w:rsidRPr="00451220">
        <w:t>Индии</w:t>
      </w:r>
      <w:r w:rsidRPr="00451220">
        <w:rPr>
          <w:spacing w:val="-4"/>
        </w:rPr>
        <w:t xml:space="preserve"> </w:t>
      </w:r>
      <w:r w:rsidRPr="00451220">
        <w:t>владением</w:t>
      </w:r>
      <w:r w:rsidRPr="00451220">
        <w:rPr>
          <w:spacing w:val="-4"/>
        </w:rPr>
        <w:t xml:space="preserve"> </w:t>
      </w:r>
      <w:r w:rsidRPr="00451220">
        <w:t>британской</w:t>
      </w:r>
      <w:r w:rsidRPr="00451220">
        <w:rPr>
          <w:spacing w:val="-4"/>
        </w:rPr>
        <w:t xml:space="preserve"> </w:t>
      </w:r>
      <w:r w:rsidRPr="00451220">
        <w:t>короны.</w:t>
      </w:r>
      <w:r w:rsidRPr="00451220">
        <w:rPr>
          <w:spacing w:val="-4"/>
        </w:rPr>
        <w:t xml:space="preserve"> </w:t>
      </w:r>
      <w:r w:rsidRPr="00451220">
        <w:t>Политическое</w:t>
      </w:r>
      <w:r w:rsidRPr="00451220">
        <w:rPr>
          <w:spacing w:val="-4"/>
        </w:rPr>
        <w:t xml:space="preserve"> </w:t>
      </w:r>
      <w:r w:rsidRPr="00451220">
        <w:t>развитие</w:t>
      </w:r>
      <w:r w:rsidRPr="00451220">
        <w:rPr>
          <w:spacing w:val="-4"/>
        </w:rPr>
        <w:t xml:space="preserve"> </w:t>
      </w:r>
      <w:r w:rsidRPr="00451220">
        <w:t>Индии</w:t>
      </w:r>
      <w:r w:rsidRPr="00451220">
        <w:rPr>
          <w:spacing w:val="-4"/>
        </w:rPr>
        <w:t xml:space="preserve"> </w:t>
      </w:r>
      <w:r w:rsidRPr="00451220">
        <w:t>во</w:t>
      </w:r>
      <w:r w:rsidRPr="00451220">
        <w:rPr>
          <w:spacing w:val="-4"/>
        </w:rPr>
        <w:t xml:space="preserve"> </w:t>
      </w:r>
      <w:r w:rsidRPr="00451220">
        <w:t>второй</w:t>
      </w:r>
      <w:r w:rsidRPr="00451220">
        <w:rPr>
          <w:spacing w:val="-4"/>
        </w:rPr>
        <w:t xml:space="preserve"> </w:t>
      </w:r>
      <w:r w:rsidRPr="00451220">
        <w:t xml:space="preserve">половине XIX в. Создание Индийского национального конгресса. Б. </w:t>
      </w:r>
      <w:proofErr w:type="spellStart"/>
      <w:r w:rsidRPr="00451220">
        <w:t>Тилак</w:t>
      </w:r>
      <w:proofErr w:type="spellEnd"/>
      <w:r w:rsidRPr="00451220">
        <w:t>, М.К. Ганди.</w:t>
      </w:r>
    </w:p>
    <w:p w:rsidR="00C1475E" w:rsidRPr="00451220" w:rsidRDefault="00C1475E" w:rsidP="00C1475E">
      <w:pPr>
        <w:pStyle w:val="Heading1"/>
        <w:spacing w:before="119"/>
        <w:ind w:left="0"/>
        <w:jc w:val="both"/>
      </w:pPr>
      <w:r w:rsidRPr="00451220">
        <w:t>Народы</w:t>
      </w:r>
      <w:r w:rsidRPr="00451220">
        <w:rPr>
          <w:spacing w:val="-5"/>
        </w:rPr>
        <w:t xml:space="preserve"> </w:t>
      </w:r>
      <w:r w:rsidRPr="00451220">
        <w:t>Африки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3"/>
        </w:rPr>
        <w:t xml:space="preserve"> </w:t>
      </w:r>
      <w:r w:rsidRPr="00451220">
        <w:t>ХIХ</w:t>
      </w:r>
      <w:r w:rsidRPr="00451220">
        <w:rPr>
          <w:spacing w:val="-3"/>
        </w:rPr>
        <w:t xml:space="preserve"> </w:t>
      </w:r>
      <w:r w:rsidRPr="00451220">
        <w:t>—</w:t>
      </w:r>
      <w:r w:rsidRPr="00451220">
        <w:rPr>
          <w:spacing w:val="-2"/>
        </w:rPr>
        <w:t xml:space="preserve"> </w:t>
      </w:r>
      <w:r w:rsidRPr="00451220">
        <w:t>начале</w:t>
      </w:r>
      <w:r w:rsidRPr="00451220">
        <w:rPr>
          <w:spacing w:val="-2"/>
        </w:rPr>
        <w:t xml:space="preserve"> </w:t>
      </w:r>
      <w:r w:rsidRPr="00451220">
        <w:t>ХХ</w:t>
      </w:r>
      <w:r w:rsidRPr="00451220">
        <w:rPr>
          <w:spacing w:val="-3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Завершение</w:t>
      </w:r>
      <w:r w:rsidRPr="00451220">
        <w:rPr>
          <w:spacing w:val="-5"/>
        </w:rPr>
        <w:t xml:space="preserve"> </w:t>
      </w:r>
      <w:r w:rsidRPr="00451220">
        <w:t>колониального</w:t>
      </w:r>
      <w:r w:rsidRPr="00451220">
        <w:rPr>
          <w:spacing w:val="-5"/>
        </w:rPr>
        <w:t xml:space="preserve"> </w:t>
      </w:r>
      <w:r w:rsidRPr="00451220">
        <w:t>раздела</w:t>
      </w:r>
      <w:r w:rsidRPr="00451220">
        <w:rPr>
          <w:spacing w:val="-5"/>
        </w:rPr>
        <w:t xml:space="preserve"> </w:t>
      </w:r>
      <w:r w:rsidRPr="00451220">
        <w:t>мира.</w:t>
      </w:r>
      <w:r w:rsidRPr="00451220">
        <w:rPr>
          <w:spacing w:val="-5"/>
        </w:rPr>
        <w:t xml:space="preserve"> </w:t>
      </w:r>
      <w:r w:rsidRPr="00451220">
        <w:t>Колониальные</w:t>
      </w:r>
      <w:r w:rsidRPr="00451220">
        <w:rPr>
          <w:spacing w:val="-5"/>
        </w:rPr>
        <w:t xml:space="preserve"> </w:t>
      </w:r>
      <w:r w:rsidRPr="00451220">
        <w:t>порядки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традиционные</w:t>
      </w:r>
      <w:r w:rsidRPr="00451220">
        <w:rPr>
          <w:spacing w:val="-5"/>
        </w:rPr>
        <w:t xml:space="preserve"> </w:t>
      </w:r>
      <w:r w:rsidRPr="00451220">
        <w:t>общественные отношения в странах Африки. Выступления против колонизаторов. Англо-бурская война.</w:t>
      </w:r>
    </w:p>
    <w:p w:rsidR="00C1475E" w:rsidRPr="00451220" w:rsidRDefault="00C1475E" w:rsidP="00C1475E">
      <w:pPr>
        <w:pStyle w:val="Heading1"/>
        <w:spacing w:before="119"/>
        <w:ind w:left="0"/>
        <w:jc w:val="both"/>
      </w:pPr>
      <w:r w:rsidRPr="00451220">
        <w:t>Развитие</w:t>
      </w:r>
      <w:r w:rsidRPr="00451220">
        <w:rPr>
          <w:spacing w:val="-5"/>
        </w:rPr>
        <w:t xml:space="preserve"> </w:t>
      </w:r>
      <w:r w:rsidRPr="00451220">
        <w:t>культуры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XIX</w:t>
      </w:r>
      <w:r w:rsidRPr="00451220">
        <w:rPr>
          <w:spacing w:val="-3"/>
        </w:rPr>
        <w:t xml:space="preserve"> </w:t>
      </w:r>
      <w:r w:rsidRPr="00451220">
        <w:t>—</w:t>
      </w:r>
      <w:r w:rsidRPr="00451220">
        <w:rPr>
          <w:spacing w:val="-3"/>
        </w:rPr>
        <w:t xml:space="preserve"> </w:t>
      </w:r>
      <w:r w:rsidRPr="00451220">
        <w:t>начале</w:t>
      </w:r>
      <w:r w:rsidRPr="00451220">
        <w:rPr>
          <w:spacing w:val="-2"/>
        </w:rPr>
        <w:t xml:space="preserve"> </w:t>
      </w:r>
      <w:r w:rsidRPr="00451220">
        <w:t>ХХ</w:t>
      </w:r>
      <w:r w:rsidRPr="00451220">
        <w:rPr>
          <w:spacing w:val="-3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proofErr w:type="gramStart"/>
      <w:r w:rsidRPr="00451220">
        <w:t>Научные</w:t>
      </w:r>
      <w:r w:rsidRPr="00451220">
        <w:rPr>
          <w:spacing w:val="-3"/>
        </w:rPr>
        <w:t xml:space="preserve"> </w:t>
      </w:r>
      <w:r w:rsidRPr="00451220">
        <w:t>открытия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технические</w:t>
      </w:r>
      <w:r w:rsidRPr="00451220">
        <w:rPr>
          <w:spacing w:val="-3"/>
        </w:rPr>
        <w:t xml:space="preserve"> </w:t>
      </w:r>
      <w:r w:rsidRPr="00451220">
        <w:t>изобретения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XIX</w:t>
      </w:r>
      <w:r w:rsidRPr="00451220">
        <w:rPr>
          <w:spacing w:val="-4"/>
        </w:rPr>
        <w:t xml:space="preserve"> </w:t>
      </w:r>
      <w:r w:rsidRPr="00451220">
        <w:t>—</w:t>
      </w:r>
      <w:r w:rsidRPr="00451220">
        <w:rPr>
          <w:spacing w:val="-3"/>
        </w:rPr>
        <w:t xml:space="preserve"> </w:t>
      </w:r>
      <w:r w:rsidRPr="00451220">
        <w:t>начале</w:t>
      </w:r>
      <w:r w:rsidRPr="00451220">
        <w:rPr>
          <w:spacing w:val="-3"/>
        </w:rPr>
        <w:t xml:space="preserve"> </w:t>
      </w:r>
      <w:r w:rsidRPr="00451220">
        <w:t>ХХ</w:t>
      </w:r>
      <w:r w:rsidRPr="00451220">
        <w:rPr>
          <w:spacing w:val="-4"/>
        </w:rPr>
        <w:t xml:space="preserve"> </w:t>
      </w:r>
      <w:r w:rsidRPr="00451220">
        <w:t>в.</w:t>
      </w:r>
      <w:r w:rsidRPr="00451220">
        <w:rPr>
          <w:spacing w:val="-3"/>
        </w:rPr>
        <w:t xml:space="preserve"> </w:t>
      </w:r>
      <w:r w:rsidRPr="00451220">
        <w:t>Революция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физике.</w:t>
      </w:r>
      <w:proofErr w:type="gramEnd"/>
      <w:r w:rsidRPr="00451220">
        <w:t xml:space="preserve"> Достижения естествознания и медицины. Развитие философии, психологии и социологии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Распространение</w:t>
      </w:r>
      <w:r w:rsidRPr="00451220">
        <w:rPr>
          <w:spacing w:val="-4"/>
        </w:rPr>
        <w:t xml:space="preserve"> </w:t>
      </w:r>
      <w:r w:rsidRPr="00451220">
        <w:t>образования.</w:t>
      </w:r>
      <w:r w:rsidRPr="00451220">
        <w:rPr>
          <w:spacing w:val="-4"/>
        </w:rPr>
        <w:t xml:space="preserve"> </w:t>
      </w:r>
      <w:r w:rsidRPr="00451220">
        <w:t>Технический</w:t>
      </w:r>
      <w:r w:rsidRPr="00451220">
        <w:rPr>
          <w:spacing w:val="-4"/>
        </w:rPr>
        <w:t xml:space="preserve"> </w:t>
      </w:r>
      <w:r w:rsidRPr="00451220">
        <w:t>прогресс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изменения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условиях</w:t>
      </w:r>
      <w:r w:rsidRPr="00451220">
        <w:rPr>
          <w:spacing w:val="-4"/>
        </w:rPr>
        <w:t xml:space="preserve"> </w:t>
      </w:r>
      <w:r w:rsidRPr="00451220">
        <w:t>труда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 xml:space="preserve">повседневной жизни людей. Художественная культура XIX — начала ХХ </w:t>
      </w:r>
      <w:proofErr w:type="gramStart"/>
      <w:r w:rsidRPr="00451220">
        <w:t>в</w:t>
      </w:r>
      <w:proofErr w:type="gramEnd"/>
      <w:r w:rsidRPr="00451220">
        <w:t xml:space="preserve">. </w:t>
      </w:r>
      <w:proofErr w:type="gramStart"/>
      <w:r w:rsidRPr="00451220">
        <w:t>Эволюция</w:t>
      </w:r>
      <w:proofErr w:type="gramEnd"/>
      <w:r w:rsidRPr="00451220">
        <w:t xml:space="preserve">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C1475E" w:rsidRPr="00451220" w:rsidRDefault="00C1475E" w:rsidP="00C1475E">
      <w:pPr>
        <w:pStyle w:val="Heading1"/>
        <w:spacing w:before="115"/>
        <w:ind w:left="0"/>
        <w:jc w:val="both"/>
      </w:pPr>
      <w:r w:rsidRPr="00451220">
        <w:t>Международные</w:t>
      </w:r>
      <w:r w:rsidRPr="00451220">
        <w:rPr>
          <w:spacing w:val="-6"/>
        </w:rPr>
        <w:t xml:space="preserve"> </w:t>
      </w:r>
      <w:r w:rsidRPr="00451220">
        <w:t>отношения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XIX</w:t>
      </w:r>
      <w:r w:rsidRPr="00451220">
        <w:rPr>
          <w:spacing w:val="-4"/>
        </w:rPr>
        <w:t xml:space="preserve"> </w:t>
      </w:r>
      <w:r w:rsidRPr="00451220">
        <w:t>—</w:t>
      </w:r>
      <w:r w:rsidRPr="00451220">
        <w:rPr>
          <w:spacing w:val="-3"/>
        </w:rPr>
        <w:t xml:space="preserve"> </w:t>
      </w:r>
      <w:r w:rsidRPr="00451220">
        <w:t>начале</w:t>
      </w:r>
      <w:r w:rsidRPr="00451220">
        <w:rPr>
          <w:spacing w:val="-4"/>
        </w:rPr>
        <w:t xml:space="preserve"> </w:t>
      </w:r>
      <w:r w:rsidRPr="00451220">
        <w:t>XX</w:t>
      </w:r>
      <w:r w:rsidRPr="00451220">
        <w:rPr>
          <w:spacing w:val="-3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3"/>
        <w:spacing w:before="61"/>
        <w:ind w:left="0" w:firstLine="0"/>
        <w:jc w:val="both"/>
      </w:pPr>
      <w:r w:rsidRPr="00451220"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новые</w:t>
      </w:r>
      <w:r w:rsidRPr="00451220">
        <w:rPr>
          <w:spacing w:val="-4"/>
        </w:rPr>
        <w:t xml:space="preserve"> </w:t>
      </w:r>
      <w:r w:rsidRPr="00451220">
        <w:t>лидеры</w:t>
      </w:r>
      <w:r w:rsidRPr="00451220">
        <w:rPr>
          <w:spacing w:val="-4"/>
        </w:rPr>
        <w:t xml:space="preserve"> </w:t>
      </w:r>
      <w:r w:rsidRPr="00451220">
        <w:t>индустриального</w:t>
      </w:r>
      <w:r w:rsidRPr="00451220">
        <w:rPr>
          <w:spacing w:val="-4"/>
        </w:rPr>
        <w:t xml:space="preserve"> </w:t>
      </w:r>
      <w:r w:rsidRPr="00451220">
        <w:t>мира.</w:t>
      </w:r>
      <w:r w:rsidRPr="00451220">
        <w:rPr>
          <w:spacing w:val="-4"/>
        </w:rPr>
        <w:t xml:space="preserve"> </w:t>
      </w:r>
      <w:r w:rsidRPr="00451220">
        <w:t>Активизация</w:t>
      </w:r>
      <w:r w:rsidRPr="00451220">
        <w:rPr>
          <w:spacing w:val="-5"/>
        </w:rPr>
        <w:t xml:space="preserve"> </w:t>
      </w:r>
      <w:r w:rsidRPr="00451220">
        <w:t>борьбы</w:t>
      </w:r>
      <w:r w:rsidRPr="00451220">
        <w:rPr>
          <w:spacing w:val="-4"/>
        </w:rPr>
        <w:t xml:space="preserve"> </w:t>
      </w:r>
      <w:r w:rsidRPr="00451220">
        <w:t>за</w:t>
      </w:r>
      <w:r w:rsidRPr="00451220">
        <w:rPr>
          <w:spacing w:val="-4"/>
        </w:rPr>
        <w:t xml:space="preserve"> </w:t>
      </w:r>
      <w:r w:rsidRPr="00451220">
        <w:t>передел</w:t>
      </w:r>
      <w:r w:rsidRPr="00451220">
        <w:rPr>
          <w:spacing w:val="-5"/>
        </w:rPr>
        <w:t xml:space="preserve"> </w:t>
      </w:r>
      <w:r w:rsidRPr="00451220">
        <w:t>мира.</w:t>
      </w:r>
      <w:r w:rsidRPr="00451220">
        <w:rPr>
          <w:spacing w:val="-4"/>
        </w:rPr>
        <w:t xml:space="preserve"> </w:t>
      </w:r>
      <w:r w:rsidRPr="00451220">
        <w:t>Формирование военно-политических блоков великих держав. Первая Гаагская мирная конференция (1899)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Международные</w:t>
      </w:r>
      <w:r w:rsidRPr="00451220">
        <w:rPr>
          <w:spacing w:val="-3"/>
        </w:rPr>
        <w:t xml:space="preserve"> </w:t>
      </w:r>
      <w:r w:rsidRPr="00451220">
        <w:t>конфликты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войны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конце</w:t>
      </w:r>
      <w:r w:rsidRPr="00451220">
        <w:rPr>
          <w:spacing w:val="-3"/>
        </w:rPr>
        <w:t xml:space="preserve"> </w:t>
      </w:r>
      <w:r w:rsidRPr="00451220">
        <w:t>XIX</w:t>
      </w:r>
      <w:r w:rsidRPr="00451220">
        <w:rPr>
          <w:spacing w:val="-4"/>
        </w:rPr>
        <w:t xml:space="preserve"> </w:t>
      </w:r>
      <w:r w:rsidRPr="00451220">
        <w:t>—</w:t>
      </w:r>
      <w:r w:rsidRPr="00451220">
        <w:rPr>
          <w:spacing w:val="-3"/>
        </w:rPr>
        <w:t xml:space="preserve"> </w:t>
      </w:r>
      <w:r w:rsidRPr="00451220">
        <w:t>начале</w:t>
      </w:r>
      <w:r w:rsidRPr="00451220">
        <w:rPr>
          <w:spacing w:val="-3"/>
        </w:rPr>
        <w:t xml:space="preserve"> </w:t>
      </w:r>
      <w:r w:rsidRPr="00451220">
        <w:t>ХХ</w:t>
      </w:r>
      <w:r w:rsidRPr="00451220">
        <w:rPr>
          <w:spacing w:val="-4"/>
        </w:rPr>
        <w:t xml:space="preserve"> </w:t>
      </w:r>
      <w:proofErr w:type="gramStart"/>
      <w:r w:rsidRPr="00451220">
        <w:t>в</w:t>
      </w:r>
      <w:proofErr w:type="gramEnd"/>
      <w:r w:rsidRPr="00451220">
        <w:t>.</w:t>
      </w:r>
      <w:r w:rsidRPr="00451220">
        <w:rPr>
          <w:spacing w:val="-3"/>
        </w:rPr>
        <w:t xml:space="preserve"> </w:t>
      </w:r>
      <w:r w:rsidRPr="00451220">
        <w:t>(</w:t>
      </w:r>
      <w:proofErr w:type="gramStart"/>
      <w:r w:rsidRPr="00451220">
        <w:t>испано-американская</w:t>
      </w:r>
      <w:proofErr w:type="gramEnd"/>
      <w:r w:rsidRPr="00451220">
        <w:rPr>
          <w:spacing w:val="-4"/>
        </w:rPr>
        <w:t xml:space="preserve"> </w:t>
      </w:r>
      <w:r w:rsidRPr="00451220">
        <w:t>война, русско-японская война, боснийский кризис). Балканские войны.</w:t>
      </w:r>
    </w:p>
    <w:p w:rsidR="00C1475E" w:rsidRPr="00451220" w:rsidRDefault="00C1475E" w:rsidP="00C1475E">
      <w:pPr>
        <w:spacing w:before="116"/>
        <w:jc w:val="both"/>
        <w:rPr>
          <w:sz w:val="24"/>
          <w:szCs w:val="24"/>
        </w:rPr>
      </w:pPr>
      <w:r w:rsidRPr="00451220">
        <w:rPr>
          <w:b/>
          <w:sz w:val="24"/>
          <w:szCs w:val="24"/>
        </w:rPr>
        <w:t>Обобщение</w:t>
      </w:r>
      <w:r w:rsidRPr="00451220">
        <w:rPr>
          <w:b/>
          <w:spacing w:val="-6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(1</w:t>
      </w:r>
      <w:r w:rsidRPr="00451220">
        <w:rPr>
          <w:b/>
          <w:spacing w:val="-3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ч).</w:t>
      </w:r>
      <w:r w:rsidRPr="00451220">
        <w:rPr>
          <w:b/>
          <w:spacing w:val="-1"/>
          <w:sz w:val="24"/>
          <w:szCs w:val="24"/>
        </w:rPr>
        <w:t xml:space="preserve"> </w:t>
      </w:r>
      <w:r w:rsidRPr="00451220">
        <w:rPr>
          <w:sz w:val="24"/>
          <w:szCs w:val="24"/>
        </w:rPr>
        <w:t>Историческое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и</w:t>
      </w:r>
      <w:r w:rsidRPr="00451220">
        <w:rPr>
          <w:spacing w:val="-3"/>
          <w:sz w:val="24"/>
          <w:szCs w:val="24"/>
        </w:rPr>
        <w:t xml:space="preserve"> </w:t>
      </w:r>
      <w:r w:rsidRPr="00451220">
        <w:rPr>
          <w:sz w:val="24"/>
          <w:szCs w:val="24"/>
        </w:rPr>
        <w:t>культурное</w:t>
      </w:r>
      <w:r w:rsidRPr="00451220">
        <w:rPr>
          <w:spacing w:val="-3"/>
          <w:sz w:val="24"/>
          <w:szCs w:val="24"/>
        </w:rPr>
        <w:t xml:space="preserve"> </w:t>
      </w:r>
      <w:r w:rsidRPr="00451220">
        <w:rPr>
          <w:sz w:val="24"/>
          <w:szCs w:val="24"/>
        </w:rPr>
        <w:t>наследие</w:t>
      </w:r>
      <w:r w:rsidRPr="00451220">
        <w:rPr>
          <w:spacing w:val="-3"/>
          <w:sz w:val="24"/>
          <w:szCs w:val="24"/>
        </w:rPr>
        <w:t xml:space="preserve"> </w:t>
      </w:r>
      <w:r w:rsidRPr="00451220">
        <w:rPr>
          <w:sz w:val="24"/>
          <w:szCs w:val="24"/>
        </w:rPr>
        <w:t>XIX</w:t>
      </w:r>
      <w:r w:rsidRPr="00451220">
        <w:rPr>
          <w:spacing w:val="-4"/>
          <w:sz w:val="24"/>
          <w:szCs w:val="24"/>
        </w:rPr>
        <w:t xml:space="preserve"> </w:t>
      </w:r>
      <w:proofErr w:type="gramStart"/>
      <w:r w:rsidRPr="00451220">
        <w:rPr>
          <w:spacing w:val="-5"/>
          <w:sz w:val="24"/>
          <w:szCs w:val="24"/>
        </w:rPr>
        <w:t>в</w:t>
      </w:r>
      <w:proofErr w:type="gramEnd"/>
      <w:r w:rsidRPr="00451220">
        <w:rPr>
          <w:spacing w:val="-5"/>
          <w:sz w:val="24"/>
          <w:szCs w:val="24"/>
        </w:rPr>
        <w:t>.</w:t>
      </w:r>
    </w:p>
    <w:p w:rsidR="00C1475E" w:rsidRPr="00451220" w:rsidRDefault="00C1475E" w:rsidP="00C1475E">
      <w:pPr>
        <w:spacing w:before="180"/>
        <w:jc w:val="both"/>
        <w:rPr>
          <w:b/>
          <w:sz w:val="24"/>
          <w:szCs w:val="24"/>
        </w:rPr>
      </w:pPr>
      <w:r w:rsidRPr="00451220">
        <w:rPr>
          <w:b/>
          <w:sz w:val="24"/>
          <w:szCs w:val="24"/>
        </w:rPr>
        <w:t>ИСТОРИЯ</w:t>
      </w:r>
      <w:r w:rsidRPr="00451220">
        <w:rPr>
          <w:b/>
          <w:spacing w:val="-7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РОССИИ.</w:t>
      </w:r>
      <w:r w:rsidRPr="00451220">
        <w:rPr>
          <w:b/>
          <w:spacing w:val="-4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РОССИЙСКАЯ</w:t>
      </w:r>
      <w:r w:rsidRPr="00451220">
        <w:rPr>
          <w:b/>
          <w:spacing w:val="-5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ИМПЕРИЯ</w:t>
      </w:r>
      <w:r w:rsidRPr="00451220">
        <w:rPr>
          <w:b/>
          <w:spacing w:val="-5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В</w:t>
      </w:r>
      <w:r w:rsidRPr="00451220">
        <w:rPr>
          <w:b/>
          <w:spacing w:val="-5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XIX</w:t>
      </w:r>
      <w:r w:rsidRPr="00451220">
        <w:rPr>
          <w:b/>
          <w:spacing w:val="-5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—</w:t>
      </w:r>
      <w:r w:rsidRPr="00451220">
        <w:rPr>
          <w:b/>
          <w:spacing w:val="-4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НАЧАЛЕ</w:t>
      </w:r>
      <w:r w:rsidRPr="00451220">
        <w:rPr>
          <w:b/>
          <w:spacing w:val="-5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XX</w:t>
      </w:r>
      <w:r w:rsidRPr="00451220">
        <w:rPr>
          <w:b/>
          <w:spacing w:val="-4"/>
          <w:sz w:val="24"/>
          <w:szCs w:val="24"/>
        </w:rPr>
        <w:t xml:space="preserve"> </w:t>
      </w:r>
      <w:r w:rsidRPr="00451220">
        <w:rPr>
          <w:b/>
          <w:spacing w:val="-5"/>
          <w:sz w:val="24"/>
          <w:szCs w:val="24"/>
        </w:rPr>
        <w:t>В.</w:t>
      </w:r>
    </w:p>
    <w:p w:rsidR="00C1475E" w:rsidRPr="00451220" w:rsidRDefault="00C1475E" w:rsidP="00C1475E">
      <w:pPr>
        <w:pStyle w:val="Heading1"/>
        <w:ind w:left="0"/>
        <w:jc w:val="both"/>
      </w:pPr>
      <w:r w:rsidRPr="00451220">
        <w:rPr>
          <w:spacing w:val="-2"/>
        </w:rPr>
        <w:t>Введение</w:t>
      </w:r>
    </w:p>
    <w:p w:rsidR="00C1475E" w:rsidRPr="00451220" w:rsidRDefault="00C1475E" w:rsidP="00C1475E">
      <w:pPr>
        <w:spacing w:before="60"/>
        <w:jc w:val="both"/>
        <w:rPr>
          <w:b/>
          <w:sz w:val="24"/>
          <w:szCs w:val="24"/>
        </w:rPr>
      </w:pPr>
      <w:r w:rsidRPr="00451220">
        <w:rPr>
          <w:b/>
          <w:sz w:val="24"/>
          <w:szCs w:val="24"/>
        </w:rPr>
        <w:t>Александровская</w:t>
      </w:r>
      <w:r w:rsidRPr="00451220">
        <w:rPr>
          <w:b/>
          <w:spacing w:val="-11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эпоха:</w:t>
      </w:r>
      <w:r w:rsidRPr="00451220">
        <w:rPr>
          <w:b/>
          <w:spacing w:val="-9"/>
          <w:sz w:val="24"/>
          <w:szCs w:val="24"/>
        </w:rPr>
        <w:t xml:space="preserve"> </w:t>
      </w:r>
      <w:r w:rsidRPr="00451220">
        <w:rPr>
          <w:b/>
          <w:sz w:val="24"/>
          <w:szCs w:val="24"/>
        </w:rPr>
        <w:t>государственный</w:t>
      </w:r>
      <w:r w:rsidRPr="00451220">
        <w:rPr>
          <w:b/>
          <w:spacing w:val="-9"/>
          <w:sz w:val="24"/>
          <w:szCs w:val="24"/>
        </w:rPr>
        <w:t xml:space="preserve"> </w:t>
      </w:r>
      <w:r w:rsidRPr="00451220">
        <w:rPr>
          <w:b/>
          <w:spacing w:val="-2"/>
          <w:sz w:val="24"/>
          <w:szCs w:val="24"/>
        </w:rPr>
        <w:t>либерализм</w:t>
      </w:r>
    </w:p>
    <w:p w:rsidR="00C1475E" w:rsidRPr="00451220" w:rsidRDefault="00C1475E" w:rsidP="00C1475E">
      <w:pPr>
        <w:pStyle w:val="a3"/>
        <w:spacing w:before="61"/>
        <w:ind w:left="0" w:firstLine="0"/>
        <w:jc w:val="both"/>
      </w:pPr>
      <w:r w:rsidRPr="00451220">
        <w:t>Проекты</w:t>
      </w:r>
      <w:r w:rsidRPr="00451220">
        <w:rPr>
          <w:spacing w:val="-4"/>
        </w:rPr>
        <w:t xml:space="preserve"> </w:t>
      </w:r>
      <w:r w:rsidRPr="00451220">
        <w:t>либеральных</w:t>
      </w:r>
      <w:r w:rsidRPr="00451220">
        <w:rPr>
          <w:spacing w:val="-4"/>
        </w:rPr>
        <w:t xml:space="preserve"> </w:t>
      </w:r>
      <w:r w:rsidRPr="00451220">
        <w:t>реформ</w:t>
      </w:r>
      <w:r w:rsidRPr="00451220">
        <w:rPr>
          <w:spacing w:val="-4"/>
        </w:rPr>
        <w:t xml:space="preserve"> </w:t>
      </w:r>
      <w:r w:rsidRPr="00451220">
        <w:t>Александра</w:t>
      </w:r>
      <w:r w:rsidRPr="00451220">
        <w:rPr>
          <w:spacing w:val="-4"/>
        </w:rPr>
        <w:t xml:space="preserve"> </w:t>
      </w:r>
      <w:r w:rsidRPr="00451220">
        <w:t>I.</w:t>
      </w:r>
      <w:r w:rsidRPr="00451220">
        <w:rPr>
          <w:spacing w:val="-4"/>
        </w:rPr>
        <w:t xml:space="preserve"> </w:t>
      </w:r>
      <w:r w:rsidRPr="00451220">
        <w:t>Внешние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нутренние</w:t>
      </w:r>
      <w:r w:rsidRPr="00451220">
        <w:rPr>
          <w:spacing w:val="-4"/>
        </w:rPr>
        <w:t xml:space="preserve"> </w:t>
      </w:r>
      <w:r w:rsidRPr="00451220">
        <w:t>факторы.</w:t>
      </w:r>
      <w:r w:rsidRPr="00451220">
        <w:rPr>
          <w:spacing w:val="-4"/>
        </w:rPr>
        <w:t xml:space="preserve"> </w:t>
      </w:r>
      <w:r w:rsidRPr="00451220">
        <w:t>Негласный</w:t>
      </w:r>
      <w:r w:rsidRPr="00451220">
        <w:rPr>
          <w:spacing w:val="-4"/>
        </w:rPr>
        <w:t xml:space="preserve"> </w:t>
      </w:r>
      <w:r w:rsidRPr="00451220">
        <w:t>комитет. Реформы государственного управления. М. М. Сперанский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 xml:space="preserve">Внешняя политика России. Война России с Францией 1805—1807 гг. </w:t>
      </w:r>
      <w:proofErr w:type="spellStart"/>
      <w:r w:rsidRPr="00451220">
        <w:t>Тильзитский</w:t>
      </w:r>
      <w:proofErr w:type="spellEnd"/>
      <w:r w:rsidRPr="00451220">
        <w:t xml:space="preserve"> мир. Война со Швецией 1808—1809 г. и присоединение Финляндии. Война с Турцией и Бухарестский мир 1812 г. Отечественная</w:t>
      </w:r>
      <w:r w:rsidRPr="00451220">
        <w:rPr>
          <w:spacing w:val="-4"/>
        </w:rPr>
        <w:t xml:space="preserve"> </w:t>
      </w:r>
      <w:r w:rsidRPr="00451220">
        <w:t>война</w:t>
      </w:r>
      <w:r w:rsidRPr="00451220">
        <w:rPr>
          <w:spacing w:val="-3"/>
        </w:rPr>
        <w:t xml:space="preserve"> </w:t>
      </w:r>
      <w:r w:rsidRPr="00451220">
        <w:t>1812</w:t>
      </w:r>
      <w:r w:rsidRPr="00451220">
        <w:rPr>
          <w:spacing w:val="-3"/>
        </w:rPr>
        <w:t xml:space="preserve"> </w:t>
      </w:r>
      <w:r w:rsidRPr="00451220">
        <w:t>г.</w:t>
      </w:r>
      <w:r w:rsidRPr="00451220">
        <w:rPr>
          <w:spacing w:val="-3"/>
        </w:rPr>
        <w:t xml:space="preserve"> </w:t>
      </w:r>
      <w:r w:rsidRPr="00451220">
        <w:t>—</w:t>
      </w:r>
      <w:r w:rsidRPr="00451220">
        <w:rPr>
          <w:spacing w:val="-3"/>
        </w:rPr>
        <w:t xml:space="preserve"> </w:t>
      </w:r>
      <w:r w:rsidRPr="00451220">
        <w:t>важнейшее</w:t>
      </w:r>
      <w:r w:rsidRPr="00451220">
        <w:rPr>
          <w:spacing w:val="-3"/>
        </w:rPr>
        <w:t xml:space="preserve"> </w:t>
      </w:r>
      <w:r w:rsidRPr="00451220">
        <w:t>событие</w:t>
      </w:r>
      <w:r w:rsidRPr="00451220">
        <w:rPr>
          <w:spacing w:val="-3"/>
        </w:rPr>
        <w:t xml:space="preserve"> </w:t>
      </w:r>
      <w:r w:rsidRPr="00451220">
        <w:t>российской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мировой</w:t>
      </w:r>
      <w:r w:rsidRPr="00451220">
        <w:rPr>
          <w:spacing w:val="-3"/>
        </w:rPr>
        <w:t xml:space="preserve"> </w:t>
      </w:r>
      <w:r w:rsidRPr="00451220">
        <w:t>истории</w:t>
      </w:r>
      <w:r w:rsidRPr="00451220">
        <w:rPr>
          <w:spacing w:val="-3"/>
        </w:rPr>
        <w:t xml:space="preserve"> </w:t>
      </w:r>
      <w:r w:rsidRPr="00451220">
        <w:t>XIX</w:t>
      </w:r>
      <w:r w:rsidRPr="00451220">
        <w:rPr>
          <w:spacing w:val="-4"/>
        </w:rPr>
        <w:t xml:space="preserve"> </w:t>
      </w:r>
      <w:r w:rsidRPr="00451220">
        <w:t>в.</w:t>
      </w:r>
      <w:r w:rsidRPr="00451220">
        <w:rPr>
          <w:spacing w:val="-3"/>
        </w:rPr>
        <w:t xml:space="preserve"> </w:t>
      </w:r>
      <w:r w:rsidRPr="00451220">
        <w:t>Венский конгресс</w:t>
      </w:r>
      <w:r w:rsidRPr="00451220">
        <w:rPr>
          <w:spacing w:val="-1"/>
        </w:rPr>
        <w:t xml:space="preserve"> </w:t>
      </w:r>
      <w:r w:rsidRPr="00451220">
        <w:t>и</w:t>
      </w:r>
      <w:r w:rsidRPr="00451220">
        <w:rPr>
          <w:spacing w:val="-1"/>
        </w:rPr>
        <w:t xml:space="preserve"> </w:t>
      </w:r>
      <w:r w:rsidRPr="00451220">
        <w:t>его</w:t>
      </w:r>
      <w:r w:rsidRPr="00451220">
        <w:rPr>
          <w:spacing w:val="-1"/>
        </w:rPr>
        <w:t xml:space="preserve"> </w:t>
      </w:r>
      <w:r w:rsidRPr="00451220">
        <w:t>решения.</w:t>
      </w:r>
      <w:r w:rsidRPr="00451220">
        <w:rPr>
          <w:spacing w:val="-1"/>
        </w:rPr>
        <w:t xml:space="preserve"> </w:t>
      </w:r>
      <w:r w:rsidRPr="00451220">
        <w:t>Священный</w:t>
      </w:r>
      <w:r w:rsidRPr="00451220">
        <w:rPr>
          <w:spacing w:val="-1"/>
        </w:rPr>
        <w:t xml:space="preserve"> </w:t>
      </w:r>
      <w:r w:rsidRPr="00451220">
        <w:t>союз.</w:t>
      </w:r>
      <w:r w:rsidRPr="00451220">
        <w:rPr>
          <w:spacing w:val="-1"/>
        </w:rPr>
        <w:t xml:space="preserve"> </w:t>
      </w:r>
      <w:r w:rsidRPr="00451220">
        <w:t>Возрастание</w:t>
      </w:r>
      <w:r w:rsidRPr="00451220">
        <w:rPr>
          <w:spacing w:val="-1"/>
        </w:rPr>
        <w:t xml:space="preserve"> </w:t>
      </w:r>
      <w:r w:rsidRPr="00451220">
        <w:t>роли</w:t>
      </w:r>
      <w:r w:rsidRPr="00451220">
        <w:rPr>
          <w:spacing w:val="-1"/>
        </w:rPr>
        <w:t xml:space="preserve"> </w:t>
      </w:r>
      <w:r w:rsidRPr="00451220">
        <w:t>России</w:t>
      </w:r>
      <w:r w:rsidRPr="00451220">
        <w:rPr>
          <w:spacing w:val="-1"/>
        </w:rPr>
        <w:t xml:space="preserve"> </w:t>
      </w:r>
      <w:r w:rsidRPr="00451220">
        <w:t>в</w:t>
      </w:r>
      <w:r w:rsidRPr="00451220">
        <w:rPr>
          <w:spacing w:val="-2"/>
        </w:rPr>
        <w:t xml:space="preserve"> </w:t>
      </w:r>
      <w:r w:rsidRPr="00451220">
        <w:t>европейской</w:t>
      </w:r>
      <w:r w:rsidRPr="00451220">
        <w:rPr>
          <w:spacing w:val="-1"/>
        </w:rPr>
        <w:t xml:space="preserve"> </w:t>
      </w:r>
      <w:r w:rsidRPr="00451220">
        <w:t>политике</w:t>
      </w:r>
      <w:r w:rsidRPr="00451220">
        <w:rPr>
          <w:spacing w:val="-1"/>
        </w:rPr>
        <w:t xml:space="preserve"> </w:t>
      </w:r>
      <w:r w:rsidRPr="00451220">
        <w:t>после победы над Наполеоном и Венского конгресса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Либеральные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охранительные</w:t>
      </w:r>
      <w:r w:rsidRPr="00451220">
        <w:rPr>
          <w:spacing w:val="-4"/>
        </w:rPr>
        <w:t xml:space="preserve"> </w:t>
      </w:r>
      <w:r w:rsidRPr="00451220">
        <w:t>тенденции</w:t>
      </w:r>
      <w:r w:rsidRPr="00451220">
        <w:rPr>
          <w:spacing w:val="-4"/>
        </w:rPr>
        <w:t xml:space="preserve"> </w:t>
      </w:r>
      <w:r w:rsidRPr="00451220">
        <w:t>во</w:t>
      </w:r>
      <w:r w:rsidRPr="00451220">
        <w:rPr>
          <w:spacing w:val="-4"/>
        </w:rPr>
        <w:t xml:space="preserve"> </w:t>
      </w:r>
      <w:r w:rsidRPr="00451220">
        <w:t>внутренней</w:t>
      </w:r>
      <w:r w:rsidRPr="00451220">
        <w:rPr>
          <w:spacing w:val="-4"/>
        </w:rPr>
        <w:t xml:space="preserve"> </w:t>
      </w:r>
      <w:r w:rsidRPr="00451220">
        <w:t>политике.</w:t>
      </w:r>
      <w:r w:rsidRPr="00451220">
        <w:rPr>
          <w:spacing w:val="-4"/>
        </w:rPr>
        <w:t xml:space="preserve"> </w:t>
      </w:r>
      <w:r w:rsidRPr="00451220">
        <w:t>Польская</w:t>
      </w:r>
      <w:r w:rsidRPr="00451220">
        <w:rPr>
          <w:spacing w:val="-5"/>
        </w:rPr>
        <w:t xml:space="preserve"> </w:t>
      </w:r>
      <w:r w:rsidRPr="00451220">
        <w:t>конституция</w:t>
      </w:r>
      <w:r w:rsidRPr="00451220">
        <w:rPr>
          <w:spacing w:val="-5"/>
        </w:rPr>
        <w:t xml:space="preserve"> </w:t>
      </w:r>
      <w:r w:rsidRPr="00451220">
        <w:t>1815</w:t>
      </w:r>
      <w:r w:rsidRPr="00451220">
        <w:rPr>
          <w:spacing w:val="-4"/>
        </w:rPr>
        <w:t xml:space="preserve"> </w:t>
      </w:r>
      <w:r w:rsidRPr="00451220">
        <w:t>г. Военные поселения. Дворянская оппозиция самодержавию. Тайные организации: Союз спасения,</w:t>
      </w:r>
    </w:p>
    <w:p w:rsidR="00C1475E" w:rsidRDefault="00C1475E" w:rsidP="00C1475E">
      <w:pPr>
        <w:pStyle w:val="a3"/>
        <w:spacing w:before="62"/>
        <w:ind w:left="0" w:firstLine="0"/>
        <w:jc w:val="both"/>
        <w:rPr>
          <w:spacing w:val="-5"/>
        </w:rPr>
      </w:pPr>
      <w:r w:rsidRPr="00451220">
        <w:t>Союз</w:t>
      </w:r>
      <w:r w:rsidRPr="00451220">
        <w:rPr>
          <w:spacing w:val="-7"/>
        </w:rPr>
        <w:t xml:space="preserve"> </w:t>
      </w:r>
      <w:r w:rsidRPr="00451220">
        <w:t>благоденствия,</w:t>
      </w:r>
      <w:r w:rsidRPr="00451220">
        <w:rPr>
          <w:spacing w:val="-4"/>
        </w:rPr>
        <w:t xml:space="preserve"> </w:t>
      </w:r>
      <w:r w:rsidRPr="00451220">
        <w:t>Северное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Южное</w:t>
      </w:r>
      <w:r w:rsidRPr="00451220">
        <w:rPr>
          <w:spacing w:val="-4"/>
        </w:rPr>
        <w:t xml:space="preserve"> </w:t>
      </w:r>
      <w:r w:rsidRPr="00451220">
        <w:t>общества.</w:t>
      </w:r>
      <w:r w:rsidRPr="00451220">
        <w:rPr>
          <w:spacing w:val="-4"/>
        </w:rPr>
        <w:t xml:space="preserve"> </w:t>
      </w:r>
      <w:r w:rsidRPr="00451220">
        <w:t>Восстание</w:t>
      </w:r>
      <w:r w:rsidRPr="00451220">
        <w:rPr>
          <w:spacing w:val="-4"/>
        </w:rPr>
        <w:t xml:space="preserve"> </w:t>
      </w:r>
      <w:r w:rsidRPr="00451220">
        <w:t>декабристов</w:t>
      </w:r>
      <w:r w:rsidRPr="00451220">
        <w:rPr>
          <w:spacing w:val="-4"/>
        </w:rPr>
        <w:t xml:space="preserve"> </w:t>
      </w:r>
      <w:r w:rsidRPr="00451220">
        <w:t>14</w:t>
      </w:r>
      <w:r w:rsidRPr="00451220">
        <w:rPr>
          <w:spacing w:val="-4"/>
        </w:rPr>
        <w:t xml:space="preserve"> </w:t>
      </w:r>
      <w:r w:rsidRPr="00451220">
        <w:t>декабря</w:t>
      </w:r>
      <w:r w:rsidRPr="00451220">
        <w:rPr>
          <w:spacing w:val="-5"/>
        </w:rPr>
        <w:t xml:space="preserve"> </w:t>
      </w:r>
      <w:r w:rsidRPr="00451220">
        <w:t>1825</w:t>
      </w:r>
      <w:r w:rsidRPr="00451220">
        <w:rPr>
          <w:spacing w:val="-3"/>
        </w:rPr>
        <w:t xml:space="preserve"> </w:t>
      </w:r>
      <w:r w:rsidRPr="00451220">
        <w:rPr>
          <w:spacing w:val="-5"/>
        </w:rPr>
        <w:t>г.</w:t>
      </w:r>
    </w:p>
    <w:p w:rsidR="00C1475E" w:rsidRPr="00451220" w:rsidRDefault="00C1475E" w:rsidP="00C1475E">
      <w:pPr>
        <w:pStyle w:val="a3"/>
        <w:spacing w:before="62"/>
        <w:ind w:left="0" w:firstLine="0"/>
        <w:jc w:val="both"/>
      </w:pPr>
      <w:r w:rsidRPr="00451220">
        <w:t>Николаевское</w:t>
      </w:r>
      <w:r w:rsidRPr="00451220">
        <w:rPr>
          <w:spacing w:val="-12"/>
        </w:rPr>
        <w:t xml:space="preserve"> </w:t>
      </w:r>
      <w:r w:rsidRPr="00451220">
        <w:t>самодержавие:</w:t>
      </w:r>
      <w:r w:rsidRPr="00451220">
        <w:rPr>
          <w:spacing w:val="-10"/>
        </w:rPr>
        <w:t xml:space="preserve"> </w:t>
      </w:r>
      <w:r w:rsidRPr="00451220">
        <w:t>государственный</w:t>
      </w:r>
      <w:r w:rsidRPr="00451220">
        <w:rPr>
          <w:spacing w:val="-10"/>
        </w:rPr>
        <w:t xml:space="preserve"> </w:t>
      </w:r>
      <w:r w:rsidRPr="00451220">
        <w:rPr>
          <w:spacing w:val="-2"/>
        </w:rPr>
        <w:t>консерватизм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 xml:space="preserve">Реформаторские и консервативные тенденции в политике Николая I. Экономическая политика в условиях </w:t>
      </w:r>
      <w:proofErr w:type="spellStart"/>
      <w:r w:rsidRPr="00451220">
        <w:t>политич</w:t>
      </w:r>
      <w:proofErr w:type="gramStart"/>
      <w:r w:rsidRPr="00451220">
        <w:t>е</w:t>
      </w:r>
      <w:proofErr w:type="spellEnd"/>
      <w:r w:rsidRPr="00451220">
        <w:t>-</w:t>
      </w:r>
      <w:proofErr w:type="gramEnd"/>
      <w:r w:rsidRPr="00451220">
        <w:t xml:space="preserve"> </w:t>
      </w:r>
      <w:proofErr w:type="spellStart"/>
      <w:r w:rsidRPr="00451220">
        <w:t>ского</w:t>
      </w:r>
      <w:proofErr w:type="spellEnd"/>
      <w:r w:rsidRPr="00451220">
        <w:t xml:space="preserve"> консерватизма. Государственная регламентация </w:t>
      </w:r>
      <w:r w:rsidRPr="00451220">
        <w:lastRenderedPageBreak/>
        <w:t>общественной жизни: централизация управления, политическая полиция, кодификация законов, цензура, попечительство об образовании.</w:t>
      </w:r>
      <w:r w:rsidRPr="00451220">
        <w:rPr>
          <w:spacing w:val="-4"/>
        </w:rPr>
        <w:t xml:space="preserve"> </w:t>
      </w:r>
      <w:r w:rsidRPr="00451220">
        <w:t>Крестьянский</w:t>
      </w:r>
      <w:r w:rsidRPr="00451220">
        <w:rPr>
          <w:spacing w:val="-4"/>
        </w:rPr>
        <w:t xml:space="preserve"> </w:t>
      </w:r>
      <w:r w:rsidRPr="00451220">
        <w:t>вопрос.</w:t>
      </w:r>
      <w:r w:rsidRPr="00451220">
        <w:rPr>
          <w:spacing w:val="-4"/>
        </w:rPr>
        <w:t xml:space="preserve"> </w:t>
      </w:r>
      <w:r w:rsidRPr="00451220">
        <w:t>Реформа</w:t>
      </w:r>
      <w:r w:rsidRPr="00451220">
        <w:rPr>
          <w:spacing w:val="-4"/>
        </w:rPr>
        <w:t xml:space="preserve"> </w:t>
      </w:r>
      <w:r w:rsidRPr="00451220">
        <w:t>государственных</w:t>
      </w:r>
      <w:r w:rsidRPr="00451220">
        <w:rPr>
          <w:spacing w:val="-4"/>
        </w:rPr>
        <w:t xml:space="preserve"> </w:t>
      </w:r>
      <w:r w:rsidRPr="00451220">
        <w:t>крестьян</w:t>
      </w:r>
      <w:r w:rsidRPr="00451220">
        <w:rPr>
          <w:spacing w:val="-4"/>
        </w:rPr>
        <w:t xml:space="preserve"> </w:t>
      </w:r>
      <w:r w:rsidRPr="00451220">
        <w:t>П.</w:t>
      </w:r>
      <w:r w:rsidRPr="00451220">
        <w:rPr>
          <w:spacing w:val="-4"/>
        </w:rPr>
        <w:t xml:space="preserve"> </w:t>
      </w:r>
      <w:r w:rsidRPr="00451220">
        <w:t>Д.</w:t>
      </w:r>
      <w:r w:rsidRPr="00451220">
        <w:rPr>
          <w:spacing w:val="-4"/>
        </w:rPr>
        <w:t xml:space="preserve"> </w:t>
      </w:r>
      <w:r w:rsidRPr="00451220">
        <w:t>Киселева</w:t>
      </w:r>
      <w:r w:rsidRPr="00451220">
        <w:rPr>
          <w:spacing w:val="-4"/>
        </w:rPr>
        <w:t xml:space="preserve"> </w:t>
      </w:r>
      <w:r w:rsidRPr="00451220">
        <w:t>1837—1841</w:t>
      </w:r>
      <w:r w:rsidRPr="00451220">
        <w:rPr>
          <w:spacing w:val="-4"/>
        </w:rPr>
        <w:t xml:space="preserve"> </w:t>
      </w:r>
      <w:r w:rsidRPr="00451220">
        <w:t>гг. Официальная идеология: «православие, самодержавие, народность». Формирование профессиональной бюрократии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Расширение империи: русско-иранская и русско-турецкая войны. *Россия и Западная Европа: особенности</w:t>
      </w:r>
      <w:r w:rsidRPr="00451220">
        <w:rPr>
          <w:spacing w:val="-4"/>
        </w:rPr>
        <w:t xml:space="preserve"> </w:t>
      </w:r>
      <w:r w:rsidRPr="00451220">
        <w:t>взаимного</w:t>
      </w:r>
      <w:r w:rsidRPr="00451220">
        <w:rPr>
          <w:spacing w:val="-4"/>
        </w:rPr>
        <w:t xml:space="preserve"> </w:t>
      </w:r>
      <w:r w:rsidRPr="00451220">
        <w:t>восприятия.</w:t>
      </w:r>
      <w:r w:rsidRPr="00451220">
        <w:rPr>
          <w:spacing w:val="-4"/>
        </w:rPr>
        <w:t xml:space="preserve"> </w:t>
      </w:r>
      <w:r w:rsidRPr="00451220">
        <w:t>«Священный</w:t>
      </w:r>
      <w:r w:rsidRPr="00451220">
        <w:rPr>
          <w:spacing w:val="-4"/>
        </w:rPr>
        <w:t xml:space="preserve"> </w:t>
      </w:r>
      <w:r w:rsidRPr="00451220">
        <w:t>союз».</w:t>
      </w:r>
      <w:r w:rsidRPr="00451220">
        <w:rPr>
          <w:spacing w:val="-4"/>
        </w:rPr>
        <w:t xml:space="preserve"> </w:t>
      </w:r>
      <w:r w:rsidRPr="00451220">
        <w:t>Россия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революции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Европе.</w:t>
      </w:r>
      <w:r w:rsidRPr="00451220">
        <w:rPr>
          <w:spacing w:val="-4"/>
        </w:rPr>
        <w:t xml:space="preserve"> </w:t>
      </w:r>
      <w:r w:rsidRPr="00451220">
        <w:t>Восточный вопрос. Распад Венской системы. Крымская война. Героическая оборона Севастополя. Парижский мир 1856 г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Сословная</w:t>
      </w:r>
      <w:r w:rsidRPr="00451220">
        <w:rPr>
          <w:spacing w:val="-5"/>
        </w:rPr>
        <w:t xml:space="preserve"> </w:t>
      </w:r>
      <w:r w:rsidRPr="00451220">
        <w:t>структура</w:t>
      </w:r>
      <w:r w:rsidRPr="00451220">
        <w:rPr>
          <w:spacing w:val="-4"/>
        </w:rPr>
        <w:t xml:space="preserve"> </w:t>
      </w:r>
      <w:r w:rsidRPr="00451220">
        <w:t>российского</w:t>
      </w:r>
      <w:r w:rsidRPr="00451220">
        <w:rPr>
          <w:spacing w:val="-4"/>
        </w:rPr>
        <w:t xml:space="preserve"> </w:t>
      </w:r>
      <w:r w:rsidRPr="00451220">
        <w:t>общества.</w:t>
      </w:r>
      <w:r w:rsidRPr="00451220">
        <w:rPr>
          <w:spacing w:val="-4"/>
        </w:rPr>
        <w:t xml:space="preserve"> </w:t>
      </w:r>
      <w:r w:rsidRPr="00451220">
        <w:t>Крепостное</w:t>
      </w:r>
      <w:r w:rsidRPr="00451220">
        <w:rPr>
          <w:spacing w:val="-4"/>
        </w:rPr>
        <w:t xml:space="preserve"> </w:t>
      </w:r>
      <w:r w:rsidRPr="00451220">
        <w:t>хозяйство.</w:t>
      </w:r>
      <w:r w:rsidRPr="00451220">
        <w:rPr>
          <w:spacing w:val="-4"/>
        </w:rPr>
        <w:t xml:space="preserve"> </w:t>
      </w:r>
      <w:r w:rsidRPr="00451220">
        <w:t>Помещик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крестьянин, конфликты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сотрудничество.</w:t>
      </w:r>
      <w:r w:rsidRPr="00451220">
        <w:rPr>
          <w:spacing w:val="-4"/>
        </w:rPr>
        <w:t xml:space="preserve"> </w:t>
      </w:r>
      <w:r w:rsidRPr="00451220">
        <w:t>Промышленный</w:t>
      </w:r>
      <w:r w:rsidRPr="00451220">
        <w:rPr>
          <w:spacing w:val="-4"/>
        </w:rPr>
        <w:t xml:space="preserve"> </w:t>
      </w:r>
      <w:r w:rsidRPr="00451220">
        <w:t>переворот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его</w:t>
      </w:r>
      <w:r w:rsidRPr="00451220">
        <w:rPr>
          <w:spacing w:val="-4"/>
        </w:rPr>
        <w:t xml:space="preserve"> </w:t>
      </w:r>
      <w:r w:rsidRPr="00451220">
        <w:t>особенности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России.</w:t>
      </w:r>
      <w:r w:rsidRPr="00451220">
        <w:rPr>
          <w:spacing w:val="-4"/>
        </w:rPr>
        <w:t xml:space="preserve"> </w:t>
      </w:r>
      <w:r w:rsidRPr="00451220">
        <w:t>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бщественная жизнь в 1830—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</w:t>
      </w:r>
      <w:r w:rsidRPr="00451220">
        <w:rPr>
          <w:spacing w:val="-4"/>
        </w:rPr>
        <w:t xml:space="preserve"> </w:t>
      </w:r>
      <w:r w:rsidRPr="00451220">
        <w:t>Влияние</w:t>
      </w:r>
      <w:r w:rsidRPr="00451220">
        <w:rPr>
          <w:spacing w:val="-4"/>
        </w:rPr>
        <w:t xml:space="preserve"> </w:t>
      </w:r>
      <w:r w:rsidRPr="00451220">
        <w:t>немецкой</w:t>
      </w:r>
      <w:r w:rsidRPr="00451220">
        <w:rPr>
          <w:spacing w:val="-4"/>
        </w:rPr>
        <w:t xml:space="preserve"> </w:t>
      </w:r>
      <w:r w:rsidRPr="00451220">
        <w:t>философии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французского</w:t>
      </w:r>
      <w:r w:rsidRPr="00451220">
        <w:rPr>
          <w:spacing w:val="-4"/>
        </w:rPr>
        <w:t xml:space="preserve"> </w:t>
      </w:r>
      <w:r w:rsidRPr="00451220">
        <w:t>социализма</w:t>
      </w:r>
      <w:r w:rsidRPr="00451220">
        <w:rPr>
          <w:spacing w:val="-4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русскую</w:t>
      </w:r>
      <w:r w:rsidRPr="00451220">
        <w:rPr>
          <w:spacing w:val="-5"/>
        </w:rPr>
        <w:t xml:space="preserve"> </w:t>
      </w:r>
      <w:r w:rsidRPr="00451220">
        <w:t>общественную</w:t>
      </w:r>
      <w:r w:rsidRPr="00451220">
        <w:rPr>
          <w:spacing w:val="-5"/>
        </w:rPr>
        <w:t xml:space="preserve"> </w:t>
      </w:r>
      <w:r w:rsidRPr="00451220">
        <w:t>мысль. Россия и Европа как центральный пункт общественных дебатов.</w:t>
      </w:r>
    </w:p>
    <w:p w:rsidR="00C1475E" w:rsidRPr="00451220" w:rsidRDefault="00C1475E" w:rsidP="00C1475E">
      <w:pPr>
        <w:pStyle w:val="Heading1"/>
        <w:spacing w:before="109"/>
        <w:ind w:left="0"/>
        <w:jc w:val="both"/>
      </w:pPr>
      <w:r w:rsidRPr="00451220">
        <w:t>Культурное</w:t>
      </w:r>
      <w:r w:rsidRPr="00451220">
        <w:rPr>
          <w:spacing w:val="-7"/>
        </w:rPr>
        <w:t xml:space="preserve"> </w:t>
      </w:r>
      <w:r w:rsidRPr="00451220">
        <w:t>пространство</w:t>
      </w:r>
      <w:r w:rsidRPr="00451220">
        <w:rPr>
          <w:spacing w:val="-5"/>
        </w:rPr>
        <w:t xml:space="preserve"> </w:t>
      </w:r>
      <w:r w:rsidRPr="00451220">
        <w:t>империи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6"/>
        </w:rPr>
        <w:t xml:space="preserve"> </w:t>
      </w:r>
      <w:r w:rsidRPr="00451220">
        <w:t>первой</w:t>
      </w:r>
      <w:r w:rsidRPr="00451220">
        <w:rPr>
          <w:spacing w:val="-5"/>
        </w:rPr>
        <w:t xml:space="preserve"> </w:t>
      </w:r>
      <w:r w:rsidRPr="00451220">
        <w:t>половине</w:t>
      </w:r>
      <w:r w:rsidRPr="00451220">
        <w:rPr>
          <w:spacing w:val="-5"/>
        </w:rPr>
        <w:t xml:space="preserve"> </w:t>
      </w:r>
      <w:r w:rsidRPr="00451220">
        <w:t>XIX</w:t>
      </w:r>
      <w:r w:rsidRPr="00451220">
        <w:rPr>
          <w:spacing w:val="-5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Национальные</w:t>
      </w:r>
      <w:r w:rsidRPr="00451220">
        <w:rPr>
          <w:spacing w:val="-5"/>
        </w:rPr>
        <w:t xml:space="preserve"> </w:t>
      </w:r>
      <w:r w:rsidRPr="00451220">
        <w:t>корни</w:t>
      </w:r>
      <w:r w:rsidRPr="00451220">
        <w:rPr>
          <w:spacing w:val="-5"/>
        </w:rPr>
        <w:t xml:space="preserve"> </w:t>
      </w:r>
      <w:r w:rsidRPr="00451220">
        <w:t>отечественной</w:t>
      </w:r>
      <w:r w:rsidRPr="00451220">
        <w:rPr>
          <w:spacing w:val="-5"/>
        </w:rPr>
        <w:t xml:space="preserve"> </w:t>
      </w:r>
      <w:r w:rsidRPr="00451220">
        <w:t>культуры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западные</w:t>
      </w:r>
      <w:r w:rsidRPr="00451220">
        <w:rPr>
          <w:spacing w:val="-5"/>
        </w:rPr>
        <w:t xml:space="preserve"> </w:t>
      </w:r>
      <w:r w:rsidRPr="00451220">
        <w:t>влияния.</w:t>
      </w:r>
      <w:r w:rsidRPr="00451220">
        <w:rPr>
          <w:spacing w:val="-5"/>
        </w:rPr>
        <w:t xml:space="preserve"> </w:t>
      </w:r>
      <w:r w:rsidRPr="00451220">
        <w:t>Государственная</w:t>
      </w:r>
      <w:r w:rsidRPr="00451220">
        <w:rPr>
          <w:spacing w:val="-5"/>
        </w:rPr>
        <w:t xml:space="preserve"> </w:t>
      </w:r>
      <w:r w:rsidRPr="00451220">
        <w:t>политика</w:t>
      </w:r>
      <w:r w:rsidRPr="00451220">
        <w:rPr>
          <w:spacing w:val="-5"/>
        </w:rPr>
        <w:t xml:space="preserve"> </w:t>
      </w:r>
      <w:r w:rsidRPr="00451220">
        <w:t>в области</w:t>
      </w:r>
      <w:r w:rsidRPr="00451220">
        <w:rPr>
          <w:spacing w:val="-4"/>
        </w:rPr>
        <w:t xml:space="preserve"> </w:t>
      </w:r>
      <w:r w:rsidRPr="00451220">
        <w:t>культуры.</w:t>
      </w:r>
      <w:r w:rsidRPr="00451220">
        <w:rPr>
          <w:spacing w:val="-4"/>
        </w:rPr>
        <w:t xml:space="preserve"> </w:t>
      </w:r>
      <w:r w:rsidRPr="00451220">
        <w:t>Основные</w:t>
      </w:r>
      <w:r w:rsidRPr="00451220">
        <w:rPr>
          <w:spacing w:val="-4"/>
        </w:rPr>
        <w:t xml:space="preserve"> </w:t>
      </w:r>
      <w:r w:rsidRPr="00451220">
        <w:t>стили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художественной</w:t>
      </w:r>
      <w:r w:rsidRPr="00451220">
        <w:rPr>
          <w:spacing w:val="-4"/>
        </w:rPr>
        <w:t xml:space="preserve"> </w:t>
      </w:r>
      <w:r w:rsidRPr="00451220">
        <w:t>культуре:</w:t>
      </w:r>
      <w:r w:rsidRPr="00451220">
        <w:rPr>
          <w:spacing w:val="-4"/>
        </w:rPr>
        <w:t xml:space="preserve"> </w:t>
      </w:r>
      <w:r w:rsidRPr="00451220">
        <w:t>романтизм,</w:t>
      </w:r>
      <w:r w:rsidRPr="00451220">
        <w:rPr>
          <w:spacing w:val="-4"/>
        </w:rPr>
        <w:t xml:space="preserve"> </w:t>
      </w:r>
      <w:r w:rsidRPr="00451220">
        <w:t>классицизм,</w:t>
      </w:r>
      <w:r w:rsidRPr="00451220">
        <w:rPr>
          <w:spacing w:val="-4"/>
        </w:rPr>
        <w:t xml:space="preserve"> </w:t>
      </w:r>
      <w:r w:rsidRPr="00451220">
        <w:t>реализм. Ампир как стиль империи. Культ гражданственности. Золотой век русской литературы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</w:t>
      </w:r>
      <w:r w:rsidRPr="00451220">
        <w:rPr>
          <w:spacing w:val="-5"/>
        </w:rPr>
        <w:t xml:space="preserve"> </w:t>
      </w:r>
      <w:r w:rsidRPr="00451220">
        <w:t>общества.</w:t>
      </w:r>
      <w:r w:rsidRPr="00451220">
        <w:rPr>
          <w:spacing w:val="-5"/>
        </w:rPr>
        <w:t xml:space="preserve"> </w:t>
      </w:r>
      <w:r w:rsidRPr="00451220">
        <w:t>Школы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университеты.</w:t>
      </w:r>
      <w:r w:rsidRPr="00451220">
        <w:rPr>
          <w:spacing w:val="-5"/>
        </w:rPr>
        <w:t xml:space="preserve"> </w:t>
      </w:r>
      <w:r w:rsidRPr="00451220">
        <w:t>Народная</w:t>
      </w:r>
      <w:r w:rsidRPr="00451220">
        <w:rPr>
          <w:spacing w:val="-6"/>
        </w:rPr>
        <w:t xml:space="preserve"> </w:t>
      </w:r>
      <w:r w:rsidRPr="00451220">
        <w:t>культура.</w:t>
      </w:r>
      <w:r w:rsidRPr="00451220">
        <w:rPr>
          <w:spacing w:val="-5"/>
        </w:rPr>
        <w:t xml:space="preserve"> </w:t>
      </w:r>
      <w:r w:rsidRPr="00451220">
        <w:t>Культура</w:t>
      </w:r>
      <w:r w:rsidRPr="00451220">
        <w:rPr>
          <w:spacing w:val="-5"/>
        </w:rPr>
        <w:t xml:space="preserve"> </w:t>
      </w:r>
      <w:r w:rsidRPr="00451220">
        <w:t xml:space="preserve">повседневности: обретение комфорта. Жизнь в городе и в усадьбе. Российская культура как часть европейской </w:t>
      </w:r>
      <w:r w:rsidRPr="00451220">
        <w:rPr>
          <w:spacing w:val="-2"/>
        </w:rPr>
        <w:t>культуры.</w:t>
      </w:r>
    </w:p>
    <w:p w:rsidR="00C1475E" w:rsidRPr="00451220" w:rsidRDefault="00C1475E" w:rsidP="00C1475E">
      <w:pPr>
        <w:pStyle w:val="Heading1"/>
        <w:spacing w:before="115"/>
        <w:ind w:left="0"/>
        <w:jc w:val="both"/>
      </w:pPr>
      <w:r w:rsidRPr="00451220">
        <w:t>Народы</w:t>
      </w:r>
      <w:r w:rsidRPr="00451220">
        <w:rPr>
          <w:spacing w:val="-6"/>
        </w:rPr>
        <w:t xml:space="preserve"> </w:t>
      </w:r>
      <w:r w:rsidRPr="00451220">
        <w:t>России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первой</w:t>
      </w:r>
      <w:r w:rsidRPr="00451220">
        <w:rPr>
          <w:spacing w:val="-4"/>
        </w:rPr>
        <w:t xml:space="preserve"> </w:t>
      </w:r>
      <w:r w:rsidRPr="00451220">
        <w:t>половине</w:t>
      </w:r>
      <w:r w:rsidRPr="00451220">
        <w:rPr>
          <w:spacing w:val="-3"/>
        </w:rPr>
        <w:t xml:space="preserve"> </w:t>
      </w:r>
      <w:r w:rsidRPr="00451220">
        <w:t>XIX</w:t>
      </w:r>
      <w:r w:rsidRPr="00451220">
        <w:rPr>
          <w:spacing w:val="-4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 xml:space="preserve">Многообразие культур и религий Российской империи. Православная церковь и </w:t>
      </w:r>
      <w:proofErr w:type="gramStart"/>
      <w:r w:rsidRPr="00451220">
        <w:t>основные</w:t>
      </w:r>
      <w:proofErr w:type="gramEnd"/>
      <w:r w:rsidRPr="00451220">
        <w:t xml:space="preserve"> </w:t>
      </w:r>
      <w:proofErr w:type="spellStart"/>
      <w:r w:rsidRPr="00451220">
        <w:t>конфессии</w:t>
      </w:r>
      <w:proofErr w:type="spellEnd"/>
      <w:r w:rsidRPr="00451220">
        <w:t xml:space="preserve">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</w:t>
      </w:r>
      <w:r w:rsidRPr="00451220">
        <w:rPr>
          <w:spacing w:val="-4"/>
        </w:rPr>
        <w:t xml:space="preserve"> </w:t>
      </w:r>
      <w:r w:rsidRPr="00451220">
        <w:t>Польское</w:t>
      </w:r>
      <w:r w:rsidRPr="00451220">
        <w:rPr>
          <w:spacing w:val="-4"/>
        </w:rPr>
        <w:t xml:space="preserve"> </w:t>
      </w:r>
      <w:r w:rsidRPr="00451220">
        <w:t>восстание</w:t>
      </w:r>
      <w:r w:rsidRPr="00451220">
        <w:rPr>
          <w:spacing w:val="-4"/>
        </w:rPr>
        <w:t xml:space="preserve"> </w:t>
      </w:r>
      <w:r w:rsidRPr="00451220">
        <w:t>1830—1831</w:t>
      </w:r>
      <w:r w:rsidRPr="00451220">
        <w:rPr>
          <w:spacing w:val="-4"/>
        </w:rPr>
        <w:t xml:space="preserve"> </w:t>
      </w:r>
      <w:r w:rsidRPr="00451220">
        <w:t>гг.</w:t>
      </w:r>
      <w:r w:rsidRPr="00451220">
        <w:rPr>
          <w:spacing w:val="-4"/>
        </w:rPr>
        <w:t xml:space="preserve"> </w:t>
      </w:r>
      <w:r w:rsidRPr="00451220">
        <w:t>Присоединение</w:t>
      </w:r>
      <w:r w:rsidRPr="00451220">
        <w:rPr>
          <w:spacing w:val="-4"/>
        </w:rPr>
        <w:t xml:space="preserve"> </w:t>
      </w:r>
      <w:r w:rsidRPr="00451220">
        <w:t>Грузии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Закавказья.</w:t>
      </w:r>
      <w:r w:rsidRPr="00451220">
        <w:rPr>
          <w:spacing w:val="-4"/>
        </w:rPr>
        <w:t xml:space="preserve"> </w:t>
      </w:r>
      <w:r w:rsidRPr="00451220">
        <w:t>Кавказская</w:t>
      </w:r>
      <w:r w:rsidRPr="00451220">
        <w:rPr>
          <w:spacing w:val="-5"/>
        </w:rPr>
        <w:t xml:space="preserve"> </w:t>
      </w:r>
      <w:r w:rsidRPr="00451220">
        <w:t>война. Движение Шамиля.</w:t>
      </w:r>
    </w:p>
    <w:p w:rsidR="00C1475E" w:rsidRPr="00451220" w:rsidRDefault="00C1475E" w:rsidP="00C1475E">
      <w:pPr>
        <w:pStyle w:val="Heading1"/>
        <w:spacing w:before="117"/>
        <w:ind w:left="0"/>
        <w:jc w:val="both"/>
      </w:pPr>
      <w:r w:rsidRPr="00451220">
        <w:t>Социальная</w:t>
      </w:r>
      <w:r w:rsidRPr="00451220">
        <w:rPr>
          <w:spacing w:val="-6"/>
        </w:rPr>
        <w:t xml:space="preserve"> </w:t>
      </w:r>
      <w:r w:rsidRPr="00451220">
        <w:t>и</w:t>
      </w:r>
      <w:r w:rsidRPr="00451220">
        <w:rPr>
          <w:spacing w:val="-6"/>
        </w:rPr>
        <w:t xml:space="preserve"> </w:t>
      </w:r>
      <w:r w:rsidRPr="00451220">
        <w:t>правовая</w:t>
      </w:r>
      <w:r w:rsidRPr="00451220">
        <w:rPr>
          <w:spacing w:val="-6"/>
        </w:rPr>
        <w:t xml:space="preserve"> </w:t>
      </w:r>
      <w:r w:rsidRPr="00451220">
        <w:t>модернизация</w:t>
      </w:r>
      <w:r w:rsidRPr="00451220">
        <w:rPr>
          <w:spacing w:val="-5"/>
        </w:rPr>
        <w:t xml:space="preserve"> </w:t>
      </w:r>
      <w:r w:rsidRPr="00451220">
        <w:t>страны</w:t>
      </w:r>
      <w:r w:rsidRPr="00451220">
        <w:rPr>
          <w:spacing w:val="-6"/>
        </w:rPr>
        <w:t xml:space="preserve"> </w:t>
      </w:r>
      <w:r w:rsidRPr="00451220">
        <w:t>при</w:t>
      </w:r>
      <w:r w:rsidRPr="00451220">
        <w:rPr>
          <w:spacing w:val="-6"/>
        </w:rPr>
        <w:t xml:space="preserve"> </w:t>
      </w:r>
      <w:r w:rsidRPr="00451220">
        <w:t>Александре</w:t>
      </w:r>
      <w:r w:rsidRPr="00451220">
        <w:rPr>
          <w:spacing w:val="-4"/>
        </w:rPr>
        <w:t xml:space="preserve"> </w:t>
      </w:r>
      <w:r w:rsidRPr="00451220">
        <w:rPr>
          <w:spacing w:val="-5"/>
        </w:rPr>
        <w:t>II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Реформы 1860—1870-х гг. — движение к правовому государству и гражданскому обществу. Крестьянская</w:t>
      </w:r>
      <w:r w:rsidRPr="00451220">
        <w:rPr>
          <w:spacing w:val="-4"/>
        </w:rPr>
        <w:t xml:space="preserve"> </w:t>
      </w:r>
      <w:r w:rsidRPr="00451220">
        <w:t>реформа</w:t>
      </w:r>
      <w:r w:rsidRPr="00451220">
        <w:rPr>
          <w:spacing w:val="-3"/>
        </w:rPr>
        <w:t xml:space="preserve"> </w:t>
      </w:r>
      <w:r w:rsidRPr="00451220">
        <w:t>1861</w:t>
      </w:r>
      <w:r w:rsidRPr="00451220">
        <w:rPr>
          <w:spacing w:val="-3"/>
        </w:rPr>
        <w:t xml:space="preserve"> </w:t>
      </w:r>
      <w:r w:rsidRPr="00451220">
        <w:t>г.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ее</w:t>
      </w:r>
      <w:r w:rsidRPr="00451220">
        <w:rPr>
          <w:spacing w:val="-3"/>
        </w:rPr>
        <w:t xml:space="preserve"> </w:t>
      </w:r>
      <w:r w:rsidRPr="00451220">
        <w:t>последствия.</w:t>
      </w:r>
      <w:r w:rsidRPr="00451220">
        <w:rPr>
          <w:spacing w:val="-3"/>
        </w:rPr>
        <w:t xml:space="preserve"> </w:t>
      </w:r>
      <w:r w:rsidRPr="00451220">
        <w:t>Крестьянская</w:t>
      </w:r>
      <w:r w:rsidRPr="00451220">
        <w:rPr>
          <w:spacing w:val="-4"/>
        </w:rPr>
        <w:t xml:space="preserve"> </w:t>
      </w:r>
      <w:r w:rsidRPr="00451220">
        <w:t>община.</w:t>
      </w:r>
      <w:r w:rsidRPr="00451220">
        <w:rPr>
          <w:spacing w:val="-3"/>
        </w:rPr>
        <w:t xml:space="preserve"> </w:t>
      </w:r>
      <w:r w:rsidRPr="00451220">
        <w:t>Земская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городская</w:t>
      </w:r>
      <w:r w:rsidRPr="00451220">
        <w:rPr>
          <w:spacing w:val="-4"/>
        </w:rPr>
        <w:t xml:space="preserve"> </w:t>
      </w:r>
      <w:r w:rsidRPr="00451220">
        <w:t>реформы. Становление общественного самоуправления. Судебная реформа и развитие правового сознания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Военные</w:t>
      </w:r>
      <w:r w:rsidRPr="00451220">
        <w:rPr>
          <w:spacing w:val="-4"/>
        </w:rPr>
        <w:t xml:space="preserve"> </w:t>
      </w:r>
      <w:r w:rsidRPr="00451220">
        <w:t>реформы.</w:t>
      </w:r>
      <w:r w:rsidRPr="00451220">
        <w:rPr>
          <w:spacing w:val="-4"/>
        </w:rPr>
        <w:t xml:space="preserve"> </w:t>
      </w:r>
      <w:r w:rsidRPr="00451220">
        <w:t>Утверждение</w:t>
      </w:r>
      <w:r w:rsidRPr="00451220">
        <w:rPr>
          <w:spacing w:val="-4"/>
        </w:rPr>
        <w:t xml:space="preserve"> </w:t>
      </w:r>
      <w:r w:rsidRPr="00451220">
        <w:t>начал</w:t>
      </w:r>
      <w:r w:rsidRPr="00451220">
        <w:rPr>
          <w:spacing w:val="-5"/>
        </w:rPr>
        <w:t xml:space="preserve"> </w:t>
      </w:r>
      <w:proofErr w:type="spellStart"/>
      <w:r w:rsidRPr="00451220">
        <w:t>всесословности</w:t>
      </w:r>
      <w:proofErr w:type="spellEnd"/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правовом</w:t>
      </w:r>
      <w:r w:rsidRPr="00451220">
        <w:rPr>
          <w:spacing w:val="-4"/>
        </w:rPr>
        <w:t xml:space="preserve"> </w:t>
      </w:r>
      <w:r w:rsidRPr="00451220">
        <w:t>строе</w:t>
      </w:r>
      <w:r w:rsidRPr="00451220">
        <w:rPr>
          <w:spacing w:val="-4"/>
        </w:rPr>
        <w:t xml:space="preserve"> </w:t>
      </w:r>
      <w:r w:rsidRPr="00451220">
        <w:t>страны.</w:t>
      </w:r>
      <w:r w:rsidRPr="00451220">
        <w:rPr>
          <w:spacing w:val="-4"/>
        </w:rPr>
        <w:t xml:space="preserve"> </w:t>
      </w:r>
      <w:r w:rsidRPr="00451220">
        <w:t xml:space="preserve">Конституционный </w:t>
      </w:r>
      <w:r w:rsidRPr="00451220">
        <w:rPr>
          <w:spacing w:val="-2"/>
        </w:rPr>
        <w:t>вопрос.</w:t>
      </w:r>
    </w:p>
    <w:p w:rsidR="00C1475E" w:rsidRPr="00451220" w:rsidRDefault="00C1475E" w:rsidP="00C1475E">
      <w:pPr>
        <w:pStyle w:val="a3"/>
        <w:ind w:left="0" w:firstLine="0"/>
        <w:jc w:val="both"/>
      </w:pPr>
      <w:proofErr w:type="spellStart"/>
      <w:r w:rsidRPr="00451220">
        <w:t>Многовекторность</w:t>
      </w:r>
      <w:proofErr w:type="spellEnd"/>
      <w:r w:rsidRPr="00451220">
        <w:t xml:space="preserve"> внешней политики империи. Завершение Кавказской войны. Присоединение Средней</w:t>
      </w:r>
      <w:r w:rsidRPr="00451220">
        <w:rPr>
          <w:spacing w:val="-3"/>
        </w:rPr>
        <w:t xml:space="preserve"> </w:t>
      </w:r>
      <w:r w:rsidRPr="00451220">
        <w:t>Азии.</w:t>
      </w:r>
      <w:r w:rsidRPr="00451220">
        <w:rPr>
          <w:spacing w:val="-3"/>
        </w:rPr>
        <w:t xml:space="preserve"> </w:t>
      </w:r>
      <w:r w:rsidRPr="00451220">
        <w:t>Россия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Балканы.</w:t>
      </w:r>
      <w:r w:rsidRPr="00451220">
        <w:rPr>
          <w:spacing w:val="-3"/>
        </w:rPr>
        <w:t xml:space="preserve"> </w:t>
      </w:r>
      <w:r w:rsidRPr="00451220">
        <w:t>Русско-турецкая</w:t>
      </w:r>
      <w:r w:rsidRPr="00451220">
        <w:rPr>
          <w:spacing w:val="-4"/>
        </w:rPr>
        <w:t xml:space="preserve"> </w:t>
      </w:r>
      <w:r w:rsidRPr="00451220">
        <w:t>война</w:t>
      </w:r>
      <w:r w:rsidRPr="00451220">
        <w:rPr>
          <w:spacing w:val="-3"/>
        </w:rPr>
        <w:t xml:space="preserve"> </w:t>
      </w:r>
      <w:r w:rsidRPr="00451220">
        <w:t>1877—1878</w:t>
      </w:r>
      <w:r w:rsidRPr="00451220">
        <w:rPr>
          <w:spacing w:val="-3"/>
        </w:rPr>
        <w:t xml:space="preserve"> </w:t>
      </w:r>
      <w:r w:rsidRPr="00451220">
        <w:t>гг.</w:t>
      </w:r>
      <w:r w:rsidRPr="00451220">
        <w:rPr>
          <w:spacing w:val="-3"/>
        </w:rPr>
        <w:t xml:space="preserve"> </w:t>
      </w:r>
      <w:r w:rsidRPr="00451220">
        <w:t>Россия</w:t>
      </w:r>
      <w:r w:rsidRPr="00451220">
        <w:rPr>
          <w:spacing w:val="-4"/>
        </w:rPr>
        <w:t xml:space="preserve"> </w:t>
      </w:r>
      <w:r w:rsidRPr="00451220">
        <w:t>на</w:t>
      </w:r>
      <w:r w:rsidRPr="00451220">
        <w:rPr>
          <w:spacing w:val="-3"/>
        </w:rPr>
        <w:t xml:space="preserve"> </w:t>
      </w:r>
      <w:r w:rsidRPr="00451220">
        <w:t>Дальнем</w:t>
      </w:r>
      <w:r w:rsidRPr="00451220">
        <w:rPr>
          <w:spacing w:val="-3"/>
        </w:rPr>
        <w:t xml:space="preserve"> </w:t>
      </w:r>
      <w:r w:rsidRPr="00451220">
        <w:t>Востоке.</w:t>
      </w:r>
    </w:p>
    <w:p w:rsidR="00C1475E" w:rsidRPr="00451220" w:rsidRDefault="00C1475E" w:rsidP="00C1475E">
      <w:pPr>
        <w:pStyle w:val="Heading1"/>
        <w:spacing w:before="116"/>
        <w:ind w:left="0"/>
        <w:jc w:val="both"/>
      </w:pPr>
      <w:r w:rsidRPr="00451220">
        <w:t>Россия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3"/>
        </w:rPr>
        <w:t xml:space="preserve"> </w:t>
      </w:r>
      <w:r w:rsidRPr="00451220">
        <w:t>1880—1890-х</w:t>
      </w:r>
      <w:r w:rsidRPr="00451220">
        <w:rPr>
          <w:spacing w:val="-1"/>
        </w:rPr>
        <w:t xml:space="preserve"> </w:t>
      </w:r>
      <w:r w:rsidRPr="00451220">
        <w:rPr>
          <w:spacing w:val="-5"/>
        </w:rPr>
        <w:t>гг.</w:t>
      </w:r>
    </w:p>
    <w:p w:rsidR="00C1475E" w:rsidRPr="00451220" w:rsidRDefault="00C1475E" w:rsidP="00C1475E">
      <w:pPr>
        <w:pStyle w:val="a3"/>
        <w:spacing w:before="66"/>
        <w:ind w:left="0" w:firstLine="0"/>
        <w:jc w:val="both"/>
      </w:pPr>
      <w:r w:rsidRPr="00451220">
        <w:t xml:space="preserve">«Народное самодержавие» Александра III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</w:t>
      </w:r>
      <w:r w:rsidRPr="00451220">
        <w:lastRenderedPageBreak/>
        <w:t>самодержавие.</w:t>
      </w:r>
      <w:r w:rsidRPr="00451220">
        <w:rPr>
          <w:spacing w:val="-4"/>
        </w:rPr>
        <w:t xml:space="preserve"> </w:t>
      </w:r>
      <w:r w:rsidRPr="00451220">
        <w:t>Независимость</w:t>
      </w:r>
      <w:r w:rsidRPr="00451220">
        <w:rPr>
          <w:spacing w:val="-5"/>
        </w:rPr>
        <w:t xml:space="preserve"> </w:t>
      </w:r>
      <w:r w:rsidRPr="00451220">
        <w:t>суда.</w:t>
      </w:r>
      <w:r w:rsidRPr="00451220">
        <w:rPr>
          <w:spacing w:val="-4"/>
        </w:rPr>
        <w:t xml:space="preserve"> </w:t>
      </w:r>
      <w:r w:rsidRPr="00451220">
        <w:t>Права</w:t>
      </w:r>
      <w:r w:rsidRPr="00451220">
        <w:rPr>
          <w:spacing w:val="-4"/>
        </w:rPr>
        <w:t xml:space="preserve"> </w:t>
      </w:r>
      <w:r w:rsidRPr="00451220">
        <w:t>университетов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ласть</w:t>
      </w:r>
      <w:r w:rsidRPr="00451220">
        <w:rPr>
          <w:spacing w:val="-5"/>
        </w:rPr>
        <w:t xml:space="preserve"> </w:t>
      </w:r>
      <w:r w:rsidRPr="00451220">
        <w:t>попечителей.</w:t>
      </w:r>
      <w:r w:rsidRPr="00451220">
        <w:rPr>
          <w:spacing w:val="-4"/>
        </w:rPr>
        <w:t xml:space="preserve"> </w:t>
      </w:r>
      <w:r w:rsidRPr="00451220">
        <w:t>Печать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цензура. Экономическая</w:t>
      </w:r>
      <w:r w:rsidRPr="00451220">
        <w:rPr>
          <w:spacing w:val="-4"/>
        </w:rPr>
        <w:t xml:space="preserve"> </w:t>
      </w:r>
      <w:r w:rsidRPr="00451220">
        <w:t>модернизация</w:t>
      </w:r>
      <w:r w:rsidRPr="00451220">
        <w:rPr>
          <w:spacing w:val="-4"/>
        </w:rPr>
        <w:t xml:space="preserve"> </w:t>
      </w:r>
      <w:r w:rsidRPr="00451220">
        <w:t>через</w:t>
      </w:r>
      <w:r w:rsidRPr="00451220">
        <w:rPr>
          <w:spacing w:val="-4"/>
        </w:rPr>
        <w:t xml:space="preserve"> </w:t>
      </w:r>
      <w:r w:rsidRPr="00451220">
        <w:t>государственное</w:t>
      </w:r>
      <w:r w:rsidRPr="00451220">
        <w:rPr>
          <w:spacing w:val="-3"/>
        </w:rPr>
        <w:t xml:space="preserve"> </w:t>
      </w:r>
      <w:r w:rsidRPr="00451220">
        <w:t>вмешательство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экономику.</w:t>
      </w:r>
      <w:r w:rsidRPr="00451220">
        <w:rPr>
          <w:spacing w:val="-3"/>
        </w:rPr>
        <w:t xml:space="preserve"> </w:t>
      </w:r>
      <w:r w:rsidRPr="00451220">
        <w:t>Форсированное развитие промышленности. Финансовая политика. Консервация аграрных отношений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ространство</w:t>
      </w:r>
      <w:r w:rsidRPr="00451220">
        <w:rPr>
          <w:spacing w:val="-5"/>
        </w:rPr>
        <w:t xml:space="preserve"> </w:t>
      </w:r>
      <w:r w:rsidRPr="00451220">
        <w:t>империи.</w:t>
      </w:r>
      <w:r w:rsidRPr="00451220">
        <w:rPr>
          <w:spacing w:val="-5"/>
        </w:rPr>
        <w:t xml:space="preserve"> </w:t>
      </w:r>
      <w:r w:rsidRPr="00451220">
        <w:t>Основные</w:t>
      </w:r>
      <w:r w:rsidRPr="00451220">
        <w:rPr>
          <w:spacing w:val="-5"/>
        </w:rPr>
        <w:t xml:space="preserve"> </w:t>
      </w:r>
      <w:r w:rsidRPr="00451220">
        <w:t>сферы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направления</w:t>
      </w:r>
      <w:r w:rsidRPr="00451220">
        <w:rPr>
          <w:spacing w:val="-6"/>
        </w:rPr>
        <w:t xml:space="preserve"> </w:t>
      </w:r>
      <w:r w:rsidRPr="00451220">
        <w:t>внешнеполитических</w:t>
      </w:r>
      <w:r w:rsidRPr="00451220">
        <w:rPr>
          <w:spacing w:val="-5"/>
        </w:rPr>
        <w:t xml:space="preserve"> </w:t>
      </w:r>
      <w:r w:rsidRPr="00451220">
        <w:t>интересов.</w:t>
      </w:r>
      <w:r w:rsidRPr="00451220">
        <w:rPr>
          <w:spacing w:val="-5"/>
        </w:rPr>
        <w:t xml:space="preserve"> </w:t>
      </w:r>
      <w:r w:rsidRPr="00451220">
        <w:t>Упрочение статуса великой державы. Освоение государственной территории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Сельское хозяйство и промышленность. Пореформенная деревня: традиции и новации. Общинное землевладение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крестьянское</w:t>
      </w:r>
      <w:r w:rsidRPr="00451220">
        <w:rPr>
          <w:spacing w:val="-5"/>
        </w:rPr>
        <w:t xml:space="preserve"> </w:t>
      </w:r>
      <w:r w:rsidRPr="00451220">
        <w:t>хозяйство.</w:t>
      </w:r>
      <w:r w:rsidRPr="00451220">
        <w:rPr>
          <w:spacing w:val="-5"/>
        </w:rPr>
        <w:t xml:space="preserve"> </w:t>
      </w:r>
      <w:r w:rsidRPr="00451220">
        <w:t>Взаимозависимость</w:t>
      </w:r>
      <w:r w:rsidRPr="00451220">
        <w:rPr>
          <w:spacing w:val="-6"/>
        </w:rPr>
        <w:t xml:space="preserve"> </w:t>
      </w:r>
      <w:r w:rsidRPr="00451220">
        <w:t>помещичьего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крестьянского</w:t>
      </w:r>
      <w:r w:rsidRPr="00451220">
        <w:rPr>
          <w:spacing w:val="-5"/>
        </w:rPr>
        <w:t xml:space="preserve"> </w:t>
      </w:r>
      <w:r w:rsidRPr="00451220">
        <w:t>хозяйств. Помещичье «оскудение». Социальные типы крестьян и помещиков. Дворяне-предприниматели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Индустриализация и урбанизация. Железные дороги и их роль в экономической и социальной модернизации.</w:t>
      </w:r>
      <w:r w:rsidRPr="00451220">
        <w:rPr>
          <w:spacing w:val="-3"/>
        </w:rPr>
        <w:t xml:space="preserve"> </w:t>
      </w:r>
      <w:r w:rsidRPr="00451220">
        <w:t>Миграции</w:t>
      </w:r>
      <w:r w:rsidRPr="00451220">
        <w:rPr>
          <w:spacing w:val="-3"/>
        </w:rPr>
        <w:t xml:space="preserve"> </w:t>
      </w:r>
      <w:r w:rsidRPr="00451220">
        <w:t>сельского</w:t>
      </w:r>
      <w:r w:rsidRPr="00451220">
        <w:rPr>
          <w:spacing w:val="-3"/>
        </w:rPr>
        <w:t xml:space="preserve"> </w:t>
      </w:r>
      <w:r w:rsidRPr="00451220">
        <w:t>населения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города.</w:t>
      </w:r>
      <w:r w:rsidRPr="00451220">
        <w:rPr>
          <w:spacing w:val="-3"/>
        </w:rPr>
        <w:t xml:space="preserve"> </w:t>
      </w:r>
      <w:r w:rsidRPr="00451220">
        <w:t>Рабочий</w:t>
      </w:r>
      <w:r w:rsidRPr="00451220">
        <w:rPr>
          <w:spacing w:val="-3"/>
        </w:rPr>
        <w:t xml:space="preserve"> </w:t>
      </w:r>
      <w:r w:rsidRPr="00451220">
        <w:t>вопрос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его</w:t>
      </w:r>
      <w:r w:rsidRPr="00451220">
        <w:rPr>
          <w:spacing w:val="-3"/>
        </w:rPr>
        <w:t xml:space="preserve"> </w:t>
      </w:r>
      <w:r w:rsidRPr="00451220">
        <w:t>особенности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России. Государственные, общественные и частнопредпринимательские способы его решения.</w:t>
      </w:r>
    </w:p>
    <w:p w:rsidR="00C1475E" w:rsidRPr="00451220" w:rsidRDefault="00C1475E" w:rsidP="00C1475E">
      <w:pPr>
        <w:pStyle w:val="Heading1"/>
        <w:spacing w:before="111"/>
        <w:ind w:left="0"/>
        <w:jc w:val="both"/>
      </w:pPr>
      <w:r w:rsidRPr="00451220">
        <w:t>Культурное</w:t>
      </w:r>
      <w:r w:rsidRPr="00451220">
        <w:rPr>
          <w:spacing w:val="-7"/>
        </w:rPr>
        <w:t xml:space="preserve"> </w:t>
      </w:r>
      <w:r w:rsidRPr="00451220">
        <w:t>пространство</w:t>
      </w:r>
      <w:r w:rsidRPr="00451220">
        <w:rPr>
          <w:spacing w:val="-5"/>
        </w:rPr>
        <w:t xml:space="preserve"> </w:t>
      </w:r>
      <w:r w:rsidRPr="00451220">
        <w:t>империи</w:t>
      </w:r>
      <w:r w:rsidRPr="00451220">
        <w:rPr>
          <w:spacing w:val="-5"/>
        </w:rPr>
        <w:t xml:space="preserve"> </w:t>
      </w:r>
      <w:r w:rsidRPr="00451220">
        <w:t>во</w:t>
      </w:r>
      <w:r w:rsidRPr="00451220">
        <w:rPr>
          <w:spacing w:val="-5"/>
        </w:rPr>
        <w:t xml:space="preserve"> </w:t>
      </w:r>
      <w:r w:rsidRPr="00451220">
        <w:t>второй</w:t>
      </w:r>
      <w:r w:rsidRPr="00451220">
        <w:rPr>
          <w:spacing w:val="-5"/>
        </w:rPr>
        <w:t xml:space="preserve"> </w:t>
      </w:r>
      <w:r w:rsidRPr="00451220">
        <w:t>половине</w:t>
      </w:r>
      <w:r w:rsidRPr="00451220">
        <w:rPr>
          <w:spacing w:val="-5"/>
        </w:rPr>
        <w:t xml:space="preserve"> </w:t>
      </w:r>
      <w:r w:rsidRPr="00451220">
        <w:t>XIX</w:t>
      </w:r>
      <w:r w:rsidRPr="00451220">
        <w:rPr>
          <w:spacing w:val="-5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</w:t>
      </w:r>
      <w:r w:rsidRPr="00451220">
        <w:rPr>
          <w:spacing w:val="-3"/>
        </w:rPr>
        <w:t xml:space="preserve"> </w:t>
      </w:r>
      <w:r w:rsidRPr="00451220">
        <w:t>XIX</w:t>
      </w:r>
      <w:r w:rsidRPr="00451220">
        <w:rPr>
          <w:spacing w:val="-4"/>
        </w:rPr>
        <w:t xml:space="preserve"> </w:t>
      </w:r>
      <w:r w:rsidRPr="00451220">
        <w:t>в.</w:t>
      </w:r>
      <w:r w:rsidRPr="00451220">
        <w:rPr>
          <w:spacing w:val="-3"/>
        </w:rPr>
        <w:t xml:space="preserve"> </w:t>
      </w:r>
      <w:r w:rsidRPr="00451220">
        <w:t>как</w:t>
      </w:r>
      <w:r w:rsidRPr="00451220">
        <w:rPr>
          <w:spacing w:val="-4"/>
        </w:rPr>
        <w:t xml:space="preserve"> </w:t>
      </w:r>
      <w:r w:rsidRPr="00451220">
        <w:t>часть</w:t>
      </w:r>
      <w:r w:rsidRPr="00451220">
        <w:rPr>
          <w:spacing w:val="-4"/>
        </w:rPr>
        <w:t xml:space="preserve"> </w:t>
      </w:r>
      <w:r w:rsidRPr="00451220">
        <w:t>мировой</w:t>
      </w:r>
      <w:r w:rsidRPr="00451220">
        <w:rPr>
          <w:spacing w:val="-3"/>
        </w:rPr>
        <w:t xml:space="preserve"> </w:t>
      </w:r>
      <w:r w:rsidRPr="00451220">
        <w:t>культуры.</w:t>
      </w:r>
      <w:r w:rsidRPr="00451220">
        <w:rPr>
          <w:spacing w:val="-3"/>
        </w:rPr>
        <w:t xml:space="preserve"> </w:t>
      </w:r>
      <w:r w:rsidRPr="00451220">
        <w:t>Становление</w:t>
      </w:r>
      <w:r w:rsidRPr="00451220">
        <w:rPr>
          <w:spacing w:val="-3"/>
        </w:rPr>
        <w:t xml:space="preserve"> </w:t>
      </w:r>
      <w:r w:rsidRPr="00451220">
        <w:t>национальной</w:t>
      </w:r>
      <w:r w:rsidRPr="00451220">
        <w:rPr>
          <w:spacing w:val="-3"/>
        </w:rPr>
        <w:t xml:space="preserve"> </w:t>
      </w:r>
      <w:r w:rsidRPr="00451220">
        <w:t>научной</w:t>
      </w:r>
      <w:r w:rsidRPr="00451220">
        <w:rPr>
          <w:spacing w:val="-3"/>
        </w:rPr>
        <w:t xml:space="preserve"> </w:t>
      </w:r>
      <w:r w:rsidRPr="00451220">
        <w:t>школы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ее</w:t>
      </w:r>
      <w:r w:rsidRPr="00451220">
        <w:rPr>
          <w:spacing w:val="-3"/>
        </w:rPr>
        <w:t xml:space="preserve"> </w:t>
      </w:r>
      <w:r w:rsidRPr="00451220">
        <w:t>вклад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в</w:t>
      </w:r>
      <w:r w:rsidRPr="00451220">
        <w:rPr>
          <w:spacing w:val="-5"/>
        </w:rPr>
        <w:t xml:space="preserve"> </w:t>
      </w:r>
      <w:r w:rsidRPr="00451220">
        <w:t>мировое</w:t>
      </w:r>
      <w:r w:rsidRPr="00451220">
        <w:rPr>
          <w:spacing w:val="-4"/>
        </w:rPr>
        <w:t xml:space="preserve"> </w:t>
      </w:r>
      <w:r w:rsidRPr="00451220">
        <w:t>научное</w:t>
      </w:r>
      <w:r w:rsidRPr="00451220">
        <w:rPr>
          <w:spacing w:val="-4"/>
        </w:rPr>
        <w:t xml:space="preserve"> </w:t>
      </w:r>
      <w:r w:rsidRPr="00451220">
        <w:t>знание.</w:t>
      </w:r>
      <w:r w:rsidRPr="00451220">
        <w:rPr>
          <w:spacing w:val="-4"/>
        </w:rPr>
        <w:t xml:space="preserve"> </w:t>
      </w:r>
      <w:r w:rsidRPr="00451220">
        <w:t>Достижения</w:t>
      </w:r>
      <w:r w:rsidRPr="00451220">
        <w:rPr>
          <w:spacing w:val="-5"/>
        </w:rPr>
        <w:t xml:space="preserve"> </w:t>
      </w:r>
      <w:r w:rsidRPr="00451220">
        <w:t>российской</w:t>
      </w:r>
      <w:r w:rsidRPr="00451220">
        <w:rPr>
          <w:spacing w:val="-4"/>
        </w:rPr>
        <w:t xml:space="preserve"> </w:t>
      </w:r>
      <w:r w:rsidRPr="00451220">
        <w:t>науки.</w:t>
      </w:r>
      <w:r w:rsidRPr="00451220">
        <w:rPr>
          <w:spacing w:val="-4"/>
        </w:rPr>
        <w:t xml:space="preserve"> </w:t>
      </w:r>
      <w:r w:rsidRPr="00451220">
        <w:t>Общественная</w:t>
      </w:r>
      <w:r w:rsidRPr="00451220">
        <w:rPr>
          <w:spacing w:val="-5"/>
        </w:rPr>
        <w:t xml:space="preserve"> </w:t>
      </w:r>
      <w:r w:rsidRPr="00451220">
        <w:t>значимость</w:t>
      </w:r>
      <w:r w:rsidRPr="00451220">
        <w:rPr>
          <w:spacing w:val="-5"/>
        </w:rPr>
        <w:t xml:space="preserve"> </w:t>
      </w:r>
      <w:r w:rsidRPr="00451220">
        <w:t>художественной культуры. Литература, живопись, музыка, театр. Архитектура и градостроительство.</w:t>
      </w:r>
    </w:p>
    <w:p w:rsidR="00C1475E" w:rsidRPr="00451220" w:rsidRDefault="00C1475E" w:rsidP="00C1475E">
      <w:pPr>
        <w:pStyle w:val="Heading1"/>
        <w:spacing w:before="116"/>
        <w:ind w:left="0"/>
        <w:jc w:val="both"/>
      </w:pPr>
      <w:r w:rsidRPr="00451220">
        <w:t>Этнокультурный</w:t>
      </w:r>
      <w:r w:rsidRPr="00451220">
        <w:rPr>
          <w:spacing w:val="-7"/>
        </w:rPr>
        <w:t xml:space="preserve"> </w:t>
      </w:r>
      <w:r w:rsidRPr="00451220">
        <w:t>облик</w:t>
      </w:r>
      <w:r w:rsidRPr="00451220">
        <w:rPr>
          <w:spacing w:val="-7"/>
        </w:rPr>
        <w:t xml:space="preserve"> </w:t>
      </w:r>
      <w:r w:rsidRPr="00451220">
        <w:rPr>
          <w:spacing w:val="-2"/>
        </w:rPr>
        <w:t>империи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Основные</w:t>
      </w:r>
      <w:r w:rsidRPr="00451220">
        <w:rPr>
          <w:spacing w:val="-3"/>
        </w:rPr>
        <w:t xml:space="preserve"> </w:t>
      </w:r>
      <w:r w:rsidRPr="00451220">
        <w:t>регионы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народы</w:t>
      </w:r>
      <w:r w:rsidRPr="00451220">
        <w:rPr>
          <w:spacing w:val="-3"/>
        </w:rPr>
        <w:t xml:space="preserve"> </w:t>
      </w:r>
      <w:r w:rsidRPr="00451220">
        <w:t>Российской</w:t>
      </w:r>
      <w:r w:rsidRPr="00451220">
        <w:rPr>
          <w:spacing w:val="-3"/>
        </w:rPr>
        <w:t xml:space="preserve"> </w:t>
      </w:r>
      <w:r w:rsidRPr="00451220">
        <w:t>империи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их</w:t>
      </w:r>
      <w:r w:rsidRPr="00451220">
        <w:rPr>
          <w:spacing w:val="-3"/>
        </w:rPr>
        <w:t xml:space="preserve"> </w:t>
      </w:r>
      <w:r w:rsidRPr="00451220">
        <w:t>роль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жизни</w:t>
      </w:r>
      <w:r w:rsidRPr="00451220">
        <w:rPr>
          <w:spacing w:val="-3"/>
        </w:rPr>
        <w:t xml:space="preserve"> </w:t>
      </w:r>
      <w:r w:rsidRPr="00451220">
        <w:t>страны.</w:t>
      </w:r>
      <w:r w:rsidRPr="00451220">
        <w:rPr>
          <w:spacing w:val="-3"/>
        </w:rPr>
        <w:t xml:space="preserve"> </w:t>
      </w:r>
      <w:r w:rsidRPr="00451220">
        <w:t>Правовое</w:t>
      </w:r>
      <w:r w:rsidRPr="00451220">
        <w:rPr>
          <w:spacing w:val="-3"/>
        </w:rPr>
        <w:t xml:space="preserve"> </w:t>
      </w:r>
      <w:r w:rsidRPr="00451220">
        <w:t xml:space="preserve">положение различных этносов и </w:t>
      </w:r>
      <w:proofErr w:type="spellStart"/>
      <w:r w:rsidRPr="00451220">
        <w:t>конфессий</w:t>
      </w:r>
      <w:proofErr w:type="spellEnd"/>
      <w:r w:rsidRPr="00451220">
        <w:t>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ольское</w:t>
      </w:r>
      <w:r w:rsidRPr="00451220">
        <w:rPr>
          <w:spacing w:val="-4"/>
        </w:rPr>
        <w:t xml:space="preserve"> </w:t>
      </w:r>
      <w:r w:rsidRPr="00451220">
        <w:t>восстание</w:t>
      </w:r>
      <w:r w:rsidRPr="00451220">
        <w:rPr>
          <w:spacing w:val="-4"/>
        </w:rPr>
        <w:t xml:space="preserve"> </w:t>
      </w:r>
      <w:r w:rsidRPr="00451220">
        <w:t>1863</w:t>
      </w:r>
      <w:r w:rsidRPr="00451220">
        <w:rPr>
          <w:spacing w:val="-4"/>
        </w:rPr>
        <w:t xml:space="preserve"> </w:t>
      </w:r>
      <w:r w:rsidRPr="00451220">
        <w:t>г.</w:t>
      </w:r>
      <w:r w:rsidRPr="00451220">
        <w:rPr>
          <w:spacing w:val="-4"/>
        </w:rPr>
        <w:t xml:space="preserve"> </w:t>
      </w:r>
      <w:r w:rsidRPr="00451220">
        <w:t>Прибалтика.</w:t>
      </w:r>
      <w:r w:rsidRPr="00451220">
        <w:rPr>
          <w:spacing w:val="-4"/>
        </w:rPr>
        <w:t xml:space="preserve"> </w:t>
      </w:r>
      <w:r w:rsidRPr="00451220">
        <w:t>Еврейский</w:t>
      </w:r>
      <w:r w:rsidRPr="00451220">
        <w:rPr>
          <w:spacing w:val="-4"/>
        </w:rPr>
        <w:t xml:space="preserve"> </w:t>
      </w:r>
      <w:r w:rsidRPr="00451220">
        <w:t>вопрос.</w:t>
      </w:r>
      <w:r w:rsidRPr="00451220">
        <w:rPr>
          <w:spacing w:val="-4"/>
        </w:rPr>
        <w:t xml:space="preserve"> </w:t>
      </w:r>
      <w:r w:rsidRPr="00451220">
        <w:t>Поволжье.</w:t>
      </w:r>
      <w:r w:rsidRPr="00451220">
        <w:rPr>
          <w:spacing w:val="-4"/>
        </w:rPr>
        <w:t xml:space="preserve"> </w:t>
      </w:r>
      <w:r w:rsidRPr="00451220">
        <w:t>Северный</w:t>
      </w:r>
      <w:r w:rsidRPr="00451220">
        <w:rPr>
          <w:spacing w:val="-4"/>
        </w:rPr>
        <w:t xml:space="preserve"> </w:t>
      </w:r>
      <w:r w:rsidRPr="00451220">
        <w:t>Кавказ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Закавказье. Север, Сибирь, Дальний Восток. Средняя Азия. Миссии Русской православной церкви и ее знаменитые миссионеры.</w:t>
      </w:r>
    </w:p>
    <w:p w:rsidR="00C1475E" w:rsidRPr="00451220" w:rsidRDefault="00C1475E" w:rsidP="00C1475E">
      <w:pPr>
        <w:pStyle w:val="Heading1"/>
        <w:spacing w:before="116"/>
        <w:ind w:left="0"/>
        <w:jc w:val="both"/>
      </w:pPr>
      <w:r w:rsidRPr="00451220">
        <w:t>Формирование</w:t>
      </w:r>
      <w:r w:rsidRPr="00451220">
        <w:rPr>
          <w:spacing w:val="-7"/>
        </w:rPr>
        <w:t xml:space="preserve"> </w:t>
      </w:r>
      <w:r w:rsidRPr="00451220">
        <w:t>гражданского</w:t>
      </w:r>
      <w:r w:rsidRPr="00451220">
        <w:rPr>
          <w:spacing w:val="-6"/>
        </w:rPr>
        <w:t xml:space="preserve"> </w:t>
      </w:r>
      <w:r w:rsidRPr="00451220">
        <w:t>общества</w:t>
      </w:r>
      <w:r w:rsidRPr="00451220">
        <w:rPr>
          <w:spacing w:val="-6"/>
        </w:rPr>
        <w:t xml:space="preserve"> </w:t>
      </w:r>
      <w:r w:rsidRPr="00451220">
        <w:t>и</w:t>
      </w:r>
      <w:r w:rsidRPr="00451220">
        <w:rPr>
          <w:spacing w:val="-7"/>
        </w:rPr>
        <w:t xml:space="preserve"> </w:t>
      </w:r>
      <w:r w:rsidRPr="00451220">
        <w:t>основные</w:t>
      </w:r>
      <w:r w:rsidRPr="00451220">
        <w:rPr>
          <w:spacing w:val="-6"/>
        </w:rPr>
        <w:t xml:space="preserve"> </w:t>
      </w:r>
      <w:r w:rsidRPr="00451220">
        <w:t>направления</w:t>
      </w:r>
      <w:r w:rsidRPr="00451220">
        <w:rPr>
          <w:spacing w:val="-7"/>
        </w:rPr>
        <w:t xml:space="preserve"> </w:t>
      </w:r>
      <w:r w:rsidRPr="00451220">
        <w:t>общественных</w:t>
      </w:r>
      <w:r w:rsidRPr="00451220">
        <w:rPr>
          <w:spacing w:val="-6"/>
        </w:rPr>
        <w:t xml:space="preserve"> </w:t>
      </w:r>
      <w:r w:rsidRPr="00451220">
        <w:rPr>
          <w:spacing w:val="-2"/>
        </w:rPr>
        <w:t>движений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Общественная жизнь в 1860—1890-х гг. Рост общественной самодеятельности. Расширение публичной сферы (общественное самоуправление, печать, образование, суд). Феномен интеллигенции.</w:t>
      </w:r>
      <w:r w:rsidRPr="00451220">
        <w:rPr>
          <w:spacing w:val="-7"/>
        </w:rPr>
        <w:t xml:space="preserve"> </w:t>
      </w:r>
      <w:r w:rsidRPr="00451220">
        <w:t>Общественные</w:t>
      </w:r>
      <w:r w:rsidRPr="00451220">
        <w:rPr>
          <w:spacing w:val="-7"/>
        </w:rPr>
        <w:t xml:space="preserve"> </w:t>
      </w:r>
      <w:r w:rsidRPr="00451220">
        <w:t>организации.</w:t>
      </w:r>
      <w:r w:rsidRPr="00451220">
        <w:rPr>
          <w:spacing w:val="-7"/>
        </w:rPr>
        <w:t xml:space="preserve"> </w:t>
      </w:r>
      <w:r w:rsidRPr="00451220">
        <w:t>Благотворительность.</w:t>
      </w:r>
      <w:r w:rsidRPr="00451220">
        <w:rPr>
          <w:spacing w:val="-7"/>
        </w:rPr>
        <w:t xml:space="preserve"> </w:t>
      </w:r>
      <w:r w:rsidRPr="00451220">
        <w:t>Студенческое</w:t>
      </w:r>
      <w:r w:rsidRPr="00451220">
        <w:rPr>
          <w:spacing w:val="-7"/>
        </w:rPr>
        <w:t xml:space="preserve"> </w:t>
      </w:r>
      <w:r w:rsidRPr="00451220">
        <w:t>движение.</w:t>
      </w:r>
      <w:r w:rsidRPr="00451220">
        <w:rPr>
          <w:spacing w:val="-7"/>
        </w:rPr>
        <w:t xml:space="preserve"> </w:t>
      </w:r>
      <w:r w:rsidRPr="00451220">
        <w:t>Рабочее движение. Женское движение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Идейные</w:t>
      </w:r>
      <w:r w:rsidRPr="00451220">
        <w:rPr>
          <w:spacing w:val="-4"/>
        </w:rPr>
        <w:t xml:space="preserve"> </w:t>
      </w:r>
      <w:r w:rsidRPr="00451220">
        <w:t>течения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общественное</w:t>
      </w:r>
      <w:r w:rsidRPr="00451220">
        <w:rPr>
          <w:spacing w:val="-4"/>
        </w:rPr>
        <w:t xml:space="preserve"> </w:t>
      </w:r>
      <w:r w:rsidRPr="00451220">
        <w:t>движение.</w:t>
      </w:r>
      <w:r w:rsidRPr="00451220">
        <w:rPr>
          <w:spacing w:val="-4"/>
        </w:rPr>
        <w:t xml:space="preserve"> </w:t>
      </w:r>
      <w:r w:rsidRPr="00451220">
        <w:t>Влияние</w:t>
      </w:r>
      <w:r w:rsidRPr="00451220">
        <w:rPr>
          <w:spacing w:val="-4"/>
        </w:rPr>
        <w:t xml:space="preserve"> </w:t>
      </w:r>
      <w:r w:rsidRPr="00451220">
        <w:t>позитивизма,</w:t>
      </w:r>
      <w:r w:rsidRPr="00451220">
        <w:rPr>
          <w:spacing w:val="-4"/>
        </w:rPr>
        <w:t xml:space="preserve"> </w:t>
      </w:r>
      <w:r w:rsidRPr="00451220">
        <w:t>дарвинизма,</w:t>
      </w:r>
      <w:r w:rsidRPr="00451220">
        <w:rPr>
          <w:spacing w:val="-4"/>
        </w:rPr>
        <w:t xml:space="preserve"> </w:t>
      </w:r>
      <w:r w:rsidRPr="00451220">
        <w:t>марксизма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Народнические</w:t>
      </w:r>
      <w:r w:rsidRPr="00451220">
        <w:rPr>
          <w:spacing w:val="-6"/>
        </w:rPr>
        <w:t xml:space="preserve"> </w:t>
      </w:r>
      <w:r w:rsidRPr="00451220">
        <w:t>кружки:</w:t>
      </w:r>
      <w:r w:rsidRPr="00451220">
        <w:rPr>
          <w:spacing w:val="-4"/>
        </w:rPr>
        <w:t xml:space="preserve"> </w:t>
      </w:r>
      <w:r w:rsidRPr="00451220">
        <w:t>идеология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практика.</w:t>
      </w:r>
      <w:r w:rsidRPr="00451220">
        <w:rPr>
          <w:spacing w:val="-3"/>
        </w:rPr>
        <w:t xml:space="preserve"> </w:t>
      </w:r>
      <w:r w:rsidRPr="00451220">
        <w:t>Большое</w:t>
      </w:r>
      <w:r w:rsidRPr="00451220">
        <w:rPr>
          <w:spacing w:val="-4"/>
        </w:rPr>
        <w:t xml:space="preserve"> </w:t>
      </w:r>
      <w:r w:rsidRPr="00451220">
        <w:t>общество</w:t>
      </w:r>
      <w:r w:rsidRPr="00451220">
        <w:rPr>
          <w:spacing w:val="-3"/>
        </w:rPr>
        <w:t xml:space="preserve"> </w:t>
      </w:r>
      <w:r w:rsidRPr="00451220">
        <w:t>пропаганды.</w:t>
      </w:r>
      <w:r w:rsidRPr="00451220">
        <w:rPr>
          <w:spacing w:val="-4"/>
        </w:rPr>
        <w:t xml:space="preserve"> </w:t>
      </w:r>
      <w:r w:rsidRPr="00451220">
        <w:t>«Хождение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rPr>
          <w:spacing w:val="-2"/>
        </w:rPr>
        <w:t>народ».</w:t>
      </w:r>
    </w:p>
    <w:p w:rsidR="00C1475E" w:rsidRPr="00451220" w:rsidRDefault="00C1475E" w:rsidP="00C1475E">
      <w:pPr>
        <w:pStyle w:val="a3"/>
        <w:spacing w:before="58"/>
        <w:ind w:left="0" w:firstLine="0"/>
        <w:jc w:val="both"/>
      </w:pPr>
      <w:r w:rsidRPr="00451220">
        <w:t>«Земля и воля» и ее раскол. «Черный передел» и «Народная воля». Политический терроризм. Распространение</w:t>
      </w:r>
      <w:r w:rsidRPr="00451220">
        <w:rPr>
          <w:spacing w:val="-6"/>
        </w:rPr>
        <w:t xml:space="preserve"> </w:t>
      </w:r>
      <w:r w:rsidRPr="00451220">
        <w:t>марксизма</w:t>
      </w:r>
      <w:r w:rsidRPr="00451220">
        <w:rPr>
          <w:spacing w:val="-6"/>
        </w:rPr>
        <w:t xml:space="preserve"> </w:t>
      </w:r>
      <w:r w:rsidRPr="00451220">
        <w:t>и</w:t>
      </w:r>
      <w:r w:rsidRPr="00451220">
        <w:rPr>
          <w:spacing w:val="-6"/>
        </w:rPr>
        <w:t xml:space="preserve"> </w:t>
      </w:r>
      <w:r w:rsidRPr="00451220">
        <w:t>формирование</w:t>
      </w:r>
      <w:r w:rsidRPr="00451220">
        <w:rPr>
          <w:spacing w:val="-6"/>
        </w:rPr>
        <w:t xml:space="preserve"> </w:t>
      </w:r>
      <w:r w:rsidRPr="00451220">
        <w:t>социал-демократии.</w:t>
      </w:r>
      <w:r w:rsidRPr="00451220">
        <w:rPr>
          <w:spacing w:val="-6"/>
        </w:rPr>
        <w:t xml:space="preserve"> </w:t>
      </w:r>
      <w:r w:rsidRPr="00451220">
        <w:t>Группа</w:t>
      </w:r>
      <w:r w:rsidRPr="00451220">
        <w:rPr>
          <w:spacing w:val="-6"/>
        </w:rPr>
        <w:t xml:space="preserve"> </w:t>
      </w:r>
      <w:r w:rsidRPr="00451220">
        <w:t>«Освобождение</w:t>
      </w:r>
      <w:r w:rsidRPr="00451220">
        <w:rPr>
          <w:spacing w:val="-6"/>
        </w:rPr>
        <w:t xml:space="preserve"> </w:t>
      </w:r>
      <w:r w:rsidRPr="00451220">
        <w:t>труда»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«Союз</w:t>
      </w:r>
      <w:r w:rsidRPr="00451220">
        <w:rPr>
          <w:spacing w:val="-7"/>
        </w:rPr>
        <w:t xml:space="preserve"> </w:t>
      </w:r>
      <w:r w:rsidRPr="00451220">
        <w:t>борьбы</w:t>
      </w:r>
      <w:r w:rsidRPr="00451220">
        <w:rPr>
          <w:spacing w:val="-3"/>
        </w:rPr>
        <w:t xml:space="preserve"> </w:t>
      </w:r>
      <w:r w:rsidRPr="00451220">
        <w:t>за</w:t>
      </w:r>
      <w:r w:rsidRPr="00451220">
        <w:rPr>
          <w:spacing w:val="-3"/>
        </w:rPr>
        <w:t xml:space="preserve"> </w:t>
      </w:r>
      <w:r w:rsidRPr="00451220">
        <w:t>освобождение</w:t>
      </w:r>
      <w:r w:rsidRPr="00451220">
        <w:rPr>
          <w:spacing w:val="-4"/>
        </w:rPr>
        <w:t xml:space="preserve"> </w:t>
      </w:r>
      <w:r w:rsidRPr="00451220">
        <w:t>рабочего</w:t>
      </w:r>
      <w:r w:rsidRPr="00451220">
        <w:rPr>
          <w:spacing w:val="-3"/>
        </w:rPr>
        <w:t xml:space="preserve"> </w:t>
      </w:r>
      <w:r w:rsidRPr="00451220">
        <w:t>класса».</w:t>
      </w:r>
      <w:r w:rsidRPr="00451220">
        <w:rPr>
          <w:spacing w:val="-3"/>
        </w:rPr>
        <w:t xml:space="preserve"> </w:t>
      </w:r>
      <w:r w:rsidRPr="00451220">
        <w:t>I</w:t>
      </w:r>
      <w:r w:rsidRPr="00451220">
        <w:rPr>
          <w:spacing w:val="-4"/>
        </w:rPr>
        <w:t xml:space="preserve"> </w:t>
      </w:r>
      <w:r w:rsidRPr="00451220">
        <w:t>съезд</w:t>
      </w:r>
      <w:r w:rsidRPr="00451220">
        <w:rPr>
          <w:spacing w:val="-4"/>
        </w:rPr>
        <w:t xml:space="preserve"> </w:t>
      </w:r>
      <w:r w:rsidRPr="00451220">
        <w:rPr>
          <w:spacing w:val="-2"/>
        </w:rPr>
        <w:t>РСДРП.</w:t>
      </w:r>
    </w:p>
    <w:p w:rsidR="00C1475E" w:rsidRPr="00451220" w:rsidRDefault="00C1475E" w:rsidP="00C1475E">
      <w:pPr>
        <w:pStyle w:val="Heading1"/>
        <w:ind w:left="0"/>
        <w:jc w:val="both"/>
      </w:pPr>
      <w:r w:rsidRPr="00451220">
        <w:lastRenderedPageBreak/>
        <w:t>Россия</w:t>
      </w:r>
      <w:r w:rsidRPr="00451220">
        <w:rPr>
          <w:spacing w:val="-4"/>
        </w:rPr>
        <w:t xml:space="preserve"> </w:t>
      </w:r>
      <w:r w:rsidRPr="00451220">
        <w:t>на</w:t>
      </w:r>
      <w:r w:rsidRPr="00451220">
        <w:rPr>
          <w:spacing w:val="-2"/>
        </w:rPr>
        <w:t xml:space="preserve"> </w:t>
      </w:r>
      <w:r w:rsidRPr="00451220">
        <w:t>пороге</w:t>
      </w:r>
      <w:r w:rsidRPr="00451220">
        <w:rPr>
          <w:spacing w:val="-2"/>
        </w:rPr>
        <w:t xml:space="preserve"> </w:t>
      </w:r>
      <w:r w:rsidRPr="00451220">
        <w:t>ХХ</w:t>
      </w:r>
      <w:r w:rsidRPr="00451220">
        <w:rPr>
          <w:spacing w:val="-3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На</w:t>
      </w:r>
      <w:r w:rsidRPr="00451220">
        <w:rPr>
          <w:spacing w:val="-3"/>
        </w:rPr>
        <w:t xml:space="preserve"> </w:t>
      </w:r>
      <w:r w:rsidRPr="00451220">
        <w:t>пороге</w:t>
      </w:r>
      <w:r w:rsidRPr="00451220">
        <w:rPr>
          <w:spacing w:val="-3"/>
        </w:rPr>
        <w:t xml:space="preserve"> </w:t>
      </w:r>
      <w:r w:rsidRPr="00451220">
        <w:t>нового</w:t>
      </w:r>
      <w:r w:rsidRPr="00451220">
        <w:rPr>
          <w:spacing w:val="-2"/>
        </w:rPr>
        <w:t xml:space="preserve"> </w:t>
      </w:r>
      <w:r w:rsidRPr="00451220">
        <w:t>века:</w:t>
      </w:r>
      <w:r w:rsidRPr="00451220">
        <w:rPr>
          <w:spacing w:val="-3"/>
        </w:rPr>
        <w:t xml:space="preserve"> </w:t>
      </w:r>
      <w:r w:rsidRPr="00451220">
        <w:t>динамика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2"/>
        </w:rPr>
        <w:t xml:space="preserve"> </w:t>
      </w:r>
      <w:r w:rsidRPr="00451220">
        <w:t>противоречия</w:t>
      </w:r>
      <w:r w:rsidRPr="00451220">
        <w:rPr>
          <w:spacing w:val="-4"/>
        </w:rPr>
        <w:t xml:space="preserve"> </w:t>
      </w:r>
      <w:r w:rsidRPr="00451220">
        <w:t>развития.</w:t>
      </w:r>
      <w:r w:rsidRPr="00451220">
        <w:rPr>
          <w:spacing w:val="-2"/>
        </w:rPr>
        <w:t xml:space="preserve"> </w:t>
      </w:r>
      <w:r w:rsidRPr="00451220">
        <w:t>Экономический</w:t>
      </w:r>
      <w:r w:rsidRPr="00451220">
        <w:rPr>
          <w:spacing w:val="-3"/>
        </w:rPr>
        <w:t xml:space="preserve"> </w:t>
      </w:r>
      <w:r w:rsidRPr="00451220">
        <w:t>рост.</w:t>
      </w:r>
      <w:r w:rsidRPr="00451220">
        <w:rPr>
          <w:spacing w:val="-2"/>
        </w:rPr>
        <w:t xml:space="preserve"> Промышленное</w:t>
      </w:r>
    </w:p>
    <w:p w:rsidR="00C1475E" w:rsidRPr="00451220" w:rsidRDefault="00C1475E" w:rsidP="00C1475E">
      <w:pPr>
        <w:pStyle w:val="a3"/>
        <w:spacing w:before="62"/>
        <w:ind w:left="0" w:firstLine="0"/>
        <w:jc w:val="both"/>
      </w:pPr>
      <w:r w:rsidRPr="00451220">
        <w:t xml:space="preserve">развитие. Новая </w:t>
      </w:r>
      <w:proofErr w:type="spellStart"/>
      <w:r w:rsidRPr="00451220">
        <w:t>ге</w:t>
      </w:r>
      <w:proofErr w:type="gramStart"/>
      <w:r w:rsidRPr="00451220">
        <w:t>о</w:t>
      </w:r>
      <w:proofErr w:type="spellEnd"/>
      <w:r w:rsidRPr="00451220">
        <w:t>-</w:t>
      </w:r>
      <w:proofErr w:type="gramEnd"/>
      <w:r w:rsidRPr="00451220">
        <w:t xml:space="preserve"> графия экономики. Урбанизация и облик городов. Отечественный и иностранный</w:t>
      </w:r>
      <w:r w:rsidRPr="00451220">
        <w:rPr>
          <w:spacing w:val="-4"/>
        </w:rPr>
        <w:t xml:space="preserve"> </w:t>
      </w:r>
      <w:r w:rsidRPr="00451220">
        <w:t>капитал,</w:t>
      </w:r>
      <w:r w:rsidRPr="00451220">
        <w:rPr>
          <w:spacing w:val="-4"/>
        </w:rPr>
        <w:t xml:space="preserve"> </w:t>
      </w:r>
      <w:r w:rsidRPr="00451220">
        <w:t>его</w:t>
      </w:r>
      <w:r w:rsidRPr="00451220">
        <w:rPr>
          <w:spacing w:val="-4"/>
        </w:rPr>
        <w:t xml:space="preserve"> </w:t>
      </w:r>
      <w:r w:rsidRPr="00451220">
        <w:t>роль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индустриализации</w:t>
      </w:r>
      <w:r w:rsidRPr="00451220">
        <w:rPr>
          <w:spacing w:val="-4"/>
        </w:rPr>
        <w:t xml:space="preserve"> </w:t>
      </w:r>
      <w:r w:rsidRPr="00451220">
        <w:t>страны.</w:t>
      </w:r>
      <w:r w:rsidRPr="00451220">
        <w:rPr>
          <w:spacing w:val="-4"/>
        </w:rPr>
        <w:t xml:space="preserve"> </w:t>
      </w:r>
      <w:r w:rsidRPr="00451220">
        <w:t>Россия</w:t>
      </w:r>
      <w:r w:rsidRPr="00451220">
        <w:rPr>
          <w:spacing w:val="-5"/>
        </w:rPr>
        <w:t xml:space="preserve"> </w:t>
      </w:r>
      <w:r w:rsidRPr="00451220">
        <w:t>—</w:t>
      </w:r>
      <w:r w:rsidRPr="00451220">
        <w:rPr>
          <w:spacing w:val="-4"/>
        </w:rPr>
        <w:t xml:space="preserve"> </w:t>
      </w:r>
      <w:r w:rsidRPr="00451220">
        <w:t>мировой</w:t>
      </w:r>
      <w:r w:rsidRPr="00451220">
        <w:rPr>
          <w:spacing w:val="-4"/>
        </w:rPr>
        <w:t xml:space="preserve"> </w:t>
      </w:r>
      <w:r w:rsidRPr="00451220">
        <w:t>экспортер</w:t>
      </w:r>
      <w:r w:rsidRPr="00451220">
        <w:rPr>
          <w:spacing w:val="-4"/>
        </w:rPr>
        <w:t xml:space="preserve"> </w:t>
      </w:r>
      <w:r w:rsidRPr="00451220">
        <w:t>хлеба. Аграрный вопрос. Демография, социальная стратификация. Разложение сословных структур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Формирование</w:t>
      </w:r>
      <w:r w:rsidRPr="00451220">
        <w:rPr>
          <w:spacing w:val="-4"/>
        </w:rPr>
        <w:t xml:space="preserve"> </w:t>
      </w:r>
      <w:r w:rsidRPr="00451220">
        <w:t>новых</w:t>
      </w:r>
      <w:r w:rsidRPr="00451220">
        <w:rPr>
          <w:spacing w:val="-4"/>
        </w:rPr>
        <w:t xml:space="preserve"> </w:t>
      </w:r>
      <w:r w:rsidRPr="00451220">
        <w:t>социальных</w:t>
      </w:r>
      <w:r w:rsidRPr="00451220">
        <w:rPr>
          <w:spacing w:val="-4"/>
        </w:rPr>
        <w:t xml:space="preserve"> </w:t>
      </w:r>
      <w:r w:rsidRPr="00451220">
        <w:t>страт.</w:t>
      </w:r>
      <w:r w:rsidRPr="00451220">
        <w:rPr>
          <w:spacing w:val="-4"/>
        </w:rPr>
        <w:t xml:space="preserve"> </w:t>
      </w:r>
      <w:r w:rsidRPr="00451220">
        <w:t>Буржуазия.</w:t>
      </w:r>
      <w:r w:rsidRPr="00451220">
        <w:rPr>
          <w:spacing w:val="-4"/>
        </w:rPr>
        <w:t xml:space="preserve"> </w:t>
      </w:r>
      <w:r w:rsidRPr="00451220">
        <w:t>Рабочие:</w:t>
      </w:r>
      <w:r w:rsidRPr="00451220">
        <w:rPr>
          <w:spacing w:val="-5"/>
        </w:rPr>
        <w:t xml:space="preserve"> </w:t>
      </w:r>
      <w:r w:rsidRPr="00451220">
        <w:t>социальная</w:t>
      </w:r>
      <w:r w:rsidRPr="00451220">
        <w:rPr>
          <w:spacing w:val="-5"/>
        </w:rPr>
        <w:t xml:space="preserve"> </w:t>
      </w:r>
      <w:r w:rsidRPr="00451220">
        <w:t>характеристика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борьба</w:t>
      </w:r>
      <w:r w:rsidRPr="00451220">
        <w:rPr>
          <w:spacing w:val="-4"/>
        </w:rPr>
        <w:t xml:space="preserve"> </w:t>
      </w:r>
      <w:r w:rsidRPr="00451220">
        <w:t>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Распространение</w:t>
      </w:r>
      <w:r w:rsidRPr="00451220">
        <w:rPr>
          <w:spacing w:val="-6"/>
        </w:rPr>
        <w:t xml:space="preserve"> </w:t>
      </w:r>
      <w:r w:rsidRPr="00451220">
        <w:t>светской</w:t>
      </w:r>
      <w:r w:rsidRPr="00451220">
        <w:rPr>
          <w:spacing w:val="-4"/>
        </w:rPr>
        <w:t xml:space="preserve"> </w:t>
      </w:r>
      <w:r w:rsidRPr="00451220">
        <w:t>этики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rPr>
          <w:spacing w:val="-2"/>
        </w:rPr>
        <w:t>культуры.</w:t>
      </w:r>
    </w:p>
    <w:p w:rsidR="00C1475E" w:rsidRPr="00451220" w:rsidRDefault="00C1475E" w:rsidP="00C1475E">
      <w:pPr>
        <w:pStyle w:val="a3"/>
        <w:spacing w:before="58"/>
        <w:ind w:left="0" w:firstLine="0"/>
        <w:jc w:val="both"/>
      </w:pPr>
      <w:r w:rsidRPr="00451220">
        <w:t>Имперский</w:t>
      </w:r>
      <w:r w:rsidRPr="00451220">
        <w:rPr>
          <w:spacing w:val="-5"/>
        </w:rPr>
        <w:t xml:space="preserve"> </w:t>
      </w:r>
      <w:r w:rsidRPr="00451220">
        <w:t>центр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регионы.</w:t>
      </w:r>
      <w:r w:rsidRPr="00451220">
        <w:rPr>
          <w:spacing w:val="-5"/>
        </w:rPr>
        <w:t xml:space="preserve"> </w:t>
      </w:r>
      <w:r w:rsidRPr="00451220">
        <w:t>Национальная</w:t>
      </w:r>
      <w:r w:rsidRPr="00451220">
        <w:rPr>
          <w:spacing w:val="-6"/>
        </w:rPr>
        <w:t xml:space="preserve"> </w:t>
      </w:r>
      <w:r w:rsidRPr="00451220">
        <w:t>политика,</w:t>
      </w:r>
      <w:r w:rsidRPr="00451220">
        <w:rPr>
          <w:spacing w:val="-5"/>
        </w:rPr>
        <w:t xml:space="preserve"> </w:t>
      </w:r>
      <w:r w:rsidRPr="00451220">
        <w:t>этнические</w:t>
      </w:r>
      <w:r w:rsidRPr="00451220">
        <w:rPr>
          <w:spacing w:val="-5"/>
        </w:rPr>
        <w:t xml:space="preserve"> </w:t>
      </w:r>
      <w:r w:rsidRPr="00451220">
        <w:t>элиты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 xml:space="preserve">национально-культурные </w:t>
      </w:r>
      <w:r w:rsidRPr="00451220">
        <w:rPr>
          <w:spacing w:val="-2"/>
        </w:rPr>
        <w:t>движения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Россия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системе</w:t>
      </w:r>
      <w:r w:rsidRPr="00451220">
        <w:rPr>
          <w:spacing w:val="-5"/>
        </w:rPr>
        <w:t xml:space="preserve"> </w:t>
      </w:r>
      <w:r w:rsidRPr="00451220">
        <w:t>международных</w:t>
      </w:r>
      <w:r w:rsidRPr="00451220">
        <w:rPr>
          <w:spacing w:val="-5"/>
        </w:rPr>
        <w:t xml:space="preserve"> </w:t>
      </w:r>
      <w:r w:rsidRPr="00451220">
        <w:t>отношений.</w:t>
      </w:r>
      <w:r w:rsidRPr="00451220">
        <w:rPr>
          <w:spacing w:val="-5"/>
        </w:rPr>
        <w:t xml:space="preserve"> </w:t>
      </w:r>
      <w:r w:rsidRPr="00451220">
        <w:t>Политика</w:t>
      </w:r>
      <w:r w:rsidRPr="00451220">
        <w:rPr>
          <w:spacing w:val="-5"/>
        </w:rPr>
        <w:t xml:space="preserve"> </w:t>
      </w:r>
      <w:r w:rsidRPr="00451220">
        <w:t>на</w:t>
      </w:r>
      <w:r w:rsidRPr="00451220">
        <w:rPr>
          <w:spacing w:val="-5"/>
        </w:rPr>
        <w:t xml:space="preserve"> </w:t>
      </w:r>
      <w:r w:rsidRPr="00451220">
        <w:t>Дальнем</w:t>
      </w:r>
      <w:r w:rsidRPr="00451220">
        <w:rPr>
          <w:spacing w:val="-5"/>
        </w:rPr>
        <w:t xml:space="preserve"> </w:t>
      </w:r>
      <w:r w:rsidRPr="00451220">
        <w:t>Востоке.</w:t>
      </w:r>
      <w:r w:rsidRPr="00451220">
        <w:rPr>
          <w:spacing w:val="-5"/>
        </w:rPr>
        <w:t xml:space="preserve"> </w:t>
      </w:r>
      <w:r w:rsidRPr="00451220">
        <w:t xml:space="preserve">Русско-японская война 1904—1905 гг. Оборона Порт-Артура. </w:t>
      </w:r>
      <w:proofErr w:type="spellStart"/>
      <w:r w:rsidRPr="00451220">
        <w:t>Цусимское</w:t>
      </w:r>
      <w:proofErr w:type="spellEnd"/>
      <w:r w:rsidRPr="00451220">
        <w:t xml:space="preserve"> сражение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ервая</w:t>
      </w:r>
      <w:r w:rsidRPr="00451220">
        <w:rPr>
          <w:spacing w:val="-4"/>
        </w:rPr>
        <w:t xml:space="preserve"> </w:t>
      </w:r>
      <w:r w:rsidRPr="00451220">
        <w:t>российская</w:t>
      </w:r>
      <w:r w:rsidRPr="00451220">
        <w:rPr>
          <w:spacing w:val="-4"/>
        </w:rPr>
        <w:t xml:space="preserve"> </w:t>
      </w:r>
      <w:r w:rsidRPr="00451220">
        <w:t>революция</w:t>
      </w:r>
      <w:r w:rsidRPr="00451220">
        <w:rPr>
          <w:spacing w:val="-4"/>
        </w:rPr>
        <w:t xml:space="preserve"> </w:t>
      </w:r>
      <w:r w:rsidRPr="00451220">
        <w:t>1905—1907</w:t>
      </w:r>
      <w:r w:rsidRPr="00451220">
        <w:rPr>
          <w:spacing w:val="-3"/>
        </w:rPr>
        <w:t xml:space="preserve"> </w:t>
      </w:r>
      <w:r w:rsidRPr="00451220">
        <w:t>гг.</w:t>
      </w:r>
      <w:r w:rsidRPr="00451220">
        <w:rPr>
          <w:spacing w:val="-3"/>
        </w:rPr>
        <w:t xml:space="preserve"> </w:t>
      </w:r>
      <w:r w:rsidRPr="00451220">
        <w:t>Начало</w:t>
      </w:r>
      <w:r w:rsidRPr="00451220">
        <w:rPr>
          <w:spacing w:val="-3"/>
        </w:rPr>
        <w:t xml:space="preserve"> </w:t>
      </w:r>
      <w:r w:rsidRPr="00451220">
        <w:t>парламентаризма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России.</w:t>
      </w:r>
      <w:r w:rsidRPr="00451220">
        <w:rPr>
          <w:spacing w:val="-3"/>
        </w:rPr>
        <w:t xml:space="preserve"> </w:t>
      </w:r>
      <w:r w:rsidRPr="00451220">
        <w:t>Николай</w:t>
      </w:r>
      <w:r w:rsidRPr="00451220">
        <w:rPr>
          <w:spacing w:val="-3"/>
        </w:rPr>
        <w:t xml:space="preserve"> </w:t>
      </w:r>
      <w:r w:rsidRPr="00451220">
        <w:t>II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редпосылки</w:t>
      </w:r>
      <w:proofErr w:type="gramStart"/>
      <w:r w:rsidRPr="00451220">
        <w:rPr>
          <w:spacing w:val="-6"/>
        </w:rPr>
        <w:t xml:space="preserve"> </w:t>
      </w:r>
      <w:r w:rsidRPr="00451220">
        <w:t>П</w:t>
      </w:r>
      <w:proofErr w:type="gramEnd"/>
      <w:r w:rsidRPr="00451220">
        <w:t>ервой</w:t>
      </w:r>
      <w:r w:rsidRPr="00451220">
        <w:rPr>
          <w:spacing w:val="-6"/>
        </w:rPr>
        <w:t xml:space="preserve"> </w:t>
      </w:r>
      <w:r w:rsidRPr="00451220">
        <w:t>российской</w:t>
      </w:r>
      <w:r w:rsidRPr="00451220">
        <w:rPr>
          <w:spacing w:val="-6"/>
        </w:rPr>
        <w:t xml:space="preserve"> </w:t>
      </w:r>
      <w:r w:rsidRPr="00451220">
        <w:t>революции.</w:t>
      </w:r>
      <w:r w:rsidRPr="00451220">
        <w:rPr>
          <w:spacing w:val="-6"/>
        </w:rPr>
        <w:t xml:space="preserve"> </w:t>
      </w:r>
      <w:r w:rsidRPr="00451220">
        <w:t>Формы</w:t>
      </w:r>
      <w:r w:rsidRPr="00451220">
        <w:rPr>
          <w:spacing w:val="-6"/>
        </w:rPr>
        <w:t xml:space="preserve"> </w:t>
      </w:r>
      <w:r w:rsidRPr="00451220">
        <w:t>социальных</w:t>
      </w:r>
      <w:r w:rsidRPr="00451220">
        <w:rPr>
          <w:spacing w:val="-6"/>
        </w:rPr>
        <w:t xml:space="preserve"> </w:t>
      </w:r>
      <w:r w:rsidRPr="00451220">
        <w:t>протестов.</w:t>
      </w:r>
      <w:r w:rsidRPr="00451220">
        <w:rPr>
          <w:spacing w:val="-6"/>
        </w:rPr>
        <w:t xml:space="preserve"> </w:t>
      </w:r>
      <w:r w:rsidRPr="00451220">
        <w:t>Деятельность профессиональных революционеров. Политический терроризм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«Кровавое</w:t>
      </w:r>
      <w:r w:rsidRPr="00451220">
        <w:rPr>
          <w:spacing w:val="-4"/>
        </w:rPr>
        <w:t xml:space="preserve"> </w:t>
      </w:r>
      <w:r w:rsidRPr="00451220">
        <w:t>воскресенье»</w:t>
      </w:r>
      <w:r w:rsidRPr="00451220">
        <w:rPr>
          <w:spacing w:val="-4"/>
        </w:rPr>
        <w:t xml:space="preserve"> </w:t>
      </w:r>
      <w:r w:rsidRPr="00451220">
        <w:t>9</w:t>
      </w:r>
      <w:r w:rsidRPr="00451220">
        <w:rPr>
          <w:spacing w:val="-4"/>
        </w:rPr>
        <w:t xml:space="preserve"> </w:t>
      </w:r>
      <w:r w:rsidRPr="00451220">
        <w:t>января</w:t>
      </w:r>
      <w:r w:rsidRPr="00451220">
        <w:rPr>
          <w:spacing w:val="-5"/>
        </w:rPr>
        <w:t xml:space="preserve"> </w:t>
      </w:r>
      <w:r w:rsidRPr="00451220">
        <w:t>1905</w:t>
      </w:r>
      <w:r w:rsidRPr="00451220">
        <w:rPr>
          <w:spacing w:val="-4"/>
        </w:rPr>
        <w:t xml:space="preserve"> </w:t>
      </w:r>
      <w:r w:rsidRPr="00451220">
        <w:t>г.</w:t>
      </w:r>
      <w:r w:rsidRPr="00451220">
        <w:rPr>
          <w:spacing w:val="-4"/>
        </w:rPr>
        <w:t xml:space="preserve"> </w:t>
      </w:r>
      <w:r w:rsidRPr="00451220">
        <w:t>Выступления</w:t>
      </w:r>
      <w:r w:rsidRPr="00451220">
        <w:rPr>
          <w:spacing w:val="-5"/>
        </w:rPr>
        <w:t xml:space="preserve"> </w:t>
      </w:r>
      <w:r w:rsidRPr="00451220">
        <w:t>рабочих,</w:t>
      </w:r>
      <w:r w:rsidRPr="00451220">
        <w:rPr>
          <w:spacing w:val="-4"/>
        </w:rPr>
        <w:t xml:space="preserve"> </w:t>
      </w:r>
      <w:r w:rsidRPr="00451220">
        <w:t>крестьян,</w:t>
      </w:r>
      <w:r w:rsidRPr="00451220">
        <w:rPr>
          <w:spacing w:val="-4"/>
        </w:rPr>
        <w:t xml:space="preserve"> </w:t>
      </w:r>
      <w:r w:rsidRPr="00451220">
        <w:t>средних</w:t>
      </w:r>
      <w:r w:rsidRPr="00451220">
        <w:rPr>
          <w:spacing w:val="-4"/>
        </w:rPr>
        <w:t xml:space="preserve"> </w:t>
      </w:r>
      <w:r w:rsidRPr="00451220">
        <w:t>городских</w:t>
      </w:r>
      <w:r w:rsidRPr="00451220">
        <w:rPr>
          <w:spacing w:val="-4"/>
        </w:rPr>
        <w:t xml:space="preserve"> </w:t>
      </w:r>
      <w:r w:rsidRPr="00451220">
        <w:t>слоев, солдат и матросов. Всероссийская октябрьская политическая стачка. Манифест 17 октября 1905 г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Формирование</w:t>
      </w:r>
      <w:r w:rsidRPr="00451220">
        <w:rPr>
          <w:spacing w:val="-4"/>
        </w:rPr>
        <w:t xml:space="preserve"> </w:t>
      </w:r>
      <w:r w:rsidRPr="00451220">
        <w:t>многопартийной</w:t>
      </w:r>
      <w:r w:rsidRPr="00451220">
        <w:rPr>
          <w:spacing w:val="-4"/>
        </w:rPr>
        <w:t xml:space="preserve"> </w:t>
      </w:r>
      <w:r w:rsidRPr="00451220">
        <w:t>системы.</w:t>
      </w:r>
      <w:r w:rsidRPr="00451220">
        <w:rPr>
          <w:spacing w:val="-4"/>
        </w:rPr>
        <w:t xml:space="preserve"> </w:t>
      </w:r>
      <w:r w:rsidRPr="00451220">
        <w:t>Политические</w:t>
      </w:r>
      <w:r w:rsidRPr="00451220">
        <w:rPr>
          <w:spacing w:val="-4"/>
        </w:rPr>
        <w:t xml:space="preserve"> </w:t>
      </w:r>
      <w:r w:rsidRPr="00451220">
        <w:t>партии,</w:t>
      </w:r>
      <w:r w:rsidRPr="00451220">
        <w:rPr>
          <w:spacing w:val="-4"/>
        </w:rPr>
        <w:t xml:space="preserve"> </w:t>
      </w:r>
      <w:r w:rsidRPr="00451220">
        <w:t>массовые</w:t>
      </w:r>
      <w:r w:rsidRPr="00451220">
        <w:rPr>
          <w:spacing w:val="-4"/>
        </w:rPr>
        <w:t xml:space="preserve"> </w:t>
      </w:r>
      <w:r w:rsidRPr="00451220">
        <w:t>движения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их</w:t>
      </w:r>
      <w:r w:rsidRPr="00451220">
        <w:rPr>
          <w:spacing w:val="-4"/>
        </w:rPr>
        <w:t xml:space="preserve"> </w:t>
      </w:r>
      <w:r w:rsidRPr="00451220">
        <w:t xml:space="preserve">лидеры. </w:t>
      </w:r>
      <w:proofErr w:type="spellStart"/>
      <w:r w:rsidRPr="00451220">
        <w:t>Неонароднические</w:t>
      </w:r>
      <w:proofErr w:type="spellEnd"/>
      <w:r w:rsidRPr="00451220"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</w:t>
      </w:r>
    </w:p>
    <w:p w:rsidR="00C1475E" w:rsidRPr="00451220" w:rsidRDefault="00C1475E" w:rsidP="00C1475E">
      <w:pPr>
        <w:pStyle w:val="a3"/>
        <w:ind w:left="0" w:firstLine="0"/>
        <w:jc w:val="both"/>
      </w:pPr>
      <w:proofErr w:type="spellStart"/>
      <w:r w:rsidRPr="00451220">
        <w:t>Правомонархические</w:t>
      </w:r>
      <w:proofErr w:type="spellEnd"/>
      <w:r w:rsidRPr="00451220">
        <w:rPr>
          <w:spacing w:val="-4"/>
        </w:rPr>
        <w:t xml:space="preserve"> </w:t>
      </w:r>
      <w:r w:rsidRPr="00451220">
        <w:t>партии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борьбе</w:t>
      </w:r>
      <w:r w:rsidRPr="00451220">
        <w:rPr>
          <w:spacing w:val="-4"/>
        </w:rPr>
        <w:t xml:space="preserve"> </w:t>
      </w:r>
      <w:r w:rsidRPr="00451220">
        <w:t>с</w:t>
      </w:r>
      <w:r w:rsidRPr="00451220">
        <w:rPr>
          <w:spacing w:val="-4"/>
        </w:rPr>
        <w:t xml:space="preserve"> </w:t>
      </w:r>
      <w:r w:rsidRPr="00451220">
        <w:t>революцией.</w:t>
      </w:r>
      <w:r w:rsidRPr="00451220">
        <w:rPr>
          <w:spacing w:val="-4"/>
        </w:rPr>
        <w:t xml:space="preserve"> </w:t>
      </w:r>
      <w:r w:rsidRPr="00451220">
        <w:t>Советы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профсоюзы.</w:t>
      </w:r>
      <w:r w:rsidRPr="00451220">
        <w:rPr>
          <w:spacing w:val="-4"/>
        </w:rPr>
        <w:t xml:space="preserve"> </w:t>
      </w:r>
      <w:r w:rsidRPr="00451220">
        <w:t>Декабрьское</w:t>
      </w:r>
      <w:r w:rsidRPr="00451220">
        <w:rPr>
          <w:spacing w:val="-4"/>
        </w:rPr>
        <w:t xml:space="preserve"> </w:t>
      </w:r>
      <w:r w:rsidRPr="00451220">
        <w:t>1905</w:t>
      </w:r>
      <w:r w:rsidRPr="00451220">
        <w:rPr>
          <w:spacing w:val="-4"/>
        </w:rPr>
        <w:t xml:space="preserve"> </w:t>
      </w:r>
      <w:r w:rsidRPr="00451220">
        <w:t>г. вооруженное восстание в Москве. Особенности революционных выступлений в 1906—1907 гг. Избирательный закон 11 декабря 1905 г. Избирательная кампания в I Государственную думу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сновные</w:t>
      </w:r>
      <w:r w:rsidRPr="00451220">
        <w:rPr>
          <w:spacing w:val="-3"/>
        </w:rPr>
        <w:t xml:space="preserve"> </w:t>
      </w:r>
      <w:r w:rsidRPr="00451220">
        <w:t>государственные</w:t>
      </w:r>
      <w:r w:rsidRPr="00451220">
        <w:rPr>
          <w:spacing w:val="-3"/>
        </w:rPr>
        <w:t xml:space="preserve"> </w:t>
      </w:r>
      <w:r w:rsidRPr="00451220">
        <w:t>законы</w:t>
      </w:r>
      <w:r w:rsidRPr="00451220">
        <w:rPr>
          <w:spacing w:val="-3"/>
        </w:rPr>
        <w:t xml:space="preserve"> </w:t>
      </w:r>
      <w:r w:rsidRPr="00451220">
        <w:t>23</w:t>
      </w:r>
      <w:r w:rsidRPr="00451220">
        <w:rPr>
          <w:spacing w:val="-3"/>
        </w:rPr>
        <w:t xml:space="preserve"> </w:t>
      </w:r>
      <w:r w:rsidRPr="00451220">
        <w:t>апреля</w:t>
      </w:r>
      <w:r w:rsidRPr="00451220">
        <w:rPr>
          <w:spacing w:val="-4"/>
        </w:rPr>
        <w:t xml:space="preserve"> </w:t>
      </w:r>
      <w:r w:rsidRPr="00451220">
        <w:t>1906</w:t>
      </w:r>
      <w:r w:rsidRPr="00451220">
        <w:rPr>
          <w:spacing w:val="-3"/>
        </w:rPr>
        <w:t xml:space="preserve"> </w:t>
      </w:r>
      <w:r w:rsidRPr="00451220">
        <w:t>г.</w:t>
      </w:r>
      <w:r w:rsidRPr="00451220">
        <w:rPr>
          <w:spacing w:val="-3"/>
        </w:rPr>
        <w:t xml:space="preserve"> </w:t>
      </w:r>
      <w:r w:rsidRPr="00451220">
        <w:t>Деятельность</w:t>
      </w:r>
      <w:r w:rsidRPr="00451220">
        <w:rPr>
          <w:spacing w:val="-4"/>
        </w:rPr>
        <w:t xml:space="preserve"> </w:t>
      </w:r>
      <w:r w:rsidRPr="00451220">
        <w:t>I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II</w:t>
      </w:r>
      <w:r w:rsidRPr="00451220">
        <w:rPr>
          <w:spacing w:val="-4"/>
        </w:rPr>
        <w:t xml:space="preserve"> </w:t>
      </w:r>
      <w:r w:rsidRPr="00451220">
        <w:t>Государственной</w:t>
      </w:r>
      <w:r w:rsidRPr="00451220">
        <w:rPr>
          <w:spacing w:val="-3"/>
        </w:rPr>
        <w:t xml:space="preserve"> </w:t>
      </w:r>
      <w:r w:rsidRPr="00451220">
        <w:t>думы: итоги и уроки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бщество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ласть</w:t>
      </w:r>
      <w:r w:rsidRPr="00451220">
        <w:rPr>
          <w:spacing w:val="-5"/>
        </w:rPr>
        <w:t xml:space="preserve"> </w:t>
      </w:r>
      <w:r w:rsidRPr="00451220">
        <w:t>после</w:t>
      </w:r>
      <w:r w:rsidRPr="00451220">
        <w:rPr>
          <w:spacing w:val="-4"/>
        </w:rPr>
        <w:t xml:space="preserve"> </w:t>
      </w:r>
      <w:r w:rsidRPr="00451220">
        <w:t>революции.</w:t>
      </w:r>
      <w:r w:rsidRPr="00451220">
        <w:rPr>
          <w:spacing w:val="-4"/>
        </w:rPr>
        <w:t xml:space="preserve"> </w:t>
      </w:r>
      <w:r w:rsidRPr="00451220">
        <w:t>Уроки</w:t>
      </w:r>
      <w:r w:rsidRPr="00451220">
        <w:rPr>
          <w:spacing w:val="-4"/>
        </w:rPr>
        <w:t xml:space="preserve"> </w:t>
      </w:r>
      <w:r w:rsidRPr="00451220">
        <w:t>революции:</w:t>
      </w:r>
      <w:r w:rsidRPr="00451220">
        <w:rPr>
          <w:spacing w:val="-5"/>
        </w:rPr>
        <w:t xml:space="preserve"> </w:t>
      </w:r>
      <w:r w:rsidRPr="00451220">
        <w:t>политическая</w:t>
      </w:r>
      <w:r w:rsidRPr="00451220">
        <w:rPr>
          <w:spacing w:val="-5"/>
        </w:rPr>
        <w:t xml:space="preserve"> </w:t>
      </w:r>
      <w:r w:rsidRPr="00451220">
        <w:t>стабилизация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социальные преобразования. П. А. Столыпин: программа системных реформ, масштаб и результаты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Незавершенность</w:t>
      </w:r>
      <w:r w:rsidRPr="00451220">
        <w:rPr>
          <w:spacing w:val="-5"/>
        </w:rPr>
        <w:t xml:space="preserve"> </w:t>
      </w:r>
      <w:r w:rsidRPr="00451220">
        <w:t>преобразовани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нарастание</w:t>
      </w:r>
      <w:r w:rsidRPr="00451220">
        <w:rPr>
          <w:spacing w:val="-4"/>
        </w:rPr>
        <w:t xml:space="preserve"> </w:t>
      </w:r>
      <w:r w:rsidRPr="00451220">
        <w:t>социальных</w:t>
      </w:r>
      <w:r w:rsidRPr="00451220">
        <w:rPr>
          <w:spacing w:val="-4"/>
        </w:rPr>
        <w:t xml:space="preserve"> </w:t>
      </w:r>
      <w:r w:rsidRPr="00451220">
        <w:t>противоречий.</w:t>
      </w:r>
      <w:r w:rsidRPr="00451220">
        <w:rPr>
          <w:spacing w:val="-4"/>
        </w:rPr>
        <w:t xml:space="preserve"> </w:t>
      </w:r>
      <w:r w:rsidRPr="00451220">
        <w:t>III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IV</w:t>
      </w:r>
      <w:r w:rsidRPr="00451220">
        <w:rPr>
          <w:spacing w:val="-5"/>
        </w:rPr>
        <w:t xml:space="preserve"> </w:t>
      </w:r>
      <w:r w:rsidRPr="00451220">
        <w:t>Государственная дума. Идейно-политический спектр. Общественный и социальный подъем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бострение</w:t>
      </w:r>
      <w:r w:rsidRPr="00451220">
        <w:rPr>
          <w:spacing w:val="-4"/>
        </w:rPr>
        <w:t xml:space="preserve"> </w:t>
      </w:r>
      <w:r w:rsidRPr="00451220">
        <w:t>международной</w:t>
      </w:r>
      <w:r w:rsidRPr="00451220">
        <w:rPr>
          <w:spacing w:val="-4"/>
        </w:rPr>
        <w:t xml:space="preserve"> </w:t>
      </w:r>
      <w:r w:rsidRPr="00451220">
        <w:t>обстановки.</w:t>
      </w:r>
      <w:r w:rsidRPr="00451220">
        <w:rPr>
          <w:spacing w:val="-4"/>
        </w:rPr>
        <w:t xml:space="preserve"> </w:t>
      </w:r>
      <w:r w:rsidRPr="00451220">
        <w:t>Блоковая</w:t>
      </w:r>
      <w:r w:rsidRPr="00451220">
        <w:rPr>
          <w:spacing w:val="-5"/>
        </w:rPr>
        <w:t xml:space="preserve"> </w:t>
      </w:r>
      <w:r w:rsidRPr="00451220">
        <w:t>система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участие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ней</w:t>
      </w:r>
      <w:r w:rsidRPr="00451220">
        <w:rPr>
          <w:spacing w:val="-4"/>
        </w:rPr>
        <w:t xml:space="preserve"> </w:t>
      </w:r>
      <w:r w:rsidRPr="00451220">
        <w:t>России.</w:t>
      </w:r>
      <w:r w:rsidRPr="00451220">
        <w:rPr>
          <w:spacing w:val="-4"/>
        </w:rPr>
        <w:t xml:space="preserve"> </w:t>
      </w:r>
      <w:r w:rsidRPr="00451220">
        <w:t>Россия</w:t>
      </w:r>
      <w:r w:rsidRPr="00451220">
        <w:rPr>
          <w:spacing w:val="-5"/>
        </w:rPr>
        <w:t xml:space="preserve"> </w:t>
      </w:r>
      <w:r w:rsidRPr="00451220">
        <w:t>в преддверии мировой катастрофы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XX в. Живопись. «Мир искусства». Архитектура.</w:t>
      </w:r>
      <w:r w:rsidRPr="00451220">
        <w:rPr>
          <w:spacing w:val="-5"/>
        </w:rPr>
        <w:t xml:space="preserve"> </w:t>
      </w:r>
      <w:r w:rsidRPr="00451220">
        <w:t>Скульптура.</w:t>
      </w:r>
      <w:r w:rsidRPr="00451220">
        <w:rPr>
          <w:spacing w:val="-5"/>
        </w:rPr>
        <w:t xml:space="preserve"> </w:t>
      </w:r>
      <w:r w:rsidRPr="00451220">
        <w:t>Драматический</w:t>
      </w:r>
      <w:r w:rsidRPr="00451220">
        <w:rPr>
          <w:spacing w:val="-5"/>
        </w:rPr>
        <w:t xml:space="preserve"> </w:t>
      </w:r>
      <w:r w:rsidRPr="00451220">
        <w:t>театр:</w:t>
      </w:r>
      <w:r w:rsidRPr="00451220">
        <w:rPr>
          <w:spacing w:val="-5"/>
        </w:rPr>
        <w:t xml:space="preserve"> </w:t>
      </w:r>
      <w:r w:rsidRPr="00451220">
        <w:t>традиции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новаторство.</w:t>
      </w:r>
      <w:r w:rsidRPr="00451220">
        <w:rPr>
          <w:spacing w:val="-5"/>
        </w:rPr>
        <w:t xml:space="preserve"> </w:t>
      </w:r>
      <w:r w:rsidRPr="00451220">
        <w:t>Музыка.</w:t>
      </w:r>
      <w:r w:rsidRPr="00451220">
        <w:rPr>
          <w:spacing w:val="-5"/>
        </w:rPr>
        <w:t xml:space="preserve"> </w:t>
      </w:r>
      <w:r w:rsidRPr="00451220">
        <w:t>«Русские</w:t>
      </w:r>
      <w:r w:rsidRPr="00451220">
        <w:rPr>
          <w:spacing w:val="-5"/>
        </w:rPr>
        <w:t xml:space="preserve"> </w:t>
      </w:r>
      <w:r w:rsidRPr="00451220">
        <w:t>сезоны» в Париже. Зарождение российского кинематографа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Развитие</w:t>
      </w:r>
      <w:r w:rsidRPr="00451220">
        <w:rPr>
          <w:spacing w:val="-4"/>
        </w:rPr>
        <w:t xml:space="preserve"> </w:t>
      </w:r>
      <w:r w:rsidRPr="00451220">
        <w:t>народного</w:t>
      </w:r>
      <w:r w:rsidRPr="00451220">
        <w:rPr>
          <w:spacing w:val="-4"/>
        </w:rPr>
        <w:t xml:space="preserve"> </w:t>
      </w:r>
      <w:r w:rsidRPr="00451220">
        <w:t>просвещения:</w:t>
      </w:r>
      <w:r w:rsidRPr="00451220">
        <w:rPr>
          <w:spacing w:val="-5"/>
        </w:rPr>
        <w:t xml:space="preserve"> </w:t>
      </w:r>
      <w:r w:rsidRPr="00451220">
        <w:t>попытка</w:t>
      </w:r>
      <w:r w:rsidRPr="00451220">
        <w:rPr>
          <w:spacing w:val="-4"/>
        </w:rPr>
        <w:t xml:space="preserve"> </w:t>
      </w:r>
      <w:r w:rsidRPr="00451220">
        <w:t>преодоления</w:t>
      </w:r>
      <w:r w:rsidRPr="00451220">
        <w:rPr>
          <w:spacing w:val="-5"/>
        </w:rPr>
        <w:t xml:space="preserve"> </w:t>
      </w:r>
      <w:r w:rsidRPr="00451220">
        <w:t>разрыва</w:t>
      </w:r>
      <w:r w:rsidRPr="00451220">
        <w:rPr>
          <w:spacing w:val="-4"/>
        </w:rPr>
        <w:t xml:space="preserve"> </w:t>
      </w:r>
      <w:r w:rsidRPr="00451220">
        <w:t>между</w:t>
      </w:r>
      <w:r w:rsidRPr="00451220">
        <w:rPr>
          <w:spacing w:val="-4"/>
        </w:rPr>
        <w:t xml:space="preserve"> </w:t>
      </w:r>
      <w:r w:rsidRPr="00451220">
        <w:t>образованным</w:t>
      </w:r>
      <w:r w:rsidRPr="00451220">
        <w:rPr>
          <w:spacing w:val="-4"/>
        </w:rPr>
        <w:t xml:space="preserve"> </w:t>
      </w:r>
      <w:r w:rsidRPr="00451220">
        <w:t>обществом</w:t>
      </w:r>
      <w:r w:rsidRPr="00451220">
        <w:rPr>
          <w:spacing w:val="-5"/>
        </w:rPr>
        <w:t xml:space="preserve"> </w:t>
      </w:r>
      <w:r w:rsidRPr="00451220">
        <w:t xml:space="preserve">и народом. Открытия российских ученых. Достижения гуманитарных наук. Формирование русской философской школы. Вклад России начала XX </w:t>
      </w:r>
      <w:proofErr w:type="gramStart"/>
      <w:r w:rsidRPr="00451220">
        <w:t>в</w:t>
      </w:r>
      <w:proofErr w:type="gramEnd"/>
      <w:r w:rsidRPr="00451220">
        <w:t xml:space="preserve">. </w:t>
      </w:r>
      <w:proofErr w:type="gramStart"/>
      <w:r w:rsidRPr="00451220">
        <w:t>в</w:t>
      </w:r>
      <w:proofErr w:type="gramEnd"/>
      <w:r w:rsidRPr="00451220">
        <w:t xml:space="preserve"> мировую культуру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Наш</w:t>
      </w:r>
      <w:r w:rsidRPr="00451220">
        <w:rPr>
          <w:spacing w:val="-5"/>
        </w:rPr>
        <w:t xml:space="preserve"> </w:t>
      </w:r>
      <w:r w:rsidRPr="00451220">
        <w:t>край</w:t>
      </w:r>
      <w:r w:rsidRPr="00451220">
        <w:rPr>
          <w:spacing w:val="-2"/>
        </w:rPr>
        <w:t xml:space="preserve"> </w:t>
      </w:r>
      <w:r w:rsidRPr="00451220">
        <w:t>в</w:t>
      </w:r>
      <w:r w:rsidRPr="00451220">
        <w:rPr>
          <w:spacing w:val="-2"/>
        </w:rPr>
        <w:t xml:space="preserve"> </w:t>
      </w:r>
      <w:r w:rsidRPr="00451220">
        <w:t>XIX</w:t>
      </w:r>
      <w:r w:rsidRPr="00451220">
        <w:rPr>
          <w:spacing w:val="-3"/>
        </w:rPr>
        <w:t xml:space="preserve"> </w:t>
      </w:r>
      <w:r w:rsidRPr="00451220">
        <w:t>—</w:t>
      </w:r>
      <w:r w:rsidRPr="00451220">
        <w:rPr>
          <w:spacing w:val="-1"/>
        </w:rPr>
        <w:t xml:space="preserve"> </w:t>
      </w:r>
      <w:r w:rsidRPr="00451220">
        <w:t>начале</w:t>
      </w:r>
      <w:r w:rsidRPr="00451220">
        <w:rPr>
          <w:spacing w:val="-2"/>
        </w:rPr>
        <w:t xml:space="preserve"> </w:t>
      </w:r>
      <w:r w:rsidRPr="00451220">
        <w:t>ХХ</w:t>
      </w:r>
      <w:r w:rsidRPr="00451220">
        <w:rPr>
          <w:spacing w:val="-2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spacing w:before="163"/>
        <w:jc w:val="both"/>
        <w:rPr>
          <w:b/>
          <w:sz w:val="24"/>
          <w:szCs w:val="24"/>
        </w:rPr>
      </w:pPr>
      <w:r w:rsidRPr="00451220">
        <w:rPr>
          <w:b/>
          <w:spacing w:val="-2"/>
          <w:sz w:val="24"/>
          <w:szCs w:val="24"/>
        </w:rPr>
        <w:lastRenderedPageBreak/>
        <w:t>Обобщение</w:t>
      </w:r>
    </w:p>
    <w:p w:rsidR="00C1475E" w:rsidRDefault="00C1475E" w:rsidP="00C1475E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1475E" w:rsidRDefault="00C1475E" w:rsidP="00C1475E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1475E" w:rsidRDefault="00C1475E" w:rsidP="00C1475E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1475E" w:rsidRDefault="00C1475E" w:rsidP="00C1475E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1475E" w:rsidRDefault="00C1475E" w:rsidP="00C1475E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1475E" w:rsidRDefault="00C1475E" w:rsidP="00C1475E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1475E" w:rsidRDefault="00C1475E" w:rsidP="00C1475E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1475E" w:rsidRPr="0074282C" w:rsidRDefault="006B28B8" w:rsidP="00C1475E">
      <w:pPr>
        <w:pStyle w:val="a3"/>
        <w:ind w:left="0" w:firstLine="0"/>
        <w:jc w:val="center"/>
        <w:rPr>
          <w:b/>
          <w:sz w:val="28"/>
          <w:szCs w:val="28"/>
        </w:rPr>
      </w:pPr>
      <w:r w:rsidRPr="006B28B8">
        <w:rPr>
          <w:sz w:val="28"/>
          <w:szCs w:val="28"/>
        </w:rPr>
        <w:pict>
          <v:rect id="docshape3" o:spid="_x0000_s1034" style="position:absolute;left:0;text-align:left;margin-left:33.3pt;margin-top:5.8pt;width:528.15pt;height:.6pt;z-index:-15721984;mso-wrap-distance-left:0;mso-wrap-distance-right:0;mso-position-horizontal-relative:page" fillcolor="black" stroked="f">
            <w10:wrap type="topAndBottom" anchorx="page"/>
          </v:rect>
        </w:pict>
      </w:r>
      <w:r w:rsidR="00C1475E">
        <w:rPr>
          <w:b/>
          <w:sz w:val="28"/>
          <w:szCs w:val="28"/>
        </w:rPr>
        <w:t>П</w:t>
      </w:r>
      <w:r w:rsidR="00C1475E" w:rsidRPr="0074282C">
        <w:rPr>
          <w:b/>
          <w:sz w:val="28"/>
          <w:szCs w:val="28"/>
        </w:rPr>
        <w:t>ланируемые результаты</w:t>
      </w:r>
    </w:p>
    <w:p w:rsidR="00C1475E" w:rsidRPr="00451220" w:rsidRDefault="00C1475E" w:rsidP="00C1475E">
      <w:pPr>
        <w:pStyle w:val="a3"/>
        <w:spacing w:before="208"/>
        <w:ind w:left="0" w:firstLine="0"/>
        <w:jc w:val="both"/>
      </w:pPr>
      <w:r w:rsidRPr="00451220">
        <w:t>Изучение</w:t>
      </w:r>
      <w:r w:rsidRPr="00451220">
        <w:rPr>
          <w:spacing w:val="-4"/>
        </w:rPr>
        <w:t xml:space="preserve"> </w:t>
      </w:r>
      <w:r w:rsidRPr="00451220">
        <w:t>истории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5</w:t>
      </w:r>
      <w:r w:rsidRPr="00451220">
        <w:rPr>
          <w:spacing w:val="-4"/>
        </w:rPr>
        <w:t xml:space="preserve"> </w:t>
      </w:r>
      <w:r w:rsidRPr="00451220">
        <w:t>классе</w:t>
      </w:r>
      <w:r w:rsidRPr="00451220">
        <w:rPr>
          <w:spacing w:val="-4"/>
        </w:rPr>
        <w:t xml:space="preserve"> </w:t>
      </w:r>
      <w:r w:rsidRPr="00451220">
        <w:t>направлено</w:t>
      </w:r>
      <w:r w:rsidRPr="00451220">
        <w:rPr>
          <w:spacing w:val="-4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достижение</w:t>
      </w:r>
      <w:r w:rsidRPr="00451220">
        <w:rPr>
          <w:spacing w:val="-4"/>
        </w:rPr>
        <w:t xml:space="preserve"> </w:t>
      </w:r>
      <w:proofErr w:type="gramStart"/>
      <w:r w:rsidRPr="00451220">
        <w:t>обучающимися</w:t>
      </w:r>
      <w:proofErr w:type="gramEnd"/>
      <w:r w:rsidRPr="00451220">
        <w:rPr>
          <w:spacing w:val="-5"/>
        </w:rPr>
        <w:t xml:space="preserve"> </w:t>
      </w:r>
      <w:r w:rsidRPr="00451220">
        <w:t xml:space="preserve">личностных, </w:t>
      </w:r>
      <w:proofErr w:type="spellStart"/>
      <w:r w:rsidRPr="00451220">
        <w:t>метапредметных</w:t>
      </w:r>
      <w:proofErr w:type="spellEnd"/>
      <w:r w:rsidRPr="00451220">
        <w:t xml:space="preserve"> и предметных результатов освоения учебного предмета.</w:t>
      </w:r>
    </w:p>
    <w:p w:rsidR="00C1475E" w:rsidRPr="0074282C" w:rsidRDefault="00C1475E" w:rsidP="00C1475E">
      <w:pPr>
        <w:spacing w:before="1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74282C">
        <w:rPr>
          <w:b/>
          <w:sz w:val="28"/>
          <w:szCs w:val="28"/>
        </w:rPr>
        <w:t>ичностные</w:t>
      </w:r>
      <w:r w:rsidRPr="0074282C">
        <w:rPr>
          <w:b/>
          <w:spacing w:val="-10"/>
          <w:sz w:val="28"/>
          <w:szCs w:val="28"/>
        </w:rPr>
        <w:t xml:space="preserve"> </w:t>
      </w:r>
      <w:r w:rsidRPr="0074282C">
        <w:rPr>
          <w:b/>
          <w:spacing w:val="-2"/>
          <w:sz w:val="28"/>
          <w:szCs w:val="28"/>
        </w:rPr>
        <w:t>результаты</w:t>
      </w:r>
    </w:p>
    <w:p w:rsidR="00C1475E" w:rsidRPr="00451220" w:rsidRDefault="00C1475E" w:rsidP="00C1475E">
      <w:pPr>
        <w:pStyle w:val="a3"/>
        <w:spacing w:before="156"/>
        <w:ind w:left="0" w:firstLine="0"/>
        <w:jc w:val="both"/>
      </w:pPr>
      <w:r w:rsidRPr="00451220">
        <w:t>К</w:t>
      </w:r>
      <w:r w:rsidRPr="00451220">
        <w:rPr>
          <w:spacing w:val="-6"/>
        </w:rPr>
        <w:t xml:space="preserve"> </w:t>
      </w:r>
      <w:r w:rsidRPr="00451220">
        <w:t>важнейшим</w:t>
      </w:r>
      <w:r w:rsidRPr="00451220">
        <w:rPr>
          <w:spacing w:val="-10"/>
        </w:rPr>
        <w:t xml:space="preserve"> </w:t>
      </w:r>
      <w:r w:rsidRPr="00451220">
        <w:rPr>
          <w:b/>
        </w:rPr>
        <w:t>личностным</w:t>
      </w:r>
      <w:r w:rsidRPr="00451220">
        <w:rPr>
          <w:b/>
          <w:spacing w:val="-6"/>
        </w:rPr>
        <w:t xml:space="preserve"> </w:t>
      </w:r>
      <w:r w:rsidRPr="00451220">
        <w:rPr>
          <w:b/>
        </w:rPr>
        <w:t>результатам</w:t>
      </w:r>
      <w:r w:rsidRPr="00451220">
        <w:rPr>
          <w:b/>
          <w:spacing w:val="-5"/>
        </w:rPr>
        <w:t xml:space="preserve"> </w:t>
      </w:r>
      <w:r w:rsidRPr="00451220">
        <w:t>изучения</w:t>
      </w:r>
      <w:r w:rsidRPr="00451220">
        <w:rPr>
          <w:spacing w:val="-6"/>
        </w:rPr>
        <w:t xml:space="preserve"> </w:t>
      </w:r>
      <w:r w:rsidRPr="00451220">
        <w:t>истории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6"/>
        </w:rPr>
        <w:t xml:space="preserve"> </w:t>
      </w:r>
      <w:r w:rsidRPr="00451220">
        <w:t>основной</w:t>
      </w:r>
      <w:r w:rsidRPr="00451220">
        <w:rPr>
          <w:spacing w:val="-5"/>
        </w:rPr>
        <w:t xml:space="preserve"> </w:t>
      </w:r>
      <w:r w:rsidRPr="00451220">
        <w:t xml:space="preserve">общеобразовательной школе в соответствии с требованиями ФГОС ООО (2021) относятся следующие убеждения и </w:t>
      </w:r>
      <w:r w:rsidRPr="00451220">
        <w:rPr>
          <w:spacing w:val="-2"/>
        </w:rPr>
        <w:t>качества: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 xml:space="preserve">в сфере </w:t>
      </w:r>
      <w:r w:rsidRPr="00451220">
        <w:rPr>
          <w:i/>
        </w:rPr>
        <w:t xml:space="preserve">патриотического воспитания: </w:t>
      </w:r>
      <w:r w:rsidRPr="00451220">
        <w:t xml:space="preserve">осознание российской гражданской идентичности в поликультурном и </w:t>
      </w:r>
      <w:proofErr w:type="spellStart"/>
      <w:r w:rsidRPr="00451220">
        <w:t>многоконфессиональном</w:t>
      </w:r>
      <w:proofErr w:type="spellEnd"/>
      <w:r w:rsidRPr="00451220"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</w:t>
      </w:r>
      <w:r w:rsidRPr="00451220">
        <w:rPr>
          <w:spacing w:val="-3"/>
        </w:rPr>
        <w:t xml:space="preserve"> </w:t>
      </w:r>
      <w:r w:rsidRPr="00451220">
        <w:t>к</w:t>
      </w:r>
      <w:r w:rsidRPr="00451220">
        <w:rPr>
          <w:spacing w:val="-4"/>
        </w:rPr>
        <w:t xml:space="preserve"> </w:t>
      </w:r>
      <w:r w:rsidRPr="00451220">
        <w:t>достижениям</w:t>
      </w:r>
      <w:r w:rsidRPr="00451220">
        <w:rPr>
          <w:spacing w:val="-3"/>
        </w:rPr>
        <w:t xml:space="preserve"> </w:t>
      </w:r>
      <w:r w:rsidRPr="00451220">
        <w:t>своей</w:t>
      </w:r>
      <w:r w:rsidRPr="00451220">
        <w:rPr>
          <w:spacing w:val="-3"/>
        </w:rPr>
        <w:t xml:space="preserve"> </w:t>
      </w:r>
      <w:r w:rsidRPr="00451220">
        <w:t>Родины</w:t>
      </w:r>
      <w:r w:rsidRPr="00451220">
        <w:rPr>
          <w:spacing w:val="-3"/>
        </w:rPr>
        <w:t xml:space="preserve"> </w:t>
      </w:r>
      <w:r w:rsidRPr="00451220">
        <w:t>—</w:t>
      </w:r>
      <w:r w:rsidRPr="00451220">
        <w:rPr>
          <w:spacing w:val="-3"/>
        </w:rPr>
        <w:t xml:space="preserve"> </w:t>
      </w:r>
      <w:r w:rsidRPr="00451220">
        <w:t>России,</w:t>
      </w:r>
      <w:r w:rsidRPr="00451220">
        <w:rPr>
          <w:spacing w:val="-3"/>
        </w:rPr>
        <w:t xml:space="preserve"> </w:t>
      </w:r>
      <w:r w:rsidRPr="00451220">
        <w:t>к</w:t>
      </w:r>
      <w:r w:rsidRPr="00451220">
        <w:rPr>
          <w:spacing w:val="-4"/>
        </w:rPr>
        <w:t xml:space="preserve"> </w:t>
      </w:r>
      <w:r w:rsidRPr="00451220">
        <w:t>науке,</w:t>
      </w:r>
      <w:r w:rsidRPr="00451220">
        <w:rPr>
          <w:spacing w:val="-3"/>
        </w:rPr>
        <w:t xml:space="preserve"> </w:t>
      </w:r>
      <w:r w:rsidRPr="00451220">
        <w:t>искусству,</w:t>
      </w:r>
      <w:r w:rsidRPr="00451220">
        <w:rPr>
          <w:spacing w:val="-3"/>
        </w:rPr>
        <w:t xml:space="preserve"> </w:t>
      </w:r>
      <w:r w:rsidRPr="00451220">
        <w:t>спорту,</w:t>
      </w:r>
      <w:r w:rsidRPr="00451220">
        <w:rPr>
          <w:spacing w:val="-3"/>
        </w:rPr>
        <w:t xml:space="preserve"> </w:t>
      </w:r>
      <w:r w:rsidRPr="00451220">
        <w:t>технологиям,</w:t>
      </w:r>
      <w:r w:rsidRPr="00451220">
        <w:rPr>
          <w:spacing w:val="-3"/>
        </w:rPr>
        <w:t xml:space="preserve"> </w:t>
      </w:r>
      <w:r w:rsidRPr="00451220">
        <w:t>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1475E" w:rsidRPr="00451220" w:rsidRDefault="00C1475E" w:rsidP="00C1475E">
      <w:pPr>
        <w:pStyle w:val="a3"/>
        <w:ind w:left="0" w:firstLine="0"/>
        <w:jc w:val="both"/>
      </w:pPr>
      <w:proofErr w:type="gramStart"/>
      <w:r w:rsidRPr="00451220">
        <w:t xml:space="preserve">в сфере </w:t>
      </w:r>
      <w:r w:rsidRPr="00451220">
        <w:rPr>
          <w:i/>
        </w:rPr>
        <w:t xml:space="preserve">гражданского воспитания: </w:t>
      </w:r>
      <w:r w:rsidRPr="00451220">
        <w:t>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</w:t>
      </w:r>
      <w:r w:rsidRPr="00451220">
        <w:rPr>
          <w:spacing w:val="-4"/>
        </w:rPr>
        <w:t xml:space="preserve"> </w:t>
      </w:r>
      <w:r w:rsidRPr="00451220">
        <w:t>дискриминации;</w:t>
      </w:r>
      <w:r w:rsidRPr="00451220">
        <w:rPr>
          <w:spacing w:val="-5"/>
        </w:rPr>
        <w:t xml:space="preserve"> </w:t>
      </w:r>
      <w:r w:rsidRPr="00451220">
        <w:t>неприятие</w:t>
      </w:r>
      <w:r w:rsidRPr="00451220">
        <w:rPr>
          <w:spacing w:val="-4"/>
        </w:rPr>
        <w:t xml:space="preserve"> </w:t>
      </w:r>
      <w:r w:rsidRPr="00451220">
        <w:t>действий,</w:t>
      </w:r>
      <w:r w:rsidRPr="00451220">
        <w:rPr>
          <w:spacing w:val="-4"/>
        </w:rPr>
        <w:t xml:space="preserve"> </w:t>
      </w:r>
      <w:r w:rsidRPr="00451220">
        <w:t>наносящих</w:t>
      </w:r>
      <w:r w:rsidRPr="00451220">
        <w:rPr>
          <w:spacing w:val="-4"/>
        </w:rPr>
        <w:t xml:space="preserve"> </w:t>
      </w:r>
      <w:r w:rsidRPr="00451220">
        <w:t>ущерб</w:t>
      </w:r>
      <w:r w:rsidRPr="00451220">
        <w:rPr>
          <w:spacing w:val="-5"/>
        </w:rPr>
        <w:t xml:space="preserve"> </w:t>
      </w:r>
      <w:r w:rsidRPr="00451220">
        <w:t>социально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природной</w:t>
      </w:r>
      <w:r w:rsidRPr="00451220">
        <w:rPr>
          <w:spacing w:val="-4"/>
        </w:rPr>
        <w:t xml:space="preserve"> </w:t>
      </w:r>
      <w:r w:rsidRPr="00451220">
        <w:t>среде;</w:t>
      </w:r>
      <w:proofErr w:type="gramEnd"/>
    </w:p>
    <w:p w:rsidR="00C1475E" w:rsidRPr="00451220" w:rsidRDefault="00C1475E" w:rsidP="00C1475E">
      <w:pPr>
        <w:pStyle w:val="a3"/>
        <w:ind w:left="0" w:firstLine="0"/>
        <w:jc w:val="both"/>
      </w:pPr>
      <w:proofErr w:type="gramStart"/>
      <w:r w:rsidRPr="00451220">
        <w:t xml:space="preserve">в </w:t>
      </w:r>
      <w:r w:rsidRPr="00451220">
        <w:rPr>
          <w:i/>
        </w:rPr>
        <w:t>духовно-нравственной сфере</w:t>
      </w:r>
      <w:r w:rsidRPr="00451220">
        <w:t>: представление о традиционных духовно-нравственных ценностях народов</w:t>
      </w:r>
      <w:r w:rsidRPr="00451220">
        <w:rPr>
          <w:spacing w:val="-5"/>
        </w:rPr>
        <w:t xml:space="preserve"> </w:t>
      </w:r>
      <w:r w:rsidRPr="00451220">
        <w:t>России;</w:t>
      </w:r>
      <w:r w:rsidRPr="00451220">
        <w:rPr>
          <w:spacing w:val="-5"/>
        </w:rPr>
        <w:t xml:space="preserve"> </w:t>
      </w:r>
      <w:r w:rsidRPr="00451220">
        <w:t>ориентация</w:t>
      </w:r>
      <w:r w:rsidRPr="00451220">
        <w:rPr>
          <w:spacing w:val="-5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моральные</w:t>
      </w:r>
      <w:r w:rsidRPr="00451220">
        <w:rPr>
          <w:spacing w:val="-4"/>
        </w:rPr>
        <w:t xml:space="preserve"> </w:t>
      </w:r>
      <w:r w:rsidRPr="00451220">
        <w:t>ценности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нормы</w:t>
      </w:r>
      <w:r w:rsidRPr="00451220">
        <w:rPr>
          <w:spacing w:val="-4"/>
        </w:rPr>
        <w:t xml:space="preserve"> </w:t>
      </w:r>
      <w:r w:rsidRPr="00451220">
        <w:t>современного</w:t>
      </w:r>
      <w:r w:rsidRPr="00451220">
        <w:rPr>
          <w:spacing w:val="-4"/>
        </w:rPr>
        <w:t xml:space="preserve"> </w:t>
      </w:r>
      <w:r w:rsidRPr="00451220">
        <w:t>российского</w:t>
      </w:r>
      <w:r w:rsidRPr="00451220">
        <w:rPr>
          <w:spacing w:val="-4"/>
        </w:rPr>
        <w:t xml:space="preserve"> </w:t>
      </w:r>
      <w:r w:rsidRPr="00451220">
        <w:t>общества</w:t>
      </w:r>
      <w:r w:rsidRPr="00451220">
        <w:rPr>
          <w:spacing w:val="-4"/>
        </w:rPr>
        <w:t xml:space="preserve"> </w:t>
      </w:r>
      <w:r w:rsidRPr="00451220">
        <w:t>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в понимании ценности научного познания: осмысление значения истории как знания о развитии человека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общества,</w:t>
      </w:r>
      <w:r w:rsidRPr="00451220">
        <w:rPr>
          <w:spacing w:val="-4"/>
        </w:rPr>
        <w:t xml:space="preserve"> </w:t>
      </w:r>
      <w:r w:rsidRPr="00451220">
        <w:t>о</w:t>
      </w:r>
      <w:r w:rsidRPr="00451220">
        <w:rPr>
          <w:spacing w:val="-4"/>
        </w:rPr>
        <w:t xml:space="preserve"> </w:t>
      </w:r>
      <w:r w:rsidRPr="00451220">
        <w:t>социальном,</w:t>
      </w:r>
      <w:r w:rsidRPr="00451220">
        <w:rPr>
          <w:spacing w:val="-4"/>
        </w:rPr>
        <w:t xml:space="preserve"> </w:t>
      </w:r>
      <w:r w:rsidRPr="00451220">
        <w:t>культурном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нравственном</w:t>
      </w:r>
      <w:r w:rsidRPr="00451220">
        <w:rPr>
          <w:spacing w:val="-4"/>
        </w:rPr>
        <w:t xml:space="preserve"> </w:t>
      </w:r>
      <w:r w:rsidRPr="00451220">
        <w:t>опыте</w:t>
      </w:r>
      <w:r w:rsidRPr="00451220">
        <w:rPr>
          <w:spacing w:val="-4"/>
        </w:rPr>
        <w:t xml:space="preserve"> </w:t>
      </w:r>
      <w:r w:rsidRPr="00451220">
        <w:t>предшествующих</w:t>
      </w:r>
      <w:r w:rsidRPr="00451220">
        <w:rPr>
          <w:spacing w:val="-4"/>
        </w:rPr>
        <w:t xml:space="preserve"> </w:t>
      </w:r>
      <w:r w:rsidRPr="00451220">
        <w:t>поколений; овладение навыками познания и оценки событий прошлого с позиций историзма; формирование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и</w:t>
      </w:r>
      <w:r w:rsidRPr="00451220">
        <w:rPr>
          <w:spacing w:val="-4"/>
        </w:rPr>
        <w:t xml:space="preserve"> </w:t>
      </w:r>
      <w:r w:rsidRPr="00451220">
        <w:t>сохранение</w:t>
      </w:r>
      <w:r w:rsidRPr="00451220">
        <w:rPr>
          <w:spacing w:val="-4"/>
        </w:rPr>
        <w:t xml:space="preserve"> </w:t>
      </w:r>
      <w:r w:rsidRPr="00451220">
        <w:t>интереса</w:t>
      </w:r>
      <w:r w:rsidRPr="00451220">
        <w:rPr>
          <w:spacing w:val="-4"/>
        </w:rPr>
        <w:t xml:space="preserve"> </w:t>
      </w:r>
      <w:r w:rsidRPr="00451220">
        <w:t>к</w:t>
      </w:r>
      <w:r w:rsidRPr="00451220">
        <w:rPr>
          <w:spacing w:val="-5"/>
        </w:rPr>
        <w:t xml:space="preserve"> </w:t>
      </w:r>
      <w:r w:rsidRPr="00451220">
        <w:t>истории</w:t>
      </w:r>
      <w:r w:rsidRPr="00451220">
        <w:rPr>
          <w:spacing w:val="-4"/>
        </w:rPr>
        <w:t xml:space="preserve"> </w:t>
      </w:r>
      <w:r w:rsidRPr="00451220">
        <w:t>как</w:t>
      </w:r>
      <w:r w:rsidRPr="00451220">
        <w:rPr>
          <w:spacing w:val="-5"/>
        </w:rPr>
        <w:t xml:space="preserve"> </w:t>
      </w:r>
      <w:r w:rsidRPr="00451220">
        <w:t>важной</w:t>
      </w:r>
      <w:r w:rsidRPr="00451220">
        <w:rPr>
          <w:spacing w:val="-4"/>
        </w:rPr>
        <w:t xml:space="preserve"> </w:t>
      </w:r>
      <w:r w:rsidRPr="00451220">
        <w:t>составляющей</w:t>
      </w:r>
      <w:r w:rsidRPr="00451220">
        <w:rPr>
          <w:spacing w:val="-4"/>
        </w:rPr>
        <w:t xml:space="preserve"> </w:t>
      </w:r>
      <w:r w:rsidRPr="00451220">
        <w:t>современного</w:t>
      </w:r>
      <w:r w:rsidRPr="00451220">
        <w:rPr>
          <w:spacing w:val="-4"/>
        </w:rPr>
        <w:t xml:space="preserve"> </w:t>
      </w:r>
      <w:r w:rsidRPr="00451220">
        <w:t>общественного</w:t>
      </w:r>
      <w:r w:rsidRPr="00451220">
        <w:rPr>
          <w:spacing w:val="-4"/>
        </w:rPr>
        <w:t xml:space="preserve"> </w:t>
      </w:r>
      <w:r w:rsidRPr="00451220">
        <w:t xml:space="preserve">сознания; в сфере </w:t>
      </w:r>
      <w:r w:rsidRPr="00451220">
        <w:rPr>
          <w:i/>
        </w:rPr>
        <w:t>эстетического воспитания</w:t>
      </w:r>
      <w:r w:rsidRPr="00451220">
        <w:t>: представление о культурном многообразии своей страны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</w:t>
      </w:r>
      <w:r w:rsidRPr="00451220">
        <w:rPr>
          <w:spacing w:val="-5"/>
        </w:rPr>
        <w:t xml:space="preserve"> </w:t>
      </w:r>
      <w:r w:rsidRPr="00451220">
        <w:t>традиций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2"/>
        </w:rPr>
        <w:t xml:space="preserve"> </w:t>
      </w:r>
      <w:r w:rsidRPr="00451220">
        <w:t>народного</w:t>
      </w:r>
      <w:r w:rsidRPr="00451220">
        <w:rPr>
          <w:spacing w:val="-3"/>
        </w:rPr>
        <w:t xml:space="preserve"> </w:t>
      </w:r>
      <w:r w:rsidRPr="00451220">
        <w:t>творчества;</w:t>
      </w:r>
      <w:r w:rsidRPr="00451220">
        <w:rPr>
          <w:spacing w:val="-4"/>
        </w:rPr>
        <w:t xml:space="preserve"> </w:t>
      </w:r>
      <w:r w:rsidRPr="00451220">
        <w:t>уважение</w:t>
      </w:r>
      <w:r w:rsidRPr="00451220">
        <w:rPr>
          <w:spacing w:val="-2"/>
        </w:rPr>
        <w:t xml:space="preserve"> </w:t>
      </w:r>
      <w:r w:rsidRPr="00451220">
        <w:t>к</w:t>
      </w:r>
      <w:r w:rsidRPr="00451220">
        <w:rPr>
          <w:spacing w:val="-4"/>
        </w:rPr>
        <w:t xml:space="preserve"> </w:t>
      </w:r>
      <w:r w:rsidRPr="00451220">
        <w:t>культуре</w:t>
      </w:r>
      <w:r w:rsidRPr="00451220">
        <w:rPr>
          <w:spacing w:val="-3"/>
        </w:rPr>
        <w:t xml:space="preserve"> </w:t>
      </w:r>
      <w:r w:rsidRPr="00451220">
        <w:t>своего</w:t>
      </w:r>
      <w:r w:rsidRPr="00451220">
        <w:rPr>
          <w:spacing w:val="-2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других</w:t>
      </w:r>
      <w:r w:rsidRPr="00451220">
        <w:rPr>
          <w:spacing w:val="-2"/>
        </w:rPr>
        <w:t xml:space="preserve"> народов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в формировании ценностного отношения к жизни и здоровью: осознание ценности жизни и необходимости</w:t>
      </w:r>
      <w:r w:rsidRPr="00451220">
        <w:rPr>
          <w:spacing w:val="-3"/>
        </w:rPr>
        <w:t xml:space="preserve"> </w:t>
      </w:r>
      <w:r w:rsidRPr="00451220">
        <w:t>ее</w:t>
      </w:r>
      <w:r w:rsidRPr="00451220">
        <w:rPr>
          <w:spacing w:val="-3"/>
        </w:rPr>
        <w:t xml:space="preserve"> </w:t>
      </w:r>
      <w:r w:rsidRPr="00451220">
        <w:t>сохранения</w:t>
      </w:r>
      <w:r w:rsidRPr="00451220">
        <w:rPr>
          <w:spacing w:val="-4"/>
        </w:rPr>
        <w:t xml:space="preserve"> </w:t>
      </w:r>
      <w:r w:rsidRPr="00451220">
        <w:t>(в</w:t>
      </w:r>
      <w:r w:rsidRPr="00451220">
        <w:rPr>
          <w:spacing w:val="-4"/>
        </w:rPr>
        <w:t xml:space="preserve"> </w:t>
      </w:r>
      <w:r w:rsidRPr="00451220">
        <w:t>том</w:t>
      </w:r>
      <w:r w:rsidRPr="00451220">
        <w:rPr>
          <w:spacing w:val="-3"/>
        </w:rPr>
        <w:t xml:space="preserve"> </w:t>
      </w:r>
      <w:r w:rsidRPr="00451220">
        <w:t>числе</w:t>
      </w:r>
      <w:r w:rsidRPr="00451220">
        <w:rPr>
          <w:spacing w:val="-3"/>
        </w:rPr>
        <w:t xml:space="preserve"> </w:t>
      </w:r>
      <w:r w:rsidRPr="00451220">
        <w:t>—</w:t>
      </w:r>
      <w:r w:rsidRPr="00451220">
        <w:rPr>
          <w:spacing w:val="-3"/>
        </w:rPr>
        <w:t xml:space="preserve"> </w:t>
      </w:r>
      <w:r w:rsidRPr="00451220">
        <w:t>на</w:t>
      </w:r>
      <w:r w:rsidRPr="00451220">
        <w:rPr>
          <w:spacing w:val="-3"/>
        </w:rPr>
        <w:t xml:space="preserve"> </w:t>
      </w:r>
      <w:r w:rsidRPr="00451220">
        <w:t>основе</w:t>
      </w:r>
      <w:r w:rsidRPr="00451220">
        <w:rPr>
          <w:spacing w:val="-3"/>
        </w:rPr>
        <w:t xml:space="preserve"> </w:t>
      </w:r>
      <w:r w:rsidRPr="00451220">
        <w:t>примеров</w:t>
      </w:r>
      <w:r w:rsidRPr="00451220">
        <w:rPr>
          <w:spacing w:val="-4"/>
        </w:rPr>
        <w:t xml:space="preserve"> </w:t>
      </w:r>
      <w:r w:rsidRPr="00451220">
        <w:t>из</w:t>
      </w:r>
      <w:r w:rsidRPr="00451220">
        <w:rPr>
          <w:spacing w:val="-4"/>
        </w:rPr>
        <w:t xml:space="preserve"> </w:t>
      </w:r>
      <w:r w:rsidRPr="00451220">
        <w:t>истории);</w:t>
      </w:r>
      <w:r w:rsidRPr="00451220">
        <w:rPr>
          <w:spacing w:val="-4"/>
        </w:rPr>
        <w:t xml:space="preserve"> </w:t>
      </w:r>
      <w:r w:rsidRPr="00451220">
        <w:t>представление</w:t>
      </w:r>
      <w:r w:rsidRPr="00451220">
        <w:rPr>
          <w:spacing w:val="-3"/>
        </w:rPr>
        <w:t xml:space="preserve"> </w:t>
      </w:r>
      <w:r w:rsidRPr="00451220">
        <w:t>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lastRenderedPageBreak/>
        <w:t xml:space="preserve">в сфере </w:t>
      </w:r>
      <w:r w:rsidRPr="00451220">
        <w:rPr>
          <w:i/>
        </w:rPr>
        <w:t>трудового воспитания</w:t>
      </w:r>
      <w:r w:rsidRPr="00451220">
        <w:t xml:space="preserve">: понимание на основе </w:t>
      </w:r>
      <w:proofErr w:type="gramStart"/>
      <w:r w:rsidRPr="00451220">
        <w:t>знания истории значения трудовой деятельности людей</w:t>
      </w:r>
      <w:proofErr w:type="gramEnd"/>
      <w:r w:rsidRPr="00451220">
        <w:t xml:space="preserve"> как источника развития человека и общества; представление о разнообразии существовавших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прошлом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современных</w:t>
      </w:r>
      <w:r w:rsidRPr="00451220">
        <w:rPr>
          <w:spacing w:val="-4"/>
        </w:rPr>
        <w:t xml:space="preserve"> </w:t>
      </w:r>
      <w:r w:rsidRPr="00451220">
        <w:t>профессий;</w:t>
      </w:r>
      <w:r w:rsidRPr="00451220">
        <w:rPr>
          <w:spacing w:val="-5"/>
        </w:rPr>
        <w:t xml:space="preserve"> </w:t>
      </w:r>
      <w:r w:rsidRPr="00451220">
        <w:t>уважение</w:t>
      </w:r>
      <w:r w:rsidRPr="00451220">
        <w:rPr>
          <w:spacing w:val="-4"/>
        </w:rPr>
        <w:t xml:space="preserve"> </w:t>
      </w:r>
      <w:r w:rsidRPr="00451220">
        <w:t>к</w:t>
      </w:r>
      <w:r w:rsidRPr="00451220">
        <w:rPr>
          <w:spacing w:val="-5"/>
        </w:rPr>
        <w:t xml:space="preserve"> </w:t>
      </w:r>
      <w:r w:rsidRPr="00451220">
        <w:t>труду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результатам</w:t>
      </w:r>
      <w:r w:rsidRPr="00451220">
        <w:rPr>
          <w:spacing w:val="-4"/>
        </w:rPr>
        <w:t xml:space="preserve"> </w:t>
      </w:r>
      <w:r w:rsidRPr="00451220">
        <w:t>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C1475E" w:rsidRPr="00451220" w:rsidRDefault="00C1475E" w:rsidP="00C1475E">
      <w:pPr>
        <w:jc w:val="both"/>
        <w:rPr>
          <w:sz w:val="24"/>
          <w:szCs w:val="24"/>
        </w:rPr>
      </w:pPr>
      <w:r w:rsidRPr="00451220">
        <w:rPr>
          <w:sz w:val="24"/>
          <w:szCs w:val="24"/>
        </w:rPr>
        <w:t>в</w:t>
      </w:r>
      <w:r w:rsidRPr="00451220">
        <w:rPr>
          <w:spacing w:val="-8"/>
          <w:sz w:val="24"/>
          <w:szCs w:val="24"/>
        </w:rPr>
        <w:t xml:space="preserve"> </w:t>
      </w:r>
      <w:r w:rsidRPr="00451220">
        <w:rPr>
          <w:sz w:val="24"/>
          <w:szCs w:val="24"/>
        </w:rPr>
        <w:t>сфере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экологического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воспитания: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осмысление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исторического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опыта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взаимодействия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pacing w:val="-2"/>
          <w:sz w:val="24"/>
          <w:szCs w:val="24"/>
        </w:rPr>
        <w:t>людей</w:t>
      </w:r>
    </w:p>
    <w:p w:rsidR="00C1475E" w:rsidRPr="00451220" w:rsidRDefault="00C1475E" w:rsidP="00C1475E">
      <w:pPr>
        <w:pStyle w:val="a3"/>
        <w:spacing w:before="41"/>
        <w:ind w:left="0" w:firstLine="0"/>
        <w:jc w:val="both"/>
      </w:pPr>
      <w:r w:rsidRPr="00451220">
        <w:t>с</w:t>
      </w:r>
      <w:r w:rsidRPr="00451220">
        <w:rPr>
          <w:spacing w:val="-4"/>
        </w:rPr>
        <w:t xml:space="preserve"> </w:t>
      </w:r>
      <w:r w:rsidRPr="00451220">
        <w:t>природной</w:t>
      </w:r>
      <w:r w:rsidRPr="00451220">
        <w:rPr>
          <w:spacing w:val="-4"/>
        </w:rPr>
        <w:t xml:space="preserve"> </w:t>
      </w:r>
      <w:r w:rsidRPr="00451220">
        <w:t>средой;</w:t>
      </w:r>
      <w:r w:rsidRPr="00451220">
        <w:rPr>
          <w:spacing w:val="-5"/>
        </w:rPr>
        <w:t xml:space="preserve"> </w:t>
      </w:r>
      <w:r w:rsidRPr="00451220">
        <w:t>осознание</w:t>
      </w:r>
      <w:r w:rsidRPr="00451220">
        <w:rPr>
          <w:spacing w:val="-4"/>
        </w:rPr>
        <w:t xml:space="preserve"> </w:t>
      </w:r>
      <w:r w:rsidRPr="00451220">
        <w:t>глобального</w:t>
      </w:r>
      <w:r w:rsidRPr="00451220">
        <w:rPr>
          <w:spacing w:val="-4"/>
        </w:rPr>
        <w:t xml:space="preserve"> </w:t>
      </w:r>
      <w:r w:rsidRPr="00451220">
        <w:t>характера</w:t>
      </w:r>
      <w:r w:rsidRPr="00451220">
        <w:rPr>
          <w:spacing w:val="-4"/>
        </w:rPr>
        <w:t xml:space="preserve"> </w:t>
      </w:r>
      <w:r w:rsidRPr="00451220">
        <w:t>экологических</w:t>
      </w:r>
      <w:r w:rsidRPr="00451220">
        <w:rPr>
          <w:spacing w:val="-4"/>
        </w:rPr>
        <w:t xml:space="preserve"> </w:t>
      </w:r>
      <w:r w:rsidRPr="00451220">
        <w:t>проблем</w:t>
      </w:r>
      <w:r w:rsidRPr="00451220">
        <w:rPr>
          <w:spacing w:val="-4"/>
        </w:rPr>
        <w:t xml:space="preserve"> </w:t>
      </w:r>
      <w:r w:rsidRPr="00451220">
        <w:t>современного</w:t>
      </w:r>
      <w:r w:rsidRPr="00451220">
        <w:rPr>
          <w:spacing w:val="-4"/>
        </w:rPr>
        <w:t xml:space="preserve"> </w:t>
      </w:r>
      <w:r w:rsidRPr="00451220">
        <w:t>мира</w:t>
      </w:r>
      <w:r w:rsidRPr="00451220">
        <w:rPr>
          <w:spacing w:val="-4"/>
        </w:rPr>
        <w:t xml:space="preserve"> </w:t>
      </w:r>
      <w:r w:rsidRPr="00451220">
        <w:t>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C1475E" w:rsidRPr="00451220" w:rsidRDefault="00C1475E" w:rsidP="00C1475E">
      <w:pPr>
        <w:pStyle w:val="a3"/>
        <w:spacing w:before="74"/>
        <w:ind w:left="0" w:firstLine="0"/>
        <w:jc w:val="both"/>
      </w:pPr>
      <w:r w:rsidRPr="00451220">
        <w:rPr>
          <w:spacing w:val="-2"/>
        </w:rPr>
        <w:t>направленности.</w:t>
      </w:r>
    </w:p>
    <w:p w:rsidR="00C1475E" w:rsidRPr="00451220" w:rsidRDefault="00C1475E" w:rsidP="00C1475E">
      <w:pPr>
        <w:spacing w:before="60"/>
        <w:jc w:val="both"/>
        <w:rPr>
          <w:sz w:val="24"/>
          <w:szCs w:val="24"/>
        </w:rPr>
      </w:pPr>
      <w:r w:rsidRPr="00451220">
        <w:rPr>
          <w:sz w:val="24"/>
          <w:szCs w:val="24"/>
        </w:rPr>
        <w:t>в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сфере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адаптации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к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меняющимся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условиям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оциальной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природной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реды:</w:t>
      </w:r>
      <w:r w:rsidRPr="00451220">
        <w:rPr>
          <w:i/>
          <w:spacing w:val="-1"/>
          <w:sz w:val="24"/>
          <w:szCs w:val="24"/>
        </w:rPr>
        <w:t xml:space="preserve"> </w:t>
      </w:r>
      <w:r w:rsidRPr="00451220">
        <w:rPr>
          <w:sz w:val="24"/>
          <w:szCs w:val="24"/>
        </w:rPr>
        <w:t>представления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C1475E" w:rsidRPr="00FF44AA" w:rsidRDefault="00C1475E" w:rsidP="00C1475E">
      <w:pPr>
        <w:spacing w:before="189"/>
        <w:jc w:val="center"/>
        <w:rPr>
          <w:b/>
          <w:sz w:val="28"/>
          <w:szCs w:val="28"/>
        </w:rPr>
      </w:pPr>
      <w:proofErr w:type="spellStart"/>
      <w:r w:rsidRPr="00FF44AA">
        <w:rPr>
          <w:b/>
          <w:sz w:val="28"/>
          <w:szCs w:val="28"/>
        </w:rPr>
        <w:t>Метапредметные</w:t>
      </w:r>
      <w:proofErr w:type="spellEnd"/>
      <w:r w:rsidRPr="00FF44AA">
        <w:rPr>
          <w:b/>
          <w:spacing w:val="-14"/>
          <w:sz w:val="28"/>
          <w:szCs w:val="28"/>
        </w:rPr>
        <w:t xml:space="preserve"> </w:t>
      </w:r>
      <w:r w:rsidRPr="00FF44AA">
        <w:rPr>
          <w:b/>
          <w:spacing w:val="-2"/>
          <w:sz w:val="28"/>
          <w:szCs w:val="28"/>
        </w:rPr>
        <w:t>результаты</w:t>
      </w:r>
    </w:p>
    <w:p w:rsidR="00C1475E" w:rsidRPr="00451220" w:rsidRDefault="00C1475E" w:rsidP="00C1475E">
      <w:pPr>
        <w:spacing w:before="157"/>
        <w:jc w:val="both"/>
        <w:rPr>
          <w:sz w:val="24"/>
          <w:szCs w:val="24"/>
        </w:rPr>
      </w:pPr>
      <w:proofErr w:type="spellStart"/>
      <w:r w:rsidRPr="00451220">
        <w:rPr>
          <w:b/>
          <w:i/>
          <w:sz w:val="24"/>
          <w:szCs w:val="24"/>
        </w:rPr>
        <w:t>Метапредметные</w:t>
      </w:r>
      <w:proofErr w:type="spellEnd"/>
      <w:r w:rsidRPr="00451220">
        <w:rPr>
          <w:b/>
          <w:i/>
          <w:spacing w:val="-4"/>
          <w:sz w:val="24"/>
          <w:szCs w:val="24"/>
        </w:rPr>
        <w:t xml:space="preserve"> </w:t>
      </w:r>
      <w:r w:rsidRPr="00451220">
        <w:rPr>
          <w:b/>
          <w:i/>
          <w:sz w:val="24"/>
          <w:szCs w:val="24"/>
        </w:rPr>
        <w:t>результаты</w:t>
      </w:r>
      <w:r w:rsidRPr="00451220">
        <w:rPr>
          <w:b/>
          <w:i/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изучения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истории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в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основной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школе</w:t>
      </w:r>
      <w:r w:rsidRPr="00451220">
        <w:rPr>
          <w:spacing w:val="-4"/>
          <w:sz w:val="24"/>
          <w:szCs w:val="24"/>
        </w:rPr>
        <w:t xml:space="preserve"> </w:t>
      </w:r>
      <w:r w:rsidRPr="00451220">
        <w:rPr>
          <w:sz w:val="24"/>
          <w:szCs w:val="24"/>
        </w:rPr>
        <w:t>выражаются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в</w:t>
      </w:r>
      <w:r w:rsidRPr="00451220">
        <w:rPr>
          <w:spacing w:val="-5"/>
          <w:sz w:val="24"/>
          <w:szCs w:val="24"/>
        </w:rPr>
        <w:t xml:space="preserve"> </w:t>
      </w:r>
      <w:r w:rsidRPr="00451220">
        <w:rPr>
          <w:sz w:val="24"/>
          <w:szCs w:val="24"/>
        </w:rPr>
        <w:t>следующих качествах и действиях.</w:t>
      </w:r>
    </w:p>
    <w:p w:rsidR="00C1475E" w:rsidRPr="00451220" w:rsidRDefault="00C1475E" w:rsidP="00C1475E">
      <w:pPr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В</w:t>
      </w:r>
      <w:r w:rsidRPr="00451220">
        <w:rPr>
          <w:i/>
          <w:spacing w:val="-8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фере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универсальных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учебных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познавательных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действий: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rPr>
          <w:i/>
        </w:rPr>
        <w:t>владение</w:t>
      </w:r>
      <w:r w:rsidRPr="00451220">
        <w:rPr>
          <w:i/>
          <w:spacing w:val="-5"/>
        </w:rPr>
        <w:t xml:space="preserve"> </w:t>
      </w:r>
      <w:r w:rsidRPr="00451220">
        <w:rPr>
          <w:i/>
        </w:rPr>
        <w:t>базовыми</w:t>
      </w:r>
      <w:r w:rsidRPr="00451220">
        <w:rPr>
          <w:i/>
          <w:spacing w:val="-5"/>
        </w:rPr>
        <w:t xml:space="preserve"> </w:t>
      </w:r>
      <w:r w:rsidRPr="00451220">
        <w:rPr>
          <w:i/>
        </w:rPr>
        <w:t>логическими</w:t>
      </w:r>
      <w:r w:rsidRPr="00451220">
        <w:rPr>
          <w:i/>
          <w:spacing w:val="-5"/>
        </w:rPr>
        <w:t xml:space="preserve"> </w:t>
      </w:r>
      <w:r w:rsidRPr="00451220">
        <w:rPr>
          <w:i/>
        </w:rPr>
        <w:t xml:space="preserve">действиями: </w:t>
      </w:r>
      <w:r w:rsidRPr="00451220">
        <w:t>систематизировать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обобщать</w:t>
      </w:r>
      <w:r w:rsidRPr="00451220">
        <w:rPr>
          <w:spacing w:val="-5"/>
        </w:rPr>
        <w:t xml:space="preserve"> </w:t>
      </w:r>
      <w:r w:rsidRPr="00451220">
        <w:t>исторические</w:t>
      </w:r>
      <w:r w:rsidRPr="00451220">
        <w:rPr>
          <w:spacing w:val="-5"/>
        </w:rPr>
        <w:t xml:space="preserve"> </w:t>
      </w:r>
      <w:r w:rsidRPr="00451220">
        <w:t>факты</w:t>
      </w:r>
      <w:r w:rsidRPr="00451220">
        <w:rPr>
          <w:spacing w:val="-5"/>
        </w:rPr>
        <w:t xml:space="preserve"> </w:t>
      </w:r>
      <w:r w:rsidRPr="00451220">
        <w:t>(в форме таблиц, схем); выявлять характерные признаки исторических явлений; раскрывать причинн</w:t>
      </w:r>
      <w:proofErr w:type="gramStart"/>
      <w:r w:rsidRPr="00451220">
        <w:t>о-</w:t>
      </w:r>
      <w:proofErr w:type="gramEnd"/>
      <w:r w:rsidRPr="00451220">
        <w:t xml:space="preserve"> 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C1475E" w:rsidRPr="00451220" w:rsidRDefault="00C1475E" w:rsidP="00C1475E">
      <w:pPr>
        <w:pStyle w:val="a3"/>
        <w:ind w:left="0" w:firstLine="0"/>
        <w:jc w:val="both"/>
      </w:pPr>
      <w:proofErr w:type="gramStart"/>
      <w:r w:rsidRPr="00451220">
        <w:rPr>
          <w:i/>
        </w:rPr>
        <w:t xml:space="preserve">владение базовыми исследовательскими действиями: </w:t>
      </w:r>
      <w:r w:rsidRPr="00451220">
        <w:t>определять познавательную задачу; намечать путь ее решения и осуществлять подбор исторического материала, объекта; систематизировать и анализировать</w:t>
      </w:r>
      <w:r w:rsidRPr="00451220">
        <w:rPr>
          <w:spacing w:val="-6"/>
        </w:rPr>
        <w:t xml:space="preserve"> </w:t>
      </w:r>
      <w:r w:rsidRPr="00451220">
        <w:t>исторические</w:t>
      </w:r>
      <w:r w:rsidRPr="00451220">
        <w:rPr>
          <w:spacing w:val="-5"/>
        </w:rPr>
        <w:t xml:space="preserve"> </w:t>
      </w:r>
      <w:r w:rsidRPr="00451220">
        <w:t>факты,</w:t>
      </w:r>
      <w:r w:rsidRPr="00451220">
        <w:rPr>
          <w:spacing w:val="-5"/>
        </w:rPr>
        <w:t xml:space="preserve"> </w:t>
      </w:r>
      <w:r w:rsidRPr="00451220">
        <w:t>осуществлять</w:t>
      </w:r>
      <w:r w:rsidRPr="00451220">
        <w:rPr>
          <w:spacing w:val="-6"/>
        </w:rPr>
        <w:t xml:space="preserve"> </w:t>
      </w:r>
      <w:r w:rsidRPr="00451220">
        <w:t>реконструкцию</w:t>
      </w:r>
      <w:r w:rsidRPr="00451220">
        <w:rPr>
          <w:spacing w:val="-6"/>
        </w:rPr>
        <w:t xml:space="preserve"> </w:t>
      </w:r>
      <w:r w:rsidRPr="00451220">
        <w:t>исторических</w:t>
      </w:r>
      <w:r w:rsidRPr="00451220">
        <w:rPr>
          <w:spacing w:val="-5"/>
        </w:rPr>
        <w:t xml:space="preserve"> </w:t>
      </w:r>
      <w:r w:rsidRPr="00451220">
        <w:t>событий;</w:t>
      </w:r>
      <w:r w:rsidRPr="00451220">
        <w:rPr>
          <w:spacing w:val="-6"/>
        </w:rPr>
        <w:t xml:space="preserve"> </w:t>
      </w:r>
      <w:r w:rsidRPr="00451220">
        <w:t>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C1475E" w:rsidRPr="00451220" w:rsidRDefault="00C1475E" w:rsidP="00C1475E">
      <w:pPr>
        <w:pStyle w:val="a3"/>
        <w:ind w:left="0" w:firstLine="0"/>
        <w:jc w:val="both"/>
      </w:pPr>
      <w:proofErr w:type="gramStart"/>
      <w:r w:rsidRPr="00451220">
        <w:rPr>
          <w:i/>
        </w:rPr>
        <w:t>работа</w:t>
      </w:r>
      <w:r w:rsidRPr="00451220">
        <w:rPr>
          <w:i/>
          <w:spacing w:val="-4"/>
        </w:rPr>
        <w:t xml:space="preserve"> </w:t>
      </w:r>
      <w:r w:rsidRPr="00451220">
        <w:rPr>
          <w:i/>
        </w:rPr>
        <w:t>с</w:t>
      </w:r>
      <w:r w:rsidRPr="00451220">
        <w:rPr>
          <w:i/>
          <w:spacing w:val="-4"/>
        </w:rPr>
        <w:t xml:space="preserve"> </w:t>
      </w:r>
      <w:r w:rsidRPr="00451220">
        <w:rPr>
          <w:i/>
        </w:rPr>
        <w:t>информацией:</w:t>
      </w:r>
      <w:r w:rsidRPr="00451220">
        <w:rPr>
          <w:i/>
          <w:spacing w:val="-14"/>
        </w:rPr>
        <w:t xml:space="preserve"> </w:t>
      </w:r>
      <w:r w:rsidRPr="00451220">
        <w:t>осуществлять</w:t>
      </w:r>
      <w:r w:rsidRPr="00451220">
        <w:rPr>
          <w:spacing w:val="-5"/>
        </w:rPr>
        <w:t xml:space="preserve"> </w:t>
      </w:r>
      <w:r w:rsidRPr="00451220">
        <w:t>анализ</w:t>
      </w:r>
      <w:r w:rsidRPr="00451220">
        <w:rPr>
          <w:spacing w:val="-5"/>
        </w:rPr>
        <w:t xml:space="preserve"> </w:t>
      </w:r>
      <w:r w:rsidRPr="00451220">
        <w:t>учебно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proofErr w:type="spellStart"/>
      <w:r w:rsidRPr="00451220">
        <w:t>внеучебной</w:t>
      </w:r>
      <w:proofErr w:type="spellEnd"/>
      <w:r w:rsidRPr="00451220">
        <w:rPr>
          <w:spacing w:val="-4"/>
        </w:rPr>
        <w:t xml:space="preserve"> </w:t>
      </w:r>
      <w:r w:rsidRPr="00451220">
        <w:t>исторической</w:t>
      </w:r>
      <w:r w:rsidRPr="00451220">
        <w:rPr>
          <w:spacing w:val="-4"/>
        </w:rPr>
        <w:t xml:space="preserve"> </w:t>
      </w:r>
      <w:r w:rsidRPr="00451220">
        <w:t>информации (учебник, тексты исторических источников, научно-популярная литература, интернет-ресурсы и</w:t>
      </w:r>
      <w:proofErr w:type="gramEnd"/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др.)</w:t>
      </w:r>
      <w:r w:rsidRPr="00451220">
        <w:rPr>
          <w:spacing w:val="-5"/>
        </w:rPr>
        <w:t xml:space="preserve"> </w:t>
      </w:r>
      <w:r w:rsidRPr="00451220">
        <w:t>—</w:t>
      </w:r>
      <w:r w:rsidRPr="00451220">
        <w:rPr>
          <w:spacing w:val="-4"/>
        </w:rPr>
        <w:t xml:space="preserve"> </w:t>
      </w:r>
      <w:r w:rsidRPr="00451220">
        <w:t>извлекать</w:t>
      </w:r>
      <w:r w:rsidRPr="00451220">
        <w:rPr>
          <w:spacing w:val="-5"/>
        </w:rPr>
        <w:t xml:space="preserve"> </w:t>
      </w:r>
      <w:r w:rsidRPr="00451220">
        <w:t>информацию</w:t>
      </w:r>
      <w:r w:rsidRPr="00451220">
        <w:rPr>
          <w:spacing w:val="-5"/>
        </w:rPr>
        <w:t xml:space="preserve"> </w:t>
      </w:r>
      <w:r w:rsidRPr="00451220">
        <w:t>из</w:t>
      </w:r>
      <w:r w:rsidRPr="00451220">
        <w:rPr>
          <w:spacing w:val="-5"/>
        </w:rPr>
        <w:t xml:space="preserve"> </w:t>
      </w:r>
      <w:r w:rsidRPr="00451220">
        <w:t>источника;</w:t>
      </w:r>
      <w:r w:rsidRPr="00451220">
        <w:rPr>
          <w:spacing w:val="-5"/>
        </w:rPr>
        <w:t xml:space="preserve"> </w:t>
      </w:r>
      <w:r w:rsidRPr="00451220">
        <w:t>различать</w:t>
      </w:r>
      <w:r w:rsidRPr="00451220">
        <w:rPr>
          <w:spacing w:val="-5"/>
        </w:rPr>
        <w:t xml:space="preserve"> </w:t>
      </w:r>
      <w:r w:rsidRPr="00451220">
        <w:t>виды</w:t>
      </w:r>
      <w:r w:rsidRPr="00451220">
        <w:rPr>
          <w:spacing w:val="-4"/>
        </w:rPr>
        <w:t xml:space="preserve"> </w:t>
      </w:r>
      <w:r w:rsidRPr="00451220">
        <w:t>источников</w:t>
      </w:r>
      <w:r w:rsidRPr="00451220">
        <w:rPr>
          <w:spacing w:val="-5"/>
        </w:rPr>
        <w:t xml:space="preserve"> </w:t>
      </w:r>
      <w:r w:rsidRPr="00451220">
        <w:t>исторической</w:t>
      </w:r>
      <w:r w:rsidRPr="00451220">
        <w:rPr>
          <w:spacing w:val="-4"/>
        </w:rPr>
        <w:t xml:space="preserve"> </w:t>
      </w:r>
      <w:r w:rsidRPr="00451220">
        <w:t>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C1475E" w:rsidRPr="00451220" w:rsidRDefault="00C1475E" w:rsidP="00C1475E">
      <w:pPr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В</w:t>
      </w:r>
      <w:r w:rsidRPr="00451220">
        <w:rPr>
          <w:i/>
          <w:spacing w:val="-8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фере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универсальных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учебных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коммуникативных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действий:</w:t>
      </w:r>
    </w:p>
    <w:p w:rsidR="00C1475E" w:rsidRPr="00451220" w:rsidRDefault="00C1475E" w:rsidP="00C1475E">
      <w:pPr>
        <w:pStyle w:val="a3"/>
        <w:spacing w:before="53"/>
        <w:ind w:left="0" w:firstLine="0"/>
        <w:jc w:val="both"/>
      </w:pPr>
      <w:proofErr w:type="gramStart"/>
      <w:r w:rsidRPr="00451220">
        <w:rPr>
          <w:i/>
        </w:rPr>
        <w:t xml:space="preserve">общение: </w:t>
      </w:r>
      <w:r w:rsidRPr="00451220">
        <w:t>представлять особенности взаимодействия людей в исторических обществах и современном</w:t>
      </w:r>
      <w:r w:rsidRPr="00451220">
        <w:rPr>
          <w:spacing w:val="-4"/>
        </w:rPr>
        <w:t xml:space="preserve"> </w:t>
      </w:r>
      <w:r w:rsidRPr="00451220">
        <w:t>мире;</w:t>
      </w:r>
      <w:r w:rsidRPr="00451220">
        <w:rPr>
          <w:spacing w:val="-5"/>
        </w:rPr>
        <w:t xml:space="preserve"> </w:t>
      </w:r>
      <w:r w:rsidRPr="00451220">
        <w:t>участвовать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обсуждении</w:t>
      </w:r>
      <w:r w:rsidRPr="00451220">
        <w:rPr>
          <w:spacing w:val="-4"/>
        </w:rPr>
        <w:t xml:space="preserve"> </w:t>
      </w:r>
      <w:r w:rsidRPr="00451220">
        <w:t>событи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личностей</w:t>
      </w:r>
      <w:r w:rsidRPr="00451220">
        <w:rPr>
          <w:spacing w:val="-4"/>
        </w:rPr>
        <w:t xml:space="preserve"> </w:t>
      </w:r>
      <w:r w:rsidRPr="00451220">
        <w:t>прошлого,</w:t>
      </w:r>
      <w:r w:rsidRPr="00451220">
        <w:rPr>
          <w:spacing w:val="-4"/>
        </w:rPr>
        <w:t xml:space="preserve"> </w:t>
      </w:r>
      <w:r w:rsidRPr="00451220">
        <w:t>раскрывать</w:t>
      </w:r>
      <w:r w:rsidRPr="00451220">
        <w:rPr>
          <w:spacing w:val="-5"/>
        </w:rPr>
        <w:t xml:space="preserve"> </w:t>
      </w:r>
      <w:r w:rsidRPr="00451220">
        <w:t>различие</w:t>
      </w:r>
      <w:r w:rsidRPr="00451220">
        <w:rPr>
          <w:spacing w:val="-4"/>
        </w:rPr>
        <w:t xml:space="preserve"> </w:t>
      </w:r>
      <w:r w:rsidRPr="00451220">
        <w:t xml:space="preserve">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</w:t>
      </w:r>
      <w:r w:rsidRPr="00451220">
        <w:rPr>
          <w:spacing w:val="-2"/>
        </w:rPr>
        <w:t>окружении;</w:t>
      </w:r>
      <w:proofErr w:type="gramEnd"/>
    </w:p>
    <w:p w:rsidR="00C1475E" w:rsidRPr="00451220" w:rsidRDefault="00C1475E" w:rsidP="00C1475E">
      <w:pPr>
        <w:pStyle w:val="a3"/>
        <w:ind w:left="0" w:firstLine="0"/>
        <w:jc w:val="both"/>
      </w:pPr>
      <w:proofErr w:type="gramStart"/>
      <w:r w:rsidRPr="00451220">
        <w:rPr>
          <w:i/>
        </w:rPr>
        <w:t>осуществление совместной деятельности:</w:t>
      </w:r>
      <w:r w:rsidRPr="00451220">
        <w:rPr>
          <w:i/>
          <w:spacing w:val="-9"/>
        </w:rPr>
        <w:t xml:space="preserve"> </w:t>
      </w:r>
      <w:r w:rsidRPr="00451220">
        <w:t>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</w:t>
      </w:r>
      <w:r w:rsidRPr="00451220">
        <w:rPr>
          <w:spacing w:val="-3"/>
        </w:rPr>
        <w:t xml:space="preserve"> </w:t>
      </w:r>
      <w:r w:rsidRPr="00451220">
        <w:t>материале;</w:t>
      </w:r>
      <w:r w:rsidRPr="00451220">
        <w:rPr>
          <w:spacing w:val="-4"/>
        </w:rPr>
        <w:t xml:space="preserve"> </w:t>
      </w:r>
      <w:r w:rsidRPr="00451220">
        <w:t>определять</w:t>
      </w:r>
      <w:r w:rsidRPr="00451220">
        <w:rPr>
          <w:spacing w:val="-4"/>
        </w:rPr>
        <w:t xml:space="preserve"> </w:t>
      </w:r>
      <w:r w:rsidRPr="00451220">
        <w:t>свое</w:t>
      </w:r>
      <w:r w:rsidRPr="00451220">
        <w:rPr>
          <w:spacing w:val="-3"/>
        </w:rPr>
        <w:t xml:space="preserve"> </w:t>
      </w:r>
      <w:r w:rsidRPr="00451220">
        <w:t>участие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общей</w:t>
      </w:r>
      <w:r w:rsidRPr="00451220">
        <w:rPr>
          <w:spacing w:val="-3"/>
        </w:rPr>
        <w:t xml:space="preserve"> </w:t>
      </w:r>
      <w:r w:rsidRPr="00451220">
        <w:t>работе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координировать</w:t>
      </w:r>
      <w:r w:rsidRPr="00451220">
        <w:rPr>
          <w:spacing w:val="-4"/>
        </w:rPr>
        <w:t xml:space="preserve"> </w:t>
      </w:r>
      <w:r w:rsidRPr="00451220">
        <w:t>свои</w:t>
      </w:r>
      <w:r w:rsidRPr="00451220">
        <w:rPr>
          <w:spacing w:val="-3"/>
        </w:rPr>
        <w:t xml:space="preserve"> </w:t>
      </w:r>
      <w:r w:rsidRPr="00451220">
        <w:t>действия</w:t>
      </w:r>
      <w:r w:rsidRPr="00451220">
        <w:rPr>
          <w:spacing w:val="-4"/>
        </w:rPr>
        <w:t xml:space="preserve"> </w:t>
      </w:r>
      <w:r w:rsidRPr="00451220">
        <w:t xml:space="preserve">с другими членами команды; оценивать </w:t>
      </w:r>
      <w:r w:rsidRPr="00451220">
        <w:lastRenderedPageBreak/>
        <w:t>полученные результаты и свой вклад в общую работу.</w:t>
      </w:r>
      <w:proofErr w:type="gramEnd"/>
    </w:p>
    <w:p w:rsidR="00C1475E" w:rsidRPr="00451220" w:rsidRDefault="00C1475E" w:rsidP="00C1475E">
      <w:pPr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В</w:t>
      </w:r>
      <w:r w:rsidRPr="00451220">
        <w:rPr>
          <w:i/>
          <w:spacing w:val="-6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фере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универсальных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учебных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регулятивных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действий:</w:t>
      </w:r>
    </w:p>
    <w:p w:rsidR="00C1475E" w:rsidRPr="00451220" w:rsidRDefault="00C1475E" w:rsidP="00C1475E">
      <w:pPr>
        <w:pStyle w:val="a3"/>
        <w:spacing w:before="56"/>
        <w:ind w:left="0" w:firstLine="0"/>
        <w:jc w:val="both"/>
      </w:pPr>
      <w:r w:rsidRPr="00451220">
        <w:t>в</w:t>
      </w:r>
      <w:r w:rsidRPr="00451220">
        <w:rPr>
          <w:i/>
        </w:rPr>
        <w:t>ладение</w:t>
      </w:r>
      <w:r w:rsidRPr="00451220">
        <w:rPr>
          <w:i/>
          <w:spacing w:val="-5"/>
        </w:rPr>
        <w:t xml:space="preserve"> </w:t>
      </w:r>
      <w:r w:rsidRPr="00451220">
        <w:rPr>
          <w:i/>
        </w:rPr>
        <w:t>приемами</w:t>
      </w:r>
      <w:r w:rsidRPr="00451220">
        <w:rPr>
          <w:i/>
          <w:spacing w:val="-5"/>
        </w:rPr>
        <w:t xml:space="preserve"> </w:t>
      </w:r>
      <w:r w:rsidRPr="00451220">
        <w:rPr>
          <w:i/>
        </w:rPr>
        <w:t>самоорганизации</w:t>
      </w:r>
      <w:r w:rsidRPr="00451220">
        <w:rPr>
          <w:i/>
          <w:spacing w:val="-6"/>
        </w:rPr>
        <w:t xml:space="preserve"> </w:t>
      </w:r>
      <w:r w:rsidRPr="00451220">
        <w:t>своей</w:t>
      </w:r>
      <w:r w:rsidRPr="00451220">
        <w:rPr>
          <w:spacing w:val="-5"/>
        </w:rPr>
        <w:t xml:space="preserve"> </w:t>
      </w:r>
      <w:r w:rsidRPr="00451220">
        <w:t>учебной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общественной</w:t>
      </w:r>
      <w:r w:rsidRPr="00451220">
        <w:rPr>
          <w:spacing w:val="-5"/>
        </w:rPr>
        <w:t xml:space="preserve"> </w:t>
      </w:r>
      <w:r w:rsidRPr="00451220">
        <w:t>работы</w:t>
      </w:r>
      <w:r w:rsidRPr="00451220">
        <w:rPr>
          <w:spacing w:val="-5"/>
        </w:rPr>
        <w:t xml:space="preserve"> </w:t>
      </w:r>
      <w:r w:rsidRPr="00451220">
        <w:t>(выявление</w:t>
      </w:r>
      <w:r w:rsidRPr="00451220">
        <w:rPr>
          <w:spacing w:val="-5"/>
        </w:rPr>
        <w:t xml:space="preserve"> </w:t>
      </w:r>
      <w:r w:rsidRPr="00451220">
        <w:t>проблемы, требующей решения; составление плана действий и определение способа решения)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владение приемами самоконтроля — осуществление самоконтроля, рефлексии и самооценки полученных</w:t>
      </w:r>
      <w:r w:rsidRPr="00451220">
        <w:rPr>
          <w:spacing w:val="-4"/>
        </w:rPr>
        <w:t xml:space="preserve"> </w:t>
      </w:r>
      <w:r w:rsidRPr="00451220">
        <w:t>результатов;</w:t>
      </w:r>
      <w:r w:rsidRPr="00451220">
        <w:rPr>
          <w:spacing w:val="-5"/>
        </w:rPr>
        <w:t xml:space="preserve"> </w:t>
      </w:r>
      <w:r w:rsidRPr="00451220">
        <w:t>способность</w:t>
      </w:r>
      <w:r w:rsidRPr="00451220">
        <w:rPr>
          <w:spacing w:val="-5"/>
        </w:rPr>
        <w:t xml:space="preserve"> </w:t>
      </w:r>
      <w:r w:rsidRPr="00451220">
        <w:t>вносить</w:t>
      </w:r>
      <w:r w:rsidRPr="00451220">
        <w:rPr>
          <w:spacing w:val="-5"/>
        </w:rPr>
        <w:t xml:space="preserve"> </w:t>
      </w:r>
      <w:r w:rsidRPr="00451220">
        <w:t>коррективы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свою</w:t>
      </w:r>
      <w:r w:rsidRPr="00451220">
        <w:rPr>
          <w:spacing w:val="-5"/>
        </w:rPr>
        <w:t xml:space="preserve"> </w:t>
      </w:r>
      <w:r w:rsidRPr="00451220">
        <w:t>работу</w:t>
      </w:r>
      <w:r w:rsidRPr="00451220">
        <w:rPr>
          <w:spacing w:val="-4"/>
        </w:rPr>
        <w:t xml:space="preserve"> </w:t>
      </w:r>
      <w:r w:rsidRPr="00451220">
        <w:t>с</w:t>
      </w:r>
      <w:r w:rsidRPr="00451220">
        <w:rPr>
          <w:spacing w:val="-4"/>
        </w:rPr>
        <w:t xml:space="preserve"> </w:t>
      </w:r>
      <w:r w:rsidRPr="00451220">
        <w:t>учетом</w:t>
      </w:r>
      <w:r w:rsidRPr="00451220">
        <w:rPr>
          <w:spacing w:val="-4"/>
        </w:rPr>
        <w:t xml:space="preserve"> </w:t>
      </w:r>
      <w:r w:rsidRPr="00451220">
        <w:t>установленных ошибок, возникших трудностей.</w:t>
      </w:r>
    </w:p>
    <w:p w:rsidR="00C1475E" w:rsidRPr="00451220" w:rsidRDefault="00C1475E" w:rsidP="00C1475E">
      <w:pPr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В</w:t>
      </w:r>
      <w:r w:rsidRPr="00451220">
        <w:rPr>
          <w:i/>
          <w:spacing w:val="-7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фере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эмоционального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нтеллекта</w:t>
      </w:r>
      <w:r w:rsidRPr="00451220">
        <w:rPr>
          <w:sz w:val="24"/>
          <w:szCs w:val="24"/>
        </w:rPr>
        <w:t>,</w:t>
      </w:r>
      <w:r w:rsidRPr="00451220">
        <w:rPr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понимания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ебя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других:</w:t>
      </w:r>
    </w:p>
    <w:p w:rsidR="00C1475E" w:rsidRPr="00451220" w:rsidRDefault="00C1475E" w:rsidP="00C1475E">
      <w:pPr>
        <w:pStyle w:val="a3"/>
        <w:spacing w:before="59"/>
        <w:ind w:left="0" w:firstLine="0"/>
        <w:jc w:val="both"/>
      </w:pPr>
      <w:proofErr w:type="gramStart"/>
      <w:r w:rsidRPr="00451220">
        <w:t>выявлять на примерах исторических ситуаций роль эмоций в отношениях между людьми; ставить</w:t>
      </w:r>
      <w:r w:rsidRPr="00451220">
        <w:rPr>
          <w:spacing w:val="-4"/>
        </w:rPr>
        <w:t xml:space="preserve"> </w:t>
      </w:r>
      <w:r w:rsidRPr="00451220">
        <w:t>себя</w:t>
      </w:r>
      <w:r w:rsidRPr="00451220">
        <w:rPr>
          <w:spacing w:val="-4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место</w:t>
      </w:r>
      <w:r w:rsidRPr="00451220">
        <w:rPr>
          <w:spacing w:val="-4"/>
        </w:rPr>
        <w:t xml:space="preserve"> </w:t>
      </w:r>
      <w:r w:rsidRPr="00451220">
        <w:t>другого</w:t>
      </w:r>
      <w:r w:rsidRPr="00451220">
        <w:rPr>
          <w:spacing w:val="-4"/>
        </w:rPr>
        <w:t xml:space="preserve"> </w:t>
      </w:r>
      <w:r w:rsidRPr="00451220">
        <w:t>человека,</w:t>
      </w:r>
      <w:r w:rsidRPr="00451220">
        <w:rPr>
          <w:spacing w:val="-4"/>
        </w:rPr>
        <w:t xml:space="preserve"> </w:t>
      </w:r>
      <w:r w:rsidRPr="00451220">
        <w:t>понимать</w:t>
      </w:r>
      <w:r w:rsidRPr="00451220">
        <w:rPr>
          <w:spacing w:val="-4"/>
        </w:rPr>
        <w:t xml:space="preserve"> </w:t>
      </w:r>
      <w:r w:rsidRPr="00451220">
        <w:t>мотивы</w:t>
      </w:r>
      <w:r w:rsidRPr="00451220">
        <w:rPr>
          <w:spacing w:val="-4"/>
        </w:rPr>
        <w:t xml:space="preserve"> </w:t>
      </w:r>
      <w:r w:rsidRPr="00451220">
        <w:t>действий</w:t>
      </w:r>
      <w:r w:rsidRPr="00451220">
        <w:rPr>
          <w:spacing w:val="-4"/>
        </w:rPr>
        <w:t xml:space="preserve"> </w:t>
      </w:r>
      <w:r w:rsidRPr="00451220">
        <w:t>другого</w:t>
      </w:r>
      <w:r w:rsidRPr="00451220">
        <w:rPr>
          <w:spacing w:val="-4"/>
        </w:rPr>
        <w:t xml:space="preserve"> </w:t>
      </w:r>
      <w:r w:rsidRPr="00451220">
        <w:t>(в</w:t>
      </w:r>
      <w:r w:rsidRPr="00451220">
        <w:rPr>
          <w:spacing w:val="-4"/>
        </w:rPr>
        <w:t xml:space="preserve"> </w:t>
      </w:r>
      <w:r w:rsidRPr="00451220">
        <w:t>исторических</w:t>
      </w:r>
      <w:proofErr w:type="gramEnd"/>
    </w:p>
    <w:p w:rsidR="00C1475E" w:rsidRPr="00451220" w:rsidRDefault="00C1475E" w:rsidP="00C1475E">
      <w:pPr>
        <w:pStyle w:val="a3"/>
        <w:ind w:left="0" w:firstLine="0"/>
        <w:jc w:val="both"/>
      </w:pPr>
      <w:proofErr w:type="gramStart"/>
      <w:r w:rsidRPr="00451220">
        <w:t>ситуациях</w:t>
      </w:r>
      <w:proofErr w:type="gramEnd"/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окружающей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действительности);</w:t>
      </w:r>
    </w:p>
    <w:p w:rsidR="00C1475E" w:rsidRPr="00451220" w:rsidRDefault="00C1475E" w:rsidP="00C1475E">
      <w:pPr>
        <w:pStyle w:val="a3"/>
        <w:spacing w:before="62"/>
        <w:ind w:left="0" w:firstLine="0"/>
        <w:jc w:val="both"/>
      </w:pPr>
      <w:r w:rsidRPr="00451220">
        <w:t>регулировать</w:t>
      </w:r>
      <w:r w:rsidRPr="00451220">
        <w:rPr>
          <w:spacing w:val="-5"/>
        </w:rPr>
        <w:t xml:space="preserve"> </w:t>
      </w:r>
      <w:r w:rsidRPr="00451220">
        <w:t>способ</w:t>
      </w:r>
      <w:r w:rsidRPr="00451220">
        <w:rPr>
          <w:spacing w:val="-5"/>
        </w:rPr>
        <w:t xml:space="preserve"> </w:t>
      </w:r>
      <w:r w:rsidRPr="00451220">
        <w:t>выражения</w:t>
      </w:r>
      <w:r w:rsidRPr="00451220">
        <w:rPr>
          <w:spacing w:val="-5"/>
        </w:rPr>
        <w:t xml:space="preserve"> </w:t>
      </w:r>
      <w:r w:rsidRPr="00451220">
        <w:t>своих</w:t>
      </w:r>
      <w:r w:rsidRPr="00451220">
        <w:rPr>
          <w:spacing w:val="-4"/>
        </w:rPr>
        <w:t xml:space="preserve"> </w:t>
      </w:r>
      <w:r w:rsidRPr="00451220">
        <w:t>эмоций</w:t>
      </w:r>
      <w:r w:rsidRPr="00451220">
        <w:rPr>
          <w:spacing w:val="-4"/>
        </w:rPr>
        <w:t xml:space="preserve"> </w:t>
      </w:r>
      <w:r w:rsidRPr="00451220">
        <w:t>с</w:t>
      </w:r>
      <w:r w:rsidRPr="00451220">
        <w:rPr>
          <w:spacing w:val="-4"/>
        </w:rPr>
        <w:t xml:space="preserve"> </w:t>
      </w:r>
      <w:r w:rsidRPr="00451220">
        <w:t>учетом</w:t>
      </w:r>
      <w:r w:rsidRPr="00451220">
        <w:rPr>
          <w:spacing w:val="-4"/>
        </w:rPr>
        <w:t xml:space="preserve"> </w:t>
      </w:r>
      <w:r w:rsidRPr="00451220">
        <w:t>позици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мнений</w:t>
      </w:r>
      <w:r w:rsidRPr="00451220">
        <w:rPr>
          <w:spacing w:val="-4"/>
        </w:rPr>
        <w:t xml:space="preserve"> </w:t>
      </w:r>
      <w:r w:rsidRPr="00451220">
        <w:t>других</w:t>
      </w:r>
      <w:r w:rsidRPr="00451220">
        <w:rPr>
          <w:spacing w:val="-4"/>
        </w:rPr>
        <w:t xml:space="preserve"> </w:t>
      </w:r>
      <w:r w:rsidRPr="00451220">
        <w:t xml:space="preserve">участников </w:t>
      </w:r>
      <w:r w:rsidRPr="00451220">
        <w:rPr>
          <w:spacing w:val="-2"/>
        </w:rPr>
        <w:t>общения.</w:t>
      </w:r>
    </w:p>
    <w:p w:rsidR="00C1475E" w:rsidRPr="00FF44AA" w:rsidRDefault="00C1475E" w:rsidP="00C1475E">
      <w:pPr>
        <w:spacing w:before="1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F44AA">
        <w:rPr>
          <w:b/>
          <w:sz w:val="28"/>
          <w:szCs w:val="28"/>
        </w:rPr>
        <w:t>редметные</w:t>
      </w:r>
      <w:r w:rsidRPr="00FF44AA">
        <w:rPr>
          <w:b/>
          <w:spacing w:val="-10"/>
          <w:sz w:val="28"/>
          <w:szCs w:val="28"/>
        </w:rPr>
        <w:t xml:space="preserve"> </w:t>
      </w:r>
      <w:r w:rsidRPr="00FF44AA">
        <w:rPr>
          <w:b/>
          <w:spacing w:val="-2"/>
          <w:sz w:val="28"/>
          <w:szCs w:val="28"/>
        </w:rPr>
        <w:t>результаты</w:t>
      </w:r>
    </w:p>
    <w:p w:rsidR="00C1475E" w:rsidRPr="00451220" w:rsidRDefault="00C1475E" w:rsidP="00C1475E">
      <w:pPr>
        <w:pStyle w:val="a3"/>
        <w:spacing w:before="10"/>
        <w:ind w:left="0" w:firstLine="0"/>
        <w:jc w:val="both"/>
        <w:rPr>
          <w:b/>
        </w:rPr>
      </w:pPr>
    </w:p>
    <w:p w:rsidR="00C1475E" w:rsidRPr="00FF44AA" w:rsidRDefault="00C1475E" w:rsidP="00C1475E">
      <w:pPr>
        <w:pStyle w:val="a5"/>
        <w:numPr>
          <w:ilvl w:val="0"/>
          <w:numId w:val="6"/>
        </w:numPr>
        <w:tabs>
          <w:tab w:val="left" w:pos="287"/>
        </w:tabs>
        <w:jc w:val="center"/>
        <w:rPr>
          <w:b/>
          <w:sz w:val="24"/>
          <w:szCs w:val="24"/>
        </w:rPr>
      </w:pPr>
      <w:r w:rsidRPr="00FF44AA">
        <w:rPr>
          <w:b/>
          <w:spacing w:val="-2"/>
          <w:sz w:val="24"/>
          <w:szCs w:val="24"/>
        </w:rPr>
        <w:t>КЛАСС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spacing w:before="156"/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Знание</w:t>
      </w:r>
      <w:r w:rsidRPr="00451220">
        <w:rPr>
          <w:i/>
          <w:spacing w:val="-2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хронологии,</w:t>
      </w:r>
      <w:r w:rsidRPr="00451220">
        <w:rPr>
          <w:i/>
          <w:spacing w:val="-1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работа</w:t>
      </w:r>
      <w:r w:rsidRPr="00451220">
        <w:rPr>
          <w:i/>
          <w:spacing w:val="-2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</w:t>
      </w:r>
      <w:r w:rsidRPr="00451220">
        <w:rPr>
          <w:i/>
          <w:spacing w:val="-1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хронологией:</w:t>
      </w:r>
    </w:p>
    <w:p w:rsidR="00C1475E" w:rsidRPr="00451220" w:rsidRDefault="00C1475E" w:rsidP="00C1475E">
      <w:pPr>
        <w:pStyle w:val="a3"/>
        <w:spacing w:before="61"/>
        <w:ind w:left="0" w:firstLine="0"/>
        <w:jc w:val="both"/>
      </w:pPr>
      <w:r w:rsidRPr="00451220">
        <w:t>объяснять смысл основных хронологических понятий (век, тысячелетие, до нашей эры, наша эра); называть</w:t>
      </w:r>
      <w:r w:rsidRPr="00451220">
        <w:rPr>
          <w:spacing w:val="-5"/>
        </w:rPr>
        <w:t xml:space="preserve"> </w:t>
      </w:r>
      <w:r w:rsidRPr="00451220">
        <w:t>даты</w:t>
      </w:r>
      <w:r w:rsidRPr="00451220">
        <w:rPr>
          <w:spacing w:val="-4"/>
        </w:rPr>
        <w:t xml:space="preserve"> </w:t>
      </w:r>
      <w:r w:rsidRPr="00451220">
        <w:t>важнейших</w:t>
      </w:r>
      <w:r w:rsidRPr="00451220">
        <w:rPr>
          <w:spacing w:val="-4"/>
        </w:rPr>
        <w:t xml:space="preserve"> </w:t>
      </w:r>
      <w:r w:rsidRPr="00451220">
        <w:t>событий</w:t>
      </w:r>
      <w:r w:rsidRPr="00451220">
        <w:rPr>
          <w:spacing w:val="-4"/>
        </w:rPr>
        <w:t xml:space="preserve"> </w:t>
      </w:r>
      <w:r w:rsidRPr="00451220">
        <w:t>истории</w:t>
      </w:r>
      <w:r w:rsidRPr="00451220">
        <w:rPr>
          <w:spacing w:val="-4"/>
        </w:rPr>
        <w:t xml:space="preserve"> </w:t>
      </w:r>
      <w:r w:rsidRPr="00451220">
        <w:t>Древнего</w:t>
      </w:r>
      <w:r w:rsidRPr="00451220">
        <w:rPr>
          <w:spacing w:val="-4"/>
        </w:rPr>
        <w:t xml:space="preserve"> </w:t>
      </w:r>
      <w:r w:rsidRPr="00451220">
        <w:t>мира;</w:t>
      </w:r>
      <w:r w:rsidRPr="00451220">
        <w:rPr>
          <w:spacing w:val="-5"/>
        </w:rPr>
        <w:t xml:space="preserve"> </w:t>
      </w:r>
      <w:r w:rsidRPr="00451220">
        <w:t>по</w:t>
      </w:r>
      <w:r w:rsidRPr="00451220">
        <w:rPr>
          <w:spacing w:val="-4"/>
        </w:rPr>
        <w:t xml:space="preserve"> </w:t>
      </w:r>
      <w:r w:rsidRPr="00451220">
        <w:t>дате</w:t>
      </w:r>
      <w:r w:rsidRPr="00451220">
        <w:rPr>
          <w:spacing w:val="-4"/>
        </w:rPr>
        <w:t xml:space="preserve"> </w:t>
      </w:r>
      <w:r w:rsidRPr="00451220">
        <w:t>устанавливать</w:t>
      </w:r>
      <w:r w:rsidRPr="00451220">
        <w:rPr>
          <w:spacing w:val="-5"/>
        </w:rPr>
        <w:t xml:space="preserve"> </w:t>
      </w:r>
      <w:r w:rsidRPr="00451220">
        <w:t>принадлежность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события</w:t>
      </w:r>
      <w:r w:rsidRPr="00451220">
        <w:rPr>
          <w:spacing w:val="-3"/>
        </w:rPr>
        <w:t xml:space="preserve"> </w:t>
      </w:r>
      <w:r w:rsidRPr="00451220">
        <w:t>к</w:t>
      </w:r>
      <w:r w:rsidRPr="00451220">
        <w:rPr>
          <w:spacing w:val="-3"/>
        </w:rPr>
        <w:t xml:space="preserve"> </w:t>
      </w:r>
      <w:r w:rsidRPr="00451220">
        <w:t>веку,</w:t>
      </w:r>
      <w:r w:rsidRPr="00451220">
        <w:rPr>
          <w:spacing w:val="-2"/>
        </w:rPr>
        <w:t xml:space="preserve"> тысячелетию;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определять</w:t>
      </w:r>
      <w:r w:rsidRPr="00451220">
        <w:rPr>
          <w:spacing w:val="-5"/>
        </w:rPr>
        <w:t xml:space="preserve"> </w:t>
      </w:r>
      <w:r w:rsidRPr="00451220">
        <w:t>длительность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последовательность</w:t>
      </w:r>
      <w:r w:rsidRPr="00451220">
        <w:rPr>
          <w:spacing w:val="-5"/>
        </w:rPr>
        <w:t xml:space="preserve"> </w:t>
      </w:r>
      <w:r w:rsidRPr="00451220">
        <w:t>событий,</w:t>
      </w:r>
      <w:r w:rsidRPr="00451220">
        <w:rPr>
          <w:spacing w:val="-4"/>
        </w:rPr>
        <w:t xml:space="preserve"> </w:t>
      </w:r>
      <w:r w:rsidRPr="00451220">
        <w:t>периодов</w:t>
      </w:r>
      <w:r w:rsidRPr="00451220">
        <w:rPr>
          <w:spacing w:val="-5"/>
        </w:rPr>
        <w:t xml:space="preserve"> </w:t>
      </w:r>
      <w:r w:rsidRPr="00451220">
        <w:t>истории</w:t>
      </w:r>
      <w:r w:rsidRPr="00451220">
        <w:rPr>
          <w:spacing w:val="-4"/>
        </w:rPr>
        <w:t xml:space="preserve"> </w:t>
      </w:r>
      <w:r w:rsidRPr="00451220">
        <w:t>Древнего</w:t>
      </w:r>
      <w:r w:rsidRPr="00451220">
        <w:rPr>
          <w:spacing w:val="-4"/>
        </w:rPr>
        <w:t xml:space="preserve"> </w:t>
      </w:r>
      <w:r w:rsidRPr="00451220">
        <w:t>мира,</w:t>
      </w:r>
      <w:r w:rsidRPr="00451220">
        <w:rPr>
          <w:spacing w:val="-4"/>
        </w:rPr>
        <w:t xml:space="preserve"> </w:t>
      </w:r>
      <w:r w:rsidRPr="00451220">
        <w:t>вести счет лет до нашей эры и нашей эры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Знание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х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фактов,</w:t>
      </w:r>
      <w:r w:rsidRPr="00451220">
        <w:rPr>
          <w:i/>
          <w:spacing w:val="-2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работа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</w:t>
      </w:r>
      <w:r w:rsidRPr="00451220">
        <w:rPr>
          <w:i/>
          <w:spacing w:val="-2"/>
          <w:sz w:val="24"/>
          <w:szCs w:val="24"/>
        </w:rPr>
        <w:t xml:space="preserve"> фактами: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указывать</w:t>
      </w:r>
      <w:r w:rsidRPr="00451220">
        <w:rPr>
          <w:spacing w:val="-6"/>
        </w:rPr>
        <w:t xml:space="preserve"> </w:t>
      </w:r>
      <w:r w:rsidRPr="00451220">
        <w:t>(называть)</w:t>
      </w:r>
      <w:r w:rsidRPr="00451220">
        <w:rPr>
          <w:spacing w:val="-6"/>
        </w:rPr>
        <w:t xml:space="preserve"> </w:t>
      </w:r>
      <w:r w:rsidRPr="00451220">
        <w:t>место,</w:t>
      </w:r>
      <w:r w:rsidRPr="00451220">
        <w:rPr>
          <w:spacing w:val="-5"/>
        </w:rPr>
        <w:t xml:space="preserve"> </w:t>
      </w:r>
      <w:r w:rsidRPr="00451220">
        <w:t>обстоятельства,</w:t>
      </w:r>
      <w:r w:rsidRPr="00451220">
        <w:rPr>
          <w:spacing w:val="-5"/>
        </w:rPr>
        <w:t xml:space="preserve"> </w:t>
      </w:r>
      <w:r w:rsidRPr="00451220">
        <w:t>участников,</w:t>
      </w:r>
      <w:r w:rsidRPr="00451220">
        <w:rPr>
          <w:spacing w:val="-5"/>
        </w:rPr>
        <w:t xml:space="preserve"> </w:t>
      </w:r>
      <w:r w:rsidRPr="00451220">
        <w:t>результаты</w:t>
      </w:r>
      <w:r w:rsidRPr="00451220">
        <w:rPr>
          <w:spacing w:val="-5"/>
        </w:rPr>
        <w:t xml:space="preserve"> </w:t>
      </w:r>
      <w:r w:rsidRPr="00451220">
        <w:t>важнейших</w:t>
      </w:r>
      <w:r w:rsidRPr="00451220">
        <w:rPr>
          <w:spacing w:val="-5"/>
        </w:rPr>
        <w:t xml:space="preserve"> </w:t>
      </w:r>
      <w:r w:rsidRPr="00451220">
        <w:t>событий</w:t>
      </w:r>
      <w:r w:rsidRPr="00451220">
        <w:rPr>
          <w:spacing w:val="-5"/>
        </w:rPr>
        <w:t xml:space="preserve"> </w:t>
      </w:r>
      <w:r w:rsidRPr="00451220">
        <w:t>истории Древнего мира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группировать,</w:t>
      </w:r>
      <w:r w:rsidRPr="00451220">
        <w:rPr>
          <w:spacing w:val="-7"/>
        </w:rPr>
        <w:t xml:space="preserve"> </w:t>
      </w:r>
      <w:r w:rsidRPr="00451220">
        <w:t>систематизировать</w:t>
      </w:r>
      <w:r w:rsidRPr="00451220">
        <w:rPr>
          <w:spacing w:val="-5"/>
        </w:rPr>
        <w:t xml:space="preserve"> </w:t>
      </w:r>
      <w:r w:rsidRPr="00451220">
        <w:t>факты</w:t>
      </w:r>
      <w:r w:rsidRPr="00451220">
        <w:rPr>
          <w:spacing w:val="-5"/>
        </w:rPr>
        <w:t xml:space="preserve"> </w:t>
      </w:r>
      <w:r w:rsidRPr="00451220">
        <w:t>по</w:t>
      </w:r>
      <w:r w:rsidRPr="00451220">
        <w:rPr>
          <w:spacing w:val="-4"/>
        </w:rPr>
        <w:t xml:space="preserve"> </w:t>
      </w:r>
      <w:r w:rsidRPr="00451220">
        <w:t>заданному</w:t>
      </w:r>
      <w:r w:rsidRPr="00451220">
        <w:rPr>
          <w:spacing w:val="-4"/>
        </w:rPr>
        <w:t xml:space="preserve"> </w:t>
      </w:r>
      <w:r w:rsidRPr="00451220">
        <w:rPr>
          <w:spacing w:val="-2"/>
        </w:rPr>
        <w:t>признаку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spacing w:before="60"/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Работа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ой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картой: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находить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показывать</w:t>
      </w:r>
      <w:r w:rsidRPr="00451220">
        <w:rPr>
          <w:spacing w:val="-5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исторической</w:t>
      </w:r>
      <w:r w:rsidRPr="00451220">
        <w:rPr>
          <w:spacing w:val="-4"/>
        </w:rPr>
        <w:t xml:space="preserve"> </w:t>
      </w:r>
      <w:r w:rsidRPr="00451220">
        <w:t>карте</w:t>
      </w:r>
      <w:r w:rsidRPr="00451220">
        <w:rPr>
          <w:spacing w:val="-4"/>
        </w:rPr>
        <w:t xml:space="preserve"> </w:t>
      </w:r>
      <w:r w:rsidRPr="00451220">
        <w:t>природные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исторические</w:t>
      </w:r>
      <w:r w:rsidRPr="00451220">
        <w:rPr>
          <w:spacing w:val="-4"/>
        </w:rPr>
        <w:t xml:space="preserve"> </w:t>
      </w:r>
      <w:r w:rsidRPr="00451220">
        <w:t>объекты</w:t>
      </w:r>
      <w:r w:rsidRPr="00451220">
        <w:rPr>
          <w:spacing w:val="-4"/>
        </w:rPr>
        <w:t xml:space="preserve"> </w:t>
      </w:r>
      <w:r w:rsidRPr="00451220">
        <w:t>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устанавливать</w:t>
      </w:r>
      <w:r w:rsidRPr="00451220">
        <w:rPr>
          <w:spacing w:val="-5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основе</w:t>
      </w:r>
      <w:r w:rsidRPr="00451220">
        <w:rPr>
          <w:spacing w:val="-4"/>
        </w:rPr>
        <w:t xml:space="preserve"> </w:t>
      </w:r>
      <w:r w:rsidRPr="00451220">
        <w:t>картографических</w:t>
      </w:r>
      <w:r w:rsidRPr="00451220">
        <w:rPr>
          <w:spacing w:val="-4"/>
        </w:rPr>
        <w:t xml:space="preserve"> </w:t>
      </w:r>
      <w:r w:rsidRPr="00451220">
        <w:t>сведений</w:t>
      </w:r>
      <w:r w:rsidRPr="00451220">
        <w:rPr>
          <w:spacing w:val="-4"/>
        </w:rPr>
        <w:t xml:space="preserve"> </w:t>
      </w:r>
      <w:r w:rsidRPr="00451220">
        <w:t>связь</w:t>
      </w:r>
      <w:r w:rsidRPr="00451220">
        <w:rPr>
          <w:spacing w:val="-5"/>
        </w:rPr>
        <w:t xml:space="preserve"> </w:t>
      </w:r>
      <w:r w:rsidRPr="00451220">
        <w:t>между</w:t>
      </w:r>
      <w:r w:rsidRPr="00451220">
        <w:rPr>
          <w:spacing w:val="-4"/>
        </w:rPr>
        <w:t xml:space="preserve"> </w:t>
      </w:r>
      <w:r w:rsidRPr="00451220">
        <w:t>условиями</w:t>
      </w:r>
      <w:r w:rsidRPr="00451220">
        <w:rPr>
          <w:spacing w:val="-4"/>
        </w:rPr>
        <w:t xml:space="preserve"> </w:t>
      </w:r>
      <w:r w:rsidRPr="00451220">
        <w:t>среды</w:t>
      </w:r>
      <w:r w:rsidRPr="00451220">
        <w:rPr>
          <w:spacing w:val="-4"/>
        </w:rPr>
        <w:t xml:space="preserve"> </w:t>
      </w:r>
      <w:r w:rsidRPr="00451220">
        <w:t>обитания</w:t>
      </w:r>
      <w:r w:rsidRPr="00451220">
        <w:rPr>
          <w:spacing w:val="-5"/>
        </w:rPr>
        <w:t xml:space="preserve"> </w:t>
      </w:r>
      <w:r w:rsidRPr="00451220">
        <w:t>людей и их занятиями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Работа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ми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источниками:</w:t>
      </w:r>
    </w:p>
    <w:p w:rsidR="00C1475E" w:rsidRPr="00451220" w:rsidRDefault="00C1475E" w:rsidP="00C1475E">
      <w:pPr>
        <w:pStyle w:val="a3"/>
        <w:spacing w:before="58"/>
        <w:ind w:left="0" w:firstLine="0"/>
        <w:jc w:val="both"/>
      </w:pPr>
      <w:r w:rsidRPr="00451220">
        <w:t>называть</w:t>
      </w:r>
      <w:r w:rsidRPr="00451220">
        <w:rPr>
          <w:spacing w:val="-6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различать</w:t>
      </w:r>
      <w:r w:rsidRPr="00451220">
        <w:rPr>
          <w:spacing w:val="-6"/>
        </w:rPr>
        <w:t xml:space="preserve"> </w:t>
      </w:r>
      <w:r w:rsidRPr="00451220">
        <w:t>основные</w:t>
      </w:r>
      <w:r w:rsidRPr="00451220">
        <w:rPr>
          <w:spacing w:val="-5"/>
        </w:rPr>
        <w:t xml:space="preserve"> </w:t>
      </w:r>
      <w:r w:rsidRPr="00451220">
        <w:t>типы</w:t>
      </w:r>
      <w:r w:rsidRPr="00451220">
        <w:rPr>
          <w:spacing w:val="-5"/>
        </w:rPr>
        <w:t xml:space="preserve"> </w:t>
      </w:r>
      <w:r w:rsidRPr="00451220">
        <w:t>исторических</w:t>
      </w:r>
      <w:r w:rsidRPr="00451220">
        <w:rPr>
          <w:spacing w:val="-5"/>
        </w:rPr>
        <w:t xml:space="preserve"> </w:t>
      </w:r>
      <w:r w:rsidRPr="00451220">
        <w:t>источников</w:t>
      </w:r>
      <w:r w:rsidRPr="00451220">
        <w:rPr>
          <w:spacing w:val="-6"/>
        </w:rPr>
        <w:t xml:space="preserve"> </w:t>
      </w:r>
      <w:r w:rsidRPr="00451220">
        <w:t>(письменные,</w:t>
      </w:r>
      <w:r w:rsidRPr="00451220">
        <w:rPr>
          <w:spacing w:val="-5"/>
        </w:rPr>
        <w:t xml:space="preserve"> </w:t>
      </w:r>
      <w:r w:rsidRPr="00451220">
        <w:t>визуальные, вещественные), приводить примеры источников разных типов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различать</w:t>
      </w:r>
      <w:r w:rsidRPr="00451220">
        <w:rPr>
          <w:spacing w:val="-5"/>
        </w:rPr>
        <w:t xml:space="preserve"> </w:t>
      </w:r>
      <w:r w:rsidRPr="00451220">
        <w:t>памятники</w:t>
      </w:r>
      <w:r w:rsidRPr="00451220">
        <w:rPr>
          <w:spacing w:val="-4"/>
        </w:rPr>
        <w:t xml:space="preserve"> </w:t>
      </w:r>
      <w:r w:rsidRPr="00451220">
        <w:t>культуры</w:t>
      </w:r>
      <w:r w:rsidRPr="00451220">
        <w:rPr>
          <w:spacing w:val="-4"/>
        </w:rPr>
        <w:t xml:space="preserve"> </w:t>
      </w:r>
      <w:r w:rsidRPr="00451220">
        <w:t>изучаемой</w:t>
      </w:r>
      <w:r w:rsidRPr="00451220">
        <w:rPr>
          <w:spacing w:val="-4"/>
        </w:rPr>
        <w:t xml:space="preserve"> </w:t>
      </w:r>
      <w:r w:rsidRPr="00451220">
        <w:t>эпохи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источники,</w:t>
      </w:r>
      <w:r w:rsidRPr="00451220">
        <w:rPr>
          <w:spacing w:val="-4"/>
        </w:rPr>
        <w:t xml:space="preserve"> </w:t>
      </w:r>
      <w:r w:rsidRPr="00451220">
        <w:t>созданные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последующие</w:t>
      </w:r>
      <w:r w:rsidRPr="00451220">
        <w:rPr>
          <w:spacing w:val="-4"/>
        </w:rPr>
        <w:t xml:space="preserve"> </w:t>
      </w:r>
      <w:r w:rsidRPr="00451220">
        <w:t>эпохи, приводить примеры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извлекать</w:t>
      </w:r>
      <w:r w:rsidRPr="00451220">
        <w:rPr>
          <w:spacing w:val="-5"/>
        </w:rPr>
        <w:t xml:space="preserve"> </w:t>
      </w:r>
      <w:r w:rsidRPr="00451220">
        <w:t>из</w:t>
      </w:r>
      <w:r w:rsidRPr="00451220">
        <w:rPr>
          <w:spacing w:val="-5"/>
        </w:rPr>
        <w:t xml:space="preserve"> </w:t>
      </w:r>
      <w:r w:rsidRPr="00451220">
        <w:t>письменного</w:t>
      </w:r>
      <w:r w:rsidRPr="00451220">
        <w:rPr>
          <w:spacing w:val="-4"/>
        </w:rPr>
        <w:t xml:space="preserve"> </w:t>
      </w:r>
      <w:r w:rsidRPr="00451220">
        <w:t>источника</w:t>
      </w:r>
      <w:r w:rsidRPr="00451220">
        <w:rPr>
          <w:spacing w:val="-4"/>
        </w:rPr>
        <w:t xml:space="preserve"> </w:t>
      </w:r>
      <w:r w:rsidRPr="00451220">
        <w:t>исторические</w:t>
      </w:r>
      <w:r w:rsidRPr="00451220">
        <w:rPr>
          <w:spacing w:val="-4"/>
        </w:rPr>
        <w:t xml:space="preserve"> </w:t>
      </w:r>
      <w:r w:rsidRPr="00451220">
        <w:t>факты</w:t>
      </w:r>
      <w:r w:rsidRPr="00451220">
        <w:rPr>
          <w:spacing w:val="-4"/>
        </w:rPr>
        <w:t xml:space="preserve"> </w:t>
      </w:r>
      <w:r w:rsidRPr="00451220">
        <w:t>(имена,</w:t>
      </w:r>
      <w:r w:rsidRPr="00451220">
        <w:rPr>
          <w:spacing w:val="-4"/>
        </w:rPr>
        <w:t xml:space="preserve"> </w:t>
      </w:r>
      <w:r w:rsidRPr="00451220">
        <w:t>названия</w:t>
      </w:r>
      <w:r w:rsidRPr="00451220">
        <w:rPr>
          <w:spacing w:val="-5"/>
        </w:rPr>
        <w:t xml:space="preserve"> </w:t>
      </w:r>
      <w:r w:rsidRPr="00451220">
        <w:t>событий,</w:t>
      </w:r>
      <w:r w:rsidRPr="00451220">
        <w:rPr>
          <w:spacing w:val="-4"/>
        </w:rPr>
        <w:t xml:space="preserve"> </w:t>
      </w:r>
      <w:r w:rsidRPr="00451220">
        <w:t>даты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др.); находить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визуальных</w:t>
      </w:r>
      <w:r w:rsidRPr="00451220">
        <w:rPr>
          <w:spacing w:val="-4"/>
        </w:rPr>
        <w:t xml:space="preserve"> </w:t>
      </w:r>
      <w:r w:rsidRPr="00451220">
        <w:t>памятниках</w:t>
      </w:r>
      <w:r w:rsidRPr="00451220">
        <w:rPr>
          <w:spacing w:val="-4"/>
        </w:rPr>
        <w:t xml:space="preserve"> </w:t>
      </w:r>
      <w:r w:rsidRPr="00451220">
        <w:t>изучаемой</w:t>
      </w:r>
      <w:r w:rsidRPr="00451220">
        <w:rPr>
          <w:spacing w:val="-4"/>
        </w:rPr>
        <w:t xml:space="preserve"> </w:t>
      </w:r>
      <w:r w:rsidRPr="00451220">
        <w:t>эпохи</w:t>
      </w:r>
      <w:r w:rsidRPr="00451220">
        <w:rPr>
          <w:spacing w:val="-4"/>
        </w:rPr>
        <w:t xml:space="preserve"> </w:t>
      </w:r>
      <w:r w:rsidRPr="00451220">
        <w:t>ключевые</w:t>
      </w:r>
      <w:r w:rsidRPr="00451220">
        <w:rPr>
          <w:spacing w:val="-4"/>
        </w:rPr>
        <w:t xml:space="preserve"> </w:t>
      </w:r>
      <w:r w:rsidRPr="00451220">
        <w:t>знаки,</w:t>
      </w:r>
      <w:r w:rsidRPr="00451220">
        <w:rPr>
          <w:spacing w:val="-4"/>
        </w:rPr>
        <w:t xml:space="preserve"> </w:t>
      </w:r>
      <w:r w:rsidRPr="00451220">
        <w:t>символы;</w:t>
      </w:r>
      <w:r w:rsidRPr="00451220">
        <w:rPr>
          <w:spacing w:val="-5"/>
        </w:rPr>
        <w:t xml:space="preserve"> </w:t>
      </w:r>
      <w:r w:rsidRPr="00451220">
        <w:t>раскрывать</w:t>
      </w:r>
      <w:r w:rsidRPr="00451220">
        <w:rPr>
          <w:spacing w:val="-5"/>
        </w:rPr>
        <w:t xml:space="preserve"> </w:t>
      </w:r>
      <w:r w:rsidRPr="00451220">
        <w:t>смысл (главную идею) высказывания, изображения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Историческое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писание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(реконструкция):</w:t>
      </w:r>
    </w:p>
    <w:p w:rsidR="00C1475E" w:rsidRPr="00451220" w:rsidRDefault="00C1475E" w:rsidP="00C1475E">
      <w:pPr>
        <w:pStyle w:val="a3"/>
        <w:spacing w:before="58"/>
        <w:ind w:left="0" w:firstLine="0"/>
        <w:jc w:val="both"/>
      </w:pPr>
      <w:r w:rsidRPr="00451220">
        <w:t>характеризовать</w:t>
      </w:r>
      <w:r w:rsidRPr="00451220">
        <w:rPr>
          <w:spacing w:val="-5"/>
        </w:rPr>
        <w:t xml:space="preserve"> </w:t>
      </w:r>
      <w:r w:rsidRPr="00451220">
        <w:t>условия</w:t>
      </w:r>
      <w:r w:rsidRPr="00451220">
        <w:rPr>
          <w:spacing w:val="-5"/>
        </w:rPr>
        <w:t xml:space="preserve"> </w:t>
      </w:r>
      <w:r w:rsidRPr="00451220">
        <w:t>жизни</w:t>
      </w:r>
      <w:r w:rsidRPr="00451220">
        <w:rPr>
          <w:spacing w:val="-3"/>
        </w:rPr>
        <w:t xml:space="preserve"> </w:t>
      </w:r>
      <w:r w:rsidRPr="00451220">
        <w:t>людей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rPr>
          <w:spacing w:val="-2"/>
        </w:rPr>
        <w:t>древности;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рассказывать</w:t>
      </w:r>
      <w:r w:rsidRPr="00451220">
        <w:rPr>
          <w:spacing w:val="-5"/>
        </w:rPr>
        <w:t xml:space="preserve"> </w:t>
      </w:r>
      <w:r w:rsidRPr="00451220">
        <w:t>о</w:t>
      </w:r>
      <w:r w:rsidRPr="00451220">
        <w:rPr>
          <w:spacing w:val="-4"/>
        </w:rPr>
        <w:t xml:space="preserve"> </w:t>
      </w:r>
      <w:r w:rsidRPr="00451220">
        <w:t>значительных</w:t>
      </w:r>
      <w:r w:rsidRPr="00451220">
        <w:rPr>
          <w:spacing w:val="-4"/>
        </w:rPr>
        <w:t xml:space="preserve"> </w:t>
      </w:r>
      <w:r w:rsidRPr="00451220">
        <w:t>событиях</w:t>
      </w:r>
      <w:r w:rsidRPr="00451220">
        <w:rPr>
          <w:spacing w:val="-3"/>
        </w:rPr>
        <w:t xml:space="preserve"> </w:t>
      </w:r>
      <w:r w:rsidRPr="00451220">
        <w:t>древней</w:t>
      </w:r>
      <w:r w:rsidRPr="00451220">
        <w:rPr>
          <w:spacing w:val="-4"/>
        </w:rPr>
        <w:t xml:space="preserve"> </w:t>
      </w:r>
      <w:r w:rsidRPr="00451220">
        <w:t>истории,</w:t>
      </w:r>
      <w:r w:rsidRPr="00451220">
        <w:rPr>
          <w:spacing w:val="-4"/>
        </w:rPr>
        <w:t xml:space="preserve"> </w:t>
      </w:r>
      <w:r w:rsidRPr="00451220">
        <w:t>их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участниках;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рассказывать</w:t>
      </w:r>
      <w:r w:rsidRPr="00451220">
        <w:rPr>
          <w:spacing w:val="-5"/>
        </w:rPr>
        <w:t xml:space="preserve"> </w:t>
      </w:r>
      <w:r w:rsidRPr="00451220">
        <w:t>об</w:t>
      </w:r>
      <w:r w:rsidRPr="00451220">
        <w:rPr>
          <w:spacing w:val="-5"/>
        </w:rPr>
        <w:t xml:space="preserve"> </w:t>
      </w:r>
      <w:r w:rsidRPr="00451220">
        <w:t>исторических</w:t>
      </w:r>
      <w:r w:rsidRPr="00451220">
        <w:rPr>
          <w:spacing w:val="-4"/>
        </w:rPr>
        <w:t xml:space="preserve"> </w:t>
      </w:r>
      <w:r w:rsidRPr="00451220">
        <w:t>личностях</w:t>
      </w:r>
      <w:r w:rsidRPr="00451220">
        <w:rPr>
          <w:spacing w:val="-4"/>
        </w:rPr>
        <w:t xml:space="preserve"> </w:t>
      </w:r>
      <w:r w:rsidRPr="00451220">
        <w:t>Древнего</w:t>
      </w:r>
      <w:r w:rsidRPr="00451220">
        <w:rPr>
          <w:spacing w:val="-4"/>
        </w:rPr>
        <w:t xml:space="preserve"> </w:t>
      </w:r>
      <w:r w:rsidRPr="00451220">
        <w:t>мира</w:t>
      </w:r>
      <w:r w:rsidRPr="00451220">
        <w:rPr>
          <w:spacing w:val="-4"/>
        </w:rPr>
        <w:t xml:space="preserve"> </w:t>
      </w:r>
      <w:r w:rsidRPr="00451220">
        <w:t>(ключевых</w:t>
      </w:r>
      <w:r w:rsidRPr="00451220">
        <w:rPr>
          <w:spacing w:val="-4"/>
        </w:rPr>
        <w:t xml:space="preserve"> </w:t>
      </w:r>
      <w:r w:rsidRPr="00451220">
        <w:t>моментах</w:t>
      </w:r>
      <w:r w:rsidRPr="00451220">
        <w:rPr>
          <w:spacing w:val="-4"/>
        </w:rPr>
        <w:t xml:space="preserve"> </w:t>
      </w:r>
      <w:r w:rsidRPr="00451220">
        <w:t>их</w:t>
      </w:r>
      <w:r w:rsidRPr="00451220">
        <w:rPr>
          <w:spacing w:val="-4"/>
        </w:rPr>
        <w:t xml:space="preserve"> </w:t>
      </w:r>
      <w:r w:rsidRPr="00451220">
        <w:lastRenderedPageBreak/>
        <w:t>биографии,</w:t>
      </w:r>
      <w:r w:rsidRPr="00451220">
        <w:rPr>
          <w:spacing w:val="-4"/>
        </w:rPr>
        <w:t xml:space="preserve"> </w:t>
      </w:r>
      <w:r w:rsidRPr="00451220">
        <w:t>роли</w:t>
      </w:r>
      <w:r w:rsidRPr="00451220">
        <w:rPr>
          <w:spacing w:val="-4"/>
        </w:rPr>
        <w:t xml:space="preserve"> </w:t>
      </w:r>
      <w:r w:rsidRPr="00451220">
        <w:t>в исторических событиях)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давать</w:t>
      </w:r>
      <w:r w:rsidRPr="00451220">
        <w:rPr>
          <w:spacing w:val="-7"/>
        </w:rPr>
        <w:t xml:space="preserve"> </w:t>
      </w:r>
      <w:r w:rsidRPr="00451220">
        <w:t>краткое</w:t>
      </w:r>
      <w:r w:rsidRPr="00451220">
        <w:rPr>
          <w:spacing w:val="-3"/>
        </w:rPr>
        <w:t xml:space="preserve"> </w:t>
      </w:r>
      <w:r w:rsidRPr="00451220">
        <w:t>описание</w:t>
      </w:r>
      <w:r w:rsidRPr="00451220">
        <w:rPr>
          <w:spacing w:val="-4"/>
        </w:rPr>
        <w:t xml:space="preserve"> </w:t>
      </w:r>
      <w:r w:rsidRPr="00451220">
        <w:t>памятников</w:t>
      </w:r>
      <w:r w:rsidRPr="00451220">
        <w:rPr>
          <w:spacing w:val="-4"/>
        </w:rPr>
        <w:t xml:space="preserve"> </w:t>
      </w:r>
      <w:r w:rsidRPr="00451220">
        <w:t>культуры</w:t>
      </w:r>
      <w:r w:rsidRPr="00451220">
        <w:rPr>
          <w:spacing w:val="-4"/>
        </w:rPr>
        <w:t xml:space="preserve"> </w:t>
      </w:r>
      <w:r w:rsidRPr="00451220">
        <w:t>эпохи</w:t>
      </w:r>
      <w:r w:rsidRPr="00451220">
        <w:rPr>
          <w:spacing w:val="-3"/>
        </w:rPr>
        <w:t xml:space="preserve"> </w:t>
      </w:r>
      <w:r w:rsidRPr="00451220">
        <w:t>первобытности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древнейших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цивилизаций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spacing w:before="60"/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Анализ,</w:t>
      </w:r>
      <w:r w:rsidRPr="00451220">
        <w:rPr>
          <w:i/>
          <w:spacing w:val="-7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бъяснение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х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обытий,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явлений:</w:t>
      </w:r>
    </w:p>
    <w:p w:rsidR="00C1475E" w:rsidRPr="00451220" w:rsidRDefault="00C1475E" w:rsidP="00C1475E">
      <w:pPr>
        <w:pStyle w:val="a3"/>
        <w:spacing w:before="61"/>
        <w:ind w:left="0" w:firstLine="0"/>
        <w:jc w:val="both"/>
      </w:pPr>
      <w:r w:rsidRPr="00451220">
        <w:t>раскрывать</w:t>
      </w:r>
      <w:r w:rsidRPr="00451220">
        <w:rPr>
          <w:spacing w:val="-5"/>
        </w:rPr>
        <w:t xml:space="preserve"> </w:t>
      </w:r>
      <w:r w:rsidRPr="00451220">
        <w:t>существенные</w:t>
      </w:r>
      <w:r w:rsidRPr="00451220">
        <w:rPr>
          <w:spacing w:val="-4"/>
        </w:rPr>
        <w:t xml:space="preserve"> </w:t>
      </w:r>
      <w:r w:rsidRPr="00451220">
        <w:t>черты:</w:t>
      </w:r>
      <w:r w:rsidRPr="00451220">
        <w:rPr>
          <w:spacing w:val="-5"/>
        </w:rPr>
        <w:t xml:space="preserve"> </w:t>
      </w:r>
      <w:r w:rsidRPr="00451220">
        <w:t>а)</w:t>
      </w:r>
      <w:r w:rsidRPr="00451220">
        <w:rPr>
          <w:spacing w:val="-5"/>
        </w:rPr>
        <w:t xml:space="preserve"> </w:t>
      </w:r>
      <w:r w:rsidRPr="00451220">
        <w:t>государственного</w:t>
      </w:r>
      <w:r w:rsidRPr="00451220">
        <w:rPr>
          <w:spacing w:val="-4"/>
        </w:rPr>
        <w:t xml:space="preserve"> </w:t>
      </w:r>
      <w:r w:rsidRPr="00451220">
        <w:t>устройства</w:t>
      </w:r>
      <w:r w:rsidRPr="00451220">
        <w:rPr>
          <w:spacing w:val="-4"/>
        </w:rPr>
        <w:t xml:space="preserve"> </w:t>
      </w:r>
      <w:r w:rsidRPr="00451220">
        <w:t>древних</w:t>
      </w:r>
      <w:r w:rsidRPr="00451220">
        <w:rPr>
          <w:spacing w:val="-4"/>
        </w:rPr>
        <w:t xml:space="preserve"> </w:t>
      </w:r>
      <w:r w:rsidRPr="00451220">
        <w:t>обществ;</w:t>
      </w:r>
      <w:r w:rsidRPr="00451220">
        <w:rPr>
          <w:spacing w:val="-5"/>
        </w:rPr>
        <w:t xml:space="preserve"> </w:t>
      </w:r>
      <w:r w:rsidRPr="00451220">
        <w:t>б)</w:t>
      </w:r>
      <w:r w:rsidRPr="00451220">
        <w:rPr>
          <w:spacing w:val="-5"/>
        </w:rPr>
        <w:t xml:space="preserve"> </w:t>
      </w:r>
      <w:r w:rsidRPr="00451220">
        <w:t>положения основных групп населения; в) религиозных верований людей в древности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сравнивать исторические явления, определять их общие черты; иллюстрировать общие явления, черты конкретными примерами; объяснять</w:t>
      </w:r>
      <w:r w:rsidRPr="00451220">
        <w:rPr>
          <w:spacing w:val="-7"/>
        </w:rPr>
        <w:t xml:space="preserve"> </w:t>
      </w:r>
      <w:r w:rsidRPr="00451220">
        <w:t>причины</w:t>
      </w:r>
      <w:r w:rsidRPr="00451220">
        <w:rPr>
          <w:spacing w:val="-6"/>
        </w:rPr>
        <w:t xml:space="preserve"> </w:t>
      </w:r>
      <w:r w:rsidRPr="00451220">
        <w:t>и</w:t>
      </w:r>
      <w:r w:rsidRPr="00451220">
        <w:rPr>
          <w:spacing w:val="-6"/>
        </w:rPr>
        <w:t xml:space="preserve"> </w:t>
      </w:r>
      <w:r w:rsidRPr="00451220">
        <w:t>следствия</w:t>
      </w:r>
      <w:r w:rsidRPr="00451220">
        <w:rPr>
          <w:spacing w:val="-7"/>
        </w:rPr>
        <w:t xml:space="preserve"> </w:t>
      </w:r>
      <w:r w:rsidRPr="00451220">
        <w:t>важнейших</w:t>
      </w:r>
      <w:r w:rsidRPr="00451220">
        <w:rPr>
          <w:spacing w:val="-6"/>
        </w:rPr>
        <w:t xml:space="preserve"> </w:t>
      </w:r>
      <w:r w:rsidRPr="00451220">
        <w:t>событий</w:t>
      </w:r>
      <w:r w:rsidRPr="00451220">
        <w:rPr>
          <w:spacing w:val="-6"/>
        </w:rPr>
        <w:t xml:space="preserve"> </w:t>
      </w:r>
      <w:r w:rsidRPr="00451220">
        <w:t>древней</w:t>
      </w:r>
      <w:r w:rsidRPr="00451220">
        <w:rPr>
          <w:spacing w:val="-6"/>
        </w:rPr>
        <w:t xml:space="preserve"> </w:t>
      </w:r>
      <w:r w:rsidRPr="00451220">
        <w:t>истории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Рассмотрение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х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версий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ценок,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пределение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воего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тношения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к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наиболее значимым событиям и личностям прошлого: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излагать</w:t>
      </w:r>
      <w:r w:rsidRPr="00451220">
        <w:rPr>
          <w:spacing w:val="-5"/>
        </w:rPr>
        <w:t xml:space="preserve"> </w:t>
      </w:r>
      <w:r w:rsidRPr="00451220">
        <w:t>оценки</w:t>
      </w:r>
      <w:r w:rsidRPr="00451220">
        <w:rPr>
          <w:spacing w:val="-4"/>
        </w:rPr>
        <w:t xml:space="preserve"> </w:t>
      </w:r>
      <w:r w:rsidRPr="00451220">
        <w:t>наиболее</w:t>
      </w:r>
      <w:r w:rsidRPr="00451220">
        <w:rPr>
          <w:spacing w:val="-4"/>
        </w:rPr>
        <w:t xml:space="preserve"> </w:t>
      </w:r>
      <w:r w:rsidRPr="00451220">
        <w:t>значительных</w:t>
      </w:r>
      <w:r w:rsidRPr="00451220">
        <w:rPr>
          <w:spacing w:val="-4"/>
        </w:rPr>
        <w:t xml:space="preserve"> </w:t>
      </w:r>
      <w:r w:rsidRPr="00451220">
        <w:t>событи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личностей</w:t>
      </w:r>
      <w:r w:rsidRPr="00451220">
        <w:rPr>
          <w:spacing w:val="-4"/>
        </w:rPr>
        <w:t xml:space="preserve"> </w:t>
      </w:r>
      <w:r w:rsidRPr="00451220">
        <w:t>древней</w:t>
      </w:r>
      <w:r w:rsidRPr="00451220">
        <w:rPr>
          <w:spacing w:val="-4"/>
        </w:rPr>
        <w:t xml:space="preserve"> </w:t>
      </w:r>
      <w:r w:rsidRPr="00451220">
        <w:t>истории,</w:t>
      </w:r>
      <w:r w:rsidRPr="00451220">
        <w:rPr>
          <w:spacing w:val="-4"/>
        </w:rPr>
        <w:t xml:space="preserve"> </w:t>
      </w:r>
      <w:r w:rsidRPr="00451220">
        <w:t>приводимые</w:t>
      </w:r>
      <w:r w:rsidRPr="00451220">
        <w:rPr>
          <w:spacing w:val="-4"/>
        </w:rPr>
        <w:t xml:space="preserve"> </w:t>
      </w:r>
      <w:r w:rsidRPr="00451220">
        <w:t>в учебной литературе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высказывать</w:t>
      </w:r>
      <w:r w:rsidRPr="00451220">
        <w:rPr>
          <w:spacing w:val="-6"/>
        </w:rPr>
        <w:t xml:space="preserve"> </w:t>
      </w:r>
      <w:r w:rsidRPr="00451220">
        <w:t>на</w:t>
      </w:r>
      <w:r w:rsidRPr="00451220">
        <w:rPr>
          <w:spacing w:val="-3"/>
        </w:rPr>
        <w:t xml:space="preserve"> </w:t>
      </w:r>
      <w:r w:rsidRPr="00451220">
        <w:t>уровне</w:t>
      </w:r>
      <w:r w:rsidRPr="00451220">
        <w:rPr>
          <w:spacing w:val="-3"/>
        </w:rPr>
        <w:t xml:space="preserve"> </w:t>
      </w:r>
      <w:r w:rsidRPr="00451220">
        <w:t>эмоциональных</w:t>
      </w:r>
      <w:r w:rsidRPr="00451220">
        <w:rPr>
          <w:spacing w:val="-2"/>
        </w:rPr>
        <w:t xml:space="preserve"> </w:t>
      </w:r>
      <w:r w:rsidRPr="00451220">
        <w:t>оценок</w:t>
      </w:r>
      <w:r w:rsidRPr="00451220">
        <w:rPr>
          <w:spacing w:val="-4"/>
        </w:rPr>
        <w:t xml:space="preserve"> </w:t>
      </w:r>
      <w:r w:rsidRPr="00451220">
        <w:t>отношение</w:t>
      </w:r>
      <w:r w:rsidRPr="00451220">
        <w:rPr>
          <w:spacing w:val="-3"/>
        </w:rPr>
        <w:t xml:space="preserve"> </w:t>
      </w:r>
      <w:r w:rsidRPr="00451220">
        <w:t>к</w:t>
      </w:r>
      <w:r w:rsidRPr="00451220">
        <w:rPr>
          <w:spacing w:val="-3"/>
        </w:rPr>
        <w:t xml:space="preserve"> </w:t>
      </w:r>
      <w:r w:rsidRPr="00451220">
        <w:t>поступкам</w:t>
      </w:r>
      <w:r w:rsidRPr="00451220">
        <w:rPr>
          <w:spacing w:val="-3"/>
        </w:rPr>
        <w:t xml:space="preserve"> </w:t>
      </w:r>
      <w:r w:rsidRPr="00451220">
        <w:t>людей</w:t>
      </w:r>
      <w:r w:rsidRPr="00451220">
        <w:rPr>
          <w:spacing w:val="-3"/>
        </w:rPr>
        <w:t xml:space="preserve"> </w:t>
      </w:r>
      <w:r w:rsidRPr="00451220">
        <w:t>прошлого,</w:t>
      </w:r>
      <w:r w:rsidRPr="00451220">
        <w:rPr>
          <w:spacing w:val="-2"/>
        </w:rPr>
        <w:t xml:space="preserve"> </w:t>
      </w:r>
      <w:r w:rsidRPr="00451220">
        <w:rPr>
          <w:spacing w:val="-10"/>
        </w:rPr>
        <w:t>к</w:t>
      </w:r>
      <w:r w:rsidRPr="00451220">
        <w:t xml:space="preserve"> памятникам</w:t>
      </w:r>
      <w:r w:rsidRPr="00451220">
        <w:rPr>
          <w:spacing w:val="-5"/>
        </w:rPr>
        <w:t xml:space="preserve"> </w:t>
      </w:r>
      <w:r w:rsidRPr="00451220">
        <w:rPr>
          <w:spacing w:val="-2"/>
        </w:rPr>
        <w:t>культуры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spacing w:before="60"/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Применение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х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знаний: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раскрывать</w:t>
      </w:r>
      <w:r w:rsidRPr="00451220">
        <w:rPr>
          <w:spacing w:val="-5"/>
        </w:rPr>
        <w:t xml:space="preserve"> </w:t>
      </w:r>
      <w:r w:rsidRPr="00451220">
        <w:t>значение</w:t>
      </w:r>
      <w:r w:rsidRPr="00451220">
        <w:rPr>
          <w:spacing w:val="-4"/>
        </w:rPr>
        <w:t xml:space="preserve"> </w:t>
      </w:r>
      <w:r w:rsidRPr="00451220">
        <w:t>памятников</w:t>
      </w:r>
      <w:r w:rsidRPr="00451220">
        <w:rPr>
          <w:spacing w:val="-5"/>
        </w:rPr>
        <w:t xml:space="preserve"> </w:t>
      </w:r>
      <w:r w:rsidRPr="00451220">
        <w:t>древней</w:t>
      </w:r>
      <w:r w:rsidRPr="00451220">
        <w:rPr>
          <w:spacing w:val="-4"/>
        </w:rPr>
        <w:t xml:space="preserve"> </w:t>
      </w:r>
      <w:r w:rsidRPr="00451220">
        <w:t>истории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культуры,</w:t>
      </w:r>
      <w:r w:rsidRPr="00451220">
        <w:rPr>
          <w:spacing w:val="-4"/>
        </w:rPr>
        <w:t xml:space="preserve"> </w:t>
      </w:r>
      <w:r w:rsidRPr="00451220">
        <w:t>необходимость</w:t>
      </w:r>
      <w:r w:rsidRPr="00451220">
        <w:rPr>
          <w:spacing w:val="-5"/>
        </w:rPr>
        <w:t xml:space="preserve"> </w:t>
      </w:r>
      <w:r w:rsidRPr="00451220">
        <w:t>сохранения</w:t>
      </w:r>
      <w:r w:rsidRPr="00451220">
        <w:rPr>
          <w:spacing w:val="-5"/>
        </w:rPr>
        <w:t xml:space="preserve"> </w:t>
      </w:r>
      <w:r w:rsidRPr="00451220">
        <w:t>их</w:t>
      </w:r>
      <w:r w:rsidRPr="00451220">
        <w:rPr>
          <w:spacing w:val="-4"/>
        </w:rPr>
        <w:t xml:space="preserve"> </w:t>
      </w:r>
      <w:r w:rsidRPr="00451220">
        <w:t>в современном мире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выполнять учебные проекты по истории Первобытности и Древнего мира (в том числе с привлечением</w:t>
      </w:r>
      <w:r w:rsidRPr="00451220">
        <w:rPr>
          <w:spacing w:val="-5"/>
        </w:rPr>
        <w:t xml:space="preserve"> </w:t>
      </w:r>
      <w:r w:rsidRPr="00451220">
        <w:t>регионального</w:t>
      </w:r>
      <w:r w:rsidRPr="00451220">
        <w:rPr>
          <w:spacing w:val="-5"/>
        </w:rPr>
        <w:t xml:space="preserve"> </w:t>
      </w:r>
      <w:r w:rsidRPr="00451220">
        <w:t>материала),</w:t>
      </w:r>
      <w:r w:rsidRPr="00451220">
        <w:rPr>
          <w:spacing w:val="-5"/>
        </w:rPr>
        <w:t xml:space="preserve"> </w:t>
      </w:r>
      <w:r w:rsidRPr="00451220">
        <w:t>оформлять</w:t>
      </w:r>
      <w:r w:rsidRPr="00451220">
        <w:rPr>
          <w:spacing w:val="-6"/>
        </w:rPr>
        <w:t xml:space="preserve"> </w:t>
      </w:r>
      <w:r w:rsidRPr="00451220">
        <w:t>полученные</w:t>
      </w:r>
      <w:r w:rsidRPr="00451220">
        <w:rPr>
          <w:spacing w:val="-5"/>
        </w:rPr>
        <w:t xml:space="preserve"> </w:t>
      </w:r>
      <w:r w:rsidRPr="00451220">
        <w:t>результаты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6"/>
        </w:rPr>
        <w:t xml:space="preserve"> </w:t>
      </w:r>
      <w:r w:rsidRPr="00451220">
        <w:t>форме</w:t>
      </w:r>
      <w:r w:rsidRPr="00451220">
        <w:rPr>
          <w:spacing w:val="-5"/>
        </w:rPr>
        <w:t xml:space="preserve"> </w:t>
      </w:r>
      <w:r w:rsidRPr="00451220">
        <w:t xml:space="preserve">сообщения, </w:t>
      </w:r>
      <w:r w:rsidRPr="00451220">
        <w:rPr>
          <w:spacing w:val="-2"/>
        </w:rPr>
        <w:t>альбома,</w:t>
      </w:r>
    </w:p>
    <w:p w:rsidR="00C1475E" w:rsidRPr="00FF44AA" w:rsidRDefault="00C1475E" w:rsidP="00C1475E">
      <w:pPr>
        <w:tabs>
          <w:tab w:val="left" w:pos="287"/>
        </w:tabs>
        <w:spacing w:before="189"/>
        <w:ind w:left="105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6 </w:t>
      </w:r>
      <w:r w:rsidRPr="00FF44AA">
        <w:rPr>
          <w:b/>
          <w:spacing w:val="-2"/>
          <w:sz w:val="24"/>
          <w:szCs w:val="24"/>
        </w:rPr>
        <w:t>КЛАСС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5"/>
        </w:tabs>
        <w:spacing w:before="156"/>
        <w:ind w:left="0" w:firstLine="0"/>
        <w:jc w:val="both"/>
        <w:rPr>
          <w:sz w:val="24"/>
          <w:szCs w:val="24"/>
        </w:rPr>
      </w:pPr>
      <w:r w:rsidRPr="00451220">
        <w:rPr>
          <w:i/>
          <w:sz w:val="24"/>
          <w:szCs w:val="24"/>
        </w:rPr>
        <w:t>Знание</w:t>
      </w:r>
      <w:r w:rsidRPr="00451220">
        <w:rPr>
          <w:i/>
          <w:spacing w:val="-2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хронологии,</w:t>
      </w:r>
      <w:r w:rsidRPr="00451220">
        <w:rPr>
          <w:i/>
          <w:spacing w:val="-1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работа</w:t>
      </w:r>
      <w:r w:rsidRPr="00451220">
        <w:rPr>
          <w:i/>
          <w:spacing w:val="-2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</w:t>
      </w:r>
      <w:r w:rsidRPr="00451220">
        <w:rPr>
          <w:i/>
          <w:spacing w:val="-1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хронологией: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rPr>
          <w:rStyle w:val="cscf6bbf71"/>
          <w:shd w:val="clear" w:color="auto" w:fill="FFFFFF"/>
        </w:rPr>
        <w:t>датировать важнейшие события и процессы в истории Средних веков, характеризовать их в контексте конкретных исторических периодов и этапов развития мира, России и родного края </w:t>
      </w:r>
      <w:r w:rsidRPr="00451220">
        <w:rPr>
          <w:rStyle w:val="cs31b015ea"/>
          <w:bCs/>
          <w:i/>
          <w:iCs/>
          <w:shd w:val="clear" w:color="auto" w:fill="FFFFFF"/>
        </w:rPr>
        <w:t>(Южного Урала)</w:t>
      </w:r>
      <w:r w:rsidRPr="00451220">
        <w:rPr>
          <w:rStyle w:val="cscf6bbf71"/>
          <w:shd w:val="clear" w:color="auto" w:fill="FFFFFF"/>
        </w:rPr>
        <w:t>, синхронизировать факты из истории разных народов и государств эпохи Средневековья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называть</w:t>
      </w:r>
      <w:r w:rsidRPr="00451220">
        <w:rPr>
          <w:spacing w:val="-5"/>
        </w:rPr>
        <w:t xml:space="preserve"> </w:t>
      </w:r>
      <w:r w:rsidRPr="00451220">
        <w:t>этапы</w:t>
      </w:r>
      <w:r w:rsidRPr="00451220">
        <w:rPr>
          <w:spacing w:val="-4"/>
        </w:rPr>
        <w:t xml:space="preserve"> </w:t>
      </w:r>
      <w:r w:rsidRPr="00451220">
        <w:t>отечественно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сеобщей</w:t>
      </w:r>
      <w:r w:rsidRPr="00451220">
        <w:rPr>
          <w:spacing w:val="-4"/>
        </w:rPr>
        <w:t xml:space="preserve"> </w:t>
      </w:r>
      <w:r w:rsidRPr="00451220">
        <w:t>истории</w:t>
      </w:r>
      <w:r w:rsidRPr="00451220">
        <w:rPr>
          <w:spacing w:val="-4"/>
        </w:rPr>
        <w:t xml:space="preserve"> </w:t>
      </w:r>
      <w:r w:rsidRPr="00451220">
        <w:t>Средних</w:t>
      </w:r>
      <w:r w:rsidRPr="00451220">
        <w:rPr>
          <w:spacing w:val="-4"/>
        </w:rPr>
        <w:t xml:space="preserve"> </w:t>
      </w:r>
      <w:r w:rsidRPr="00451220">
        <w:t>веков,</w:t>
      </w:r>
      <w:r w:rsidRPr="00451220">
        <w:rPr>
          <w:spacing w:val="-4"/>
        </w:rPr>
        <w:t xml:space="preserve"> </w:t>
      </w:r>
      <w:r w:rsidRPr="00451220">
        <w:t>их</w:t>
      </w:r>
      <w:r w:rsidRPr="00451220">
        <w:rPr>
          <w:spacing w:val="-4"/>
        </w:rPr>
        <w:t xml:space="preserve"> </w:t>
      </w:r>
      <w:r w:rsidRPr="00451220">
        <w:t>хронологические</w:t>
      </w:r>
      <w:r w:rsidRPr="00451220">
        <w:rPr>
          <w:spacing w:val="-4"/>
        </w:rPr>
        <w:t xml:space="preserve"> </w:t>
      </w:r>
      <w:r w:rsidRPr="00451220">
        <w:t>рамки (периоды Средневековья, этапы становления и развития Русского государства)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устанавливать</w:t>
      </w:r>
      <w:r w:rsidRPr="00451220">
        <w:rPr>
          <w:spacing w:val="-7"/>
        </w:rPr>
        <w:t xml:space="preserve"> </w:t>
      </w:r>
      <w:r w:rsidRPr="00451220">
        <w:t>длительность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синхронность</w:t>
      </w:r>
      <w:r w:rsidRPr="00451220">
        <w:rPr>
          <w:spacing w:val="-5"/>
        </w:rPr>
        <w:t xml:space="preserve"> </w:t>
      </w:r>
      <w:r w:rsidRPr="00451220">
        <w:t>событий</w:t>
      </w:r>
      <w:r w:rsidRPr="00451220">
        <w:rPr>
          <w:spacing w:val="-4"/>
        </w:rPr>
        <w:t xml:space="preserve"> </w:t>
      </w:r>
      <w:r w:rsidRPr="00451220">
        <w:t>истории</w:t>
      </w:r>
      <w:r w:rsidRPr="00451220">
        <w:rPr>
          <w:spacing w:val="-3"/>
        </w:rPr>
        <w:t xml:space="preserve"> </w:t>
      </w:r>
      <w:r w:rsidRPr="00451220">
        <w:t>Руси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сеобщей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истории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5"/>
        </w:tabs>
        <w:spacing w:before="59"/>
        <w:ind w:left="0" w:firstLine="0"/>
        <w:jc w:val="both"/>
        <w:rPr>
          <w:sz w:val="24"/>
          <w:szCs w:val="24"/>
        </w:rPr>
      </w:pPr>
      <w:r w:rsidRPr="00451220">
        <w:rPr>
          <w:i/>
          <w:sz w:val="24"/>
          <w:szCs w:val="24"/>
        </w:rPr>
        <w:t>Знание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х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фактов,</w:t>
      </w:r>
      <w:r w:rsidRPr="00451220">
        <w:rPr>
          <w:i/>
          <w:spacing w:val="-2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работа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</w:t>
      </w:r>
      <w:r w:rsidRPr="00451220">
        <w:rPr>
          <w:i/>
          <w:spacing w:val="-2"/>
          <w:sz w:val="24"/>
          <w:szCs w:val="24"/>
        </w:rPr>
        <w:t xml:space="preserve"> фактами: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указывать</w:t>
      </w:r>
      <w:r w:rsidRPr="00451220">
        <w:rPr>
          <w:spacing w:val="-7"/>
        </w:rPr>
        <w:t xml:space="preserve"> </w:t>
      </w:r>
      <w:r w:rsidRPr="00451220">
        <w:t>(называть)</w:t>
      </w:r>
      <w:r w:rsidRPr="00451220">
        <w:rPr>
          <w:spacing w:val="-7"/>
        </w:rPr>
        <w:t xml:space="preserve"> </w:t>
      </w:r>
      <w:r w:rsidRPr="00451220">
        <w:t>место,</w:t>
      </w:r>
      <w:r w:rsidRPr="00451220">
        <w:rPr>
          <w:spacing w:val="-6"/>
        </w:rPr>
        <w:t xml:space="preserve"> </w:t>
      </w:r>
      <w:r w:rsidRPr="00451220">
        <w:t>обстоятельства,</w:t>
      </w:r>
      <w:r w:rsidRPr="00451220">
        <w:rPr>
          <w:spacing w:val="-6"/>
        </w:rPr>
        <w:t xml:space="preserve"> </w:t>
      </w:r>
      <w:r w:rsidRPr="00451220">
        <w:t>участников,</w:t>
      </w:r>
      <w:r w:rsidRPr="00451220">
        <w:rPr>
          <w:spacing w:val="-6"/>
        </w:rPr>
        <w:t xml:space="preserve"> </w:t>
      </w:r>
      <w:r w:rsidRPr="00451220">
        <w:t>результаты</w:t>
      </w:r>
      <w:r w:rsidRPr="00451220">
        <w:rPr>
          <w:spacing w:val="-6"/>
        </w:rPr>
        <w:t xml:space="preserve"> </w:t>
      </w:r>
      <w:r w:rsidRPr="00451220">
        <w:t>важнейших</w:t>
      </w:r>
      <w:r w:rsidRPr="00451220">
        <w:rPr>
          <w:spacing w:val="-6"/>
        </w:rPr>
        <w:t xml:space="preserve"> </w:t>
      </w:r>
      <w:r w:rsidRPr="00451220">
        <w:t>событий отечественной и всеобщей истории эпохи Средневековья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группировать,</w:t>
      </w:r>
      <w:r w:rsidRPr="00451220">
        <w:rPr>
          <w:spacing w:val="-6"/>
        </w:rPr>
        <w:t xml:space="preserve"> </w:t>
      </w:r>
      <w:r w:rsidRPr="00451220">
        <w:t>систематизировать</w:t>
      </w:r>
      <w:r w:rsidRPr="00451220">
        <w:rPr>
          <w:spacing w:val="-7"/>
        </w:rPr>
        <w:t xml:space="preserve"> </w:t>
      </w:r>
      <w:r w:rsidRPr="00451220">
        <w:t>факты</w:t>
      </w:r>
      <w:r w:rsidRPr="00451220">
        <w:rPr>
          <w:spacing w:val="-6"/>
        </w:rPr>
        <w:t xml:space="preserve"> </w:t>
      </w:r>
      <w:r w:rsidRPr="00451220">
        <w:t>по</w:t>
      </w:r>
      <w:r w:rsidRPr="00451220">
        <w:rPr>
          <w:spacing w:val="-6"/>
        </w:rPr>
        <w:t xml:space="preserve"> </w:t>
      </w:r>
      <w:r w:rsidRPr="00451220">
        <w:t>заданному</w:t>
      </w:r>
      <w:r w:rsidRPr="00451220">
        <w:rPr>
          <w:spacing w:val="-6"/>
        </w:rPr>
        <w:t xml:space="preserve"> </w:t>
      </w:r>
      <w:r w:rsidRPr="00451220">
        <w:t>признаку</w:t>
      </w:r>
      <w:r w:rsidRPr="00451220">
        <w:rPr>
          <w:spacing w:val="-6"/>
        </w:rPr>
        <w:t xml:space="preserve"> </w:t>
      </w:r>
      <w:r w:rsidRPr="00451220">
        <w:t>(составление</w:t>
      </w:r>
      <w:r w:rsidRPr="00451220">
        <w:rPr>
          <w:spacing w:val="-6"/>
        </w:rPr>
        <w:t xml:space="preserve"> </w:t>
      </w:r>
      <w:r w:rsidRPr="00451220">
        <w:t xml:space="preserve">систематических </w:t>
      </w:r>
      <w:r w:rsidRPr="00451220">
        <w:rPr>
          <w:spacing w:val="-2"/>
        </w:rPr>
        <w:t>таблиц)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ind w:left="0" w:firstLine="0"/>
        <w:jc w:val="both"/>
        <w:rPr>
          <w:sz w:val="24"/>
          <w:szCs w:val="24"/>
        </w:rPr>
      </w:pPr>
      <w:r w:rsidRPr="00451220">
        <w:rPr>
          <w:i/>
          <w:sz w:val="24"/>
          <w:szCs w:val="24"/>
        </w:rPr>
        <w:t>Работа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ой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картой:</w:t>
      </w:r>
    </w:p>
    <w:p w:rsidR="00C1475E" w:rsidRPr="00451220" w:rsidRDefault="00C1475E" w:rsidP="00C1475E">
      <w:pPr>
        <w:widowControl/>
        <w:autoSpaceDE/>
        <w:autoSpaceDN/>
        <w:jc w:val="both"/>
        <w:rPr>
          <w:sz w:val="24"/>
          <w:szCs w:val="24"/>
        </w:rPr>
      </w:pPr>
      <w:r w:rsidRPr="00451220">
        <w:rPr>
          <w:sz w:val="24"/>
          <w:szCs w:val="24"/>
          <w:lang w:eastAsia="ru-RU"/>
        </w:rPr>
        <w:t>читать историческую карту с опорой на легенду, находить и показывать на ней историко-географические объекты мира, России и </w:t>
      </w:r>
      <w:r w:rsidRPr="00451220">
        <w:rPr>
          <w:bCs/>
          <w:iCs/>
          <w:sz w:val="24"/>
          <w:szCs w:val="24"/>
          <w:lang w:eastAsia="ru-RU"/>
        </w:rPr>
        <w:t>родного края (Южного Урала)</w:t>
      </w:r>
      <w:r w:rsidRPr="00451220">
        <w:rPr>
          <w:sz w:val="24"/>
          <w:szCs w:val="24"/>
          <w:lang w:eastAsia="ru-RU"/>
        </w:rPr>
        <w:t> в период Средневековья, описывать их положение в условиях изучаемого периода, анализировать и обобщать на элементарном уровне данные карты, дополняя и конкретизируя ими информацию учебника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извлекать</w:t>
      </w:r>
      <w:r w:rsidRPr="00451220">
        <w:rPr>
          <w:spacing w:val="-4"/>
        </w:rPr>
        <w:t xml:space="preserve"> </w:t>
      </w:r>
      <w:r w:rsidRPr="00451220">
        <w:t>из</w:t>
      </w:r>
      <w:r w:rsidRPr="00451220">
        <w:rPr>
          <w:spacing w:val="-4"/>
        </w:rPr>
        <w:t xml:space="preserve"> </w:t>
      </w:r>
      <w:r w:rsidRPr="00451220">
        <w:t>карты</w:t>
      </w:r>
      <w:r w:rsidRPr="00451220">
        <w:rPr>
          <w:spacing w:val="-3"/>
        </w:rPr>
        <w:t xml:space="preserve"> </w:t>
      </w:r>
      <w:r w:rsidRPr="00451220">
        <w:t>информацию</w:t>
      </w:r>
      <w:r w:rsidRPr="00451220">
        <w:rPr>
          <w:spacing w:val="-4"/>
        </w:rPr>
        <w:t xml:space="preserve"> </w:t>
      </w:r>
      <w:r w:rsidRPr="00451220">
        <w:t>о</w:t>
      </w:r>
      <w:r w:rsidRPr="00451220">
        <w:rPr>
          <w:spacing w:val="-3"/>
        </w:rPr>
        <w:t xml:space="preserve"> </w:t>
      </w:r>
      <w:r w:rsidRPr="00451220">
        <w:t>территории,</w:t>
      </w:r>
      <w:r w:rsidRPr="00451220">
        <w:rPr>
          <w:spacing w:val="-3"/>
        </w:rPr>
        <w:t xml:space="preserve"> </w:t>
      </w:r>
      <w:r w:rsidRPr="00451220">
        <w:t>экономических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культурных</w:t>
      </w:r>
      <w:r w:rsidRPr="00451220">
        <w:rPr>
          <w:spacing w:val="-3"/>
        </w:rPr>
        <w:t xml:space="preserve"> </w:t>
      </w:r>
      <w:r w:rsidRPr="00451220">
        <w:t>центрах</w:t>
      </w:r>
      <w:r w:rsidRPr="00451220">
        <w:rPr>
          <w:spacing w:val="-3"/>
        </w:rPr>
        <w:t xml:space="preserve"> </w:t>
      </w:r>
      <w:r w:rsidRPr="00451220">
        <w:t>Руси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других госуда</w:t>
      </w:r>
      <w:proofErr w:type="gramStart"/>
      <w:r w:rsidRPr="00451220">
        <w:t>рств в Ср</w:t>
      </w:r>
      <w:proofErr w:type="gramEnd"/>
      <w:r w:rsidRPr="00451220">
        <w:t>едние века, о направлениях крупнейших передвижений людей — походов, завоеваний, колонизаций, о ключевых событиях средневековой истории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5"/>
        </w:tabs>
        <w:ind w:left="0" w:firstLine="0"/>
        <w:jc w:val="both"/>
        <w:rPr>
          <w:sz w:val="24"/>
          <w:szCs w:val="24"/>
        </w:rPr>
      </w:pPr>
      <w:r w:rsidRPr="00451220">
        <w:rPr>
          <w:i/>
          <w:sz w:val="24"/>
          <w:szCs w:val="24"/>
        </w:rPr>
        <w:t>Работа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ми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источниками:</w:t>
      </w:r>
    </w:p>
    <w:p w:rsidR="00C1475E" w:rsidRPr="00451220" w:rsidRDefault="00C1475E" w:rsidP="00C1475E">
      <w:pPr>
        <w:pStyle w:val="a3"/>
        <w:spacing w:before="59"/>
        <w:ind w:left="0" w:firstLine="0"/>
        <w:jc w:val="both"/>
      </w:pPr>
      <w:r w:rsidRPr="00451220">
        <w:t>различать</w:t>
      </w:r>
      <w:r w:rsidRPr="00451220">
        <w:rPr>
          <w:spacing w:val="-6"/>
        </w:rPr>
        <w:t xml:space="preserve"> </w:t>
      </w:r>
      <w:r w:rsidRPr="00451220">
        <w:t>основные</w:t>
      </w:r>
      <w:r w:rsidRPr="00451220">
        <w:rPr>
          <w:spacing w:val="-5"/>
        </w:rPr>
        <w:t xml:space="preserve"> </w:t>
      </w:r>
      <w:r w:rsidRPr="00451220">
        <w:t>виды</w:t>
      </w:r>
      <w:r w:rsidRPr="00451220">
        <w:rPr>
          <w:spacing w:val="-5"/>
        </w:rPr>
        <w:t xml:space="preserve"> </w:t>
      </w:r>
      <w:r w:rsidRPr="00451220">
        <w:t>письменных</w:t>
      </w:r>
      <w:r w:rsidRPr="00451220">
        <w:rPr>
          <w:spacing w:val="-5"/>
        </w:rPr>
        <w:t xml:space="preserve"> </w:t>
      </w:r>
      <w:r w:rsidRPr="00451220">
        <w:t>источников</w:t>
      </w:r>
      <w:r w:rsidRPr="00451220">
        <w:rPr>
          <w:spacing w:val="-6"/>
        </w:rPr>
        <w:t xml:space="preserve"> </w:t>
      </w:r>
      <w:r w:rsidRPr="00451220">
        <w:t>Средневековья</w:t>
      </w:r>
      <w:r w:rsidRPr="00451220">
        <w:rPr>
          <w:spacing w:val="-6"/>
        </w:rPr>
        <w:t xml:space="preserve"> </w:t>
      </w:r>
      <w:r w:rsidRPr="00451220">
        <w:t>(летописи,</w:t>
      </w:r>
      <w:r w:rsidRPr="00451220">
        <w:rPr>
          <w:spacing w:val="-5"/>
        </w:rPr>
        <w:t xml:space="preserve"> </w:t>
      </w:r>
      <w:r w:rsidRPr="00451220">
        <w:t>хроники, законодательные акты, духовная литература, источники личного происхождения)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характеризовать</w:t>
      </w:r>
      <w:r w:rsidRPr="00451220">
        <w:rPr>
          <w:spacing w:val="-8"/>
        </w:rPr>
        <w:t xml:space="preserve"> </w:t>
      </w:r>
      <w:r w:rsidRPr="00451220">
        <w:t>авторство,</w:t>
      </w:r>
      <w:r w:rsidRPr="00451220">
        <w:rPr>
          <w:spacing w:val="-5"/>
        </w:rPr>
        <w:t xml:space="preserve"> </w:t>
      </w:r>
      <w:r w:rsidRPr="00451220">
        <w:t>время,</w:t>
      </w:r>
      <w:r w:rsidRPr="00451220">
        <w:rPr>
          <w:spacing w:val="-6"/>
        </w:rPr>
        <w:t xml:space="preserve"> </w:t>
      </w:r>
      <w:r w:rsidRPr="00451220">
        <w:t>место</w:t>
      </w:r>
      <w:r w:rsidRPr="00451220">
        <w:rPr>
          <w:spacing w:val="-5"/>
        </w:rPr>
        <w:t xml:space="preserve"> </w:t>
      </w:r>
      <w:r w:rsidRPr="00451220">
        <w:t>создания</w:t>
      </w:r>
      <w:r w:rsidRPr="00451220">
        <w:rPr>
          <w:spacing w:val="-5"/>
        </w:rPr>
        <w:t xml:space="preserve"> </w:t>
      </w:r>
      <w:r w:rsidRPr="00451220">
        <w:rPr>
          <w:spacing w:val="-2"/>
        </w:rPr>
        <w:t>источника;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выделять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тексте</w:t>
      </w:r>
      <w:r w:rsidRPr="00451220">
        <w:rPr>
          <w:spacing w:val="-4"/>
        </w:rPr>
        <w:t xml:space="preserve"> </w:t>
      </w:r>
      <w:r w:rsidRPr="00451220">
        <w:t>письменного</w:t>
      </w:r>
      <w:r w:rsidRPr="00451220">
        <w:rPr>
          <w:spacing w:val="-4"/>
        </w:rPr>
        <w:t xml:space="preserve"> </w:t>
      </w:r>
      <w:r w:rsidRPr="00451220">
        <w:t>источника</w:t>
      </w:r>
      <w:r w:rsidRPr="00451220">
        <w:rPr>
          <w:spacing w:val="-4"/>
        </w:rPr>
        <w:t xml:space="preserve"> </w:t>
      </w:r>
      <w:r w:rsidRPr="00451220">
        <w:t>исторические</w:t>
      </w:r>
      <w:r w:rsidRPr="00451220">
        <w:rPr>
          <w:spacing w:val="-4"/>
        </w:rPr>
        <w:t xml:space="preserve"> </w:t>
      </w:r>
      <w:r w:rsidRPr="00451220">
        <w:t>описания</w:t>
      </w:r>
      <w:r w:rsidRPr="00451220">
        <w:rPr>
          <w:spacing w:val="-5"/>
        </w:rPr>
        <w:t xml:space="preserve"> </w:t>
      </w:r>
      <w:r w:rsidRPr="00451220">
        <w:t>(хода</w:t>
      </w:r>
      <w:r w:rsidRPr="00451220">
        <w:rPr>
          <w:spacing w:val="-4"/>
        </w:rPr>
        <w:t xml:space="preserve"> </w:t>
      </w:r>
      <w:r w:rsidRPr="00451220">
        <w:t>событий,</w:t>
      </w:r>
      <w:r w:rsidRPr="00451220">
        <w:rPr>
          <w:spacing w:val="-4"/>
        </w:rPr>
        <w:t xml:space="preserve"> </w:t>
      </w:r>
      <w:r w:rsidRPr="00451220">
        <w:lastRenderedPageBreak/>
        <w:t>действий</w:t>
      </w:r>
      <w:r w:rsidRPr="00451220">
        <w:rPr>
          <w:spacing w:val="-4"/>
        </w:rPr>
        <w:t xml:space="preserve"> </w:t>
      </w:r>
      <w:r w:rsidRPr="00451220">
        <w:t>людей) и объяснения (причин, сущности, последствий исторических событий)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находить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визуальном</w:t>
      </w:r>
      <w:r w:rsidRPr="00451220">
        <w:rPr>
          <w:spacing w:val="-4"/>
        </w:rPr>
        <w:t xml:space="preserve"> </w:t>
      </w:r>
      <w:r w:rsidRPr="00451220">
        <w:t>источнике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ещественном</w:t>
      </w:r>
      <w:r w:rsidRPr="00451220">
        <w:rPr>
          <w:spacing w:val="-4"/>
        </w:rPr>
        <w:t xml:space="preserve"> </w:t>
      </w:r>
      <w:r w:rsidRPr="00451220">
        <w:t>памятнике</w:t>
      </w:r>
      <w:r w:rsidRPr="00451220">
        <w:rPr>
          <w:spacing w:val="-4"/>
        </w:rPr>
        <w:t xml:space="preserve"> </w:t>
      </w:r>
      <w:r w:rsidRPr="00451220">
        <w:t>ключевые</w:t>
      </w:r>
      <w:r w:rsidRPr="00451220">
        <w:rPr>
          <w:spacing w:val="-4"/>
        </w:rPr>
        <w:t xml:space="preserve"> </w:t>
      </w:r>
      <w:r w:rsidRPr="00451220">
        <w:t>символы,</w:t>
      </w:r>
      <w:r w:rsidRPr="00451220">
        <w:rPr>
          <w:spacing w:val="-4"/>
        </w:rPr>
        <w:t xml:space="preserve"> </w:t>
      </w:r>
      <w:r w:rsidRPr="00451220">
        <w:t>образы; характеризовать позицию автора письменного и визуального исторического источника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5"/>
        </w:tabs>
        <w:ind w:left="0" w:firstLine="0"/>
        <w:jc w:val="both"/>
        <w:rPr>
          <w:sz w:val="24"/>
          <w:szCs w:val="24"/>
        </w:rPr>
      </w:pPr>
      <w:r w:rsidRPr="00451220">
        <w:rPr>
          <w:i/>
          <w:sz w:val="24"/>
          <w:szCs w:val="24"/>
        </w:rPr>
        <w:t>Историческое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писание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(реконструкция):</w:t>
      </w:r>
    </w:p>
    <w:p w:rsidR="00C1475E" w:rsidRPr="00451220" w:rsidRDefault="00C1475E" w:rsidP="00C1475E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451220">
        <w:rPr>
          <w:sz w:val="24"/>
          <w:szCs w:val="24"/>
          <w:lang w:eastAsia="ru-RU"/>
        </w:rPr>
        <w:t>давать комплексную характеристику важных фактов из истории мира, России и </w:t>
      </w:r>
      <w:r w:rsidRPr="00451220">
        <w:rPr>
          <w:bCs/>
          <w:iCs/>
          <w:sz w:val="24"/>
          <w:szCs w:val="24"/>
          <w:lang w:eastAsia="ru-RU"/>
        </w:rPr>
        <w:t>родного края (Южного Урала)</w:t>
      </w:r>
      <w:r w:rsidRPr="00451220">
        <w:rPr>
          <w:sz w:val="24"/>
          <w:szCs w:val="24"/>
          <w:lang w:eastAsia="ru-RU"/>
        </w:rPr>
        <w:t> в период Средних веков (время, место, участники, предпосылки и причины, характер событий и процессов, прогнозируемые следствия), классифицировать и группировать их по предложенным в заданиях признакам и самостоятельно (исторические периоды, этапы развития, формы государственного устройства, сферы общественной жизни и др.);</w:t>
      </w:r>
      <w:proofErr w:type="gramEnd"/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составлять</w:t>
      </w:r>
      <w:r w:rsidRPr="00451220">
        <w:rPr>
          <w:spacing w:val="-6"/>
        </w:rPr>
        <w:t xml:space="preserve"> </w:t>
      </w:r>
      <w:r w:rsidRPr="00451220">
        <w:t>краткую</w:t>
      </w:r>
      <w:r w:rsidRPr="00451220">
        <w:rPr>
          <w:spacing w:val="-6"/>
        </w:rPr>
        <w:t xml:space="preserve"> </w:t>
      </w:r>
      <w:r w:rsidRPr="00451220">
        <w:t>характеристику</w:t>
      </w:r>
      <w:r w:rsidRPr="00451220">
        <w:rPr>
          <w:spacing w:val="-5"/>
        </w:rPr>
        <w:t xml:space="preserve"> </w:t>
      </w:r>
      <w:r w:rsidRPr="00451220">
        <w:t>(исторический</w:t>
      </w:r>
      <w:r w:rsidRPr="00451220">
        <w:rPr>
          <w:spacing w:val="-5"/>
        </w:rPr>
        <w:t xml:space="preserve"> </w:t>
      </w:r>
      <w:r w:rsidRPr="00451220">
        <w:t>портрет)</w:t>
      </w:r>
      <w:r w:rsidRPr="00451220">
        <w:rPr>
          <w:spacing w:val="-6"/>
        </w:rPr>
        <w:t xml:space="preserve"> </w:t>
      </w:r>
      <w:r w:rsidRPr="00451220">
        <w:t>известных</w:t>
      </w:r>
      <w:r w:rsidRPr="00451220">
        <w:rPr>
          <w:spacing w:val="-5"/>
        </w:rPr>
        <w:t xml:space="preserve"> </w:t>
      </w:r>
      <w:r w:rsidRPr="00451220">
        <w:t>деятелей</w:t>
      </w:r>
      <w:r w:rsidRPr="00451220">
        <w:rPr>
          <w:spacing w:val="-5"/>
        </w:rPr>
        <w:t xml:space="preserve"> </w:t>
      </w:r>
      <w:r w:rsidRPr="00451220">
        <w:t>отечественной</w:t>
      </w:r>
      <w:r w:rsidRPr="00451220">
        <w:rPr>
          <w:spacing w:val="-5"/>
        </w:rPr>
        <w:t xml:space="preserve"> </w:t>
      </w:r>
      <w:r w:rsidRPr="00451220">
        <w:t>и всеобщей истории средневековой эпохи (известные биографические сведения, личные качества, основные деяния)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рассказывать</w:t>
      </w:r>
      <w:r w:rsidRPr="00451220">
        <w:rPr>
          <w:spacing w:val="-4"/>
        </w:rPr>
        <w:t xml:space="preserve"> </w:t>
      </w:r>
      <w:r w:rsidRPr="00451220">
        <w:t>об</w:t>
      </w:r>
      <w:r w:rsidRPr="00451220">
        <w:rPr>
          <w:spacing w:val="-4"/>
        </w:rPr>
        <w:t xml:space="preserve"> </w:t>
      </w:r>
      <w:r w:rsidRPr="00451220">
        <w:t>образе</w:t>
      </w:r>
      <w:r w:rsidRPr="00451220">
        <w:rPr>
          <w:spacing w:val="-3"/>
        </w:rPr>
        <w:t xml:space="preserve"> </w:t>
      </w:r>
      <w:r w:rsidRPr="00451220">
        <w:t>жизни</w:t>
      </w:r>
      <w:r w:rsidRPr="00451220">
        <w:rPr>
          <w:spacing w:val="-3"/>
        </w:rPr>
        <w:t xml:space="preserve"> </w:t>
      </w:r>
      <w:r w:rsidRPr="00451220">
        <w:t>различных</w:t>
      </w:r>
      <w:r w:rsidRPr="00451220">
        <w:rPr>
          <w:spacing w:val="-3"/>
        </w:rPr>
        <w:t xml:space="preserve"> </w:t>
      </w:r>
      <w:r w:rsidRPr="00451220">
        <w:t>групп</w:t>
      </w:r>
      <w:r w:rsidRPr="00451220">
        <w:rPr>
          <w:spacing w:val="-3"/>
        </w:rPr>
        <w:t xml:space="preserve"> </w:t>
      </w:r>
      <w:r w:rsidRPr="00451220">
        <w:t>населения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средневековых</w:t>
      </w:r>
      <w:r w:rsidRPr="00451220">
        <w:rPr>
          <w:spacing w:val="-3"/>
        </w:rPr>
        <w:t xml:space="preserve"> </w:t>
      </w:r>
      <w:r w:rsidRPr="00451220">
        <w:t>обществах</w:t>
      </w:r>
      <w:r w:rsidRPr="00451220">
        <w:rPr>
          <w:spacing w:val="-3"/>
        </w:rPr>
        <w:t xml:space="preserve"> </w:t>
      </w:r>
      <w:r w:rsidRPr="00451220">
        <w:t>на</w:t>
      </w:r>
      <w:r w:rsidRPr="00451220">
        <w:rPr>
          <w:spacing w:val="-3"/>
        </w:rPr>
        <w:t xml:space="preserve"> </w:t>
      </w:r>
      <w:r w:rsidRPr="00451220">
        <w:t>Руси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в других странах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редставлять</w:t>
      </w:r>
      <w:r w:rsidRPr="00451220">
        <w:rPr>
          <w:spacing w:val="-6"/>
        </w:rPr>
        <w:t xml:space="preserve"> </w:t>
      </w:r>
      <w:r w:rsidRPr="00451220">
        <w:t>описание</w:t>
      </w:r>
      <w:r w:rsidRPr="00451220">
        <w:rPr>
          <w:spacing w:val="-4"/>
        </w:rPr>
        <w:t xml:space="preserve"> </w:t>
      </w:r>
      <w:r w:rsidRPr="00451220">
        <w:t>памятников</w:t>
      </w:r>
      <w:r w:rsidRPr="00451220">
        <w:rPr>
          <w:spacing w:val="-6"/>
        </w:rPr>
        <w:t xml:space="preserve"> </w:t>
      </w:r>
      <w:r w:rsidRPr="00451220">
        <w:t>материально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художественной</w:t>
      </w:r>
      <w:r w:rsidRPr="00451220">
        <w:rPr>
          <w:spacing w:val="-4"/>
        </w:rPr>
        <w:t xml:space="preserve"> </w:t>
      </w:r>
      <w:r w:rsidRPr="00451220">
        <w:t>культуры</w:t>
      </w:r>
      <w:r w:rsidRPr="00451220">
        <w:rPr>
          <w:spacing w:val="-5"/>
        </w:rPr>
        <w:t xml:space="preserve"> </w:t>
      </w:r>
      <w:r w:rsidRPr="00451220">
        <w:t>изучаемой</w:t>
      </w:r>
      <w:r w:rsidRPr="00451220">
        <w:rPr>
          <w:spacing w:val="-4"/>
        </w:rPr>
        <w:t xml:space="preserve"> </w:t>
      </w:r>
      <w:r w:rsidRPr="00451220">
        <w:rPr>
          <w:spacing w:val="-2"/>
        </w:rPr>
        <w:t>эпохи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5"/>
        </w:tabs>
        <w:spacing w:before="57"/>
        <w:ind w:left="0" w:firstLine="0"/>
        <w:jc w:val="both"/>
        <w:rPr>
          <w:sz w:val="24"/>
          <w:szCs w:val="24"/>
        </w:rPr>
      </w:pPr>
      <w:r w:rsidRPr="00451220">
        <w:rPr>
          <w:i/>
          <w:sz w:val="24"/>
          <w:szCs w:val="24"/>
        </w:rPr>
        <w:t>Анализ,</w:t>
      </w:r>
      <w:r w:rsidRPr="00451220">
        <w:rPr>
          <w:i/>
          <w:spacing w:val="-7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бъяснение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х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обытий,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явлений: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раскрывать существенные черты: а) экономических и социальных отношений и политического строя</w:t>
      </w:r>
      <w:r w:rsidRPr="00451220">
        <w:rPr>
          <w:spacing w:val="-4"/>
        </w:rPr>
        <w:t xml:space="preserve"> </w:t>
      </w:r>
      <w:r w:rsidRPr="00451220">
        <w:t>на</w:t>
      </w:r>
      <w:r w:rsidRPr="00451220">
        <w:rPr>
          <w:spacing w:val="-3"/>
        </w:rPr>
        <w:t xml:space="preserve"> </w:t>
      </w:r>
      <w:r w:rsidRPr="00451220">
        <w:t>Руси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других</w:t>
      </w:r>
      <w:r w:rsidRPr="00451220">
        <w:rPr>
          <w:spacing w:val="-3"/>
        </w:rPr>
        <w:t xml:space="preserve"> </w:t>
      </w:r>
      <w:r w:rsidRPr="00451220">
        <w:t>государствах;</w:t>
      </w:r>
      <w:r w:rsidRPr="00451220">
        <w:rPr>
          <w:spacing w:val="-4"/>
        </w:rPr>
        <w:t xml:space="preserve"> </w:t>
      </w:r>
      <w:r w:rsidRPr="00451220">
        <w:t>б)</w:t>
      </w:r>
      <w:r w:rsidRPr="00451220">
        <w:rPr>
          <w:spacing w:val="-4"/>
        </w:rPr>
        <w:t xml:space="preserve"> </w:t>
      </w:r>
      <w:r w:rsidRPr="00451220">
        <w:t>ценностей,</w:t>
      </w:r>
      <w:r w:rsidRPr="00451220">
        <w:rPr>
          <w:spacing w:val="-3"/>
        </w:rPr>
        <w:t xml:space="preserve"> </w:t>
      </w:r>
      <w:r w:rsidRPr="00451220">
        <w:t>господствовавших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средневековых</w:t>
      </w:r>
      <w:r w:rsidRPr="00451220">
        <w:rPr>
          <w:spacing w:val="-3"/>
        </w:rPr>
        <w:t xml:space="preserve"> </w:t>
      </w:r>
      <w:r w:rsidRPr="00451220">
        <w:t>обществах, представлений средневекового человека о мире;</w:t>
      </w:r>
    </w:p>
    <w:p w:rsidR="00C1475E" w:rsidRPr="00451220" w:rsidRDefault="00C1475E" w:rsidP="00C1475E">
      <w:pPr>
        <w:pStyle w:val="a3"/>
        <w:spacing w:before="70"/>
        <w:ind w:left="0" w:firstLine="0"/>
        <w:jc w:val="both"/>
      </w:pPr>
      <w:r w:rsidRPr="00451220">
        <w:t>объяснять</w:t>
      </w:r>
      <w:r w:rsidRPr="00451220">
        <w:rPr>
          <w:spacing w:val="-5"/>
        </w:rPr>
        <w:t xml:space="preserve"> </w:t>
      </w:r>
      <w:r w:rsidRPr="00451220">
        <w:t>смысл</w:t>
      </w:r>
      <w:r w:rsidRPr="00451220">
        <w:rPr>
          <w:spacing w:val="-5"/>
        </w:rPr>
        <w:t xml:space="preserve"> </w:t>
      </w:r>
      <w:r w:rsidRPr="00451220">
        <w:t>ключевых</w:t>
      </w:r>
      <w:r w:rsidRPr="00451220">
        <w:rPr>
          <w:spacing w:val="-4"/>
        </w:rPr>
        <w:t xml:space="preserve"> </w:t>
      </w:r>
      <w:r w:rsidRPr="00451220">
        <w:t>понятий,</w:t>
      </w:r>
      <w:r w:rsidRPr="00451220">
        <w:rPr>
          <w:spacing w:val="-4"/>
        </w:rPr>
        <w:t xml:space="preserve"> </w:t>
      </w:r>
      <w:r w:rsidRPr="00451220">
        <w:t>относящихся</w:t>
      </w:r>
      <w:r w:rsidRPr="00451220">
        <w:rPr>
          <w:spacing w:val="-5"/>
        </w:rPr>
        <w:t xml:space="preserve"> </w:t>
      </w:r>
      <w:r w:rsidRPr="00451220">
        <w:t>к</w:t>
      </w:r>
      <w:r w:rsidRPr="00451220">
        <w:rPr>
          <w:spacing w:val="-5"/>
        </w:rPr>
        <w:t xml:space="preserve"> </w:t>
      </w:r>
      <w:r w:rsidRPr="00451220">
        <w:t>данной</w:t>
      </w:r>
      <w:r w:rsidRPr="00451220">
        <w:rPr>
          <w:spacing w:val="-4"/>
        </w:rPr>
        <w:t xml:space="preserve"> </w:t>
      </w:r>
      <w:r w:rsidRPr="00451220">
        <w:t>эпохе</w:t>
      </w:r>
      <w:r w:rsidRPr="00451220">
        <w:rPr>
          <w:spacing w:val="-4"/>
        </w:rPr>
        <w:t xml:space="preserve"> </w:t>
      </w:r>
      <w:r w:rsidRPr="00451220">
        <w:t>отечественно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сеобщей истории, конкретизировать их на примерах исторических событий, ситуаций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бъяснять причины и следствия важнейших событий отечественной и всеобщей истории эпохи Средневековья:</w:t>
      </w:r>
      <w:r w:rsidRPr="00451220">
        <w:rPr>
          <w:spacing w:val="-4"/>
        </w:rPr>
        <w:t xml:space="preserve"> </w:t>
      </w:r>
      <w:r w:rsidRPr="00451220">
        <w:t>а)</w:t>
      </w:r>
      <w:r w:rsidRPr="00451220">
        <w:rPr>
          <w:spacing w:val="-4"/>
        </w:rPr>
        <w:t xml:space="preserve"> </w:t>
      </w:r>
      <w:r w:rsidRPr="00451220">
        <w:t>находить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учебнике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излагать</w:t>
      </w:r>
      <w:r w:rsidRPr="00451220">
        <w:rPr>
          <w:spacing w:val="-4"/>
        </w:rPr>
        <w:t xml:space="preserve"> </w:t>
      </w:r>
      <w:r w:rsidRPr="00451220">
        <w:t>суждения</w:t>
      </w:r>
      <w:r w:rsidRPr="00451220">
        <w:rPr>
          <w:spacing w:val="-4"/>
        </w:rPr>
        <w:t xml:space="preserve"> </w:t>
      </w:r>
      <w:r w:rsidRPr="00451220">
        <w:t>о</w:t>
      </w:r>
      <w:r w:rsidRPr="00451220">
        <w:rPr>
          <w:spacing w:val="-3"/>
        </w:rPr>
        <w:t xml:space="preserve"> </w:t>
      </w:r>
      <w:r w:rsidRPr="00451220">
        <w:t>причинах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следствиях</w:t>
      </w:r>
      <w:r w:rsidRPr="00451220">
        <w:rPr>
          <w:spacing w:val="-3"/>
        </w:rPr>
        <w:t xml:space="preserve"> </w:t>
      </w:r>
      <w:r w:rsidRPr="00451220">
        <w:t xml:space="preserve">исторических событий; б) соотносить объяснение причин и следствий событий, представленное в нескольких </w:t>
      </w:r>
      <w:r w:rsidRPr="00451220">
        <w:rPr>
          <w:spacing w:val="-2"/>
        </w:rPr>
        <w:t>текстах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роводить</w:t>
      </w:r>
      <w:r w:rsidRPr="00451220">
        <w:rPr>
          <w:spacing w:val="-5"/>
        </w:rPr>
        <w:t xml:space="preserve"> </w:t>
      </w:r>
      <w:r w:rsidRPr="00451220">
        <w:t>синхронизацию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сопоставление</w:t>
      </w:r>
      <w:r w:rsidRPr="00451220">
        <w:rPr>
          <w:spacing w:val="-4"/>
        </w:rPr>
        <w:t xml:space="preserve"> </w:t>
      </w:r>
      <w:r w:rsidRPr="00451220">
        <w:t>однотипных</w:t>
      </w:r>
      <w:r w:rsidRPr="00451220">
        <w:rPr>
          <w:spacing w:val="-4"/>
        </w:rPr>
        <w:t xml:space="preserve"> </w:t>
      </w:r>
      <w:r w:rsidRPr="00451220">
        <w:t>событи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процессов</w:t>
      </w:r>
      <w:r w:rsidRPr="00451220">
        <w:rPr>
          <w:spacing w:val="-5"/>
        </w:rPr>
        <w:t xml:space="preserve"> </w:t>
      </w:r>
      <w:r w:rsidRPr="00451220">
        <w:t>отечественной</w:t>
      </w:r>
      <w:r w:rsidRPr="00451220">
        <w:rPr>
          <w:spacing w:val="-4"/>
        </w:rPr>
        <w:t xml:space="preserve"> </w:t>
      </w:r>
      <w:r w:rsidRPr="00451220">
        <w:t>и всеобщей истории (по предложенному плану), выделять черты сходства и различия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5"/>
        </w:tabs>
        <w:ind w:left="0" w:firstLine="0"/>
        <w:jc w:val="both"/>
        <w:rPr>
          <w:sz w:val="24"/>
          <w:szCs w:val="24"/>
        </w:rPr>
      </w:pPr>
      <w:r w:rsidRPr="00451220">
        <w:rPr>
          <w:i/>
          <w:sz w:val="24"/>
          <w:szCs w:val="24"/>
        </w:rPr>
        <w:t>Рассмотрение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х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версий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ценок,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пределение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воего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тношения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к</w:t>
      </w:r>
      <w:r w:rsidRPr="00451220">
        <w:rPr>
          <w:i/>
          <w:spacing w:val="-6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наиболее значимым событиям и личностям прошлого: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излагать</w:t>
      </w:r>
      <w:r w:rsidRPr="00451220">
        <w:rPr>
          <w:spacing w:val="-5"/>
        </w:rPr>
        <w:t xml:space="preserve"> </w:t>
      </w:r>
      <w:r w:rsidRPr="00451220">
        <w:t>оценки</w:t>
      </w:r>
      <w:r w:rsidRPr="00451220">
        <w:rPr>
          <w:spacing w:val="-4"/>
        </w:rPr>
        <w:t xml:space="preserve"> </w:t>
      </w:r>
      <w:r w:rsidRPr="00451220">
        <w:t>событи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личностей</w:t>
      </w:r>
      <w:r w:rsidRPr="00451220">
        <w:rPr>
          <w:spacing w:val="-4"/>
        </w:rPr>
        <w:t xml:space="preserve"> </w:t>
      </w:r>
      <w:r w:rsidRPr="00451220">
        <w:t>эпохи</w:t>
      </w:r>
      <w:r w:rsidRPr="00451220">
        <w:rPr>
          <w:spacing w:val="-4"/>
        </w:rPr>
        <w:t xml:space="preserve"> </w:t>
      </w:r>
      <w:r w:rsidRPr="00451220">
        <w:t>Средневековья,</w:t>
      </w:r>
      <w:r w:rsidRPr="00451220">
        <w:rPr>
          <w:spacing w:val="-4"/>
        </w:rPr>
        <w:t xml:space="preserve"> </w:t>
      </w:r>
      <w:r w:rsidRPr="00451220">
        <w:t>приводимые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учебно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научн</w:t>
      </w:r>
      <w:proofErr w:type="gramStart"/>
      <w:r w:rsidRPr="00451220">
        <w:t>о-</w:t>
      </w:r>
      <w:proofErr w:type="gramEnd"/>
      <w:r w:rsidRPr="00451220">
        <w:t xml:space="preserve"> популярной литературе, объяснять, на каких фактах они основаны;</w:t>
      </w:r>
    </w:p>
    <w:p w:rsidR="00C1475E" w:rsidRPr="00451220" w:rsidRDefault="00C1475E" w:rsidP="00C1475E">
      <w:pPr>
        <w:pStyle w:val="a3"/>
        <w:ind w:left="0" w:firstLine="0"/>
        <w:jc w:val="both"/>
      </w:pPr>
      <w:proofErr w:type="gramStart"/>
      <w:r w:rsidRPr="00451220">
        <w:t>высказывать</w:t>
      </w:r>
      <w:r w:rsidRPr="00451220">
        <w:rPr>
          <w:spacing w:val="-5"/>
        </w:rPr>
        <w:t xml:space="preserve"> </w:t>
      </w:r>
      <w:r w:rsidRPr="00451220">
        <w:t>отношение</w:t>
      </w:r>
      <w:proofErr w:type="gramEnd"/>
      <w:r w:rsidRPr="00451220">
        <w:rPr>
          <w:spacing w:val="-4"/>
        </w:rPr>
        <w:t xml:space="preserve"> </w:t>
      </w:r>
      <w:r w:rsidRPr="00451220">
        <w:t>к</w:t>
      </w:r>
      <w:r w:rsidRPr="00451220">
        <w:rPr>
          <w:spacing w:val="-5"/>
        </w:rPr>
        <w:t xml:space="preserve"> </w:t>
      </w:r>
      <w:r w:rsidRPr="00451220">
        <w:t>поступкам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качествам</w:t>
      </w:r>
      <w:r w:rsidRPr="00451220">
        <w:rPr>
          <w:spacing w:val="-4"/>
        </w:rPr>
        <w:t xml:space="preserve"> </w:t>
      </w:r>
      <w:r w:rsidRPr="00451220">
        <w:t>людей</w:t>
      </w:r>
      <w:r w:rsidRPr="00451220">
        <w:rPr>
          <w:spacing w:val="-4"/>
        </w:rPr>
        <w:t xml:space="preserve"> </w:t>
      </w:r>
      <w:r w:rsidRPr="00451220">
        <w:t>средневековой</w:t>
      </w:r>
      <w:r w:rsidRPr="00451220">
        <w:rPr>
          <w:spacing w:val="-4"/>
        </w:rPr>
        <w:t xml:space="preserve"> </w:t>
      </w:r>
      <w:r w:rsidRPr="00451220">
        <w:t>эпохи</w:t>
      </w:r>
      <w:r w:rsidRPr="00451220">
        <w:rPr>
          <w:spacing w:val="-4"/>
        </w:rPr>
        <w:t xml:space="preserve"> </w:t>
      </w:r>
      <w:r w:rsidRPr="00451220">
        <w:t>с</w:t>
      </w:r>
      <w:r w:rsidRPr="00451220">
        <w:rPr>
          <w:spacing w:val="-4"/>
        </w:rPr>
        <w:t xml:space="preserve"> </w:t>
      </w:r>
      <w:r w:rsidRPr="00451220">
        <w:t>учетом исторического контекста и восприятия современного человека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5"/>
        </w:tabs>
        <w:ind w:left="0" w:firstLine="0"/>
        <w:jc w:val="both"/>
        <w:rPr>
          <w:sz w:val="24"/>
          <w:szCs w:val="24"/>
        </w:rPr>
      </w:pPr>
      <w:r w:rsidRPr="00451220">
        <w:rPr>
          <w:i/>
          <w:sz w:val="24"/>
          <w:szCs w:val="24"/>
        </w:rPr>
        <w:t>Применение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х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знаний:</w:t>
      </w:r>
    </w:p>
    <w:p w:rsidR="00C1475E" w:rsidRPr="00451220" w:rsidRDefault="00C1475E" w:rsidP="00C1475E">
      <w:pPr>
        <w:widowControl/>
        <w:autoSpaceDE/>
        <w:autoSpaceDN/>
        <w:jc w:val="both"/>
        <w:rPr>
          <w:iCs/>
          <w:sz w:val="24"/>
          <w:szCs w:val="24"/>
          <w:lang w:eastAsia="ru-RU"/>
        </w:rPr>
      </w:pPr>
      <w:r w:rsidRPr="00451220">
        <w:rPr>
          <w:iCs/>
          <w:sz w:val="24"/>
          <w:szCs w:val="24"/>
          <w:lang w:eastAsia="ru-RU"/>
        </w:rPr>
        <w:t>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мира, России и </w:t>
      </w:r>
      <w:r w:rsidRPr="00451220">
        <w:rPr>
          <w:bCs/>
          <w:iCs/>
          <w:sz w:val="24"/>
          <w:szCs w:val="24"/>
          <w:lang w:eastAsia="ru-RU"/>
        </w:rPr>
        <w:t>родного края (Южного Урала)</w:t>
      </w:r>
      <w:r w:rsidRPr="00451220">
        <w:rPr>
          <w:iCs/>
          <w:sz w:val="24"/>
          <w:szCs w:val="24"/>
          <w:lang w:eastAsia="ru-RU"/>
        </w:rPr>
        <w:t> Средних веков, объяснять, в чем заключаются их художественные достоинства и значение способствовать их охране, в том числе на территории </w:t>
      </w:r>
      <w:r w:rsidRPr="00451220">
        <w:rPr>
          <w:bCs/>
          <w:iCs/>
          <w:sz w:val="24"/>
          <w:szCs w:val="24"/>
          <w:lang w:eastAsia="ru-RU"/>
        </w:rPr>
        <w:t>родного края</w:t>
      </w:r>
      <w:r w:rsidRPr="00451220">
        <w:rPr>
          <w:iCs/>
          <w:sz w:val="24"/>
          <w:szCs w:val="24"/>
          <w:lang w:eastAsia="ru-RU"/>
        </w:rPr>
        <w:t> и России</w:t>
      </w:r>
    </w:p>
    <w:p w:rsidR="00C1475E" w:rsidRPr="00451220" w:rsidRDefault="00C1475E" w:rsidP="00C1475E">
      <w:pPr>
        <w:pStyle w:val="a3"/>
        <w:spacing w:before="10"/>
        <w:ind w:left="0" w:firstLine="0"/>
        <w:jc w:val="both"/>
      </w:pPr>
    </w:p>
    <w:p w:rsidR="00C1475E" w:rsidRPr="00451220" w:rsidRDefault="00C1475E" w:rsidP="00C1475E">
      <w:pPr>
        <w:pStyle w:val="a5"/>
        <w:tabs>
          <w:tab w:val="left" w:pos="287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7 </w:t>
      </w:r>
      <w:r w:rsidRPr="00451220">
        <w:rPr>
          <w:b/>
          <w:spacing w:val="-2"/>
          <w:sz w:val="24"/>
          <w:szCs w:val="24"/>
        </w:rPr>
        <w:t>КЛАСС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spacing w:before="156"/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Знание</w:t>
      </w:r>
      <w:r w:rsidRPr="00451220">
        <w:rPr>
          <w:i/>
          <w:spacing w:val="-2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хронологии,</w:t>
      </w:r>
      <w:r w:rsidRPr="00451220">
        <w:rPr>
          <w:i/>
          <w:spacing w:val="-1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работа</w:t>
      </w:r>
      <w:r w:rsidRPr="00451220">
        <w:rPr>
          <w:i/>
          <w:spacing w:val="-2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</w:t>
      </w:r>
      <w:r w:rsidRPr="00451220">
        <w:rPr>
          <w:i/>
          <w:spacing w:val="-1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хронологией:</w:t>
      </w:r>
    </w:p>
    <w:p w:rsidR="00C1475E" w:rsidRPr="00451220" w:rsidRDefault="00C1475E" w:rsidP="00C1475E">
      <w:pPr>
        <w:pStyle w:val="a3"/>
        <w:spacing w:before="61"/>
        <w:ind w:left="0" w:firstLine="0"/>
        <w:jc w:val="both"/>
      </w:pPr>
      <w:r w:rsidRPr="00451220">
        <w:t>называть</w:t>
      </w:r>
      <w:r w:rsidRPr="00451220">
        <w:rPr>
          <w:spacing w:val="-5"/>
        </w:rPr>
        <w:t xml:space="preserve"> </w:t>
      </w:r>
      <w:r w:rsidRPr="00451220">
        <w:t>этапы</w:t>
      </w:r>
      <w:r w:rsidRPr="00451220">
        <w:rPr>
          <w:spacing w:val="-4"/>
        </w:rPr>
        <w:t xml:space="preserve"> </w:t>
      </w:r>
      <w:r w:rsidRPr="00451220">
        <w:t>отечественно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сеобщей</w:t>
      </w:r>
      <w:r w:rsidRPr="00451220">
        <w:rPr>
          <w:spacing w:val="-4"/>
        </w:rPr>
        <w:t xml:space="preserve"> </w:t>
      </w:r>
      <w:r w:rsidRPr="00451220">
        <w:t>истории</w:t>
      </w:r>
      <w:r w:rsidRPr="00451220">
        <w:rPr>
          <w:spacing w:val="-4"/>
        </w:rPr>
        <w:t xml:space="preserve"> </w:t>
      </w:r>
      <w:r w:rsidRPr="00451220">
        <w:t>Нового</w:t>
      </w:r>
      <w:r w:rsidRPr="00451220">
        <w:rPr>
          <w:spacing w:val="-4"/>
        </w:rPr>
        <w:t xml:space="preserve"> </w:t>
      </w:r>
      <w:r w:rsidRPr="00451220">
        <w:t>времени,</w:t>
      </w:r>
      <w:r w:rsidRPr="00451220">
        <w:rPr>
          <w:spacing w:val="-4"/>
        </w:rPr>
        <w:t xml:space="preserve"> </w:t>
      </w:r>
      <w:r w:rsidRPr="00451220">
        <w:t>их</w:t>
      </w:r>
      <w:r w:rsidRPr="00451220">
        <w:rPr>
          <w:spacing w:val="-4"/>
        </w:rPr>
        <w:t xml:space="preserve"> </w:t>
      </w:r>
      <w:r w:rsidRPr="00451220">
        <w:t>хронологические</w:t>
      </w:r>
      <w:r w:rsidRPr="00451220">
        <w:rPr>
          <w:spacing w:val="-4"/>
        </w:rPr>
        <w:t xml:space="preserve"> </w:t>
      </w:r>
      <w:r w:rsidRPr="00451220">
        <w:t>рамки; локализовать</w:t>
      </w:r>
      <w:r w:rsidRPr="00451220">
        <w:rPr>
          <w:spacing w:val="-1"/>
        </w:rPr>
        <w:t xml:space="preserve"> </w:t>
      </w:r>
      <w:r w:rsidRPr="00451220">
        <w:t>во времени ключевые события</w:t>
      </w:r>
      <w:r w:rsidRPr="00451220">
        <w:rPr>
          <w:spacing w:val="-1"/>
        </w:rPr>
        <w:t xml:space="preserve"> </w:t>
      </w:r>
      <w:r w:rsidRPr="00451220">
        <w:t>отечественной и всеобщей истории XVI—XVII</w:t>
      </w:r>
      <w:r w:rsidRPr="00451220">
        <w:rPr>
          <w:spacing w:val="-1"/>
        </w:rPr>
        <w:t xml:space="preserve"> </w:t>
      </w:r>
      <w:r w:rsidRPr="00451220">
        <w:t>вв.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пределять</w:t>
      </w:r>
      <w:r w:rsidRPr="00451220">
        <w:rPr>
          <w:spacing w:val="-7"/>
        </w:rPr>
        <w:t xml:space="preserve"> </w:t>
      </w:r>
      <w:r w:rsidRPr="00451220">
        <w:t>их</w:t>
      </w:r>
      <w:r w:rsidRPr="00451220">
        <w:rPr>
          <w:spacing w:val="-3"/>
        </w:rPr>
        <w:t xml:space="preserve"> </w:t>
      </w:r>
      <w:r w:rsidRPr="00451220">
        <w:t>принадлежность</w:t>
      </w:r>
      <w:r w:rsidRPr="00451220">
        <w:rPr>
          <w:spacing w:val="-5"/>
        </w:rPr>
        <w:t xml:space="preserve"> </w:t>
      </w:r>
      <w:r w:rsidRPr="00451220">
        <w:t>к</w:t>
      </w:r>
      <w:r w:rsidRPr="00451220">
        <w:rPr>
          <w:spacing w:val="-4"/>
        </w:rPr>
        <w:t xml:space="preserve"> </w:t>
      </w:r>
      <w:r w:rsidRPr="00451220">
        <w:t>части</w:t>
      </w:r>
      <w:r w:rsidRPr="00451220">
        <w:rPr>
          <w:spacing w:val="-4"/>
        </w:rPr>
        <w:t xml:space="preserve"> </w:t>
      </w:r>
      <w:r w:rsidRPr="00451220">
        <w:t>века</w:t>
      </w:r>
      <w:r w:rsidRPr="00451220">
        <w:rPr>
          <w:spacing w:val="-3"/>
        </w:rPr>
        <w:t xml:space="preserve"> </w:t>
      </w:r>
      <w:r w:rsidRPr="00451220">
        <w:t>(половина,</w:t>
      </w:r>
      <w:r w:rsidRPr="00451220">
        <w:rPr>
          <w:spacing w:val="-4"/>
        </w:rPr>
        <w:t xml:space="preserve"> </w:t>
      </w:r>
      <w:r w:rsidRPr="00451220">
        <w:t>треть,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четверть);</w:t>
      </w:r>
    </w:p>
    <w:p w:rsidR="00C1475E" w:rsidRPr="00451220" w:rsidRDefault="00C1475E" w:rsidP="00C1475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451220">
        <w:rPr>
          <w:sz w:val="24"/>
          <w:szCs w:val="24"/>
          <w:lang w:eastAsia="ru-RU"/>
        </w:rPr>
        <w:t>датировать важнейшие события и процессы истории мира, России и </w:t>
      </w:r>
      <w:r w:rsidRPr="00451220">
        <w:rPr>
          <w:bCs/>
          <w:iCs/>
          <w:sz w:val="24"/>
          <w:szCs w:val="24"/>
          <w:lang w:eastAsia="ru-RU"/>
        </w:rPr>
        <w:t>родного края (Южного Урала)</w:t>
      </w:r>
      <w:r w:rsidRPr="00451220">
        <w:rPr>
          <w:sz w:val="24"/>
          <w:szCs w:val="24"/>
          <w:lang w:eastAsia="ru-RU"/>
        </w:rPr>
        <w:t xml:space="preserve"> в период Раннего Нового времени, характеризовать их в контексте </w:t>
      </w:r>
      <w:r w:rsidRPr="00451220">
        <w:rPr>
          <w:sz w:val="24"/>
          <w:szCs w:val="24"/>
          <w:lang w:eastAsia="ru-RU"/>
        </w:rPr>
        <w:lastRenderedPageBreak/>
        <w:t xml:space="preserve">конкретных исторических периодов и этапов </w:t>
      </w:r>
      <w:proofErr w:type="gramStart"/>
      <w:r w:rsidRPr="00451220">
        <w:rPr>
          <w:sz w:val="24"/>
          <w:szCs w:val="24"/>
          <w:lang w:eastAsia="ru-RU"/>
        </w:rPr>
        <w:t>развития</w:t>
      </w:r>
      <w:proofErr w:type="gramEnd"/>
      <w:r w:rsidRPr="00451220">
        <w:rPr>
          <w:sz w:val="24"/>
          <w:szCs w:val="24"/>
          <w:lang w:eastAsia="ru-RU"/>
        </w:rPr>
        <w:t xml:space="preserve"> западных и восточных цивилизаций, синхронизировать факты из истории разных народов и государств конца XVI – XVII столетий;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spacing w:before="60"/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Знание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х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фактов,</w:t>
      </w:r>
      <w:r w:rsidRPr="00451220">
        <w:rPr>
          <w:i/>
          <w:spacing w:val="-2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работа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</w:t>
      </w:r>
      <w:r w:rsidRPr="00451220">
        <w:rPr>
          <w:i/>
          <w:spacing w:val="-2"/>
          <w:sz w:val="24"/>
          <w:szCs w:val="24"/>
        </w:rPr>
        <w:t xml:space="preserve"> фактами: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указывать</w:t>
      </w:r>
      <w:r w:rsidRPr="00451220">
        <w:rPr>
          <w:spacing w:val="-7"/>
        </w:rPr>
        <w:t xml:space="preserve"> </w:t>
      </w:r>
      <w:r w:rsidRPr="00451220">
        <w:t>(называть)</w:t>
      </w:r>
      <w:r w:rsidRPr="00451220">
        <w:rPr>
          <w:spacing w:val="-7"/>
        </w:rPr>
        <w:t xml:space="preserve"> </w:t>
      </w:r>
      <w:r w:rsidRPr="00451220">
        <w:t>место,</w:t>
      </w:r>
      <w:r w:rsidRPr="00451220">
        <w:rPr>
          <w:spacing w:val="-6"/>
        </w:rPr>
        <w:t xml:space="preserve"> </w:t>
      </w:r>
      <w:r w:rsidRPr="00451220">
        <w:t>обстоятельства,</w:t>
      </w:r>
      <w:r w:rsidRPr="00451220">
        <w:rPr>
          <w:spacing w:val="-6"/>
        </w:rPr>
        <w:t xml:space="preserve"> </w:t>
      </w:r>
      <w:r w:rsidRPr="00451220">
        <w:t>участников,</w:t>
      </w:r>
      <w:r w:rsidRPr="00451220">
        <w:rPr>
          <w:spacing w:val="-6"/>
        </w:rPr>
        <w:t xml:space="preserve"> </w:t>
      </w:r>
      <w:r w:rsidRPr="00451220">
        <w:t>результаты</w:t>
      </w:r>
      <w:r w:rsidRPr="00451220">
        <w:rPr>
          <w:spacing w:val="-6"/>
        </w:rPr>
        <w:t xml:space="preserve"> </w:t>
      </w:r>
      <w:r w:rsidRPr="00451220">
        <w:t>важнейших</w:t>
      </w:r>
      <w:r w:rsidRPr="00451220">
        <w:rPr>
          <w:spacing w:val="-6"/>
        </w:rPr>
        <w:t xml:space="preserve"> </w:t>
      </w:r>
      <w:r w:rsidRPr="00451220">
        <w:t>событий отечественной и всеобщей истории XVI—XVII вв.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группировать,</w:t>
      </w:r>
      <w:r w:rsidRPr="00451220">
        <w:rPr>
          <w:spacing w:val="-4"/>
        </w:rPr>
        <w:t xml:space="preserve"> </w:t>
      </w:r>
      <w:r w:rsidRPr="00451220">
        <w:t>систематизировать</w:t>
      </w:r>
      <w:r w:rsidRPr="00451220">
        <w:rPr>
          <w:spacing w:val="-5"/>
        </w:rPr>
        <w:t xml:space="preserve"> </w:t>
      </w:r>
      <w:r w:rsidRPr="00451220">
        <w:t>факты</w:t>
      </w:r>
      <w:r w:rsidRPr="00451220">
        <w:rPr>
          <w:spacing w:val="-4"/>
        </w:rPr>
        <w:t xml:space="preserve"> </w:t>
      </w:r>
      <w:r w:rsidRPr="00451220">
        <w:t>по</w:t>
      </w:r>
      <w:r w:rsidRPr="00451220">
        <w:rPr>
          <w:spacing w:val="-4"/>
        </w:rPr>
        <w:t xml:space="preserve"> </w:t>
      </w:r>
      <w:r w:rsidRPr="00451220">
        <w:t>заданному</w:t>
      </w:r>
      <w:r w:rsidRPr="00451220">
        <w:rPr>
          <w:spacing w:val="-4"/>
        </w:rPr>
        <w:t xml:space="preserve"> </w:t>
      </w:r>
      <w:r w:rsidRPr="00451220">
        <w:t>признаку</w:t>
      </w:r>
      <w:r w:rsidRPr="00451220">
        <w:rPr>
          <w:spacing w:val="-4"/>
        </w:rPr>
        <w:t xml:space="preserve"> </w:t>
      </w:r>
      <w:r w:rsidRPr="00451220">
        <w:t>(группировка</w:t>
      </w:r>
      <w:r w:rsidRPr="00451220">
        <w:rPr>
          <w:spacing w:val="-4"/>
        </w:rPr>
        <w:t xml:space="preserve"> </w:t>
      </w:r>
      <w:r w:rsidRPr="00451220">
        <w:t>событий</w:t>
      </w:r>
      <w:r w:rsidRPr="00451220">
        <w:rPr>
          <w:spacing w:val="-5"/>
        </w:rPr>
        <w:t xml:space="preserve"> </w:t>
      </w:r>
      <w:r w:rsidRPr="00451220">
        <w:t>по</w:t>
      </w:r>
      <w:r w:rsidRPr="00451220">
        <w:rPr>
          <w:spacing w:val="-4"/>
        </w:rPr>
        <w:t xml:space="preserve"> </w:t>
      </w:r>
      <w:r w:rsidRPr="00451220">
        <w:t>их принадлежности к историческим процессам, составление таблиц, схем)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Работа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ой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картой:</w:t>
      </w:r>
    </w:p>
    <w:p w:rsidR="00C1475E" w:rsidRPr="00451220" w:rsidRDefault="00C1475E" w:rsidP="00C1475E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451220">
        <w:rPr>
          <w:sz w:val="24"/>
          <w:szCs w:val="24"/>
          <w:lang w:eastAsia="ru-RU"/>
        </w:rPr>
        <w:t>читать историческую карту с опорой на легенду, находить и показывать на ней историко-географические объекты истории мира, России и </w:t>
      </w:r>
      <w:r w:rsidRPr="00451220">
        <w:rPr>
          <w:bCs/>
          <w:iCs/>
          <w:sz w:val="24"/>
          <w:szCs w:val="24"/>
          <w:lang w:eastAsia="ru-RU"/>
        </w:rPr>
        <w:t>родного края (Южного Урала)</w:t>
      </w:r>
      <w:r w:rsidRPr="00451220">
        <w:rPr>
          <w:sz w:val="24"/>
          <w:szCs w:val="24"/>
          <w:lang w:eastAsia="ru-RU"/>
        </w:rPr>
        <w:t> в период Раннего Нового времени, описывать их положение в связи с масштабными процессами в экономике и политике (Великие географические открытия, Реформация и Контрреформация), сравнивать, анализировать и обобщать данные нескольких карт, расширяя и конкретизируя ими информацию учебника и других</w:t>
      </w:r>
      <w:proofErr w:type="gramEnd"/>
      <w:r w:rsidRPr="00451220">
        <w:rPr>
          <w:sz w:val="24"/>
          <w:szCs w:val="24"/>
          <w:lang w:eastAsia="ru-RU"/>
        </w:rPr>
        <w:t xml:space="preserve"> источников;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устанавливать</w:t>
      </w:r>
      <w:r w:rsidRPr="00451220">
        <w:rPr>
          <w:spacing w:val="-5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основе</w:t>
      </w:r>
      <w:r w:rsidRPr="00451220">
        <w:rPr>
          <w:spacing w:val="-4"/>
        </w:rPr>
        <w:t xml:space="preserve"> </w:t>
      </w:r>
      <w:r w:rsidRPr="00451220">
        <w:t>карты</w:t>
      </w:r>
      <w:r w:rsidRPr="00451220">
        <w:rPr>
          <w:spacing w:val="-4"/>
        </w:rPr>
        <w:t xml:space="preserve"> </w:t>
      </w:r>
      <w:r w:rsidRPr="00451220">
        <w:t>связи</w:t>
      </w:r>
      <w:r w:rsidRPr="00451220">
        <w:rPr>
          <w:spacing w:val="-4"/>
        </w:rPr>
        <w:t xml:space="preserve"> </w:t>
      </w:r>
      <w:r w:rsidRPr="00451220">
        <w:t>между</w:t>
      </w:r>
      <w:r w:rsidRPr="00451220">
        <w:rPr>
          <w:spacing w:val="-4"/>
        </w:rPr>
        <w:t xml:space="preserve"> </w:t>
      </w:r>
      <w:r w:rsidRPr="00451220">
        <w:t>географическим</w:t>
      </w:r>
      <w:r w:rsidRPr="00451220">
        <w:rPr>
          <w:spacing w:val="-4"/>
        </w:rPr>
        <w:t xml:space="preserve"> </w:t>
      </w:r>
      <w:r w:rsidRPr="00451220">
        <w:t>положением</w:t>
      </w:r>
      <w:r w:rsidRPr="00451220">
        <w:rPr>
          <w:spacing w:val="-4"/>
        </w:rPr>
        <w:t xml:space="preserve"> </w:t>
      </w:r>
      <w:r w:rsidRPr="00451220">
        <w:t>страны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особенностями ее экономического, социального и политического развития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Работа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ми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источниками: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различать</w:t>
      </w:r>
      <w:r w:rsidRPr="00451220">
        <w:rPr>
          <w:spacing w:val="-5"/>
        </w:rPr>
        <w:t xml:space="preserve"> </w:t>
      </w:r>
      <w:r w:rsidRPr="00451220">
        <w:t>виды</w:t>
      </w:r>
      <w:r w:rsidRPr="00451220">
        <w:rPr>
          <w:spacing w:val="-4"/>
        </w:rPr>
        <w:t xml:space="preserve"> </w:t>
      </w:r>
      <w:r w:rsidRPr="00451220">
        <w:t>письменных</w:t>
      </w:r>
      <w:r w:rsidRPr="00451220">
        <w:rPr>
          <w:spacing w:val="-4"/>
        </w:rPr>
        <w:t xml:space="preserve"> </w:t>
      </w:r>
      <w:r w:rsidRPr="00451220">
        <w:t>исторических</w:t>
      </w:r>
      <w:r w:rsidRPr="00451220">
        <w:rPr>
          <w:spacing w:val="-4"/>
        </w:rPr>
        <w:t xml:space="preserve"> </w:t>
      </w:r>
      <w:r w:rsidRPr="00451220">
        <w:t>источников</w:t>
      </w:r>
      <w:r w:rsidRPr="00451220">
        <w:rPr>
          <w:spacing w:val="-5"/>
        </w:rPr>
        <w:t xml:space="preserve"> </w:t>
      </w:r>
      <w:r w:rsidRPr="00451220">
        <w:t>(официальные,</w:t>
      </w:r>
      <w:r w:rsidRPr="00451220">
        <w:rPr>
          <w:spacing w:val="-4"/>
        </w:rPr>
        <w:t xml:space="preserve"> </w:t>
      </w:r>
      <w:r w:rsidRPr="00451220">
        <w:t>личные,</w:t>
      </w:r>
      <w:r w:rsidRPr="00451220">
        <w:rPr>
          <w:spacing w:val="-4"/>
        </w:rPr>
        <w:t xml:space="preserve"> </w:t>
      </w:r>
      <w:r w:rsidRPr="00451220">
        <w:t>литературные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 xml:space="preserve">др.); характеризовать обстоятельства и цель создания источника, раскрывать его информационную </w:t>
      </w:r>
      <w:r w:rsidRPr="00451220">
        <w:rPr>
          <w:spacing w:val="-2"/>
        </w:rPr>
        <w:t>ценность;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проводить</w:t>
      </w:r>
      <w:r w:rsidRPr="00451220">
        <w:rPr>
          <w:spacing w:val="-5"/>
        </w:rPr>
        <w:t xml:space="preserve"> </w:t>
      </w:r>
      <w:r w:rsidRPr="00451220">
        <w:t>поиск</w:t>
      </w:r>
      <w:r w:rsidRPr="00451220">
        <w:rPr>
          <w:spacing w:val="-5"/>
        </w:rPr>
        <w:t xml:space="preserve"> </w:t>
      </w:r>
      <w:r w:rsidRPr="00451220">
        <w:t>информации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тексте</w:t>
      </w:r>
      <w:r w:rsidRPr="00451220">
        <w:rPr>
          <w:spacing w:val="-4"/>
        </w:rPr>
        <w:t xml:space="preserve"> </w:t>
      </w:r>
      <w:r w:rsidRPr="00451220">
        <w:t>письменного</w:t>
      </w:r>
      <w:r w:rsidRPr="00451220">
        <w:rPr>
          <w:spacing w:val="-4"/>
        </w:rPr>
        <w:t xml:space="preserve"> </w:t>
      </w:r>
      <w:r w:rsidRPr="00451220">
        <w:t>источника,</w:t>
      </w:r>
      <w:r w:rsidRPr="00451220">
        <w:rPr>
          <w:spacing w:val="-4"/>
        </w:rPr>
        <w:t xml:space="preserve"> </w:t>
      </w:r>
      <w:r w:rsidRPr="00451220">
        <w:t>визуальных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ещественных памятниках эпохи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сопоставлять</w:t>
      </w:r>
      <w:r w:rsidRPr="00451220">
        <w:rPr>
          <w:spacing w:val="-7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систематизировать</w:t>
      </w:r>
      <w:r w:rsidRPr="00451220">
        <w:rPr>
          <w:spacing w:val="-5"/>
        </w:rPr>
        <w:t xml:space="preserve"> </w:t>
      </w:r>
      <w:r w:rsidRPr="00451220">
        <w:t>информацию</w:t>
      </w:r>
      <w:r w:rsidRPr="00451220">
        <w:rPr>
          <w:spacing w:val="-5"/>
        </w:rPr>
        <w:t xml:space="preserve"> </w:t>
      </w:r>
      <w:r w:rsidRPr="00451220">
        <w:t>из</w:t>
      </w:r>
      <w:r w:rsidRPr="00451220">
        <w:rPr>
          <w:spacing w:val="-5"/>
        </w:rPr>
        <w:t xml:space="preserve"> </w:t>
      </w:r>
      <w:r w:rsidRPr="00451220">
        <w:t>нескольких</w:t>
      </w:r>
      <w:r w:rsidRPr="00451220">
        <w:rPr>
          <w:spacing w:val="-4"/>
        </w:rPr>
        <w:t xml:space="preserve"> </w:t>
      </w:r>
      <w:r w:rsidRPr="00451220">
        <w:t>однотипных</w:t>
      </w:r>
      <w:r w:rsidRPr="00451220">
        <w:rPr>
          <w:spacing w:val="-4"/>
        </w:rPr>
        <w:t xml:space="preserve"> </w:t>
      </w:r>
      <w:r w:rsidRPr="00451220">
        <w:rPr>
          <w:spacing w:val="-2"/>
        </w:rPr>
        <w:t>источников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spacing w:before="60"/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Историческое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писание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(реконструкция):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рассказывать</w:t>
      </w:r>
      <w:r w:rsidRPr="00451220">
        <w:rPr>
          <w:spacing w:val="-5"/>
        </w:rPr>
        <w:t xml:space="preserve"> </w:t>
      </w:r>
      <w:r w:rsidRPr="00451220">
        <w:t>о</w:t>
      </w:r>
      <w:r w:rsidRPr="00451220">
        <w:rPr>
          <w:spacing w:val="-4"/>
        </w:rPr>
        <w:t xml:space="preserve"> </w:t>
      </w:r>
      <w:r w:rsidRPr="00451220">
        <w:t>ключевых</w:t>
      </w:r>
      <w:r w:rsidRPr="00451220">
        <w:rPr>
          <w:spacing w:val="-4"/>
        </w:rPr>
        <w:t xml:space="preserve"> </w:t>
      </w:r>
      <w:r w:rsidRPr="00451220">
        <w:t>событиях</w:t>
      </w:r>
      <w:r w:rsidRPr="00451220">
        <w:rPr>
          <w:spacing w:val="-4"/>
        </w:rPr>
        <w:t xml:space="preserve"> </w:t>
      </w:r>
      <w:r w:rsidRPr="00451220">
        <w:t>отечественно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сеобщей</w:t>
      </w:r>
      <w:r w:rsidRPr="00451220">
        <w:rPr>
          <w:spacing w:val="-4"/>
        </w:rPr>
        <w:t xml:space="preserve"> </w:t>
      </w:r>
      <w:r w:rsidRPr="00451220">
        <w:t>истории</w:t>
      </w:r>
      <w:r w:rsidRPr="00451220">
        <w:rPr>
          <w:spacing w:val="-4"/>
        </w:rPr>
        <w:t xml:space="preserve"> </w:t>
      </w:r>
      <w:r w:rsidRPr="00451220">
        <w:t>XVI—XVII</w:t>
      </w:r>
      <w:r w:rsidRPr="00451220">
        <w:rPr>
          <w:spacing w:val="-5"/>
        </w:rPr>
        <w:t xml:space="preserve"> </w:t>
      </w:r>
      <w:r w:rsidRPr="00451220">
        <w:t>вв.,</w:t>
      </w:r>
      <w:r w:rsidRPr="00451220">
        <w:rPr>
          <w:spacing w:val="-4"/>
        </w:rPr>
        <w:t xml:space="preserve"> </w:t>
      </w:r>
      <w:r w:rsidRPr="00451220">
        <w:t xml:space="preserve">их </w:t>
      </w:r>
      <w:r w:rsidRPr="00451220">
        <w:rPr>
          <w:spacing w:val="-2"/>
        </w:rPr>
        <w:t>участниках;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rPr>
          <w:rStyle w:val="cscf6bbf71"/>
          <w:shd w:val="clear" w:color="auto" w:fill="FFFFFF"/>
        </w:rPr>
        <w:t xml:space="preserve">давать образную характеристику ярких исторических личностей и представителей </w:t>
      </w:r>
      <w:proofErr w:type="spellStart"/>
      <w:r w:rsidRPr="00451220">
        <w:rPr>
          <w:rStyle w:val="cscf6bbf71"/>
          <w:shd w:val="clear" w:color="auto" w:fill="FFFFFF"/>
        </w:rPr>
        <w:t>социокультурных</w:t>
      </w:r>
      <w:proofErr w:type="spellEnd"/>
      <w:r w:rsidRPr="00451220">
        <w:rPr>
          <w:rStyle w:val="cscf6bbf71"/>
          <w:shd w:val="clear" w:color="auto" w:fill="FFFFFF"/>
        </w:rPr>
        <w:t>, религиозных и политических групп населения мира, России и </w:t>
      </w:r>
      <w:r w:rsidRPr="00451220">
        <w:rPr>
          <w:rStyle w:val="cs31b015ea"/>
          <w:b/>
          <w:bCs/>
          <w:i/>
          <w:iCs/>
          <w:shd w:val="clear" w:color="auto" w:fill="FFFFFF"/>
        </w:rPr>
        <w:t>родного края (Южного Урала)</w:t>
      </w:r>
      <w:r w:rsidRPr="00451220">
        <w:rPr>
          <w:rStyle w:val="cscf6bbf71"/>
          <w:shd w:val="clear" w:color="auto" w:fill="FFFFFF"/>
        </w:rPr>
        <w:t> в период Раннего Нового времени, в том числе на основе первоисточников и дополнительной информации;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рассказывать</w:t>
      </w:r>
      <w:r w:rsidRPr="00451220">
        <w:rPr>
          <w:spacing w:val="-4"/>
        </w:rPr>
        <w:t xml:space="preserve"> </w:t>
      </w:r>
      <w:r w:rsidRPr="00451220">
        <w:t>об</w:t>
      </w:r>
      <w:r w:rsidRPr="00451220">
        <w:rPr>
          <w:spacing w:val="-4"/>
        </w:rPr>
        <w:t xml:space="preserve"> </w:t>
      </w:r>
      <w:r w:rsidRPr="00451220">
        <w:t>образе</w:t>
      </w:r>
      <w:r w:rsidRPr="00451220">
        <w:rPr>
          <w:spacing w:val="-3"/>
        </w:rPr>
        <w:t xml:space="preserve"> </w:t>
      </w:r>
      <w:r w:rsidRPr="00451220">
        <w:t>жизни</w:t>
      </w:r>
      <w:r w:rsidRPr="00451220">
        <w:rPr>
          <w:spacing w:val="-3"/>
        </w:rPr>
        <w:t xml:space="preserve"> </w:t>
      </w:r>
      <w:r w:rsidRPr="00451220">
        <w:t>различных</w:t>
      </w:r>
      <w:r w:rsidRPr="00451220">
        <w:rPr>
          <w:spacing w:val="-3"/>
        </w:rPr>
        <w:t xml:space="preserve"> </w:t>
      </w:r>
      <w:r w:rsidRPr="00451220">
        <w:t>групп</w:t>
      </w:r>
      <w:r w:rsidRPr="00451220">
        <w:rPr>
          <w:spacing w:val="-3"/>
        </w:rPr>
        <w:t xml:space="preserve"> </w:t>
      </w:r>
      <w:r w:rsidRPr="00451220">
        <w:t>населения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России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других</w:t>
      </w:r>
      <w:r w:rsidRPr="00451220">
        <w:rPr>
          <w:spacing w:val="-3"/>
        </w:rPr>
        <w:t xml:space="preserve"> </w:t>
      </w:r>
      <w:r w:rsidRPr="00451220">
        <w:t>странах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раннее Новое время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редставлять</w:t>
      </w:r>
      <w:r w:rsidRPr="00451220">
        <w:rPr>
          <w:spacing w:val="-6"/>
        </w:rPr>
        <w:t xml:space="preserve"> </w:t>
      </w:r>
      <w:r w:rsidRPr="00451220">
        <w:t>описание</w:t>
      </w:r>
      <w:r w:rsidRPr="00451220">
        <w:rPr>
          <w:spacing w:val="-4"/>
        </w:rPr>
        <w:t xml:space="preserve"> </w:t>
      </w:r>
      <w:r w:rsidRPr="00451220">
        <w:t>памятников</w:t>
      </w:r>
      <w:r w:rsidRPr="00451220">
        <w:rPr>
          <w:spacing w:val="-6"/>
        </w:rPr>
        <w:t xml:space="preserve"> </w:t>
      </w:r>
      <w:r w:rsidRPr="00451220">
        <w:t>материально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художественной</w:t>
      </w:r>
      <w:r w:rsidRPr="00451220">
        <w:rPr>
          <w:spacing w:val="-4"/>
        </w:rPr>
        <w:t xml:space="preserve"> </w:t>
      </w:r>
      <w:r w:rsidRPr="00451220">
        <w:t>культуры</w:t>
      </w:r>
      <w:r w:rsidRPr="00451220">
        <w:rPr>
          <w:spacing w:val="-5"/>
        </w:rPr>
        <w:t xml:space="preserve"> </w:t>
      </w:r>
      <w:r w:rsidRPr="00451220">
        <w:t>изучаемой</w:t>
      </w:r>
      <w:r w:rsidRPr="00451220">
        <w:rPr>
          <w:spacing w:val="-4"/>
        </w:rPr>
        <w:t xml:space="preserve"> </w:t>
      </w:r>
      <w:r w:rsidRPr="00451220">
        <w:rPr>
          <w:spacing w:val="-2"/>
        </w:rPr>
        <w:t>эпохи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spacing w:before="60"/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Анализ,</w:t>
      </w:r>
      <w:r w:rsidRPr="00451220">
        <w:rPr>
          <w:i/>
          <w:spacing w:val="-7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бъяснение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х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обытий,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явлений: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раскрывать</w:t>
      </w:r>
      <w:r w:rsidRPr="00451220">
        <w:rPr>
          <w:spacing w:val="-5"/>
        </w:rPr>
        <w:t xml:space="preserve"> </w:t>
      </w:r>
      <w:r w:rsidRPr="00451220">
        <w:t>существенные</w:t>
      </w:r>
      <w:r w:rsidRPr="00451220">
        <w:rPr>
          <w:spacing w:val="-4"/>
        </w:rPr>
        <w:t xml:space="preserve"> </w:t>
      </w:r>
      <w:r w:rsidRPr="00451220">
        <w:t>черты:</w:t>
      </w:r>
      <w:r w:rsidRPr="00451220">
        <w:rPr>
          <w:spacing w:val="-5"/>
        </w:rPr>
        <w:t xml:space="preserve"> </w:t>
      </w:r>
      <w:r w:rsidRPr="00451220">
        <w:t>а)</w:t>
      </w:r>
      <w:r w:rsidRPr="00451220">
        <w:rPr>
          <w:spacing w:val="-5"/>
        </w:rPr>
        <w:t xml:space="preserve"> </w:t>
      </w:r>
      <w:r w:rsidRPr="00451220">
        <w:t>экономического,</w:t>
      </w:r>
      <w:r w:rsidRPr="00451220">
        <w:rPr>
          <w:spacing w:val="-4"/>
        </w:rPr>
        <w:t xml:space="preserve"> </w:t>
      </w:r>
      <w:r w:rsidRPr="00451220">
        <w:t>социального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политического</w:t>
      </w:r>
      <w:r w:rsidRPr="00451220">
        <w:rPr>
          <w:spacing w:val="-4"/>
        </w:rPr>
        <w:t xml:space="preserve"> </w:t>
      </w:r>
      <w:r w:rsidRPr="00451220">
        <w:t>развития</w:t>
      </w:r>
      <w:r w:rsidRPr="00451220">
        <w:rPr>
          <w:spacing w:val="-5"/>
        </w:rPr>
        <w:t xml:space="preserve"> </w:t>
      </w:r>
      <w:r w:rsidRPr="00451220">
        <w:t>России (в том числе и родного края) и других стран в XVI—XVII вв.; б) европейской реформации; в) новых веяний в духовной жизни общества, культуре; г) революций XVI—XVII вв. в европейских странах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бъяснять</w:t>
      </w:r>
      <w:r w:rsidRPr="00451220">
        <w:rPr>
          <w:spacing w:val="-5"/>
        </w:rPr>
        <w:t xml:space="preserve"> </w:t>
      </w:r>
      <w:r w:rsidRPr="00451220">
        <w:t>смысл</w:t>
      </w:r>
      <w:r w:rsidRPr="00451220">
        <w:rPr>
          <w:spacing w:val="-5"/>
        </w:rPr>
        <w:t xml:space="preserve"> </w:t>
      </w:r>
      <w:r w:rsidRPr="00451220">
        <w:t>ключевых</w:t>
      </w:r>
      <w:r w:rsidRPr="00451220">
        <w:rPr>
          <w:spacing w:val="-4"/>
        </w:rPr>
        <w:t xml:space="preserve"> </w:t>
      </w:r>
      <w:r w:rsidRPr="00451220">
        <w:t>понятий,</w:t>
      </w:r>
      <w:r w:rsidRPr="00451220">
        <w:rPr>
          <w:spacing w:val="-4"/>
        </w:rPr>
        <w:t xml:space="preserve"> </w:t>
      </w:r>
      <w:r w:rsidRPr="00451220">
        <w:t>относящихся</w:t>
      </w:r>
      <w:r w:rsidRPr="00451220">
        <w:rPr>
          <w:spacing w:val="-5"/>
        </w:rPr>
        <w:t xml:space="preserve"> </w:t>
      </w:r>
      <w:r w:rsidRPr="00451220">
        <w:t>к</w:t>
      </w:r>
      <w:r w:rsidRPr="00451220">
        <w:rPr>
          <w:spacing w:val="-5"/>
        </w:rPr>
        <w:t xml:space="preserve"> </w:t>
      </w:r>
      <w:r w:rsidRPr="00451220">
        <w:t>данной</w:t>
      </w:r>
      <w:r w:rsidRPr="00451220">
        <w:rPr>
          <w:spacing w:val="-4"/>
        </w:rPr>
        <w:t xml:space="preserve"> </w:t>
      </w:r>
      <w:r w:rsidRPr="00451220">
        <w:t>эпохе</w:t>
      </w:r>
      <w:r w:rsidRPr="00451220">
        <w:rPr>
          <w:spacing w:val="-4"/>
        </w:rPr>
        <w:t xml:space="preserve"> </w:t>
      </w:r>
      <w:r w:rsidRPr="00451220">
        <w:t>отечественно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сеобщей истории, конкретизировать их на примерах исторических событий, ситуаций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бъяснять причины и следствия важнейших событий отечественной и всеобщей истории XVI— XVII вв.: а) выявлять в историческом тексте и излагать суждения о причинах и следствиях событий; б)</w:t>
      </w:r>
      <w:r w:rsidRPr="00451220">
        <w:rPr>
          <w:spacing w:val="-5"/>
        </w:rPr>
        <w:t xml:space="preserve"> </w:t>
      </w:r>
      <w:r w:rsidRPr="00451220">
        <w:t>систематизировать</w:t>
      </w:r>
      <w:r w:rsidRPr="00451220">
        <w:rPr>
          <w:spacing w:val="-5"/>
        </w:rPr>
        <w:t xml:space="preserve"> </w:t>
      </w:r>
      <w:r w:rsidRPr="00451220">
        <w:t>объяснение</w:t>
      </w:r>
      <w:r w:rsidRPr="00451220">
        <w:rPr>
          <w:spacing w:val="-4"/>
        </w:rPr>
        <w:t xml:space="preserve"> </w:t>
      </w:r>
      <w:r w:rsidRPr="00451220">
        <w:t>причин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следствий</w:t>
      </w:r>
      <w:r w:rsidRPr="00451220">
        <w:rPr>
          <w:spacing w:val="-4"/>
        </w:rPr>
        <w:t xml:space="preserve"> </w:t>
      </w:r>
      <w:r w:rsidRPr="00451220">
        <w:t>событий,</w:t>
      </w:r>
      <w:r w:rsidRPr="00451220">
        <w:rPr>
          <w:spacing w:val="-4"/>
        </w:rPr>
        <w:t xml:space="preserve"> </w:t>
      </w:r>
      <w:r w:rsidRPr="00451220">
        <w:t>представленное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нескольких</w:t>
      </w:r>
      <w:r w:rsidRPr="00451220">
        <w:rPr>
          <w:spacing w:val="-4"/>
        </w:rPr>
        <w:t xml:space="preserve"> </w:t>
      </w:r>
      <w:r w:rsidRPr="00451220">
        <w:t>текстах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роводить</w:t>
      </w:r>
      <w:r w:rsidRPr="00451220">
        <w:rPr>
          <w:spacing w:val="-5"/>
        </w:rPr>
        <w:t xml:space="preserve"> </w:t>
      </w:r>
      <w:r w:rsidRPr="00451220">
        <w:t>сопоставление</w:t>
      </w:r>
      <w:r w:rsidRPr="00451220">
        <w:rPr>
          <w:spacing w:val="-4"/>
        </w:rPr>
        <w:t xml:space="preserve"> </w:t>
      </w:r>
      <w:r w:rsidRPr="00451220">
        <w:t>однотипных</w:t>
      </w:r>
      <w:r w:rsidRPr="00451220">
        <w:rPr>
          <w:spacing w:val="-4"/>
        </w:rPr>
        <w:t xml:space="preserve"> </w:t>
      </w:r>
      <w:r w:rsidRPr="00451220">
        <w:t>событи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процессов</w:t>
      </w:r>
      <w:r w:rsidRPr="00451220">
        <w:rPr>
          <w:spacing w:val="-5"/>
        </w:rPr>
        <w:t xml:space="preserve"> </w:t>
      </w:r>
      <w:r w:rsidRPr="00451220">
        <w:t>отечественно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сеобщей</w:t>
      </w:r>
      <w:r w:rsidRPr="00451220">
        <w:rPr>
          <w:spacing w:val="-4"/>
        </w:rPr>
        <w:t xml:space="preserve"> </w:t>
      </w:r>
      <w:r w:rsidRPr="00451220">
        <w:t>истории:</w:t>
      </w:r>
      <w:r w:rsidRPr="00451220">
        <w:rPr>
          <w:spacing w:val="-5"/>
        </w:rPr>
        <w:t xml:space="preserve"> </w:t>
      </w:r>
      <w:r w:rsidRPr="00451220">
        <w:t>а) раскрывать повторяющиеся черты исторических ситуаций; б) выделять черты сходства и различия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Рассмотрение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х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версий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ценок,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пределение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воего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тношения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к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lastRenderedPageBreak/>
        <w:t>наиболее значимым событиям и личностям прошлого: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излагать альтернативные оценки событий и личностей отечественной и всеобщей истории XVI— XVII</w:t>
      </w:r>
      <w:r w:rsidRPr="00451220">
        <w:rPr>
          <w:spacing w:val="-5"/>
        </w:rPr>
        <w:t xml:space="preserve"> </w:t>
      </w:r>
      <w:r w:rsidRPr="00451220">
        <w:t>вв.,</w:t>
      </w:r>
      <w:r w:rsidRPr="00451220">
        <w:rPr>
          <w:spacing w:val="-4"/>
        </w:rPr>
        <w:t xml:space="preserve"> </w:t>
      </w:r>
      <w:r w:rsidRPr="00451220">
        <w:t>представленные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учебной</w:t>
      </w:r>
      <w:r w:rsidRPr="00451220">
        <w:rPr>
          <w:spacing w:val="-4"/>
        </w:rPr>
        <w:t xml:space="preserve"> </w:t>
      </w:r>
      <w:r w:rsidRPr="00451220">
        <w:t>литературе;</w:t>
      </w:r>
      <w:r w:rsidRPr="00451220">
        <w:rPr>
          <w:spacing w:val="-5"/>
        </w:rPr>
        <w:t xml:space="preserve"> </w:t>
      </w:r>
      <w:r w:rsidRPr="00451220">
        <w:t>объяснять,</w:t>
      </w:r>
      <w:r w:rsidRPr="00451220">
        <w:rPr>
          <w:spacing w:val="-4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чем</w:t>
      </w:r>
      <w:r w:rsidRPr="00451220">
        <w:rPr>
          <w:spacing w:val="-4"/>
        </w:rPr>
        <w:t xml:space="preserve"> </w:t>
      </w:r>
      <w:r w:rsidRPr="00451220">
        <w:t>основываются</w:t>
      </w:r>
      <w:r w:rsidRPr="00451220">
        <w:rPr>
          <w:spacing w:val="-5"/>
        </w:rPr>
        <w:t xml:space="preserve"> </w:t>
      </w:r>
      <w:r w:rsidRPr="00451220">
        <w:t>отдельные</w:t>
      </w:r>
      <w:r w:rsidRPr="00451220">
        <w:rPr>
          <w:spacing w:val="-4"/>
        </w:rPr>
        <w:t xml:space="preserve"> </w:t>
      </w:r>
      <w:r w:rsidRPr="00451220">
        <w:t>мнения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выражать</w:t>
      </w:r>
      <w:r w:rsidRPr="00451220">
        <w:rPr>
          <w:spacing w:val="-5"/>
        </w:rPr>
        <w:t xml:space="preserve"> </w:t>
      </w:r>
      <w:r w:rsidRPr="00451220">
        <w:t>отношение</w:t>
      </w:r>
      <w:r w:rsidRPr="00451220">
        <w:rPr>
          <w:spacing w:val="-4"/>
        </w:rPr>
        <w:t xml:space="preserve"> </w:t>
      </w:r>
      <w:r w:rsidRPr="00451220">
        <w:t>к</w:t>
      </w:r>
      <w:r w:rsidRPr="00451220">
        <w:rPr>
          <w:spacing w:val="-5"/>
        </w:rPr>
        <w:t xml:space="preserve"> </w:t>
      </w:r>
      <w:r w:rsidRPr="00451220">
        <w:t>деятельности</w:t>
      </w:r>
      <w:r w:rsidRPr="00451220">
        <w:rPr>
          <w:spacing w:val="-4"/>
        </w:rPr>
        <w:t xml:space="preserve"> </w:t>
      </w:r>
      <w:r w:rsidRPr="00451220">
        <w:t>исторических</w:t>
      </w:r>
      <w:r w:rsidRPr="00451220">
        <w:rPr>
          <w:spacing w:val="-4"/>
        </w:rPr>
        <w:t xml:space="preserve"> </w:t>
      </w:r>
      <w:r w:rsidRPr="00451220">
        <w:t>личностей</w:t>
      </w:r>
      <w:r w:rsidRPr="00451220">
        <w:rPr>
          <w:spacing w:val="-4"/>
        </w:rPr>
        <w:t xml:space="preserve"> </w:t>
      </w:r>
      <w:r w:rsidRPr="00451220">
        <w:t>XVI—XVII</w:t>
      </w:r>
      <w:r w:rsidRPr="00451220">
        <w:rPr>
          <w:spacing w:val="-5"/>
        </w:rPr>
        <w:t xml:space="preserve"> </w:t>
      </w:r>
      <w:r w:rsidRPr="00451220">
        <w:t>вв.</w:t>
      </w:r>
      <w:r w:rsidRPr="00451220">
        <w:rPr>
          <w:spacing w:val="-4"/>
        </w:rPr>
        <w:t xml:space="preserve"> </w:t>
      </w:r>
      <w:r w:rsidRPr="00451220">
        <w:t>с</w:t>
      </w:r>
      <w:r w:rsidRPr="00451220">
        <w:rPr>
          <w:spacing w:val="-4"/>
        </w:rPr>
        <w:t xml:space="preserve"> </w:t>
      </w:r>
      <w:r w:rsidRPr="00451220">
        <w:t>учетом обстоятельств изучаемой эпохи и в современной шкале ценностей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Применение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х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знаний:</w:t>
      </w:r>
    </w:p>
    <w:p w:rsidR="00C1475E" w:rsidRPr="00451220" w:rsidRDefault="00C1475E" w:rsidP="00C1475E">
      <w:pPr>
        <w:pStyle w:val="a3"/>
        <w:spacing w:before="52"/>
        <w:ind w:left="0" w:firstLine="0"/>
        <w:jc w:val="both"/>
      </w:pPr>
      <w:r w:rsidRPr="00451220">
        <w:t>раскрывать</w:t>
      </w:r>
      <w:r w:rsidRPr="00451220">
        <w:rPr>
          <w:spacing w:val="-5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примере</w:t>
      </w:r>
      <w:r w:rsidRPr="00451220">
        <w:rPr>
          <w:spacing w:val="-4"/>
        </w:rPr>
        <w:t xml:space="preserve"> </w:t>
      </w:r>
      <w:r w:rsidRPr="00451220">
        <w:t>перехода</w:t>
      </w:r>
      <w:r w:rsidRPr="00451220">
        <w:rPr>
          <w:spacing w:val="-4"/>
        </w:rPr>
        <w:t xml:space="preserve"> </w:t>
      </w:r>
      <w:r w:rsidRPr="00451220">
        <w:t>от</w:t>
      </w:r>
      <w:r w:rsidRPr="00451220">
        <w:rPr>
          <w:spacing w:val="-5"/>
        </w:rPr>
        <w:t xml:space="preserve"> </w:t>
      </w:r>
      <w:r w:rsidRPr="00451220">
        <w:t>средневекового</w:t>
      </w:r>
      <w:r w:rsidRPr="00451220">
        <w:rPr>
          <w:spacing w:val="-4"/>
        </w:rPr>
        <w:t xml:space="preserve"> </w:t>
      </w:r>
      <w:r w:rsidRPr="00451220">
        <w:t>общества</w:t>
      </w:r>
      <w:r w:rsidRPr="00451220">
        <w:rPr>
          <w:spacing w:val="-4"/>
        </w:rPr>
        <w:t xml:space="preserve"> </w:t>
      </w:r>
      <w:r w:rsidRPr="00451220">
        <w:t>к</w:t>
      </w:r>
      <w:r w:rsidRPr="00451220">
        <w:rPr>
          <w:spacing w:val="-5"/>
        </w:rPr>
        <w:t xml:space="preserve"> </w:t>
      </w:r>
      <w:r w:rsidRPr="00451220">
        <w:t>обществу</w:t>
      </w:r>
      <w:r w:rsidRPr="00451220">
        <w:rPr>
          <w:spacing w:val="-4"/>
        </w:rPr>
        <w:t xml:space="preserve"> </w:t>
      </w:r>
      <w:r w:rsidRPr="00451220">
        <w:t>Нового</w:t>
      </w:r>
      <w:r w:rsidRPr="00451220">
        <w:rPr>
          <w:spacing w:val="-4"/>
        </w:rPr>
        <w:t xml:space="preserve"> </w:t>
      </w:r>
      <w:r w:rsidRPr="00451220">
        <w:t>времени,</w:t>
      </w:r>
      <w:r w:rsidRPr="00451220">
        <w:rPr>
          <w:spacing w:val="-4"/>
        </w:rPr>
        <w:t xml:space="preserve"> </w:t>
      </w:r>
      <w:r w:rsidRPr="00451220">
        <w:t xml:space="preserve">как меняются со сменой исторических эпох представления людей о мире, системы общественных </w:t>
      </w:r>
      <w:r w:rsidRPr="00451220">
        <w:rPr>
          <w:spacing w:val="-2"/>
        </w:rPr>
        <w:t>ценностей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бъяснять</w:t>
      </w:r>
      <w:r w:rsidRPr="00451220">
        <w:rPr>
          <w:spacing w:val="-4"/>
        </w:rPr>
        <w:t xml:space="preserve"> </w:t>
      </w:r>
      <w:r w:rsidRPr="00451220">
        <w:t>значение</w:t>
      </w:r>
      <w:r w:rsidRPr="00451220">
        <w:rPr>
          <w:spacing w:val="-3"/>
        </w:rPr>
        <w:t xml:space="preserve"> </w:t>
      </w:r>
      <w:r w:rsidRPr="00451220">
        <w:t>памятников</w:t>
      </w:r>
      <w:r w:rsidRPr="00451220">
        <w:rPr>
          <w:spacing w:val="-4"/>
        </w:rPr>
        <w:t xml:space="preserve"> </w:t>
      </w:r>
      <w:r w:rsidRPr="00451220">
        <w:t>истории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культуры</w:t>
      </w:r>
      <w:r w:rsidRPr="00451220">
        <w:rPr>
          <w:spacing w:val="-3"/>
        </w:rPr>
        <w:t xml:space="preserve"> </w:t>
      </w:r>
      <w:r w:rsidRPr="00451220">
        <w:t>России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других</w:t>
      </w:r>
      <w:r w:rsidRPr="00451220">
        <w:rPr>
          <w:spacing w:val="-3"/>
        </w:rPr>
        <w:t xml:space="preserve"> </w:t>
      </w:r>
      <w:r w:rsidRPr="00451220">
        <w:t>стран</w:t>
      </w:r>
      <w:r w:rsidRPr="00451220">
        <w:rPr>
          <w:spacing w:val="-3"/>
        </w:rPr>
        <w:t xml:space="preserve"> </w:t>
      </w:r>
      <w:r w:rsidRPr="00451220">
        <w:t>XVI—XVII</w:t>
      </w:r>
      <w:r w:rsidRPr="00451220">
        <w:rPr>
          <w:spacing w:val="-4"/>
        </w:rPr>
        <w:t xml:space="preserve"> </w:t>
      </w:r>
      <w:r w:rsidRPr="00451220">
        <w:t>вв.</w:t>
      </w:r>
      <w:r w:rsidRPr="00451220">
        <w:rPr>
          <w:spacing w:val="-3"/>
        </w:rPr>
        <w:t xml:space="preserve"> </w:t>
      </w:r>
      <w:r w:rsidRPr="00451220">
        <w:t>для времени, когда они появились, и для современного общества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выполнять</w:t>
      </w:r>
      <w:r w:rsidRPr="00451220">
        <w:rPr>
          <w:spacing w:val="-4"/>
        </w:rPr>
        <w:t xml:space="preserve"> </w:t>
      </w:r>
      <w:r w:rsidRPr="00451220">
        <w:t>учебные</w:t>
      </w:r>
      <w:r w:rsidRPr="00451220">
        <w:rPr>
          <w:spacing w:val="-3"/>
        </w:rPr>
        <w:t xml:space="preserve"> </w:t>
      </w:r>
      <w:r w:rsidRPr="00451220">
        <w:t>проекты</w:t>
      </w:r>
      <w:r w:rsidRPr="00451220">
        <w:rPr>
          <w:spacing w:val="-3"/>
        </w:rPr>
        <w:t xml:space="preserve"> </w:t>
      </w:r>
      <w:r w:rsidRPr="00451220">
        <w:t>по</w:t>
      </w:r>
      <w:r w:rsidRPr="00451220">
        <w:rPr>
          <w:spacing w:val="-3"/>
        </w:rPr>
        <w:t xml:space="preserve"> </w:t>
      </w:r>
      <w:r w:rsidRPr="00451220">
        <w:t>отечественной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всеобщей</w:t>
      </w:r>
      <w:r w:rsidRPr="00451220">
        <w:rPr>
          <w:spacing w:val="-3"/>
        </w:rPr>
        <w:t xml:space="preserve"> </w:t>
      </w:r>
      <w:r w:rsidRPr="00451220">
        <w:t>истории</w:t>
      </w:r>
      <w:r w:rsidRPr="00451220">
        <w:rPr>
          <w:spacing w:val="-3"/>
        </w:rPr>
        <w:t xml:space="preserve"> </w:t>
      </w:r>
      <w:r w:rsidRPr="00451220">
        <w:t>XVI—XVII</w:t>
      </w:r>
      <w:r w:rsidRPr="00451220">
        <w:rPr>
          <w:spacing w:val="-4"/>
        </w:rPr>
        <w:t xml:space="preserve"> </w:t>
      </w:r>
      <w:r w:rsidRPr="00451220">
        <w:t>вв.</w:t>
      </w:r>
      <w:r w:rsidRPr="00451220">
        <w:rPr>
          <w:spacing w:val="-3"/>
        </w:rPr>
        <w:t xml:space="preserve"> </w:t>
      </w:r>
      <w:r w:rsidRPr="00451220">
        <w:t>(в</w:t>
      </w:r>
      <w:r w:rsidRPr="00451220">
        <w:rPr>
          <w:spacing w:val="-4"/>
        </w:rPr>
        <w:t xml:space="preserve"> </w:t>
      </w:r>
      <w:r w:rsidRPr="00451220">
        <w:t>том</w:t>
      </w:r>
      <w:r w:rsidRPr="00451220">
        <w:rPr>
          <w:spacing w:val="-3"/>
        </w:rPr>
        <w:t xml:space="preserve"> </w:t>
      </w:r>
      <w:r w:rsidRPr="00451220">
        <w:t>числе</w:t>
      </w:r>
      <w:r w:rsidRPr="00451220">
        <w:rPr>
          <w:spacing w:val="-3"/>
        </w:rPr>
        <w:t xml:space="preserve"> </w:t>
      </w:r>
      <w:r w:rsidRPr="00451220">
        <w:t>на региональном материале).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rPr>
          <w:rStyle w:val="csc382d2bb"/>
          <w:iCs/>
          <w:shd w:val="clear" w:color="auto" w:fill="FFFFFF"/>
        </w:rPr>
        <w:t>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Нового времени, способствовать их охране, в том числе на территории </w:t>
      </w:r>
      <w:r w:rsidRPr="00451220">
        <w:rPr>
          <w:rStyle w:val="cs31b015ea"/>
          <w:bCs/>
          <w:iCs/>
          <w:shd w:val="clear" w:color="auto" w:fill="FFFFFF"/>
        </w:rPr>
        <w:t>родного края</w:t>
      </w:r>
      <w:r w:rsidRPr="00451220">
        <w:rPr>
          <w:rStyle w:val="csc382d2bb"/>
          <w:iCs/>
          <w:shd w:val="clear" w:color="auto" w:fill="FFFFFF"/>
        </w:rPr>
        <w:t> (Южного Урала) и России</w:t>
      </w:r>
    </w:p>
    <w:p w:rsidR="00C1475E" w:rsidRPr="00451220" w:rsidRDefault="00C1475E" w:rsidP="00C1475E">
      <w:pPr>
        <w:pStyle w:val="a5"/>
        <w:tabs>
          <w:tab w:val="left" w:pos="287"/>
        </w:tabs>
        <w:spacing w:before="188"/>
        <w:ind w:left="0" w:firstLine="0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8 </w:t>
      </w:r>
      <w:r w:rsidRPr="00451220">
        <w:rPr>
          <w:b/>
          <w:spacing w:val="-2"/>
          <w:sz w:val="24"/>
          <w:szCs w:val="24"/>
        </w:rPr>
        <w:t>КЛАСС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spacing w:before="156"/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Знание</w:t>
      </w:r>
      <w:r w:rsidRPr="00451220">
        <w:rPr>
          <w:i/>
          <w:spacing w:val="-2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хронологии,</w:t>
      </w:r>
      <w:r w:rsidRPr="00451220">
        <w:rPr>
          <w:i/>
          <w:spacing w:val="-1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работа</w:t>
      </w:r>
      <w:r w:rsidRPr="00451220">
        <w:rPr>
          <w:i/>
          <w:spacing w:val="-2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</w:t>
      </w:r>
      <w:r w:rsidRPr="00451220">
        <w:rPr>
          <w:i/>
          <w:spacing w:val="-1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хронологией: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называть</w:t>
      </w:r>
      <w:r w:rsidRPr="00451220">
        <w:rPr>
          <w:spacing w:val="-5"/>
        </w:rPr>
        <w:t xml:space="preserve"> </w:t>
      </w:r>
      <w:r w:rsidRPr="00451220">
        <w:t>даты</w:t>
      </w:r>
      <w:r w:rsidRPr="00451220">
        <w:rPr>
          <w:spacing w:val="-4"/>
        </w:rPr>
        <w:t xml:space="preserve"> </w:t>
      </w:r>
      <w:r w:rsidRPr="00451220">
        <w:t>важнейших</w:t>
      </w:r>
      <w:r w:rsidRPr="00451220">
        <w:rPr>
          <w:spacing w:val="-4"/>
        </w:rPr>
        <w:t xml:space="preserve"> </w:t>
      </w:r>
      <w:r w:rsidRPr="00451220">
        <w:t>событий</w:t>
      </w:r>
      <w:r w:rsidRPr="00451220">
        <w:rPr>
          <w:spacing w:val="-4"/>
        </w:rPr>
        <w:t xml:space="preserve"> </w:t>
      </w:r>
      <w:r w:rsidRPr="00451220">
        <w:t>всеобщей</w:t>
      </w:r>
      <w:r w:rsidRPr="00451220">
        <w:rPr>
          <w:spacing w:val="-4"/>
        </w:rPr>
        <w:t xml:space="preserve">, </w:t>
      </w:r>
      <w:r w:rsidRPr="00451220">
        <w:t xml:space="preserve">отечественной истории и истории Южного Урала в </w:t>
      </w:r>
      <w:r w:rsidRPr="00451220">
        <w:rPr>
          <w:spacing w:val="-4"/>
        </w:rPr>
        <w:t xml:space="preserve"> </w:t>
      </w:r>
      <w:r w:rsidRPr="00451220">
        <w:t>XVIII</w:t>
      </w:r>
      <w:r w:rsidRPr="00451220">
        <w:rPr>
          <w:spacing w:val="-5"/>
        </w:rPr>
        <w:t xml:space="preserve"> </w:t>
      </w:r>
      <w:r w:rsidRPr="00451220">
        <w:t>в.;</w:t>
      </w:r>
      <w:r w:rsidRPr="00451220">
        <w:rPr>
          <w:spacing w:val="-5"/>
        </w:rPr>
        <w:t xml:space="preserve"> </w:t>
      </w:r>
      <w:r w:rsidRPr="00451220">
        <w:t>определять</w:t>
      </w:r>
      <w:r w:rsidRPr="00451220">
        <w:rPr>
          <w:spacing w:val="-5"/>
        </w:rPr>
        <w:t xml:space="preserve"> </w:t>
      </w:r>
      <w:r w:rsidRPr="00451220">
        <w:t>их принадлежность к историческому периоду, этапу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устанавливать</w:t>
      </w:r>
      <w:r w:rsidRPr="00451220">
        <w:rPr>
          <w:spacing w:val="-6"/>
        </w:rPr>
        <w:t xml:space="preserve"> </w:t>
      </w:r>
      <w:r w:rsidRPr="00451220">
        <w:t>синхронность</w:t>
      </w:r>
      <w:r w:rsidRPr="00451220">
        <w:rPr>
          <w:spacing w:val="-5"/>
        </w:rPr>
        <w:t xml:space="preserve"> </w:t>
      </w:r>
      <w:r w:rsidRPr="00451220">
        <w:t>событий</w:t>
      </w:r>
      <w:r w:rsidRPr="00451220">
        <w:rPr>
          <w:spacing w:val="-5"/>
        </w:rPr>
        <w:t xml:space="preserve"> </w:t>
      </w:r>
      <w:r w:rsidRPr="00451220">
        <w:t>отечественно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сеобщей</w:t>
      </w:r>
      <w:r w:rsidRPr="00451220">
        <w:rPr>
          <w:spacing w:val="-5"/>
        </w:rPr>
        <w:t xml:space="preserve"> </w:t>
      </w:r>
      <w:r w:rsidRPr="00451220">
        <w:t>истории</w:t>
      </w:r>
      <w:r w:rsidRPr="00451220">
        <w:rPr>
          <w:spacing w:val="-4"/>
        </w:rPr>
        <w:t xml:space="preserve"> </w:t>
      </w:r>
      <w:r w:rsidRPr="00451220">
        <w:t>XVIII</w:t>
      </w:r>
      <w:r w:rsidRPr="00451220">
        <w:rPr>
          <w:spacing w:val="-5"/>
        </w:rPr>
        <w:t xml:space="preserve"> </w:t>
      </w:r>
      <w:proofErr w:type="gramStart"/>
      <w:r w:rsidRPr="00451220">
        <w:rPr>
          <w:spacing w:val="-5"/>
        </w:rPr>
        <w:t>в</w:t>
      </w:r>
      <w:proofErr w:type="gramEnd"/>
      <w:r w:rsidRPr="00451220">
        <w:rPr>
          <w:spacing w:val="-5"/>
        </w:rPr>
        <w:t>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spacing w:before="60"/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Знание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х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фактов,</w:t>
      </w:r>
      <w:r w:rsidRPr="00451220">
        <w:rPr>
          <w:i/>
          <w:spacing w:val="-2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работа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</w:t>
      </w:r>
      <w:r w:rsidRPr="00451220">
        <w:rPr>
          <w:i/>
          <w:spacing w:val="-2"/>
          <w:sz w:val="24"/>
          <w:szCs w:val="24"/>
        </w:rPr>
        <w:t xml:space="preserve"> фактами: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указывать</w:t>
      </w:r>
      <w:r w:rsidRPr="00451220">
        <w:rPr>
          <w:spacing w:val="-7"/>
        </w:rPr>
        <w:t xml:space="preserve"> </w:t>
      </w:r>
      <w:r w:rsidRPr="00451220">
        <w:t>(называть)</w:t>
      </w:r>
      <w:r w:rsidRPr="00451220">
        <w:rPr>
          <w:spacing w:val="-7"/>
        </w:rPr>
        <w:t xml:space="preserve"> </w:t>
      </w:r>
      <w:r w:rsidRPr="00451220">
        <w:t>место,</w:t>
      </w:r>
      <w:r w:rsidRPr="00451220">
        <w:rPr>
          <w:spacing w:val="-6"/>
        </w:rPr>
        <w:t xml:space="preserve"> </w:t>
      </w:r>
      <w:r w:rsidRPr="00451220">
        <w:t>обстоятельства,</w:t>
      </w:r>
      <w:r w:rsidRPr="00451220">
        <w:rPr>
          <w:spacing w:val="-6"/>
        </w:rPr>
        <w:t xml:space="preserve"> </w:t>
      </w:r>
      <w:r w:rsidRPr="00451220">
        <w:t>участников,</w:t>
      </w:r>
      <w:r w:rsidRPr="00451220">
        <w:rPr>
          <w:spacing w:val="-6"/>
        </w:rPr>
        <w:t xml:space="preserve"> </w:t>
      </w:r>
      <w:r w:rsidRPr="00451220">
        <w:t>результаты</w:t>
      </w:r>
      <w:r w:rsidRPr="00451220">
        <w:rPr>
          <w:spacing w:val="-6"/>
        </w:rPr>
        <w:t xml:space="preserve"> </w:t>
      </w:r>
      <w:r w:rsidRPr="00451220">
        <w:t>важнейших</w:t>
      </w:r>
      <w:r w:rsidRPr="00451220">
        <w:rPr>
          <w:spacing w:val="-6"/>
        </w:rPr>
        <w:t xml:space="preserve"> </w:t>
      </w:r>
      <w:r w:rsidRPr="00451220">
        <w:t xml:space="preserve">событий отечественной и всеобщей истории XVIII </w:t>
      </w:r>
      <w:proofErr w:type="gramStart"/>
      <w:r w:rsidRPr="00451220">
        <w:t>в</w:t>
      </w:r>
      <w:proofErr w:type="gramEnd"/>
      <w:r w:rsidRPr="00451220">
        <w:t>.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группировать,</w:t>
      </w:r>
      <w:r w:rsidRPr="00451220">
        <w:rPr>
          <w:spacing w:val="-5"/>
        </w:rPr>
        <w:t xml:space="preserve"> </w:t>
      </w:r>
      <w:r w:rsidRPr="00451220">
        <w:t>систематизировать</w:t>
      </w:r>
      <w:r w:rsidRPr="00451220">
        <w:rPr>
          <w:spacing w:val="-6"/>
        </w:rPr>
        <w:t xml:space="preserve"> </w:t>
      </w:r>
      <w:r w:rsidRPr="00451220">
        <w:t>факты</w:t>
      </w:r>
      <w:r w:rsidRPr="00451220">
        <w:rPr>
          <w:spacing w:val="-5"/>
        </w:rPr>
        <w:t xml:space="preserve"> </w:t>
      </w:r>
      <w:r w:rsidRPr="00451220">
        <w:t>по</w:t>
      </w:r>
      <w:r w:rsidRPr="00451220">
        <w:rPr>
          <w:spacing w:val="-5"/>
        </w:rPr>
        <w:t xml:space="preserve"> </w:t>
      </w:r>
      <w:r w:rsidRPr="00451220">
        <w:t>заданному</w:t>
      </w:r>
      <w:r w:rsidRPr="00451220">
        <w:rPr>
          <w:spacing w:val="-5"/>
        </w:rPr>
        <w:t xml:space="preserve"> </w:t>
      </w:r>
      <w:r w:rsidRPr="00451220">
        <w:t>признаку</w:t>
      </w:r>
      <w:r w:rsidRPr="00451220">
        <w:rPr>
          <w:spacing w:val="-5"/>
        </w:rPr>
        <w:t xml:space="preserve"> </w:t>
      </w:r>
      <w:r w:rsidRPr="00451220">
        <w:t>(по</w:t>
      </w:r>
      <w:r w:rsidRPr="00451220">
        <w:rPr>
          <w:spacing w:val="-5"/>
        </w:rPr>
        <w:t xml:space="preserve"> </w:t>
      </w:r>
      <w:r w:rsidRPr="00451220">
        <w:t>принадлежности</w:t>
      </w:r>
      <w:r w:rsidRPr="00451220">
        <w:rPr>
          <w:spacing w:val="-5"/>
        </w:rPr>
        <w:t xml:space="preserve"> </w:t>
      </w:r>
      <w:r w:rsidRPr="00451220">
        <w:t>к историческим процессам и др.); составлять систематические таблицы, схемы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Работа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ой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картой:</w:t>
      </w:r>
    </w:p>
    <w:p w:rsidR="00C1475E" w:rsidRPr="00451220" w:rsidRDefault="00C1475E" w:rsidP="00C1475E">
      <w:pPr>
        <w:pStyle w:val="a3"/>
        <w:spacing w:before="59"/>
        <w:ind w:left="0" w:firstLine="0"/>
        <w:jc w:val="both"/>
      </w:pPr>
      <w:r w:rsidRPr="00451220">
        <w:t>выявлять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показывать</w:t>
      </w:r>
      <w:r w:rsidRPr="00451220">
        <w:rPr>
          <w:spacing w:val="-5"/>
        </w:rPr>
        <w:t xml:space="preserve"> </w:t>
      </w:r>
      <w:r w:rsidRPr="00451220">
        <w:t>на</w:t>
      </w:r>
      <w:r w:rsidRPr="00451220">
        <w:rPr>
          <w:spacing w:val="-4"/>
        </w:rPr>
        <w:t xml:space="preserve"> </w:t>
      </w:r>
      <w:r w:rsidRPr="00451220">
        <w:t>карте</w:t>
      </w:r>
      <w:r w:rsidRPr="00451220">
        <w:rPr>
          <w:spacing w:val="-4"/>
        </w:rPr>
        <w:t xml:space="preserve"> </w:t>
      </w:r>
      <w:r w:rsidRPr="00451220">
        <w:t>изменения,</w:t>
      </w:r>
      <w:r w:rsidRPr="00451220">
        <w:rPr>
          <w:spacing w:val="-4"/>
        </w:rPr>
        <w:t xml:space="preserve"> </w:t>
      </w:r>
      <w:r w:rsidRPr="00451220">
        <w:t>произошедшие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результате</w:t>
      </w:r>
      <w:r w:rsidRPr="00451220">
        <w:rPr>
          <w:spacing w:val="-4"/>
        </w:rPr>
        <w:t xml:space="preserve"> </w:t>
      </w:r>
      <w:r w:rsidRPr="00451220">
        <w:t>значительных</w:t>
      </w:r>
      <w:r w:rsidRPr="00451220">
        <w:rPr>
          <w:spacing w:val="-4"/>
        </w:rPr>
        <w:t xml:space="preserve"> </w:t>
      </w:r>
      <w:r w:rsidRPr="00451220">
        <w:t xml:space="preserve">социально- экономических и политических событий и процессов всеобщей истории, отечественной и истории Южного Урала XVIII </w:t>
      </w:r>
      <w:proofErr w:type="gramStart"/>
      <w:r w:rsidRPr="00451220">
        <w:t>в</w:t>
      </w:r>
      <w:proofErr w:type="gramEnd"/>
      <w:r w:rsidRPr="00451220">
        <w:t>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Работа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ми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источниками: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различать</w:t>
      </w:r>
      <w:r w:rsidRPr="00451220">
        <w:rPr>
          <w:spacing w:val="-8"/>
        </w:rPr>
        <w:t xml:space="preserve"> </w:t>
      </w:r>
      <w:r w:rsidRPr="00451220">
        <w:t>источники</w:t>
      </w:r>
      <w:r w:rsidRPr="00451220">
        <w:rPr>
          <w:spacing w:val="-4"/>
        </w:rPr>
        <w:t xml:space="preserve"> </w:t>
      </w:r>
      <w:r w:rsidRPr="00451220">
        <w:t>официального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личного</w:t>
      </w:r>
      <w:r w:rsidRPr="00451220">
        <w:rPr>
          <w:spacing w:val="-4"/>
        </w:rPr>
        <w:t xml:space="preserve"> </w:t>
      </w:r>
      <w:r w:rsidRPr="00451220">
        <w:t>происхождения,</w:t>
      </w:r>
      <w:r w:rsidRPr="00451220">
        <w:rPr>
          <w:spacing w:val="-4"/>
        </w:rPr>
        <w:t xml:space="preserve"> </w:t>
      </w:r>
      <w:r w:rsidRPr="00451220">
        <w:t>публицистические</w:t>
      </w:r>
      <w:r w:rsidRPr="00451220">
        <w:rPr>
          <w:spacing w:val="-4"/>
        </w:rPr>
        <w:t xml:space="preserve"> </w:t>
      </w:r>
      <w:r w:rsidRPr="00451220">
        <w:rPr>
          <w:spacing w:val="-2"/>
        </w:rPr>
        <w:t xml:space="preserve">произведения </w:t>
      </w:r>
      <w:r w:rsidRPr="00451220">
        <w:t>(называть</w:t>
      </w:r>
      <w:r w:rsidRPr="00451220">
        <w:rPr>
          <w:spacing w:val="-6"/>
        </w:rPr>
        <w:t xml:space="preserve"> </w:t>
      </w:r>
      <w:r w:rsidRPr="00451220">
        <w:t>их</w:t>
      </w:r>
      <w:r w:rsidRPr="00451220">
        <w:rPr>
          <w:spacing w:val="-2"/>
        </w:rPr>
        <w:t xml:space="preserve"> </w:t>
      </w:r>
      <w:r w:rsidRPr="00451220">
        <w:t>основные</w:t>
      </w:r>
      <w:r w:rsidRPr="00451220">
        <w:rPr>
          <w:spacing w:val="-3"/>
        </w:rPr>
        <w:t xml:space="preserve"> </w:t>
      </w:r>
      <w:r w:rsidRPr="00451220">
        <w:t>виды,</w:t>
      </w:r>
      <w:r w:rsidRPr="00451220">
        <w:rPr>
          <w:spacing w:val="-2"/>
        </w:rPr>
        <w:t xml:space="preserve"> </w:t>
      </w:r>
      <w:r w:rsidRPr="00451220">
        <w:t>информационные</w:t>
      </w:r>
      <w:r w:rsidRPr="00451220">
        <w:rPr>
          <w:spacing w:val="-2"/>
        </w:rPr>
        <w:t xml:space="preserve"> особенности);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объяснять назначение исторического источника, раскрывать его информационную ценность; извлекать,</w:t>
      </w:r>
      <w:r w:rsidRPr="00451220">
        <w:rPr>
          <w:spacing w:val="-4"/>
        </w:rPr>
        <w:t xml:space="preserve"> </w:t>
      </w:r>
      <w:r w:rsidRPr="00451220">
        <w:t>сопоставлять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систематизировать</w:t>
      </w:r>
      <w:r w:rsidRPr="00451220">
        <w:rPr>
          <w:spacing w:val="-5"/>
        </w:rPr>
        <w:t xml:space="preserve"> </w:t>
      </w:r>
      <w:r w:rsidRPr="00451220">
        <w:t>информацию</w:t>
      </w:r>
      <w:r w:rsidRPr="00451220">
        <w:rPr>
          <w:spacing w:val="-5"/>
        </w:rPr>
        <w:t xml:space="preserve"> </w:t>
      </w:r>
      <w:r w:rsidRPr="00451220">
        <w:t>о</w:t>
      </w:r>
      <w:r w:rsidRPr="00451220">
        <w:rPr>
          <w:spacing w:val="-4"/>
        </w:rPr>
        <w:t xml:space="preserve"> </w:t>
      </w:r>
      <w:r w:rsidRPr="00451220">
        <w:t>событиях</w:t>
      </w:r>
      <w:r w:rsidRPr="00451220">
        <w:rPr>
          <w:spacing w:val="-4"/>
        </w:rPr>
        <w:t xml:space="preserve"> </w:t>
      </w:r>
      <w:proofErr w:type="gramStart"/>
      <w:r w:rsidRPr="00451220">
        <w:t>отечественной</w:t>
      </w:r>
      <w:proofErr w:type="gramEnd"/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сеобщей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истории</w:t>
      </w:r>
      <w:r w:rsidRPr="00451220">
        <w:rPr>
          <w:spacing w:val="-6"/>
        </w:rPr>
        <w:t xml:space="preserve"> </w:t>
      </w:r>
      <w:r w:rsidRPr="00451220">
        <w:t>XVIII</w:t>
      </w:r>
      <w:r w:rsidRPr="00451220">
        <w:rPr>
          <w:spacing w:val="-4"/>
        </w:rPr>
        <w:t xml:space="preserve"> </w:t>
      </w:r>
      <w:proofErr w:type="gramStart"/>
      <w:r w:rsidRPr="00451220">
        <w:t>в</w:t>
      </w:r>
      <w:proofErr w:type="gramEnd"/>
      <w:r w:rsidRPr="00451220">
        <w:t>.</w:t>
      </w:r>
      <w:r w:rsidRPr="00451220">
        <w:rPr>
          <w:spacing w:val="-4"/>
        </w:rPr>
        <w:t xml:space="preserve"> </w:t>
      </w:r>
      <w:r w:rsidRPr="00451220">
        <w:t>из</w:t>
      </w:r>
      <w:r w:rsidRPr="00451220">
        <w:rPr>
          <w:spacing w:val="-4"/>
        </w:rPr>
        <w:t xml:space="preserve"> </w:t>
      </w:r>
      <w:r w:rsidRPr="00451220">
        <w:t>взаимодополняющих</w:t>
      </w:r>
      <w:r w:rsidRPr="00451220">
        <w:rPr>
          <w:spacing w:val="-4"/>
        </w:rPr>
        <w:t xml:space="preserve"> </w:t>
      </w:r>
      <w:r w:rsidRPr="00451220">
        <w:t>письменных,</w:t>
      </w:r>
      <w:r w:rsidRPr="00451220">
        <w:rPr>
          <w:spacing w:val="-3"/>
        </w:rPr>
        <w:t xml:space="preserve"> </w:t>
      </w:r>
      <w:r w:rsidRPr="00451220">
        <w:t>визуальных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вещественных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источников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spacing w:before="60"/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Историческое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писание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(реконструкция):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рассказывать о ключевых событиях всеобщей истории, отечественной и истории Южного Урала в XVIII в., их участниках; составлять</w:t>
      </w:r>
      <w:r w:rsidRPr="00451220">
        <w:rPr>
          <w:spacing w:val="-6"/>
        </w:rPr>
        <w:t xml:space="preserve"> </w:t>
      </w:r>
      <w:r w:rsidRPr="00451220">
        <w:t>характеристику</w:t>
      </w:r>
      <w:r w:rsidRPr="00451220">
        <w:rPr>
          <w:spacing w:val="-5"/>
        </w:rPr>
        <w:t xml:space="preserve"> </w:t>
      </w:r>
      <w:r w:rsidRPr="00451220">
        <w:t>(исторический</w:t>
      </w:r>
      <w:r w:rsidRPr="00451220">
        <w:rPr>
          <w:spacing w:val="-5"/>
        </w:rPr>
        <w:t xml:space="preserve"> </w:t>
      </w:r>
      <w:r w:rsidRPr="00451220">
        <w:t>портрет)</w:t>
      </w:r>
      <w:r w:rsidRPr="00451220">
        <w:rPr>
          <w:spacing w:val="-6"/>
        </w:rPr>
        <w:t xml:space="preserve"> </w:t>
      </w:r>
      <w:r w:rsidRPr="00451220">
        <w:t>известных</w:t>
      </w:r>
      <w:r w:rsidRPr="00451220">
        <w:rPr>
          <w:spacing w:val="-5"/>
        </w:rPr>
        <w:t xml:space="preserve"> </w:t>
      </w:r>
      <w:r w:rsidRPr="00451220">
        <w:t>деятелей</w:t>
      </w:r>
      <w:r w:rsidRPr="00451220">
        <w:rPr>
          <w:spacing w:val="-5"/>
        </w:rPr>
        <w:t xml:space="preserve"> </w:t>
      </w:r>
      <w:r w:rsidRPr="00451220">
        <w:t>отечественной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всеобщей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истории</w:t>
      </w:r>
      <w:r w:rsidRPr="00451220">
        <w:rPr>
          <w:spacing w:val="-5"/>
        </w:rPr>
        <w:t xml:space="preserve"> </w:t>
      </w:r>
      <w:r w:rsidRPr="00451220">
        <w:t>XVIII</w:t>
      </w:r>
      <w:r w:rsidRPr="00451220">
        <w:rPr>
          <w:spacing w:val="-3"/>
        </w:rPr>
        <w:t xml:space="preserve"> </w:t>
      </w:r>
      <w:proofErr w:type="gramStart"/>
      <w:r w:rsidRPr="00451220">
        <w:t>в</w:t>
      </w:r>
      <w:proofErr w:type="gramEnd"/>
      <w:r w:rsidRPr="00451220">
        <w:t>.</w:t>
      </w:r>
      <w:r w:rsidRPr="00451220">
        <w:rPr>
          <w:spacing w:val="-2"/>
        </w:rPr>
        <w:t xml:space="preserve"> </w:t>
      </w:r>
      <w:proofErr w:type="gramStart"/>
      <w:r w:rsidRPr="00451220">
        <w:t>на</w:t>
      </w:r>
      <w:proofErr w:type="gramEnd"/>
      <w:r w:rsidRPr="00451220">
        <w:rPr>
          <w:spacing w:val="-3"/>
        </w:rPr>
        <w:t xml:space="preserve"> </w:t>
      </w:r>
      <w:r w:rsidRPr="00451220">
        <w:t>основе</w:t>
      </w:r>
      <w:r w:rsidRPr="00451220">
        <w:rPr>
          <w:spacing w:val="-2"/>
        </w:rPr>
        <w:t xml:space="preserve"> </w:t>
      </w:r>
      <w:r w:rsidRPr="00451220">
        <w:t>информации</w:t>
      </w:r>
      <w:r w:rsidRPr="00451220">
        <w:rPr>
          <w:spacing w:val="-2"/>
        </w:rPr>
        <w:t xml:space="preserve"> </w:t>
      </w:r>
      <w:r w:rsidRPr="00451220">
        <w:t>учебника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2"/>
        </w:rPr>
        <w:t xml:space="preserve"> </w:t>
      </w:r>
      <w:r w:rsidRPr="00451220">
        <w:t>дополнительных</w:t>
      </w:r>
      <w:r w:rsidRPr="00451220">
        <w:rPr>
          <w:spacing w:val="-2"/>
        </w:rPr>
        <w:t xml:space="preserve"> материалов;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proofErr w:type="gramStart"/>
      <w:r w:rsidRPr="00451220">
        <w:t>составлять</w:t>
      </w:r>
      <w:r w:rsidRPr="00451220">
        <w:rPr>
          <w:spacing w:val="-4"/>
        </w:rPr>
        <w:t xml:space="preserve"> </w:t>
      </w:r>
      <w:r w:rsidRPr="00451220">
        <w:t>описание</w:t>
      </w:r>
      <w:r w:rsidRPr="00451220">
        <w:rPr>
          <w:spacing w:val="-3"/>
        </w:rPr>
        <w:t xml:space="preserve"> </w:t>
      </w:r>
      <w:r w:rsidRPr="00451220">
        <w:t>образа</w:t>
      </w:r>
      <w:r w:rsidRPr="00451220">
        <w:rPr>
          <w:spacing w:val="-3"/>
        </w:rPr>
        <w:t xml:space="preserve"> </w:t>
      </w:r>
      <w:r w:rsidRPr="00451220">
        <w:t>жизни</w:t>
      </w:r>
      <w:r w:rsidRPr="00451220">
        <w:rPr>
          <w:spacing w:val="-3"/>
        </w:rPr>
        <w:t xml:space="preserve"> </w:t>
      </w:r>
      <w:r w:rsidRPr="00451220">
        <w:t>различных</w:t>
      </w:r>
      <w:r w:rsidRPr="00451220">
        <w:rPr>
          <w:spacing w:val="-3"/>
        </w:rPr>
        <w:t xml:space="preserve"> </w:t>
      </w:r>
      <w:r w:rsidRPr="00451220">
        <w:t>групп</w:t>
      </w:r>
      <w:r w:rsidRPr="00451220">
        <w:rPr>
          <w:spacing w:val="-3"/>
        </w:rPr>
        <w:t xml:space="preserve"> </w:t>
      </w:r>
      <w:r w:rsidRPr="00451220">
        <w:t>населения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России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других</w:t>
      </w:r>
      <w:r w:rsidRPr="00451220">
        <w:rPr>
          <w:spacing w:val="-3"/>
        </w:rPr>
        <w:t xml:space="preserve"> </w:t>
      </w:r>
      <w:r w:rsidRPr="00451220">
        <w:t>странах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XVIII</w:t>
      </w:r>
      <w:r w:rsidRPr="00451220">
        <w:rPr>
          <w:spacing w:val="-4"/>
        </w:rPr>
        <w:t xml:space="preserve"> </w:t>
      </w:r>
      <w:r w:rsidRPr="00451220">
        <w:t>в.; представлять описание памятников материальной и художественной культуры изучаемой эпохи (в</w:t>
      </w:r>
      <w:proofErr w:type="gramEnd"/>
    </w:p>
    <w:p w:rsidR="00C1475E" w:rsidRPr="00451220" w:rsidRDefault="00C1475E" w:rsidP="00C1475E">
      <w:pPr>
        <w:pStyle w:val="a3"/>
        <w:ind w:left="0" w:firstLine="0"/>
        <w:jc w:val="both"/>
      </w:pPr>
      <w:proofErr w:type="gramStart"/>
      <w:r w:rsidRPr="00451220">
        <w:t>виде</w:t>
      </w:r>
      <w:proofErr w:type="gramEnd"/>
      <w:r w:rsidRPr="00451220">
        <w:rPr>
          <w:spacing w:val="-4"/>
        </w:rPr>
        <w:t xml:space="preserve"> </w:t>
      </w:r>
      <w:r w:rsidRPr="00451220">
        <w:t>сообщения,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аннотации)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spacing w:before="60"/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lastRenderedPageBreak/>
        <w:t>Анализ,</w:t>
      </w:r>
      <w:r w:rsidRPr="00451220">
        <w:rPr>
          <w:i/>
          <w:spacing w:val="-7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бъяснение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х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обытий,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явлений: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proofErr w:type="gramStart"/>
      <w:r w:rsidRPr="00451220">
        <w:t>раскрывать</w:t>
      </w:r>
      <w:r w:rsidRPr="00451220">
        <w:rPr>
          <w:spacing w:val="-5"/>
        </w:rPr>
        <w:t xml:space="preserve"> </w:t>
      </w:r>
      <w:r w:rsidRPr="00451220">
        <w:t>существенные</w:t>
      </w:r>
      <w:r w:rsidRPr="00451220">
        <w:rPr>
          <w:spacing w:val="-4"/>
        </w:rPr>
        <w:t xml:space="preserve"> </w:t>
      </w:r>
      <w:r w:rsidRPr="00451220">
        <w:t>черты:</w:t>
      </w:r>
      <w:r w:rsidRPr="00451220">
        <w:rPr>
          <w:spacing w:val="-5"/>
        </w:rPr>
        <w:t xml:space="preserve"> </w:t>
      </w:r>
      <w:r w:rsidRPr="00451220">
        <w:t>а)</w:t>
      </w:r>
      <w:r w:rsidRPr="00451220">
        <w:rPr>
          <w:spacing w:val="-5"/>
        </w:rPr>
        <w:t xml:space="preserve"> </w:t>
      </w:r>
      <w:r w:rsidRPr="00451220">
        <w:t>экономического,</w:t>
      </w:r>
      <w:r w:rsidRPr="00451220">
        <w:rPr>
          <w:spacing w:val="-4"/>
        </w:rPr>
        <w:t xml:space="preserve"> </w:t>
      </w:r>
      <w:r w:rsidRPr="00451220">
        <w:t>социального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политического</w:t>
      </w:r>
      <w:r w:rsidRPr="00451220">
        <w:rPr>
          <w:spacing w:val="-4"/>
        </w:rPr>
        <w:t xml:space="preserve"> </w:t>
      </w:r>
      <w:r w:rsidRPr="00451220">
        <w:t>развития</w:t>
      </w:r>
      <w:r w:rsidRPr="00451220">
        <w:rPr>
          <w:spacing w:val="-5"/>
        </w:rPr>
        <w:t xml:space="preserve"> </w:t>
      </w:r>
      <w:r w:rsidRPr="00451220">
        <w:t>России (в том числе Южного Урала) и других стран в</w:t>
      </w:r>
      <w:r w:rsidRPr="00451220">
        <w:rPr>
          <w:spacing w:val="-1"/>
        </w:rPr>
        <w:t xml:space="preserve"> </w:t>
      </w:r>
      <w:r w:rsidRPr="00451220">
        <w:t>XVIII</w:t>
      </w:r>
      <w:r w:rsidRPr="00451220">
        <w:rPr>
          <w:spacing w:val="-1"/>
        </w:rPr>
        <w:t xml:space="preserve"> </w:t>
      </w:r>
      <w:r w:rsidRPr="00451220">
        <w:t>в.;</w:t>
      </w:r>
      <w:r w:rsidRPr="00451220">
        <w:rPr>
          <w:spacing w:val="-1"/>
        </w:rPr>
        <w:t xml:space="preserve"> </w:t>
      </w:r>
      <w:r w:rsidRPr="00451220">
        <w:t>б)</w:t>
      </w:r>
      <w:r w:rsidRPr="00451220">
        <w:rPr>
          <w:spacing w:val="-1"/>
        </w:rPr>
        <w:t xml:space="preserve"> </w:t>
      </w:r>
      <w:r w:rsidRPr="00451220">
        <w:t>изменений, происшедших в</w:t>
      </w:r>
      <w:r w:rsidRPr="00451220">
        <w:rPr>
          <w:spacing w:val="-1"/>
        </w:rPr>
        <w:t xml:space="preserve"> </w:t>
      </w:r>
      <w:r w:rsidRPr="00451220">
        <w:t>XVIII</w:t>
      </w:r>
      <w:r w:rsidRPr="00451220">
        <w:rPr>
          <w:spacing w:val="-1"/>
        </w:rPr>
        <w:t xml:space="preserve"> </w:t>
      </w:r>
      <w:r w:rsidRPr="00451220">
        <w:t>в. в</w:t>
      </w:r>
      <w:r w:rsidRPr="00451220">
        <w:rPr>
          <w:spacing w:val="-1"/>
        </w:rPr>
        <w:t xml:space="preserve"> </w:t>
      </w:r>
      <w:r w:rsidRPr="00451220">
        <w:t xml:space="preserve">разных сферах жизни российского общества; в) промышленного переворота в европейских странах; г) абсолютизма как формы правления; </w:t>
      </w:r>
      <w:proofErr w:type="spellStart"/>
      <w:r w:rsidRPr="00451220">
        <w:t>д</w:t>
      </w:r>
      <w:proofErr w:type="spellEnd"/>
      <w:r w:rsidRPr="00451220">
        <w:t>) идеологии Просвещения;</w:t>
      </w:r>
      <w:proofErr w:type="gramEnd"/>
      <w:r w:rsidRPr="00451220">
        <w:t xml:space="preserve"> е) революций XVIII в.; ж) внешней политики Российской империи в системе международных отношений рассматриваемого периода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бъяснять</w:t>
      </w:r>
      <w:r w:rsidRPr="00451220">
        <w:rPr>
          <w:spacing w:val="-5"/>
        </w:rPr>
        <w:t xml:space="preserve"> </w:t>
      </w:r>
      <w:r w:rsidRPr="00451220">
        <w:t>смысл</w:t>
      </w:r>
      <w:r w:rsidRPr="00451220">
        <w:rPr>
          <w:spacing w:val="-5"/>
        </w:rPr>
        <w:t xml:space="preserve"> </w:t>
      </w:r>
      <w:r w:rsidRPr="00451220">
        <w:t>ключевых</w:t>
      </w:r>
      <w:r w:rsidRPr="00451220">
        <w:rPr>
          <w:spacing w:val="-4"/>
        </w:rPr>
        <w:t xml:space="preserve"> </w:t>
      </w:r>
      <w:r w:rsidRPr="00451220">
        <w:t>понятий,</w:t>
      </w:r>
      <w:r w:rsidRPr="00451220">
        <w:rPr>
          <w:spacing w:val="-4"/>
        </w:rPr>
        <w:t xml:space="preserve"> </w:t>
      </w:r>
      <w:r w:rsidRPr="00451220">
        <w:t>относящихся</w:t>
      </w:r>
      <w:r w:rsidRPr="00451220">
        <w:rPr>
          <w:spacing w:val="-5"/>
        </w:rPr>
        <w:t xml:space="preserve"> </w:t>
      </w:r>
      <w:r w:rsidRPr="00451220">
        <w:t>к</w:t>
      </w:r>
      <w:r w:rsidRPr="00451220">
        <w:rPr>
          <w:spacing w:val="-5"/>
        </w:rPr>
        <w:t xml:space="preserve"> </w:t>
      </w:r>
      <w:r w:rsidRPr="00451220">
        <w:t>данной</w:t>
      </w:r>
      <w:r w:rsidRPr="00451220">
        <w:rPr>
          <w:spacing w:val="-4"/>
        </w:rPr>
        <w:t xml:space="preserve"> </w:t>
      </w:r>
      <w:r w:rsidRPr="00451220">
        <w:t>эпохе</w:t>
      </w:r>
      <w:r w:rsidRPr="00451220">
        <w:rPr>
          <w:spacing w:val="-4"/>
        </w:rPr>
        <w:t xml:space="preserve"> </w:t>
      </w:r>
      <w:r w:rsidRPr="00451220">
        <w:t>отечественно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сеобщей истории, конкретизировать их на примерах исторических событий, ситуаций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бъяснять</w:t>
      </w:r>
      <w:r w:rsidRPr="00451220">
        <w:rPr>
          <w:spacing w:val="-4"/>
        </w:rPr>
        <w:t xml:space="preserve"> </w:t>
      </w:r>
      <w:r w:rsidRPr="00451220">
        <w:t>причины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следствия</w:t>
      </w:r>
      <w:r w:rsidRPr="00451220">
        <w:rPr>
          <w:spacing w:val="-4"/>
        </w:rPr>
        <w:t xml:space="preserve"> </w:t>
      </w:r>
      <w:r w:rsidRPr="00451220">
        <w:t>важнейших</w:t>
      </w:r>
      <w:r w:rsidRPr="00451220">
        <w:rPr>
          <w:spacing w:val="-3"/>
        </w:rPr>
        <w:t xml:space="preserve"> </w:t>
      </w:r>
      <w:r w:rsidRPr="00451220">
        <w:t>событий</w:t>
      </w:r>
      <w:r w:rsidRPr="00451220">
        <w:rPr>
          <w:spacing w:val="-3"/>
        </w:rPr>
        <w:t xml:space="preserve"> </w:t>
      </w:r>
      <w:r w:rsidRPr="00451220">
        <w:t>отечественной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всеобщей</w:t>
      </w:r>
      <w:r w:rsidRPr="00451220">
        <w:rPr>
          <w:spacing w:val="-3"/>
        </w:rPr>
        <w:t xml:space="preserve"> </w:t>
      </w:r>
      <w:r w:rsidRPr="00451220">
        <w:t>истории</w:t>
      </w:r>
      <w:r w:rsidRPr="00451220">
        <w:rPr>
          <w:spacing w:val="-3"/>
        </w:rPr>
        <w:t xml:space="preserve"> </w:t>
      </w:r>
      <w:r w:rsidRPr="00451220">
        <w:t>XVIII</w:t>
      </w:r>
      <w:r w:rsidRPr="00451220">
        <w:rPr>
          <w:spacing w:val="-4"/>
        </w:rPr>
        <w:t xml:space="preserve"> </w:t>
      </w:r>
      <w:r w:rsidRPr="00451220">
        <w:t>в.:</w:t>
      </w:r>
      <w:r w:rsidRPr="00451220">
        <w:rPr>
          <w:spacing w:val="-4"/>
        </w:rPr>
        <w:t xml:space="preserve"> </w:t>
      </w:r>
      <w:r w:rsidRPr="00451220">
        <w:t>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роводить сопоставление однотипных событий и процессов отечественной и всеобщей истории XVIII</w:t>
      </w:r>
      <w:r w:rsidRPr="00451220">
        <w:rPr>
          <w:spacing w:val="-4"/>
        </w:rPr>
        <w:t xml:space="preserve"> </w:t>
      </w:r>
      <w:r w:rsidRPr="00451220">
        <w:t>в.:</w:t>
      </w:r>
      <w:r w:rsidRPr="00451220">
        <w:rPr>
          <w:spacing w:val="-4"/>
        </w:rPr>
        <w:t xml:space="preserve"> </w:t>
      </w:r>
      <w:r w:rsidRPr="00451220">
        <w:t>а)</w:t>
      </w:r>
      <w:r w:rsidRPr="00451220">
        <w:rPr>
          <w:spacing w:val="-4"/>
        </w:rPr>
        <w:t xml:space="preserve"> </w:t>
      </w:r>
      <w:r w:rsidRPr="00451220">
        <w:t>раскрывать</w:t>
      </w:r>
      <w:r w:rsidRPr="00451220">
        <w:rPr>
          <w:spacing w:val="-4"/>
        </w:rPr>
        <w:t xml:space="preserve"> </w:t>
      </w:r>
      <w:r w:rsidRPr="00451220">
        <w:t>повторяющиеся</w:t>
      </w:r>
      <w:r w:rsidRPr="00451220">
        <w:rPr>
          <w:spacing w:val="-4"/>
        </w:rPr>
        <w:t xml:space="preserve"> </w:t>
      </w:r>
      <w:r w:rsidRPr="00451220">
        <w:t>черты</w:t>
      </w:r>
      <w:r w:rsidRPr="00451220">
        <w:rPr>
          <w:spacing w:val="-3"/>
        </w:rPr>
        <w:t xml:space="preserve"> </w:t>
      </w:r>
      <w:r w:rsidRPr="00451220">
        <w:t>исторических</w:t>
      </w:r>
      <w:r w:rsidRPr="00451220">
        <w:rPr>
          <w:spacing w:val="-3"/>
        </w:rPr>
        <w:t xml:space="preserve"> </w:t>
      </w:r>
      <w:r w:rsidRPr="00451220">
        <w:t>ситуаций;</w:t>
      </w:r>
      <w:r w:rsidRPr="00451220">
        <w:rPr>
          <w:spacing w:val="-4"/>
        </w:rPr>
        <w:t xml:space="preserve"> </w:t>
      </w:r>
      <w:r w:rsidRPr="00451220">
        <w:t>б)</w:t>
      </w:r>
      <w:r w:rsidRPr="00451220">
        <w:rPr>
          <w:spacing w:val="-4"/>
        </w:rPr>
        <w:t xml:space="preserve"> </w:t>
      </w:r>
      <w:r w:rsidRPr="00451220">
        <w:t>выделять</w:t>
      </w:r>
      <w:r w:rsidRPr="00451220">
        <w:rPr>
          <w:spacing w:val="-4"/>
        </w:rPr>
        <w:t xml:space="preserve"> </w:t>
      </w:r>
      <w:r w:rsidRPr="00451220">
        <w:t>черты</w:t>
      </w:r>
      <w:r w:rsidRPr="00451220">
        <w:rPr>
          <w:spacing w:val="-3"/>
        </w:rPr>
        <w:t xml:space="preserve"> </w:t>
      </w:r>
      <w:r w:rsidRPr="00451220">
        <w:t>сходства</w:t>
      </w:r>
      <w:r w:rsidRPr="00451220">
        <w:rPr>
          <w:spacing w:val="-3"/>
        </w:rPr>
        <w:t xml:space="preserve"> </w:t>
      </w:r>
      <w:r w:rsidRPr="00451220">
        <w:t xml:space="preserve">и </w:t>
      </w:r>
      <w:r w:rsidRPr="00451220">
        <w:rPr>
          <w:spacing w:val="-2"/>
        </w:rPr>
        <w:t>различия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Рассмотрение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х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версий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ценок,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пределение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воего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тношения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к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наиболее значимым событиям и личностям прошлого: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анализировать</w:t>
      </w:r>
      <w:r w:rsidRPr="00451220">
        <w:rPr>
          <w:spacing w:val="-5"/>
        </w:rPr>
        <w:t xml:space="preserve"> </w:t>
      </w:r>
      <w:r w:rsidRPr="00451220">
        <w:t>высказывания</w:t>
      </w:r>
      <w:r w:rsidRPr="00451220">
        <w:rPr>
          <w:spacing w:val="-5"/>
        </w:rPr>
        <w:t xml:space="preserve"> </w:t>
      </w:r>
      <w:r w:rsidRPr="00451220">
        <w:t>историков</w:t>
      </w:r>
      <w:r w:rsidRPr="00451220">
        <w:rPr>
          <w:spacing w:val="-5"/>
        </w:rPr>
        <w:t xml:space="preserve"> </w:t>
      </w:r>
      <w:r w:rsidRPr="00451220">
        <w:t>по</w:t>
      </w:r>
      <w:r w:rsidRPr="00451220">
        <w:rPr>
          <w:spacing w:val="-4"/>
        </w:rPr>
        <w:t xml:space="preserve"> </w:t>
      </w:r>
      <w:r w:rsidRPr="00451220">
        <w:t>спорным</w:t>
      </w:r>
      <w:r w:rsidRPr="00451220">
        <w:rPr>
          <w:spacing w:val="-4"/>
        </w:rPr>
        <w:t xml:space="preserve"> </w:t>
      </w:r>
      <w:r w:rsidRPr="00451220">
        <w:t>вопросам</w:t>
      </w:r>
      <w:r w:rsidRPr="00451220">
        <w:rPr>
          <w:spacing w:val="-4"/>
        </w:rPr>
        <w:t xml:space="preserve"> </w:t>
      </w:r>
      <w:r w:rsidRPr="00451220">
        <w:t>отечественно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сеобщей</w:t>
      </w:r>
      <w:r w:rsidRPr="00451220">
        <w:rPr>
          <w:spacing w:val="-4"/>
        </w:rPr>
        <w:t xml:space="preserve"> </w:t>
      </w:r>
      <w:r w:rsidRPr="00451220">
        <w:t>истории XVIII в. (выявлять обсуждаемую проблему, мнение автора, приводимые аргументы, оценивать степень их убедительности)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различать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описаниях</w:t>
      </w:r>
      <w:r w:rsidRPr="00451220">
        <w:rPr>
          <w:spacing w:val="-3"/>
        </w:rPr>
        <w:t xml:space="preserve"> </w:t>
      </w:r>
      <w:r w:rsidRPr="00451220">
        <w:t>событий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личностей</w:t>
      </w:r>
      <w:r w:rsidRPr="00451220">
        <w:rPr>
          <w:spacing w:val="-3"/>
        </w:rPr>
        <w:t xml:space="preserve"> </w:t>
      </w:r>
      <w:r w:rsidRPr="00451220">
        <w:t>XVIII</w:t>
      </w:r>
      <w:r w:rsidRPr="00451220">
        <w:rPr>
          <w:spacing w:val="-4"/>
        </w:rPr>
        <w:t xml:space="preserve"> </w:t>
      </w:r>
      <w:r w:rsidRPr="00451220">
        <w:t>в.</w:t>
      </w:r>
      <w:r w:rsidRPr="00451220">
        <w:rPr>
          <w:spacing w:val="-3"/>
        </w:rPr>
        <w:t xml:space="preserve"> </w:t>
      </w:r>
      <w:r w:rsidRPr="00451220">
        <w:t>ценностные</w:t>
      </w:r>
      <w:r w:rsidRPr="00451220">
        <w:rPr>
          <w:spacing w:val="-3"/>
        </w:rPr>
        <w:t xml:space="preserve"> </w:t>
      </w:r>
      <w:r w:rsidRPr="00451220">
        <w:t>категории,</w:t>
      </w:r>
      <w:r w:rsidRPr="00451220">
        <w:rPr>
          <w:spacing w:val="-3"/>
        </w:rPr>
        <w:t xml:space="preserve"> </w:t>
      </w:r>
      <w:r w:rsidRPr="00451220">
        <w:t>значимые</w:t>
      </w:r>
      <w:r w:rsidRPr="00451220">
        <w:rPr>
          <w:spacing w:val="-3"/>
        </w:rPr>
        <w:t xml:space="preserve"> </w:t>
      </w:r>
      <w:r w:rsidRPr="00451220">
        <w:t>для</w:t>
      </w:r>
      <w:r w:rsidRPr="00451220">
        <w:rPr>
          <w:spacing w:val="-4"/>
        </w:rPr>
        <w:t xml:space="preserve"> </w:t>
      </w:r>
      <w:r w:rsidRPr="00451220">
        <w:t>данной эпохи (в том числе для разных социальных слоев), выражать свое отношение к ним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Применение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х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знаний:</w:t>
      </w:r>
    </w:p>
    <w:p w:rsidR="00C1475E" w:rsidRPr="00451220" w:rsidRDefault="00C1475E" w:rsidP="00C1475E">
      <w:pPr>
        <w:pStyle w:val="a3"/>
        <w:spacing w:before="50"/>
        <w:ind w:left="0" w:firstLine="0"/>
        <w:jc w:val="both"/>
      </w:pPr>
      <w:r w:rsidRPr="00451220">
        <w:t>раскрывать</w:t>
      </w:r>
      <w:r w:rsidRPr="00451220">
        <w:rPr>
          <w:spacing w:val="-5"/>
        </w:rPr>
        <w:t xml:space="preserve"> </w:t>
      </w:r>
      <w:r w:rsidRPr="00451220">
        <w:t>(объяснять),</w:t>
      </w:r>
      <w:r w:rsidRPr="00451220">
        <w:rPr>
          <w:spacing w:val="-4"/>
        </w:rPr>
        <w:t xml:space="preserve"> </w:t>
      </w:r>
      <w:r w:rsidRPr="00451220">
        <w:t>как</w:t>
      </w:r>
      <w:r w:rsidRPr="00451220">
        <w:rPr>
          <w:spacing w:val="-5"/>
        </w:rPr>
        <w:t xml:space="preserve"> </w:t>
      </w:r>
      <w:r w:rsidRPr="00451220">
        <w:t>сочетались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памятниках</w:t>
      </w:r>
      <w:r w:rsidRPr="00451220">
        <w:rPr>
          <w:spacing w:val="-4"/>
        </w:rPr>
        <w:t xml:space="preserve"> </w:t>
      </w:r>
      <w:r w:rsidRPr="00451220">
        <w:t>культуры</w:t>
      </w:r>
      <w:r w:rsidRPr="00451220">
        <w:rPr>
          <w:spacing w:val="-4"/>
        </w:rPr>
        <w:t xml:space="preserve"> </w:t>
      </w:r>
      <w:r w:rsidRPr="00451220">
        <w:t>России</w:t>
      </w:r>
      <w:r w:rsidRPr="00451220">
        <w:rPr>
          <w:spacing w:val="-4"/>
        </w:rPr>
        <w:t xml:space="preserve"> </w:t>
      </w:r>
      <w:r w:rsidRPr="00451220">
        <w:t>XVIII</w:t>
      </w:r>
      <w:r w:rsidRPr="00451220">
        <w:rPr>
          <w:spacing w:val="-5"/>
        </w:rPr>
        <w:t xml:space="preserve"> </w:t>
      </w:r>
      <w:r w:rsidRPr="00451220">
        <w:t>в.</w:t>
      </w:r>
      <w:r w:rsidRPr="00451220">
        <w:rPr>
          <w:spacing w:val="-4"/>
        </w:rPr>
        <w:t xml:space="preserve"> </w:t>
      </w:r>
      <w:r w:rsidRPr="00451220">
        <w:t>европейские влияния и национальные традиции, показывать на примерах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выполнять</w:t>
      </w:r>
      <w:r w:rsidRPr="00451220">
        <w:rPr>
          <w:spacing w:val="-4"/>
        </w:rPr>
        <w:t xml:space="preserve"> </w:t>
      </w:r>
      <w:r w:rsidRPr="00451220">
        <w:t>учебные</w:t>
      </w:r>
      <w:r w:rsidRPr="00451220">
        <w:rPr>
          <w:spacing w:val="-3"/>
        </w:rPr>
        <w:t xml:space="preserve"> </w:t>
      </w:r>
      <w:r w:rsidRPr="00451220">
        <w:t>проекты</w:t>
      </w:r>
      <w:r w:rsidRPr="00451220">
        <w:rPr>
          <w:spacing w:val="-3"/>
        </w:rPr>
        <w:t xml:space="preserve"> </w:t>
      </w:r>
      <w:r w:rsidRPr="00451220">
        <w:t>по</w:t>
      </w:r>
      <w:r w:rsidRPr="00451220">
        <w:rPr>
          <w:spacing w:val="-3"/>
        </w:rPr>
        <w:t xml:space="preserve"> </w:t>
      </w:r>
      <w:r w:rsidRPr="00451220">
        <w:t>отечественной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всеобщей</w:t>
      </w:r>
      <w:r w:rsidRPr="00451220">
        <w:rPr>
          <w:spacing w:val="-3"/>
        </w:rPr>
        <w:t xml:space="preserve"> </w:t>
      </w:r>
      <w:r w:rsidRPr="00451220">
        <w:t>истории</w:t>
      </w:r>
      <w:r w:rsidRPr="00451220">
        <w:rPr>
          <w:spacing w:val="-3"/>
        </w:rPr>
        <w:t xml:space="preserve"> </w:t>
      </w:r>
      <w:r w:rsidRPr="00451220">
        <w:t>XVIII</w:t>
      </w:r>
      <w:r w:rsidRPr="00451220">
        <w:rPr>
          <w:spacing w:val="-4"/>
        </w:rPr>
        <w:t xml:space="preserve"> </w:t>
      </w:r>
      <w:proofErr w:type="gramStart"/>
      <w:r w:rsidRPr="00451220">
        <w:t>в</w:t>
      </w:r>
      <w:proofErr w:type="gramEnd"/>
      <w:r w:rsidRPr="00451220">
        <w:t>.</w:t>
      </w:r>
      <w:r w:rsidRPr="00451220">
        <w:rPr>
          <w:spacing w:val="-3"/>
        </w:rPr>
        <w:t xml:space="preserve"> </w:t>
      </w:r>
      <w:r w:rsidRPr="00451220">
        <w:t>(</w:t>
      </w:r>
      <w:proofErr w:type="gramStart"/>
      <w:r w:rsidRPr="00451220">
        <w:t>в</w:t>
      </w:r>
      <w:proofErr w:type="gramEnd"/>
      <w:r w:rsidRPr="00451220">
        <w:rPr>
          <w:spacing w:val="-4"/>
        </w:rPr>
        <w:t xml:space="preserve"> </w:t>
      </w:r>
      <w:r w:rsidRPr="00451220">
        <w:t>том</w:t>
      </w:r>
      <w:r w:rsidRPr="00451220">
        <w:rPr>
          <w:spacing w:val="-3"/>
        </w:rPr>
        <w:t xml:space="preserve"> </w:t>
      </w:r>
      <w:r w:rsidRPr="00451220">
        <w:t>числе и на региональном материале).</w:t>
      </w:r>
    </w:p>
    <w:p w:rsidR="00C1475E" w:rsidRPr="00451220" w:rsidRDefault="00C1475E" w:rsidP="00C1475E">
      <w:pPr>
        <w:pStyle w:val="a5"/>
        <w:tabs>
          <w:tab w:val="left" w:pos="287"/>
        </w:tabs>
        <w:spacing w:before="189"/>
        <w:ind w:left="0" w:firstLine="0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9 </w:t>
      </w:r>
      <w:r w:rsidRPr="00451220">
        <w:rPr>
          <w:b/>
          <w:spacing w:val="-2"/>
          <w:sz w:val="24"/>
          <w:szCs w:val="24"/>
        </w:rPr>
        <w:t>КЛАСС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spacing w:before="157"/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Знание</w:t>
      </w:r>
      <w:r w:rsidRPr="00451220">
        <w:rPr>
          <w:i/>
          <w:spacing w:val="-2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хронологии,</w:t>
      </w:r>
      <w:r w:rsidRPr="00451220">
        <w:rPr>
          <w:i/>
          <w:spacing w:val="-1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работа</w:t>
      </w:r>
      <w:r w:rsidRPr="00451220">
        <w:rPr>
          <w:i/>
          <w:spacing w:val="-2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</w:t>
      </w:r>
      <w:r w:rsidRPr="00451220">
        <w:rPr>
          <w:i/>
          <w:spacing w:val="-1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хронологией: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называть даты (хронологические границы) важнейших событий и процессов всеобщей</w:t>
      </w:r>
      <w:r w:rsidRPr="00451220">
        <w:rPr>
          <w:spacing w:val="-3"/>
        </w:rPr>
        <w:t xml:space="preserve"> </w:t>
      </w:r>
      <w:r w:rsidRPr="00451220">
        <w:t>истории</w:t>
      </w:r>
      <w:r w:rsidRPr="00451220">
        <w:rPr>
          <w:spacing w:val="-3"/>
        </w:rPr>
        <w:t xml:space="preserve">, </w:t>
      </w:r>
      <w:r w:rsidRPr="00451220">
        <w:t>отечественной и истории Южного Урала в XIX</w:t>
      </w:r>
      <w:r w:rsidRPr="00451220">
        <w:rPr>
          <w:spacing w:val="-4"/>
        </w:rPr>
        <w:t xml:space="preserve"> </w:t>
      </w:r>
      <w:r w:rsidRPr="00451220">
        <w:t>—</w:t>
      </w:r>
      <w:r w:rsidRPr="00451220">
        <w:rPr>
          <w:spacing w:val="-3"/>
        </w:rPr>
        <w:t xml:space="preserve"> </w:t>
      </w:r>
      <w:r w:rsidRPr="00451220">
        <w:t>начала</w:t>
      </w:r>
      <w:r w:rsidRPr="00451220">
        <w:rPr>
          <w:spacing w:val="-3"/>
        </w:rPr>
        <w:t xml:space="preserve"> </w:t>
      </w:r>
      <w:r w:rsidRPr="00451220">
        <w:t>XX</w:t>
      </w:r>
      <w:r w:rsidRPr="00451220">
        <w:rPr>
          <w:spacing w:val="-4"/>
        </w:rPr>
        <w:t xml:space="preserve"> </w:t>
      </w:r>
      <w:r w:rsidRPr="00451220">
        <w:t>в.;</w:t>
      </w:r>
      <w:r w:rsidRPr="00451220">
        <w:rPr>
          <w:spacing w:val="-4"/>
        </w:rPr>
        <w:t xml:space="preserve"> </w:t>
      </w:r>
      <w:r w:rsidRPr="00451220">
        <w:t>выделять</w:t>
      </w:r>
      <w:r w:rsidRPr="00451220">
        <w:rPr>
          <w:spacing w:val="-4"/>
        </w:rPr>
        <w:t xml:space="preserve"> </w:t>
      </w:r>
      <w:r w:rsidRPr="00451220">
        <w:t>этапы</w:t>
      </w:r>
      <w:r w:rsidRPr="00451220">
        <w:rPr>
          <w:spacing w:val="-3"/>
        </w:rPr>
        <w:t xml:space="preserve"> </w:t>
      </w:r>
      <w:r w:rsidRPr="00451220">
        <w:t>(периоды)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развитии</w:t>
      </w:r>
      <w:r w:rsidRPr="00451220">
        <w:rPr>
          <w:spacing w:val="-3"/>
        </w:rPr>
        <w:t xml:space="preserve"> </w:t>
      </w:r>
      <w:r w:rsidRPr="00451220">
        <w:t>ключевых</w:t>
      </w:r>
      <w:r w:rsidRPr="00451220">
        <w:rPr>
          <w:spacing w:val="-3"/>
        </w:rPr>
        <w:t xml:space="preserve"> </w:t>
      </w:r>
      <w:r w:rsidRPr="00451220">
        <w:t>событий</w:t>
      </w:r>
      <w:r w:rsidRPr="00451220">
        <w:rPr>
          <w:spacing w:val="-3"/>
        </w:rPr>
        <w:t xml:space="preserve"> </w:t>
      </w:r>
      <w:r w:rsidRPr="00451220">
        <w:t xml:space="preserve">и </w:t>
      </w:r>
      <w:r w:rsidRPr="00451220">
        <w:rPr>
          <w:spacing w:val="-2"/>
        </w:rPr>
        <w:t>процессов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выявлять</w:t>
      </w:r>
      <w:r w:rsidRPr="00451220">
        <w:rPr>
          <w:spacing w:val="-6"/>
        </w:rPr>
        <w:t xml:space="preserve"> </w:t>
      </w:r>
      <w:r w:rsidRPr="00451220">
        <w:t>синхронность</w:t>
      </w:r>
      <w:r w:rsidRPr="00451220">
        <w:rPr>
          <w:spacing w:val="-6"/>
        </w:rPr>
        <w:t xml:space="preserve"> </w:t>
      </w:r>
      <w:r w:rsidRPr="00451220">
        <w:t>/</w:t>
      </w:r>
      <w:r w:rsidRPr="00451220">
        <w:rPr>
          <w:spacing w:val="-6"/>
        </w:rPr>
        <w:t xml:space="preserve"> </w:t>
      </w:r>
      <w:r w:rsidRPr="00451220">
        <w:t>асинхронность</w:t>
      </w:r>
      <w:r w:rsidRPr="00451220">
        <w:rPr>
          <w:spacing w:val="-6"/>
        </w:rPr>
        <w:t xml:space="preserve"> </w:t>
      </w:r>
      <w:r w:rsidRPr="00451220">
        <w:t>исторических</w:t>
      </w:r>
      <w:r w:rsidRPr="00451220">
        <w:rPr>
          <w:spacing w:val="-5"/>
        </w:rPr>
        <w:t xml:space="preserve"> </w:t>
      </w:r>
      <w:r w:rsidRPr="00451220">
        <w:t>процессов</w:t>
      </w:r>
      <w:r w:rsidRPr="00451220">
        <w:rPr>
          <w:spacing w:val="-6"/>
        </w:rPr>
        <w:t xml:space="preserve"> </w:t>
      </w:r>
      <w:r w:rsidRPr="00451220">
        <w:t>отечественной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 xml:space="preserve">всеобщей истории XIX — начала XX </w:t>
      </w:r>
      <w:proofErr w:type="gramStart"/>
      <w:r w:rsidRPr="00451220">
        <w:t>в</w:t>
      </w:r>
      <w:proofErr w:type="gramEnd"/>
      <w:r w:rsidRPr="00451220">
        <w:t>.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пределять</w:t>
      </w:r>
      <w:r w:rsidRPr="00451220">
        <w:rPr>
          <w:spacing w:val="-4"/>
        </w:rPr>
        <w:t xml:space="preserve"> </w:t>
      </w:r>
      <w:r w:rsidRPr="00451220">
        <w:t>последовательность</w:t>
      </w:r>
      <w:r w:rsidRPr="00451220">
        <w:rPr>
          <w:spacing w:val="-4"/>
        </w:rPr>
        <w:t xml:space="preserve"> </w:t>
      </w:r>
      <w:r w:rsidRPr="00451220">
        <w:t>событий</w:t>
      </w:r>
      <w:r w:rsidRPr="00451220">
        <w:rPr>
          <w:spacing w:val="-3"/>
        </w:rPr>
        <w:t xml:space="preserve"> </w:t>
      </w:r>
      <w:r w:rsidRPr="00451220">
        <w:t>отечественной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всеобщей</w:t>
      </w:r>
      <w:r w:rsidRPr="00451220">
        <w:rPr>
          <w:spacing w:val="-3"/>
        </w:rPr>
        <w:t xml:space="preserve"> </w:t>
      </w:r>
      <w:r w:rsidRPr="00451220">
        <w:t>истории</w:t>
      </w:r>
      <w:r w:rsidRPr="00451220">
        <w:rPr>
          <w:spacing w:val="-3"/>
        </w:rPr>
        <w:t xml:space="preserve"> </w:t>
      </w:r>
      <w:r w:rsidRPr="00451220">
        <w:t>XIX</w:t>
      </w:r>
      <w:r w:rsidRPr="00451220">
        <w:rPr>
          <w:spacing w:val="-4"/>
        </w:rPr>
        <w:t xml:space="preserve"> </w:t>
      </w:r>
      <w:r w:rsidRPr="00451220">
        <w:t>—</w:t>
      </w:r>
      <w:r w:rsidRPr="00451220">
        <w:rPr>
          <w:spacing w:val="-3"/>
        </w:rPr>
        <w:t xml:space="preserve"> </w:t>
      </w:r>
      <w:r w:rsidRPr="00451220">
        <w:t>начала</w:t>
      </w:r>
      <w:r w:rsidRPr="00451220">
        <w:rPr>
          <w:spacing w:val="-3"/>
        </w:rPr>
        <w:t xml:space="preserve"> </w:t>
      </w:r>
      <w:r w:rsidRPr="00451220">
        <w:t>XX</w:t>
      </w:r>
      <w:r w:rsidRPr="00451220">
        <w:rPr>
          <w:spacing w:val="-4"/>
        </w:rPr>
        <w:t xml:space="preserve"> </w:t>
      </w:r>
      <w:proofErr w:type="gramStart"/>
      <w:r w:rsidRPr="00451220">
        <w:t>в</w:t>
      </w:r>
      <w:proofErr w:type="gramEnd"/>
      <w:r w:rsidRPr="00451220">
        <w:t>.</w:t>
      </w:r>
      <w:r w:rsidRPr="00451220">
        <w:rPr>
          <w:spacing w:val="-3"/>
        </w:rPr>
        <w:t xml:space="preserve"> </w:t>
      </w:r>
      <w:r w:rsidRPr="00451220">
        <w:t>на основе анализа причинно-следственных связей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spacing w:before="70"/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Знание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х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фактов,</w:t>
      </w:r>
      <w:r w:rsidRPr="00451220">
        <w:rPr>
          <w:i/>
          <w:spacing w:val="-2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работа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</w:t>
      </w:r>
      <w:r w:rsidRPr="00451220">
        <w:rPr>
          <w:i/>
          <w:spacing w:val="-2"/>
          <w:sz w:val="24"/>
          <w:szCs w:val="24"/>
        </w:rPr>
        <w:t xml:space="preserve"> фактами</w:t>
      </w:r>
      <w:r w:rsidRPr="00451220">
        <w:rPr>
          <w:spacing w:val="-2"/>
          <w:sz w:val="24"/>
          <w:szCs w:val="24"/>
        </w:rPr>
        <w:t>: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характеризовать</w:t>
      </w:r>
      <w:r w:rsidRPr="00451220">
        <w:rPr>
          <w:spacing w:val="-7"/>
        </w:rPr>
        <w:t xml:space="preserve"> </w:t>
      </w:r>
      <w:r w:rsidRPr="00451220">
        <w:t>место,</w:t>
      </w:r>
      <w:r w:rsidRPr="00451220">
        <w:rPr>
          <w:spacing w:val="-6"/>
        </w:rPr>
        <w:t xml:space="preserve"> </w:t>
      </w:r>
      <w:r w:rsidRPr="00451220">
        <w:t>обстоятельства,</w:t>
      </w:r>
      <w:r w:rsidRPr="00451220">
        <w:rPr>
          <w:spacing w:val="-6"/>
        </w:rPr>
        <w:t xml:space="preserve"> </w:t>
      </w:r>
      <w:r w:rsidRPr="00451220">
        <w:t>участников,</w:t>
      </w:r>
      <w:r w:rsidRPr="00451220">
        <w:rPr>
          <w:spacing w:val="-6"/>
        </w:rPr>
        <w:t xml:space="preserve"> </w:t>
      </w:r>
      <w:r w:rsidRPr="00451220">
        <w:t>результаты</w:t>
      </w:r>
      <w:r w:rsidRPr="00451220">
        <w:rPr>
          <w:spacing w:val="-6"/>
        </w:rPr>
        <w:t xml:space="preserve"> </w:t>
      </w:r>
      <w:r w:rsidRPr="00451220">
        <w:t>важнейших</w:t>
      </w:r>
      <w:r w:rsidRPr="00451220">
        <w:rPr>
          <w:spacing w:val="-6"/>
        </w:rPr>
        <w:t xml:space="preserve"> </w:t>
      </w:r>
      <w:r w:rsidRPr="00451220">
        <w:t>событий</w:t>
      </w:r>
      <w:r w:rsidRPr="00451220">
        <w:rPr>
          <w:spacing w:val="-6"/>
        </w:rPr>
        <w:t xml:space="preserve"> </w:t>
      </w:r>
      <w:r w:rsidRPr="00451220">
        <w:t xml:space="preserve">отечественной и всеобщей истории XIX — начала XX </w:t>
      </w:r>
      <w:proofErr w:type="gramStart"/>
      <w:r w:rsidRPr="00451220">
        <w:t>в</w:t>
      </w:r>
      <w:proofErr w:type="gramEnd"/>
      <w:r w:rsidRPr="00451220">
        <w:t>.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группировать,</w:t>
      </w:r>
      <w:r w:rsidRPr="00451220">
        <w:rPr>
          <w:spacing w:val="-6"/>
        </w:rPr>
        <w:t xml:space="preserve"> </w:t>
      </w:r>
      <w:r w:rsidRPr="00451220">
        <w:t>систематизировать</w:t>
      </w:r>
      <w:r w:rsidRPr="00451220">
        <w:rPr>
          <w:spacing w:val="-7"/>
        </w:rPr>
        <w:t xml:space="preserve"> </w:t>
      </w:r>
      <w:r w:rsidRPr="00451220">
        <w:t>факты</w:t>
      </w:r>
      <w:r w:rsidRPr="00451220">
        <w:rPr>
          <w:spacing w:val="-6"/>
        </w:rPr>
        <w:t xml:space="preserve"> </w:t>
      </w:r>
      <w:r w:rsidRPr="00451220">
        <w:t>по</w:t>
      </w:r>
      <w:r w:rsidRPr="00451220">
        <w:rPr>
          <w:spacing w:val="-6"/>
        </w:rPr>
        <w:t xml:space="preserve"> </w:t>
      </w:r>
      <w:r w:rsidRPr="00451220">
        <w:t>самостоятельно</w:t>
      </w:r>
      <w:r w:rsidRPr="00451220">
        <w:rPr>
          <w:spacing w:val="-6"/>
        </w:rPr>
        <w:t xml:space="preserve"> </w:t>
      </w:r>
      <w:r w:rsidRPr="00451220">
        <w:t>определяемому</w:t>
      </w:r>
      <w:r w:rsidRPr="00451220">
        <w:rPr>
          <w:spacing w:val="-6"/>
        </w:rPr>
        <w:t xml:space="preserve"> </w:t>
      </w:r>
      <w:r w:rsidRPr="00451220">
        <w:t>признаку</w:t>
      </w:r>
      <w:r w:rsidRPr="00451220">
        <w:rPr>
          <w:spacing w:val="-6"/>
        </w:rPr>
        <w:t xml:space="preserve"> </w:t>
      </w:r>
      <w:r w:rsidRPr="00451220">
        <w:t>(хронологии, принадлежности к историческим процессам, типологическим основаниям и др.)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составлять</w:t>
      </w:r>
      <w:r w:rsidRPr="00451220">
        <w:rPr>
          <w:spacing w:val="-10"/>
        </w:rPr>
        <w:t xml:space="preserve"> </w:t>
      </w:r>
      <w:r w:rsidRPr="00451220">
        <w:t>систематические</w:t>
      </w:r>
      <w:r w:rsidRPr="00451220">
        <w:rPr>
          <w:spacing w:val="-9"/>
        </w:rPr>
        <w:t xml:space="preserve"> </w:t>
      </w:r>
      <w:r w:rsidRPr="00451220">
        <w:rPr>
          <w:spacing w:val="-2"/>
        </w:rPr>
        <w:t>таблицы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spacing w:before="59"/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Работа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ой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картой:</w:t>
      </w:r>
    </w:p>
    <w:p w:rsidR="00C1475E" w:rsidRPr="00451220" w:rsidRDefault="00C1475E" w:rsidP="00C1475E">
      <w:pPr>
        <w:widowControl/>
        <w:autoSpaceDE/>
        <w:autoSpaceDN/>
        <w:jc w:val="both"/>
        <w:rPr>
          <w:sz w:val="24"/>
          <w:szCs w:val="24"/>
        </w:rPr>
      </w:pPr>
      <w:proofErr w:type="gramStart"/>
      <w:r w:rsidRPr="00451220">
        <w:rPr>
          <w:rStyle w:val="cscf6bbf71"/>
          <w:sz w:val="24"/>
          <w:szCs w:val="24"/>
        </w:rPr>
        <w:t>читать историческую карту с опорой на легенду, находить и показывать на ней историко-географические объекты зарубежных стран, России и </w:t>
      </w:r>
      <w:r w:rsidRPr="00451220">
        <w:rPr>
          <w:rStyle w:val="cs31b015ea"/>
          <w:bCs/>
          <w:iCs/>
          <w:sz w:val="24"/>
          <w:szCs w:val="24"/>
        </w:rPr>
        <w:t>родного края (Южного Урала)</w:t>
      </w:r>
      <w:r w:rsidRPr="00451220">
        <w:rPr>
          <w:rStyle w:val="cscf6bbf71"/>
          <w:sz w:val="24"/>
          <w:szCs w:val="24"/>
        </w:rPr>
        <w:t xml:space="preserve">, описывать их положение в связи с масштабными процессами в экономике и политике XIX </w:t>
      </w:r>
      <w:r w:rsidRPr="00451220">
        <w:rPr>
          <w:rStyle w:val="cscf6bbf71"/>
          <w:sz w:val="24"/>
          <w:szCs w:val="24"/>
        </w:rPr>
        <w:lastRenderedPageBreak/>
        <w:t>– начала XX века, сравнивать, анализировать и обобщать данные разных обзорных карт, расширяя и конкретизируя ими информацию учебника и других источников;</w:t>
      </w:r>
      <w:proofErr w:type="gramEnd"/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 xml:space="preserve"> Работа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ми</w:t>
      </w:r>
      <w:r w:rsidRPr="00451220">
        <w:rPr>
          <w:i/>
          <w:spacing w:val="-3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источниками:</w:t>
      </w:r>
    </w:p>
    <w:p w:rsidR="00C1475E" w:rsidRPr="00451220" w:rsidRDefault="00C1475E" w:rsidP="00C1475E">
      <w:pPr>
        <w:pStyle w:val="a3"/>
        <w:spacing w:before="58"/>
        <w:ind w:left="0" w:firstLine="0"/>
        <w:jc w:val="both"/>
      </w:pPr>
      <w:r w:rsidRPr="00451220">
        <w:t>представлять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дополнение</w:t>
      </w:r>
      <w:r w:rsidRPr="00451220">
        <w:rPr>
          <w:spacing w:val="-4"/>
        </w:rPr>
        <w:t xml:space="preserve"> </w:t>
      </w:r>
      <w:r w:rsidRPr="00451220">
        <w:t>к</w:t>
      </w:r>
      <w:r w:rsidRPr="00451220">
        <w:rPr>
          <w:spacing w:val="-5"/>
        </w:rPr>
        <w:t xml:space="preserve"> </w:t>
      </w:r>
      <w:r w:rsidRPr="00451220">
        <w:t>известным</w:t>
      </w:r>
      <w:r w:rsidRPr="00451220">
        <w:rPr>
          <w:spacing w:val="-4"/>
        </w:rPr>
        <w:t xml:space="preserve"> </w:t>
      </w:r>
      <w:r w:rsidRPr="00451220">
        <w:t>ранее</w:t>
      </w:r>
      <w:r w:rsidRPr="00451220">
        <w:rPr>
          <w:spacing w:val="-4"/>
        </w:rPr>
        <w:t xml:space="preserve"> </w:t>
      </w:r>
      <w:r w:rsidRPr="00451220">
        <w:t>видам</w:t>
      </w:r>
      <w:r w:rsidRPr="00451220">
        <w:rPr>
          <w:spacing w:val="-4"/>
        </w:rPr>
        <w:t xml:space="preserve"> </w:t>
      </w:r>
      <w:r w:rsidRPr="00451220">
        <w:t>письменных</w:t>
      </w:r>
      <w:r w:rsidRPr="00451220">
        <w:rPr>
          <w:spacing w:val="-4"/>
        </w:rPr>
        <w:t xml:space="preserve"> </w:t>
      </w:r>
      <w:r w:rsidRPr="00451220">
        <w:t>источников</w:t>
      </w:r>
      <w:r w:rsidRPr="00451220">
        <w:rPr>
          <w:spacing w:val="-5"/>
        </w:rPr>
        <w:t xml:space="preserve"> </w:t>
      </w:r>
      <w:r w:rsidRPr="00451220">
        <w:t>особенности</w:t>
      </w:r>
      <w:r w:rsidRPr="00451220">
        <w:rPr>
          <w:spacing w:val="-4"/>
        </w:rPr>
        <w:t xml:space="preserve"> </w:t>
      </w:r>
      <w:r w:rsidRPr="00451220">
        <w:t>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пределять</w:t>
      </w:r>
      <w:r w:rsidRPr="00451220">
        <w:rPr>
          <w:spacing w:val="-5"/>
        </w:rPr>
        <w:t xml:space="preserve"> </w:t>
      </w:r>
      <w:r w:rsidRPr="00451220">
        <w:t>тип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ид</w:t>
      </w:r>
      <w:r w:rsidRPr="00451220">
        <w:rPr>
          <w:spacing w:val="-5"/>
        </w:rPr>
        <w:t xml:space="preserve"> </w:t>
      </w:r>
      <w:r w:rsidRPr="00451220">
        <w:t>источника</w:t>
      </w:r>
      <w:r w:rsidRPr="00451220">
        <w:rPr>
          <w:spacing w:val="-4"/>
        </w:rPr>
        <w:t xml:space="preserve"> </w:t>
      </w:r>
      <w:r w:rsidRPr="00451220">
        <w:t>(письменного,</w:t>
      </w:r>
      <w:r w:rsidRPr="00451220">
        <w:rPr>
          <w:spacing w:val="-4"/>
        </w:rPr>
        <w:t xml:space="preserve"> </w:t>
      </w:r>
      <w:r w:rsidRPr="00451220">
        <w:t>визуального);</w:t>
      </w:r>
      <w:r w:rsidRPr="00451220">
        <w:rPr>
          <w:spacing w:val="-5"/>
        </w:rPr>
        <w:t xml:space="preserve"> </w:t>
      </w:r>
      <w:r w:rsidRPr="00451220">
        <w:t>выявлять</w:t>
      </w:r>
      <w:r w:rsidRPr="00451220">
        <w:rPr>
          <w:spacing w:val="-5"/>
        </w:rPr>
        <w:t xml:space="preserve"> </w:t>
      </w:r>
      <w:r w:rsidRPr="00451220">
        <w:t>принадлежность</w:t>
      </w:r>
      <w:r w:rsidRPr="00451220">
        <w:rPr>
          <w:spacing w:val="-5"/>
        </w:rPr>
        <w:t xml:space="preserve"> </w:t>
      </w:r>
      <w:r w:rsidRPr="00451220">
        <w:t>источника определенному лицу, социальной группе, общественному течению и др.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извлекать,</w:t>
      </w:r>
      <w:r w:rsidRPr="00451220">
        <w:rPr>
          <w:spacing w:val="-4"/>
        </w:rPr>
        <w:t xml:space="preserve"> </w:t>
      </w:r>
      <w:r w:rsidRPr="00451220">
        <w:t>сопоставлять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систематизировать</w:t>
      </w:r>
      <w:r w:rsidRPr="00451220">
        <w:rPr>
          <w:spacing w:val="-5"/>
        </w:rPr>
        <w:t xml:space="preserve"> </w:t>
      </w:r>
      <w:r w:rsidRPr="00451220">
        <w:t>информацию</w:t>
      </w:r>
      <w:r w:rsidRPr="00451220">
        <w:rPr>
          <w:spacing w:val="-5"/>
        </w:rPr>
        <w:t xml:space="preserve"> </w:t>
      </w:r>
      <w:r w:rsidRPr="00451220">
        <w:t>о</w:t>
      </w:r>
      <w:r w:rsidRPr="00451220">
        <w:rPr>
          <w:spacing w:val="-4"/>
        </w:rPr>
        <w:t xml:space="preserve"> </w:t>
      </w:r>
      <w:r w:rsidRPr="00451220">
        <w:t>событиях</w:t>
      </w:r>
      <w:r w:rsidRPr="00451220">
        <w:rPr>
          <w:spacing w:val="-4"/>
        </w:rPr>
        <w:t xml:space="preserve"> </w:t>
      </w:r>
      <w:r w:rsidRPr="00451220">
        <w:t>всеобщей истории, отечественной</w:t>
      </w:r>
      <w:r w:rsidRPr="00451220">
        <w:rPr>
          <w:spacing w:val="-4"/>
        </w:rPr>
        <w:t xml:space="preserve"> </w:t>
      </w:r>
      <w:r w:rsidRPr="00451220">
        <w:t xml:space="preserve">и истории Южного Урала в </w:t>
      </w:r>
      <w:r w:rsidRPr="00451220">
        <w:rPr>
          <w:spacing w:val="-4"/>
        </w:rPr>
        <w:t xml:space="preserve"> </w:t>
      </w:r>
      <w:r w:rsidRPr="00451220">
        <w:t xml:space="preserve">XIX — начала XX </w:t>
      </w:r>
      <w:proofErr w:type="gramStart"/>
      <w:r w:rsidRPr="00451220">
        <w:t>в</w:t>
      </w:r>
      <w:proofErr w:type="gramEnd"/>
      <w:r w:rsidRPr="00451220">
        <w:t>. из разных письменных, визуальных и вещественных источников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различать</w:t>
      </w:r>
      <w:r w:rsidRPr="00451220">
        <w:rPr>
          <w:spacing w:val="-7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тексте</w:t>
      </w:r>
      <w:r w:rsidRPr="00451220">
        <w:rPr>
          <w:spacing w:val="-3"/>
        </w:rPr>
        <w:t xml:space="preserve"> </w:t>
      </w:r>
      <w:r w:rsidRPr="00451220">
        <w:t>письменных</w:t>
      </w:r>
      <w:r w:rsidRPr="00451220">
        <w:rPr>
          <w:spacing w:val="-4"/>
        </w:rPr>
        <w:t xml:space="preserve"> </w:t>
      </w:r>
      <w:r w:rsidRPr="00451220">
        <w:t>источников</w:t>
      </w:r>
      <w:r w:rsidRPr="00451220">
        <w:rPr>
          <w:spacing w:val="-4"/>
        </w:rPr>
        <w:t xml:space="preserve"> </w:t>
      </w:r>
      <w:r w:rsidRPr="00451220">
        <w:t>факты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интерпретации</w:t>
      </w:r>
      <w:r w:rsidRPr="00451220">
        <w:rPr>
          <w:spacing w:val="-3"/>
        </w:rPr>
        <w:t xml:space="preserve"> </w:t>
      </w:r>
      <w:r w:rsidRPr="00451220">
        <w:t>событий</w:t>
      </w:r>
      <w:r w:rsidRPr="00451220">
        <w:rPr>
          <w:spacing w:val="-3"/>
        </w:rPr>
        <w:t xml:space="preserve"> </w:t>
      </w:r>
      <w:r w:rsidRPr="00451220">
        <w:rPr>
          <w:spacing w:val="-2"/>
        </w:rPr>
        <w:t>прошлого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spacing w:before="57"/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Историческое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писание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(реконструкция):</w:t>
      </w:r>
    </w:p>
    <w:p w:rsidR="00C1475E" w:rsidRPr="00451220" w:rsidRDefault="00C1475E" w:rsidP="00C1475E">
      <w:pPr>
        <w:pStyle w:val="a3"/>
        <w:spacing w:before="60"/>
        <w:ind w:left="0" w:firstLine="0"/>
        <w:jc w:val="both"/>
      </w:pPr>
      <w:r w:rsidRPr="00451220">
        <w:t>представлять</w:t>
      </w:r>
      <w:r w:rsidRPr="00451220">
        <w:rPr>
          <w:spacing w:val="-5"/>
        </w:rPr>
        <w:t xml:space="preserve"> </w:t>
      </w:r>
      <w:r w:rsidRPr="00451220">
        <w:t>развернутый</w:t>
      </w:r>
      <w:r w:rsidRPr="00451220">
        <w:rPr>
          <w:spacing w:val="-4"/>
        </w:rPr>
        <w:t xml:space="preserve"> </w:t>
      </w:r>
      <w:r w:rsidRPr="00451220">
        <w:t>рассказ</w:t>
      </w:r>
      <w:r w:rsidRPr="00451220">
        <w:rPr>
          <w:spacing w:val="-5"/>
        </w:rPr>
        <w:t xml:space="preserve"> </w:t>
      </w:r>
      <w:r w:rsidRPr="00451220">
        <w:t>о</w:t>
      </w:r>
      <w:r w:rsidRPr="00451220">
        <w:rPr>
          <w:spacing w:val="-4"/>
        </w:rPr>
        <w:t xml:space="preserve"> </w:t>
      </w:r>
      <w:r w:rsidRPr="00451220">
        <w:t>ключевых</w:t>
      </w:r>
      <w:r w:rsidRPr="00451220">
        <w:rPr>
          <w:spacing w:val="-4"/>
        </w:rPr>
        <w:t xml:space="preserve"> </w:t>
      </w:r>
      <w:r w:rsidRPr="00451220">
        <w:t>событиях</w:t>
      </w:r>
      <w:r w:rsidRPr="00451220">
        <w:rPr>
          <w:spacing w:val="-4"/>
        </w:rPr>
        <w:t xml:space="preserve"> </w:t>
      </w:r>
      <w:r w:rsidRPr="00451220">
        <w:t>отечественно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сеобщей</w:t>
      </w:r>
      <w:r w:rsidRPr="00451220">
        <w:rPr>
          <w:spacing w:val="-4"/>
        </w:rPr>
        <w:t xml:space="preserve"> </w:t>
      </w:r>
      <w:r w:rsidRPr="00451220">
        <w:t>истории</w:t>
      </w:r>
      <w:r w:rsidRPr="00451220">
        <w:rPr>
          <w:spacing w:val="-4"/>
        </w:rPr>
        <w:t xml:space="preserve"> </w:t>
      </w:r>
      <w:r w:rsidRPr="00451220">
        <w:t>XIX</w:t>
      </w:r>
      <w:r w:rsidRPr="00451220">
        <w:rPr>
          <w:spacing w:val="-5"/>
        </w:rPr>
        <w:t xml:space="preserve"> </w:t>
      </w:r>
      <w:r w:rsidRPr="00451220">
        <w:t xml:space="preserve">— начала XX </w:t>
      </w:r>
      <w:proofErr w:type="gramStart"/>
      <w:r w:rsidRPr="00451220">
        <w:t>в</w:t>
      </w:r>
      <w:proofErr w:type="gramEnd"/>
      <w:r w:rsidRPr="00451220">
        <w:t xml:space="preserve">. </w:t>
      </w:r>
      <w:proofErr w:type="gramStart"/>
      <w:r w:rsidRPr="00451220">
        <w:t>с</w:t>
      </w:r>
      <w:proofErr w:type="gramEnd"/>
      <w:r w:rsidRPr="00451220">
        <w:t xml:space="preserve"> использованием визуальных материалов (устно, письменно в форме короткого эссе, </w:t>
      </w:r>
      <w:r w:rsidRPr="00451220">
        <w:rPr>
          <w:spacing w:val="-2"/>
        </w:rPr>
        <w:t>презентации)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составлять</w:t>
      </w:r>
      <w:r w:rsidRPr="00451220">
        <w:rPr>
          <w:spacing w:val="-5"/>
        </w:rPr>
        <w:t xml:space="preserve"> </w:t>
      </w:r>
      <w:r w:rsidRPr="00451220">
        <w:t>развернутую</w:t>
      </w:r>
      <w:r w:rsidRPr="00451220">
        <w:rPr>
          <w:spacing w:val="-5"/>
        </w:rPr>
        <w:t xml:space="preserve"> </w:t>
      </w:r>
      <w:r w:rsidRPr="00451220">
        <w:t>характеристику</w:t>
      </w:r>
      <w:r w:rsidRPr="00451220">
        <w:rPr>
          <w:spacing w:val="-4"/>
        </w:rPr>
        <w:t xml:space="preserve"> </w:t>
      </w:r>
      <w:r w:rsidRPr="00451220">
        <w:t>исторических</w:t>
      </w:r>
      <w:r w:rsidRPr="00451220">
        <w:rPr>
          <w:spacing w:val="-4"/>
        </w:rPr>
        <w:t xml:space="preserve"> </w:t>
      </w:r>
      <w:r w:rsidRPr="00451220">
        <w:t>личностей</w:t>
      </w:r>
      <w:r w:rsidRPr="00451220">
        <w:rPr>
          <w:spacing w:val="-4"/>
        </w:rPr>
        <w:t xml:space="preserve"> </w:t>
      </w:r>
      <w:r w:rsidRPr="00451220">
        <w:t>XIX</w:t>
      </w:r>
      <w:r w:rsidRPr="00451220">
        <w:rPr>
          <w:spacing w:val="-5"/>
        </w:rPr>
        <w:t xml:space="preserve"> </w:t>
      </w:r>
      <w:r w:rsidRPr="00451220">
        <w:t>—</w:t>
      </w:r>
      <w:r w:rsidRPr="00451220">
        <w:rPr>
          <w:spacing w:val="-4"/>
        </w:rPr>
        <w:t xml:space="preserve"> </w:t>
      </w:r>
      <w:r w:rsidRPr="00451220">
        <w:t>начала</w:t>
      </w:r>
      <w:r w:rsidRPr="00451220">
        <w:rPr>
          <w:spacing w:val="-4"/>
        </w:rPr>
        <w:t xml:space="preserve"> </w:t>
      </w:r>
      <w:r w:rsidRPr="00451220">
        <w:t>XX</w:t>
      </w:r>
      <w:r w:rsidRPr="00451220">
        <w:rPr>
          <w:spacing w:val="-5"/>
        </w:rPr>
        <w:t xml:space="preserve"> </w:t>
      </w:r>
      <w:proofErr w:type="gramStart"/>
      <w:r w:rsidRPr="00451220">
        <w:t>в</w:t>
      </w:r>
      <w:proofErr w:type="gramEnd"/>
      <w:r w:rsidRPr="00451220">
        <w:t>.</w:t>
      </w:r>
      <w:r w:rsidRPr="00451220">
        <w:rPr>
          <w:spacing w:val="-4"/>
        </w:rPr>
        <w:t xml:space="preserve"> </w:t>
      </w:r>
      <w:proofErr w:type="gramStart"/>
      <w:r w:rsidRPr="00451220">
        <w:t>с</w:t>
      </w:r>
      <w:proofErr w:type="gramEnd"/>
      <w:r w:rsidRPr="00451220">
        <w:rPr>
          <w:spacing w:val="-4"/>
        </w:rPr>
        <w:t xml:space="preserve"> </w:t>
      </w:r>
      <w:r w:rsidRPr="00451220">
        <w:t>описанием и оценкой их деятельности (сообщение, презентация, эссе)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составлять</w:t>
      </w:r>
      <w:r w:rsidRPr="00451220">
        <w:rPr>
          <w:spacing w:val="-4"/>
        </w:rPr>
        <w:t xml:space="preserve"> </w:t>
      </w:r>
      <w:r w:rsidRPr="00451220">
        <w:t>описание</w:t>
      </w:r>
      <w:r w:rsidRPr="00451220">
        <w:rPr>
          <w:spacing w:val="-3"/>
        </w:rPr>
        <w:t xml:space="preserve"> </w:t>
      </w:r>
      <w:r w:rsidRPr="00451220">
        <w:t>образа</w:t>
      </w:r>
      <w:r w:rsidRPr="00451220">
        <w:rPr>
          <w:spacing w:val="-3"/>
        </w:rPr>
        <w:t xml:space="preserve"> </w:t>
      </w:r>
      <w:r w:rsidRPr="00451220">
        <w:t>жизни</w:t>
      </w:r>
      <w:r w:rsidRPr="00451220">
        <w:rPr>
          <w:spacing w:val="-3"/>
        </w:rPr>
        <w:t xml:space="preserve"> </w:t>
      </w:r>
      <w:r w:rsidRPr="00451220">
        <w:t>различных</w:t>
      </w:r>
      <w:r w:rsidRPr="00451220">
        <w:rPr>
          <w:spacing w:val="-3"/>
        </w:rPr>
        <w:t xml:space="preserve"> </w:t>
      </w:r>
      <w:r w:rsidRPr="00451220">
        <w:t>групп</w:t>
      </w:r>
      <w:r w:rsidRPr="00451220">
        <w:rPr>
          <w:spacing w:val="-3"/>
        </w:rPr>
        <w:t xml:space="preserve"> </w:t>
      </w:r>
      <w:r w:rsidRPr="00451220">
        <w:t>населения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России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других</w:t>
      </w:r>
      <w:r w:rsidRPr="00451220">
        <w:rPr>
          <w:spacing w:val="-3"/>
        </w:rPr>
        <w:t xml:space="preserve"> </w:t>
      </w:r>
      <w:r w:rsidRPr="00451220">
        <w:t>странах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XIX</w:t>
      </w:r>
      <w:r w:rsidRPr="00451220">
        <w:rPr>
          <w:spacing w:val="-4"/>
        </w:rPr>
        <w:t xml:space="preserve"> </w:t>
      </w:r>
      <w:r w:rsidRPr="00451220">
        <w:t>— начале XX в., показывая изменения, происшедшие в течение рассматриваемого периода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редставлять</w:t>
      </w:r>
      <w:r w:rsidRPr="00451220">
        <w:rPr>
          <w:spacing w:val="-5"/>
        </w:rPr>
        <w:t xml:space="preserve"> </w:t>
      </w:r>
      <w:r w:rsidRPr="00451220">
        <w:t>описание</w:t>
      </w:r>
      <w:r w:rsidRPr="00451220">
        <w:rPr>
          <w:spacing w:val="-5"/>
        </w:rPr>
        <w:t xml:space="preserve"> </w:t>
      </w:r>
      <w:r w:rsidRPr="00451220">
        <w:t>памятников</w:t>
      </w:r>
      <w:r w:rsidRPr="00451220">
        <w:rPr>
          <w:spacing w:val="-5"/>
        </w:rPr>
        <w:t xml:space="preserve"> </w:t>
      </w:r>
      <w:r w:rsidRPr="00451220">
        <w:t>материальной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художественной</w:t>
      </w:r>
      <w:r w:rsidRPr="00451220">
        <w:rPr>
          <w:spacing w:val="-5"/>
        </w:rPr>
        <w:t xml:space="preserve"> </w:t>
      </w:r>
      <w:r w:rsidRPr="00451220">
        <w:t>культуры</w:t>
      </w:r>
      <w:r w:rsidRPr="00451220">
        <w:rPr>
          <w:spacing w:val="-5"/>
        </w:rPr>
        <w:t xml:space="preserve"> </w:t>
      </w:r>
      <w:r w:rsidRPr="00451220">
        <w:t>изучаемой</w:t>
      </w:r>
      <w:r w:rsidRPr="00451220">
        <w:rPr>
          <w:spacing w:val="-5"/>
        </w:rPr>
        <w:t xml:space="preserve"> </w:t>
      </w:r>
      <w:r w:rsidRPr="00451220">
        <w:t>эпохи,</w:t>
      </w:r>
      <w:r w:rsidRPr="00451220">
        <w:rPr>
          <w:spacing w:val="-5"/>
        </w:rPr>
        <w:t xml:space="preserve"> </w:t>
      </w:r>
      <w:r w:rsidRPr="00451220">
        <w:t>их назначения, использованных при их создании технических и художественных приемов и др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Анализ,</w:t>
      </w:r>
      <w:r w:rsidRPr="00451220">
        <w:rPr>
          <w:i/>
          <w:spacing w:val="-7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бъяснение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х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обытий,</w:t>
      </w:r>
      <w:r w:rsidRPr="00451220">
        <w:rPr>
          <w:i/>
          <w:spacing w:val="-4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явлений:</w:t>
      </w:r>
    </w:p>
    <w:p w:rsidR="00C1475E" w:rsidRPr="00451220" w:rsidRDefault="00C1475E" w:rsidP="00C1475E">
      <w:pPr>
        <w:pStyle w:val="a3"/>
        <w:spacing w:before="56"/>
        <w:ind w:left="0" w:firstLine="0"/>
        <w:jc w:val="both"/>
      </w:pPr>
      <w:r w:rsidRPr="00451220">
        <w:t>раскрывать</w:t>
      </w:r>
      <w:r w:rsidRPr="00451220">
        <w:rPr>
          <w:spacing w:val="-5"/>
        </w:rPr>
        <w:t xml:space="preserve"> </w:t>
      </w:r>
      <w:r w:rsidRPr="00451220">
        <w:t>существенные</w:t>
      </w:r>
      <w:r w:rsidRPr="00451220">
        <w:rPr>
          <w:spacing w:val="-4"/>
        </w:rPr>
        <w:t xml:space="preserve"> </w:t>
      </w:r>
      <w:r w:rsidRPr="00451220">
        <w:t>черты:</w:t>
      </w:r>
      <w:r w:rsidRPr="00451220">
        <w:rPr>
          <w:spacing w:val="-5"/>
        </w:rPr>
        <w:t xml:space="preserve"> </w:t>
      </w:r>
      <w:r w:rsidRPr="00451220">
        <w:t>а)</w:t>
      </w:r>
      <w:r w:rsidRPr="00451220">
        <w:rPr>
          <w:spacing w:val="-5"/>
        </w:rPr>
        <w:t xml:space="preserve"> </w:t>
      </w:r>
      <w:r w:rsidRPr="00451220">
        <w:t>экономического,</w:t>
      </w:r>
      <w:r w:rsidRPr="00451220">
        <w:rPr>
          <w:spacing w:val="-4"/>
        </w:rPr>
        <w:t xml:space="preserve"> </w:t>
      </w:r>
      <w:r w:rsidRPr="00451220">
        <w:t>социального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политического</w:t>
      </w:r>
      <w:r w:rsidRPr="00451220">
        <w:rPr>
          <w:spacing w:val="-4"/>
        </w:rPr>
        <w:t xml:space="preserve"> </w:t>
      </w:r>
      <w:r w:rsidRPr="00451220">
        <w:t>развития</w:t>
      </w:r>
      <w:r w:rsidRPr="00451220">
        <w:rPr>
          <w:spacing w:val="-5"/>
        </w:rPr>
        <w:t xml:space="preserve"> </w:t>
      </w:r>
      <w:r w:rsidRPr="00451220">
        <w:t>России и других стран в XIX — начале XX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бъяснять</w:t>
      </w:r>
      <w:r w:rsidRPr="00451220">
        <w:rPr>
          <w:spacing w:val="-5"/>
        </w:rPr>
        <w:t xml:space="preserve"> </w:t>
      </w:r>
      <w:r w:rsidRPr="00451220">
        <w:t>смысл</w:t>
      </w:r>
      <w:r w:rsidRPr="00451220">
        <w:rPr>
          <w:spacing w:val="-5"/>
        </w:rPr>
        <w:t xml:space="preserve"> </w:t>
      </w:r>
      <w:r w:rsidRPr="00451220">
        <w:t>ключевых</w:t>
      </w:r>
      <w:r w:rsidRPr="00451220">
        <w:rPr>
          <w:spacing w:val="-4"/>
        </w:rPr>
        <w:t xml:space="preserve"> </w:t>
      </w:r>
      <w:r w:rsidRPr="00451220">
        <w:t>понятий,</w:t>
      </w:r>
      <w:r w:rsidRPr="00451220">
        <w:rPr>
          <w:spacing w:val="-4"/>
        </w:rPr>
        <w:t xml:space="preserve"> </w:t>
      </w:r>
      <w:r w:rsidRPr="00451220">
        <w:t>относящихся</w:t>
      </w:r>
      <w:r w:rsidRPr="00451220">
        <w:rPr>
          <w:spacing w:val="-5"/>
        </w:rPr>
        <w:t xml:space="preserve"> </w:t>
      </w:r>
      <w:r w:rsidRPr="00451220">
        <w:t>к</w:t>
      </w:r>
      <w:r w:rsidRPr="00451220">
        <w:rPr>
          <w:spacing w:val="-5"/>
        </w:rPr>
        <w:t xml:space="preserve"> </w:t>
      </w:r>
      <w:r w:rsidRPr="00451220">
        <w:t>данной</w:t>
      </w:r>
      <w:r w:rsidRPr="00451220">
        <w:rPr>
          <w:spacing w:val="-4"/>
        </w:rPr>
        <w:t xml:space="preserve"> </w:t>
      </w:r>
      <w:r w:rsidRPr="00451220">
        <w:t>эпохе</w:t>
      </w:r>
      <w:r w:rsidRPr="00451220">
        <w:rPr>
          <w:spacing w:val="-4"/>
        </w:rPr>
        <w:t xml:space="preserve"> </w:t>
      </w:r>
      <w:r w:rsidRPr="00451220">
        <w:t>отечественной</w:t>
      </w:r>
      <w:r w:rsidRPr="00451220">
        <w:rPr>
          <w:spacing w:val="-4"/>
        </w:rPr>
        <w:t xml:space="preserve"> </w:t>
      </w:r>
      <w:r w:rsidRPr="00451220">
        <w:t>и</w:t>
      </w:r>
      <w:r w:rsidRPr="00451220">
        <w:rPr>
          <w:spacing w:val="-4"/>
        </w:rPr>
        <w:t xml:space="preserve"> </w:t>
      </w:r>
      <w:r w:rsidRPr="00451220">
        <w:t>всеобщей истории; соотносить общие понятия и факты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бъяснять причины и следствия важнейших событий отечественной и всеобщей истории XIX — начала XX в.: а) выявлять в историческом тексте суждения о причинах и следствиях событий; б) систематизировать</w:t>
      </w:r>
      <w:r w:rsidRPr="00451220">
        <w:rPr>
          <w:spacing w:val="-5"/>
        </w:rPr>
        <w:t xml:space="preserve"> </w:t>
      </w:r>
      <w:r w:rsidRPr="00451220">
        <w:t>объяснение</w:t>
      </w:r>
      <w:r w:rsidRPr="00451220">
        <w:rPr>
          <w:spacing w:val="-5"/>
        </w:rPr>
        <w:t xml:space="preserve"> </w:t>
      </w:r>
      <w:r w:rsidRPr="00451220">
        <w:t>причин</w:t>
      </w:r>
      <w:r w:rsidRPr="00451220">
        <w:rPr>
          <w:spacing w:val="-5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следствий</w:t>
      </w:r>
      <w:r w:rsidRPr="00451220">
        <w:rPr>
          <w:spacing w:val="-5"/>
        </w:rPr>
        <w:t xml:space="preserve"> </w:t>
      </w:r>
      <w:r w:rsidRPr="00451220">
        <w:t>событий,</w:t>
      </w:r>
      <w:r w:rsidRPr="00451220">
        <w:rPr>
          <w:spacing w:val="-5"/>
        </w:rPr>
        <w:t xml:space="preserve"> </w:t>
      </w:r>
      <w:r w:rsidRPr="00451220">
        <w:t>представленное</w:t>
      </w:r>
      <w:r w:rsidRPr="00451220">
        <w:rPr>
          <w:spacing w:val="-5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нескольких</w:t>
      </w:r>
      <w:r w:rsidRPr="00451220">
        <w:rPr>
          <w:spacing w:val="-5"/>
        </w:rPr>
        <w:t xml:space="preserve"> </w:t>
      </w:r>
      <w:r w:rsidRPr="00451220">
        <w:t>текстах; в) определять и объяснять свое отношение к существующим трактовкам причин и следствий исторических событий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проводить сопоставление однотипных событий и процессов отечественной и всеобщей истории XIX — начала XX в.: а) указывать повторяющиеся черты исторических ситуаций; б) выделять черты сходства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различия;</w:t>
      </w:r>
      <w:r w:rsidRPr="00451220">
        <w:rPr>
          <w:spacing w:val="-4"/>
        </w:rPr>
        <w:t xml:space="preserve"> </w:t>
      </w:r>
      <w:r w:rsidRPr="00451220">
        <w:t>в)</w:t>
      </w:r>
      <w:r w:rsidRPr="00451220">
        <w:rPr>
          <w:spacing w:val="-4"/>
        </w:rPr>
        <w:t xml:space="preserve"> </w:t>
      </w:r>
      <w:r w:rsidRPr="00451220">
        <w:t>раскрывать,</w:t>
      </w:r>
      <w:r w:rsidRPr="00451220">
        <w:rPr>
          <w:spacing w:val="-3"/>
        </w:rPr>
        <w:t xml:space="preserve"> </w:t>
      </w:r>
      <w:r w:rsidRPr="00451220">
        <w:t>чем</w:t>
      </w:r>
      <w:r w:rsidRPr="00451220">
        <w:rPr>
          <w:spacing w:val="-3"/>
        </w:rPr>
        <w:t xml:space="preserve"> </w:t>
      </w:r>
      <w:r w:rsidRPr="00451220">
        <w:t>объяснялось</w:t>
      </w:r>
      <w:r w:rsidRPr="00451220">
        <w:rPr>
          <w:spacing w:val="-4"/>
        </w:rPr>
        <w:t xml:space="preserve"> </w:t>
      </w:r>
      <w:r w:rsidRPr="00451220">
        <w:t>своеобразие</w:t>
      </w:r>
      <w:r w:rsidRPr="00451220">
        <w:rPr>
          <w:spacing w:val="-3"/>
        </w:rPr>
        <w:t xml:space="preserve"> </w:t>
      </w:r>
      <w:r w:rsidRPr="00451220">
        <w:t>ситуаций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России,</w:t>
      </w:r>
      <w:r w:rsidRPr="00451220">
        <w:rPr>
          <w:spacing w:val="-3"/>
        </w:rPr>
        <w:t xml:space="preserve"> </w:t>
      </w:r>
      <w:r w:rsidRPr="00451220">
        <w:t>других</w:t>
      </w:r>
      <w:r w:rsidRPr="00451220">
        <w:rPr>
          <w:spacing w:val="-3"/>
        </w:rPr>
        <w:t xml:space="preserve"> </w:t>
      </w:r>
      <w:r w:rsidRPr="00451220">
        <w:t>странах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spacing w:before="66"/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Рассмотрение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х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версий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ценок,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пределение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своего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отношения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к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наиболее значимым событиям и личностям прошлого:</w:t>
      </w:r>
    </w:p>
    <w:p w:rsidR="00C1475E" w:rsidRPr="00451220" w:rsidRDefault="00C1475E" w:rsidP="00C1475E">
      <w:pPr>
        <w:pStyle w:val="a3"/>
        <w:ind w:left="0" w:firstLine="0"/>
        <w:jc w:val="both"/>
      </w:pPr>
      <w:proofErr w:type="gramStart"/>
      <w:r w:rsidRPr="00451220">
        <w:t>сопоставлять высказывания историков, содержащие разные мнения по спорным вопросам отечественной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всеобщей</w:t>
      </w:r>
      <w:r w:rsidRPr="00451220">
        <w:rPr>
          <w:spacing w:val="-3"/>
        </w:rPr>
        <w:t xml:space="preserve"> </w:t>
      </w:r>
      <w:r w:rsidRPr="00451220">
        <w:t>истории</w:t>
      </w:r>
      <w:r w:rsidRPr="00451220">
        <w:rPr>
          <w:spacing w:val="-3"/>
        </w:rPr>
        <w:t xml:space="preserve"> </w:t>
      </w:r>
      <w:r w:rsidRPr="00451220">
        <w:t>XIX</w:t>
      </w:r>
      <w:r w:rsidRPr="00451220">
        <w:rPr>
          <w:spacing w:val="-4"/>
        </w:rPr>
        <w:t xml:space="preserve"> </w:t>
      </w:r>
      <w:r w:rsidRPr="00451220">
        <w:t>—</w:t>
      </w:r>
      <w:r w:rsidRPr="00451220">
        <w:rPr>
          <w:spacing w:val="-3"/>
        </w:rPr>
        <w:t xml:space="preserve"> </w:t>
      </w:r>
      <w:r w:rsidRPr="00451220">
        <w:t>начала</w:t>
      </w:r>
      <w:r w:rsidRPr="00451220">
        <w:rPr>
          <w:spacing w:val="-3"/>
        </w:rPr>
        <w:t xml:space="preserve"> </w:t>
      </w:r>
      <w:r w:rsidRPr="00451220">
        <w:t>XX</w:t>
      </w:r>
      <w:r w:rsidRPr="00451220">
        <w:rPr>
          <w:spacing w:val="-4"/>
        </w:rPr>
        <w:t xml:space="preserve"> </w:t>
      </w:r>
      <w:r w:rsidRPr="00451220">
        <w:t>в.,</w:t>
      </w:r>
      <w:r w:rsidRPr="00451220">
        <w:rPr>
          <w:spacing w:val="-3"/>
        </w:rPr>
        <w:t xml:space="preserve"> </w:t>
      </w:r>
      <w:r w:rsidRPr="00451220">
        <w:t>объяснять,</w:t>
      </w:r>
      <w:r w:rsidRPr="00451220">
        <w:rPr>
          <w:spacing w:val="-3"/>
        </w:rPr>
        <w:t xml:space="preserve"> </w:t>
      </w:r>
      <w:r w:rsidRPr="00451220">
        <w:t>что</w:t>
      </w:r>
      <w:r w:rsidRPr="00451220">
        <w:rPr>
          <w:spacing w:val="-3"/>
        </w:rPr>
        <w:t xml:space="preserve"> </w:t>
      </w:r>
      <w:r w:rsidRPr="00451220">
        <w:t>могло</w:t>
      </w:r>
      <w:r w:rsidRPr="00451220">
        <w:rPr>
          <w:spacing w:val="-3"/>
        </w:rPr>
        <w:t xml:space="preserve"> </w:t>
      </w:r>
      <w:r w:rsidRPr="00451220">
        <w:t>лежать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их</w:t>
      </w:r>
      <w:r w:rsidRPr="00451220">
        <w:rPr>
          <w:spacing w:val="-3"/>
        </w:rPr>
        <w:t xml:space="preserve"> </w:t>
      </w:r>
      <w:r w:rsidRPr="00451220">
        <w:t>основе;</w:t>
      </w:r>
      <w:proofErr w:type="gramEnd"/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ценивать</w:t>
      </w:r>
      <w:r w:rsidRPr="00451220">
        <w:rPr>
          <w:spacing w:val="-6"/>
        </w:rPr>
        <w:t xml:space="preserve"> </w:t>
      </w:r>
      <w:r w:rsidRPr="00451220">
        <w:t>степень</w:t>
      </w:r>
      <w:r w:rsidRPr="00451220">
        <w:rPr>
          <w:spacing w:val="-6"/>
        </w:rPr>
        <w:t xml:space="preserve"> </w:t>
      </w:r>
      <w:r w:rsidRPr="00451220">
        <w:t>убедительности</w:t>
      </w:r>
      <w:r w:rsidRPr="00451220">
        <w:rPr>
          <w:spacing w:val="-5"/>
        </w:rPr>
        <w:t xml:space="preserve"> </w:t>
      </w:r>
      <w:r w:rsidRPr="00451220">
        <w:t>предложенных</w:t>
      </w:r>
      <w:r w:rsidRPr="00451220">
        <w:rPr>
          <w:spacing w:val="-5"/>
        </w:rPr>
        <w:t xml:space="preserve"> </w:t>
      </w:r>
      <w:r w:rsidRPr="00451220">
        <w:t>точек</w:t>
      </w:r>
      <w:r w:rsidRPr="00451220">
        <w:rPr>
          <w:spacing w:val="-6"/>
        </w:rPr>
        <w:t xml:space="preserve"> </w:t>
      </w:r>
      <w:r w:rsidRPr="00451220">
        <w:t>зрения,</w:t>
      </w:r>
      <w:r w:rsidRPr="00451220">
        <w:rPr>
          <w:spacing w:val="-5"/>
        </w:rPr>
        <w:t xml:space="preserve"> </w:t>
      </w:r>
      <w:r w:rsidRPr="00451220">
        <w:t>формулировать</w:t>
      </w:r>
      <w:r w:rsidRPr="00451220">
        <w:rPr>
          <w:spacing w:val="-6"/>
        </w:rPr>
        <w:t xml:space="preserve"> </w:t>
      </w:r>
      <w:r w:rsidRPr="00451220">
        <w:t>и</w:t>
      </w:r>
      <w:r w:rsidRPr="00451220">
        <w:rPr>
          <w:spacing w:val="-5"/>
        </w:rPr>
        <w:t xml:space="preserve"> </w:t>
      </w:r>
      <w:r w:rsidRPr="00451220">
        <w:t>аргументировать свое мнение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бъяснять,</w:t>
      </w:r>
      <w:r w:rsidRPr="00451220">
        <w:rPr>
          <w:spacing w:val="-4"/>
        </w:rPr>
        <w:t xml:space="preserve"> </w:t>
      </w:r>
      <w:r w:rsidRPr="00451220">
        <w:t>какими</w:t>
      </w:r>
      <w:r w:rsidRPr="00451220">
        <w:rPr>
          <w:spacing w:val="-4"/>
        </w:rPr>
        <w:t xml:space="preserve"> </w:t>
      </w:r>
      <w:r w:rsidRPr="00451220">
        <w:t>ценностями</w:t>
      </w:r>
      <w:r w:rsidRPr="00451220">
        <w:rPr>
          <w:spacing w:val="-4"/>
        </w:rPr>
        <w:t xml:space="preserve"> </w:t>
      </w:r>
      <w:r w:rsidRPr="00451220">
        <w:t>руководствовались</w:t>
      </w:r>
      <w:r w:rsidRPr="00451220">
        <w:rPr>
          <w:spacing w:val="-5"/>
        </w:rPr>
        <w:t xml:space="preserve"> </w:t>
      </w:r>
      <w:r w:rsidRPr="00451220">
        <w:t>люди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5"/>
        </w:rPr>
        <w:t xml:space="preserve"> </w:t>
      </w:r>
      <w:r w:rsidRPr="00451220">
        <w:t>рассматриваемую</w:t>
      </w:r>
      <w:r w:rsidRPr="00451220">
        <w:rPr>
          <w:spacing w:val="-5"/>
        </w:rPr>
        <w:t xml:space="preserve"> </w:t>
      </w:r>
      <w:r w:rsidRPr="00451220">
        <w:t>эпоху</w:t>
      </w:r>
      <w:r w:rsidRPr="00451220">
        <w:rPr>
          <w:spacing w:val="-4"/>
        </w:rPr>
        <w:t xml:space="preserve"> </w:t>
      </w:r>
      <w:r w:rsidRPr="00451220">
        <w:t>(на</w:t>
      </w:r>
      <w:r w:rsidRPr="00451220">
        <w:rPr>
          <w:spacing w:val="-4"/>
        </w:rPr>
        <w:t xml:space="preserve"> </w:t>
      </w:r>
      <w:r w:rsidRPr="00451220">
        <w:t>примерах конкретных ситуаций, персоналий), выражать свое отношение к ним.</w:t>
      </w:r>
    </w:p>
    <w:p w:rsidR="00C1475E" w:rsidRPr="00451220" w:rsidRDefault="00C1475E" w:rsidP="00C1475E">
      <w:pPr>
        <w:pStyle w:val="a5"/>
        <w:numPr>
          <w:ilvl w:val="1"/>
          <w:numId w:val="6"/>
        </w:numPr>
        <w:tabs>
          <w:tab w:val="left" w:pos="514"/>
        </w:tabs>
        <w:ind w:left="0" w:firstLine="0"/>
        <w:jc w:val="both"/>
        <w:rPr>
          <w:i/>
          <w:sz w:val="24"/>
          <w:szCs w:val="24"/>
        </w:rPr>
      </w:pPr>
      <w:r w:rsidRPr="00451220">
        <w:rPr>
          <w:i/>
          <w:sz w:val="24"/>
          <w:szCs w:val="24"/>
        </w:rPr>
        <w:t>Применение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z w:val="24"/>
          <w:szCs w:val="24"/>
        </w:rPr>
        <w:t>исторических</w:t>
      </w:r>
      <w:r w:rsidRPr="00451220">
        <w:rPr>
          <w:i/>
          <w:spacing w:val="-5"/>
          <w:sz w:val="24"/>
          <w:szCs w:val="24"/>
        </w:rPr>
        <w:t xml:space="preserve"> </w:t>
      </w:r>
      <w:r w:rsidRPr="00451220">
        <w:rPr>
          <w:i/>
          <w:spacing w:val="-2"/>
          <w:sz w:val="24"/>
          <w:szCs w:val="24"/>
        </w:rPr>
        <w:t>знаний:</w:t>
      </w:r>
    </w:p>
    <w:p w:rsidR="00C1475E" w:rsidRPr="00451220" w:rsidRDefault="00C1475E" w:rsidP="00C1475E">
      <w:pPr>
        <w:pStyle w:val="a3"/>
        <w:spacing w:before="56"/>
        <w:ind w:left="0" w:firstLine="0"/>
        <w:jc w:val="both"/>
      </w:pPr>
      <w:r w:rsidRPr="00451220">
        <w:t>распознавать</w:t>
      </w:r>
      <w:r w:rsidRPr="00451220">
        <w:rPr>
          <w:spacing w:val="-4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окружающей</w:t>
      </w:r>
      <w:r w:rsidRPr="00451220">
        <w:rPr>
          <w:spacing w:val="-3"/>
        </w:rPr>
        <w:t xml:space="preserve"> </w:t>
      </w:r>
      <w:r w:rsidRPr="00451220">
        <w:t>среде,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том</w:t>
      </w:r>
      <w:r w:rsidRPr="00451220">
        <w:rPr>
          <w:spacing w:val="-3"/>
        </w:rPr>
        <w:t xml:space="preserve"> </w:t>
      </w:r>
      <w:r w:rsidRPr="00451220">
        <w:t>числе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родном</w:t>
      </w:r>
      <w:r w:rsidRPr="00451220">
        <w:rPr>
          <w:spacing w:val="-3"/>
        </w:rPr>
        <w:t xml:space="preserve"> </w:t>
      </w:r>
      <w:r w:rsidRPr="00451220">
        <w:t>городе,</w:t>
      </w:r>
      <w:r w:rsidRPr="00451220">
        <w:rPr>
          <w:spacing w:val="-3"/>
        </w:rPr>
        <w:t xml:space="preserve"> </w:t>
      </w:r>
      <w:r w:rsidRPr="00451220">
        <w:t>регионе</w:t>
      </w:r>
      <w:r w:rsidRPr="00451220">
        <w:rPr>
          <w:spacing w:val="-3"/>
        </w:rPr>
        <w:t xml:space="preserve"> </w:t>
      </w:r>
      <w:r w:rsidRPr="00451220">
        <w:t>памятники</w:t>
      </w:r>
      <w:r w:rsidRPr="00451220">
        <w:rPr>
          <w:spacing w:val="-3"/>
        </w:rPr>
        <w:t xml:space="preserve"> </w:t>
      </w:r>
      <w:r w:rsidRPr="00451220">
        <w:lastRenderedPageBreak/>
        <w:t>материальной</w:t>
      </w:r>
      <w:r w:rsidRPr="00451220">
        <w:rPr>
          <w:spacing w:val="-3"/>
        </w:rPr>
        <w:t xml:space="preserve"> </w:t>
      </w:r>
      <w:r w:rsidRPr="00451220">
        <w:t xml:space="preserve">и художественной культуры XIX — начала ХХ </w:t>
      </w:r>
      <w:proofErr w:type="gramStart"/>
      <w:r w:rsidRPr="00451220">
        <w:t>в</w:t>
      </w:r>
      <w:proofErr w:type="gramEnd"/>
      <w:r w:rsidRPr="00451220">
        <w:t xml:space="preserve">., объяснять, </w:t>
      </w:r>
      <w:proofErr w:type="gramStart"/>
      <w:r w:rsidRPr="00451220">
        <w:t>в</w:t>
      </w:r>
      <w:proofErr w:type="gramEnd"/>
      <w:r w:rsidRPr="00451220">
        <w:t xml:space="preserve"> чем заключалось их значение для времени их создания и для современного общества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выполнять</w:t>
      </w:r>
      <w:r w:rsidRPr="00451220">
        <w:rPr>
          <w:spacing w:val="-4"/>
        </w:rPr>
        <w:t xml:space="preserve"> </w:t>
      </w:r>
      <w:r w:rsidRPr="00451220">
        <w:t>учебные</w:t>
      </w:r>
      <w:r w:rsidRPr="00451220">
        <w:rPr>
          <w:spacing w:val="-3"/>
        </w:rPr>
        <w:t xml:space="preserve"> </w:t>
      </w:r>
      <w:r w:rsidRPr="00451220">
        <w:t>проекты</w:t>
      </w:r>
      <w:r w:rsidRPr="00451220">
        <w:rPr>
          <w:spacing w:val="-3"/>
        </w:rPr>
        <w:t xml:space="preserve"> </w:t>
      </w:r>
      <w:r w:rsidRPr="00451220">
        <w:t>по</w:t>
      </w:r>
      <w:r w:rsidRPr="00451220">
        <w:rPr>
          <w:spacing w:val="-3"/>
        </w:rPr>
        <w:t xml:space="preserve"> </w:t>
      </w:r>
      <w:r w:rsidRPr="00451220">
        <w:t>отечественной</w:t>
      </w:r>
      <w:r w:rsidRPr="00451220">
        <w:rPr>
          <w:spacing w:val="-3"/>
        </w:rPr>
        <w:t xml:space="preserve"> </w:t>
      </w:r>
      <w:r w:rsidRPr="00451220">
        <w:t>и</w:t>
      </w:r>
      <w:r w:rsidRPr="00451220">
        <w:rPr>
          <w:spacing w:val="-3"/>
        </w:rPr>
        <w:t xml:space="preserve"> </w:t>
      </w:r>
      <w:r w:rsidRPr="00451220">
        <w:t>всеобщей</w:t>
      </w:r>
      <w:r w:rsidRPr="00451220">
        <w:rPr>
          <w:spacing w:val="-3"/>
        </w:rPr>
        <w:t xml:space="preserve"> </w:t>
      </w:r>
      <w:r w:rsidRPr="00451220">
        <w:t>истории</w:t>
      </w:r>
      <w:r w:rsidRPr="00451220">
        <w:rPr>
          <w:spacing w:val="-3"/>
        </w:rPr>
        <w:t xml:space="preserve"> </w:t>
      </w:r>
      <w:r w:rsidRPr="00451220">
        <w:t>XIX</w:t>
      </w:r>
      <w:r w:rsidRPr="00451220">
        <w:rPr>
          <w:spacing w:val="-4"/>
        </w:rPr>
        <w:t xml:space="preserve"> </w:t>
      </w:r>
      <w:r w:rsidRPr="00451220">
        <w:t>—</w:t>
      </w:r>
      <w:r w:rsidRPr="00451220">
        <w:rPr>
          <w:spacing w:val="-3"/>
        </w:rPr>
        <w:t xml:space="preserve"> </w:t>
      </w:r>
      <w:r w:rsidRPr="00451220">
        <w:t>начала</w:t>
      </w:r>
      <w:r w:rsidRPr="00451220">
        <w:rPr>
          <w:spacing w:val="-3"/>
        </w:rPr>
        <w:t xml:space="preserve"> </w:t>
      </w:r>
      <w:r w:rsidRPr="00451220">
        <w:t>ХХ</w:t>
      </w:r>
      <w:r w:rsidRPr="00451220">
        <w:rPr>
          <w:spacing w:val="-4"/>
        </w:rPr>
        <w:t xml:space="preserve"> </w:t>
      </w:r>
      <w:proofErr w:type="gramStart"/>
      <w:r w:rsidRPr="00451220">
        <w:t>в</w:t>
      </w:r>
      <w:proofErr w:type="gramEnd"/>
      <w:r w:rsidRPr="00451220">
        <w:t>.</w:t>
      </w:r>
      <w:r w:rsidRPr="00451220">
        <w:rPr>
          <w:spacing w:val="-3"/>
        </w:rPr>
        <w:t xml:space="preserve"> </w:t>
      </w:r>
      <w:r w:rsidRPr="00451220">
        <w:t>(</w:t>
      </w:r>
      <w:proofErr w:type="gramStart"/>
      <w:r w:rsidRPr="00451220">
        <w:t>в</w:t>
      </w:r>
      <w:proofErr w:type="gramEnd"/>
      <w:r w:rsidRPr="00451220">
        <w:rPr>
          <w:spacing w:val="-4"/>
        </w:rPr>
        <w:t xml:space="preserve"> </w:t>
      </w:r>
      <w:r w:rsidRPr="00451220">
        <w:t>том числе на региональном материале);</w:t>
      </w:r>
    </w:p>
    <w:p w:rsidR="00C1475E" w:rsidRPr="00451220" w:rsidRDefault="00C1475E" w:rsidP="00C1475E">
      <w:pPr>
        <w:pStyle w:val="a3"/>
        <w:ind w:left="0" w:firstLine="0"/>
        <w:jc w:val="both"/>
      </w:pPr>
      <w:r w:rsidRPr="00451220">
        <w:t>объяснять,</w:t>
      </w:r>
      <w:r w:rsidRPr="00451220">
        <w:rPr>
          <w:spacing w:val="-3"/>
        </w:rPr>
        <w:t xml:space="preserve"> </w:t>
      </w:r>
      <w:r w:rsidRPr="00451220">
        <w:t>в</w:t>
      </w:r>
      <w:r w:rsidRPr="00451220">
        <w:rPr>
          <w:spacing w:val="-4"/>
        </w:rPr>
        <w:t xml:space="preserve"> </w:t>
      </w:r>
      <w:r w:rsidRPr="00451220">
        <w:t>чем</w:t>
      </w:r>
      <w:r w:rsidRPr="00451220">
        <w:rPr>
          <w:spacing w:val="-3"/>
        </w:rPr>
        <w:t xml:space="preserve"> </w:t>
      </w:r>
      <w:r w:rsidRPr="00451220">
        <w:t>состоит</w:t>
      </w:r>
      <w:r w:rsidRPr="00451220">
        <w:rPr>
          <w:spacing w:val="-4"/>
        </w:rPr>
        <w:t xml:space="preserve"> </w:t>
      </w:r>
      <w:r w:rsidRPr="00451220">
        <w:t>наследие</w:t>
      </w:r>
      <w:r w:rsidRPr="00451220">
        <w:rPr>
          <w:spacing w:val="-3"/>
        </w:rPr>
        <w:t xml:space="preserve"> </w:t>
      </w:r>
      <w:r w:rsidRPr="00451220">
        <w:t>истории</w:t>
      </w:r>
      <w:r w:rsidRPr="00451220">
        <w:rPr>
          <w:spacing w:val="-3"/>
        </w:rPr>
        <w:t xml:space="preserve"> </w:t>
      </w:r>
      <w:r w:rsidRPr="00451220">
        <w:t>XIX</w:t>
      </w:r>
      <w:r w:rsidRPr="00451220">
        <w:rPr>
          <w:spacing w:val="-4"/>
        </w:rPr>
        <w:t xml:space="preserve"> </w:t>
      </w:r>
      <w:r w:rsidRPr="00451220">
        <w:t>—</w:t>
      </w:r>
      <w:r w:rsidRPr="00451220">
        <w:rPr>
          <w:spacing w:val="-3"/>
        </w:rPr>
        <w:t xml:space="preserve"> </w:t>
      </w:r>
      <w:r w:rsidRPr="00451220">
        <w:t>начала</w:t>
      </w:r>
      <w:r w:rsidRPr="00451220">
        <w:rPr>
          <w:spacing w:val="-3"/>
        </w:rPr>
        <w:t xml:space="preserve"> </w:t>
      </w:r>
      <w:r w:rsidRPr="00451220">
        <w:t>ХХ</w:t>
      </w:r>
      <w:r w:rsidRPr="00451220">
        <w:rPr>
          <w:spacing w:val="-4"/>
        </w:rPr>
        <w:t xml:space="preserve"> </w:t>
      </w:r>
      <w:proofErr w:type="gramStart"/>
      <w:r w:rsidRPr="00451220">
        <w:t>в</w:t>
      </w:r>
      <w:proofErr w:type="gramEnd"/>
      <w:r w:rsidRPr="00451220">
        <w:t>.</w:t>
      </w:r>
      <w:r w:rsidRPr="00451220">
        <w:rPr>
          <w:spacing w:val="-3"/>
        </w:rPr>
        <w:t xml:space="preserve"> </w:t>
      </w:r>
      <w:proofErr w:type="gramStart"/>
      <w:r w:rsidRPr="00451220">
        <w:t>для</w:t>
      </w:r>
      <w:proofErr w:type="gramEnd"/>
      <w:r w:rsidRPr="00451220">
        <w:rPr>
          <w:spacing w:val="-4"/>
        </w:rPr>
        <w:t xml:space="preserve"> </w:t>
      </w:r>
      <w:r w:rsidRPr="00451220">
        <w:t>России,</w:t>
      </w:r>
      <w:r w:rsidRPr="00451220">
        <w:rPr>
          <w:spacing w:val="-3"/>
        </w:rPr>
        <w:t xml:space="preserve"> </w:t>
      </w:r>
      <w:r w:rsidRPr="00451220">
        <w:t>других</w:t>
      </w:r>
      <w:r w:rsidRPr="00451220">
        <w:rPr>
          <w:spacing w:val="-3"/>
        </w:rPr>
        <w:t xml:space="preserve"> </w:t>
      </w:r>
      <w:r w:rsidRPr="00451220">
        <w:t>стран</w:t>
      </w:r>
      <w:r w:rsidRPr="00451220">
        <w:rPr>
          <w:spacing w:val="-3"/>
        </w:rPr>
        <w:t xml:space="preserve"> </w:t>
      </w:r>
      <w:r w:rsidRPr="00451220">
        <w:t xml:space="preserve">мира, высказывать и аргументировать свое отношение к культурному наследию в общественных </w:t>
      </w:r>
      <w:r w:rsidRPr="00451220">
        <w:rPr>
          <w:spacing w:val="-2"/>
        </w:rPr>
        <w:t>обсуждениях.</w:t>
      </w:r>
    </w:p>
    <w:p w:rsidR="006A2232" w:rsidRPr="00451220" w:rsidRDefault="006A2232" w:rsidP="0055785D">
      <w:pPr>
        <w:rPr>
          <w:sz w:val="24"/>
          <w:szCs w:val="24"/>
        </w:rPr>
        <w:sectPr w:rsidR="006A2232" w:rsidRPr="00451220" w:rsidSect="00993D62">
          <w:footerReference w:type="default" r:id="rId9"/>
          <w:pgSz w:w="11900" w:h="16840"/>
          <w:pgMar w:top="993" w:right="850" w:bottom="993" w:left="1701" w:header="720" w:footer="720" w:gutter="0"/>
          <w:cols w:space="720"/>
          <w:docGrid w:linePitch="299"/>
        </w:sectPr>
      </w:pPr>
    </w:p>
    <w:p w:rsidR="006A2232" w:rsidRPr="00FF44AA" w:rsidRDefault="006B28B8" w:rsidP="00FF44AA">
      <w:pPr>
        <w:spacing w:before="80"/>
        <w:ind w:left="106"/>
        <w:jc w:val="center"/>
        <w:rPr>
          <w:b/>
          <w:sz w:val="28"/>
          <w:szCs w:val="28"/>
        </w:rPr>
      </w:pPr>
      <w:r w:rsidRPr="006B28B8">
        <w:rPr>
          <w:sz w:val="28"/>
          <w:szCs w:val="28"/>
        </w:rPr>
        <w:lastRenderedPageBreak/>
        <w:pict>
          <v:rect id="docshape4" o:spid="_x0000_s1031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FF44AA">
        <w:rPr>
          <w:b/>
          <w:sz w:val="28"/>
          <w:szCs w:val="28"/>
        </w:rPr>
        <w:t>Т</w:t>
      </w:r>
      <w:r w:rsidR="00FF44AA" w:rsidRPr="00FF44AA">
        <w:rPr>
          <w:b/>
          <w:sz w:val="28"/>
          <w:szCs w:val="28"/>
        </w:rPr>
        <w:t>ематическое</w:t>
      </w:r>
      <w:r w:rsidR="00FF44AA" w:rsidRPr="00FF44AA">
        <w:rPr>
          <w:b/>
          <w:spacing w:val="9"/>
          <w:sz w:val="28"/>
          <w:szCs w:val="28"/>
        </w:rPr>
        <w:t xml:space="preserve"> </w:t>
      </w:r>
      <w:r w:rsidR="00FF44AA" w:rsidRPr="00FF44AA">
        <w:rPr>
          <w:b/>
          <w:spacing w:val="-2"/>
          <w:sz w:val="28"/>
          <w:szCs w:val="28"/>
        </w:rPr>
        <w:t>планирование</w:t>
      </w:r>
    </w:p>
    <w:p w:rsidR="006A2232" w:rsidRPr="00451220" w:rsidRDefault="006A2232" w:rsidP="00FF44AA">
      <w:pPr>
        <w:pStyle w:val="a3"/>
        <w:spacing w:before="7"/>
        <w:ind w:left="0" w:firstLine="0"/>
        <w:jc w:val="center"/>
        <w:rPr>
          <w:b/>
        </w:rPr>
      </w:pPr>
    </w:p>
    <w:p w:rsidR="006A2232" w:rsidRPr="00451220" w:rsidRDefault="000C5ED6" w:rsidP="00FF44AA">
      <w:pPr>
        <w:pStyle w:val="a3"/>
        <w:spacing w:before="1"/>
        <w:ind w:left="0" w:firstLine="0"/>
        <w:jc w:val="center"/>
        <w:rPr>
          <w:b/>
        </w:rPr>
      </w:pPr>
      <w:r w:rsidRPr="00451220">
        <w:rPr>
          <w:b/>
        </w:rPr>
        <w:t>5 КЛАСС</w:t>
      </w:r>
    </w:p>
    <w:p w:rsidR="000C5ED6" w:rsidRPr="00451220" w:rsidRDefault="000C5ED6" w:rsidP="0055785D">
      <w:pPr>
        <w:pStyle w:val="a3"/>
        <w:spacing w:before="1"/>
        <w:ind w:left="0" w:firstLine="0"/>
        <w:rPr>
          <w:b/>
        </w:rPr>
      </w:pPr>
    </w:p>
    <w:tbl>
      <w:tblPr>
        <w:tblStyle w:val="TableNormal"/>
        <w:tblW w:w="1575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7"/>
        <w:gridCol w:w="2552"/>
        <w:gridCol w:w="993"/>
        <w:gridCol w:w="3824"/>
        <w:gridCol w:w="5531"/>
        <w:gridCol w:w="2121"/>
      </w:tblGrid>
      <w:tr w:rsidR="00C4491C" w:rsidRPr="00451220" w:rsidTr="00A50737">
        <w:trPr>
          <w:trHeight w:val="980"/>
        </w:trPr>
        <w:tc>
          <w:tcPr>
            <w:tcW w:w="737" w:type="dxa"/>
          </w:tcPr>
          <w:p w:rsidR="00C4491C" w:rsidRPr="00451220" w:rsidRDefault="00C4491C" w:rsidP="0055785D">
            <w:pPr>
              <w:pStyle w:val="TableParagraph"/>
              <w:spacing w:before="74"/>
              <w:ind w:left="76" w:right="71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10"/>
                <w:w w:val="105"/>
                <w:sz w:val="24"/>
                <w:szCs w:val="24"/>
              </w:rPr>
              <w:t>№</w:t>
            </w:r>
            <w:r w:rsidRPr="00451220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1220">
              <w:rPr>
                <w:b/>
                <w:spacing w:val="-4"/>
                <w:w w:val="105"/>
                <w:sz w:val="24"/>
                <w:szCs w:val="24"/>
              </w:rPr>
              <w:t>п</w:t>
            </w:r>
            <w:proofErr w:type="spellEnd"/>
            <w:proofErr w:type="gramEnd"/>
            <w:r w:rsidRPr="00451220">
              <w:rPr>
                <w:b/>
                <w:spacing w:val="-4"/>
                <w:w w:val="105"/>
                <w:sz w:val="24"/>
                <w:szCs w:val="24"/>
              </w:rPr>
              <w:t>/</w:t>
            </w:r>
            <w:proofErr w:type="spellStart"/>
            <w:r w:rsidRPr="00451220">
              <w:rPr>
                <w:b/>
                <w:spacing w:val="-4"/>
                <w:w w:val="10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4491C" w:rsidRPr="00451220" w:rsidRDefault="00C4491C" w:rsidP="0055785D">
            <w:pPr>
              <w:pStyle w:val="TableParagraph"/>
              <w:spacing w:before="74"/>
              <w:ind w:left="76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Наименование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разделов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и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тем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993" w:type="dxa"/>
          </w:tcPr>
          <w:p w:rsidR="00C4491C" w:rsidRPr="00451220" w:rsidRDefault="00C4491C" w:rsidP="0055785D">
            <w:pPr>
              <w:pStyle w:val="TableParagraph"/>
              <w:spacing w:before="74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Кол-во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t>часов</w:t>
            </w:r>
          </w:p>
        </w:tc>
        <w:tc>
          <w:tcPr>
            <w:tcW w:w="3824" w:type="dxa"/>
          </w:tcPr>
          <w:p w:rsidR="00C4491C" w:rsidRPr="00451220" w:rsidRDefault="00C4491C" w:rsidP="0055785D">
            <w:pPr>
              <w:pStyle w:val="TableParagraph"/>
              <w:spacing w:before="74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531" w:type="dxa"/>
          </w:tcPr>
          <w:p w:rsidR="00C4491C" w:rsidRPr="00451220" w:rsidRDefault="00C4491C" w:rsidP="0055785D">
            <w:pPr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45122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1" w:type="dxa"/>
          </w:tcPr>
          <w:p w:rsidR="00C4491C" w:rsidRPr="00451220" w:rsidRDefault="00C4491C" w:rsidP="0055785D">
            <w:pPr>
              <w:pStyle w:val="TableParagraph"/>
              <w:spacing w:before="74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Электронные</w:t>
            </w:r>
            <w:r w:rsidRPr="00451220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451220">
              <w:rPr>
                <w:b/>
                <w:sz w:val="24"/>
                <w:szCs w:val="24"/>
              </w:rPr>
              <w:t>(цифровые)</w:t>
            </w:r>
            <w:r w:rsidRPr="00451220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451220">
              <w:rPr>
                <w:b/>
                <w:sz w:val="24"/>
                <w:szCs w:val="24"/>
              </w:rPr>
              <w:t>образовательные</w:t>
            </w:r>
            <w:r w:rsidRPr="00451220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sz w:val="24"/>
                <w:szCs w:val="24"/>
              </w:rPr>
              <w:t>ресурсы</w:t>
            </w:r>
          </w:p>
        </w:tc>
      </w:tr>
      <w:tr w:rsidR="00C4491C" w:rsidRPr="00451220" w:rsidTr="00E902FD">
        <w:trPr>
          <w:trHeight w:val="333"/>
        </w:trPr>
        <w:tc>
          <w:tcPr>
            <w:tcW w:w="15758" w:type="dxa"/>
            <w:gridSpan w:val="6"/>
          </w:tcPr>
          <w:p w:rsidR="00C4491C" w:rsidRPr="00451220" w:rsidRDefault="00C4491C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Раздел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1.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Введение</w:t>
            </w:r>
          </w:p>
        </w:tc>
      </w:tr>
      <w:tr w:rsidR="00C4491C" w:rsidRPr="00451220" w:rsidTr="00A50737">
        <w:trPr>
          <w:trHeight w:val="525"/>
        </w:trPr>
        <w:tc>
          <w:tcPr>
            <w:tcW w:w="737" w:type="dxa"/>
          </w:tcPr>
          <w:p w:rsidR="00C4491C" w:rsidRPr="00451220" w:rsidRDefault="00C4491C" w:rsidP="0055785D">
            <w:pPr>
              <w:pStyle w:val="TableParagraph"/>
              <w:spacing w:before="74"/>
              <w:ind w:left="63" w:right="57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1.1.</w:t>
            </w:r>
          </w:p>
        </w:tc>
        <w:tc>
          <w:tcPr>
            <w:tcW w:w="2552" w:type="dxa"/>
          </w:tcPr>
          <w:p w:rsidR="00C4491C" w:rsidRPr="00451220" w:rsidRDefault="00C4491C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C4491C" w:rsidRPr="00451220" w:rsidRDefault="00C4491C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C4491C" w:rsidRPr="00451220" w:rsidRDefault="00C4491C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Что изучает история. Источники исторических знаний. Специальные (вспомогательные) исторические дисциплины. Историческая хронология (счет лет «</w:t>
            </w:r>
            <w:proofErr w:type="gramStart"/>
            <w:r w:rsidRPr="00451220">
              <w:rPr>
                <w:sz w:val="24"/>
                <w:szCs w:val="24"/>
              </w:rPr>
              <w:t>до</w:t>
            </w:r>
            <w:proofErr w:type="gramEnd"/>
            <w:r w:rsidRPr="00451220">
              <w:rPr>
                <w:sz w:val="24"/>
                <w:szCs w:val="24"/>
              </w:rPr>
              <w:t>  н. э.» и «н. э.»).</w:t>
            </w:r>
            <w:r w:rsidR="00DC6A2A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сторическая карта</w:t>
            </w:r>
          </w:p>
        </w:tc>
        <w:tc>
          <w:tcPr>
            <w:tcW w:w="5531" w:type="dxa"/>
          </w:tcPr>
          <w:p w:rsidR="00C4491C" w:rsidRPr="00451220" w:rsidRDefault="00C4491C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, как историки узнают о далеком прошлом. Приводить примеры вещественных и письменных исторических источников. Объяснять значение терминов: история, хронология, археология, этнография, нумизматика. Характеризовать отрезки времени, используемые при описании прошлого (год, век, тысячелетие, эра).</w:t>
            </w:r>
            <w:r w:rsidR="00BB77E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змещать на ленте времени даты событий, происшедших до нашей эры и в нашу эру. Объяснять, какая историческая и географическая информация содержится на исторических картах</w:t>
            </w:r>
          </w:p>
        </w:tc>
        <w:tc>
          <w:tcPr>
            <w:tcW w:w="2121" w:type="dxa"/>
          </w:tcPr>
          <w:p w:rsidR="006862F9" w:rsidRPr="00451220" w:rsidRDefault="006862F9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История и ее помощницы </w:t>
            </w:r>
          </w:p>
          <w:p w:rsidR="00C4491C" w:rsidRPr="00451220" w:rsidRDefault="006B28B8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hyperlink r:id="rId10" w:history="1">
              <w:r w:rsidR="00C4491C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19/main/310302/</w:t>
              </w:r>
            </w:hyperlink>
          </w:p>
          <w:p w:rsidR="00C4491C" w:rsidRPr="00451220" w:rsidRDefault="00C4491C" w:rsidP="006862F9">
            <w:pPr>
              <w:pStyle w:val="a7"/>
              <w:ind w:left="141" w:right="142"/>
              <w:jc w:val="both"/>
              <w:rPr>
                <w:spacing w:val="40"/>
                <w:sz w:val="24"/>
                <w:szCs w:val="24"/>
              </w:rPr>
            </w:pPr>
          </w:p>
          <w:p w:rsidR="006862F9" w:rsidRPr="00451220" w:rsidRDefault="006862F9" w:rsidP="006862F9">
            <w:pPr>
              <w:pStyle w:val="a7"/>
              <w:ind w:left="141" w:right="136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чет лет в истории </w:t>
            </w:r>
          </w:p>
          <w:p w:rsidR="00C4491C" w:rsidRPr="00451220" w:rsidRDefault="006B28B8" w:rsidP="006862F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hyperlink r:id="rId11" w:history="1">
              <w:r w:rsidR="00C4491C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20/main/253254/</w:t>
              </w:r>
            </w:hyperlink>
          </w:p>
          <w:p w:rsidR="00C4491C" w:rsidRPr="00451220" w:rsidRDefault="00C4491C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</w:tc>
      </w:tr>
      <w:tr w:rsidR="00C4491C" w:rsidRPr="00451220" w:rsidTr="00A50737">
        <w:trPr>
          <w:trHeight w:val="333"/>
        </w:trPr>
        <w:tc>
          <w:tcPr>
            <w:tcW w:w="3289" w:type="dxa"/>
            <w:gridSpan w:val="2"/>
          </w:tcPr>
          <w:p w:rsidR="00C4491C" w:rsidRPr="00451220" w:rsidRDefault="00C4491C" w:rsidP="0055785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Итог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993" w:type="dxa"/>
          </w:tcPr>
          <w:p w:rsidR="00C4491C" w:rsidRPr="00451220" w:rsidRDefault="00C4491C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476" w:type="dxa"/>
            <w:gridSpan w:val="3"/>
          </w:tcPr>
          <w:p w:rsidR="00C4491C" w:rsidRPr="00451220" w:rsidRDefault="00C4491C" w:rsidP="005578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4491C" w:rsidRPr="00451220" w:rsidTr="00E902FD">
        <w:trPr>
          <w:trHeight w:val="333"/>
        </w:trPr>
        <w:tc>
          <w:tcPr>
            <w:tcW w:w="15758" w:type="dxa"/>
            <w:gridSpan w:val="6"/>
          </w:tcPr>
          <w:p w:rsidR="00C4491C" w:rsidRPr="00451220" w:rsidRDefault="00C4491C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Раздел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2.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Первобытность</w:t>
            </w:r>
          </w:p>
        </w:tc>
      </w:tr>
      <w:tr w:rsidR="00B33561" w:rsidRPr="00451220" w:rsidTr="00A50737">
        <w:trPr>
          <w:trHeight w:val="701"/>
        </w:trPr>
        <w:tc>
          <w:tcPr>
            <w:tcW w:w="737" w:type="dxa"/>
          </w:tcPr>
          <w:p w:rsidR="00B33561" w:rsidRPr="00451220" w:rsidRDefault="00B33561" w:rsidP="0055785D">
            <w:pPr>
              <w:pStyle w:val="TableParagraph"/>
              <w:spacing w:before="74"/>
              <w:ind w:left="63" w:right="57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2.1.</w:t>
            </w:r>
          </w:p>
        </w:tc>
        <w:tc>
          <w:tcPr>
            <w:tcW w:w="2552" w:type="dxa"/>
          </w:tcPr>
          <w:p w:rsidR="00B33561" w:rsidRPr="00451220" w:rsidRDefault="00B33561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Первобытность</w:t>
            </w:r>
          </w:p>
        </w:tc>
        <w:tc>
          <w:tcPr>
            <w:tcW w:w="993" w:type="dxa"/>
          </w:tcPr>
          <w:p w:rsidR="00B33561" w:rsidRPr="00451220" w:rsidRDefault="00B33561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B33561" w:rsidRPr="00451220" w:rsidRDefault="00B33561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оисхождение и  расселение древнейшего человека. Условия жизни и занятия первобытных людей. Овладение огнем. Появление человека разумного. Охота и  собирательство. Представления об окружающем мире, верования первобытных людей</w:t>
            </w:r>
          </w:p>
          <w:p w:rsidR="00DC6A2A" w:rsidRPr="00451220" w:rsidRDefault="00DC6A2A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</w:p>
          <w:p w:rsidR="00B33561" w:rsidRPr="00451220" w:rsidRDefault="005A13DA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Древнейшие земле</w:t>
            </w:r>
            <w:r w:rsidR="00B33561" w:rsidRPr="00451220">
              <w:rPr>
                <w:sz w:val="24"/>
                <w:szCs w:val="24"/>
              </w:rPr>
              <w:t>дельцы и  скотоводы. Род и  племя. Изобретение орудий труда. Появление ремесел. Производящее хозяйство</w:t>
            </w:r>
          </w:p>
          <w:p w:rsidR="00B33561" w:rsidRPr="00451220" w:rsidRDefault="00B33561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</w:p>
          <w:p w:rsidR="00DC6A2A" w:rsidRPr="00451220" w:rsidRDefault="00DC6A2A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</w:p>
          <w:p w:rsidR="00A50737" w:rsidRPr="00451220" w:rsidRDefault="00A50737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</w:p>
          <w:p w:rsidR="00B33561" w:rsidRPr="00451220" w:rsidRDefault="00B33561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т первобытности к  цивилизации. Использование металлов. Развитие обмена и торговли. От родовой общины к соседской общине. Появление знати. Возникновение древнейших цивилизаций</w:t>
            </w:r>
          </w:p>
        </w:tc>
        <w:tc>
          <w:tcPr>
            <w:tcW w:w="5531" w:type="dxa"/>
          </w:tcPr>
          <w:p w:rsidR="00B33561" w:rsidRPr="00451220" w:rsidRDefault="00B33561" w:rsidP="0055785D">
            <w:pPr>
              <w:pStyle w:val="a7"/>
              <w:ind w:left="142" w:right="142"/>
              <w:jc w:val="both"/>
              <w:rPr>
                <w:w w:val="105"/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Распознавать изображения орудий труда и охоты первобытных людей. Объяснять, какое значение для древнейших людей имело овладение огнем, как его добывали и поддерживали. Рассказывать, где были найдены рисунки первобытных людей, о  чем ученые узнали из этих рисунков. Объяснять, чему, каким силам поклонялись древнейшие люди. Раскрывать значение понятий: присваивающее хозяйство, язычество, миф.</w:t>
            </w:r>
          </w:p>
          <w:p w:rsidR="00B33561" w:rsidRPr="00451220" w:rsidRDefault="00B33561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A50737" w:rsidRPr="00451220" w:rsidRDefault="00A50737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B33561" w:rsidRPr="00451220" w:rsidRDefault="00B33561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значение освоения древними людьми земледелия и  скотоводства. Распознавать (на изображениях, макетах) орудия труда древних земледельцев, ремесленников. Давать определение понятий: присваивающее хозяйство, производящее хозяйство, род, племя. Рассказывать о важнейших ремеслах, изобретенных древними людьми</w:t>
            </w:r>
          </w:p>
          <w:p w:rsidR="00B33561" w:rsidRPr="00451220" w:rsidRDefault="00B33561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B33561" w:rsidRPr="00451220" w:rsidRDefault="00B33561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B33561" w:rsidRPr="00451220" w:rsidRDefault="00B33561" w:rsidP="0055785D">
            <w:pPr>
              <w:pStyle w:val="a7"/>
              <w:ind w:left="142" w:right="142"/>
              <w:jc w:val="both"/>
              <w:rPr>
                <w:w w:val="105"/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, как произошло открытие людьми металлов, какое значение это имело. Объяснять, в чем состояли предпосылки и последствия развития обмена и торговли в первобытном обществе. Раскрывать значение понятий и терминов: родовая община, соседская община, вождь, старейшина, знать. Называть признаки, по которым историки судят о появлении цивилизации</w:t>
            </w:r>
          </w:p>
        </w:tc>
        <w:tc>
          <w:tcPr>
            <w:tcW w:w="2121" w:type="dxa"/>
          </w:tcPr>
          <w:p w:rsidR="006862F9" w:rsidRPr="00451220" w:rsidRDefault="006862F9" w:rsidP="006862F9">
            <w:pPr>
              <w:pStyle w:val="a7"/>
              <w:ind w:left="142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 xml:space="preserve">Первые собиратели и охотники </w:t>
            </w:r>
          </w:p>
          <w:p w:rsidR="00B33561" w:rsidRPr="00451220" w:rsidRDefault="006B28B8" w:rsidP="006862F9">
            <w:pPr>
              <w:pStyle w:val="a7"/>
              <w:ind w:left="142"/>
              <w:rPr>
                <w:spacing w:val="40"/>
                <w:w w:val="105"/>
                <w:sz w:val="24"/>
                <w:szCs w:val="24"/>
              </w:rPr>
            </w:pPr>
            <w:hyperlink r:id="rId12" w:history="1">
              <w:r w:rsidR="00B33561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7521/start/253219/</w:t>
              </w:r>
            </w:hyperlink>
            <w:r w:rsidR="00B33561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B33561" w:rsidRPr="00451220" w:rsidRDefault="00B33561" w:rsidP="006862F9">
            <w:pPr>
              <w:pStyle w:val="a7"/>
              <w:ind w:left="142"/>
              <w:rPr>
                <w:spacing w:val="40"/>
                <w:w w:val="105"/>
                <w:sz w:val="24"/>
                <w:szCs w:val="24"/>
              </w:rPr>
            </w:pPr>
          </w:p>
          <w:p w:rsidR="006862F9" w:rsidRPr="00451220" w:rsidRDefault="006862F9" w:rsidP="006862F9">
            <w:pPr>
              <w:pStyle w:val="a7"/>
              <w:ind w:left="142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ервобытные земледельцы и скотоводы </w:t>
            </w:r>
          </w:p>
          <w:p w:rsidR="00B33561" w:rsidRPr="00451220" w:rsidRDefault="006B28B8" w:rsidP="006862F9">
            <w:pPr>
              <w:pStyle w:val="a7"/>
              <w:ind w:left="142"/>
              <w:rPr>
                <w:sz w:val="24"/>
                <w:szCs w:val="24"/>
              </w:rPr>
            </w:pPr>
            <w:hyperlink r:id="rId13" w:history="1">
              <w:r w:rsidR="00B33561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22/main/310333/</w:t>
              </w:r>
            </w:hyperlink>
          </w:p>
          <w:p w:rsidR="00B33561" w:rsidRPr="00451220" w:rsidRDefault="00B33561" w:rsidP="0055785D">
            <w:pPr>
              <w:pStyle w:val="a7"/>
              <w:rPr>
                <w:sz w:val="24"/>
                <w:szCs w:val="24"/>
              </w:rPr>
            </w:pPr>
          </w:p>
        </w:tc>
      </w:tr>
      <w:tr w:rsidR="00BB77E4" w:rsidRPr="00451220" w:rsidTr="00A50737">
        <w:trPr>
          <w:trHeight w:val="333"/>
        </w:trPr>
        <w:tc>
          <w:tcPr>
            <w:tcW w:w="3289" w:type="dxa"/>
            <w:gridSpan w:val="2"/>
          </w:tcPr>
          <w:p w:rsidR="00BB77E4" w:rsidRPr="00451220" w:rsidRDefault="00BB77E4" w:rsidP="0055785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993" w:type="dxa"/>
          </w:tcPr>
          <w:p w:rsidR="00BB77E4" w:rsidRPr="00451220" w:rsidRDefault="00BB77E4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476" w:type="dxa"/>
            <w:gridSpan w:val="3"/>
          </w:tcPr>
          <w:p w:rsidR="00BB77E4" w:rsidRPr="00451220" w:rsidRDefault="00BB77E4" w:rsidP="0055785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B77E4" w:rsidRPr="00451220" w:rsidTr="00E902FD">
        <w:trPr>
          <w:trHeight w:val="333"/>
        </w:trPr>
        <w:tc>
          <w:tcPr>
            <w:tcW w:w="15758" w:type="dxa"/>
            <w:gridSpan w:val="6"/>
          </w:tcPr>
          <w:p w:rsidR="00BB77E4" w:rsidRPr="00451220" w:rsidRDefault="00BB77E4" w:rsidP="0055785D">
            <w:pPr>
              <w:pStyle w:val="TableParagraph"/>
              <w:spacing w:before="74"/>
              <w:ind w:left="76"/>
              <w:jc w:val="both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Раздел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3.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Древний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Восток</w:t>
            </w:r>
          </w:p>
        </w:tc>
      </w:tr>
      <w:tr w:rsidR="00B33561" w:rsidRPr="00451220" w:rsidTr="00A50737">
        <w:trPr>
          <w:trHeight w:val="1980"/>
        </w:trPr>
        <w:tc>
          <w:tcPr>
            <w:tcW w:w="737" w:type="dxa"/>
          </w:tcPr>
          <w:p w:rsidR="00B33561" w:rsidRPr="00451220" w:rsidRDefault="00B33561" w:rsidP="0055785D">
            <w:pPr>
              <w:pStyle w:val="TableParagraph"/>
              <w:spacing w:before="74"/>
              <w:ind w:left="63" w:right="57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3.1.</w:t>
            </w:r>
          </w:p>
        </w:tc>
        <w:tc>
          <w:tcPr>
            <w:tcW w:w="2552" w:type="dxa"/>
          </w:tcPr>
          <w:p w:rsidR="00B33561" w:rsidRPr="00451220" w:rsidRDefault="00B33561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Древний</w:t>
            </w:r>
            <w:r w:rsidRPr="0045122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Египет</w:t>
            </w:r>
          </w:p>
        </w:tc>
        <w:tc>
          <w:tcPr>
            <w:tcW w:w="993" w:type="dxa"/>
          </w:tcPr>
          <w:p w:rsidR="00B33561" w:rsidRPr="00451220" w:rsidRDefault="00B33561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B33561" w:rsidRPr="00451220" w:rsidRDefault="00B33561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рода Египта. Занятия населения. Возникновение государственной власти. Объединение Египта. Управление государством (фар</w:t>
            </w:r>
            <w:proofErr w:type="gramStart"/>
            <w:r w:rsidRPr="00451220">
              <w:rPr>
                <w:sz w:val="24"/>
                <w:szCs w:val="24"/>
              </w:rPr>
              <w:t>а-</w:t>
            </w:r>
            <w:proofErr w:type="gramEnd"/>
            <w:r w:rsidRPr="00451220">
              <w:rPr>
                <w:sz w:val="24"/>
                <w:szCs w:val="24"/>
              </w:rPr>
              <w:t xml:space="preserve"> он, чиновники, жрецы).Условия жизни, положение, повинности древних египтян. Развитие земледелия, скотоводства, ремесел. Рабы. </w:t>
            </w:r>
          </w:p>
          <w:p w:rsidR="00B33561" w:rsidRPr="00451220" w:rsidRDefault="00B33561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</w:p>
          <w:p w:rsidR="00B17ED0" w:rsidRPr="00FD55E4" w:rsidRDefault="00B17ED0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</w:p>
          <w:p w:rsidR="00DC6A2A" w:rsidRPr="00FD55E4" w:rsidRDefault="00DC6A2A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</w:p>
          <w:p w:rsidR="00B33561" w:rsidRPr="00451220" w:rsidRDefault="00B33561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тноше</w:t>
            </w:r>
            <w:r w:rsidR="00F347C4" w:rsidRPr="00451220">
              <w:rPr>
                <w:sz w:val="24"/>
                <w:szCs w:val="24"/>
              </w:rPr>
              <w:t>ния Египта с  соседними народа</w:t>
            </w:r>
            <w:r w:rsidRPr="00451220">
              <w:rPr>
                <w:sz w:val="24"/>
                <w:szCs w:val="24"/>
              </w:rPr>
              <w:t xml:space="preserve">ми. Египетское войско. Завоевательные походы египтян; Тутмос III. Могущество Египта при </w:t>
            </w:r>
            <w:proofErr w:type="spellStart"/>
            <w:r w:rsidRPr="00451220">
              <w:rPr>
                <w:sz w:val="24"/>
                <w:szCs w:val="24"/>
              </w:rPr>
              <w:t>Рам</w:t>
            </w:r>
            <w:proofErr w:type="gramStart"/>
            <w:r w:rsidRPr="00451220">
              <w:rPr>
                <w:sz w:val="24"/>
                <w:szCs w:val="24"/>
              </w:rPr>
              <w:t>c</w:t>
            </w:r>
            <w:proofErr w:type="gramEnd"/>
            <w:r w:rsidRPr="00451220">
              <w:rPr>
                <w:sz w:val="24"/>
                <w:szCs w:val="24"/>
              </w:rPr>
              <w:t>есе</w:t>
            </w:r>
            <w:proofErr w:type="spellEnd"/>
            <w:r w:rsidRPr="00451220">
              <w:rPr>
                <w:sz w:val="24"/>
                <w:szCs w:val="24"/>
              </w:rPr>
              <w:t xml:space="preserve"> II. </w:t>
            </w:r>
          </w:p>
          <w:p w:rsidR="00B33561" w:rsidRPr="00451220" w:rsidRDefault="00B33561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</w:p>
          <w:p w:rsidR="0065149C" w:rsidRPr="00451220" w:rsidRDefault="0065149C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</w:p>
          <w:p w:rsidR="00B33561" w:rsidRPr="00451220" w:rsidRDefault="00B33561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елигиозные верования египтян. Боги Древнего Египта. Храмы и  жрецы. Пирамиды и гробницы. Фараон-реформ</w:t>
            </w:r>
            <w:proofErr w:type="gramStart"/>
            <w:r w:rsidRPr="00451220">
              <w:rPr>
                <w:sz w:val="24"/>
                <w:szCs w:val="24"/>
              </w:rPr>
              <w:t>а-</w:t>
            </w:r>
            <w:proofErr w:type="gramEnd"/>
            <w:r w:rsidRPr="00451220">
              <w:rPr>
                <w:sz w:val="24"/>
                <w:szCs w:val="24"/>
              </w:rPr>
              <w:t xml:space="preserve"> тор Эхнатон. Познания древних египтян. Письменность (иероглифы, папирус); открытие Ж.  Ф. Шампольона. Искусство Древнего Египта (архитектура, рельефы, фрески)</w:t>
            </w:r>
          </w:p>
        </w:tc>
        <w:tc>
          <w:tcPr>
            <w:tcW w:w="5531" w:type="dxa"/>
          </w:tcPr>
          <w:p w:rsidR="00B33561" w:rsidRPr="00451220" w:rsidRDefault="00B33561" w:rsidP="0055785D">
            <w:pPr>
              <w:pStyle w:val="a7"/>
              <w:ind w:left="142" w:right="142" w:hanging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 xml:space="preserve">   Рассказывать с использованием исторической карты о природных условиях Египта, их влиянии на занятия населения. Объяснять, что способствовало возникновению в Египте сильной государственной власти. Рассказывать, как произошло объединение Египта, раскрывать значение этого событие. Объяснять смысл понятий и терминов: фараон, жрец. Давать описание условий жизни и занятий древних египтян, используя живописные и скульптурные изображения. Характеризовать положение основных групп населения Древнего Египта (вельможи, чиновники, жрецы, земледельцы, </w:t>
            </w:r>
            <w:r w:rsidRPr="00451220">
              <w:rPr>
                <w:sz w:val="24"/>
                <w:szCs w:val="24"/>
              </w:rPr>
              <w:lastRenderedPageBreak/>
              <w:t>ремесленники).</w:t>
            </w:r>
          </w:p>
          <w:p w:rsidR="00B33561" w:rsidRPr="00451220" w:rsidRDefault="00B33561" w:rsidP="0055785D">
            <w:pPr>
              <w:pStyle w:val="a7"/>
              <w:ind w:left="142" w:right="142" w:hanging="142"/>
              <w:jc w:val="both"/>
              <w:rPr>
                <w:sz w:val="24"/>
                <w:szCs w:val="24"/>
              </w:rPr>
            </w:pPr>
          </w:p>
          <w:p w:rsidR="00B33561" w:rsidRPr="00451220" w:rsidRDefault="00B33561" w:rsidP="0055785D">
            <w:pPr>
              <w:pStyle w:val="a7"/>
              <w:ind w:left="142" w:right="142" w:hanging="142"/>
              <w:jc w:val="both"/>
              <w:rPr>
                <w:sz w:val="24"/>
                <w:szCs w:val="24"/>
              </w:rPr>
            </w:pPr>
          </w:p>
          <w:p w:rsidR="00B33561" w:rsidRPr="00451220" w:rsidRDefault="00B33561" w:rsidP="0055785D">
            <w:pPr>
              <w:pStyle w:val="a7"/>
              <w:ind w:left="142" w:right="142" w:hanging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  Показывать на карте основные направления завоевательных походов фараонов Египта. Рассказывать об организации и вооружении египетского войска. Объяснять, чем прославился фараон Рамсес II.</w:t>
            </w:r>
          </w:p>
          <w:p w:rsidR="00B33561" w:rsidRPr="00451220" w:rsidRDefault="00B33561" w:rsidP="0055785D">
            <w:pPr>
              <w:pStyle w:val="a7"/>
              <w:ind w:left="142" w:right="142" w:hanging="142"/>
              <w:jc w:val="both"/>
              <w:rPr>
                <w:sz w:val="24"/>
                <w:szCs w:val="24"/>
              </w:rPr>
            </w:pPr>
          </w:p>
          <w:p w:rsidR="00B33561" w:rsidRPr="00451220" w:rsidRDefault="00B33561" w:rsidP="0055785D">
            <w:pPr>
              <w:pStyle w:val="a7"/>
              <w:ind w:left="142" w:right="142" w:hanging="142"/>
              <w:jc w:val="both"/>
              <w:rPr>
                <w:sz w:val="24"/>
                <w:szCs w:val="24"/>
              </w:rPr>
            </w:pPr>
          </w:p>
          <w:p w:rsidR="00B33561" w:rsidRPr="00451220" w:rsidRDefault="00B33561" w:rsidP="0055785D">
            <w:pPr>
              <w:pStyle w:val="a7"/>
              <w:ind w:left="142" w:right="142" w:hanging="142"/>
              <w:jc w:val="both"/>
              <w:rPr>
                <w:sz w:val="24"/>
                <w:szCs w:val="24"/>
              </w:rPr>
            </w:pPr>
          </w:p>
          <w:p w:rsidR="00B33561" w:rsidRPr="00451220" w:rsidRDefault="00B33561" w:rsidP="0055785D">
            <w:pPr>
              <w:pStyle w:val="a7"/>
              <w:ind w:left="142" w:right="142" w:hanging="142"/>
              <w:jc w:val="both"/>
              <w:rPr>
                <w:sz w:val="24"/>
                <w:szCs w:val="24"/>
              </w:rPr>
            </w:pPr>
          </w:p>
          <w:p w:rsidR="00B33561" w:rsidRPr="00451220" w:rsidRDefault="00B33561" w:rsidP="0055785D">
            <w:pPr>
              <w:pStyle w:val="a7"/>
              <w:ind w:left="142" w:right="142" w:hanging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  Рассказывать, каким богам поклонялись древние египтяне. Представлять описание внешнего вида и внутреннего устройства египетских храмов, пирамид (на основе фотографий, иллюстраций)</w:t>
            </w:r>
            <w:proofErr w:type="gramStart"/>
            <w:r w:rsidRPr="00451220">
              <w:rPr>
                <w:sz w:val="24"/>
                <w:szCs w:val="24"/>
              </w:rPr>
              <w:t>.И</w:t>
            </w:r>
            <w:proofErr w:type="gramEnd"/>
            <w:r w:rsidRPr="00451220">
              <w:rPr>
                <w:sz w:val="24"/>
                <w:szCs w:val="24"/>
              </w:rPr>
              <w:t>злагать сюжет мифа об Осирисе, объяснять, в чем заключалась его главная идея. Рассказывать, чем известен в египетской истории фараон Эхнатон. Рассказывать, в каких областях знаний древние египтяне достигли значительных успехов. Характеризовать письменность древних египтян (особенности письма, материал для письма). Объяснять, в чем состоял вклад Ж.  Ф. Шампольона в изучение истории Древнего Египта. Объяснять значение понятий и терминов: пирамида, сфинкс, рельеф, фреска</w:t>
            </w:r>
          </w:p>
        </w:tc>
        <w:tc>
          <w:tcPr>
            <w:tcW w:w="2121" w:type="dxa"/>
          </w:tcPr>
          <w:p w:rsidR="006862F9" w:rsidRPr="00451220" w:rsidRDefault="006862F9" w:rsidP="0055785D">
            <w:pPr>
              <w:pStyle w:val="a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Государство на берегах Нила и его жители</w:t>
            </w:r>
          </w:p>
          <w:p w:rsidR="00B33561" w:rsidRPr="00451220" w:rsidRDefault="006B28B8" w:rsidP="0055785D">
            <w:pPr>
              <w:pStyle w:val="a7"/>
              <w:rPr>
                <w:sz w:val="24"/>
                <w:szCs w:val="24"/>
              </w:rPr>
            </w:pPr>
            <w:hyperlink r:id="rId14" w:history="1">
              <w:r w:rsidR="00B33561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24/main/310364/</w:t>
              </w:r>
            </w:hyperlink>
          </w:p>
          <w:p w:rsidR="00B33561" w:rsidRPr="00451220" w:rsidRDefault="00B33561" w:rsidP="0055785D">
            <w:pPr>
              <w:pStyle w:val="a7"/>
              <w:rPr>
                <w:sz w:val="24"/>
                <w:szCs w:val="24"/>
              </w:rPr>
            </w:pPr>
          </w:p>
          <w:p w:rsidR="006862F9" w:rsidRPr="00451220" w:rsidRDefault="006862F9" w:rsidP="006862F9">
            <w:pPr>
              <w:pStyle w:val="a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оенные походы фараонов</w:t>
            </w:r>
          </w:p>
          <w:p w:rsidR="006862F9" w:rsidRPr="00451220" w:rsidRDefault="006862F9" w:rsidP="0055785D">
            <w:pPr>
              <w:pStyle w:val="a7"/>
              <w:rPr>
                <w:sz w:val="24"/>
                <w:szCs w:val="24"/>
              </w:rPr>
            </w:pPr>
          </w:p>
          <w:p w:rsidR="00B33561" w:rsidRPr="00451220" w:rsidRDefault="006B28B8" w:rsidP="0055785D">
            <w:pPr>
              <w:pStyle w:val="a7"/>
              <w:rPr>
                <w:sz w:val="24"/>
                <w:szCs w:val="24"/>
              </w:rPr>
            </w:pPr>
            <w:hyperlink r:id="rId15" w:history="1">
              <w:r w:rsidR="00B33561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25/main/310394/</w:t>
              </w:r>
            </w:hyperlink>
            <w:r w:rsidR="00B33561" w:rsidRPr="00451220">
              <w:rPr>
                <w:sz w:val="24"/>
                <w:szCs w:val="24"/>
              </w:rPr>
              <w:t xml:space="preserve"> </w:t>
            </w:r>
          </w:p>
          <w:p w:rsidR="00B33561" w:rsidRPr="00451220" w:rsidRDefault="006862F9" w:rsidP="0055785D">
            <w:pPr>
              <w:pStyle w:val="a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Религия и культура Древнего Египта</w:t>
            </w:r>
          </w:p>
          <w:p w:rsidR="00B33561" w:rsidRPr="00451220" w:rsidRDefault="006B28B8" w:rsidP="0055785D">
            <w:pPr>
              <w:pStyle w:val="a7"/>
              <w:rPr>
                <w:sz w:val="24"/>
                <w:szCs w:val="24"/>
              </w:rPr>
            </w:pPr>
            <w:hyperlink r:id="rId16" w:history="1">
              <w:r w:rsidR="00B33561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23/main/310426/</w:t>
              </w:r>
            </w:hyperlink>
          </w:p>
          <w:p w:rsidR="00B33561" w:rsidRPr="00451220" w:rsidRDefault="00B33561" w:rsidP="0055785D">
            <w:pPr>
              <w:pStyle w:val="a7"/>
              <w:rPr>
                <w:sz w:val="24"/>
                <w:szCs w:val="24"/>
              </w:rPr>
            </w:pPr>
          </w:p>
        </w:tc>
      </w:tr>
      <w:tr w:rsidR="00B33561" w:rsidRPr="00451220" w:rsidTr="00A50737">
        <w:trPr>
          <w:trHeight w:val="525"/>
        </w:trPr>
        <w:tc>
          <w:tcPr>
            <w:tcW w:w="737" w:type="dxa"/>
          </w:tcPr>
          <w:p w:rsidR="00B33561" w:rsidRPr="00451220" w:rsidRDefault="00B33561" w:rsidP="0055785D">
            <w:pPr>
              <w:pStyle w:val="TableParagraph"/>
              <w:spacing w:before="74"/>
              <w:ind w:left="63" w:right="57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52" w:type="dxa"/>
          </w:tcPr>
          <w:p w:rsidR="00B33561" w:rsidRPr="00451220" w:rsidRDefault="00B33561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Древние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цивилизации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Месопотамии</w:t>
            </w:r>
          </w:p>
        </w:tc>
        <w:tc>
          <w:tcPr>
            <w:tcW w:w="993" w:type="dxa"/>
          </w:tcPr>
          <w:p w:rsidR="00B33561" w:rsidRPr="00451220" w:rsidRDefault="00B33561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E13580" w:rsidRPr="00451220" w:rsidRDefault="00B33561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родные условия Месопотамии (Междуречь</w:t>
            </w:r>
            <w:r w:rsidR="00E13580" w:rsidRPr="00451220">
              <w:rPr>
                <w:sz w:val="24"/>
                <w:szCs w:val="24"/>
              </w:rPr>
              <w:t>я). Занятия населения. Древнейшие города-государ</w:t>
            </w:r>
            <w:r w:rsidRPr="00451220">
              <w:rPr>
                <w:sz w:val="24"/>
                <w:szCs w:val="24"/>
              </w:rPr>
              <w:t>ства. Создание единого государства.</w:t>
            </w:r>
            <w:r w:rsidR="00E1358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исьменность. Мифы и сказания.</w:t>
            </w:r>
            <w:r w:rsidR="00E1358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ревний Вавилон.</w:t>
            </w:r>
            <w:r w:rsidR="00E1358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Царь Хаммурапи и  его законы.</w:t>
            </w:r>
          </w:p>
          <w:p w:rsidR="00E13580" w:rsidRPr="00451220" w:rsidRDefault="00E13580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</w:p>
          <w:p w:rsidR="00DC6A2A" w:rsidRPr="00451220" w:rsidRDefault="00DC6A2A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</w:p>
          <w:p w:rsidR="0065149C" w:rsidRPr="00451220" w:rsidRDefault="0065149C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</w:p>
          <w:p w:rsidR="00E13580" w:rsidRPr="00451220" w:rsidRDefault="00B33561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Ассирия. Создание сильной державы.</w:t>
            </w:r>
            <w:r w:rsidR="00E13580" w:rsidRPr="00451220">
              <w:rPr>
                <w:sz w:val="24"/>
                <w:szCs w:val="24"/>
              </w:rPr>
              <w:t xml:space="preserve"> Завоевания ассирий</w:t>
            </w:r>
            <w:r w:rsidRPr="00451220">
              <w:rPr>
                <w:sz w:val="24"/>
                <w:szCs w:val="24"/>
              </w:rPr>
              <w:t>цев. Культурные сокровища Ниневии.</w:t>
            </w:r>
            <w:r w:rsidR="00E13580" w:rsidRPr="00451220">
              <w:rPr>
                <w:sz w:val="24"/>
                <w:szCs w:val="24"/>
              </w:rPr>
              <w:t xml:space="preserve"> </w:t>
            </w:r>
          </w:p>
          <w:p w:rsidR="00E13580" w:rsidRPr="00451220" w:rsidRDefault="00E13580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</w:p>
          <w:p w:rsidR="00E13580" w:rsidRPr="00451220" w:rsidRDefault="00E13580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</w:p>
          <w:p w:rsidR="00E13580" w:rsidRPr="00451220" w:rsidRDefault="00E13580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</w:p>
          <w:p w:rsidR="00B33561" w:rsidRPr="00451220" w:rsidRDefault="00B33561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  <w:proofErr w:type="spellStart"/>
            <w:r w:rsidRPr="00451220">
              <w:rPr>
                <w:sz w:val="24"/>
                <w:szCs w:val="24"/>
              </w:rPr>
              <w:t>Нововавилонское</w:t>
            </w:r>
            <w:proofErr w:type="spellEnd"/>
            <w:r w:rsidRPr="00451220">
              <w:rPr>
                <w:sz w:val="24"/>
                <w:szCs w:val="24"/>
              </w:rPr>
              <w:t xml:space="preserve"> царство. Создание сильной державы.</w:t>
            </w:r>
            <w:r w:rsidR="00E13580" w:rsidRPr="00451220">
              <w:rPr>
                <w:sz w:val="24"/>
                <w:szCs w:val="24"/>
              </w:rPr>
              <w:t xml:space="preserve"> Легендарные памятники города Вави</w:t>
            </w:r>
            <w:r w:rsidRPr="00451220">
              <w:rPr>
                <w:sz w:val="24"/>
                <w:szCs w:val="24"/>
              </w:rPr>
              <w:t>лона</w:t>
            </w:r>
          </w:p>
        </w:tc>
        <w:tc>
          <w:tcPr>
            <w:tcW w:w="5531" w:type="dxa"/>
          </w:tcPr>
          <w:p w:rsidR="00B33561" w:rsidRPr="00451220" w:rsidRDefault="00B33561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Рассказывать, используя карту</w:t>
            </w:r>
            <w:r w:rsidR="00E13580" w:rsidRPr="00451220">
              <w:rPr>
                <w:sz w:val="24"/>
                <w:szCs w:val="24"/>
              </w:rPr>
              <w:t>, о природных условиях Месопота</w:t>
            </w:r>
            <w:r w:rsidRPr="00451220">
              <w:rPr>
                <w:sz w:val="24"/>
                <w:szCs w:val="24"/>
              </w:rPr>
              <w:t xml:space="preserve">мии и занятиях живших </w:t>
            </w:r>
            <w:proofErr w:type="gramStart"/>
            <w:r w:rsidRPr="00451220">
              <w:rPr>
                <w:sz w:val="24"/>
                <w:szCs w:val="24"/>
              </w:rPr>
              <w:t>там</w:t>
            </w:r>
            <w:proofErr w:type="gramEnd"/>
            <w:r w:rsidRPr="00451220">
              <w:rPr>
                <w:sz w:val="24"/>
                <w:szCs w:val="24"/>
              </w:rPr>
              <w:t xml:space="preserve"> в древности людей.</w:t>
            </w:r>
            <w:r w:rsidR="00E1358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зывать и показывать на карте древнейшие города-государства Месопотамии.</w:t>
            </w:r>
            <w:r w:rsidR="00E1358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бъяснять значение понятий и терминов: клинопись, эпос, </w:t>
            </w:r>
            <w:proofErr w:type="spellStart"/>
            <w:r w:rsidRPr="00451220">
              <w:rPr>
                <w:sz w:val="24"/>
                <w:szCs w:val="24"/>
              </w:rPr>
              <w:t>зиккурат</w:t>
            </w:r>
            <w:proofErr w:type="spellEnd"/>
            <w:r w:rsidRPr="00451220">
              <w:rPr>
                <w:sz w:val="24"/>
                <w:szCs w:val="24"/>
              </w:rPr>
              <w:t>. Показывать на карте располож</w:t>
            </w:r>
            <w:r w:rsidR="00E13580" w:rsidRPr="00451220">
              <w:rPr>
                <w:sz w:val="24"/>
                <w:szCs w:val="24"/>
              </w:rPr>
              <w:t>ение древнего Вавилонского цар</w:t>
            </w:r>
            <w:r w:rsidRPr="00451220">
              <w:rPr>
                <w:sz w:val="24"/>
                <w:szCs w:val="24"/>
              </w:rPr>
              <w:t>ства.</w:t>
            </w:r>
          </w:p>
          <w:p w:rsidR="00E13580" w:rsidRPr="00451220" w:rsidRDefault="00B33561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, чем известен в </w:t>
            </w:r>
            <w:r w:rsidR="00E13580" w:rsidRPr="00451220">
              <w:rPr>
                <w:sz w:val="24"/>
                <w:szCs w:val="24"/>
              </w:rPr>
              <w:t>истории вавилонский царь Хамму</w:t>
            </w:r>
            <w:r w:rsidRPr="00451220">
              <w:rPr>
                <w:sz w:val="24"/>
                <w:szCs w:val="24"/>
              </w:rPr>
              <w:t>рапи.</w:t>
            </w:r>
            <w:r w:rsidR="00E1358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бъяснять, в чем </w:t>
            </w:r>
            <w:r w:rsidRPr="00451220">
              <w:rPr>
                <w:sz w:val="24"/>
                <w:szCs w:val="24"/>
              </w:rPr>
              <w:lastRenderedPageBreak/>
              <w:t>заключается ц</w:t>
            </w:r>
            <w:r w:rsidR="00E13580" w:rsidRPr="00451220">
              <w:rPr>
                <w:sz w:val="24"/>
                <w:szCs w:val="24"/>
              </w:rPr>
              <w:t>енность законов как историческо</w:t>
            </w:r>
            <w:r w:rsidRPr="00451220">
              <w:rPr>
                <w:sz w:val="24"/>
                <w:szCs w:val="24"/>
              </w:rPr>
              <w:t>го источника.</w:t>
            </w:r>
          </w:p>
          <w:p w:rsidR="00E13580" w:rsidRPr="00451220" w:rsidRDefault="00E1358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E13580" w:rsidRPr="00451220" w:rsidRDefault="00B33561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казывать на карте территор</w:t>
            </w:r>
            <w:r w:rsidR="00E13580" w:rsidRPr="00451220">
              <w:rPr>
                <w:sz w:val="24"/>
                <w:szCs w:val="24"/>
              </w:rPr>
              <w:t>ию Ассирийской державы. Расска</w:t>
            </w:r>
            <w:r w:rsidRPr="00451220">
              <w:rPr>
                <w:sz w:val="24"/>
                <w:szCs w:val="24"/>
              </w:rPr>
              <w:t>зывать об организации ассирийского войска.</w:t>
            </w:r>
            <w:r w:rsidR="00E1358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ъяснять, как ассирийские цари управляли своей державой.</w:t>
            </w:r>
            <w:r w:rsidR="00E1358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едставлять, используя иллюстрации, описание ассирийской столицы Ниневии, рассказывать о ее достопримечательностях.</w:t>
            </w:r>
          </w:p>
          <w:p w:rsidR="00E13580" w:rsidRPr="00451220" w:rsidRDefault="00E1358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B33561" w:rsidRPr="00451220" w:rsidRDefault="00B33561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благодаря чему п</w:t>
            </w:r>
            <w:r w:rsidR="00E13580" w:rsidRPr="00451220">
              <w:rPr>
                <w:sz w:val="24"/>
                <w:szCs w:val="24"/>
              </w:rPr>
              <w:t>роизошло новое возвышение Вави</w:t>
            </w:r>
            <w:r w:rsidRPr="00451220">
              <w:rPr>
                <w:sz w:val="24"/>
                <w:szCs w:val="24"/>
              </w:rPr>
              <w:t>лона.</w:t>
            </w:r>
            <w:r w:rsidR="00E1358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едставлять, используя иллюстрации, описание города Вавилона в период его расцвета при царе Навуходоносоре. Раскрывать смысл выражения «Вавилонская башня»</w:t>
            </w:r>
          </w:p>
        </w:tc>
        <w:tc>
          <w:tcPr>
            <w:tcW w:w="2121" w:type="dxa"/>
          </w:tcPr>
          <w:p w:rsidR="006862F9" w:rsidRPr="00451220" w:rsidRDefault="006862F9" w:rsidP="006862F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center"/>
              <w:outlineLvl w:val="4"/>
              <w:rPr>
                <w:bCs/>
                <w:sz w:val="24"/>
                <w:szCs w:val="24"/>
                <w:lang w:eastAsia="ru-RU"/>
              </w:rPr>
            </w:pPr>
            <w:r w:rsidRPr="00451220">
              <w:rPr>
                <w:bCs/>
                <w:sz w:val="24"/>
                <w:szCs w:val="24"/>
                <w:lang w:eastAsia="ru-RU"/>
              </w:rPr>
              <w:lastRenderedPageBreak/>
              <w:t xml:space="preserve">Древнее </w:t>
            </w:r>
            <w:proofErr w:type="spellStart"/>
            <w:r w:rsidRPr="00451220">
              <w:rPr>
                <w:bCs/>
                <w:sz w:val="24"/>
                <w:szCs w:val="24"/>
                <w:lang w:eastAsia="ru-RU"/>
              </w:rPr>
              <w:t>Двуречье</w:t>
            </w:r>
            <w:proofErr w:type="spellEnd"/>
            <w:r w:rsidRPr="00451220">
              <w:rPr>
                <w:bCs/>
                <w:sz w:val="24"/>
                <w:szCs w:val="24"/>
                <w:lang w:eastAsia="ru-RU"/>
              </w:rPr>
              <w:t>. Вавилонский царь Хаммурапи и его законы</w:t>
            </w:r>
          </w:p>
          <w:p w:rsidR="00E13580" w:rsidRPr="00451220" w:rsidRDefault="006B28B8" w:rsidP="006862F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center"/>
              <w:outlineLvl w:val="4"/>
              <w:rPr>
                <w:sz w:val="24"/>
                <w:szCs w:val="24"/>
              </w:rPr>
            </w:pPr>
            <w:hyperlink r:id="rId17" w:history="1">
              <w:r w:rsidR="00E13580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26/main/252231/</w:t>
              </w:r>
            </w:hyperlink>
            <w:r w:rsidR="00B33561" w:rsidRPr="00451220">
              <w:rPr>
                <w:sz w:val="24"/>
                <w:szCs w:val="24"/>
              </w:rPr>
              <w:t xml:space="preserve"> </w:t>
            </w:r>
          </w:p>
          <w:p w:rsidR="00E13580" w:rsidRPr="00451220" w:rsidRDefault="00E13580" w:rsidP="0055785D">
            <w:pPr>
              <w:pStyle w:val="a7"/>
              <w:rPr>
                <w:sz w:val="24"/>
                <w:szCs w:val="24"/>
              </w:rPr>
            </w:pPr>
          </w:p>
          <w:p w:rsidR="006862F9" w:rsidRPr="00451220" w:rsidRDefault="006862F9" w:rsidP="006862F9">
            <w:pPr>
              <w:pStyle w:val="5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t>Ассирийская держава</w:t>
            </w:r>
          </w:p>
          <w:p w:rsidR="00B33561" w:rsidRPr="00451220" w:rsidRDefault="006B28B8" w:rsidP="0055785D">
            <w:pPr>
              <w:pStyle w:val="a7"/>
              <w:rPr>
                <w:sz w:val="24"/>
                <w:szCs w:val="24"/>
              </w:rPr>
            </w:pPr>
            <w:hyperlink r:id="rId18" w:history="1">
              <w:r w:rsidR="00E13580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29/main/252758/</w:t>
              </w:r>
            </w:hyperlink>
          </w:p>
          <w:p w:rsidR="00E13580" w:rsidRPr="00451220" w:rsidRDefault="00E13580" w:rsidP="0055785D">
            <w:pPr>
              <w:pStyle w:val="a7"/>
              <w:rPr>
                <w:sz w:val="24"/>
                <w:szCs w:val="24"/>
              </w:rPr>
            </w:pPr>
          </w:p>
        </w:tc>
      </w:tr>
      <w:tr w:rsidR="00B33561" w:rsidRPr="00451220" w:rsidTr="00A50737">
        <w:trPr>
          <w:trHeight w:val="525"/>
        </w:trPr>
        <w:tc>
          <w:tcPr>
            <w:tcW w:w="737" w:type="dxa"/>
          </w:tcPr>
          <w:p w:rsidR="00B33561" w:rsidRPr="00451220" w:rsidRDefault="00B33561" w:rsidP="0055785D">
            <w:pPr>
              <w:pStyle w:val="TableParagraph"/>
              <w:spacing w:before="74"/>
              <w:ind w:left="63" w:right="57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552" w:type="dxa"/>
          </w:tcPr>
          <w:p w:rsidR="00B33561" w:rsidRPr="00451220" w:rsidRDefault="00B33561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Восточное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Средиземноморье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древности</w:t>
            </w:r>
          </w:p>
        </w:tc>
        <w:tc>
          <w:tcPr>
            <w:tcW w:w="993" w:type="dxa"/>
          </w:tcPr>
          <w:p w:rsidR="00B33561" w:rsidRPr="00451220" w:rsidRDefault="00B33561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B33561" w:rsidRPr="00451220" w:rsidRDefault="00B17ED0" w:rsidP="0055785D">
            <w:pPr>
              <w:pStyle w:val="TableParagraph"/>
              <w:spacing w:before="74"/>
              <w:ind w:left="77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риродные условия, их влияние на занятия жителей. Финикия: развитие ремесел и торговли. Города-государства. </w:t>
            </w:r>
            <w:proofErr w:type="spellStart"/>
            <w:r w:rsidRPr="00451220">
              <w:rPr>
                <w:sz w:val="24"/>
                <w:szCs w:val="24"/>
              </w:rPr>
              <w:t>Финкийская</w:t>
            </w:r>
            <w:proofErr w:type="spellEnd"/>
            <w:r w:rsidRPr="00451220">
              <w:rPr>
                <w:sz w:val="24"/>
                <w:szCs w:val="24"/>
              </w:rPr>
              <w:t xml:space="preserve">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</w:t>
            </w:r>
          </w:p>
        </w:tc>
        <w:tc>
          <w:tcPr>
            <w:tcW w:w="5531" w:type="dxa"/>
          </w:tcPr>
          <w:p w:rsidR="00B33561" w:rsidRPr="00451220" w:rsidRDefault="00B17ED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как природные условия влияли на занятия населения Восточного Средиземноморья. Рассказывать о развитии ремесел и торговли в Финикии. Объяснять значение понятий: колония, колонизация, алфавит. Называть и показывать на карте древние государства Палестины. Объяснять, чем известен в истории царь Соломон. Объяснять значение понятий и терминов: монотеизм, иудаизм, пророк, Ветхий завет</w:t>
            </w:r>
          </w:p>
        </w:tc>
        <w:tc>
          <w:tcPr>
            <w:tcW w:w="2121" w:type="dxa"/>
          </w:tcPr>
          <w:p w:rsidR="006862F9" w:rsidRPr="00451220" w:rsidRDefault="006862F9" w:rsidP="006862F9">
            <w:pPr>
              <w:pStyle w:val="5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t>Финикийские мореплаватели</w:t>
            </w:r>
          </w:p>
          <w:p w:rsidR="006862F9" w:rsidRPr="00451220" w:rsidRDefault="006862F9" w:rsidP="0055785D">
            <w:pPr>
              <w:pStyle w:val="a7"/>
              <w:rPr>
                <w:sz w:val="24"/>
                <w:szCs w:val="24"/>
              </w:rPr>
            </w:pPr>
          </w:p>
          <w:p w:rsidR="00B17ED0" w:rsidRPr="00451220" w:rsidRDefault="006B28B8" w:rsidP="0055785D">
            <w:pPr>
              <w:pStyle w:val="a7"/>
              <w:rPr>
                <w:sz w:val="24"/>
                <w:szCs w:val="24"/>
              </w:rPr>
            </w:pPr>
            <w:hyperlink r:id="rId19" w:history="1">
              <w:r w:rsidR="00B17ED0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27/main/310457/</w:t>
              </w:r>
            </w:hyperlink>
            <w:r w:rsidR="00B33561" w:rsidRPr="00451220">
              <w:rPr>
                <w:sz w:val="24"/>
                <w:szCs w:val="24"/>
              </w:rPr>
              <w:t xml:space="preserve"> </w:t>
            </w:r>
          </w:p>
          <w:p w:rsidR="006862F9" w:rsidRPr="00451220" w:rsidRDefault="006862F9" w:rsidP="006862F9">
            <w:pPr>
              <w:pStyle w:val="5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t>Древнееврейское царство</w:t>
            </w:r>
          </w:p>
          <w:p w:rsidR="00B17ED0" w:rsidRPr="00451220" w:rsidRDefault="00B17ED0" w:rsidP="0055785D">
            <w:pPr>
              <w:pStyle w:val="a7"/>
              <w:rPr>
                <w:sz w:val="24"/>
                <w:szCs w:val="24"/>
              </w:rPr>
            </w:pPr>
          </w:p>
          <w:p w:rsidR="00B33561" w:rsidRPr="00451220" w:rsidRDefault="006B28B8" w:rsidP="0055785D">
            <w:pPr>
              <w:pStyle w:val="a7"/>
              <w:rPr>
                <w:sz w:val="24"/>
                <w:szCs w:val="24"/>
              </w:rPr>
            </w:pPr>
            <w:hyperlink r:id="rId20" w:history="1">
              <w:r w:rsidR="00B17ED0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28/main/253099/</w:t>
              </w:r>
            </w:hyperlink>
          </w:p>
          <w:p w:rsidR="00B17ED0" w:rsidRPr="00451220" w:rsidRDefault="00B17ED0" w:rsidP="0055785D">
            <w:pPr>
              <w:pStyle w:val="a7"/>
              <w:rPr>
                <w:sz w:val="24"/>
                <w:szCs w:val="24"/>
              </w:rPr>
            </w:pPr>
          </w:p>
        </w:tc>
      </w:tr>
      <w:tr w:rsidR="00B33561" w:rsidRPr="00451220" w:rsidTr="00A50737">
        <w:trPr>
          <w:trHeight w:val="333"/>
        </w:trPr>
        <w:tc>
          <w:tcPr>
            <w:tcW w:w="737" w:type="dxa"/>
          </w:tcPr>
          <w:p w:rsidR="00B33561" w:rsidRPr="00451220" w:rsidRDefault="00B33561" w:rsidP="0055785D">
            <w:pPr>
              <w:pStyle w:val="TableParagraph"/>
              <w:spacing w:before="74"/>
              <w:ind w:left="63" w:right="57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3.4.</w:t>
            </w:r>
          </w:p>
        </w:tc>
        <w:tc>
          <w:tcPr>
            <w:tcW w:w="2552" w:type="dxa"/>
          </w:tcPr>
          <w:p w:rsidR="00B33561" w:rsidRPr="00451220" w:rsidRDefault="00B33561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Персидская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держава</w:t>
            </w:r>
          </w:p>
        </w:tc>
        <w:tc>
          <w:tcPr>
            <w:tcW w:w="993" w:type="dxa"/>
          </w:tcPr>
          <w:p w:rsidR="00B33561" w:rsidRPr="00451220" w:rsidRDefault="00B33561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B33561" w:rsidRPr="00451220" w:rsidRDefault="00B17ED0" w:rsidP="0055785D">
            <w:pPr>
              <w:pStyle w:val="TableParagraph"/>
              <w:spacing w:before="74"/>
              <w:ind w:left="144" w:right="13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Завоевания персов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Государство </w:t>
            </w:r>
            <w:proofErr w:type="spellStart"/>
            <w:r w:rsidRPr="00451220">
              <w:rPr>
                <w:sz w:val="24"/>
                <w:szCs w:val="24"/>
              </w:rPr>
              <w:t>Ахеменидов</w:t>
            </w:r>
            <w:proofErr w:type="spellEnd"/>
            <w:r w:rsidRPr="00451220">
              <w:rPr>
                <w:sz w:val="24"/>
                <w:szCs w:val="24"/>
              </w:rPr>
              <w:t xml:space="preserve">. Великие цари: Кир II Великий, Дарий I. Расширение </w:t>
            </w:r>
            <w:r w:rsidRPr="00451220">
              <w:rPr>
                <w:sz w:val="24"/>
                <w:szCs w:val="24"/>
              </w:rPr>
              <w:lastRenderedPageBreak/>
              <w:t>территории державы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осударственное устройство. Центр и сатрапии. Управление империей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елигия персов</w:t>
            </w:r>
          </w:p>
        </w:tc>
        <w:tc>
          <w:tcPr>
            <w:tcW w:w="5531" w:type="dxa"/>
          </w:tcPr>
          <w:p w:rsidR="00B33561" w:rsidRPr="00451220" w:rsidRDefault="00B17ED0" w:rsidP="0055785D">
            <w:pPr>
              <w:pStyle w:val="a7"/>
              <w:ind w:left="145" w:right="138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Показывать на карте территорию Персидской державы в период ее могущества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ъяснять причины военных успехов персидской армии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lastRenderedPageBreak/>
              <w:t>Характеризовать систему управления персидской державой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 о религии древних персов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ъяснять значение понятий и терминов: сатрап, зороастризм, Авеста</w:t>
            </w:r>
          </w:p>
        </w:tc>
        <w:tc>
          <w:tcPr>
            <w:tcW w:w="2121" w:type="dxa"/>
          </w:tcPr>
          <w:p w:rsidR="006862F9" w:rsidRPr="00451220" w:rsidRDefault="006862F9" w:rsidP="006862F9">
            <w:pPr>
              <w:pStyle w:val="5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lastRenderedPageBreak/>
              <w:t>Персидская держава «Царя царей»</w:t>
            </w:r>
          </w:p>
          <w:p w:rsidR="006862F9" w:rsidRPr="00451220" w:rsidRDefault="006862F9" w:rsidP="0055785D">
            <w:pPr>
              <w:pStyle w:val="a7"/>
              <w:rPr>
                <w:sz w:val="24"/>
                <w:szCs w:val="24"/>
              </w:rPr>
            </w:pPr>
          </w:p>
          <w:p w:rsidR="00B33561" w:rsidRPr="00451220" w:rsidRDefault="006B28B8" w:rsidP="0055785D">
            <w:pPr>
              <w:pStyle w:val="a7"/>
              <w:rPr>
                <w:sz w:val="24"/>
                <w:szCs w:val="24"/>
              </w:rPr>
            </w:pPr>
            <w:hyperlink r:id="rId21" w:history="1">
              <w:r w:rsidR="00CA4B9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30/main/252727/</w:t>
              </w:r>
            </w:hyperlink>
          </w:p>
          <w:p w:rsidR="00CA4B93" w:rsidRPr="00451220" w:rsidRDefault="00CA4B93" w:rsidP="0055785D">
            <w:pPr>
              <w:pStyle w:val="a7"/>
              <w:rPr>
                <w:sz w:val="24"/>
                <w:szCs w:val="24"/>
              </w:rPr>
            </w:pPr>
          </w:p>
          <w:p w:rsidR="006862F9" w:rsidRPr="00451220" w:rsidRDefault="006862F9" w:rsidP="0055785D">
            <w:pPr>
              <w:pStyle w:val="a7"/>
              <w:rPr>
                <w:sz w:val="24"/>
                <w:szCs w:val="24"/>
              </w:rPr>
            </w:pPr>
          </w:p>
        </w:tc>
      </w:tr>
      <w:tr w:rsidR="00B33561" w:rsidRPr="00451220" w:rsidTr="00A50737">
        <w:trPr>
          <w:trHeight w:val="333"/>
        </w:trPr>
        <w:tc>
          <w:tcPr>
            <w:tcW w:w="737" w:type="dxa"/>
          </w:tcPr>
          <w:p w:rsidR="00B33561" w:rsidRPr="00451220" w:rsidRDefault="00B33561" w:rsidP="0055785D">
            <w:pPr>
              <w:pStyle w:val="TableParagraph"/>
              <w:spacing w:before="74"/>
              <w:ind w:left="63" w:right="57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552" w:type="dxa"/>
          </w:tcPr>
          <w:p w:rsidR="00B33561" w:rsidRPr="00451220" w:rsidRDefault="00B33561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Древняя</w:t>
            </w:r>
            <w:r w:rsidRPr="0045122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Индия</w:t>
            </w:r>
          </w:p>
        </w:tc>
        <w:tc>
          <w:tcPr>
            <w:tcW w:w="993" w:type="dxa"/>
          </w:tcPr>
          <w:p w:rsidR="00B33561" w:rsidRPr="00451220" w:rsidRDefault="00B33561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B33561" w:rsidRPr="00451220" w:rsidRDefault="00B17ED0" w:rsidP="0055785D">
            <w:pPr>
              <w:pStyle w:val="TableParagraph"/>
              <w:spacing w:before="74"/>
              <w:ind w:left="144" w:right="13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родные условия Древней Индии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анятия населения.</w:t>
            </w:r>
            <w:r w:rsidR="00CA4B93" w:rsidRPr="00451220">
              <w:rPr>
                <w:sz w:val="24"/>
                <w:szCs w:val="24"/>
              </w:rPr>
              <w:t xml:space="preserve"> Древнейшие города-государства. Пересе</w:t>
            </w:r>
            <w:r w:rsidRPr="00451220">
              <w:rPr>
                <w:sz w:val="24"/>
                <w:szCs w:val="24"/>
              </w:rPr>
              <w:t xml:space="preserve">ление </w:t>
            </w:r>
            <w:proofErr w:type="spellStart"/>
            <w:r w:rsidRPr="00451220">
              <w:rPr>
                <w:sz w:val="24"/>
                <w:szCs w:val="24"/>
              </w:rPr>
              <w:t>ариев</w:t>
            </w:r>
            <w:proofErr w:type="spellEnd"/>
            <w:r w:rsidRPr="00451220">
              <w:rPr>
                <w:sz w:val="24"/>
                <w:szCs w:val="24"/>
              </w:rPr>
              <w:t xml:space="preserve"> в Индию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Держава </w:t>
            </w:r>
            <w:proofErr w:type="spellStart"/>
            <w:r w:rsidRPr="00451220">
              <w:rPr>
                <w:sz w:val="24"/>
                <w:szCs w:val="24"/>
              </w:rPr>
              <w:t>Маурьев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Государство </w:t>
            </w:r>
            <w:proofErr w:type="spellStart"/>
            <w:r w:rsidRPr="00451220">
              <w:rPr>
                <w:sz w:val="24"/>
                <w:szCs w:val="24"/>
              </w:rPr>
              <w:t>Гуптов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бщественное устройство, </w:t>
            </w:r>
            <w:proofErr w:type="spellStart"/>
            <w:r w:rsidRPr="00451220">
              <w:rPr>
                <w:sz w:val="24"/>
                <w:szCs w:val="24"/>
              </w:rPr>
              <w:t>варны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елигиозные верования древних индийцев. Легенды и сказания. Возникновение буддизма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ультурное наследие Древней Индии</w:t>
            </w:r>
          </w:p>
        </w:tc>
        <w:tc>
          <w:tcPr>
            <w:tcW w:w="5531" w:type="dxa"/>
          </w:tcPr>
          <w:p w:rsidR="00B33561" w:rsidRPr="00451220" w:rsidRDefault="00B17ED0" w:rsidP="0055785D">
            <w:pPr>
              <w:pStyle w:val="a7"/>
              <w:ind w:left="145" w:right="138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природных условиях Древней Индии, занятиях населения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 о древнейших индийских городах, используя карту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бъяснять значение понятий и терминов: арии, раджа, </w:t>
            </w:r>
            <w:proofErr w:type="spellStart"/>
            <w:r w:rsidRPr="00451220">
              <w:rPr>
                <w:sz w:val="24"/>
                <w:szCs w:val="24"/>
              </w:rPr>
              <w:t>варна</w:t>
            </w:r>
            <w:proofErr w:type="spellEnd"/>
            <w:r w:rsidRPr="00451220">
              <w:rPr>
                <w:sz w:val="24"/>
                <w:szCs w:val="24"/>
              </w:rPr>
              <w:t>, каста, брахман, Веды, санскрит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Характеризовать верования древних индийцев, называть главных богов, почитаемых в индуизме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 о возникновении буддизма, основных положениях этого учения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авать описание внешнего вида и внутреннего убранства индуистских и буддийских храмов (на основе текста и иллюстраций учебника). Объяснять, о чем повествуют поэмы «Махабхарата» и «Рамаяна», чем они интересны для историков</w:t>
            </w:r>
          </w:p>
        </w:tc>
        <w:tc>
          <w:tcPr>
            <w:tcW w:w="2121" w:type="dxa"/>
          </w:tcPr>
          <w:p w:rsidR="006862F9" w:rsidRPr="00451220" w:rsidRDefault="006862F9" w:rsidP="006862F9">
            <w:pPr>
              <w:pStyle w:val="5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t>Древняя Индия</w:t>
            </w:r>
          </w:p>
          <w:p w:rsidR="006862F9" w:rsidRPr="00451220" w:rsidRDefault="006862F9" w:rsidP="0055785D">
            <w:pPr>
              <w:pStyle w:val="a7"/>
              <w:rPr>
                <w:sz w:val="24"/>
                <w:szCs w:val="24"/>
              </w:rPr>
            </w:pPr>
          </w:p>
          <w:p w:rsidR="00B33561" w:rsidRPr="00451220" w:rsidRDefault="006B28B8" w:rsidP="0055785D">
            <w:pPr>
              <w:pStyle w:val="a7"/>
              <w:rPr>
                <w:sz w:val="24"/>
                <w:szCs w:val="24"/>
              </w:rPr>
            </w:pPr>
            <w:hyperlink r:id="rId22" w:history="1">
              <w:r w:rsidR="00CA4B9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31/main/253068/</w:t>
              </w:r>
            </w:hyperlink>
          </w:p>
          <w:p w:rsidR="00CA4B93" w:rsidRPr="00451220" w:rsidRDefault="00CA4B93" w:rsidP="0055785D">
            <w:pPr>
              <w:pStyle w:val="a7"/>
              <w:rPr>
                <w:sz w:val="24"/>
                <w:szCs w:val="24"/>
              </w:rPr>
            </w:pPr>
          </w:p>
        </w:tc>
      </w:tr>
      <w:tr w:rsidR="00B33561" w:rsidRPr="00451220" w:rsidTr="00A50737">
        <w:trPr>
          <w:trHeight w:val="333"/>
        </w:trPr>
        <w:tc>
          <w:tcPr>
            <w:tcW w:w="737" w:type="dxa"/>
          </w:tcPr>
          <w:p w:rsidR="00B33561" w:rsidRPr="00451220" w:rsidRDefault="00B33561" w:rsidP="0055785D">
            <w:pPr>
              <w:pStyle w:val="TableParagraph"/>
              <w:spacing w:before="74"/>
              <w:ind w:left="63" w:right="57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3.6.</w:t>
            </w:r>
          </w:p>
        </w:tc>
        <w:tc>
          <w:tcPr>
            <w:tcW w:w="2552" w:type="dxa"/>
          </w:tcPr>
          <w:p w:rsidR="00B33561" w:rsidRPr="00451220" w:rsidRDefault="00B33561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Древний</w:t>
            </w:r>
            <w:r w:rsidRPr="0045122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t>Китай</w:t>
            </w:r>
          </w:p>
        </w:tc>
        <w:tc>
          <w:tcPr>
            <w:tcW w:w="993" w:type="dxa"/>
          </w:tcPr>
          <w:p w:rsidR="00B33561" w:rsidRPr="00451220" w:rsidRDefault="00B33561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B33561" w:rsidRPr="00451220" w:rsidRDefault="00B17ED0" w:rsidP="0055785D">
            <w:pPr>
              <w:pStyle w:val="TableParagraph"/>
              <w:spacing w:before="74"/>
              <w:ind w:left="144" w:right="13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родные условия Древнего Китая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Хозяйственная деятельность и  условия жизни населения. Древнейшие царст</w:t>
            </w:r>
            <w:r w:rsidR="00CA4B93" w:rsidRPr="00451220">
              <w:rPr>
                <w:sz w:val="24"/>
                <w:szCs w:val="24"/>
              </w:rPr>
              <w:t xml:space="preserve">ва. Создание объединенной империи. </w:t>
            </w:r>
            <w:proofErr w:type="spellStart"/>
            <w:r w:rsidR="00CA4B93" w:rsidRPr="00451220">
              <w:rPr>
                <w:sz w:val="24"/>
                <w:szCs w:val="24"/>
              </w:rPr>
              <w:t>Цинь</w:t>
            </w:r>
            <w:proofErr w:type="spellEnd"/>
            <w:r w:rsidR="00CA4B93" w:rsidRPr="00451220">
              <w:rPr>
                <w:sz w:val="24"/>
                <w:szCs w:val="24"/>
              </w:rPr>
              <w:t xml:space="preserve"> </w:t>
            </w:r>
            <w:proofErr w:type="spellStart"/>
            <w:r w:rsidR="00CA4B93" w:rsidRPr="00451220">
              <w:rPr>
                <w:sz w:val="24"/>
                <w:szCs w:val="24"/>
              </w:rPr>
              <w:t>Шихуанди</w:t>
            </w:r>
            <w:proofErr w:type="spellEnd"/>
            <w:r w:rsidR="00CA4B93" w:rsidRPr="00451220">
              <w:rPr>
                <w:sz w:val="24"/>
                <w:szCs w:val="24"/>
              </w:rPr>
              <w:t>. Возведение Вели</w:t>
            </w:r>
            <w:r w:rsidRPr="00451220">
              <w:rPr>
                <w:sz w:val="24"/>
                <w:szCs w:val="24"/>
              </w:rPr>
              <w:t>кой Китайской стены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авлен</w:t>
            </w:r>
            <w:r w:rsidR="00CA4B93" w:rsidRPr="00451220">
              <w:rPr>
                <w:sz w:val="24"/>
                <w:szCs w:val="24"/>
              </w:rPr>
              <w:t xml:space="preserve">ие династии </w:t>
            </w:r>
            <w:proofErr w:type="spellStart"/>
            <w:r w:rsidR="00CA4B93" w:rsidRPr="00451220">
              <w:rPr>
                <w:sz w:val="24"/>
                <w:szCs w:val="24"/>
              </w:rPr>
              <w:t>Хань</w:t>
            </w:r>
            <w:proofErr w:type="spellEnd"/>
            <w:r w:rsidR="00CA4B93" w:rsidRPr="00451220">
              <w:rPr>
                <w:sz w:val="24"/>
                <w:szCs w:val="24"/>
              </w:rPr>
              <w:t>. Жизнь в импе</w:t>
            </w:r>
            <w:r w:rsidRPr="00451220">
              <w:rPr>
                <w:sz w:val="24"/>
                <w:szCs w:val="24"/>
              </w:rPr>
              <w:t>рии:</w:t>
            </w:r>
            <w:r w:rsidR="00CA4B93" w:rsidRPr="00451220">
              <w:rPr>
                <w:sz w:val="24"/>
                <w:szCs w:val="24"/>
              </w:rPr>
              <w:t xml:space="preserve"> правители и подданные, положе</w:t>
            </w:r>
            <w:r w:rsidRPr="00451220">
              <w:rPr>
                <w:sz w:val="24"/>
                <w:szCs w:val="24"/>
              </w:rPr>
              <w:t>ние различных групп населения. Развитие ремесел и торговли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еликий шелковый путь.</w:t>
            </w:r>
            <w:r w:rsidR="00CA4B93" w:rsidRPr="00451220">
              <w:rPr>
                <w:sz w:val="24"/>
                <w:szCs w:val="24"/>
              </w:rPr>
              <w:t xml:space="preserve"> Религиозно-философские учения. Конфу</w:t>
            </w:r>
            <w:r w:rsidRPr="00451220">
              <w:rPr>
                <w:sz w:val="24"/>
                <w:szCs w:val="24"/>
              </w:rPr>
              <w:t>ций. Научные знания и изобретения древних китайцев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lastRenderedPageBreak/>
              <w:t>Храмы</w:t>
            </w:r>
          </w:p>
        </w:tc>
        <w:tc>
          <w:tcPr>
            <w:tcW w:w="5531" w:type="dxa"/>
          </w:tcPr>
          <w:p w:rsidR="00B33561" w:rsidRPr="00451220" w:rsidRDefault="00B17ED0" w:rsidP="0055785D">
            <w:pPr>
              <w:pStyle w:val="a7"/>
              <w:ind w:left="145" w:right="138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Характеризовать, используя карту, природные условия Древнего Китая, их влияние на занятия населения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 о хозяйственной деятельности древних китайцев, совершенствовании орудий их труда, технических сооружениях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оказывать на карте территорию империи </w:t>
            </w:r>
            <w:proofErr w:type="spellStart"/>
            <w:r w:rsidRPr="00451220">
              <w:rPr>
                <w:sz w:val="24"/>
                <w:szCs w:val="24"/>
              </w:rPr>
              <w:t>Цинь</w:t>
            </w:r>
            <w:proofErr w:type="spellEnd"/>
            <w:r w:rsidRPr="00451220">
              <w:rPr>
                <w:sz w:val="24"/>
                <w:szCs w:val="24"/>
              </w:rPr>
              <w:t xml:space="preserve"> и объяснять значение создания единого государства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редставлять характеристику </w:t>
            </w:r>
            <w:r w:rsidR="00CA4B93" w:rsidRPr="00451220">
              <w:rPr>
                <w:sz w:val="24"/>
                <w:szCs w:val="24"/>
              </w:rPr>
              <w:t xml:space="preserve">императора </w:t>
            </w:r>
            <w:proofErr w:type="spellStart"/>
            <w:r w:rsidR="00CA4B93" w:rsidRPr="00451220">
              <w:rPr>
                <w:sz w:val="24"/>
                <w:szCs w:val="24"/>
              </w:rPr>
              <w:t>Цинь</w:t>
            </w:r>
            <w:proofErr w:type="spellEnd"/>
            <w:r w:rsidR="00CA4B93" w:rsidRPr="00451220">
              <w:rPr>
                <w:sz w:val="24"/>
                <w:szCs w:val="24"/>
              </w:rPr>
              <w:t xml:space="preserve"> </w:t>
            </w:r>
            <w:proofErr w:type="spellStart"/>
            <w:r w:rsidR="00CA4B93" w:rsidRPr="00451220">
              <w:rPr>
                <w:sz w:val="24"/>
                <w:szCs w:val="24"/>
              </w:rPr>
              <w:t>Шихуанди</w:t>
            </w:r>
            <w:proofErr w:type="spellEnd"/>
            <w:r w:rsidR="00CA4B93" w:rsidRPr="00451220">
              <w:rPr>
                <w:sz w:val="24"/>
                <w:szCs w:val="24"/>
              </w:rPr>
              <w:t xml:space="preserve"> и ито</w:t>
            </w:r>
            <w:r w:rsidRPr="00451220">
              <w:rPr>
                <w:sz w:val="24"/>
                <w:szCs w:val="24"/>
              </w:rPr>
              <w:t>гов его деятельности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 о достижениях древних китайцев в развитии рем</w:t>
            </w:r>
            <w:proofErr w:type="gramStart"/>
            <w:r w:rsidRPr="00451220">
              <w:rPr>
                <w:sz w:val="24"/>
                <w:szCs w:val="24"/>
              </w:rPr>
              <w:t>е-</w:t>
            </w:r>
            <w:proofErr w:type="gramEnd"/>
            <w:r w:rsidRPr="00451220">
              <w:rPr>
                <w:sz w:val="24"/>
                <w:szCs w:val="24"/>
              </w:rPr>
              <w:t xml:space="preserve"> сел и торговли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крывать причины частых восстаний населения в Древнем Китае, показывать, чем они завершались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бъяснять значение понятий и терминов: Великая Китайская стена, Великий шелковый путь, пагода, иероглиф, </w:t>
            </w:r>
            <w:r w:rsidRPr="00451220">
              <w:rPr>
                <w:sz w:val="24"/>
                <w:szCs w:val="24"/>
              </w:rPr>
              <w:lastRenderedPageBreak/>
              <w:t>каллиграфия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 об учении Конфуция, высказывать суждения о  пр</w:t>
            </w:r>
            <w:proofErr w:type="gramStart"/>
            <w:r w:rsidRPr="00451220">
              <w:rPr>
                <w:sz w:val="24"/>
                <w:szCs w:val="24"/>
              </w:rPr>
              <w:t>и-</w:t>
            </w:r>
            <w:proofErr w:type="gramEnd"/>
            <w:r w:rsidRPr="00451220">
              <w:rPr>
                <w:sz w:val="24"/>
                <w:szCs w:val="24"/>
              </w:rPr>
              <w:t xml:space="preserve"> чинах его популярности в Древн</w:t>
            </w:r>
            <w:r w:rsidR="00CA4B93" w:rsidRPr="00451220">
              <w:rPr>
                <w:sz w:val="24"/>
                <w:szCs w:val="24"/>
              </w:rPr>
              <w:t>ем Китае и в последующие столе</w:t>
            </w:r>
            <w:r w:rsidRPr="00451220">
              <w:rPr>
                <w:sz w:val="24"/>
                <w:szCs w:val="24"/>
              </w:rPr>
              <w:t>тия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едставлять характеристику достижений древних китайцев в  развитии письменности, в науке, технике, художественной культуре (в форме устных сообщений, альбомов, презентаций)</w:t>
            </w:r>
          </w:p>
        </w:tc>
        <w:tc>
          <w:tcPr>
            <w:tcW w:w="2121" w:type="dxa"/>
          </w:tcPr>
          <w:p w:rsidR="006862F9" w:rsidRPr="00451220" w:rsidRDefault="006862F9" w:rsidP="00787336">
            <w:pPr>
              <w:ind w:left="142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Древний Китай</w:t>
            </w:r>
          </w:p>
          <w:p w:rsidR="006862F9" w:rsidRPr="00451220" w:rsidRDefault="006862F9" w:rsidP="00787336">
            <w:pPr>
              <w:ind w:left="142"/>
              <w:rPr>
                <w:sz w:val="24"/>
                <w:szCs w:val="24"/>
              </w:rPr>
            </w:pPr>
          </w:p>
          <w:p w:rsidR="00B33561" w:rsidRPr="00451220" w:rsidRDefault="006B28B8" w:rsidP="00787336">
            <w:pPr>
              <w:ind w:left="142"/>
              <w:rPr>
                <w:sz w:val="24"/>
                <w:szCs w:val="24"/>
              </w:rPr>
            </w:pPr>
            <w:hyperlink r:id="rId23" w:history="1">
              <w:r w:rsidR="00CA4B9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32/main/310488/</w:t>
              </w:r>
            </w:hyperlink>
          </w:p>
          <w:p w:rsidR="00CA4B93" w:rsidRPr="00451220" w:rsidRDefault="00CA4B93" w:rsidP="0055785D">
            <w:pPr>
              <w:pStyle w:val="a7"/>
              <w:rPr>
                <w:sz w:val="24"/>
                <w:szCs w:val="24"/>
              </w:rPr>
            </w:pPr>
          </w:p>
        </w:tc>
      </w:tr>
      <w:tr w:rsidR="00B33561" w:rsidRPr="00451220" w:rsidTr="00A50737">
        <w:trPr>
          <w:trHeight w:val="333"/>
        </w:trPr>
        <w:tc>
          <w:tcPr>
            <w:tcW w:w="3289" w:type="dxa"/>
            <w:gridSpan w:val="2"/>
          </w:tcPr>
          <w:p w:rsidR="00B33561" w:rsidRPr="00451220" w:rsidRDefault="00B33561" w:rsidP="0055785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993" w:type="dxa"/>
          </w:tcPr>
          <w:p w:rsidR="00B33561" w:rsidRPr="00451220" w:rsidRDefault="00B33561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w w:val="105"/>
                <w:sz w:val="24"/>
                <w:szCs w:val="24"/>
              </w:rPr>
              <w:t>20</w:t>
            </w:r>
          </w:p>
        </w:tc>
        <w:tc>
          <w:tcPr>
            <w:tcW w:w="11476" w:type="dxa"/>
            <w:gridSpan w:val="3"/>
          </w:tcPr>
          <w:p w:rsidR="00B33561" w:rsidRPr="00451220" w:rsidRDefault="00B33561" w:rsidP="005578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1A99" w:rsidRPr="00451220" w:rsidTr="004776E3">
        <w:trPr>
          <w:trHeight w:val="333"/>
        </w:trPr>
        <w:tc>
          <w:tcPr>
            <w:tcW w:w="15758" w:type="dxa"/>
            <w:gridSpan w:val="6"/>
          </w:tcPr>
          <w:p w:rsidR="00C51A99" w:rsidRPr="00451220" w:rsidRDefault="00C51A99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4.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Древняя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Греция.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Эллинизм</w:t>
            </w:r>
          </w:p>
        </w:tc>
      </w:tr>
      <w:tr w:rsidR="00B17ED0" w:rsidRPr="00451220" w:rsidTr="00A50737">
        <w:trPr>
          <w:trHeight w:val="525"/>
        </w:trPr>
        <w:tc>
          <w:tcPr>
            <w:tcW w:w="737" w:type="dxa"/>
          </w:tcPr>
          <w:p w:rsidR="00B17ED0" w:rsidRPr="00451220" w:rsidRDefault="00B17ED0" w:rsidP="0055785D">
            <w:pPr>
              <w:pStyle w:val="TableParagraph"/>
              <w:spacing w:before="74"/>
              <w:ind w:left="63" w:right="57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4.1.</w:t>
            </w:r>
          </w:p>
        </w:tc>
        <w:tc>
          <w:tcPr>
            <w:tcW w:w="2552" w:type="dxa"/>
          </w:tcPr>
          <w:p w:rsidR="00B17ED0" w:rsidRPr="00451220" w:rsidRDefault="00B17ED0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Древнейшая</w:t>
            </w:r>
            <w:r w:rsidRPr="00451220">
              <w:rPr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Греция</w:t>
            </w:r>
          </w:p>
        </w:tc>
        <w:tc>
          <w:tcPr>
            <w:tcW w:w="993" w:type="dxa"/>
          </w:tcPr>
          <w:p w:rsidR="00B17ED0" w:rsidRPr="00451220" w:rsidRDefault="00B17ED0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родные условия Древней Греции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анятия населения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ревнейшие</w:t>
            </w:r>
            <w:r w:rsidR="00CA4B93" w:rsidRPr="00451220">
              <w:rPr>
                <w:sz w:val="24"/>
                <w:szCs w:val="24"/>
              </w:rPr>
              <w:t xml:space="preserve"> государ</w:t>
            </w:r>
            <w:r w:rsidRPr="00451220">
              <w:rPr>
                <w:sz w:val="24"/>
                <w:szCs w:val="24"/>
              </w:rPr>
              <w:t>ства на Крите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</w:t>
            </w:r>
            <w:r w:rsidR="00CA4B93" w:rsidRPr="00451220">
              <w:rPr>
                <w:sz w:val="24"/>
                <w:szCs w:val="24"/>
              </w:rPr>
              <w:t>цвет и гибель Минойской цивили</w:t>
            </w:r>
            <w:r w:rsidRPr="00451220">
              <w:rPr>
                <w:sz w:val="24"/>
                <w:szCs w:val="24"/>
              </w:rPr>
              <w:t xml:space="preserve">зации. Государства </w:t>
            </w:r>
            <w:proofErr w:type="spellStart"/>
            <w:r w:rsidRPr="00451220">
              <w:rPr>
                <w:sz w:val="24"/>
                <w:szCs w:val="24"/>
              </w:rPr>
              <w:t>ахейской</w:t>
            </w:r>
            <w:proofErr w:type="spellEnd"/>
            <w:r w:rsidRPr="00451220">
              <w:rPr>
                <w:sz w:val="24"/>
                <w:szCs w:val="24"/>
              </w:rPr>
              <w:t xml:space="preserve"> Греции (Микены, </w:t>
            </w:r>
            <w:proofErr w:type="spellStart"/>
            <w:r w:rsidRPr="00451220">
              <w:rPr>
                <w:sz w:val="24"/>
                <w:szCs w:val="24"/>
              </w:rPr>
              <w:t>Тиринф</w:t>
            </w:r>
            <w:proofErr w:type="spellEnd"/>
            <w:r w:rsidRPr="00451220">
              <w:rPr>
                <w:sz w:val="24"/>
                <w:szCs w:val="24"/>
              </w:rPr>
              <w:t>)</w:t>
            </w:r>
            <w:proofErr w:type="gramStart"/>
            <w:r w:rsidRPr="00451220">
              <w:rPr>
                <w:sz w:val="24"/>
                <w:szCs w:val="24"/>
              </w:rPr>
              <w:t>.Т</w:t>
            </w:r>
            <w:proofErr w:type="gramEnd"/>
            <w:r w:rsidRPr="00451220">
              <w:rPr>
                <w:sz w:val="24"/>
                <w:szCs w:val="24"/>
              </w:rPr>
              <w:t>роянская война.</w:t>
            </w:r>
            <w:r w:rsidR="00CA4B93" w:rsidRPr="00451220">
              <w:rPr>
                <w:sz w:val="24"/>
                <w:szCs w:val="24"/>
              </w:rPr>
              <w:t xml:space="preserve"> Вторжение </w:t>
            </w:r>
            <w:proofErr w:type="spellStart"/>
            <w:r w:rsidR="00CA4B93" w:rsidRPr="00451220">
              <w:rPr>
                <w:sz w:val="24"/>
                <w:szCs w:val="24"/>
              </w:rPr>
              <w:t>дорий</w:t>
            </w:r>
            <w:r w:rsidRPr="00451220">
              <w:rPr>
                <w:sz w:val="24"/>
                <w:szCs w:val="24"/>
              </w:rPr>
              <w:t>ских</w:t>
            </w:r>
            <w:proofErr w:type="spellEnd"/>
            <w:r w:rsidRPr="00451220">
              <w:rPr>
                <w:sz w:val="24"/>
                <w:szCs w:val="24"/>
              </w:rPr>
              <w:t xml:space="preserve"> племен. Поэмы Гомера «Илиада» и  «Одиссея»</w:t>
            </w:r>
          </w:p>
        </w:tc>
        <w:tc>
          <w:tcPr>
            <w:tcW w:w="5531" w:type="dxa"/>
          </w:tcPr>
          <w:p w:rsidR="00B17ED0" w:rsidRPr="00451220" w:rsidRDefault="00B17ED0" w:rsidP="0055785D">
            <w:pPr>
              <w:pStyle w:val="a7"/>
              <w:ind w:left="145" w:right="138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, используя карту, о природных условиях Древней Греции и основных занятиях ее населения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ъяснять, какие находки арх</w:t>
            </w:r>
            <w:r w:rsidR="00CA4B93" w:rsidRPr="00451220">
              <w:rPr>
                <w:sz w:val="24"/>
                <w:szCs w:val="24"/>
              </w:rPr>
              <w:t>еологов свидетельствуют о суще</w:t>
            </w:r>
            <w:r w:rsidRPr="00451220">
              <w:rPr>
                <w:sz w:val="24"/>
                <w:szCs w:val="24"/>
              </w:rPr>
              <w:t>ствовании древних цивилизации на о. Крит, в Микенах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, о чем повествуют поэмы «Илиада» и «Одиссея»</w:t>
            </w:r>
            <w:proofErr w:type="gramStart"/>
            <w:r w:rsidRPr="00451220">
              <w:rPr>
                <w:sz w:val="24"/>
                <w:szCs w:val="24"/>
              </w:rPr>
              <w:t>.О</w:t>
            </w:r>
            <w:proofErr w:type="gramEnd"/>
            <w:r w:rsidRPr="00451220">
              <w:rPr>
                <w:sz w:val="24"/>
                <w:szCs w:val="24"/>
              </w:rPr>
              <w:t>бъяснять значение выражений «Ахиллесова пята», «Троянский конь»</w:t>
            </w:r>
          </w:p>
        </w:tc>
        <w:tc>
          <w:tcPr>
            <w:tcW w:w="2121" w:type="dxa"/>
          </w:tcPr>
          <w:p w:rsidR="006862F9" w:rsidRPr="00451220" w:rsidRDefault="006862F9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рито-микенская цивилизация</w:t>
            </w:r>
          </w:p>
          <w:p w:rsidR="00CA4B93" w:rsidRPr="00451220" w:rsidRDefault="006B28B8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hyperlink r:id="rId24" w:history="1">
              <w:r w:rsidR="006862F9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33/main/252665/</w:t>
              </w:r>
            </w:hyperlink>
          </w:p>
          <w:p w:rsidR="006862F9" w:rsidRPr="00451220" w:rsidRDefault="006862F9" w:rsidP="00787336">
            <w:pPr>
              <w:ind w:left="142" w:right="136"/>
              <w:jc w:val="both"/>
              <w:rPr>
                <w:spacing w:val="40"/>
                <w:sz w:val="24"/>
                <w:szCs w:val="24"/>
              </w:rPr>
            </w:pPr>
          </w:p>
          <w:p w:rsidR="006862F9" w:rsidRPr="00451220" w:rsidRDefault="006862F9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Троянская война. Поэмы </w:t>
            </w:r>
            <w:proofErr w:type="spellStart"/>
            <w:r w:rsidRPr="00451220">
              <w:rPr>
                <w:sz w:val="24"/>
                <w:szCs w:val="24"/>
              </w:rPr>
              <w:t>Гомэра</w:t>
            </w:r>
            <w:proofErr w:type="spellEnd"/>
            <w:r w:rsidRPr="00451220">
              <w:rPr>
                <w:sz w:val="24"/>
                <w:szCs w:val="24"/>
              </w:rPr>
              <w:t xml:space="preserve"> «Одиссея» и «Илиада»</w:t>
            </w:r>
          </w:p>
          <w:p w:rsidR="00B17ED0" w:rsidRPr="00451220" w:rsidRDefault="006B28B8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hyperlink r:id="rId25" w:history="1">
              <w:r w:rsidR="00CA4B9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34/main/310519/</w:t>
              </w:r>
            </w:hyperlink>
          </w:p>
          <w:p w:rsidR="00CA4B93" w:rsidRPr="00451220" w:rsidRDefault="00CA4B93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</w:tc>
      </w:tr>
      <w:tr w:rsidR="00B17ED0" w:rsidRPr="00451220" w:rsidTr="00A50737">
        <w:trPr>
          <w:trHeight w:val="909"/>
        </w:trPr>
        <w:tc>
          <w:tcPr>
            <w:tcW w:w="737" w:type="dxa"/>
          </w:tcPr>
          <w:p w:rsidR="00B17ED0" w:rsidRPr="00451220" w:rsidRDefault="00B17ED0" w:rsidP="0055785D">
            <w:pPr>
              <w:pStyle w:val="TableParagraph"/>
              <w:spacing w:before="74"/>
              <w:ind w:left="63" w:right="57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4.2.</w:t>
            </w:r>
          </w:p>
        </w:tc>
        <w:tc>
          <w:tcPr>
            <w:tcW w:w="2552" w:type="dxa"/>
          </w:tcPr>
          <w:p w:rsidR="00B17ED0" w:rsidRPr="00451220" w:rsidRDefault="00B17ED0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Греческие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полисы</w:t>
            </w:r>
          </w:p>
        </w:tc>
        <w:tc>
          <w:tcPr>
            <w:tcW w:w="993" w:type="dxa"/>
          </w:tcPr>
          <w:p w:rsidR="00B17ED0" w:rsidRPr="00451220" w:rsidRDefault="00B17ED0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дъем хозяйстве</w:t>
            </w:r>
            <w:proofErr w:type="gramStart"/>
            <w:r w:rsidRPr="00451220">
              <w:rPr>
                <w:sz w:val="24"/>
                <w:szCs w:val="24"/>
              </w:rPr>
              <w:t>н-</w:t>
            </w:r>
            <w:proofErr w:type="gramEnd"/>
            <w:r w:rsidRPr="00451220">
              <w:rPr>
                <w:sz w:val="24"/>
                <w:szCs w:val="24"/>
              </w:rPr>
              <w:t xml:space="preserve"> ной жизни после «темных веков».Развит</w:t>
            </w:r>
            <w:r w:rsidR="00CA4B93" w:rsidRPr="00451220">
              <w:rPr>
                <w:sz w:val="24"/>
                <w:szCs w:val="24"/>
              </w:rPr>
              <w:t>ие ремесла и  торговли. Образование городов-госу</w:t>
            </w:r>
            <w:r w:rsidRPr="00451220">
              <w:rPr>
                <w:sz w:val="24"/>
                <w:szCs w:val="24"/>
              </w:rPr>
              <w:t>дарств. Политическое устройство полисов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Аристократия и  дем</w:t>
            </w:r>
            <w:r w:rsidR="00CA4B93" w:rsidRPr="00451220">
              <w:rPr>
                <w:sz w:val="24"/>
                <w:szCs w:val="24"/>
              </w:rPr>
              <w:t>ос. Великая греческая колониза</w:t>
            </w:r>
            <w:r w:rsidRPr="00451220">
              <w:rPr>
                <w:sz w:val="24"/>
                <w:szCs w:val="24"/>
              </w:rPr>
              <w:t>ция. Метрополии и  колонии.</w:t>
            </w: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A50737" w:rsidRPr="00451220" w:rsidRDefault="00A50737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A50737" w:rsidRPr="00451220" w:rsidRDefault="00A50737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Афины: утверждение демократии. Законы Соло</w:t>
            </w:r>
            <w:r w:rsidR="00C51A99" w:rsidRPr="00451220">
              <w:rPr>
                <w:sz w:val="24"/>
                <w:szCs w:val="24"/>
              </w:rPr>
              <w:t xml:space="preserve">на. Реформы </w:t>
            </w:r>
            <w:proofErr w:type="spellStart"/>
            <w:r w:rsidR="00C51A99" w:rsidRPr="00451220">
              <w:rPr>
                <w:sz w:val="24"/>
                <w:szCs w:val="24"/>
              </w:rPr>
              <w:t>Клисфена</w:t>
            </w:r>
            <w:proofErr w:type="spellEnd"/>
            <w:r w:rsidR="00C51A99" w:rsidRPr="00451220">
              <w:rPr>
                <w:sz w:val="24"/>
                <w:szCs w:val="24"/>
              </w:rPr>
              <w:t>, их значе</w:t>
            </w:r>
            <w:r w:rsidRPr="00451220">
              <w:rPr>
                <w:sz w:val="24"/>
                <w:szCs w:val="24"/>
              </w:rPr>
              <w:t>ние.</w:t>
            </w:r>
            <w:r w:rsidR="00C51A99" w:rsidRPr="00451220">
              <w:rPr>
                <w:sz w:val="24"/>
                <w:szCs w:val="24"/>
              </w:rPr>
              <w:t xml:space="preserve"> Спарта: основ</w:t>
            </w:r>
            <w:r w:rsidRPr="00451220">
              <w:rPr>
                <w:sz w:val="24"/>
                <w:szCs w:val="24"/>
              </w:rPr>
              <w:t>ные группы населения, общественное устройство. Организация военного дела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партанское воспитание.</w:t>
            </w: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C51A99" w:rsidRPr="00451220" w:rsidRDefault="00C51A99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C51A99" w:rsidRPr="00451220" w:rsidRDefault="00C51A99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Греко-персидские войны. Причины войн. Походы персов на Грецию. Битва при Марафоне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си</w:t>
            </w:r>
            <w:r w:rsidR="00C51A99" w:rsidRPr="00451220">
              <w:rPr>
                <w:sz w:val="24"/>
                <w:szCs w:val="24"/>
              </w:rPr>
              <w:t xml:space="preserve">ление афинского могущества; </w:t>
            </w:r>
            <w:proofErr w:type="spellStart"/>
            <w:r w:rsidR="00C51A99" w:rsidRPr="00451220">
              <w:rPr>
                <w:sz w:val="24"/>
                <w:szCs w:val="24"/>
              </w:rPr>
              <w:t>Фе</w:t>
            </w:r>
            <w:r w:rsidRPr="00451220">
              <w:rPr>
                <w:sz w:val="24"/>
                <w:szCs w:val="24"/>
              </w:rPr>
              <w:t>мистокл</w:t>
            </w:r>
            <w:proofErr w:type="spellEnd"/>
            <w:r w:rsidRPr="00451220">
              <w:rPr>
                <w:sz w:val="24"/>
                <w:szCs w:val="24"/>
              </w:rPr>
              <w:t>. Битва при Фермопилах. Захват персами Аттики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обеды греков в  </w:t>
            </w:r>
            <w:proofErr w:type="spellStart"/>
            <w:r w:rsidRPr="00451220">
              <w:rPr>
                <w:sz w:val="24"/>
                <w:szCs w:val="24"/>
              </w:rPr>
              <w:t>Саламинском</w:t>
            </w:r>
            <w:proofErr w:type="spellEnd"/>
            <w:r w:rsidRPr="00451220">
              <w:rPr>
                <w:sz w:val="24"/>
                <w:szCs w:val="24"/>
              </w:rPr>
              <w:t xml:space="preserve"> сражении, при </w:t>
            </w:r>
            <w:proofErr w:type="spellStart"/>
            <w:r w:rsidRPr="00451220">
              <w:rPr>
                <w:sz w:val="24"/>
                <w:szCs w:val="24"/>
              </w:rPr>
              <w:t>Платеях</w:t>
            </w:r>
            <w:proofErr w:type="spellEnd"/>
            <w:r w:rsidRPr="00451220">
              <w:rPr>
                <w:sz w:val="24"/>
                <w:szCs w:val="24"/>
              </w:rPr>
              <w:t xml:space="preserve"> и </w:t>
            </w:r>
            <w:proofErr w:type="spellStart"/>
            <w:r w:rsidRPr="00451220">
              <w:rPr>
                <w:sz w:val="24"/>
                <w:szCs w:val="24"/>
              </w:rPr>
              <w:t>Микале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  <w:r w:rsidR="00C51A99" w:rsidRPr="00451220">
              <w:rPr>
                <w:sz w:val="24"/>
                <w:szCs w:val="24"/>
              </w:rPr>
              <w:t xml:space="preserve"> Итоги греко-персид</w:t>
            </w:r>
            <w:r w:rsidRPr="00451220">
              <w:rPr>
                <w:sz w:val="24"/>
                <w:szCs w:val="24"/>
              </w:rPr>
              <w:t>ских войн.</w:t>
            </w: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DC6A2A" w:rsidRPr="00451220" w:rsidRDefault="00DC6A2A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цвет Афинского государства. Развитие демократии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Афины при Перикле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Хозяйственная жизнь в древнегреческом обществе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бство. Пелопоннесская война. Упадок Эллады</w:t>
            </w:r>
          </w:p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B17ED0" w:rsidRPr="00451220" w:rsidRDefault="00B17ED0" w:rsidP="0055785D">
            <w:pPr>
              <w:pStyle w:val="a7"/>
              <w:ind w:left="145" w:right="138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Показывать на карте крупнейшие греческие города-государства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Объяснять значение понятий: полис, аристократия, демос, тиран, акрополь, агора, фаланга, метрополия, колония.</w:t>
            </w:r>
            <w:proofErr w:type="gramEnd"/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Характеризовать основные группы населения греческого полиса, их положение, отношение к власти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 о составе и организации полисного войска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казывать на карте направления Велик</w:t>
            </w:r>
            <w:r w:rsidR="00CA4B93" w:rsidRPr="00451220">
              <w:rPr>
                <w:sz w:val="24"/>
                <w:szCs w:val="24"/>
              </w:rPr>
              <w:t>ой греческой колониза</w:t>
            </w:r>
            <w:r w:rsidRPr="00451220">
              <w:rPr>
                <w:sz w:val="24"/>
                <w:szCs w:val="24"/>
              </w:rPr>
              <w:t xml:space="preserve">ции, называть наиболее значительные колонии, в том числе в  Северном Причерноморье. Рассказывать, </w:t>
            </w:r>
            <w:r w:rsidRPr="00451220">
              <w:rPr>
                <w:sz w:val="24"/>
                <w:szCs w:val="24"/>
              </w:rPr>
              <w:lastRenderedPageBreak/>
              <w:t>как осуществлялось управление греческими колониями, в чем заключались их связи с  метрополиями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крывать значение понятий и терминов: ареопаг, архонт, народное собрание, реформа, остракизм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451220">
              <w:rPr>
                <w:sz w:val="24"/>
                <w:szCs w:val="24"/>
              </w:rPr>
              <w:t>Клисфена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ъяснять, почему политическое устройство Древних Афин называется демократией. Рассказывать об основных группах населения Спарты, о том, кто управлял государством.</w:t>
            </w:r>
          </w:p>
          <w:p w:rsidR="00B17ED0" w:rsidRPr="00451220" w:rsidRDefault="00B17ED0" w:rsidP="0055785D">
            <w:pPr>
              <w:pStyle w:val="a7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5" w:right="138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значение понятий и терминов: олигархия, илоты, гоплиты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ъяснять, почему спартанское войско считалось самым сильным в Греции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оставить сообщение о спартанском воспитании, высказать суждение о его достоинствах и недостатках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Сравнивать устройство Афинского и Спартанского государств, определять основные различия.</w:t>
            </w:r>
            <w:proofErr w:type="gramEnd"/>
          </w:p>
          <w:p w:rsidR="00B17ED0" w:rsidRPr="00451220" w:rsidRDefault="00B17ED0" w:rsidP="0055785D">
            <w:pPr>
              <w:pStyle w:val="a7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5" w:right="138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причинах и непосредственном поводе для начала войн Персии против Греции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</w:t>
            </w:r>
            <w:proofErr w:type="spellStart"/>
            <w:r w:rsidRPr="00451220">
              <w:rPr>
                <w:sz w:val="24"/>
                <w:szCs w:val="24"/>
              </w:rPr>
              <w:t>Саламинском</w:t>
            </w:r>
            <w:proofErr w:type="spellEnd"/>
            <w:r w:rsidRPr="00451220">
              <w:rPr>
                <w:sz w:val="24"/>
                <w:szCs w:val="24"/>
              </w:rPr>
              <w:t xml:space="preserve"> проливе)</w:t>
            </w:r>
            <w:proofErr w:type="gramStart"/>
            <w:r w:rsidRPr="00451220">
              <w:rPr>
                <w:sz w:val="24"/>
                <w:szCs w:val="24"/>
              </w:rPr>
              <w:t>.С</w:t>
            </w:r>
            <w:proofErr w:type="gramEnd"/>
            <w:r w:rsidRPr="00451220">
              <w:rPr>
                <w:sz w:val="24"/>
                <w:szCs w:val="24"/>
              </w:rPr>
              <w:t>истематизировать информацию о греко-персидских войнах в  форме таблицы. Характеризовать роль конкретных людей  — руководителей полисов, военачальников, воинов в ходе военных событий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зывать основные итоги греко-персидских войн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Высказывать суждение о том, почему небольшой группе греческих полисов удалось одержать </w:t>
            </w:r>
            <w:r w:rsidRPr="00451220">
              <w:rPr>
                <w:sz w:val="24"/>
                <w:szCs w:val="24"/>
              </w:rPr>
              <w:lastRenderedPageBreak/>
              <w:t>победу в войнах против могущественной Персидской державы.</w:t>
            </w:r>
          </w:p>
          <w:p w:rsidR="00B17ED0" w:rsidRPr="00451220" w:rsidRDefault="00B17ED0" w:rsidP="0055785D">
            <w:pPr>
              <w:pStyle w:val="a7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rPr>
                <w:sz w:val="24"/>
                <w:szCs w:val="24"/>
              </w:rPr>
            </w:pPr>
          </w:p>
          <w:p w:rsidR="00B17ED0" w:rsidRPr="00451220" w:rsidRDefault="00B17ED0" w:rsidP="0055785D">
            <w:pPr>
              <w:pStyle w:val="a7"/>
              <w:ind w:left="145" w:right="138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причины укрепления демократии в Афинах в период греко-персидских войн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ъяснять, почему историки связывали расцвет Афинского государства с именем Перикла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Называть основные источника рабства в Древней Греции, объяснять, почему численность рабов значительно возросла в V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до</w:t>
            </w:r>
            <w:proofErr w:type="gramEnd"/>
            <w:r w:rsidRPr="00451220">
              <w:rPr>
                <w:sz w:val="24"/>
                <w:szCs w:val="24"/>
              </w:rPr>
              <w:t>  н.  э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Характеризовать условия жизни и труда рабов в греческих полисах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 о развитии ремесла и торговли в греческих городах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зывать причины, основных участников и итоги Пелопоннесской войны.</w:t>
            </w:r>
            <w:r w:rsidR="00C51A9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ъяснять, в чем проявилось ослабление греческих полисов после Пелопоннесской войны</w:t>
            </w:r>
          </w:p>
        </w:tc>
        <w:tc>
          <w:tcPr>
            <w:tcW w:w="2121" w:type="dxa"/>
          </w:tcPr>
          <w:p w:rsidR="006862F9" w:rsidRPr="00451220" w:rsidRDefault="006862F9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proofErr w:type="gramStart"/>
            <w:r w:rsidRPr="00451220">
              <w:rPr>
                <w:sz w:val="24"/>
                <w:szCs w:val="24"/>
              </w:rPr>
              <w:lastRenderedPageBreak/>
              <w:t>Древняя</w:t>
            </w:r>
            <w:proofErr w:type="gramEnd"/>
            <w:r w:rsidRPr="00451220">
              <w:rPr>
                <w:sz w:val="24"/>
                <w:szCs w:val="24"/>
              </w:rPr>
              <w:t xml:space="preserve"> Аттика. Зарождение и развитие демократии в Афинах</w:t>
            </w:r>
          </w:p>
          <w:p w:rsidR="006862F9" w:rsidRPr="00451220" w:rsidRDefault="006862F9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CA4B93" w:rsidRPr="00451220" w:rsidRDefault="006B28B8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hyperlink r:id="rId26" w:history="1">
              <w:r w:rsidR="00CA4B9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36/main/310581/</w:t>
              </w:r>
            </w:hyperlink>
          </w:p>
          <w:p w:rsidR="006862F9" w:rsidRPr="00451220" w:rsidRDefault="00B17ED0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 </w:t>
            </w:r>
            <w:r w:rsidR="006862F9" w:rsidRPr="00451220">
              <w:rPr>
                <w:sz w:val="24"/>
                <w:szCs w:val="24"/>
              </w:rPr>
              <w:t>Древняя Спарта</w:t>
            </w:r>
          </w:p>
          <w:p w:rsidR="00CA4B93" w:rsidRPr="00451220" w:rsidRDefault="00CA4B93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CA4B93" w:rsidRPr="00451220" w:rsidRDefault="006B28B8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hyperlink r:id="rId27" w:history="1">
              <w:r w:rsidR="00CA4B9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37/main/252944/</w:t>
              </w:r>
            </w:hyperlink>
          </w:p>
          <w:p w:rsidR="006862F9" w:rsidRPr="00451220" w:rsidRDefault="00B17ED0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 </w:t>
            </w:r>
            <w:r w:rsidR="006862F9" w:rsidRPr="00451220">
              <w:rPr>
                <w:sz w:val="24"/>
                <w:szCs w:val="24"/>
              </w:rPr>
              <w:t>Древнегреческие колонии</w:t>
            </w:r>
          </w:p>
          <w:p w:rsidR="006862F9" w:rsidRPr="00451220" w:rsidRDefault="006862F9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CA4B93" w:rsidRPr="00451220" w:rsidRDefault="006B28B8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hyperlink r:id="rId28" w:history="1">
              <w:r w:rsidR="00CA4B9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38/main/288855/</w:t>
              </w:r>
            </w:hyperlink>
          </w:p>
          <w:p w:rsidR="006862F9" w:rsidRPr="00451220" w:rsidRDefault="006862F9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B17ED0" w:rsidRPr="00451220" w:rsidRDefault="00B17ED0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 </w:t>
            </w:r>
            <w:hyperlink r:id="rId29" w:history="1">
              <w:r w:rsidR="00CA4B9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39/main/252541/</w:t>
              </w:r>
            </w:hyperlink>
          </w:p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Греко-персидские войны</w:t>
            </w:r>
          </w:p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CA4B93" w:rsidRPr="00451220" w:rsidRDefault="00CA4B93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</w:tc>
      </w:tr>
      <w:tr w:rsidR="00B17ED0" w:rsidRPr="00451220" w:rsidTr="00A50737">
        <w:trPr>
          <w:trHeight w:val="525"/>
        </w:trPr>
        <w:tc>
          <w:tcPr>
            <w:tcW w:w="737" w:type="dxa"/>
          </w:tcPr>
          <w:p w:rsidR="00B17ED0" w:rsidRPr="00451220" w:rsidRDefault="00B17ED0" w:rsidP="0055785D">
            <w:pPr>
              <w:pStyle w:val="TableParagraph"/>
              <w:spacing w:before="74"/>
              <w:ind w:left="63" w:right="57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552" w:type="dxa"/>
          </w:tcPr>
          <w:p w:rsidR="00B17ED0" w:rsidRPr="00451220" w:rsidRDefault="00B17ED0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Культура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Древней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Греции</w:t>
            </w:r>
          </w:p>
        </w:tc>
        <w:tc>
          <w:tcPr>
            <w:tcW w:w="993" w:type="dxa"/>
          </w:tcPr>
          <w:p w:rsidR="00B17ED0" w:rsidRPr="00451220" w:rsidRDefault="00B17ED0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B17ED0" w:rsidRPr="00451220" w:rsidRDefault="00B17ED0" w:rsidP="0055785D">
            <w:pPr>
              <w:pStyle w:val="a7"/>
              <w:ind w:left="144" w:right="13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ерования древних греков. Сказания о  богах и героях. Пантеон богов.</w:t>
            </w:r>
            <w:r w:rsidR="00F06AD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Храмы и жрецы.</w:t>
            </w:r>
            <w:r w:rsidR="00F06AD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Школа и образование. Развитие наук.</w:t>
            </w:r>
            <w:r w:rsidR="00F06AD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реческая философия. Литература.</w:t>
            </w:r>
            <w:r w:rsidR="00F06AD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Архитектура и скульптура. Театр.</w:t>
            </w:r>
            <w:r w:rsidR="00F06AD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портивные состязания; общегреческие игры в Олимпии</w:t>
            </w:r>
          </w:p>
        </w:tc>
        <w:tc>
          <w:tcPr>
            <w:tcW w:w="5531" w:type="dxa"/>
          </w:tcPr>
          <w:p w:rsidR="00B17ED0" w:rsidRPr="00451220" w:rsidRDefault="00B17ED0" w:rsidP="0055785D">
            <w:pPr>
              <w:pStyle w:val="a7"/>
              <w:ind w:left="145" w:right="138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зывать главных богов, которым поклонялись древние греки, распознав</w:t>
            </w:r>
            <w:r w:rsidR="00CA4B93" w:rsidRPr="00451220">
              <w:rPr>
                <w:sz w:val="24"/>
                <w:szCs w:val="24"/>
              </w:rPr>
              <w:t xml:space="preserve">ать их скульптурные изображения. </w:t>
            </w:r>
            <w:r w:rsidRPr="00451220">
              <w:rPr>
                <w:sz w:val="24"/>
                <w:szCs w:val="24"/>
              </w:rPr>
              <w:t>Объяснять, кто такие титаны и герои.</w:t>
            </w:r>
          </w:p>
          <w:p w:rsidR="00B17ED0" w:rsidRPr="00451220" w:rsidRDefault="00B17ED0" w:rsidP="0055785D">
            <w:pPr>
              <w:pStyle w:val="a7"/>
              <w:ind w:left="145" w:right="138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том, чему учили детей в школах Древней Греции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Раскрывать значение понятий и терминов: </w:t>
            </w:r>
            <w:proofErr w:type="spellStart"/>
            <w:r w:rsidRPr="00451220">
              <w:rPr>
                <w:sz w:val="24"/>
                <w:szCs w:val="24"/>
              </w:rPr>
              <w:t>гимнасий</w:t>
            </w:r>
            <w:proofErr w:type="spellEnd"/>
            <w:r w:rsidRPr="00451220">
              <w:rPr>
                <w:sz w:val="24"/>
                <w:szCs w:val="24"/>
              </w:rPr>
              <w:t xml:space="preserve">, Академия, </w:t>
            </w:r>
            <w:proofErr w:type="spellStart"/>
            <w:r w:rsidRPr="00451220">
              <w:rPr>
                <w:sz w:val="24"/>
                <w:szCs w:val="24"/>
              </w:rPr>
              <w:t>Ликей</w:t>
            </w:r>
            <w:proofErr w:type="spellEnd"/>
            <w:r w:rsidRPr="00451220">
              <w:rPr>
                <w:sz w:val="24"/>
                <w:szCs w:val="24"/>
              </w:rPr>
              <w:t>, философия, логика, этика. Называть древнегреческих ученых, известных своими трудами по философии, истории, другим отраслям наук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едставлять описание внешнего вида и планировки древнегреческого храма (в виде устного высказывания, презентации)</w:t>
            </w:r>
            <w:proofErr w:type="gramStart"/>
            <w:r w:rsidRPr="00451220">
              <w:rPr>
                <w:sz w:val="24"/>
                <w:szCs w:val="24"/>
              </w:rPr>
              <w:t>.Р</w:t>
            </w:r>
            <w:proofErr w:type="gramEnd"/>
            <w:r w:rsidRPr="00451220">
              <w:rPr>
                <w:sz w:val="24"/>
                <w:szCs w:val="24"/>
              </w:rPr>
              <w:t>аскрывать значение понятий и терминов: ордер, фронтон, капитель, кариатида, распознавать архитектурные элементы зданий на  изображениях, фотографиях. Рассказывать о древнегреческом театре, организации представлений.</w:t>
            </w:r>
            <w:r w:rsidR="00CA4B9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Рассказывать об </w:t>
            </w:r>
            <w:r w:rsidRPr="00451220">
              <w:rPr>
                <w:sz w:val="24"/>
                <w:szCs w:val="24"/>
              </w:rPr>
              <w:lastRenderedPageBreak/>
              <w:t>истоках и правилах проведения общегреческих игр в Олимпии. Объяснять, что греки ценили в спортивных состязаниях, в  чем выражалось их отношение к играм</w:t>
            </w:r>
          </w:p>
        </w:tc>
        <w:tc>
          <w:tcPr>
            <w:tcW w:w="2121" w:type="dxa"/>
          </w:tcPr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Религия древних греков</w:t>
            </w:r>
          </w:p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CA4B93" w:rsidRPr="00451220" w:rsidRDefault="006B28B8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hyperlink r:id="rId30" w:history="1">
              <w:r w:rsidR="00CA4B9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35/main/310550/</w:t>
              </w:r>
            </w:hyperlink>
            <w:r w:rsidR="00B17ED0" w:rsidRPr="00451220">
              <w:rPr>
                <w:sz w:val="24"/>
                <w:szCs w:val="24"/>
              </w:rPr>
              <w:t xml:space="preserve"> </w:t>
            </w:r>
          </w:p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ультура Древней Греции</w:t>
            </w:r>
          </w:p>
          <w:p w:rsidR="00CA4B93" w:rsidRPr="00451220" w:rsidRDefault="00CA4B93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B17ED0" w:rsidRPr="00451220" w:rsidRDefault="006B28B8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hyperlink r:id="rId31" w:history="1">
              <w:r w:rsidR="00CA4B9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40/main/252913/</w:t>
              </w:r>
            </w:hyperlink>
          </w:p>
          <w:p w:rsidR="00050DDE" w:rsidRPr="00451220" w:rsidRDefault="00050DDE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Культура Древней Греции </w:t>
            </w:r>
          </w:p>
          <w:p w:rsidR="00050DDE" w:rsidRPr="00451220" w:rsidRDefault="00050DDE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050DDE" w:rsidRPr="00451220" w:rsidRDefault="006B28B8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hyperlink r:id="rId32" w:history="1">
              <w:r w:rsidR="00050DDE" w:rsidRPr="00451220">
                <w:rPr>
                  <w:rStyle w:val="a8"/>
                  <w:color w:val="auto"/>
                  <w:sz w:val="24"/>
                  <w:szCs w:val="24"/>
                </w:rPr>
                <w:t>https://newschool.rcokio.ru/lessons/2</w:t>
              </w:r>
              <w:r w:rsidR="00050DDE" w:rsidRPr="00451220">
                <w:rPr>
                  <w:rStyle w:val="a8"/>
                  <w:color w:val="auto"/>
                  <w:sz w:val="24"/>
                  <w:szCs w:val="24"/>
                </w:rPr>
                <w:lastRenderedPageBreak/>
                <w:t>2/discipline/14/klass/5/lesson/15</w:t>
              </w:r>
            </w:hyperlink>
          </w:p>
          <w:p w:rsidR="00050DDE" w:rsidRPr="00451220" w:rsidRDefault="00050DDE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CA4B93" w:rsidRPr="00451220" w:rsidRDefault="00CA4B93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CA4B93" w:rsidRPr="00451220" w:rsidRDefault="00CA4B93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</w:tc>
      </w:tr>
      <w:tr w:rsidR="00B17ED0" w:rsidRPr="00451220" w:rsidTr="00A50737">
        <w:trPr>
          <w:trHeight w:val="525"/>
        </w:trPr>
        <w:tc>
          <w:tcPr>
            <w:tcW w:w="737" w:type="dxa"/>
          </w:tcPr>
          <w:p w:rsidR="00B17ED0" w:rsidRPr="00451220" w:rsidRDefault="00B17ED0" w:rsidP="0055785D">
            <w:pPr>
              <w:pStyle w:val="TableParagraph"/>
              <w:spacing w:before="74"/>
              <w:ind w:left="63" w:right="57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552" w:type="dxa"/>
          </w:tcPr>
          <w:p w:rsidR="00B17ED0" w:rsidRPr="00451220" w:rsidRDefault="00B17ED0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Македонские</w:t>
            </w:r>
            <w:r w:rsidRPr="00451220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451220">
              <w:rPr>
                <w:b/>
                <w:sz w:val="24"/>
                <w:szCs w:val="24"/>
              </w:rPr>
              <w:t>завоевания.</w:t>
            </w:r>
            <w:r w:rsidRPr="00451220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sz w:val="24"/>
                <w:szCs w:val="24"/>
              </w:rPr>
              <w:t>Эллинизм</w:t>
            </w:r>
          </w:p>
        </w:tc>
        <w:tc>
          <w:tcPr>
            <w:tcW w:w="993" w:type="dxa"/>
          </w:tcPr>
          <w:p w:rsidR="00B17ED0" w:rsidRPr="00451220" w:rsidRDefault="00B17ED0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B17ED0" w:rsidRPr="00451220" w:rsidRDefault="00F06AD4" w:rsidP="0055785D">
            <w:pPr>
              <w:pStyle w:val="TableParagraph"/>
              <w:spacing w:before="74"/>
              <w:ind w:left="77" w:right="13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озвышение Македо</w:t>
            </w:r>
            <w:r w:rsidR="00B17ED0" w:rsidRPr="00451220">
              <w:rPr>
                <w:sz w:val="24"/>
                <w:szCs w:val="24"/>
              </w:rPr>
              <w:t>нии. Политика Филиппа II. Главенство Македонии над греческими полис</w:t>
            </w:r>
            <w:proofErr w:type="gramStart"/>
            <w:r w:rsidR="00B17ED0" w:rsidRPr="00451220">
              <w:rPr>
                <w:sz w:val="24"/>
                <w:szCs w:val="24"/>
              </w:rPr>
              <w:t>а-</w:t>
            </w:r>
            <w:proofErr w:type="gramEnd"/>
            <w:r w:rsidR="00B17ED0" w:rsidRPr="00451220">
              <w:rPr>
                <w:sz w:val="24"/>
                <w:szCs w:val="24"/>
              </w:rPr>
              <w:t xml:space="preserve"> ми. Александр Македонский и его завоевания на Востоке. Распад державы Александра Македонского.</w:t>
            </w:r>
            <w:r w:rsidRPr="00451220">
              <w:rPr>
                <w:sz w:val="24"/>
                <w:szCs w:val="24"/>
              </w:rPr>
              <w:t xml:space="preserve"> </w:t>
            </w:r>
            <w:r w:rsidR="00B17ED0" w:rsidRPr="00451220">
              <w:rPr>
                <w:sz w:val="24"/>
                <w:szCs w:val="24"/>
              </w:rPr>
              <w:t>Эллинистические государства Востока.</w:t>
            </w:r>
            <w:r w:rsidRPr="00451220">
              <w:rPr>
                <w:sz w:val="24"/>
                <w:szCs w:val="24"/>
              </w:rPr>
              <w:t xml:space="preserve"> Культура эллинисти</w:t>
            </w:r>
            <w:r w:rsidR="00B17ED0" w:rsidRPr="00451220">
              <w:rPr>
                <w:sz w:val="24"/>
                <w:szCs w:val="24"/>
              </w:rPr>
              <w:t>ческого мира</w:t>
            </w:r>
          </w:p>
        </w:tc>
        <w:tc>
          <w:tcPr>
            <w:tcW w:w="5531" w:type="dxa"/>
          </w:tcPr>
          <w:p w:rsidR="00B17ED0" w:rsidRPr="00451220" w:rsidRDefault="00B17ED0" w:rsidP="0055785D">
            <w:pPr>
              <w:pStyle w:val="a7"/>
              <w:ind w:left="77" w:right="139"/>
              <w:jc w:val="both"/>
              <w:rPr>
                <w:sz w:val="24"/>
                <w:szCs w:val="24"/>
              </w:rPr>
            </w:pPr>
            <w:proofErr w:type="gramStart"/>
            <w:r w:rsidRPr="00451220">
              <w:rPr>
                <w:sz w:val="24"/>
                <w:szCs w:val="24"/>
              </w:rPr>
              <w:t>Объяснять, что способствовало усилению Македонии в IV в.</w:t>
            </w:r>
            <w:r w:rsidR="00F06AD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о  н.  э., какую роль сыграл в этом царь Филипп II.</w:t>
            </w:r>
            <w:proofErr w:type="gramEnd"/>
            <w:r w:rsidR="00F06AD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, как была установлена власть македонского царя над греческими полисами.</w:t>
            </w:r>
            <w:r w:rsidR="00F06AD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истематизировать в виде таблицы информацию о завоевател</w:t>
            </w:r>
            <w:proofErr w:type="gramStart"/>
            <w:r w:rsidRPr="00451220">
              <w:rPr>
                <w:sz w:val="24"/>
                <w:szCs w:val="24"/>
              </w:rPr>
              <w:t>ь-</w:t>
            </w:r>
            <w:proofErr w:type="gramEnd"/>
            <w:r w:rsidRPr="00451220">
              <w:rPr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ных</w:t>
            </w:r>
            <w:proofErr w:type="spellEnd"/>
            <w:r w:rsidRPr="00451220">
              <w:rPr>
                <w:sz w:val="24"/>
                <w:szCs w:val="24"/>
              </w:rPr>
              <w:t xml:space="preserve"> походах Александра Македонского.</w:t>
            </w:r>
            <w:r w:rsidR="00F06AD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ъяснять, в чем состояли причины военных побед Александра Македонского.</w:t>
            </w:r>
            <w:r w:rsidR="00F06AD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едставлять характеристику («исторический портрет») Александра Македонского.</w:t>
            </w:r>
            <w:r w:rsidR="00F06AD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крывать смысл понятия «эллинизм»</w:t>
            </w:r>
            <w:proofErr w:type="gramStart"/>
            <w:r w:rsidRPr="00451220">
              <w:rPr>
                <w:sz w:val="24"/>
                <w:szCs w:val="24"/>
              </w:rPr>
              <w:t>.П</w:t>
            </w:r>
            <w:proofErr w:type="gramEnd"/>
            <w:r w:rsidRPr="00451220">
              <w:rPr>
                <w:sz w:val="24"/>
                <w:szCs w:val="24"/>
              </w:rPr>
              <w:t>оказывать на карте государства, образовавшиеся в результате распада державы Александра Македонского.</w:t>
            </w:r>
            <w:r w:rsidR="00F06AD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, чем славилась Александрия Египетская, почему она считалась культурным центром эллинистического мира</w:t>
            </w:r>
          </w:p>
        </w:tc>
        <w:tc>
          <w:tcPr>
            <w:tcW w:w="2121" w:type="dxa"/>
          </w:tcPr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Македонские завоевания. Держава Александра Македонского</w:t>
            </w:r>
          </w:p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F06AD4" w:rsidRPr="00451220" w:rsidRDefault="006B28B8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hyperlink r:id="rId33" w:history="1">
              <w:r w:rsidR="00F06AD4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41/main/252882/</w:t>
              </w:r>
            </w:hyperlink>
          </w:p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Эллинистические государства Востока</w:t>
            </w:r>
          </w:p>
          <w:p w:rsidR="00F06AD4" w:rsidRPr="00451220" w:rsidRDefault="00F06AD4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B17ED0" w:rsidRPr="00451220" w:rsidRDefault="006B28B8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hyperlink r:id="rId34" w:history="1">
              <w:r w:rsidR="00F06AD4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42/main/252851/</w:t>
              </w:r>
            </w:hyperlink>
          </w:p>
          <w:p w:rsidR="00F06AD4" w:rsidRPr="00451220" w:rsidRDefault="00F06AD4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</w:tc>
      </w:tr>
      <w:tr w:rsidR="00E902FD" w:rsidRPr="00451220" w:rsidTr="00A50737">
        <w:trPr>
          <w:trHeight w:val="525"/>
        </w:trPr>
        <w:tc>
          <w:tcPr>
            <w:tcW w:w="3289" w:type="dxa"/>
            <w:gridSpan w:val="2"/>
          </w:tcPr>
          <w:p w:rsidR="00E902FD" w:rsidRPr="00451220" w:rsidRDefault="00E902FD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</w:tcPr>
          <w:p w:rsidR="00E902FD" w:rsidRPr="00451220" w:rsidRDefault="00E902FD" w:rsidP="0055785D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0</w:t>
            </w:r>
          </w:p>
        </w:tc>
        <w:tc>
          <w:tcPr>
            <w:tcW w:w="11476" w:type="dxa"/>
            <w:gridSpan w:val="3"/>
          </w:tcPr>
          <w:p w:rsidR="00E902FD" w:rsidRPr="00451220" w:rsidRDefault="00E902FD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</w:tc>
      </w:tr>
      <w:tr w:rsidR="00E902FD" w:rsidRPr="00451220" w:rsidTr="00E902FD">
        <w:trPr>
          <w:trHeight w:val="525"/>
        </w:trPr>
        <w:tc>
          <w:tcPr>
            <w:tcW w:w="15758" w:type="dxa"/>
            <w:gridSpan w:val="6"/>
          </w:tcPr>
          <w:p w:rsidR="00E902FD" w:rsidRPr="00451220" w:rsidRDefault="00E902FD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Раздел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5.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Древний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>Рим</w:t>
            </w:r>
          </w:p>
        </w:tc>
      </w:tr>
      <w:tr w:rsidR="00E902FD" w:rsidRPr="00451220" w:rsidTr="00A50737">
        <w:trPr>
          <w:trHeight w:val="525"/>
        </w:trPr>
        <w:tc>
          <w:tcPr>
            <w:tcW w:w="737" w:type="dxa"/>
          </w:tcPr>
          <w:p w:rsidR="00E902FD" w:rsidRPr="00451220" w:rsidRDefault="00E902FD" w:rsidP="0055785D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5.1.</w:t>
            </w:r>
          </w:p>
        </w:tc>
        <w:tc>
          <w:tcPr>
            <w:tcW w:w="2552" w:type="dxa"/>
          </w:tcPr>
          <w:p w:rsidR="00E902FD" w:rsidRPr="00451220" w:rsidRDefault="00E902FD" w:rsidP="0055785D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Возникновение</w:t>
            </w:r>
            <w:r w:rsidRPr="00451220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451220">
              <w:rPr>
                <w:b/>
                <w:sz w:val="24"/>
                <w:szCs w:val="24"/>
              </w:rPr>
              <w:t>Римского</w:t>
            </w:r>
            <w:r w:rsidRPr="00451220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sz w:val="24"/>
                <w:szCs w:val="24"/>
              </w:rPr>
              <w:t>государства</w:t>
            </w:r>
          </w:p>
        </w:tc>
        <w:tc>
          <w:tcPr>
            <w:tcW w:w="993" w:type="dxa"/>
          </w:tcPr>
          <w:p w:rsidR="00E902FD" w:rsidRPr="00451220" w:rsidRDefault="00E902FD" w:rsidP="0055785D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E902FD" w:rsidRPr="00451220" w:rsidRDefault="00E902FD" w:rsidP="0055785D">
            <w:pPr>
              <w:pStyle w:val="TableParagraph"/>
              <w:spacing w:before="64"/>
              <w:ind w:left="77" w:right="13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рирода и население </w:t>
            </w:r>
            <w:proofErr w:type="spellStart"/>
            <w:r w:rsidRPr="00451220">
              <w:rPr>
                <w:sz w:val="24"/>
                <w:szCs w:val="24"/>
              </w:rPr>
              <w:t>Ап</w:t>
            </w:r>
            <w:r w:rsidR="00F06AD4" w:rsidRPr="00451220">
              <w:rPr>
                <w:sz w:val="24"/>
                <w:szCs w:val="24"/>
              </w:rPr>
              <w:t>еннинского</w:t>
            </w:r>
            <w:proofErr w:type="spellEnd"/>
            <w:r w:rsidR="00F06AD4" w:rsidRPr="00451220">
              <w:rPr>
                <w:sz w:val="24"/>
                <w:szCs w:val="24"/>
              </w:rPr>
              <w:t xml:space="preserve"> полуострова в  древности. Этрусские города-</w:t>
            </w:r>
            <w:r w:rsidRPr="00451220">
              <w:rPr>
                <w:sz w:val="24"/>
                <w:szCs w:val="24"/>
              </w:rPr>
              <w:t>государства.</w:t>
            </w:r>
            <w:r w:rsidR="00F06AD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Ле</w:t>
            </w:r>
            <w:r w:rsidR="00F06AD4" w:rsidRPr="00451220">
              <w:rPr>
                <w:sz w:val="24"/>
                <w:szCs w:val="24"/>
              </w:rPr>
              <w:t>генды об основа</w:t>
            </w:r>
            <w:r w:rsidRPr="00451220">
              <w:rPr>
                <w:sz w:val="24"/>
                <w:szCs w:val="24"/>
              </w:rPr>
              <w:t>нии Рима. Рим эпохи царей. Республика римских граждан.</w:t>
            </w:r>
            <w:r w:rsidR="00F06AD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атриции и плебеи.</w:t>
            </w:r>
            <w:r w:rsidR="00F06AD4" w:rsidRPr="00451220">
              <w:rPr>
                <w:sz w:val="24"/>
                <w:szCs w:val="24"/>
              </w:rPr>
              <w:t xml:space="preserve"> Управление и зако</w:t>
            </w:r>
            <w:r w:rsidRPr="00451220">
              <w:rPr>
                <w:sz w:val="24"/>
                <w:szCs w:val="24"/>
              </w:rPr>
              <w:t>ны. Римское войско.</w:t>
            </w:r>
            <w:r w:rsidR="00F06AD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ерования древних римлян. Боги.</w:t>
            </w:r>
            <w:r w:rsidR="00F06AD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Жрецы. Завоевание Римом Италии</w:t>
            </w:r>
          </w:p>
        </w:tc>
        <w:tc>
          <w:tcPr>
            <w:tcW w:w="5531" w:type="dxa"/>
          </w:tcPr>
          <w:p w:rsidR="00E902FD" w:rsidRPr="00451220" w:rsidRDefault="00E902FD" w:rsidP="0055785D">
            <w:pPr>
              <w:pStyle w:val="TableParagraph"/>
              <w:spacing w:before="64"/>
              <w:ind w:left="77" w:right="138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451220">
              <w:rPr>
                <w:sz w:val="24"/>
                <w:szCs w:val="24"/>
              </w:rPr>
              <w:t>Апеннинского</w:t>
            </w:r>
            <w:proofErr w:type="spellEnd"/>
            <w:r w:rsidRPr="00451220">
              <w:rPr>
                <w:sz w:val="24"/>
                <w:szCs w:val="24"/>
              </w:rPr>
              <w:t xml:space="preserve"> полуострова и племенах, населявших его в древности.</w:t>
            </w:r>
            <w:r w:rsidR="00F06AD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Сопоставлять информацию о </w:t>
            </w:r>
            <w:r w:rsidR="002D742B" w:rsidRPr="00451220">
              <w:rPr>
                <w:sz w:val="24"/>
                <w:szCs w:val="24"/>
              </w:rPr>
              <w:t>происхождении Рима, содержащую</w:t>
            </w:r>
            <w:r w:rsidRPr="00451220">
              <w:rPr>
                <w:sz w:val="24"/>
                <w:szCs w:val="24"/>
              </w:rPr>
              <w:t>ся в легенде и полученную в ходе исследований историков.</w:t>
            </w:r>
            <w:r w:rsidR="00F06AD4" w:rsidRPr="00451220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Раскрывать значение понятий и терминов: патриций, плебей, республика, консул, народный трибун, Сенат, вето, легион, понтифик, авгур.</w:t>
            </w:r>
            <w:proofErr w:type="gramEnd"/>
            <w:r w:rsidR="00F06AD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ъяснять, как было организова</w:t>
            </w:r>
            <w:r w:rsidR="00F06AD4" w:rsidRPr="00451220">
              <w:rPr>
                <w:sz w:val="24"/>
                <w:szCs w:val="24"/>
              </w:rPr>
              <w:t>но управление Римской республи</w:t>
            </w:r>
            <w:r w:rsidRPr="00451220">
              <w:rPr>
                <w:sz w:val="24"/>
                <w:szCs w:val="24"/>
              </w:rPr>
              <w:t xml:space="preserve">кой </w:t>
            </w:r>
            <w:r w:rsidRPr="00451220">
              <w:rPr>
                <w:sz w:val="24"/>
                <w:szCs w:val="24"/>
              </w:rPr>
              <w:lastRenderedPageBreak/>
              <w:t>(какими полномочиями об</w:t>
            </w:r>
            <w:r w:rsidR="00F06AD4" w:rsidRPr="00451220">
              <w:rPr>
                <w:sz w:val="24"/>
                <w:szCs w:val="24"/>
              </w:rPr>
              <w:t>ладали консулы, народные трибу</w:t>
            </w:r>
            <w:r w:rsidRPr="00451220">
              <w:rPr>
                <w:sz w:val="24"/>
                <w:szCs w:val="24"/>
              </w:rPr>
              <w:t>ны, Сенат, народное собрание)</w:t>
            </w:r>
            <w:proofErr w:type="gramStart"/>
            <w:r w:rsidRPr="00451220">
              <w:rPr>
                <w:sz w:val="24"/>
                <w:szCs w:val="24"/>
              </w:rPr>
              <w:t>.Р</w:t>
            </w:r>
            <w:proofErr w:type="gramEnd"/>
            <w:r w:rsidRPr="00451220">
              <w:rPr>
                <w:sz w:val="24"/>
                <w:szCs w:val="24"/>
              </w:rPr>
              <w:t>ассказывать об организации и вооружении римской армии, привлекая иллюстрации учебника.</w:t>
            </w:r>
            <w:r w:rsidR="00F06AD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зывать главных богов древних римлян, устанавливать соответствие римских и греческих богов.</w:t>
            </w:r>
            <w:r w:rsidR="00F06AD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казывать на исторической карте, с какими противниками воевали римляне в борьбе за власть над Италией.</w:t>
            </w:r>
            <w:r w:rsidR="00F06AD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ъяснять происхождение и смысл выражений «Гуси Рим спасли», «Пиррова победа», «Разделяй и властвуй!»</w:t>
            </w:r>
          </w:p>
        </w:tc>
        <w:tc>
          <w:tcPr>
            <w:tcW w:w="2121" w:type="dxa"/>
          </w:tcPr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Древнейший Рим. Завоевание Римом Италии</w:t>
            </w:r>
          </w:p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F06AD4" w:rsidRPr="00451220" w:rsidRDefault="006B28B8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hyperlink r:id="rId35" w:history="1">
              <w:r w:rsidR="00F06AD4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43/main/296174/</w:t>
              </w:r>
            </w:hyperlink>
          </w:p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ройство Римской республики</w:t>
            </w:r>
          </w:p>
          <w:p w:rsidR="00F06AD4" w:rsidRPr="00451220" w:rsidRDefault="00F06AD4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E902FD" w:rsidRPr="00451220" w:rsidRDefault="006B28B8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hyperlink r:id="rId36" w:history="1">
              <w:r w:rsidR="00F06AD4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44/main/252820/</w:t>
              </w:r>
            </w:hyperlink>
          </w:p>
          <w:p w:rsidR="00F06AD4" w:rsidRPr="00451220" w:rsidRDefault="00F06AD4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</w:tc>
      </w:tr>
      <w:tr w:rsidR="00E902FD" w:rsidRPr="00451220" w:rsidTr="00A50737">
        <w:trPr>
          <w:trHeight w:val="525"/>
        </w:trPr>
        <w:tc>
          <w:tcPr>
            <w:tcW w:w="737" w:type="dxa"/>
          </w:tcPr>
          <w:p w:rsidR="00E902FD" w:rsidRPr="00451220" w:rsidRDefault="00E902FD" w:rsidP="0055785D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552" w:type="dxa"/>
          </w:tcPr>
          <w:p w:rsidR="00E902FD" w:rsidRPr="00451220" w:rsidRDefault="00E902FD" w:rsidP="0055785D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Римские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завоевания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Средиземноморье</w:t>
            </w:r>
          </w:p>
        </w:tc>
        <w:tc>
          <w:tcPr>
            <w:tcW w:w="993" w:type="dxa"/>
          </w:tcPr>
          <w:p w:rsidR="00E902FD" w:rsidRPr="00451220" w:rsidRDefault="00E902FD" w:rsidP="0055785D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E902FD" w:rsidRPr="00451220" w:rsidRDefault="00740E0E" w:rsidP="0055785D">
            <w:pPr>
              <w:pStyle w:val="TableParagraph"/>
              <w:spacing w:before="64"/>
              <w:ind w:left="77" w:right="13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ойны Рима с  Кар</w:t>
            </w:r>
            <w:r w:rsidR="00E902FD" w:rsidRPr="00451220">
              <w:rPr>
                <w:sz w:val="24"/>
                <w:szCs w:val="24"/>
              </w:rPr>
              <w:t>фагеном. Ганнибал; битва при Каннах.</w:t>
            </w:r>
            <w:r w:rsidRPr="00451220">
              <w:rPr>
                <w:sz w:val="24"/>
                <w:szCs w:val="24"/>
              </w:rPr>
              <w:t xml:space="preserve"> Поражение Карфаге</w:t>
            </w:r>
            <w:r w:rsidR="00E902FD" w:rsidRPr="00451220">
              <w:rPr>
                <w:sz w:val="24"/>
                <w:szCs w:val="24"/>
              </w:rPr>
              <w:t>на. Установление господства Рима в  Средиземноморье.</w:t>
            </w:r>
            <w:r w:rsidRPr="00451220">
              <w:rPr>
                <w:sz w:val="24"/>
                <w:szCs w:val="24"/>
              </w:rPr>
              <w:t xml:space="preserve"> </w:t>
            </w:r>
            <w:r w:rsidR="00E902FD" w:rsidRPr="00451220">
              <w:rPr>
                <w:sz w:val="24"/>
                <w:szCs w:val="24"/>
              </w:rPr>
              <w:t>Римские провинции</w:t>
            </w:r>
          </w:p>
        </w:tc>
        <w:tc>
          <w:tcPr>
            <w:tcW w:w="5531" w:type="dxa"/>
          </w:tcPr>
          <w:p w:rsidR="00E902FD" w:rsidRPr="00451220" w:rsidRDefault="00E902FD" w:rsidP="0055785D">
            <w:pPr>
              <w:pStyle w:val="TableParagraph"/>
              <w:spacing w:before="64"/>
              <w:ind w:left="77" w:right="138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дставлять общую характеристику Пунических войн (причины, хронологический период, участники, наиболее значительные походы и сражения, итоги).</w:t>
            </w:r>
            <w:r w:rsidR="00740E0E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ъяснять, благодаря чему вошел в историю Ганнибал.</w:t>
            </w:r>
            <w:r w:rsidR="00740E0E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казывать на исторической к</w:t>
            </w:r>
            <w:r w:rsidR="00740E0E" w:rsidRPr="00451220">
              <w:rPr>
                <w:sz w:val="24"/>
                <w:szCs w:val="24"/>
              </w:rPr>
              <w:t>арте территории римских провин</w:t>
            </w:r>
            <w:r w:rsidRPr="00451220">
              <w:rPr>
                <w:sz w:val="24"/>
                <w:szCs w:val="24"/>
              </w:rPr>
              <w:t>ций, объяснять, какие современные географические названия берут начало от названий римских провинций</w:t>
            </w:r>
          </w:p>
        </w:tc>
        <w:tc>
          <w:tcPr>
            <w:tcW w:w="2121" w:type="dxa"/>
          </w:tcPr>
          <w:p w:rsidR="00E902FD" w:rsidRPr="00451220" w:rsidRDefault="006B28B8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hyperlink r:id="rId37" w:history="1"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45/main/310612/</w:t>
              </w:r>
            </w:hyperlink>
          </w:p>
          <w:p w:rsidR="00E902FD" w:rsidRPr="00451220" w:rsidRDefault="00E902FD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</w:tc>
      </w:tr>
      <w:tr w:rsidR="00E902FD" w:rsidRPr="00451220" w:rsidTr="00A50737">
        <w:trPr>
          <w:trHeight w:val="525"/>
        </w:trPr>
        <w:tc>
          <w:tcPr>
            <w:tcW w:w="737" w:type="dxa"/>
          </w:tcPr>
          <w:p w:rsidR="00E902FD" w:rsidRPr="00451220" w:rsidRDefault="00E902FD" w:rsidP="0055785D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5.3.</w:t>
            </w:r>
          </w:p>
        </w:tc>
        <w:tc>
          <w:tcPr>
            <w:tcW w:w="2552" w:type="dxa"/>
          </w:tcPr>
          <w:p w:rsidR="00E902FD" w:rsidRPr="00451220" w:rsidRDefault="00E902FD" w:rsidP="0055785D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Поздняя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Римская</w:t>
            </w:r>
            <w:r w:rsidRPr="00451220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республика.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Гражданские</w:t>
            </w:r>
            <w:r w:rsidRPr="00451220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t>войны</w:t>
            </w:r>
          </w:p>
        </w:tc>
        <w:tc>
          <w:tcPr>
            <w:tcW w:w="993" w:type="dxa"/>
          </w:tcPr>
          <w:p w:rsidR="00E902FD" w:rsidRPr="00451220" w:rsidRDefault="00E902FD" w:rsidP="0055785D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E902FD" w:rsidRPr="00451220" w:rsidRDefault="00E902FD" w:rsidP="0055785D">
            <w:pPr>
              <w:pStyle w:val="TableParagraph"/>
              <w:spacing w:before="64"/>
              <w:ind w:left="77" w:right="13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дъе</w:t>
            </w:r>
            <w:r w:rsidR="00740E0E" w:rsidRPr="00451220">
              <w:rPr>
                <w:sz w:val="24"/>
                <w:szCs w:val="24"/>
              </w:rPr>
              <w:t>м сельского хозяйства. Латифун</w:t>
            </w:r>
            <w:r w:rsidRPr="00451220">
              <w:rPr>
                <w:sz w:val="24"/>
                <w:szCs w:val="24"/>
              </w:rPr>
              <w:t>дии. Рабство. Борьба за аг</w:t>
            </w:r>
            <w:r w:rsidR="00740E0E" w:rsidRPr="00451220">
              <w:rPr>
                <w:sz w:val="24"/>
                <w:szCs w:val="24"/>
              </w:rPr>
              <w:t xml:space="preserve">рарную реформу. Реформы </w:t>
            </w:r>
            <w:proofErr w:type="spellStart"/>
            <w:r w:rsidR="00740E0E" w:rsidRPr="00451220">
              <w:rPr>
                <w:sz w:val="24"/>
                <w:szCs w:val="24"/>
              </w:rPr>
              <w:t>Гракхов</w:t>
            </w:r>
            <w:proofErr w:type="spellEnd"/>
            <w:r w:rsidR="00740E0E" w:rsidRPr="00451220">
              <w:rPr>
                <w:sz w:val="24"/>
                <w:szCs w:val="24"/>
              </w:rPr>
              <w:t>: проекты ре</w:t>
            </w:r>
            <w:r w:rsidRPr="00451220">
              <w:rPr>
                <w:sz w:val="24"/>
                <w:szCs w:val="24"/>
              </w:rPr>
              <w:t>форм, мероприятия, итоги. Гражданская война и установление диктатуры Суллы.</w:t>
            </w:r>
            <w:r w:rsidR="00740E0E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осстание Спартака.</w:t>
            </w:r>
            <w:r w:rsidR="00740E0E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ервый триумвират.</w:t>
            </w:r>
            <w:r w:rsidR="00740E0E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частие армии в гражданских войнах.</w:t>
            </w:r>
            <w:r w:rsidR="00740E0E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Гай Юлий Цезарь: путь к власти, диктатура. Борьба между наследниками Цезаря. Победа </w:t>
            </w:r>
            <w:proofErr w:type="spellStart"/>
            <w:r w:rsidRPr="00451220">
              <w:rPr>
                <w:sz w:val="24"/>
                <w:szCs w:val="24"/>
              </w:rPr>
              <w:t>Октавиана</w:t>
            </w:r>
            <w:proofErr w:type="spellEnd"/>
          </w:p>
        </w:tc>
        <w:tc>
          <w:tcPr>
            <w:tcW w:w="5531" w:type="dxa"/>
          </w:tcPr>
          <w:p w:rsidR="00E902FD" w:rsidRPr="00451220" w:rsidRDefault="00E902FD" w:rsidP="0055785D">
            <w:pPr>
              <w:pStyle w:val="TableParagraph"/>
              <w:spacing w:before="64"/>
              <w:ind w:left="77" w:right="138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почему причиной острых столкновений в Риме во II в</w:t>
            </w:r>
            <w:proofErr w:type="gramStart"/>
            <w:r w:rsidRPr="00451220">
              <w:rPr>
                <w:sz w:val="24"/>
                <w:szCs w:val="24"/>
              </w:rPr>
              <w:t>.д</w:t>
            </w:r>
            <w:proofErr w:type="gramEnd"/>
            <w:r w:rsidRPr="00451220">
              <w:rPr>
                <w:sz w:val="24"/>
                <w:szCs w:val="24"/>
              </w:rPr>
              <w:t xml:space="preserve">о н.  э. стал вопрос о переделе «общественной земли».Раскрывать значение понятий и терминов: «общественная земля», гражданская война, диктатор, проскрипции, триумвират, вольноотпущенник, гладиатор. Характеризовать цели, содержание и итоги реформ братьев </w:t>
            </w:r>
            <w:proofErr w:type="spellStart"/>
            <w:r w:rsidRPr="00451220">
              <w:rPr>
                <w:sz w:val="24"/>
                <w:szCs w:val="24"/>
              </w:rPr>
              <w:t>Гракхов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  <w:r w:rsidR="00740E0E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Анализировать отрывки из текстов историков (извлекать информацию, высказывать оценочные суждения).</w:t>
            </w:r>
            <w:r w:rsidR="00740E0E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ъяснять, чем были вызваны гражданские войны в Риме, какие силы противостояли друг другу.</w:t>
            </w:r>
            <w:r w:rsidR="00740E0E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 о положении рабов в Древнем Риме.</w:t>
            </w:r>
            <w:r w:rsidR="00740E0E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Рассказывать о восстании под руководством </w:t>
            </w:r>
            <w:r w:rsidRPr="00451220">
              <w:rPr>
                <w:sz w:val="24"/>
                <w:szCs w:val="24"/>
              </w:rPr>
              <w:lastRenderedPageBreak/>
              <w:t>Спартака (причины, участники, основные периоды восстания, итоги)</w:t>
            </w:r>
            <w:proofErr w:type="gramStart"/>
            <w:r w:rsidRPr="00451220">
              <w:rPr>
                <w:sz w:val="24"/>
                <w:szCs w:val="24"/>
              </w:rPr>
              <w:t>.П</w:t>
            </w:r>
            <w:proofErr w:type="gramEnd"/>
            <w:r w:rsidRPr="00451220">
              <w:rPr>
                <w:sz w:val="24"/>
                <w:szCs w:val="24"/>
              </w:rPr>
              <w:t>редставлять характеристику Гая Юлия Цезаря, объяснять, благодаря чему он вошел в историю.</w:t>
            </w:r>
            <w:r w:rsidR="00740E0E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крывать, при каких обстоятельствах появились и что означали выражения «Жребий брошен!», «Перейти Рубикон»</w:t>
            </w:r>
            <w:proofErr w:type="gramStart"/>
            <w:r w:rsidRPr="00451220">
              <w:rPr>
                <w:sz w:val="24"/>
                <w:szCs w:val="24"/>
              </w:rPr>
              <w:t>.Н</w:t>
            </w:r>
            <w:proofErr w:type="gramEnd"/>
            <w:r w:rsidRPr="00451220">
              <w:rPr>
                <w:sz w:val="24"/>
                <w:szCs w:val="24"/>
              </w:rPr>
              <w:t>азывать главных участников борьбы за власть после смерти Цезаря и ее итоги</w:t>
            </w:r>
          </w:p>
        </w:tc>
        <w:tc>
          <w:tcPr>
            <w:tcW w:w="2121" w:type="dxa"/>
          </w:tcPr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Рабство в Древнем Риме. Восстание Спартака</w:t>
            </w:r>
          </w:p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E902FD" w:rsidRPr="00451220" w:rsidRDefault="006B28B8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hyperlink r:id="rId38" w:history="1"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46/main/310643/</w:t>
              </w:r>
            </w:hyperlink>
            <w:r w:rsidR="00E902FD" w:rsidRPr="00451220">
              <w:rPr>
                <w:sz w:val="24"/>
                <w:szCs w:val="24"/>
              </w:rPr>
              <w:t xml:space="preserve"> </w:t>
            </w:r>
          </w:p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451220">
              <w:rPr>
                <w:sz w:val="24"/>
                <w:szCs w:val="24"/>
              </w:rPr>
              <w:t>Гракхов</w:t>
            </w:r>
            <w:proofErr w:type="spellEnd"/>
          </w:p>
          <w:p w:rsidR="00E902FD" w:rsidRPr="00451220" w:rsidRDefault="00E902FD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E902FD" w:rsidRPr="00451220" w:rsidRDefault="006B28B8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hyperlink r:id="rId39" w:history="1"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47/main/310674/</w:t>
              </w:r>
            </w:hyperlink>
            <w:r w:rsidR="00E902FD" w:rsidRPr="00451220">
              <w:rPr>
                <w:sz w:val="24"/>
                <w:szCs w:val="24"/>
              </w:rPr>
              <w:t xml:space="preserve"> </w:t>
            </w:r>
          </w:p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Единовластие </w:t>
            </w:r>
            <w:r w:rsidRPr="00451220">
              <w:rPr>
                <w:sz w:val="24"/>
                <w:szCs w:val="24"/>
              </w:rPr>
              <w:lastRenderedPageBreak/>
              <w:t>Цезаря. Установление империи в Риме</w:t>
            </w:r>
          </w:p>
          <w:p w:rsidR="00E902FD" w:rsidRPr="00451220" w:rsidRDefault="00E902FD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E902FD" w:rsidRPr="00451220" w:rsidRDefault="006B28B8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hyperlink r:id="rId40" w:history="1"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48/main/296236/</w:t>
              </w:r>
            </w:hyperlink>
          </w:p>
          <w:p w:rsidR="00E902FD" w:rsidRPr="00451220" w:rsidRDefault="00E902FD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</w:tc>
      </w:tr>
      <w:tr w:rsidR="00E902FD" w:rsidRPr="00451220" w:rsidTr="00A50737">
        <w:trPr>
          <w:trHeight w:val="525"/>
        </w:trPr>
        <w:tc>
          <w:tcPr>
            <w:tcW w:w="737" w:type="dxa"/>
          </w:tcPr>
          <w:p w:rsidR="00E902FD" w:rsidRPr="00451220" w:rsidRDefault="00E902FD" w:rsidP="0055785D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552" w:type="dxa"/>
          </w:tcPr>
          <w:p w:rsidR="00E902FD" w:rsidRPr="00451220" w:rsidRDefault="00E902FD" w:rsidP="0055785D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Расцвет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и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падение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Римской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империи</w:t>
            </w:r>
          </w:p>
        </w:tc>
        <w:tc>
          <w:tcPr>
            <w:tcW w:w="993" w:type="dxa"/>
          </w:tcPr>
          <w:p w:rsidR="00E902FD" w:rsidRPr="00451220" w:rsidRDefault="00E902FD" w:rsidP="0055785D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E902FD" w:rsidRPr="00451220" w:rsidRDefault="00740E0E" w:rsidP="0055785D">
            <w:pPr>
              <w:pStyle w:val="TableParagraph"/>
              <w:spacing w:before="64"/>
              <w:ind w:left="77" w:right="13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ановление импе</w:t>
            </w:r>
            <w:r w:rsidR="00E902FD" w:rsidRPr="00451220">
              <w:rPr>
                <w:sz w:val="24"/>
                <w:szCs w:val="24"/>
              </w:rPr>
              <w:t>раторской власти.</w:t>
            </w:r>
            <w:r w:rsidRPr="00451220">
              <w:rPr>
                <w:sz w:val="24"/>
                <w:szCs w:val="24"/>
              </w:rPr>
              <w:t xml:space="preserve"> </w:t>
            </w:r>
            <w:proofErr w:type="spellStart"/>
            <w:r w:rsidR="00E902FD" w:rsidRPr="00451220">
              <w:rPr>
                <w:sz w:val="24"/>
                <w:szCs w:val="24"/>
              </w:rPr>
              <w:t>Октавиан</w:t>
            </w:r>
            <w:proofErr w:type="spellEnd"/>
            <w:r w:rsidR="00E902FD" w:rsidRPr="00451220">
              <w:rPr>
                <w:sz w:val="24"/>
                <w:szCs w:val="24"/>
              </w:rPr>
              <w:t xml:space="preserve"> Август.</w:t>
            </w:r>
            <w:r w:rsidRPr="00451220">
              <w:rPr>
                <w:sz w:val="24"/>
                <w:szCs w:val="24"/>
              </w:rPr>
              <w:t xml:space="preserve"> </w:t>
            </w:r>
            <w:r w:rsidR="00E902FD" w:rsidRPr="00451220">
              <w:rPr>
                <w:sz w:val="24"/>
                <w:szCs w:val="24"/>
              </w:rPr>
              <w:t>Импера</w:t>
            </w:r>
            <w:r w:rsidRPr="00451220">
              <w:rPr>
                <w:sz w:val="24"/>
                <w:szCs w:val="24"/>
              </w:rPr>
              <w:t>торы Рима: завоеватели и правители. Римская империя: террито</w:t>
            </w:r>
            <w:r w:rsidR="00E902FD" w:rsidRPr="00451220">
              <w:rPr>
                <w:sz w:val="24"/>
                <w:szCs w:val="24"/>
              </w:rPr>
              <w:t>рия, управление.</w:t>
            </w:r>
            <w:r w:rsidRPr="00451220">
              <w:rPr>
                <w:sz w:val="24"/>
                <w:szCs w:val="24"/>
              </w:rPr>
              <w:t xml:space="preserve"> Римское граждан</w:t>
            </w:r>
            <w:r w:rsidR="00E902FD" w:rsidRPr="00451220">
              <w:rPr>
                <w:sz w:val="24"/>
                <w:szCs w:val="24"/>
              </w:rPr>
              <w:t>ство. Повседневная жизнь в столице и  провинциях.</w:t>
            </w:r>
            <w:r w:rsidRPr="00451220">
              <w:rPr>
                <w:sz w:val="24"/>
                <w:szCs w:val="24"/>
              </w:rPr>
              <w:t xml:space="preserve"> </w:t>
            </w:r>
            <w:r w:rsidR="00E902FD" w:rsidRPr="00451220">
              <w:rPr>
                <w:sz w:val="24"/>
                <w:szCs w:val="24"/>
              </w:rPr>
              <w:t>Возникновение и  распространение христианства.</w:t>
            </w:r>
            <w:r w:rsidRPr="00451220">
              <w:rPr>
                <w:sz w:val="24"/>
                <w:szCs w:val="24"/>
              </w:rPr>
              <w:t xml:space="preserve"> Император Констан</w:t>
            </w:r>
            <w:r w:rsidR="00E902FD" w:rsidRPr="00451220">
              <w:rPr>
                <w:sz w:val="24"/>
                <w:szCs w:val="24"/>
              </w:rPr>
              <w:t>ти</w:t>
            </w:r>
            <w:r w:rsidRPr="00451220">
              <w:rPr>
                <w:sz w:val="24"/>
                <w:szCs w:val="24"/>
              </w:rPr>
              <w:t>н I, перенос столицы в Констан</w:t>
            </w:r>
            <w:r w:rsidR="00E902FD" w:rsidRPr="00451220">
              <w:rPr>
                <w:sz w:val="24"/>
                <w:szCs w:val="24"/>
              </w:rPr>
              <w:t>тинополь. Разделение Римск</w:t>
            </w:r>
            <w:r w:rsidRPr="00451220">
              <w:rPr>
                <w:sz w:val="24"/>
                <w:szCs w:val="24"/>
              </w:rPr>
              <w:t>ой империи на  Западную и  Вос</w:t>
            </w:r>
            <w:r w:rsidR="00E902FD" w:rsidRPr="00451220">
              <w:rPr>
                <w:sz w:val="24"/>
                <w:szCs w:val="24"/>
              </w:rPr>
              <w:t>точную части.</w:t>
            </w:r>
            <w:r w:rsidRPr="00451220">
              <w:rPr>
                <w:sz w:val="24"/>
                <w:szCs w:val="24"/>
              </w:rPr>
              <w:t xml:space="preserve"> </w:t>
            </w:r>
            <w:r w:rsidR="00E902FD" w:rsidRPr="00451220">
              <w:rPr>
                <w:sz w:val="24"/>
                <w:szCs w:val="24"/>
              </w:rPr>
              <w:t>Начало Великого переселения народов.</w:t>
            </w:r>
            <w:r w:rsidRPr="00451220">
              <w:rPr>
                <w:sz w:val="24"/>
                <w:szCs w:val="24"/>
              </w:rPr>
              <w:t xml:space="preserve"> </w:t>
            </w:r>
            <w:r w:rsidR="00E902FD" w:rsidRPr="00451220">
              <w:rPr>
                <w:sz w:val="24"/>
                <w:szCs w:val="24"/>
              </w:rPr>
              <w:t>Рим и варвары.</w:t>
            </w:r>
            <w:r w:rsidRPr="00451220">
              <w:rPr>
                <w:sz w:val="24"/>
                <w:szCs w:val="24"/>
              </w:rPr>
              <w:t xml:space="preserve"> </w:t>
            </w:r>
            <w:r w:rsidR="00E902FD" w:rsidRPr="00451220">
              <w:rPr>
                <w:sz w:val="24"/>
                <w:szCs w:val="24"/>
              </w:rPr>
              <w:t>Падение Западной Римской империи</w:t>
            </w:r>
          </w:p>
        </w:tc>
        <w:tc>
          <w:tcPr>
            <w:tcW w:w="5531" w:type="dxa"/>
          </w:tcPr>
          <w:p w:rsidR="00E902FD" w:rsidRPr="00451220" w:rsidRDefault="00E902FD" w:rsidP="0055785D">
            <w:pPr>
              <w:pStyle w:val="TableParagraph"/>
              <w:spacing w:before="64"/>
              <w:ind w:left="77" w:right="138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 об установлении единоличной власти </w:t>
            </w:r>
            <w:proofErr w:type="spellStart"/>
            <w:r w:rsidRPr="00451220">
              <w:rPr>
                <w:sz w:val="24"/>
                <w:szCs w:val="24"/>
              </w:rPr>
              <w:t>Октавиана</w:t>
            </w:r>
            <w:proofErr w:type="spellEnd"/>
            <w:r w:rsidRPr="00451220">
              <w:rPr>
                <w:sz w:val="24"/>
                <w:szCs w:val="24"/>
              </w:rPr>
              <w:t xml:space="preserve"> Августа.</w:t>
            </w:r>
            <w:r w:rsidR="00740E0E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редставлять характеристики </w:t>
            </w:r>
            <w:r w:rsidR="00740E0E" w:rsidRPr="00451220">
              <w:rPr>
                <w:sz w:val="24"/>
                <w:szCs w:val="24"/>
              </w:rPr>
              <w:t>римских императоров, их правле</w:t>
            </w:r>
            <w:r w:rsidRPr="00451220">
              <w:rPr>
                <w:sz w:val="24"/>
                <w:szCs w:val="24"/>
              </w:rPr>
              <w:t>ния (Нерон, Траян, Диоклетиан — по выбору)</w:t>
            </w:r>
            <w:proofErr w:type="gramStart"/>
            <w:r w:rsidRPr="00451220">
              <w:rPr>
                <w:sz w:val="24"/>
                <w:szCs w:val="24"/>
              </w:rPr>
              <w:t>.П</w:t>
            </w:r>
            <w:proofErr w:type="gramEnd"/>
            <w:r w:rsidRPr="00451220">
              <w:rPr>
                <w:sz w:val="24"/>
                <w:szCs w:val="24"/>
              </w:rPr>
              <w:t>оказывать на исторической карте территорию Римской империи, объяснять, как было организовано управление провинциями. Рассказывать, используя иллюстрации учебника, о повседневной жизни в столице и провинциях Римской империи.</w:t>
            </w:r>
            <w:r w:rsidR="00740E0E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равнивать положение римского раба и колона, объяснять, чем различались условия их жизни и труда.</w:t>
            </w:r>
            <w:r w:rsidR="00740E0E" w:rsidRPr="00451220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 xml:space="preserve">Объяснять значение понятий и </w:t>
            </w:r>
            <w:r w:rsidR="00740E0E" w:rsidRPr="00451220">
              <w:rPr>
                <w:sz w:val="24"/>
                <w:szCs w:val="24"/>
              </w:rPr>
              <w:t>терминов: форум, Пантеон, Коли</w:t>
            </w:r>
            <w:r w:rsidRPr="00451220">
              <w:rPr>
                <w:sz w:val="24"/>
                <w:szCs w:val="24"/>
              </w:rPr>
              <w:t>зей, акведук, амфитеатр, термы.</w:t>
            </w:r>
            <w:proofErr w:type="gramEnd"/>
            <w:r w:rsidR="00740E0E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 о возникновении и распространении христианства, объяснять, чем отличалась новая религия от верований римлян.</w:t>
            </w:r>
            <w:r w:rsidR="00740E0E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Характеризовать политику римских императоров в отношении христиан, объяснять, как и при каких обстоятельствах она была изменена</w:t>
            </w:r>
            <w:proofErr w:type="gramStart"/>
            <w:r w:rsidRPr="00451220">
              <w:rPr>
                <w:sz w:val="24"/>
                <w:szCs w:val="24"/>
              </w:rPr>
              <w:t>.О</w:t>
            </w:r>
            <w:proofErr w:type="gramEnd"/>
            <w:r w:rsidRPr="00451220">
              <w:rPr>
                <w:sz w:val="24"/>
                <w:szCs w:val="24"/>
              </w:rPr>
              <w:t xml:space="preserve">бъяснять значение понятий и терминов: Библия, Евангелие, апостол, церковь, патриарх, епископ. Рассказывать о разделении Римской империи на </w:t>
            </w:r>
            <w:proofErr w:type="gramStart"/>
            <w:r w:rsidRPr="00451220">
              <w:rPr>
                <w:sz w:val="24"/>
                <w:szCs w:val="24"/>
              </w:rPr>
              <w:t>Западную</w:t>
            </w:r>
            <w:proofErr w:type="gramEnd"/>
            <w:r w:rsidRPr="00451220">
              <w:rPr>
                <w:sz w:val="24"/>
                <w:szCs w:val="24"/>
              </w:rPr>
              <w:t xml:space="preserve"> и Восточную.</w:t>
            </w:r>
            <w:r w:rsidR="00740E0E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истематизировать в форме таблицы информацию о нападениях варваров на Рим.</w:t>
            </w:r>
            <w:r w:rsidR="00740E0E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частвовать в обсуждении вопроса «Почему пала Западная Римская империя?»</w:t>
            </w:r>
          </w:p>
        </w:tc>
        <w:tc>
          <w:tcPr>
            <w:tcW w:w="2121" w:type="dxa"/>
          </w:tcPr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им при императорах Нероне и Траяне</w:t>
            </w:r>
          </w:p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E902FD" w:rsidRPr="00451220" w:rsidRDefault="006B28B8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hyperlink r:id="rId41" w:history="1"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49/main/310705/</w:t>
              </w:r>
            </w:hyperlink>
            <w:r w:rsidR="00E902FD" w:rsidRPr="00451220">
              <w:rPr>
                <w:sz w:val="24"/>
                <w:szCs w:val="24"/>
              </w:rPr>
              <w:t xml:space="preserve"> </w:t>
            </w:r>
          </w:p>
          <w:p w:rsidR="00E902FD" w:rsidRPr="00451220" w:rsidRDefault="00E902FD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пространение христианства</w:t>
            </w:r>
          </w:p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E902FD" w:rsidRPr="00451220" w:rsidRDefault="006B28B8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hyperlink r:id="rId42" w:history="1"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50/main/311473/</w:t>
              </w:r>
            </w:hyperlink>
            <w:r w:rsidR="00E902FD" w:rsidRPr="00451220">
              <w:rPr>
                <w:sz w:val="24"/>
                <w:szCs w:val="24"/>
              </w:rPr>
              <w:t xml:space="preserve"> </w:t>
            </w:r>
          </w:p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имская империя при Константине. Взятие Рима варварами</w:t>
            </w:r>
          </w:p>
          <w:p w:rsidR="00E902FD" w:rsidRPr="00451220" w:rsidRDefault="00E902FD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E902FD" w:rsidRPr="00451220" w:rsidRDefault="006B28B8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hyperlink r:id="rId43" w:history="1"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52/main/311504/</w:t>
              </w:r>
            </w:hyperlink>
          </w:p>
          <w:p w:rsidR="00E902FD" w:rsidRPr="00451220" w:rsidRDefault="00E902FD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</w:tc>
      </w:tr>
      <w:tr w:rsidR="00E902FD" w:rsidRPr="00451220" w:rsidTr="00A50737">
        <w:trPr>
          <w:trHeight w:val="525"/>
        </w:trPr>
        <w:tc>
          <w:tcPr>
            <w:tcW w:w="737" w:type="dxa"/>
          </w:tcPr>
          <w:p w:rsidR="00E902FD" w:rsidRPr="00451220" w:rsidRDefault="00E902FD" w:rsidP="0055785D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5.5.</w:t>
            </w:r>
          </w:p>
        </w:tc>
        <w:tc>
          <w:tcPr>
            <w:tcW w:w="2552" w:type="dxa"/>
          </w:tcPr>
          <w:p w:rsidR="00E902FD" w:rsidRPr="00451220" w:rsidRDefault="00E902FD" w:rsidP="0055785D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Культура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Древнего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lastRenderedPageBreak/>
              <w:t>Рима</w:t>
            </w:r>
          </w:p>
        </w:tc>
        <w:tc>
          <w:tcPr>
            <w:tcW w:w="993" w:type="dxa"/>
          </w:tcPr>
          <w:p w:rsidR="00E902FD" w:rsidRPr="00451220" w:rsidRDefault="00E902FD" w:rsidP="0055785D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4" w:type="dxa"/>
          </w:tcPr>
          <w:p w:rsidR="00E902FD" w:rsidRPr="00451220" w:rsidRDefault="00E902FD" w:rsidP="0055785D">
            <w:pPr>
              <w:pStyle w:val="TableParagraph"/>
              <w:spacing w:before="64"/>
              <w:ind w:left="77" w:right="13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имская литература, золотой век </w:t>
            </w:r>
            <w:r w:rsidRPr="00451220">
              <w:rPr>
                <w:sz w:val="24"/>
                <w:szCs w:val="24"/>
              </w:rPr>
              <w:lastRenderedPageBreak/>
              <w:t>поэзии.</w:t>
            </w:r>
            <w:r w:rsidR="008C56BB" w:rsidRPr="00451220">
              <w:rPr>
                <w:sz w:val="24"/>
                <w:szCs w:val="24"/>
              </w:rPr>
              <w:t xml:space="preserve"> Ораторское искус</w:t>
            </w:r>
            <w:r w:rsidRPr="00451220">
              <w:rPr>
                <w:sz w:val="24"/>
                <w:szCs w:val="24"/>
              </w:rPr>
              <w:t>ство; Цицерон. Развитие наук.</w:t>
            </w:r>
            <w:r w:rsidR="008C56BB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Архитектура и  скульптура.</w:t>
            </w:r>
            <w:r w:rsidR="008C56BB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антеон</w:t>
            </w:r>
          </w:p>
        </w:tc>
        <w:tc>
          <w:tcPr>
            <w:tcW w:w="5531" w:type="dxa"/>
          </w:tcPr>
          <w:p w:rsidR="00E902FD" w:rsidRPr="00451220" w:rsidRDefault="00E902FD" w:rsidP="0055785D">
            <w:pPr>
              <w:pStyle w:val="TableParagraph"/>
              <w:spacing w:before="64"/>
              <w:ind w:left="77" w:right="138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Раскрывать смысл понятия «зол</w:t>
            </w:r>
            <w:r w:rsidR="008C56BB" w:rsidRPr="00451220">
              <w:rPr>
                <w:sz w:val="24"/>
                <w:szCs w:val="24"/>
              </w:rPr>
              <w:t xml:space="preserve">отой век римской </w:t>
            </w:r>
            <w:r w:rsidR="008C56BB" w:rsidRPr="00451220">
              <w:rPr>
                <w:sz w:val="24"/>
                <w:szCs w:val="24"/>
              </w:rPr>
              <w:lastRenderedPageBreak/>
              <w:t>поэзии», назы</w:t>
            </w:r>
            <w:r w:rsidRPr="00451220">
              <w:rPr>
                <w:sz w:val="24"/>
                <w:szCs w:val="24"/>
              </w:rPr>
              <w:t>вать имена поэтов золотого века.</w:t>
            </w:r>
            <w:r w:rsidR="008C56BB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 о развитии научных знаний в</w:t>
            </w:r>
            <w:r w:rsidR="00740E0E" w:rsidRPr="00451220">
              <w:rPr>
                <w:sz w:val="24"/>
                <w:szCs w:val="24"/>
              </w:rPr>
              <w:t xml:space="preserve"> Древнем Риме (фило</w:t>
            </w:r>
            <w:r w:rsidRPr="00451220">
              <w:rPr>
                <w:sz w:val="24"/>
                <w:szCs w:val="24"/>
              </w:rPr>
              <w:t>софия, география, история).</w:t>
            </w:r>
            <w:r w:rsidR="008C56BB" w:rsidRPr="00451220">
              <w:rPr>
                <w:sz w:val="24"/>
                <w:szCs w:val="24"/>
              </w:rPr>
              <w:t xml:space="preserve"> Объяснять, какое значение и почему придавалось в Древнем Риме ораторскому искусству.</w:t>
            </w:r>
            <w:r w:rsidR="00740E0E" w:rsidRPr="00451220">
              <w:rPr>
                <w:sz w:val="24"/>
                <w:szCs w:val="24"/>
              </w:rPr>
              <w:t xml:space="preserve"> </w:t>
            </w:r>
            <w:r w:rsidR="008C56BB" w:rsidRPr="00451220">
              <w:rPr>
                <w:sz w:val="24"/>
                <w:szCs w:val="24"/>
              </w:rPr>
              <w:t>Составлять описание известных архитектурных сооружений Древнего Рима (по выбору).</w:t>
            </w:r>
            <w:r w:rsidR="00740E0E" w:rsidRPr="00451220">
              <w:rPr>
                <w:sz w:val="24"/>
                <w:szCs w:val="24"/>
              </w:rPr>
              <w:t xml:space="preserve"> </w:t>
            </w:r>
            <w:r w:rsidR="008C56BB" w:rsidRPr="00451220">
              <w:rPr>
                <w:sz w:val="24"/>
                <w:szCs w:val="24"/>
              </w:rPr>
              <w:t>Сравнивать внешний вид древнегреческих и древнеримских храмов. Определять общие черты и различия.</w:t>
            </w:r>
            <w:r w:rsidR="00740E0E" w:rsidRPr="00451220">
              <w:rPr>
                <w:sz w:val="24"/>
                <w:szCs w:val="24"/>
              </w:rPr>
              <w:t xml:space="preserve"> </w:t>
            </w:r>
            <w:r w:rsidR="008C56BB" w:rsidRPr="00451220">
              <w:rPr>
                <w:sz w:val="24"/>
                <w:szCs w:val="24"/>
              </w:rPr>
              <w:t>Изучать иллюстрации учебника, объяснять, о чем рассказывают римские скульптурные портреты</w:t>
            </w:r>
          </w:p>
        </w:tc>
        <w:tc>
          <w:tcPr>
            <w:tcW w:w="2121" w:type="dxa"/>
          </w:tcPr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Культура Древнего Рима</w:t>
            </w:r>
          </w:p>
          <w:p w:rsidR="00787336" w:rsidRPr="00451220" w:rsidRDefault="00787336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  <w:p w:rsidR="00E902FD" w:rsidRPr="00451220" w:rsidRDefault="006B28B8" w:rsidP="00787336">
            <w:pPr>
              <w:ind w:left="142" w:right="136"/>
              <w:jc w:val="both"/>
              <w:rPr>
                <w:sz w:val="24"/>
                <w:szCs w:val="24"/>
              </w:rPr>
            </w:pPr>
            <w:hyperlink r:id="rId44" w:history="1"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551/main/325124/</w:t>
              </w:r>
            </w:hyperlink>
          </w:p>
          <w:p w:rsidR="00E902FD" w:rsidRPr="00451220" w:rsidRDefault="00E902FD" w:rsidP="00787336">
            <w:pPr>
              <w:ind w:left="142" w:right="136"/>
              <w:jc w:val="both"/>
              <w:rPr>
                <w:sz w:val="24"/>
                <w:szCs w:val="24"/>
              </w:rPr>
            </w:pPr>
          </w:p>
        </w:tc>
      </w:tr>
      <w:tr w:rsidR="00E902FD" w:rsidRPr="00451220" w:rsidTr="00A50737">
        <w:trPr>
          <w:trHeight w:val="525"/>
        </w:trPr>
        <w:tc>
          <w:tcPr>
            <w:tcW w:w="3289" w:type="dxa"/>
            <w:gridSpan w:val="2"/>
          </w:tcPr>
          <w:p w:rsidR="00E902FD" w:rsidRPr="00451220" w:rsidRDefault="00E902FD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lastRenderedPageBreak/>
              <w:t xml:space="preserve">Итого по разделу </w:t>
            </w:r>
          </w:p>
        </w:tc>
        <w:tc>
          <w:tcPr>
            <w:tcW w:w="993" w:type="dxa"/>
          </w:tcPr>
          <w:p w:rsidR="00E902FD" w:rsidRPr="00451220" w:rsidRDefault="00E902FD" w:rsidP="0055785D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0</w:t>
            </w:r>
          </w:p>
        </w:tc>
        <w:tc>
          <w:tcPr>
            <w:tcW w:w="11476" w:type="dxa"/>
            <w:gridSpan w:val="3"/>
          </w:tcPr>
          <w:p w:rsidR="00E902FD" w:rsidRPr="00451220" w:rsidRDefault="00E902FD" w:rsidP="0055785D">
            <w:pPr>
              <w:pStyle w:val="a7"/>
              <w:rPr>
                <w:sz w:val="24"/>
                <w:szCs w:val="24"/>
              </w:rPr>
            </w:pPr>
          </w:p>
        </w:tc>
      </w:tr>
      <w:tr w:rsidR="00E902FD" w:rsidRPr="00451220" w:rsidTr="00E902FD">
        <w:trPr>
          <w:trHeight w:val="525"/>
        </w:trPr>
        <w:tc>
          <w:tcPr>
            <w:tcW w:w="15758" w:type="dxa"/>
            <w:gridSpan w:val="6"/>
          </w:tcPr>
          <w:p w:rsidR="00E902FD" w:rsidRPr="00451220" w:rsidRDefault="00E902FD" w:rsidP="0055785D">
            <w:pPr>
              <w:pStyle w:val="a7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Раздел 6. Обобщение</w:t>
            </w:r>
          </w:p>
        </w:tc>
      </w:tr>
      <w:tr w:rsidR="00E902FD" w:rsidRPr="00451220" w:rsidTr="00A50737">
        <w:trPr>
          <w:trHeight w:val="525"/>
        </w:trPr>
        <w:tc>
          <w:tcPr>
            <w:tcW w:w="737" w:type="dxa"/>
          </w:tcPr>
          <w:p w:rsidR="00E902FD" w:rsidRPr="00451220" w:rsidRDefault="00E902FD" w:rsidP="0055785D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6.1.</w:t>
            </w:r>
          </w:p>
        </w:tc>
        <w:tc>
          <w:tcPr>
            <w:tcW w:w="2552" w:type="dxa"/>
          </w:tcPr>
          <w:p w:rsidR="00E902FD" w:rsidRPr="00451220" w:rsidRDefault="00E902FD" w:rsidP="0055785D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Историческое и культурное наследие цивилизаций</w:t>
            </w:r>
            <w:r w:rsidRPr="00451220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Древнего</w:t>
            </w:r>
            <w:r w:rsidRPr="0045122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мира</w:t>
            </w:r>
          </w:p>
        </w:tc>
        <w:tc>
          <w:tcPr>
            <w:tcW w:w="993" w:type="dxa"/>
          </w:tcPr>
          <w:p w:rsidR="00E902FD" w:rsidRPr="00451220" w:rsidRDefault="00E902FD" w:rsidP="0055785D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E902FD" w:rsidRPr="00451220" w:rsidRDefault="008C56BB" w:rsidP="0055785D">
            <w:pPr>
              <w:pStyle w:val="TableParagraph"/>
              <w:spacing w:before="64"/>
              <w:ind w:left="77" w:right="139"/>
              <w:jc w:val="both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Историческое и культурное наследие цивилизаций Древнего мира</w:t>
            </w:r>
          </w:p>
        </w:tc>
        <w:tc>
          <w:tcPr>
            <w:tcW w:w="5531" w:type="dxa"/>
          </w:tcPr>
          <w:p w:rsidR="00E902FD" w:rsidRPr="00451220" w:rsidRDefault="002E58FE" w:rsidP="006F6925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 xml:space="preserve">Представлять </w:t>
            </w:r>
            <w:proofErr w:type="gramStart"/>
            <w:r w:rsidRPr="00451220">
              <w:rPr>
                <w:spacing w:val="-2"/>
                <w:w w:val="105"/>
                <w:sz w:val="24"/>
                <w:szCs w:val="24"/>
              </w:rPr>
              <w:t>историческое</w:t>
            </w:r>
            <w:proofErr w:type="gramEnd"/>
            <w:r w:rsidRPr="00451220">
              <w:rPr>
                <w:spacing w:val="-2"/>
                <w:w w:val="105"/>
                <w:sz w:val="24"/>
                <w:szCs w:val="24"/>
              </w:rPr>
              <w:t xml:space="preserve"> и культурное</w:t>
            </w:r>
            <w:r w:rsidR="006F6925" w:rsidRPr="00451220">
              <w:rPr>
                <w:w w:val="104"/>
                <w:sz w:val="24"/>
                <w:szCs w:val="24"/>
              </w:rPr>
              <w:t xml:space="preserve"> цивилизаций Древнего мира</w:t>
            </w:r>
          </w:p>
        </w:tc>
        <w:tc>
          <w:tcPr>
            <w:tcW w:w="2121" w:type="dxa"/>
          </w:tcPr>
          <w:p w:rsidR="00787336" w:rsidRPr="00451220" w:rsidRDefault="00787336" w:rsidP="0055785D">
            <w:pPr>
              <w:pStyle w:val="a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следие цивилизаций Древнего мира</w:t>
            </w:r>
          </w:p>
          <w:p w:rsidR="00E902FD" w:rsidRPr="00451220" w:rsidRDefault="006B28B8" w:rsidP="0055785D">
            <w:pPr>
              <w:pStyle w:val="a7"/>
              <w:rPr>
                <w:sz w:val="24"/>
                <w:szCs w:val="24"/>
              </w:rPr>
            </w:pPr>
            <w:hyperlink r:id="rId45" w:history="1">
              <w:r w:rsidR="00E902FD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="00E902FD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E902FD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E902FD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/</w:t>
              </w:r>
              <w:r w:rsidR="00E902FD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p</w:t>
              </w:r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/</w:t>
              </w:r>
              <w:r w:rsidR="00E902FD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history</w:t>
              </w:r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/5-</w:t>
              </w:r>
              <w:proofErr w:type="spellStart"/>
              <w:r w:rsidR="00E902FD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klass</w:t>
              </w:r>
              <w:proofErr w:type="spellEnd"/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/</w:t>
              </w:r>
              <w:proofErr w:type="spellStart"/>
              <w:r w:rsidR="00E902FD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zakliuchenie</w:t>
              </w:r>
              <w:proofErr w:type="spellEnd"/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-</w:t>
              </w:r>
              <w:proofErr w:type="spellStart"/>
              <w:r w:rsidR="00E902FD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nasledie</w:t>
              </w:r>
              <w:proofErr w:type="spellEnd"/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-</w:t>
              </w:r>
              <w:proofErr w:type="spellStart"/>
              <w:r w:rsidR="00E902FD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drevnego</w:t>
              </w:r>
              <w:proofErr w:type="spellEnd"/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-</w:t>
              </w:r>
              <w:proofErr w:type="spellStart"/>
              <w:r w:rsidR="00E902FD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mira</w:t>
              </w:r>
              <w:proofErr w:type="spellEnd"/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-6910893/</w:t>
              </w:r>
              <w:proofErr w:type="spellStart"/>
              <w:r w:rsidR="00E902FD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nasledie</w:t>
              </w:r>
              <w:proofErr w:type="spellEnd"/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-</w:t>
              </w:r>
              <w:proofErr w:type="spellStart"/>
              <w:r w:rsidR="00E902FD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tcivilizatcii</w:t>
              </w:r>
              <w:proofErr w:type="spellEnd"/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-</w:t>
              </w:r>
              <w:proofErr w:type="spellStart"/>
              <w:r w:rsidR="00E902FD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drevnego</w:t>
              </w:r>
              <w:proofErr w:type="spellEnd"/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-</w:t>
              </w:r>
              <w:proofErr w:type="spellStart"/>
              <w:r w:rsidR="00E902FD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mira</w:t>
              </w:r>
              <w:proofErr w:type="spellEnd"/>
              <w:r w:rsidR="00E902FD" w:rsidRPr="00451220">
                <w:rPr>
                  <w:rStyle w:val="a8"/>
                  <w:color w:val="auto"/>
                  <w:sz w:val="24"/>
                  <w:szCs w:val="24"/>
                </w:rPr>
                <w:t>-6910803</w:t>
              </w:r>
            </w:hyperlink>
          </w:p>
          <w:p w:rsidR="00E902FD" w:rsidRPr="00451220" w:rsidRDefault="00E902FD" w:rsidP="0055785D">
            <w:pPr>
              <w:pStyle w:val="a7"/>
              <w:rPr>
                <w:sz w:val="24"/>
                <w:szCs w:val="24"/>
              </w:rPr>
            </w:pPr>
          </w:p>
        </w:tc>
      </w:tr>
      <w:tr w:rsidR="00E902FD" w:rsidRPr="00451220" w:rsidTr="00A50737">
        <w:trPr>
          <w:trHeight w:val="525"/>
        </w:trPr>
        <w:tc>
          <w:tcPr>
            <w:tcW w:w="3289" w:type="dxa"/>
            <w:gridSpan w:val="2"/>
          </w:tcPr>
          <w:p w:rsidR="00E902FD" w:rsidRPr="00451220" w:rsidRDefault="00E902FD" w:rsidP="0055785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Итог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993" w:type="dxa"/>
          </w:tcPr>
          <w:p w:rsidR="00E902FD" w:rsidRPr="00451220" w:rsidRDefault="00E902FD" w:rsidP="0055785D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E902FD" w:rsidRPr="00451220" w:rsidRDefault="00E902FD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31" w:type="dxa"/>
          </w:tcPr>
          <w:p w:rsidR="00E902FD" w:rsidRPr="00451220" w:rsidRDefault="00E902FD" w:rsidP="0055785D">
            <w:pPr>
              <w:pStyle w:val="a7"/>
              <w:rPr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</w:tcPr>
          <w:p w:rsidR="00E902FD" w:rsidRPr="00451220" w:rsidRDefault="00E902FD" w:rsidP="0055785D">
            <w:pPr>
              <w:pStyle w:val="a7"/>
              <w:rPr>
                <w:sz w:val="24"/>
                <w:szCs w:val="24"/>
                <w:lang w:val="en-US"/>
              </w:rPr>
            </w:pPr>
          </w:p>
        </w:tc>
      </w:tr>
      <w:tr w:rsidR="006F6925" w:rsidRPr="00451220" w:rsidTr="00A50737">
        <w:trPr>
          <w:trHeight w:val="525"/>
        </w:trPr>
        <w:tc>
          <w:tcPr>
            <w:tcW w:w="3289" w:type="dxa"/>
            <w:gridSpan w:val="2"/>
          </w:tcPr>
          <w:p w:rsidR="006F6925" w:rsidRPr="00451220" w:rsidRDefault="006F6925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ОБЩЕЕ</w:t>
            </w:r>
            <w:r w:rsidRPr="0045122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КОЛИЧЕСТВО</w:t>
            </w:r>
            <w:r w:rsidRPr="00451220">
              <w:rPr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ЧАСОВ</w:t>
            </w:r>
            <w:r w:rsidRPr="00451220">
              <w:rPr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ПО</w:t>
            </w:r>
            <w:r w:rsidRPr="00451220">
              <w:rPr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993" w:type="dxa"/>
          </w:tcPr>
          <w:p w:rsidR="006F6925" w:rsidRPr="00451220" w:rsidRDefault="006F6925" w:rsidP="0055785D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68</w:t>
            </w:r>
          </w:p>
        </w:tc>
        <w:tc>
          <w:tcPr>
            <w:tcW w:w="11476" w:type="dxa"/>
            <w:gridSpan w:val="3"/>
          </w:tcPr>
          <w:p w:rsidR="006F6925" w:rsidRPr="00451220" w:rsidRDefault="006F6925" w:rsidP="0055785D">
            <w:pPr>
              <w:pStyle w:val="a7"/>
              <w:rPr>
                <w:sz w:val="24"/>
                <w:szCs w:val="24"/>
              </w:rPr>
            </w:pPr>
          </w:p>
        </w:tc>
      </w:tr>
    </w:tbl>
    <w:p w:rsidR="006A2232" w:rsidRPr="00451220" w:rsidRDefault="006A2232" w:rsidP="0055785D">
      <w:pPr>
        <w:pStyle w:val="a3"/>
        <w:spacing w:before="8"/>
        <w:ind w:left="0" w:firstLine="0"/>
        <w:rPr>
          <w:b/>
        </w:rPr>
      </w:pPr>
    </w:p>
    <w:p w:rsidR="00BE2DF2" w:rsidRPr="00451220" w:rsidRDefault="00BE2DF2" w:rsidP="0055785D">
      <w:pPr>
        <w:pStyle w:val="a3"/>
        <w:spacing w:before="8"/>
        <w:ind w:left="0" w:firstLine="0"/>
        <w:rPr>
          <w:b/>
        </w:rPr>
      </w:pPr>
    </w:p>
    <w:p w:rsidR="0065149C" w:rsidRPr="00451220" w:rsidRDefault="0065149C" w:rsidP="0055785D">
      <w:pPr>
        <w:pStyle w:val="a3"/>
        <w:spacing w:before="8"/>
        <w:ind w:left="0" w:firstLine="0"/>
        <w:rPr>
          <w:b/>
        </w:rPr>
      </w:pPr>
    </w:p>
    <w:p w:rsidR="00DF636C" w:rsidRPr="00451220" w:rsidRDefault="00DF636C" w:rsidP="0055785D">
      <w:pPr>
        <w:pStyle w:val="a3"/>
        <w:spacing w:before="8"/>
        <w:ind w:left="0" w:firstLine="0"/>
        <w:rPr>
          <w:b/>
        </w:rPr>
      </w:pPr>
    </w:p>
    <w:p w:rsidR="00BE2DF2" w:rsidRPr="00451220" w:rsidRDefault="00BE2DF2" w:rsidP="0055785D">
      <w:pPr>
        <w:pStyle w:val="a3"/>
        <w:spacing w:before="8"/>
        <w:ind w:left="0" w:firstLine="0"/>
        <w:rPr>
          <w:b/>
        </w:rPr>
      </w:pPr>
    </w:p>
    <w:p w:rsidR="00BE2DF2" w:rsidRPr="00FF44AA" w:rsidRDefault="00BE2DF2" w:rsidP="00FF44AA">
      <w:pPr>
        <w:pStyle w:val="a3"/>
        <w:spacing w:before="1"/>
        <w:ind w:left="286" w:firstLine="0"/>
        <w:jc w:val="center"/>
        <w:rPr>
          <w:b/>
          <w:sz w:val="28"/>
          <w:szCs w:val="28"/>
        </w:rPr>
      </w:pPr>
      <w:r w:rsidRPr="00FF44AA">
        <w:rPr>
          <w:b/>
          <w:sz w:val="28"/>
          <w:szCs w:val="28"/>
        </w:rPr>
        <w:t>6 КЛАСС</w:t>
      </w:r>
    </w:p>
    <w:tbl>
      <w:tblPr>
        <w:tblStyle w:val="TableNormal"/>
        <w:tblW w:w="15763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8"/>
        <w:gridCol w:w="2551"/>
        <w:gridCol w:w="993"/>
        <w:gridCol w:w="3827"/>
        <w:gridCol w:w="5528"/>
        <w:gridCol w:w="2126"/>
      </w:tblGrid>
      <w:tr w:rsidR="00AC26D8" w:rsidRPr="00451220" w:rsidTr="0065149C">
        <w:trPr>
          <w:trHeight w:val="715"/>
        </w:trPr>
        <w:tc>
          <w:tcPr>
            <w:tcW w:w="738" w:type="dxa"/>
          </w:tcPr>
          <w:p w:rsidR="00AC26D8" w:rsidRPr="00451220" w:rsidRDefault="00AC26D8" w:rsidP="0055785D">
            <w:pPr>
              <w:pStyle w:val="TableParagraph"/>
              <w:spacing w:before="74"/>
              <w:ind w:left="76" w:right="71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10"/>
                <w:w w:val="105"/>
                <w:sz w:val="24"/>
                <w:szCs w:val="24"/>
              </w:rPr>
              <w:t>№</w:t>
            </w:r>
            <w:r w:rsidRPr="00451220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1220">
              <w:rPr>
                <w:b/>
                <w:spacing w:val="-4"/>
                <w:w w:val="105"/>
                <w:sz w:val="24"/>
                <w:szCs w:val="24"/>
              </w:rPr>
              <w:t>п</w:t>
            </w:r>
            <w:proofErr w:type="spellEnd"/>
            <w:proofErr w:type="gramEnd"/>
            <w:r w:rsidRPr="00451220">
              <w:rPr>
                <w:b/>
                <w:spacing w:val="-4"/>
                <w:w w:val="105"/>
                <w:sz w:val="24"/>
                <w:szCs w:val="24"/>
              </w:rPr>
              <w:t>/</w:t>
            </w:r>
            <w:proofErr w:type="spellStart"/>
            <w:r w:rsidRPr="00451220">
              <w:rPr>
                <w:b/>
                <w:spacing w:val="-4"/>
                <w:w w:val="10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AC26D8" w:rsidRPr="00451220" w:rsidRDefault="00AC26D8" w:rsidP="0055785D">
            <w:pPr>
              <w:pStyle w:val="TableParagraph"/>
              <w:spacing w:before="74"/>
              <w:ind w:left="76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Наименование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разделов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и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тем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993" w:type="dxa"/>
          </w:tcPr>
          <w:p w:rsidR="00AC26D8" w:rsidRPr="00451220" w:rsidRDefault="00AC26D8" w:rsidP="0055785D">
            <w:pPr>
              <w:pStyle w:val="TableParagraph"/>
              <w:spacing w:before="74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Кол-во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t>часов</w:t>
            </w:r>
          </w:p>
        </w:tc>
        <w:tc>
          <w:tcPr>
            <w:tcW w:w="3827" w:type="dxa"/>
          </w:tcPr>
          <w:p w:rsidR="00AC26D8" w:rsidRPr="00451220" w:rsidRDefault="00AC26D8" w:rsidP="0055785D">
            <w:pPr>
              <w:pStyle w:val="TableParagraph"/>
              <w:spacing w:before="74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528" w:type="dxa"/>
          </w:tcPr>
          <w:p w:rsidR="00AC26D8" w:rsidRPr="00451220" w:rsidRDefault="00AC26D8" w:rsidP="0055785D">
            <w:pPr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45122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AC26D8" w:rsidRPr="00451220" w:rsidRDefault="00AC26D8" w:rsidP="0055785D">
            <w:pPr>
              <w:pStyle w:val="TableParagraph"/>
              <w:spacing w:before="74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Электронные</w:t>
            </w:r>
            <w:r w:rsidRPr="00451220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451220">
              <w:rPr>
                <w:b/>
                <w:sz w:val="24"/>
                <w:szCs w:val="24"/>
              </w:rPr>
              <w:t>(цифровые)</w:t>
            </w:r>
            <w:r w:rsidRPr="00451220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451220">
              <w:rPr>
                <w:b/>
                <w:sz w:val="24"/>
                <w:szCs w:val="24"/>
              </w:rPr>
              <w:t>образовательные</w:t>
            </w:r>
            <w:r w:rsidRPr="00451220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sz w:val="24"/>
                <w:szCs w:val="24"/>
              </w:rPr>
              <w:t>ресурсы</w:t>
            </w:r>
          </w:p>
        </w:tc>
      </w:tr>
      <w:tr w:rsidR="006A2232" w:rsidRPr="00451220" w:rsidTr="0065149C">
        <w:trPr>
          <w:trHeight w:val="333"/>
        </w:trPr>
        <w:tc>
          <w:tcPr>
            <w:tcW w:w="15763" w:type="dxa"/>
            <w:gridSpan w:val="6"/>
          </w:tcPr>
          <w:p w:rsidR="006A2232" w:rsidRPr="00451220" w:rsidRDefault="00370E35" w:rsidP="00370E35">
            <w:pPr>
              <w:pStyle w:val="TableParagraph"/>
              <w:spacing w:before="74"/>
              <w:ind w:left="76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1.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История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Средних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веков</w:t>
            </w:r>
          </w:p>
        </w:tc>
      </w:tr>
      <w:tr w:rsidR="006A2232" w:rsidRPr="00451220" w:rsidTr="0065149C">
        <w:trPr>
          <w:trHeight w:val="333"/>
        </w:trPr>
        <w:tc>
          <w:tcPr>
            <w:tcW w:w="738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1.1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A2232" w:rsidRPr="00451220" w:rsidRDefault="004776E3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редние века: понятие, хронологические рамки и периодизация Средневековья</w:t>
            </w:r>
          </w:p>
        </w:tc>
        <w:tc>
          <w:tcPr>
            <w:tcW w:w="5528" w:type="dxa"/>
          </w:tcPr>
          <w:p w:rsidR="006A2232" w:rsidRPr="00451220" w:rsidRDefault="004776E3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означать на ленте времени даты ключевых событий, связанных с падением Западной Римской империи, а также хронологические рамки и основные периоды истории Средних веков</w:t>
            </w:r>
          </w:p>
        </w:tc>
        <w:tc>
          <w:tcPr>
            <w:tcW w:w="2126" w:type="dxa"/>
          </w:tcPr>
          <w:p w:rsidR="00993D62" w:rsidRPr="00451220" w:rsidRDefault="00993D62" w:rsidP="008B463A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t>Живое Средневековье</w:t>
            </w:r>
          </w:p>
          <w:p w:rsidR="00993D62" w:rsidRPr="00451220" w:rsidRDefault="00993D62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  <w:p w:rsidR="006A2232" w:rsidRPr="00451220" w:rsidRDefault="006B28B8" w:rsidP="008B463A">
            <w:pPr>
              <w:pStyle w:val="a7"/>
              <w:ind w:left="142" w:right="141"/>
              <w:jc w:val="both"/>
              <w:rPr>
                <w:w w:val="105"/>
                <w:sz w:val="24"/>
                <w:szCs w:val="24"/>
              </w:rPr>
            </w:pPr>
            <w:hyperlink r:id="rId46" w:history="1">
              <w:r w:rsidR="00C51A99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7893/main/314614/</w:t>
              </w:r>
            </w:hyperlink>
          </w:p>
          <w:p w:rsidR="00C51A99" w:rsidRPr="00451220" w:rsidRDefault="00C51A99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717"/>
        </w:trPr>
        <w:tc>
          <w:tcPr>
            <w:tcW w:w="738" w:type="dxa"/>
          </w:tcPr>
          <w:p w:rsidR="006A2232" w:rsidRPr="00451220" w:rsidRDefault="00370E35" w:rsidP="0055785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1.2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Народы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Европы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раннее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Средневековье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7340D" w:rsidRPr="00451220" w:rsidRDefault="004776E3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адение Западной Римской империи и </w:t>
            </w:r>
            <w:r w:rsidR="002D742B" w:rsidRPr="00451220">
              <w:rPr>
                <w:sz w:val="24"/>
                <w:szCs w:val="24"/>
              </w:rPr>
              <w:t xml:space="preserve"> возникновение варварских коро</w:t>
            </w:r>
            <w:r w:rsidRPr="00451220">
              <w:rPr>
                <w:sz w:val="24"/>
                <w:szCs w:val="24"/>
              </w:rPr>
              <w:t>левств. Завоевание франками Галлии.</w:t>
            </w:r>
            <w:r w:rsidR="00E13B53" w:rsidRPr="00451220">
              <w:rPr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Хлодвиг</w:t>
            </w:r>
            <w:proofErr w:type="spellEnd"/>
            <w:r w:rsidRPr="00451220">
              <w:rPr>
                <w:sz w:val="24"/>
                <w:szCs w:val="24"/>
              </w:rPr>
              <w:t>. Усиление королевской власти.</w:t>
            </w:r>
            <w:r w:rsidR="00E13B53" w:rsidRPr="00451220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Салическая</w:t>
            </w:r>
            <w:proofErr w:type="gramEnd"/>
            <w:r w:rsidRPr="00451220">
              <w:rPr>
                <w:sz w:val="24"/>
                <w:szCs w:val="24"/>
              </w:rPr>
              <w:t xml:space="preserve"> правда.</w:t>
            </w:r>
            <w:r w:rsidR="00E13B5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инятие франками христианства.</w:t>
            </w:r>
          </w:p>
          <w:p w:rsidR="00E13B53" w:rsidRPr="00451220" w:rsidRDefault="00E13B53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E13B53" w:rsidRPr="00451220" w:rsidRDefault="00E13B53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77340D" w:rsidRPr="00451220" w:rsidRDefault="00E13B53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Франкское государ</w:t>
            </w:r>
            <w:r w:rsidR="0077340D" w:rsidRPr="00451220">
              <w:rPr>
                <w:sz w:val="24"/>
                <w:szCs w:val="24"/>
              </w:rPr>
              <w:t>ство в VIII—IX вв</w:t>
            </w:r>
            <w:proofErr w:type="gramStart"/>
            <w:r w:rsidR="0077340D" w:rsidRPr="00451220">
              <w:rPr>
                <w:sz w:val="24"/>
                <w:szCs w:val="24"/>
              </w:rPr>
              <w:t>.У</w:t>
            </w:r>
            <w:proofErr w:type="gramEnd"/>
            <w:r w:rsidR="0077340D" w:rsidRPr="00451220">
              <w:rPr>
                <w:sz w:val="24"/>
                <w:szCs w:val="24"/>
              </w:rPr>
              <w:t xml:space="preserve">силение власти майордомов. Карл </w:t>
            </w:r>
            <w:proofErr w:type="spellStart"/>
            <w:r w:rsidR="0077340D" w:rsidRPr="00451220">
              <w:rPr>
                <w:sz w:val="24"/>
                <w:szCs w:val="24"/>
              </w:rPr>
              <w:t>Мартелл</w:t>
            </w:r>
            <w:proofErr w:type="spellEnd"/>
            <w:r w:rsidR="0077340D" w:rsidRPr="00451220">
              <w:rPr>
                <w:sz w:val="24"/>
                <w:szCs w:val="24"/>
              </w:rPr>
              <w:t xml:space="preserve"> и его военная реформа.</w:t>
            </w:r>
            <w:r w:rsidRPr="00451220">
              <w:rPr>
                <w:sz w:val="24"/>
                <w:szCs w:val="24"/>
              </w:rPr>
              <w:t xml:space="preserve"> </w:t>
            </w:r>
            <w:r w:rsidR="0077340D" w:rsidRPr="00451220">
              <w:rPr>
                <w:sz w:val="24"/>
                <w:szCs w:val="24"/>
              </w:rPr>
              <w:t>Заво</w:t>
            </w:r>
            <w:r w:rsidRPr="00451220">
              <w:rPr>
                <w:sz w:val="24"/>
                <w:szCs w:val="24"/>
              </w:rPr>
              <w:t>евания Карла Великого. Управле</w:t>
            </w:r>
            <w:r w:rsidR="0077340D" w:rsidRPr="00451220">
              <w:rPr>
                <w:sz w:val="24"/>
                <w:szCs w:val="24"/>
              </w:rPr>
              <w:t>ние империей</w:t>
            </w:r>
            <w:proofErr w:type="gramStart"/>
            <w:r w:rsidR="0077340D" w:rsidRPr="00451220">
              <w:rPr>
                <w:sz w:val="24"/>
                <w:szCs w:val="24"/>
              </w:rPr>
              <w:t>.«</w:t>
            </w:r>
            <w:proofErr w:type="gramEnd"/>
            <w:r w:rsidR="0077340D" w:rsidRPr="00451220">
              <w:rPr>
                <w:sz w:val="24"/>
                <w:szCs w:val="24"/>
              </w:rPr>
              <w:t>Каролингское возрождение».</w:t>
            </w:r>
            <w:r w:rsidR="00B31AAF" w:rsidRPr="00451220">
              <w:rPr>
                <w:sz w:val="24"/>
                <w:szCs w:val="24"/>
              </w:rPr>
              <w:t xml:space="preserve"> </w:t>
            </w:r>
            <w:proofErr w:type="spellStart"/>
            <w:r w:rsidR="0077340D" w:rsidRPr="00451220">
              <w:rPr>
                <w:sz w:val="24"/>
                <w:szCs w:val="24"/>
              </w:rPr>
              <w:t>Верденски</w:t>
            </w:r>
            <w:r w:rsidRPr="00451220">
              <w:rPr>
                <w:sz w:val="24"/>
                <w:szCs w:val="24"/>
              </w:rPr>
              <w:t>й</w:t>
            </w:r>
            <w:proofErr w:type="spellEnd"/>
            <w:r w:rsidRPr="00451220">
              <w:rPr>
                <w:sz w:val="24"/>
                <w:szCs w:val="24"/>
              </w:rPr>
              <w:t xml:space="preserve"> раздел, его причины и  значе</w:t>
            </w:r>
            <w:r w:rsidR="0077340D" w:rsidRPr="00451220">
              <w:rPr>
                <w:sz w:val="24"/>
                <w:szCs w:val="24"/>
              </w:rPr>
              <w:t>ние.</w:t>
            </w:r>
          </w:p>
          <w:p w:rsidR="0077340D" w:rsidRPr="00451220" w:rsidRDefault="0077340D" w:rsidP="0055785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7340D" w:rsidRPr="00451220" w:rsidRDefault="0077340D" w:rsidP="0055785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7340D" w:rsidRPr="00451220" w:rsidRDefault="00E13B53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Образование госу</w:t>
            </w:r>
            <w:r w:rsidR="0077340D" w:rsidRPr="00451220">
              <w:rPr>
                <w:sz w:val="24"/>
                <w:szCs w:val="24"/>
              </w:rPr>
              <w:t>дарств во Франции, Германии, Италии.</w:t>
            </w:r>
            <w:r w:rsidR="00B31AAF" w:rsidRPr="00451220">
              <w:rPr>
                <w:sz w:val="24"/>
                <w:szCs w:val="24"/>
              </w:rPr>
              <w:t xml:space="preserve"> </w:t>
            </w:r>
            <w:r w:rsidR="0077340D" w:rsidRPr="00451220">
              <w:rPr>
                <w:sz w:val="24"/>
                <w:szCs w:val="24"/>
              </w:rPr>
              <w:t>Священная Римская империя. Британия и  Ирландия в раннее Средневековье.</w:t>
            </w:r>
            <w:r w:rsidR="00B31AAF" w:rsidRPr="00451220">
              <w:rPr>
                <w:sz w:val="24"/>
                <w:szCs w:val="24"/>
              </w:rPr>
              <w:t xml:space="preserve"> Норманны: обще</w:t>
            </w:r>
            <w:r w:rsidR="0077340D" w:rsidRPr="00451220">
              <w:rPr>
                <w:sz w:val="24"/>
                <w:szCs w:val="24"/>
              </w:rPr>
              <w:t>ственный строй, завоева</w:t>
            </w:r>
            <w:r w:rsidR="00B31AAF" w:rsidRPr="00451220">
              <w:rPr>
                <w:sz w:val="24"/>
                <w:szCs w:val="24"/>
              </w:rPr>
              <w:t>ния. Ранние славянские государ</w:t>
            </w:r>
            <w:r w:rsidR="0077340D" w:rsidRPr="00451220">
              <w:rPr>
                <w:sz w:val="24"/>
                <w:szCs w:val="24"/>
              </w:rPr>
              <w:t>ства. Воз</w:t>
            </w:r>
            <w:r w:rsidR="00B31AAF" w:rsidRPr="00451220">
              <w:rPr>
                <w:sz w:val="24"/>
                <w:szCs w:val="24"/>
              </w:rPr>
              <w:t>никновение Венгерского королевства. Христианизация Европы. Свет</w:t>
            </w:r>
            <w:r w:rsidR="0077340D" w:rsidRPr="00451220">
              <w:rPr>
                <w:sz w:val="24"/>
                <w:szCs w:val="24"/>
              </w:rPr>
              <w:t>ские правители и  папы</w:t>
            </w:r>
          </w:p>
        </w:tc>
        <w:tc>
          <w:tcPr>
            <w:tcW w:w="5528" w:type="dxa"/>
          </w:tcPr>
          <w:p w:rsidR="00E13B53" w:rsidRPr="00451220" w:rsidRDefault="004776E3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Показывать на исторической карте маршруты перемещения варварских народов в Европе в V—VI вв. и наиболее значительные варварские королевства, основанные в бывших владениях Запа</w:t>
            </w:r>
            <w:proofErr w:type="gramStart"/>
            <w:r w:rsidRPr="00451220">
              <w:rPr>
                <w:sz w:val="24"/>
                <w:szCs w:val="24"/>
              </w:rPr>
              <w:t>д-</w:t>
            </w:r>
            <w:proofErr w:type="gramEnd"/>
            <w:r w:rsidRPr="00451220">
              <w:rPr>
                <w:sz w:val="24"/>
                <w:szCs w:val="24"/>
              </w:rPr>
              <w:t xml:space="preserve"> ной Римской империи.</w:t>
            </w:r>
            <w:r w:rsidR="00E13B53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Характеризовать общественное устройство германских племен, объяснять, в чем состояли его отличия от римских порядков.</w:t>
            </w:r>
          </w:p>
          <w:p w:rsidR="00E13B53" w:rsidRPr="00451220" w:rsidRDefault="00E13B53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B31AAF" w:rsidRPr="00451220" w:rsidRDefault="00B31AAF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6A2232" w:rsidRPr="00451220" w:rsidRDefault="004776E3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, как вождь франков </w:t>
            </w:r>
            <w:proofErr w:type="spellStart"/>
            <w:r w:rsidRPr="00451220">
              <w:rPr>
                <w:sz w:val="24"/>
                <w:szCs w:val="24"/>
              </w:rPr>
              <w:t>Хлодвиг</w:t>
            </w:r>
            <w:proofErr w:type="spellEnd"/>
            <w:r w:rsidRPr="00451220">
              <w:rPr>
                <w:sz w:val="24"/>
                <w:szCs w:val="24"/>
              </w:rPr>
              <w:t xml:space="preserve"> сумел стать королем, укреплял свою власть. Раскрывать значение принятия </w:t>
            </w:r>
            <w:proofErr w:type="spellStart"/>
            <w:r w:rsidRPr="00451220">
              <w:rPr>
                <w:sz w:val="24"/>
                <w:szCs w:val="24"/>
              </w:rPr>
              <w:t>Хлодвигом</w:t>
            </w:r>
            <w:proofErr w:type="spellEnd"/>
            <w:r w:rsidRPr="00451220">
              <w:rPr>
                <w:sz w:val="24"/>
                <w:szCs w:val="24"/>
              </w:rPr>
              <w:t xml:space="preserve"> христианства.</w:t>
            </w:r>
          </w:p>
          <w:p w:rsidR="0077340D" w:rsidRPr="00451220" w:rsidRDefault="0077340D" w:rsidP="0055785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7340D" w:rsidRPr="00451220" w:rsidRDefault="0077340D" w:rsidP="0055785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7340D" w:rsidRPr="00451220" w:rsidRDefault="0077340D" w:rsidP="0055785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7340D" w:rsidRPr="00451220" w:rsidRDefault="0077340D" w:rsidP="0055785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7340D" w:rsidRPr="00451220" w:rsidRDefault="0077340D" w:rsidP="0055785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13B53" w:rsidRPr="00451220" w:rsidRDefault="00E13B53" w:rsidP="0055785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7340D" w:rsidRPr="00451220" w:rsidRDefault="0077340D" w:rsidP="0055785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7340D" w:rsidRPr="00451220" w:rsidRDefault="0077340D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 xml:space="preserve">Объяснять значение понятий и терминов: </w:t>
            </w:r>
            <w:proofErr w:type="gramStart"/>
            <w:r w:rsidRPr="00451220">
              <w:rPr>
                <w:sz w:val="24"/>
                <w:szCs w:val="24"/>
              </w:rPr>
              <w:t>Салическая</w:t>
            </w:r>
            <w:proofErr w:type="gramEnd"/>
            <w:r w:rsidRPr="00451220">
              <w:rPr>
                <w:sz w:val="24"/>
                <w:szCs w:val="24"/>
              </w:rPr>
              <w:t xml:space="preserve"> правда, майордом, бенефиций.</w:t>
            </w:r>
            <w:r w:rsidR="00B31AA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 об обстоятельствах перехода королевской власти к  династии Каролингов.</w:t>
            </w:r>
            <w:r w:rsidR="00B31AA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, используя историческую карту, о завоеваниях Карла Великого.</w:t>
            </w:r>
            <w:r w:rsidR="00B31AA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редставлять характеристику Карла Великого, давать оценку его деятельности. Объяснять смысл </w:t>
            </w:r>
            <w:r w:rsidR="00B31AAF" w:rsidRPr="00451220">
              <w:rPr>
                <w:sz w:val="24"/>
                <w:szCs w:val="24"/>
              </w:rPr>
              <w:t>понятия «Каролингское возрожде</w:t>
            </w:r>
            <w:r w:rsidRPr="00451220">
              <w:rPr>
                <w:sz w:val="24"/>
                <w:szCs w:val="24"/>
              </w:rPr>
              <w:t>ние».</w:t>
            </w:r>
            <w:r w:rsidR="00B31AA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Характеризовать обстоятельства и причины распада державы Карла Великого, показывать на исторической карте владения, на  которые она распалась.</w:t>
            </w:r>
          </w:p>
          <w:p w:rsidR="0077340D" w:rsidRPr="00451220" w:rsidRDefault="0077340D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7340D" w:rsidRPr="00451220" w:rsidRDefault="0077340D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77340D" w:rsidRPr="00451220" w:rsidRDefault="0077340D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создании государств на территории бывшей империи Карла Великого — во</w:t>
            </w:r>
            <w:r w:rsidR="00B31AAF" w:rsidRPr="00451220">
              <w:rPr>
                <w:sz w:val="24"/>
                <w:szCs w:val="24"/>
              </w:rPr>
              <w:t xml:space="preserve"> Франции, германских и итальян</w:t>
            </w:r>
            <w:r w:rsidRPr="00451220">
              <w:rPr>
                <w:sz w:val="24"/>
                <w:szCs w:val="24"/>
              </w:rPr>
              <w:t>ских землях.</w:t>
            </w:r>
            <w:r w:rsidR="00B31AA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означать на ленте времени последовательность завоеваний Британских островов англами и саксами, норманнами в раннее Средневековье. Рассказывать о нормандском завоевании Англии в  XI в.</w:t>
            </w:r>
            <w:r w:rsidR="00DF53A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Характеризовать общественный строй норманнов, показывать на  исторической карте маршруты их походов.</w:t>
            </w:r>
            <w:r w:rsidR="00B31AA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казывать на исторической карте государства, возникшие в  раннее Средневековье в Восточ</w:t>
            </w:r>
            <w:r w:rsidR="00B31AAF" w:rsidRPr="00451220">
              <w:rPr>
                <w:sz w:val="24"/>
                <w:szCs w:val="24"/>
              </w:rPr>
              <w:t>ной Европе (государства славян</w:t>
            </w:r>
            <w:r w:rsidRPr="00451220">
              <w:rPr>
                <w:sz w:val="24"/>
                <w:szCs w:val="24"/>
              </w:rPr>
              <w:t>ских народов, венгров). Объяснять значение принятия х</w:t>
            </w:r>
            <w:r w:rsidR="00B31AAF" w:rsidRPr="00451220">
              <w:rPr>
                <w:sz w:val="24"/>
                <w:szCs w:val="24"/>
              </w:rPr>
              <w:t>ристианства восточноевропейски</w:t>
            </w:r>
            <w:r w:rsidRPr="00451220">
              <w:rPr>
                <w:sz w:val="24"/>
                <w:szCs w:val="24"/>
              </w:rPr>
              <w:t xml:space="preserve">ми народами. Рассказывать о просветительской миссии Кирилла и  </w:t>
            </w:r>
            <w:proofErr w:type="spellStart"/>
            <w:r w:rsidRPr="00451220">
              <w:rPr>
                <w:sz w:val="24"/>
                <w:szCs w:val="24"/>
              </w:rPr>
              <w:t>Мефодия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  <w:r w:rsidR="00B31AAF" w:rsidRPr="00451220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 xml:space="preserve">Раскрывать значение понятий и терминов: норманн, конунг, эрл, </w:t>
            </w:r>
            <w:proofErr w:type="spellStart"/>
            <w:r w:rsidRPr="00451220">
              <w:rPr>
                <w:sz w:val="24"/>
                <w:szCs w:val="24"/>
              </w:rPr>
              <w:t>драккар</w:t>
            </w:r>
            <w:proofErr w:type="spellEnd"/>
            <w:r w:rsidRPr="00451220">
              <w:rPr>
                <w:sz w:val="24"/>
                <w:szCs w:val="24"/>
              </w:rPr>
              <w:t>, путь «из варяг в гре</w:t>
            </w:r>
            <w:r w:rsidR="00B31AAF" w:rsidRPr="00451220">
              <w:rPr>
                <w:sz w:val="24"/>
                <w:szCs w:val="24"/>
              </w:rPr>
              <w:t>ки», миссионер, латиница, кирил</w:t>
            </w:r>
            <w:r w:rsidRPr="00451220">
              <w:rPr>
                <w:sz w:val="24"/>
                <w:szCs w:val="24"/>
              </w:rPr>
              <w:t>лица.</w:t>
            </w:r>
            <w:proofErr w:type="gramEnd"/>
            <w:r w:rsidR="00B31AA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ъяснять, из-за чего возникали конфликты между императорами Священной Римской империи и римскими папами.</w:t>
            </w:r>
            <w:r w:rsidR="00B31AA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звлекать и </w:t>
            </w:r>
            <w:r w:rsidRPr="00451220">
              <w:rPr>
                <w:sz w:val="24"/>
                <w:szCs w:val="24"/>
              </w:rPr>
              <w:lastRenderedPageBreak/>
              <w:t>анализировать информацию из исторических источников (фрагментов Салической правды, документов, хроник)</w:t>
            </w:r>
          </w:p>
          <w:p w:rsidR="0077340D" w:rsidRPr="00451220" w:rsidRDefault="0077340D" w:rsidP="0055785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3D62" w:rsidRPr="00451220" w:rsidRDefault="00993D62" w:rsidP="008B463A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lastRenderedPageBreak/>
              <w:t>Образование варварских королевств. Государство франков в VI—VIII веках. Христианская церковь в раннее Средневековье</w:t>
            </w:r>
          </w:p>
          <w:p w:rsidR="004776E3" w:rsidRPr="00451220" w:rsidRDefault="006B28B8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47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898/main/314583/</w:t>
              </w:r>
            </w:hyperlink>
          </w:p>
          <w:p w:rsidR="00993D62" w:rsidRPr="00451220" w:rsidRDefault="00993D62" w:rsidP="008B463A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t xml:space="preserve">Возникновение и распад империи Карла Великого. Феодальная раздробленность Западной Европы </w:t>
            </w:r>
            <w:r w:rsidRPr="00451220">
              <w:rPr>
                <w:b w:val="0"/>
                <w:sz w:val="24"/>
                <w:szCs w:val="24"/>
              </w:rPr>
              <w:lastRenderedPageBreak/>
              <w:t>в IX– XI веках</w:t>
            </w:r>
          </w:p>
          <w:p w:rsidR="004776E3" w:rsidRPr="00451220" w:rsidRDefault="004776E3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  <w:p w:rsidR="004776E3" w:rsidRPr="00451220" w:rsidRDefault="006B28B8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48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897/main/253509/</w:t>
              </w:r>
            </w:hyperlink>
          </w:p>
          <w:p w:rsidR="00993D62" w:rsidRPr="00451220" w:rsidRDefault="003D5857" w:rsidP="008B463A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t xml:space="preserve"> </w:t>
            </w:r>
            <w:r w:rsidR="00993D62" w:rsidRPr="00451220">
              <w:rPr>
                <w:b w:val="0"/>
                <w:sz w:val="24"/>
                <w:szCs w:val="24"/>
              </w:rPr>
              <w:t>Британия и Ирландия в раннее Средневековье</w:t>
            </w:r>
          </w:p>
          <w:p w:rsidR="006A2232" w:rsidRPr="00451220" w:rsidRDefault="006B28B8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49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896/main/253976/</w:t>
              </w:r>
            </w:hyperlink>
          </w:p>
          <w:p w:rsidR="004776E3" w:rsidRPr="00451220" w:rsidRDefault="004776E3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333"/>
        </w:trPr>
        <w:tc>
          <w:tcPr>
            <w:tcW w:w="738" w:type="dxa"/>
          </w:tcPr>
          <w:p w:rsidR="006A2232" w:rsidRPr="00451220" w:rsidRDefault="00370E35" w:rsidP="0055785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Византийская</w:t>
            </w:r>
            <w:r w:rsidRPr="0045122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империя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VI—XI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>вв.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A2232" w:rsidRPr="00451220" w:rsidRDefault="00B31AAF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Территория, населе</w:t>
            </w:r>
            <w:r w:rsidR="0077340D" w:rsidRPr="00451220">
              <w:rPr>
                <w:sz w:val="24"/>
                <w:szCs w:val="24"/>
              </w:rPr>
              <w:t xml:space="preserve">ние империи </w:t>
            </w:r>
            <w:proofErr w:type="spellStart"/>
            <w:r w:rsidR="0077340D" w:rsidRPr="00451220">
              <w:rPr>
                <w:sz w:val="24"/>
                <w:szCs w:val="24"/>
              </w:rPr>
              <w:t>ромеев</w:t>
            </w:r>
            <w:proofErr w:type="spellEnd"/>
            <w:r w:rsidR="0077340D" w:rsidRPr="00451220">
              <w:rPr>
                <w:sz w:val="24"/>
                <w:szCs w:val="24"/>
              </w:rPr>
              <w:t>.</w:t>
            </w:r>
            <w:r w:rsidRPr="00451220">
              <w:rPr>
                <w:sz w:val="24"/>
                <w:szCs w:val="24"/>
              </w:rPr>
              <w:t xml:space="preserve"> </w:t>
            </w:r>
            <w:r w:rsidR="0077340D" w:rsidRPr="00451220">
              <w:rPr>
                <w:sz w:val="24"/>
                <w:szCs w:val="24"/>
              </w:rPr>
              <w:t xml:space="preserve">Византийские императоры; </w:t>
            </w:r>
            <w:r w:rsidRPr="00451220">
              <w:rPr>
                <w:sz w:val="24"/>
                <w:szCs w:val="24"/>
              </w:rPr>
              <w:t>Юсти</w:t>
            </w:r>
            <w:r w:rsidR="0077340D" w:rsidRPr="00451220">
              <w:rPr>
                <w:sz w:val="24"/>
                <w:szCs w:val="24"/>
              </w:rPr>
              <w:t>ниан I. Кодификация законов. Внешняя политика Византии.</w:t>
            </w:r>
            <w:r w:rsidRPr="00451220">
              <w:rPr>
                <w:sz w:val="24"/>
                <w:szCs w:val="24"/>
              </w:rPr>
              <w:t xml:space="preserve"> </w:t>
            </w:r>
            <w:r w:rsidR="0077340D" w:rsidRPr="00451220">
              <w:rPr>
                <w:sz w:val="24"/>
                <w:szCs w:val="24"/>
              </w:rPr>
              <w:t>Византия и славяне.</w:t>
            </w:r>
            <w:r w:rsidRPr="00451220">
              <w:rPr>
                <w:sz w:val="24"/>
                <w:szCs w:val="24"/>
              </w:rPr>
              <w:t xml:space="preserve"> </w:t>
            </w:r>
            <w:r w:rsidR="0077340D" w:rsidRPr="00451220">
              <w:rPr>
                <w:sz w:val="24"/>
                <w:szCs w:val="24"/>
              </w:rPr>
              <w:t>Власть императора и  церков</w:t>
            </w:r>
            <w:r w:rsidRPr="00451220">
              <w:rPr>
                <w:sz w:val="24"/>
                <w:szCs w:val="24"/>
              </w:rPr>
              <w:t>ь. Культура Византии. Образова</w:t>
            </w:r>
            <w:r w:rsidR="0077340D" w:rsidRPr="00451220">
              <w:rPr>
                <w:sz w:val="24"/>
                <w:szCs w:val="24"/>
              </w:rPr>
              <w:t>ние и книжное дело.</w:t>
            </w:r>
            <w:r w:rsidRPr="00451220">
              <w:rPr>
                <w:sz w:val="24"/>
                <w:szCs w:val="24"/>
              </w:rPr>
              <w:t xml:space="preserve"> </w:t>
            </w:r>
            <w:r w:rsidR="0077340D" w:rsidRPr="00451220">
              <w:rPr>
                <w:sz w:val="24"/>
                <w:szCs w:val="24"/>
              </w:rPr>
              <w:t>Худо</w:t>
            </w:r>
            <w:r w:rsidRPr="00451220">
              <w:rPr>
                <w:sz w:val="24"/>
                <w:szCs w:val="24"/>
              </w:rPr>
              <w:t>жественная культура (архитекту</w:t>
            </w:r>
            <w:r w:rsidR="0077340D" w:rsidRPr="00451220">
              <w:rPr>
                <w:sz w:val="24"/>
                <w:szCs w:val="24"/>
              </w:rPr>
              <w:t>ра, иконопись)</w:t>
            </w:r>
          </w:p>
        </w:tc>
        <w:tc>
          <w:tcPr>
            <w:tcW w:w="5528" w:type="dxa"/>
          </w:tcPr>
          <w:p w:rsidR="004776E3" w:rsidRPr="00451220" w:rsidRDefault="00103D50" w:rsidP="0055785D">
            <w:pPr>
              <w:pStyle w:val="TableParagraph"/>
              <w:ind w:left="142" w:right="142" w:hanging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  </w:t>
            </w:r>
            <w:r w:rsidR="0077340D" w:rsidRPr="00451220">
              <w:rPr>
                <w:sz w:val="24"/>
                <w:szCs w:val="24"/>
              </w:rPr>
              <w:t xml:space="preserve">Характеризовать, используя историческую карту, географическое положение и состав населения земель, входивших в Восточную часть Римской империи; Рассказывать о власти византийских императоров; Представлять характеристику личности и деятельности императора Юстиниана I (завоевания, законодательство, строительство); Объяснить значение понятий и терминов: </w:t>
            </w:r>
            <w:proofErr w:type="spellStart"/>
            <w:r w:rsidR="0077340D" w:rsidRPr="00451220">
              <w:rPr>
                <w:sz w:val="24"/>
                <w:szCs w:val="24"/>
              </w:rPr>
              <w:t>ромеи</w:t>
            </w:r>
            <w:proofErr w:type="spellEnd"/>
            <w:r w:rsidR="0077340D" w:rsidRPr="00451220">
              <w:rPr>
                <w:sz w:val="24"/>
                <w:szCs w:val="24"/>
              </w:rPr>
              <w:t xml:space="preserve">, басилевс, кодекс Юстиниана, базилика, икона, иконоборчество, церковный собор, </w:t>
            </w:r>
            <w:proofErr w:type="spellStart"/>
            <w:r w:rsidR="0077340D" w:rsidRPr="00451220">
              <w:rPr>
                <w:sz w:val="24"/>
                <w:szCs w:val="24"/>
              </w:rPr>
              <w:t>фема</w:t>
            </w:r>
            <w:proofErr w:type="spellEnd"/>
            <w:r w:rsidR="0077340D" w:rsidRPr="00451220">
              <w:rPr>
                <w:sz w:val="24"/>
                <w:szCs w:val="24"/>
              </w:rPr>
              <w:t>; Раскрывать, какое место занимала церковь в византийском государстве, как складывались отношения императоров и патриархов; Характеризовать отношения Византии с соседними государствами и народами, в том числе Русью; Представлять описание внешнего вида и внутреннего убранства византийских храмов, используя иллюстрации учебника; Характеризовать культурное наследие Византии, ее вклад в мировую культуру</w:t>
            </w:r>
          </w:p>
        </w:tc>
        <w:tc>
          <w:tcPr>
            <w:tcW w:w="2126" w:type="dxa"/>
          </w:tcPr>
          <w:p w:rsidR="00993D62" w:rsidRPr="00451220" w:rsidRDefault="00993D62" w:rsidP="008B463A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t>Византия в VI–XI веках</w:t>
            </w:r>
          </w:p>
          <w:p w:rsidR="00993D62" w:rsidRPr="00451220" w:rsidRDefault="00993D62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  <w:p w:rsidR="006A2232" w:rsidRPr="00451220" w:rsidRDefault="006B28B8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50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895/main/314645/</w:t>
              </w:r>
            </w:hyperlink>
          </w:p>
          <w:p w:rsidR="004776E3" w:rsidRPr="00451220" w:rsidRDefault="004776E3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333"/>
        </w:trPr>
        <w:tc>
          <w:tcPr>
            <w:tcW w:w="738" w:type="dxa"/>
          </w:tcPr>
          <w:p w:rsidR="006A2232" w:rsidRPr="00451220" w:rsidRDefault="00370E35" w:rsidP="0055785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1.4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Арабы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VI—ХI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>вв.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A2232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родные условия Аравийского пол</w:t>
            </w:r>
            <w:proofErr w:type="gramStart"/>
            <w:r w:rsidRPr="00451220">
              <w:rPr>
                <w:sz w:val="24"/>
                <w:szCs w:val="24"/>
              </w:rPr>
              <w:t>у-</w:t>
            </w:r>
            <w:proofErr w:type="gramEnd"/>
            <w:r w:rsidRPr="00451220">
              <w:rPr>
                <w:sz w:val="24"/>
                <w:szCs w:val="24"/>
              </w:rPr>
              <w:t xml:space="preserve"> острова. Основные занятия арабов. Традиционные верования. Пророк </w:t>
            </w:r>
            <w:proofErr w:type="spellStart"/>
            <w:r w:rsidRPr="00451220">
              <w:rPr>
                <w:sz w:val="24"/>
                <w:szCs w:val="24"/>
              </w:rPr>
              <w:t>Мухаммад</w:t>
            </w:r>
            <w:proofErr w:type="spellEnd"/>
            <w:r w:rsidRPr="00451220">
              <w:rPr>
                <w:sz w:val="24"/>
                <w:szCs w:val="24"/>
              </w:rPr>
              <w:t xml:space="preserve"> и возникновение ислама. Хиджра. Победа новой веры. Коран. Завоевания арабов. Мир ислама. Арабский халифат, его расцвет и распад. Культура исламского мира. Образование и  наука. Роль арабского языка. Расцвет литературы и искусства. </w:t>
            </w:r>
            <w:r w:rsidRPr="00451220">
              <w:rPr>
                <w:sz w:val="24"/>
                <w:szCs w:val="24"/>
              </w:rPr>
              <w:lastRenderedPageBreak/>
              <w:t>Архитектура</w:t>
            </w:r>
          </w:p>
        </w:tc>
        <w:tc>
          <w:tcPr>
            <w:tcW w:w="5528" w:type="dxa"/>
          </w:tcPr>
          <w:p w:rsidR="006A2232" w:rsidRPr="00451220" w:rsidRDefault="0077340D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451220">
              <w:rPr>
                <w:sz w:val="24"/>
                <w:szCs w:val="24"/>
              </w:rPr>
              <w:lastRenderedPageBreak/>
              <w:t xml:space="preserve">Рассказывать о расселении и основных занятиях арабских племен; Объяснять, в чем заключался главный смысл проповедей пророка </w:t>
            </w:r>
            <w:proofErr w:type="spellStart"/>
            <w:r w:rsidRPr="00451220">
              <w:rPr>
                <w:sz w:val="24"/>
                <w:szCs w:val="24"/>
              </w:rPr>
              <w:t>Мухаммада</w:t>
            </w:r>
            <w:proofErr w:type="spellEnd"/>
            <w:r w:rsidRPr="00451220">
              <w:rPr>
                <w:sz w:val="24"/>
                <w:szCs w:val="24"/>
              </w:rPr>
              <w:t>, чем отличалось его учение от традиционных верований арабов; Раскрывать значение понятий: ислам, хиджра, Коран, Сунна, Кааба, хадж, мечеть, имам, шариат, халиф, халифат; Объяснять, какие положения были закреплены в главных священных книгах ислама, какое значение они имели для арабской общины;</w:t>
            </w:r>
            <w:proofErr w:type="gramEnd"/>
            <w:r w:rsidRPr="00451220">
              <w:rPr>
                <w:sz w:val="24"/>
                <w:szCs w:val="24"/>
              </w:rPr>
              <w:t xml:space="preserve"> Показывать на исторической карте территории, завоеванные арабами к середине VIII в., объяснять причины </w:t>
            </w:r>
            <w:r w:rsidRPr="00451220">
              <w:rPr>
                <w:sz w:val="24"/>
                <w:szCs w:val="24"/>
              </w:rPr>
              <w:lastRenderedPageBreak/>
              <w:t>побед арабских войск; Характеризовать политику мусульманских правителей в завоеванных землях. Объяснять причины распада Арабского халифата; Раскрывать, в чем состоял вклад арабов в развитие наук, литературы, искусства; Представлять описание внешнего вида и внутреннего убранства мечетей арабского мира, используя иллюстрации учебника</w:t>
            </w:r>
          </w:p>
        </w:tc>
        <w:tc>
          <w:tcPr>
            <w:tcW w:w="2126" w:type="dxa"/>
          </w:tcPr>
          <w:p w:rsidR="00993D62" w:rsidRPr="00451220" w:rsidRDefault="00993D62" w:rsidP="008B463A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lastRenderedPageBreak/>
              <w:t>Мир исламской цивилизации. Арабский Халифат</w:t>
            </w:r>
          </w:p>
          <w:p w:rsidR="00993D62" w:rsidRPr="00451220" w:rsidRDefault="00993D62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  <w:p w:rsidR="006A2232" w:rsidRPr="00451220" w:rsidRDefault="006B28B8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51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894/main/254131/</w:t>
              </w:r>
            </w:hyperlink>
          </w:p>
          <w:p w:rsidR="004776E3" w:rsidRPr="00451220" w:rsidRDefault="004776E3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717"/>
        </w:trPr>
        <w:tc>
          <w:tcPr>
            <w:tcW w:w="738" w:type="dxa"/>
          </w:tcPr>
          <w:p w:rsidR="006A2232" w:rsidRPr="00451220" w:rsidRDefault="00370E35" w:rsidP="0055785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Средневековое</w:t>
            </w:r>
            <w:r w:rsidRPr="00451220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451220">
              <w:rPr>
                <w:b/>
                <w:sz w:val="24"/>
                <w:szCs w:val="24"/>
              </w:rPr>
              <w:t>европейское</w:t>
            </w:r>
            <w:r w:rsidRPr="00451220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sz w:val="24"/>
                <w:szCs w:val="24"/>
              </w:rPr>
              <w:t>общество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A2232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 сеньора, повинности, условия жизни. Крестьянская община</w:t>
            </w: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Города  — центры ремесла, торговли, культуры. Население городов. Цехи и  гильдии. Городское управление. Борьба городов за сам</w:t>
            </w:r>
            <w:proofErr w:type="gramStart"/>
            <w:r w:rsidRPr="00451220">
              <w:rPr>
                <w:sz w:val="24"/>
                <w:szCs w:val="24"/>
              </w:rPr>
              <w:t>о-</w:t>
            </w:r>
            <w:proofErr w:type="gramEnd"/>
            <w:r w:rsidRPr="00451220">
              <w:rPr>
                <w:sz w:val="24"/>
                <w:szCs w:val="24"/>
              </w:rPr>
              <w:t xml:space="preserve"> управление. Средн</w:t>
            </w:r>
            <w:proofErr w:type="gramStart"/>
            <w:r w:rsidRPr="00451220">
              <w:rPr>
                <w:sz w:val="24"/>
                <w:szCs w:val="24"/>
              </w:rPr>
              <w:t>е-</w:t>
            </w:r>
            <w:proofErr w:type="gramEnd"/>
            <w:r w:rsidRPr="00451220">
              <w:rPr>
                <w:sz w:val="24"/>
                <w:szCs w:val="24"/>
              </w:rPr>
              <w:t xml:space="preserve"> вековые города- республики. Развитие торговли. Ярмарки. Торговые пути в  Средиземноморье и  на Балтике. Ганза. Облик средневековых городов. Образ </w:t>
            </w:r>
            <w:r w:rsidRPr="00451220">
              <w:rPr>
                <w:sz w:val="24"/>
                <w:szCs w:val="24"/>
              </w:rPr>
              <w:lastRenderedPageBreak/>
              <w:t>жизни и быт горожан.</w:t>
            </w: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Ереси: причины возникновения и  распространения. Преследование еретиков</w:t>
            </w:r>
          </w:p>
        </w:tc>
        <w:tc>
          <w:tcPr>
            <w:tcW w:w="5528" w:type="dxa"/>
          </w:tcPr>
          <w:p w:rsidR="0077340D" w:rsidRPr="00451220" w:rsidRDefault="0077340D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451220">
              <w:rPr>
                <w:w w:val="105"/>
                <w:sz w:val="24"/>
                <w:szCs w:val="24"/>
              </w:rPr>
              <w:lastRenderedPageBreak/>
              <w:t>Рассказывать, кто и с какой целью отдавал землю в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феод, как строились отношения сеньора и вассала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аскрывать значение понятий и терминов: феод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еньор, вассал, сословие, рыцарь, турнир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Представлять характеристику средневекового рыцаря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(социальное положение, образ жизни, кодекс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ыцарской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чести);</w:t>
            </w:r>
            <w:proofErr w:type="gramEnd"/>
          </w:p>
          <w:p w:rsidR="0077340D" w:rsidRPr="00451220" w:rsidRDefault="0077340D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Описывать внешний облик и внутреннюю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ланировку средневекового замка, объяснять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назначени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тдельных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часте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замка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строек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Характеризовать положение и повинност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редневековых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рестьян;</w:t>
            </w:r>
          </w:p>
          <w:p w:rsidR="006B26A9" w:rsidRPr="00451220" w:rsidRDefault="0077340D" w:rsidP="0055785D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Объяснять значение понятий и терминов: барщина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дать, десятина, община, натуральное хозяйство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77340D" w:rsidRPr="00451220" w:rsidRDefault="0077340D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Рассказывать, как происходило возрождение городов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 средневековой Европе;</w:t>
            </w:r>
          </w:p>
          <w:p w:rsidR="0077340D" w:rsidRPr="00451220" w:rsidRDefault="0077340D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Называть основные группы населения средневековы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ородов, описывать их занятия и положение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ъяснять, как горожане добивались независимост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воих городов от власти сеньоров;</w:t>
            </w:r>
          </w:p>
          <w:p w:rsidR="0077340D" w:rsidRPr="00451220" w:rsidRDefault="0077340D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451220">
              <w:rPr>
                <w:w w:val="105"/>
                <w:sz w:val="24"/>
                <w:szCs w:val="24"/>
              </w:rPr>
              <w:t>Раскры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значени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нятий: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цех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ильдия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цеховой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устав, городское право, городское самоуправление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магистрат, ратуша, ярмарка, банк;</w:t>
            </w:r>
            <w:proofErr w:type="gramEnd"/>
          </w:p>
          <w:p w:rsidR="0077340D" w:rsidRPr="00451220" w:rsidRDefault="0077340D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lastRenderedPageBreak/>
              <w:t>Показывать на исторической карте крупнейшие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торговые центры средневековой Европы, основные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торговые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ути;</w:t>
            </w:r>
          </w:p>
          <w:p w:rsidR="006B26A9" w:rsidRPr="00451220" w:rsidRDefault="0077340D" w:rsidP="0055785D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Составлять описание центральной площад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редневекового города (по выбору), объяснять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назначение находившихся на ней зданий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характеризовать особенности их архитектуры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ассказывать о повседневной жизни горожан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спользуя текст и иллюстрации учебника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ъяснять, какая информация содержится в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редневековых миниатюрах, в чем состоит и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ценность как исторических источников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77340D" w:rsidRPr="00451220" w:rsidRDefault="0077340D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Характеризовать место церкви в средневековом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ществ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(церковная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ерархия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лияни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церкв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на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щество, имущественное положение)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аскрывать значение понятий и терминов: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монастырь, монашеский орден, Святая земля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крестоносцы;</w:t>
            </w:r>
          </w:p>
          <w:p w:rsidR="0077340D" w:rsidRPr="00451220" w:rsidRDefault="0077340D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Объяснять, кто и почему отправлялся в походы в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вятую землю. Называть наиболее значительные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рестовые походы, их участников и итоги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дготовить сообщение о духовно-рыцарски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рденах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озданных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о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ремя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рестовых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ходо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(с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спользованием информации учебника 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дополнительных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материалов);</w:t>
            </w:r>
          </w:p>
          <w:p w:rsidR="0077340D" w:rsidRPr="00451220" w:rsidRDefault="0077340D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Характеризо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ичины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явления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сновные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ложения еретических учений в европейски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транах в XII—XIII вв.;</w:t>
            </w:r>
          </w:p>
          <w:p w:rsidR="006A2232" w:rsidRPr="00451220" w:rsidRDefault="0077340D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Рассказывать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аки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редства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методы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церковь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спользовала в борьбе против еретиков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ъяснять значение понятия инквизиция</w:t>
            </w:r>
          </w:p>
        </w:tc>
        <w:tc>
          <w:tcPr>
            <w:tcW w:w="2126" w:type="dxa"/>
          </w:tcPr>
          <w:p w:rsidR="00993D62" w:rsidRPr="00451220" w:rsidRDefault="00993D62" w:rsidP="008B463A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lastRenderedPageBreak/>
              <w:t>Сеньоры и вассалы</w:t>
            </w:r>
          </w:p>
          <w:p w:rsidR="00993D62" w:rsidRPr="00451220" w:rsidRDefault="00993D62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  <w:p w:rsidR="004776E3" w:rsidRPr="00451220" w:rsidRDefault="006B28B8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52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06/main/254100/</w:t>
              </w:r>
            </w:hyperlink>
          </w:p>
          <w:p w:rsidR="00993D62" w:rsidRPr="00451220" w:rsidRDefault="003D5857" w:rsidP="008B463A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t xml:space="preserve"> </w:t>
            </w:r>
            <w:r w:rsidR="00993D62" w:rsidRPr="00451220">
              <w:rPr>
                <w:b w:val="0"/>
                <w:sz w:val="24"/>
                <w:szCs w:val="24"/>
              </w:rPr>
              <w:t>Города Средневековья</w:t>
            </w:r>
          </w:p>
          <w:p w:rsidR="004776E3" w:rsidRPr="00451220" w:rsidRDefault="006B28B8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53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05/main/254069/</w:t>
              </w:r>
            </w:hyperlink>
          </w:p>
          <w:p w:rsidR="00993D62" w:rsidRPr="00451220" w:rsidRDefault="003D5857" w:rsidP="008B463A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t xml:space="preserve"> </w:t>
            </w:r>
            <w:r w:rsidR="00993D62" w:rsidRPr="00451220">
              <w:rPr>
                <w:b w:val="0"/>
                <w:sz w:val="24"/>
                <w:szCs w:val="24"/>
              </w:rPr>
              <w:t>Католическая церковь в борьбе за власть</w:t>
            </w:r>
          </w:p>
          <w:p w:rsidR="006A2232" w:rsidRPr="00451220" w:rsidRDefault="006B28B8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54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04/main/253944/</w:t>
              </w:r>
            </w:hyperlink>
          </w:p>
          <w:p w:rsidR="004776E3" w:rsidRPr="00451220" w:rsidRDefault="004776E3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825"/>
        </w:trPr>
        <w:tc>
          <w:tcPr>
            <w:tcW w:w="738" w:type="dxa"/>
          </w:tcPr>
          <w:p w:rsidR="006A2232" w:rsidRPr="00451220" w:rsidRDefault="00370E35" w:rsidP="0055785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Государства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Европы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II—XV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>вв.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A2232" w:rsidRPr="00451220" w:rsidRDefault="006B26A9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Усиление королевской власти в странах Западной Европы. Сословно-представительная </w:t>
            </w:r>
            <w:r w:rsidRPr="00451220">
              <w:rPr>
                <w:sz w:val="24"/>
                <w:szCs w:val="24"/>
              </w:rPr>
              <w:lastRenderedPageBreak/>
              <w:t xml:space="preserve">монархия. Образование централизованных государств в Англии, Франции. Столетняя война; Ж. </w:t>
            </w:r>
            <w:proofErr w:type="spellStart"/>
            <w:r w:rsidRPr="00451220">
              <w:rPr>
                <w:sz w:val="24"/>
                <w:szCs w:val="24"/>
              </w:rPr>
              <w:t>Д’Арк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</w:p>
          <w:p w:rsidR="006B26A9" w:rsidRPr="00451220" w:rsidRDefault="006B26A9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5149C" w:rsidRPr="00451220" w:rsidRDefault="0065149C" w:rsidP="0055785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D50" w:rsidRPr="00451220" w:rsidRDefault="00103D50" w:rsidP="0055785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вященная Римская империя в ХII— ХV  вв. Польско-литовское государство в  XIV—XV вв. Реконкиста и  образование централизованных государств на Пиренейском пол</w:t>
            </w:r>
            <w:proofErr w:type="gramStart"/>
            <w:r w:rsidRPr="00451220">
              <w:rPr>
                <w:sz w:val="24"/>
                <w:szCs w:val="24"/>
              </w:rPr>
              <w:t>у-</w:t>
            </w:r>
            <w:proofErr w:type="gramEnd"/>
            <w:r w:rsidRPr="00451220">
              <w:rPr>
                <w:sz w:val="24"/>
                <w:szCs w:val="24"/>
              </w:rPr>
              <w:t xml:space="preserve"> острове. Итальянские государства в XII— XV вв. Развитие экономики в европейских странах в  период зрелого Средневековья. Обострение социальных противоречий в  </w:t>
            </w:r>
            <w:proofErr w:type="gramStart"/>
            <w:r w:rsidRPr="00451220">
              <w:rPr>
                <w:sz w:val="24"/>
                <w:szCs w:val="24"/>
              </w:rPr>
              <w:t>Х</w:t>
            </w:r>
            <w:proofErr w:type="gramEnd"/>
            <w:r w:rsidRPr="00451220">
              <w:rPr>
                <w:sz w:val="24"/>
                <w:szCs w:val="24"/>
              </w:rPr>
              <w:t xml:space="preserve">IV в. (Жакерия, восстание </w:t>
            </w:r>
            <w:proofErr w:type="spellStart"/>
            <w:r w:rsidRPr="00451220">
              <w:rPr>
                <w:sz w:val="24"/>
                <w:szCs w:val="24"/>
              </w:rPr>
              <w:t>Уота</w:t>
            </w:r>
            <w:proofErr w:type="spellEnd"/>
            <w:r w:rsidRPr="00451220">
              <w:rPr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Тайлера</w:t>
            </w:r>
            <w:proofErr w:type="spellEnd"/>
            <w:r w:rsidRPr="00451220">
              <w:rPr>
                <w:sz w:val="24"/>
                <w:szCs w:val="24"/>
              </w:rPr>
              <w:t>). Гуситское движение в Чехии.</w:t>
            </w:r>
          </w:p>
          <w:p w:rsidR="006B26A9" w:rsidRPr="00451220" w:rsidRDefault="006B26A9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65149C" w:rsidRPr="00451220" w:rsidRDefault="0065149C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изантийская империя и славянские государства в  XII—XV вв</w:t>
            </w:r>
            <w:proofErr w:type="gramStart"/>
            <w:r w:rsidRPr="00451220">
              <w:rPr>
                <w:sz w:val="24"/>
                <w:szCs w:val="24"/>
              </w:rPr>
              <w:t>.Э</w:t>
            </w:r>
            <w:proofErr w:type="gramEnd"/>
            <w:r w:rsidRPr="00451220">
              <w:rPr>
                <w:sz w:val="24"/>
                <w:szCs w:val="24"/>
              </w:rPr>
              <w:t xml:space="preserve">кспансия турок- османов. Османские завоевания на </w:t>
            </w:r>
            <w:r w:rsidRPr="00451220">
              <w:rPr>
                <w:sz w:val="24"/>
                <w:szCs w:val="24"/>
              </w:rPr>
              <w:lastRenderedPageBreak/>
              <w:t>Балканах. Падение Константинополя</w:t>
            </w:r>
          </w:p>
          <w:p w:rsidR="006B26A9" w:rsidRPr="00451220" w:rsidRDefault="006B26A9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7340D" w:rsidRPr="00451220" w:rsidRDefault="0077340D" w:rsidP="006F6925">
            <w:pPr>
              <w:pStyle w:val="TableParagraph"/>
              <w:spacing w:before="74"/>
              <w:ind w:left="78" w:right="90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lastRenderedPageBreak/>
              <w:t>Раскрывать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чем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ыражалос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усилени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оролевской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ласти в странах Западной Европы в период зрелог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Средневековья;</w:t>
            </w:r>
          </w:p>
          <w:p w:rsidR="0077340D" w:rsidRPr="00451220" w:rsidRDefault="0077340D" w:rsidP="006F6925">
            <w:pPr>
              <w:pStyle w:val="TableParagraph"/>
              <w:spacing w:before="2"/>
              <w:ind w:left="78" w:right="127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lastRenderedPageBreak/>
              <w:t>Рассказы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оздани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арламенто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европейски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осударствах, раскрывать значение этих событий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ъяснять смысл понятий и терминов: сословн</w:t>
            </w:r>
            <w:proofErr w:type="gramStart"/>
            <w:r w:rsidRPr="00451220">
              <w:rPr>
                <w:w w:val="105"/>
                <w:sz w:val="24"/>
                <w:szCs w:val="24"/>
              </w:rPr>
              <w:t>о-</w:t>
            </w:r>
            <w:proofErr w:type="gramEnd"/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едставительная монархия, парламент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централизованное государство, Великая хартия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ольностей,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еконкиста;</w:t>
            </w:r>
          </w:p>
          <w:p w:rsidR="0077340D" w:rsidRPr="00451220" w:rsidRDefault="0077340D" w:rsidP="006F6925">
            <w:pPr>
              <w:pStyle w:val="TableParagraph"/>
              <w:spacing w:before="4"/>
              <w:ind w:left="78" w:right="171"/>
              <w:jc w:val="both"/>
              <w:rPr>
                <w:w w:val="105"/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Рассказывать о создании централизованны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осударств в Англии, Франции, на Пиренейском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луострове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ыделя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щи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черты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этих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оцессов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 особенности отдельных стран</w:t>
            </w:r>
            <w:r w:rsidR="006B26A9" w:rsidRPr="00451220">
              <w:rPr>
                <w:w w:val="105"/>
                <w:sz w:val="24"/>
                <w:szCs w:val="24"/>
              </w:rPr>
              <w:t>.</w:t>
            </w:r>
          </w:p>
          <w:p w:rsidR="006B26A9" w:rsidRPr="00451220" w:rsidRDefault="006B26A9" w:rsidP="0055785D">
            <w:pPr>
              <w:pStyle w:val="TableParagraph"/>
              <w:spacing w:before="4"/>
              <w:ind w:left="78" w:right="171"/>
              <w:rPr>
                <w:w w:val="105"/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TableParagraph"/>
              <w:spacing w:before="4"/>
              <w:ind w:left="78" w:right="171"/>
              <w:rPr>
                <w:sz w:val="24"/>
                <w:szCs w:val="24"/>
              </w:rPr>
            </w:pPr>
          </w:p>
          <w:p w:rsidR="0077340D" w:rsidRPr="00451220" w:rsidRDefault="0077340D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Называть причины, главных участников, ключевые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обытия</w:t>
            </w:r>
            <w:r w:rsidRPr="0045122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тоги</w:t>
            </w:r>
            <w:r w:rsidRPr="0045122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толетней</w:t>
            </w:r>
            <w:r w:rsidRPr="0045122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ойны.</w:t>
            </w:r>
            <w:r w:rsidRPr="0045122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ъяснять,</w:t>
            </w:r>
            <w:r w:rsidRPr="0045122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чем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звестна в истории Жанна</w:t>
            </w:r>
            <w:proofErr w:type="gramStart"/>
            <w:r w:rsidRPr="00451220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w w:val="105"/>
                <w:sz w:val="24"/>
                <w:szCs w:val="24"/>
              </w:rPr>
              <w:t>Д</w:t>
            </w:r>
            <w:proofErr w:type="gramEnd"/>
            <w:r w:rsidRPr="00451220">
              <w:rPr>
                <w:w w:val="105"/>
                <w:sz w:val="24"/>
                <w:szCs w:val="24"/>
              </w:rPr>
              <w:t>’Арк</w:t>
            </w:r>
            <w:proofErr w:type="spellEnd"/>
            <w:r w:rsidRPr="00451220">
              <w:rPr>
                <w:w w:val="105"/>
                <w:sz w:val="24"/>
                <w:szCs w:val="24"/>
              </w:rPr>
              <w:t>;</w:t>
            </w:r>
          </w:p>
          <w:p w:rsidR="0077340D" w:rsidRPr="00451220" w:rsidRDefault="0077340D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Раскрывать особенности политического развития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земел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вященно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имско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мпери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тальянски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осударств;</w:t>
            </w:r>
          </w:p>
          <w:p w:rsidR="0077340D" w:rsidRPr="00451220" w:rsidRDefault="0077340D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Рассказывать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азвитии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ельског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хозяйства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усилени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ородо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транах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Западно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Европы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ериод зрелого Средневековья;</w:t>
            </w:r>
          </w:p>
          <w:p w:rsidR="0077340D" w:rsidRPr="00451220" w:rsidRDefault="0077340D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Объяснять причины обострения социальны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отиворечий в городах и деревнях;</w:t>
            </w:r>
          </w:p>
          <w:p w:rsidR="0077340D" w:rsidRPr="00451220" w:rsidRDefault="0077340D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 xml:space="preserve">Называть крупнейшие восстания XIV </w:t>
            </w:r>
            <w:proofErr w:type="gramStart"/>
            <w:r w:rsidRPr="00451220">
              <w:rPr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w w:val="105"/>
                <w:sz w:val="24"/>
                <w:szCs w:val="24"/>
              </w:rPr>
              <w:t>. (</w:t>
            </w:r>
            <w:proofErr w:type="gramStart"/>
            <w:r w:rsidRPr="00451220">
              <w:rPr>
                <w:w w:val="105"/>
                <w:sz w:val="24"/>
                <w:szCs w:val="24"/>
              </w:rPr>
              <w:t>Жакерия</w:t>
            </w:r>
            <w:proofErr w:type="gramEnd"/>
            <w:r w:rsidRPr="00451220">
              <w:rPr>
                <w:w w:val="105"/>
                <w:sz w:val="24"/>
                <w:szCs w:val="24"/>
              </w:rPr>
              <w:t>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 xml:space="preserve">восстание под руководством </w:t>
            </w:r>
            <w:proofErr w:type="spellStart"/>
            <w:r w:rsidRPr="00451220">
              <w:rPr>
                <w:w w:val="105"/>
                <w:sz w:val="24"/>
                <w:szCs w:val="24"/>
              </w:rPr>
              <w:t>Уота</w:t>
            </w:r>
            <w:proofErr w:type="spellEnd"/>
            <w:r w:rsidRPr="00451220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w w:val="105"/>
                <w:sz w:val="24"/>
                <w:szCs w:val="24"/>
              </w:rPr>
              <w:t>Тайлера</w:t>
            </w:r>
            <w:proofErr w:type="spellEnd"/>
            <w:r w:rsidRPr="00451220">
              <w:rPr>
                <w:w w:val="105"/>
                <w:sz w:val="24"/>
                <w:szCs w:val="24"/>
              </w:rPr>
              <w:t>)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едставлять характеристику гуситского движения в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Чехии и Гуситских войн 1419—1434 гг.;</w:t>
            </w: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w w:val="105"/>
                <w:sz w:val="24"/>
                <w:szCs w:val="24"/>
              </w:rPr>
            </w:pPr>
          </w:p>
          <w:p w:rsidR="006B26A9" w:rsidRPr="00451220" w:rsidRDefault="006B26A9" w:rsidP="0055785D">
            <w:pPr>
              <w:pStyle w:val="a7"/>
              <w:ind w:left="142" w:right="142"/>
              <w:jc w:val="both"/>
              <w:rPr>
                <w:w w:val="105"/>
                <w:sz w:val="24"/>
                <w:szCs w:val="24"/>
              </w:rPr>
            </w:pPr>
          </w:p>
          <w:p w:rsidR="006A2232" w:rsidRPr="00451220" w:rsidRDefault="0077340D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Показывать на исторической карте территории 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осударства, завоеванные османами в XIV—XV вв.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ассказывать о взятии османами Константинополя.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ъяснять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ак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было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lastRenderedPageBreak/>
              <w:t>воспринято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овременникам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эт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w w:val="105"/>
                <w:sz w:val="24"/>
                <w:szCs w:val="24"/>
              </w:rPr>
              <w:t>событие</w:t>
            </w:r>
            <w:proofErr w:type="gramEnd"/>
            <w:r w:rsidRPr="00451220">
              <w:rPr>
                <w:w w:val="105"/>
                <w:sz w:val="24"/>
                <w:szCs w:val="24"/>
              </w:rPr>
              <w:t xml:space="preserve"> и </w:t>
            </w:r>
            <w:proofErr w:type="gramStart"/>
            <w:r w:rsidRPr="00451220">
              <w:rPr>
                <w:w w:val="105"/>
                <w:sz w:val="24"/>
                <w:szCs w:val="24"/>
              </w:rPr>
              <w:t>какие</w:t>
            </w:r>
            <w:proofErr w:type="gramEnd"/>
            <w:r w:rsidRPr="00451220">
              <w:rPr>
                <w:w w:val="105"/>
                <w:sz w:val="24"/>
                <w:szCs w:val="24"/>
              </w:rPr>
              <w:t xml:space="preserve"> последствия оно имело</w:t>
            </w:r>
          </w:p>
        </w:tc>
        <w:tc>
          <w:tcPr>
            <w:tcW w:w="2126" w:type="dxa"/>
          </w:tcPr>
          <w:p w:rsidR="00993D62" w:rsidRPr="00451220" w:rsidRDefault="00993D62" w:rsidP="008B463A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lastRenderedPageBreak/>
              <w:t>Образование централизованных госуда</w:t>
            </w:r>
            <w:proofErr w:type="gramStart"/>
            <w:r w:rsidRPr="00451220">
              <w:rPr>
                <w:b w:val="0"/>
                <w:sz w:val="24"/>
                <w:szCs w:val="24"/>
              </w:rPr>
              <w:t xml:space="preserve">рств в </w:t>
            </w:r>
            <w:r w:rsidRPr="00451220">
              <w:rPr>
                <w:b w:val="0"/>
                <w:sz w:val="24"/>
                <w:szCs w:val="24"/>
              </w:rPr>
              <w:lastRenderedPageBreak/>
              <w:t>З</w:t>
            </w:r>
            <w:proofErr w:type="gramEnd"/>
            <w:r w:rsidRPr="00451220">
              <w:rPr>
                <w:b w:val="0"/>
                <w:sz w:val="24"/>
                <w:szCs w:val="24"/>
              </w:rPr>
              <w:t>ападной Европе. Франция и Англия</w:t>
            </w:r>
          </w:p>
          <w:p w:rsidR="00993D62" w:rsidRPr="00451220" w:rsidRDefault="00993D62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  <w:p w:rsidR="004776E3" w:rsidRPr="00451220" w:rsidRDefault="006B28B8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55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03/main/314677/</w:t>
              </w:r>
            </w:hyperlink>
          </w:p>
          <w:p w:rsidR="008B463A" w:rsidRPr="00451220" w:rsidRDefault="003D5857" w:rsidP="008B463A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t xml:space="preserve"> </w:t>
            </w:r>
            <w:r w:rsidR="008B463A" w:rsidRPr="00451220">
              <w:rPr>
                <w:b w:val="0"/>
                <w:sz w:val="24"/>
                <w:szCs w:val="24"/>
              </w:rPr>
              <w:t>Реконкиста и образование централизованных государств на Пиренейском полуострове</w:t>
            </w:r>
          </w:p>
          <w:p w:rsidR="004776E3" w:rsidRPr="00451220" w:rsidRDefault="006B28B8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56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02/main/314708/</w:t>
              </w:r>
            </w:hyperlink>
          </w:p>
          <w:p w:rsidR="008B463A" w:rsidRPr="00451220" w:rsidRDefault="003D5857" w:rsidP="008B463A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t xml:space="preserve"> </w:t>
            </w:r>
            <w:r w:rsidR="008B463A" w:rsidRPr="00451220">
              <w:rPr>
                <w:b w:val="0"/>
                <w:sz w:val="24"/>
                <w:szCs w:val="24"/>
              </w:rPr>
              <w:t xml:space="preserve">Славянские государства в XIV–XV </w:t>
            </w:r>
            <w:proofErr w:type="spellStart"/>
            <w:proofErr w:type="gramStart"/>
            <w:r w:rsidR="008B463A" w:rsidRPr="00451220">
              <w:rPr>
                <w:b w:val="0"/>
                <w:sz w:val="24"/>
                <w:szCs w:val="24"/>
              </w:rPr>
              <w:t>вв</w:t>
            </w:r>
            <w:proofErr w:type="spellEnd"/>
            <w:proofErr w:type="gramEnd"/>
          </w:p>
          <w:p w:rsidR="006A2232" w:rsidRPr="00451220" w:rsidRDefault="006B28B8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57" w:history="1">
              <w:r w:rsidR="008B463A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01/main/253349/</w:t>
              </w:r>
            </w:hyperlink>
          </w:p>
          <w:p w:rsidR="008B463A" w:rsidRPr="00451220" w:rsidRDefault="008B463A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  <w:p w:rsidR="004776E3" w:rsidRPr="00451220" w:rsidRDefault="004776E3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333"/>
        </w:trPr>
        <w:tc>
          <w:tcPr>
            <w:tcW w:w="738" w:type="dxa"/>
          </w:tcPr>
          <w:p w:rsidR="006A2232" w:rsidRPr="00451220" w:rsidRDefault="00370E35" w:rsidP="0055785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Культура</w:t>
            </w:r>
            <w:r w:rsidRPr="00451220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средневековой</w:t>
            </w:r>
            <w:r w:rsidRPr="00451220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Европы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A2232" w:rsidRPr="00451220" w:rsidRDefault="006B26A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редставления средневекового человека о мире. Место религии в  жизни человека и  общества. Образование: школы и  университеты. Сословный характер культуры. Рыцарская литература. Городской и крестьянский фольклор. Романский и готический стили в художественной культуре. Развитие знаний о  природе и человеке. Гуманизм. Раннее Возрождение: художники и их творения. Изобретение европейского книгопечатания; И. </w:t>
            </w:r>
            <w:proofErr w:type="spellStart"/>
            <w:r w:rsidRPr="00451220">
              <w:rPr>
                <w:sz w:val="24"/>
                <w:szCs w:val="24"/>
              </w:rPr>
              <w:t>Гутенберг</w:t>
            </w:r>
            <w:proofErr w:type="spellEnd"/>
          </w:p>
        </w:tc>
        <w:tc>
          <w:tcPr>
            <w:tcW w:w="5528" w:type="dxa"/>
          </w:tcPr>
          <w:p w:rsidR="0077340D" w:rsidRPr="00451220" w:rsidRDefault="0077340D" w:rsidP="0055785D">
            <w:pPr>
              <w:pStyle w:val="TableParagraph"/>
              <w:spacing w:before="64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Раскры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ол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елиги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жизн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редневековог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человека и общества;</w:t>
            </w:r>
          </w:p>
          <w:p w:rsidR="0077340D" w:rsidRPr="00451220" w:rsidRDefault="0077340D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Объяснять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ого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чему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учил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редневековы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школах;</w:t>
            </w:r>
          </w:p>
          <w:p w:rsidR="0077340D" w:rsidRPr="00451220" w:rsidRDefault="0077340D" w:rsidP="0055785D">
            <w:pPr>
              <w:pStyle w:val="TableParagraph"/>
              <w:spacing w:before="1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Рассказывать, когда и в каких странах появились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ервы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европейски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университеты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то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ыступал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основателями;</w:t>
            </w:r>
          </w:p>
          <w:p w:rsidR="0077340D" w:rsidRPr="00451220" w:rsidRDefault="0077340D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Объяснять значение понятий и терминов: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университет, магистр, лекция, диспут, схоластика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аскрывать, в чем проявлялся сословный характер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средневековой культуры, приводить примеры разны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литературных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жанров;</w:t>
            </w:r>
          </w:p>
          <w:p w:rsidR="0077340D" w:rsidRPr="00451220" w:rsidRDefault="0077340D" w:rsidP="0055785D">
            <w:pPr>
              <w:pStyle w:val="TableParagraph"/>
              <w:spacing w:before="3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Характеризовать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сновные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черты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оманског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отического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тиле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художественно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ультуре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ыявлять их в изображениях архитектурны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сооружений;</w:t>
            </w:r>
          </w:p>
          <w:p w:rsidR="0077340D" w:rsidRPr="00451220" w:rsidRDefault="0077340D" w:rsidP="0055785D">
            <w:pPr>
              <w:pStyle w:val="TableParagraph"/>
              <w:spacing w:before="3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Раскры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значени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няти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терминов: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оманский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тиль, готика, гуманизм, Возрождение;</w:t>
            </w:r>
          </w:p>
          <w:p w:rsidR="0077340D" w:rsidRPr="00451220" w:rsidRDefault="0077340D" w:rsidP="0055785D">
            <w:pPr>
              <w:pStyle w:val="TableParagraph"/>
              <w:spacing w:before="1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Называть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звестных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едставителей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европейског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уманизма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аннего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1220">
              <w:rPr>
                <w:w w:val="105"/>
                <w:sz w:val="24"/>
                <w:szCs w:val="24"/>
              </w:rPr>
              <w:t>Воз-рождения</w:t>
            </w:r>
            <w:proofErr w:type="spellEnd"/>
            <w:proofErr w:type="gramEnd"/>
            <w:r w:rsidRPr="00451220">
              <w:rPr>
                <w:w w:val="105"/>
                <w:sz w:val="24"/>
                <w:szCs w:val="24"/>
              </w:rPr>
              <w:t>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ъяснять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чт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было новым в их взглядах на мир и человека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едставлять рассказ (сообщение) о жизни 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творчестве мастеров Раннего Возрождения (п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выбору);</w:t>
            </w:r>
          </w:p>
          <w:p w:rsidR="006A2232" w:rsidRPr="00451220" w:rsidRDefault="0077340D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Раскрывать значение изобретения европейског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книгопечатания</w:t>
            </w:r>
          </w:p>
        </w:tc>
        <w:tc>
          <w:tcPr>
            <w:tcW w:w="2126" w:type="dxa"/>
          </w:tcPr>
          <w:p w:rsidR="008B463A" w:rsidRPr="00451220" w:rsidRDefault="008B463A" w:rsidP="008B463A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t>Культура Западной Европы в Средние века</w:t>
            </w:r>
          </w:p>
          <w:p w:rsidR="008B463A" w:rsidRPr="00451220" w:rsidRDefault="008B463A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  <w:p w:rsidR="006A2232" w:rsidRPr="00451220" w:rsidRDefault="006B28B8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58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00/main/</w:t>
              </w:r>
            </w:hyperlink>
          </w:p>
          <w:p w:rsidR="004776E3" w:rsidRPr="00451220" w:rsidRDefault="004776E3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333"/>
        </w:trPr>
        <w:tc>
          <w:tcPr>
            <w:tcW w:w="738" w:type="dxa"/>
          </w:tcPr>
          <w:p w:rsidR="006A2232" w:rsidRPr="00451220" w:rsidRDefault="00370E35" w:rsidP="0055785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1.8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Страны</w:t>
            </w:r>
            <w:r w:rsidRPr="00451220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остока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Средние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t>века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сманская империя: завоевания турок-османов (Балканы, падение Византии). Управление империей, положение покоренных народов. </w:t>
            </w: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370E35" w:rsidRPr="00451220" w:rsidRDefault="00370E35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5149C" w:rsidRPr="00451220" w:rsidRDefault="0065149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5149C" w:rsidRPr="00451220" w:rsidRDefault="0065149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Монгольская держава: общественный строй монгольских племен, завоевания Чингисхана и  его потомков, управление подчиненными территориями. </w:t>
            </w: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5149C" w:rsidRPr="00451220" w:rsidRDefault="0065149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Китай: империи, правители и подданные, борьба против завоевателей. </w:t>
            </w: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A2232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Япония: образование государства, власть императоров и  управление </w:t>
            </w:r>
            <w:proofErr w:type="spellStart"/>
            <w:r w:rsidRPr="00451220">
              <w:rPr>
                <w:sz w:val="24"/>
                <w:szCs w:val="24"/>
              </w:rPr>
              <w:t>сегунов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  ремесла</w:t>
            </w: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7340D" w:rsidRPr="00451220" w:rsidRDefault="0077340D" w:rsidP="0055785D">
            <w:pPr>
              <w:pStyle w:val="TableParagraph"/>
              <w:spacing w:before="74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lastRenderedPageBreak/>
              <w:t>Показывать на исторической карте территори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рупнейших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осударст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остока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редни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ека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 xml:space="preserve">Рассказывать, используя историческую </w:t>
            </w:r>
            <w:r w:rsidRPr="00451220">
              <w:rPr>
                <w:w w:val="105"/>
                <w:sz w:val="24"/>
                <w:szCs w:val="24"/>
              </w:rPr>
              <w:lastRenderedPageBreak/>
              <w:t>карту, 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озникновении Османского государства 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завоеваниях турок-османов в XIII—XV вв.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Характеризовать систему управления Османской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мперией, политику османов в отношени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коренных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народов;</w:t>
            </w:r>
          </w:p>
          <w:p w:rsidR="00C9083B" w:rsidRPr="00451220" w:rsidRDefault="00C9083B" w:rsidP="0055785D">
            <w:pPr>
              <w:pStyle w:val="TableParagraph"/>
              <w:spacing w:before="5"/>
              <w:ind w:left="142" w:right="142"/>
              <w:jc w:val="both"/>
              <w:rPr>
                <w:w w:val="105"/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TableParagraph"/>
              <w:spacing w:before="5"/>
              <w:ind w:left="142" w:right="142"/>
              <w:jc w:val="both"/>
              <w:rPr>
                <w:w w:val="105"/>
                <w:sz w:val="24"/>
                <w:szCs w:val="24"/>
              </w:rPr>
            </w:pPr>
          </w:p>
          <w:p w:rsidR="0077340D" w:rsidRPr="00451220" w:rsidRDefault="0077340D" w:rsidP="0055785D">
            <w:pPr>
              <w:pStyle w:val="TableParagraph"/>
              <w:spacing w:before="5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Систематизиро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форм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таблицы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нформацию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завоеваниях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монголо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авлени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Чингисхана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ег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наследников;</w:t>
            </w:r>
          </w:p>
          <w:p w:rsidR="0077340D" w:rsidRPr="00451220" w:rsidRDefault="0077340D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Рассказы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рганизаци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ооружени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монгольского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ойска;</w:t>
            </w:r>
          </w:p>
          <w:p w:rsidR="0077340D" w:rsidRPr="00451220" w:rsidRDefault="0077340D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Показы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на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арт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территори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лавных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улусов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монгольской</w:t>
            </w:r>
            <w:r w:rsidRPr="0045122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державы</w:t>
            </w:r>
            <w:r w:rsidRPr="0045122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ъяснять,</w:t>
            </w:r>
            <w:r w:rsidRPr="0045122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ак</w:t>
            </w:r>
            <w:r w:rsidRPr="0045122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монголы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управляли завоеванными землями;</w:t>
            </w:r>
          </w:p>
          <w:p w:rsidR="00C9083B" w:rsidRPr="00451220" w:rsidRDefault="00C9083B" w:rsidP="0055785D">
            <w:pPr>
              <w:pStyle w:val="TableParagraph"/>
              <w:spacing w:before="2"/>
              <w:ind w:left="142" w:right="142"/>
              <w:jc w:val="both"/>
              <w:rPr>
                <w:w w:val="105"/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TableParagraph"/>
              <w:spacing w:before="2"/>
              <w:ind w:left="142" w:right="142"/>
              <w:jc w:val="both"/>
              <w:rPr>
                <w:w w:val="105"/>
                <w:sz w:val="24"/>
                <w:szCs w:val="24"/>
              </w:rPr>
            </w:pPr>
          </w:p>
          <w:p w:rsidR="0077340D" w:rsidRPr="00451220" w:rsidRDefault="0077340D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Объяснять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ак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было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рганизовано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управление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редневековыми китайскими империями, как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существлялась подготовка императорски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чиновников;</w:t>
            </w:r>
          </w:p>
          <w:p w:rsidR="0077340D" w:rsidRPr="00451220" w:rsidRDefault="0077340D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Характеризовать важнейшие изобретения китайцев в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VII—XIII вв. и объяснять, как эти изобретения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падали к другим народам;</w:t>
            </w:r>
          </w:p>
          <w:p w:rsidR="00C9083B" w:rsidRPr="00451220" w:rsidRDefault="00C9083B" w:rsidP="0055785D">
            <w:pPr>
              <w:pStyle w:val="TableParagraph"/>
              <w:spacing w:before="2"/>
              <w:ind w:left="142" w:right="142"/>
              <w:jc w:val="both"/>
              <w:rPr>
                <w:w w:val="105"/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TableParagraph"/>
              <w:spacing w:before="2"/>
              <w:ind w:left="142" w:right="142"/>
              <w:jc w:val="both"/>
              <w:rPr>
                <w:w w:val="105"/>
                <w:sz w:val="24"/>
                <w:szCs w:val="24"/>
              </w:rPr>
            </w:pPr>
          </w:p>
          <w:p w:rsidR="0077340D" w:rsidRPr="00451220" w:rsidRDefault="0077340D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Объяснять, каким было положение императора в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w w:val="105"/>
                <w:sz w:val="24"/>
                <w:szCs w:val="24"/>
              </w:rPr>
              <w:t>Японии</w:t>
            </w:r>
            <w:proofErr w:type="gramEnd"/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w w:val="105"/>
                <w:sz w:val="24"/>
                <w:szCs w:val="24"/>
              </w:rPr>
              <w:t>какую</w:t>
            </w:r>
            <w:proofErr w:type="gramEnd"/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ол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управлени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траной</w:t>
            </w:r>
            <w:r w:rsidRPr="0045122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грал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pacing w:val="-2"/>
                <w:w w:val="105"/>
                <w:sz w:val="24"/>
                <w:szCs w:val="24"/>
              </w:rPr>
              <w:t>сегуны</w:t>
            </w:r>
            <w:proofErr w:type="spellEnd"/>
            <w:r w:rsidRPr="00451220">
              <w:rPr>
                <w:spacing w:val="-2"/>
                <w:w w:val="105"/>
                <w:sz w:val="24"/>
                <w:szCs w:val="24"/>
              </w:rPr>
              <w:t>;</w:t>
            </w:r>
          </w:p>
          <w:p w:rsidR="0077340D" w:rsidRPr="00451220" w:rsidRDefault="0077340D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Рассказы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елигиозных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ерованиях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жителей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Японии;</w:t>
            </w:r>
          </w:p>
          <w:p w:rsidR="0077340D" w:rsidRPr="00451220" w:rsidRDefault="0077340D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Сравни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татус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одекс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ведения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японског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амурая</w:t>
            </w:r>
            <w:r w:rsidRPr="0045122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европейского</w:t>
            </w:r>
            <w:r w:rsidRPr="0045122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ыцаря,</w:t>
            </w:r>
            <w:r w:rsidRPr="0045122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пределять,</w:t>
            </w:r>
            <w:r w:rsidRPr="0045122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чт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было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щим;</w:t>
            </w:r>
          </w:p>
          <w:p w:rsidR="00C9083B" w:rsidRPr="00451220" w:rsidRDefault="00C9083B" w:rsidP="0055785D">
            <w:pPr>
              <w:pStyle w:val="TableParagraph"/>
              <w:spacing w:before="1"/>
              <w:ind w:left="142" w:right="142"/>
              <w:jc w:val="both"/>
              <w:rPr>
                <w:w w:val="105"/>
                <w:sz w:val="24"/>
                <w:szCs w:val="24"/>
              </w:rPr>
            </w:pPr>
          </w:p>
          <w:p w:rsidR="00C9083B" w:rsidRPr="00451220" w:rsidRDefault="00C9083B" w:rsidP="0055785D">
            <w:pPr>
              <w:pStyle w:val="TableParagraph"/>
              <w:spacing w:before="1"/>
              <w:ind w:left="142" w:right="142"/>
              <w:jc w:val="both"/>
              <w:rPr>
                <w:w w:val="105"/>
                <w:sz w:val="24"/>
                <w:szCs w:val="24"/>
              </w:rPr>
            </w:pPr>
          </w:p>
          <w:p w:rsidR="0077340D" w:rsidRPr="00451220" w:rsidRDefault="0077340D" w:rsidP="0055785D">
            <w:pPr>
              <w:pStyle w:val="TableParagraph"/>
              <w:spacing w:before="1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lastRenderedPageBreak/>
              <w:t>Рассказывать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спользуя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сторическую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арту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мусульманском завоевании Индии и создани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Делийского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ултаната;</w:t>
            </w:r>
          </w:p>
          <w:p w:rsidR="006A2232" w:rsidRPr="00451220" w:rsidRDefault="0077340D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Используя</w:t>
            </w:r>
            <w:r w:rsidRPr="00451220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ллюстрации,</w:t>
            </w:r>
            <w:r w:rsidRPr="00451220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ассказывать</w:t>
            </w:r>
            <w:r w:rsidRPr="00451220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</w:t>
            </w:r>
            <w:r w:rsidRPr="00451220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ультуре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народов Востока в V—XV вв., распознавать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характерны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черты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архитектурных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ооружениях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оизведениях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живописи</w:t>
            </w:r>
          </w:p>
        </w:tc>
        <w:tc>
          <w:tcPr>
            <w:tcW w:w="2126" w:type="dxa"/>
          </w:tcPr>
          <w:p w:rsidR="008B463A" w:rsidRPr="00451220" w:rsidRDefault="008B463A" w:rsidP="008B463A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lastRenderedPageBreak/>
              <w:t xml:space="preserve">Средневековая Индия. Делийский </w:t>
            </w:r>
            <w:r w:rsidRPr="00451220">
              <w:rPr>
                <w:b w:val="0"/>
                <w:sz w:val="24"/>
                <w:szCs w:val="24"/>
              </w:rPr>
              <w:lastRenderedPageBreak/>
              <w:t>султанат</w:t>
            </w:r>
          </w:p>
          <w:p w:rsidR="008B463A" w:rsidRPr="00451220" w:rsidRDefault="008B463A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  <w:p w:rsidR="006A2232" w:rsidRPr="00451220" w:rsidRDefault="006B28B8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59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899/main/253476/</w:t>
              </w:r>
            </w:hyperlink>
          </w:p>
          <w:p w:rsidR="004776E3" w:rsidRPr="00451220" w:rsidRDefault="004776E3" w:rsidP="008B463A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333"/>
        </w:trPr>
        <w:tc>
          <w:tcPr>
            <w:tcW w:w="738" w:type="dxa"/>
          </w:tcPr>
          <w:p w:rsidR="006A2232" w:rsidRPr="00451220" w:rsidRDefault="00370E35" w:rsidP="0055785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Государства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доколумбовой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Америки</w:t>
            </w:r>
            <w:r w:rsidRPr="00451220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Средние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t>века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A2232" w:rsidRPr="00451220" w:rsidRDefault="00357598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Цивилизации майя, ацтеков и инков: общественный строй, религиозные верования, культура. Появление европейских завоевателей</w:t>
            </w:r>
          </w:p>
        </w:tc>
        <w:tc>
          <w:tcPr>
            <w:tcW w:w="5528" w:type="dxa"/>
          </w:tcPr>
          <w:p w:rsidR="0004776A" w:rsidRPr="00451220" w:rsidRDefault="0004776A" w:rsidP="0055785D">
            <w:pPr>
              <w:pStyle w:val="TableParagraph"/>
              <w:spacing w:before="74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Рассказывать</w:t>
            </w:r>
            <w:r w:rsidRPr="0045122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</w:t>
            </w:r>
            <w:r w:rsidRPr="0045122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древних</w:t>
            </w:r>
            <w:r w:rsidRPr="0045122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итателях</w:t>
            </w:r>
            <w:r w:rsidRPr="0045122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Америки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условиях их жизни, основных занятиях;</w:t>
            </w:r>
          </w:p>
          <w:p w:rsidR="0004776A" w:rsidRPr="00451220" w:rsidRDefault="0004776A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Называть и показывать на исторической карте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рупны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осударства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уществовавши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Америк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эпоху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редневековья;</w:t>
            </w:r>
          </w:p>
          <w:p w:rsidR="0004776A" w:rsidRPr="00451220" w:rsidRDefault="0004776A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Систематизировать материал о цивилизация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редневековой Америки в таблице (территория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главные города, правители, религиозные верования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знания,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скусство);</w:t>
            </w:r>
          </w:p>
          <w:p w:rsidR="006A2232" w:rsidRPr="00451220" w:rsidRDefault="0004776A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Представлять сообщение (презентацию) 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художественно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ультур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дно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з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редневековы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цивилизаций Америки (по выбору)</w:t>
            </w:r>
          </w:p>
        </w:tc>
        <w:tc>
          <w:tcPr>
            <w:tcW w:w="2126" w:type="dxa"/>
          </w:tcPr>
          <w:p w:rsidR="008B463A" w:rsidRPr="00451220" w:rsidRDefault="008B463A" w:rsidP="008B463A">
            <w:pPr>
              <w:pStyle w:val="5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t>Средневековая Индия. Делийский султанат</w:t>
            </w:r>
          </w:p>
          <w:p w:rsidR="008B463A" w:rsidRPr="00451220" w:rsidRDefault="008B463A" w:rsidP="0055785D">
            <w:pPr>
              <w:pStyle w:val="a7"/>
              <w:rPr>
                <w:sz w:val="24"/>
                <w:szCs w:val="24"/>
              </w:rPr>
            </w:pPr>
          </w:p>
          <w:p w:rsidR="006A2232" w:rsidRPr="00451220" w:rsidRDefault="006B28B8" w:rsidP="0055785D">
            <w:pPr>
              <w:pStyle w:val="a7"/>
              <w:rPr>
                <w:sz w:val="24"/>
                <w:szCs w:val="24"/>
              </w:rPr>
            </w:pPr>
            <w:hyperlink r:id="rId60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899/main/253476/</w:t>
              </w:r>
            </w:hyperlink>
          </w:p>
          <w:p w:rsidR="004776E3" w:rsidRPr="00451220" w:rsidRDefault="004776E3" w:rsidP="0055785D">
            <w:pPr>
              <w:pStyle w:val="a7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333"/>
        </w:trPr>
        <w:tc>
          <w:tcPr>
            <w:tcW w:w="738" w:type="dxa"/>
          </w:tcPr>
          <w:p w:rsidR="006A2232" w:rsidRPr="00451220" w:rsidRDefault="00370E35" w:rsidP="0055785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1.10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Обобщение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A2232" w:rsidRPr="00451220" w:rsidRDefault="00357598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сторическое и культурное наследие Средних веков</w:t>
            </w:r>
          </w:p>
        </w:tc>
        <w:tc>
          <w:tcPr>
            <w:tcW w:w="5528" w:type="dxa"/>
          </w:tcPr>
          <w:p w:rsidR="006A2232" w:rsidRPr="00451220" w:rsidRDefault="0004776A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Представлять историческое и культурное наследие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редних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еков</w:t>
            </w:r>
          </w:p>
        </w:tc>
        <w:tc>
          <w:tcPr>
            <w:tcW w:w="2126" w:type="dxa"/>
          </w:tcPr>
          <w:p w:rsidR="006A2232" w:rsidRPr="00451220" w:rsidRDefault="006A2232" w:rsidP="005578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333"/>
        </w:trPr>
        <w:tc>
          <w:tcPr>
            <w:tcW w:w="3289" w:type="dxa"/>
            <w:gridSpan w:val="2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Итого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по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993" w:type="dxa"/>
          </w:tcPr>
          <w:p w:rsidR="006A2232" w:rsidRPr="00451220" w:rsidRDefault="00DF18B6" w:rsidP="0055785D">
            <w:pPr>
              <w:pStyle w:val="TableParagraph"/>
              <w:spacing w:before="64"/>
              <w:ind w:left="76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5"/>
                <w:w w:val="105"/>
                <w:sz w:val="24"/>
                <w:szCs w:val="24"/>
              </w:rPr>
              <w:t>23</w:t>
            </w:r>
          </w:p>
        </w:tc>
        <w:tc>
          <w:tcPr>
            <w:tcW w:w="11481" w:type="dxa"/>
            <w:gridSpan w:val="3"/>
          </w:tcPr>
          <w:p w:rsidR="006A2232" w:rsidRPr="00451220" w:rsidRDefault="006A2232" w:rsidP="0055785D">
            <w:pPr>
              <w:pStyle w:val="TableParagraph"/>
              <w:ind w:left="78" w:right="63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333"/>
        </w:trPr>
        <w:tc>
          <w:tcPr>
            <w:tcW w:w="15763" w:type="dxa"/>
            <w:gridSpan w:val="6"/>
          </w:tcPr>
          <w:p w:rsidR="006A2232" w:rsidRPr="00451220" w:rsidRDefault="003D5857" w:rsidP="00370E35">
            <w:pPr>
              <w:pStyle w:val="TableParagraph"/>
              <w:spacing w:before="64"/>
              <w:ind w:left="78" w:right="63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Раздел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="00370E35" w:rsidRPr="00451220">
              <w:rPr>
                <w:b/>
                <w:spacing w:val="-10"/>
                <w:w w:val="105"/>
                <w:sz w:val="24"/>
                <w:szCs w:val="24"/>
              </w:rPr>
              <w:t>2</w:t>
            </w:r>
            <w:r w:rsidRPr="00451220">
              <w:rPr>
                <w:b/>
                <w:w w:val="105"/>
                <w:sz w:val="24"/>
                <w:szCs w:val="24"/>
              </w:rPr>
              <w:t>.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История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России.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От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Руси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к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Российскому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государству</w:t>
            </w:r>
          </w:p>
        </w:tc>
      </w:tr>
      <w:tr w:rsidR="006A2232" w:rsidRPr="00451220" w:rsidTr="0065149C">
        <w:trPr>
          <w:trHeight w:val="333"/>
        </w:trPr>
        <w:tc>
          <w:tcPr>
            <w:tcW w:w="738" w:type="dxa"/>
          </w:tcPr>
          <w:p w:rsidR="006A2232" w:rsidRPr="00451220" w:rsidRDefault="00370E35" w:rsidP="0055785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2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1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A2232" w:rsidRPr="00451220" w:rsidRDefault="00120D8E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Место и роль России в мировой истории. Периодизация и источники российской истории</w:t>
            </w:r>
            <w:r w:rsidR="00DF53A9" w:rsidRPr="00451220">
              <w:rPr>
                <w:sz w:val="24"/>
                <w:szCs w:val="24"/>
              </w:rPr>
              <w:t xml:space="preserve">. </w:t>
            </w:r>
            <w:r w:rsidR="00DF53A9" w:rsidRPr="00451220">
              <w:rPr>
                <w:bCs/>
                <w:iCs/>
                <w:sz w:val="24"/>
                <w:szCs w:val="24"/>
                <w:shd w:val="clear" w:color="auto" w:fill="FFFFFF"/>
              </w:rPr>
              <w:lastRenderedPageBreak/>
              <w:t>Роль Южного Урала в экономической, политической, социальной и духовной жизни России.</w:t>
            </w:r>
            <w:r w:rsidR="00DF53A9" w:rsidRPr="00451220"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528" w:type="dxa"/>
          </w:tcPr>
          <w:p w:rsidR="006A2232" w:rsidRPr="00451220" w:rsidRDefault="0004776A" w:rsidP="0055785D">
            <w:pPr>
              <w:pStyle w:val="TableParagraph"/>
              <w:ind w:left="78" w:right="63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lastRenderedPageBreak/>
              <w:t>Объяснять, что изучает история Отечества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азличать</w:t>
            </w:r>
            <w:r w:rsidRPr="0045122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иды</w:t>
            </w:r>
            <w:r w:rsidRPr="0045122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сторических</w:t>
            </w:r>
            <w:r w:rsidRPr="0045122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сточников,</w:t>
            </w:r>
            <w:r w:rsidRPr="0045122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</w:t>
            </w:r>
            <w:r w:rsidRPr="0045122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порой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 xml:space="preserve">на приобретенные ранее знания (5—6 </w:t>
            </w:r>
            <w:proofErr w:type="spellStart"/>
            <w:r w:rsidRPr="00451220">
              <w:rPr>
                <w:w w:val="105"/>
                <w:sz w:val="24"/>
                <w:szCs w:val="24"/>
              </w:rPr>
              <w:lastRenderedPageBreak/>
              <w:t>кл</w:t>
            </w:r>
            <w:proofErr w:type="spellEnd"/>
            <w:r w:rsidRPr="00451220">
              <w:rPr>
                <w:w w:val="105"/>
                <w:sz w:val="24"/>
                <w:szCs w:val="24"/>
              </w:rPr>
              <w:t>.)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Характеризовать источники по российской истории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казывать своеобразие геополитическог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ложения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осси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поро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на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сторическую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арту</w:t>
            </w:r>
            <w:r w:rsidR="00DF53A9" w:rsidRPr="00451220">
              <w:rPr>
                <w:w w:val="105"/>
                <w:sz w:val="24"/>
                <w:szCs w:val="24"/>
              </w:rPr>
              <w:t xml:space="preserve">. </w:t>
            </w:r>
            <w:r w:rsidR="00DF53A9" w:rsidRPr="00451220">
              <w:rPr>
                <w:sz w:val="24"/>
                <w:szCs w:val="24"/>
                <w:shd w:val="clear" w:color="auto" w:fill="FFFFFF"/>
              </w:rPr>
              <w:t>Источники по истории России и Южного Урала. Основные этапы развития исторической мысли в России. Историко-географические координаты Южного Урала.</w:t>
            </w:r>
          </w:p>
        </w:tc>
        <w:tc>
          <w:tcPr>
            <w:tcW w:w="2126" w:type="dxa"/>
          </w:tcPr>
          <w:p w:rsidR="008B463A" w:rsidRPr="00451220" w:rsidRDefault="008B463A" w:rsidP="00210339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lastRenderedPageBreak/>
              <w:t>Наша Родина – Россия</w:t>
            </w:r>
          </w:p>
          <w:p w:rsidR="008B463A" w:rsidRPr="00451220" w:rsidRDefault="008B463A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  <w:p w:rsidR="006A2232" w:rsidRPr="00451220" w:rsidRDefault="006B28B8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61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07/main/253789/</w:t>
              </w:r>
            </w:hyperlink>
          </w:p>
          <w:p w:rsidR="004776E3" w:rsidRPr="00451220" w:rsidRDefault="004776E3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525"/>
        </w:trPr>
        <w:tc>
          <w:tcPr>
            <w:tcW w:w="738" w:type="dxa"/>
          </w:tcPr>
          <w:p w:rsidR="006A2232" w:rsidRPr="00451220" w:rsidRDefault="00370E35" w:rsidP="0055785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2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2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 w:right="539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Народы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и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государства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на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территории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нашей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страны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древности.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осточная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Европа</w:t>
            </w:r>
            <w:r w:rsidRPr="00451220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 середине I тыс. н. э.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A2232" w:rsidRPr="00451220" w:rsidRDefault="00120D8E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Заселение территории нашей страны человеком. Особенности перехода от присваивающего хозяйства к </w:t>
            </w:r>
            <w:proofErr w:type="gramStart"/>
            <w:r w:rsidRPr="00451220">
              <w:rPr>
                <w:sz w:val="24"/>
                <w:szCs w:val="24"/>
              </w:rPr>
              <w:t>производящему</w:t>
            </w:r>
            <w:proofErr w:type="gramEnd"/>
            <w:r w:rsidRPr="00451220">
              <w:rPr>
                <w:sz w:val="24"/>
                <w:szCs w:val="24"/>
              </w:rPr>
              <w:t xml:space="preserve">. Ареалы древнейшего земледелия и скотоводства. Скифы и скифская культура. Античные города-государства Северного Причерноморья. </w:t>
            </w:r>
            <w:proofErr w:type="spellStart"/>
            <w:r w:rsidRPr="00451220">
              <w:rPr>
                <w:sz w:val="24"/>
                <w:szCs w:val="24"/>
              </w:rPr>
              <w:t>Боспорское</w:t>
            </w:r>
            <w:proofErr w:type="spellEnd"/>
            <w:r w:rsidRPr="00451220">
              <w:rPr>
                <w:sz w:val="24"/>
                <w:szCs w:val="24"/>
              </w:rPr>
              <w:t xml:space="preserve"> царство. Пантикапей. Античный Херсонес. Скифское царство в Крыму. Дербент. Великое переселение народов. Славянские общности Восточной Европы и их соседи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</w:t>
            </w:r>
            <w:proofErr w:type="spellStart"/>
            <w:r w:rsidRPr="00451220">
              <w:rPr>
                <w:sz w:val="24"/>
                <w:szCs w:val="24"/>
              </w:rPr>
              <w:t>Булгария</w:t>
            </w:r>
            <w:proofErr w:type="spellEnd"/>
          </w:p>
          <w:p w:rsidR="00024881" w:rsidRPr="00451220" w:rsidRDefault="00024881" w:rsidP="0055785D">
            <w:pPr>
              <w:pStyle w:val="a7"/>
              <w:ind w:left="142" w:right="142"/>
              <w:jc w:val="both"/>
              <w:rPr>
                <w:rStyle w:val="cse163f6c2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024881" w:rsidRPr="00451220" w:rsidRDefault="00024881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rStyle w:val="cse163f6c2"/>
                <w:bCs/>
                <w:iCs/>
                <w:sz w:val="24"/>
                <w:szCs w:val="24"/>
                <w:shd w:val="clear" w:color="auto" w:fill="FFFFFF"/>
              </w:rPr>
              <w:t>История и культура народов Южного Урала в древности.</w:t>
            </w:r>
            <w:r w:rsidRPr="00451220">
              <w:rPr>
                <w:rStyle w:val="csb0e2188c"/>
                <w:bCs/>
                <w:sz w:val="24"/>
                <w:szCs w:val="24"/>
                <w:shd w:val="clear" w:color="auto" w:fill="FFFFFF"/>
              </w:rPr>
              <w:t> </w:t>
            </w:r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 xml:space="preserve">Заселение территории Урала человеком. Памятники </w:t>
            </w:r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lastRenderedPageBreak/>
              <w:t xml:space="preserve">каменного века на Южном Урале. Особенности перехода от присваивающего хозяйства к </w:t>
            </w:r>
            <w:proofErr w:type="gramStart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>производящему</w:t>
            </w:r>
            <w:proofErr w:type="gramEnd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 xml:space="preserve"> на территории Южного Урала. Ареалы древнейшего земледелия и скотоводства. Появление металлических орудий и их влияние на первобытное общество. Центры древнейшей металлургии на Южном Урале. Кочевые общества евразийских степей в эпоху бронзы и раннем железном </w:t>
            </w:r>
            <w:proofErr w:type="gramStart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>веке</w:t>
            </w:r>
            <w:proofErr w:type="gramEnd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 xml:space="preserve">. Памятники бронзового и железного века на Урале. Степь и ее роль в распространении культурных взаимовлияний. Народы, проживавшие на этой территории до середины I тысячелетия до н.э. Связи населения степей с античными городами-государствами Северного Причерноморья. Великое переселение народов. Нашествие гуннов. </w:t>
            </w:r>
            <w:proofErr w:type="spellStart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>Финно-угры</w:t>
            </w:r>
            <w:proofErr w:type="spellEnd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 xml:space="preserve"> и тюрки – соседи славян. Хозяйство, общественный строй и политическая организация, традиционные верования древних народов Южного Урала.</w:t>
            </w:r>
          </w:p>
        </w:tc>
        <w:tc>
          <w:tcPr>
            <w:tcW w:w="5528" w:type="dxa"/>
          </w:tcPr>
          <w:p w:rsidR="0004776A" w:rsidRPr="00451220" w:rsidRDefault="0004776A" w:rsidP="0055785D">
            <w:pPr>
              <w:pStyle w:val="TableParagraph"/>
              <w:spacing w:before="74"/>
              <w:ind w:left="78" w:right="63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lastRenderedPageBreak/>
              <w:t>Находить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казывать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на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сторической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арте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места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асселения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древнего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человека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на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территори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оссии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древни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осударства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волжья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авказа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еверног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Причерноморья;</w:t>
            </w:r>
          </w:p>
          <w:p w:rsidR="0004776A" w:rsidRPr="00451220" w:rsidRDefault="0004776A" w:rsidP="0055785D">
            <w:pPr>
              <w:pStyle w:val="TableParagraph"/>
              <w:spacing w:before="3"/>
              <w:ind w:left="78" w:right="63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Описывать условия жизни, занятия, верования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земледельческих и кочевых племен, народов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Характеризовать культурное наследие древни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цивилизаций на территории нашей страны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(привлекая знания из истории Древнего мира)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иводи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имеры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межэтнических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онтакто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взаимодействий;</w:t>
            </w:r>
          </w:p>
          <w:p w:rsidR="006A2232" w:rsidRPr="00451220" w:rsidRDefault="0004776A" w:rsidP="0055785D">
            <w:pPr>
              <w:pStyle w:val="TableParagraph"/>
              <w:ind w:left="78" w:right="63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Характеризовать общественный строй 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литическую организацию восточных славян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писывать жизнь и быт, верования славян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ъяснять смысл понятий и терминов: ислам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удаизм, подсечная система земледелия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присваивающее хозяйство, производящее хозяйство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язычество</w:t>
            </w:r>
            <w:r w:rsidR="00120D8E" w:rsidRPr="00451220">
              <w:rPr>
                <w:spacing w:val="-2"/>
                <w:w w:val="105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463A" w:rsidRPr="00451220" w:rsidRDefault="008B463A" w:rsidP="00210339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t>Народы и государства на территории нашей страны в древности</w:t>
            </w:r>
          </w:p>
          <w:p w:rsidR="008B463A" w:rsidRPr="00451220" w:rsidRDefault="008B463A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  <w:p w:rsidR="004776E3" w:rsidRPr="00451220" w:rsidRDefault="006B28B8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62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08/main/314739/</w:t>
              </w:r>
            </w:hyperlink>
            <w:r w:rsidR="003D5857" w:rsidRPr="00451220">
              <w:rPr>
                <w:sz w:val="24"/>
                <w:szCs w:val="24"/>
              </w:rPr>
              <w:t xml:space="preserve"> </w:t>
            </w:r>
          </w:p>
          <w:p w:rsidR="004776E3" w:rsidRPr="00451220" w:rsidRDefault="004776E3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  <w:p w:rsidR="008B463A" w:rsidRPr="00451220" w:rsidRDefault="008B463A" w:rsidP="00210339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t>Восточная Европа и евразийские степи в середине I тысячелетия н.э.</w:t>
            </w:r>
          </w:p>
          <w:p w:rsidR="008B463A" w:rsidRPr="00451220" w:rsidRDefault="008B463A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  <w:p w:rsidR="004776E3" w:rsidRPr="00451220" w:rsidRDefault="006B28B8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63" w:history="1">
              <w:r w:rsidR="008B463A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09/start/253409/</w:t>
              </w:r>
            </w:hyperlink>
          </w:p>
          <w:p w:rsidR="008B463A" w:rsidRPr="00451220" w:rsidRDefault="008B463A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1101"/>
        </w:trPr>
        <w:tc>
          <w:tcPr>
            <w:tcW w:w="738" w:type="dxa"/>
          </w:tcPr>
          <w:p w:rsidR="006A2232" w:rsidRPr="00451220" w:rsidRDefault="00370E35" w:rsidP="0055785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2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3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Русь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IX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—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начале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II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b/>
                <w:spacing w:val="-5"/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b/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w w:val="105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6A2232" w:rsidRPr="00451220" w:rsidRDefault="00120D8E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разование госу</w:t>
            </w:r>
            <w:r w:rsidR="0012536A" w:rsidRPr="00451220">
              <w:rPr>
                <w:sz w:val="24"/>
                <w:szCs w:val="24"/>
              </w:rPr>
              <w:t>дарства Русь. Исторические усло</w:t>
            </w:r>
            <w:r w:rsidRPr="00451220">
              <w:rPr>
                <w:sz w:val="24"/>
                <w:szCs w:val="24"/>
              </w:rPr>
              <w:t>в</w:t>
            </w:r>
            <w:r w:rsidR="0012536A" w:rsidRPr="00451220">
              <w:rPr>
                <w:sz w:val="24"/>
                <w:szCs w:val="24"/>
              </w:rPr>
              <w:t>ия складывания русской государ</w:t>
            </w:r>
            <w:r w:rsidRPr="00451220">
              <w:rPr>
                <w:sz w:val="24"/>
                <w:szCs w:val="24"/>
              </w:rPr>
              <w:t>ственности.</w:t>
            </w:r>
            <w:r w:rsidR="0012536A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чало династии Рюриковичей.</w:t>
            </w:r>
            <w:r w:rsidR="0012536A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lastRenderedPageBreak/>
              <w:t>Формирование территории государства Русь. Дань и  полюдье. Первые русские князья.</w:t>
            </w:r>
            <w:r w:rsidR="0012536A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тношения с Византийской империей, </w:t>
            </w:r>
            <w:r w:rsidR="0012536A" w:rsidRPr="00451220">
              <w:rPr>
                <w:sz w:val="24"/>
                <w:szCs w:val="24"/>
              </w:rPr>
              <w:t>странами Централь</w:t>
            </w:r>
            <w:r w:rsidRPr="00451220">
              <w:rPr>
                <w:sz w:val="24"/>
                <w:szCs w:val="24"/>
              </w:rPr>
              <w:t>ной, Западной и Сев</w:t>
            </w:r>
            <w:r w:rsidR="0012536A" w:rsidRPr="00451220">
              <w:rPr>
                <w:sz w:val="24"/>
                <w:szCs w:val="24"/>
              </w:rPr>
              <w:t>ерной Европы, кочевниками евро</w:t>
            </w:r>
            <w:r w:rsidRPr="00451220">
              <w:rPr>
                <w:sz w:val="24"/>
                <w:szCs w:val="24"/>
              </w:rPr>
              <w:t>пейских степей. Путь «из варяг в  греки»</w:t>
            </w:r>
            <w:proofErr w:type="gramStart"/>
            <w:r w:rsidRPr="00451220">
              <w:rPr>
                <w:sz w:val="24"/>
                <w:szCs w:val="24"/>
              </w:rPr>
              <w:t>.В</w:t>
            </w:r>
            <w:proofErr w:type="gramEnd"/>
            <w:r w:rsidRPr="00451220">
              <w:rPr>
                <w:sz w:val="24"/>
                <w:szCs w:val="24"/>
              </w:rPr>
              <w:t>олжский торговый путь.</w:t>
            </w:r>
            <w:r w:rsidR="0012536A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нязь Владимир.</w:t>
            </w:r>
            <w:r w:rsidR="0012536A" w:rsidRPr="00451220">
              <w:rPr>
                <w:sz w:val="24"/>
                <w:szCs w:val="24"/>
              </w:rPr>
              <w:t xml:space="preserve"> Принятие христиан</w:t>
            </w:r>
            <w:r w:rsidRPr="00451220">
              <w:rPr>
                <w:sz w:val="24"/>
                <w:szCs w:val="24"/>
              </w:rPr>
              <w:t>ства и его значение.</w:t>
            </w:r>
            <w:r w:rsidR="0012536A" w:rsidRPr="00451220">
              <w:rPr>
                <w:sz w:val="24"/>
                <w:szCs w:val="24"/>
              </w:rPr>
              <w:t xml:space="preserve"> </w:t>
            </w:r>
            <w:r w:rsidR="00D465FD" w:rsidRPr="00451220">
              <w:rPr>
                <w:sz w:val="24"/>
                <w:szCs w:val="24"/>
              </w:rPr>
              <w:t>Византийское насле</w:t>
            </w:r>
            <w:r w:rsidRPr="00451220">
              <w:rPr>
                <w:sz w:val="24"/>
                <w:szCs w:val="24"/>
              </w:rPr>
              <w:t>дие на Руси.</w:t>
            </w:r>
          </w:p>
          <w:p w:rsidR="00D465FD" w:rsidRPr="00451220" w:rsidRDefault="00D465FD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D465FD" w:rsidRPr="00451220" w:rsidRDefault="00D465FD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D465FD" w:rsidRPr="00451220" w:rsidRDefault="00D465FD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D465FD" w:rsidRPr="00451220" w:rsidRDefault="00D465FD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024881" w:rsidRPr="00451220" w:rsidRDefault="00024881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024881" w:rsidRPr="00451220" w:rsidRDefault="00024881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103D50" w:rsidRPr="00451220" w:rsidRDefault="00103D50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103D50" w:rsidRPr="00451220" w:rsidRDefault="00103D50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103D50" w:rsidRPr="00451220" w:rsidRDefault="00103D50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103D50" w:rsidRPr="00451220" w:rsidRDefault="00103D50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103D50" w:rsidRPr="00451220" w:rsidRDefault="00103D50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103D50" w:rsidRPr="00451220" w:rsidRDefault="00103D50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103D50" w:rsidRPr="00451220" w:rsidRDefault="00103D50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D465FD" w:rsidRPr="00451220" w:rsidRDefault="00D465FD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120D8E" w:rsidRPr="00451220" w:rsidRDefault="00120D8E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усь в конце X — начале X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 </w:t>
            </w:r>
            <w:proofErr w:type="gramStart"/>
            <w:r w:rsidRPr="00451220">
              <w:rPr>
                <w:sz w:val="24"/>
                <w:szCs w:val="24"/>
              </w:rPr>
              <w:t>Территория</w:t>
            </w:r>
            <w:proofErr w:type="gramEnd"/>
            <w:r w:rsidRPr="00451220">
              <w:rPr>
                <w:sz w:val="24"/>
                <w:szCs w:val="24"/>
              </w:rPr>
              <w:t>, органы власт</w:t>
            </w:r>
            <w:r w:rsidR="00D465FD" w:rsidRPr="00451220">
              <w:rPr>
                <w:sz w:val="24"/>
                <w:szCs w:val="24"/>
              </w:rPr>
              <w:t>и, социальная структура, хозяй</w:t>
            </w:r>
            <w:r w:rsidRPr="00451220">
              <w:rPr>
                <w:sz w:val="24"/>
                <w:szCs w:val="24"/>
              </w:rPr>
              <w:t>ственный уклад, крупнейшие города Восточной Европы.</w:t>
            </w:r>
            <w:r w:rsidR="00D465FD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Терр</w:t>
            </w:r>
            <w:r w:rsidR="00D465FD" w:rsidRPr="00451220">
              <w:rPr>
                <w:sz w:val="24"/>
                <w:szCs w:val="24"/>
              </w:rPr>
              <w:t>иториальн</w:t>
            </w:r>
            <w:proofErr w:type="gramStart"/>
            <w:r w:rsidR="00D465FD" w:rsidRPr="00451220">
              <w:rPr>
                <w:sz w:val="24"/>
                <w:szCs w:val="24"/>
              </w:rPr>
              <w:t>о-</w:t>
            </w:r>
            <w:proofErr w:type="gramEnd"/>
            <w:r w:rsidR="00D465FD" w:rsidRPr="00451220">
              <w:rPr>
                <w:sz w:val="24"/>
                <w:szCs w:val="24"/>
              </w:rPr>
              <w:t xml:space="preserve"> политическая струк</w:t>
            </w:r>
            <w:r w:rsidRPr="00451220">
              <w:rPr>
                <w:sz w:val="24"/>
                <w:szCs w:val="24"/>
              </w:rPr>
              <w:t>тура Руси. Борьба за </w:t>
            </w:r>
            <w:r w:rsidR="00D465FD" w:rsidRPr="00451220">
              <w:rPr>
                <w:sz w:val="24"/>
                <w:szCs w:val="24"/>
              </w:rPr>
              <w:t xml:space="preserve"> власть между сыновьями Владими</w:t>
            </w:r>
            <w:r w:rsidRPr="00451220">
              <w:rPr>
                <w:sz w:val="24"/>
                <w:szCs w:val="24"/>
              </w:rPr>
              <w:t xml:space="preserve">ра Святого. </w:t>
            </w:r>
            <w:r w:rsidRPr="00451220">
              <w:rPr>
                <w:sz w:val="24"/>
                <w:szCs w:val="24"/>
              </w:rPr>
              <w:lastRenderedPageBreak/>
              <w:t>Ярослав Мудр</w:t>
            </w:r>
            <w:r w:rsidR="00D465FD" w:rsidRPr="00451220">
              <w:rPr>
                <w:sz w:val="24"/>
                <w:szCs w:val="24"/>
              </w:rPr>
              <w:t>ый. Русь при Ярославичах. Влади</w:t>
            </w:r>
            <w:r w:rsidRPr="00451220">
              <w:rPr>
                <w:sz w:val="24"/>
                <w:szCs w:val="24"/>
              </w:rPr>
              <w:t>мир Мономах.</w:t>
            </w:r>
          </w:p>
          <w:p w:rsidR="00D465FD" w:rsidRPr="00451220" w:rsidRDefault="00120D8E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усская церковь.</w:t>
            </w:r>
            <w:r w:rsidR="00D465FD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Древнерусское право: </w:t>
            </w:r>
            <w:proofErr w:type="gramStart"/>
            <w:r w:rsidRPr="00451220">
              <w:rPr>
                <w:sz w:val="24"/>
                <w:szCs w:val="24"/>
              </w:rPr>
              <w:t>Русская</w:t>
            </w:r>
            <w:proofErr w:type="gramEnd"/>
            <w:r w:rsidRPr="00451220">
              <w:rPr>
                <w:sz w:val="24"/>
                <w:szCs w:val="24"/>
              </w:rPr>
              <w:t xml:space="preserve"> Правда.</w:t>
            </w:r>
            <w:r w:rsidR="00D465FD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нешняя политика и  международные связи.</w:t>
            </w:r>
          </w:p>
          <w:p w:rsidR="00103D50" w:rsidRPr="00451220" w:rsidRDefault="00103D50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120D8E" w:rsidRPr="00451220" w:rsidRDefault="00120D8E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Культурное пространство. Повседневная жизнь, сельский и  городской быт. Формирование единого </w:t>
            </w:r>
            <w:r w:rsidR="00D465FD" w:rsidRPr="00451220">
              <w:rPr>
                <w:sz w:val="24"/>
                <w:szCs w:val="24"/>
              </w:rPr>
              <w:t>культурного пространства. Письменность. Распространение грамотно</w:t>
            </w:r>
            <w:r w:rsidRPr="00451220">
              <w:rPr>
                <w:sz w:val="24"/>
                <w:szCs w:val="24"/>
              </w:rPr>
              <w:t>сти, берестяные грамоты.</w:t>
            </w:r>
            <w:r w:rsidR="00D465FD" w:rsidRPr="00451220">
              <w:rPr>
                <w:sz w:val="24"/>
                <w:szCs w:val="24"/>
              </w:rPr>
              <w:t xml:space="preserve"> Появление древне</w:t>
            </w:r>
            <w:r w:rsidRPr="00451220">
              <w:rPr>
                <w:sz w:val="24"/>
                <w:szCs w:val="24"/>
              </w:rPr>
              <w:t>русской литературы.</w:t>
            </w:r>
            <w:r w:rsidR="00D465FD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оизведения летописного жанра.</w:t>
            </w:r>
            <w:r w:rsidR="00103D5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«Повесть временных лет». П</w:t>
            </w:r>
            <w:r w:rsidR="00D465FD" w:rsidRPr="00451220">
              <w:rPr>
                <w:sz w:val="24"/>
                <w:szCs w:val="24"/>
              </w:rPr>
              <w:t>ервые русские жития. Произведе</w:t>
            </w:r>
            <w:r w:rsidR="00F36662" w:rsidRPr="00451220">
              <w:rPr>
                <w:sz w:val="24"/>
                <w:szCs w:val="24"/>
              </w:rPr>
              <w:t>ния Владимира Моно</w:t>
            </w:r>
            <w:r w:rsidRPr="00451220">
              <w:rPr>
                <w:sz w:val="24"/>
                <w:szCs w:val="24"/>
              </w:rPr>
              <w:t>маха. Иконопись.</w:t>
            </w:r>
          </w:p>
          <w:p w:rsidR="00120D8E" w:rsidRPr="00451220" w:rsidRDefault="00120D8E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скусство книги.</w:t>
            </w:r>
            <w:r w:rsidR="00D465FD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Архитекту</w:t>
            </w:r>
            <w:r w:rsidR="00D465FD" w:rsidRPr="00451220">
              <w:rPr>
                <w:sz w:val="24"/>
                <w:szCs w:val="24"/>
              </w:rPr>
              <w:t>ра. Начало храмового строитель</w:t>
            </w:r>
            <w:r w:rsidRPr="00451220">
              <w:rPr>
                <w:sz w:val="24"/>
                <w:szCs w:val="24"/>
              </w:rPr>
              <w:t>ства: Десятинная церковь, София Киевская, София Новгородская.</w:t>
            </w:r>
            <w:r w:rsidR="00D465FD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емесло. Военное дело и оружие</w:t>
            </w:r>
          </w:p>
        </w:tc>
        <w:tc>
          <w:tcPr>
            <w:tcW w:w="5528" w:type="dxa"/>
          </w:tcPr>
          <w:p w:rsidR="0004776A" w:rsidRPr="00451220" w:rsidRDefault="0004776A" w:rsidP="0055785D">
            <w:pPr>
              <w:pStyle w:val="TableParagraph"/>
              <w:spacing w:before="74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lastRenderedPageBreak/>
              <w:t>Раскры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едпосылк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назы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ремя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разования государства Русь;</w:t>
            </w:r>
          </w:p>
          <w:p w:rsidR="0004776A" w:rsidRPr="00451220" w:rsidRDefault="0004776A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Показывать на исторической карте территорию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осударства Русь, главные торговые пути, крупные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 xml:space="preserve">города. Извлекать из исторической </w:t>
            </w:r>
            <w:r w:rsidRPr="00451220">
              <w:rPr>
                <w:w w:val="105"/>
                <w:sz w:val="24"/>
                <w:szCs w:val="24"/>
              </w:rPr>
              <w:lastRenderedPageBreak/>
              <w:t>карты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нформацию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направлениях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ходо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нязе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(Олега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горя,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вятослава);</w:t>
            </w:r>
          </w:p>
          <w:p w:rsidR="0004776A" w:rsidRPr="00451220" w:rsidRDefault="0004776A" w:rsidP="0055785D">
            <w:pPr>
              <w:pStyle w:val="TableParagraph"/>
              <w:spacing w:before="3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Систематизировать информацию о деятельност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ервых русских князей (в виде таблицы)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иводить примеры взаимоотношений Руси с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оседними племенами и государствами;</w:t>
            </w:r>
          </w:p>
          <w:p w:rsidR="0004776A" w:rsidRPr="00451220" w:rsidRDefault="0004776A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Да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ценку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значению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инятия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христианства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на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Руси;</w:t>
            </w:r>
          </w:p>
          <w:p w:rsidR="0004776A" w:rsidRPr="00451220" w:rsidRDefault="0004776A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451220">
              <w:rPr>
                <w:w w:val="105"/>
                <w:sz w:val="24"/>
                <w:szCs w:val="24"/>
              </w:rPr>
              <w:t>Объясня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мысл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няти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терминов: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осударство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усь, христианство, православие, князь, дружина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людье, дань, уроки, погосты;</w:t>
            </w:r>
            <w:proofErr w:type="gramEnd"/>
          </w:p>
          <w:p w:rsidR="00D465FD" w:rsidRPr="00451220" w:rsidRDefault="00D465FD" w:rsidP="0055785D">
            <w:pPr>
              <w:pStyle w:val="TableParagraph"/>
              <w:spacing w:before="2"/>
              <w:ind w:left="142" w:right="142"/>
              <w:jc w:val="both"/>
              <w:rPr>
                <w:w w:val="105"/>
                <w:sz w:val="24"/>
                <w:szCs w:val="24"/>
              </w:rPr>
            </w:pPr>
          </w:p>
          <w:p w:rsidR="0004776A" w:rsidRPr="00451220" w:rsidRDefault="0004776A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Характеризовать политический строй Руси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нутреннюю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нешнюю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литику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усских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нязе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 xml:space="preserve">конце X — первой трети XII </w:t>
            </w:r>
            <w:proofErr w:type="gramStart"/>
            <w:r w:rsidRPr="00451220">
              <w:rPr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w w:val="105"/>
                <w:sz w:val="24"/>
                <w:szCs w:val="24"/>
              </w:rPr>
              <w:t>.;</w:t>
            </w:r>
          </w:p>
          <w:p w:rsidR="0004776A" w:rsidRPr="00451220" w:rsidRDefault="0004776A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 xml:space="preserve">Раскрывать значение съезда князей в </w:t>
            </w:r>
            <w:proofErr w:type="spellStart"/>
            <w:r w:rsidRPr="00451220">
              <w:rPr>
                <w:w w:val="105"/>
                <w:sz w:val="24"/>
                <w:szCs w:val="24"/>
              </w:rPr>
              <w:t>Любече</w:t>
            </w:r>
            <w:proofErr w:type="spellEnd"/>
            <w:r w:rsidRPr="00451220">
              <w:rPr>
                <w:w w:val="105"/>
                <w:sz w:val="24"/>
                <w:szCs w:val="24"/>
              </w:rPr>
              <w:t>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Извлекать информацию из письменных источников:</w:t>
            </w:r>
          </w:p>
          <w:p w:rsidR="0004776A" w:rsidRPr="00451220" w:rsidRDefault="0004776A" w:rsidP="0055785D">
            <w:pPr>
              <w:pStyle w:val="TableParagraph"/>
              <w:spacing w:before="1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«Русско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авды»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«Устава»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ладимира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Мономаха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спользовать ее в рассказе о положении отдельны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рупп населения Руси;</w:t>
            </w:r>
          </w:p>
          <w:p w:rsidR="0004776A" w:rsidRPr="00451220" w:rsidRDefault="0004776A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451220">
              <w:rPr>
                <w:w w:val="105"/>
                <w:sz w:val="24"/>
                <w:szCs w:val="24"/>
              </w:rPr>
              <w:t>Составлять характеристику (исторический портрет)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Ярослава Мудрого, Владимира Мономаха (привлекая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дополнительные источники информации)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ассказывать о роли Православной церкви на Руси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ъясня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мысл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няти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терминов: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ече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отчина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люди, смерды, закупы, холопы, посадник, десятина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митрополит, монастырь, инок (монах);</w:t>
            </w:r>
            <w:proofErr w:type="gramEnd"/>
          </w:p>
          <w:p w:rsidR="0004776A" w:rsidRPr="00451220" w:rsidRDefault="0004776A" w:rsidP="0055785D">
            <w:pPr>
              <w:pStyle w:val="TableParagraph"/>
              <w:spacing w:before="4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Описы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древнерусски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ород;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ассказы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жизни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орожан;</w:t>
            </w:r>
          </w:p>
          <w:p w:rsidR="00D465FD" w:rsidRPr="00451220" w:rsidRDefault="00D465FD" w:rsidP="0055785D">
            <w:pPr>
              <w:pStyle w:val="TableParagraph"/>
              <w:spacing w:before="2"/>
              <w:ind w:left="142" w:right="142"/>
              <w:jc w:val="both"/>
              <w:rPr>
                <w:spacing w:val="-2"/>
                <w:w w:val="105"/>
                <w:sz w:val="24"/>
                <w:szCs w:val="24"/>
              </w:rPr>
            </w:pPr>
          </w:p>
          <w:p w:rsidR="00D465FD" w:rsidRPr="00451220" w:rsidRDefault="00D465FD" w:rsidP="0055785D">
            <w:pPr>
              <w:pStyle w:val="TableParagraph"/>
              <w:spacing w:before="2"/>
              <w:ind w:left="142" w:right="142"/>
              <w:jc w:val="both"/>
              <w:rPr>
                <w:spacing w:val="-2"/>
                <w:w w:val="105"/>
                <w:sz w:val="24"/>
                <w:szCs w:val="24"/>
              </w:rPr>
            </w:pPr>
          </w:p>
          <w:p w:rsidR="00103D50" w:rsidRPr="00451220" w:rsidRDefault="00103D50" w:rsidP="0055785D">
            <w:pPr>
              <w:pStyle w:val="TableParagraph"/>
              <w:spacing w:before="2"/>
              <w:ind w:left="142" w:right="142"/>
              <w:jc w:val="both"/>
              <w:rPr>
                <w:spacing w:val="-2"/>
                <w:w w:val="105"/>
                <w:sz w:val="24"/>
                <w:szCs w:val="24"/>
              </w:rPr>
            </w:pPr>
          </w:p>
          <w:p w:rsidR="00103D50" w:rsidRPr="00451220" w:rsidRDefault="00103D50" w:rsidP="0055785D">
            <w:pPr>
              <w:pStyle w:val="TableParagraph"/>
              <w:spacing w:before="2"/>
              <w:ind w:left="142" w:right="142"/>
              <w:jc w:val="both"/>
              <w:rPr>
                <w:spacing w:val="-2"/>
                <w:w w:val="105"/>
                <w:sz w:val="24"/>
                <w:szCs w:val="24"/>
              </w:rPr>
            </w:pPr>
          </w:p>
          <w:p w:rsidR="00103D50" w:rsidRPr="00451220" w:rsidRDefault="00103D50" w:rsidP="0055785D">
            <w:pPr>
              <w:pStyle w:val="TableParagraph"/>
              <w:spacing w:before="2"/>
              <w:ind w:left="142" w:right="142"/>
              <w:jc w:val="both"/>
              <w:rPr>
                <w:spacing w:val="-2"/>
                <w:w w:val="105"/>
                <w:sz w:val="24"/>
                <w:szCs w:val="24"/>
              </w:rPr>
            </w:pPr>
          </w:p>
          <w:p w:rsidR="00103D50" w:rsidRPr="00451220" w:rsidRDefault="00103D50" w:rsidP="0055785D">
            <w:pPr>
              <w:pStyle w:val="TableParagraph"/>
              <w:spacing w:before="2"/>
              <w:ind w:left="142" w:right="142"/>
              <w:jc w:val="both"/>
              <w:rPr>
                <w:spacing w:val="-2"/>
                <w:w w:val="105"/>
                <w:sz w:val="24"/>
                <w:szCs w:val="24"/>
              </w:rPr>
            </w:pPr>
          </w:p>
          <w:p w:rsidR="0004776A" w:rsidRPr="00451220" w:rsidRDefault="0004776A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Характеризовать основные достижения культуры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Древней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уси;</w:t>
            </w:r>
          </w:p>
          <w:p w:rsidR="0004776A" w:rsidRPr="00451220" w:rsidRDefault="0004776A" w:rsidP="0055785D">
            <w:pPr>
              <w:pStyle w:val="TableParagraph"/>
              <w:spacing w:before="1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451220">
              <w:rPr>
                <w:w w:val="105"/>
                <w:sz w:val="24"/>
                <w:szCs w:val="24"/>
              </w:rPr>
              <w:t>Объясня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мысл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няти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терминов: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w w:val="105"/>
                <w:sz w:val="24"/>
                <w:szCs w:val="24"/>
              </w:rPr>
              <w:t>крестовокупольный</w:t>
            </w:r>
            <w:proofErr w:type="spellEnd"/>
            <w:r w:rsidRPr="00451220">
              <w:rPr>
                <w:w w:val="105"/>
                <w:sz w:val="24"/>
                <w:szCs w:val="24"/>
              </w:rPr>
              <w:t xml:space="preserve"> храм, фреска, мозаика, берестяные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рамоты, летопись, житие, былины;</w:t>
            </w:r>
            <w:proofErr w:type="gramEnd"/>
          </w:p>
          <w:p w:rsidR="006A2232" w:rsidRPr="00451220" w:rsidRDefault="0004776A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Описывать памятники древнерусского зодчества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(Софийские соборы в Киеве и Новгороде) 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древнерусско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живопис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(фреск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мозаики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коны)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едметы</w:t>
            </w:r>
            <w:r w:rsidRPr="0045122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декоративно-прикладного</w:t>
            </w:r>
            <w:r w:rsidRPr="0045122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скусства</w:t>
            </w:r>
            <w:r w:rsidRPr="0045122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др.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существлять поиск информации для проектной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аботы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«Как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жил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наш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едк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далеком</w:t>
            </w:r>
            <w:r w:rsidRPr="0045122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ошлом»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(на материале истории края, города)</w:t>
            </w:r>
          </w:p>
        </w:tc>
        <w:tc>
          <w:tcPr>
            <w:tcW w:w="2126" w:type="dxa"/>
          </w:tcPr>
          <w:p w:rsidR="008B463A" w:rsidRPr="00451220" w:rsidRDefault="008B463A" w:rsidP="00210339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lastRenderedPageBreak/>
              <w:t>Образование государства Русь</w:t>
            </w:r>
          </w:p>
          <w:p w:rsidR="008B463A" w:rsidRPr="00451220" w:rsidRDefault="008B463A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  <w:p w:rsidR="004776E3" w:rsidRPr="00451220" w:rsidRDefault="006B28B8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64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</w:t>
              </w:r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lastRenderedPageBreak/>
                <w:t>subject/lesson/7911/main/315650/</w:t>
              </w:r>
            </w:hyperlink>
          </w:p>
          <w:p w:rsidR="008B463A" w:rsidRPr="00451220" w:rsidRDefault="003D5857" w:rsidP="00210339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pacing w:val="40"/>
                <w:sz w:val="24"/>
                <w:szCs w:val="24"/>
              </w:rPr>
              <w:t xml:space="preserve"> </w:t>
            </w:r>
            <w:r w:rsidR="008B463A" w:rsidRPr="00451220">
              <w:rPr>
                <w:b w:val="0"/>
                <w:sz w:val="24"/>
                <w:szCs w:val="24"/>
              </w:rPr>
              <w:t>Правление Князя Владимира. Крещение Руси</w:t>
            </w:r>
          </w:p>
          <w:p w:rsidR="008B463A" w:rsidRPr="00451220" w:rsidRDefault="008B463A" w:rsidP="00210339">
            <w:pPr>
              <w:pStyle w:val="a7"/>
              <w:ind w:left="142" w:right="141"/>
              <w:jc w:val="both"/>
              <w:rPr>
                <w:spacing w:val="40"/>
                <w:sz w:val="24"/>
                <w:szCs w:val="24"/>
              </w:rPr>
            </w:pPr>
          </w:p>
          <w:p w:rsidR="004776E3" w:rsidRPr="00451220" w:rsidRDefault="006B28B8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65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10/main/280430/</w:t>
              </w:r>
            </w:hyperlink>
          </w:p>
          <w:p w:rsidR="008B463A" w:rsidRPr="00451220" w:rsidRDefault="003D5857" w:rsidP="00210339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pacing w:val="40"/>
                <w:sz w:val="24"/>
                <w:szCs w:val="24"/>
              </w:rPr>
              <w:t xml:space="preserve"> </w:t>
            </w:r>
            <w:r w:rsidR="008B463A" w:rsidRPr="00451220">
              <w:rPr>
                <w:b w:val="0"/>
                <w:sz w:val="24"/>
                <w:szCs w:val="24"/>
              </w:rPr>
              <w:t>Русь в конце X – начале XII в. Ярослав Мудрый, его преемники Ярославичи, Владимир Мономах</w:t>
            </w:r>
          </w:p>
          <w:p w:rsidR="004776E3" w:rsidRPr="00451220" w:rsidRDefault="006B28B8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66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13/main/253285/</w:t>
              </w:r>
            </w:hyperlink>
          </w:p>
          <w:p w:rsidR="00210339" w:rsidRPr="00451220" w:rsidRDefault="003D5857" w:rsidP="00210339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pacing w:val="40"/>
                <w:sz w:val="24"/>
                <w:szCs w:val="24"/>
              </w:rPr>
              <w:t xml:space="preserve"> </w:t>
            </w:r>
            <w:r w:rsidR="006B28B8" w:rsidRPr="006B28B8">
              <w:rPr>
                <w:b w:val="0"/>
                <w:sz w:val="24"/>
                <w:szCs w:val="24"/>
              </w:rPr>
              <w:fldChar w:fldCharType="begin"/>
            </w:r>
            <w:r w:rsidR="009A3822" w:rsidRPr="00451220">
              <w:rPr>
                <w:b w:val="0"/>
                <w:sz w:val="24"/>
                <w:szCs w:val="24"/>
              </w:rPr>
              <w:instrText>HYPERLINK "https://resh.edu.ru/subject/lesson/7912/main/253664/"</w:instrText>
            </w:r>
            <w:r w:rsidR="006B28B8" w:rsidRPr="006B28B8">
              <w:rPr>
                <w:b w:val="0"/>
                <w:sz w:val="24"/>
                <w:szCs w:val="24"/>
              </w:rPr>
              <w:fldChar w:fldCharType="separate"/>
            </w:r>
            <w:proofErr w:type="spellStart"/>
            <w:proofErr w:type="gramStart"/>
            <w:r w:rsidR="004776E3" w:rsidRPr="00451220">
              <w:rPr>
                <w:rStyle w:val="a8"/>
                <w:b w:val="0"/>
                <w:color w:val="auto"/>
                <w:sz w:val="24"/>
                <w:szCs w:val="24"/>
              </w:rPr>
              <w:t>http</w:t>
            </w:r>
            <w:proofErr w:type="gramEnd"/>
            <w:r w:rsidR="00210339" w:rsidRPr="00451220">
              <w:rPr>
                <w:b w:val="0"/>
                <w:sz w:val="24"/>
                <w:szCs w:val="24"/>
              </w:rPr>
              <w:t>Церковь</w:t>
            </w:r>
            <w:proofErr w:type="spellEnd"/>
            <w:r w:rsidR="00210339" w:rsidRPr="00451220">
              <w:rPr>
                <w:b w:val="0"/>
                <w:sz w:val="24"/>
                <w:szCs w:val="24"/>
              </w:rPr>
              <w:t xml:space="preserve"> и Общество Древней Руси после принятия Христианства</w:t>
            </w:r>
          </w:p>
          <w:p w:rsidR="004776E3" w:rsidRPr="00451220" w:rsidRDefault="004776E3" w:rsidP="00210339">
            <w:pPr>
              <w:pStyle w:val="a7"/>
              <w:ind w:left="142" w:right="141"/>
              <w:jc w:val="both"/>
              <w:rPr>
                <w:sz w:val="24"/>
                <w:szCs w:val="24"/>
                <w:lang w:val="en-US"/>
              </w:rPr>
            </w:pPr>
            <w:r w:rsidRPr="00451220">
              <w:rPr>
                <w:rStyle w:val="a8"/>
                <w:color w:val="auto"/>
                <w:sz w:val="24"/>
                <w:szCs w:val="24"/>
                <w:lang w:val="en-US"/>
              </w:rPr>
              <w:t>s://resh.edu.ru/subject/lesson/7912/main/253664/</w:t>
            </w:r>
            <w:r w:rsidR="006B28B8" w:rsidRPr="00451220">
              <w:rPr>
                <w:sz w:val="24"/>
                <w:szCs w:val="24"/>
              </w:rPr>
              <w:fldChar w:fldCharType="end"/>
            </w:r>
          </w:p>
          <w:p w:rsidR="00210339" w:rsidRPr="00451220" w:rsidRDefault="003D5857" w:rsidP="00210339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pacing w:val="40"/>
                <w:sz w:val="24"/>
                <w:szCs w:val="24"/>
                <w:lang w:val="en-US"/>
              </w:rPr>
              <w:lastRenderedPageBreak/>
              <w:t xml:space="preserve"> </w:t>
            </w:r>
            <w:r w:rsidR="00210339" w:rsidRPr="00451220">
              <w:rPr>
                <w:b w:val="0"/>
                <w:sz w:val="24"/>
                <w:szCs w:val="24"/>
              </w:rPr>
              <w:t>Древняя Русь в контексте цивилизации Европейского средневековья</w:t>
            </w:r>
          </w:p>
          <w:p w:rsidR="006A2232" w:rsidRPr="00451220" w:rsidRDefault="006B28B8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67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14/main/253633/</w:t>
              </w:r>
            </w:hyperlink>
          </w:p>
          <w:p w:rsidR="004776E3" w:rsidRPr="00451220" w:rsidRDefault="004776E3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525"/>
        </w:trPr>
        <w:tc>
          <w:tcPr>
            <w:tcW w:w="738" w:type="dxa"/>
          </w:tcPr>
          <w:p w:rsidR="006A2232" w:rsidRPr="00451220" w:rsidRDefault="00370E35" w:rsidP="0055785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2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4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Русь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середине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II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—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начале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III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b/>
                <w:spacing w:val="-5"/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b/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A2232" w:rsidRPr="00451220" w:rsidRDefault="00120D8E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Формирование системы земель  —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  Новгородская.</w:t>
            </w:r>
            <w:r w:rsidR="00D465FD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нешняя политика русских земель.</w:t>
            </w:r>
            <w:r w:rsidR="00D465FD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lastRenderedPageBreak/>
              <w:t>Формирование региональных центров культуры: летописание и памятники литературы.</w:t>
            </w:r>
            <w:r w:rsidR="00D465FD" w:rsidRPr="00451220">
              <w:rPr>
                <w:sz w:val="24"/>
                <w:szCs w:val="24"/>
              </w:rPr>
              <w:t xml:space="preserve"> Белокаменные храмы Северо-Вос</w:t>
            </w:r>
            <w:r w:rsidRPr="00451220">
              <w:rPr>
                <w:sz w:val="24"/>
                <w:szCs w:val="24"/>
              </w:rPr>
              <w:t>точной Руси</w:t>
            </w:r>
          </w:p>
        </w:tc>
        <w:tc>
          <w:tcPr>
            <w:tcW w:w="5528" w:type="dxa"/>
          </w:tcPr>
          <w:p w:rsidR="00C52483" w:rsidRPr="00451220" w:rsidRDefault="00C52483" w:rsidP="0055785D">
            <w:pPr>
              <w:pStyle w:val="TableParagraph"/>
              <w:spacing w:before="74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lastRenderedPageBreak/>
              <w:t>Назы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ремя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аскры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ичины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следствия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аспада Руси на отдельные самостоятельные земли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звлекать из исторической карты информацию 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еографическом положении важнейши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амостоятельных центров Руси; раскрывать и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особенности;</w:t>
            </w:r>
          </w:p>
          <w:p w:rsidR="00C52483" w:rsidRPr="00451220" w:rsidRDefault="00C52483" w:rsidP="0055785D">
            <w:pPr>
              <w:pStyle w:val="TableParagraph"/>
              <w:spacing w:before="4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Характеризовать социально-политическое развитие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D465FD" w:rsidRPr="00451220">
              <w:rPr>
                <w:w w:val="105"/>
                <w:sz w:val="24"/>
                <w:szCs w:val="24"/>
              </w:rPr>
              <w:t>достижения культуры от</w:t>
            </w:r>
            <w:r w:rsidRPr="00451220">
              <w:rPr>
                <w:w w:val="105"/>
                <w:sz w:val="24"/>
                <w:szCs w:val="24"/>
              </w:rPr>
              <w:t>дельных земель (в том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числе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спользованием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lastRenderedPageBreak/>
              <w:t>региональног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материала)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истематизировать</w:t>
            </w:r>
            <w:r w:rsidRPr="0045122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материал</w:t>
            </w:r>
            <w:r w:rsidRPr="0045122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</w:t>
            </w:r>
            <w:r w:rsidRPr="0045122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ажнейших</w:t>
            </w:r>
            <w:r w:rsidRPr="0045122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усски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 xml:space="preserve">землях в XII — первой трети XIII </w:t>
            </w:r>
            <w:proofErr w:type="gramStart"/>
            <w:r w:rsidRPr="00451220">
              <w:rPr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w w:val="105"/>
                <w:sz w:val="24"/>
                <w:szCs w:val="24"/>
              </w:rPr>
              <w:t>. (</w:t>
            </w:r>
            <w:proofErr w:type="gramStart"/>
            <w:r w:rsidRPr="00451220">
              <w:rPr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w w:val="105"/>
                <w:sz w:val="24"/>
                <w:szCs w:val="24"/>
              </w:rPr>
              <w:t xml:space="preserve"> форме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таблицы);</w:t>
            </w:r>
          </w:p>
          <w:p w:rsidR="00C52483" w:rsidRPr="00451220" w:rsidRDefault="00C52483" w:rsidP="0055785D">
            <w:pPr>
              <w:pStyle w:val="TableParagraph"/>
              <w:spacing w:before="4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Проводить поиск исторической информации для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ообщени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тдельных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сторических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личностях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амятниках культуры периода политической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раздробленности;</w:t>
            </w:r>
          </w:p>
          <w:p w:rsidR="006A2232" w:rsidRPr="00451220" w:rsidRDefault="00C52483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Описывать памятники архитектуры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рассматриваемого периода (включая региональные);</w:t>
            </w:r>
          </w:p>
        </w:tc>
        <w:tc>
          <w:tcPr>
            <w:tcW w:w="2126" w:type="dxa"/>
          </w:tcPr>
          <w:p w:rsidR="00210339" w:rsidRPr="00451220" w:rsidRDefault="00210339" w:rsidP="00210339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lastRenderedPageBreak/>
              <w:t>Удельная система – закономерный этап развития средневековой Руси</w:t>
            </w:r>
          </w:p>
          <w:p w:rsidR="00210339" w:rsidRPr="00451220" w:rsidRDefault="00210339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  <w:p w:rsidR="004776E3" w:rsidRPr="00451220" w:rsidRDefault="006B28B8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68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1</w:t>
              </w:r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lastRenderedPageBreak/>
                <w:t>6/main/296923/</w:t>
              </w:r>
            </w:hyperlink>
          </w:p>
          <w:p w:rsidR="00210339" w:rsidRPr="00451220" w:rsidRDefault="003D5857" w:rsidP="00210339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pacing w:val="40"/>
                <w:sz w:val="24"/>
                <w:szCs w:val="24"/>
              </w:rPr>
              <w:t xml:space="preserve"> </w:t>
            </w:r>
            <w:r w:rsidR="00210339" w:rsidRPr="00451220">
              <w:rPr>
                <w:b w:val="0"/>
                <w:sz w:val="24"/>
                <w:szCs w:val="24"/>
              </w:rPr>
              <w:t>Судьба Северо-Восточных земель Руси в период политической самостоятельности XII–XIII вв.</w:t>
            </w:r>
          </w:p>
          <w:p w:rsidR="006A2232" w:rsidRPr="00451220" w:rsidRDefault="006B28B8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69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15/main/253316/</w:t>
              </w:r>
            </w:hyperlink>
          </w:p>
          <w:p w:rsidR="00050DDE" w:rsidRPr="00451220" w:rsidRDefault="00050DDE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  <w:p w:rsidR="00210339" w:rsidRPr="00FF44AA" w:rsidRDefault="00210339" w:rsidP="00FF44AA">
            <w:pPr>
              <w:pStyle w:val="a7"/>
              <w:ind w:left="142" w:right="141"/>
              <w:rPr>
                <w:sz w:val="24"/>
                <w:szCs w:val="24"/>
              </w:rPr>
            </w:pPr>
            <w:r w:rsidRPr="00FF44AA">
              <w:rPr>
                <w:sz w:val="24"/>
                <w:szCs w:val="24"/>
              </w:rPr>
              <w:t>Древняя Русь в середине XIII - середине XIV веков, История, 6 класс</w:t>
            </w:r>
          </w:p>
          <w:p w:rsidR="00050DDE" w:rsidRPr="00451220" w:rsidRDefault="00050DDE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  <w:p w:rsidR="004776E3" w:rsidRPr="00451220" w:rsidRDefault="006B28B8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70" w:history="1">
              <w:r w:rsidR="00050DDE" w:rsidRPr="00451220">
                <w:rPr>
                  <w:rStyle w:val="a8"/>
                  <w:color w:val="auto"/>
                  <w:sz w:val="24"/>
                  <w:szCs w:val="24"/>
                </w:rPr>
                <w:t>https://newschool.rcokio.ru/lessons/22/discipline/14/klass/6/lesson/108</w:t>
              </w:r>
            </w:hyperlink>
          </w:p>
          <w:p w:rsidR="00050DDE" w:rsidRPr="00451220" w:rsidRDefault="00050DDE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1101"/>
        </w:trPr>
        <w:tc>
          <w:tcPr>
            <w:tcW w:w="738" w:type="dxa"/>
          </w:tcPr>
          <w:p w:rsidR="006A2232" w:rsidRPr="00451220" w:rsidRDefault="00370E35" w:rsidP="0055785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2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5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Русские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земли</w:t>
            </w:r>
          </w:p>
          <w:p w:rsidR="006A2232" w:rsidRPr="00451220" w:rsidRDefault="003D5857" w:rsidP="0055785D">
            <w:pPr>
              <w:pStyle w:val="TableParagraph"/>
              <w:spacing w:before="20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и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их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соседи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середине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III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—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IV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b/>
                <w:spacing w:val="-5"/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b/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D465FD" w:rsidRPr="00451220" w:rsidRDefault="00D465FD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озникновение Монгольской импер</w:t>
            </w:r>
            <w:proofErr w:type="gramStart"/>
            <w:r w:rsidRPr="00451220">
              <w:rPr>
                <w:sz w:val="24"/>
                <w:szCs w:val="24"/>
              </w:rPr>
              <w:t>ии и ее</w:t>
            </w:r>
            <w:proofErr w:type="gramEnd"/>
            <w:r w:rsidRPr="00451220">
              <w:rPr>
                <w:sz w:val="24"/>
                <w:szCs w:val="24"/>
              </w:rPr>
              <w:t xml:space="preserve"> завоеватель</w:t>
            </w:r>
            <w:r w:rsidR="00120D8E" w:rsidRPr="00451220">
              <w:rPr>
                <w:sz w:val="24"/>
                <w:szCs w:val="24"/>
              </w:rPr>
              <w:t>ные пох</w:t>
            </w:r>
            <w:r w:rsidRPr="00451220">
              <w:rPr>
                <w:sz w:val="24"/>
                <w:szCs w:val="24"/>
              </w:rPr>
              <w:t>оды. Борьба Руси против монголь</w:t>
            </w:r>
            <w:r w:rsidR="00120D8E" w:rsidRPr="00451220">
              <w:rPr>
                <w:sz w:val="24"/>
                <w:szCs w:val="24"/>
              </w:rPr>
              <w:t>ского нашествия.</w:t>
            </w:r>
            <w:r w:rsidRPr="00451220">
              <w:rPr>
                <w:sz w:val="24"/>
                <w:szCs w:val="24"/>
              </w:rPr>
              <w:t xml:space="preserve"> </w:t>
            </w:r>
            <w:r w:rsidR="00120D8E" w:rsidRPr="00451220">
              <w:rPr>
                <w:sz w:val="24"/>
                <w:szCs w:val="24"/>
              </w:rPr>
              <w:t>Судьбы русских земель после монгольского нашествия.</w:t>
            </w:r>
            <w:r w:rsidRPr="00451220">
              <w:rPr>
                <w:sz w:val="24"/>
                <w:szCs w:val="24"/>
              </w:rPr>
              <w:t xml:space="preserve"> </w:t>
            </w:r>
            <w:r w:rsidR="00120D8E" w:rsidRPr="00451220">
              <w:rPr>
                <w:sz w:val="24"/>
                <w:szCs w:val="24"/>
              </w:rPr>
              <w:t>Система зависимости русских земель от ордынских ханов (так называемое ордынское иго).</w:t>
            </w:r>
          </w:p>
          <w:p w:rsidR="00D465FD" w:rsidRPr="00451220" w:rsidRDefault="00D465FD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D465FD" w:rsidRPr="00451220" w:rsidRDefault="00D465FD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D465FD" w:rsidRPr="00451220" w:rsidRDefault="00D465FD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D465FD" w:rsidRPr="00451220" w:rsidRDefault="00D465FD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65149C" w:rsidRPr="00451220" w:rsidRDefault="0065149C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65149C" w:rsidRPr="00451220" w:rsidRDefault="0065149C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65149C" w:rsidRPr="00451220" w:rsidRDefault="0065149C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65149C" w:rsidRPr="00451220" w:rsidRDefault="0065149C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65149C" w:rsidRPr="00451220" w:rsidRDefault="0065149C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D465FD" w:rsidRPr="00451220" w:rsidRDefault="00D465FD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D465FD" w:rsidRPr="00451220" w:rsidRDefault="00D465FD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370E35" w:rsidRPr="00451220" w:rsidRDefault="00370E35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370E35" w:rsidRPr="00451220" w:rsidRDefault="00370E35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6A2232" w:rsidRPr="00451220" w:rsidRDefault="00120D8E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Южные и западные русские земли.</w:t>
            </w:r>
            <w:r w:rsidR="00D465FD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о</w:t>
            </w:r>
            <w:r w:rsidR="00D465FD" w:rsidRPr="00451220">
              <w:rPr>
                <w:sz w:val="24"/>
                <w:szCs w:val="24"/>
              </w:rPr>
              <w:t>зникновение Литовского государ</w:t>
            </w:r>
            <w:r w:rsidRPr="00451220">
              <w:rPr>
                <w:sz w:val="24"/>
                <w:szCs w:val="24"/>
              </w:rPr>
              <w:t>ства и включение в  его состав части русских земель.</w:t>
            </w:r>
            <w:r w:rsidR="00D465FD" w:rsidRPr="00451220">
              <w:rPr>
                <w:sz w:val="24"/>
                <w:szCs w:val="24"/>
              </w:rPr>
              <w:t xml:space="preserve">  </w:t>
            </w:r>
            <w:r w:rsidRPr="00451220">
              <w:rPr>
                <w:sz w:val="24"/>
                <w:szCs w:val="24"/>
              </w:rPr>
              <w:t>Новгородская и  Псковская земли.</w:t>
            </w:r>
          </w:p>
          <w:p w:rsidR="00D465FD" w:rsidRPr="00451220" w:rsidRDefault="00120D8E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рдена кре</w:t>
            </w:r>
            <w:r w:rsidR="00D465FD" w:rsidRPr="00451220">
              <w:rPr>
                <w:sz w:val="24"/>
                <w:szCs w:val="24"/>
              </w:rPr>
              <w:t>стоносцев и борьба с их экспан</w:t>
            </w:r>
            <w:r w:rsidRPr="00451220">
              <w:rPr>
                <w:sz w:val="24"/>
                <w:szCs w:val="24"/>
              </w:rPr>
              <w:t>сией на западных границах Руси.</w:t>
            </w:r>
            <w:r w:rsidR="00D465FD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Александр Невский.</w:t>
            </w:r>
            <w:r w:rsidR="00D465FD" w:rsidRPr="00451220">
              <w:rPr>
                <w:sz w:val="24"/>
                <w:szCs w:val="24"/>
              </w:rPr>
              <w:t xml:space="preserve"> </w:t>
            </w:r>
          </w:p>
          <w:p w:rsidR="002E58FE" w:rsidRPr="00451220" w:rsidRDefault="002E58FE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D465FD" w:rsidRPr="00451220" w:rsidRDefault="00D465FD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120D8E" w:rsidRPr="00451220" w:rsidRDefault="00120D8E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няжества Северо-Восточной Руси.</w:t>
            </w:r>
            <w:r w:rsidR="00D465FD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отивостояние Твери и Москвы.</w:t>
            </w:r>
            <w:r w:rsidR="00D465FD" w:rsidRPr="00451220">
              <w:rPr>
                <w:sz w:val="24"/>
                <w:szCs w:val="24"/>
              </w:rPr>
              <w:t xml:space="preserve"> Возвышение Москов</w:t>
            </w:r>
            <w:r w:rsidRPr="00451220">
              <w:rPr>
                <w:sz w:val="24"/>
                <w:szCs w:val="24"/>
              </w:rPr>
              <w:t>ского княжества.</w:t>
            </w:r>
            <w:r w:rsidR="00D465FD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митрий Донской.</w:t>
            </w:r>
            <w:r w:rsidR="00D465FD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уликовская битва.</w:t>
            </w:r>
            <w:r w:rsidR="00D465FD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акреплени</w:t>
            </w:r>
            <w:r w:rsidR="00D465FD" w:rsidRPr="00451220">
              <w:rPr>
                <w:sz w:val="24"/>
                <w:szCs w:val="24"/>
              </w:rPr>
              <w:t>е первенствующего положе</w:t>
            </w:r>
            <w:r w:rsidRPr="00451220">
              <w:rPr>
                <w:sz w:val="24"/>
                <w:szCs w:val="24"/>
              </w:rPr>
              <w:t>ния московских князей.</w:t>
            </w:r>
            <w:r w:rsidR="00D465FD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оль Православной церкви в ордынский период русской истории.</w:t>
            </w:r>
            <w:r w:rsidR="00D465FD" w:rsidRPr="00451220">
              <w:rPr>
                <w:sz w:val="24"/>
                <w:szCs w:val="24"/>
              </w:rPr>
              <w:t xml:space="preserve"> Народы и государ</w:t>
            </w:r>
            <w:r w:rsidRPr="00451220">
              <w:rPr>
                <w:sz w:val="24"/>
                <w:szCs w:val="24"/>
              </w:rPr>
              <w:t>ства степной зоны Восточной Европы и  Сибири в XIII— XV  вв</w:t>
            </w:r>
            <w:proofErr w:type="gramStart"/>
            <w:r w:rsidRPr="00451220">
              <w:rPr>
                <w:sz w:val="24"/>
                <w:szCs w:val="24"/>
              </w:rPr>
              <w:t>.З</w:t>
            </w:r>
            <w:proofErr w:type="gramEnd"/>
            <w:r w:rsidRPr="00451220">
              <w:rPr>
                <w:sz w:val="24"/>
                <w:szCs w:val="24"/>
              </w:rPr>
              <w:t>олотая Орда.</w:t>
            </w:r>
            <w:r w:rsidR="00D465FD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ринятие </w:t>
            </w:r>
            <w:r w:rsidRPr="00451220">
              <w:rPr>
                <w:sz w:val="24"/>
                <w:szCs w:val="24"/>
              </w:rPr>
              <w:lastRenderedPageBreak/>
              <w:t>ислама.</w:t>
            </w:r>
            <w:r w:rsidR="00D465FD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пад Золотой Орды, образование татарских ханств.</w:t>
            </w:r>
          </w:p>
          <w:p w:rsidR="00120D8E" w:rsidRPr="00451220" w:rsidRDefault="00120D8E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роды Северного Кавказа.</w:t>
            </w:r>
          </w:p>
          <w:p w:rsidR="00120D8E" w:rsidRPr="00451220" w:rsidRDefault="0065149C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</w:t>
            </w:r>
            <w:r w:rsidR="00120D8E" w:rsidRPr="00451220">
              <w:rPr>
                <w:sz w:val="24"/>
                <w:szCs w:val="24"/>
              </w:rPr>
              <w:t>ультурное пространство. Межкультурные связи и коммуникации.</w:t>
            </w:r>
            <w:r w:rsidR="00D465FD" w:rsidRPr="00451220">
              <w:rPr>
                <w:sz w:val="24"/>
                <w:szCs w:val="24"/>
              </w:rPr>
              <w:t xml:space="preserve"> </w:t>
            </w:r>
            <w:r w:rsidR="00120D8E" w:rsidRPr="00451220">
              <w:rPr>
                <w:sz w:val="24"/>
                <w:szCs w:val="24"/>
              </w:rPr>
              <w:t xml:space="preserve">Летописание. Литературные памятники </w:t>
            </w:r>
            <w:proofErr w:type="spellStart"/>
            <w:r w:rsidR="00120D8E" w:rsidRPr="00451220">
              <w:rPr>
                <w:sz w:val="24"/>
                <w:szCs w:val="24"/>
              </w:rPr>
              <w:t>Куликовского</w:t>
            </w:r>
            <w:proofErr w:type="spellEnd"/>
            <w:r w:rsidR="00120D8E" w:rsidRPr="00451220">
              <w:rPr>
                <w:sz w:val="24"/>
                <w:szCs w:val="24"/>
              </w:rPr>
              <w:t xml:space="preserve"> цикла.</w:t>
            </w:r>
            <w:r w:rsidR="00D465FD" w:rsidRPr="00451220">
              <w:rPr>
                <w:sz w:val="24"/>
                <w:szCs w:val="24"/>
              </w:rPr>
              <w:t xml:space="preserve"> </w:t>
            </w:r>
            <w:r w:rsidR="00120D8E" w:rsidRPr="00451220">
              <w:rPr>
                <w:sz w:val="24"/>
                <w:szCs w:val="24"/>
              </w:rPr>
              <w:t>Жития. Архитектура. Изобразительное искусство. Феофан Грек. Андрей Рублев</w:t>
            </w:r>
          </w:p>
        </w:tc>
        <w:tc>
          <w:tcPr>
            <w:tcW w:w="5528" w:type="dxa"/>
          </w:tcPr>
          <w:p w:rsidR="0065149C" w:rsidRPr="00451220" w:rsidRDefault="0065149C" w:rsidP="0065149C">
            <w:pPr>
              <w:pStyle w:val="a7"/>
              <w:jc w:val="both"/>
              <w:rPr>
                <w:sz w:val="24"/>
                <w:szCs w:val="24"/>
              </w:rPr>
            </w:pPr>
            <w:proofErr w:type="gramStart"/>
            <w:r w:rsidRPr="00451220">
              <w:rPr>
                <w:w w:val="105"/>
                <w:sz w:val="24"/>
                <w:szCs w:val="24"/>
              </w:rPr>
              <w:lastRenderedPageBreak/>
              <w:t>Объясня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значени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няти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терминов: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рда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хан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урултай, ярлык, баскаки, военный монашеский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рден, крестоносцы, святитель;</w:t>
            </w:r>
            <w:proofErr w:type="gramEnd"/>
          </w:p>
          <w:p w:rsidR="0065149C" w:rsidRPr="00451220" w:rsidRDefault="0065149C" w:rsidP="0065149C">
            <w:pPr>
              <w:pStyle w:val="a7"/>
              <w:jc w:val="both"/>
              <w:rPr>
                <w:w w:val="105"/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Извлекать информацию из материалов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видетельствующих о походах монгольски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завоевателей (исторической карты, отрывков из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летописей, произведений древнерусской литературы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 др.), сопоставлять содержащиеся в них сведения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ъяснять, в чем выражалась зависимость русски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земель от ордынских ханов.</w:t>
            </w:r>
          </w:p>
          <w:p w:rsidR="0065149C" w:rsidRPr="00451220" w:rsidRDefault="0065149C" w:rsidP="0065149C">
            <w:pPr>
              <w:pStyle w:val="a7"/>
              <w:jc w:val="both"/>
              <w:rPr>
                <w:w w:val="105"/>
                <w:sz w:val="24"/>
                <w:szCs w:val="24"/>
              </w:rPr>
            </w:pPr>
          </w:p>
          <w:p w:rsidR="0065149C" w:rsidRPr="00451220" w:rsidRDefault="0065149C" w:rsidP="0065149C">
            <w:pPr>
              <w:pStyle w:val="a7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lastRenderedPageBreak/>
              <w:t>Показывать на исторической карте рост территори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 xml:space="preserve">Литовского государства в XIII—XIV </w:t>
            </w:r>
            <w:proofErr w:type="spellStart"/>
            <w:proofErr w:type="gramStart"/>
            <w:r w:rsidRPr="00451220">
              <w:rPr>
                <w:w w:val="105"/>
                <w:sz w:val="24"/>
                <w:szCs w:val="24"/>
              </w:rPr>
              <w:t>вв</w:t>
            </w:r>
            <w:proofErr w:type="spellEnd"/>
            <w:proofErr w:type="gramEnd"/>
            <w:r w:rsidRPr="00451220">
              <w:rPr>
                <w:w w:val="105"/>
                <w:sz w:val="24"/>
                <w:szCs w:val="24"/>
              </w:rPr>
              <w:t>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ассказывать на основе информации учебника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трывков из летописей, карты и картосхемы 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Невско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битв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Ледовом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боище;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да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ценку</w:t>
            </w:r>
            <w:r w:rsidRPr="0045122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значения;</w:t>
            </w:r>
          </w:p>
          <w:p w:rsidR="0065149C" w:rsidRPr="00451220" w:rsidRDefault="0065149C" w:rsidP="0065149C">
            <w:pPr>
              <w:pStyle w:val="a7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Составлять характеристику (исторический портрет)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Александра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Невского;</w:t>
            </w:r>
          </w:p>
          <w:p w:rsidR="0065149C" w:rsidRPr="00451220" w:rsidRDefault="0065149C" w:rsidP="0065149C">
            <w:pPr>
              <w:pStyle w:val="a7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Характеризовать положение Северо-Восточной 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еверо-Западной Руси после монгольског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нашествия;</w:t>
            </w:r>
          </w:p>
          <w:p w:rsidR="0065149C" w:rsidRPr="00451220" w:rsidRDefault="0065149C" w:rsidP="0065149C">
            <w:pPr>
              <w:pStyle w:val="a7"/>
              <w:jc w:val="both"/>
              <w:rPr>
                <w:sz w:val="24"/>
                <w:szCs w:val="24"/>
              </w:rPr>
            </w:pPr>
          </w:p>
          <w:p w:rsidR="0065149C" w:rsidRPr="00451220" w:rsidRDefault="0065149C" w:rsidP="0065149C">
            <w:pPr>
              <w:pStyle w:val="a7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Показывать на исторической карте территорию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Северо-Восточной Руси, основные центры собирания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усских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земель,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территориальный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ост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Московског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княжества;</w:t>
            </w:r>
          </w:p>
          <w:p w:rsidR="0065149C" w:rsidRPr="00451220" w:rsidRDefault="0065149C" w:rsidP="0065149C">
            <w:pPr>
              <w:pStyle w:val="a7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Раскры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ичины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ледствия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ъединения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усских земель вокруг Москвы;</w:t>
            </w:r>
          </w:p>
          <w:p w:rsidR="0065149C" w:rsidRPr="00451220" w:rsidRDefault="0065149C" w:rsidP="0065149C">
            <w:pPr>
              <w:pStyle w:val="a7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Рассказывать</w:t>
            </w:r>
            <w:r w:rsidRPr="0045122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</w:t>
            </w:r>
            <w:r w:rsidRPr="0045122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уликовской</w:t>
            </w:r>
            <w:r w:rsidRPr="0045122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битве,</w:t>
            </w:r>
            <w:r w:rsidRPr="0045122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ивлекая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сторическую карту; раскрывать ее значение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цени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клад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Дмитрия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Донского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сторию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страны;</w:t>
            </w:r>
          </w:p>
          <w:p w:rsidR="0065149C" w:rsidRPr="00451220" w:rsidRDefault="0065149C" w:rsidP="0065149C">
            <w:pPr>
              <w:pStyle w:val="a7"/>
              <w:jc w:val="both"/>
              <w:rPr>
                <w:spacing w:val="-2"/>
                <w:w w:val="105"/>
                <w:sz w:val="24"/>
                <w:szCs w:val="24"/>
              </w:rPr>
            </w:pPr>
          </w:p>
          <w:p w:rsidR="0065149C" w:rsidRPr="00451220" w:rsidRDefault="0065149C" w:rsidP="0065149C">
            <w:pPr>
              <w:pStyle w:val="a7"/>
              <w:jc w:val="both"/>
              <w:rPr>
                <w:spacing w:val="-2"/>
                <w:w w:val="105"/>
                <w:sz w:val="24"/>
                <w:szCs w:val="24"/>
              </w:rPr>
            </w:pPr>
          </w:p>
          <w:p w:rsidR="0065149C" w:rsidRPr="00451220" w:rsidRDefault="0065149C" w:rsidP="0065149C">
            <w:pPr>
              <w:pStyle w:val="a7"/>
              <w:jc w:val="both"/>
              <w:rPr>
                <w:spacing w:val="-2"/>
                <w:w w:val="105"/>
                <w:sz w:val="24"/>
                <w:szCs w:val="24"/>
              </w:rPr>
            </w:pPr>
          </w:p>
          <w:p w:rsidR="0065149C" w:rsidRPr="00451220" w:rsidRDefault="0065149C" w:rsidP="0065149C">
            <w:pPr>
              <w:pStyle w:val="a7"/>
              <w:jc w:val="both"/>
              <w:rPr>
                <w:spacing w:val="-2"/>
                <w:w w:val="105"/>
                <w:sz w:val="24"/>
                <w:szCs w:val="24"/>
              </w:rPr>
            </w:pPr>
          </w:p>
          <w:p w:rsidR="0065149C" w:rsidRPr="00451220" w:rsidRDefault="0065149C" w:rsidP="0065149C">
            <w:pPr>
              <w:pStyle w:val="a7"/>
              <w:jc w:val="both"/>
              <w:rPr>
                <w:spacing w:val="-2"/>
                <w:w w:val="105"/>
                <w:sz w:val="24"/>
                <w:szCs w:val="24"/>
              </w:rPr>
            </w:pPr>
          </w:p>
          <w:p w:rsidR="0065149C" w:rsidRPr="00451220" w:rsidRDefault="0065149C" w:rsidP="0065149C">
            <w:pPr>
              <w:pStyle w:val="a7"/>
              <w:jc w:val="both"/>
              <w:rPr>
                <w:spacing w:val="-2"/>
                <w:w w:val="105"/>
                <w:sz w:val="24"/>
                <w:szCs w:val="24"/>
              </w:rPr>
            </w:pPr>
          </w:p>
          <w:p w:rsidR="0065149C" w:rsidRPr="00451220" w:rsidRDefault="0065149C" w:rsidP="0065149C">
            <w:pPr>
              <w:pStyle w:val="a7"/>
              <w:jc w:val="both"/>
              <w:rPr>
                <w:spacing w:val="-2"/>
                <w:w w:val="105"/>
                <w:sz w:val="24"/>
                <w:szCs w:val="24"/>
              </w:rPr>
            </w:pPr>
          </w:p>
          <w:p w:rsidR="0065149C" w:rsidRPr="00451220" w:rsidRDefault="0065149C" w:rsidP="0065149C">
            <w:pPr>
              <w:pStyle w:val="a7"/>
              <w:jc w:val="both"/>
              <w:rPr>
                <w:sz w:val="24"/>
                <w:szCs w:val="24"/>
              </w:rPr>
            </w:pPr>
          </w:p>
          <w:p w:rsidR="0065149C" w:rsidRPr="00451220" w:rsidRDefault="0065149C" w:rsidP="0065149C">
            <w:pPr>
              <w:pStyle w:val="a7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Приводи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имеры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ол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авославно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церкв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рдынский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ериод. Характеризо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литику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Золото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рды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тношении подчиненных народов;</w:t>
            </w:r>
          </w:p>
          <w:p w:rsidR="0065149C" w:rsidRPr="00451220" w:rsidRDefault="0065149C" w:rsidP="0065149C">
            <w:pPr>
              <w:pStyle w:val="a7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Рассказы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удьб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рыма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сл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монгольског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завоевания (на основании учебника 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lastRenderedPageBreak/>
              <w:t>дополнительных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сточников);</w:t>
            </w:r>
          </w:p>
          <w:p w:rsidR="0065149C" w:rsidRPr="00451220" w:rsidRDefault="0065149C" w:rsidP="0065149C">
            <w:pPr>
              <w:pStyle w:val="a7"/>
              <w:jc w:val="both"/>
              <w:rPr>
                <w:spacing w:val="40"/>
                <w:w w:val="105"/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Показывать на исторической карте государства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озникшие после распада Золотой Орды.</w:t>
            </w:r>
          </w:p>
          <w:p w:rsidR="0065149C" w:rsidRPr="00451220" w:rsidRDefault="0065149C" w:rsidP="0065149C">
            <w:pPr>
              <w:pStyle w:val="a7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65149C" w:rsidRPr="00451220" w:rsidRDefault="0065149C" w:rsidP="0065149C">
            <w:pPr>
              <w:pStyle w:val="a7"/>
              <w:jc w:val="both"/>
              <w:rPr>
                <w:w w:val="105"/>
                <w:sz w:val="24"/>
                <w:szCs w:val="24"/>
              </w:rPr>
            </w:pPr>
          </w:p>
          <w:p w:rsidR="0065149C" w:rsidRPr="00451220" w:rsidRDefault="0065149C" w:rsidP="0065149C">
            <w:pPr>
              <w:pStyle w:val="a7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Составлять план рассказа о развитии летописания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памятниках литературы рассматриваемого периода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едставлять</w:t>
            </w:r>
            <w:r w:rsidRPr="0045122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писание</w:t>
            </w:r>
            <w:r w:rsidRPr="0045122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амятников</w:t>
            </w:r>
            <w:r w:rsidRPr="0045122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архитектуры</w:t>
            </w:r>
            <w:r w:rsidRPr="0045122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зобразительного искусства рассматриваемог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периода;</w:t>
            </w:r>
          </w:p>
          <w:p w:rsidR="0065149C" w:rsidRPr="00451220" w:rsidRDefault="0065149C" w:rsidP="0065149C">
            <w:pPr>
              <w:pStyle w:val="a7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Подготови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ообщени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творчеств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Андрея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Рублева</w:t>
            </w:r>
          </w:p>
          <w:p w:rsidR="006A2232" w:rsidRPr="00451220" w:rsidRDefault="006A2232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0339" w:rsidRPr="00451220" w:rsidRDefault="00210339" w:rsidP="00210339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451220">
              <w:rPr>
                <w:b w:val="0"/>
                <w:sz w:val="24"/>
                <w:szCs w:val="24"/>
              </w:rPr>
              <w:lastRenderedPageBreak/>
              <w:t>Возниконовение</w:t>
            </w:r>
            <w:proofErr w:type="spellEnd"/>
            <w:r w:rsidRPr="00451220">
              <w:rPr>
                <w:b w:val="0"/>
                <w:sz w:val="24"/>
                <w:szCs w:val="24"/>
              </w:rPr>
              <w:t xml:space="preserve"> угрозы с Востока. Монгольская держава</w:t>
            </w:r>
          </w:p>
          <w:p w:rsidR="00210339" w:rsidRPr="00451220" w:rsidRDefault="00210339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  <w:p w:rsidR="004776E3" w:rsidRPr="00451220" w:rsidRDefault="006B28B8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71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21/main/253602/</w:t>
              </w:r>
            </w:hyperlink>
          </w:p>
          <w:p w:rsidR="00210339" w:rsidRPr="00451220" w:rsidRDefault="003D5857" w:rsidP="00210339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pacing w:val="40"/>
                <w:sz w:val="24"/>
                <w:szCs w:val="24"/>
              </w:rPr>
              <w:lastRenderedPageBreak/>
              <w:t xml:space="preserve"> </w:t>
            </w:r>
            <w:r w:rsidR="00210339" w:rsidRPr="00451220">
              <w:rPr>
                <w:b w:val="0"/>
                <w:sz w:val="24"/>
                <w:szCs w:val="24"/>
              </w:rPr>
              <w:t>Северо-Западная Русь между Востоком и Западом</w:t>
            </w:r>
          </w:p>
          <w:p w:rsidR="004776E3" w:rsidRPr="00451220" w:rsidRDefault="006B28B8" w:rsidP="00210339">
            <w:pPr>
              <w:pStyle w:val="a7"/>
              <w:ind w:left="142" w:right="141"/>
              <w:jc w:val="both"/>
              <w:rPr>
                <w:spacing w:val="40"/>
                <w:sz w:val="24"/>
                <w:szCs w:val="24"/>
              </w:rPr>
            </w:pPr>
            <w:hyperlink r:id="rId72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20/main/254194/</w:t>
              </w:r>
            </w:hyperlink>
          </w:p>
          <w:p w:rsidR="00210339" w:rsidRPr="00451220" w:rsidRDefault="00210339" w:rsidP="00210339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t>Золотая Орда: государственный строй, население, экономика и культура. Литовское государство и Русь</w:t>
            </w:r>
          </w:p>
          <w:p w:rsidR="004776E3" w:rsidRPr="00451220" w:rsidRDefault="004776E3" w:rsidP="00210339">
            <w:pPr>
              <w:pStyle w:val="a7"/>
              <w:ind w:left="142" w:right="141"/>
              <w:jc w:val="both"/>
              <w:rPr>
                <w:spacing w:val="40"/>
                <w:sz w:val="24"/>
                <w:szCs w:val="24"/>
              </w:rPr>
            </w:pPr>
          </w:p>
          <w:p w:rsidR="004776E3" w:rsidRPr="00451220" w:rsidRDefault="006B28B8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73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19/main/254319/</w:t>
              </w:r>
            </w:hyperlink>
          </w:p>
          <w:p w:rsidR="00210339" w:rsidRPr="00451220" w:rsidRDefault="003D5857" w:rsidP="00210339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pacing w:val="40"/>
                <w:sz w:val="24"/>
                <w:szCs w:val="24"/>
              </w:rPr>
              <w:t xml:space="preserve"> </w:t>
            </w:r>
            <w:r w:rsidR="00210339" w:rsidRPr="00451220">
              <w:rPr>
                <w:b w:val="0"/>
                <w:sz w:val="24"/>
                <w:szCs w:val="24"/>
              </w:rPr>
              <w:t>Усиление Московского княжества. Объединение русских земель вокруг Москвы. Куликовская битва</w:t>
            </w:r>
          </w:p>
          <w:p w:rsidR="004776E3" w:rsidRPr="00451220" w:rsidRDefault="006B28B8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74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18/main/297024/</w:t>
              </w:r>
            </w:hyperlink>
          </w:p>
          <w:p w:rsidR="00210339" w:rsidRPr="00451220" w:rsidRDefault="003D5857" w:rsidP="00210339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pacing w:val="40"/>
                <w:sz w:val="24"/>
                <w:szCs w:val="24"/>
              </w:rPr>
              <w:lastRenderedPageBreak/>
              <w:t xml:space="preserve"> </w:t>
            </w:r>
            <w:r w:rsidR="00210339" w:rsidRPr="00451220">
              <w:rPr>
                <w:b w:val="0"/>
                <w:sz w:val="24"/>
                <w:szCs w:val="24"/>
              </w:rPr>
              <w:t>Развитие культуры в русских землях во второй половине XIII–XIV вв.</w:t>
            </w:r>
          </w:p>
          <w:p w:rsidR="006A2232" w:rsidRPr="00451220" w:rsidRDefault="006B28B8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75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17/main/254288/</w:t>
              </w:r>
            </w:hyperlink>
          </w:p>
          <w:p w:rsidR="004776E3" w:rsidRPr="00451220" w:rsidRDefault="004776E3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1101"/>
        </w:trPr>
        <w:tc>
          <w:tcPr>
            <w:tcW w:w="738" w:type="dxa"/>
          </w:tcPr>
          <w:p w:rsidR="006A2232" w:rsidRPr="00451220" w:rsidRDefault="00370E35" w:rsidP="0055785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2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6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a7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Формирование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единого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усског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 xml:space="preserve">государства в XV </w:t>
            </w:r>
            <w:proofErr w:type="gramStart"/>
            <w:r w:rsidRPr="00451220">
              <w:rPr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6A2232" w:rsidRPr="00451220" w:rsidRDefault="00120D8E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единение русских земель вокруг Москвы.</w:t>
            </w:r>
            <w:r w:rsidR="00F3666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еждоус</w:t>
            </w:r>
            <w:r w:rsidR="00F36662" w:rsidRPr="00451220">
              <w:rPr>
                <w:sz w:val="24"/>
                <w:szCs w:val="24"/>
              </w:rPr>
              <w:t>обная война в Московском княже</w:t>
            </w:r>
            <w:r w:rsidRPr="00451220">
              <w:rPr>
                <w:sz w:val="24"/>
                <w:szCs w:val="24"/>
              </w:rPr>
              <w:t>стве во второй чет- верти XV в. Новгород и Псков в XV в</w:t>
            </w:r>
            <w:proofErr w:type="gramStart"/>
            <w:r w:rsidRPr="00451220">
              <w:rPr>
                <w:sz w:val="24"/>
                <w:szCs w:val="24"/>
              </w:rPr>
              <w:t>.П</w:t>
            </w:r>
            <w:proofErr w:type="gramEnd"/>
            <w:r w:rsidRPr="00451220">
              <w:rPr>
                <w:sz w:val="24"/>
                <w:szCs w:val="24"/>
              </w:rPr>
              <w:t>адение Византии и  рост церковно- полити</w:t>
            </w:r>
            <w:r w:rsidR="00F36662" w:rsidRPr="00451220">
              <w:rPr>
                <w:sz w:val="24"/>
                <w:szCs w:val="24"/>
              </w:rPr>
              <w:t>ческой роли Москвы в православ</w:t>
            </w:r>
            <w:r w:rsidRPr="00451220">
              <w:rPr>
                <w:sz w:val="24"/>
                <w:szCs w:val="24"/>
              </w:rPr>
              <w:t>ном мире. Иван III.</w:t>
            </w:r>
          </w:p>
          <w:p w:rsidR="00103D50" w:rsidRPr="00451220" w:rsidRDefault="00103D50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2E58FE" w:rsidRPr="00451220" w:rsidRDefault="002E58FE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2E58FE" w:rsidRPr="00451220" w:rsidRDefault="002E58FE" w:rsidP="002E58FE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соединение к  Москве Новгорода и  Твери, других земель. Ликвидация зависимости от Орды. Расширение международных связей Московского государства. Принятие общерусского Судебника. Формирование единого аппарата управления.</w:t>
            </w:r>
          </w:p>
          <w:p w:rsidR="00103D50" w:rsidRPr="00451220" w:rsidRDefault="00103D50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103D50" w:rsidRPr="00451220" w:rsidRDefault="00103D50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65149C" w:rsidRPr="00451220" w:rsidRDefault="0065149C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65149C" w:rsidRPr="00451220" w:rsidRDefault="0065149C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65149C" w:rsidRPr="00451220" w:rsidRDefault="0065149C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120D8E" w:rsidRPr="00451220" w:rsidRDefault="00120D8E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120D8E" w:rsidRPr="00451220" w:rsidRDefault="00120D8E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120D8E" w:rsidRPr="00451220" w:rsidRDefault="00120D8E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ультурно</w:t>
            </w:r>
            <w:r w:rsidR="00F36662" w:rsidRPr="00451220">
              <w:rPr>
                <w:sz w:val="24"/>
                <w:szCs w:val="24"/>
              </w:rPr>
              <w:t>е пространство единого государ</w:t>
            </w:r>
            <w:r w:rsidRPr="00451220">
              <w:rPr>
                <w:sz w:val="24"/>
                <w:szCs w:val="24"/>
              </w:rPr>
              <w:t>ства. Изменение восприятия мира.</w:t>
            </w:r>
            <w:r w:rsidR="00F3666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акрализация вел</w:t>
            </w:r>
            <w:r w:rsidR="00F36662" w:rsidRPr="00451220">
              <w:rPr>
                <w:sz w:val="24"/>
                <w:szCs w:val="24"/>
              </w:rPr>
              <w:t>икокняжеской власти. Флорентийская уния. Установ</w:t>
            </w:r>
            <w:r w:rsidRPr="00451220">
              <w:rPr>
                <w:sz w:val="24"/>
                <w:szCs w:val="24"/>
              </w:rPr>
              <w:t>ление автокефалии Русской церкви.</w:t>
            </w:r>
            <w:r w:rsidR="00F36662" w:rsidRPr="00451220">
              <w:rPr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Внутрицерковная</w:t>
            </w:r>
            <w:proofErr w:type="spellEnd"/>
            <w:r w:rsidRPr="00451220">
              <w:rPr>
                <w:sz w:val="24"/>
                <w:szCs w:val="24"/>
              </w:rPr>
              <w:t xml:space="preserve"> борьба (иосифляне и  </w:t>
            </w:r>
            <w:proofErr w:type="spellStart"/>
            <w:r w:rsidRPr="00451220">
              <w:rPr>
                <w:sz w:val="24"/>
                <w:szCs w:val="24"/>
              </w:rPr>
              <w:t>нестяжатели</w:t>
            </w:r>
            <w:proofErr w:type="spellEnd"/>
            <w:r w:rsidRPr="00451220">
              <w:rPr>
                <w:sz w:val="24"/>
                <w:szCs w:val="24"/>
              </w:rPr>
              <w:t>).</w:t>
            </w:r>
            <w:r w:rsidR="0002488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Ереси. Развитие культуры единого</w:t>
            </w:r>
            <w:r w:rsidR="00F3666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усского государства.</w:t>
            </w:r>
            <w:r w:rsidR="00F3666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Летописани</w:t>
            </w:r>
            <w:r w:rsidR="00024881" w:rsidRPr="00451220">
              <w:rPr>
                <w:sz w:val="24"/>
                <w:szCs w:val="24"/>
              </w:rPr>
              <w:t>е. Житийная литература. Архи</w:t>
            </w:r>
            <w:r w:rsidRPr="00451220">
              <w:rPr>
                <w:sz w:val="24"/>
                <w:szCs w:val="24"/>
              </w:rPr>
              <w:t>тектура. Русская икона. Повседневная жизнь горожан и сельских жителей</w:t>
            </w:r>
          </w:p>
          <w:p w:rsidR="0065149C" w:rsidRPr="00451220" w:rsidRDefault="0065149C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65149C" w:rsidRPr="00451220" w:rsidRDefault="0065149C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65149C" w:rsidRPr="00451220" w:rsidRDefault="0065149C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65149C" w:rsidRPr="00451220" w:rsidRDefault="0065149C" w:rsidP="0065149C">
            <w:pPr>
              <w:pStyle w:val="cs809fd300"/>
              <w:spacing w:before="0" w:beforeAutospacing="0" w:after="0" w:afterAutospacing="0"/>
              <w:ind w:left="142" w:right="142"/>
              <w:jc w:val="both"/>
            </w:pPr>
            <w:r w:rsidRPr="00451220">
              <w:rPr>
                <w:rStyle w:val="cse163f6c2"/>
                <w:b/>
                <w:bCs/>
                <w:i/>
                <w:iCs/>
              </w:rPr>
              <w:t>История и культура народов Южного Урала в средние века.</w:t>
            </w:r>
            <w:r w:rsidRPr="00451220">
              <w:rPr>
                <w:rStyle w:val="csb0e2188c"/>
                <w:b/>
                <w:bCs/>
              </w:rPr>
              <w:t> </w:t>
            </w:r>
            <w:r w:rsidRPr="00451220">
              <w:rPr>
                <w:rStyle w:val="cs3b0a1abe"/>
              </w:rPr>
              <w:t xml:space="preserve">Природно-климатический фактор и политические процессы в Европе в конце I тыс. н. э. Формирование новой политической и этнической карты континента. Тюркский каганат. Хазарский каганат. Волжская </w:t>
            </w:r>
            <w:proofErr w:type="spellStart"/>
            <w:r w:rsidRPr="00451220">
              <w:rPr>
                <w:rStyle w:val="cs3b0a1abe"/>
              </w:rPr>
              <w:t>Булгария</w:t>
            </w:r>
            <w:proofErr w:type="spellEnd"/>
            <w:r w:rsidRPr="00451220">
              <w:rPr>
                <w:rStyle w:val="cs3b0a1abe"/>
              </w:rPr>
              <w:t xml:space="preserve">. Отношения Руси с кочевниками европейских степей. Волжский торговый путь. Новгород как центр освоения Севера Восточной Европы. Русь в социально-политическом </w:t>
            </w:r>
            <w:r w:rsidRPr="00451220">
              <w:rPr>
                <w:rStyle w:val="cs3b0a1abe"/>
              </w:rPr>
              <w:lastRenderedPageBreak/>
              <w:t>контексте Евразии. Внешняя политика и международные связи: отношения с печенегами, половцами (</w:t>
            </w:r>
            <w:proofErr w:type="spellStart"/>
            <w:r w:rsidRPr="00451220">
              <w:rPr>
                <w:rStyle w:val="cs3b0a1abe"/>
              </w:rPr>
              <w:t>Дешт-и-Кипчак</w:t>
            </w:r>
            <w:proofErr w:type="spellEnd"/>
            <w:r w:rsidRPr="00451220">
              <w:rPr>
                <w:rStyle w:val="cs3b0a1abe"/>
              </w:rPr>
              <w:t xml:space="preserve">). Возникновение Монгольской империи. Завоевания Чингисхана и его потомков. Походы Батыя на Восточную Европу. Народы и государства степной зоны Восточной Европы, Урала и Сибири в XIII-XV вв. Система зависимости русских земель от ордынских ханов (так называемое «ордынское иго»)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      </w:r>
            <w:proofErr w:type="spellStart"/>
            <w:r w:rsidRPr="00451220">
              <w:rPr>
                <w:rStyle w:val="cs3b0a1abe"/>
              </w:rPr>
              <w:t>Касимовское</w:t>
            </w:r>
            <w:proofErr w:type="spellEnd"/>
            <w:r w:rsidRPr="00451220">
              <w:rPr>
                <w:rStyle w:val="cs3b0a1abe"/>
              </w:rPr>
              <w:t xml:space="preserve"> ханство. Изменения </w:t>
            </w:r>
            <w:proofErr w:type="gramStart"/>
            <w:r w:rsidRPr="00451220">
              <w:rPr>
                <w:rStyle w:val="cs3b0a1abe"/>
              </w:rPr>
              <w:t>в представлениях о картине мира в Евразии в связи с завершением</w:t>
            </w:r>
            <w:proofErr w:type="gramEnd"/>
            <w:r w:rsidRPr="00451220">
              <w:rPr>
                <w:rStyle w:val="cs3b0a1abe"/>
              </w:rPr>
              <w:t xml:space="preserve"> монгольских завоеваний. Межкультурные связи и коммуникации (взаимодействие и взаимовлияние русской культуры и культур народов Евразии). Этногенез башкир.</w:t>
            </w:r>
          </w:p>
          <w:p w:rsidR="0065149C" w:rsidRPr="00451220" w:rsidRDefault="0065149C" w:rsidP="0065149C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  <w:p w:rsidR="0065149C" w:rsidRPr="00451220" w:rsidRDefault="0065149C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C4489" w:rsidRPr="00451220" w:rsidRDefault="00BC4489" w:rsidP="0055785D">
            <w:pPr>
              <w:pStyle w:val="TableParagraph"/>
              <w:spacing w:before="74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lastRenderedPageBreak/>
              <w:t>Показы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на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сторическо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арт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ост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территори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 xml:space="preserve">Русского государства в XV </w:t>
            </w:r>
            <w:proofErr w:type="gramStart"/>
            <w:r w:rsidRPr="00451220">
              <w:rPr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w w:val="105"/>
                <w:sz w:val="24"/>
                <w:szCs w:val="24"/>
              </w:rPr>
              <w:t>.;</w:t>
            </w:r>
          </w:p>
          <w:p w:rsidR="00BC4489" w:rsidRPr="00451220" w:rsidRDefault="00BC4489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Характеризо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тношения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Москвы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Литвой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Ордой;</w:t>
            </w:r>
          </w:p>
          <w:p w:rsidR="00BC4489" w:rsidRPr="00451220" w:rsidRDefault="00BC4489" w:rsidP="0055785D">
            <w:pPr>
              <w:pStyle w:val="TableParagraph"/>
              <w:spacing w:before="1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451220">
              <w:rPr>
                <w:w w:val="105"/>
                <w:sz w:val="24"/>
                <w:szCs w:val="24"/>
              </w:rPr>
              <w:t>Раскрывать последствия династической войны в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Московском княжестве во второй четверти XV в.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ассказы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обытиях,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иведших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ликвидаци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рдынского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ладычества;</w:t>
            </w:r>
            <w:proofErr w:type="gramEnd"/>
          </w:p>
          <w:p w:rsidR="00BC4489" w:rsidRPr="00451220" w:rsidRDefault="00BC4489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Систематизировать (в форме таблицы) информацию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 присоединении к Москве городов, земель в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равление Ивана III;</w:t>
            </w:r>
          </w:p>
          <w:p w:rsidR="00BC4489" w:rsidRPr="00451220" w:rsidRDefault="00BC4489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Раскры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значени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оздания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единого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усског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государства;</w:t>
            </w:r>
          </w:p>
          <w:p w:rsidR="00F36662" w:rsidRPr="00451220" w:rsidRDefault="00BC4489" w:rsidP="0055785D">
            <w:pPr>
              <w:pStyle w:val="TableParagraph"/>
              <w:spacing w:before="2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Объяснять значение понятий и терминов: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централизация, поместье, крестьяне, кормление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F36662" w:rsidRPr="00451220" w:rsidRDefault="00F36662" w:rsidP="0055785D">
            <w:pPr>
              <w:pStyle w:val="TableParagraph"/>
              <w:spacing w:before="2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BC4489" w:rsidRPr="00451220" w:rsidRDefault="00BC4489" w:rsidP="0055785D">
            <w:pPr>
              <w:pStyle w:val="TableParagraph"/>
              <w:spacing w:before="2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Характеризовать политический строй русског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осударства, систему управления страной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Составлять характеристику (исторический портрет)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вана III, давать оценку его вклада в историю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России;</w:t>
            </w:r>
          </w:p>
          <w:p w:rsidR="00F36662" w:rsidRPr="00451220" w:rsidRDefault="00BC4489" w:rsidP="0055785D">
            <w:pPr>
              <w:pStyle w:val="TableParagraph"/>
              <w:spacing w:before="4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Извлекать</w:t>
            </w:r>
            <w:r w:rsidRPr="0045122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нформацию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з</w:t>
            </w:r>
            <w:r w:rsidRPr="0045122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удебника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1497</w:t>
            </w:r>
            <w:r w:rsidRPr="0045122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г.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спользов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е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ассказ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заимоотношения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lastRenderedPageBreak/>
              <w:t>между землевладельцами и крестьянами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F36662" w:rsidRPr="00451220" w:rsidRDefault="00F36662" w:rsidP="0055785D">
            <w:pPr>
              <w:pStyle w:val="TableParagraph"/>
              <w:spacing w:before="4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BC4489" w:rsidRPr="00451220" w:rsidRDefault="00BC4489" w:rsidP="0055785D">
            <w:pPr>
              <w:pStyle w:val="TableParagraph"/>
              <w:spacing w:before="4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Характеризовать роль Православной церкви в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укреплении Русского государства;</w:t>
            </w:r>
          </w:p>
          <w:p w:rsidR="00BC4489" w:rsidRPr="00451220" w:rsidRDefault="00BC4489" w:rsidP="0055785D">
            <w:pPr>
              <w:pStyle w:val="TableParagraph"/>
              <w:spacing w:before="4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Раскрывать значение понятий: ересь, автокефалия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 xml:space="preserve">Сопоставлять позиции </w:t>
            </w:r>
            <w:proofErr w:type="spellStart"/>
            <w:r w:rsidRPr="00451220">
              <w:rPr>
                <w:w w:val="105"/>
                <w:sz w:val="24"/>
                <w:szCs w:val="24"/>
              </w:rPr>
              <w:t>нестяжателей</w:t>
            </w:r>
            <w:proofErr w:type="spellEnd"/>
            <w:r w:rsidRPr="00451220">
              <w:rPr>
                <w:w w:val="105"/>
                <w:sz w:val="24"/>
                <w:szCs w:val="24"/>
              </w:rPr>
              <w:t xml:space="preserve"> и иосифлян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ъяснять, в чем заключались различия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Систематизировать информацию о достижениях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 xml:space="preserve">культуры Русского государства в XV </w:t>
            </w:r>
            <w:proofErr w:type="gramStart"/>
            <w:r w:rsidRPr="00451220">
              <w:rPr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w w:val="105"/>
                <w:sz w:val="24"/>
                <w:szCs w:val="24"/>
              </w:rPr>
              <w:t>. (</w:t>
            </w:r>
            <w:proofErr w:type="gramStart"/>
            <w:r w:rsidRPr="00451220">
              <w:rPr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w w:val="105"/>
                <w:sz w:val="24"/>
                <w:szCs w:val="24"/>
              </w:rPr>
              <w:t xml:space="preserve"> форме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таблицы,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тезисов);</w:t>
            </w:r>
          </w:p>
          <w:p w:rsidR="006A2232" w:rsidRPr="00451220" w:rsidRDefault="00BC4489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Составля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писани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амятников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ультуры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на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снове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ллюстраций учебника, художественных альбомов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w w:val="105"/>
                <w:sz w:val="24"/>
                <w:szCs w:val="24"/>
              </w:rPr>
              <w:t>интернет-ресурсов</w:t>
            </w:r>
            <w:proofErr w:type="spellEnd"/>
            <w:r w:rsidRPr="00451220">
              <w:rPr>
                <w:w w:val="105"/>
                <w:sz w:val="24"/>
                <w:szCs w:val="24"/>
              </w:rPr>
              <w:t>, непосредственного наблюдения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(использование регионального материала);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Участвовать в составлении и презентации альбома 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вседневной жизни жителей родного края,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амятниках культуры изучаемого периода</w:t>
            </w:r>
          </w:p>
        </w:tc>
        <w:tc>
          <w:tcPr>
            <w:tcW w:w="2126" w:type="dxa"/>
          </w:tcPr>
          <w:p w:rsidR="00210339" w:rsidRPr="00451220" w:rsidRDefault="00210339" w:rsidP="00210339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z w:val="24"/>
                <w:szCs w:val="24"/>
              </w:rPr>
              <w:lastRenderedPageBreak/>
              <w:t xml:space="preserve">Укрепление централизованного российского государства и его соседи в XV </w:t>
            </w:r>
            <w:proofErr w:type="gramStart"/>
            <w:r w:rsidRPr="00451220">
              <w:rPr>
                <w:b w:val="0"/>
                <w:sz w:val="24"/>
                <w:szCs w:val="24"/>
              </w:rPr>
              <w:t>в</w:t>
            </w:r>
            <w:proofErr w:type="gramEnd"/>
            <w:r w:rsidRPr="00451220">
              <w:rPr>
                <w:b w:val="0"/>
                <w:sz w:val="24"/>
                <w:szCs w:val="24"/>
              </w:rPr>
              <w:t>.</w:t>
            </w:r>
          </w:p>
          <w:p w:rsidR="00210339" w:rsidRPr="00451220" w:rsidRDefault="00210339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  <w:p w:rsidR="00210339" w:rsidRPr="00451220" w:rsidRDefault="006B28B8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76" w:history="1">
              <w:r w:rsidR="00210339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26/main/253882/</w:t>
              </w:r>
            </w:hyperlink>
          </w:p>
          <w:p w:rsidR="00210339" w:rsidRPr="00451220" w:rsidRDefault="003D5857" w:rsidP="00210339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pacing w:val="40"/>
                <w:sz w:val="24"/>
                <w:szCs w:val="24"/>
              </w:rPr>
              <w:t xml:space="preserve"> </w:t>
            </w:r>
            <w:r w:rsidR="00210339" w:rsidRPr="00451220">
              <w:rPr>
                <w:b w:val="0"/>
                <w:sz w:val="24"/>
                <w:szCs w:val="24"/>
              </w:rPr>
              <w:t>Особенности завершающего этапа централизации русских земель</w:t>
            </w:r>
          </w:p>
          <w:p w:rsidR="004776E3" w:rsidRPr="00451220" w:rsidRDefault="006B28B8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77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25/main/253571/</w:t>
              </w:r>
            </w:hyperlink>
          </w:p>
          <w:p w:rsidR="00210339" w:rsidRPr="00451220" w:rsidRDefault="003D5857" w:rsidP="00210339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pacing w:val="40"/>
                <w:sz w:val="24"/>
                <w:szCs w:val="24"/>
              </w:rPr>
              <w:t xml:space="preserve"> </w:t>
            </w:r>
            <w:r w:rsidR="00210339" w:rsidRPr="00451220">
              <w:rPr>
                <w:b w:val="0"/>
                <w:sz w:val="24"/>
                <w:szCs w:val="24"/>
              </w:rPr>
              <w:t xml:space="preserve">Великое Московское </w:t>
            </w:r>
            <w:r w:rsidR="00210339" w:rsidRPr="00451220">
              <w:rPr>
                <w:b w:val="0"/>
                <w:sz w:val="24"/>
                <w:szCs w:val="24"/>
              </w:rPr>
              <w:lastRenderedPageBreak/>
              <w:t xml:space="preserve">княжество в правление Ивана III и Василия III: </w:t>
            </w:r>
            <w:proofErr w:type="gramStart"/>
            <w:r w:rsidR="00210339" w:rsidRPr="00451220">
              <w:rPr>
                <w:b w:val="0"/>
                <w:sz w:val="24"/>
                <w:szCs w:val="24"/>
              </w:rPr>
              <w:t>от</w:t>
            </w:r>
            <w:proofErr w:type="gramEnd"/>
            <w:r w:rsidR="00210339" w:rsidRPr="00451220">
              <w:rPr>
                <w:b w:val="0"/>
                <w:sz w:val="24"/>
                <w:szCs w:val="24"/>
              </w:rPr>
              <w:t xml:space="preserve"> удельного к государственному мышлению</w:t>
            </w:r>
          </w:p>
          <w:p w:rsidR="004776E3" w:rsidRPr="00451220" w:rsidRDefault="006B28B8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78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24/main/253726/</w:t>
              </w:r>
            </w:hyperlink>
          </w:p>
          <w:p w:rsidR="00210339" w:rsidRPr="00451220" w:rsidRDefault="003D5857" w:rsidP="00210339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pacing w:val="40"/>
                <w:sz w:val="24"/>
                <w:szCs w:val="24"/>
              </w:rPr>
              <w:t xml:space="preserve"> </w:t>
            </w:r>
            <w:r w:rsidR="00210339" w:rsidRPr="00451220">
              <w:rPr>
                <w:b w:val="0"/>
                <w:sz w:val="24"/>
                <w:szCs w:val="24"/>
              </w:rPr>
              <w:t>Социальное и духовное развитие московского государства в XV – первой половине XVI в. Дискуссии о роли церкви в обществе и государстве</w:t>
            </w:r>
          </w:p>
          <w:p w:rsidR="004776E3" w:rsidRPr="00451220" w:rsidRDefault="006B28B8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79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23/main/253540/</w:t>
              </w:r>
            </w:hyperlink>
          </w:p>
          <w:p w:rsidR="00210339" w:rsidRPr="00451220" w:rsidRDefault="003D5857" w:rsidP="00210339">
            <w:pPr>
              <w:pStyle w:val="5"/>
              <w:shd w:val="clear" w:color="auto" w:fill="FFFFFF"/>
              <w:ind w:left="142" w:right="141"/>
              <w:jc w:val="both"/>
              <w:rPr>
                <w:b w:val="0"/>
                <w:sz w:val="24"/>
                <w:szCs w:val="24"/>
              </w:rPr>
            </w:pPr>
            <w:r w:rsidRPr="00451220">
              <w:rPr>
                <w:b w:val="0"/>
                <w:spacing w:val="40"/>
                <w:sz w:val="24"/>
                <w:szCs w:val="24"/>
              </w:rPr>
              <w:t xml:space="preserve"> </w:t>
            </w:r>
            <w:r w:rsidR="00210339" w:rsidRPr="00451220">
              <w:rPr>
                <w:b w:val="0"/>
                <w:sz w:val="24"/>
                <w:szCs w:val="24"/>
              </w:rPr>
              <w:t xml:space="preserve">Культурный взлёт Руси в XV - первой половине XVI </w:t>
            </w:r>
            <w:proofErr w:type="gramStart"/>
            <w:r w:rsidR="00210339" w:rsidRPr="00451220">
              <w:rPr>
                <w:b w:val="0"/>
                <w:sz w:val="24"/>
                <w:szCs w:val="24"/>
              </w:rPr>
              <w:t>в</w:t>
            </w:r>
            <w:proofErr w:type="gramEnd"/>
            <w:r w:rsidR="00210339" w:rsidRPr="00451220">
              <w:rPr>
                <w:b w:val="0"/>
                <w:sz w:val="24"/>
                <w:szCs w:val="24"/>
              </w:rPr>
              <w:t>.</w:t>
            </w:r>
          </w:p>
          <w:p w:rsidR="006A2232" w:rsidRPr="00451220" w:rsidRDefault="006B28B8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80" w:history="1">
              <w:r w:rsidR="004776E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7922/main/289072/</w:t>
              </w:r>
            </w:hyperlink>
          </w:p>
          <w:p w:rsidR="00050DDE" w:rsidRPr="00451220" w:rsidRDefault="00050DDE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  <w:p w:rsidR="00210339" w:rsidRPr="00FF44AA" w:rsidRDefault="00210339" w:rsidP="00FF44AA">
            <w:pPr>
              <w:pStyle w:val="a7"/>
              <w:ind w:left="142" w:right="141" w:firstLine="142"/>
              <w:jc w:val="both"/>
              <w:rPr>
                <w:sz w:val="24"/>
                <w:szCs w:val="24"/>
              </w:rPr>
            </w:pPr>
            <w:r w:rsidRPr="00FF44AA">
              <w:rPr>
                <w:sz w:val="24"/>
                <w:szCs w:val="24"/>
              </w:rPr>
              <w:lastRenderedPageBreak/>
              <w:t>Объединение русских земель вокруг Москвы, История, 6 класс</w:t>
            </w:r>
          </w:p>
          <w:p w:rsidR="00050DDE" w:rsidRPr="00451220" w:rsidRDefault="00050DDE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  <w:p w:rsidR="004776E3" w:rsidRPr="00451220" w:rsidRDefault="006B28B8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  <w:hyperlink r:id="rId81" w:history="1">
              <w:r w:rsidR="00050DDE" w:rsidRPr="00451220">
                <w:rPr>
                  <w:rStyle w:val="a8"/>
                  <w:color w:val="auto"/>
                  <w:sz w:val="24"/>
                  <w:szCs w:val="24"/>
                </w:rPr>
                <w:t>https://newschool.rcokio.ru/lessons/22/discipline/14/klass/6/lesson/107</w:t>
              </w:r>
            </w:hyperlink>
          </w:p>
          <w:p w:rsidR="00050DDE" w:rsidRPr="00451220" w:rsidRDefault="00050DDE" w:rsidP="00210339">
            <w:pPr>
              <w:pStyle w:val="a7"/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333"/>
        </w:trPr>
        <w:tc>
          <w:tcPr>
            <w:tcW w:w="738" w:type="dxa"/>
          </w:tcPr>
          <w:p w:rsidR="006A2232" w:rsidRPr="00451220" w:rsidRDefault="00370E35" w:rsidP="0055785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2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7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Обобщение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A2232" w:rsidRPr="00451220" w:rsidRDefault="0065149C" w:rsidP="0065149C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Историческое и культурное наследие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оссии IX-XV вв.;</w:t>
            </w:r>
          </w:p>
        </w:tc>
        <w:tc>
          <w:tcPr>
            <w:tcW w:w="5528" w:type="dxa"/>
          </w:tcPr>
          <w:p w:rsidR="006A2232" w:rsidRPr="00451220" w:rsidRDefault="0065149C" w:rsidP="00CB7D1B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Представлять историческое и культурное наследие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оссии IX-XV вв.;</w:t>
            </w:r>
          </w:p>
        </w:tc>
        <w:tc>
          <w:tcPr>
            <w:tcW w:w="2126" w:type="dxa"/>
          </w:tcPr>
          <w:p w:rsidR="00210339" w:rsidRPr="00451220" w:rsidRDefault="00210339" w:rsidP="00210339">
            <w:pPr>
              <w:pStyle w:val="TableParagraph"/>
              <w:ind w:left="142" w:right="141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История. 6 класс. Обобщение </w:t>
            </w:r>
          </w:p>
          <w:p w:rsidR="00CB7D1B" w:rsidRPr="00451220" w:rsidRDefault="006B28B8" w:rsidP="00210339">
            <w:pPr>
              <w:pStyle w:val="TableParagraph"/>
              <w:ind w:left="142" w:right="141"/>
              <w:jc w:val="both"/>
              <w:rPr>
                <w:rFonts w:eastAsiaTheme="minorHAnsi"/>
                <w:sz w:val="24"/>
                <w:szCs w:val="24"/>
              </w:rPr>
            </w:pPr>
            <w:hyperlink r:id="rId82" w:history="1">
              <w:r w:rsidR="00CB7D1B" w:rsidRPr="00451220">
                <w:rPr>
                  <w:rStyle w:val="a8"/>
                  <w:rFonts w:eastAsiaTheme="minorHAnsi"/>
                  <w:color w:val="auto"/>
                  <w:sz w:val="24"/>
                  <w:szCs w:val="24"/>
                </w:rPr>
                <w:t>https://www.yaklass.ru/p/history/6-klass</w:t>
              </w:r>
            </w:hyperlink>
          </w:p>
          <w:p w:rsidR="00CB7D1B" w:rsidRPr="00451220" w:rsidRDefault="00CB7D1B" w:rsidP="00210339">
            <w:pPr>
              <w:pStyle w:val="TableParagraph"/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333"/>
        </w:trPr>
        <w:tc>
          <w:tcPr>
            <w:tcW w:w="3289" w:type="dxa"/>
            <w:gridSpan w:val="2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Итог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w w:val="105"/>
                <w:sz w:val="24"/>
                <w:szCs w:val="24"/>
              </w:rPr>
              <w:t>45</w:t>
            </w:r>
          </w:p>
        </w:tc>
        <w:tc>
          <w:tcPr>
            <w:tcW w:w="11481" w:type="dxa"/>
            <w:gridSpan w:val="3"/>
          </w:tcPr>
          <w:p w:rsidR="006A2232" w:rsidRPr="00451220" w:rsidRDefault="006A2232" w:rsidP="005578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5149C" w:rsidRPr="00451220" w:rsidTr="003C0C19">
        <w:trPr>
          <w:trHeight w:val="333"/>
        </w:trPr>
        <w:tc>
          <w:tcPr>
            <w:tcW w:w="3289" w:type="dxa"/>
            <w:gridSpan w:val="2"/>
          </w:tcPr>
          <w:p w:rsidR="0065149C" w:rsidRPr="00451220" w:rsidRDefault="0065149C" w:rsidP="0055785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ОБЩЕЕ</w:t>
            </w:r>
            <w:r w:rsidRPr="0045122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КОЛИЧЕСТВО</w:t>
            </w:r>
            <w:r w:rsidRPr="00451220">
              <w:rPr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ЧАСОВ</w:t>
            </w:r>
            <w:r w:rsidRPr="00451220">
              <w:rPr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ПО</w:t>
            </w:r>
            <w:r w:rsidRPr="00451220">
              <w:rPr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993" w:type="dxa"/>
          </w:tcPr>
          <w:p w:rsidR="0065149C" w:rsidRPr="00451220" w:rsidRDefault="0065149C" w:rsidP="0055785D">
            <w:pPr>
              <w:pStyle w:val="TableParagraph"/>
              <w:spacing w:before="64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w w:val="105"/>
                <w:sz w:val="24"/>
                <w:szCs w:val="24"/>
              </w:rPr>
              <w:t>68</w:t>
            </w:r>
          </w:p>
        </w:tc>
        <w:tc>
          <w:tcPr>
            <w:tcW w:w="11481" w:type="dxa"/>
            <w:gridSpan w:val="3"/>
          </w:tcPr>
          <w:p w:rsidR="0065149C" w:rsidRPr="00451220" w:rsidRDefault="0065149C" w:rsidP="0055785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A2232" w:rsidRPr="00451220" w:rsidRDefault="006A2232" w:rsidP="0055785D">
      <w:pPr>
        <w:pStyle w:val="a3"/>
        <w:spacing w:before="10"/>
        <w:ind w:left="0" w:firstLine="0"/>
        <w:rPr>
          <w:b/>
        </w:rPr>
      </w:pPr>
    </w:p>
    <w:p w:rsidR="0065149C" w:rsidRPr="00451220" w:rsidRDefault="0065149C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</w:rPr>
      </w:pPr>
    </w:p>
    <w:p w:rsidR="0065149C" w:rsidRDefault="0065149C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</w:rPr>
      </w:pPr>
    </w:p>
    <w:p w:rsidR="00FF44AA" w:rsidRDefault="00FF44AA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</w:rPr>
      </w:pPr>
    </w:p>
    <w:p w:rsidR="00FF44AA" w:rsidRDefault="00FF44AA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</w:rPr>
      </w:pPr>
    </w:p>
    <w:p w:rsidR="00FF44AA" w:rsidRDefault="00FF44AA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</w:rPr>
      </w:pPr>
    </w:p>
    <w:p w:rsidR="00FF44AA" w:rsidRDefault="00FF44AA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</w:rPr>
      </w:pPr>
    </w:p>
    <w:p w:rsidR="00FF44AA" w:rsidRDefault="00FF44AA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</w:rPr>
      </w:pPr>
    </w:p>
    <w:p w:rsidR="00FF44AA" w:rsidRDefault="00FF44AA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</w:rPr>
      </w:pPr>
    </w:p>
    <w:p w:rsidR="00FF44AA" w:rsidRDefault="00FF44AA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</w:rPr>
      </w:pPr>
    </w:p>
    <w:p w:rsidR="00FF44AA" w:rsidRDefault="00FF44AA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</w:rPr>
      </w:pPr>
    </w:p>
    <w:p w:rsidR="00FF44AA" w:rsidRDefault="00FF44AA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</w:rPr>
      </w:pPr>
    </w:p>
    <w:p w:rsidR="00FF44AA" w:rsidRDefault="00FF44AA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</w:rPr>
      </w:pPr>
    </w:p>
    <w:p w:rsidR="00FF44AA" w:rsidRDefault="00FF44AA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</w:rPr>
      </w:pPr>
    </w:p>
    <w:p w:rsidR="00FF44AA" w:rsidRDefault="00FF44AA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</w:rPr>
      </w:pPr>
    </w:p>
    <w:p w:rsidR="00FF44AA" w:rsidRDefault="00FF44AA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</w:rPr>
      </w:pPr>
    </w:p>
    <w:p w:rsidR="00FF44AA" w:rsidRDefault="00FF44AA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</w:rPr>
      </w:pPr>
    </w:p>
    <w:p w:rsidR="00FF44AA" w:rsidRDefault="00FF44AA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</w:rPr>
      </w:pPr>
    </w:p>
    <w:p w:rsidR="00FF44AA" w:rsidRPr="00451220" w:rsidRDefault="00FF44AA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</w:rPr>
      </w:pPr>
    </w:p>
    <w:p w:rsidR="0065149C" w:rsidRPr="00FF44AA" w:rsidRDefault="0065149C" w:rsidP="00FF44AA">
      <w:pPr>
        <w:pStyle w:val="a5"/>
        <w:tabs>
          <w:tab w:val="left" w:pos="242"/>
        </w:tabs>
        <w:spacing w:before="93"/>
        <w:ind w:left="241" w:firstLine="0"/>
        <w:jc w:val="center"/>
        <w:rPr>
          <w:b/>
          <w:spacing w:val="-2"/>
          <w:sz w:val="28"/>
          <w:szCs w:val="28"/>
        </w:rPr>
      </w:pPr>
    </w:p>
    <w:p w:rsidR="006A2232" w:rsidRPr="00FF44AA" w:rsidRDefault="00631D08" w:rsidP="00FF44AA">
      <w:pPr>
        <w:pStyle w:val="a5"/>
        <w:tabs>
          <w:tab w:val="left" w:pos="242"/>
        </w:tabs>
        <w:spacing w:before="93"/>
        <w:ind w:left="241" w:firstLine="0"/>
        <w:jc w:val="center"/>
        <w:rPr>
          <w:b/>
          <w:sz w:val="28"/>
          <w:szCs w:val="28"/>
        </w:rPr>
      </w:pPr>
      <w:r w:rsidRPr="00FF44AA">
        <w:rPr>
          <w:b/>
          <w:spacing w:val="-2"/>
          <w:sz w:val="28"/>
          <w:szCs w:val="28"/>
        </w:rPr>
        <w:lastRenderedPageBreak/>
        <w:t>7 КЛАСС</w:t>
      </w:r>
    </w:p>
    <w:p w:rsidR="006A2232" w:rsidRPr="00451220" w:rsidRDefault="006A2232" w:rsidP="0055785D">
      <w:pPr>
        <w:pStyle w:val="a3"/>
        <w:spacing w:before="1"/>
        <w:ind w:left="0" w:firstLine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8"/>
        <w:gridCol w:w="2551"/>
        <w:gridCol w:w="993"/>
        <w:gridCol w:w="3942"/>
        <w:gridCol w:w="27"/>
        <w:gridCol w:w="5386"/>
        <w:gridCol w:w="1863"/>
      </w:tblGrid>
      <w:tr w:rsidR="00AC26D8" w:rsidRPr="00451220" w:rsidTr="00CB7D1B">
        <w:trPr>
          <w:trHeight w:val="976"/>
        </w:trPr>
        <w:tc>
          <w:tcPr>
            <w:tcW w:w="738" w:type="dxa"/>
          </w:tcPr>
          <w:p w:rsidR="00AC26D8" w:rsidRPr="00451220" w:rsidRDefault="00AC26D8" w:rsidP="0055785D">
            <w:pPr>
              <w:pStyle w:val="TableParagraph"/>
              <w:spacing w:before="74"/>
              <w:ind w:left="76" w:right="71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10"/>
                <w:w w:val="105"/>
                <w:sz w:val="24"/>
                <w:szCs w:val="24"/>
              </w:rPr>
              <w:t>№</w:t>
            </w:r>
            <w:r w:rsidRPr="00451220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1220">
              <w:rPr>
                <w:b/>
                <w:spacing w:val="-4"/>
                <w:w w:val="105"/>
                <w:sz w:val="24"/>
                <w:szCs w:val="24"/>
              </w:rPr>
              <w:t>п</w:t>
            </w:r>
            <w:proofErr w:type="spellEnd"/>
            <w:proofErr w:type="gramEnd"/>
            <w:r w:rsidRPr="00451220">
              <w:rPr>
                <w:b/>
                <w:spacing w:val="-4"/>
                <w:w w:val="105"/>
                <w:sz w:val="24"/>
                <w:szCs w:val="24"/>
              </w:rPr>
              <w:t>/</w:t>
            </w:r>
            <w:proofErr w:type="spellStart"/>
            <w:r w:rsidRPr="00451220">
              <w:rPr>
                <w:b/>
                <w:spacing w:val="-4"/>
                <w:w w:val="10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AC26D8" w:rsidRPr="00451220" w:rsidRDefault="00AC26D8" w:rsidP="0055785D">
            <w:pPr>
              <w:pStyle w:val="TableParagraph"/>
              <w:spacing w:before="74"/>
              <w:ind w:left="76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Наименование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разделов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и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тем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993" w:type="dxa"/>
          </w:tcPr>
          <w:p w:rsidR="00AC26D8" w:rsidRPr="00451220" w:rsidRDefault="00AC26D8" w:rsidP="0055785D">
            <w:pPr>
              <w:pStyle w:val="TableParagraph"/>
              <w:spacing w:before="74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Кол-во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t>часов</w:t>
            </w:r>
          </w:p>
        </w:tc>
        <w:tc>
          <w:tcPr>
            <w:tcW w:w="3969" w:type="dxa"/>
            <w:gridSpan w:val="2"/>
          </w:tcPr>
          <w:p w:rsidR="00AC26D8" w:rsidRPr="00451220" w:rsidRDefault="00AC26D8" w:rsidP="0055785D">
            <w:pPr>
              <w:pStyle w:val="TableParagraph"/>
              <w:spacing w:before="74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386" w:type="dxa"/>
          </w:tcPr>
          <w:p w:rsidR="00AC26D8" w:rsidRPr="00451220" w:rsidRDefault="00AC26D8" w:rsidP="0055785D">
            <w:pPr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45122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63" w:type="dxa"/>
          </w:tcPr>
          <w:p w:rsidR="00AC26D8" w:rsidRPr="00451220" w:rsidRDefault="00AC26D8" w:rsidP="0055785D">
            <w:pPr>
              <w:pStyle w:val="TableParagraph"/>
              <w:spacing w:before="74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Электронные</w:t>
            </w:r>
            <w:r w:rsidRPr="00451220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451220">
              <w:rPr>
                <w:b/>
                <w:sz w:val="24"/>
                <w:szCs w:val="24"/>
              </w:rPr>
              <w:t>(цифровые)</w:t>
            </w:r>
            <w:r w:rsidRPr="00451220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451220">
              <w:rPr>
                <w:b/>
                <w:sz w:val="24"/>
                <w:szCs w:val="24"/>
              </w:rPr>
              <w:t>образовательные</w:t>
            </w:r>
            <w:r w:rsidRPr="00451220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sz w:val="24"/>
                <w:szCs w:val="24"/>
              </w:rPr>
              <w:t>ресурсы</w:t>
            </w:r>
          </w:p>
        </w:tc>
      </w:tr>
      <w:tr w:rsidR="006A2232" w:rsidRPr="00451220" w:rsidTr="0065149C">
        <w:trPr>
          <w:trHeight w:val="333"/>
        </w:trPr>
        <w:tc>
          <w:tcPr>
            <w:tcW w:w="15500" w:type="dxa"/>
            <w:gridSpan w:val="7"/>
          </w:tcPr>
          <w:p w:rsidR="006A2232" w:rsidRPr="00451220" w:rsidRDefault="00370E35" w:rsidP="00370E35">
            <w:pPr>
              <w:pStyle w:val="TableParagraph"/>
              <w:spacing w:before="74"/>
              <w:ind w:left="76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Раздел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1.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сеобщая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история.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История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Нового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ремени.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Конец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V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—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VII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b/>
                <w:spacing w:val="-5"/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b/>
                <w:spacing w:val="-5"/>
                <w:w w:val="105"/>
                <w:sz w:val="24"/>
                <w:szCs w:val="24"/>
              </w:rPr>
              <w:t>.</w:t>
            </w:r>
          </w:p>
        </w:tc>
      </w:tr>
      <w:tr w:rsidR="006A2232" w:rsidRPr="00451220" w:rsidTr="00CB7D1B">
        <w:trPr>
          <w:trHeight w:val="333"/>
        </w:trPr>
        <w:tc>
          <w:tcPr>
            <w:tcW w:w="738" w:type="dxa"/>
          </w:tcPr>
          <w:p w:rsidR="006A2232" w:rsidRPr="00451220" w:rsidRDefault="003D5857" w:rsidP="0055785D">
            <w:pPr>
              <w:pStyle w:val="TableParagraph"/>
              <w:tabs>
                <w:tab w:val="left" w:pos="596"/>
              </w:tabs>
              <w:spacing w:before="74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1.1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142" w:right="269"/>
              <w:jc w:val="both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6A2232" w:rsidRPr="00451220" w:rsidRDefault="00793CD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нятие «Новое время». Хронологические рамки и периодизация Нового времени</w:t>
            </w:r>
          </w:p>
        </w:tc>
        <w:tc>
          <w:tcPr>
            <w:tcW w:w="5386" w:type="dxa"/>
          </w:tcPr>
          <w:p w:rsidR="006A2232" w:rsidRPr="00451220" w:rsidRDefault="000600C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Обозначать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на</w:t>
            </w:r>
            <w:r w:rsidRPr="0045122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лент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ремени</w:t>
            </w:r>
            <w:r w:rsidRPr="0045122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бщи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хронологические</w:t>
            </w:r>
            <w:r w:rsidRPr="0045122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амк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</w:t>
            </w:r>
            <w:r w:rsidRPr="0045122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сновны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ериоды</w:t>
            </w:r>
            <w:r w:rsidRPr="0045122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истории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Нового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времени;</w:t>
            </w:r>
          </w:p>
        </w:tc>
        <w:tc>
          <w:tcPr>
            <w:tcW w:w="1863" w:type="dxa"/>
          </w:tcPr>
          <w:p w:rsidR="00210339" w:rsidRPr="00451220" w:rsidRDefault="00210339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Мир в начале Нового времени. Техничес</w:t>
            </w:r>
            <w:r w:rsidR="00915945" w:rsidRPr="00451220">
              <w:rPr>
                <w:sz w:val="24"/>
                <w:szCs w:val="24"/>
              </w:rPr>
              <w:t>кое развитие и великие географические открытия</w:t>
            </w:r>
            <w:r w:rsidRPr="00451220">
              <w:rPr>
                <w:sz w:val="24"/>
                <w:szCs w:val="24"/>
              </w:rPr>
              <w:t xml:space="preserve"> </w:t>
            </w:r>
          </w:p>
          <w:p w:rsidR="006A2232" w:rsidRPr="00451220" w:rsidRDefault="006B28B8" w:rsidP="0055785D">
            <w:pPr>
              <w:pStyle w:val="a7"/>
              <w:ind w:left="142" w:right="269"/>
              <w:jc w:val="both"/>
              <w:rPr>
                <w:w w:val="105"/>
                <w:sz w:val="24"/>
                <w:szCs w:val="24"/>
              </w:rPr>
            </w:pPr>
            <w:hyperlink r:id="rId83" w:history="1">
              <w:r w:rsidR="00F36662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1489/main/</w:t>
              </w:r>
            </w:hyperlink>
          </w:p>
          <w:p w:rsidR="00F36662" w:rsidRPr="00451220" w:rsidRDefault="00F36662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333"/>
        </w:trPr>
        <w:tc>
          <w:tcPr>
            <w:tcW w:w="738" w:type="dxa"/>
          </w:tcPr>
          <w:p w:rsidR="006A2232" w:rsidRPr="00451220" w:rsidRDefault="00370E35" w:rsidP="00370E35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1</w:t>
            </w:r>
            <w:r w:rsidR="003D5857" w:rsidRPr="00451220">
              <w:rPr>
                <w:w w:val="105"/>
                <w:sz w:val="24"/>
                <w:szCs w:val="24"/>
              </w:rPr>
              <w:t>.</w:t>
            </w:r>
            <w:r w:rsidRPr="00451220">
              <w:rPr>
                <w:w w:val="105"/>
                <w:sz w:val="24"/>
                <w:szCs w:val="24"/>
              </w:rPr>
              <w:t>2</w:t>
            </w:r>
            <w:r w:rsidR="003D5857" w:rsidRPr="0045122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a7"/>
              <w:ind w:left="142" w:right="269"/>
              <w:jc w:val="both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Великие</w:t>
            </w:r>
            <w:r w:rsidRPr="00451220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451220">
              <w:rPr>
                <w:b/>
                <w:sz w:val="24"/>
                <w:szCs w:val="24"/>
              </w:rPr>
              <w:t>географические</w:t>
            </w:r>
            <w:r w:rsidRPr="00451220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sz w:val="24"/>
                <w:szCs w:val="24"/>
              </w:rPr>
              <w:t>открытия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6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942" w:type="dxa"/>
          </w:tcPr>
          <w:p w:rsidR="006A2232" w:rsidRPr="00451220" w:rsidRDefault="00793CD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дпосылки Великих географических от</w:t>
            </w:r>
            <w:r w:rsidR="00157290" w:rsidRPr="00451220">
              <w:rPr>
                <w:sz w:val="24"/>
                <w:szCs w:val="24"/>
              </w:rPr>
              <w:t>крытий. Поиски европейцами мор</w:t>
            </w:r>
            <w:r w:rsidRPr="00451220">
              <w:rPr>
                <w:sz w:val="24"/>
                <w:szCs w:val="24"/>
              </w:rPr>
              <w:t>ских путей в страны Восто</w:t>
            </w:r>
            <w:r w:rsidR="00157290" w:rsidRPr="00451220">
              <w:rPr>
                <w:sz w:val="24"/>
                <w:szCs w:val="24"/>
              </w:rPr>
              <w:t xml:space="preserve">ка. Экспедиции Колумба. </w:t>
            </w:r>
            <w:proofErr w:type="spellStart"/>
            <w:r w:rsidR="00157290" w:rsidRPr="00451220">
              <w:rPr>
                <w:sz w:val="24"/>
                <w:szCs w:val="24"/>
              </w:rPr>
              <w:t>Тордеси</w:t>
            </w:r>
            <w:r w:rsidRPr="00451220">
              <w:rPr>
                <w:sz w:val="24"/>
                <w:szCs w:val="24"/>
              </w:rPr>
              <w:t>льясский</w:t>
            </w:r>
            <w:proofErr w:type="spellEnd"/>
            <w:r w:rsidRPr="00451220">
              <w:rPr>
                <w:sz w:val="24"/>
                <w:szCs w:val="24"/>
              </w:rPr>
              <w:t xml:space="preserve"> договор 1494 г. Открытие </w:t>
            </w:r>
            <w:proofErr w:type="spellStart"/>
            <w:r w:rsidRPr="00451220">
              <w:rPr>
                <w:sz w:val="24"/>
                <w:szCs w:val="24"/>
              </w:rPr>
              <w:t>Васко</w:t>
            </w:r>
            <w:proofErr w:type="spellEnd"/>
            <w:r w:rsidRPr="00451220">
              <w:rPr>
                <w:sz w:val="24"/>
                <w:szCs w:val="24"/>
              </w:rPr>
              <w:t xml:space="preserve"> да </w:t>
            </w:r>
            <w:proofErr w:type="spellStart"/>
            <w:r w:rsidRPr="00451220">
              <w:rPr>
                <w:sz w:val="24"/>
                <w:szCs w:val="24"/>
              </w:rPr>
              <w:t>Гамой</w:t>
            </w:r>
            <w:proofErr w:type="spellEnd"/>
            <w:r w:rsidRPr="00451220">
              <w:rPr>
                <w:sz w:val="24"/>
                <w:szCs w:val="24"/>
              </w:rPr>
              <w:t xml:space="preserve"> мор</w:t>
            </w:r>
            <w:r w:rsidR="00157290" w:rsidRPr="00451220">
              <w:rPr>
                <w:sz w:val="24"/>
                <w:szCs w:val="24"/>
              </w:rPr>
              <w:t>ского пути в  Индию. Кругосветное плавание Магел</w:t>
            </w:r>
            <w:r w:rsidRPr="00451220">
              <w:rPr>
                <w:sz w:val="24"/>
                <w:szCs w:val="24"/>
              </w:rPr>
              <w:t>лана. Плавания Тасмана</w:t>
            </w:r>
            <w:r w:rsidR="00157290" w:rsidRPr="00451220">
              <w:rPr>
                <w:sz w:val="24"/>
                <w:szCs w:val="24"/>
              </w:rPr>
              <w:t xml:space="preserve"> и открытие Австралии. Завоева</w:t>
            </w:r>
            <w:r w:rsidRPr="00451220">
              <w:rPr>
                <w:sz w:val="24"/>
                <w:szCs w:val="24"/>
              </w:rPr>
              <w:t>ние конкистадоров в  Центральной и Южн</w:t>
            </w:r>
            <w:r w:rsidR="00157290" w:rsidRPr="00451220">
              <w:rPr>
                <w:sz w:val="24"/>
                <w:szCs w:val="24"/>
              </w:rPr>
              <w:t xml:space="preserve">ой Америке (Ф.  Кортес, Ф.  </w:t>
            </w:r>
            <w:proofErr w:type="spellStart"/>
            <w:r w:rsidR="00157290" w:rsidRPr="00451220">
              <w:rPr>
                <w:sz w:val="24"/>
                <w:szCs w:val="24"/>
              </w:rPr>
              <w:t>Пи</w:t>
            </w:r>
            <w:r w:rsidRPr="00451220">
              <w:rPr>
                <w:sz w:val="24"/>
                <w:szCs w:val="24"/>
              </w:rPr>
              <w:t>сарро</w:t>
            </w:r>
            <w:proofErr w:type="spellEnd"/>
            <w:r w:rsidRPr="00451220">
              <w:rPr>
                <w:sz w:val="24"/>
                <w:szCs w:val="24"/>
              </w:rPr>
              <w:t>). Европейцы в  Северно</w:t>
            </w:r>
            <w:r w:rsidR="00157290" w:rsidRPr="00451220">
              <w:rPr>
                <w:sz w:val="24"/>
                <w:szCs w:val="24"/>
              </w:rPr>
              <w:t xml:space="preserve">й Америке. Поиски </w:t>
            </w:r>
            <w:proofErr w:type="spellStart"/>
            <w:proofErr w:type="gramStart"/>
            <w:r w:rsidR="00157290" w:rsidRPr="00451220">
              <w:rPr>
                <w:sz w:val="24"/>
                <w:szCs w:val="24"/>
              </w:rPr>
              <w:lastRenderedPageBreak/>
              <w:t>северо</w:t>
            </w:r>
            <w:proofErr w:type="spellEnd"/>
            <w:r w:rsidRPr="00451220">
              <w:rPr>
                <w:sz w:val="24"/>
                <w:szCs w:val="24"/>
              </w:rPr>
              <w:t xml:space="preserve"> восточно</w:t>
            </w:r>
            <w:r w:rsidR="00157290" w:rsidRPr="00451220">
              <w:rPr>
                <w:sz w:val="24"/>
                <w:szCs w:val="24"/>
              </w:rPr>
              <w:t>го</w:t>
            </w:r>
            <w:proofErr w:type="gramEnd"/>
            <w:r w:rsidR="00157290" w:rsidRPr="00451220">
              <w:rPr>
                <w:sz w:val="24"/>
                <w:szCs w:val="24"/>
              </w:rPr>
              <w:t xml:space="preserve"> морского пути в Китай и  Ин</w:t>
            </w:r>
            <w:r w:rsidRPr="00451220">
              <w:rPr>
                <w:sz w:val="24"/>
                <w:szCs w:val="24"/>
              </w:rPr>
              <w:t>дию. Политические, экон</w:t>
            </w:r>
            <w:r w:rsidR="00157290" w:rsidRPr="00451220">
              <w:rPr>
                <w:sz w:val="24"/>
                <w:szCs w:val="24"/>
              </w:rPr>
              <w:t>омические и  культурные послед</w:t>
            </w:r>
            <w:r w:rsidRPr="00451220">
              <w:rPr>
                <w:sz w:val="24"/>
                <w:szCs w:val="24"/>
              </w:rPr>
              <w:t xml:space="preserve">ствия Великих географических открытий конца XV  — XV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6A2232" w:rsidRPr="00451220" w:rsidRDefault="00793CD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Объяснять, что способствовало росту интереса европейцев к  дальним странам в XV в., раскрывать предпосылки Великих географических открытий.</w:t>
            </w:r>
            <w:r w:rsidR="0015729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, используя карту, о начале поисков морского пути в  Индию в XV в</w:t>
            </w:r>
            <w:proofErr w:type="gramStart"/>
            <w:r w:rsidRPr="00451220">
              <w:rPr>
                <w:sz w:val="24"/>
                <w:szCs w:val="24"/>
              </w:rPr>
              <w:t>.П</w:t>
            </w:r>
            <w:proofErr w:type="gramEnd"/>
            <w:r w:rsidRPr="00451220">
              <w:rPr>
                <w:sz w:val="24"/>
                <w:szCs w:val="24"/>
              </w:rPr>
              <w:t xml:space="preserve">одготовить и представить </w:t>
            </w:r>
            <w:r w:rsidR="00157290" w:rsidRPr="00451220">
              <w:rPr>
                <w:sz w:val="24"/>
                <w:szCs w:val="24"/>
              </w:rPr>
              <w:t>сообщение об экспедициях Х. Ко</w:t>
            </w:r>
            <w:r w:rsidRPr="00451220">
              <w:rPr>
                <w:sz w:val="24"/>
                <w:szCs w:val="24"/>
              </w:rPr>
              <w:t>лумба, давать оценку их результатов и значения.</w:t>
            </w:r>
          </w:p>
          <w:p w:rsidR="00157290" w:rsidRPr="00451220" w:rsidRDefault="00793CD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в чем состояли глав</w:t>
            </w:r>
            <w:r w:rsidR="00157290" w:rsidRPr="00451220">
              <w:rPr>
                <w:sz w:val="24"/>
                <w:szCs w:val="24"/>
              </w:rPr>
              <w:t xml:space="preserve">ные положения и значение </w:t>
            </w:r>
            <w:proofErr w:type="spellStart"/>
            <w:r w:rsidR="00157290" w:rsidRPr="00451220">
              <w:rPr>
                <w:sz w:val="24"/>
                <w:szCs w:val="24"/>
              </w:rPr>
              <w:t>Торде</w:t>
            </w:r>
            <w:r w:rsidRPr="00451220">
              <w:rPr>
                <w:sz w:val="24"/>
                <w:szCs w:val="24"/>
              </w:rPr>
              <w:t>сильясского</w:t>
            </w:r>
            <w:proofErr w:type="spellEnd"/>
            <w:r w:rsidRPr="00451220">
              <w:rPr>
                <w:sz w:val="24"/>
                <w:szCs w:val="24"/>
              </w:rPr>
              <w:t xml:space="preserve"> и </w:t>
            </w:r>
            <w:proofErr w:type="spellStart"/>
            <w:r w:rsidRPr="00451220">
              <w:rPr>
                <w:sz w:val="24"/>
                <w:szCs w:val="24"/>
              </w:rPr>
              <w:t>Сарагосского</w:t>
            </w:r>
            <w:proofErr w:type="spellEnd"/>
            <w:r w:rsidRPr="00451220">
              <w:rPr>
                <w:sz w:val="24"/>
                <w:szCs w:val="24"/>
              </w:rPr>
              <w:t xml:space="preserve"> договоров.</w:t>
            </w:r>
            <w:r w:rsidR="00157290" w:rsidRPr="00451220">
              <w:rPr>
                <w:sz w:val="24"/>
                <w:szCs w:val="24"/>
              </w:rPr>
              <w:t xml:space="preserve"> </w:t>
            </w:r>
          </w:p>
          <w:p w:rsidR="00157290" w:rsidRPr="00451220" w:rsidRDefault="00793CD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оказывать на исторической карте маршруты экспедиций </w:t>
            </w:r>
            <w:proofErr w:type="spellStart"/>
            <w:r w:rsidRPr="00451220">
              <w:rPr>
                <w:sz w:val="24"/>
                <w:szCs w:val="24"/>
              </w:rPr>
              <w:t>Васко</w:t>
            </w:r>
            <w:proofErr w:type="spellEnd"/>
            <w:r w:rsidRPr="00451220">
              <w:rPr>
                <w:sz w:val="24"/>
                <w:szCs w:val="24"/>
              </w:rPr>
              <w:t xml:space="preserve"> да Гамы, Ф. Магеллана, А. Тасмана, называть их результаты.</w:t>
            </w:r>
            <w:r w:rsidR="0015729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Раскрывать </w:t>
            </w:r>
            <w:r w:rsidRPr="00451220">
              <w:rPr>
                <w:sz w:val="24"/>
                <w:szCs w:val="24"/>
              </w:rPr>
              <w:lastRenderedPageBreak/>
              <w:t>смысл понятий и терминов: каравелла, конкистадор, доминион, монополия, плантация. Объяснять, почему конкистадорам удалось относительно быстро завоевать могущественные государства Центральной и Южной Америки.</w:t>
            </w:r>
            <w:r w:rsidR="0015729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крывать, что изменилось в положении населения Центральной и Южной Америки с приходом европейских завоевателей.</w:t>
            </w:r>
            <w:r w:rsidR="00157290" w:rsidRPr="00451220">
              <w:rPr>
                <w:sz w:val="24"/>
                <w:szCs w:val="24"/>
              </w:rPr>
              <w:t xml:space="preserve"> </w:t>
            </w:r>
          </w:p>
          <w:p w:rsidR="00157290" w:rsidRPr="00451220" w:rsidRDefault="00793CD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равнивать начало освоения европейцами территорий в Южной Америке и в Северной Америке (основные занятия европейских колонистов; положение местного населения; организация хозяйства), выявлять различия.</w:t>
            </w:r>
          </w:p>
          <w:p w:rsidR="00157290" w:rsidRPr="00451220" w:rsidRDefault="00793CD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, используя историческую карту, о поисках европейцами северо-восточного пути в страны Дальнего Востока, о том, как устанавливались их отношения с российским государством.</w:t>
            </w:r>
            <w:r w:rsidR="00157290" w:rsidRPr="00451220">
              <w:rPr>
                <w:sz w:val="24"/>
                <w:szCs w:val="24"/>
              </w:rPr>
              <w:t xml:space="preserve"> </w:t>
            </w:r>
          </w:p>
          <w:p w:rsidR="00793CD0" w:rsidRPr="00451220" w:rsidRDefault="00793CD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итоги Великих географических открытий конца XV  — XVII в.: а) для европейских стран; б) для народов Нового света; в) для всеобщей истории</w:t>
            </w:r>
          </w:p>
        </w:tc>
        <w:tc>
          <w:tcPr>
            <w:tcW w:w="1863" w:type="dxa"/>
          </w:tcPr>
          <w:p w:rsidR="00915945" w:rsidRPr="00451220" w:rsidRDefault="00915945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Великие географические открытия и их последствия</w:t>
            </w:r>
          </w:p>
          <w:p w:rsidR="006A2232" w:rsidRPr="00451220" w:rsidRDefault="006B28B8" w:rsidP="0055785D">
            <w:pPr>
              <w:pStyle w:val="a7"/>
              <w:ind w:left="142" w:right="269"/>
              <w:jc w:val="both"/>
              <w:rPr>
                <w:w w:val="105"/>
                <w:sz w:val="24"/>
                <w:szCs w:val="24"/>
              </w:rPr>
            </w:pPr>
            <w:hyperlink r:id="rId84" w:history="1">
              <w:r w:rsidR="00F36662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3043/start/</w:t>
              </w:r>
            </w:hyperlink>
          </w:p>
          <w:p w:rsidR="00F36662" w:rsidRPr="00451220" w:rsidRDefault="00F36662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525"/>
        </w:trPr>
        <w:tc>
          <w:tcPr>
            <w:tcW w:w="738" w:type="dxa"/>
          </w:tcPr>
          <w:p w:rsidR="006A2232" w:rsidRPr="00451220" w:rsidRDefault="00DF18B6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a7"/>
              <w:ind w:left="142" w:right="269"/>
              <w:jc w:val="both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Изменения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европейском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обществе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XVI—XVI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>вв.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6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942" w:type="dxa"/>
          </w:tcPr>
          <w:p w:rsidR="006A2232" w:rsidRPr="00451220" w:rsidRDefault="00793CD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звитие техники, горного дела, производства металлов.</w:t>
            </w:r>
            <w:r w:rsidR="0015729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явление мануфактур. Возникновение капит</w:t>
            </w:r>
            <w:r w:rsidR="00157290" w:rsidRPr="00451220">
              <w:rPr>
                <w:sz w:val="24"/>
                <w:szCs w:val="24"/>
              </w:rPr>
              <w:t>алистических отношений. Распро</w:t>
            </w:r>
            <w:r w:rsidRPr="00451220">
              <w:rPr>
                <w:sz w:val="24"/>
                <w:szCs w:val="24"/>
              </w:rPr>
              <w:t>странение наемного труда в деревне.</w:t>
            </w:r>
            <w:r w:rsidR="0015729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ширение внутреннего и мирового рынка. Изменения в сословной структуре общества, появление новых социальных групп. Повседневная жизнь обитателей городов и деревень</w:t>
            </w:r>
          </w:p>
        </w:tc>
        <w:tc>
          <w:tcPr>
            <w:tcW w:w="5413" w:type="dxa"/>
            <w:gridSpan w:val="2"/>
          </w:tcPr>
          <w:p w:rsidR="006A2232" w:rsidRPr="00451220" w:rsidRDefault="00793CD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зывать новые источники энерг</w:t>
            </w:r>
            <w:r w:rsidR="00157290" w:rsidRPr="00451220">
              <w:rPr>
                <w:sz w:val="24"/>
                <w:szCs w:val="24"/>
              </w:rPr>
              <w:t>ии, которые стали использовать</w:t>
            </w:r>
            <w:r w:rsidRPr="00451220">
              <w:rPr>
                <w:sz w:val="24"/>
                <w:szCs w:val="24"/>
              </w:rPr>
              <w:t>ся в Европе в XV—XVII вв., объяснять, развитию каких отраслей производства это способствовало.</w:t>
            </w:r>
            <w:r w:rsidR="0015729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равнивать ремесленное и ман</w:t>
            </w:r>
            <w:r w:rsidR="00157290" w:rsidRPr="00451220">
              <w:rPr>
                <w:sz w:val="24"/>
                <w:szCs w:val="24"/>
              </w:rPr>
              <w:t>уфактурное производство, объяс</w:t>
            </w:r>
            <w:r w:rsidRPr="00451220">
              <w:rPr>
                <w:sz w:val="24"/>
                <w:szCs w:val="24"/>
              </w:rPr>
              <w:t>нять, в чем заключались преимущества мануфактур.</w:t>
            </w:r>
          </w:p>
          <w:p w:rsidR="00157290" w:rsidRPr="00451220" w:rsidRDefault="00793CD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 значение понятий и терминов: централизованная и  рассеянная мануфактура, капиталистические отношения, буржуазия.</w:t>
            </w:r>
            <w:r w:rsidR="00157290" w:rsidRPr="00451220">
              <w:rPr>
                <w:sz w:val="24"/>
                <w:szCs w:val="24"/>
              </w:rPr>
              <w:t xml:space="preserve"> </w:t>
            </w:r>
          </w:p>
          <w:p w:rsidR="00157290" w:rsidRPr="00451220" w:rsidRDefault="00793CD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, в чем выражалос</w:t>
            </w:r>
            <w:r w:rsidR="00157290" w:rsidRPr="00451220">
              <w:rPr>
                <w:sz w:val="24"/>
                <w:szCs w:val="24"/>
              </w:rPr>
              <w:t>ь и к чему вело расслоение кре</w:t>
            </w:r>
            <w:r w:rsidRPr="00451220">
              <w:rPr>
                <w:sz w:val="24"/>
                <w:szCs w:val="24"/>
              </w:rPr>
              <w:t>стьянства в начале Нового времени.</w:t>
            </w:r>
          </w:p>
          <w:p w:rsidR="00157290" w:rsidRPr="00451220" w:rsidRDefault="00793CD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Называть новые группы населения, </w:t>
            </w:r>
            <w:r w:rsidRPr="00451220">
              <w:rPr>
                <w:sz w:val="24"/>
                <w:szCs w:val="24"/>
              </w:rPr>
              <w:lastRenderedPageBreak/>
              <w:t>появившиеся в европейских странах в раннее Новое время.</w:t>
            </w:r>
          </w:p>
          <w:p w:rsidR="00793CD0" w:rsidRPr="00451220" w:rsidRDefault="00793CD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ставлять описание европейского города XVI—XVI</w:t>
            </w:r>
            <w:r w:rsidR="00157290" w:rsidRPr="00451220">
              <w:rPr>
                <w:sz w:val="24"/>
                <w:szCs w:val="24"/>
              </w:rPr>
              <w:t>I вв. («ти</w:t>
            </w:r>
            <w:r w:rsidRPr="00451220">
              <w:rPr>
                <w:sz w:val="24"/>
                <w:szCs w:val="24"/>
              </w:rPr>
              <w:t>пичный город» или конкретный город по выбору)</w:t>
            </w:r>
            <w:proofErr w:type="gramStart"/>
            <w:r w:rsidRPr="00451220">
              <w:rPr>
                <w:sz w:val="24"/>
                <w:szCs w:val="24"/>
              </w:rPr>
              <w:t>.Х</w:t>
            </w:r>
            <w:proofErr w:type="gramEnd"/>
            <w:r w:rsidRPr="00451220">
              <w:rPr>
                <w:sz w:val="24"/>
                <w:szCs w:val="24"/>
              </w:rPr>
              <w:t xml:space="preserve">арактеризовать условия жизни </w:t>
            </w:r>
            <w:r w:rsidR="00157290" w:rsidRPr="00451220">
              <w:rPr>
                <w:sz w:val="24"/>
                <w:szCs w:val="24"/>
              </w:rPr>
              <w:t>разных групп населения в  евро</w:t>
            </w:r>
            <w:r w:rsidRPr="00451220">
              <w:rPr>
                <w:sz w:val="24"/>
                <w:szCs w:val="24"/>
              </w:rPr>
              <w:t>пейских городах XVI—XVII вв.</w:t>
            </w:r>
          </w:p>
        </w:tc>
        <w:tc>
          <w:tcPr>
            <w:tcW w:w="1863" w:type="dxa"/>
          </w:tcPr>
          <w:p w:rsidR="00915945" w:rsidRPr="00451220" w:rsidRDefault="00915945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 xml:space="preserve">Европейское общество в раннее Новое время. Повседневная жизнь и дух предпринимательства </w:t>
            </w:r>
          </w:p>
          <w:p w:rsidR="006A2232" w:rsidRPr="00451220" w:rsidRDefault="006B28B8" w:rsidP="0055785D">
            <w:pPr>
              <w:pStyle w:val="a7"/>
              <w:ind w:left="142" w:right="269"/>
              <w:jc w:val="both"/>
              <w:rPr>
                <w:w w:val="105"/>
                <w:sz w:val="24"/>
                <w:szCs w:val="24"/>
              </w:rPr>
            </w:pPr>
            <w:hyperlink r:id="rId85" w:history="1">
              <w:r w:rsidR="00F36662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519/main/</w:t>
              </w:r>
            </w:hyperlink>
          </w:p>
          <w:p w:rsidR="00F36662" w:rsidRPr="00451220" w:rsidRDefault="00F36662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</w:p>
        </w:tc>
      </w:tr>
      <w:tr w:rsidR="000600C0" w:rsidRPr="00451220" w:rsidTr="0065149C">
        <w:trPr>
          <w:trHeight w:val="525"/>
        </w:trPr>
        <w:tc>
          <w:tcPr>
            <w:tcW w:w="738" w:type="dxa"/>
          </w:tcPr>
          <w:p w:rsidR="000600C0" w:rsidRPr="00451220" w:rsidRDefault="00DF18B6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51" w:type="dxa"/>
          </w:tcPr>
          <w:p w:rsidR="000600C0" w:rsidRPr="00451220" w:rsidRDefault="000600C0" w:rsidP="0055785D">
            <w:pPr>
              <w:pStyle w:val="a7"/>
              <w:ind w:left="142" w:right="269"/>
              <w:jc w:val="both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Реформация</w:t>
            </w:r>
            <w:r w:rsidRPr="0045122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и</w:t>
            </w:r>
            <w:r w:rsidRPr="0045122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контрреформация</w:t>
            </w:r>
            <w:r w:rsidRPr="00451220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Европе</w:t>
            </w:r>
          </w:p>
        </w:tc>
        <w:tc>
          <w:tcPr>
            <w:tcW w:w="993" w:type="dxa"/>
          </w:tcPr>
          <w:p w:rsidR="000600C0" w:rsidRPr="00451220" w:rsidRDefault="000600C0" w:rsidP="0055785D">
            <w:pPr>
              <w:pStyle w:val="TableParagraph"/>
              <w:spacing w:before="6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942" w:type="dxa"/>
          </w:tcPr>
          <w:p w:rsidR="000600C0" w:rsidRPr="00451220" w:rsidRDefault="00793CD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ч</w:t>
            </w:r>
            <w:r w:rsidR="00157290" w:rsidRPr="00451220">
              <w:rPr>
                <w:sz w:val="24"/>
                <w:szCs w:val="24"/>
              </w:rPr>
              <w:t>ины Реформации. Начало Рефор</w:t>
            </w:r>
            <w:r w:rsidRPr="00451220">
              <w:rPr>
                <w:sz w:val="24"/>
                <w:szCs w:val="24"/>
              </w:rPr>
              <w:t xml:space="preserve">мации </w:t>
            </w:r>
            <w:r w:rsidR="00157290" w:rsidRPr="00451220">
              <w:rPr>
                <w:sz w:val="24"/>
                <w:szCs w:val="24"/>
              </w:rPr>
              <w:t>в Германии; М. Лютер. Разверты</w:t>
            </w:r>
            <w:r w:rsidRPr="00451220">
              <w:rPr>
                <w:sz w:val="24"/>
                <w:szCs w:val="24"/>
              </w:rPr>
              <w:t>вание Реформации и  Крестьянская война в Германии.</w:t>
            </w:r>
            <w:r w:rsidR="0015729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пространение пр</w:t>
            </w:r>
            <w:r w:rsidR="00157290" w:rsidRPr="00451220">
              <w:rPr>
                <w:sz w:val="24"/>
                <w:szCs w:val="24"/>
              </w:rPr>
              <w:t>отестантизма в  Европе. Кальви</w:t>
            </w:r>
            <w:r w:rsidRPr="00451220">
              <w:rPr>
                <w:sz w:val="24"/>
                <w:szCs w:val="24"/>
              </w:rPr>
              <w:t>низм. Религиозные войны. Борьба католич</w:t>
            </w:r>
            <w:r w:rsidR="00157290" w:rsidRPr="00451220">
              <w:rPr>
                <w:sz w:val="24"/>
                <w:szCs w:val="24"/>
              </w:rPr>
              <w:t>еской церкви против реформацион</w:t>
            </w:r>
            <w:r w:rsidRPr="00451220">
              <w:rPr>
                <w:sz w:val="24"/>
                <w:szCs w:val="24"/>
              </w:rPr>
              <w:t>ного движения.</w:t>
            </w:r>
            <w:r w:rsidR="0015729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онтрреформация.</w:t>
            </w:r>
            <w:r w:rsidR="0015729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нквизиция</w:t>
            </w:r>
          </w:p>
        </w:tc>
        <w:tc>
          <w:tcPr>
            <w:tcW w:w="5413" w:type="dxa"/>
            <w:gridSpan w:val="2"/>
          </w:tcPr>
          <w:p w:rsidR="00157290" w:rsidRPr="00451220" w:rsidRDefault="00793CD0" w:rsidP="0055785D">
            <w:pPr>
              <w:pStyle w:val="TableParagraph"/>
              <w:spacing w:before="20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предпосылки Реформации в Германии.</w:t>
            </w:r>
            <w:r w:rsidR="00157290" w:rsidRPr="00451220">
              <w:rPr>
                <w:sz w:val="24"/>
                <w:szCs w:val="24"/>
              </w:rPr>
              <w:t xml:space="preserve"> </w:t>
            </w:r>
          </w:p>
          <w:p w:rsidR="00157290" w:rsidRPr="00451220" w:rsidRDefault="00793CD0" w:rsidP="0055785D">
            <w:pPr>
              <w:pStyle w:val="TableParagraph"/>
              <w:spacing w:before="20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содержание основных положений учения Лютера, объяснять, в чем заключалась их новизна.</w:t>
            </w:r>
          </w:p>
          <w:p w:rsidR="00157290" w:rsidRPr="00451220" w:rsidRDefault="00793CD0" w:rsidP="0055785D">
            <w:pPr>
              <w:pStyle w:val="TableParagraph"/>
              <w:spacing w:before="20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 значение понятий и т</w:t>
            </w:r>
            <w:r w:rsidR="00157290" w:rsidRPr="00451220">
              <w:rPr>
                <w:sz w:val="24"/>
                <w:szCs w:val="24"/>
              </w:rPr>
              <w:t>ерминов: Реформация, индульген</w:t>
            </w:r>
            <w:r w:rsidRPr="00451220">
              <w:rPr>
                <w:sz w:val="24"/>
                <w:szCs w:val="24"/>
              </w:rPr>
              <w:t>ция, секуляризация, булла, прот</w:t>
            </w:r>
            <w:r w:rsidR="00157290" w:rsidRPr="00451220">
              <w:rPr>
                <w:sz w:val="24"/>
                <w:szCs w:val="24"/>
              </w:rPr>
              <w:t>естантизм, лютеранство, кальви</w:t>
            </w:r>
            <w:r w:rsidRPr="00451220">
              <w:rPr>
                <w:sz w:val="24"/>
                <w:szCs w:val="24"/>
              </w:rPr>
              <w:t>низм, гугеноты, пуритане, иезуиты.</w:t>
            </w:r>
          </w:p>
          <w:p w:rsidR="00157290" w:rsidRPr="00451220" w:rsidRDefault="00793CD0" w:rsidP="0055785D">
            <w:pPr>
              <w:pStyle w:val="TableParagraph"/>
              <w:spacing w:before="20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крывать, </w:t>
            </w:r>
            <w:proofErr w:type="gramStart"/>
            <w:r w:rsidRPr="00451220">
              <w:rPr>
                <w:sz w:val="24"/>
                <w:szCs w:val="24"/>
              </w:rPr>
              <w:t>представители</w:t>
            </w:r>
            <w:proofErr w:type="gramEnd"/>
            <w:r w:rsidRPr="00451220">
              <w:rPr>
                <w:sz w:val="24"/>
                <w:szCs w:val="24"/>
              </w:rPr>
              <w:t xml:space="preserve"> каких групп германского общества и  почему поддержали М. Лютера.</w:t>
            </w:r>
          </w:p>
          <w:p w:rsidR="00157290" w:rsidRPr="00451220" w:rsidRDefault="00793CD0" w:rsidP="0055785D">
            <w:pPr>
              <w:pStyle w:val="TableParagraph"/>
              <w:spacing w:before="20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дставлять характеристику Крестьянской войны в Германии.</w:t>
            </w:r>
          </w:p>
          <w:p w:rsidR="00157290" w:rsidRPr="00451220" w:rsidRDefault="00793CD0" w:rsidP="0055785D">
            <w:pPr>
              <w:pStyle w:val="TableParagraph"/>
              <w:spacing w:before="20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звлекать и комментировать информацию из исторических текстов (фрагменты богословских сочинений и др.).</w:t>
            </w:r>
          </w:p>
          <w:p w:rsidR="00157290" w:rsidRPr="00451220" w:rsidRDefault="00793CD0" w:rsidP="0055785D">
            <w:pPr>
              <w:pStyle w:val="TableParagraph"/>
              <w:spacing w:before="20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дставлять характеристики М. Лютера, Ж. Кальвина.</w:t>
            </w:r>
          </w:p>
          <w:p w:rsidR="000600C0" w:rsidRPr="00451220" w:rsidRDefault="00793CD0" w:rsidP="0055785D">
            <w:pPr>
              <w:pStyle w:val="TableParagraph"/>
              <w:spacing w:before="20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кем и каким образом осуществлялась контрреформ</w:t>
            </w:r>
            <w:proofErr w:type="gramStart"/>
            <w:r w:rsidRPr="00451220">
              <w:rPr>
                <w:sz w:val="24"/>
                <w:szCs w:val="24"/>
              </w:rPr>
              <w:t>а-</w:t>
            </w:r>
            <w:proofErr w:type="gramEnd"/>
            <w:r w:rsidRPr="00451220">
              <w:rPr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ция</w:t>
            </w:r>
            <w:proofErr w:type="spellEnd"/>
            <w:r w:rsidRPr="00451220">
              <w:rPr>
                <w:sz w:val="24"/>
                <w:szCs w:val="24"/>
              </w:rPr>
              <w:t>, каковы были результаты этой политики.</w:t>
            </w:r>
          </w:p>
          <w:p w:rsidR="00793CD0" w:rsidRPr="00451220" w:rsidRDefault="00793CD0" w:rsidP="0055785D">
            <w:pPr>
              <w:pStyle w:val="TableParagraph"/>
              <w:spacing w:before="20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, привлекая информаци</w:t>
            </w:r>
            <w:r w:rsidR="00DF18B6" w:rsidRPr="00451220">
              <w:rPr>
                <w:sz w:val="24"/>
                <w:szCs w:val="24"/>
              </w:rPr>
              <w:t>ю карты, чем завершились к кон</w:t>
            </w:r>
            <w:r w:rsidRPr="00451220">
              <w:rPr>
                <w:sz w:val="24"/>
                <w:szCs w:val="24"/>
              </w:rPr>
              <w:t>цу XVI в. религиозные войны между католиками и протестантами</w:t>
            </w:r>
          </w:p>
        </w:tc>
        <w:tc>
          <w:tcPr>
            <w:tcW w:w="1863" w:type="dxa"/>
          </w:tcPr>
          <w:p w:rsidR="00915945" w:rsidRPr="00451220" w:rsidRDefault="00915945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Европейская Реформация и контрреформация </w:t>
            </w:r>
          </w:p>
          <w:p w:rsidR="000600C0" w:rsidRPr="00451220" w:rsidRDefault="006B28B8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86" w:history="1">
              <w:r w:rsidR="000600C0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060/main/</w:t>
              </w:r>
            </w:hyperlink>
            <w:r w:rsidR="000600C0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0600C0" w:rsidRPr="00451220" w:rsidRDefault="000600C0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915945" w:rsidRPr="00451220" w:rsidRDefault="00915945" w:rsidP="00915945">
            <w:pPr>
              <w:pStyle w:val="a7"/>
              <w:ind w:left="142" w:right="16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оролевская власть и Реформация в Англии. Золотой век Елизаветы</w:t>
            </w:r>
            <w:proofErr w:type="gramStart"/>
            <w:r w:rsidRPr="00451220">
              <w:rPr>
                <w:sz w:val="24"/>
                <w:szCs w:val="24"/>
              </w:rPr>
              <w:t xml:space="preserve"> П</w:t>
            </w:r>
            <w:proofErr w:type="gramEnd"/>
            <w:r w:rsidRPr="00451220">
              <w:rPr>
                <w:sz w:val="24"/>
                <w:szCs w:val="24"/>
              </w:rPr>
              <w:t>ервой. Борьба за морское первенство</w:t>
            </w:r>
          </w:p>
          <w:p w:rsidR="000600C0" w:rsidRPr="00451220" w:rsidRDefault="006B28B8" w:rsidP="0055785D">
            <w:pPr>
              <w:pStyle w:val="a7"/>
              <w:ind w:left="142" w:right="269"/>
              <w:jc w:val="both"/>
              <w:rPr>
                <w:w w:val="105"/>
                <w:sz w:val="24"/>
                <w:szCs w:val="24"/>
              </w:rPr>
            </w:pPr>
            <w:hyperlink r:id="rId87" w:history="1">
              <w:r w:rsidR="000600C0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059/main/</w:t>
              </w:r>
            </w:hyperlink>
          </w:p>
          <w:p w:rsidR="000600C0" w:rsidRPr="00451220" w:rsidRDefault="000600C0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</w:p>
        </w:tc>
      </w:tr>
      <w:tr w:rsidR="00DF18B6" w:rsidRPr="00451220" w:rsidTr="0065149C">
        <w:trPr>
          <w:trHeight w:val="525"/>
        </w:trPr>
        <w:tc>
          <w:tcPr>
            <w:tcW w:w="738" w:type="dxa"/>
          </w:tcPr>
          <w:p w:rsidR="00DF18B6" w:rsidRPr="00451220" w:rsidRDefault="00DF18B6" w:rsidP="00BB619C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1.5.</w:t>
            </w:r>
          </w:p>
        </w:tc>
        <w:tc>
          <w:tcPr>
            <w:tcW w:w="2551" w:type="dxa"/>
          </w:tcPr>
          <w:p w:rsidR="00DF18B6" w:rsidRPr="00451220" w:rsidRDefault="00DF18B6" w:rsidP="00BB619C">
            <w:pPr>
              <w:pStyle w:val="a7"/>
              <w:ind w:left="142" w:right="269"/>
              <w:jc w:val="both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Государства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Европы</w:t>
            </w:r>
            <w:r w:rsidRPr="00451220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VI—</w:t>
            </w:r>
          </w:p>
          <w:p w:rsidR="00DF18B6" w:rsidRPr="00451220" w:rsidRDefault="00DF18B6" w:rsidP="00BB619C">
            <w:pPr>
              <w:pStyle w:val="a7"/>
              <w:ind w:left="142" w:right="269"/>
              <w:jc w:val="both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XVII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>вв.</w:t>
            </w:r>
          </w:p>
        </w:tc>
        <w:tc>
          <w:tcPr>
            <w:tcW w:w="993" w:type="dxa"/>
          </w:tcPr>
          <w:p w:rsidR="00DF18B6" w:rsidRPr="00451220" w:rsidRDefault="00DF18B6" w:rsidP="00BB619C">
            <w:pPr>
              <w:pStyle w:val="TableParagraph"/>
              <w:spacing w:before="6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3942" w:type="dxa"/>
          </w:tcPr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Абсолютизм и сословное представительство. Борьба за колониальные владения. </w:t>
            </w:r>
            <w:r w:rsidRPr="00451220">
              <w:rPr>
                <w:sz w:val="24"/>
                <w:szCs w:val="24"/>
              </w:rPr>
              <w:lastRenderedPageBreak/>
              <w:t xml:space="preserve">Начало формирования колониальных империй. </w:t>
            </w: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Испания под властью потомков католических королей. Внутренняя и внешняя политика испанских Габсбургов. Национально-освободительное движение в Нидерландах: цели, участники, формы борьбы. Итоги и значение Нидерландской революции. </w:t>
            </w: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Франция: путь к  абсолютизму. Королевская власть и  централизация управления страной.</w:t>
            </w: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атолики и гугеноты. Религиозные войны. Генрих IV. Нантский эдикт 1598 г. Людовик XIII и кардинал Ришелье. Фронда. Французский абсолютизм при Людовике XIV.</w:t>
            </w: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CB7D1B" w:rsidRPr="00451220" w:rsidRDefault="00CB7D1B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Англия. Развитие капиталистического предпринимательства в городах и деревнях. Укрепление королевской власти при Тюдорах. Ге</w:t>
            </w:r>
            <w:proofErr w:type="gramStart"/>
            <w:r w:rsidRPr="00451220">
              <w:rPr>
                <w:sz w:val="24"/>
                <w:szCs w:val="24"/>
              </w:rPr>
              <w:t>н-</w:t>
            </w:r>
            <w:proofErr w:type="gramEnd"/>
            <w:r w:rsidRPr="00451220">
              <w:rPr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рих</w:t>
            </w:r>
            <w:proofErr w:type="spellEnd"/>
            <w:r w:rsidRPr="00451220">
              <w:rPr>
                <w:sz w:val="24"/>
                <w:szCs w:val="24"/>
              </w:rPr>
              <w:t>  VIII и королевская реформация.«Золотой век» Елизаветы  I.</w:t>
            </w: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Английская революция середины XVII в. Причины, участники, этапы революции. Размежевание в революционном лагере. О.  Кромвель. Итоги и  значение революции. Реставрация Стюартов. Славная революция. Становление английской парламентской монархии. </w:t>
            </w: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траны Центральной, Южной и  Юго-Восточной Европы. В мире империй и </w:t>
            </w:r>
            <w:proofErr w:type="gramStart"/>
            <w:r w:rsidRPr="00451220">
              <w:rPr>
                <w:sz w:val="24"/>
                <w:szCs w:val="24"/>
              </w:rPr>
              <w:t>вне</w:t>
            </w:r>
            <w:proofErr w:type="gramEnd"/>
            <w:r w:rsidRPr="00451220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его</w:t>
            </w:r>
            <w:proofErr w:type="gramEnd"/>
            <w:r w:rsidRPr="00451220">
              <w:rPr>
                <w:sz w:val="24"/>
                <w:szCs w:val="24"/>
              </w:rPr>
              <w:t xml:space="preserve">. Германские государства. Итальянские земли. Положение славянских народов. Образование Речи </w:t>
            </w:r>
            <w:proofErr w:type="spellStart"/>
            <w:r w:rsidRPr="00451220">
              <w:rPr>
                <w:sz w:val="24"/>
                <w:szCs w:val="24"/>
              </w:rPr>
              <w:t>Посполитой</w:t>
            </w:r>
            <w:proofErr w:type="spellEnd"/>
          </w:p>
        </w:tc>
        <w:tc>
          <w:tcPr>
            <w:tcW w:w="5413" w:type="dxa"/>
            <w:gridSpan w:val="2"/>
          </w:tcPr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 xml:space="preserve">Объяснять значение понятий: абсолютизм, централизованное государство, протекционизм. </w:t>
            </w: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Характеризовать политическое устройство и особенности экономического развития Испании в XVI—XVII вв. </w:t>
            </w: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, на что была направлена внешняя политика испанских Габсбургов, приводить примеры конкретных действий. Характеризовать положение Нидерландов под властью Габсбургов.</w:t>
            </w: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, привлекая историческую карту, о национально- освободительном движении в Нидерландах, его причинах, целях, участниках, формах борьбы.</w:t>
            </w: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в чем состояло значение событий 1566—1609 гг</w:t>
            </w:r>
            <w:proofErr w:type="gramStart"/>
            <w:r w:rsidRPr="00451220">
              <w:rPr>
                <w:sz w:val="24"/>
                <w:szCs w:val="24"/>
              </w:rPr>
              <w:t>.д</w:t>
            </w:r>
            <w:proofErr w:type="gramEnd"/>
            <w:r w:rsidRPr="00451220">
              <w:rPr>
                <w:sz w:val="24"/>
                <w:szCs w:val="24"/>
              </w:rPr>
              <w:t>ля  Нидерландов и для Европы начала Нового времени.</w:t>
            </w: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зъяснять, что свидетельствовало об усилении королевской власти во Франции в XV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редставлять характеристику Религиозных войн второй половины XV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 </w:t>
            </w:r>
            <w:proofErr w:type="gramStart"/>
            <w:r w:rsidRPr="00451220">
              <w:rPr>
                <w:sz w:val="24"/>
                <w:szCs w:val="24"/>
              </w:rPr>
              <w:t>во</w:t>
            </w:r>
            <w:proofErr w:type="gramEnd"/>
            <w:r w:rsidRPr="00451220">
              <w:rPr>
                <w:sz w:val="24"/>
                <w:szCs w:val="24"/>
              </w:rPr>
              <w:t xml:space="preserve"> Франции (хронологические рамки; основные участники; формы борьбы; ключевые события; итоги и последствия).</w:t>
            </w: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что стоит за названием «Варфоломеевская ночь», как  оценивали это событие современники.</w:t>
            </w: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, в </w:t>
            </w:r>
            <w:proofErr w:type="gramStart"/>
            <w:r w:rsidRPr="00451220">
              <w:rPr>
                <w:sz w:val="24"/>
                <w:szCs w:val="24"/>
              </w:rPr>
              <w:t>результате</w:t>
            </w:r>
            <w:proofErr w:type="gramEnd"/>
            <w:r w:rsidRPr="00451220">
              <w:rPr>
                <w:sz w:val="24"/>
                <w:szCs w:val="24"/>
              </w:rPr>
              <w:t xml:space="preserve"> каких обстоятельств и событий Генрих Бурбон стал основателем новой королевской династии во Франции.</w:t>
            </w: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бъяснять, что предусматривал Нантский эдикт 1598 г., давать оценку значения этого </w:t>
            </w:r>
            <w:r w:rsidRPr="00451220">
              <w:rPr>
                <w:sz w:val="24"/>
                <w:szCs w:val="24"/>
              </w:rPr>
              <w:lastRenderedPageBreak/>
              <w:t>документа.</w:t>
            </w: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дставлять характеристику (исторический портрет) Людовика XIV.</w:t>
            </w: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, что составляло основу экономического процветания Англии в XVI в</w:t>
            </w:r>
            <w:proofErr w:type="gramStart"/>
            <w:r w:rsidRPr="00451220">
              <w:rPr>
                <w:sz w:val="24"/>
                <w:szCs w:val="24"/>
              </w:rPr>
              <w:t>.О</w:t>
            </w:r>
            <w:proofErr w:type="gramEnd"/>
            <w:r w:rsidRPr="00451220">
              <w:rPr>
                <w:sz w:val="24"/>
                <w:szCs w:val="24"/>
              </w:rPr>
              <w:t>бъяснять значение понятий и терминов: огораживания, новое дворянство, королевская реформация, монополия, Великая Армада.</w:t>
            </w: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, в чем заключалось усиление королевской власти в  Англии при королях династии Тюдоров. Рассказывать об особенностях английской реформации, объяснять, почему ее назвали «королевской»</w:t>
            </w:r>
            <w:proofErr w:type="gramStart"/>
            <w:r w:rsidRPr="00451220">
              <w:rPr>
                <w:sz w:val="24"/>
                <w:szCs w:val="24"/>
              </w:rPr>
              <w:t>.П</w:t>
            </w:r>
            <w:proofErr w:type="gramEnd"/>
            <w:r w:rsidRPr="00451220">
              <w:rPr>
                <w:sz w:val="24"/>
                <w:szCs w:val="24"/>
              </w:rPr>
              <w:t>редставлять характеристику (исторический портрет) Елизаветы I. Объяснять, что давало основание определять правление Елизаветы  I как «золотой век».</w:t>
            </w: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причины Английской революции середины XVII в</w:t>
            </w:r>
            <w:proofErr w:type="gramStart"/>
            <w:r w:rsidRPr="00451220">
              <w:rPr>
                <w:sz w:val="24"/>
                <w:szCs w:val="24"/>
              </w:rPr>
              <w:t>.О</w:t>
            </w:r>
            <w:proofErr w:type="gramEnd"/>
            <w:r w:rsidRPr="00451220">
              <w:rPr>
                <w:sz w:val="24"/>
                <w:szCs w:val="24"/>
              </w:rPr>
              <w:t>бъяснять, почему события 1642—1648 гг. историки определяют понятием «гражданская война».Характеризовать состав и цели противостоявших друг другу в  гражданской войне лагерей.</w:t>
            </w: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 значение понятий и терминов: роялист, пресвитериане, железнобокие, лорд-протектор.</w:t>
            </w: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причины победы парламентского лагеря в борьбе против короля.</w:t>
            </w: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дставлять характеристику (исторический портрет) Оливера Кромвеля.</w:t>
            </w: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 о причинах и следствиях Славной </w:t>
            </w:r>
            <w:r w:rsidRPr="00451220">
              <w:rPr>
                <w:sz w:val="24"/>
                <w:szCs w:val="24"/>
              </w:rPr>
              <w:lastRenderedPageBreak/>
              <w:t xml:space="preserve">революции 1688 г. Давать сравнительную характеристику партий вигов и тори. Высказывать суждение о том, что изменила в Англии революция середины XV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BB619C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казывать на исторической карте государства, находившиеся в  рассматриваемый период в Центральной, Южной и Юго-Восточной Европе. Раскрывать обстоятельства вхождения различных народов в состав империй</w:t>
            </w:r>
          </w:p>
        </w:tc>
        <w:tc>
          <w:tcPr>
            <w:tcW w:w="1863" w:type="dxa"/>
          </w:tcPr>
          <w:p w:rsidR="00915945" w:rsidRPr="00451220" w:rsidRDefault="00915945" w:rsidP="00915945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 xml:space="preserve">Абсолютизм и усиление королевской </w:t>
            </w:r>
            <w:r w:rsidRPr="00451220">
              <w:rPr>
                <w:sz w:val="24"/>
                <w:szCs w:val="24"/>
              </w:rPr>
              <w:lastRenderedPageBreak/>
              <w:t xml:space="preserve">власти в Европе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XVI—</w:t>
            </w:r>
          </w:p>
          <w:p w:rsidR="00915945" w:rsidRPr="00451220" w:rsidRDefault="00915945" w:rsidP="00915945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XVII</w:t>
            </w:r>
            <w:r w:rsidRPr="0045122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5"/>
                <w:w w:val="105"/>
                <w:sz w:val="24"/>
                <w:szCs w:val="24"/>
              </w:rPr>
              <w:t>вв.</w:t>
            </w:r>
          </w:p>
          <w:p w:rsidR="00DF18B6" w:rsidRPr="00451220" w:rsidRDefault="006B28B8" w:rsidP="00DF18B6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88" w:history="1">
              <w:r w:rsidR="00DF18B6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518/main/</w:t>
              </w:r>
            </w:hyperlink>
            <w:r w:rsidR="00DF18B6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DF18B6" w:rsidRPr="00451220" w:rsidRDefault="00DF18B6" w:rsidP="00DF18B6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915945" w:rsidRPr="00451220" w:rsidRDefault="00915945" w:rsidP="00915945">
            <w:pPr>
              <w:pStyle w:val="a7"/>
              <w:ind w:left="142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елигиозные войны и укрепление абсолютной власти во Франции </w:t>
            </w:r>
          </w:p>
          <w:p w:rsidR="00DF18B6" w:rsidRPr="00451220" w:rsidRDefault="006B28B8" w:rsidP="00DF18B6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89" w:history="1">
              <w:r w:rsidR="00DF18B6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058/main/</w:t>
              </w:r>
            </w:hyperlink>
            <w:r w:rsidR="00DF18B6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DF18B6" w:rsidRPr="00451220" w:rsidRDefault="00DF18B6" w:rsidP="00915945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915945" w:rsidRPr="00451220" w:rsidRDefault="00915945" w:rsidP="00915945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свободительная война в Нидерландах. Республика соединенных провинций </w:t>
            </w:r>
          </w:p>
          <w:p w:rsidR="00DF18B6" w:rsidRPr="00451220" w:rsidRDefault="006B28B8" w:rsidP="00DF18B6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90" w:history="1">
              <w:r w:rsidR="00DF18B6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057/main/</w:t>
              </w:r>
            </w:hyperlink>
            <w:r w:rsidR="00DF18B6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DF18B6" w:rsidRPr="00451220" w:rsidRDefault="00DF18B6" w:rsidP="00DF18B6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981E66" w:rsidRPr="00451220" w:rsidRDefault="00981E66" w:rsidP="00981E66">
            <w:pPr>
              <w:pStyle w:val="a7"/>
              <w:ind w:left="142" w:right="304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арламент против короля. Революция в Англии. </w:t>
            </w:r>
            <w:r w:rsidRPr="00451220">
              <w:rPr>
                <w:sz w:val="24"/>
                <w:szCs w:val="24"/>
              </w:rPr>
              <w:lastRenderedPageBreak/>
              <w:t>Путь к парламентской монархии</w:t>
            </w:r>
          </w:p>
          <w:p w:rsidR="00DF18B6" w:rsidRPr="00451220" w:rsidRDefault="006B28B8" w:rsidP="00DF18B6">
            <w:pPr>
              <w:pStyle w:val="a7"/>
              <w:ind w:left="142" w:right="269"/>
              <w:jc w:val="both"/>
              <w:rPr>
                <w:w w:val="105"/>
                <w:sz w:val="24"/>
                <w:szCs w:val="24"/>
              </w:rPr>
            </w:pPr>
            <w:hyperlink r:id="rId91" w:history="1">
              <w:r w:rsidR="00DF18B6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056/main/</w:t>
              </w:r>
            </w:hyperlink>
          </w:p>
          <w:p w:rsidR="00DF18B6" w:rsidRPr="00451220" w:rsidRDefault="00DF18B6" w:rsidP="00BB619C">
            <w:pPr>
              <w:pStyle w:val="a7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0600C0" w:rsidRPr="00451220" w:rsidTr="0065149C">
        <w:trPr>
          <w:trHeight w:val="333"/>
        </w:trPr>
        <w:tc>
          <w:tcPr>
            <w:tcW w:w="738" w:type="dxa"/>
          </w:tcPr>
          <w:p w:rsidR="000600C0" w:rsidRPr="00451220" w:rsidRDefault="00DF18B6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lastRenderedPageBreak/>
              <w:t>1.6.</w:t>
            </w:r>
            <w:r w:rsidR="000600C0" w:rsidRPr="0045122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600C0" w:rsidRPr="00451220" w:rsidRDefault="000600C0" w:rsidP="0055785D">
            <w:pPr>
              <w:pStyle w:val="a7"/>
              <w:ind w:left="142" w:right="269"/>
              <w:jc w:val="both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Международные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отношения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VI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-XVII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>вв.</w:t>
            </w:r>
          </w:p>
        </w:tc>
        <w:tc>
          <w:tcPr>
            <w:tcW w:w="993" w:type="dxa"/>
          </w:tcPr>
          <w:p w:rsidR="000600C0" w:rsidRPr="00451220" w:rsidRDefault="000600C0" w:rsidP="0055785D">
            <w:pPr>
              <w:pStyle w:val="TableParagraph"/>
              <w:spacing w:before="6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942" w:type="dxa"/>
          </w:tcPr>
          <w:p w:rsidR="000600C0" w:rsidRPr="00451220" w:rsidRDefault="00A4148B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Борьба за первенство, военные кон</w:t>
            </w:r>
            <w:r w:rsidR="00793CD0" w:rsidRPr="00451220">
              <w:rPr>
                <w:sz w:val="24"/>
                <w:szCs w:val="24"/>
              </w:rPr>
              <w:t>фликты между европейскими держ</w:t>
            </w:r>
            <w:proofErr w:type="gramStart"/>
            <w:r w:rsidR="00793CD0" w:rsidRPr="00451220">
              <w:rPr>
                <w:sz w:val="24"/>
                <w:szCs w:val="24"/>
              </w:rPr>
              <w:t>а-</w:t>
            </w:r>
            <w:proofErr w:type="gramEnd"/>
            <w:r w:rsidR="00793CD0" w:rsidRPr="00451220">
              <w:rPr>
                <w:sz w:val="24"/>
                <w:szCs w:val="24"/>
              </w:rPr>
              <w:t xml:space="preserve"> вами. Столкновение интересов в </w:t>
            </w:r>
            <w:r w:rsidRPr="00451220">
              <w:rPr>
                <w:sz w:val="24"/>
                <w:szCs w:val="24"/>
              </w:rPr>
              <w:t xml:space="preserve"> приобре</w:t>
            </w:r>
            <w:r w:rsidR="00793CD0" w:rsidRPr="00451220">
              <w:rPr>
                <w:sz w:val="24"/>
                <w:szCs w:val="24"/>
              </w:rPr>
              <w:t>тении</w:t>
            </w:r>
            <w:r w:rsidRPr="00451220">
              <w:rPr>
                <w:sz w:val="24"/>
                <w:szCs w:val="24"/>
              </w:rPr>
              <w:t xml:space="preserve"> колониальных владений и господ</w:t>
            </w:r>
            <w:r w:rsidR="00793CD0" w:rsidRPr="00451220">
              <w:rPr>
                <w:sz w:val="24"/>
                <w:szCs w:val="24"/>
              </w:rPr>
              <w:t xml:space="preserve">стве </w:t>
            </w:r>
            <w:r w:rsidRPr="00451220">
              <w:rPr>
                <w:sz w:val="24"/>
                <w:szCs w:val="24"/>
              </w:rPr>
              <w:t>на торговых путях. Противостоя</w:t>
            </w:r>
            <w:r w:rsidR="00793CD0" w:rsidRPr="00451220">
              <w:rPr>
                <w:sz w:val="24"/>
                <w:szCs w:val="24"/>
              </w:rPr>
              <w:t>ние османской экспансии в Европе.</w:t>
            </w:r>
            <w:r w:rsidRPr="00451220">
              <w:rPr>
                <w:sz w:val="24"/>
                <w:szCs w:val="24"/>
              </w:rPr>
              <w:t xml:space="preserve"> </w:t>
            </w:r>
            <w:r w:rsidR="00793CD0" w:rsidRPr="00451220">
              <w:rPr>
                <w:sz w:val="24"/>
                <w:szCs w:val="24"/>
              </w:rPr>
              <w:t>Образование держ</w:t>
            </w:r>
            <w:proofErr w:type="gramStart"/>
            <w:r w:rsidR="00793CD0" w:rsidRPr="00451220">
              <w:rPr>
                <w:sz w:val="24"/>
                <w:szCs w:val="24"/>
              </w:rPr>
              <w:t>а-</w:t>
            </w:r>
            <w:proofErr w:type="gramEnd"/>
            <w:r w:rsidR="00793CD0" w:rsidRPr="00451220">
              <w:rPr>
                <w:sz w:val="24"/>
                <w:szCs w:val="24"/>
              </w:rPr>
              <w:t xml:space="preserve"> вы </w:t>
            </w:r>
            <w:r w:rsidRPr="00451220">
              <w:rPr>
                <w:sz w:val="24"/>
                <w:szCs w:val="24"/>
              </w:rPr>
              <w:t>австрийских Габсбургов. Тридца</w:t>
            </w:r>
            <w:r w:rsidR="00793CD0" w:rsidRPr="00451220">
              <w:rPr>
                <w:sz w:val="24"/>
                <w:szCs w:val="24"/>
              </w:rPr>
              <w:t>тилетняя война.</w:t>
            </w:r>
            <w:r w:rsidRPr="00451220">
              <w:rPr>
                <w:sz w:val="24"/>
                <w:szCs w:val="24"/>
              </w:rPr>
              <w:t xml:space="preserve"> </w:t>
            </w:r>
            <w:r w:rsidR="00793CD0" w:rsidRPr="00451220">
              <w:rPr>
                <w:sz w:val="24"/>
                <w:szCs w:val="24"/>
              </w:rPr>
              <w:t>Вестфальский мир</w:t>
            </w:r>
          </w:p>
        </w:tc>
        <w:tc>
          <w:tcPr>
            <w:tcW w:w="5413" w:type="dxa"/>
            <w:gridSpan w:val="2"/>
          </w:tcPr>
          <w:p w:rsidR="000600C0" w:rsidRPr="00451220" w:rsidRDefault="00793CD0" w:rsidP="0055785D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зывать основные группы противоречий, существовавших в  отношениях между ведущими европейскими государствами в  XVI—XVII вв., приводить примеры их проявления.</w:t>
            </w:r>
            <w:r w:rsidR="00A4148B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 с опорой на историческую карту об экспансии Османской империи в Европе.</w:t>
            </w:r>
            <w:r w:rsidR="00A4148B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 о причинах Тридцатилетней войны и событиях, ставших поводом к ее развязыванию.</w:t>
            </w:r>
            <w:r w:rsidR="00A4148B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истематизировать информацию о Тридцатилетней войне 1618—1648 гг. (хронологические рамки и этапы; основные участники, блоки государств и их цели; ключевые события и их последствия; итоги)</w:t>
            </w:r>
            <w:proofErr w:type="gramStart"/>
            <w:r w:rsidRPr="00451220">
              <w:rPr>
                <w:sz w:val="24"/>
                <w:szCs w:val="24"/>
              </w:rPr>
              <w:t>.П</w:t>
            </w:r>
            <w:proofErr w:type="gramEnd"/>
            <w:r w:rsidRPr="00451220">
              <w:rPr>
                <w:sz w:val="24"/>
                <w:szCs w:val="24"/>
              </w:rPr>
              <w:t>оказывать на карте территории, охваченные военными действия- ми в годы Тридцатилетней войны.</w:t>
            </w:r>
            <w:r w:rsidR="00A4148B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 о характере военных действий и их последствиях для населения и хозяйства европейских стран.</w:t>
            </w:r>
            <w:r w:rsidR="00A4148B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Называть основные положения Вестфальского мира, объяснять, какие государства усилили свои позиции по итогам войны, а  </w:t>
            </w:r>
            <w:proofErr w:type="spellStart"/>
            <w:r w:rsidRPr="00451220">
              <w:rPr>
                <w:sz w:val="24"/>
                <w:szCs w:val="24"/>
              </w:rPr>
              <w:t>к</w:t>
            </w:r>
            <w:proofErr w:type="gramStart"/>
            <w:r w:rsidRPr="00451220">
              <w:rPr>
                <w:sz w:val="24"/>
                <w:szCs w:val="24"/>
              </w:rPr>
              <w:t>а</w:t>
            </w:r>
            <w:proofErr w:type="spellEnd"/>
            <w:r w:rsidRPr="00451220">
              <w:rPr>
                <w:sz w:val="24"/>
                <w:szCs w:val="24"/>
              </w:rPr>
              <w:t>-</w:t>
            </w:r>
            <w:proofErr w:type="gramEnd"/>
            <w:r w:rsidRPr="00451220">
              <w:rPr>
                <w:sz w:val="24"/>
                <w:szCs w:val="24"/>
              </w:rPr>
              <w:t xml:space="preserve"> кие были ослаблены</w:t>
            </w:r>
          </w:p>
        </w:tc>
        <w:tc>
          <w:tcPr>
            <w:tcW w:w="1863" w:type="dxa"/>
          </w:tcPr>
          <w:p w:rsidR="00981E66" w:rsidRPr="00451220" w:rsidRDefault="00981E66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Международные</w:t>
            </w:r>
            <w:r w:rsidRPr="00451220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отношения</w:t>
            </w:r>
            <w:r w:rsidRPr="00451220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XVI</w:t>
            </w:r>
            <w:r w:rsidRPr="00451220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-XVII</w:t>
            </w:r>
            <w:r w:rsidRPr="00451220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5"/>
                <w:w w:val="105"/>
                <w:sz w:val="24"/>
                <w:szCs w:val="24"/>
              </w:rPr>
              <w:t>вв.</w:t>
            </w:r>
          </w:p>
          <w:p w:rsidR="000600C0" w:rsidRPr="00451220" w:rsidRDefault="006B28B8" w:rsidP="0055785D">
            <w:pPr>
              <w:pStyle w:val="a7"/>
              <w:ind w:left="142" w:right="269"/>
              <w:jc w:val="both"/>
              <w:rPr>
                <w:w w:val="105"/>
                <w:sz w:val="24"/>
                <w:szCs w:val="24"/>
              </w:rPr>
            </w:pPr>
            <w:hyperlink r:id="rId92" w:history="1">
              <w:r w:rsidR="000600C0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052/main</w:t>
              </w:r>
            </w:hyperlink>
          </w:p>
          <w:p w:rsidR="000600C0" w:rsidRPr="00451220" w:rsidRDefault="000600C0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</w:p>
        </w:tc>
      </w:tr>
      <w:tr w:rsidR="000600C0" w:rsidRPr="00451220" w:rsidTr="0065149C">
        <w:trPr>
          <w:trHeight w:val="333"/>
        </w:trPr>
        <w:tc>
          <w:tcPr>
            <w:tcW w:w="738" w:type="dxa"/>
          </w:tcPr>
          <w:p w:rsidR="000600C0" w:rsidRPr="00451220" w:rsidRDefault="00DF18B6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551" w:type="dxa"/>
          </w:tcPr>
          <w:p w:rsidR="000600C0" w:rsidRPr="00451220" w:rsidRDefault="000600C0" w:rsidP="0055785D">
            <w:pPr>
              <w:pStyle w:val="a7"/>
              <w:ind w:left="142" w:right="269"/>
              <w:jc w:val="both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Европейская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культура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раннее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Новое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0600C0" w:rsidRPr="00451220" w:rsidRDefault="000600C0" w:rsidP="0055785D">
            <w:pPr>
              <w:pStyle w:val="TableParagraph"/>
              <w:spacing w:before="6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3942" w:type="dxa"/>
          </w:tcPr>
          <w:p w:rsidR="000600C0" w:rsidRPr="00451220" w:rsidRDefault="00793CD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ысокое Возрождение в Италии: художники и их произведения.</w:t>
            </w:r>
            <w:r w:rsidR="00A4148B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еверное Возрождение. Мир человека в  литературе раннего Нового времени.</w:t>
            </w:r>
            <w:r w:rsidR="00A4148B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.  Сервантес.</w:t>
            </w:r>
            <w:r w:rsidR="00A4148B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.  Шекспир. Стили художественной культуры (барокко, классицизм). Французский театр эпохи классицизма.</w:t>
            </w:r>
            <w:r w:rsidR="00A4148B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зви</w:t>
            </w:r>
            <w:r w:rsidR="00A4148B" w:rsidRPr="00451220">
              <w:rPr>
                <w:sz w:val="24"/>
                <w:szCs w:val="24"/>
              </w:rPr>
              <w:t>тие науки: переворот в естествознании, возникнове</w:t>
            </w:r>
            <w:r w:rsidRPr="00451220">
              <w:rPr>
                <w:sz w:val="24"/>
                <w:szCs w:val="24"/>
              </w:rPr>
              <w:t>ние новой картины мира</w:t>
            </w:r>
            <w:r w:rsidR="00A4148B" w:rsidRPr="00451220">
              <w:rPr>
                <w:sz w:val="24"/>
                <w:szCs w:val="24"/>
              </w:rPr>
              <w:t>. Выдающиеся ученые и их откры</w:t>
            </w:r>
            <w:r w:rsidRPr="00451220">
              <w:rPr>
                <w:sz w:val="24"/>
                <w:szCs w:val="24"/>
              </w:rPr>
              <w:t>тия (Н. Коперник, И.  Ньютон). Утверждение рационализма</w:t>
            </w:r>
          </w:p>
        </w:tc>
        <w:tc>
          <w:tcPr>
            <w:tcW w:w="5413" w:type="dxa"/>
            <w:gridSpan w:val="2"/>
          </w:tcPr>
          <w:p w:rsidR="000600C0" w:rsidRPr="00451220" w:rsidRDefault="00793CD0" w:rsidP="0055785D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зывать мастеров итальянского Возрождения, творивших в  пе</w:t>
            </w:r>
            <w:proofErr w:type="gramStart"/>
            <w:r w:rsidRPr="00451220">
              <w:rPr>
                <w:sz w:val="24"/>
                <w:szCs w:val="24"/>
              </w:rPr>
              <w:t>р-</w:t>
            </w:r>
            <w:proofErr w:type="gramEnd"/>
            <w:r w:rsidRPr="00451220">
              <w:rPr>
                <w:sz w:val="24"/>
                <w:szCs w:val="24"/>
              </w:rPr>
              <w:t xml:space="preserve"> вой четверти XVI в. (Леонардо</w:t>
            </w:r>
            <w:r w:rsidR="00A4148B" w:rsidRPr="00451220">
              <w:rPr>
                <w:sz w:val="24"/>
                <w:szCs w:val="24"/>
              </w:rPr>
              <w:t xml:space="preserve"> да Винчи, Микеланджело </w:t>
            </w:r>
            <w:proofErr w:type="spellStart"/>
            <w:r w:rsidR="00A4148B" w:rsidRPr="00451220">
              <w:rPr>
                <w:sz w:val="24"/>
                <w:szCs w:val="24"/>
              </w:rPr>
              <w:t>Буона</w:t>
            </w:r>
            <w:r w:rsidRPr="00451220">
              <w:rPr>
                <w:sz w:val="24"/>
                <w:szCs w:val="24"/>
              </w:rPr>
              <w:t>роти</w:t>
            </w:r>
            <w:proofErr w:type="spellEnd"/>
            <w:r w:rsidRPr="00451220">
              <w:rPr>
                <w:sz w:val="24"/>
                <w:szCs w:val="24"/>
              </w:rPr>
              <w:t xml:space="preserve">, Рафаэль </w:t>
            </w:r>
            <w:proofErr w:type="spellStart"/>
            <w:r w:rsidRPr="00451220">
              <w:rPr>
                <w:sz w:val="24"/>
                <w:szCs w:val="24"/>
              </w:rPr>
              <w:t>Санти</w:t>
            </w:r>
            <w:proofErr w:type="spellEnd"/>
            <w:r w:rsidRPr="00451220">
              <w:rPr>
                <w:sz w:val="24"/>
                <w:szCs w:val="24"/>
              </w:rPr>
              <w:t>), и их произведения, объяснять, почему этот период получил название Высокого Возрождения.</w:t>
            </w:r>
            <w:r w:rsidR="00A4148B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, о чем повествовали знаменитые романы XVI— XVII вв., объяснять, чем они привлекали читателей в ту эпоху и  в  последовавшие столетия.</w:t>
            </w:r>
            <w:r w:rsidR="00A4148B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едставлять характеристику стилей классицизма и барокко, приводить примеры произведений.</w:t>
            </w:r>
            <w:r w:rsidR="00A4148B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крывать, в чем заключались новые взгляды на строение Вселенной, высказанные европейскими мыслителями, учеными в  XVI—XVII вв., и объяснять, п</w:t>
            </w:r>
            <w:r w:rsidR="007A28AF" w:rsidRPr="00451220">
              <w:rPr>
                <w:sz w:val="24"/>
                <w:szCs w:val="24"/>
              </w:rPr>
              <w:t>очему они вызвали отпор и  пре</w:t>
            </w:r>
            <w:r w:rsidRPr="00451220">
              <w:rPr>
                <w:sz w:val="24"/>
                <w:szCs w:val="24"/>
              </w:rPr>
              <w:t>следование со стороны католической церкви.</w:t>
            </w:r>
            <w:r w:rsidR="007A28A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Раскрыть на примере трудов И. </w:t>
            </w:r>
            <w:r w:rsidR="007A28AF" w:rsidRPr="00451220">
              <w:rPr>
                <w:sz w:val="24"/>
                <w:szCs w:val="24"/>
              </w:rPr>
              <w:t>Ньютона, что изменяли исследова</w:t>
            </w:r>
            <w:r w:rsidRPr="00451220">
              <w:rPr>
                <w:sz w:val="24"/>
                <w:szCs w:val="24"/>
              </w:rPr>
              <w:t>ния в области физики во взглядах на мир</w:t>
            </w:r>
          </w:p>
        </w:tc>
        <w:tc>
          <w:tcPr>
            <w:tcW w:w="1863" w:type="dxa"/>
          </w:tcPr>
          <w:p w:rsidR="00981E66" w:rsidRPr="00451220" w:rsidRDefault="00981E66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Европейская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наука, </w:t>
            </w:r>
            <w:r w:rsidRPr="00451220">
              <w:rPr>
                <w:w w:val="105"/>
                <w:sz w:val="24"/>
                <w:szCs w:val="24"/>
              </w:rPr>
              <w:t xml:space="preserve">искусство и общественная жизнь 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ранне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Новое</w:t>
            </w:r>
            <w:r w:rsidRPr="0045122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ремя</w:t>
            </w:r>
          </w:p>
          <w:p w:rsidR="000600C0" w:rsidRPr="00451220" w:rsidRDefault="006B28B8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hyperlink r:id="rId93" w:history="1">
              <w:r w:rsidR="000600C0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061/main/</w:t>
              </w:r>
            </w:hyperlink>
          </w:p>
        </w:tc>
      </w:tr>
      <w:tr w:rsidR="000600C0" w:rsidRPr="00451220" w:rsidTr="0065149C">
        <w:trPr>
          <w:trHeight w:val="525"/>
        </w:trPr>
        <w:tc>
          <w:tcPr>
            <w:tcW w:w="738" w:type="dxa"/>
          </w:tcPr>
          <w:p w:rsidR="000600C0" w:rsidRPr="00451220" w:rsidRDefault="00DF18B6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1.8.</w:t>
            </w:r>
          </w:p>
        </w:tc>
        <w:tc>
          <w:tcPr>
            <w:tcW w:w="2551" w:type="dxa"/>
          </w:tcPr>
          <w:p w:rsidR="000600C0" w:rsidRPr="00451220" w:rsidRDefault="000600C0" w:rsidP="0055785D">
            <w:pPr>
              <w:pStyle w:val="a7"/>
              <w:ind w:left="142" w:right="269"/>
              <w:jc w:val="both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Страны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остока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VI—</w:t>
            </w:r>
            <w:r w:rsidRPr="00451220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VII</w:t>
            </w:r>
            <w:r w:rsidRPr="0045122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в.</w:t>
            </w:r>
          </w:p>
        </w:tc>
        <w:tc>
          <w:tcPr>
            <w:tcW w:w="993" w:type="dxa"/>
          </w:tcPr>
          <w:p w:rsidR="000600C0" w:rsidRPr="00451220" w:rsidRDefault="000600C0" w:rsidP="0055785D">
            <w:pPr>
              <w:pStyle w:val="TableParagraph"/>
              <w:spacing w:before="6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3942" w:type="dxa"/>
          </w:tcPr>
          <w:p w:rsidR="00A4148B" w:rsidRPr="00451220" w:rsidRDefault="00793CD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сманская империя: на вершине могущества. Сулейман I Великолепный: завоеватель, законодатель. Управление многонациональной империей. Османская армия. </w:t>
            </w:r>
          </w:p>
          <w:p w:rsidR="00A4148B" w:rsidRPr="00451220" w:rsidRDefault="00A4148B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A4148B" w:rsidRPr="00451220" w:rsidRDefault="00A4148B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A4148B" w:rsidRPr="00451220" w:rsidRDefault="00A4148B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A4148B" w:rsidRPr="00451220" w:rsidRDefault="00A4148B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A4148B" w:rsidRPr="00451220" w:rsidRDefault="00A4148B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A4148B" w:rsidRPr="00451220" w:rsidRDefault="00793CD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ндия при Великих Моголах. Начало проникновения европейцев. Ост</w:t>
            </w:r>
            <w:r w:rsidR="00A4148B" w:rsidRPr="00451220">
              <w:rPr>
                <w:sz w:val="24"/>
                <w:szCs w:val="24"/>
              </w:rPr>
              <w:t>-</w:t>
            </w:r>
            <w:r w:rsidRPr="00451220">
              <w:rPr>
                <w:sz w:val="24"/>
                <w:szCs w:val="24"/>
              </w:rPr>
              <w:t xml:space="preserve">Индские компании. </w:t>
            </w:r>
          </w:p>
          <w:p w:rsidR="00A4148B" w:rsidRPr="00451220" w:rsidRDefault="00A4148B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A4148B" w:rsidRPr="00451220" w:rsidRDefault="00A4148B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A4148B" w:rsidRPr="00451220" w:rsidRDefault="00A4148B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A4148B" w:rsidRPr="00451220" w:rsidRDefault="00A4148B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A4148B" w:rsidRPr="00451220" w:rsidRDefault="00A4148B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0600C0" w:rsidRPr="00451220" w:rsidRDefault="00793CD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Китай в эпоху Мин. Экономическая и социальная политика государства. Утверждение маньчжурской династии </w:t>
            </w:r>
            <w:proofErr w:type="spellStart"/>
            <w:r w:rsidRPr="00451220">
              <w:rPr>
                <w:sz w:val="24"/>
                <w:szCs w:val="24"/>
              </w:rPr>
              <w:t>Цин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</w:p>
          <w:p w:rsidR="00A4148B" w:rsidRPr="00451220" w:rsidRDefault="00A4148B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A4148B" w:rsidRPr="00451220" w:rsidRDefault="00A4148B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A4148B" w:rsidRPr="00451220" w:rsidRDefault="00A4148B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793CD0" w:rsidRPr="00451220" w:rsidRDefault="00793CD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Япония: борьба знатных кланов за власть, установление </w:t>
            </w:r>
            <w:proofErr w:type="spellStart"/>
            <w:r w:rsidRPr="00451220">
              <w:rPr>
                <w:sz w:val="24"/>
                <w:szCs w:val="24"/>
              </w:rPr>
              <w:t>сегуна</w:t>
            </w:r>
            <w:r w:rsidR="00A4148B" w:rsidRPr="00451220">
              <w:rPr>
                <w:sz w:val="24"/>
                <w:szCs w:val="24"/>
              </w:rPr>
              <w:t>та</w:t>
            </w:r>
            <w:proofErr w:type="spellEnd"/>
            <w:r w:rsidR="00A4148B" w:rsidRPr="00451220">
              <w:rPr>
                <w:sz w:val="24"/>
                <w:szCs w:val="24"/>
              </w:rPr>
              <w:t xml:space="preserve"> </w:t>
            </w:r>
            <w:proofErr w:type="spellStart"/>
            <w:r w:rsidR="00A4148B" w:rsidRPr="00451220">
              <w:rPr>
                <w:sz w:val="24"/>
                <w:szCs w:val="24"/>
              </w:rPr>
              <w:t>Токугава</w:t>
            </w:r>
            <w:proofErr w:type="spellEnd"/>
            <w:r w:rsidR="00A4148B" w:rsidRPr="00451220">
              <w:rPr>
                <w:sz w:val="24"/>
                <w:szCs w:val="24"/>
              </w:rPr>
              <w:t>, укрепление централизованного государ</w:t>
            </w:r>
            <w:r w:rsidRPr="00451220">
              <w:rPr>
                <w:sz w:val="24"/>
                <w:szCs w:val="24"/>
              </w:rPr>
              <w:t>ства</w:t>
            </w:r>
            <w:r w:rsidR="00A4148B" w:rsidRPr="00451220">
              <w:rPr>
                <w:sz w:val="24"/>
                <w:szCs w:val="24"/>
              </w:rPr>
              <w:t>. «Закрытие» страны для инозем</w:t>
            </w:r>
            <w:r w:rsidRPr="00451220">
              <w:rPr>
                <w:sz w:val="24"/>
                <w:szCs w:val="24"/>
              </w:rPr>
              <w:t>цев.</w:t>
            </w:r>
            <w:r w:rsidR="00A4148B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уль</w:t>
            </w:r>
            <w:r w:rsidR="00A4148B" w:rsidRPr="00451220">
              <w:rPr>
                <w:sz w:val="24"/>
                <w:szCs w:val="24"/>
              </w:rPr>
              <w:t>тура и искусство стран Восто</w:t>
            </w:r>
            <w:r w:rsidRPr="00451220">
              <w:rPr>
                <w:sz w:val="24"/>
                <w:szCs w:val="24"/>
              </w:rPr>
              <w:t>ка в XVI—XVII вв.</w:t>
            </w:r>
          </w:p>
        </w:tc>
        <w:tc>
          <w:tcPr>
            <w:tcW w:w="5413" w:type="dxa"/>
            <w:gridSpan w:val="2"/>
          </w:tcPr>
          <w:p w:rsidR="00A4148B" w:rsidRPr="00451220" w:rsidRDefault="00793CD0" w:rsidP="0055785D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 xml:space="preserve">Объяснять, привлекая информацию исторической карты, почему XV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 </w:t>
            </w:r>
            <w:proofErr w:type="gramStart"/>
            <w:r w:rsidRPr="00451220">
              <w:rPr>
                <w:sz w:val="24"/>
                <w:szCs w:val="24"/>
              </w:rPr>
              <w:t>считается</w:t>
            </w:r>
            <w:proofErr w:type="gramEnd"/>
            <w:r w:rsidRPr="00451220">
              <w:rPr>
                <w:sz w:val="24"/>
                <w:szCs w:val="24"/>
              </w:rPr>
              <w:t xml:space="preserve"> временем наибольшего роста Османской державы. </w:t>
            </w:r>
            <w:proofErr w:type="gramStart"/>
            <w:r w:rsidRPr="00451220">
              <w:rPr>
                <w:sz w:val="24"/>
                <w:szCs w:val="24"/>
              </w:rPr>
              <w:t>Рассказывать о правлении султана Сулеймана I, объяснять, почему он был прозван Великолепным.</w:t>
            </w:r>
            <w:proofErr w:type="gramEnd"/>
            <w:r w:rsidRPr="00451220">
              <w:rPr>
                <w:sz w:val="24"/>
                <w:szCs w:val="24"/>
              </w:rPr>
              <w:t xml:space="preserve"> Рассказывать об организации османской армии, высказывать суждение о причинах ее побед. Характеризовать османскую систему управления обширными владениями в Азии, Европе, Африке. </w:t>
            </w:r>
          </w:p>
          <w:p w:rsidR="00A4148B" w:rsidRPr="00451220" w:rsidRDefault="00A4148B" w:rsidP="0055785D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</w:p>
          <w:p w:rsidR="00A4148B" w:rsidRPr="00451220" w:rsidRDefault="00793CD0" w:rsidP="0055785D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крывать: а) что означало для населения Северной Индии установление власти мусульманской династии Великих Моголов; б) какие традиции населения Индии сохранялись и при новых правителях. Объяснять, что </w:t>
            </w:r>
            <w:r w:rsidRPr="00451220">
              <w:rPr>
                <w:sz w:val="24"/>
                <w:szCs w:val="24"/>
              </w:rPr>
              <w:lastRenderedPageBreak/>
              <w:t xml:space="preserve">представляли собой Ост-Индские компании, созданные в европейских странах. </w:t>
            </w:r>
          </w:p>
          <w:p w:rsidR="00A4148B" w:rsidRPr="00451220" w:rsidRDefault="00A4148B" w:rsidP="0055785D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</w:p>
          <w:p w:rsidR="000600C0" w:rsidRPr="00451220" w:rsidRDefault="00793CD0" w:rsidP="0055785D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пределять по материалу учебника, какие традиционные черты древних и средневековых китайских империй сохранялись в империи Мин, существовавшей в XIV—XVII вв. Объяснять, в чем заключались особенности прихода к власти в  Китае и последующей политики маньчжурской династии </w:t>
            </w:r>
            <w:proofErr w:type="spellStart"/>
            <w:r w:rsidRPr="00451220">
              <w:rPr>
                <w:sz w:val="24"/>
                <w:szCs w:val="24"/>
              </w:rPr>
              <w:t>Цин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</w:p>
          <w:p w:rsidR="00A4148B" w:rsidRPr="00451220" w:rsidRDefault="00A4148B" w:rsidP="0055785D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</w:p>
          <w:p w:rsidR="00793CD0" w:rsidRPr="00451220" w:rsidRDefault="00793CD0" w:rsidP="0055785D">
            <w:pPr>
              <w:pStyle w:val="TableParagraph"/>
              <w:spacing w:before="7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 об обстоятельствах утверждения у власти в Японии династии </w:t>
            </w:r>
            <w:proofErr w:type="spellStart"/>
            <w:r w:rsidRPr="00451220">
              <w:rPr>
                <w:sz w:val="24"/>
                <w:szCs w:val="24"/>
              </w:rPr>
              <w:t>сегунов</w:t>
            </w:r>
            <w:proofErr w:type="spellEnd"/>
            <w:r w:rsidRPr="00451220">
              <w:rPr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Токугава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  <w:r w:rsidR="00A4148B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Характеризовать политику первых </w:t>
            </w:r>
            <w:proofErr w:type="spellStart"/>
            <w:r w:rsidRPr="00451220">
              <w:rPr>
                <w:sz w:val="24"/>
                <w:szCs w:val="24"/>
              </w:rPr>
              <w:t>сегунов</w:t>
            </w:r>
            <w:proofErr w:type="spellEnd"/>
            <w:r w:rsidRPr="00451220">
              <w:rPr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Токугава</w:t>
            </w:r>
            <w:proofErr w:type="spellEnd"/>
            <w:r w:rsidRPr="00451220">
              <w:rPr>
                <w:sz w:val="24"/>
                <w:szCs w:val="24"/>
              </w:rPr>
              <w:t>, ее результаты.</w:t>
            </w:r>
            <w:r w:rsidR="00A4148B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ъяснять, чем было вызвано решение властей Японии «закрыть» свою страну для европейцев.</w:t>
            </w:r>
            <w:r w:rsidR="00A4148B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познавать в иллюстрациях учебника и других визуальных материалах характерные черты архитектуры и живописи отдельных стран Востока.</w:t>
            </w:r>
            <w:r w:rsidR="00A4148B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дготовить сообщение (презентацию) о художественной культ</w:t>
            </w:r>
            <w:proofErr w:type="gramStart"/>
            <w:r w:rsidRPr="00451220">
              <w:rPr>
                <w:sz w:val="24"/>
                <w:szCs w:val="24"/>
              </w:rPr>
              <w:t>у-</w:t>
            </w:r>
            <w:proofErr w:type="gramEnd"/>
            <w:r w:rsidRPr="00451220">
              <w:rPr>
                <w:sz w:val="24"/>
                <w:szCs w:val="24"/>
              </w:rPr>
              <w:t xml:space="preserve"> ре одной их стран Востока в XVI—XVII вв. (по выбору), используя иллюстрации учебника и интернет-ресурсы</w:t>
            </w:r>
          </w:p>
        </w:tc>
        <w:tc>
          <w:tcPr>
            <w:tcW w:w="1863" w:type="dxa"/>
          </w:tcPr>
          <w:p w:rsidR="00981E66" w:rsidRPr="00451220" w:rsidRDefault="00981E66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Традиционные общества Востока. Начало Европейской колонизации. Османская империя, Персия, Индия, Китай, Япония</w:t>
            </w:r>
          </w:p>
          <w:p w:rsidR="000600C0" w:rsidRPr="00451220" w:rsidRDefault="006B28B8" w:rsidP="0055785D">
            <w:pPr>
              <w:pStyle w:val="a7"/>
              <w:ind w:left="142" w:right="269"/>
              <w:jc w:val="both"/>
              <w:rPr>
                <w:w w:val="105"/>
                <w:sz w:val="24"/>
                <w:szCs w:val="24"/>
              </w:rPr>
            </w:pPr>
            <w:hyperlink r:id="rId94" w:history="1">
              <w:r w:rsidR="000600C0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1610/main/</w:t>
              </w:r>
            </w:hyperlink>
          </w:p>
          <w:p w:rsidR="000600C0" w:rsidRPr="00451220" w:rsidRDefault="000600C0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333"/>
        </w:trPr>
        <w:tc>
          <w:tcPr>
            <w:tcW w:w="738" w:type="dxa"/>
          </w:tcPr>
          <w:p w:rsidR="006A2232" w:rsidRPr="00451220" w:rsidRDefault="00DF18B6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a7"/>
              <w:ind w:left="142" w:right="269"/>
              <w:jc w:val="both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Обобщение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6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942" w:type="dxa"/>
          </w:tcPr>
          <w:p w:rsidR="006A2232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сторическое и культурное наследие раннего Нового времени</w:t>
            </w:r>
          </w:p>
        </w:tc>
        <w:tc>
          <w:tcPr>
            <w:tcW w:w="5413" w:type="dxa"/>
            <w:gridSpan w:val="2"/>
          </w:tcPr>
          <w:p w:rsidR="006A2232" w:rsidRPr="00451220" w:rsidRDefault="000600C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Обобщать</w:t>
            </w:r>
            <w:r w:rsidRPr="00451220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историческое</w:t>
            </w:r>
            <w:r w:rsidRPr="00451220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и</w:t>
            </w:r>
            <w:r w:rsidRPr="00451220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культурное</w:t>
            </w:r>
            <w:r w:rsidRPr="00451220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наследие</w:t>
            </w:r>
            <w:r w:rsidRPr="00451220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раннего</w:t>
            </w:r>
            <w:r w:rsidRPr="00451220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Нового</w:t>
            </w:r>
            <w:r w:rsidRPr="00451220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времени;</w:t>
            </w:r>
          </w:p>
        </w:tc>
        <w:tc>
          <w:tcPr>
            <w:tcW w:w="1863" w:type="dxa"/>
          </w:tcPr>
          <w:p w:rsidR="00981E66" w:rsidRPr="00451220" w:rsidRDefault="00981E66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овторительно-обобщающий урок по теме «История Нового времени </w:t>
            </w:r>
            <w:r w:rsidRPr="00451220">
              <w:rPr>
                <w:w w:val="105"/>
                <w:sz w:val="24"/>
                <w:szCs w:val="24"/>
              </w:rPr>
              <w:t xml:space="preserve">XVI—XVII </w:t>
            </w:r>
            <w:proofErr w:type="spellStart"/>
            <w:proofErr w:type="gramStart"/>
            <w:r w:rsidRPr="00451220">
              <w:rPr>
                <w:w w:val="105"/>
                <w:sz w:val="24"/>
                <w:szCs w:val="24"/>
              </w:rPr>
              <w:t>вв</w:t>
            </w:r>
            <w:proofErr w:type="spellEnd"/>
            <w:proofErr w:type="gramEnd"/>
            <w:r w:rsidRPr="00451220">
              <w:rPr>
                <w:w w:val="105"/>
                <w:sz w:val="24"/>
                <w:szCs w:val="24"/>
              </w:rPr>
              <w:t>»</w:t>
            </w:r>
          </w:p>
          <w:p w:rsidR="006A2232" w:rsidRPr="00451220" w:rsidRDefault="006B28B8" w:rsidP="0055785D">
            <w:pPr>
              <w:pStyle w:val="a7"/>
              <w:ind w:left="142" w:right="269"/>
              <w:jc w:val="both"/>
              <w:rPr>
                <w:w w:val="105"/>
                <w:sz w:val="24"/>
                <w:szCs w:val="24"/>
              </w:rPr>
            </w:pPr>
            <w:hyperlink r:id="rId95" w:history="1">
              <w:r w:rsidR="000600C0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</w:t>
              </w:r>
              <w:r w:rsidR="000600C0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lastRenderedPageBreak/>
                <w:t>u.ru/subject/lesson/2520/main/</w:t>
              </w:r>
            </w:hyperlink>
          </w:p>
          <w:p w:rsidR="000600C0" w:rsidRPr="00451220" w:rsidRDefault="000600C0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333"/>
        </w:trPr>
        <w:tc>
          <w:tcPr>
            <w:tcW w:w="3289" w:type="dxa"/>
            <w:gridSpan w:val="2"/>
          </w:tcPr>
          <w:p w:rsidR="006A2232" w:rsidRPr="00451220" w:rsidRDefault="003D5857" w:rsidP="0055785D">
            <w:pPr>
              <w:pStyle w:val="TableParagraph"/>
              <w:spacing w:before="6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993" w:type="dxa"/>
          </w:tcPr>
          <w:p w:rsidR="006A2232" w:rsidRPr="00451220" w:rsidRDefault="00DF18B6" w:rsidP="0055785D">
            <w:pPr>
              <w:pStyle w:val="TableParagraph"/>
              <w:spacing w:before="6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w w:val="105"/>
                <w:sz w:val="24"/>
                <w:szCs w:val="24"/>
              </w:rPr>
              <w:t>23</w:t>
            </w:r>
          </w:p>
        </w:tc>
        <w:tc>
          <w:tcPr>
            <w:tcW w:w="11218" w:type="dxa"/>
            <w:gridSpan w:val="4"/>
          </w:tcPr>
          <w:p w:rsidR="006A2232" w:rsidRPr="00451220" w:rsidRDefault="006A2232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4D0FE0">
        <w:trPr>
          <w:trHeight w:val="333"/>
        </w:trPr>
        <w:tc>
          <w:tcPr>
            <w:tcW w:w="15500" w:type="dxa"/>
            <w:gridSpan w:val="7"/>
          </w:tcPr>
          <w:p w:rsidR="006A2232" w:rsidRPr="00451220" w:rsidRDefault="003D5857" w:rsidP="00DF18B6">
            <w:pPr>
              <w:pStyle w:val="TableParagraph"/>
              <w:spacing w:before="64"/>
              <w:ind w:left="142" w:right="269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Раздел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="00DF18B6" w:rsidRPr="00451220">
              <w:rPr>
                <w:b/>
                <w:w w:val="105"/>
                <w:sz w:val="24"/>
                <w:szCs w:val="24"/>
              </w:rPr>
              <w:t>2</w:t>
            </w:r>
            <w:r w:rsidRPr="00451220">
              <w:rPr>
                <w:b/>
                <w:w w:val="105"/>
                <w:sz w:val="24"/>
                <w:szCs w:val="24"/>
              </w:rPr>
              <w:t>.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История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России.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Россия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VI—XVII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в.: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от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еликого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княжества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к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царству</w:t>
            </w:r>
          </w:p>
        </w:tc>
      </w:tr>
      <w:tr w:rsidR="006A2232" w:rsidRPr="00451220" w:rsidTr="0065149C">
        <w:trPr>
          <w:trHeight w:val="552"/>
        </w:trPr>
        <w:tc>
          <w:tcPr>
            <w:tcW w:w="738" w:type="dxa"/>
          </w:tcPr>
          <w:p w:rsidR="006A2232" w:rsidRPr="00451220" w:rsidRDefault="00DF18B6" w:rsidP="0055785D">
            <w:pPr>
              <w:pStyle w:val="TableParagraph"/>
              <w:tabs>
                <w:tab w:val="left" w:pos="738"/>
              </w:tabs>
              <w:spacing w:before="64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2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1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64"/>
              <w:ind w:left="142" w:right="269"/>
              <w:jc w:val="both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Россия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VI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b/>
                <w:spacing w:val="-5"/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b/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6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w w:val="105"/>
                <w:sz w:val="24"/>
                <w:szCs w:val="24"/>
              </w:rPr>
              <w:t>13</w:t>
            </w:r>
          </w:p>
        </w:tc>
        <w:tc>
          <w:tcPr>
            <w:tcW w:w="3942" w:type="dxa"/>
          </w:tcPr>
          <w:p w:rsidR="004D45B2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Завершение</w:t>
            </w:r>
            <w:r w:rsidR="004D45B2" w:rsidRPr="00451220">
              <w:rPr>
                <w:sz w:val="24"/>
                <w:szCs w:val="24"/>
              </w:rPr>
              <w:t xml:space="preserve"> объ</w:t>
            </w:r>
            <w:r w:rsidRPr="00451220">
              <w:rPr>
                <w:sz w:val="24"/>
                <w:szCs w:val="24"/>
              </w:rPr>
              <w:t>единения русских земел</w:t>
            </w:r>
            <w:r w:rsidR="004D45B2" w:rsidRPr="00451220">
              <w:rPr>
                <w:sz w:val="24"/>
                <w:szCs w:val="24"/>
              </w:rPr>
              <w:t>ь. Княжение Василия III. Присо</w:t>
            </w:r>
            <w:r w:rsidRPr="00451220">
              <w:rPr>
                <w:sz w:val="24"/>
                <w:szCs w:val="24"/>
              </w:rPr>
              <w:t>едине</w:t>
            </w:r>
            <w:r w:rsidR="004D45B2" w:rsidRPr="00451220">
              <w:rPr>
                <w:sz w:val="24"/>
                <w:szCs w:val="24"/>
              </w:rPr>
              <w:t>ние к Москве Псковской, Смолен</w:t>
            </w:r>
            <w:r w:rsidRPr="00451220">
              <w:rPr>
                <w:sz w:val="24"/>
                <w:szCs w:val="24"/>
              </w:rPr>
              <w:t>ской, Рязанской земель. Отмирание удельной системы.</w:t>
            </w:r>
            <w:r w:rsidR="004D45B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неш</w:t>
            </w:r>
            <w:r w:rsidR="004D45B2" w:rsidRPr="00451220">
              <w:rPr>
                <w:sz w:val="24"/>
                <w:szCs w:val="24"/>
              </w:rPr>
              <w:t>няя политика Московского княже</w:t>
            </w:r>
            <w:r w:rsidRPr="00451220">
              <w:rPr>
                <w:sz w:val="24"/>
                <w:szCs w:val="24"/>
              </w:rPr>
              <w:t>ства в перв</w:t>
            </w:r>
            <w:r w:rsidR="004D45B2" w:rsidRPr="00451220">
              <w:rPr>
                <w:sz w:val="24"/>
                <w:szCs w:val="24"/>
              </w:rPr>
              <w:t xml:space="preserve">ой трети XVI </w:t>
            </w:r>
            <w:proofErr w:type="gramStart"/>
            <w:r w:rsidR="004D45B2" w:rsidRPr="00451220">
              <w:rPr>
                <w:sz w:val="24"/>
                <w:szCs w:val="24"/>
              </w:rPr>
              <w:t>в</w:t>
            </w:r>
            <w:proofErr w:type="gramEnd"/>
            <w:r w:rsidR="004D45B2" w:rsidRPr="00451220">
              <w:rPr>
                <w:sz w:val="24"/>
                <w:szCs w:val="24"/>
              </w:rPr>
              <w:t xml:space="preserve">.: </w:t>
            </w:r>
            <w:proofErr w:type="gramStart"/>
            <w:r w:rsidR="004D45B2" w:rsidRPr="00451220">
              <w:rPr>
                <w:sz w:val="24"/>
                <w:szCs w:val="24"/>
              </w:rPr>
              <w:t>война</w:t>
            </w:r>
            <w:proofErr w:type="gramEnd"/>
            <w:r w:rsidR="004D45B2" w:rsidRPr="00451220">
              <w:rPr>
                <w:sz w:val="24"/>
                <w:szCs w:val="24"/>
              </w:rPr>
              <w:t xml:space="preserve"> с  Великим княжеством Ли</w:t>
            </w:r>
            <w:r w:rsidRPr="00451220">
              <w:rPr>
                <w:sz w:val="24"/>
                <w:szCs w:val="24"/>
              </w:rPr>
              <w:t>товским, о</w:t>
            </w:r>
            <w:r w:rsidR="004D45B2" w:rsidRPr="00451220">
              <w:rPr>
                <w:sz w:val="24"/>
                <w:szCs w:val="24"/>
              </w:rPr>
              <w:t>тношения с  Крымским и  Казан</w:t>
            </w:r>
            <w:r w:rsidRPr="00451220">
              <w:rPr>
                <w:sz w:val="24"/>
                <w:szCs w:val="24"/>
              </w:rPr>
              <w:t>ским ханствами.</w:t>
            </w:r>
            <w:r w:rsidR="004D45B2" w:rsidRPr="00451220">
              <w:rPr>
                <w:sz w:val="24"/>
                <w:szCs w:val="24"/>
              </w:rPr>
              <w:t xml:space="preserve"> Органы государственной власти. Местни</w:t>
            </w:r>
            <w:r w:rsidRPr="00451220">
              <w:rPr>
                <w:sz w:val="24"/>
                <w:szCs w:val="24"/>
              </w:rPr>
              <w:t>чество. Местное управление.</w:t>
            </w:r>
            <w:r w:rsidR="004D45B2" w:rsidRPr="00451220">
              <w:rPr>
                <w:sz w:val="24"/>
                <w:szCs w:val="24"/>
              </w:rPr>
              <w:t xml:space="preserve"> </w:t>
            </w:r>
          </w:p>
          <w:p w:rsidR="004D45B2" w:rsidRPr="00451220" w:rsidRDefault="004D45B2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4D45B2" w:rsidRPr="00451220" w:rsidRDefault="004D45B2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6A2232" w:rsidRPr="00451220" w:rsidRDefault="004D45B2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Царствование Ивана IV. Регентство Елены Глин</w:t>
            </w:r>
            <w:r w:rsidR="00BA746F" w:rsidRPr="00451220">
              <w:rPr>
                <w:sz w:val="24"/>
                <w:szCs w:val="24"/>
              </w:rPr>
              <w:t>ской. Унификация денежной системы.</w:t>
            </w:r>
            <w:r w:rsidRPr="00451220">
              <w:rPr>
                <w:sz w:val="24"/>
                <w:szCs w:val="24"/>
              </w:rPr>
              <w:t xml:space="preserve"> </w:t>
            </w:r>
            <w:r w:rsidR="00BA746F" w:rsidRPr="00451220">
              <w:rPr>
                <w:sz w:val="24"/>
                <w:szCs w:val="24"/>
              </w:rPr>
              <w:t>Период боярского правления.</w:t>
            </w:r>
            <w:r w:rsidRPr="00451220">
              <w:rPr>
                <w:sz w:val="24"/>
                <w:szCs w:val="24"/>
              </w:rPr>
              <w:t xml:space="preserve"> </w:t>
            </w:r>
            <w:r w:rsidR="00BA746F" w:rsidRPr="00451220">
              <w:rPr>
                <w:sz w:val="24"/>
                <w:szCs w:val="24"/>
              </w:rPr>
              <w:t>Принятие Иваном IV царского титула.</w:t>
            </w:r>
            <w:r w:rsidRPr="00451220">
              <w:rPr>
                <w:sz w:val="24"/>
                <w:szCs w:val="24"/>
              </w:rPr>
              <w:t xml:space="preserve"> </w:t>
            </w:r>
            <w:r w:rsidR="00BA746F" w:rsidRPr="00451220">
              <w:rPr>
                <w:sz w:val="24"/>
                <w:szCs w:val="24"/>
              </w:rPr>
              <w:t xml:space="preserve">Реформы середины XVI </w:t>
            </w:r>
            <w:proofErr w:type="gramStart"/>
            <w:r w:rsidR="00BA746F" w:rsidRPr="00451220">
              <w:rPr>
                <w:sz w:val="24"/>
                <w:szCs w:val="24"/>
              </w:rPr>
              <w:t>в</w:t>
            </w:r>
            <w:proofErr w:type="gramEnd"/>
            <w:r w:rsidR="00BA746F" w:rsidRPr="00451220">
              <w:rPr>
                <w:sz w:val="24"/>
                <w:szCs w:val="24"/>
              </w:rPr>
              <w:t>. Избранная р</w:t>
            </w:r>
            <w:r w:rsidRPr="00451220">
              <w:rPr>
                <w:sz w:val="24"/>
                <w:szCs w:val="24"/>
              </w:rPr>
              <w:t>ада. Земские соборы. Формирова</w:t>
            </w:r>
            <w:r w:rsidR="00BA746F" w:rsidRPr="00451220">
              <w:rPr>
                <w:sz w:val="24"/>
                <w:szCs w:val="24"/>
              </w:rPr>
              <w:t>ние органов местного самоуправления.</w:t>
            </w:r>
            <w:r w:rsidRPr="00451220">
              <w:rPr>
                <w:sz w:val="24"/>
                <w:szCs w:val="24"/>
              </w:rPr>
              <w:t xml:space="preserve"> </w:t>
            </w:r>
            <w:r w:rsidR="00BA746F" w:rsidRPr="00451220">
              <w:rPr>
                <w:sz w:val="24"/>
                <w:szCs w:val="24"/>
              </w:rPr>
              <w:t>Судебник 1550 г</w:t>
            </w:r>
            <w:proofErr w:type="gramStart"/>
            <w:r w:rsidR="00BA746F" w:rsidRPr="00451220">
              <w:rPr>
                <w:sz w:val="24"/>
                <w:szCs w:val="24"/>
              </w:rPr>
              <w:t>.С</w:t>
            </w:r>
            <w:proofErr w:type="gramEnd"/>
            <w:r w:rsidR="00BA746F" w:rsidRPr="00451220">
              <w:rPr>
                <w:sz w:val="24"/>
                <w:szCs w:val="24"/>
              </w:rPr>
              <w:t>тоглавый собор.</w:t>
            </w:r>
            <w:r w:rsidRPr="00451220">
              <w:rPr>
                <w:sz w:val="24"/>
                <w:szCs w:val="24"/>
              </w:rPr>
              <w:t xml:space="preserve"> </w:t>
            </w:r>
            <w:r w:rsidR="00BA746F" w:rsidRPr="00451220">
              <w:rPr>
                <w:sz w:val="24"/>
                <w:szCs w:val="24"/>
              </w:rPr>
              <w:t>Внешняя политика России в XVI в.</w:t>
            </w:r>
            <w:r w:rsidRPr="00451220">
              <w:rPr>
                <w:sz w:val="24"/>
                <w:szCs w:val="24"/>
              </w:rPr>
              <w:t xml:space="preserve"> </w:t>
            </w:r>
            <w:r w:rsidR="00BA746F" w:rsidRPr="00451220">
              <w:rPr>
                <w:sz w:val="24"/>
                <w:szCs w:val="24"/>
              </w:rPr>
              <w:t xml:space="preserve">Создание стрелецких полков и </w:t>
            </w:r>
            <w:r w:rsidRPr="00451220">
              <w:rPr>
                <w:sz w:val="24"/>
                <w:szCs w:val="24"/>
              </w:rPr>
              <w:lastRenderedPageBreak/>
              <w:t>«Уложение о  службе». Присоеди</w:t>
            </w:r>
            <w:r w:rsidR="00BA746F" w:rsidRPr="00451220">
              <w:rPr>
                <w:sz w:val="24"/>
                <w:szCs w:val="24"/>
              </w:rPr>
              <w:t>нение Казанского и  Астраханского</w:t>
            </w:r>
            <w:r w:rsidRPr="00451220">
              <w:rPr>
                <w:sz w:val="24"/>
                <w:szCs w:val="24"/>
              </w:rPr>
              <w:t xml:space="preserve"> ханств. Войны с  Крымским хан</w:t>
            </w:r>
            <w:r w:rsidR="00BA746F" w:rsidRPr="00451220">
              <w:rPr>
                <w:sz w:val="24"/>
                <w:szCs w:val="24"/>
              </w:rPr>
              <w:t>ством. Ливонская война. Поход Ермака Тимофеевича.</w:t>
            </w:r>
            <w:r w:rsidRPr="00451220">
              <w:rPr>
                <w:sz w:val="24"/>
                <w:szCs w:val="24"/>
              </w:rPr>
              <w:t xml:space="preserve"> Начало присоединения к  России Запад</w:t>
            </w:r>
            <w:r w:rsidR="00BA746F" w:rsidRPr="00451220">
              <w:rPr>
                <w:sz w:val="24"/>
                <w:szCs w:val="24"/>
              </w:rPr>
              <w:t>ной Сибири.</w:t>
            </w:r>
            <w:r w:rsidRPr="00451220">
              <w:rPr>
                <w:sz w:val="24"/>
                <w:szCs w:val="24"/>
              </w:rPr>
              <w:t xml:space="preserve"> Социальная структу</w:t>
            </w:r>
            <w:r w:rsidR="00BA746F" w:rsidRPr="00451220">
              <w:rPr>
                <w:sz w:val="24"/>
                <w:szCs w:val="24"/>
              </w:rPr>
              <w:t>ра россий</w:t>
            </w:r>
            <w:r w:rsidRPr="00451220">
              <w:rPr>
                <w:sz w:val="24"/>
                <w:szCs w:val="24"/>
              </w:rPr>
              <w:t>ского общества. Начало закре</w:t>
            </w:r>
            <w:r w:rsidR="00BA746F" w:rsidRPr="00451220">
              <w:rPr>
                <w:sz w:val="24"/>
                <w:szCs w:val="24"/>
              </w:rPr>
              <w:t>пощения крестьян: Указ о</w:t>
            </w:r>
            <w:r w:rsidRPr="00451220">
              <w:rPr>
                <w:sz w:val="24"/>
                <w:szCs w:val="24"/>
              </w:rPr>
              <w:t xml:space="preserve"> «заповедных летах». </w:t>
            </w:r>
            <w:r w:rsidR="007E2C60" w:rsidRPr="00451220">
              <w:rPr>
                <w:sz w:val="24"/>
                <w:szCs w:val="24"/>
              </w:rPr>
              <w:t>Многонациональный</w:t>
            </w:r>
            <w:r w:rsidR="00BA746F" w:rsidRPr="00451220">
              <w:rPr>
                <w:sz w:val="24"/>
                <w:szCs w:val="24"/>
              </w:rPr>
              <w:t xml:space="preserve"> состав</w:t>
            </w:r>
          </w:p>
          <w:p w:rsidR="004D45B2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селения Русского государства.</w:t>
            </w:r>
            <w:r w:rsidR="004D45B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ичн</w:t>
            </w:r>
            <w:r w:rsidR="004D45B2" w:rsidRPr="00451220">
              <w:rPr>
                <w:sz w:val="24"/>
                <w:szCs w:val="24"/>
              </w:rPr>
              <w:t>ина, причины и характер. Опричный террор. Резуль</w:t>
            </w:r>
            <w:r w:rsidRPr="00451220">
              <w:rPr>
                <w:sz w:val="24"/>
                <w:szCs w:val="24"/>
              </w:rPr>
              <w:t xml:space="preserve">таты и </w:t>
            </w:r>
            <w:r w:rsidR="004D45B2" w:rsidRPr="00451220">
              <w:rPr>
                <w:sz w:val="24"/>
                <w:szCs w:val="24"/>
              </w:rPr>
              <w:t>последствия опричнины. Противо</w:t>
            </w:r>
            <w:r w:rsidRPr="00451220">
              <w:rPr>
                <w:sz w:val="24"/>
                <w:szCs w:val="24"/>
              </w:rPr>
              <w:t>речивость личности Ивана Грозного.</w:t>
            </w:r>
            <w:r w:rsidR="004D45B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езультаты и цена преобразований.</w:t>
            </w:r>
            <w:r w:rsidR="004D45B2" w:rsidRPr="00451220">
              <w:rPr>
                <w:sz w:val="24"/>
                <w:szCs w:val="24"/>
              </w:rPr>
              <w:t xml:space="preserve"> </w:t>
            </w:r>
          </w:p>
          <w:p w:rsidR="004D45B2" w:rsidRPr="00451220" w:rsidRDefault="004D45B2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BA746F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оссия в конце XVI 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 Царь Федор Иванович. Борьба за влас</w:t>
            </w:r>
            <w:r w:rsidR="004D45B2" w:rsidRPr="00451220">
              <w:rPr>
                <w:sz w:val="24"/>
                <w:szCs w:val="24"/>
              </w:rPr>
              <w:t>ть в боярском окружении. Учреждение патриарше</w:t>
            </w:r>
            <w:r w:rsidRPr="00451220">
              <w:rPr>
                <w:sz w:val="24"/>
                <w:szCs w:val="24"/>
              </w:rPr>
              <w:t>ства. Продолжение закрепощения крестьянства: Указ об «урочных летах».</w:t>
            </w:r>
            <w:r w:rsidR="004D45B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ресечение царской </w:t>
            </w:r>
            <w:r w:rsidR="004D45B2" w:rsidRPr="00451220">
              <w:rPr>
                <w:sz w:val="24"/>
                <w:szCs w:val="24"/>
              </w:rPr>
              <w:t>династии Рюрико</w:t>
            </w:r>
            <w:r w:rsidRPr="00451220">
              <w:rPr>
                <w:sz w:val="24"/>
                <w:szCs w:val="24"/>
              </w:rPr>
              <w:t>вичей</w:t>
            </w:r>
          </w:p>
        </w:tc>
        <w:tc>
          <w:tcPr>
            <w:tcW w:w="5413" w:type="dxa"/>
            <w:gridSpan w:val="2"/>
          </w:tcPr>
          <w:p w:rsidR="004D45B2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 xml:space="preserve">Показывать на исторической карте территорию России в первой трети XV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; </w:t>
            </w:r>
            <w:proofErr w:type="gramStart"/>
            <w:r w:rsidRPr="00451220">
              <w:rPr>
                <w:sz w:val="24"/>
                <w:szCs w:val="24"/>
              </w:rPr>
              <w:t>называть</w:t>
            </w:r>
            <w:proofErr w:type="gramEnd"/>
            <w:r w:rsidRPr="00451220">
              <w:rPr>
                <w:sz w:val="24"/>
                <w:szCs w:val="24"/>
              </w:rPr>
              <w:t xml:space="preserve"> русские земли, присоединенные к Москве в правление Василия III. Характеризовать структуру центральной и местной власти в  пер- вой трети XVI в</w:t>
            </w:r>
            <w:proofErr w:type="gramStart"/>
            <w:r w:rsidRPr="00451220">
              <w:rPr>
                <w:sz w:val="24"/>
                <w:szCs w:val="24"/>
              </w:rPr>
              <w:t>.С</w:t>
            </w:r>
            <w:proofErr w:type="gramEnd"/>
            <w:r w:rsidRPr="00451220">
              <w:rPr>
                <w:sz w:val="24"/>
                <w:szCs w:val="24"/>
              </w:rPr>
              <w:t>равнивать вотчину и поместье; раскрывать различия между ними.</w:t>
            </w:r>
          </w:p>
          <w:p w:rsidR="004D45B2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внешнюю политику России в первой трети XVI в.; оценивать ее результаты.</w:t>
            </w:r>
          </w:p>
          <w:p w:rsidR="004D45B2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proofErr w:type="gramStart"/>
            <w:r w:rsidRPr="00451220">
              <w:rPr>
                <w:sz w:val="24"/>
                <w:szCs w:val="24"/>
              </w:rPr>
              <w:t>Объя</w:t>
            </w:r>
            <w:r w:rsidR="004D45B2" w:rsidRPr="00451220">
              <w:rPr>
                <w:sz w:val="24"/>
                <w:szCs w:val="24"/>
              </w:rPr>
              <w:t>снять смысл понятий и терминов: сословно-представитель</w:t>
            </w:r>
            <w:r w:rsidRPr="00451220">
              <w:rPr>
                <w:sz w:val="24"/>
                <w:szCs w:val="24"/>
              </w:rPr>
              <w:t>ная монархия, реформы, Земски</w:t>
            </w:r>
            <w:r w:rsidR="004D45B2" w:rsidRPr="00451220">
              <w:rPr>
                <w:sz w:val="24"/>
                <w:szCs w:val="24"/>
              </w:rPr>
              <w:t>й собор, местничество, опрични</w:t>
            </w:r>
            <w:r w:rsidRPr="00451220">
              <w:rPr>
                <w:sz w:val="24"/>
                <w:szCs w:val="24"/>
              </w:rPr>
              <w:t>на, приказ, стрельцы, заповедные лета, урочные лета, засечная черта.</w:t>
            </w:r>
            <w:proofErr w:type="gramEnd"/>
            <w:r w:rsidR="004D45B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Раскрывать значение денежной реформы Елены Глинской. </w:t>
            </w:r>
          </w:p>
          <w:p w:rsidR="004D45B2" w:rsidRPr="00451220" w:rsidRDefault="004D45B2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65149C" w:rsidRPr="00451220" w:rsidRDefault="0065149C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4D45B2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основные мероприятия реформ 1550-х гг</w:t>
            </w:r>
            <w:proofErr w:type="gramStart"/>
            <w:r w:rsidRPr="00451220">
              <w:rPr>
                <w:sz w:val="24"/>
                <w:szCs w:val="24"/>
              </w:rPr>
              <w:t>.И</w:t>
            </w:r>
            <w:proofErr w:type="gramEnd"/>
            <w:r w:rsidRPr="00451220">
              <w:rPr>
                <w:sz w:val="24"/>
                <w:szCs w:val="24"/>
              </w:rPr>
              <w:t>звлекать информацию из Судебника 1550 г., царских указов и  использовать ее в рассказе о положении различных слоев населения Руси, политике власти.</w:t>
            </w:r>
            <w:r w:rsidR="004D45B2" w:rsidRPr="00451220">
              <w:rPr>
                <w:sz w:val="24"/>
                <w:szCs w:val="24"/>
              </w:rPr>
              <w:t xml:space="preserve"> </w:t>
            </w:r>
          </w:p>
          <w:p w:rsidR="004D45B2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значение создания стрелецкого войска.</w:t>
            </w:r>
            <w:r w:rsidR="004D45B2" w:rsidRPr="00451220">
              <w:rPr>
                <w:sz w:val="24"/>
                <w:szCs w:val="24"/>
              </w:rPr>
              <w:t xml:space="preserve"> </w:t>
            </w:r>
          </w:p>
          <w:p w:rsidR="004D45B2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казывать на исторической карте рост территории России в  царствование Ивана IV; ход Ливонской войны, маршрут похода Ермака.</w:t>
            </w:r>
            <w:r w:rsidR="004D45B2" w:rsidRPr="00451220">
              <w:rPr>
                <w:sz w:val="24"/>
                <w:szCs w:val="24"/>
              </w:rPr>
              <w:t xml:space="preserve"> </w:t>
            </w:r>
          </w:p>
          <w:p w:rsidR="006A2232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оставлять план рассказа о народах Поволжья и </w:t>
            </w:r>
            <w:r w:rsidRPr="00451220">
              <w:rPr>
                <w:sz w:val="24"/>
                <w:szCs w:val="24"/>
              </w:rPr>
              <w:lastRenderedPageBreak/>
              <w:t>Сибири в  XVI в.</w:t>
            </w:r>
            <w:r w:rsidR="004D45B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крывать последствия Ливонской войны для России.</w:t>
            </w:r>
          </w:p>
          <w:p w:rsidR="00BA746F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б отношениях России с Крымским ханством в  XVI в.</w:t>
            </w:r>
            <w:r w:rsidR="00DF53A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Характеризовать положение осно</w:t>
            </w:r>
            <w:r w:rsidR="004D45B2" w:rsidRPr="00451220">
              <w:rPr>
                <w:sz w:val="24"/>
                <w:szCs w:val="24"/>
              </w:rPr>
              <w:t>вных групп населения Российско</w:t>
            </w:r>
            <w:r w:rsidRPr="00451220">
              <w:rPr>
                <w:sz w:val="24"/>
                <w:szCs w:val="24"/>
              </w:rPr>
              <w:t>го государства в XVI в</w:t>
            </w:r>
            <w:proofErr w:type="gramStart"/>
            <w:r w:rsidRPr="00451220">
              <w:rPr>
                <w:sz w:val="24"/>
                <w:szCs w:val="24"/>
              </w:rPr>
              <w:t>.П</w:t>
            </w:r>
            <w:proofErr w:type="gramEnd"/>
            <w:r w:rsidRPr="00451220">
              <w:rPr>
                <w:sz w:val="24"/>
                <w:szCs w:val="24"/>
              </w:rPr>
              <w:t>оказывать с использованием к</w:t>
            </w:r>
            <w:r w:rsidR="004D45B2" w:rsidRPr="00451220">
              <w:rPr>
                <w:sz w:val="24"/>
                <w:szCs w:val="24"/>
              </w:rPr>
              <w:t>арты, как расширялся националь</w:t>
            </w:r>
            <w:r w:rsidRPr="00451220">
              <w:rPr>
                <w:sz w:val="24"/>
                <w:szCs w:val="24"/>
              </w:rPr>
              <w:t>ный состав населения Русского государства.</w:t>
            </w:r>
            <w:r w:rsidR="004D45B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ъяснять причины введения</w:t>
            </w:r>
            <w:r w:rsidR="004D45B2" w:rsidRPr="00451220">
              <w:rPr>
                <w:sz w:val="24"/>
                <w:szCs w:val="24"/>
              </w:rPr>
              <w:t>, сущность и последствия оприч</w:t>
            </w:r>
            <w:r w:rsidRPr="00451220">
              <w:rPr>
                <w:sz w:val="24"/>
                <w:szCs w:val="24"/>
              </w:rPr>
              <w:t>нины.</w:t>
            </w:r>
            <w:r w:rsidR="004D45B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оставлять характеристику (исторический портрет) Ивана IV Грозного; представлять и обосновывать оценку итогов его правления.</w:t>
            </w:r>
            <w:r w:rsidR="004D45B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истематизировать в виде таблицы материал о закрепощении крестьян в XVI в.</w:t>
            </w:r>
            <w:r w:rsidR="007E2C6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ъяснять значение учреждения патриаршества.</w:t>
            </w:r>
          </w:p>
          <w:p w:rsidR="004D45B2" w:rsidRPr="00451220" w:rsidRDefault="004D45B2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4D45B2" w:rsidRPr="00451220" w:rsidRDefault="004D45B2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4D45B2" w:rsidRPr="00451220" w:rsidRDefault="004D45B2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4D45B2" w:rsidRPr="00451220" w:rsidRDefault="004D45B2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BA746F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событиях и обст</w:t>
            </w:r>
            <w:r w:rsidR="004D45B2" w:rsidRPr="00451220">
              <w:rPr>
                <w:sz w:val="24"/>
                <w:szCs w:val="24"/>
              </w:rPr>
              <w:t>оятельствах, приведших к пресе</w:t>
            </w:r>
            <w:r w:rsidRPr="00451220">
              <w:rPr>
                <w:sz w:val="24"/>
                <w:szCs w:val="24"/>
              </w:rPr>
              <w:t>чению московской династии Рюриковичей</w:t>
            </w:r>
          </w:p>
        </w:tc>
        <w:tc>
          <w:tcPr>
            <w:tcW w:w="1863" w:type="dxa"/>
          </w:tcPr>
          <w:p w:rsidR="004D45B2" w:rsidRPr="00451220" w:rsidRDefault="00981E66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 xml:space="preserve">Мир и Россия </w:t>
            </w:r>
            <w:proofErr w:type="gramStart"/>
            <w:r w:rsidRPr="00451220">
              <w:rPr>
                <w:sz w:val="24"/>
                <w:szCs w:val="24"/>
              </w:rPr>
              <w:t>в начале</w:t>
            </w:r>
            <w:proofErr w:type="gramEnd"/>
            <w:r w:rsidRPr="00451220">
              <w:rPr>
                <w:sz w:val="24"/>
                <w:szCs w:val="24"/>
              </w:rPr>
              <w:t xml:space="preserve"> </w:t>
            </w:r>
            <w:r w:rsidR="00AB2EB0" w:rsidRPr="00451220">
              <w:rPr>
                <w:b/>
                <w:w w:val="105"/>
                <w:sz w:val="24"/>
                <w:szCs w:val="24"/>
              </w:rPr>
              <w:t>XVI</w:t>
            </w:r>
            <w:r w:rsidR="00AB2EB0" w:rsidRPr="00451220">
              <w:rPr>
                <w:sz w:val="24"/>
                <w:szCs w:val="24"/>
              </w:rPr>
              <w:t xml:space="preserve"> в.: особенности и признаки российского государства </w:t>
            </w:r>
            <w:hyperlink r:id="rId96" w:history="1">
              <w:r w:rsidR="004D45B2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940/main/</w:t>
              </w:r>
            </w:hyperlink>
            <w:r w:rsidR="003D5857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4D45B2" w:rsidRPr="00451220" w:rsidRDefault="004D45B2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AB2EB0" w:rsidRPr="00451220" w:rsidRDefault="00AB2EB0" w:rsidP="00AB2EB0">
            <w:pPr>
              <w:pStyle w:val="a7"/>
              <w:ind w:left="142" w:right="162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Внутренняя политика в первой трети XV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4D45B2" w:rsidRPr="00451220" w:rsidRDefault="006B28B8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97" w:history="1">
              <w:r w:rsidR="004D45B2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521/main/</w:t>
              </w:r>
            </w:hyperlink>
            <w:r w:rsidR="003D5857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4D45B2" w:rsidRPr="00451220" w:rsidRDefault="004D45B2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AB2EB0" w:rsidRPr="00451220" w:rsidRDefault="00AB2EB0" w:rsidP="00AB2EB0">
            <w:pPr>
              <w:pStyle w:val="a7"/>
              <w:ind w:left="142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нешняя политика Российского государства в первой трети XVI 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</w:p>
          <w:p w:rsidR="004D45B2" w:rsidRPr="00451220" w:rsidRDefault="006B28B8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98" w:history="1">
              <w:r w:rsidR="004D45B2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</w:t>
              </w:r>
              <w:r w:rsidR="004D45B2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lastRenderedPageBreak/>
                <w:t>sson/1611/main/</w:t>
              </w:r>
            </w:hyperlink>
            <w:r w:rsidR="003D5857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4D45B2" w:rsidRPr="00451220" w:rsidRDefault="004D45B2" w:rsidP="00AB2EB0">
            <w:pPr>
              <w:pStyle w:val="a7"/>
              <w:ind w:left="142"/>
              <w:rPr>
                <w:sz w:val="24"/>
                <w:szCs w:val="24"/>
              </w:rPr>
            </w:pPr>
          </w:p>
          <w:p w:rsidR="00AB2EB0" w:rsidRPr="00451220" w:rsidRDefault="00AB2EB0" w:rsidP="00AB2EB0">
            <w:pPr>
              <w:pStyle w:val="a7"/>
              <w:ind w:left="142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чало правления Ивана IV</w:t>
            </w:r>
          </w:p>
          <w:p w:rsidR="004D45B2" w:rsidRPr="00451220" w:rsidRDefault="006B28B8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99" w:history="1">
              <w:r w:rsidR="004D45B2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047/main/</w:t>
              </w:r>
            </w:hyperlink>
            <w:r w:rsidR="003D5857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4D45B2" w:rsidRPr="00451220" w:rsidRDefault="004D45B2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AB2EB0" w:rsidRPr="00451220" w:rsidRDefault="00AB2EB0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  <w:r w:rsidRPr="00451220">
              <w:rPr>
                <w:spacing w:val="40"/>
                <w:w w:val="105"/>
                <w:sz w:val="24"/>
                <w:szCs w:val="24"/>
              </w:rPr>
              <w:t xml:space="preserve">Внешняя политика России в </w:t>
            </w:r>
            <w:r w:rsidRPr="00451220">
              <w:rPr>
                <w:sz w:val="24"/>
                <w:szCs w:val="24"/>
              </w:rPr>
              <w:t xml:space="preserve">XV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</w:p>
          <w:p w:rsidR="004D45B2" w:rsidRPr="00451220" w:rsidRDefault="006B28B8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100" w:history="1">
              <w:r w:rsidR="004D45B2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046/main/</w:t>
              </w:r>
            </w:hyperlink>
            <w:r w:rsidR="003D5857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4D45B2" w:rsidRPr="00451220" w:rsidRDefault="004D45B2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AB2EB0" w:rsidRPr="00451220" w:rsidRDefault="00AB2EB0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  <w:r w:rsidRPr="00451220">
              <w:rPr>
                <w:spacing w:val="40"/>
                <w:w w:val="105"/>
                <w:sz w:val="24"/>
                <w:szCs w:val="24"/>
              </w:rPr>
              <w:t>Российское общество</w:t>
            </w:r>
            <w:r w:rsidRPr="00451220">
              <w:rPr>
                <w:sz w:val="24"/>
                <w:szCs w:val="24"/>
              </w:rPr>
              <w:t xml:space="preserve"> в XVI  в</w:t>
            </w:r>
            <w:proofErr w:type="gramStart"/>
            <w:r w:rsidRPr="00451220">
              <w:rPr>
                <w:sz w:val="24"/>
                <w:szCs w:val="24"/>
              </w:rPr>
              <w:t>.Н</w:t>
            </w:r>
            <w:proofErr w:type="gramEnd"/>
            <w:r w:rsidRPr="00451220">
              <w:rPr>
                <w:sz w:val="24"/>
                <w:szCs w:val="24"/>
              </w:rPr>
              <w:t xml:space="preserve">ачало закрепощения крестьян  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4D45B2" w:rsidRPr="00451220" w:rsidRDefault="006B28B8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101" w:history="1">
              <w:r w:rsidR="004D45B2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280/main/</w:t>
              </w:r>
            </w:hyperlink>
            <w:r w:rsidR="003D5857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4D45B2" w:rsidRPr="00451220" w:rsidRDefault="004D45B2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AB2EB0" w:rsidRPr="00451220" w:rsidRDefault="00AB2EB0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  <w:r w:rsidRPr="00451220">
              <w:rPr>
                <w:spacing w:val="40"/>
                <w:w w:val="105"/>
                <w:sz w:val="24"/>
                <w:szCs w:val="24"/>
              </w:rPr>
              <w:t>Народы России в</w:t>
            </w:r>
            <w:r w:rsidRPr="00451220">
              <w:rPr>
                <w:sz w:val="24"/>
                <w:szCs w:val="24"/>
              </w:rPr>
              <w:t xml:space="preserve"> XVI 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  </w:t>
            </w:r>
            <w:r w:rsidRPr="00451220">
              <w:rPr>
                <w:sz w:val="24"/>
                <w:szCs w:val="24"/>
              </w:rPr>
              <w:lastRenderedPageBreak/>
              <w:t xml:space="preserve">Проблема </w:t>
            </w:r>
            <w:proofErr w:type="spellStart"/>
            <w:r w:rsidRPr="00451220">
              <w:rPr>
                <w:sz w:val="24"/>
                <w:szCs w:val="24"/>
              </w:rPr>
              <w:t>вероиспъоведания</w:t>
            </w:r>
            <w:proofErr w:type="spellEnd"/>
          </w:p>
          <w:p w:rsidR="004D45B2" w:rsidRPr="00451220" w:rsidRDefault="006B28B8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102" w:history="1">
              <w:r w:rsidR="004D45B2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1612/main/</w:t>
              </w:r>
            </w:hyperlink>
            <w:r w:rsidR="003D5857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4D45B2" w:rsidRPr="00451220" w:rsidRDefault="00AB2EB0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  <w:r w:rsidRPr="00451220">
              <w:rPr>
                <w:spacing w:val="40"/>
                <w:w w:val="105"/>
                <w:sz w:val="24"/>
                <w:szCs w:val="24"/>
              </w:rPr>
              <w:t xml:space="preserve">Россия в конце  </w:t>
            </w:r>
            <w:r w:rsidRPr="00451220">
              <w:rPr>
                <w:sz w:val="24"/>
                <w:szCs w:val="24"/>
              </w:rPr>
              <w:t xml:space="preserve">XV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 </w:t>
            </w:r>
            <w:proofErr w:type="gramStart"/>
            <w:r w:rsidRPr="00451220">
              <w:rPr>
                <w:sz w:val="24"/>
                <w:szCs w:val="24"/>
              </w:rPr>
              <w:t>Опричнина</w:t>
            </w:r>
            <w:proofErr w:type="gramEnd"/>
            <w:r w:rsidRPr="00451220">
              <w:rPr>
                <w:sz w:val="24"/>
                <w:szCs w:val="24"/>
              </w:rPr>
              <w:t xml:space="preserve"> и ее последствия. Итоги правления Ивана Грозного</w:t>
            </w:r>
          </w:p>
          <w:p w:rsidR="004D45B2" w:rsidRPr="00451220" w:rsidRDefault="006B28B8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103" w:history="1">
              <w:r w:rsidR="004D45B2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755/main/</w:t>
              </w:r>
            </w:hyperlink>
            <w:r w:rsidR="003D5857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4D45B2" w:rsidRPr="00451220" w:rsidRDefault="004D45B2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AB2EB0" w:rsidRPr="00451220" w:rsidRDefault="00AB2EB0" w:rsidP="00E25E39">
            <w:pPr>
              <w:pStyle w:val="a7"/>
              <w:ind w:left="142" w:right="162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ультурное и духовное развитие России в XVI</w:t>
            </w:r>
          </w:p>
          <w:p w:rsidR="004D45B2" w:rsidRPr="00451220" w:rsidRDefault="006B28B8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104" w:history="1">
              <w:r w:rsidR="004D45B2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522/main/</w:t>
              </w:r>
            </w:hyperlink>
            <w:r w:rsidR="003D5857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4D45B2" w:rsidRPr="00451220" w:rsidRDefault="004D45B2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E25E39" w:rsidRPr="00451220" w:rsidRDefault="00E25E39" w:rsidP="00E25E39">
            <w:pPr>
              <w:pStyle w:val="a7"/>
              <w:ind w:left="142" w:right="162"/>
              <w:rPr>
                <w:sz w:val="24"/>
                <w:szCs w:val="24"/>
              </w:rPr>
            </w:pPr>
            <w:proofErr w:type="spellStart"/>
            <w:r w:rsidRPr="00451220">
              <w:rPr>
                <w:sz w:val="24"/>
                <w:szCs w:val="24"/>
              </w:rPr>
              <w:t>Повториельно-обобщающий</w:t>
            </w:r>
            <w:proofErr w:type="spellEnd"/>
            <w:r w:rsidRPr="00451220">
              <w:rPr>
                <w:sz w:val="24"/>
                <w:szCs w:val="24"/>
              </w:rPr>
              <w:t xml:space="preserve"> урок по теме «Россия в XV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»</w:t>
            </w:r>
          </w:p>
          <w:p w:rsidR="004D45B2" w:rsidRPr="00451220" w:rsidRDefault="006B28B8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105" w:history="1">
              <w:r w:rsidR="004D45B2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523/main/</w:t>
              </w:r>
            </w:hyperlink>
            <w:r w:rsidR="003D5857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4D45B2" w:rsidRPr="00451220" w:rsidRDefault="004D45B2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E25E39" w:rsidRPr="00451220" w:rsidRDefault="00E25E39" w:rsidP="0055785D">
            <w:pPr>
              <w:pStyle w:val="a7"/>
              <w:ind w:left="142" w:right="269"/>
              <w:jc w:val="both"/>
              <w:rPr>
                <w:spacing w:val="40"/>
                <w:w w:val="105"/>
                <w:sz w:val="24"/>
                <w:szCs w:val="24"/>
              </w:rPr>
            </w:pPr>
            <w:r w:rsidRPr="00451220">
              <w:rPr>
                <w:spacing w:val="40"/>
                <w:w w:val="105"/>
                <w:sz w:val="24"/>
                <w:szCs w:val="24"/>
              </w:rPr>
              <w:t xml:space="preserve">Внешнеполитические связи России с Европой и Азией в конце </w:t>
            </w:r>
            <w:r w:rsidRPr="00451220">
              <w:rPr>
                <w:sz w:val="24"/>
                <w:szCs w:val="24"/>
              </w:rPr>
              <w:t>XVI – начале XVII</w:t>
            </w:r>
          </w:p>
          <w:p w:rsidR="006A2232" w:rsidRPr="00451220" w:rsidRDefault="006B28B8" w:rsidP="0055785D">
            <w:pPr>
              <w:pStyle w:val="a7"/>
              <w:ind w:left="142" w:right="269"/>
              <w:jc w:val="both"/>
              <w:rPr>
                <w:w w:val="105"/>
                <w:sz w:val="24"/>
                <w:szCs w:val="24"/>
              </w:rPr>
            </w:pPr>
            <w:hyperlink r:id="rId106" w:history="1">
              <w:r w:rsidR="004D45B2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045/main/</w:t>
              </w:r>
            </w:hyperlink>
          </w:p>
          <w:p w:rsidR="004D45B2" w:rsidRPr="00451220" w:rsidRDefault="004D45B2" w:rsidP="0055785D">
            <w:pPr>
              <w:pStyle w:val="a7"/>
              <w:ind w:left="142" w:right="269"/>
              <w:jc w:val="both"/>
              <w:rPr>
                <w:w w:val="105"/>
                <w:sz w:val="24"/>
                <w:szCs w:val="24"/>
              </w:rPr>
            </w:pPr>
          </w:p>
          <w:p w:rsidR="004D45B2" w:rsidRPr="00451220" w:rsidRDefault="004D45B2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</w:p>
        </w:tc>
      </w:tr>
      <w:tr w:rsidR="000600C0" w:rsidRPr="00451220" w:rsidTr="0065149C">
        <w:trPr>
          <w:trHeight w:val="525"/>
        </w:trPr>
        <w:tc>
          <w:tcPr>
            <w:tcW w:w="738" w:type="dxa"/>
          </w:tcPr>
          <w:p w:rsidR="000600C0" w:rsidRPr="00451220" w:rsidRDefault="00DF18B6" w:rsidP="0055785D">
            <w:pPr>
              <w:pStyle w:val="TableParagraph"/>
              <w:spacing w:before="64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2</w:t>
            </w:r>
            <w:r w:rsidR="000600C0" w:rsidRPr="00451220">
              <w:rPr>
                <w:spacing w:val="-4"/>
                <w:w w:val="105"/>
                <w:sz w:val="24"/>
                <w:szCs w:val="24"/>
              </w:rPr>
              <w:t>.2.</w:t>
            </w:r>
          </w:p>
        </w:tc>
        <w:tc>
          <w:tcPr>
            <w:tcW w:w="2551" w:type="dxa"/>
          </w:tcPr>
          <w:p w:rsidR="000600C0" w:rsidRPr="00451220" w:rsidRDefault="000600C0" w:rsidP="0055785D">
            <w:pPr>
              <w:pStyle w:val="TableParagraph"/>
              <w:spacing w:before="64"/>
              <w:ind w:left="142" w:right="269"/>
              <w:jc w:val="both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Смута</w:t>
            </w:r>
          </w:p>
          <w:p w:rsidR="000600C0" w:rsidRPr="00451220" w:rsidRDefault="000600C0" w:rsidP="0055785D">
            <w:pPr>
              <w:pStyle w:val="TableParagraph"/>
              <w:spacing w:before="20"/>
              <w:ind w:left="142" w:right="269"/>
              <w:jc w:val="both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 xml:space="preserve"> России</w:t>
            </w:r>
          </w:p>
        </w:tc>
        <w:tc>
          <w:tcPr>
            <w:tcW w:w="993" w:type="dxa"/>
          </w:tcPr>
          <w:p w:rsidR="000600C0" w:rsidRPr="00451220" w:rsidRDefault="000600C0" w:rsidP="0055785D">
            <w:pPr>
              <w:pStyle w:val="TableParagraph"/>
              <w:spacing w:before="6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9</w:t>
            </w:r>
          </w:p>
        </w:tc>
        <w:tc>
          <w:tcPr>
            <w:tcW w:w="3942" w:type="dxa"/>
          </w:tcPr>
          <w:p w:rsidR="000600C0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кануне Смуты. Династический кризис. Воцарение Бориса Годунова и  его политика.</w:t>
            </w:r>
          </w:p>
          <w:p w:rsidR="004D45B2" w:rsidRPr="00451220" w:rsidRDefault="004D45B2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4D45B2" w:rsidRPr="00451220" w:rsidRDefault="004D45B2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4D45B2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мутное время начала XV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 </w:t>
            </w:r>
            <w:proofErr w:type="gramStart"/>
            <w:r w:rsidRPr="00451220">
              <w:rPr>
                <w:sz w:val="24"/>
                <w:szCs w:val="24"/>
              </w:rPr>
              <w:t>Дискуссия</w:t>
            </w:r>
            <w:proofErr w:type="gramEnd"/>
            <w:r w:rsidRPr="00451220">
              <w:rPr>
                <w:sz w:val="24"/>
                <w:szCs w:val="24"/>
              </w:rPr>
              <w:t xml:space="preserve"> о его причинах, сущности и основных этапах.</w:t>
            </w:r>
            <w:r w:rsidR="004D45B2" w:rsidRPr="00451220">
              <w:rPr>
                <w:sz w:val="24"/>
                <w:szCs w:val="24"/>
              </w:rPr>
              <w:t xml:space="preserve"> Самозванцы и само</w:t>
            </w:r>
            <w:r w:rsidRPr="00451220">
              <w:rPr>
                <w:sz w:val="24"/>
                <w:szCs w:val="24"/>
              </w:rPr>
              <w:t>званство. Личность Лжедмитрия I и его политика.</w:t>
            </w:r>
            <w:r w:rsidR="004D45B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Царь Василий Шуйский. Восстание Ивана </w:t>
            </w:r>
            <w:proofErr w:type="spellStart"/>
            <w:r w:rsidRPr="00451220">
              <w:rPr>
                <w:sz w:val="24"/>
                <w:szCs w:val="24"/>
              </w:rPr>
              <w:t>Болотникова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  <w:r w:rsidR="004D45B2" w:rsidRPr="00451220">
              <w:rPr>
                <w:sz w:val="24"/>
                <w:szCs w:val="24"/>
              </w:rPr>
              <w:t xml:space="preserve"> </w:t>
            </w:r>
          </w:p>
          <w:p w:rsidR="00BA746F" w:rsidRPr="00451220" w:rsidRDefault="004D45B2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ерерастание вну</w:t>
            </w:r>
            <w:r w:rsidR="00BA746F" w:rsidRPr="00451220">
              <w:rPr>
                <w:sz w:val="24"/>
                <w:szCs w:val="24"/>
              </w:rPr>
              <w:t>треннего кризиса в гражданскую войну.</w:t>
            </w:r>
            <w:r w:rsidRPr="00451220">
              <w:rPr>
                <w:sz w:val="24"/>
                <w:szCs w:val="24"/>
              </w:rPr>
              <w:t xml:space="preserve"> </w:t>
            </w:r>
            <w:r w:rsidR="00BA746F" w:rsidRPr="00451220">
              <w:rPr>
                <w:sz w:val="24"/>
                <w:szCs w:val="24"/>
              </w:rPr>
              <w:t>Лжедмитрий II.</w:t>
            </w:r>
            <w:r w:rsidRPr="00451220">
              <w:rPr>
                <w:sz w:val="24"/>
                <w:szCs w:val="24"/>
              </w:rPr>
              <w:t xml:space="preserve"> </w:t>
            </w:r>
            <w:r w:rsidR="00BA746F" w:rsidRPr="00451220">
              <w:rPr>
                <w:sz w:val="24"/>
                <w:szCs w:val="24"/>
              </w:rPr>
              <w:t>Вторжение на территорию России польско-</w:t>
            </w:r>
            <w:r w:rsidR="00BA746F" w:rsidRPr="00451220">
              <w:rPr>
                <w:sz w:val="24"/>
                <w:szCs w:val="24"/>
              </w:rPr>
              <w:lastRenderedPageBreak/>
              <w:t>литовских отрядов. Оборона Тро</w:t>
            </w:r>
            <w:r w:rsidRPr="00451220">
              <w:rPr>
                <w:sz w:val="24"/>
                <w:szCs w:val="24"/>
              </w:rPr>
              <w:t>ице-Сергиева монастыря. Выборг</w:t>
            </w:r>
            <w:r w:rsidR="00BA746F" w:rsidRPr="00451220">
              <w:rPr>
                <w:sz w:val="24"/>
                <w:szCs w:val="24"/>
              </w:rPr>
              <w:t xml:space="preserve">ский договор между Россией и Швецией. Открытое вступление Речи </w:t>
            </w:r>
            <w:proofErr w:type="spellStart"/>
            <w:r w:rsidR="00BA746F" w:rsidRPr="00451220">
              <w:rPr>
                <w:sz w:val="24"/>
                <w:szCs w:val="24"/>
              </w:rPr>
              <w:t>Посполитой</w:t>
            </w:r>
            <w:proofErr w:type="spellEnd"/>
            <w:r w:rsidR="00BA746F" w:rsidRPr="00451220">
              <w:rPr>
                <w:sz w:val="24"/>
                <w:szCs w:val="24"/>
              </w:rPr>
              <w:t xml:space="preserve"> в войну против России.</w:t>
            </w:r>
            <w:r w:rsidRPr="00451220">
              <w:rPr>
                <w:sz w:val="24"/>
                <w:szCs w:val="24"/>
              </w:rPr>
              <w:t xml:space="preserve"> </w:t>
            </w:r>
            <w:r w:rsidR="00BA746F" w:rsidRPr="00451220">
              <w:rPr>
                <w:sz w:val="24"/>
                <w:szCs w:val="24"/>
              </w:rPr>
              <w:t>Оборона Смоленска.</w:t>
            </w:r>
          </w:p>
          <w:p w:rsidR="004D45B2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вержение Василия Шуйского и переход власти</w:t>
            </w:r>
            <w:r w:rsidR="004D45B2" w:rsidRPr="00451220">
              <w:rPr>
                <w:sz w:val="24"/>
                <w:szCs w:val="24"/>
              </w:rPr>
              <w:t xml:space="preserve"> к Семибояр</w:t>
            </w:r>
            <w:r w:rsidRPr="00451220">
              <w:rPr>
                <w:sz w:val="24"/>
                <w:szCs w:val="24"/>
              </w:rPr>
              <w:t>щине.</w:t>
            </w:r>
            <w:r w:rsidR="004D45B2" w:rsidRPr="00451220">
              <w:rPr>
                <w:sz w:val="24"/>
                <w:szCs w:val="24"/>
              </w:rPr>
              <w:t xml:space="preserve"> </w:t>
            </w:r>
          </w:p>
          <w:p w:rsidR="004D45B2" w:rsidRPr="00451220" w:rsidRDefault="004D45B2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4D45B2" w:rsidRPr="00451220" w:rsidRDefault="004D45B2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BA746F" w:rsidRPr="00451220" w:rsidRDefault="004D45B2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дъем национально-освободительного движения. Патри</w:t>
            </w:r>
            <w:r w:rsidR="00BA746F" w:rsidRPr="00451220">
              <w:rPr>
                <w:sz w:val="24"/>
                <w:szCs w:val="24"/>
              </w:rPr>
              <w:t xml:space="preserve">арх </w:t>
            </w:r>
            <w:proofErr w:type="spellStart"/>
            <w:r w:rsidR="00BA746F" w:rsidRPr="00451220">
              <w:rPr>
                <w:sz w:val="24"/>
                <w:szCs w:val="24"/>
              </w:rPr>
              <w:t>Гермоген</w:t>
            </w:r>
            <w:proofErr w:type="spellEnd"/>
            <w:r w:rsidR="00BA746F" w:rsidRPr="00451220">
              <w:rPr>
                <w:sz w:val="24"/>
                <w:szCs w:val="24"/>
              </w:rPr>
              <w:t xml:space="preserve">. Первое и  второе земские ополчения. «Совет всея </w:t>
            </w:r>
            <w:r w:rsidRPr="00451220">
              <w:rPr>
                <w:sz w:val="24"/>
                <w:szCs w:val="24"/>
              </w:rPr>
              <w:t>земли». Освобо</w:t>
            </w:r>
            <w:r w:rsidR="00BA746F" w:rsidRPr="00451220">
              <w:rPr>
                <w:sz w:val="24"/>
                <w:szCs w:val="24"/>
              </w:rPr>
              <w:t>ждение Москвы в  1612 г. Окончание Смуты. Земский собор 1613 г. и его роль в укреплении государственности.</w:t>
            </w:r>
            <w:r w:rsidRPr="00451220">
              <w:rPr>
                <w:sz w:val="24"/>
                <w:szCs w:val="24"/>
              </w:rPr>
              <w:t xml:space="preserve"> </w:t>
            </w:r>
            <w:r w:rsidR="00BA746F" w:rsidRPr="00451220">
              <w:rPr>
                <w:sz w:val="24"/>
                <w:szCs w:val="24"/>
              </w:rPr>
              <w:t>Избрание на царство Михаила Федоровича Романова. Итоги и  последствия Смутного времени</w:t>
            </w:r>
          </w:p>
        </w:tc>
        <w:tc>
          <w:tcPr>
            <w:tcW w:w="5413" w:type="dxa"/>
            <w:gridSpan w:val="2"/>
          </w:tcPr>
          <w:p w:rsidR="000600C0" w:rsidRPr="00451220" w:rsidRDefault="00BA746F" w:rsidP="0055785D">
            <w:pPr>
              <w:pStyle w:val="TableParagraph"/>
              <w:spacing w:before="20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Раскрывать противоречия, существовавшие в русском обществе накануне Смуты.</w:t>
            </w:r>
            <w:r w:rsidR="004D45B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Характеризовать личность и деятельность Бориса Годунова.</w:t>
            </w:r>
          </w:p>
          <w:p w:rsidR="004D45B2" w:rsidRPr="00451220" w:rsidRDefault="004D45B2" w:rsidP="0055785D">
            <w:pPr>
              <w:pStyle w:val="TableParagraph"/>
              <w:spacing w:before="20"/>
              <w:ind w:left="142" w:right="269"/>
              <w:jc w:val="both"/>
              <w:rPr>
                <w:sz w:val="24"/>
                <w:szCs w:val="24"/>
              </w:rPr>
            </w:pPr>
          </w:p>
          <w:p w:rsidR="00BA746F" w:rsidRPr="00451220" w:rsidRDefault="00BA746F" w:rsidP="0055785D">
            <w:pPr>
              <w:pStyle w:val="TableParagraph"/>
              <w:spacing w:before="20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причины Смуты.</w:t>
            </w:r>
            <w:r w:rsidR="004D45B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зывать хронологические рамки Смутного времени.</w:t>
            </w:r>
            <w:r w:rsidR="004D45B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истематизировать исторический материал в хронологической таблице «Основные события Смутного времени»</w:t>
            </w:r>
            <w:proofErr w:type="gramStart"/>
            <w:r w:rsidRPr="00451220">
              <w:rPr>
                <w:sz w:val="24"/>
                <w:szCs w:val="24"/>
              </w:rPr>
              <w:t>.О</w:t>
            </w:r>
            <w:proofErr w:type="gramEnd"/>
            <w:r w:rsidRPr="00451220">
              <w:rPr>
                <w:sz w:val="24"/>
                <w:szCs w:val="24"/>
              </w:rPr>
              <w:t>бъяснять смысл понятий и терминов: Смута, самозванство.</w:t>
            </w:r>
            <w:r w:rsidR="004D45B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казывать на исторической к</w:t>
            </w:r>
            <w:r w:rsidR="004D45B2" w:rsidRPr="00451220">
              <w:rPr>
                <w:sz w:val="24"/>
                <w:szCs w:val="24"/>
              </w:rPr>
              <w:t>арте направления походов Лжедми</w:t>
            </w:r>
            <w:r w:rsidRPr="00451220">
              <w:rPr>
                <w:sz w:val="24"/>
                <w:szCs w:val="24"/>
              </w:rPr>
              <w:t>трия I и Лжедмитрия II, места действий польских и шведских интервентов, маршруты движения отрядов первого и второго ополчения.</w:t>
            </w:r>
            <w:r w:rsidR="004D45B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Высказывать суждения о роли Православной церкви, духовных лидеров в </w:t>
            </w:r>
            <w:r w:rsidRPr="00451220">
              <w:rPr>
                <w:sz w:val="24"/>
                <w:szCs w:val="24"/>
              </w:rPr>
              <w:lastRenderedPageBreak/>
              <w:t>событиях Смутного времени.</w:t>
            </w:r>
            <w:r w:rsidR="004D45B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едставлять характеристики участников ключевых событий Смутного времени.</w:t>
            </w:r>
          </w:p>
          <w:p w:rsidR="004D45B2" w:rsidRPr="00451220" w:rsidRDefault="004D45B2" w:rsidP="0055785D">
            <w:pPr>
              <w:pStyle w:val="TableParagraph"/>
              <w:spacing w:before="20"/>
              <w:ind w:left="142" w:right="269"/>
              <w:jc w:val="both"/>
              <w:rPr>
                <w:sz w:val="24"/>
                <w:szCs w:val="24"/>
              </w:rPr>
            </w:pPr>
          </w:p>
          <w:p w:rsidR="004D45B2" w:rsidRPr="00451220" w:rsidRDefault="004D45B2" w:rsidP="0055785D">
            <w:pPr>
              <w:pStyle w:val="TableParagraph"/>
              <w:spacing w:before="20"/>
              <w:ind w:left="142" w:right="269"/>
              <w:jc w:val="both"/>
              <w:rPr>
                <w:sz w:val="24"/>
                <w:szCs w:val="24"/>
              </w:rPr>
            </w:pPr>
          </w:p>
          <w:p w:rsidR="004D45B2" w:rsidRPr="00451220" w:rsidRDefault="004D45B2" w:rsidP="0055785D">
            <w:pPr>
              <w:pStyle w:val="TableParagraph"/>
              <w:spacing w:before="20"/>
              <w:ind w:left="142" w:right="269"/>
              <w:jc w:val="both"/>
              <w:rPr>
                <w:sz w:val="24"/>
                <w:szCs w:val="24"/>
              </w:rPr>
            </w:pPr>
          </w:p>
          <w:p w:rsidR="004D45B2" w:rsidRPr="00451220" w:rsidRDefault="004D45B2" w:rsidP="0055785D">
            <w:pPr>
              <w:pStyle w:val="TableParagraph"/>
              <w:spacing w:before="20"/>
              <w:ind w:left="142" w:right="269"/>
              <w:jc w:val="both"/>
              <w:rPr>
                <w:sz w:val="24"/>
                <w:szCs w:val="24"/>
              </w:rPr>
            </w:pPr>
          </w:p>
          <w:p w:rsidR="002E58FE" w:rsidRPr="00451220" w:rsidRDefault="002E58FE" w:rsidP="0055785D">
            <w:pPr>
              <w:pStyle w:val="TableParagraph"/>
              <w:spacing w:before="20"/>
              <w:ind w:left="142" w:right="269"/>
              <w:jc w:val="both"/>
              <w:rPr>
                <w:sz w:val="24"/>
                <w:szCs w:val="24"/>
              </w:rPr>
            </w:pPr>
          </w:p>
          <w:p w:rsidR="002E58FE" w:rsidRPr="00451220" w:rsidRDefault="002E58FE" w:rsidP="0055785D">
            <w:pPr>
              <w:pStyle w:val="TableParagraph"/>
              <w:spacing w:before="20"/>
              <w:ind w:left="142" w:right="269"/>
              <w:jc w:val="both"/>
              <w:rPr>
                <w:sz w:val="24"/>
                <w:szCs w:val="24"/>
              </w:rPr>
            </w:pPr>
          </w:p>
          <w:p w:rsidR="002E58FE" w:rsidRPr="00451220" w:rsidRDefault="002E58FE" w:rsidP="0055785D">
            <w:pPr>
              <w:pStyle w:val="TableParagraph"/>
              <w:spacing w:before="20"/>
              <w:ind w:left="142" w:right="269"/>
              <w:jc w:val="both"/>
              <w:rPr>
                <w:sz w:val="24"/>
                <w:szCs w:val="24"/>
              </w:rPr>
            </w:pPr>
          </w:p>
          <w:p w:rsidR="002E58FE" w:rsidRPr="00451220" w:rsidRDefault="002E58FE" w:rsidP="0055785D">
            <w:pPr>
              <w:pStyle w:val="TableParagraph"/>
              <w:spacing w:before="20"/>
              <w:ind w:left="142" w:right="269"/>
              <w:jc w:val="both"/>
              <w:rPr>
                <w:sz w:val="24"/>
                <w:szCs w:val="24"/>
              </w:rPr>
            </w:pPr>
          </w:p>
          <w:p w:rsidR="00BA746F" w:rsidRPr="00451220" w:rsidRDefault="00BA746F" w:rsidP="0055785D">
            <w:pPr>
              <w:pStyle w:val="TableParagraph"/>
              <w:spacing w:before="20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что привело к подъему национально-освободительного движения.</w:t>
            </w:r>
            <w:r w:rsidR="004D45B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казывать на карте места действий земских ополчений.</w:t>
            </w:r>
            <w:r w:rsidR="004D45B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Характеризовать итоги и последствия Смуты для Российского государства.</w:t>
            </w:r>
            <w:r w:rsidR="004D45B2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частвовать в поиске материалов, подготовке и презентации группового сообщения «Организат</w:t>
            </w:r>
            <w:r w:rsidR="004D45B2" w:rsidRPr="00451220">
              <w:rPr>
                <w:sz w:val="24"/>
                <w:szCs w:val="24"/>
              </w:rPr>
              <w:t>оры и участники первого и  вто</w:t>
            </w:r>
            <w:r w:rsidRPr="00451220">
              <w:rPr>
                <w:sz w:val="24"/>
                <w:szCs w:val="24"/>
              </w:rPr>
              <w:t>рого ополчений»</w:t>
            </w:r>
          </w:p>
        </w:tc>
        <w:tc>
          <w:tcPr>
            <w:tcW w:w="1863" w:type="dxa"/>
          </w:tcPr>
          <w:p w:rsidR="00E25E39" w:rsidRPr="00451220" w:rsidRDefault="00E25E39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Начало Смуты в Российском государстве. Годунов, самозванцы и Шуйский</w:t>
            </w:r>
            <w:proofErr w:type="gramStart"/>
            <w:r w:rsidRPr="00451220">
              <w:rPr>
                <w:sz w:val="24"/>
                <w:szCs w:val="24"/>
              </w:rPr>
              <w:t>.</w:t>
            </w:r>
            <w:proofErr w:type="gramEnd"/>
            <w:r w:rsidRPr="00451220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и</w:t>
            </w:r>
            <w:proofErr w:type="gramEnd"/>
            <w:r w:rsidRPr="00451220">
              <w:rPr>
                <w:sz w:val="24"/>
                <w:szCs w:val="24"/>
              </w:rPr>
              <w:t>нтервенция</w:t>
            </w:r>
          </w:p>
          <w:p w:rsidR="000600C0" w:rsidRPr="00451220" w:rsidRDefault="006B28B8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hyperlink r:id="rId107" w:history="1">
              <w:r w:rsidR="0065149C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524/main/</w:t>
              </w:r>
            </w:hyperlink>
          </w:p>
          <w:p w:rsidR="0065149C" w:rsidRPr="00451220" w:rsidRDefault="0065149C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</w:p>
        </w:tc>
      </w:tr>
      <w:tr w:rsidR="000600C0" w:rsidRPr="00451220" w:rsidTr="0065149C">
        <w:trPr>
          <w:trHeight w:val="829"/>
        </w:trPr>
        <w:tc>
          <w:tcPr>
            <w:tcW w:w="738" w:type="dxa"/>
          </w:tcPr>
          <w:p w:rsidR="000600C0" w:rsidRPr="00451220" w:rsidRDefault="00DF18B6" w:rsidP="0055785D">
            <w:pPr>
              <w:pStyle w:val="TableParagraph"/>
              <w:spacing w:before="64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2</w:t>
            </w:r>
            <w:r w:rsidR="000600C0" w:rsidRPr="00451220">
              <w:rPr>
                <w:spacing w:val="-4"/>
                <w:w w:val="105"/>
                <w:sz w:val="24"/>
                <w:szCs w:val="24"/>
              </w:rPr>
              <w:t>.3.</w:t>
            </w:r>
          </w:p>
        </w:tc>
        <w:tc>
          <w:tcPr>
            <w:tcW w:w="2551" w:type="dxa"/>
          </w:tcPr>
          <w:p w:rsidR="000600C0" w:rsidRPr="00451220" w:rsidRDefault="000600C0" w:rsidP="0055785D">
            <w:pPr>
              <w:pStyle w:val="TableParagraph"/>
              <w:spacing w:before="64"/>
              <w:ind w:left="142" w:right="269"/>
              <w:jc w:val="both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Россия</w:t>
            </w:r>
          </w:p>
          <w:p w:rsidR="000600C0" w:rsidRPr="00451220" w:rsidRDefault="000600C0" w:rsidP="0055785D">
            <w:pPr>
              <w:pStyle w:val="TableParagraph"/>
              <w:spacing w:before="20"/>
              <w:ind w:left="142" w:right="269"/>
              <w:jc w:val="both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VII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>в.</w:t>
            </w:r>
          </w:p>
        </w:tc>
        <w:tc>
          <w:tcPr>
            <w:tcW w:w="993" w:type="dxa"/>
          </w:tcPr>
          <w:p w:rsidR="000600C0" w:rsidRPr="00451220" w:rsidRDefault="000600C0" w:rsidP="0055785D">
            <w:pPr>
              <w:pStyle w:val="TableParagraph"/>
              <w:spacing w:before="6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w w:val="105"/>
                <w:sz w:val="24"/>
                <w:szCs w:val="24"/>
              </w:rPr>
              <w:t>16</w:t>
            </w:r>
          </w:p>
        </w:tc>
        <w:tc>
          <w:tcPr>
            <w:tcW w:w="3942" w:type="dxa"/>
          </w:tcPr>
          <w:p w:rsidR="006F7F61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о</w:t>
            </w:r>
            <w:r w:rsidR="006F7F61" w:rsidRPr="00451220">
              <w:rPr>
                <w:sz w:val="24"/>
                <w:szCs w:val="24"/>
              </w:rPr>
              <w:t>ссия при первых Романовых. Цар</w:t>
            </w:r>
            <w:r w:rsidRPr="00451220">
              <w:rPr>
                <w:sz w:val="24"/>
                <w:szCs w:val="24"/>
              </w:rPr>
              <w:t>ствова</w:t>
            </w:r>
            <w:r w:rsidR="006F7F61" w:rsidRPr="00451220">
              <w:rPr>
                <w:sz w:val="24"/>
                <w:szCs w:val="24"/>
              </w:rPr>
              <w:t>ние Михаила Федоровича. Восстановление экономиче</w:t>
            </w:r>
            <w:r w:rsidRPr="00451220">
              <w:rPr>
                <w:sz w:val="24"/>
                <w:szCs w:val="24"/>
              </w:rPr>
              <w:t>ско</w:t>
            </w:r>
            <w:r w:rsidR="006F7F61" w:rsidRPr="00451220">
              <w:rPr>
                <w:sz w:val="24"/>
                <w:szCs w:val="24"/>
              </w:rPr>
              <w:t>го потенциала страны. Продолже</w:t>
            </w:r>
            <w:r w:rsidRPr="00451220">
              <w:rPr>
                <w:sz w:val="24"/>
                <w:szCs w:val="24"/>
              </w:rPr>
              <w:t>ние закрепощения крестьян.</w:t>
            </w:r>
            <w:r w:rsidR="006F7F61" w:rsidRPr="00451220">
              <w:rPr>
                <w:sz w:val="24"/>
                <w:szCs w:val="24"/>
              </w:rPr>
              <w:t xml:space="preserve"> Царь Алексей Михайлович. Укреп</w:t>
            </w:r>
            <w:r w:rsidRPr="00451220">
              <w:rPr>
                <w:sz w:val="24"/>
                <w:szCs w:val="24"/>
              </w:rPr>
              <w:t>ление самодержавия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слабление роли Боярской думы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звитие приказного строя. Усиление воеводской власти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ат</w:t>
            </w:r>
            <w:r w:rsidR="006F7F61" w:rsidRPr="00451220">
              <w:rPr>
                <w:sz w:val="24"/>
                <w:szCs w:val="24"/>
              </w:rPr>
              <w:t>ухание деятельно</w:t>
            </w:r>
            <w:r w:rsidRPr="00451220">
              <w:rPr>
                <w:sz w:val="24"/>
                <w:szCs w:val="24"/>
              </w:rPr>
              <w:t>сти Земских соборов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атриарх Никон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Раскол </w:t>
            </w:r>
            <w:r w:rsidRPr="00451220">
              <w:rPr>
                <w:sz w:val="24"/>
                <w:szCs w:val="24"/>
              </w:rPr>
              <w:lastRenderedPageBreak/>
              <w:t>в Церкви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ротопоп Аввакум, </w:t>
            </w:r>
            <w:r w:rsidR="006F7F61" w:rsidRPr="00451220">
              <w:rPr>
                <w:sz w:val="24"/>
                <w:szCs w:val="24"/>
              </w:rPr>
              <w:t>формирование религиозной традиции старообрядче</w:t>
            </w:r>
            <w:r w:rsidRPr="00451220">
              <w:rPr>
                <w:sz w:val="24"/>
                <w:szCs w:val="24"/>
              </w:rPr>
              <w:t>ства. Царь Федор Алексеевич. Отмена местничества.</w:t>
            </w:r>
            <w:r w:rsidR="006F7F61" w:rsidRPr="00451220">
              <w:rPr>
                <w:sz w:val="24"/>
                <w:szCs w:val="24"/>
              </w:rPr>
              <w:t xml:space="preserve"> </w:t>
            </w:r>
          </w:p>
          <w:p w:rsidR="006F7F61" w:rsidRPr="00451220" w:rsidRDefault="006F7F61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0600C0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Экономическое развитие России в  XVII в. Первые мануфактуры.</w:t>
            </w:r>
          </w:p>
          <w:p w:rsidR="006F7F61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Ярмарки. </w:t>
            </w:r>
            <w:r w:rsidR="006F7F61" w:rsidRPr="00451220">
              <w:rPr>
                <w:sz w:val="24"/>
                <w:szCs w:val="24"/>
              </w:rPr>
              <w:t>Укрепле</w:t>
            </w:r>
            <w:r w:rsidRPr="00451220">
              <w:rPr>
                <w:sz w:val="24"/>
                <w:szCs w:val="24"/>
              </w:rPr>
              <w:t>ние внутренних торговых связей и развитие хозяйстве</w:t>
            </w:r>
            <w:proofErr w:type="gramStart"/>
            <w:r w:rsidRPr="00451220">
              <w:rPr>
                <w:sz w:val="24"/>
                <w:szCs w:val="24"/>
              </w:rPr>
              <w:t>н-</w:t>
            </w:r>
            <w:proofErr w:type="gramEnd"/>
            <w:r w:rsidRPr="00451220">
              <w:rPr>
                <w:sz w:val="24"/>
                <w:szCs w:val="24"/>
              </w:rPr>
              <w:t xml:space="preserve"> ной специализации регионов </w:t>
            </w:r>
            <w:r w:rsidR="006F7F61" w:rsidRPr="00451220">
              <w:rPr>
                <w:sz w:val="24"/>
                <w:szCs w:val="24"/>
              </w:rPr>
              <w:t>Российского государства. Торго</w:t>
            </w:r>
            <w:r w:rsidRPr="00451220">
              <w:rPr>
                <w:sz w:val="24"/>
                <w:szCs w:val="24"/>
              </w:rPr>
              <w:t>вый и Новоторговый уставы. Торговля с европейскими странами и Востоком.</w:t>
            </w:r>
            <w:r w:rsidR="006F7F61" w:rsidRPr="00451220">
              <w:rPr>
                <w:sz w:val="24"/>
                <w:szCs w:val="24"/>
              </w:rPr>
              <w:t xml:space="preserve"> </w:t>
            </w:r>
          </w:p>
          <w:p w:rsidR="006F7F61" w:rsidRPr="00451220" w:rsidRDefault="006F7F61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6F7F61" w:rsidRPr="00451220" w:rsidRDefault="006F7F61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6F7F61" w:rsidRPr="00451220" w:rsidRDefault="006F7F61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DF18B6" w:rsidRPr="00451220" w:rsidRDefault="00DF18B6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6F7F61" w:rsidRPr="00451220" w:rsidRDefault="006F7F61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6F7F61" w:rsidRPr="00451220" w:rsidRDefault="006F7F61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6F7F61" w:rsidRPr="00451220" w:rsidRDefault="006F7F61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BA746F" w:rsidRPr="00451220" w:rsidRDefault="006F7F61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циальная струк</w:t>
            </w:r>
            <w:r w:rsidR="00BA746F" w:rsidRPr="00451220">
              <w:rPr>
                <w:sz w:val="24"/>
                <w:szCs w:val="24"/>
              </w:rPr>
              <w:t>тур</w:t>
            </w:r>
            <w:r w:rsidRPr="00451220">
              <w:rPr>
                <w:sz w:val="24"/>
                <w:szCs w:val="24"/>
              </w:rPr>
              <w:t xml:space="preserve">а российского общества. </w:t>
            </w:r>
            <w:proofErr w:type="gramStart"/>
            <w:r w:rsidRPr="00451220">
              <w:rPr>
                <w:sz w:val="24"/>
                <w:szCs w:val="24"/>
              </w:rPr>
              <w:t>Госуда</w:t>
            </w:r>
            <w:r w:rsidR="00BA746F" w:rsidRPr="00451220">
              <w:rPr>
                <w:sz w:val="24"/>
                <w:szCs w:val="24"/>
              </w:rPr>
              <w:t>рев двор, служилый город, духовенство, торговые люди, посадское население, стрельцы, служилые иноземцы, казаки, крестьяне, холопы.</w:t>
            </w:r>
            <w:proofErr w:type="gramEnd"/>
            <w:r w:rsidRPr="00451220">
              <w:rPr>
                <w:sz w:val="24"/>
                <w:szCs w:val="24"/>
              </w:rPr>
              <w:t xml:space="preserve"> </w:t>
            </w:r>
            <w:r w:rsidR="00BA746F" w:rsidRPr="00451220">
              <w:rPr>
                <w:sz w:val="24"/>
                <w:szCs w:val="24"/>
              </w:rPr>
              <w:t>Русская деревня в  XVII в. Соборное улож</w:t>
            </w:r>
            <w:r w:rsidRPr="00451220">
              <w:rPr>
                <w:sz w:val="24"/>
                <w:szCs w:val="24"/>
              </w:rPr>
              <w:t>ение 1649 г</w:t>
            </w:r>
            <w:proofErr w:type="gramStart"/>
            <w:r w:rsidRPr="00451220">
              <w:rPr>
                <w:sz w:val="24"/>
                <w:szCs w:val="24"/>
              </w:rPr>
              <w:t>.З</w:t>
            </w:r>
            <w:proofErr w:type="gramEnd"/>
            <w:r w:rsidRPr="00451220">
              <w:rPr>
                <w:sz w:val="24"/>
                <w:szCs w:val="24"/>
              </w:rPr>
              <w:t>авершение оформле</w:t>
            </w:r>
            <w:r w:rsidR="00BA746F" w:rsidRPr="00451220">
              <w:rPr>
                <w:sz w:val="24"/>
                <w:szCs w:val="24"/>
              </w:rPr>
              <w:t>ния крепостного права и территория его распространения.</w:t>
            </w:r>
            <w:r w:rsidRPr="00451220">
              <w:rPr>
                <w:sz w:val="24"/>
                <w:szCs w:val="24"/>
              </w:rPr>
              <w:t xml:space="preserve"> </w:t>
            </w:r>
            <w:r w:rsidR="00BA746F" w:rsidRPr="00451220">
              <w:rPr>
                <w:sz w:val="24"/>
                <w:szCs w:val="24"/>
              </w:rPr>
              <w:t>Социальны</w:t>
            </w:r>
            <w:r w:rsidRPr="00451220">
              <w:rPr>
                <w:sz w:val="24"/>
                <w:szCs w:val="24"/>
              </w:rPr>
              <w:t>е движе</w:t>
            </w:r>
            <w:r w:rsidR="00BA746F" w:rsidRPr="00451220">
              <w:rPr>
                <w:sz w:val="24"/>
                <w:szCs w:val="24"/>
              </w:rPr>
              <w:t>ния. Городские</w:t>
            </w:r>
          </w:p>
          <w:p w:rsidR="006F7F61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восстания. Соляной бунт. Медный бунт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осстание Степана Разина.</w:t>
            </w:r>
            <w:r w:rsidR="006F7F61" w:rsidRPr="00451220">
              <w:rPr>
                <w:sz w:val="24"/>
                <w:szCs w:val="24"/>
              </w:rPr>
              <w:t xml:space="preserve"> </w:t>
            </w:r>
          </w:p>
          <w:p w:rsidR="00BA746F" w:rsidRPr="00451220" w:rsidRDefault="006F7F61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нешняя политика России в  XVII 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 Смоленская война. </w:t>
            </w:r>
            <w:proofErr w:type="spellStart"/>
            <w:r w:rsidRPr="00451220">
              <w:rPr>
                <w:sz w:val="24"/>
                <w:szCs w:val="24"/>
              </w:rPr>
              <w:t>Полянов</w:t>
            </w:r>
            <w:r w:rsidR="00BA746F" w:rsidRPr="00451220">
              <w:rPr>
                <w:sz w:val="24"/>
                <w:szCs w:val="24"/>
              </w:rPr>
              <w:t>ский</w:t>
            </w:r>
            <w:proofErr w:type="spellEnd"/>
            <w:r w:rsidR="00BA746F" w:rsidRPr="00451220">
              <w:rPr>
                <w:sz w:val="24"/>
                <w:szCs w:val="24"/>
              </w:rPr>
              <w:t xml:space="preserve"> мир. Контакты с </w:t>
            </w:r>
            <w:proofErr w:type="gramStart"/>
            <w:r w:rsidR="00BA746F" w:rsidRPr="00451220">
              <w:rPr>
                <w:sz w:val="24"/>
                <w:szCs w:val="24"/>
              </w:rPr>
              <w:t>Запорожской</w:t>
            </w:r>
            <w:proofErr w:type="gramEnd"/>
            <w:r w:rsidR="00BA746F" w:rsidRPr="00451220">
              <w:rPr>
                <w:sz w:val="24"/>
                <w:szCs w:val="24"/>
              </w:rPr>
              <w:t xml:space="preserve"> </w:t>
            </w:r>
            <w:proofErr w:type="spellStart"/>
            <w:r w:rsidR="00BA746F" w:rsidRPr="00451220">
              <w:rPr>
                <w:sz w:val="24"/>
                <w:szCs w:val="24"/>
              </w:rPr>
              <w:t>Сечь</w:t>
            </w:r>
            <w:r w:rsidRPr="00451220">
              <w:rPr>
                <w:sz w:val="24"/>
                <w:szCs w:val="24"/>
              </w:rPr>
              <w:t>ю</w:t>
            </w:r>
            <w:proofErr w:type="spellEnd"/>
            <w:r w:rsidRPr="00451220">
              <w:rPr>
                <w:sz w:val="24"/>
                <w:szCs w:val="24"/>
              </w:rPr>
              <w:t>. Восстание Богдана Хмельницко</w:t>
            </w:r>
            <w:r w:rsidR="00BA746F" w:rsidRPr="00451220">
              <w:rPr>
                <w:sz w:val="24"/>
                <w:szCs w:val="24"/>
              </w:rPr>
              <w:t xml:space="preserve">го. </w:t>
            </w:r>
            <w:proofErr w:type="spellStart"/>
            <w:r w:rsidR="00BA746F" w:rsidRPr="00451220">
              <w:rPr>
                <w:sz w:val="24"/>
                <w:szCs w:val="24"/>
              </w:rPr>
              <w:t>Переяславская</w:t>
            </w:r>
            <w:proofErr w:type="spellEnd"/>
            <w:r w:rsidR="00BA746F" w:rsidRPr="00451220">
              <w:rPr>
                <w:sz w:val="24"/>
                <w:szCs w:val="24"/>
              </w:rPr>
              <w:t xml:space="preserve"> рада. Вхождение земель Войска Запорожского в  состав России.</w:t>
            </w:r>
            <w:r w:rsidRPr="00451220">
              <w:rPr>
                <w:sz w:val="24"/>
                <w:szCs w:val="24"/>
              </w:rPr>
              <w:t xml:space="preserve"> Война между Россией и Речью </w:t>
            </w:r>
            <w:proofErr w:type="spellStart"/>
            <w:r w:rsidRPr="00451220">
              <w:rPr>
                <w:sz w:val="24"/>
                <w:szCs w:val="24"/>
              </w:rPr>
              <w:t>Посполи</w:t>
            </w:r>
            <w:r w:rsidR="00BA746F" w:rsidRPr="00451220">
              <w:rPr>
                <w:sz w:val="24"/>
                <w:szCs w:val="24"/>
              </w:rPr>
              <w:t>той</w:t>
            </w:r>
            <w:proofErr w:type="spellEnd"/>
            <w:r w:rsidR="00BA746F" w:rsidRPr="00451220">
              <w:rPr>
                <w:sz w:val="24"/>
                <w:szCs w:val="24"/>
              </w:rPr>
              <w:t xml:space="preserve"> 1654—1667 гг.</w:t>
            </w:r>
            <w:r w:rsidRPr="00451220">
              <w:rPr>
                <w:sz w:val="24"/>
                <w:szCs w:val="24"/>
              </w:rPr>
              <w:t xml:space="preserve"> </w:t>
            </w:r>
            <w:proofErr w:type="spellStart"/>
            <w:r w:rsidR="00BA746F" w:rsidRPr="00451220">
              <w:rPr>
                <w:sz w:val="24"/>
                <w:szCs w:val="24"/>
              </w:rPr>
              <w:t>Андрусо</w:t>
            </w:r>
            <w:r w:rsidRPr="00451220">
              <w:rPr>
                <w:sz w:val="24"/>
                <w:szCs w:val="24"/>
              </w:rPr>
              <w:t>вское</w:t>
            </w:r>
            <w:proofErr w:type="spellEnd"/>
            <w:r w:rsidRPr="00451220">
              <w:rPr>
                <w:sz w:val="24"/>
                <w:szCs w:val="24"/>
              </w:rPr>
              <w:t xml:space="preserve"> перемирие. Русско-швед</w:t>
            </w:r>
            <w:r w:rsidR="00BA746F" w:rsidRPr="00451220">
              <w:rPr>
                <w:sz w:val="24"/>
                <w:szCs w:val="24"/>
              </w:rPr>
              <w:t>ская война 1656— 1658</w:t>
            </w:r>
            <w:r w:rsidRPr="00451220">
              <w:rPr>
                <w:sz w:val="24"/>
                <w:szCs w:val="24"/>
              </w:rPr>
              <w:t xml:space="preserve"> гг. и  ее результаты. Укрепле</w:t>
            </w:r>
            <w:r w:rsidR="00BA746F" w:rsidRPr="00451220">
              <w:rPr>
                <w:sz w:val="24"/>
                <w:szCs w:val="24"/>
              </w:rPr>
              <w:t>ние южных рубежей.</w:t>
            </w:r>
          </w:p>
          <w:p w:rsidR="006F7F61" w:rsidRPr="00451220" w:rsidRDefault="006F7F61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онфликты с Осман</w:t>
            </w:r>
            <w:r w:rsidR="00BA746F" w:rsidRPr="00451220">
              <w:rPr>
                <w:sz w:val="24"/>
                <w:szCs w:val="24"/>
              </w:rPr>
              <w:t>ской империей.</w:t>
            </w:r>
            <w:r w:rsidRPr="00451220">
              <w:rPr>
                <w:sz w:val="24"/>
                <w:szCs w:val="24"/>
              </w:rPr>
              <w:t xml:space="preserve"> </w:t>
            </w:r>
            <w:r w:rsidR="00BA746F" w:rsidRPr="00451220">
              <w:rPr>
                <w:sz w:val="24"/>
                <w:szCs w:val="24"/>
              </w:rPr>
              <w:t>Отношения России со странами Западной Европы.</w:t>
            </w:r>
            <w:r w:rsidRPr="00451220">
              <w:rPr>
                <w:sz w:val="24"/>
                <w:szCs w:val="24"/>
              </w:rPr>
              <w:t xml:space="preserve"> </w:t>
            </w:r>
          </w:p>
          <w:p w:rsidR="006F7F61" w:rsidRPr="00451220" w:rsidRDefault="006F7F61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BA746F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своение новых территорий. Наро</w:t>
            </w:r>
            <w:r w:rsidR="006F7F61" w:rsidRPr="00451220">
              <w:rPr>
                <w:sz w:val="24"/>
                <w:szCs w:val="24"/>
              </w:rPr>
              <w:t xml:space="preserve">ды России в XVII </w:t>
            </w:r>
            <w:proofErr w:type="gramStart"/>
            <w:r w:rsidR="006F7F61" w:rsidRPr="00451220">
              <w:rPr>
                <w:sz w:val="24"/>
                <w:szCs w:val="24"/>
              </w:rPr>
              <w:t>в</w:t>
            </w:r>
            <w:proofErr w:type="gramEnd"/>
            <w:r w:rsidR="006F7F61" w:rsidRPr="00451220">
              <w:rPr>
                <w:sz w:val="24"/>
                <w:szCs w:val="24"/>
              </w:rPr>
              <w:t xml:space="preserve">. </w:t>
            </w:r>
            <w:proofErr w:type="gramStart"/>
            <w:r w:rsidR="006F7F61" w:rsidRPr="00451220">
              <w:rPr>
                <w:sz w:val="24"/>
                <w:szCs w:val="24"/>
              </w:rPr>
              <w:t>Эпоха</w:t>
            </w:r>
            <w:proofErr w:type="gramEnd"/>
            <w:r w:rsidR="006F7F61" w:rsidRPr="00451220">
              <w:rPr>
                <w:sz w:val="24"/>
                <w:szCs w:val="24"/>
              </w:rPr>
              <w:t xml:space="preserve"> Вели</w:t>
            </w:r>
            <w:r w:rsidRPr="00451220">
              <w:rPr>
                <w:sz w:val="24"/>
                <w:szCs w:val="24"/>
              </w:rPr>
              <w:t>ких географических открытий и русские географические открытия. Плавание Семена Дежнева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ыход к Тихому океану. Походы Ерофея Хабарова и  Василия Пояркова и  исследование бассейна реки Амур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своение Поволжья и Сибири. Ясачное налогообложение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ереселение русских на новые земли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Межэтнические отношения. Формирование </w:t>
            </w:r>
            <w:r w:rsidR="006F7F61" w:rsidRPr="00451220">
              <w:rPr>
                <w:sz w:val="24"/>
                <w:szCs w:val="24"/>
              </w:rPr>
              <w:lastRenderedPageBreak/>
              <w:t>многонацио</w:t>
            </w:r>
            <w:r w:rsidRPr="00451220">
              <w:rPr>
                <w:sz w:val="24"/>
                <w:szCs w:val="24"/>
              </w:rPr>
              <w:t>нальной элиты</w:t>
            </w:r>
          </w:p>
          <w:p w:rsidR="00024881" w:rsidRPr="00451220" w:rsidRDefault="00024881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</w:p>
          <w:p w:rsidR="00024881" w:rsidRPr="00451220" w:rsidRDefault="00024881" w:rsidP="00024881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rStyle w:val="cse163f6c2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Южный Урал в XVI-XVII веках. </w:t>
            </w:r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 xml:space="preserve">Внешняя политика России в XVI-XVII вв. Отношения Московского княжества с Крымским и Казанским ханствами, посольства в среднеазиатские государства. Присоединение Казанского и Астраханского ханств. Значение включения Поволжья и </w:t>
            </w:r>
            <w:proofErr w:type="spellStart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>Приуралья</w:t>
            </w:r>
            <w:proofErr w:type="spellEnd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 xml:space="preserve"> в состав Российского государства. Поход Ермака Тимофеевича на Сибирское ханство. Начало присоединения к России Западной Сибири. Социальная структура российского общества. Формирование вольного казачества. Многонациональный состав населения Русского государства. Финно-угорские народы. Народы Поволжья и Урала после присоединения к России. Служилые татары. </w:t>
            </w:r>
            <w:proofErr w:type="spellStart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>Нагайбаки</w:t>
            </w:r>
            <w:proofErr w:type="spellEnd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 xml:space="preserve">. Строительство российских крепостей и засечных черт. Остроги и слободы Зауралья. Раскол в церкви, формирование религиозной традиции старообрядчества на Урале. Экономическое развитие Урала в XVII в. Первые мануфактуры. Ярмарки. Укрепление внутренних торговых </w:t>
            </w:r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lastRenderedPageBreak/>
              <w:t xml:space="preserve">связей и развитие хозяйственной специализации регионов Российского государства. Торговля с Востоком. Социальная структура населения. </w:t>
            </w:r>
            <w:proofErr w:type="gramStart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>Служилый город, духовенство, торговые люди, посадское население, стрельцы, служилые иноземцы, казаки, крестьяне, холопы.</w:t>
            </w:r>
            <w:proofErr w:type="gramEnd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 xml:space="preserve"> Зауральская деревня в XVII в. Урал и Сибирь как регионы, свободные от крепостничества. Крестьянская колонизация Южного Урала. Первые русские поселения на территории современной Челябинской области. Северо-западная Башкирия – первый очаг земледелия на Южном Урале. Побеги крестьян на Урал и в Сибирь. Культурное пространство. Эпоха Великих географических открытий и русские географические открытия. Освоение Урала и Сибири. Калмыцкое ханство. Ясачное налогообложение. Переселение русских на новые земли. Миссионерство и христианизация. Межэтнические отношения. Башкирские восстания. Формирование многонациональной элиты. </w:t>
            </w:r>
          </w:p>
        </w:tc>
        <w:tc>
          <w:tcPr>
            <w:tcW w:w="5413" w:type="dxa"/>
            <w:gridSpan w:val="2"/>
          </w:tcPr>
          <w:p w:rsidR="000600C0" w:rsidRPr="00451220" w:rsidRDefault="00BA746F" w:rsidP="0055785D">
            <w:pPr>
              <w:pStyle w:val="TableParagraph"/>
              <w:spacing w:before="1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Характеризовать личность и деятельность первых Романовых  — Михаила Федоровича и Алексея Михайловича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едставлять в виде схемы ст</w:t>
            </w:r>
            <w:r w:rsidR="006F7F61" w:rsidRPr="00451220">
              <w:rPr>
                <w:sz w:val="24"/>
                <w:szCs w:val="24"/>
              </w:rPr>
              <w:t>руктуру высших органов государ</w:t>
            </w:r>
            <w:r w:rsidRPr="00451220">
              <w:rPr>
                <w:sz w:val="24"/>
                <w:szCs w:val="24"/>
              </w:rPr>
              <w:t>ственной власти и управления в России XVII в</w:t>
            </w:r>
            <w:proofErr w:type="gramStart"/>
            <w:r w:rsidRPr="00451220">
              <w:rPr>
                <w:sz w:val="24"/>
                <w:szCs w:val="24"/>
              </w:rPr>
              <w:t>.Р</w:t>
            </w:r>
            <w:proofErr w:type="gramEnd"/>
            <w:r w:rsidRPr="00451220">
              <w:rPr>
                <w:sz w:val="24"/>
                <w:szCs w:val="24"/>
              </w:rPr>
              <w:t>азъяснять, в чем заключали</w:t>
            </w:r>
            <w:r w:rsidR="006F7F61" w:rsidRPr="00451220">
              <w:rPr>
                <w:sz w:val="24"/>
                <w:szCs w:val="24"/>
              </w:rPr>
              <w:t>сь функции отдельных представи</w:t>
            </w:r>
            <w:r w:rsidRPr="00451220">
              <w:rPr>
                <w:sz w:val="24"/>
                <w:szCs w:val="24"/>
              </w:rPr>
              <w:t>тельных и административных органов в системе управления государством.</w:t>
            </w:r>
          </w:p>
          <w:p w:rsidR="006F7F61" w:rsidRPr="00451220" w:rsidRDefault="00BA746F" w:rsidP="0055785D">
            <w:pPr>
              <w:pStyle w:val="TableParagraph"/>
              <w:spacing w:before="1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 смысл понятий: само</w:t>
            </w:r>
            <w:r w:rsidR="006F7F61" w:rsidRPr="00451220">
              <w:rPr>
                <w:sz w:val="24"/>
                <w:szCs w:val="24"/>
              </w:rPr>
              <w:t>державие, раскол, старообрядче</w:t>
            </w:r>
            <w:r w:rsidRPr="00451220">
              <w:rPr>
                <w:sz w:val="24"/>
                <w:szCs w:val="24"/>
              </w:rPr>
              <w:t>ство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крывать причины и последствия церковного раскола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Составлять исторические портреты (характеристики) </w:t>
            </w:r>
            <w:r w:rsidRPr="00451220">
              <w:rPr>
                <w:sz w:val="24"/>
                <w:szCs w:val="24"/>
              </w:rPr>
              <w:lastRenderedPageBreak/>
              <w:t>патриарха Никона, протопопа Аввакума.</w:t>
            </w:r>
            <w:r w:rsidR="006F7F61" w:rsidRPr="00451220">
              <w:rPr>
                <w:sz w:val="24"/>
                <w:szCs w:val="24"/>
              </w:rPr>
              <w:t xml:space="preserve"> </w:t>
            </w:r>
          </w:p>
          <w:p w:rsidR="006F7F61" w:rsidRPr="00451220" w:rsidRDefault="006F7F61" w:rsidP="0055785D">
            <w:pPr>
              <w:pStyle w:val="TableParagraph"/>
              <w:spacing w:before="1"/>
              <w:ind w:left="142" w:right="269"/>
              <w:jc w:val="both"/>
              <w:rPr>
                <w:sz w:val="24"/>
                <w:szCs w:val="24"/>
              </w:rPr>
            </w:pPr>
          </w:p>
          <w:p w:rsidR="006F7F61" w:rsidRPr="00451220" w:rsidRDefault="006F7F61" w:rsidP="0055785D">
            <w:pPr>
              <w:pStyle w:val="TableParagraph"/>
              <w:spacing w:before="1"/>
              <w:ind w:left="142" w:right="269"/>
              <w:jc w:val="both"/>
              <w:rPr>
                <w:sz w:val="24"/>
                <w:szCs w:val="24"/>
              </w:rPr>
            </w:pPr>
          </w:p>
          <w:p w:rsidR="002E58FE" w:rsidRPr="00451220" w:rsidRDefault="002E58FE" w:rsidP="0055785D">
            <w:pPr>
              <w:pStyle w:val="TableParagraph"/>
              <w:spacing w:before="1"/>
              <w:ind w:left="142" w:right="269"/>
              <w:jc w:val="both"/>
              <w:rPr>
                <w:sz w:val="24"/>
                <w:szCs w:val="24"/>
              </w:rPr>
            </w:pPr>
          </w:p>
          <w:p w:rsidR="002E58FE" w:rsidRPr="00451220" w:rsidRDefault="002E58FE" w:rsidP="0055785D">
            <w:pPr>
              <w:pStyle w:val="TableParagraph"/>
              <w:spacing w:before="1"/>
              <w:ind w:left="142" w:right="269"/>
              <w:jc w:val="both"/>
              <w:rPr>
                <w:sz w:val="24"/>
                <w:szCs w:val="24"/>
              </w:rPr>
            </w:pPr>
          </w:p>
          <w:p w:rsidR="00BA746F" w:rsidRPr="00451220" w:rsidRDefault="00BA746F" w:rsidP="0055785D">
            <w:pPr>
              <w:pStyle w:val="TableParagraph"/>
              <w:spacing w:before="1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экономическое развитие России в XVII в., используя информацию исторической карты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бъяснять значение понятий и </w:t>
            </w:r>
            <w:r w:rsidR="006F7F61" w:rsidRPr="00451220">
              <w:rPr>
                <w:sz w:val="24"/>
                <w:szCs w:val="24"/>
              </w:rPr>
              <w:t>терминов: Государев двор, ману</w:t>
            </w:r>
            <w:r w:rsidRPr="00451220">
              <w:rPr>
                <w:sz w:val="24"/>
                <w:szCs w:val="24"/>
              </w:rPr>
              <w:t>фактура, посад, ясак, ярмарка, крепостное право.</w:t>
            </w:r>
          </w:p>
          <w:p w:rsidR="00BA746F" w:rsidRPr="00451220" w:rsidRDefault="00BA746F" w:rsidP="0055785D">
            <w:pPr>
              <w:pStyle w:val="TableParagraph"/>
              <w:spacing w:before="1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равнивать мануфактуру и ремесленную мастерскую; объяснять, в чем заключались различия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крывать значение принятия Новоторгового и Таможенного уставов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оставлять таблицу «Основные сословия и их положение в  России XVII в.».</w:t>
            </w:r>
            <w:r w:rsidR="00F00A87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оводить поиск информации в отрывках из Соборного уложения 1649 г. для характеристики по</w:t>
            </w:r>
            <w:r w:rsidR="006F7F61" w:rsidRPr="00451220">
              <w:rPr>
                <w:sz w:val="24"/>
                <w:szCs w:val="24"/>
              </w:rPr>
              <w:t>ложения отдельных групп населе</w:t>
            </w:r>
            <w:r w:rsidRPr="00451220">
              <w:rPr>
                <w:sz w:val="24"/>
                <w:szCs w:val="24"/>
              </w:rPr>
              <w:t>ния России, процесса закрепощения крестьян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крывать причины социальных движений в России XVII в</w:t>
            </w:r>
            <w:proofErr w:type="gramStart"/>
            <w:r w:rsidRPr="00451220">
              <w:rPr>
                <w:sz w:val="24"/>
                <w:szCs w:val="24"/>
              </w:rPr>
              <w:t>.П</w:t>
            </w:r>
            <w:proofErr w:type="gramEnd"/>
            <w:r w:rsidRPr="00451220">
              <w:rPr>
                <w:sz w:val="24"/>
                <w:szCs w:val="24"/>
              </w:rPr>
              <w:t>оказывать на исторической карте места городских восстаний; территорию, охваченную восстанием Степана Разина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Систематизировать (в форме таблицы) материал о социальных движениях в России XV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6F7F61" w:rsidRPr="00451220" w:rsidRDefault="006F7F61" w:rsidP="0055785D">
            <w:pPr>
              <w:pStyle w:val="TableParagraph"/>
              <w:spacing w:before="1"/>
              <w:ind w:left="142" w:right="269"/>
              <w:jc w:val="both"/>
              <w:rPr>
                <w:sz w:val="24"/>
                <w:szCs w:val="24"/>
              </w:rPr>
            </w:pPr>
          </w:p>
          <w:p w:rsidR="006F7F61" w:rsidRPr="00451220" w:rsidRDefault="006F7F61" w:rsidP="0055785D">
            <w:pPr>
              <w:pStyle w:val="TableParagraph"/>
              <w:spacing w:before="1"/>
              <w:ind w:left="142" w:right="269"/>
              <w:jc w:val="both"/>
              <w:rPr>
                <w:sz w:val="24"/>
                <w:szCs w:val="24"/>
              </w:rPr>
            </w:pPr>
          </w:p>
          <w:p w:rsidR="006F7F61" w:rsidRPr="00451220" w:rsidRDefault="006F7F61" w:rsidP="0055785D">
            <w:pPr>
              <w:pStyle w:val="TableParagraph"/>
              <w:spacing w:before="1"/>
              <w:ind w:left="142" w:right="269"/>
              <w:jc w:val="both"/>
              <w:rPr>
                <w:sz w:val="24"/>
                <w:szCs w:val="24"/>
              </w:rPr>
            </w:pPr>
          </w:p>
          <w:p w:rsidR="002E58FE" w:rsidRPr="00451220" w:rsidRDefault="002E58FE" w:rsidP="0055785D">
            <w:pPr>
              <w:pStyle w:val="TableParagraph"/>
              <w:spacing w:before="1"/>
              <w:ind w:left="142" w:right="269"/>
              <w:jc w:val="both"/>
              <w:rPr>
                <w:sz w:val="24"/>
                <w:szCs w:val="24"/>
              </w:rPr>
            </w:pPr>
          </w:p>
          <w:p w:rsidR="006F7F61" w:rsidRPr="00451220" w:rsidRDefault="006F7F61" w:rsidP="0055785D">
            <w:pPr>
              <w:pStyle w:val="TableParagraph"/>
              <w:spacing w:before="1"/>
              <w:ind w:left="142" w:right="269"/>
              <w:jc w:val="both"/>
              <w:rPr>
                <w:sz w:val="24"/>
                <w:szCs w:val="24"/>
              </w:rPr>
            </w:pPr>
          </w:p>
          <w:p w:rsidR="006F7F61" w:rsidRPr="00451220" w:rsidRDefault="00BA746F" w:rsidP="0055785D">
            <w:pPr>
              <w:pStyle w:val="TableParagraph"/>
              <w:spacing w:before="1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 значение понятий и терминов: гетман, полки нового (иноземного) строя, засечная черта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Раскрывать причины восстания </w:t>
            </w:r>
            <w:r w:rsidR="006F7F61" w:rsidRPr="00451220">
              <w:rPr>
                <w:sz w:val="24"/>
                <w:szCs w:val="24"/>
              </w:rPr>
              <w:t>под руководством Б. Хмельницко</w:t>
            </w:r>
            <w:r w:rsidRPr="00451220">
              <w:rPr>
                <w:sz w:val="24"/>
                <w:szCs w:val="24"/>
              </w:rPr>
              <w:t>го.</w:t>
            </w:r>
            <w:r w:rsidR="006F7F61" w:rsidRPr="00451220">
              <w:rPr>
                <w:sz w:val="24"/>
                <w:szCs w:val="24"/>
              </w:rPr>
              <w:t xml:space="preserve"> </w:t>
            </w:r>
          </w:p>
          <w:p w:rsidR="00BA746F" w:rsidRPr="00451220" w:rsidRDefault="00BA746F" w:rsidP="0055785D">
            <w:pPr>
              <w:pStyle w:val="TableParagraph"/>
              <w:spacing w:before="1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Давать оценку значения вхождения земель Войска Запорожского в состав России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Характеризовать причины и итоги русско-польской (1654—1667) и  русско-шведской (1656—1658) войн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иводить примеры конфликтов России с Османской империей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бъяснять, в чем заключались результаты внешней политики России в XV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6F7F61" w:rsidRPr="00451220" w:rsidRDefault="006F7F61" w:rsidP="0055785D">
            <w:pPr>
              <w:pStyle w:val="TableParagraph"/>
              <w:spacing w:before="1"/>
              <w:ind w:left="142" w:right="269"/>
              <w:jc w:val="both"/>
              <w:rPr>
                <w:sz w:val="24"/>
                <w:szCs w:val="24"/>
              </w:rPr>
            </w:pPr>
          </w:p>
          <w:p w:rsidR="00BA746F" w:rsidRPr="00451220" w:rsidRDefault="00BA746F" w:rsidP="0055785D">
            <w:pPr>
              <w:pStyle w:val="TableParagraph"/>
              <w:spacing w:before="1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бъяснять, опираясь на знания из курсов всеобщей истории 6—7  </w:t>
            </w:r>
            <w:proofErr w:type="spellStart"/>
            <w:r w:rsidRPr="00451220">
              <w:rPr>
                <w:sz w:val="24"/>
                <w:szCs w:val="24"/>
              </w:rPr>
              <w:t>кл</w:t>
            </w:r>
            <w:proofErr w:type="spellEnd"/>
            <w:r w:rsidRPr="00451220">
              <w:rPr>
                <w:sz w:val="24"/>
                <w:szCs w:val="24"/>
              </w:rPr>
              <w:t>., какие события получи</w:t>
            </w:r>
            <w:r w:rsidR="006F7F61" w:rsidRPr="00451220">
              <w:rPr>
                <w:sz w:val="24"/>
                <w:szCs w:val="24"/>
              </w:rPr>
              <w:t>ли название Великих географиче</w:t>
            </w:r>
            <w:r w:rsidRPr="00451220">
              <w:rPr>
                <w:sz w:val="24"/>
                <w:szCs w:val="24"/>
              </w:rPr>
              <w:t>ских открытий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казывать на карте территории расселения народов в Российском государстве XVII в.; маршруты отрядов первопроходцев в Сибири и на Дальнем Востоке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ссказывать о народах, живших в России в XVII в., привлекая дополнительную информацию (в том числе по истории края)</w:t>
            </w:r>
            <w:proofErr w:type="gramStart"/>
            <w:r w:rsidRPr="00451220">
              <w:rPr>
                <w:sz w:val="24"/>
                <w:szCs w:val="24"/>
              </w:rPr>
              <w:t>.О</w:t>
            </w:r>
            <w:proofErr w:type="gramEnd"/>
            <w:r w:rsidRPr="00451220">
              <w:rPr>
                <w:sz w:val="24"/>
                <w:szCs w:val="24"/>
              </w:rPr>
              <w:t>существлять поиск информации для подготовки сообщения об одном из первопроходцев (Семене Дежневе, Василии Пояркове, Ерофее Хабарове)</w:t>
            </w:r>
          </w:p>
        </w:tc>
        <w:tc>
          <w:tcPr>
            <w:tcW w:w="1863" w:type="dxa"/>
          </w:tcPr>
          <w:p w:rsidR="00E25E39" w:rsidRPr="00451220" w:rsidRDefault="00E25E39" w:rsidP="00E25E39">
            <w:pPr>
              <w:pStyle w:val="a7"/>
              <w:rPr>
                <w:kern w:val="36"/>
                <w:sz w:val="24"/>
                <w:szCs w:val="24"/>
                <w:lang w:eastAsia="ru-RU"/>
              </w:rPr>
            </w:pPr>
            <w:r w:rsidRPr="00451220">
              <w:rPr>
                <w:kern w:val="36"/>
                <w:sz w:val="24"/>
                <w:szCs w:val="24"/>
                <w:lang w:eastAsia="ru-RU"/>
              </w:rPr>
              <w:lastRenderedPageBreak/>
              <w:t xml:space="preserve">Национально-освободительное движение. Воцарение Михаила Романова. Последствия Смуты: экономическое развитие России в XVII </w:t>
            </w:r>
            <w:proofErr w:type="gramStart"/>
            <w:r w:rsidRPr="00451220">
              <w:rPr>
                <w:kern w:val="36"/>
                <w:sz w:val="24"/>
                <w:szCs w:val="24"/>
                <w:lang w:eastAsia="ru-RU"/>
              </w:rPr>
              <w:t>в</w:t>
            </w:r>
            <w:proofErr w:type="gramEnd"/>
          </w:p>
          <w:p w:rsidR="00E25E39" w:rsidRPr="00451220" w:rsidRDefault="00E25E39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</w:p>
          <w:p w:rsidR="006F7F61" w:rsidRPr="00451220" w:rsidRDefault="006B28B8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hyperlink r:id="rId108" w:history="1">
              <w:r w:rsidR="006F7F61" w:rsidRPr="00451220">
                <w:rPr>
                  <w:rStyle w:val="a8"/>
                  <w:color w:val="auto"/>
                  <w:sz w:val="24"/>
                  <w:szCs w:val="24"/>
                </w:rPr>
                <w:t>https://resh.ed</w:t>
              </w:r>
              <w:r w:rsidR="006F7F61" w:rsidRPr="00451220">
                <w:rPr>
                  <w:rStyle w:val="a8"/>
                  <w:color w:val="auto"/>
                  <w:sz w:val="24"/>
                  <w:szCs w:val="24"/>
                </w:rPr>
                <w:lastRenderedPageBreak/>
                <w:t>u.ru/subject/lesson/2525/main/</w:t>
              </w:r>
            </w:hyperlink>
          </w:p>
          <w:p w:rsidR="00E25E39" w:rsidRPr="00451220" w:rsidRDefault="00E25E39" w:rsidP="00E25E39">
            <w:pPr>
              <w:pStyle w:val="a7"/>
              <w:rPr>
                <w:kern w:val="36"/>
                <w:sz w:val="24"/>
                <w:szCs w:val="24"/>
                <w:lang w:eastAsia="ru-RU"/>
              </w:rPr>
            </w:pPr>
            <w:r w:rsidRPr="00451220">
              <w:rPr>
                <w:kern w:val="36"/>
                <w:sz w:val="24"/>
                <w:szCs w:val="24"/>
                <w:lang w:eastAsia="ru-RU"/>
              </w:rPr>
              <w:t>Россия при первых Романовых: перемены в государственном устройстве.</w:t>
            </w:r>
          </w:p>
          <w:p w:rsidR="006F7F61" w:rsidRPr="00451220" w:rsidRDefault="006F7F61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</w:p>
          <w:p w:rsidR="006F7F61" w:rsidRPr="00451220" w:rsidRDefault="006B28B8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hyperlink r:id="rId109" w:history="1">
              <w:r w:rsidR="006F7F61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526/main/</w:t>
              </w:r>
            </w:hyperlink>
          </w:p>
          <w:p w:rsidR="006F7F61" w:rsidRPr="00451220" w:rsidRDefault="00E25E39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оциальное развитие России в </w:t>
            </w:r>
            <w:r w:rsidRPr="00451220">
              <w:rPr>
                <w:sz w:val="24"/>
                <w:szCs w:val="24"/>
                <w:lang w:val="en-US"/>
              </w:rPr>
              <w:t>XVII</w:t>
            </w:r>
            <w:r w:rsidRPr="00451220">
              <w:rPr>
                <w:sz w:val="24"/>
                <w:szCs w:val="24"/>
              </w:rPr>
              <w:t xml:space="preserve"> в. народные движения </w:t>
            </w:r>
          </w:p>
          <w:p w:rsidR="006F7F61" w:rsidRPr="00451220" w:rsidRDefault="006B28B8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hyperlink r:id="rId110" w:history="1">
              <w:r w:rsidR="006F7F61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938/main/</w:t>
              </w:r>
            </w:hyperlink>
            <w:r w:rsidR="000600C0" w:rsidRPr="00451220">
              <w:rPr>
                <w:sz w:val="24"/>
                <w:szCs w:val="24"/>
              </w:rPr>
              <w:t xml:space="preserve"> </w:t>
            </w:r>
          </w:p>
          <w:p w:rsidR="006F7F61" w:rsidRPr="00451220" w:rsidRDefault="006F7F61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</w:p>
          <w:p w:rsidR="00E25E39" w:rsidRPr="00451220" w:rsidRDefault="00E25E39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Внешняя политика России в </w:t>
            </w:r>
            <w:r w:rsidRPr="00451220">
              <w:rPr>
                <w:sz w:val="24"/>
                <w:szCs w:val="24"/>
                <w:lang w:val="en-US"/>
              </w:rPr>
              <w:t>XVII</w:t>
            </w:r>
            <w:r w:rsidRPr="00451220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 вхождение Украины в состав российского государства </w:t>
            </w:r>
          </w:p>
          <w:p w:rsidR="006F7F61" w:rsidRPr="00451220" w:rsidRDefault="006B28B8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hyperlink r:id="rId111" w:history="1">
              <w:r w:rsidR="006F7F61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</w:t>
              </w:r>
              <w:r w:rsidR="006F7F61" w:rsidRPr="00451220">
                <w:rPr>
                  <w:rStyle w:val="a8"/>
                  <w:color w:val="auto"/>
                  <w:sz w:val="24"/>
                  <w:szCs w:val="24"/>
                </w:rPr>
                <w:lastRenderedPageBreak/>
                <w:t>sson/2044/main/</w:t>
              </w:r>
            </w:hyperlink>
            <w:r w:rsidR="000600C0" w:rsidRPr="00451220">
              <w:rPr>
                <w:sz w:val="24"/>
                <w:szCs w:val="24"/>
              </w:rPr>
              <w:t xml:space="preserve"> </w:t>
            </w:r>
          </w:p>
          <w:p w:rsidR="006F7F61" w:rsidRPr="00451220" w:rsidRDefault="006F7F61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</w:p>
          <w:p w:rsidR="00E25E39" w:rsidRPr="00451220" w:rsidRDefault="00554A42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</w:t>
            </w:r>
            <w:r w:rsidR="00E25E39" w:rsidRPr="00451220">
              <w:rPr>
                <w:sz w:val="24"/>
                <w:szCs w:val="24"/>
              </w:rPr>
              <w:t xml:space="preserve">усская православная церковь </w:t>
            </w:r>
            <w:r w:rsidRPr="00451220">
              <w:rPr>
                <w:sz w:val="24"/>
                <w:szCs w:val="24"/>
                <w:lang w:val="en-US"/>
              </w:rPr>
              <w:t>XVII</w:t>
            </w:r>
            <w:r w:rsidRPr="00451220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 </w:t>
            </w:r>
            <w:proofErr w:type="gramStart"/>
            <w:r w:rsidRPr="00451220">
              <w:rPr>
                <w:sz w:val="24"/>
                <w:szCs w:val="24"/>
              </w:rPr>
              <w:t>реформа</w:t>
            </w:r>
            <w:proofErr w:type="gramEnd"/>
            <w:r w:rsidRPr="00451220">
              <w:rPr>
                <w:sz w:val="24"/>
                <w:szCs w:val="24"/>
              </w:rPr>
              <w:t xml:space="preserve"> патриарха Н</w:t>
            </w:r>
            <w:r w:rsidR="00E25E39" w:rsidRPr="00451220">
              <w:rPr>
                <w:sz w:val="24"/>
                <w:szCs w:val="24"/>
              </w:rPr>
              <w:t>икона и раскол.</w:t>
            </w:r>
          </w:p>
          <w:p w:rsidR="006F7F61" w:rsidRPr="00451220" w:rsidRDefault="006B28B8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hyperlink r:id="rId112" w:history="1">
              <w:r w:rsidR="006F7F61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043/main/</w:t>
              </w:r>
            </w:hyperlink>
            <w:r w:rsidR="000600C0" w:rsidRPr="00451220">
              <w:rPr>
                <w:sz w:val="24"/>
                <w:szCs w:val="24"/>
              </w:rPr>
              <w:t xml:space="preserve"> </w:t>
            </w:r>
          </w:p>
          <w:p w:rsidR="006F7F61" w:rsidRPr="00451220" w:rsidRDefault="006F7F61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</w:p>
          <w:p w:rsidR="00554A42" w:rsidRPr="00451220" w:rsidRDefault="00554A42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Народы  России в </w:t>
            </w:r>
            <w:r w:rsidRPr="00451220">
              <w:rPr>
                <w:sz w:val="24"/>
                <w:szCs w:val="24"/>
                <w:lang w:val="en-US"/>
              </w:rPr>
              <w:t>XVII</w:t>
            </w:r>
            <w:r w:rsidRPr="00451220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 </w:t>
            </w:r>
          </w:p>
          <w:p w:rsidR="006F7F61" w:rsidRPr="00451220" w:rsidRDefault="006B28B8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hyperlink r:id="rId113" w:history="1">
              <w:r w:rsidR="006F7F61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527/main/</w:t>
              </w:r>
            </w:hyperlink>
          </w:p>
          <w:p w:rsidR="006F7F61" w:rsidRPr="00451220" w:rsidRDefault="006F7F61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</w:p>
          <w:p w:rsidR="00554A42" w:rsidRPr="00451220" w:rsidRDefault="00554A42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усские путешественники и первопроходцы </w:t>
            </w:r>
            <w:r w:rsidRPr="00451220">
              <w:rPr>
                <w:sz w:val="24"/>
                <w:szCs w:val="24"/>
                <w:lang w:val="en-US"/>
              </w:rPr>
              <w:t>XVII</w:t>
            </w:r>
            <w:r w:rsidRPr="00451220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 </w:t>
            </w:r>
          </w:p>
          <w:p w:rsidR="000600C0" w:rsidRPr="00451220" w:rsidRDefault="000600C0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 </w:t>
            </w:r>
            <w:hyperlink r:id="rId114" w:history="1">
              <w:r w:rsidR="006F7F61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1613/main/</w:t>
              </w:r>
            </w:hyperlink>
          </w:p>
          <w:p w:rsidR="006F7F61" w:rsidRPr="00451220" w:rsidRDefault="006F7F61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</w:p>
          <w:p w:rsidR="006F7F61" w:rsidRPr="00451220" w:rsidRDefault="006F7F61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</w:p>
        </w:tc>
      </w:tr>
      <w:tr w:rsidR="000600C0" w:rsidRPr="00451220" w:rsidTr="0065149C">
        <w:trPr>
          <w:trHeight w:val="333"/>
        </w:trPr>
        <w:tc>
          <w:tcPr>
            <w:tcW w:w="738" w:type="dxa"/>
          </w:tcPr>
          <w:p w:rsidR="000600C0" w:rsidRPr="00451220" w:rsidRDefault="00DF18B6" w:rsidP="0055785D">
            <w:pPr>
              <w:pStyle w:val="TableParagraph"/>
              <w:spacing w:before="64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2</w:t>
            </w:r>
            <w:r w:rsidR="000600C0" w:rsidRPr="00451220">
              <w:rPr>
                <w:spacing w:val="-4"/>
                <w:w w:val="105"/>
                <w:sz w:val="24"/>
                <w:szCs w:val="24"/>
              </w:rPr>
              <w:t>.4.</w:t>
            </w:r>
          </w:p>
        </w:tc>
        <w:tc>
          <w:tcPr>
            <w:tcW w:w="2551" w:type="dxa"/>
          </w:tcPr>
          <w:p w:rsidR="000600C0" w:rsidRPr="00451220" w:rsidRDefault="000600C0" w:rsidP="0055785D">
            <w:pPr>
              <w:pStyle w:val="TableParagraph"/>
              <w:spacing w:before="64"/>
              <w:ind w:left="142" w:right="269"/>
              <w:jc w:val="both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Культурное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пространство</w:t>
            </w:r>
            <w:r w:rsidRPr="00451220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XVI-XVII</w:t>
            </w:r>
            <w:r w:rsidRPr="00451220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>вв.</w:t>
            </w:r>
          </w:p>
        </w:tc>
        <w:tc>
          <w:tcPr>
            <w:tcW w:w="993" w:type="dxa"/>
          </w:tcPr>
          <w:p w:rsidR="000600C0" w:rsidRPr="00451220" w:rsidRDefault="000600C0" w:rsidP="0055785D">
            <w:pPr>
              <w:pStyle w:val="TableParagraph"/>
              <w:spacing w:before="64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3942" w:type="dxa"/>
          </w:tcPr>
          <w:p w:rsidR="000600C0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зменения в картине мира человека в  XVI—XVII вв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вседневная жизнь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Семья и </w:t>
            </w:r>
            <w:r w:rsidRPr="00451220">
              <w:rPr>
                <w:sz w:val="24"/>
                <w:szCs w:val="24"/>
              </w:rPr>
              <w:lastRenderedPageBreak/>
              <w:t>семейные отношения. Жилище и предметы быта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оникновение элементов европ</w:t>
            </w:r>
            <w:r w:rsidR="006F7F61" w:rsidRPr="00451220">
              <w:rPr>
                <w:sz w:val="24"/>
                <w:szCs w:val="24"/>
              </w:rPr>
              <w:t>ей</w:t>
            </w:r>
            <w:r w:rsidRPr="00451220">
              <w:rPr>
                <w:sz w:val="24"/>
                <w:szCs w:val="24"/>
              </w:rPr>
              <w:t>ской культуры в быт высших слоев населения.</w:t>
            </w:r>
            <w:r w:rsidR="006F7F61" w:rsidRPr="00451220">
              <w:rPr>
                <w:sz w:val="24"/>
                <w:szCs w:val="24"/>
              </w:rPr>
              <w:t xml:space="preserve"> Архитектура. Двор</w:t>
            </w:r>
            <w:r w:rsidRPr="00451220">
              <w:rPr>
                <w:sz w:val="24"/>
                <w:szCs w:val="24"/>
              </w:rPr>
              <w:t>цово-храмовый ансамбль Соборной площади в Москве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Шатровый стиль в архитектуре. Собор Покрова на Рву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онастырские ансамбли. Крепости.</w:t>
            </w:r>
            <w:r w:rsidR="006F7F61" w:rsidRPr="00451220">
              <w:rPr>
                <w:sz w:val="24"/>
                <w:szCs w:val="24"/>
              </w:rPr>
              <w:t xml:space="preserve"> Федор Конь. Дере</w:t>
            </w:r>
            <w:r w:rsidRPr="00451220">
              <w:rPr>
                <w:sz w:val="24"/>
                <w:szCs w:val="24"/>
              </w:rPr>
              <w:t>вянное зодчество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зобразительное искусство. </w:t>
            </w:r>
            <w:proofErr w:type="spellStart"/>
            <w:r w:rsidRPr="00451220">
              <w:rPr>
                <w:sz w:val="24"/>
                <w:szCs w:val="24"/>
              </w:rPr>
              <w:t>Симон</w:t>
            </w:r>
            <w:proofErr w:type="spellEnd"/>
            <w:r w:rsidRPr="00451220">
              <w:rPr>
                <w:sz w:val="24"/>
                <w:szCs w:val="24"/>
              </w:rPr>
              <w:t xml:space="preserve"> Ушаков. </w:t>
            </w:r>
            <w:proofErr w:type="spellStart"/>
            <w:r w:rsidRPr="00451220">
              <w:rPr>
                <w:sz w:val="24"/>
                <w:szCs w:val="24"/>
              </w:rPr>
              <w:t>Парсунная</w:t>
            </w:r>
            <w:proofErr w:type="spellEnd"/>
            <w:r w:rsidRPr="00451220">
              <w:rPr>
                <w:sz w:val="24"/>
                <w:szCs w:val="24"/>
              </w:rPr>
              <w:t xml:space="preserve"> живопись.</w:t>
            </w:r>
          </w:p>
          <w:p w:rsidR="00BA746F" w:rsidRPr="00451220" w:rsidRDefault="00BA746F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Ле</w:t>
            </w:r>
            <w:r w:rsidR="006F7F61" w:rsidRPr="00451220">
              <w:rPr>
                <w:sz w:val="24"/>
                <w:szCs w:val="24"/>
              </w:rPr>
              <w:t>тописание и начало книгопечата</w:t>
            </w:r>
            <w:r w:rsidRPr="00451220">
              <w:rPr>
                <w:sz w:val="24"/>
                <w:szCs w:val="24"/>
              </w:rPr>
              <w:t>ния. Домострой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силение светского начала в культуре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Симеон</w:t>
            </w:r>
            <w:proofErr w:type="spellEnd"/>
            <w:r w:rsidRPr="00451220">
              <w:rPr>
                <w:sz w:val="24"/>
                <w:szCs w:val="24"/>
              </w:rPr>
              <w:t xml:space="preserve"> Полоцкий.</w:t>
            </w:r>
            <w:r w:rsidR="006F7F61" w:rsidRPr="00451220">
              <w:rPr>
                <w:sz w:val="24"/>
                <w:szCs w:val="24"/>
              </w:rPr>
              <w:t xml:space="preserve"> Развитие образова</w:t>
            </w:r>
            <w:r w:rsidRPr="00451220">
              <w:rPr>
                <w:sz w:val="24"/>
                <w:szCs w:val="24"/>
              </w:rPr>
              <w:t>ния и научных знаний. Школы при Аптекарском и Посольском приказах</w:t>
            </w:r>
          </w:p>
        </w:tc>
        <w:tc>
          <w:tcPr>
            <w:tcW w:w="5413" w:type="dxa"/>
            <w:gridSpan w:val="2"/>
          </w:tcPr>
          <w:p w:rsidR="000600C0" w:rsidRPr="00451220" w:rsidRDefault="00BA746F" w:rsidP="0055785D">
            <w:pPr>
              <w:pStyle w:val="TableParagraph"/>
              <w:spacing w:before="1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Извлекать информацию из Домостр</w:t>
            </w:r>
            <w:r w:rsidR="006F7F61" w:rsidRPr="00451220">
              <w:rPr>
                <w:sz w:val="24"/>
                <w:szCs w:val="24"/>
              </w:rPr>
              <w:t>оя, изобразительных материа</w:t>
            </w:r>
            <w:r w:rsidRPr="00451220">
              <w:rPr>
                <w:sz w:val="24"/>
                <w:szCs w:val="24"/>
              </w:rPr>
              <w:t xml:space="preserve">лов для рассказа о нравах и быте российского общества в XVI— </w:t>
            </w:r>
            <w:r w:rsidRPr="00451220">
              <w:rPr>
                <w:sz w:val="24"/>
                <w:szCs w:val="24"/>
              </w:rPr>
              <w:lastRenderedPageBreak/>
              <w:t>XVII вв</w:t>
            </w:r>
            <w:proofErr w:type="gramStart"/>
            <w:r w:rsidRPr="00451220">
              <w:rPr>
                <w:sz w:val="24"/>
                <w:szCs w:val="24"/>
              </w:rPr>
              <w:t>.Х</w:t>
            </w:r>
            <w:proofErr w:type="gramEnd"/>
            <w:r w:rsidRPr="00451220">
              <w:rPr>
                <w:sz w:val="24"/>
                <w:szCs w:val="24"/>
              </w:rPr>
              <w:t>арактеризовать новые веяния в отечественной культуре, быту в  XVII в.Объяснять значение понятий и терминов: шатровый стиль, парсу- на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истематизировать материал о достижениях культуры XVI— XVII вв. (в форме таблицы), раскрывать их значение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оставлять описание одного из памятников культуры XVI— XVII вв.; оценивать его художественные достоинства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иводить примеры известных архитектурных сооружений XVI—XVII вв., выявлять их назначение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ъяснять, что способствовало развитию образования в России XVII в.</w:t>
            </w:r>
            <w:r w:rsidR="006F7F61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зывать основные жанры русской литературы XVI—XVII вв</w:t>
            </w:r>
            <w:proofErr w:type="gramStart"/>
            <w:r w:rsidRPr="00451220">
              <w:rPr>
                <w:sz w:val="24"/>
                <w:szCs w:val="24"/>
              </w:rPr>
              <w:t>.О</w:t>
            </w:r>
            <w:proofErr w:type="gramEnd"/>
            <w:r w:rsidRPr="00451220">
              <w:rPr>
                <w:sz w:val="24"/>
                <w:szCs w:val="24"/>
              </w:rPr>
              <w:t>существлять поиск и анализ информации для проектной работы «Путешествие по русскому городу XVII в.»</w:t>
            </w:r>
          </w:p>
        </w:tc>
        <w:tc>
          <w:tcPr>
            <w:tcW w:w="1863" w:type="dxa"/>
          </w:tcPr>
          <w:p w:rsidR="00554A42" w:rsidRPr="00451220" w:rsidRDefault="00554A42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 xml:space="preserve">Культура народов России в </w:t>
            </w:r>
            <w:r w:rsidRPr="00451220">
              <w:rPr>
                <w:sz w:val="24"/>
                <w:szCs w:val="24"/>
              </w:rPr>
              <w:lastRenderedPageBreak/>
              <w:t xml:space="preserve">XVII в. Образование и наука, изобразительные искусства и театр. </w:t>
            </w:r>
          </w:p>
          <w:p w:rsidR="000600C0" w:rsidRPr="00451220" w:rsidRDefault="006B28B8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hyperlink r:id="rId115" w:history="1">
              <w:r w:rsidR="006F7F61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042/main/</w:t>
              </w:r>
            </w:hyperlink>
          </w:p>
          <w:p w:rsidR="006F7F61" w:rsidRPr="00451220" w:rsidRDefault="006F7F61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65149C">
        <w:trPr>
          <w:trHeight w:val="525"/>
        </w:trPr>
        <w:tc>
          <w:tcPr>
            <w:tcW w:w="738" w:type="dxa"/>
          </w:tcPr>
          <w:p w:rsidR="006A2232" w:rsidRPr="00451220" w:rsidRDefault="00DF18B6" w:rsidP="0055785D">
            <w:pPr>
              <w:pStyle w:val="TableParagraph"/>
              <w:spacing w:before="64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2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5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64"/>
              <w:ind w:left="142" w:right="269"/>
              <w:jc w:val="both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Обобщение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64"/>
              <w:ind w:left="142" w:right="269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942" w:type="dxa"/>
          </w:tcPr>
          <w:p w:rsidR="006A2232" w:rsidRPr="00451220" w:rsidRDefault="006F7F61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Историческое</w:t>
            </w:r>
            <w:r w:rsidRPr="00451220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и</w:t>
            </w:r>
            <w:r w:rsidRPr="00451220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культурное</w:t>
            </w:r>
            <w:r w:rsidRPr="00451220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наследие</w:t>
            </w:r>
            <w:r w:rsidRPr="00451220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России</w:t>
            </w:r>
            <w:r w:rsidRPr="00451220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XVI-XVII</w:t>
            </w:r>
            <w:r w:rsidRPr="00451220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4"/>
                <w:w w:val="105"/>
                <w:sz w:val="24"/>
                <w:szCs w:val="24"/>
              </w:rPr>
              <w:t>вв.</w:t>
            </w:r>
          </w:p>
        </w:tc>
        <w:tc>
          <w:tcPr>
            <w:tcW w:w="5413" w:type="dxa"/>
            <w:gridSpan w:val="2"/>
          </w:tcPr>
          <w:p w:rsidR="006A2232" w:rsidRPr="00451220" w:rsidRDefault="00793CD0" w:rsidP="0055785D">
            <w:pPr>
              <w:pStyle w:val="TableParagraph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Обобщать</w:t>
            </w:r>
            <w:r w:rsidRPr="00451220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историческое</w:t>
            </w:r>
            <w:r w:rsidRPr="00451220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и</w:t>
            </w:r>
            <w:r w:rsidRPr="00451220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культурное</w:t>
            </w:r>
            <w:r w:rsidRPr="00451220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наследие</w:t>
            </w:r>
            <w:r w:rsidRPr="00451220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России</w:t>
            </w:r>
            <w:r w:rsidRPr="00451220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XVI-XVII</w:t>
            </w:r>
            <w:r w:rsidRPr="00451220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4"/>
                <w:w w:val="105"/>
                <w:sz w:val="24"/>
                <w:szCs w:val="24"/>
              </w:rPr>
              <w:t>вв.</w:t>
            </w:r>
          </w:p>
        </w:tc>
        <w:tc>
          <w:tcPr>
            <w:tcW w:w="1863" w:type="dxa"/>
          </w:tcPr>
          <w:p w:rsidR="00554A42" w:rsidRPr="00451220" w:rsidRDefault="00554A42" w:rsidP="0055785D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овторительно-обобщающий урок по теме «Россия и мир в XVII вв.» </w:t>
            </w:r>
          </w:p>
          <w:p w:rsidR="006F7F61" w:rsidRPr="00451220" w:rsidRDefault="006B28B8" w:rsidP="00FF44AA">
            <w:pPr>
              <w:pStyle w:val="a7"/>
              <w:ind w:left="142" w:right="269"/>
              <w:jc w:val="both"/>
              <w:rPr>
                <w:sz w:val="24"/>
                <w:szCs w:val="24"/>
              </w:rPr>
            </w:pPr>
            <w:hyperlink r:id="rId116" w:history="1">
              <w:r w:rsidR="006F7F61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528/main/</w:t>
              </w:r>
            </w:hyperlink>
          </w:p>
        </w:tc>
      </w:tr>
      <w:tr w:rsidR="006A2232" w:rsidRPr="00451220" w:rsidTr="0065149C">
        <w:trPr>
          <w:trHeight w:val="333"/>
        </w:trPr>
        <w:tc>
          <w:tcPr>
            <w:tcW w:w="3289" w:type="dxa"/>
            <w:gridSpan w:val="2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Итог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64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w w:val="105"/>
                <w:sz w:val="24"/>
                <w:szCs w:val="24"/>
              </w:rPr>
              <w:t>45</w:t>
            </w:r>
          </w:p>
        </w:tc>
        <w:tc>
          <w:tcPr>
            <w:tcW w:w="11218" w:type="dxa"/>
            <w:gridSpan w:val="4"/>
          </w:tcPr>
          <w:p w:rsidR="006A2232" w:rsidRPr="00451220" w:rsidRDefault="006A2232" w:rsidP="005578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D0FE0" w:rsidRPr="00451220" w:rsidTr="0065149C">
        <w:trPr>
          <w:trHeight w:val="333"/>
        </w:trPr>
        <w:tc>
          <w:tcPr>
            <w:tcW w:w="3289" w:type="dxa"/>
            <w:gridSpan w:val="2"/>
          </w:tcPr>
          <w:p w:rsidR="004D0FE0" w:rsidRPr="00451220" w:rsidRDefault="004D0FE0" w:rsidP="0055785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ОБЩЕЕ</w:t>
            </w:r>
            <w:r w:rsidRPr="0045122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КОЛИЧЕСТВО</w:t>
            </w:r>
            <w:r w:rsidRPr="00451220">
              <w:rPr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ЧАСОВ</w:t>
            </w:r>
            <w:r w:rsidRPr="00451220">
              <w:rPr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ПО</w:t>
            </w:r>
            <w:r w:rsidRPr="00451220">
              <w:rPr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993" w:type="dxa"/>
          </w:tcPr>
          <w:p w:rsidR="004D0FE0" w:rsidRPr="00451220" w:rsidRDefault="004D0FE0" w:rsidP="0055785D">
            <w:pPr>
              <w:pStyle w:val="TableParagraph"/>
              <w:spacing w:before="64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w w:val="105"/>
                <w:sz w:val="24"/>
                <w:szCs w:val="24"/>
              </w:rPr>
              <w:t>68</w:t>
            </w:r>
          </w:p>
        </w:tc>
        <w:tc>
          <w:tcPr>
            <w:tcW w:w="11218" w:type="dxa"/>
            <w:gridSpan w:val="4"/>
          </w:tcPr>
          <w:p w:rsidR="004D0FE0" w:rsidRPr="00451220" w:rsidRDefault="004D0FE0" w:rsidP="0055785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A2232" w:rsidRPr="00451220" w:rsidRDefault="006A2232" w:rsidP="0055785D">
      <w:pPr>
        <w:pStyle w:val="a3"/>
        <w:spacing w:before="6"/>
        <w:ind w:left="0" w:firstLine="0"/>
        <w:rPr>
          <w:b/>
        </w:rPr>
      </w:pPr>
    </w:p>
    <w:p w:rsidR="006A2232" w:rsidRPr="00FF44AA" w:rsidRDefault="00631D08" w:rsidP="00FF44AA">
      <w:pPr>
        <w:pStyle w:val="a5"/>
        <w:tabs>
          <w:tab w:val="left" w:pos="242"/>
        </w:tabs>
        <w:spacing w:before="92"/>
        <w:ind w:left="241" w:firstLine="0"/>
        <w:jc w:val="center"/>
        <w:rPr>
          <w:b/>
          <w:sz w:val="28"/>
          <w:szCs w:val="28"/>
        </w:rPr>
      </w:pPr>
      <w:r w:rsidRPr="00FF44AA">
        <w:rPr>
          <w:b/>
          <w:spacing w:val="-2"/>
          <w:sz w:val="28"/>
          <w:szCs w:val="28"/>
        </w:rPr>
        <w:t>8 КЛАСС</w:t>
      </w:r>
    </w:p>
    <w:p w:rsidR="006A2232" w:rsidRPr="00451220" w:rsidRDefault="006A2232" w:rsidP="0055785D">
      <w:pPr>
        <w:pStyle w:val="a3"/>
        <w:spacing w:before="1"/>
        <w:ind w:left="0" w:firstLine="0"/>
        <w:rPr>
          <w:b/>
        </w:rPr>
      </w:pPr>
    </w:p>
    <w:tbl>
      <w:tblPr>
        <w:tblStyle w:val="TableNormal"/>
        <w:tblW w:w="15622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8"/>
        <w:gridCol w:w="2551"/>
        <w:gridCol w:w="993"/>
        <w:gridCol w:w="3969"/>
        <w:gridCol w:w="5386"/>
        <w:gridCol w:w="1985"/>
      </w:tblGrid>
      <w:tr w:rsidR="00EC288A" w:rsidRPr="00451220" w:rsidTr="00F00A87">
        <w:trPr>
          <w:trHeight w:val="976"/>
        </w:trPr>
        <w:tc>
          <w:tcPr>
            <w:tcW w:w="738" w:type="dxa"/>
          </w:tcPr>
          <w:p w:rsidR="00EC288A" w:rsidRPr="00451220" w:rsidRDefault="00EC288A" w:rsidP="0055785D">
            <w:pPr>
              <w:pStyle w:val="TableParagraph"/>
              <w:spacing w:before="74"/>
              <w:ind w:left="76" w:right="71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10"/>
                <w:w w:val="105"/>
                <w:sz w:val="24"/>
                <w:szCs w:val="24"/>
              </w:rPr>
              <w:t>№</w:t>
            </w:r>
            <w:r w:rsidRPr="00451220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1220">
              <w:rPr>
                <w:b/>
                <w:spacing w:val="-4"/>
                <w:w w:val="105"/>
                <w:sz w:val="24"/>
                <w:szCs w:val="24"/>
              </w:rPr>
              <w:t>п</w:t>
            </w:r>
            <w:proofErr w:type="spellEnd"/>
            <w:proofErr w:type="gramEnd"/>
            <w:r w:rsidRPr="00451220">
              <w:rPr>
                <w:b/>
                <w:spacing w:val="-4"/>
                <w:w w:val="105"/>
                <w:sz w:val="24"/>
                <w:szCs w:val="24"/>
              </w:rPr>
              <w:t>/</w:t>
            </w:r>
            <w:proofErr w:type="spellStart"/>
            <w:r w:rsidRPr="00451220">
              <w:rPr>
                <w:b/>
                <w:spacing w:val="-4"/>
                <w:w w:val="10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EC288A" w:rsidRPr="00451220" w:rsidRDefault="00EC288A" w:rsidP="0055785D">
            <w:pPr>
              <w:pStyle w:val="TableParagraph"/>
              <w:spacing w:before="74"/>
              <w:ind w:left="76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Наименование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разделов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и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тем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993" w:type="dxa"/>
          </w:tcPr>
          <w:p w:rsidR="00EC288A" w:rsidRPr="00451220" w:rsidRDefault="00EC288A" w:rsidP="0055785D">
            <w:pPr>
              <w:pStyle w:val="TableParagraph"/>
              <w:spacing w:before="74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Кол-во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t>часов</w:t>
            </w:r>
          </w:p>
        </w:tc>
        <w:tc>
          <w:tcPr>
            <w:tcW w:w="3969" w:type="dxa"/>
          </w:tcPr>
          <w:p w:rsidR="00EC288A" w:rsidRPr="00451220" w:rsidRDefault="00EC288A" w:rsidP="0055785D">
            <w:pPr>
              <w:pStyle w:val="TableParagraph"/>
              <w:spacing w:before="74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386" w:type="dxa"/>
          </w:tcPr>
          <w:p w:rsidR="00EC288A" w:rsidRPr="00451220" w:rsidRDefault="00EC288A" w:rsidP="0055785D">
            <w:pPr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45122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EC288A" w:rsidRPr="00451220" w:rsidRDefault="00EC288A" w:rsidP="0055785D">
            <w:pPr>
              <w:pStyle w:val="TableParagraph"/>
              <w:spacing w:before="74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Электронные</w:t>
            </w:r>
            <w:r w:rsidRPr="00451220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451220">
              <w:rPr>
                <w:b/>
                <w:sz w:val="24"/>
                <w:szCs w:val="24"/>
              </w:rPr>
              <w:t>(цифровые)</w:t>
            </w:r>
            <w:r w:rsidRPr="00451220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451220">
              <w:rPr>
                <w:b/>
                <w:sz w:val="24"/>
                <w:szCs w:val="24"/>
              </w:rPr>
              <w:t>образовательные</w:t>
            </w:r>
            <w:r w:rsidRPr="00451220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sz w:val="24"/>
                <w:szCs w:val="24"/>
              </w:rPr>
              <w:t>ресурсы</w:t>
            </w:r>
          </w:p>
        </w:tc>
      </w:tr>
      <w:tr w:rsidR="006A2232" w:rsidRPr="00451220" w:rsidTr="00F00A87">
        <w:trPr>
          <w:trHeight w:val="333"/>
        </w:trPr>
        <w:tc>
          <w:tcPr>
            <w:tcW w:w="15622" w:type="dxa"/>
            <w:gridSpan w:val="6"/>
          </w:tcPr>
          <w:p w:rsidR="006A2232" w:rsidRPr="00451220" w:rsidRDefault="00DF18B6" w:rsidP="00DF18B6">
            <w:pPr>
              <w:pStyle w:val="TableParagraph"/>
              <w:spacing w:before="74"/>
              <w:ind w:left="76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1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.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Всеобщая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история.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История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Нового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времени.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XVIII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>в.</w:t>
            </w:r>
          </w:p>
        </w:tc>
      </w:tr>
      <w:tr w:rsidR="006A2232" w:rsidRPr="00451220" w:rsidTr="00F00A87">
        <w:trPr>
          <w:trHeight w:val="333"/>
        </w:trPr>
        <w:tc>
          <w:tcPr>
            <w:tcW w:w="738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1.1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232" w:rsidRPr="00451220" w:rsidRDefault="006A2232" w:rsidP="005578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A2232" w:rsidRPr="00451220" w:rsidRDefault="007978D9" w:rsidP="0055785D">
            <w:pPr>
              <w:pStyle w:val="TableParagraph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Актуализация</w:t>
            </w:r>
            <w:r w:rsidRPr="00451220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материала</w:t>
            </w:r>
            <w:r w:rsidRPr="00451220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изученного</w:t>
            </w:r>
            <w:r w:rsidRPr="00451220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в</w:t>
            </w:r>
            <w:r w:rsidRPr="00451220">
              <w:rPr>
                <w:spacing w:val="2"/>
                <w:w w:val="105"/>
                <w:sz w:val="24"/>
                <w:szCs w:val="24"/>
              </w:rPr>
              <w:t xml:space="preserve"> 7</w:t>
            </w:r>
            <w:r w:rsidRPr="00451220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классе</w:t>
            </w:r>
          </w:p>
        </w:tc>
        <w:tc>
          <w:tcPr>
            <w:tcW w:w="1985" w:type="dxa"/>
          </w:tcPr>
          <w:p w:rsidR="00554A42" w:rsidRPr="00451220" w:rsidRDefault="00554A42" w:rsidP="00F00A87">
            <w:pPr>
              <w:pStyle w:val="a7"/>
              <w:ind w:left="142" w:right="161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Эпоха Просвещения и великие просветители. Мир художественной культуры просвещения индустриального общества </w:t>
            </w:r>
          </w:p>
          <w:p w:rsidR="006A2232" w:rsidRPr="00451220" w:rsidRDefault="006B28B8" w:rsidP="00F00A87">
            <w:pPr>
              <w:pStyle w:val="a7"/>
              <w:ind w:left="142" w:right="161"/>
              <w:rPr>
                <w:w w:val="105"/>
                <w:sz w:val="24"/>
                <w:szCs w:val="24"/>
              </w:rPr>
            </w:pPr>
            <w:hyperlink r:id="rId117" w:history="1">
              <w:r w:rsidR="004F66F5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081/start/</w:t>
              </w:r>
            </w:hyperlink>
          </w:p>
          <w:p w:rsidR="004F66F5" w:rsidRPr="00451220" w:rsidRDefault="004F66F5" w:rsidP="00F00A87">
            <w:pPr>
              <w:pStyle w:val="a7"/>
              <w:ind w:left="142" w:right="161"/>
              <w:rPr>
                <w:sz w:val="24"/>
                <w:szCs w:val="24"/>
              </w:rPr>
            </w:pPr>
          </w:p>
        </w:tc>
      </w:tr>
      <w:tr w:rsidR="00170DD9" w:rsidRPr="00451220" w:rsidTr="00F00A87">
        <w:trPr>
          <w:trHeight w:val="333"/>
        </w:trPr>
        <w:tc>
          <w:tcPr>
            <w:tcW w:w="738" w:type="dxa"/>
          </w:tcPr>
          <w:p w:rsidR="00170DD9" w:rsidRPr="00451220" w:rsidRDefault="00BB619C" w:rsidP="00BB619C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1</w:t>
            </w:r>
            <w:r w:rsidR="00170DD9" w:rsidRPr="00451220">
              <w:rPr>
                <w:spacing w:val="-4"/>
                <w:w w:val="105"/>
                <w:sz w:val="24"/>
                <w:szCs w:val="24"/>
              </w:rPr>
              <w:t>.</w:t>
            </w:r>
            <w:r w:rsidRPr="00451220">
              <w:rPr>
                <w:spacing w:val="-4"/>
                <w:w w:val="105"/>
                <w:sz w:val="24"/>
                <w:szCs w:val="24"/>
              </w:rPr>
              <w:t>2</w:t>
            </w:r>
            <w:r w:rsidR="00170DD9" w:rsidRPr="00451220">
              <w:rPr>
                <w:spacing w:val="-4"/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70DD9" w:rsidRPr="00451220" w:rsidRDefault="00170DD9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Век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Просве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щения</w:t>
            </w:r>
          </w:p>
        </w:tc>
        <w:tc>
          <w:tcPr>
            <w:tcW w:w="993" w:type="dxa"/>
          </w:tcPr>
          <w:p w:rsidR="00170DD9" w:rsidRPr="00451220" w:rsidRDefault="00170DD9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70DD9" w:rsidRPr="00451220" w:rsidRDefault="00170DD9" w:rsidP="0055785D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Истоки европейского Просвещения. Достижения естественных наук и распростране</w:t>
            </w:r>
            <w:r w:rsidRPr="00451220">
              <w:rPr>
                <w:rFonts w:ascii="Times New Roman" w:hAnsi="Times New Roman" w:cs="Times New Roman"/>
              </w:rPr>
              <w:softHyphen/>
              <w:t>ние идей рациона</w:t>
            </w:r>
            <w:r w:rsidRPr="00451220">
              <w:rPr>
                <w:rFonts w:ascii="Times New Roman" w:hAnsi="Times New Roman" w:cs="Times New Roman"/>
              </w:rPr>
              <w:softHyphen/>
              <w:t>лизма. Английское Просвещение; Дж</w:t>
            </w:r>
            <w:proofErr w:type="gramStart"/>
            <w:r w:rsidRPr="00451220">
              <w:rPr>
                <w:rFonts w:ascii="Times New Roman" w:hAnsi="Times New Roman" w:cs="Times New Roman"/>
              </w:rPr>
              <w:t>.Л</w:t>
            </w:r>
            <w:proofErr w:type="gramEnd"/>
            <w:r w:rsidRPr="00451220">
              <w:rPr>
                <w:rFonts w:ascii="Times New Roman" w:hAnsi="Times New Roman" w:cs="Times New Roman"/>
              </w:rPr>
              <w:t>окк и Т.Гоббс.</w:t>
            </w:r>
          </w:p>
          <w:p w:rsidR="00170DD9" w:rsidRPr="00451220" w:rsidRDefault="00170DD9" w:rsidP="0055785D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Секуляризация (обмирщение) созна</w:t>
            </w:r>
            <w:r w:rsidRPr="00451220">
              <w:rPr>
                <w:rFonts w:ascii="Times New Roman" w:hAnsi="Times New Roman" w:cs="Times New Roman"/>
              </w:rPr>
              <w:softHyphen/>
              <w:t>ния. Культ Разума. Франция — центр Просвещения. Философские и политиче</w:t>
            </w:r>
            <w:r w:rsidRPr="00451220">
              <w:rPr>
                <w:rFonts w:ascii="Times New Roman" w:hAnsi="Times New Roman" w:cs="Times New Roman"/>
              </w:rPr>
              <w:softHyphen/>
              <w:t>ские идеи Ф.М.Вольтера, Ш.Л.Монтескье, Ж.Ж.Руссо</w:t>
            </w:r>
            <w:proofErr w:type="gramStart"/>
            <w:r w:rsidRPr="00451220">
              <w:rPr>
                <w:rFonts w:ascii="Times New Roman" w:hAnsi="Times New Roman" w:cs="Times New Roman"/>
              </w:rPr>
              <w:t>.«</w:t>
            </w:r>
            <w:proofErr w:type="gramEnd"/>
            <w:r w:rsidRPr="00451220">
              <w:rPr>
                <w:rFonts w:ascii="Times New Roman" w:hAnsi="Times New Roman" w:cs="Times New Roman"/>
              </w:rPr>
              <w:t>Энци</w:t>
            </w:r>
            <w:r w:rsidRPr="00451220">
              <w:rPr>
                <w:rFonts w:ascii="Times New Roman" w:hAnsi="Times New Roman" w:cs="Times New Roman"/>
              </w:rPr>
              <w:softHyphen/>
              <w:t xml:space="preserve">клопедия» (Д.Дидро, </w:t>
            </w:r>
            <w:proofErr w:type="spellStart"/>
            <w:r w:rsidRPr="00451220">
              <w:rPr>
                <w:rFonts w:ascii="Times New Roman" w:hAnsi="Times New Roman" w:cs="Times New Roman"/>
              </w:rPr>
              <w:lastRenderedPageBreak/>
              <w:t>Ж.Д’Аламбер</w:t>
            </w:r>
            <w:proofErr w:type="spellEnd"/>
            <w:r w:rsidRPr="00451220">
              <w:rPr>
                <w:rFonts w:ascii="Times New Roman" w:hAnsi="Times New Roman" w:cs="Times New Roman"/>
              </w:rPr>
              <w:t>).Германское Просвеще</w:t>
            </w:r>
            <w:r w:rsidRPr="00451220">
              <w:rPr>
                <w:rFonts w:ascii="Times New Roman" w:hAnsi="Times New Roman" w:cs="Times New Roman"/>
              </w:rPr>
              <w:softHyphen/>
              <w:t>ние. Распространение идей Просвещения в Америке. Влияние просветителей на изменение представ</w:t>
            </w:r>
            <w:r w:rsidRPr="00451220">
              <w:rPr>
                <w:rFonts w:ascii="Times New Roman" w:hAnsi="Times New Roman" w:cs="Times New Roman"/>
              </w:rPr>
              <w:softHyphen/>
              <w:t>лений об отношениях власти и общества</w:t>
            </w:r>
            <w:proofErr w:type="gramStart"/>
            <w:r w:rsidRPr="00451220">
              <w:rPr>
                <w:rFonts w:ascii="Times New Roman" w:hAnsi="Times New Roman" w:cs="Times New Roman"/>
              </w:rPr>
              <w:t>.«</w:t>
            </w:r>
            <w:proofErr w:type="gramEnd"/>
            <w:r w:rsidRPr="00451220">
              <w:rPr>
                <w:rFonts w:ascii="Times New Roman" w:hAnsi="Times New Roman" w:cs="Times New Roman"/>
              </w:rPr>
              <w:t xml:space="preserve">Союз королей и философов» </w:t>
            </w:r>
          </w:p>
          <w:p w:rsidR="00170DD9" w:rsidRPr="00451220" w:rsidRDefault="00170DD9" w:rsidP="0055785D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D0FE0" w:rsidRPr="00451220" w:rsidRDefault="004D0FE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Рассказывать, какие новые черты проявились в европейской науке в XVII—XVIII вв.</w:t>
            </w:r>
          </w:p>
          <w:p w:rsidR="004D0FE0" w:rsidRPr="00451220" w:rsidRDefault="004D0FE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бъяснять смысл идеи «общественного договора», выдвинутой английскими мыслителями XV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4D0FE0" w:rsidRPr="00451220" w:rsidRDefault="004D0FE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злагать взгляды известных французских просветителей на государство, власть, религию и церковь.</w:t>
            </w:r>
          </w:p>
          <w:p w:rsidR="004D0FE0" w:rsidRPr="00451220" w:rsidRDefault="004D0FE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Представлять характеристику </w:t>
            </w:r>
            <w:r w:rsidRPr="00451220">
              <w:rPr>
                <w:sz w:val="24"/>
                <w:szCs w:val="24"/>
              </w:rPr>
              <w:t>одного из ведущих деятелей французского Просвещения (по выбору). Объяснять значение издания «Энциклопедия, или Толковый словарь наук, искусств и ремесел».</w:t>
            </w:r>
          </w:p>
          <w:p w:rsidR="004D0FE0" w:rsidRPr="00451220" w:rsidRDefault="004D0FE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Раскрывать на примерах особенности распространения идей Просвещения в отдельных странах.</w:t>
            </w:r>
          </w:p>
          <w:p w:rsidR="004D0FE0" w:rsidRPr="00451220" w:rsidRDefault="004D0FE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Анализировать исторические тексты </w:t>
            </w:r>
            <w:r w:rsidRPr="00451220">
              <w:rPr>
                <w:sz w:val="24"/>
                <w:szCs w:val="24"/>
              </w:rPr>
              <w:t>(фрагменты философских и публицистических сочинений, материалы переписки и др</w:t>
            </w:r>
            <w:r w:rsidR="007A28AF" w:rsidRPr="00451220">
              <w:rPr>
                <w:sz w:val="24"/>
                <w:szCs w:val="24"/>
              </w:rPr>
              <w:t>.</w:t>
            </w:r>
            <w:r w:rsidRPr="00451220">
              <w:rPr>
                <w:sz w:val="24"/>
                <w:szCs w:val="24"/>
              </w:rPr>
              <w:t xml:space="preserve">) — </w:t>
            </w:r>
            <w:r w:rsidRPr="00451220">
              <w:rPr>
                <w:i/>
                <w:iCs/>
                <w:sz w:val="24"/>
                <w:szCs w:val="24"/>
              </w:rPr>
              <w:t xml:space="preserve">извлекать и комментировать информацию. </w:t>
            </w:r>
          </w:p>
          <w:p w:rsidR="004D0FE0" w:rsidRPr="00451220" w:rsidRDefault="004D0FE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бъяснять, чем был вызван интерес ряда европейских правителей к идеям Просвещения </w:t>
            </w:r>
          </w:p>
          <w:p w:rsidR="00170DD9" w:rsidRPr="00451220" w:rsidRDefault="00170DD9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170DD9" w:rsidRPr="00451220" w:rsidRDefault="006B28B8" w:rsidP="00F00A87">
            <w:pPr>
              <w:pStyle w:val="a7"/>
              <w:ind w:left="142" w:right="161"/>
              <w:rPr>
                <w:sz w:val="24"/>
                <w:szCs w:val="24"/>
              </w:rPr>
            </w:pPr>
            <w:hyperlink r:id="rId118" w:history="1">
              <w:r w:rsidR="007A28AF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081/start/</w:t>
              </w:r>
            </w:hyperlink>
          </w:p>
          <w:p w:rsidR="007A28AF" w:rsidRPr="00451220" w:rsidRDefault="007A28AF" w:rsidP="00F00A87">
            <w:pPr>
              <w:pStyle w:val="a7"/>
              <w:ind w:left="142" w:right="161"/>
              <w:rPr>
                <w:sz w:val="24"/>
                <w:szCs w:val="24"/>
              </w:rPr>
            </w:pPr>
          </w:p>
        </w:tc>
      </w:tr>
      <w:tr w:rsidR="00170DD9" w:rsidRPr="00451220" w:rsidTr="00F00A87">
        <w:trPr>
          <w:trHeight w:val="717"/>
        </w:trPr>
        <w:tc>
          <w:tcPr>
            <w:tcW w:w="738" w:type="dxa"/>
          </w:tcPr>
          <w:p w:rsidR="00170DD9" w:rsidRPr="00451220" w:rsidRDefault="00BB619C" w:rsidP="00BB619C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1</w:t>
            </w:r>
            <w:r w:rsidR="00170DD9" w:rsidRPr="00451220">
              <w:rPr>
                <w:spacing w:val="-4"/>
                <w:w w:val="105"/>
                <w:sz w:val="24"/>
                <w:szCs w:val="24"/>
              </w:rPr>
              <w:t>.</w:t>
            </w:r>
            <w:r w:rsidRPr="00451220">
              <w:rPr>
                <w:spacing w:val="-4"/>
                <w:w w:val="105"/>
                <w:sz w:val="24"/>
                <w:szCs w:val="24"/>
              </w:rPr>
              <w:t>3</w:t>
            </w:r>
            <w:r w:rsidR="00170DD9" w:rsidRPr="00451220">
              <w:rPr>
                <w:spacing w:val="-4"/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70DD9" w:rsidRPr="00451220" w:rsidRDefault="00170DD9" w:rsidP="0055785D">
            <w:pPr>
              <w:pStyle w:val="a7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Государства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Европы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VIII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b/>
                <w:spacing w:val="-5"/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b/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70DD9" w:rsidRPr="00451220" w:rsidRDefault="00170DD9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70DD9" w:rsidRPr="00451220" w:rsidRDefault="00170DD9" w:rsidP="0055785D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b/>
                <w:bCs/>
                <w:i/>
                <w:iCs/>
              </w:rPr>
              <w:t>Монархии в Евро</w:t>
            </w:r>
            <w:r w:rsidRPr="00451220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  <w:t>пе XVIII в</w:t>
            </w:r>
            <w:r w:rsidRPr="00451220">
              <w:rPr>
                <w:rFonts w:ascii="Times New Roman" w:hAnsi="Times New Roman" w:cs="Times New Roman"/>
              </w:rPr>
              <w:t>.: абсо</w:t>
            </w:r>
            <w:r w:rsidRPr="00451220">
              <w:rPr>
                <w:rFonts w:ascii="Times New Roman" w:hAnsi="Times New Roman" w:cs="Times New Roman"/>
              </w:rPr>
              <w:softHyphen/>
              <w:t>лютные и парламент</w:t>
            </w:r>
            <w:r w:rsidRPr="00451220">
              <w:rPr>
                <w:rFonts w:ascii="Times New Roman" w:hAnsi="Times New Roman" w:cs="Times New Roman"/>
              </w:rPr>
              <w:softHyphen/>
              <w:t>ские монархии. Про священный абсолютизм: правители, идеи, практика. Политика в отноше</w:t>
            </w:r>
            <w:r w:rsidRPr="00451220">
              <w:rPr>
                <w:rFonts w:ascii="Times New Roman" w:hAnsi="Times New Roman" w:cs="Times New Roman"/>
              </w:rPr>
              <w:softHyphen/>
              <w:t>нии сословий: старые порядки и новые веяния. Государство и Церковь. Секуля</w:t>
            </w:r>
            <w:r w:rsidRPr="00451220">
              <w:rPr>
                <w:rFonts w:ascii="Times New Roman" w:hAnsi="Times New Roman" w:cs="Times New Roman"/>
              </w:rPr>
              <w:softHyphen/>
              <w:t>ризация церковных земель. Экономиче</w:t>
            </w:r>
            <w:r w:rsidRPr="00451220">
              <w:rPr>
                <w:rFonts w:ascii="Times New Roman" w:hAnsi="Times New Roman" w:cs="Times New Roman"/>
              </w:rPr>
              <w:softHyphen/>
              <w:t>ская политика власти. Меркантилизм.</w:t>
            </w:r>
          </w:p>
          <w:p w:rsidR="007A28AF" w:rsidRPr="00451220" w:rsidRDefault="00170DD9" w:rsidP="0055785D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еликобритания в XVIII </w:t>
            </w:r>
            <w:proofErr w:type="gramStart"/>
            <w:r w:rsidRPr="00451220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proofErr w:type="gramEnd"/>
            <w:r w:rsidRPr="0045122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proofErr w:type="gramStart"/>
            <w:r w:rsidRPr="00451220">
              <w:rPr>
                <w:rFonts w:ascii="Times New Roman" w:hAnsi="Times New Roman" w:cs="Times New Roman"/>
              </w:rPr>
              <w:t>Королев</w:t>
            </w:r>
            <w:r w:rsidRPr="00451220">
              <w:rPr>
                <w:rFonts w:ascii="Times New Roman" w:hAnsi="Times New Roman" w:cs="Times New Roman"/>
              </w:rPr>
              <w:softHyphen/>
              <w:t>ская</w:t>
            </w:r>
            <w:proofErr w:type="gramEnd"/>
            <w:r w:rsidRPr="00451220">
              <w:rPr>
                <w:rFonts w:ascii="Times New Roman" w:hAnsi="Times New Roman" w:cs="Times New Roman"/>
              </w:rPr>
              <w:t xml:space="preserve"> власть и парла</w:t>
            </w:r>
            <w:r w:rsidRPr="00451220">
              <w:rPr>
                <w:rFonts w:ascii="Times New Roman" w:hAnsi="Times New Roman" w:cs="Times New Roman"/>
              </w:rPr>
              <w:softHyphen/>
              <w:t>мент. Тори и виги. Предпосылки про</w:t>
            </w:r>
            <w:r w:rsidRPr="00451220">
              <w:rPr>
                <w:rFonts w:ascii="Times New Roman" w:hAnsi="Times New Roman" w:cs="Times New Roman"/>
              </w:rPr>
              <w:softHyphen/>
              <w:t>мышленного перево</w:t>
            </w:r>
            <w:r w:rsidRPr="00451220">
              <w:rPr>
                <w:rFonts w:ascii="Times New Roman" w:hAnsi="Times New Roman" w:cs="Times New Roman"/>
              </w:rPr>
              <w:softHyphen/>
              <w:t>рота в Англии. Технические изобре</w:t>
            </w:r>
            <w:r w:rsidRPr="00451220">
              <w:rPr>
                <w:rFonts w:ascii="Times New Roman" w:hAnsi="Times New Roman" w:cs="Times New Roman"/>
              </w:rPr>
              <w:softHyphen/>
              <w:t xml:space="preserve">тения и создание первых машин. Появление фабрик, замена ручного труда </w:t>
            </w:r>
            <w:proofErr w:type="gramStart"/>
            <w:r w:rsidRPr="00451220">
              <w:rPr>
                <w:rFonts w:ascii="Times New Roman" w:hAnsi="Times New Roman" w:cs="Times New Roman"/>
              </w:rPr>
              <w:t>машинным</w:t>
            </w:r>
            <w:proofErr w:type="gramEnd"/>
            <w:r w:rsidRPr="00451220">
              <w:rPr>
                <w:rFonts w:ascii="Times New Roman" w:hAnsi="Times New Roman" w:cs="Times New Roman"/>
              </w:rPr>
              <w:t>. Социаль</w:t>
            </w:r>
            <w:r w:rsidRPr="00451220">
              <w:rPr>
                <w:rFonts w:ascii="Times New Roman" w:hAnsi="Times New Roman" w:cs="Times New Roman"/>
              </w:rPr>
              <w:softHyphen/>
              <w:t>ные и экономические последствия про</w:t>
            </w:r>
            <w:r w:rsidRPr="00451220">
              <w:rPr>
                <w:rFonts w:ascii="Times New Roman" w:hAnsi="Times New Roman" w:cs="Times New Roman"/>
              </w:rPr>
              <w:softHyphen/>
              <w:t>мышленного перево</w:t>
            </w:r>
            <w:r w:rsidRPr="00451220">
              <w:rPr>
                <w:rFonts w:ascii="Times New Roman" w:hAnsi="Times New Roman" w:cs="Times New Roman"/>
              </w:rPr>
              <w:softHyphen/>
              <w:t xml:space="preserve">рота. Условия труда и быта фабричных рабочих. Движения протеста. </w:t>
            </w:r>
            <w:proofErr w:type="spellStart"/>
            <w:r w:rsidRPr="00451220">
              <w:rPr>
                <w:rFonts w:ascii="Times New Roman" w:hAnsi="Times New Roman" w:cs="Times New Roman"/>
              </w:rPr>
              <w:t>Луддизм</w:t>
            </w:r>
            <w:proofErr w:type="spellEnd"/>
            <w:r w:rsidRPr="00451220">
              <w:rPr>
                <w:rFonts w:ascii="Times New Roman" w:hAnsi="Times New Roman" w:cs="Times New Roman"/>
              </w:rPr>
              <w:t xml:space="preserve">. </w:t>
            </w:r>
          </w:p>
          <w:p w:rsidR="00170DD9" w:rsidRPr="00451220" w:rsidRDefault="00170DD9" w:rsidP="0055785D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ранция в XVIII </w:t>
            </w:r>
            <w:proofErr w:type="gramStart"/>
            <w:r w:rsidRPr="00451220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proofErr w:type="gramEnd"/>
            <w:r w:rsidRPr="0045122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proofErr w:type="gramStart"/>
            <w:r w:rsidRPr="00451220">
              <w:rPr>
                <w:rFonts w:ascii="Times New Roman" w:hAnsi="Times New Roman" w:cs="Times New Roman"/>
              </w:rPr>
              <w:t>Абсолют</w:t>
            </w:r>
            <w:r w:rsidRPr="00451220">
              <w:rPr>
                <w:rFonts w:ascii="Times New Roman" w:hAnsi="Times New Roman" w:cs="Times New Roman"/>
              </w:rPr>
              <w:softHyphen/>
              <w:t>ная</w:t>
            </w:r>
            <w:proofErr w:type="gramEnd"/>
            <w:r w:rsidRPr="00451220">
              <w:rPr>
                <w:rFonts w:ascii="Times New Roman" w:hAnsi="Times New Roman" w:cs="Times New Roman"/>
              </w:rPr>
              <w:t xml:space="preserve"> монархия: политика сохранения старого порядка. Попытки проведения реформ. Королевская </w:t>
            </w:r>
            <w:r w:rsidRPr="00451220">
              <w:rPr>
                <w:rFonts w:ascii="Times New Roman" w:hAnsi="Times New Roman" w:cs="Times New Roman"/>
              </w:rPr>
              <w:lastRenderedPageBreak/>
              <w:t>власть и сословия.</w:t>
            </w:r>
          </w:p>
          <w:p w:rsidR="00170DD9" w:rsidRPr="00451220" w:rsidRDefault="00170DD9" w:rsidP="0055785D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b/>
                <w:bCs/>
                <w:i/>
                <w:iCs/>
              </w:rPr>
              <w:t>Германские госу</w:t>
            </w:r>
            <w:r w:rsidRPr="00451220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  <w:t>дарства,  монар</w:t>
            </w:r>
            <w:r w:rsidRPr="00451220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  <w:t xml:space="preserve">хия Габсбургов, итальянские земли в XVIII в. </w:t>
            </w:r>
            <w:r w:rsidRPr="00451220">
              <w:rPr>
                <w:rFonts w:ascii="Times New Roman" w:hAnsi="Times New Roman" w:cs="Times New Roman"/>
              </w:rPr>
              <w:t>Раздробленность Германии. Возвыше</w:t>
            </w:r>
            <w:r w:rsidRPr="00451220">
              <w:rPr>
                <w:rFonts w:ascii="Times New Roman" w:hAnsi="Times New Roman" w:cs="Times New Roman"/>
              </w:rPr>
              <w:softHyphen/>
              <w:t>ние Пруссии. Фри</w:t>
            </w:r>
            <w:r w:rsidRPr="00451220">
              <w:rPr>
                <w:rFonts w:ascii="Times New Roman" w:hAnsi="Times New Roman" w:cs="Times New Roman"/>
              </w:rPr>
              <w:softHyphen/>
              <w:t>дрих II Великий. Австрия в XVIII в</w:t>
            </w:r>
            <w:proofErr w:type="gramStart"/>
            <w:r w:rsidRPr="00451220">
              <w:rPr>
                <w:rFonts w:ascii="Times New Roman" w:hAnsi="Times New Roman" w:cs="Times New Roman"/>
              </w:rPr>
              <w:t>.П</w:t>
            </w:r>
            <w:proofErr w:type="gramEnd"/>
            <w:r w:rsidRPr="00451220">
              <w:rPr>
                <w:rFonts w:ascii="Times New Roman" w:hAnsi="Times New Roman" w:cs="Times New Roman"/>
              </w:rPr>
              <w:t xml:space="preserve">равление Марии </w:t>
            </w:r>
            <w:proofErr w:type="spellStart"/>
            <w:r w:rsidRPr="00451220">
              <w:rPr>
                <w:rFonts w:ascii="Times New Roman" w:hAnsi="Times New Roman" w:cs="Times New Roman"/>
              </w:rPr>
              <w:t>Терезии</w:t>
            </w:r>
            <w:proofErr w:type="spellEnd"/>
            <w:r w:rsidRPr="00451220">
              <w:rPr>
                <w:rFonts w:ascii="Times New Roman" w:hAnsi="Times New Roman" w:cs="Times New Roman"/>
              </w:rPr>
              <w:t xml:space="preserve"> и Иосифа II. Реформы просвещен</w:t>
            </w:r>
            <w:r w:rsidRPr="00451220">
              <w:rPr>
                <w:rFonts w:ascii="Times New Roman" w:hAnsi="Times New Roman" w:cs="Times New Roman"/>
              </w:rPr>
              <w:softHyphen/>
              <w:t>ного абсолютизма. Итальянские госу</w:t>
            </w:r>
            <w:r w:rsidRPr="00451220">
              <w:rPr>
                <w:rFonts w:ascii="Times New Roman" w:hAnsi="Times New Roman" w:cs="Times New Roman"/>
              </w:rPr>
              <w:softHyphen/>
              <w:t>дарства: политиче</w:t>
            </w:r>
            <w:r w:rsidRPr="00451220">
              <w:rPr>
                <w:rFonts w:ascii="Times New Roman" w:hAnsi="Times New Roman" w:cs="Times New Roman"/>
              </w:rPr>
              <w:softHyphen/>
              <w:t>ская раздроблен</w:t>
            </w:r>
            <w:r w:rsidRPr="00451220">
              <w:rPr>
                <w:rFonts w:ascii="Times New Roman" w:hAnsi="Times New Roman" w:cs="Times New Roman"/>
              </w:rPr>
              <w:softHyphen/>
              <w:t>ность. Усиление власти Габсбургов над частью итальянских земель.</w:t>
            </w:r>
          </w:p>
          <w:p w:rsidR="00170DD9" w:rsidRPr="00451220" w:rsidRDefault="00170DD9" w:rsidP="0055785D">
            <w:pPr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 xml:space="preserve">Государства Пиренейского пол-острова. </w:t>
            </w:r>
            <w:r w:rsidRPr="00451220">
              <w:rPr>
                <w:sz w:val="24"/>
                <w:szCs w:val="24"/>
              </w:rPr>
              <w:t>Испания: проблемы внутренне</w:t>
            </w:r>
            <w:r w:rsidRPr="00451220">
              <w:rPr>
                <w:sz w:val="24"/>
                <w:szCs w:val="24"/>
              </w:rPr>
              <w:softHyphen/>
              <w:t>го развития, ослабле</w:t>
            </w:r>
            <w:r w:rsidRPr="00451220">
              <w:rPr>
                <w:sz w:val="24"/>
                <w:szCs w:val="24"/>
              </w:rPr>
              <w:softHyphen/>
              <w:t>ние международных позиций. Реформы в правление Карла III. Попытки проведения реформ в Португа</w:t>
            </w:r>
            <w:r w:rsidRPr="00451220">
              <w:rPr>
                <w:sz w:val="24"/>
                <w:szCs w:val="24"/>
              </w:rPr>
              <w:softHyphen/>
              <w:t>лии. Управление колониальными владениями Испании и Португалии в Южной Америке. Недоволь</w:t>
            </w:r>
            <w:r w:rsidRPr="00451220">
              <w:rPr>
                <w:sz w:val="24"/>
                <w:szCs w:val="24"/>
              </w:rPr>
              <w:softHyphen/>
              <w:t>ство населения колоний политикой метрополий</w:t>
            </w:r>
          </w:p>
          <w:p w:rsidR="00170DD9" w:rsidRPr="00451220" w:rsidRDefault="00170DD9" w:rsidP="0055785D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 xml:space="preserve">Характеризовать основные формы государств в Европе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истематизировать информацию </w:t>
            </w:r>
            <w:r w:rsidRPr="00451220">
              <w:rPr>
                <w:sz w:val="24"/>
                <w:szCs w:val="24"/>
              </w:rPr>
              <w:t>об основных мероприятиях политики «просвещенного абсолютизма» в отдельных европейских странах (государственное управление, социальные отношения, образование, религия и церковь). Объяснять значение понятий: парламентская монархия, просве</w:t>
            </w:r>
            <w:r w:rsidRPr="00451220">
              <w:rPr>
                <w:sz w:val="24"/>
                <w:szCs w:val="24"/>
              </w:rPr>
              <w:softHyphen/>
              <w:t>щенный абсолютизм, секуляризация, меркантилизм, протекцио</w:t>
            </w:r>
            <w:r w:rsidRPr="00451220">
              <w:rPr>
                <w:sz w:val="24"/>
                <w:szCs w:val="24"/>
              </w:rPr>
              <w:softHyphen/>
              <w:t>низм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Высказывать и аргументировать оценку </w:t>
            </w:r>
            <w:r w:rsidRPr="00451220">
              <w:rPr>
                <w:sz w:val="24"/>
                <w:szCs w:val="24"/>
              </w:rPr>
              <w:t>результатов политики «просвещенного абсолютизма» в европейских странах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крывать, в чем выразилось изменение отношения к Церкви, религии в ряде европейских государств в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как распределялась власть в парламентской монархии в Англии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предпосылки промышленного переворота в Англии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зывать важнейшие технические изобретения, способствовавшие переходу от мануфактуры к машинному производству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 значение понятий и терминов: промышленный перево</w:t>
            </w:r>
            <w:r w:rsidRPr="00451220">
              <w:rPr>
                <w:sz w:val="24"/>
                <w:szCs w:val="24"/>
              </w:rPr>
              <w:softHyphen/>
              <w:t xml:space="preserve">рот (революция), машинное производство, </w:t>
            </w:r>
            <w:proofErr w:type="spellStart"/>
            <w:r w:rsidRPr="00451220">
              <w:rPr>
                <w:sz w:val="24"/>
                <w:szCs w:val="24"/>
              </w:rPr>
              <w:t>луддизм</w:t>
            </w:r>
            <w:proofErr w:type="spellEnd"/>
            <w:r w:rsidRPr="00451220">
              <w:rPr>
                <w:i/>
                <w:iCs/>
                <w:sz w:val="24"/>
                <w:szCs w:val="24"/>
              </w:rPr>
              <w:t>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Раскрывать, в чем состояли социальные последствия промышлен</w:t>
            </w:r>
            <w:r w:rsidRPr="00451220">
              <w:rPr>
                <w:sz w:val="24"/>
                <w:szCs w:val="24"/>
              </w:rPr>
              <w:softHyphen/>
              <w:t>ного переворота в Англии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писывать условия труда и быта горняков и фабричных рабочих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борьбе промышленных рабочих за свои права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почему после «блестящего правления» Людовика XIV Франция оказалась перед лицом значительных проблем в эконо</w:t>
            </w:r>
            <w:r w:rsidRPr="00451220">
              <w:rPr>
                <w:sz w:val="24"/>
                <w:szCs w:val="24"/>
              </w:rPr>
              <w:softHyphen/>
              <w:t>мике, внутренней и внешней политике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попытках проведения реформ во Франции при Людовике XVI, объяснять, почему они не были доведены до конца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состав и статус «третьего сословия» во Франции, объяснять, почему не только низы, но и верхушка сословия были недовольны своим положением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развитие германских государств в XVIII в</w:t>
            </w:r>
            <w:proofErr w:type="gramStart"/>
            <w:r w:rsidRPr="00451220">
              <w:rPr>
                <w:sz w:val="24"/>
                <w:szCs w:val="24"/>
              </w:rPr>
              <w:t>.(</w:t>
            </w:r>
            <w:proofErr w:type="gramEnd"/>
            <w:r w:rsidRPr="00451220">
              <w:rPr>
                <w:sz w:val="24"/>
                <w:szCs w:val="24"/>
              </w:rPr>
              <w:t>политическое устройство, социальные отношения, экономика)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бъяснять, в чем выразилось усиление Пруссии в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, </w:t>
            </w:r>
            <w:proofErr w:type="gramStart"/>
            <w:r w:rsidRPr="00451220">
              <w:rPr>
                <w:sz w:val="24"/>
                <w:szCs w:val="24"/>
              </w:rPr>
              <w:t>каки</w:t>
            </w:r>
            <w:r w:rsidRPr="00451220">
              <w:rPr>
                <w:sz w:val="24"/>
                <w:szCs w:val="24"/>
              </w:rPr>
              <w:softHyphen/>
              <w:t>ми</w:t>
            </w:r>
            <w:proofErr w:type="gramEnd"/>
            <w:r w:rsidRPr="00451220">
              <w:rPr>
                <w:sz w:val="24"/>
                <w:szCs w:val="24"/>
              </w:rPr>
              <w:t xml:space="preserve"> средствами прусские короли добивались этого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Представлять характеристику </w:t>
            </w:r>
            <w:r w:rsidRPr="00451220">
              <w:rPr>
                <w:sz w:val="24"/>
                <w:szCs w:val="24"/>
              </w:rPr>
              <w:t>Фридриха II, его внутренней и внешней политики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казывать на исторической карте владения австрийских Габсбур</w:t>
            </w:r>
            <w:r w:rsidRPr="00451220">
              <w:rPr>
                <w:sz w:val="24"/>
                <w:szCs w:val="24"/>
              </w:rPr>
              <w:softHyphen/>
              <w:t xml:space="preserve">гов в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, </w:t>
            </w:r>
            <w:proofErr w:type="gramStart"/>
            <w:r w:rsidRPr="00451220">
              <w:rPr>
                <w:sz w:val="24"/>
                <w:szCs w:val="24"/>
              </w:rPr>
              <w:t>называть</w:t>
            </w:r>
            <w:proofErr w:type="gramEnd"/>
            <w:r w:rsidRPr="00451220">
              <w:rPr>
                <w:sz w:val="24"/>
                <w:szCs w:val="24"/>
              </w:rPr>
              <w:t xml:space="preserve"> проживавшие там народы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 о преобразованиях, проводившихся в правление Марии </w:t>
            </w:r>
            <w:proofErr w:type="spellStart"/>
            <w:r w:rsidRPr="00451220">
              <w:rPr>
                <w:sz w:val="24"/>
                <w:szCs w:val="24"/>
              </w:rPr>
              <w:t>Терезии</w:t>
            </w:r>
            <w:proofErr w:type="spellEnd"/>
            <w:r w:rsidRPr="00451220">
              <w:rPr>
                <w:sz w:val="24"/>
                <w:szCs w:val="24"/>
              </w:rPr>
              <w:t xml:space="preserve"> и Иосифа II, </w:t>
            </w:r>
            <w:r w:rsidRPr="00451220">
              <w:rPr>
                <w:i/>
                <w:iCs/>
                <w:sz w:val="24"/>
                <w:szCs w:val="24"/>
              </w:rPr>
              <w:t xml:space="preserve">давать оценку </w:t>
            </w:r>
            <w:r w:rsidRPr="00451220">
              <w:rPr>
                <w:sz w:val="24"/>
                <w:szCs w:val="24"/>
              </w:rPr>
              <w:t>их значения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политическое положение итальянских земель в XVIII в., используя историческую карту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 о состоянии хозяйства и </w:t>
            </w:r>
            <w:r w:rsidRPr="00451220">
              <w:rPr>
                <w:sz w:val="24"/>
                <w:szCs w:val="24"/>
              </w:rPr>
              <w:lastRenderedPageBreak/>
              <w:t xml:space="preserve">социальных отношениях в Испании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реформы второй половины XVIII вв</w:t>
            </w:r>
            <w:r w:rsidR="002C13FE" w:rsidRPr="00451220">
              <w:rPr>
                <w:sz w:val="24"/>
                <w:szCs w:val="24"/>
              </w:rPr>
              <w:t>.</w:t>
            </w:r>
            <w:r w:rsidRPr="00451220">
              <w:rPr>
                <w:sz w:val="24"/>
                <w:szCs w:val="24"/>
              </w:rPr>
              <w:t xml:space="preserve"> Испании и Португалии (цели, инициаторы реформ, содержание, итоги)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, в чем выразилось соперничество Испании и Велико</w:t>
            </w:r>
            <w:r w:rsidRPr="00451220">
              <w:rPr>
                <w:sz w:val="24"/>
                <w:szCs w:val="24"/>
              </w:rPr>
              <w:softHyphen/>
              <w:t>британии в XVIII в</w:t>
            </w:r>
            <w:proofErr w:type="gramStart"/>
            <w:r w:rsidRPr="00451220">
              <w:rPr>
                <w:sz w:val="24"/>
                <w:szCs w:val="24"/>
              </w:rPr>
              <w:t>.и</w:t>
            </w:r>
            <w:proofErr w:type="gramEnd"/>
            <w:r w:rsidRPr="00451220">
              <w:rPr>
                <w:sz w:val="24"/>
                <w:szCs w:val="24"/>
              </w:rPr>
              <w:t xml:space="preserve"> чем оно завершилось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бъяснять, что способствовало распространению в американских колониях Испании и Португалии во второй половине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  <w:r w:rsidR="002C13FE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дей борьбы за независимость от метрополий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170DD9" w:rsidRPr="00451220" w:rsidRDefault="00170DD9" w:rsidP="0055785D">
            <w:pPr>
              <w:pStyle w:val="TableParagraph"/>
              <w:ind w:left="141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66F5" w:rsidRPr="00451220" w:rsidRDefault="006B28B8" w:rsidP="00F00A87">
            <w:pPr>
              <w:pStyle w:val="a7"/>
              <w:ind w:left="142" w:right="161"/>
              <w:rPr>
                <w:sz w:val="24"/>
                <w:szCs w:val="24"/>
              </w:rPr>
            </w:pPr>
            <w:hyperlink r:id="rId119" w:history="1">
              <w:r w:rsidR="004F66F5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081/start/</w:t>
              </w:r>
            </w:hyperlink>
          </w:p>
          <w:p w:rsidR="004F66F5" w:rsidRPr="00451220" w:rsidRDefault="004F66F5" w:rsidP="00F00A87">
            <w:pPr>
              <w:pStyle w:val="a7"/>
              <w:ind w:left="142" w:right="161"/>
              <w:rPr>
                <w:sz w:val="24"/>
                <w:szCs w:val="24"/>
              </w:rPr>
            </w:pPr>
          </w:p>
          <w:p w:rsidR="004F66F5" w:rsidRPr="00451220" w:rsidRDefault="004F66F5" w:rsidP="00F00A87">
            <w:pPr>
              <w:pStyle w:val="a7"/>
              <w:ind w:left="142" w:right="161"/>
              <w:rPr>
                <w:sz w:val="24"/>
                <w:szCs w:val="24"/>
              </w:rPr>
            </w:pPr>
          </w:p>
          <w:p w:rsidR="004F66F5" w:rsidRPr="00451220" w:rsidRDefault="006B28B8" w:rsidP="00F00A87">
            <w:pPr>
              <w:pStyle w:val="a7"/>
              <w:ind w:left="142" w:right="161"/>
              <w:rPr>
                <w:sz w:val="24"/>
                <w:szCs w:val="24"/>
              </w:rPr>
            </w:pPr>
            <w:hyperlink r:id="rId120" w:history="1">
              <w:r w:rsidR="004F66F5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081/start/</w:t>
              </w:r>
            </w:hyperlink>
          </w:p>
          <w:p w:rsidR="004F66F5" w:rsidRPr="00451220" w:rsidRDefault="004F66F5" w:rsidP="00F00A87">
            <w:pPr>
              <w:pStyle w:val="a7"/>
              <w:ind w:left="142" w:right="161"/>
              <w:rPr>
                <w:sz w:val="24"/>
                <w:szCs w:val="24"/>
              </w:rPr>
            </w:pPr>
          </w:p>
          <w:p w:rsidR="00554A42" w:rsidRPr="00451220" w:rsidRDefault="00554A42" w:rsidP="00F00A87">
            <w:pPr>
              <w:pStyle w:val="a7"/>
              <w:ind w:left="142" w:right="161"/>
              <w:rPr>
                <w:sz w:val="24"/>
                <w:szCs w:val="24"/>
              </w:rPr>
            </w:pPr>
          </w:p>
          <w:p w:rsidR="004F66F5" w:rsidRPr="00451220" w:rsidRDefault="00554A42" w:rsidP="001C24FC">
            <w:pPr>
              <w:pStyle w:val="a7"/>
              <w:ind w:left="142" w:right="161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На пути к индустриальной эре. Аграрная революция и промышленный переворот в </w:t>
            </w:r>
            <w:r w:rsidR="001C24FC" w:rsidRPr="00451220">
              <w:rPr>
                <w:sz w:val="24"/>
                <w:szCs w:val="24"/>
              </w:rPr>
              <w:t>А</w:t>
            </w:r>
            <w:r w:rsidRPr="00451220">
              <w:rPr>
                <w:sz w:val="24"/>
                <w:szCs w:val="24"/>
              </w:rPr>
              <w:t xml:space="preserve">нглии </w:t>
            </w:r>
          </w:p>
          <w:p w:rsidR="001C24FC" w:rsidRPr="00451220" w:rsidRDefault="006B28B8" w:rsidP="001C24FC">
            <w:pPr>
              <w:pStyle w:val="a7"/>
              <w:ind w:left="142" w:right="161"/>
              <w:rPr>
                <w:sz w:val="24"/>
                <w:szCs w:val="24"/>
              </w:rPr>
            </w:pPr>
            <w:hyperlink r:id="rId121" w:history="1">
              <w:r w:rsidR="001C24FC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084/start/</w:t>
              </w:r>
            </w:hyperlink>
          </w:p>
          <w:p w:rsidR="001C24FC" w:rsidRPr="00451220" w:rsidRDefault="001C24FC" w:rsidP="001C24FC">
            <w:pPr>
              <w:pStyle w:val="a7"/>
              <w:ind w:left="142" w:right="161"/>
              <w:rPr>
                <w:sz w:val="24"/>
                <w:szCs w:val="24"/>
              </w:rPr>
            </w:pPr>
          </w:p>
        </w:tc>
      </w:tr>
      <w:tr w:rsidR="00170DD9" w:rsidRPr="00451220" w:rsidTr="00F00A87">
        <w:trPr>
          <w:trHeight w:val="333"/>
        </w:trPr>
        <w:tc>
          <w:tcPr>
            <w:tcW w:w="738" w:type="dxa"/>
          </w:tcPr>
          <w:p w:rsidR="00170DD9" w:rsidRPr="00451220" w:rsidRDefault="00BB619C" w:rsidP="00BB619C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1</w:t>
            </w:r>
            <w:r w:rsidR="00170DD9" w:rsidRPr="00451220">
              <w:rPr>
                <w:spacing w:val="-4"/>
                <w:w w:val="105"/>
                <w:sz w:val="24"/>
                <w:szCs w:val="24"/>
              </w:rPr>
              <w:t>.</w:t>
            </w:r>
            <w:r w:rsidRPr="00451220">
              <w:rPr>
                <w:spacing w:val="-4"/>
                <w:w w:val="105"/>
                <w:sz w:val="24"/>
                <w:szCs w:val="24"/>
              </w:rPr>
              <w:t>4</w:t>
            </w:r>
            <w:r w:rsidR="00170DD9" w:rsidRPr="00451220">
              <w:rPr>
                <w:spacing w:val="-4"/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70DD9" w:rsidRPr="00451220" w:rsidRDefault="00170DD9" w:rsidP="0055785D">
            <w:pPr>
              <w:pStyle w:val="a7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Британские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колонии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Северной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Америке</w:t>
            </w:r>
          </w:p>
        </w:tc>
        <w:tc>
          <w:tcPr>
            <w:tcW w:w="993" w:type="dxa"/>
          </w:tcPr>
          <w:p w:rsidR="00170DD9" w:rsidRPr="00451220" w:rsidRDefault="00170DD9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D0FE0" w:rsidRPr="00451220" w:rsidRDefault="004D0FE0" w:rsidP="0055785D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Создание английских колоний на амери</w:t>
            </w:r>
            <w:r w:rsidRPr="00451220">
              <w:rPr>
                <w:rFonts w:ascii="Times New Roman" w:hAnsi="Times New Roman" w:cs="Times New Roman"/>
              </w:rPr>
              <w:softHyphen/>
              <w:t>канской земле. Состав европейских переселенцев. Скла</w:t>
            </w:r>
            <w:r w:rsidRPr="00451220">
              <w:rPr>
                <w:rFonts w:ascii="Times New Roman" w:hAnsi="Times New Roman" w:cs="Times New Roman"/>
              </w:rPr>
              <w:softHyphen/>
              <w:t>дывание местного самоуправления. Колонисты и индей</w:t>
            </w:r>
            <w:r w:rsidRPr="00451220">
              <w:rPr>
                <w:rFonts w:ascii="Times New Roman" w:hAnsi="Times New Roman" w:cs="Times New Roman"/>
              </w:rPr>
              <w:softHyphen/>
              <w:t>цы. Южные и северные колонии: особен</w:t>
            </w:r>
            <w:r w:rsidRPr="00451220">
              <w:rPr>
                <w:rFonts w:ascii="Times New Roman" w:hAnsi="Times New Roman" w:cs="Times New Roman"/>
              </w:rPr>
              <w:softHyphen/>
              <w:t>ности экономическо</w:t>
            </w:r>
            <w:r w:rsidRPr="00451220">
              <w:rPr>
                <w:rFonts w:ascii="Times New Roman" w:hAnsi="Times New Roman" w:cs="Times New Roman"/>
              </w:rPr>
              <w:softHyphen/>
              <w:t>го развития и соци</w:t>
            </w:r>
            <w:r w:rsidRPr="00451220">
              <w:rPr>
                <w:rFonts w:ascii="Times New Roman" w:hAnsi="Times New Roman" w:cs="Times New Roman"/>
              </w:rPr>
              <w:softHyphen/>
              <w:t>альных отношений. Противоречия между метрополией и колониями. «Бостонское чаепитие»</w:t>
            </w:r>
            <w:proofErr w:type="gramStart"/>
            <w:r w:rsidRPr="00451220">
              <w:rPr>
                <w:rFonts w:ascii="Times New Roman" w:hAnsi="Times New Roman" w:cs="Times New Roman"/>
              </w:rPr>
              <w:t>.П</w:t>
            </w:r>
            <w:proofErr w:type="gramEnd"/>
            <w:r w:rsidRPr="00451220">
              <w:rPr>
                <w:rFonts w:ascii="Times New Roman" w:hAnsi="Times New Roman" w:cs="Times New Roman"/>
              </w:rPr>
              <w:t xml:space="preserve">ервый Континентальный конгресс (1774) и начало Войны за независимость. Первые сражения войны. Создание регулярной армии под командованием </w:t>
            </w:r>
            <w:proofErr w:type="gramStart"/>
            <w:r w:rsidRPr="00451220">
              <w:rPr>
                <w:rFonts w:ascii="Times New Roman" w:hAnsi="Times New Roman" w:cs="Times New Roman"/>
              </w:rPr>
              <w:t>Дж</w:t>
            </w:r>
            <w:proofErr w:type="gramEnd"/>
            <w:r w:rsidRPr="00451220">
              <w:rPr>
                <w:rFonts w:ascii="Times New Roman" w:hAnsi="Times New Roman" w:cs="Times New Roman"/>
              </w:rPr>
              <w:t>. Вашингтона. Принятие Деклара</w:t>
            </w:r>
            <w:r w:rsidRPr="00451220">
              <w:rPr>
                <w:rFonts w:ascii="Times New Roman" w:hAnsi="Times New Roman" w:cs="Times New Roman"/>
              </w:rPr>
              <w:softHyphen/>
              <w:t>ции независимости (1776).Перелом в войне и ее заверше</w:t>
            </w:r>
            <w:r w:rsidRPr="00451220">
              <w:rPr>
                <w:rFonts w:ascii="Times New Roman" w:hAnsi="Times New Roman" w:cs="Times New Roman"/>
              </w:rPr>
              <w:softHyphen/>
              <w:t xml:space="preserve">ние. Итоги Войны за независимость. Конституция (1787).«Отцы-основатели». Билль о правах (1791).Значение завоевания </w:t>
            </w:r>
            <w:r w:rsidRPr="00451220">
              <w:rPr>
                <w:rFonts w:ascii="Times New Roman" w:hAnsi="Times New Roman" w:cs="Times New Roman"/>
              </w:rPr>
              <w:lastRenderedPageBreak/>
              <w:t>североа</w:t>
            </w:r>
            <w:r w:rsidRPr="00451220">
              <w:rPr>
                <w:rFonts w:ascii="Times New Roman" w:hAnsi="Times New Roman" w:cs="Times New Roman"/>
              </w:rPr>
              <w:softHyphen/>
              <w:t>мериканскими штатами независимости</w:t>
            </w:r>
          </w:p>
          <w:p w:rsidR="00170DD9" w:rsidRPr="00451220" w:rsidRDefault="00170DD9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 xml:space="preserve">Рассказывать, кто и почему направлялся в XVI—XVII </w:t>
            </w:r>
            <w:proofErr w:type="spellStart"/>
            <w:r w:rsidRPr="00451220">
              <w:rPr>
                <w:sz w:val="24"/>
                <w:szCs w:val="24"/>
              </w:rPr>
              <w:t>ввв</w:t>
            </w:r>
            <w:proofErr w:type="spellEnd"/>
            <w:r w:rsidRPr="00451220">
              <w:rPr>
                <w:sz w:val="24"/>
                <w:szCs w:val="24"/>
              </w:rPr>
              <w:t xml:space="preserve"> ан</w:t>
            </w:r>
            <w:r w:rsidRPr="00451220">
              <w:rPr>
                <w:sz w:val="24"/>
                <w:szCs w:val="24"/>
              </w:rPr>
              <w:softHyphen/>
              <w:t>глийские колонии в Северной Америке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порядки, устанавливавшиеся в колониях, объяс</w:t>
            </w:r>
            <w:r w:rsidRPr="00451220">
              <w:rPr>
                <w:sz w:val="24"/>
                <w:szCs w:val="24"/>
              </w:rPr>
              <w:softHyphen/>
              <w:t>нять, что в них отличалось от устоев Старого света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развитии хозяйства в британских колониях в XVIII в., используя информацию исторической карты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чем было вызвано обострение отношений между метрополией и населением колоний в 1760 — начале 1770-х гг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, привлекая карту, о ключевых событиях борьбы североамериканских колоний Великобритании за независимость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бъяснять значение понятий и терминов: Бостонское чаепитие, конгресс, «отцы-основатели», конфедерация, </w:t>
            </w:r>
            <w:r w:rsidRPr="00451220">
              <w:rPr>
                <w:i/>
                <w:iCs/>
                <w:sz w:val="24"/>
                <w:szCs w:val="24"/>
              </w:rPr>
              <w:t>федерация</w:t>
            </w:r>
            <w:r w:rsidRPr="00451220">
              <w:rPr>
                <w:sz w:val="24"/>
                <w:szCs w:val="24"/>
              </w:rPr>
              <w:t xml:space="preserve">, </w:t>
            </w:r>
            <w:r w:rsidRPr="00451220">
              <w:rPr>
                <w:i/>
                <w:iCs/>
                <w:sz w:val="24"/>
                <w:szCs w:val="24"/>
              </w:rPr>
              <w:t>прези</w:t>
            </w:r>
            <w:r w:rsidRPr="00451220">
              <w:rPr>
                <w:i/>
                <w:iCs/>
                <w:sz w:val="24"/>
                <w:szCs w:val="24"/>
              </w:rPr>
              <w:softHyphen/>
              <w:t>дент</w:t>
            </w:r>
            <w:r w:rsidRPr="00451220">
              <w:rPr>
                <w:sz w:val="24"/>
                <w:szCs w:val="24"/>
              </w:rPr>
              <w:t>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зывать документы, заложившие основы американского государ</w:t>
            </w:r>
            <w:r w:rsidRPr="00451220">
              <w:rPr>
                <w:sz w:val="24"/>
                <w:szCs w:val="24"/>
              </w:rPr>
              <w:softHyphen/>
              <w:t xml:space="preserve">ства (Декларация независимости, Конституция, Билль о правах), </w:t>
            </w:r>
            <w:r w:rsidRPr="00451220">
              <w:rPr>
                <w:sz w:val="24"/>
                <w:szCs w:val="24"/>
              </w:rPr>
              <w:lastRenderedPageBreak/>
              <w:t>характеризовать их основные положения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Анализировать исторические тексты </w:t>
            </w:r>
            <w:r w:rsidRPr="00451220">
              <w:rPr>
                <w:sz w:val="24"/>
                <w:szCs w:val="24"/>
              </w:rPr>
              <w:t xml:space="preserve">(фрагменты документов и др.), </w:t>
            </w:r>
            <w:r w:rsidRPr="00451220">
              <w:rPr>
                <w:i/>
                <w:iCs/>
                <w:sz w:val="24"/>
                <w:szCs w:val="24"/>
              </w:rPr>
              <w:t>отрывки из работ историков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дставлять характеристику руководителей борьбы североамери</w:t>
            </w:r>
            <w:r w:rsidRPr="00451220">
              <w:rPr>
                <w:sz w:val="24"/>
                <w:szCs w:val="24"/>
              </w:rPr>
              <w:softHyphen/>
              <w:t>канских колоний за независимость (Т</w:t>
            </w:r>
            <w:r w:rsidR="002C13FE" w:rsidRPr="00451220">
              <w:rPr>
                <w:sz w:val="24"/>
                <w:szCs w:val="24"/>
              </w:rPr>
              <w:t xml:space="preserve">. </w:t>
            </w:r>
            <w:proofErr w:type="spellStart"/>
            <w:r w:rsidRPr="00451220">
              <w:rPr>
                <w:sz w:val="24"/>
                <w:szCs w:val="24"/>
              </w:rPr>
              <w:t>Джефферсон</w:t>
            </w:r>
            <w:proofErr w:type="spellEnd"/>
            <w:r w:rsidRPr="00451220">
              <w:rPr>
                <w:sz w:val="24"/>
                <w:szCs w:val="24"/>
              </w:rPr>
              <w:t>, Б</w:t>
            </w:r>
            <w:r w:rsidR="002C13FE" w:rsidRPr="00451220">
              <w:rPr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 xml:space="preserve">Франклин, </w:t>
            </w:r>
            <w:proofErr w:type="gramStart"/>
            <w:r w:rsidRPr="00451220">
              <w:rPr>
                <w:sz w:val="24"/>
                <w:szCs w:val="24"/>
              </w:rPr>
              <w:t>Дж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  <w:r w:rsidR="002C13FE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ашингтон — по выбору)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б отношении европейских держав, в том числе России, к борьбе североамериканских колоний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причины и значение победы североамериканских штатов в борьбе за независимость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170DD9" w:rsidRPr="00451220" w:rsidRDefault="00170DD9" w:rsidP="0055785D">
            <w:pPr>
              <w:pStyle w:val="TableParagraph"/>
              <w:ind w:left="141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24FC" w:rsidRPr="00451220" w:rsidRDefault="001C24FC" w:rsidP="001C24FC">
            <w:pPr>
              <w:pStyle w:val="a7"/>
              <w:ind w:left="142" w:right="142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Английские  колонии в северной Америке</w:t>
            </w:r>
            <w:proofErr w:type="gramStart"/>
            <w:r w:rsidRPr="00451220">
              <w:rPr>
                <w:sz w:val="24"/>
                <w:szCs w:val="24"/>
              </w:rPr>
              <w:t>.</w:t>
            </w:r>
            <w:proofErr w:type="gramEnd"/>
            <w:r w:rsidRPr="00451220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ойна за независимость и образование США  </w:t>
            </w:r>
          </w:p>
          <w:p w:rsidR="00170DD9" w:rsidRPr="00451220" w:rsidRDefault="006B28B8" w:rsidP="001C24FC">
            <w:pPr>
              <w:pStyle w:val="a7"/>
              <w:ind w:left="142" w:right="142"/>
              <w:rPr>
                <w:sz w:val="24"/>
                <w:szCs w:val="24"/>
              </w:rPr>
            </w:pPr>
            <w:hyperlink r:id="rId122" w:history="1">
              <w:r w:rsidR="004F66F5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087/start/</w:t>
              </w:r>
            </w:hyperlink>
          </w:p>
          <w:p w:rsidR="004F66F5" w:rsidRPr="00451220" w:rsidRDefault="004F66F5" w:rsidP="0055785D">
            <w:pPr>
              <w:pStyle w:val="a7"/>
              <w:rPr>
                <w:sz w:val="24"/>
                <w:szCs w:val="24"/>
              </w:rPr>
            </w:pPr>
          </w:p>
        </w:tc>
      </w:tr>
      <w:tr w:rsidR="00170DD9" w:rsidRPr="00451220" w:rsidTr="00F00A87">
        <w:trPr>
          <w:trHeight w:val="333"/>
        </w:trPr>
        <w:tc>
          <w:tcPr>
            <w:tcW w:w="738" w:type="dxa"/>
          </w:tcPr>
          <w:p w:rsidR="00170DD9" w:rsidRPr="00451220" w:rsidRDefault="00BB619C" w:rsidP="00BB619C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1.5</w:t>
            </w:r>
            <w:r w:rsidR="00170DD9" w:rsidRPr="00451220">
              <w:rPr>
                <w:spacing w:val="-4"/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70DD9" w:rsidRPr="00451220" w:rsidRDefault="00170DD9" w:rsidP="0055785D">
            <w:pPr>
              <w:pStyle w:val="a7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Французская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революция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конца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XVIII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t>века</w:t>
            </w:r>
          </w:p>
        </w:tc>
        <w:tc>
          <w:tcPr>
            <w:tcW w:w="993" w:type="dxa"/>
          </w:tcPr>
          <w:p w:rsidR="00170DD9" w:rsidRPr="00451220" w:rsidRDefault="00170DD9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D0FE0" w:rsidRPr="00451220" w:rsidRDefault="004D0FE0" w:rsidP="0055785D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Причины революции. Хронологические рамки и основные этапы революции. Начало революции: решения депутатов и действия парижан. Декларация прав человека и гражданина. Политические течения и деятели революции (Ж.Дан</w:t>
            </w:r>
            <w:r w:rsidRPr="00451220">
              <w:rPr>
                <w:rFonts w:ascii="Times New Roman" w:hAnsi="Times New Roman" w:cs="Times New Roman"/>
              </w:rPr>
              <w:softHyphen/>
              <w:t>тон, Ж.-П.Марат)</w:t>
            </w:r>
            <w:proofErr w:type="gramStart"/>
            <w:r w:rsidRPr="00451220">
              <w:rPr>
                <w:rFonts w:ascii="Times New Roman" w:hAnsi="Times New Roman" w:cs="Times New Roman"/>
              </w:rPr>
              <w:t>.П</w:t>
            </w:r>
            <w:proofErr w:type="gramEnd"/>
            <w:r w:rsidRPr="00451220">
              <w:rPr>
                <w:rFonts w:ascii="Times New Roman" w:hAnsi="Times New Roman" w:cs="Times New Roman"/>
              </w:rPr>
              <w:t xml:space="preserve">ереход от монархии к республике. </w:t>
            </w:r>
            <w:proofErr w:type="spellStart"/>
            <w:r w:rsidRPr="00451220">
              <w:rPr>
                <w:rFonts w:ascii="Times New Roman" w:hAnsi="Times New Roman" w:cs="Times New Roman"/>
              </w:rPr>
              <w:t>Вареннский</w:t>
            </w:r>
            <w:proofErr w:type="spellEnd"/>
            <w:r w:rsidRPr="00451220">
              <w:rPr>
                <w:rFonts w:ascii="Times New Roman" w:hAnsi="Times New Roman" w:cs="Times New Roman"/>
              </w:rPr>
              <w:t xml:space="preserve"> кризис. Начало войн против европейских монархов. Казнь короля. Вандея. Политическая борьба в годы респу</w:t>
            </w:r>
            <w:r w:rsidRPr="00451220">
              <w:rPr>
                <w:rFonts w:ascii="Times New Roman" w:hAnsi="Times New Roman" w:cs="Times New Roman"/>
              </w:rPr>
              <w:softHyphen/>
              <w:t>блики. Конвент и «революционный порядок управле</w:t>
            </w:r>
            <w:r w:rsidRPr="00451220">
              <w:rPr>
                <w:rFonts w:ascii="Times New Roman" w:hAnsi="Times New Roman" w:cs="Times New Roman"/>
              </w:rPr>
              <w:softHyphen/>
              <w:t>ния»</w:t>
            </w:r>
            <w:proofErr w:type="gramStart"/>
            <w:r w:rsidRPr="00451220">
              <w:rPr>
                <w:rFonts w:ascii="Times New Roman" w:hAnsi="Times New Roman" w:cs="Times New Roman"/>
              </w:rPr>
              <w:t>.К</w:t>
            </w:r>
            <w:proofErr w:type="gramEnd"/>
            <w:r w:rsidRPr="00451220">
              <w:rPr>
                <w:rFonts w:ascii="Times New Roman" w:hAnsi="Times New Roman" w:cs="Times New Roman"/>
              </w:rPr>
              <w:t>омитет общественного спасения. М.Робеспьер. Террор.</w:t>
            </w:r>
            <w:r w:rsidR="002C13FE" w:rsidRPr="00451220">
              <w:rPr>
                <w:rFonts w:ascii="Times New Roman" w:hAnsi="Times New Roman" w:cs="Times New Roman"/>
              </w:rPr>
              <w:t xml:space="preserve"> </w:t>
            </w:r>
            <w:r w:rsidRPr="00451220">
              <w:rPr>
                <w:rFonts w:ascii="Times New Roman" w:hAnsi="Times New Roman" w:cs="Times New Roman"/>
              </w:rPr>
              <w:t xml:space="preserve">Отказ от основ «старого мира»: культ разума, борьба против церкви, новый календарь. </w:t>
            </w:r>
            <w:r w:rsidRPr="00451220">
              <w:rPr>
                <w:rFonts w:ascii="Times New Roman" w:hAnsi="Times New Roman" w:cs="Times New Roman"/>
              </w:rPr>
              <w:lastRenderedPageBreak/>
              <w:t>Термидорианский переворот (27 июля 1794 г.). Учреждение Директории. Наполе</w:t>
            </w:r>
            <w:r w:rsidRPr="00451220">
              <w:rPr>
                <w:rFonts w:ascii="Times New Roman" w:hAnsi="Times New Roman" w:cs="Times New Roman"/>
              </w:rPr>
              <w:softHyphen/>
              <w:t>он Бонапарт. Госу</w:t>
            </w:r>
            <w:r w:rsidRPr="00451220">
              <w:rPr>
                <w:rFonts w:ascii="Times New Roman" w:hAnsi="Times New Roman" w:cs="Times New Roman"/>
              </w:rPr>
              <w:softHyphen/>
              <w:t>дарственный перево</w:t>
            </w:r>
            <w:r w:rsidRPr="00451220">
              <w:rPr>
                <w:rFonts w:ascii="Times New Roman" w:hAnsi="Times New Roman" w:cs="Times New Roman"/>
              </w:rPr>
              <w:softHyphen/>
              <w:t xml:space="preserve">рот 18—19 брюмера (ноябрь 1799 г.). Установление режима консульства. Итоги и значение революции </w:t>
            </w:r>
          </w:p>
          <w:p w:rsidR="00170DD9" w:rsidRPr="00451220" w:rsidRDefault="00170DD9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Раскрывать причины обострения социальной напряженности во Франции в 1780-е гг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 о событиях 1789 </w:t>
            </w:r>
            <w:proofErr w:type="spellStart"/>
            <w:r w:rsidRPr="00451220">
              <w:rPr>
                <w:sz w:val="24"/>
                <w:szCs w:val="24"/>
              </w:rPr>
              <w:t>гв</w:t>
            </w:r>
            <w:proofErr w:type="spellEnd"/>
            <w:r w:rsidRPr="00451220">
              <w:rPr>
                <w:sz w:val="24"/>
                <w:szCs w:val="24"/>
              </w:rPr>
              <w:t xml:space="preserve"> Париже, положивших начало революции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истематизировать информацию </w:t>
            </w:r>
            <w:r w:rsidRPr="00451220">
              <w:rPr>
                <w:sz w:val="24"/>
                <w:szCs w:val="24"/>
              </w:rPr>
              <w:t xml:space="preserve">об основных этапах и ключевых событиях революции 1789—1799 </w:t>
            </w:r>
            <w:proofErr w:type="spellStart"/>
            <w:r w:rsidRPr="00451220">
              <w:rPr>
                <w:sz w:val="24"/>
                <w:szCs w:val="24"/>
              </w:rPr>
              <w:t>г</w:t>
            </w:r>
            <w:proofErr w:type="gramStart"/>
            <w:r w:rsidRPr="00451220">
              <w:rPr>
                <w:sz w:val="24"/>
                <w:szCs w:val="24"/>
              </w:rPr>
              <w:t>г</w:t>
            </w:r>
            <w:proofErr w:type="spellEnd"/>
            <w:r w:rsidRPr="00451220">
              <w:rPr>
                <w:sz w:val="24"/>
                <w:szCs w:val="24"/>
              </w:rPr>
              <w:t>(</w:t>
            </w:r>
            <w:proofErr w:type="gramEnd"/>
            <w:r w:rsidRPr="00451220">
              <w:rPr>
                <w:sz w:val="24"/>
                <w:szCs w:val="24"/>
              </w:rPr>
              <w:t>в форме хроники, таблицы)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зывать основные положения «Декларации прав человека и гражданина», раскрывать их значение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основные политические течения Французской революции, называть их идеологов и лидеров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бъяснять значение понятий и терминов: </w:t>
            </w:r>
            <w:proofErr w:type="gramStart"/>
            <w:r w:rsidRPr="00451220">
              <w:rPr>
                <w:sz w:val="24"/>
                <w:szCs w:val="24"/>
              </w:rPr>
              <w:t>Национальное собрание, Учредительное собрание, Законодательное собрание, декрет, жирон</w:t>
            </w:r>
            <w:r w:rsidRPr="00451220">
              <w:rPr>
                <w:sz w:val="24"/>
                <w:szCs w:val="24"/>
              </w:rPr>
              <w:softHyphen/>
              <w:t>дисты, монтаньяры, якобинцы, санкюлоты, «</w:t>
            </w:r>
            <w:proofErr w:type="spellStart"/>
            <w:r w:rsidRPr="00451220">
              <w:rPr>
                <w:sz w:val="24"/>
                <w:szCs w:val="24"/>
              </w:rPr>
              <w:t>вареннский</w:t>
            </w:r>
            <w:proofErr w:type="spellEnd"/>
            <w:r w:rsidRPr="00451220">
              <w:rPr>
                <w:sz w:val="24"/>
                <w:szCs w:val="24"/>
              </w:rPr>
              <w:t xml:space="preserve"> кризис», Национальный конвент, Комитет общественного спасения, Вандея, террор, Директория, переворот </w:t>
            </w:r>
            <w:r w:rsidRPr="00451220">
              <w:rPr>
                <w:sz w:val="24"/>
                <w:szCs w:val="24"/>
              </w:rPr>
              <w:lastRenderedPageBreak/>
              <w:t>18 брюмера, режим консульства.</w:t>
            </w:r>
            <w:proofErr w:type="gramEnd"/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б основных преобразованиях, проведенных в годы революции в сферах политики, экономики, социальных отноше</w:t>
            </w:r>
            <w:r w:rsidRPr="00451220">
              <w:rPr>
                <w:sz w:val="24"/>
                <w:szCs w:val="24"/>
              </w:rPr>
              <w:softHyphen/>
              <w:t xml:space="preserve">ний, религии, культуры, </w:t>
            </w:r>
            <w:r w:rsidRPr="00451220">
              <w:rPr>
                <w:i/>
                <w:iCs/>
                <w:sz w:val="24"/>
                <w:szCs w:val="24"/>
              </w:rPr>
              <w:t xml:space="preserve">давать оценку </w:t>
            </w:r>
            <w:r w:rsidRPr="00451220">
              <w:rPr>
                <w:sz w:val="24"/>
                <w:szCs w:val="24"/>
              </w:rPr>
              <w:t>их значения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отношение ведущих европейских держав к рево</w:t>
            </w:r>
            <w:r w:rsidRPr="00451220">
              <w:rPr>
                <w:sz w:val="24"/>
                <w:szCs w:val="24"/>
              </w:rPr>
              <w:softHyphen/>
              <w:t>люционным событиям во Франции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войнах революционной Франции, используя историческую карту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Анализировать документы </w:t>
            </w:r>
            <w:r w:rsidRPr="00451220">
              <w:rPr>
                <w:sz w:val="24"/>
                <w:szCs w:val="24"/>
              </w:rPr>
              <w:t>революции (извлекать информацию, характеризовать сущность и значение содержащихся в документе положений)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Подготовить и представить сообщение </w:t>
            </w:r>
            <w:r w:rsidRPr="00451220">
              <w:rPr>
                <w:sz w:val="24"/>
                <w:szCs w:val="24"/>
              </w:rPr>
              <w:t xml:space="preserve">об одном из известных деятелей Французской революции конца XVIII </w:t>
            </w:r>
            <w:proofErr w:type="gramStart"/>
            <w:r w:rsidRPr="00451220">
              <w:rPr>
                <w:sz w:val="24"/>
                <w:szCs w:val="24"/>
              </w:rPr>
              <w:t>в(</w:t>
            </w:r>
            <w:proofErr w:type="gramEnd"/>
            <w:r w:rsidRPr="00451220">
              <w:rPr>
                <w:sz w:val="24"/>
                <w:szCs w:val="24"/>
              </w:rPr>
              <w:t>по выбору)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в чем заключалась сущность переворота 18 брюмера 1799 г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итоги и значение Великой Французской револю</w:t>
            </w:r>
            <w:r w:rsidRPr="00451220">
              <w:rPr>
                <w:sz w:val="24"/>
                <w:szCs w:val="24"/>
              </w:rPr>
              <w:softHyphen/>
              <w:t>ции конца XVIII в., объяснять, почему события революции по-раз</w:t>
            </w:r>
            <w:r w:rsidRPr="00451220">
              <w:rPr>
                <w:sz w:val="24"/>
                <w:szCs w:val="24"/>
              </w:rPr>
              <w:softHyphen/>
              <w:t xml:space="preserve">ному оценивались их современниками и затем историками </w:t>
            </w:r>
          </w:p>
          <w:p w:rsidR="00170DD9" w:rsidRPr="00451220" w:rsidRDefault="00170DD9" w:rsidP="0055785D">
            <w:pPr>
              <w:pStyle w:val="TableParagraph"/>
              <w:ind w:left="141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24FC" w:rsidRPr="00451220" w:rsidRDefault="001C24FC" w:rsidP="00CB7D1B">
            <w:pPr>
              <w:pStyle w:val="a7"/>
              <w:ind w:left="142" w:right="142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 xml:space="preserve">Франция  в </w:t>
            </w:r>
            <w:r w:rsidRPr="00451220">
              <w:rPr>
                <w:spacing w:val="-2"/>
                <w:w w:val="105"/>
                <w:sz w:val="24"/>
                <w:szCs w:val="24"/>
              </w:rPr>
              <w:t>XVIII</w:t>
            </w:r>
            <w:r w:rsidRPr="00451220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 Великая французская революция. От монархии к республике. От якобинской диктатуры к 18 брюмера Наполеона Бонапарта </w:t>
            </w:r>
          </w:p>
          <w:p w:rsidR="00170DD9" w:rsidRPr="00451220" w:rsidRDefault="006B28B8" w:rsidP="00CB7D1B">
            <w:pPr>
              <w:pStyle w:val="a7"/>
              <w:ind w:left="142" w:right="142"/>
              <w:rPr>
                <w:sz w:val="24"/>
                <w:szCs w:val="24"/>
              </w:rPr>
            </w:pPr>
            <w:hyperlink r:id="rId123" w:history="1">
              <w:r w:rsidR="004F66F5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088/start/</w:t>
              </w:r>
            </w:hyperlink>
          </w:p>
          <w:p w:rsidR="004F66F5" w:rsidRPr="00451220" w:rsidRDefault="004F66F5" w:rsidP="0055785D">
            <w:pPr>
              <w:pStyle w:val="a7"/>
              <w:rPr>
                <w:sz w:val="24"/>
                <w:szCs w:val="24"/>
              </w:rPr>
            </w:pPr>
          </w:p>
        </w:tc>
      </w:tr>
      <w:tr w:rsidR="00170DD9" w:rsidRPr="00451220" w:rsidTr="00F00A87">
        <w:trPr>
          <w:trHeight w:val="525"/>
        </w:trPr>
        <w:tc>
          <w:tcPr>
            <w:tcW w:w="738" w:type="dxa"/>
          </w:tcPr>
          <w:p w:rsidR="00170DD9" w:rsidRPr="00451220" w:rsidRDefault="00BB619C" w:rsidP="00BB619C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1</w:t>
            </w:r>
            <w:r w:rsidR="00170DD9" w:rsidRPr="00451220">
              <w:rPr>
                <w:spacing w:val="-4"/>
                <w:w w:val="105"/>
                <w:sz w:val="24"/>
                <w:szCs w:val="24"/>
              </w:rPr>
              <w:t>.</w:t>
            </w:r>
            <w:r w:rsidRPr="00451220">
              <w:rPr>
                <w:spacing w:val="-4"/>
                <w:w w:val="105"/>
                <w:sz w:val="24"/>
                <w:szCs w:val="24"/>
              </w:rPr>
              <w:t>6</w:t>
            </w:r>
            <w:r w:rsidR="00170DD9" w:rsidRPr="00451220">
              <w:rPr>
                <w:spacing w:val="-4"/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70DD9" w:rsidRPr="00451220" w:rsidRDefault="00170DD9" w:rsidP="0055785D">
            <w:pPr>
              <w:pStyle w:val="a7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Европейская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культура</w:t>
            </w:r>
            <w:r w:rsidRPr="00451220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 xml:space="preserve">в XVIII </w:t>
            </w:r>
            <w:proofErr w:type="gramStart"/>
            <w:r w:rsidRPr="00451220">
              <w:rPr>
                <w:b/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70DD9" w:rsidRPr="00451220" w:rsidRDefault="00170DD9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D0FE0" w:rsidRPr="00451220" w:rsidRDefault="004D0FE0" w:rsidP="0055785D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Развитие науки. Новая картина мира в трудах математи</w:t>
            </w:r>
            <w:r w:rsidRPr="00451220">
              <w:rPr>
                <w:rFonts w:ascii="Times New Roman" w:hAnsi="Times New Roman" w:cs="Times New Roman"/>
              </w:rPr>
              <w:softHyphen/>
              <w:t>ков, физиков, астрономов. Достижения в естествен</w:t>
            </w:r>
            <w:r w:rsidRPr="00451220">
              <w:rPr>
                <w:rFonts w:ascii="Times New Roman" w:hAnsi="Times New Roman" w:cs="Times New Roman"/>
              </w:rPr>
              <w:softHyphen/>
              <w:t>ных науках и меди</w:t>
            </w:r>
            <w:r w:rsidRPr="00451220">
              <w:rPr>
                <w:rFonts w:ascii="Times New Roman" w:hAnsi="Times New Roman" w:cs="Times New Roman"/>
              </w:rPr>
              <w:softHyphen/>
              <w:t xml:space="preserve">цине. Продолжение </w:t>
            </w:r>
            <w:proofErr w:type="gramStart"/>
            <w:r w:rsidRPr="00451220">
              <w:rPr>
                <w:rFonts w:ascii="Times New Roman" w:hAnsi="Times New Roman" w:cs="Times New Roman"/>
              </w:rPr>
              <w:t>географических</w:t>
            </w:r>
            <w:proofErr w:type="gramEnd"/>
            <w:r w:rsidRPr="00451220">
              <w:rPr>
                <w:rFonts w:ascii="Times New Roman" w:hAnsi="Times New Roman" w:cs="Times New Roman"/>
              </w:rPr>
              <w:t xml:space="preserve"> </w:t>
            </w:r>
          </w:p>
          <w:p w:rsidR="004D0FE0" w:rsidRPr="00451220" w:rsidRDefault="004D0FE0" w:rsidP="0055785D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открытий. Распро</w:t>
            </w:r>
            <w:r w:rsidRPr="00451220">
              <w:rPr>
                <w:rFonts w:ascii="Times New Roman" w:hAnsi="Times New Roman" w:cs="Times New Roman"/>
              </w:rPr>
              <w:softHyphen/>
              <w:t>странение образова</w:t>
            </w:r>
            <w:r w:rsidRPr="00451220">
              <w:rPr>
                <w:rFonts w:ascii="Times New Roman" w:hAnsi="Times New Roman" w:cs="Times New Roman"/>
              </w:rPr>
              <w:softHyphen/>
              <w:t>ния. Литература XVIII в.: жанры, писатели, великие романы. Художе</w:t>
            </w:r>
            <w:r w:rsidRPr="00451220">
              <w:rPr>
                <w:rFonts w:ascii="Times New Roman" w:hAnsi="Times New Roman" w:cs="Times New Roman"/>
              </w:rPr>
              <w:softHyphen/>
              <w:t>ственные стили: классицизм, барок</w:t>
            </w:r>
            <w:r w:rsidRPr="00451220">
              <w:rPr>
                <w:rFonts w:ascii="Times New Roman" w:hAnsi="Times New Roman" w:cs="Times New Roman"/>
              </w:rPr>
              <w:softHyphen/>
              <w:t xml:space="preserve">ко, рококо. Музыка духовная и светская. </w:t>
            </w:r>
            <w:r w:rsidRPr="00451220">
              <w:rPr>
                <w:rFonts w:ascii="Times New Roman" w:hAnsi="Times New Roman" w:cs="Times New Roman"/>
              </w:rPr>
              <w:lastRenderedPageBreak/>
              <w:t>Театр: жанры, популярные авторы, произведения. Сословный характер культуры. Повсед</w:t>
            </w:r>
            <w:r w:rsidRPr="00451220">
              <w:rPr>
                <w:rFonts w:ascii="Times New Roman" w:hAnsi="Times New Roman" w:cs="Times New Roman"/>
              </w:rPr>
              <w:softHyphen/>
              <w:t>невная жизнь обита</w:t>
            </w:r>
            <w:r w:rsidRPr="00451220">
              <w:rPr>
                <w:rFonts w:ascii="Times New Roman" w:hAnsi="Times New Roman" w:cs="Times New Roman"/>
              </w:rPr>
              <w:softHyphen/>
              <w:t>телей городов и деревень</w:t>
            </w:r>
          </w:p>
          <w:p w:rsidR="004D0FE0" w:rsidRPr="00451220" w:rsidRDefault="004D0FE0" w:rsidP="0055785D">
            <w:pPr>
              <w:ind w:left="142" w:right="142"/>
              <w:jc w:val="both"/>
              <w:rPr>
                <w:sz w:val="24"/>
                <w:szCs w:val="24"/>
              </w:rPr>
            </w:pPr>
          </w:p>
          <w:p w:rsidR="00170DD9" w:rsidRPr="00451220" w:rsidRDefault="00170DD9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Рассказывать о наиболее значительных достижениях европейской науки XVIII в.— физики, математики, естествознания (называть имена ученых и их открытия)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оказывать на карте маршруты географических экспедиций и места открытий, совершенных европейскими, в том числе российскими, путешественниками и мореплавателями в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Представлять сообщение </w:t>
            </w:r>
            <w:r w:rsidRPr="00451220">
              <w:rPr>
                <w:sz w:val="24"/>
                <w:szCs w:val="24"/>
              </w:rPr>
              <w:t xml:space="preserve">об одном из известных европейских исследователей новых </w:t>
            </w:r>
            <w:r w:rsidRPr="00451220">
              <w:rPr>
                <w:sz w:val="24"/>
                <w:szCs w:val="24"/>
              </w:rPr>
              <w:lastRenderedPageBreak/>
              <w:t>земель (по выбору)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, какие успехи в развитии образования в европейских странах были достигнуты в «век Просвещения» (в том числе в России)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 об основных жанрах европейской литературы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, </w:t>
            </w:r>
            <w:proofErr w:type="gramStart"/>
            <w:r w:rsidRPr="00451220">
              <w:rPr>
                <w:sz w:val="24"/>
                <w:szCs w:val="24"/>
              </w:rPr>
              <w:t>называть</w:t>
            </w:r>
            <w:proofErr w:type="gramEnd"/>
            <w:r w:rsidRPr="00451220">
              <w:rPr>
                <w:sz w:val="24"/>
                <w:szCs w:val="24"/>
              </w:rPr>
              <w:t xml:space="preserve"> известные произведения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казывать, используя иллюстрации учебника и интернет-ресур</w:t>
            </w:r>
            <w:r w:rsidRPr="00451220">
              <w:rPr>
                <w:sz w:val="24"/>
                <w:szCs w:val="24"/>
              </w:rPr>
              <w:softHyphen/>
              <w:t>сы, в чем заключались основные художественные особенности классицизма и барокко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в чем выразилось усиление светского начала в литера</w:t>
            </w:r>
            <w:r w:rsidRPr="00451220">
              <w:rPr>
                <w:sz w:val="24"/>
                <w:szCs w:val="24"/>
              </w:rPr>
              <w:softHyphen/>
              <w:t xml:space="preserve">туре и художественной культуре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>Называть источники</w:t>
            </w:r>
            <w:r w:rsidRPr="00451220">
              <w:rPr>
                <w:sz w:val="24"/>
                <w:szCs w:val="24"/>
              </w:rPr>
              <w:t xml:space="preserve">, рассказывающие о повседневной жизни разных слоев населения в Европе XVIII в., </w:t>
            </w:r>
            <w:r w:rsidRPr="00451220">
              <w:rPr>
                <w:i/>
                <w:iCs/>
                <w:sz w:val="24"/>
                <w:szCs w:val="24"/>
              </w:rPr>
              <w:t>определять характер и ценность содержащейся в них информации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оставлять описание </w:t>
            </w:r>
            <w:r w:rsidRPr="00451220">
              <w:rPr>
                <w:sz w:val="24"/>
                <w:szCs w:val="24"/>
              </w:rPr>
              <w:t>«одного дня из жизни» представителей разных слоев европейского общества (в форме презентации, проектной работы).</w:t>
            </w:r>
          </w:p>
          <w:p w:rsidR="00170DD9" w:rsidRPr="00451220" w:rsidRDefault="00170DD9" w:rsidP="0055785D">
            <w:pPr>
              <w:pStyle w:val="TableParagraph"/>
              <w:ind w:left="141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24FC" w:rsidRPr="00451220" w:rsidRDefault="001C24FC" w:rsidP="00F00A87">
            <w:pPr>
              <w:pStyle w:val="a7"/>
              <w:ind w:left="142" w:right="161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Повторительно-обобщающий урок по теме «Эпоха Просвещения</w:t>
            </w:r>
            <w:proofErr w:type="gramStart"/>
            <w:r w:rsidRPr="00451220">
              <w:rPr>
                <w:sz w:val="24"/>
                <w:szCs w:val="24"/>
              </w:rPr>
              <w:t>.</w:t>
            </w:r>
            <w:proofErr w:type="gramEnd"/>
            <w:r w:rsidRPr="00451220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ремя преобразований» </w:t>
            </w:r>
          </w:p>
          <w:p w:rsidR="00170DD9" w:rsidRPr="00451220" w:rsidRDefault="006B28B8" w:rsidP="00F00A87">
            <w:pPr>
              <w:pStyle w:val="a7"/>
              <w:ind w:left="142" w:right="161"/>
              <w:rPr>
                <w:sz w:val="24"/>
                <w:szCs w:val="24"/>
              </w:rPr>
            </w:pPr>
            <w:hyperlink r:id="rId124" w:history="1">
              <w:r w:rsidR="00F00A87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089/start/</w:t>
              </w:r>
            </w:hyperlink>
          </w:p>
          <w:p w:rsidR="008D3CE0" w:rsidRPr="00451220" w:rsidRDefault="008D3CE0" w:rsidP="0055785D">
            <w:pPr>
              <w:pStyle w:val="a7"/>
              <w:rPr>
                <w:sz w:val="24"/>
                <w:szCs w:val="24"/>
              </w:rPr>
            </w:pPr>
          </w:p>
        </w:tc>
      </w:tr>
      <w:tr w:rsidR="00170DD9" w:rsidRPr="00451220" w:rsidTr="00F00A87">
        <w:trPr>
          <w:trHeight w:val="333"/>
        </w:trPr>
        <w:tc>
          <w:tcPr>
            <w:tcW w:w="738" w:type="dxa"/>
          </w:tcPr>
          <w:p w:rsidR="00170DD9" w:rsidRPr="00451220" w:rsidRDefault="00BB619C" w:rsidP="00BB619C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1</w:t>
            </w:r>
            <w:r w:rsidR="00170DD9" w:rsidRPr="00451220">
              <w:rPr>
                <w:spacing w:val="-4"/>
                <w:w w:val="105"/>
                <w:sz w:val="24"/>
                <w:szCs w:val="24"/>
              </w:rPr>
              <w:t>.</w:t>
            </w:r>
            <w:r w:rsidRPr="00451220">
              <w:rPr>
                <w:spacing w:val="-4"/>
                <w:w w:val="105"/>
                <w:sz w:val="24"/>
                <w:szCs w:val="24"/>
              </w:rPr>
              <w:t>7</w:t>
            </w:r>
            <w:r w:rsidR="00170DD9" w:rsidRPr="00451220">
              <w:rPr>
                <w:spacing w:val="-4"/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70DD9" w:rsidRPr="00451220" w:rsidRDefault="00170DD9" w:rsidP="0055785D">
            <w:pPr>
              <w:pStyle w:val="a7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Международные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отношения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XVIII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b/>
                <w:spacing w:val="-5"/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b/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70DD9" w:rsidRPr="00451220" w:rsidRDefault="00170DD9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D0FE0" w:rsidRPr="00451220" w:rsidRDefault="004D0FE0" w:rsidP="0055785D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Проблемы европей</w:t>
            </w:r>
            <w:r w:rsidRPr="00451220">
              <w:rPr>
                <w:rFonts w:ascii="Times New Roman" w:hAnsi="Times New Roman" w:cs="Times New Roman"/>
              </w:rPr>
              <w:softHyphen/>
              <w:t>ского баланса сил и дипломатия. Участие России в междуна</w:t>
            </w:r>
            <w:r w:rsidRPr="00451220">
              <w:rPr>
                <w:rFonts w:ascii="Times New Roman" w:hAnsi="Times New Roman" w:cs="Times New Roman"/>
              </w:rPr>
              <w:softHyphen/>
              <w:t>родных отношениях в XVIII в</w:t>
            </w:r>
            <w:proofErr w:type="gramStart"/>
            <w:r w:rsidRPr="00451220">
              <w:rPr>
                <w:rFonts w:ascii="Times New Roman" w:hAnsi="Times New Roman" w:cs="Times New Roman"/>
              </w:rPr>
              <w:t>.С</w:t>
            </w:r>
            <w:proofErr w:type="gramEnd"/>
            <w:r w:rsidRPr="00451220">
              <w:rPr>
                <w:rFonts w:ascii="Times New Roman" w:hAnsi="Times New Roman" w:cs="Times New Roman"/>
              </w:rPr>
              <w:t>еверная война (1700—1721).Династические войны «за наследство</w:t>
            </w:r>
            <w:proofErr w:type="gramStart"/>
            <w:r w:rsidRPr="00451220">
              <w:rPr>
                <w:rFonts w:ascii="Times New Roman" w:hAnsi="Times New Roman" w:cs="Times New Roman"/>
              </w:rPr>
              <w:t>»С</w:t>
            </w:r>
            <w:proofErr w:type="gramEnd"/>
            <w:r w:rsidRPr="00451220">
              <w:rPr>
                <w:rFonts w:ascii="Times New Roman" w:hAnsi="Times New Roman" w:cs="Times New Roman"/>
              </w:rPr>
              <w:t>емилетняя война (1756—1763).Разде</w:t>
            </w:r>
            <w:r w:rsidRPr="00451220">
              <w:rPr>
                <w:rFonts w:ascii="Times New Roman" w:hAnsi="Times New Roman" w:cs="Times New Roman"/>
              </w:rPr>
              <w:softHyphen/>
              <w:t xml:space="preserve">лы Речи </w:t>
            </w:r>
            <w:proofErr w:type="spellStart"/>
            <w:r w:rsidRPr="00451220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451220">
              <w:rPr>
                <w:rFonts w:ascii="Times New Roman" w:hAnsi="Times New Roman" w:cs="Times New Roman"/>
              </w:rPr>
              <w:t>.</w:t>
            </w:r>
          </w:p>
          <w:p w:rsidR="004D0FE0" w:rsidRPr="00451220" w:rsidRDefault="004D0FE0" w:rsidP="0055785D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Войны антифранцуз</w:t>
            </w:r>
            <w:r w:rsidRPr="00451220">
              <w:rPr>
                <w:rFonts w:ascii="Times New Roman" w:hAnsi="Times New Roman" w:cs="Times New Roman"/>
              </w:rPr>
              <w:softHyphen/>
              <w:t>ских коалиций против революционной Франции. Колони</w:t>
            </w:r>
            <w:r w:rsidRPr="00451220">
              <w:rPr>
                <w:rFonts w:ascii="Times New Roman" w:hAnsi="Times New Roman" w:cs="Times New Roman"/>
              </w:rPr>
              <w:softHyphen/>
              <w:t xml:space="preserve">альные захваты европейских держав </w:t>
            </w:r>
          </w:p>
          <w:p w:rsidR="00170DD9" w:rsidRPr="00451220" w:rsidRDefault="00170DD9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 xml:space="preserve">Раскрывать, какие государства и в </w:t>
            </w:r>
            <w:proofErr w:type="gramStart"/>
            <w:r w:rsidRPr="00451220">
              <w:rPr>
                <w:sz w:val="24"/>
                <w:szCs w:val="24"/>
              </w:rPr>
              <w:t>силу</w:t>
            </w:r>
            <w:proofErr w:type="gramEnd"/>
            <w:r w:rsidRPr="00451220">
              <w:rPr>
                <w:sz w:val="24"/>
                <w:szCs w:val="24"/>
              </w:rPr>
              <w:t xml:space="preserve"> каких причин определяли баланс сил в Европе в XVIII в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бъяснять, когда и почему в XVIII </w:t>
            </w:r>
            <w:proofErr w:type="spellStart"/>
            <w:r w:rsidRPr="00451220">
              <w:rPr>
                <w:sz w:val="24"/>
                <w:szCs w:val="24"/>
              </w:rPr>
              <w:t>ввозникали</w:t>
            </w:r>
            <w:proofErr w:type="spellEnd"/>
            <w:r w:rsidRPr="00451220">
              <w:rPr>
                <w:sz w:val="24"/>
                <w:szCs w:val="24"/>
              </w:rPr>
              <w:t xml:space="preserve"> «войны за наслед</w:t>
            </w:r>
            <w:r w:rsidRPr="00451220">
              <w:rPr>
                <w:sz w:val="24"/>
                <w:szCs w:val="24"/>
              </w:rPr>
              <w:softHyphen/>
              <w:t>ство»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участие России в крупных международных событиях XVIII в</w:t>
            </w:r>
            <w:proofErr w:type="gramStart"/>
            <w:r w:rsidRPr="00451220">
              <w:rPr>
                <w:sz w:val="24"/>
                <w:szCs w:val="24"/>
              </w:rPr>
              <w:t>.(</w:t>
            </w:r>
            <w:proofErr w:type="gramEnd"/>
            <w:r w:rsidRPr="00451220">
              <w:rPr>
                <w:sz w:val="24"/>
                <w:szCs w:val="24"/>
              </w:rPr>
              <w:t>Северная война, Семилетняя война, разделы Польши)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Семилетней войне (1756—1763), используя истори</w:t>
            </w:r>
            <w:r w:rsidRPr="00451220">
              <w:rPr>
                <w:sz w:val="24"/>
                <w:szCs w:val="24"/>
              </w:rPr>
              <w:softHyphen/>
              <w:t xml:space="preserve">ческую карту (причины; основные участники и их цели в войне; территория боевых действий; ключевые </w:t>
            </w:r>
            <w:r w:rsidRPr="00451220">
              <w:rPr>
                <w:sz w:val="24"/>
                <w:szCs w:val="24"/>
              </w:rPr>
              <w:lastRenderedPageBreak/>
              <w:t>сражения; итоги)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крывать внутренние и внешнеполитические предпосылки разделов Речи </w:t>
            </w:r>
            <w:proofErr w:type="spellStart"/>
            <w:r w:rsidRPr="00451220">
              <w:rPr>
                <w:sz w:val="24"/>
                <w:szCs w:val="24"/>
              </w:rPr>
              <w:t>Посполитой</w:t>
            </w:r>
            <w:proofErr w:type="spellEnd"/>
            <w:r w:rsidRPr="00451220">
              <w:rPr>
                <w:sz w:val="24"/>
                <w:szCs w:val="24"/>
              </w:rPr>
              <w:t>, показывать на исторической карте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территории, отошедшие к трем государствам — участникам разделов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какое место в международных отношениях XVIII в</w:t>
            </w:r>
            <w:proofErr w:type="gramStart"/>
            <w:r w:rsidRPr="00451220">
              <w:rPr>
                <w:sz w:val="24"/>
                <w:szCs w:val="24"/>
              </w:rPr>
              <w:t>.з</w:t>
            </w:r>
            <w:proofErr w:type="gramEnd"/>
            <w:r w:rsidRPr="00451220">
              <w:rPr>
                <w:sz w:val="24"/>
                <w:szCs w:val="24"/>
              </w:rPr>
              <w:t xml:space="preserve">анимала борьба европейских держав за колониальные владения 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170DD9" w:rsidRPr="00451220" w:rsidRDefault="00170DD9" w:rsidP="0055785D">
            <w:pPr>
              <w:pStyle w:val="TableParagraph"/>
              <w:ind w:left="141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24FC" w:rsidRPr="00451220" w:rsidRDefault="001C24FC" w:rsidP="00F00A87">
            <w:pPr>
              <w:pStyle w:val="a7"/>
              <w:ind w:left="142" w:right="161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 xml:space="preserve">Международные отношения XVII- XVIII вв. </w:t>
            </w:r>
          </w:p>
          <w:p w:rsidR="00170DD9" w:rsidRPr="00451220" w:rsidRDefault="006B28B8" w:rsidP="00F00A87">
            <w:pPr>
              <w:pStyle w:val="a7"/>
              <w:ind w:left="142" w:right="161"/>
              <w:rPr>
                <w:sz w:val="24"/>
                <w:szCs w:val="24"/>
              </w:rPr>
            </w:pPr>
            <w:hyperlink r:id="rId125" w:history="1">
              <w:r w:rsidR="008D3CE0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092/start/</w:t>
              </w:r>
            </w:hyperlink>
          </w:p>
          <w:p w:rsidR="008D3CE0" w:rsidRPr="00451220" w:rsidRDefault="008D3CE0" w:rsidP="00F00A87">
            <w:pPr>
              <w:pStyle w:val="a7"/>
              <w:ind w:left="142" w:right="161"/>
              <w:rPr>
                <w:sz w:val="24"/>
                <w:szCs w:val="24"/>
              </w:rPr>
            </w:pPr>
          </w:p>
        </w:tc>
      </w:tr>
      <w:tr w:rsidR="00170DD9" w:rsidRPr="00451220" w:rsidTr="00F00A87">
        <w:trPr>
          <w:trHeight w:val="717"/>
        </w:trPr>
        <w:tc>
          <w:tcPr>
            <w:tcW w:w="738" w:type="dxa"/>
          </w:tcPr>
          <w:p w:rsidR="00170DD9" w:rsidRPr="00451220" w:rsidRDefault="00BB619C" w:rsidP="00BB619C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1</w:t>
            </w:r>
            <w:r w:rsidR="00170DD9" w:rsidRPr="00451220">
              <w:rPr>
                <w:spacing w:val="-4"/>
                <w:w w:val="105"/>
                <w:sz w:val="24"/>
                <w:szCs w:val="24"/>
              </w:rPr>
              <w:t>.</w:t>
            </w:r>
            <w:r w:rsidRPr="00451220">
              <w:rPr>
                <w:spacing w:val="-4"/>
                <w:w w:val="105"/>
                <w:sz w:val="24"/>
                <w:szCs w:val="24"/>
              </w:rPr>
              <w:t>8</w:t>
            </w:r>
            <w:r w:rsidR="00170DD9" w:rsidRPr="00451220">
              <w:rPr>
                <w:spacing w:val="-4"/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70DD9" w:rsidRPr="00451220" w:rsidRDefault="00170DD9" w:rsidP="0055785D">
            <w:pPr>
              <w:pStyle w:val="a7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Страны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Востока</w:t>
            </w:r>
            <w:r w:rsidRPr="00451220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 xml:space="preserve">в XVIII </w:t>
            </w:r>
            <w:proofErr w:type="gramStart"/>
            <w:r w:rsidRPr="00451220">
              <w:rPr>
                <w:b/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70DD9" w:rsidRPr="00451220" w:rsidRDefault="00170DD9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D0FE0" w:rsidRPr="00451220" w:rsidRDefault="004D0FE0" w:rsidP="0055785D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b/>
                <w:bCs/>
                <w:i/>
                <w:iCs/>
              </w:rPr>
              <w:t>Османская импе</w:t>
            </w:r>
            <w:r w:rsidRPr="00451220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  <w:t>рия</w:t>
            </w:r>
            <w:r w:rsidRPr="00451220">
              <w:rPr>
                <w:rFonts w:ascii="Times New Roman" w:hAnsi="Times New Roman" w:cs="Times New Roman"/>
              </w:rPr>
              <w:t>: от могущества к упадку. Положение населения. Попытки проведения реформ; Селим III.</w:t>
            </w:r>
          </w:p>
          <w:p w:rsidR="004D0FE0" w:rsidRPr="00451220" w:rsidRDefault="004D0FE0" w:rsidP="0055785D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ндия. </w:t>
            </w:r>
            <w:r w:rsidRPr="00451220">
              <w:rPr>
                <w:rFonts w:ascii="Times New Roman" w:hAnsi="Times New Roman" w:cs="Times New Roman"/>
              </w:rPr>
              <w:t>Ослабление империи Великих Моголов. Борьба европейцев за владения в Индии. Утверждение британ</w:t>
            </w:r>
            <w:r w:rsidRPr="00451220">
              <w:rPr>
                <w:rFonts w:ascii="Times New Roman" w:hAnsi="Times New Roman" w:cs="Times New Roman"/>
              </w:rPr>
              <w:softHyphen/>
              <w:t>ского владычества.</w:t>
            </w:r>
          </w:p>
          <w:p w:rsidR="004D0FE0" w:rsidRPr="00451220" w:rsidRDefault="004D0FE0" w:rsidP="0055785D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b/>
                <w:bCs/>
                <w:i/>
                <w:iCs/>
              </w:rPr>
              <w:t>Китай</w:t>
            </w:r>
            <w:r w:rsidRPr="00451220">
              <w:rPr>
                <w:rFonts w:ascii="Times New Roman" w:hAnsi="Times New Roman" w:cs="Times New Roman"/>
              </w:rPr>
              <w:t xml:space="preserve">. Империя </w:t>
            </w:r>
            <w:proofErr w:type="spellStart"/>
            <w:r w:rsidRPr="00451220">
              <w:rPr>
                <w:rFonts w:ascii="Times New Roman" w:hAnsi="Times New Roman" w:cs="Times New Roman"/>
              </w:rPr>
              <w:t>Цин</w:t>
            </w:r>
            <w:proofErr w:type="spellEnd"/>
            <w:r w:rsidRPr="00451220">
              <w:rPr>
                <w:rFonts w:ascii="Times New Roman" w:hAnsi="Times New Roman" w:cs="Times New Roman"/>
              </w:rPr>
              <w:t xml:space="preserve"> в XVIII </w:t>
            </w:r>
            <w:proofErr w:type="gramStart"/>
            <w:r w:rsidRPr="00451220">
              <w:rPr>
                <w:rFonts w:ascii="Times New Roman" w:hAnsi="Times New Roman" w:cs="Times New Roman"/>
              </w:rPr>
              <w:t>в</w:t>
            </w:r>
            <w:proofErr w:type="gramEnd"/>
            <w:r w:rsidRPr="00451220">
              <w:rPr>
                <w:rFonts w:ascii="Times New Roman" w:hAnsi="Times New Roman" w:cs="Times New Roman"/>
              </w:rPr>
              <w:t xml:space="preserve">.: власть маньчжурских императоров, система управления страной. Внешняя политика империи </w:t>
            </w:r>
            <w:proofErr w:type="spellStart"/>
            <w:r w:rsidRPr="00451220">
              <w:rPr>
                <w:rFonts w:ascii="Times New Roman" w:hAnsi="Times New Roman" w:cs="Times New Roman"/>
              </w:rPr>
              <w:t>Цин</w:t>
            </w:r>
            <w:proofErr w:type="spellEnd"/>
            <w:r w:rsidRPr="00451220">
              <w:rPr>
                <w:rFonts w:ascii="Times New Roman" w:hAnsi="Times New Roman" w:cs="Times New Roman"/>
              </w:rPr>
              <w:t>; отношения с Россией. «Закрытие» Китая для иноземцев.</w:t>
            </w:r>
          </w:p>
          <w:p w:rsidR="004D0FE0" w:rsidRPr="00451220" w:rsidRDefault="004D0FE0" w:rsidP="0055785D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Япония в XVIII в. </w:t>
            </w:r>
            <w:proofErr w:type="spellStart"/>
            <w:r w:rsidRPr="00451220">
              <w:rPr>
                <w:rFonts w:ascii="Times New Roman" w:hAnsi="Times New Roman" w:cs="Times New Roman"/>
              </w:rPr>
              <w:t>Сегуны</w:t>
            </w:r>
            <w:proofErr w:type="spellEnd"/>
            <w:r w:rsidRPr="00451220">
              <w:rPr>
                <w:rFonts w:ascii="Times New Roman" w:hAnsi="Times New Roman" w:cs="Times New Roman"/>
              </w:rPr>
              <w:t xml:space="preserve"> и дайме. Положение сословий.</w:t>
            </w:r>
          </w:p>
          <w:p w:rsidR="004D0FE0" w:rsidRPr="00451220" w:rsidRDefault="004D0FE0" w:rsidP="0055785D">
            <w:pPr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 xml:space="preserve">Культура стран Востока в XVIII </w:t>
            </w:r>
            <w:proofErr w:type="gramStart"/>
            <w:r w:rsidRPr="00451220">
              <w:rPr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</w:p>
          <w:p w:rsidR="00170DD9" w:rsidRPr="00451220" w:rsidRDefault="00170DD9" w:rsidP="0055785D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Давать описание территории и состава населения Османской импе</w:t>
            </w:r>
            <w:r w:rsidRPr="00451220">
              <w:rPr>
                <w:sz w:val="24"/>
                <w:szCs w:val="24"/>
              </w:rPr>
              <w:softHyphen/>
              <w:t>рии в XVIII в., используя карту. Рассказывать о попытках проведе</w:t>
            </w:r>
            <w:r w:rsidRPr="00451220">
              <w:rPr>
                <w:sz w:val="24"/>
                <w:szCs w:val="24"/>
              </w:rPr>
              <w:softHyphen/>
              <w:t>ния реформ в Османском государстве в XVIII в, их результатах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крывать, что свидетельствовало о кризисном положении Османской империи в конце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дставлять сообщение на тему «Османская империя и европей</w:t>
            </w:r>
            <w:r w:rsidRPr="00451220">
              <w:rPr>
                <w:sz w:val="24"/>
                <w:szCs w:val="24"/>
              </w:rPr>
              <w:softHyphen/>
              <w:t xml:space="preserve">ские державы в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»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чем была вызвана серия русско-турецких войн в XVIII в., каковы были их итоги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, используя историческую карту, о крупнейших государствах, существовавших на территории Индостана в XVIII в., их отношениях друг с другом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как и почему британцы одержали победу в соперниче</w:t>
            </w:r>
            <w:r w:rsidRPr="00451220">
              <w:rPr>
                <w:sz w:val="24"/>
                <w:szCs w:val="24"/>
              </w:rPr>
              <w:softHyphen/>
              <w:t>стве европейских колонизаторов за господство в Индии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колониальные порядки, установленные в Индии британцами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, как было организовано управление обширной китайской империей при императорах династии </w:t>
            </w:r>
            <w:proofErr w:type="spellStart"/>
            <w:r w:rsidRPr="00451220">
              <w:rPr>
                <w:sz w:val="24"/>
                <w:szCs w:val="24"/>
              </w:rPr>
              <w:t>Цин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, используя историческую карту, внешнюю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олитику </w:t>
            </w:r>
            <w:proofErr w:type="spellStart"/>
            <w:r w:rsidRPr="00451220">
              <w:rPr>
                <w:sz w:val="24"/>
                <w:szCs w:val="24"/>
              </w:rPr>
              <w:t>Цинской</w:t>
            </w:r>
            <w:proofErr w:type="spellEnd"/>
            <w:r w:rsidRPr="00451220">
              <w:rPr>
                <w:sz w:val="24"/>
                <w:szCs w:val="24"/>
              </w:rPr>
              <w:t xml:space="preserve"> империи в XVIII в, ее </w:t>
            </w:r>
            <w:r w:rsidRPr="00451220">
              <w:rPr>
                <w:sz w:val="24"/>
                <w:szCs w:val="24"/>
              </w:rPr>
              <w:lastRenderedPageBreak/>
              <w:t>отношения с Россией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что побудило правителей Китая установить в середине XVIII в</w:t>
            </w:r>
            <w:proofErr w:type="gramStart"/>
            <w:r w:rsidRPr="00451220">
              <w:rPr>
                <w:sz w:val="24"/>
                <w:szCs w:val="24"/>
              </w:rPr>
              <w:t>.р</w:t>
            </w:r>
            <w:proofErr w:type="gramEnd"/>
            <w:r w:rsidRPr="00451220">
              <w:rPr>
                <w:sz w:val="24"/>
                <w:szCs w:val="24"/>
              </w:rPr>
              <w:t>ежим изоляции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бъяснять, как в японском государстве распределялась власть между императором, </w:t>
            </w:r>
            <w:proofErr w:type="spellStart"/>
            <w:r w:rsidRPr="00451220">
              <w:rPr>
                <w:sz w:val="24"/>
                <w:szCs w:val="24"/>
              </w:rPr>
              <w:t>сегуном</w:t>
            </w:r>
            <w:proofErr w:type="spellEnd"/>
            <w:r w:rsidRPr="00451220">
              <w:rPr>
                <w:sz w:val="24"/>
                <w:szCs w:val="24"/>
              </w:rPr>
              <w:t>, дайме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зывать основные сословия, существовавшие в Японии в XVIII в., характеризовать их статус, имущественное положение, обязанности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последствия политики самоизоляции Японии, прово</w:t>
            </w:r>
            <w:r w:rsidRPr="00451220">
              <w:rPr>
                <w:sz w:val="24"/>
                <w:szCs w:val="24"/>
              </w:rPr>
              <w:softHyphen/>
              <w:t xml:space="preserve">дившейся </w:t>
            </w:r>
            <w:proofErr w:type="spellStart"/>
            <w:r w:rsidRPr="00451220">
              <w:rPr>
                <w:sz w:val="24"/>
                <w:szCs w:val="24"/>
              </w:rPr>
              <w:t>сегунами</w:t>
            </w:r>
            <w:proofErr w:type="spellEnd"/>
            <w:r w:rsidRPr="00451220">
              <w:rPr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Токугава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достижениях культуры народов Востока в XVIII в., привлекая иллюстрации учебника и интернет-ресурсы</w:t>
            </w:r>
          </w:p>
          <w:p w:rsidR="004F66F5" w:rsidRPr="00451220" w:rsidRDefault="004F66F5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Высказывать суждение </w:t>
            </w:r>
            <w:r w:rsidRPr="00451220">
              <w:rPr>
                <w:sz w:val="24"/>
                <w:szCs w:val="24"/>
              </w:rPr>
              <w:t>о причинах увлечения восточной культу</w:t>
            </w:r>
            <w:r w:rsidRPr="00451220">
              <w:rPr>
                <w:sz w:val="24"/>
                <w:szCs w:val="24"/>
              </w:rPr>
              <w:softHyphen/>
              <w:t xml:space="preserve">рой в Европе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, </w:t>
            </w:r>
            <w:proofErr w:type="gramStart"/>
            <w:r w:rsidRPr="00451220">
              <w:rPr>
                <w:sz w:val="24"/>
                <w:szCs w:val="24"/>
              </w:rPr>
              <w:t>о</w:t>
            </w:r>
            <w:proofErr w:type="gramEnd"/>
            <w:r w:rsidRPr="00451220">
              <w:rPr>
                <w:sz w:val="24"/>
                <w:szCs w:val="24"/>
              </w:rPr>
              <w:t xml:space="preserve"> том, какие достоинства произведений восточной культуры привлекали европейцев</w:t>
            </w:r>
          </w:p>
          <w:p w:rsidR="00170DD9" w:rsidRPr="00451220" w:rsidRDefault="00170DD9" w:rsidP="0055785D">
            <w:pPr>
              <w:pStyle w:val="TableParagraph"/>
              <w:ind w:left="141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24FC" w:rsidRPr="00451220" w:rsidRDefault="001C24FC" w:rsidP="00F00A87">
            <w:pPr>
              <w:pStyle w:val="a7"/>
              <w:ind w:left="142" w:right="161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 xml:space="preserve">Традиционные общества Востока. Начало европейской колонизации </w:t>
            </w:r>
          </w:p>
          <w:p w:rsidR="008D3CE0" w:rsidRPr="00451220" w:rsidRDefault="006B28B8" w:rsidP="00F00A87">
            <w:pPr>
              <w:pStyle w:val="a7"/>
              <w:ind w:left="142" w:right="161"/>
              <w:rPr>
                <w:sz w:val="24"/>
                <w:szCs w:val="24"/>
              </w:rPr>
            </w:pPr>
            <w:hyperlink r:id="rId126" w:history="1">
              <w:r w:rsidR="008D3CE0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090/start/</w:t>
              </w:r>
            </w:hyperlink>
          </w:p>
          <w:p w:rsidR="008D3CE0" w:rsidRPr="00451220" w:rsidRDefault="00170DD9" w:rsidP="00F00A87">
            <w:pPr>
              <w:pStyle w:val="a7"/>
              <w:ind w:left="142" w:right="161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 </w:t>
            </w:r>
          </w:p>
          <w:p w:rsidR="001C24FC" w:rsidRPr="00451220" w:rsidRDefault="001C24FC" w:rsidP="00F00A87">
            <w:pPr>
              <w:pStyle w:val="a7"/>
              <w:ind w:left="142" w:right="161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сманская империя и Персия в XVII- XVIII вв.</w:t>
            </w:r>
          </w:p>
          <w:p w:rsidR="00170DD9" w:rsidRPr="00451220" w:rsidRDefault="006B28B8" w:rsidP="00F00A87">
            <w:pPr>
              <w:pStyle w:val="a7"/>
              <w:ind w:left="142" w:right="161"/>
              <w:rPr>
                <w:sz w:val="24"/>
                <w:szCs w:val="24"/>
              </w:rPr>
            </w:pPr>
            <w:hyperlink r:id="rId127" w:history="1">
              <w:r w:rsidR="008D3CE0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091/start/</w:t>
              </w:r>
            </w:hyperlink>
          </w:p>
          <w:p w:rsidR="008D3CE0" w:rsidRPr="00451220" w:rsidRDefault="008D3CE0" w:rsidP="00F00A87">
            <w:pPr>
              <w:pStyle w:val="a7"/>
              <w:ind w:left="142" w:right="161"/>
              <w:rPr>
                <w:sz w:val="24"/>
                <w:szCs w:val="24"/>
              </w:rPr>
            </w:pPr>
          </w:p>
        </w:tc>
      </w:tr>
      <w:tr w:rsidR="00170DD9" w:rsidRPr="00451220" w:rsidTr="00F00A87">
        <w:trPr>
          <w:trHeight w:val="333"/>
        </w:trPr>
        <w:tc>
          <w:tcPr>
            <w:tcW w:w="738" w:type="dxa"/>
          </w:tcPr>
          <w:p w:rsidR="00170DD9" w:rsidRPr="00451220" w:rsidRDefault="00BB619C" w:rsidP="00BB619C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1</w:t>
            </w:r>
            <w:r w:rsidR="00170DD9" w:rsidRPr="00451220">
              <w:rPr>
                <w:spacing w:val="-4"/>
                <w:w w:val="105"/>
                <w:sz w:val="24"/>
                <w:szCs w:val="24"/>
              </w:rPr>
              <w:t>.</w:t>
            </w:r>
            <w:r w:rsidRPr="00451220">
              <w:rPr>
                <w:spacing w:val="-4"/>
                <w:w w:val="105"/>
                <w:sz w:val="24"/>
                <w:szCs w:val="24"/>
              </w:rPr>
              <w:t>9</w:t>
            </w:r>
            <w:r w:rsidR="00170DD9" w:rsidRPr="00451220">
              <w:rPr>
                <w:spacing w:val="-4"/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70DD9" w:rsidRPr="00451220" w:rsidRDefault="00170DD9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Обобщение</w:t>
            </w:r>
          </w:p>
        </w:tc>
        <w:tc>
          <w:tcPr>
            <w:tcW w:w="993" w:type="dxa"/>
          </w:tcPr>
          <w:p w:rsidR="00170DD9" w:rsidRPr="00451220" w:rsidRDefault="00170DD9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F66F5" w:rsidRPr="00451220" w:rsidRDefault="004F66F5" w:rsidP="0055785D">
            <w:pPr>
              <w:pStyle w:val="a7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Историческое и культурное наследие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170DD9" w:rsidRPr="00451220" w:rsidRDefault="00170DD9" w:rsidP="005578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170DD9" w:rsidRPr="00451220" w:rsidRDefault="00170DD9" w:rsidP="005578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24FC" w:rsidRPr="00451220" w:rsidRDefault="001C24FC" w:rsidP="001C24FC">
            <w:pPr>
              <w:pStyle w:val="a7"/>
              <w:ind w:left="142" w:right="142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овторительно-обобщающий урок по теме «страны Европы, северной Америки и Азии в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» </w:t>
            </w:r>
          </w:p>
          <w:p w:rsidR="00170DD9" w:rsidRPr="00451220" w:rsidRDefault="006B28B8" w:rsidP="0055785D">
            <w:pPr>
              <w:pStyle w:val="a7"/>
              <w:rPr>
                <w:sz w:val="24"/>
                <w:szCs w:val="24"/>
              </w:rPr>
            </w:pPr>
            <w:hyperlink r:id="rId128" w:history="1">
              <w:r w:rsidR="00054B23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093/start/</w:t>
              </w:r>
            </w:hyperlink>
          </w:p>
          <w:p w:rsidR="00054B23" w:rsidRPr="00451220" w:rsidRDefault="00054B23" w:rsidP="0055785D">
            <w:pPr>
              <w:pStyle w:val="a7"/>
              <w:rPr>
                <w:sz w:val="24"/>
                <w:szCs w:val="24"/>
              </w:rPr>
            </w:pPr>
          </w:p>
        </w:tc>
      </w:tr>
      <w:tr w:rsidR="00170DD9" w:rsidRPr="00451220" w:rsidTr="00F00A87">
        <w:trPr>
          <w:trHeight w:val="333"/>
        </w:trPr>
        <w:tc>
          <w:tcPr>
            <w:tcW w:w="3289" w:type="dxa"/>
            <w:gridSpan w:val="2"/>
          </w:tcPr>
          <w:p w:rsidR="00170DD9" w:rsidRPr="00451220" w:rsidRDefault="00170DD9" w:rsidP="0055785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Итог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993" w:type="dxa"/>
          </w:tcPr>
          <w:p w:rsidR="00170DD9" w:rsidRPr="00451220" w:rsidRDefault="00170DD9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w w:val="105"/>
                <w:sz w:val="24"/>
                <w:szCs w:val="24"/>
              </w:rPr>
              <w:t>2</w:t>
            </w:r>
            <w:r w:rsidR="00BB619C" w:rsidRPr="00451220">
              <w:rPr>
                <w:spacing w:val="-5"/>
                <w:w w:val="105"/>
                <w:sz w:val="24"/>
                <w:szCs w:val="24"/>
              </w:rPr>
              <w:t>3</w:t>
            </w:r>
          </w:p>
        </w:tc>
        <w:tc>
          <w:tcPr>
            <w:tcW w:w="11340" w:type="dxa"/>
            <w:gridSpan w:val="3"/>
          </w:tcPr>
          <w:p w:rsidR="00170DD9" w:rsidRPr="00451220" w:rsidRDefault="00170DD9" w:rsidP="005578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0DD9" w:rsidRPr="00451220" w:rsidTr="00F00A87">
        <w:trPr>
          <w:trHeight w:val="333"/>
        </w:trPr>
        <w:tc>
          <w:tcPr>
            <w:tcW w:w="15622" w:type="dxa"/>
            <w:gridSpan w:val="6"/>
          </w:tcPr>
          <w:p w:rsidR="00170DD9" w:rsidRPr="00451220" w:rsidRDefault="00170DD9" w:rsidP="00BB619C">
            <w:pPr>
              <w:pStyle w:val="TableParagraph"/>
              <w:spacing w:before="74"/>
              <w:ind w:left="76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Раздел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="00BB619C" w:rsidRPr="00451220">
              <w:rPr>
                <w:b/>
                <w:w w:val="105"/>
                <w:sz w:val="24"/>
                <w:szCs w:val="24"/>
              </w:rPr>
              <w:t>2</w:t>
            </w:r>
            <w:r w:rsidRPr="00451220">
              <w:rPr>
                <w:b/>
                <w:w w:val="105"/>
                <w:sz w:val="24"/>
                <w:szCs w:val="24"/>
              </w:rPr>
              <w:t>.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История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России.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Россия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конце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VII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—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VIII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b/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b/>
                <w:w w:val="105"/>
                <w:sz w:val="24"/>
                <w:szCs w:val="24"/>
              </w:rPr>
              <w:t>.: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от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царства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к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империи</w:t>
            </w:r>
          </w:p>
        </w:tc>
      </w:tr>
      <w:tr w:rsidR="00170DD9" w:rsidRPr="00451220" w:rsidTr="00F00A87">
        <w:trPr>
          <w:trHeight w:val="333"/>
        </w:trPr>
        <w:tc>
          <w:tcPr>
            <w:tcW w:w="738" w:type="dxa"/>
          </w:tcPr>
          <w:p w:rsidR="00170DD9" w:rsidRPr="00451220" w:rsidRDefault="00BB619C" w:rsidP="0055785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2</w:t>
            </w:r>
            <w:r w:rsidR="00170DD9" w:rsidRPr="00451220">
              <w:rPr>
                <w:spacing w:val="-4"/>
                <w:w w:val="105"/>
                <w:sz w:val="24"/>
                <w:szCs w:val="24"/>
              </w:rPr>
              <w:t>.1.</w:t>
            </w:r>
          </w:p>
        </w:tc>
        <w:tc>
          <w:tcPr>
            <w:tcW w:w="2551" w:type="dxa"/>
          </w:tcPr>
          <w:p w:rsidR="00170DD9" w:rsidRPr="00451220" w:rsidRDefault="00170DD9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170DD9" w:rsidRPr="00451220" w:rsidRDefault="00170DD9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70DD9" w:rsidRPr="00451220" w:rsidRDefault="00170DD9" w:rsidP="005578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170DD9" w:rsidRPr="00451220" w:rsidRDefault="00976E92" w:rsidP="0055785D">
            <w:pPr>
              <w:pStyle w:val="TableParagraph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Актуализировать знания по истории России за 7 </w:t>
            </w:r>
            <w:r w:rsidRPr="00451220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985" w:type="dxa"/>
          </w:tcPr>
          <w:p w:rsidR="00170DD9" w:rsidRPr="00451220" w:rsidRDefault="001C24FC" w:rsidP="00451220">
            <w:pPr>
              <w:pStyle w:val="a7"/>
              <w:ind w:left="142" w:right="142"/>
              <w:jc w:val="both"/>
              <w:rPr>
                <w:w w:val="105"/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lastRenderedPageBreak/>
              <w:t>Россия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в</w:t>
            </w:r>
            <w:r w:rsidRPr="0045122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конце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lastRenderedPageBreak/>
              <w:t>XVII</w:t>
            </w:r>
            <w:r w:rsidRPr="00451220">
              <w:rPr>
                <w:spacing w:val="-7"/>
                <w:w w:val="105"/>
                <w:sz w:val="24"/>
                <w:szCs w:val="24"/>
              </w:rPr>
              <w:t xml:space="preserve"> </w:t>
            </w:r>
            <w:hyperlink r:id="rId129" w:history="1">
              <w:r w:rsidR="00E3622D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529/start/</w:t>
              </w:r>
            </w:hyperlink>
          </w:p>
          <w:p w:rsidR="00E3622D" w:rsidRPr="00451220" w:rsidRDefault="00E3622D" w:rsidP="00451220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170DD9" w:rsidRPr="00451220" w:rsidTr="00F00A87">
        <w:trPr>
          <w:trHeight w:val="1485"/>
        </w:trPr>
        <w:tc>
          <w:tcPr>
            <w:tcW w:w="738" w:type="dxa"/>
          </w:tcPr>
          <w:p w:rsidR="00170DD9" w:rsidRPr="00451220" w:rsidRDefault="00BB619C" w:rsidP="0055785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2</w:t>
            </w:r>
            <w:r w:rsidR="00170DD9" w:rsidRPr="00451220">
              <w:rPr>
                <w:spacing w:val="-4"/>
                <w:w w:val="105"/>
                <w:sz w:val="24"/>
                <w:szCs w:val="24"/>
              </w:rPr>
              <w:t>.2.</w:t>
            </w:r>
          </w:p>
        </w:tc>
        <w:tc>
          <w:tcPr>
            <w:tcW w:w="2551" w:type="dxa"/>
          </w:tcPr>
          <w:p w:rsidR="00170DD9" w:rsidRPr="00451220" w:rsidRDefault="00170DD9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Россия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эпоху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преобразований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Петра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170DD9" w:rsidRPr="00451220" w:rsidRDefault="00170DD9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чины и пред</w:t>
            </w:r>
            <w:r w:rsidRPr="00451220">
              <w:rPr>
                <w:sz w:val="24"/>
                <w:szCs w:val="24"/>
              </w:rPr>
              <w:softHyphen/>
              <w:t>посылки преобра</w:t>
            </w:r>
            <w:r w:rsidRPr="00451220">
              <w:rPr>
                <w:sz w:val="24"/>
                <w:szCs w:val="24"/>
              </w:rPr>
              <w:softHyphen/>
              <w:t xml:space="preserve">зований. Россия и страны Европы в конце XV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оцарение Петра I. Борьба за власть. Великое посольство.</w:t>
            </w:r>
          </w:p>
          <w:p w:rsidR="00E3622D" w:rsidRPr="00451220" w:rsidRDefault="00E3622D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E3622D" w:rsidRPr="00451220" w:rsidRDefault="00E3622D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E3622D" w:rsidRPr="00451220" w:rsidRDefault="00E3622D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E3622D" w:rsidRPr="00451220" w:rsidRDefault="00E3622D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E3622D" w:rsidRPr="00451220" w:rsidRDefault="00E3622D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E3622D" w:rsidRPr="00451220" w:rsidRDefault="00E3622D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E3622D" w:rsidRPr="00451220" w:rsidRDefault="00E3622D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E3622D" w:rsidRPr="00451220" w:rsidRDefault="00E3622D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E3622D" w:rsidRPr="00451220" w:rsidRDefault="00E3622D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E3622D" w:rsidRPr="00451220" w:rsidRDefault="00E3622D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E3622D" w:rsidRPr="00451220" w:rsidRDefault="00E3622D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Экономическая политика. Развитие промышленности. Строительство мануфактур. Созда</w:t>
            </w:r>
            <w:r w:rsidRPr="00451220">
              <w:rPr>
                <w:sz w:val="24"/>
                <w:szCs w:val="24"/>
              </w:rPr>
              <w:softHyphen/>
              <w:t>ние металлургиче</w:t>
            </w:r>
            <w:r w:rsidRPr="00451220">
              <w:rPr>
                <w:sz w:val="24"/>
                <w:szCs w:val="24"/>
              </w:rPr>
              <w:softHyphen/>
              <w:t>ской базы на Урале. Развитие транспорт</w:t>
            </w:r>
            <w:r w:rsidRPr="00451220">
              <w:rPr>
                <w:sz w:val="24"/>
                <w:szCs w:val="24"/>
              </w:rPr>
              <w:softHyphen/>
              <w:t>ных коммуникаций. Создание новой налоговой системы.</w:t>
            </w: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циальная поли</w:t>
            </w:r>
            <w:r w:rsidRPr="00451220">
              <w:rPr>
                <w:sz w:val="24"/>
                <w:szCs w:val="24"/>
              </w:rPr>
              <w:softHyphen/>
              <w:t>тика.</w:t>
            </w: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ложение различ</w:t>
            </w:r>
            <w:r w:rsidRPr="00451220">
              <w:rPr>
                <w:sz w:val="24"/>
                <w:szCs w:val="24"/>
              </w:rPr>
              <w:softHyphen/>
              <w:t>ных сословий Рос</w:t>
            </w:r>
            <w:r w:rsidRPr="00451220">
              <w:rPr>
                <w:sz w:val="24"/>
                <w:szCs w:val="24"/>
              </w:rPr>
              <w:softHyphen/>
              <w:t>сии. Консолидация дворянского сосло</w:t>
            </w:r>
            <w:r w:rsidRPr="00451220">
              <w:rPr>
                <w:sz w:val="24"/>
                <w:szCs w:val="24"/>
              </w:rPr>
              <w:softHyphen/>
              <w:t>вия, усиление его роли в управлении страной.</w:t>
            </w:r>
          </w:p>
          <w:p w:rsidR="00E3622D" w:rsidRPr="00451220" w:rsidRDefault="00E3622D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E3622D" w:rsidRPr="00451220" w:rsidRDefault="00E3622D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E3622D" w:rsidRPr="00451220" w:rsidRDefault="00E3622D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E3622D" w:rsidRPr="00451220" w:rsidRDefault="00E3622D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E3622D" w:rsidRPr="00451220" w:rsidRDefault="00E3622D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E3622D" w:rsidRPr="00451220" w:rsidRDefault="00E3622D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E3622D" w:rsidRPr="00451220" w:rsidRDefault="00E3622D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F00A87" w:rsidRPr="00451220" w:rsidRDefault="00F00A87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E3622D" w:rsidRPr="00451220" w:rsidRDefault="00E3622D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E3622D" w:rsidRPr="00451220" w:rsidRDefault="00E3622D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еформы управле</w:t>
            </w:r>
            <w:r w:rsidRPr="00451220">
              <w:rPr>
                <w:sz w:val="24"/>
                <w:szCs w:val="24"/>
              </w:rPr>
              <w:softHyphen/>
              <w:t xml:space="preserve">ния. </w:t>
            </w: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еформирование центрального и местного управления. Новая столица.</w:t>
            </w: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здание регуляр</w:t>
            </w:r>
            <w:r w:rsidRPr="00451220">
              <w:rPr>
                <w:sz w:val="24"/>
                <w:szCs w:val="24"/>
              </w:rPr>
              <w:softHyphen/>
              <w:t>ной армии, воен</w:t>
            </w:r>
            <w:r w:rsidRPr="00451220">
              <w:rPr>
                <w:sz w:val="24"/>
                <w:szCs w:val="24"/>
              </w:rPr>
              <w:softHyphen/>
              <w:t>но-морского флота.</w:t>
            </w: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Церковная рефор</w:t>
            </w:r>
            <w:r w:rsidRPr="00451220">
              <w:rPr>
                <w:sz w:val="24"/>
                <w:szCs w:val="24"/>
              </w:rPr>
              <w:softHyphen/>
              <w:t>ма.</w:t>
            </w: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празднение патри</w:t>
            </w:r>
            <w:r w:rsidRPr="00451220">
              <w:rPr>
                <w:sz w:val="24"/>
                <w:szCs w:val="24"/>
              </w:rPr>
              <w:softHyphen/>
              <w:t>аршества. Создание Синода.</w:t>
            </w:r>
          </w:p>
          <w:p w:rsidR="00D970CA" w:rsidRPr="00451220" w:rsidRDefault="00D970CA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D970CA" w:rsidRPr="00451220" w:rsidRDefault="00D970CA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F00A87" w:rsidRPr="00451220" w:rsidRDefault="00F00A87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D970CA" w:rsidRPr="00451220" w:rsidRDefault="00D970CA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ппозиция преоб</w:t>
            </w:r>
            <w:r w:rsidRPr="00451220">
              <w:rPr>
                <w:sz w:val="24"/>
                <w:szCs w:val="24"/>
              </w:rPr>
              <w:softHyphen/>
              <w:t>разованиям Пе</w:t>
            </w:r>
            <w:r w:rsidRPr="00451220">
              <w:rPr>
                <w:sz w:val="24"/>
                <w:szCs w:val="24"/>
              </w:rPr>
              <w:softHyphen/>
              <w:t>тра I. Социальные движения. Аристо</w:t>
            </w:r>
            <w:r w:rsidRPr="00451220">
              <w:rPr>
                <w:sz w:val="24"/>
                <w:szCs w:val="24"/>
              </w:rPr>
              <w:softHyphen/>
              <w:t>кратическая оппози</w:t>
            </w:r>
            <w:r w:rsidRPr="00451220">
              <w:rPr>
                <w:sz w:val="24"/>
                <w:szCs w:val="24"/>
              </w:rPr>
              <w:softHyphen/>
              <w:t>ция.</w:t>
            </w:r>
          </w:p>
          <w:p w:rsidR="00D970CA" w:rsidRPr="00451220" w:rsidRDefault="00D970CA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D970CA" w:rsidRPr="00451220" w:rsidRDefault="00D970CA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D970CA" w:rsidRPr="00451220" w:rsidRDefault="00D970CA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D970CA" w:rsidRPr="00451220" w:rsidRDefault="00D970CA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D970CA" w:rsidRPr="00451220" w:rsidRDefault="00D970CA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нешняя полити</w:t>
            </w:r>
            <w:r w:rsidRPr="00451220">
              <w:rPr>
                <w:sz w:val="24"/>
                <w:szCs w:val="24"/>
              </w:rPr>
              <w:softHyphen/>
              <w:t>ка. Азовские похо</w:t>
            </w:r>
            <w:r w:rsidRPr="00451220">
              <w:rPr>
                <w:sz w:val="24"/>
                <w:szCs w:val="24"/>
              </w:rPr>
              <w:softHyphen/>
              <w:t xml:space="preserve">ды. Северная война. </w:t>
            </w:r>
            <w:proofErr w:type="spellStart"/>
            <w:r w:rsidRPr="00451220">
              <w:rPr>
                <w:sz w:val="24"/>
                <w:szCs w:val="24"/>
              </w:rPr>
              <w:t>Прутский</w:t>
            </w:r>
            <w:proofErr w:type="spellEnd"/>
            <w:r w:rsidRPr="00451220">
              <w:rPr>
                <w:sz w:val="24"/>
                <w:szCs w:val="24"/>
              </w:rPr>
              <w:t xml:space="preserve"> и </w:t>
            </w:r>
            <w:proofErr w:type="gramStart"/>
            <w:r w:rsidRPr="00451220">
              <w:rPr>
                <w:sz w:val="24"/>
                <w:szCs w:val="24"/>
              </w:rPr>
              <w:t>Персид</w:t>
            </w:r>
            <w:r w:rsidRPr="00451220">
              <w:rPr>
                <w:sz w:val="24"/>
                <w:szCs w:val="24"/>
              </w:rPr>
              <w:softHyphen/>
              <w:t>ский</w:t>
            </w:r>
            <w:proofErr w:type="gramEnd"/>
            <w:r w:rsidRPr="00451220">
              <w:rPr>
                <w:sz w:val="24"/>
                <w:szCs w:val="24"/>
              </w:rPr>
              <w:t xml:space="preserve"> походы Петра I. </w:t>
            </w:r>
            <w:proofErr w:type="spellStart"/>
            <w:r w:rsidRPr="00451220">
              <w:rPr>
                <w:sz w:val="24"/>
                <w:szCs w:val="24"/>
              </w:rPr>
              <w:t>Ништадтский</w:t>
            </w:r>
            <w:proofErr w:type="spellEnd"/>
            <w:r w:rsidRPr="00451220">
              <w:rPr>
                <w:sz w:val="24"/>
                <w:szCs w:val="24"/>
              </w:rPr>
              <w:t xml:space="preserve"> мир со Швецией. Провозгла</w:t>
            </w:r>
            <w:r w:rsidRPr="00451220">
              <w:rPr>
                <w:sz w:val="24"/>
                <w:szCs w:val="24"/>
              </w:rPr>
              <w:softHyphen/>
              <w:t>шение России империей.</w:t>
            </w:r>
          </w:p>
          <w:p w:rsidR="008F389E" w:rsidRPr="00451220" w:rsidRDefault="008F389E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8F389E" w:rsidRPr="00451220" w:rsidRDefault="008F389E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8F389E" w:rsidRPr="00451220" w:rsidRDefault="008F389E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8F389E" w:rsidRPr="00451220" w:rsidRDefault="008F389E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8F389E" w:rsidRPr="00451220" w:rsidRDefault="008F389E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8F389E" w:rsidRPr="00451220" w:rsidRDefault="008F389E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образования Петра I в культу</w:t>
            </w:r>
            <w:r w:rsidRPr="00451220">
              <w:rPr>
                <w:sz w:val="24"/>
                <w:szCs w:val="24"/>
              </w:rPr>
              <w:softHyphen/>
              <w:t>ре. Развитие свет</w:t>
            </w:r>
            <w:r w:rsidRPr="00451220">
              <w:rPr>
                <w:sz w:val="24"/>
                <w:szCs w:val="24"/>
              </w:rPr>
              <w:softHyphen/>
              <w:t>ских начал в культу</w:t>
            </w:r>
            <w:r w:rsidRPr="00451220">
              <w:rPr>
                <w:sz w:val="24"/>
                <w:szCs w:val="24"/>
              </w:rPr>
              <w:softHyphen/>
              <w:t>ре. Просвещение и наука. Открытие Академии наук. Технические новше</w:t>
            </w:r>
            <w:r w:rsidRPr="00451220">
              <w:rPr>
                <w:sz w:val="24"/>
                <w:szCs w:val="24"/>
              </w:rPr>
              <w:softHyphen/>
              <w:t>ства. Литература, архитектура, изобра</w:t>
            </w:r>
            <w:r w:rsidRPr="00451220">
              <w:rPr>
                <w:sz w:val="24"/>
                <w:szCs w:val="24"/>
              </w:rPr>
              <w:softHyphen/>
              <w:t>зительное искусство. Градостроительство по европейскому образцу. Изменение дворянского быта</w:t>
            </w:r>
            <w:proofErr w:type="gramStart"/>
            <w:r w:rsidRPr="00451220">
              <w:rPr>
                <w:sz w:val="24"/>
                <w:szCs w:val="24"/>
              </w:rPr>
              <w:t>.«</w:t>
            </w:r>
            <w:proofErr w:type="gramEnd"/>
            <w:r w:rsidRPr="00451220">
              <w:rPr>
                <w:sz w:val="24"/>
                <w:szCs w:val="24"/>
              </w:rPr>
              <w:t>Юности честное зерцало».</w:t>
            </w:r>
          </w:p>
          <w:p w:rsidR="008F389E" w:rsidRPr="00451220" w:rsidRDefault="008F389E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8F389E" w:rsidRPr="00451220" w:rsidRDefault="008F389E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170DD9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тоги и значение петровских преоб</w:t>
            </w:r>
            <w:r w:rsidRPr="00451220">
              <w:rPr>
                <w:sz w:val="24"/>
                <w:szCs w:val="24"/>
              </w:rPr>
              <w:softHyphen/>
              <w:t>разований</w:t>
            </w:r>
          </w:p>
        </w:tc>
        <w:tc>
          <w:tcPr>
            <w:tcW w:w="5386" w:type="dxa"/>
          </w:tcPr>
          <w:p w:rsidR="00E3622D" w:rsidRPr="00451220" w:rsidRDefault="00E3622D" w:rsidP="001C24FC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lastRenderedPageBreak/>
              <w:t>Характеризовать географическое положение России на рубеже XVII—XVIII вв., опираясь на историческую карту, раскрывать влияние географического фактора на развитие экономики страны</w:t>
            </w:r>
          </w:p>
          <w:p w:rsidR="00E3622D" w:rsidRPr="00451220" w:rsidRDefault="00E3622D" w:rsidP="001C24FC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Давать сравнительную характеристику международного положе</w:t>
            </w:r>
            <w:r w:rsidRPr="00451220">
              <w:rPr>
                <w:rFonts w:ascii="Times New Roman" w:hAnsi="Times New Roman" w:cs="Times New Roman"/>
              </w:rPr>
              <w:softHyphen/>
              <w:t>ния России в начале и в конце XVII в. Сопоставлять государственный, политический, социально-эконо</w:t>
            </w:r>
            <w:r w:rsidRPr="00451220">
              <w:rPr>
                <w:rFonts w:ascii="Times New Roman" w:hAnsi="Times New Roman" w:cs="Times New Roman"/>
              </w:rPr>
              <w:softHyphen/>
              <w:t>мический строй России и европейских госуда</w:t>
            </w:r>
            <w:proofErr w:type="gramStart"/>
            <w:r w:rsidRPr="00451220">
              <w:rPr>
                <w:rFonts w:ascii="Times New Roman" w:hAnsi="Times New Roman" w:cs="Times New Roman"/>
              </w:rPr>
              <w:t>рств в к</w:t>
            </w:r>
            <w:proofErr w:type="gramEnd"/>
            <w:r w:rsidRPr="00451220">
              <w:rPr>
                <w:rFonts w:ascii="Times New Roman" w:hAnsi="Times New Roman" w:cs="Times New Roman"/>
              </w:rPr>
              <w:t>онце XVII в., выявляя общие черты и различия.</w:t>
            </w:r>
          </w:p>
          <w:p w:rsidR="00E3622D" w:rsidRPr="00451220" w:rsidRDefault="00E3622D" w:rsidP="001C24FC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 xml:space="preserve">Раскрывать значение понятий: </w:t>
            </w:r>
            <w:r w:rsidRPr="00451220">
              <w:rPr>
                <w:rFonts w:ascii="Times New Roman" w:hAnsi="Times New Roman" w:cs="Times New Roman"/>
                <w:i/>
                <w:iCs/>
              </w:rPr>
              <w:t>абсолютизм</w:t>
            </w:r>
            <w:r w:rsidRPr="00451220">
              <w:rPr>
                <w:rFonts w:ascii="Times New Roman" w:hAnsi="Times New Roman" w:cs="Times New Roman"/>
              </w:rPr>
              <w:t xml:space="preserve">, </w:t>
            </w:r>
            <w:r w:rsidRPr="00451220">
              <w:rPr>
                <w:rFonts w:ascii="Times New Roman" w:hAnsi="Times New Roman" w:cs="Times New Roman"/>
                <w:i/>
                <w:iCs/>
              </w:rPr>
              <w:t>модернизация</w:t>
            </w:r>
          </w:p>
          <w:p w:rsidR="00E3622D" w:rsidRPr="00451220" w:rsidRDefault="00E3622D" w:rsidP="001C24FC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Объяснять, в чем состояли причины и предпосылки преобразова</w:t>
            </w:r>
            <w:r w:rsidRPr="00451220">
              <w:rPr>
                <w:rFonts w:ascii="Times New Roman" w:hAnsi="Times New Roman" w:cs="Times New Roman"/>
              </w:rPr>
              <w:softHyphen/>
              <w:t>ний.</w:t>
            </w:r>
          </w:p>
          <w:p w:rsidR="00E3622D" w:rsidRPr="00451220" w:rsidRDefault="00E3622D" w:rsidP="001C24FC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</w:p>
          <w:p w:rsidR="00E3622D" w:rsidRPr="00451220" w:rsidRDefault="00E3622D" w:rsidP="001C24FC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Характеризовать развитие экономики России в первой четверти XVIII в</w:t>
            </w:r>
            <w:proofErr w:type="gramStart"/>
            <w:r w:rsidRPr="00451220">
              <w:rPr>
                <w:rFonts w:ascii="Times New Roman" w:hAnsi="Times New Roman" w:cs="Times New Roman"/>
              </w:rPr>
              <w:t>.(</w:t>
            </w:r>
            <w:proofErr w:type="gramEnd"/>
            <w:r w:rsidRPr="00451220">
              <w:rPr>
                <w:rFonts w:ascii="Times New Roman" w:hAnsi="Times New Roman" w:cs="Times New Roman"/>
              </w:rPr>
              <w:t>на основе информации учебника и карты)</w:t>
            </w:r>
          </w:p>
          <w:p w:rsidR="00E3622D" w:rsidRPr="00451220" w:rsidRDefault="00E3622D" w:rsidP="001C24FC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Раскрывать значение понятий и терминов: приписные крестьяне, посессионные крестьяне, протекционизм, меркантилизм, подуш</w:t>
            </w:r>
            <w:r w:rsidRPr="00451220">
              <w:rPr>
                <w:rFonts w:ascii="Times New Roman" w:hAnsi="Times New Roman" w:cs="Times New Roman"/>
              </w:rPr>
              <w:softHyphen/>
              <w:t>ная перепись, крепостная мануфактура, фискал.</w:t>
            </w:r>
          </w:p>
          <w:p w:rsidR="00E3622D" w:rsidRPr="00451220" w:rsidRDefault="00E3622D" w:rsidP="001C24FC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Разъяснять сущность системы налогообложения в петровское время.</w:t>
            </w:r>
          </w:p>
          <w:p w:rsidR="00E3622D" w:rsidRPr="00451220" w:rsidRDefault="00E3622D" w:rsidP="001C24FC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i/>
                <w:iCs/>
              </w:rPr>
              <w:t xml:space="preserve">Систематизировать </w:t>
            </w:r>
            <w:r w:rsidRPr="00451220">
              <w:rPr>
                <w:rFonts w:ascii="Times New Roman" w:hAnsi="Times New Roman" w:cs="Times New Roman"/>
              </w:rPr>
              <w:t>в виде схемы информацию о социальной структуре российского общества в первой четверти XVIII в., характеризовать правовое положение основных социальных групп.</w:t>
            </w:r>
          </w:p>
          <w:p w:rsidR="00E3622D" w:rsidRPr="00451220" w:rsidRDefault="00E3622D" w:rsidP="001C24FC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 xml:space="preserve">Рассказывать о переменах в положении </w:t>
            </w:r>
            <w:r w:rsidRPr="00451220">
              <w:rPr>
                <w:rFonts w:ascii="Times New Roman" w:hAnsi="Times New Roman" w:cs="Times New Roman"/>
              </w:rPr>
              <w:lastRenderedPageBreak/>
              <w:t xml:space="preserve">дворянства на основе </w:t>
            </w:r>
            <w:r w:rsidRPr="00451220">
              <w:rPr>
                <w:rFonts w:ascii="Times New Roman" w:hAnsi="Times New Roman" w:cs="Times New Roman"/>
                <w:i/>
                <w:iCs/>
              </w:rPr>
              <w:t xml:space="preserve">анализа документов </w:t>
            </w:r>
            <w:r w:rsidRPr="00451220">
              <w:rPr>
                <w:rFonts w:ascii="Times New Roman" w:hAnsi="Times New Roman" w:cs="Times New Roman"/>
              </w:rPr>
              <w:t>(Табель о рангах, Указ о единонаследии и др.).</w:t>
            </w:r>
          </w:p>
          <w:p w:rsidR="00E3622D" w:rsidRPr="00451220" w:rsidRDefault="00E3622D" w:rsidP="001C24FC">
            <w:pPr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крывать значение понятий: </w:t>
            </w:r>
            <w:proofErr w:type="gramStart"/>
            <w:r w:rsidRPr="00451220">
              <w:rPr>
                <w:sz w:val="24"/>
                <w:szCs w:val="24"/>
              </w:rPr>
              <w:t>Сенат, коллегии, губерния, Гене</w:t>
            </w:r>
            <w:r w:rsidRPr="00451220">
              <w:rPr>
                <w:sz w:val="24"/>
                <w:szCs w:val="24"/>
              </w:rPr>
              <w:softHyphen/>
              <w:t>ральный регламент, Табель о рангах, ратуша, магистрат, гильдия.</w:t>
            </w:r>
            <w:proofErr w:type="gramEnd"/>
          </w:p>
          <w:p w:rsidR="00E3622D" w:rsidRPr="00451220" w:rsidRDefault="00E3622D" w:rsidP="001C24FC">
            <w:pPr>
              <w:ind w:left="141" w:right="142"/>
              <w:jc w:val="both"/>
              <w:rPr>
                <w:sz w:val="24"/>
                <w:szCs w:val="24"/>
              </w:rPr>
            </w:pPr>
          </w:p>
          <w:p w:rsidR="00E3622D" w:rsidRPr="00451220" w:rsidRDefault="00E3622D" w:rsidP="001C24FC">
            <w:pPr>
              <w:ind w:left="141" w:right="142"/>
              <w:jc w:val="both"/>
              <w:rPr>
                <w:sz w:val="24"/>
                <w:szCs w:val="24"/>
              </w:rPr>
            </w:pPr>
          </w:p>
          <w:p w:rsidR="00E3622D" w:rsidRPr="00451220" w:rsidRDefault="00E3622D" w:rsidP="001C24FC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истематизировать </w:t>
            </w:r>
            <w:r w:rsidRPr="00451220">
              <w:rPr>
                <w:sz w:val="24"/>
                <w:szCs w:val="24"/>
              </w:rPr>
              <w:t>материал о реформах государственного управления в петровскую эпоху.</w:t>
            </w:r>
          </w:p>
          <w:p w:rsidR="00E3622D" w:rsidRPr="00451220" w:rsidRDefault="00E3622D" w:rsidP="001C24FC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равнивать </w:t>
            </w:r>
            <w:r w:rsidRPr="00451220">
              <w:rPr>
                <w:sz w:val="24"/>
                <w:szCs w:val="24"/>
              </w:rPr>
              <w:t>аппарат управления при Петре I и в допетровскую эпоху.</w:t>
            </w:r>
          </w:p>
          <w:p w:rsidR="00E3622D" w:rsidRPr="00451220" w:rsidRDefault="00E3622D" w:rsidP="001C24FC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Давать оценку </w:t>
            </w:r>
            <w:r w:rsidRPr="00451220">
              <w:rPr>
                <w:sz w:val="24"/>
                <w:szCs w:val="24"/>
              </w:rPr>
              <w:t>значения создания регулярной армии и военно-морского флота при Петре I.</w:t>
            </w:r>
          </w:p>
          <w:p w:rsidR="00E3622D" w:rsidRPr="00451220" w:rsidRDefault="00E3622D" w:rsidP="001C24FC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 понятия: гвардия, рекрутский набор.</w:t>
            </w:r>
          </w:p>
          <w:p w:rsidR="00E3622D" w:rsidRPr="00451220" w:rsidRDefault="00E3622D" w:rsidP="001C24FC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бъяснять термины: </w:t>
            </w:r>
            <w:proofErr w:type="spellStart"/>
            <w:r w:rsidRPr="00451220">
              <w:rPr>
                <w:sz w:val="24"/>
                <w:szCs w:val="24"/>
              </w:rPr>
              <w:t>конфессия</w:t>
            </w:r>
            <w:proofErr w:type="spellEnd"/>
            <w:r w:rsidRPr="00451220">
              <w:rPr>
                <w:sz w:val="24"/>
                <w:szCs w:val="24"/>
              </w:rPr>
              <w:t>, Синод.</w:t>
            </w:r>
          </w:p>
          <w:p w:rsidR="00E3622D" w:rsidRPr="00451220" w:rsidRDefault="00E3622D" w:rsidP="001C24FC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значение упразднения патриаршества.</w:t>
            </w:r>
          </w:p>
          <w:p w:rsidR="00D970CA" w:rsidRPr="00451220" w:rsidRDefault="00D970CA" w:rsidP="001C24FC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D970CA" w:rsidRPr="00451220" w:rsidRDefault="00D970CA" w:rsidP="001C24FC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E3622D" w:rsidRPr="00451220" w:rsidRDefault="00E3622D" w:rsidP="001C24FC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социальных выступлениях в петровскую эпоху, привлекая информацию карты.</w:t>
            </w:r>
          </w:p>
          <w:p w:rsidR="00E3622D" w:rsidRPr="00451220" w:rsidRDefault="00E3622D" w:rsidP="001C24FC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истематизировать информацию </w:t>
            </w:r>
            <w:r w:rsidRPr="00451220">
              <w:rPr>
                <w:sz w:val="24"/>
                <w:szCs w:val="24"/>
              </w:rPr>
              <w:t>об оппозиции Петру I (в виде развернутого плана, тезисов).</w:t>
            </w:r>
          </w:p>
          <w:p w:rsidR="00E3622D" w:rsidRPr="00451220" w:rsidRDefault="00E3622D" w:rsidP="001C24FC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основные направления внешней политики России в петровскую эпоху.</w:t>
            </w:r>
          </w:p>
          <w:p w:rsidR="00D970CA" w:rsidRPr="00451220" w:rsidRDefault="00D970CA" w:rsidP="001C24FC">
            <w:pPr>
              <w:pStyle w:val="a7"/>
              <w:ind w:left="141" w:right="142"/>
              <w:jc w:val="both"/>
              <w:rPr>
                <w:i/>
                <w:iCs/>
                <w:sz w:val="24"/>
                <w:szCs w:val="24"/>
              </w:rPr>
            </w:pPr>
          </w:p>
          <w:p w:rsidR="00E3622D" w:rsidRPr="00451220" w:rsidRDefault="00E3622D" w:rsidP="001C24FC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истематизировать информацию </w:t>
            </w:r>
            <w:r w:rsidRPr="00451220">
              <w:rPr>
                <w:sz w:val="24"/>
                <w:szCs w:val="24"/>
              </w:rPr>
              <w:t>о Северной войне 1700—1721 гг</w:t>
            </w:r>
            <w:proofErr w:type="gramStart"/>
            <w:r w:rsidRPr="00451220">
              <w:rPr>
                <w:sz w:val="24"/>
                <w:szCs w:val="24"/>
              </w:rPr>
              <w:t>.(</w:t>
            </w:r>
            <w:proofErr w:type="gramEnd"/>
            <w:r w:rsidRPr="00451220">
              <w:rPr>
                <w:sz w:val="24"/>
                <w:szCs w:val="24"/>
              </w:rPr>
              <w:t>причины, участники, ключевые события, итоги)</w:t>
            </w:r>
          </w:p>
          <w:p w:rsidR="00E3622D" w:rsidRPr="00451220" w:rsidRDefault="00E3622D" w:rsidP="001C24FC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сражениях Северной войны, используя информа</w:t>
            </w:r>
            <w:r w:rsidRPr="00451220">
              <w:rPr>
                <w:sz w:val="24"/>
                <w:szCs w:val="24"/>
              </w:rPr>
              <w:softHyphen/>
              <w:t>цию учебника, карты, визуальные источники.</w:t>
            </w:r>
          </w:p>
          <w:p w:rsidR="00E3622D" w:rsidRPr="00451220" w:rsidRDefault="00E3622D" w:rsidP="001C24FC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международное положение России к концу правления Петра.</w:t>
            </w:r>
          </w:p>
          <w:p w:rsidR="00E3622D" w:rsidRPr="00451220" w:rsidRDefault="00E3622D" w:rsidP="001C24FC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170DD9" w:rsidRPr="00451220" w:rsidRDefault="00170DD9" w:rsidP="001C24FC">
            <w:pPr>
              <w:pStyle w:val="a7"/>
              <w:tabs>
                <w:tab w:val="left" w:pos="3118"/>
              </w:tabs>
              <w:ind w:left="141" w:right="142"/>
              <w:jc w:val="both"/>
              <w:rPr>
                <w:sz w:val="24"/>
                <w:szCs w:val="24"/>
              </w:rPr>
            </w:pPr>
          </w:p>
          <w:p w:rsidR="008F389E" w:rsidRPr="00451220" w:rsidRDefault="008F389E" w:rsidP="001C24FC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Объяснять значение понятий и терминов: дворянская культура, ассамблея.</w:t>
            </w:r>
          </w:p>
          <w:p w:rsidR="008F389E" w:rsidRPr="00451220" w:rsidRDefault="008F389E" w:rsidP="001C24FC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Характеризовать нововведения в разных областях культуры в петровскую эпоху с использованием визуальных и письменных источников («Юности честное зерцало», указы Петра I, отрывки из сочинений историков и др.).</w:t>
            </w:r>
          </w:p>
          <w:p w:rsidR="008F389E" w:rsidRPr="00451220" w:rsidRDefault="008F389E" w:rsidP="001C24FC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 xml:space="preserve">Осуществлять </w:t>
            </w:r>
            <w:r w:rsidRPr="00451220">
              <w:rPr>
                <w:rFonts w:ascii="Times New Roman" w:hAnsi="Times New Roman" w:cs="Times New Roman"/>
                <w:i/>
                <w:iCs/>
              </w:rPr>
              <w:t xml:space="preserve">поиск информации </w:t>
            </w:r>
            <w:r w:rsidRPr="00451220">
              <w:rPr>
                <w:rFonts w:ascii="Times New Roman" w:hAnsi="Times New Roman" w:cs="Times New Roman"/>
              </w:rPr>
              <w:t>на образовательных сайтах о градостроительстве в петровскую эпоху.</w:t>
            </w:r>
          </w:p>
          <w:p w:rsidR="008F389E" w:rsidRPr="00451220" w:rsidRDefault="008F389E" w:rsidP="001C24FC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F00A87" w:rsidRPr="00451220" w:rsidRDefault="00F00A87" w:rsidP="001C24FC">
            <w:pPr>
              <w:ind w:left="141" w:right="142"/>
              <w:rPr>
                <w:sz w:val="24"/>
                <w:szCs w:val="24"/>
              </w:rPr>
            </w:pPr>
          </w:p>
          <w:p w:rsidR="00F00A87" w:rsidRPr="00451220" w:rsidRDefault="00F00A87" w:rsidP="001C24FC">
            <w:pPr>
              <w:ind w:left="141" w:right="142"/>
              <w:rPr>
                <w:sz w:val="24"/>
                <w:szCs w:val="24"/>
              </w:rPr>
            </w:pPr>
          </w:p>
          <w:p w:rsidR="008F389E" w:rsidRPr="00451220" w:rsidRDefault="008F389E" w:rsidP="001C24FC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8F389E" w:rsidRPr="00451220" w:rsidRDefault="008F389E" w:rsidP="001C24FC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i/>
                <w:iCs/>
              </w:rPr>
              <w:t xml:space="preserve">Составлять характеристику </w:t>
            </w:r>
            <w:r w:rsidRPr="00451220">
              <w:rPr>
                <w:rFonts w:ascii="Times New Roman" w:hAnsi="Times New Roman" w:cs="Times New Roman"/>
              </w:rPr>
              <w:t xml:space="preserve">(исторический портрет) Петра I, </w:t>
            </w:r>
            <w:r w:rsidRPr="00451220">
              <w:rPr>
                <w:rFonts w:ascii="Times New Roman" w:hAnsi="Times New Roman" w:cs="Times New Roman"/>
                <w:i/>
                <w:iCs/>
              </w:rPr>
              <w:t xml:space="preserve">высказывать суждения </w:t>
            </w:r>
            <w:r w:rsidRPr="00451220">
              <w:rPr>
                <w:rFonts w:ascii="Times New Roman" w:hAnsi="Times New Roman" w:cs="Times New Roman"/>
              </w:rPr>
              <w:t>о его личности и деятельности.</w:t>
            </w:r>
          </w:p>
          <w:p w:rsidR="008F389E" w:rsidRPr="00451220" w:rsidRDefault="008F389E" w:rsidP="001C24FC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Излагать точки зрения историков о причинах, предпосылках, итогах и значении петровских преобразований.</w:t>
            </w:r>
          </w:p>
          <w:p w:rsidR="008F389E" w:rsidRPr="00451220" w:rsidRDefault="008F389E" w:rsidP="001C24FC">
            <w:pPr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Участвовать в обсуждении </w:t>
            </w:r>
            <w:r w:rsidRPr="00451220">
              <w:rPr>
                <w:sz w:val="24"/>
                <w:szCs w:val="24"/>
              </w:rPr>
              <w:t>вопроса о значении петровских преобразований для развития России, высказывать и аргументиро</w:t>
            </w:r>
            <w:r w:rsidRPr="00451220">
              <w:rPr>
                <w:sz w:val="24"/>
                <w:szCs w:val="24"/>
              </w:rPr>
              <w:softHyphen/>
              <w:t>вать свое мнение.</w:t>
            </w:r>
          </w:p>
          <w:p w:rsidR="008F389E" w:rsidRPr="00451220" w:rsidRDefault="008F389E" w:rsidP="001C24FC">
            <w:pPr>
              <w:pStyle w:val="a7"/>
              <w:tabs>
                <w:tab w:val="left" w:pos="3118"/>
              </w:tabs>
              <w:ind w:left="141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24FC" w:rsidRPr="00451220" w:rsidRDefault="001C24FC" w:rsidP="00451220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 xml:space="preserve">Предпосылки  петровских реформ. Начало правления Петра I. </w:t>
            </w:r>
          </w:p>
          <w:p w:rsidR="00E3622D" w:rsidRPr="00451220" w:rsidRDefault="006B28B8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130" w:history="1">
              <w:r w:rsidR="00E3622D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3173/start/</w:t>
              </w:r>
            </w:hyperlink>
            <w:r w:rsidR="00170DD9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E3622D" w:rsidRPr="00451220" w:rsidRDefault="00E3622D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1C24FC" w:rsidRPr="00451220" w:rsidRDefault="001C24FC" w:rsidP="00451220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еверная война 1700-1721 гг.</w:t>
            </w:r>
          </w:p>
          <w:p w:rsidR="00E3622D" w:rsidRPr="00451220" w:rsidRDefault="006B28B8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131" w:history="1">
              <w:r w:rsidR="00E3622D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1500/start/</w:t>
              </w:r>
            </w:hyperlink>
            <w:r w:rsidR="00170DD9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E3622D" w:rsidRPr="00451220" w:rsidRDefault="00E3622D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1C24FC" w:rsidRPr="00451220" w:rsidRDefault="001C24FC" w:rsidP="00451220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еформы управления и экономическая политика </w:t>
            </w:r>
            <w:r w:rsidR="007B16E3" w:rsidRPr="00451220">
              <w:rPr>
                <w:sz w:val="24"/>
                <w:szCs w:val="24"/>
              </w:rPr>
              <w:t xml:space="preserve">Петра I </w:t>
            </w:r>
          </w:p>
          <w:p w:rsidR="00E3622D" w:rsidRPr="00451220" w:rsidRDefault="006B28B8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132" w:history="1">
              <w:r w:rsidR="00E3622D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079/start/</w:t>
              </w:r>
            </w:hyperlink>
            <w:r w:rsidR="00170DD9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E3622D" w:rsidRPr="00451220" w:rsidRDefault="00E3622D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E3622D" w:rsidRPr="00451220" w:rsidRDefault="006B28B8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133" w:history="1">
              <w:r w:rsidR="00E3622D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530/start/</w:t>
              </w:r>
            </w:hyperlink>
            <w:r w:rsidR="00170DD9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E3622D" w:rsidRPr="00451220" w:rsidRDefault="00E3622D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7B16E3" w:rsidRPr="00451220" w:rsidRDefault="007B16E3" w:rsidP="00451220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оссийское  общество в петровскую </w:t>
            </w:r>
            <w:r w:rsidRPr="00451220">
              <w:rPr>
                <w:sz w:val="24"/>
                <w:szCs w:val="24"/>
              </w:rPr>
              <w:lastRenderedPageBreak/>
              <w:t>эпоху</w:t>
            </w:r>
            <w:proofErr w:type="gramStart"/>
            <w:r w:rsidRPr="00451220">
              <w:rPr>
                <w:sz w:val="24"/>
                <w:szCs w:val="24"/>
              </w:rPr>
              <w:t>.</w:t>
            </w:r>
            <w:proofErr w:type="gramEnd"/>
            <w:r w:rsidRPr="00451220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п</w:t>
            </w:r>
            <w:proofErr w:type="gramEnd"/>
            <w:r w:rsidRPr="00451220">
              <w:rPr>
                <w:sz w:val="24"/>
                <w:szCs w:val="24"/>
              </w:rPr>
              <w:t xml:space="preserve">оложение традиционных </w:t>
            </w:r>
            <w:proofErr w:type="spellStart"/>
            <w:r w:rsidRPr="00451220">
              <w:rPr>
                <w:sz w:val="24"/>
                <w:szCs w:val="24"/>
              </w:rPr>
              <w:t>конфессий</w:t>
            </w:r>
            <w:proofErr w:type="spellEnd"/>
            <w:r w:rsidRPr="00451220">
              <w:rPr>
                <w:sz w:val="24"/>
                <w:szCs w:val="24"/>
              </w:rPr>
              <w:t xml:space="preserve">. оппозиция реформам </w:t>
            </w:r>
          </w:p>
          <w:p w:rsidR="00E3622D" w:rsidRPr="00451220" w:rsidRDefault="006B28B8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134" w:history="1">
              <w:r w:rsidR="00E3622D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531/start/</w:t>
              </w:r>
            </w:hyperlink>
            <w:r w:rsidR="00170DD9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E3622D" w:rsidRPr="00451220" w:rsidRDefault="00E3622D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E3622D" w:rsidRPr="00451220" w:rsidRDefault="007B16E3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Значение петровских преобразований в истории страны </w:t>
            </w:r>
            <w:hyperlink r:id="rId135" w:history="1">
              <w:r w:rsidR="00E3622D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080/start/</w:t>
              </w:r>
            </w:hyperlink>
            <w:r w:rsidR="00170DD9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E3622D" w:rsidRPr="00451220" w:rsidRDefault="00E3622D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7B16E3" w:rsidRPr="00451220" w:rsidRDefault="007B16E3" w:rsidP="00451220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Пововторительно-обобщающий</w:t>
            </w:r>
            <w:proofErr w:type="spellEnd"/>
            <w:r w:rsidRPr="00451220">
              <w:rPr>
                <w:sz w:val="24"/>
                <w:szCs w:val="24"/>
              </w:rPr>
              <w:t xml:space="preserve"> урок по теме «Россия в эпоху преобразований Петра I»</w:t>
            </w:r>
          </w:p>
          <w:p w:rsidR="00170DD9" w:rsidRPr="00451220" w:rsidRDefault="006B28B8" w:rsidP="00451220">
            <w:pPr>
              <w:pStyle w:val="a7"/>
              <w:ind w:left="142" w:right="142"/>
              <w:jc w:val="both"/>
              <w:rPr>
                <w:w w:val="105"/>
                <w:sz w:val="24"/>
                <w:szCs w:val="24"/>
              </w:rPr>
            </w:pPr>
            <w:hyperlink r:id="rId136" w:history="1">
              <w:r w:rsidR="00E3622D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532/start/l</w:t>
              </w:r>
            </w:hyperlink>
          </w:p>
          <w:p w:rsidR="00E3622D" w:rsidRPr="00451220" w:rsidRDefault="00E3622D" w:rsidP="00451220">
            <w:pPr>
              <w:pStyle w:val="a7"/>
              <w:ind w:left="142" w:right="142"/>
              <w:jc w:val="both"/>
              <w:rPr>
                <w:w w:val="105"/>
                <w:sz w:val="24"/>
                <w:szCs w:val="24"/>
              </w:rPr>
            </w:pPr>
          </w:p>
          <w:p w:rsidR="00E3622D" w:rsidRPr="00451220" w:rsidRDefault="00E3622D" w:rsidP="00451220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170DD9" w:rsidRPr="00451220" w:rsidTr="00F00A87">
        <w:trPr>
          <w:trHeight w:val="717"/>
        </w:trPr>
        <w:tc>
          <w:tcPr>
            <w:tcW w:w="738" w:type="dxa"/>
          </w:tcPr>
          <w:p w:rsidR="00170DD9" w:rsidRPr="00451220" w:rsidRDefault="00BB619C" w:rsidP="0055785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2</w:t>
            </w:r>
            <w:r w:rsidR="00170DD9" w:rsidRPr="00451220">
              <w:rPr>
                <w:spacing w:val="-4"/>
                <w:w w:val="105"/>
                <w:sz w:val="24"/>
                <w:szCs w:val="24"/>
              </w:rPr>
              <w:t>.3.</w:t>
            </w:r>
          </w:p>
        </w:tc>
        <w:tc>
          <w:tcPr>
            <w:tcW w:w="2551" w:type="dxa"/>
          </w:tcPr>
          <w:p w:rsidR="00170DD9" w:rsidRPr="00451220" w:rsidRDefault="00170DD9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Россия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после</w:t>
            </w:r>
            <w:r w:rsidRPr="0045122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Петра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I.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Дворцовые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перевороты</w:t>
            </w:r>
          </w:p>
        </w:tc>
        <w:tc>
          <w:tcPr>
            <w:tcW w:w="993" w:type="dxa"/>
          </w:tcPr>
          <w:p w:rsidR="00170DD9" w:rsidRPr="00451220" w:rsidRDefault="00170DD9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чало дворцовых переворотов. Причины дворцовых переворотов после смерти Петра I. Создание Верховного тайного совета. Фаворитизм. Приход к власти Анны Иоанновны</w:t>
            </w:r>
            <w:proofErr w:type="gramStart"/>
            <w:r w:rsidRPr="00451220">
              <w:rPr>
                <w:sz w:val="24"/>
                <w:szCs w:val="24"/>
              </w:rPr>
              <w:t>.«</w:t>
            </w:r>
            <w:proofErr w:type="gramEnd"/>
            <w:r w:rsidRPr="00451220">
              <w:rPr>
                <w:sz w:val="24"/>
                <w:szCs w:val="24"/>
              </w:rPr>
              <w:t>Кабинет министров» и управ</w:t>
            </w:r>
            <w:r w:rsidRPr="00451220">
              <w:rPr>
                <w:sz w:val="24"/>
                <w:szCs w:val="24"/>
              </w:rPr>
              <w:softHyphen/>
              <w:t xml:space="preserve">ление империей. Укрепление границ России на южных рубежах. Война </w:t>
            </w:r>
            <w:r w:rsidRPr="00451220">
              <w:rPr>
                <w:sz w:val="24"/>
                <w:szCs w:val="24"/>
              </w:rPr>
              <w:lastRenderedPageBreak/>
              <w:t>с Османской империей.</w:t>
            </w: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авление Елиза</w:t>
            </w:r>
            <w:r w:rsidRPr="00451220">
              <w:rPr>
                <w:sz w:val="24"/>
                <w:szCs w:val="24"/>
              </w:rPr>
              <w:softHyphen/>
              <w:t>веты Петровны. Развитие внутренне</w:t>
            </w:r>
            <w:r w:rsidRPr="00451220">
              <w:rPr>
                <w:sz w:val="24"/>
                <w:szCs w:val="24"/>
              </w:rPr>
              <w:softHyphen/>
              <w:t>го рынка: ликвида</w:t>
            </w:r>
            <w:r w:rsidRPr="00451220">
              <w:rPr>
                <w:sz w:val="24"/>
                <w:szCs w:val="24"/>
              </w:rPr>
              <w:softHyphen/>
              <w:t>ция внутренних таможен. Создание Дворянского и Купеческого банков. Основание Москов</w:t>
            </w:r>
            <w:r w:rsidRPr="00451220">
              <w:rPr>
                <w:sz w:val="24"/>
                <w:szCs w:val="24"/>
              </w:rPr>
              <w:softHyphen/>
              <w:t>ского университета. Участие России в Семилетней войне.</w:t>
            </w: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етр III. Манифест о вольности дворян</w:t>
            </w:r>
            <w:r w:rsidRPr="00451220">
              <w:rPr>
                <w:sz w:val="24"/>
                <w:szCs w:val="24"/>
              </w:rPr>
              <w:softHyphen/>
              <w:t>ской Переворот 28 июня 1762 г.</w:t>
            </w:r>
          </w:p>
          <w:p w:rsidR="00170DD9" w:rsidRPr="00451220" w:rsidRDefault="00170DD9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lastRenderedPageBreak/>
              <w:t>Объяснять причины дворцовых переворотов.</w:t>
            </w: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i/>
                <w:iCs/>
              </w:rPr>
              <w:t xml:space="preserve">Систематизировать информацию </w:t>
            </w:r>
            <w:r w:rsidRPr="00451220">
              <w:rPr>
                <w:rFonts w:ascii="Times New Roman" w:hAnsi="Times New Roman" w:cs="Times New Roman"/>
              </w:rPr>
              <w:t>о дворцовых переворотах (даты, участники, результаты).</w:t>
            </w: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Объяснять значение понятий и терминов: Верховный тайный совет, дворцовые перевороты, фаворитизм.</w:t>
            </w: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 xml:space="preserve">Проводить анализ «Кондиций </w:t>
            </w:r>
            <w:proofErr w:type="spellStart"/>
            <w:r w:rsidRPr="00451220">
              <w:rPr>
                <w:rFonts w:ascii="Times New Roman" w:hAnsi="Times New Roman" w:cs="Times New Roman"/>
              </w:rPr>
              <w:t>верховников</w:t>
            </w:r>
            <w:proofErr w:type="spellEnd"/>
            <w:r w:rsidRPr="00451220">
              <w:rPr>
                <w:rFonts w:ascii="Times New Roman" w:hAnsi="Times New Roman" w:cs="Times New Roman"/>
              </w:rPr>
              <w:t>» как исторического документа.</w:t>
            </w: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i/>
                <w:iCs/>
              </w:rPr>
              <w:t xml:space="preserve">Давать оценку </w:t>
            </w:r>
            <w:r w:rsidRPr="00451220">
              <w:rPr>
                <w:rFonts w:ascii="Times New Roman" w:hAnsi="Times New Roman" w:cs="Times New Roman"/>
              </w:rPr>
              <w:t xml:space="preserve">роли фаворитов в управлении и </w:t>
            </w:r>
            <w:r w:rsidRPr="00451220">
              <w:rPr>
                <w:rFonts w:ascii="Times New Roman" w:hAnsi="Times New Roman" w:cs="Times New Roman"/>
              </w:rPr>
              <w:lastRenderedPageBreak/>
              <w:t>политике России после Петра I.</w:t>
            </w: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Рассказывать, используя информацию карты, об укреплении южных границ России в 1730-е гг.</w:t>
            </w: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i/>
                <w:iCs/>
              </w:rPr>
              <w:t xml:space="preserve">Составлять характеристику </w:t>
            </w:r>
            <w:r w:rsidRPr="00451220">
              <w:rPr>
                <w:rFonts w:ascii="Times New Roman" w:hAnsi="Times New Roman" w:cs="Times New Roman"/>
              </w:rPr>
              <w:t>(исторический портрет Анн</w:t>
            </w:r>
            <w:proofErr w:type="gramStart"/>
            <w:r w:rsidRPr="00451220">
              <w:rPr>
                <w:rFonts w:ascii="Times New Roman" w:hAnsi="Times New Roman" w:cs="Times New Roman"/>
              </w:rPr>
              <w:t>ы Иоа</w:t>
            </w:r>
            <w:proofErr w:type="gramEnd"/>
            <w:r w:rsidRPr="00451220">
              <w:rPr>
                <w:rFonts w:ascii="Times New Roman" w:hAnsi="Times New Roman" w:cs="Times New Roman"/>
              </w:rPr>
              <w:t>нновны и Елизаветы Петровны)</w:t>
            </w: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i/>
                <w:iCs/>
              </w:rPr>
              <w:t xml:space="preserve">Давать оценку </w:t>
            </w:r>
            <w:r w:rsidRPr="00451220">
              <w:rPr>
                <w:rFonts w:ascii="Times New Roman" w:hAnsi="Times New Roman" w:cs="Times New Roman"/>
              </w:rPr>
              <w:t>экономической и финансовой политики Елизаветы Петровны, ее результатов.</w:t>
            </w: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Раскрывать значение создания Московского университета.</w:t>
            </w: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i/>
                <w:iCs/>
              </w:rPr>
              <w:t xml:space="preserve">Систематизировать информацию </w:t>
            </w:r>
            <w:r w:rsidRPr="00451220">
              <w:rPr>
                <w:rFonts w:ascii="Times New Roman" w:hAnsi="Times New Roman" w:cs="Times New Roman"/>
              </w:rPr>
              <w:t>о Семилетней войне и участии в ней России (причины, участники, ключевые сражения россий</w:t>
            </w:r>
            <w:r w:rsidRPr="00451220">
              <w:rPr>
                <w:rFonts w:ascii="Times New Roman" w:hAnsi="Times New Roman" w:cs="Times New Roman"/>
              </w:rPr>
              <w:softHyphen/>
              <w:t>ской армии, итоги).</w:t>
            </w: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i/>
                <w:iCs/>
              </w:rPr>
              <w:t xml:space="preserve">Проводить анализ </w:t>
            </w:r>
            <w:r w:rsidRPr="00451220">
              <w:rPr>
                <w:rFonts w:ascii="Times New Roman" w:hAnsi="Times New Roman" w:cs="Times New Roman"/>
              </w:rPr>
              <w:t>Манифеста о вольности дворянской как исто</w:t>
            </w:r>
            <w:r w:rsidRPr="00451220">
              <w:rPr>
                <w:rFonts w:ascii="Times New Roman" w:hAnsi="Times New Roman" w:cs="Times New Roman"/>
              </w:rPr>
              <w:softHyphen/>
              <w:t xml:space="preserve">рического документа, </w:t>
            </w:r>
            <w:r w:rsidRPr="00451220">
              <w:rPr>
                <w:rFonts w:ascii="Times New Roman" w:hAnsi="Times New Roman" w:cs="Times New Roman"/>
                <w:i/>
                <w:iCs/>
              </w:rPr>
              <w:t xml:space="preserve">высказывать суждение </w:t>
            </w:r>
            <w:r w:rsidRPr="00451220">
              <w:rPr>
                <w:rFonts w:ascii="Times New Roman" w:hAnsi="Times New Roman" w:cs="Times New Roman"/>
              </w:rPr>
              <w:t>о его значении.</w:t>
            </w:r>
          </w:p>
          <w:p w:rsidR="00404EEF" w:rsidRPr="00451220" w:rsidRDefault="00404EEF" w:rsidP="0055785D">
            <w:pPr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 причины переворота 28 июня 1762 г.</w:t>
            </w:r>
          </w:p>
          <w:p w:rsidR="00170DD9" w:rsidRPr="00451220" w:rsidRDefault="00170DD9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16E3" w:rsidRPr="00451220" w:rsidRDefault="007B16E3" w:rsidP="00451220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 xml:space="preserve">Эпоха дворцовых переворотов (1725–1762 гг.) </w:t>
            </w:r>
          </w:p>
          <w:p w:rsidR="008D3CE0" w:rsidRPr="00451220" w:rsidRDefault="006B28B8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137" w:history="1">
              <w:r w:rsidR="008D3CE0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533/start/</w:t>
              </w:r>
            </w:hyperlink>
            <w:r w:rsidR="00170DD9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8D3CE0" w:rsidRPr="00451220" w:rsidRDefault="008D3CE0" w:rsidP="00451220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B16E3" w:rsidRPr="00451220" w:rsidRDefault="007B16E3" w:rsidP="00451220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Внутренняя и </w:t>
            </w:r>
            <w:r w:rsidRPr="00451220">
              <w:rPr>
                <w:sz w:val="24"/>
                <w:szCs w:val="24"/>
              </w:rPr>
              <w:lastRenderedPageBreak/>
              <w:t>внешняя политика России в 1725–1762 гг. состояние экономики</w:t>
            </w:r>
            <w:proofErr w:type="gramStart"/>
            <w:r w:rsidRPr="00451220">
              <w:rPr>
                <w:sz w:val="24"/>
                <w:szCs w:val="24"/>
              </w:rPr>
              <w:t>.</w:t>
            </w:r>
            <w:proofErr w:type="gramEnd"/>
            <w:r w:rsidRPr="00451220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н</w:t>
            </w:r>
            <w:proofErr w:type="gramEnd"/>
            <w:r w:rsidRPr="00451220">
              <w:rPr>
                <w:sz w:val="24"/>
                <w:szCs w:val="24"/>
              </w:rPr>
              <w:t xml:space="preserve">ациональная и религиозная политика </w:t>
            </w:r>
          </w:p>
          <w:p w:rsidR="008D3CE0" w:rsidRPr="00451220" w:rsidRDefault="006B28B8" w:rsidP="00451220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38" w:history="1">
              <w:r w:rsidR="008D3CE0" w:rsidRPr="00451220">
                <w:rPr>
                  <w:rStyle w:val="a8"/>
                  <w:color w:val="auto"/>
                  <w:sz w:val="24"/>
                  <w:szCs w:val="24"/>
                  <w:u w:val="none"/>
                </w:rPr>
                <w:t>https://resh.edu.ru/subject/lesson/2534/start/</w:t>
              </w:r>
            </w:hyperlink>
          </w:p>
          <w:p w:rsidR="007B16E3" w:rsidRPr="00451220" w:rsidRDefault="00170DD9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7B16E3" w:rsidRPr="00451220" w:rsidRDefault="007B16E3" w:rsidP="00451220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овторительно-обобщающий урок по теме: Россия при наследниках Петра I: эпоха дворцовых переворотов </w:t>
            </w:r>
          </w:p>
          <w:p w:rsidR="00170DD9" w:rsidRPr="00451220" w:rsidRDefault="006B28B8" w:rsidP="00451220">
            <w:pPr>
              <w:pStyle w:val="a7"/>
              <w:ind w:left="142" w:right="142"/>
              <w:jc w:val="both"/>
              <w:rPr>
                <w:w w:val="105"/>
                <w:sz w:val="24"/>
                <w:szCs w:val="24"/>
              </w:rPr>
            </w:pPr>
            <w:hyperlink r:id="rId139" w:history="1">
              <w:r w:rsidR="008D3CE0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3045/start/</w:t>
              </w:r>
            </w:hyperlink>
          </w:p>
          <w:p w:rsidR="008D3CE0" w:rsidRPr="00451220" w:rsidRDefault="008D3CE0" w:rsidP="00451220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170DD9" w:rsidRPr="00451220" w:rsidTr="00F00A87">
        <w:trPr>
          <w:trHeight w:val="1677"/>
        </w:trPr>
        <w:tc>
          <w:tcPr>
            <w:tcW w:w="738" w:type="dxa"/>
          </w:tcPr>
          <w:p w:rsidR="00170DD9" w:rsidRPr="00451220" w:rsidRDefault="00BB619C" w:rsidP="0055785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2</w:t>
            </w:r>
            <w:r w:rsidR="00170DD9" w:rsidRPr="00451220">
              <w:rPr>
                <w:spacing w:val="-4"/>
                <w:w w:val="105"/>
                <w:sz w:val="24"/>
                <w:szCs w:val="24"/>
              </w:rPr>
              <w:t>.4.</w:t>
            </w:r>
          </w:p>
        </w:tc>
        <w:tc>
          <w:tcPr>
            <w:tcW w:w="2551" w:type="dxa"/>
          </w:tcPr>
          <w:p w:rsidR="00170DD9" w:rsidRPr="00451220" w:rsidRDefault="00170DD9" w:rsidP="0055785D">
            <w:pPr>
              <w:pStyle w:val="a7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Россия</w:t>
            </w:r>
            <w:r w:rsidRPr="00451220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1760—</w:t>
            </w:r>
          </w:p>
          <w:p w:rsidR="00170DD9" w:rsidRPr="00451220" w:rsidRDefault="00170DD9" w:rsidP="0055785D">
            <w:pPr>
              <w:pStyle w:val="a7"/>
              <w:rPr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1790-х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гг.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Правление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Екатерины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II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и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Павла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170DD9" w:rsidRPr="00451220" w:rsidRDefault="00170DD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w w:val="105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нутренняя политика Екате</w:t>
            </w:r>
            <w:r w:rsidRPr="00451220">
              <w:rPr>
                <w:sz w:val="24"/>
                <w:szCs w:val="24"/>
              </w:rPr>
              <w:softHyphen/>
              <w:t>рины II. Личность императрицы. «Просвещенный абсолютизм», его особенности в Рос</w:t>
            </w:r>
            <w:r w:rsidRPr="00451220">
              <w:rPr>
                <w:sz w:val="24"/>
                <w:szCs w:val="24"/>
              </w:rPr>
              <w:softHyphen/>
              <w:t>сии. Уложенная комиссия. Экономи</w:t>
            </w:r>
            <w:r w:rsidRPr="00451220">
              <w:rPr>
                <w:sz w:val="24"/>
                <w:szCs w:val="24"/>
              </w:rPr>
              <w:softHyphen/>
              <w:t>ческая и финансовая политика правитель</w:t>
            </w:r>
            <w:r w:rsidRPr="00451220">
              <w:rPr>
                <w:sz w:val="24"/>
                <w:szCs w:val="24"/>
              </w:rPr>
              <w:softHyphen/>
              <w:t>ства. Начало выпуска ассигнаций. Отмена монополий. Вольное экономическое общество. Губернская реформа. Жалован</w:t>
            </w:r>
            <w:r w:rsidRPr="00451220">
              <w:rPr>
                <w:sz w:val="24"/>
                <w:szCs w:val="24"/>
              </w:rPr>
              <w:softHyphen/>
              <w:t>ные грамоты дворян</w:t>
            </w:r>
            <w:r w:rsidRPr="00451220">
              <w:rPr>
                <w:sz w:val="24"/>
                <w:szCs w:val="24"/>
              </w:rPr>
              <w:softHyphen/>
              <w:t xml:space="preserve">ству и городам. </w:t>
            </w:r>
            <w:r w:rsidRPr="00451220">
              <w:rPr>
                <w:sz w:val="24"/>
                <w:szCs w:val="24"/>
              </w:rPr>
              <w:lastRenderedPageBreak/>
              <w:t>Положение сословий.</w:t>
            </w:r>
          </w:p>
          <w:p w:rsidR="00404EEF" w:rsidRPr="00451220" w:rsidRDefault="00404EEF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циональная политика и народы России в XVIII в</w:t>
            </w:r>
            <w:proofErr w:type="gramStart"/>
            <w:r w:rsidRPr="00451220">
              <w:rPr>
                <w:sz w:val="24"/>
                <w:szCs w:val="24"/>
              </w:rPr>
              <w:t>.У</w:t>
            </w:r>
            <w:proofErr w:type="gramEnd"/>
            <w:r w:rsidRPr="00451220">
              <w:rPr>
                <w:sz w:val="24"/>
                <w:szCs w:val="24"/>
              </w:rPr>
              <w:t>нификация управления на окраинах империи.</w:t>
            </w: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крепле</w:t>
            </w:r>
            <w:r w:rsidRPr="00451220">
              <w:rPr>
                <w:sz w:val="24"/>
                <w:szCs w:val="24"/>
              </w:rPr>
              <w:softHyphen/>
              <w:t>ние начал толерант</w:t>
            </w:r>
            <w:r w:rsidRPr="00451220">
              <w:rPr>
                <w:sz w:val="24"/>
                <w:szCs w:val="24"/>
              </w:rPr>
              <w:softHyphen/>
              <w:t>ности и веротерпимо</w:t>
            </w:r>
            <w:r w:rsidRPr="00451220">
              <w:rPr>
                <w:sz w:val="24"/>
                <w:szCs w:val="24"/>
              </w:rPr>
              <w:softHyphen/>
              <w:t xml:space="preserve">сти по отношению к </w:t>
            </w:r>
            <w:proofErr w:type="spellStart"/>
            <w:r w:rsidRPr="00451220">
              <w:rPr>
                <w:sz w:val="24"/>
                <w:szCs w:val="24"/>
              </w:rPr>
              <w:t>неправославным</w:t>
            </w:r>
            <w:proofErr w:type="spellEnd"/>
            <w:r w:rsidRPr="00451220">
              <w:rPr>
                <w:sz w:val="24"/>
                <w:szCs w:val="24"/>
              </w:rPr>
              <w:t xml:space="preserve"> и </w:t>
            </w:r>
            <w:proofErr w:type="gramStart"/>
            <w:r w:rsidRPr="00451220">
              <w:rPr>
                <w:sz w:val="24"/>
                <w:szCs w:val="24"/>
              </w:rPr>
              <w:t>нехристианским</w:t>
            </w:r>
            <w:proofErr w:type="gramEnd"/>
            <w:r w:rsidRPr="00451220">
              <w:rPr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конфессиям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аш</w:t>
            </w:r>
            <w:r w:rsidRPr="00451220">
              <w:rPr>
                <w:sz w:val="24"/>
                <w:szCs w:val="24"/>
              </w:rPr>
              <w:softHyphen/>
              <w:t>кирские восстания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Формирование черты оседлости.</w:t>
            </w: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Экономическое развитие России во второй полови</w:t>
            </w:r>
            <w:r w:rsidRPr="00451220">
              <w:rPr>
                <w:sz w:val="24"/>
                <w:szCs w:val="24"/>
              </w:rPr>
              <w:softHyphen/>
              <w:t>не XVIII в. Крестьяне: крепост</w:t>
            </w:r>
            <w:r w:rsidRPr="00451220">
              <w:rPr>
                <w:sz w:val="24"/>
                <w:szCs w:val="24"/>
              </w:rPr>
              <w:softHyphen/>
              <w:t>ные, государствен</w:t>
            </w:r>
            <w:r w:rsidRPr="00451220">
              <w:rPr>
                <w:sz w:val="24"/>
                <w:szCs w:val="24"/>
              </w:rPr>
              <w:softHyphen/>
              <w:t>ные, монастырские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словия жизни крепостной деревни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ава помещика по отношению к своим крепостным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ар</w:t>
            </w:r>
            <w:r w:rsidRPr="00451220">
              <w:rPr>
                <w:sz w:val="24"/>
                <w:szCs w:val="24"/>
              </w:rPr>
              <w:softHyphen/>
              <w:t>щинное и оброчное хозяйство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оль крепостного строя в экономике страны.</w:t>
            </w: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оль государства, купече</w:t>
            </w:r>
            <w:r w:rsidR="00404EEF" w:rsidRPr="00451220">
              <w:rPr>
                <w:sz w:val="24"/>
                <w:szCs w:val="24"/>
              </w:rPr>
              <w:t>ства, помещи</w:t>
            </w:r>
            <w:r w:rsidR="00404EEF" w:rsidRPr="00451220">
              <w:rPr>
                <w:sz w:val="24"/>
                <w:szCs w:val="24"/>
              </w:rPr>
              <w:softHyphen/>
              <w:t>ков в развитии про</w:t>
            </w:r>
            <w:r w:rsidRPr="00451220">
              <w:rPr>
                <w:sz w:val="24"/>
                <w:szCs w:val="24"/>
              </w:rPr>
              <w:t>мышленности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зви</w:t>
            </w:r>
            <w:r w:rsidRPr="00451220">
              <w:rPr>
                <w:sz w:val="24"/>
                <w:szCs w:val="24"/>
              </w:rPr>
              <w:softHyphen/>
              <w:t>тие крестьянских промыслов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ост текстильной про</w:t>
            </w:r>
            <w:r w:rsidRPr="00451220">
              <w:rPr>
                <w:sz w:val="24"/>
                <w:szCs w:val="24"/>
              </w:rPr>
              <w:softHyphen/>
              <w:t>мышленности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чало известных предприниматель</w:t>
            </w:r>
            <w:r w:rsidRPr="00451220">
              <w:rPr>
                <w:sz w:val="24"/>
                <w:szCs w:val="24"/>
              </w:rPr>
              <w:softHyphen/>
              <w:t>ских династий.</w:t>
            </w: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нутренняя и внешняя торговля. Торговые пути внутри страны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Ярмарки и их роль во внутренней торговле.</w:t>
            </w:r>
          </w:p>
          <w:p w:rsidR="00404EEF" w:rsidRPr="00451220" w:rsidRDefault="00404EEF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острение соци</w:t>
            </w:r>
            <w:r w:rsidRPr="00451220">
              <w:rPr>
                <w:sz w:val="24"/>
                <w:szCs w:val="24"/>
              </w:rPr>
              <w:softHyphen/>
              <w:t>альных противо</w:t>
            </w:r>
            <w:r w:rsidRPr="00451220">
              <w:rPr>
                <w:sz w:val="24"/>
                <w:szCs w:val="24"/>
              </w:rPr>
              <w:softHyphen/>
              <w:t>речий. Восстание под предводитель</w:t>
            </w:r>
            <w:r w:rsidRPr="00451220">
              <w:rPr>
                <w:sz w:val="24"/>
                <w:szCs w:val="24"/>
              </w:rPr>
              <w:softHyphen/>
              <w:t>ством Емельяна Пугачева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лияние восстания на вну</w:t>
            </w:r>
            <w:r w:rsidRPr="00451220">
              <w:rPr>
                <w:sz w:val="24"/>
                <w:szCs w:val="24"/>
              </w:rPr>
              <w:softHyphen/>
              <w:t>треннюю политику и развитие обще</w:t>
            </w:r>
            <w:r w:rsidRPr="00451220">
              <w:rPr>
                <w:sz w:val="24"/>
                <w:szCs w:val="24"/>
              </w:rPr>
              <w:softHyphen/>
              <w:t>ственной мысли.</w:t>
            </w: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нешняя полити</w:t>
            </w:r>
            <w:r w:rsidRPr="00451220">
              <w:rPr>
                <w:sz w:val="24"/>
                <w:szCs w:val="24"/>
              </w:rPr>
              <w:softHyphen/>
              <w:t xml:space="preserve">ка России второй половины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 </w:t>
            </w:r>
            <w:proofErr w:type="gramStart"/>
            <w:r w:rsidRPr="00451220">
              <w:rPr>
                <w:sz w:val="24"/>
                <w:szCs w:val="24"/>
              </w:rPr>
              <w:t>Борьба</w:t>
            </w:r>
            <w:proofErr w:type="gramEnd"/>
            <w:r w:rsidRPr="00451220">
              <w:rPr>
                <w:sz w:val="24"/>
                <w:szCs w:val="24"/>
              </w:rPr>
              <w:t xml:space="preserve"> России за выход к Черному морю. Войны с Османской империей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.А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умянцев, А.В.Суворов, Ф.Ф.Ушаков, победы российских войск под их руко</w:t>
            </w:r>
            <w:r w:rsidRPr="00451220">
              <w:rPr>
                <w:sz w:val="24"/>
                <w:szCs w:val="24"/>
              </w:rPr>
              <w:softHyphen/>
              <w:t>водством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исоеди</w:t>
            </w:r>
            <w:r w:rsidRPr="00451220">
              <w:rPr>
                <w:sz w:val="24"/>
                <w:szCs w:val="24"/>
              </w:rPr>
              <w:softHyphen/>
              <w:t>н</w:t>
            </w:r>
            <w:r w:rsidR="00404EEF" w:rsidRPr="00451220">
              <w:rPr>
                <w:sz w:val="24"/>
                <w:szCs w:val="24"/>
              </w:rPr>
              <w:t>ение Крыма и Северного Причерно</w:t>
            </w:r>
            <w:r w:rsidRPr="00451220">
              <w:rPr>
                <w:sz w:val="24"/>
                <w:szCs w:val="24"/>
              </w:rPr>
              <w:t>морья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рганизация управления </w:t>
            </w:r>
            <w:proofErr w:type="spellStart"/>
            <w:r w:rsidRPr="00451220">
              <w:rPr>
                <w:sz w:val="24"/>
                <w:szCs w:val="24"/>
              </w:rPr>
              <w:t>Новорос</w:t>
            </w:r>
            <w:r w:rsidRPr="00451220">
              <w:rPr>
                <w:sz w:val="24"/>
                <w:szCs w:val="24"/>
              </w:rPr>
              <w:softHyphen/>
              <w:t>сией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т</w:t>
            </w:r>
            <w:r w:rsidR="00404EEF" w:rsidRPr="00451220">
              <w:rPr>
                <w:sz w:val="24"/>
                <w:szCs w:val="24"/>
              </w:rPr>
              <w:t>роительство новых городов и пор</w:t>
            </w:r>
            <w:r w:rsidRPr="00451220">
              <w:rPr>
                <w:sz w:val="24"/>
                <w:szCs w:val="24"/>
              </w:rPr>
              <w:t>тов.</w:t>
            </w:r>
            <w:r w:rsidR="00404EEF" w:rsidRPr="00451220">
              <w:rPr>
                <w:sz w:val="24"/>
                <w:szCs w:val="24"/>
              </w:rPr>
              <w:t xml:space="preserve"> Основание Пяти</w:t>
            </w:r>
            <w:r w:rsidRPr="00451220">
              <w:rPr>
                <w:sz w:val="24"/>
                <w:szCs w:val="24"/>
              </w:rPr>
              <w:t>горска, Севастополя, Одессы, Херсона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.А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темкин.</w:t>
            </w:r>
          </w:p>
          <w:p w:rsidR="00404EEF" w:rsidRPr="00451220" w:rsidRDefault="00404EEF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Участие России в разделах Речи </w:t>
            </w:r>
            <w:proofErr w:type="spellStart"/>
            <w:r w:rsidRPr="00451220">
              <w:rPr>
                <w:sz w:val="24"/>
                <w:szCs w:val="24"/>
              </w:rPr>
              <w:t>Посполитой</w:t>
            </w:r>
            <w:proofErr w:type="spellEnd"/>
            <w:r w:rsidRPr="00451220">
              <w:rPr>
                <w:sz w:val="24"/>
                <w:szCs w:val="24"/>
              </w:rPr>
              <w:t>. Пер</w:t>
            </w:r>
            <w:r w:rsidRPr="00451220">
              <w:rPr>
                <w:sz w:val="24"/>
                <w:szCs w:val="24"/>
              </w:rPr>
              <w:softHyphen/>
              <w:t>вый, второй и третий разделы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орьба поляков за нацио</w:t>
            </w:r>
            <w:r w:rsidRPr="00451220">
              <w:rPr>
                <w:sz w:val="24"/>
                <w:szCs w:val="24"/>
              </w:rPr>
              <w:softHyphen/>
              <w:t>нальную независи</w:t>
            </w:r>
            <w:r w:rsidRPr="00451220">
              <w:rPr>
                <w:sz w:val="24"/>
                <w:szCs w:val="24"/>
              </w:rPr>
              <w:softHyphen/>
              <w:t>мость.</w:t>
            </w:r>
          </w:p>
          <w:p w:rsidR="00404EEF" w:rsidRPr="00451220" w:rsidRDefault="00404EEF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оссия при Пав</w:t>
            </w:r>
            <w:r w:rsidRPr="00451220">
              <w:rPr>
                <w:sz w:val="24"/>
                <w:szCs w:val="24"/>
              </w:rPr>
              <w:softHyphen/>
              <w:t xml:space="preserve">ле I. </w:t>
            </w: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Личность Павла I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сновные принципы внутренней политики Павла I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крепление абсолютизма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гра</w:t>
            </w:r>
            <w:r w:rsidRPr="00451220">
              <w:rPr>
                <w:sz w:val="24"/>
                <w:szCs w:val="24"/>
              </w:rPr>
              <w:softHyphen/>
              <w:t>ничение дворянских привилегий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казы о престолонаследии и о «трехдневной барщине»</w:t>
            </w:r>
            <w:proofErr w:type="gramStart"/>
            <w:r w:rsidRPr="00451220">
              <w:rPr>
                <w:sz w:val="24"/>
                <w:szCs w:val="24"/>
              </w:rPr>
              <w:t>.П</w:t>
            </w:r>
            <w:proofErr w:type="gramEnd"/>
            <w:r w:rsidRPr="00451220">
              <w:rPr>
                <w:sz w:val="24"/>
                <w:szCs w:val="24"/>
              </w:rPr>
              <w:t xml:space="preserve">олитика </w:t>
            </w:r>
            <w:r w:rsidRPr="00451220">
              <w:rPr>
                <w:sz w:val="24"/>
                <w:szCs w:val="24"/>
              </w:rPr>
              <w:lastRenderedPageBreak/>
              <w:t>Павла I по отноше</w:t>
            </w:r>
            <w:r w:rsidRPr="00451220">
              <w:rPr>
                <w:sz w:val="24"/>
                <w:szCs w:val="24"/>
              </w:rPr>
              <w:softHyphen/>
              <w:t>нию к дворянству.</w:t>
            </w: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нешняя политика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частие России в борьбе с революци</w:t>
            </w:r>
            <w:r w:rsidRPr="00451220">
              <w:rPr>
                <w:sz w:val="24"/>
                <w:szCs w:val="24"/>
              </w:rPr>
              <w:softHyphen/>
              <w:t>онной Францией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тальянский и Швейцарский похо</w:t>
            </w:r>
            <w:r w:rsidRPr="00451220">
              <w:rPr>
                <w:sz w:val="24"/>
                <w:szCs w:val="24"/>
              </w:rPr>
              <w:softHyphen/>
              <w:t>ды А.В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уворова.</w:t>
            </w:r>
            <w:r w:rsidR="00404EEF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ействия эскадры Ф.Ф.Ушакова в Средиземном море.</w:t>
            </w:r>
          </w:p>
          <w:p w:rsidR="00054B23" w:rsidRPr="00451220" w:rsidRDefault="00054B23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чины дворцового переворота 11 марта 1801 г.</w:t>
            </w:r>
          </w:p>
          <w:p w:rsidR="00170DD9" w:rsidRPr="00451220" w:rsidRDefault="00170DD9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lastRenderedPageBreak/>
              <w:t>Представлять характеристику личности и деятельности Екатери</w:t>
            </w:r>
            <w:r w:rsidRPr="00451220">
              <w:rPr>
                <w:rFonts w:ascii="Times New Roman" w:hAnsi="Times New Roman" w:cs="Times New Roman"/>
              </w:rPr>
              <w:softHyphen/>
              <w:t>ны II.</w:t>
            </w: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Объяснять значение понятий и терминов: «</w:t>
            </w:r>
            <w:r w:rsidRPr="00451220">
              <w:rPr>
                <w:rFonts w:ascii="Times New Roman" w:hAnsi="Times New Roman" w:cs="Times New Roman"/>
                <w:i/>
                <w:iCs/>
              </w:rPr>
              <w:t>просвещенный абсолю</w:t>
            </w:r>
            <w:r w:rsidRPr="00451220">
              <w:rPr>
                <w:rFonts w:ascii="Times New Roman" w:hAnsi="Times New Roman" w:cs="Times New Roman"/>
                <w:i/>
                <w:iCs/>
              </w:rPr>
              <w:softHyphen/>
              <w:t>тизм»</w:t>
            </w:r>
            <w:r w:rsidRPr="00451220">
              <w:rPr>
                <w:rFonts w:ascii="Times New Roman" w:hAnsi="Times New Roman" w:cs="Times New Roman"/>
              </w:rPr>
              <w:t>, Уложенная комиссия, Вольное экономическое общество, секуляризация.</w:t>
            </w: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i/>
                <w:iCs/>
              </w:rPr>
              <w:t xml:space="preserve">Извлекать информацию </w:t>
            </w:r>
            <w:r w:rsidRPr="00451220">
              <w:rPr>
                <w:rFonts w:ascii="Times New Roman" w:hAnsi="Times New Roman" w:cs="Times New Roman"/>
              </w:rPr>
              <w:t>из «Наказа» Екатерины II, выявлять особенности «просвещенного абсолютизма» в России.</w:t>
            </w: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i/>
                <w:iCs/>
              </w:rPr>
              <w:t xml:space="preserve">Представлять в виде схемы </w:t>
            </w:r>
            <w:r w:rsidRPr="00451220">
              <w:rPr>
                <w:rFonts w:ascii="Times New Roman" w:hAnsi="Times New Roman" w:cs="Times New Roman"/>
              </w:rPr>
              <w:t>систему местного управления по губернской реформе.</w:t>
            </w: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lastRenderedPageBreak/>
              <w:t>Раскрывать значение участия сословных представителей в мест</w:t>
            </w:r>
            <w:r w:rsidRPr="00451220">
              <w:rPr>
                <w:rFonts w:ascii="Times New Roman" w:hAnsi="Times New Roman" w:cs="Times New Roman"/>
              </w:rPr>
              <w:softHyphen/>
              <w:t xml:space="preserve">ном самоуправлении России в конце XVIII </w:t>
            </w:r>
            <w:proofErr w:type="gramStart"/>
            <w:r w:rsidRPr="00451220">
              <w:rPr>
                <w:rFonts w:ascii="Times New Roman" w:hAnsi="Times New Roman" w:cs="Times New Roman"/>
              </w:rPr>
              <w:t>в</w:t>
            </w:r>
            <w:proofErr w:type="gramEnd"/>
            <w:r w:rsidRPr="00451220">
              <w:rPr>
                <w:rFonts w:ascii="Times New Roman" w:hAnsi="Times New Roman" w:cs="Times New Roman"/>
              </w:rPr>
              <w:t>.</w:t>
            </w: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</w:p>
          <w:p w:rsidR="00F00A87" w:rsidRPr="00451220" w:rsidRDefault="00F00A87" w:rsidP="00F00A87">
            <w:pPr>
              <w:rPr>
                <w:sz w:val="24"/>
                <w:szCs w:val="24"/>
              </w:rPr>
            </w:pPr>
          </w:p>
          <w:p w:rsidR="00F00A87" w:rsidRPr="00451220" w:rsidRDefault="00F00A87" w:rsidP="00F00A87">
            <w:pPr>
              <w:rPr>
                <w:sz w:val="24"/>
                <w:szCs w:val="24"/>
              </w:rPr>
            </w:pPr>
          </w:p>
          <w:p w:rsidR="00F00A87" w:rsidRPr="00451220" w:rsidRDefault="00F00A87" w:rsidP="00F00A87">
            <w:pPr>
              <w:rPr>
                <w:sz w:val="24"/>
                <w:szCs w:val="24"/>
              </w:rPr>
            </w:pPr>
          </w:p>
          <w:p w:rsidR="00F00A87" w:rsidRPr="00451220" w:rsidRDefault="00F00A87" w:rsidP="00F00A87">
            <w:pPr>
              <w:rPr>
                <w:sz w:val="24"/>
                <w:szCs w:val="24"/>
              </w:rPr>
            </w:pPr>
          </w:p>
          <w:p w:rsidR="00F00A87" w:rsidRPr="00451220" w:rsidRDefault="00F00A87" w:rsidP="00F00A87">
            <w:pPr>
              <w:rPr>
                <w:sz w:val="24"/>
                <w:szCs w:val="24"/>
              </w:rPr>
            </w:pPr>
          </w:p>
          <w:p w:rsidR="00F00A87" w:rsidRPr="00451220" w:rsidRDefault="00F00A87" w:rsidP="00F00A87">
            <w:pPr>
              <w:rPr>
                <w:sz w:val="24"/>
                <w:szCs w:val="24"/>
              </w:rPr>
            </w:pPr>
          </w:p>
          <w:p w:rsidR="00F00A87" w:rsidRPr="00451220" w:rsidRDefault="00F00A87" w:rsidP="00F00A87">
            <w:pPr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 xml:space="preserve">Показывать на карте территории расселения народов в Российской империи в XVIII </w:t>
            </w:r>
            <w:proofErr w:type="gramStart"/>
            <w:r w:rsidRPr="00451220">
              <w:rPr>
                <w:rFonts w:ascii="Times New Roman" w:hAnsi="Times New Roman" w:cs="Times New Roman"/>
              </w:rPr>
              <w:t>в</w:t>
            </w:r>
            <w:proofErr w:type="gramEnd"/>
            <w:r w:rsidRPr="00451220">
              <w:rPr>
                <w:rFonts w:ascii="Times New Roman" w:hAnsi="Times New Roman" w:cs="Times New Roman"/>
              </w:rPr>
              <w:t>.</w:t>
            </w: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Характеризовать национальную и религиозную политику власти в правление Екатерины II. Объяснять причины выступлений, имевших национальную на</w:t>
            </w:r>
            <w:r w:rsidRPr="00451220">
              <w:rPr>
                <w:rFonts w:ascii="Times New Roman" w:hAnsi="Times New Roman" w:cs="Times New Roman"/>
              </w:rPr>
              <w:softHyphen/>
              <w:t>правленность.</w:t>
            </w:r>
          </w:p>
          <w:p w:rsidR="00404EEF" w:rsidRPr="00451220" w:rsidRDefault="00404EEF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б экономических районах и развитии экономики страны при Екатерине II, используя информацию учебника и карты.</w:t>
            </w:r>
          </w:p>
          <w:p w:rsidR="00404EEF" w:rsidRPr="00451220" w:rsidRDefault="00404EEF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равнивать </w:t>
            </w:r>
            <w:r w:rsidRPr="00451220">
              <w:rPr>
                <w:sz w:val="24"/>
                <w:szCs w:val="24"/>
              </w:rPr>
              <w:t>экономическую и социальную политику Петра I и Екатерины II, выявлять общие черты и различия.</w:t>
            </w:r>
          </w:p>
          <w:p w:rsidR="00404EEF" w:rsidRPr="00451220" w:rsidRDefault="00404EEF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положение российского крепостного крестьян</w:t>
            </w:r>
            <w:r w:rsidRPr="00451220">
              <w:rPr>
                <w:sz w:val="24"/>
                <w:szCs w:val="24"/>
              </w:rPr>
              <w:softHyphen/>
              <w:t>ства с привлечением материала книги А. Н. Радищева «Путеше</w:t>
            </w:r>
            <w:r w:rsidRPr="00451220">
              <w:rPr>
                <w:sz w:val="24"/>
                <w:szCs w:val="24"/>
              </w:rPr>
              <w:softHyphen/>
              <w:t>ствие из Петербурга в Москву»</w:t>
            </w:r>
          </w:p>
          <w:p w:rsidR="00404EEF" w:rsidRPr="00451220" w:rsidRDefault="00404EEF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Проводить анализ исторических документов </w:t>
            </w:r>
            <w:r w:rsidRPr="00451220">
              <w:rPr>
                <w:sz w:val="24"/>
                <w:szCs w:val="24"/>
              </w:rPr>
              <w:t>(Жалованные грамоты дворянству и городам и др.) для выявления прав и обя</w:t>
            </w:r>
            <w:r w:rsidRPr="00451220">
              <w:rPr>
                <w:sz w:val="24"/>
                <w:szCs w:val="24"/>
              </w:rPr>
              <w:softHyphen/>
              <w:t>занностей дворянства и городского сословия.</w:t>
            </w:r>
          </w:p>
          <w:p w:rsidR="00404EEF" w:rsidRPr="00451220" w:rsidRDefault="00404EEF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Участвовать в подготовке проекта </w:t>
            </w:r>
            <w:r w:rsidRPr="00451220">
              <w:rPr>
                <w:sz w:val="24"/>
                <w:szCs w:val="24"/>
              </w:rPr>
              <w:t>«Известные предпринима</w:t>
            </w:r>
            <w:r w:rsidRPr="00451220">
              <w:rPr>
                <w:sz w:val="24"/>
                <w:szCs w:val="24"/>
              </w:rPr>
              <w:softHyphen/>
              <w:t xml:space="preserve">тельские династии» (в том числе на </w:t>
            </w:r>
            <w:r w:rsidRPr="00451220">
              <w:rPr>
                <w:sz w:val="24"/>
                <w:szCs w:val="24"/>
              </w:rPr>
              <w:lastRenderedPageBreak/>
              <w:t>материале истории региона)</w:t>
            </w:r>
          </w:p>
          <w:p w:rsidR="00404EEF" w:rsidRPr="00451220" w:rsidRDefault="00404EEF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казывать на карте важнейшие торговые пути, местоположение крупнейших российских ярмарок.</w:t>
            </w:r>
          </w:p>
          <w:p w:rsidR="00404EEF" w:rsidRPr="00451220" w:rsidRDefault="00404EEF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Показывать на карте территорию, раскрывать причины, ход, итоги, значение восстания под предводительством Е.И. Пугачева</w:t>
            </w: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Представлять характеристику Е. И. Пугачева</w:t>
            </w:r>
          </w:p>
          <w:p w:rsidR="00404EEF" w:rsidRPr="00451220" w:rsidRDefault="00404EEF" w:rsidP="0055785D">
            <w:pPr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в чем состояло влияние восстания под руководством Пугачева на внутреннюю политику, общественную жизнь.</w:t>
            </w:r>
          </w:p>
          <w:p w:rsidR="00404EEF" w:rsidRPr="00451220" w:rsidRDefault="00404EEF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Pa13"/>
              <w:spacing w:line="240" w:lineRule="auto"/>
              <w:rPr>
                <w:rFonts w:ascii="Times New Roman" w:hAnsi="Times New Roman" w:cs="Times New Roman"/>
              </w:rPr>
            </w:pP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 xml:space="preserve">Систематизировать информацию об участии России, наряду с империей </w:t>
            </w:r>
            <w:proofErr w:type="spellStart"/>
            <w:r w:rsidRPr="00451220">
              <w:rPr>
                <w:rFonts w:ascii="Times New Roman" w:hAnsi="Times New Roman" w:cs="Times New Roman"/>
              </w:rPr>
              <w:t>Габсбуров</w:t>
            </w:r>
            <w:proofErr w:type="spellEnd"/>
            <w:r w:rsidRPr="00451220">
              <w:rPr>
                <w:rFonts w:ascii="Times New Roman" w:hAnsi="Times New Roman" w:cs="Times New Roman"/>
              </w:rPr>
              <w:t xml:space="preserve"> и Пруссией, в разделах Речи </w:t>
            </w:r>
            <w:proofErr w:type="spellStart"/>
            <w:r w:rsidRPr="00451220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451220">
              <w:rPr>
                <w:rFonts w:ascii="Times New Roman" w:hAnsi="Times New Roman" w:cs="Times New Roman"/>
              </w:rPr>
              <w:t>.</w:t>
            </w:r>
          </w:p>
          <w:p w:rsidR="00404EEF" w:rsidRPr="00451220" w:rsidRDefault="00404EEF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i/>
                <w:iCs/>
              </w:rPr>
              <w:t xml:space="preserve">Составлять характеристику </w:t>
            </w:r>
            <w:r w:rsidRPr="00451220">
              <w:rPr>
                <w:rFonts w:ascii="Times New Roman" w:hAnsi="Times New Roman" w:cs="Times New Roman"/>
              </w:rPr>
              <w:t>(исторический портрет) Павла I.</w:t>
            </w: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 xml:space="preserve">Характеризовать внутреннюю и внешнюю политику Павла I, </w:t>
            </w:r>
            <w:r w:rsidRPr="00451220">
              <w:rPr>
                <w:rFonts w:ascii="Times New Roman" w:hAnsi="Times New Roman" w:cs="Times New Roman"/>
                <w:i/>
                <w:iCs/>
              </w:rPr>
              <w:t xml:space="preserve">называть </w:t>
            </w:r>
            <w:r w:rsidRPr="00451220">
              <w:rPr>
                <w:rFonts w:ascii="Times New Roman" w:hAnsi="Times New Roman" w:cs="Times New Roman"/>
              </w:rPr>
              <w:t>основные мероприятия.</w:t>
            </w: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i/>
                <w:iCs/>
              </w:rPr>
              <w:t xml:space="preserve">Давать оценку </w:t>
            </w:r>
            <w:r w:rsidRPr="00451220">
              <w:rPr>
                <w:rFonts w:ascii="Times New Roman" w:hAnsi="Times New Roman" w:cs="Times New Roman"/>
              </w:rPr>
              <w:t>политике Павла в отношении дворянства и кре</w:t>
            </w:r>
            <w:r w:rsidRPr="00451220">
              <w:rPr>
                <w:rFonts w:ascii="Times New Roman" w:hAnsi="Times New Roman" w:cs="Times New Roman"/>
              </w:rPr>
              <w:softHyphen/>
              <w:t xml:space="preserve">стьянства на </w:t>
            </w:r>
            <w:r w:rsidRPr="00451220">
              <w:rPr>
                <w:rFonts w:ascii="Times New Roman" w:hAnsi="Times New Roman" w:cs="Times New Roman"/>
                <w:i/>
                <w:iCs/>
              </w:rPr>
              <w:t xml:space="preserve">основе анализа </w:t>
            </w:r>
            <w:r w:rsidRPr="0045122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документов </w:t>
            </w:r>
            <w:r w:rsidRPr="00451220">
              <w:rPr>
                <w:rFonts w:ascii="Times New Roman" w:hAnsi="Times New Roman" w:cs="Times New Roman"/>
              </w:rPr>
              <w:t>(указы о престолонасле</w:t>
            </w:r>
            <w:r w:rsidRPr="00451220">
              <w:rPr>
                <w:rFonts w:ascii="Times New Roman" w:hAnsi="Times New Roman" w:cs="Times New Roman"/>
              </w:rPr>
              <w:softHyphen/>
              <w:t>дии, о «трехдневной барщине» и др.).</w:t>
            </w:r>
          </w:p>
          <w:p w:rsidR="00404EEF" w:rsidRPr="00451220" w:rsidRDefault="00404EEF" w:rsidP="0055785D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 xml:space="preserve">Рассказывать об Итальянском и Швейцарском </w:t>
            </w:r>
            <w:proofErr w:type="gramStart"/>
            <w:r w:rsidRPr="00451220">
              <w:rPr>
                <w:rFonts w:ascii="Times New Roman" w:hAnsi="Times New Roman" w:cs="Times New Roman"/>
              </w:rPr>
              <w:t>походах</w:t>
            </w:r>
            <w:proofErr w:type="gramEnd"/>
            <w:r w:rsidRPr="00451220">
              <w:rPr>
                <w:rFonts w:ascii="Times New Roman" w:hAnsi="Times New Roman" w:cs="Times New Roman"/>
              </w:rPr>
              <w:t xml:space="preserve"> А.В. Суво</w:t>
            </w:r>
            <w:r w:rsidRPr="00451220">
              <w:rPr>
                <w:rFonts w:ascii="Times New Roman" w:hAnsi="Times New Roman" w:cs="Times New Roman"/>
              </w:rPr>
              <w:softHyphen/>
              <w:t>рова, действиях русской эскадры в Средиземном море (с привлече</w:t>
            </w:r>
            <w:r w:rsidRPr="00451220">
              <w:rPr>
                <w:rFonts w:ascii="Times New Roman" w:hAnsi="Times New Roman" w:cs="Times New Roman"/>
              </w:rPr>
              <w:softHyphen/>
              <w:t>нием материала курса всеобщей истории).</w:t>
            </w:r>
          </w:p>
          <w:p w:rsidR="00404EEF" w:rsidRPr="00451220" w:rsidRDefault="00404EEF" w:rsidP="0055785D">
            <w:pPr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причины заговора против Павла I.</w:t>
            </w:r>
          </w:p>
          <w:p w:rsidR="00404EEF" w:rsidRPr="00451220" w:rsidRDefault="00404EEF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404EEF" w:rsidRPr="00451220" w:rsidRDefault="00404EEF" w:rsidP="0055785D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16E3" w:rsidRPr="00451220" w:rsidRDefault="007B16E3" w:rsidP="00451220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 xml:space="preserve">Россия в системе международных отношений в середине </w:t>
            </w:r>
            <w:r w:rsidR="000C498A" w:rsidRPr="00451220">
              <w:rPr>
                <w:sz w:val="24"/>
                <w:szCs w:val="24"/>
              </w:rPr>
              <w:t xml:space="preserve">XVIII </w:t>
            </w:r>
            <w:proofErr w:type="gramStart"/>
            <w:r w:rsidR="000C498A" w:rsidRPr="00451220">
              <w:rPr>
                <w:sz w:val="24"/>
                <w:szCs w:val="24"/>
              </w:rPr>
              <w:t>в</w:t>
            </w:r>
            <w:proofErr w:type="gramEnd"/>
            <w:r w:rsidR="000C498A" w:rsidRPr="00451220">
              <w:rPr>
                <w:sz w:val="24"/>
                <w:szCs w:val="24"/>
              </w:rPr>
              <w:t>.</w:t>
            </w:r>
          </w:p>
          <w:p w:rsidR="008D3CE0" w:rsidRPr="00451220" w:rsidRDefault="006B28B8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140" w:history="1">
              <w:r w:rsidR="008D3CE0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535/start/</w:t>
              </w:r>
            </w:hyperlink>
            <w:r w:rsidR="00170DD9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8D3CE0" w:rsidRPr="00451220" w:rsidRDefault="008D3CE0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0C498A" w:rsidRPr="00451220" w:rsidRDefault="000C498A" w:rsidP="00451220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Внутренняя </w:t>
            </w:r>
            <w:r w:rsidRPr="00451220">
              <w:rPr>
                <w:sz w:val="24"/>
                <w:szCs w:val="24"/>
              </w:rPr>
              <w:lastRenderedPageBreak/>
              <w:t xml:space="preserve">политика Екатерины II. экономическое развитие России </w:t>
            </w:r>
          </w:p>
          <w:p w:rsidR="008D3CE0" w:rsidRPr="00451220" w:rsidRDefault="006B28B8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141" w:history="1">
              <w:r w:rsidR="008D3CE0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536/start/</w:t>
              </w:r>
            </w:hyperlink>
            <w:r w:rsidR="00170DD9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8D3CE0" w:rsidRPr="00451220" w:rsidRDefault="008D3CE0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8D3CE0" w:rsidRPr="00451220" w:rsidRDefault="006B28B8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142" w:history="1">
              <w:r w:rsidR="008D3CE0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537/start/</w:t>
              </w:r>
            </w:hyperlink>
            <w:r w:rsidR="00170DD9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8D3CE0" w:rsidRPr="00451220" w:rsidRDefault="008D3CE0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0C498A" w:rsidRPr="00451220" w:rsidRDefault="000C498A" w:rsidP="00451220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циальная структура российского общества второй половины XVIII в. народы России</w:t>
            </w:r>
            <w:proofErr w:type="gramStart"/>
            <w:r w:rsidRPr="00451220">
              <w:rPr>
                <w:sz w:val="24"/>
                <w:szCs w:val="24"/>
              </w:rPr>
              <w:t>.</w:t>
            </w:r>
            <w:proofErr w:type="gramEnd"/>
            <w:r w:rsidRPr="00451220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р</w:t>
            </w:r>
            <w:proofErr w:type="gramEnd"/>
            <w:r w:rsidRPr="00451220">
              <w:rPr>
                <w:sz w:val="24"/>
                <w:szCs w:val="24"/>
              </w:rPr>
              <w:t xml:space="preserve">елигиозная и национальная политика Екатерины I </w:t>
            </w:r>
          </w:p>
          <w:p w:rsidR="008D3CE0" w:rsidRPr="00451220" w:rsidRDefault="006B28B8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143" w:history="1">
              <w:r w:rsidR="008D3CE0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538/start/</w:t>
              </w:r>
            </w:hyperlink>
            <w:r w:rsidR="00170DD9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8D3CE0" w:rsidRPr="00451220" w:rsidRDefault="008D3CE0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0C498A" w:rsidRPr="00451220" w:rsidRDefault="000C498A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r w:rsidRPr="00451220">
              <w:rPr>
                <w:spacing w:val="40"/>
                <w:w w:val="105"/>
                <w:sz w:val="24"/>
                <w:szCs w:val="24"/>
              </w:rPr>
              <w:t xml:space="preserve">Внешняя политика </w:t>
            </w:r>
            <w:r w:rsidRPr="00451220">
              <w:rPr>
                <w:sz w:val="24"/>
                <w:szCs w:val="24"/>
              </w:rPr>
              <w:t xml:space="preserve">Екатерины </w:t>
            </w:r>
            <w:proofErr w:type="spellStart"/>
            <w:proofErr w:type="gramStart"/>
            <w:r w:rsidRPr="00451220">
              <w:rPr>
                <w:sz w:val="24"/>
                <w:szCs w:val="24"/>
              </w:rPr>
              <w:t>Екатерины</w:t>
            </w:r>
            <w:proofErr w:type="spellEnd"/>
            <w:proofErr w:type="gramEnd"/>
            <w:r w:rsidRPr="00451220">
              <w:rPr>
                <w:sz w:val="24"/>
                <w:szCs w:val="24"/>
              </w:rPr>
              <w:t xml:space="preserve"> I </w:t>
            </w:r>
            <w:proofErr w:type="spellStart"/>
            <w:r w:rsidRPr="00451220">
              <w:rPr>
                <w:sz w:val="24"/>
                <w:szCs w:val="24"/>
              </w:rPr>
              <w:t>I</w:t>
            </w:r>
            <w:proofErr w:type="spellEnd"/>
            <w:r w:rsidRPr="00451220">
              <w:rPr>
                <w:spacing w:val="40"/>
                <w:w w:val="105"/>
                <w:sz w:val="24"/>
                <w:szCs w:val="24"/>
              </w:rPr>
              <w:t xml:space="preserve">. Начало освоения </w:t>
            </w:r>
            <w:proofErr w:type="spellStart"/>
            <w:r w:rsidRPr="00451220">
              <w:rPr>
                <w:spacing w:val="40"/>
                <w:w w:val="105"/>
                <w:sz w:val="24"/>
                <w:szCs w:val="24"/>
              </w:rPr>
              <w:t>Новоросси</w:t>
            </w:r>
            <w:r w:rsidRPr="00451220">
              <w:rPr>
                <w:spacing w:val="40"/>
                <w:w w:val="105"/>
                <w:sz w:val="24"/>
                <w:szCs w:val="24"/>
              </w:rPr>
              <w:lastRenderedPageBreak/>
              <w:t>и</w:t>
            </w:r>
            <w:proofErr w:type="spellEnd"/>
            <w:r w:rsidRPr="00451220">
              <w:rPr>
                <w:spacing w:val="40"/>
                <w:w w:val="105"/>
                <w:sz w:val="24"/>
                <w:szCs w:val="24"/>
              </w:rPr>
              <w:t xml:space="preserve"> и Крыма </w:t>
            </w:r>
          </w:p>
          <w:p w:rsidR="008D3CE0" w:rsidRPr="00451220" w:rsidRDefault="006B28B8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144" w:history="1">
              <w:r w:rsidR="008D3CE0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539/start/</w:t>
              </w:r>
            </w:hyperlink>
            <w:r w:rsidR="00170DD9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0C498A" w:rsidRPr="00451220" w:rsidRDefault="000C498A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0C498A" w:rsidRPr="00451220" w:rsidRDefault="000C498A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r w:rsidRPr="00451220">
              <w:rPr>
                <w:spacing w:val="40"/>
                <w:w w:val="105"/>
                <w:sz w:val="24"/>
                <w:szCs w:val="24"/>
              </w:rPr>
              <w:t xml:space="preserve">Просвещенный абсолютизм Екатерины Великой </w:t>
            </w:r>
          </w:p>
          <w:p w:rsidR="008D3CE0" w:rsidRPr="00451220" w:rsidRDefault="006B28B8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145" w:history="1">
              <w:r w:rsidR="008D3CE0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082/start/</w:t>
              </w:r>
            </w:hyperlink>
            <w:r w:rsidR="00170DD9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8D3CE0" w:rsidRPr="00451220" w:rsidRDefault="008D3CE0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0C498A" w:rsidRPr="00451220" w:rsidRDefault="000C498A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r w:rsidRPr="00451220">
              <w:rPr>
                <w:spacing w:val="40"/>
                <w:w w:val="105"/>
                <w:sz w:val="24"/>
                <w:szCs w:val="24"/>
              </w:rPr>
              <w:t xml:space="preserve">Российская империя при Екатерине </w:t>
            </w:r>
            <w:r w:rsidRPr="00451220">
              <w:rPr>
                <w:sz w:val="24"/>
                <w:szCs w:val="24"/>
              </w:rPr>
              <w:t>II</w:t>
            </w:r>
            <w:r w:rsidRPr="00451220">
              <w:rPr>
                <w:spacing w:val="40"/>
                <w:w w:val="105"/>
                <w:sz w:val="24"/>
                <w:szCs w:val="24"/>
              </w:rPr>
              <w:t>. Итоги «Золотого века»</w:t>
            </w:r>
          </w:p>
          <w:p w:rsidR="008D3CE0" w:rsidRPr="00451220" w:rsidRDefault="006B28B8" w:rsidP="00451220">
            <w:pPr>
              <w:pStyle w:val="a7"/>
              <w:ind w:left="142" w:right="142"/>
              <w:jc w:val="both"/>
              <w:rPr>
                <w:w w:val="105"/>
                <w:sz w:val="24"/>
                <w:szCs w:val="24"/>
              </w:rPr>
            </w:pPr>
            <w:hyperlink r:id="rId146" w:history="1">
              <w:r w:rsidR="008D3CE0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540/start/</w:t>
              </w:r>
            </w:hyperlink>
          </w:p>
          <w:p w:rsidR="008D3CE0" w:rsidRPr="00451220" w:rsidRDefault="00170DD9" w:rsidP="00451220">
            <w:pPr>
              <w:pStyle w:val="a7"/>
              <w:ind w:left="142" w:right="142"/>
              <w:jc w:val="both"/>
              <w:rPr>
                <w:w w:val="105"/>
                <w:sz w:val="24"/>
                <w:szCs w:val="24"/>
              </w:rPr>
            </w:pPr>
            <w:r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8D3CE0" w:rsidRPr="00451220" w:rsidRDefault="008D3CE0" w:rsidP="00451220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976E92" w:rsidRPr="00451220" w:rsidTr="00F00A87">
        <w:trPr>
          <w:trHeight w:val="1677"/>
        </w:trPr>
        <w:tc>
          <w:tcPr>
            <w:tcW w:w="738" w:type="dxa"/>
          </w:tcPr>
          <w:p w:rsidR="00976E92" w:rsidRPr="00451220" w:rsidRDefault="00BB619C" w:rsidP="003C0C19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2</w:t>
            </w:r>
            <w:r w:rsidR="00976E92" w:rsidRPr="00451220">
              <w:rPr>
                <w:spacing w:val="-4"/>
                <w:w w:val="105"/>
                <w:sz w:val="24"/>
                <w:szCs w:val="24"/>
              </w:rPr>
              <w:t>.5.</w:t>
            </w:r>
          </w:p>
        </w:tc>
        <w:tc>
          <w:tcPr>
            <w:tcW w:w="2551" w:type="dxa"/>
          </w:tcPr>
          <w:p w:rsidR="00976E92" w:rsidRPr="00451220" w:rsidRDefault="00976E92" w:rsidP="00976E92">
            <w:pPr>
              <w:pStyle w:val="TableParagraph"/>
              <w:spacing w:before="64"/>
              <w:ind w:left="76" w:right="141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Культурное пространство Российской империи</w:t>
            </w:r>
            <w:r w:rsidRPr="00451220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 xml:space="preserve">в XVIII </w:t>
            </w:r>
            <w:proofErr w:type="gramStart"/>
            <w:r w:rsidRPr="00451220">
              <w:rPr>
                <w:b/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76E92" w:rsidRPr="00451220" w:rsidRDefault="00976E92" w:rsidP="003C0C19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76E92" w:rsidRPr="00451220" w:rsidRDefault="00976E92" w:rsidP="003C0C19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оссийская обще</w:t>
            </w:r>
            <w:r w:rsidRPr="00451220">
              <w:rPr>
                <w:sz w:val="24"/>
                <w:szCs w:val="24"/>
              </w:rPr>
              <w:softHyphen/>
              <w:t>ственная мысль, публицистика и литература. Влияние идей Просвещения. Литература народов России в XVIII в</w:t>
            </w:r>
            <w:proofErr w:type="gramStart"/>
            <w:r w:rsidRPr="00451220">
              <w:rPr>
                <w:sz w:val="24"/>
                <w:szCs w:val="24"/>
              </w:rPr>
              <w:t>.П</w:t>
            </w:r>
            <w:proofErr w:type="gramEnd"/>
            <w:r w:rsidRPr="00451220">
              <w:rPr>
                <w:sz w:val="24"/>
                <w:szCs w:val="24"/>
              </w:rPr>
              <w:t>ервые журналы, их издатели и авторы. Н.И.Новиков. Произведения А.П.Сумарокова, Г.Р.Державина, Д.И. Фонвизина. А.Н.Радищев и его «Путешествие из Петербурга в Мо</w:t>
            </w:r>
            <w:r w:rsidRPr="00451220">
              <w:rPr>
                <w:sz w:val="24"/>
                <w:szCs w:val="24"/>
              </w:rPr>
              <w:softHyphen/>
              <w:t>скву».</w:t>
            </w:r>
          </w:p>
          <w:p w:rsidR="00976E92" w:rsidRPr="00451220" w:rsidRDefault="00976E92" w:rsidP="003C0C19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3C0C19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3C0C19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3C0C19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усская культура и культура народов России в XVIII в</w:t>
            </w:r>
            <w:proofErr w:type="gramStart"/>
            <w:r w:rsidRPr="00451220">
              <w:rPr>
                <w:sz w:val="24"/>
                <w:szCs w:val="24"/>
              </w:rPr>
              <w:t>.Р</w:t>
            </w:r>
            <w:proofErr w:type="gramEnd"/>
            <w:r w:rsidRPr="00451220">
              <w:rPr>
                <w:sz w:val="24"/>
                <w:szCs w:val="24"/>
              </w:rPr>
              <w:t>азвитие светской культуры после преобразований Петра I. Распростра</w:t>
            </w:r>
            <w:r w:rsidRPr="00451220">
              <w:rPr>
                <w:sz w:val="24"/>
                <w:szCs w:val="24"/>
              </w:rPr>
              <w:softHyphen/>
              <w:t>нение в России стилей и жанров европейской художе</w:t>
            </w:r>
            <w:r w:rsidRPr="00451220">
              <w:rPr>
                <w:sz w:val="24"/>
                <w:szCs w:val="24"/>
              </w:rPr>
              <w:softHyphen/>
              <w:t>ственной культуры. Культура и быт российских сословий.</w:t>
            </w:r>
          </w:p>
          <w:p w:rsidR="00976E92" w:rsidRPr="00451220" w:rsidRDefault="00976E92" w:rsidP="003C0C19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3C0C19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3C0C19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Дворянство: жизнь и быт дворянской усадьбы. Духовен</w:t>
            </w:r>
            <w:r w:rsidRPr="00451220">
              <w:rPr>
                <w:sz w:val="24"/>
                <w:szCs w:val="24"/>
              </w:rPr>
              <w:softHyphen/>
              <w:t xml:space="preserve">ство. </w:t>
            </w:r>
            <w:r w:rsidRPr="00451220">
              <w:rPr>
                <w:sz w:val="24"/>
                <w:szCs w:val="24"/>
              </w:rPr>
              <w:lastRenderedPageBreak/>
              <w:t>Купечество. Крестьянство.</w:t>
            </w:r>
          </w:p>
          <w:p w:rsidR="00976E92" w:rsidRPr="00451220" w:rsidRDefault="00976E92" w:rsidP="003C0C19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оссийская наука в XVIII в</w:t>
            </w:r>
            <w:proofErr w:type="gramStart"/>
            <w:r w:rsidRPr="00451220">
              <w:rPr>
                <w:sz w:val="24"/>
                <w:szCs w:val="24"/>
              </w:rPr>
              <w:t>.А</w:t>
            </w:r>
            <w:proofErr w:type="gramEnd"/>
            <w:r w:rsidRPr="00451220">
              <w:rPr>
                <w:sz w:val="24"/>
                <w:szCs w:val="24"/>
              </w:rPr>
              <w:t>кадемия наук в Петербурге. М.В.Ломоносов и его роль в становлении российской науки и образования. Геогра</w:t>
            </w:r>
            <w:r w:rsidRPr="00451220">
              <w:rPr>
                <w:sz w:val="24"/>
                <w:szCs w:val="24"/>
              </w:rPr>
              <w:softHyphen/>
              <w:t>фические экспеди</w:t>
            </w:r>
            <w:r w:rsidRPr="00451220">
              <w:rPr>
                <w:sz w:val="24"/>
                <w:szCs w:val="24"/>
              </w:rPr>
              <w:softHyphen/>
              <w:t>ции. Вторая Камчат</w:t>
            </w:r>
            <w:r w:rsidRPr="00451220">
              <w:rPr>
                <w:sz w:val="24"/>
                <w:szCs w:val="24"/>
              </w:rPr>
              <w:softHyphen/>
              <w:t>ская экспедиция. Освоение Аляски и Северо-Западного побережья Америки. Образование в Ро</w:t>
            </w:r>
            <w:proofErr w:type="gramStart"/>
            <w:r w:rsidRPr="00451220">
              <w:rPr>
                <w:sz w:val="24"/>
                <w:szCs w:val="24"/>
              </w:rPr>
              <w:t>с-</w:t>
            </w:r>
            <w:proofErr w:type="gramEnd"/>
            <w:r w:rsidRPr="00451220">
              <w:rPr>
                <w:sz w:val="24"/>
                <w:szCs w:val="24"/>
              </w:rPr>
              <w:t xml:space="preserve"> сии в XVIII в. Московский универси</w:t>
            </w:r>
            <w:r w:rsidRPr="00451220">
              <w:rPr>
                <w:sz w:val="24"/>
                <w:szCs w:val="24"/>
              </w:rPr>
              <w:softHyphen/>
              <w:t>тет — первый российский университет.</w:t>
            </w:r>
          </w:p>
          <w:p w:rsidR="00976E92" w:rsidRPr="00451220" w:rsidRDefault="00976E92" w:rsidP="003C0C19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3C0C19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3C0C19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3C0C19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3C0C19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усская архитектура XVIII в</w:t>
            </w:r>
            <w:proofErr w:type="gramStart"/>
            <w:r w:rsidRPr="00451220">
              <w:rPr>
                <w:sz w:val="24"/>
                <w:szCs w:val="24"/>
              </w:rPr>
              <w:t>.С</w:t>
            </w:r>
            <w:proofErr w:type="gramEnd"/>
            <w:r w:rsidRPr="00451220">
              <w:rPr>
                <w:sz w:val="24"/>
                <w:szCs w:val="24"/>
              </w:rPr>
              <w:t>троитель</w:t>
            </w:r>
            <w:r w:rsidRPr="00451220">
              <w:rPr>
                <w:sz w:val="24"/>
                <w:szCs w:val="24"/>
              </w:rPr>
              <w:softHyphen/>
              <w:t>ство Петербурга, формирование его городского плана. Переход к классицизму. В.И.Баженов, М.Ф.Казаков.</w:t>
            </w:r>
          </w:p>
          <w:p w:rsidR="00976E92" w:rsidRPr="00451220" w:rsidRDefault="00976E92" w:rsidP="003C0C19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зобразительное искусство, его выдающиеся мастера и произведения. Академия художеств в Петербурге. Рас</w:t>
            </w:r>
            <w:r w:rsidRPr="00451220">
              <w:rPr>
                <w:sz w:val="24"/>
                <w:szCs w:val="24"/>
              </w:rPr>
              <w:softHyphen/>
              <w:t>цвет жанра парадно</w:t>
            </w:r>
            <w:r w:rsidRPr="00451220">
              <w:rPr>
                <w:sz w:val="24"/>
                <w:szCs w:val="24"/>
              </w:rPr>
              <w:softHyphen/>
              <w:t>го портрета в середи</w:t>
            </w:r>
            <w:r w:rsidRPr="00451220">
              <w:rPr>
                <w:sz w:val="24"/>
                <w:szCs w:val="24"/>
              </w:rPr>
              <w:softHyphen/>
              <w:t xml:space="preserve">не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976E92" w:rsidRPr="00451220" w:rsidRDefault="00976E92" w:rsidP="003C0C19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rStyle w:val="cse163f6c2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976E92" w:rsidRPr="00451220" w:rsidRDefault="00976E92" w:rsidP="003C0C19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rStyle w:val="cse163f6c2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Южный Урал в конце XVII-XVIII веке.</w:t>
            </w:r>
            <w:r w:rsidRPr="00451220">
              <w:rPr>
                <w:rStyle w:val="csb0e2188c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 xml:space="preserve">Восточная политика Петра I. Каспийский поход. Оренбургский проект и его значение. Строительство заводов и мануфактур, верфей. Создание базы металлургической индустрии </w:t>
            </w:r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lastRenderedPageBreak/>
              <w:t xml:space="preserve">на Урале. Роль государства в создании промышленности. Преобладание крепостного и подневольного труда. Переписи населения (ревизии). Областная (губернская) реформа. Социальные движения в первой четверти XVIII в. Восстания в Башкирии. Привлечение иностранных специалистов. Создание сети школ и специальных учебных заведений. Укрепление границ Российской империи на юго-восточной окраине. Переход Младшего </w:t>
            </w:r>
            <w:proofErr w:type="spellStart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>жуза</w:t>
            </w:r>
            <w:proofErr w:type="spellEnd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 xml:space="preserve"> в Казахстане под суверенитет Российской империи. Оренбургская экспедиция и основание Оренбургской крепости. Создание оренбургской оборонительной линии. Формирование Оренбургского казачества. Башкиро-мещерякское войско. Деятельность Уложенной комиссии. Губернская реформа. Национальная политика. Укрепление начал толерантности и веротерпимости. Экономическое развитие Южного Урала во второй половине XVIII в. Роль государства, купечества, помещиков в развитии промышленности. Крепостной и вольнонаемный труд. Начало известных предпринимательских династий. Роль предпринимателей И. Б. и Я. Б. Твердышевых, </w:t>
            </w:r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lastRenderedPageBreak/>
              <w:t>И. С. </w:t>
            </w:r>
            <w:proofErr w:type="spellStart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>Мясникова</w:t>
            </w:r>
            <w:proofErr w:type="spellEnd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 xml:space="preserve">, М. П. Губина, </w:t>
            </w:r>
            <w:proofErr w:type="spellStart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>бр</w:t>
            </w:r>
            <w:proofErr w:type="spellEnd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 xml:space="preserve">. Мосоловых в развитии доменных, железоделательных и медеплавильных заводов на Южном Урале. Покупка уральскими заводчиками башкирских земель. Внутренняя и внешняя торговля. Торговые пути внутри страны. </w:t>
            </w:r>
            <w:proofErr w:type="spellStart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>Ирбитская</w:t>
            </w:r>
            <w:proofErr w:type="spellEnd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 xml:space="preserve">, Оренбургская и Троицкая ярмарки и их роль во внутренней торговле. Обострение социальных противоречий. Восстание под предводительством Емельяна Пугачева. </w:t>
            </w:r>
            <w:proofErr w:type="spellStart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>Антидворянский</w:t>
            </w:r>
            <w:proofErr w:type="spellEnd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Культурное пространство в XVIII </w:t>
            </w:r>
            <w:proofErr w:type="gramStart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>Русская</w:t>
            </w:r>
            <w:proofErr w:type="gramEnd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 xml:space="preserve"> культура и культура народов Урала в XVIII в. Распространение основных стилей и жанров европейской художественной культуры (барокко, классицизм и т.п.). Вклад в развитие русской культуры ученых, художников, мастеров, прибывших из-за рубежа. Культура и быт сословий. Изучение страны – главная задача российской науки. Географические экспедиции. Роль И. К. Кирилова и И. И. Неплюева в колонизации Южного Урала. Исследования в </w:t>
            </w:r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lastRenderedPageBreak/>
              <w:t>области отечественной истории. П. И. </w:t>
            </w:r>
            <w:proofErr w:type="spellStart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>Рычков</w:t>
            </w:r>
            <w:proofErr w:type="spellEnd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 xml:space="preserve"> – первый член-корреспондент Петербургской Академии наук. Образование в XVIII </w:t>
            </w:r>
            <w:proofErr w:type="gramStart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>Архитектура</w:t>
            </w:r>
            <w:proofErr w:type="gramEnd"/>
            <w:r w:rsidRPr="00451220">
              <w:rPr>
                <w:rStyle w:val="cs3b0a1abe"/>
                <w:sz w:val="24"/>
                <w:szCs w:val="24"/>
                <w:shd w:val="clear" w:color="auto" w:fill="FFFFFF"/>
              </w:rPr>
              <w:t xml:space="preserve"> XVIII в. Регулярный характер застройки городов. Народы Урала в XVIII в. Управление национальными окраинами. Башкирские восстания. Политика по отношению к исламу. Освоение Оренбуржья.</w:t>
            </w:r>
          </w:p>
        </w:tc>
        <w:tc>
          <w:tcPr>
            <w:tcW w:w="5386" w:type="dxa"/>
          </w:tcPr>
          <w:p w:rsidR="00976E92" w:rsidRPr="00451220" w:rsidRDefault="00976E92" w:rsidP="003C0C19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lastRenderedPageBreak/>
              <w:t xml:space="preserve">Характеризовать направления общественной мысли в России в XVIII </w:t>
            </w:r>
            <w:proofErr w:type="gramStart"/>
            <w:r w:rsidRPr="00451220">
              <w:rPr>
                <w:rFonts w:ascii="Times New Roman" w:hAnsi="Times New Roman" w:cs="Times New Roman"/>
              </w:rPr>
              <w:t>в</w:t>
            </w:r>
            <w:proofErr w:type="gramEnd"/>
            <w:r w:rsidRPr="00451220">
              <w:rPr>
                <w:rFonts w:ascii="Times New Roman" w:hAnsi="Times New Roman" w:cs="Times New Roman"/>
              </w:rPr>
              <w:t>.</w:t>
            </w:r>
          </w:p>
          <w:p w:rsidR="00976E92" w:rsidRPr="00451220" w:rsidRDefault="00976E92" w:rsidP="003C0C19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1220">
              <w:rPr>
                <w:rFonts w:ascii="Times New Roman" w:hAnsi="Times New Roman" w:cs="Times New Roman"/>
              </w:rPr>
              <w:t xml:space="preserve">идеи европейского Просвещения и общественные идеи в России в XVIII в., </w:t>
            </w:r>
            <w:r w:rsidRPr="00451220">
              <w:rPr>
                <w:rFonts w:ascii="Times New Roman" w:hAnsi="Times New Roman" w:cs="Times New Roman"/>
                <w:i/>
                <w:iCs/>
              </w:rPr>
              <w:t xml:space="preserve">выявлять общие черты и особенности. </w:t>
            </w:r>
          </w:p>
          <w:p w:rsidR="00976E92" w:rsidRPr="00451220" w:rsidRDefault="00976E92" w:rsidP="003C0C19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Раскрывать значение понятий: барокко, рококо, классицизм, сентиментализм.</w:t>
            </w:r>
          </w:p>
          <w:p w:rsidR="00976E92" w:rsidRPr="00451220" w:rsidRDefault="00976E92" w:rsidP="003C0C19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Характеризовать основные стили и жанры художественной культуры, раскрывать их особенности на конкретных примерах.</w:t>
            </w:r>
          </w:p>
          <w:p w:rsidR="00976E92" w:rsidRPr="00451220" w:rsidRDefault="00976E92" w:rsidP="003C0C19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i/>
                <w:iCs/>
              </w:rPr>
              <w:t xml:space="preserve">Составлять описание </w:t>
            </w:r>
            <w:r w:rsidRPr="00451220">
              <w:rPr>
                <w:rFonts w:ascii="Times New Roman" w:hAnsi="Times New Roman" w:cs="Times New Roman"/>
              </w:rPr>
              <w:t xml:space="preserve">памятников культуры XVIII </w:t>
            </w:r>
            <w:proofErr w:type="gramStart"/>
            <w:r w:rsidRPr="00451220">
              <w:rPr>
                <w:rFonts w:ascii="Times New Roman" w:hAnsi="Times New Roman" w:cs="Times New Roman"/>
              </w:rPr>
              <w:t>в(</w:t>
            </w:r>
            <w:proofErr w:type="gramEnd"/>
            <w:r w:rsidRPr="00451220">
              <w:rPr>
                <w:rFonts w:ascii="Times New Roman" w:hAnsi="Times New Roman" w:cs="Times New Roman"/>
              </w:rPr>
              <w:t>в том числе региональных).</w:t>
            </w:r>
          </w:p>
          <w:p w:rsidR="00976E92" w:rsidRPr="00451220" w:rsidRDefault="00976E92" w:rsidP="003C0C19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976E92" w:rsidRPr="00451220" w:rsidRDefault="00976E92" w:rsidP="003C0C19">
            <w:pPr>
              <w:pStyle w:val="Pa13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i/>
                <w:iCs/>
              </w:rPr>
              <w:t xml:space="preserve">Участвовать в подготовке проектов </w:t>
            </w:r>
            <w:r w:rsidRPr="00451220">
              <w:rPr>
                <w:rFonts w:ascii="Times New Roman" w:hAnsi="Times New Roman" w:cs="Times New Roman"/>
              </w:rPr>
              <w:t>«Дворянская усадьба», «Быт крепостной деревни».</w:t>
            </w:r>
          </w:p>
          <w:p w:rsidR="00976E92" w:rsidRPr="00451220" w:rsidRDefault="00976E92" w:rsidP="003C0C19">
            <w:pPr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Высказывать и обосновывать суждения </w:t>
            </w:r>
            <w:r w:rsidRPr="00451220">
              <w:rPr>
                <w:sz w:val="24"/>
                <w:szCs w:val="24"/>
              </w:rPr>
              <w:t>об образе жизни, миро</w:t>
            </w:r>
            <w:r w:rsidRPr="00451220">
              <w:rPr>
                <w:sz w:val="24"/>
                <w:szCs w:val="24"/>
              </w:rPr>
              <w:softHyphen/>
              <w:t>воззрении, жизненных ценностях дворянства, купечества, духо</w:t>
            </w:r>
            <w:r w:rsidRPr="00451220">
              <w:rPr>
                <w:sz w:val="24"/>
                <w:szCs w:val="24"/>
              </w:rPr>
              <w:softHyphen/>
              <w:t>венства и крестьянства.</w:t>
            </w:r>
          </w:p>
          <w:p w:rsidR="00976E92" w:rsidRPr="00451220" w:rsidRDefault="00976E92" w:rsidP="003C0C19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3C0C19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3C0C19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 xml:space="preserve">Раскрывать предпосылки становления российской науки в XVIII </w:t>
            </w:r>
            <w:proofErr w:type="gramStart"/>
            <w:r w:rsidRPr="00451220">
              <w:rPr>
                <w:rFonts w:ascii="Times New Roman" w:hAnsi="Times New Roman" w:cs="Times New Roman"/>
              </w:rPr>
              <w:t>в</w:t>
            </w:r>
            <w:proofErr w:type="gramEnd"/>
            <w:r w:rsidRPr="00451220">
              <w:rPr>
                <w:rFonts w:ascii="Times New Roman" w:hAnsi="Times New Roman" w:cs="Times New Roman"/>
              </w:rPr>
              <w:t>.</w:t>
            </w:r>
          </w:p>
          <w:p w:rsidR="00976E92" w:rsidRPr="00451220" w:rsidRDefault="00976E92" w:rsidP="003C0C19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 xml:space="preserve">Высказывать и обосновывать суждения о роли </w:t>
            </w:r>
            <w:r w:rsidRPr="00451220">
              <w:rPr>
                <w:rFonts w:ascii="Times New Roman" w:hAnsi="Times New Roman" w:cs="Times New Roman"/>
              </w:rPr>
              <w:lastRenderedPageBreak/>
              <w:t>Академии наук, Московского университета в развитии российского образования и науки.</w:t>
            </w:r>
          </w:p>
          <w:p w:rsidR="00976E92" w:rsidRPr="00451220" w:rsidRDefault="00976E92" w:rsidP="003C0C19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Характеризовать основные направления развития российской науки на конкретных примерах.</w:t>
            </w:r>
          </w:p>
          <w:p w:rsidR="00976E92" w:rsidRPr="00451220" w:rsidRDefault="00976E92" w:rsidP="003C0C19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Представлять характеристику личности и научной деятельности М.В.Ломоносова.</w:t>
            </w:r>
          </w:p>
          <w:p w:rsidR="00976E92" w:rsidRPr="00451220" w:rsidRDefault="00976E92" w:rsidP="003C0C19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i/>
                <w:iCs/>
              </w:rPr>
              <w:t xml:space="preserve">Представлять в виде схемы </w:t>
            </w:r>
            <w:r w:rsidRPr="00451220">
              <w:rPr>
                <w:rFonts w:ascii="Times New Roman" w:hAnsi="Times New Roman" w:cs="Times New Roman"/>
              </w:rPr>
              <w:t>и характеризовать систему образова</w:t>
            </w:r>
            <w:r w:rsidRPr="00451220">
              <w:rPr>
                <w:rFonts w:ascii="Times New Roman" w:hAnsi="Times New Roman" w:cs="Times New Roman"/>
              </w:rPr>
              <w:softHyphen/>
              <w:t xml:space="preserve">ния в России в конце XVIII </w:t>
            </w:r>
            <w:proofErr w:type="gramStart"/>
            <w:r w:rsidRPr="00451220">
              <w:rPr>
                <w:rFonts w:ascii="Times New Roman" w:hAnsi="Times New Roman" w:cs="Times New Roman"/>
              </w:rPr>
              <w:t>в</w:t>
            </w:r>
            <w:proofErr w:type="gramEnd"/>
            <w:r w:rsidRPr="00451220">
              <w:rPr>
                <w:rFonts w:ascii="Times New Roman" w:hAnsi="Times New Roman" w:cs="Times New Roman"/>
              </w:rPr>
              <w:t>.</w:t>
            </w:r>
          </w:p>
          <w:p w:rsidR="00976E92" w:rsidRPr="00451220" w:rsidRDefault="00976E92" w:rsidP="003C0C19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976E92" w:rsidRPr="00451220" w:rsidRDefault="00976E92" w:rsidP="003C0C19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i/>
                <w:iCs/>
              </w:rPr>
              <w:t xml:space="preserve">Составлять описание </w:t>
            </w:r>
            <w:r w:rsidRPr="00451220">
              <w:rPr>
                <w:rFonts w:ascii="Times New Roman" w:hAnsi="Times New Roman" w:cs="Times New Roman"/>
              </w:rPr>
              <w:t>Петербурга при Петре I и Екатерине II.</w:t>
            </w:r>
          </w:p>
          <w:p w:rsidR="00976E92" w:rsidRPr="00451220" w:rsidRDefault="00976E92" w:rsidP="003C0C19">
            <w:pPr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Характеризовать </w:t>
            </w:r>
            <w:r w:rsidRPr="00451220">
              <w:rPr>
                <w:sz w:val="24"/>
                <w:szCs w:val="24"/>
              </w:rPr>
              <w:t>творчество выдающихся архитекторов и худож</w:t>
            </w:r>
            <w:r w:rsidRPr="00451220">
              <w:rPr>
                <w:sz w:val="24"/>
                <w:szCs w:val="24"/>
              </w:rPr>
              <w:softHyphen/>
              <w:t>ников, приводить примеры их произведений.</w:t>
            </w:r>
          </w:p>
          <w:p w:rsidR="00976E92" w:rsidRPr="00451220" w:rsidRDefault="00976E92" w:rsidP="003C0C19">
            <w:pPr>
              <w:ind w:left="142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3C0C19">
            <w:pPr>
              <w:ind w:left="142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3C0C19">
            <w:pPr>
              <w:pStyle w:val="Pa13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  <w:i/>
                <w:iCs/>
              </w:rPr>
              <w:t xml:space="preserve">Составлять описание </w:t>
            </w:r>
            <w:r w:rsidRPr="00451220">
              <w:rPr>
                <w:rFonts w:ascii="Times New Roman" w:hAnsi="Times New Roman" w:cs="Times New Roman"/>
              </w:rPr>
              <w:t>памятников различных архитектурных стилей, построенных в XVIII в</w:t>
            </w:r>
            <w:proofErr w:type="gramStart"/>
            <w:r w:rsidRPr="00451220">
              <w:rPr>
                <w:rFonts w:ascii="Times New Roman" w:hAnsi="Times New Roman" w:cs="Times New Roman"/>
              </w:rPr>
              <w:t>.в</w:t>
            </w:r>
            <w:proofErr w:type="gramEnd"/>
            <w:r w:rsidRPr="00451220">
              <w:rPr>
                <w:rFonts w:ascii="Times New Roman" w:hAnsi="Times New Roman" w:cs="Times New Roman"/>
              </w:rPr>
              <w:t xml:space="preserve"> столицах и крупных городах (в том числе в своем регионе), </w:t>
            </w:r>
            <w:r w:rsidRPr="00451220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451220">
              <w:rPr>
                <w:rFonts w:ascii="Times New Roman" w:hAnsi="Times New Roman" w:cs="Times New Roman"/>
              </w:rPr>
              <w:t>в них национальные и европейские традиции.</w:t>
            </w:r>
          </w:p>
          <w:p w:rsidR="00976E92" w:rsidRPr="00451220" w:rsidRDefault="00976E92" w:rsidP="003C0C19">
            <w:pPr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>Участвовать в подготовке проектов</w:t>
            </w:r>
            <w:r w:rsidRPr="00451220">
              <w:rPr>
                <w:sz w:val="24"/>
                <w:szCs w:val="24"/>
              </w:rPr>
              <w:t xml:space="preserve">, посвященных выдающимся деятелям российской культуры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976E92" w:rsidRPr="00451220" w:rsidRDefault="00976E92" w:rsidP="003C0C19">
            <w:pPr>
              <w:ind w:left="142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3C0C19">
            <w:pPr>
              <w:ind w:left="142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3C0C19">
            <w:pPr>
              <w:ind w:left="142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3C0C19">
            <w:pPr>
              <w:ind w:left="142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3C0C19">
            <w:pPr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Изучить, проанализировать, систематизировать информацию по истории Южного Урала </w:t>
            </w:r>
            <w:r w:rsidRPr="00451220">
              <w:rPr>
                <w:rStyle w:val="cse163f6c2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конца XVII-XVIII</w:t>
            </w:r>
          </w:p>
          <w:p w:rsidR="00976E92" w:rsidRPr="00451220" w:rsidRDefault="00976E92" w:rsidP="003C0C19">
            <w:pPr>
              <w:pStyle w:val="a7"/>
              <w:tabs>
                <w:tab w:val="left" w:pos="3118"/>
              </w:tabs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498A" w:rsidRPr="00451220" w:rsidRDefault="000C498A" w:rsidP="00451220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 xml:space="preserve">Общественная мысль, публицистика, литература в России второй половины в </w:t>
            </w:r>
            <w:r w:rsidRPr="00451220">
              <w:rPr>
                <w:w w:val="105"/>
                <w:sz w:val="24"/>
                <w:szCs w:val="24"/>
              </w:rPr>
              <w:t xml:space="preserve">XVIII </w:t>
            </w:r>
            <w:proofErr w:type="gramStart"/>
            <w:r w:rsidRPr="00451220">
              <w:rPr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 </w:t>
            </w:r>
          </w:p>
          <w:p w:rsidR="00976E92" w:rsidRPr="00451220" w:rsidRDefault="006B28B8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147" w:history="1">
              <w:r w:rsidR="00976E92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541/start/</w:t>
              </w:r>
            </w:hyperlink>
            <w:r w:rsidR="00976E92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976E92" w:rsidRPr="00451220" w:rsidRDefault="00976E92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0C498A" w:rsidRPr="00451220" w:rsidRDefault="000C498A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r w:rsidRPr="00451220">
              <w:rPr>
                <w:spacing w:val="40"/>
                <w:w w:val="105"/>
                <w:sz w:val="24"/>
                <w:szCs w:val="24"/>
              </w:rPr>
              <w:t xml:space="preserve">Образование  в России </w:t>
            </w:r>
            <w:r w:rsidRPr="00451220">
              <w:rPr>
                <w:w w:val="105"/>
                <w:sz w:val="24"/>
                <w:szCs w:val="24"/>
              </w:rPr>
              <w:t>XVIII в</w:t>
            </w:r>
            <w:proofErr w:type="gramStart"/>
            <w:r w:rsidRPr="00451220">
              <w:rPr>
                <w:w w:val="105"/>
                <w:sz w:val="24"/>
                <w:szCs w:val="24"/>
              </w:rPr>
              <w:t>.</w:t>
            </w:r>
            <w:r w:rsidRPr="00451220">
              <w:rPr>
                <w:spacing w:val="40"/>
                <w:w w:val="105"/>
                <w:sz w:val="24"/>
                <w:szCs w:val="24"/>
              </w:rPr>
              <w:t>р</w:t>
            </w:r>
            <w:proofErr w:type="gramEnd"/>
            <w:r w:rsidRPr="00451220">
              <w:rPr>
                <w:spacing w:val="40"/>
                <w:w w:val="105"/>
                <w:sz w:val="24"/>
                <w:szCs w:val="24"/>
              </w:rPr>
              <w:t xml:space="preserve">оссийская наука и техника в </w:t>
            </w:r>
            <w:r w:rsidRPr="00451220">
              <w:rPr>
                <w:w w:val="105"/>
                <w:sz w:val="24"/>
                <w:szCs w:val="24"/>
              </w:rPr>
              <w:t>XVIII в.</w:t>
            </w:r>
            <w:r w:rsidRPr="00451220">
              <w:rPr>
                <w:spacing w:val="40"/>
                <w:w w:val="105"/>
                <w:sz w:val="24"/>
                <w:szCs w:val="24"/>
              </w:rPr>
              <w:t>. - История - 8 класс - Российская электронная школа</w:t>
            </w:r>
          </w:p>
          <w:p w:rsidR="00976E92" w:rsidRPr="00451220" w:rsidRDefault="006B28B8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148" w:history="1">
              <w:r w:rsidR="00976E92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</w:t>
              </w:r>
              <w:r w:rsidR="00976E92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lastRenderedPageBreak/>
                <w:t>n/2542/start/</w:t>
              </w:r>
            </w:hyperlink>
            <w:r w:rsidR="00976E92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976E92" w:rsidRPr="00451220" w:rsidRDefault="00976E92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0C498A" w:rsidRPr="00451220" w:rsidRDefault="000C498A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r w:rsidRPr="00451220">
              <w:rPr>
                <w:spacing w:val="40"/>
                <w:w w:val="105"/>
                <w:sz w:val="24"/>
                <w:szCs w:val="24"/>
              </w:rPr>
              <w:t xml:space="preserve">Русская архитектура, живопись и скульптура </w:t>
            </w:r>
            <w:r w:rsidRPr="00451220">
              <w:rPr>
                <w:sz w:val="24"/>
                <w:szCs w:val="24"/>
              </w:rPr>
              <w:t xml:space="preserve">XVIII в. </w:t>
            </w:r>
            <w:r w:rsidRPr="00451220">
              <w:rPr>
                <w:spacing w:val="40"/>
                <w:w w:val="105"/>
                <w:sz w:val="24"/>
                <w:szCs w:val="24"/>
              </w:rPr>
              <w:t xml:space="preserve">музыкальное и театральное искусство </w:t>
            </w:r>
          </w:p>
          <w:p w:rsidR="00976E92" w:rsidRPr="00451220" w:rsidRDefault="006B28B8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  <w:hyperlink r:id="rId149" w:history="1">
              <w:r w:rsidR="00976E92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543/start/</w:t>
              </w:r>
            </w:hyperlink>
            <w:r w:rsidR="00976E92" w:rsidRPr="00451220">
              <w:rPr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976E92" w:rsidRPr="00451220" w:rsidRDefault="00976E92" w:rsidP="00451220">
            <w:pPr>
              <w:pStyle w:val="a7"/>
              <w:ind w:left="142" w:right="142"/>
              <w:jc w:val="both"/>
              <w:rPr>
                <w:spacing w:val="40"/>
                <w:w w:val="105"/>
                <w:sz w:val="24"/>
                <w:szCs w:val="24"/>
              </w:rPr>
            </w:pPr>
          </w:p>
          <w:p w:rsidR="00976E92" w:rsidRPr="00451220" w:rsidRDefault="00976E92" w:rsidP="00451220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170DD9" w:rsidRPr="00451220" w:rsidTr="00F00A87">
        <w:trPr>
          <w:trHeight w:val="333"/>
        </w:trPr>
        <w:tc>
          <w:tcPr>
            <w:tcW w:w="738" w:type="dxa"/>
          </w:tcPr>
          <w:p w:rsidR="00170DD9" w:rsidRPr="00451220" w:rsidRDefault="00BB619C" w:rsidP="0055785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2</w:t>
            </w:r>
            <w:r w:rsidR="00170DD9" w:rsidRPr="00451220">
              <w:rPr>
                <w:spacing w:val="-4"/>
                <w:w w:val="105"/>
                <w:sz w:val="24"/>
                <w:szCs w:val="24"/>
              </w:rPr>
              <w:t>.6.</w:t>
            </w:r>
          </w:p>
        </w:tc>
        <w:tc>
          <w:tcPr>
            <w:tcW w:w="2551" w:type="dxa"/>
          </w:tcPr>
          <w:p w:rsidR="00170DD9" w:rsidRPr="00451220" w:rsidRDefault="00170DD9" w:rsidP="0055785D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Обобщение</w:t>
            </w:r>
          </w:p>
        </w:tc>
        <w:tc>
          <w:tcPr>
            <w:tcW w:w="993" w:type="dxa"/>
          </w:tcPr>
          <w:p w:rsidR="00170DD9" w:rsidRPr="00451220" w:rsidRDefault="00170DD9" w:rsidP="0055785D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54B23" w:rsidRPr="00451220" w:rsidRDefault="00054B23" w:rsidP="0055785D">
            <w:pPr>
              <w:pStyle w:val="Pa13"/>
              <w:tabs>
                <w:tab w:val="left" w:pos="311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Историческое и культурное наследие XVIII в</w:t>
            </w:r>
            <w:proofErr w:type="gramStart"/>
            <w:r w:rsidRPr="00451220">
              <w:rPr>
                <w:rFonts w:ascii="Times New Roman" w:hAnsi="Times New Roman" w:cs="Times New Roman"/>
              </w:rPr>
              <w:t>.в</w:t>
            </w:r>
            <w:proofErr w:type="gramEnd"/>
            <w:r w:rsidRPr="00451220">
              <w:rPr>
                <w:rFonts w:ascii="Times New Roman" w:hAnsi="Times New Roman" w:cs="Times New Roman"/>
              </w:rPr>
              <w:t xml:space="preserve"> истории России</w:t>
            </w:r>
          </w:p>
          <w:p w:rsidR="00170DD9" w:rsidRPr="00451220" w:rsidRDefault="00170DD9" w:rsidP="0055785D">
            <w:pPr>
              <w:pStyle w:val="TableParagraph"/>
              <w:tabs>
                <w:tab w:val="left" w:pos="3118"/>
              </w:tabs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00A87" w:rsidRPr="00451220" w:rsidRDefault="00F00A87" w:rsidP="00F00A87">
            <w:pPr>
              <w:pStyle w:val="Pa13"/>
              <w:tabs>
                <w:tab w:val="left" w:pos="311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Представлять историческое и культурное наследие XVIII в</w:t>
            </w:r>
            <w:proofErr w:type="gramStart"/>
            <w:r w:rsidRPr="00451220">
              <w:rPr>
                <w:rFonts w:ascii="Times New Roman" w:hAnsi="Times New Roman" w:cs="Times New Roman"/>
              </w:rPr>
              <w:t>.в</w:t>
            </w:r>
            <w:proofErr w:type="gramEnd"/>
            <w:r w:rsidRPr="00451220">
              <w:rPr>
                <w:rFonts w:ascii="Times New Roman" w:hAnsi="Times New Roman" w:cs="Times New Roman"/>
              </w:rPr>
              <w:t xml:space="preserve"> истории России</w:t>
            </w:r>
          </w:p>
          <w:p w:rsidR="00170DD9" w:rsidRPr="00451220" w:rsidRDefault="00170DD9" w:rsidP="0055785D">
            <w:pPr>
              <w:pStyle w:val="TableParagraph"/>
              <w:tabs>
                <w:tab w:val="left" w:pos="3118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498A" w:rsidRPr="00451220" w:rsidRDefault="000C498A" w:rsidP="00451220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вторительно-обобщающий урок по теме «Р</w:t>
            </w:r>
            <w:r w:rsidR="00451220" w:rsidRPr="00451220">
              <w:rPr>
                <w:sz w:val="24"/>
                <w:szCs w:val="24"/>
              </w:rPr>
              <w:t xml:space="preserve">оссия при Павле </w:t>
            </w:r>
            <w:r w:rsidR="00451220" w:rsidRPr="00451220">
              <w:rPr>
                <w:sz w:val="24"/>
                <w:szCs w:val="24"/>
                <w:lang w:val="en-US"/>
              </w:rPr>
              <w:t>I</w:t>
            </w:r>
            <w:r w:rsidRPr="00451220">
              <w:rPr>
                <w:sz w:val="24"/>
                <w:szCs w:val="24"/>
              </w:rPr>
              <w:t xml:space="preserve">. </w:t>
            </w:r>
            <w:r w:rsidR="00451220" w:rsidRPr="00451220">
              <w:rPr>
                <w:sz w:val="24"/>
                <w:szCs w:val="24"/>
              </w:rPr>
              <w:t>К</w:t>
            </w:r>
            <w:r w:rsidRPr="00451220">
              <w:rPr>
                <w:sz w:val="24"/>
                <w:szCs w:val="24"/>
              </w:rPr>
              <w:t xml:space="preserve">ультурное пространство </w:t>
            </w:r>
            <w:r w:rsidR="00451220" w:rsidRPr="00451220">
              <w:rPr>
                <w:sz w:val="24"/>
                <w:szCs w:val="24"/>
              </w:rPr>
              <w:t>Р</w:t>
            </w:r>
            <w:r w:rsidRPr="00451220">
              <w:rPr>
                <w:sz w:val="24"/>
                <w:szCs w:val="24"/>
              </w:rPr>
              <w:t xml:space="preserve">оссийской империи в </w:t>
            </w:r>
            <w:r w:rsidR="00451220" w:rsidRPr="00451220">
              <w:rPr>
                <w:sz w:val="24"/>
                <w:szCs w:val="24"/>
                <w:lang w:val="en-US"/>
              </w:rPr>
              <w:t>XVIII</w:t>
            </w:r>
            <w:r w:rsidRPr="00451220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» </w:t>
            </w:r>
          </w:p>
          <w:p w:rsidR="00170DD9" w:rsidRPr="00451220" w:rsidRDefault="006B28B8" w:rsidP="00451220">
            <w:pPr>
              <w:pStyle w:val="a7"/>
              <w:ind w:left="142" w:right="142"/>
              <w:jc w:val="both"/>
              <w:rPr>
                <w:w w:val="105"/>
                <w:sz w:val="24"/>
                <w:szCs w:val="24"/>
              </w:rPr>
            </w:pPr>
            <w:hyperlink r:id="rId150" w:history="1">
              <w:r w:rsidR="008D3CE0" w:rsidRPr="00451220">
                <w:rPr>
                  <w:rStyle w:val="a8"/>
                  <w:color w:val="auto"/>
                  <w:w w:val="105"/>
                  <w:sz w:val="24"/>
                  <w:szCs w:val="24"/>
                </w:rPr>
                <w:t>https://resh.edu.ru/subject/lesson/2086/start/</w:t>
              </w:r>
            </w:hyperlink>
          </w:p>
          <w:p w:rsidR="008D3CE0" w:rsidRPr="00451220" w:rsidRDefault="008D3CE0" w:rsidP="00451220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170DD9" w:rsidRPr="00451220" w:rsidTr="00F00A87">
        <w:trPr>
          <w:trHeight w:val="333"/>
        </w:trPr>
        <w:tc>
          <w:tcPr>
            <w:tcW w:w="3289" w:type="dxa"/>
            <w:gridSpan w:val="2"/>
          </w:tcPr>
          <w:p w:rsidR="00170DD9" w:rsidRPr="00451220" w:rsidRDefault="00170DD9" w:rsidP="0055785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Итог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993" w:type="dxa"/>
          </w:tcPr>
          <w:p w:rsidR="00170DD9" w:rsidRPr="00451220" w:rsidRDefault="00170DD9" w:rsidP="0055785D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w w:val="105"/>
                <w:sz w:val="24"/>
                <w:szCs w:val="24"/>
              </w:rPr>
              <w:t>45</w:t>
            </w:r>
          </w:p>
        </w:tc>
        <w:tc>
          <w:tcPr>
            <w:tcW w:w="11340" w:type="dxa"/>
            <w:gridSpan w:val="3"/>
          </w:tcPr>
          <w:p w:rsidR="00170DD9" w:rsidRPr="00451220" w:rsidRDefault="00170DD9" w:rsidP="005578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0A87" w:rsidRPr="00451220" w:rsidTr="00F00A87">
        <w:trPr>
          <w:trHeight w:val="333"/>
        </w:trPr>
        <w:tc>
          <w:tcPr>
            <w:tcW w:w="3289" w:type="dxa"/>
            <w:gridSpan w:val="2"/>
          </w:tcPr>
          <w:p w:rsidR="00F00A87" w:rsidRPr="00451220" w:rsidRDefault="00F00A87" w:rsidP="0055785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ОБЩЕЕ</w:t>
            </w:r>
            <w:r w:rsidRPr="0045122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КОЛИЧЕСТВО</w:t>
            </w:r>
            <w:r w:rsidRPr="00451220">
              <w:rPr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ЧАСОВ</w:t>
            </w:r>
            <w:r w:rsidRPr="00451220">
              <w:rPr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ПО</w:t>
            </w:r>
            <w:r w:rsidRPr="00451220">
              <w:rPr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993" w:type="dxa"/>
          </w:tcPr>
          <w:p w:rsidR="00F00A87" w:rsidRPr="00451220" w:rsidRDefault="00F00A87" w:rsidP="0055785D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w w:val="105"/>
                <w:sz w:val="24"/>
                <w:szCs w:val="24"/>
              </w:rPr>
              <w:t>68</w:t>
            </w:r>
          </w:p>
        </w:tc>
        <w:tc>
          <w:tcPr>
            <w:tcW w:w="11340" w:type="dxa"/>
            <w:gridSpan w:val="3"/>
          </w:tcPr>
          <w:p w:rsidR="00F00A87" w:rsidRPr="00451220" w:rsidRDefault="00F00A87" w:rsidP="0055785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A2232" w:rsidRPr="00451220" w:rsidRDefault="006A2232" w:rsidP="0055785D">
      <w:pPr>
        <w:pStyle w:val="a3"/>
        <w:spacing w:before="7"/>
        <w:ind w:left="0" w:firstLine="0"/>
        <w:rPr>
          <w:b/>
        </w:rPr>
      </w:pPr>
    </w:p>
    <w:p w:rsidR="00E26B95" w:rsidRPr="00451220" w:rsidRDefault="00E26B95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</w:rPr>
      </w:pPr>
    </w:p>
    <w:p w:rsidR="00E26B95" w:rsidRPr="00451220" w:rsidRDefault="00E26B95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</w:rPr>
      </w:pPr>
    </w:p>
    <w:p w:rsidR="00E26B95" w:rsidRDefault="00E26B95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  <w:lang w:val="en-US"/>
        </w:rPr>
      </w:pPr>
    </w:p>
    <w:p w:rsidR="00451220" w:rsidRDefault="00451220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  <w:lang w:val="en-US"/>
        </w:rPr>
      </w:pPr>
    </w:p>
    <w:p w:rsidR="00451220" w:rsidRDefault="00451220" w:rsidP="0055785D">
      <w:pPr>
        <w:pStyle w:val="a5"/>
        <w:tabs>
          <w:tab w:val="left" w:pos="242"/>
        </w:tabs>
        <w:spacing w:before="93"/>
        <w:ind w:left="241" w:firstLine="0"/>
        <w:rPr>
          <w:b/>
          <w:spacing w:val="-2"/>
          <w:sz w:val="24"/>
          <w:szCs w:val="24"/>
          <w:lang w:val="en-US"/>
        </w:rPr>
      </w:pPr>
    </w:p>
    <w:p w:rsidR="006A2232" w:rsidRPr="00FF44AA" w:rsidRDefault="00D50EE7" w:rsidP="00FF44AA">
      <w:pPr>
        <w:pStyle w:val="a5"/>
        <w:tabs>
          <w:tab w:val="left" w:pos="242"/>
        </w:tabs>
        <w:spacing w:before="93"/>
        <w:ind w:left="241" w:firstLine="0"/>
        <w:jc w:val="center"/>
        <w:rPr>
          <w:b/>
          <w:sz w:val="28"/>
          <w:szCs w:val="28"/>
        </w:rPr>
      </w:pPr>
      <w:r w:rsidRPr="00FF44AA">
        <w:rPr>
          <w:b/>
          <w:spacing w:val="-2"/>
          <w:sz w:val="28"/>
          <w:szCs w:val="28"/>
        </w:rPr>
        <w:lastRenderedPageBreak/>
        <w:t>9 КЛАСС</w:t>
      </w:r>
    </w:p>
    <w:p w:rsidR="006A2232" w:rsidRPr="00451220" w:rsidRDefault="006A2232" w:rsidP="0055785D">
      <w:pPr>
        <w:pStyle w:val="a3"/>
        <w:spacing w:before="1"/>
        <w:ind w:left="0" w:firstLine="0"/>
        <w:rPr>
          <w:b/>
        </w:rPr>
      </w:pPr>
    </w:p>
    <w:tbl>
      <w:tblPr>
        <w:tblStyle w:val="TableNormal"/>
        <w:tblW w:w="15622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8"/>
        <w:gridCol w:w="2551"/>
        <w:gridCol w:w="993"/>
        <w:gridCol w:w="3969"/>
        <w:gridCol w:w="5386"/>
        <w:gridCol w:w="1985"/>
      </w:tblGrid>
      <w:tr w:rsidR="00AC26D8" w:rsidRPr="00451220" w:rsidTr="00F00A87">
        <w:trPr>
          <w:trHeight w:val="976"/>
        </w:trPr>
        <w:tc>
          <w:tcPr>
            <w:tcW w:w="738" w:type="dxa"/>
          </w:tcPr>
          <w:p w:rsidR="00AC26D8" w:rsidRPr="00451220" w:rsidRDefault="00AC26D8" w:rsidP="0055785D">
            <w:pPr>
              <w:pStyle w:val="TableParagraph"/>
              <w:spacing w:before="74"/>
              <w:ind w:left="76" w:right="71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10"/>
                <w:w w:val="105"/>
                <w:sz w:val="24"/>
                <w:szCs w:val="24"/>
              </w:rPr>
              <w:t>№</w:t>
            </w:r>
            <w:r w:rsidRPr="00451220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1220">
              <w:rPr>
                <w:b/>
                <w:spacing w:val="-4"/>
                <w:w w:val="105"/>
                <w:sz w:val="24"/>
                <w:szCs w:val="24"/>
              </w:rPr>
              <w:t>п</w:t>
            </w:r>
            <w:proofErr w:type="spellEnd"/>
            <w:proofErr w:type="gramEnd"/>
            <w:r w:rsidRPr="00451220">
              <w:rPr>
                <w:b/>
                <w:spacing w:val="-4"/>
                <w:w w:val="105"/>
                <w:sz w:val="24"/>
                <w:szCs w:val="24"/>
              </w:rPr>
              <w:t>/</w:t>
            </w:r>
            <w:proofErr w:type="spellStart"/>
            <w:r w:rsidRPr="00451220">
              <w:rPr>
                <w:b/>
                <w:spacing w:val="-4"/>
                <w:w w:val="10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AC26D8" w:rsidRPr="00451220" w:rsidRDefault="00AC26D8" w:rsidP="0055785D">
            <w:pPr>
              <w:pStyle w:val="TableParagraph"/>
              <w:spacing w:before="74"/>
              <w:ind w:left="76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Наименование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разделов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и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тем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993" w:type="dxa"/>
          </w:tcPr>
          <w:p w:rsidR="00AC26D8" w:rsidRPr="00451220" w:rsidRDefault="00AC26D8" w:rsidP="0055785D">
            <w:pPr>
              <w:pStyle w:val="TableParagraph"/>
              <w:spacing w:before="74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Кол-во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t>часов</w:t>
            </w:r>
          </w:p>
        </w:tc>
        <w:tc>
          <w:tcPr>
            <w:tcW w:w="3969" w:type="dxa"/>
          </w:tcPr>
          <w:p w:rsidR="00AC26D8" w:rsidRPr="00451220" w:rsidRDefault="00AC26D8" w:rsidP="0055785D">
            <w:pPr>
              <w:pStyle w:val="TableParagraph"/>
              <w:spacing w:before="74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386" w:type="dxa"/>
          </w:tcPr>
          <w:p w:rsidR="00AC26D8" w:rsidRPr="00451220" w:rsidRDefault="00AC26D8" w:rsidP="0055785D">
            <w:pPr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45122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AC26D8" w:rsidRPr="00451220" w:rsidRDefault="00AC26D8" w:rsidP="0055785D">
            <w:pPr>
              <w:pStyle w:val="TableParagraph"/>
              <w:spacing w:before="74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Электронные</w:t>
            </w:r>
            <w:r w:rsidRPr="00451220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451220">
              <w:rPr>
                <w:b/>
                <w:sz w:val="24"/>
                <w:szCs w:val="24"/>
              </w:rPr>
              <w:t>(цифровые)</w:t>
            </w:r>
            <w:r w:rsidRPr="00451220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451220">
              <w:rPr>
                <w:b/>
                <w:sz w:val="24"/>
                <w:szCs w:val="24"/>
              </w:rPr>
              <w:t>образовательные</w:t>
            </w:r>
            <w:r w:rsidRPr="00451220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sz w:val="24"/>
                <w:szCs w:val="24"/>
              </w:rPr>
              <w:t>ресурсы</w:t>
            </w:r>
          </w:p>
        </w:tc>
      </w:tr>
      <w:tr w:rsidR="006A2232" w:rsidRPr="00451220" w:rsidTr="00F00A87">
        <w:trPr>
          <w:trHeight w:val="333"/>
        </w:trPr>
        <w:tc>
          <w:tcPr>
            <w:tcW w:w="15622" w:type="dxa"/>
            <w:gridSpan w:val="6"/>
          </w:tcPr>
          <w:p w:rsidR="006A2232" w:rsidRPr="00451220" w:rsidRDefault="003D5857" w:rsidP="00BB619C">
            <w:pPr>
              <w:pStyle w:val="TableParagraph"/>
              <w:spacing w:before="74"/>
              <w:ind w:left="76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Раздел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1.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="00BB619C" w:rsidRPr="00451220">
              <w:rPr>
                <w:b/>
                <w:w w:val="105"/>
                <w:sz w:val="24"/>
                <w:szCs w:val="24"/>
              </w:rPr>
              <w:t>Всеобщая</w:t>
            </w:r>
            <w:r w:rsidR="00BB619C"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="00BB619C" w:rsidRPr="00451220">
              <w:rPr>
                <w:b/>
                <w:w w:val="105"/>
                <w:sz w:val="24"/>
                <w:szCs w:val="24"/>
              </w:rPr>
              <w:t>история.</w:t>
            </w:r>
            <w:r w:rsidR="00BB619C"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="00BB619C" w:rsidRPr="00451220">
              <w:rPr>
                <w:b/>
                <w:w w:val="105"/>
                <w:sz w:val="24"/>
                <w:szCs w:val="24"/>
              </w:rPr>
              <w:t>История</w:t>
            </w:r>
            <w:r w:rsidR="00BB619C"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="00BB619C" w:rsidRPr="00451220">
              <w:rPr>
                <w:b/>
                <w:w w:val="105"/>
                <w:sz w:val="24"/>
                <w:szCs w:val="24"/>
              </w:rPr>
              <w:t>Нового</w:t>
            </w:r>
            <w:r w:rsidR="00BB619C"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="00BB619C" w:rsidRPr="00451220">
              <w:rPr>
                <w:b/>
                <w:w w:val="105"/>
                <w:sz w:val="24"/>
                <w:szCs w:val="24"/>
              </w:rPr>
              <w:t>времени.</w:t>
            </w:r>
            <w:r w:rsidR="00BB619C"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="00BB619C" w:rsidRPr="00451220">
              <w:rPr>
                <w:b/>
                <w:w w:val="105"/>
                <w:sz w:val="24"/>
                <w:szCs w:val="24"/>
              </w:rPr>
              <w:t>XI</w:t>
            </w:r>
            <w:proofErr w:type="gramStart"/>
            <w:r w:rsidR="00BB619C" w:rsidRPr="00451220">
              <w:rPr>
                <w:b/>
                <w:w w:val="105"/>
                <w:sz w:val="24"/>
                <w:szCs w:val="24"/>
              </w:rPr>
              <w:t>Х</w:t>
            </w:r>
            <w:proofErr w:type="gramEnd"/>
            <w:r w:rsidR="00BB619C"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="00BB619C" w:rsidRPr="00451220">
              <w:rPr>
                <w:b/>
                <w:w w:val="105"/>
                <w:sz w:val="24"/>
                <w:szCs w:val="24"/>
              </w:rPr>
              <w:t>—</w:t>
            </w:r>
            <w:r w:rsidR="00BB619C"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="00BB619C" w:rsidRPr="00451220">
              <w:rPr>
                <w:b/>
                <w:w w:val="105"/>
                <w:sz w:val="24"/>
                <w:szCs w:val="24"/>
              </w:rPr>
              <w:t>начало</w:t>
            </w:r>
            <w:r w:rsidR="00BB619C"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="00BB619C" w:rsidRPr="00451220">
              <w:rPr>
                <w:b/>
                <w:w w:val="105"/>
                <w:sz w:val="24"/>
                <w:szCs w:val="24"/>
              </w:rPr>
              <w:t>ХХ</w:t>
            </w:r>
            <w:r w:rsidR="00BB619C"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="00BB619C" w:rsidRPr="00451220">
              <w:rPr>
                <w:b/>
                <w:spacing w:val="-5"/>
                <w:w w:val="105"/>
                <w:sz w:val="24"/>
                <w:szCs w:val="24"/>
              </w:rPr>
              <w:t>в.</w:t>
            </w:r>
          </w:p>
        </w:tc>
      </w:tr>
      <w:tr w:rsidR="006A2232" w:rsidRPr="00451220" w:rsidTr="00F00A87">
        <w:trPr>
          <w:trHeight w:val="333"/>
        </w:trPr>
        <w:tc>
          <w:tcPr>
            <w:tcW w:w="738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1.1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232" w:rsidRPr="00451220" w:rsidRDefault="006A2232" w:rsidP="005578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A2232" w:rsidRPr="00451220" w:rsidRDefault="007978D9" w:rsidP="00050DDE">
            <w:pPr>
              <w:pStyle w:val="TableParagraph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Актуализация</w:t>
            </w:r>
            <w:r w:rsidRPr="00451220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материала</w:t>
            </w:r>
            <w:r w:rsidR="00050DDE" w:rsidRPr="00451220">
              <w:rPr>
                <w:spacing w:val="-2"/>
                <w:w w:val="105"/>
                <w:sz w:val="24"/>
                <w:szCs w:val="24"/>
              </w:rPr>
              <w:t xml:space="preserve"> за 8 класс</w:t>
            </w:r>
          </w:p>
        </w:tc>
        <w:tc>
          <w:tcPr>
            <w:tcW w:w="1985" w:type="dxa"/>
          </w:tcPr>
          <w:p w:rsidR="007E2C60" w:rsidRPr="00451220" w:rsidRDefault="007E2C60" w:rsidP="00A2036D">
            <w:pPr>
              <w:pStyle w:val="a7"/>
              <w:ind w:left="142" w:right="142"/>
              <w:rPr>
                <w:sz w:val="24"/>
                <w:szCs w:val="24"/>
              </w:rPr>
            </w:pPr>
          </w:p>
        </w:tc>
      </w:tr>
      <w:tr w:rsidR="006A2232" w:rsidRPr="00A2036D" w:rsidTr="00F00A87">
        <w:trPr>
          <w:trHeight w:val="333"/>
        </w:trPr>
        <w:tc>
          <w:tcPr>
            <w:tcW w:w="738" w:type="dxa"/>
          </w:tcPr>
          <w:p w:rsidR="006A2232" w:rsidRPr="00451220" w:rsidRDefault="00BB619C" w:rsidP="00BB619C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1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</w:t>
            </w:r>
            <w:r w:rsidRPr="00451220">
              <w:rPr>
                <w:spacing w:val="-4"/>
                <w:w w:val="105"/>
                <w:sz w:val="24"/>
                <w:szCs w:val="24"/>
              </w:rPr>
              <w:t>2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Европа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начале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IX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t>века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71CE4" w:rsidRPr="00451220" w:rsidRDefault="00271CE4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овозглашение империи Наполеона I во Франции. Рефор</w:t>
            </w:r>
            <w:r w:rsidRPr="00451220">
              <w:rPr>
                <w:sz w:val="24"/>
                <w:szCs w:val="24"/>
              </w:rPr>
              <w:softHyphen/>
              <w:t>мы. Законодатель</w:t>
            </w:r>
            <w:r w:rsidRPr="00451220">
              <w:rPr>
                <w:sz w:val="24"/>
                <w:szCs w:val="24"/>
              </w:rPr>
              <w:softHyphen/>
              <w:t xml:space="preserve">ство. Наполеоновские войны. </w:t>
            </w:r>
            <w:proofErr w:type="spellStart"/>
            <w:r w:rsidRPr="00451220">
              <w:rPr>
                <w:sz w:val="24"/>
                <w:szCs w:val="24"/>
              </w:rPr>
              <w:t>Антинаполео</w:t>
            </w:r>
            <w:r w:rsidRPr="00451220">
              <w:rPr>
                <w:sz w:val="24"/>
                <w:szCs w:val="24"/>
              </w:rPr>
              <w:softHyphen/>
              <w:t>новские</w:t>
            </w:r>
            <w:proofErr w:type="spellEnd"/>
            <w:r w:rsidRPr="00451220">
              <w:rPr>
                <w:sz w:val="24"/>
                <w:szCs w:val="24"/>
              </w:rPr>
              <w:t xml:space="preserve"> коалиции.</w:t>
            </w:r>
          </w:p>
          <w:p w:rsidR="00271CE4" w:rsidRPr="00451220" w:rsidRDefault="00271CE4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литика Наполеона в завоеванных странах. Отношение населения к завоева</w:t>
            </w:r>
            <w:r w:rsidRPr="00451220">
              <w:rPr>
                <w:sz w:val="24"/>
                <w:szCs w:val="24"/>
              </w:rPr>
              <w:softHyphen/>
              <w:t>телям: сопротивле</w:t>
            </w:r>
            <w:r w:rsidRPr="00451220">
              <w:rPr>
                <w:sz w:val="24"/>
                <w:szCs w:val="24"/>
              </w:rPr>
              <w:softHyphen/>
              <w:t>ние, сотрудничество. Поход армии Наполе</w:t>
            </w:r>
            <w:r w:rsidRPr="00451220">
              <w:rPr>
                <w:sz w:val="24"/>
                <w:szCs w:val="24"/>
              </w:rPr>
              <w:softHyphen/>
              <w:t xml:space="preserve">она в Россию и крушение Французской империи. Венский конгресс: цели, главные участники, решения. Создание Священного союза </w:t>
            </w:r>
          </w:p>
          <w:p w:rsidR="00271CE4" w:rsidRPr="00451220" w:rsidRDefault="00271CE4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A2232" w:rsidRPr="00451220" w:rsidRDefault="006A2232" w:rsidP="0055785D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F17E2" w:rsidRPr="00451220" w:rsidRDefault="009F17E2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внутреннюю политику Наполеона I (проведение реформ государственного управления, финансов, развитие образо</w:t>
            </w:r>
            <w:r w:rsidRPr="00451220">
              <w:rPr>
                <w:sz w:val="24"/>
                <w:szCs w:val="24"/>
              </w:rPr>
              <w:softHyphen/>
              <w:t>вания, кодификация законов).</w:t>
            </w:r>
          </w:p>
          <w:p w:rsidR="009F17E2" w:rsidRPr="00451220" w:rsidRDefault="009F17E2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значение Гражданского кодекса Наполеона.</w:t>
            </w:r>
          </w:p>
          <w:p w:rsidR="009F17E2" w:rsidRPr="00451220" w:rsidRDefault="009F17E2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истематизировать информацию </w:t>
            </w:r>
            <w:r w:rsidRPr="00451220">
              <w:rPr>
                <w:sz w:val="24"/>
                <w:szCs w:val="24"/>
              </w:rPr>
              <w:t>о военных кампаниях Наполео</w:t>
            </w:r>
            <w:r w:rsidRPr="00451220">
              <w:rPr>
                <w:sz w:val="24"/>
                <w:szCs w:val="24"/>
              </w:rPr>
              <w:softHyphen/>
              <w:t>на Бонапарта в 1799—1815 гг</w:t>
            </w:r>
            <w:proofErr w:type="gramStart"/>
            <w:r w:rsidRPr="00451220">
              <w:rPr>
                <w:sz w:val="24"/>
                <w:szCs w:val="24"/>
              </w:rPr>
              <w:t>.(</w:t>
            </w:r>
            <w:proofErr w:type="gramEnd"/>
            <w:r w:rsidRPr="00451220">
              <w:rPr>
                <w:sz w:val="24"/>
                <w:szCs w:val="24"/>
              </w:rPr>
              <w:t>годы и направления походов, военные и политические итоги).</w:t>
            </w:r>
          </w:p>
          <w:p w:rsidR="009F17E2" w:rsidRPr="00451220" w:rsidRDefault="009F17E2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 причины побед армий Наполеона I над войсками коалиций европейских государств.</w:t>
            </w:r>
          </w:p>
          <w:p w:rsidR="009F17E2" w:rsidRPr="00451220" w:rsidRDefault="009F17E2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порядки, устанавливавшиеся на захваченных французскими войсками территориях европейских стран.</w:t>
            </w:r>
          </w:p>
          <w:p w:rsidR="009F17E2" w:rsidRPr="00451220" w:rsidRDefault="009F17E2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соотношение сил и тактику французской и российской армий в войне 1812 г, называть ключевые события войны, привлекая материал курса отечественной истории.</w:t>
            </w:r>
          </w:p>
          <w:p w:rsidR="009F17E2" w:rsidRPr="00451220" w:rsidRDefault="009F17E2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крывать причины поражения Наполеона I в войне против России (приводить мнения историков, </w:t>
            </w:r>
            <w:r w:rsidRPr="00451220">
              <w:rPr>
                <w:i/>
                <w:iCs/>
                <w:sz w:val="24"/>
                <w:szCs w:val="24"/>
              </w:rPr>
              <w:t>высказывать и обосновы</w:t>
            </w:r>
            <w:r w:rsidRPr="00451220">
              <w:rPr>
                <w:i/>
                <w:iCs/>
                <w:sz w:val="24"/>
                <w:szCs w:val="24"/>
              </w:rPr>
              <w:softHyphen/>
              <w:t>вать свои суждения</w:t>
            </w:r>
            <w:r w:rsidRPr="00451220">
              <w:rPr>
                <w:sz w:val="24"/>
                <w:szCs w:val="24"/>
              </w:rPr>
              <w:t>).</w:t>
            </w:r>
          </w:p>
          <w:p w:rsidR="009F17E2" w:rsidRPr="00451220" w:rsidRDefault="009F17E2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истематизировать информацию </w:t>
            </w:r>
            <w:r w:rsidRPr="00451220">
              <w:rPr>
                <w:sz w:val="24"/>
                <w:szCs w:val="24"/>
              </w:rPr>
              <w:t>о важнейших военных и дипломатических событиях в Европе в 1813—1815 гг. (в форме хроники, таблицы).</w:t>
            </w:r>
          </w:p>
          <w:p w:rsidR="009F17E2" w:rsidRPr="00451220" w:rsidRDefault="009F17E2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оставлять характеристику </w:t>
            </w:r>
            <w:r w:rsidRPr="00451220">
              <w:rPr>
                <w:sz w:val="24"/>
                <w:szCs w:val="24"/>
              </w:rPr>
              <w:t xml:space="preserve">(исторический </w:t>
            </w:r>
            <w:r w:rsidRPr="00451220">
              <w:rPr>
                <w:sz w:val="24"/>
                <w:szCs w:val="24"/>
              </w:rPr>
              <w:lastRenderedPageBreak/>
              <w:t>портрет) Наполеона Бонапарта.</w:t>
            </w:r>
          </w:p>
          <w:p w:rsidR="009F17E2" w:rsidRPr="00451220" w:rsidRDefault="009F17E2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цели, участников и решения Венского конгресса 1815 г.</w:t>
            </w:r>
          </w:p>
          <w:p w:rsidR="009F17E2" w:rsidRPr="00451220" w:rsidRDefault="009F17E2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бъяснять значение понятий и терминов: </w:t>
            </w:r>
            <w:r w:rsidRPr="00451220">
              <w:rPr>
                <w:i/>
                <w:iCs/>
                <w:sz w:val="24"/>
                <w:szCs w:val="24"/>
              </w:rPr>
              <w:t>коалиция</w:t>
            </w:r>
            <w:r w:rsidRPr="00451220">
              <w:rPr>
                <w:sz w:val="24"/>
                <w:szCs w:val="24"/>
              </w:rPr>
              <w:t>, Континен</w:t>
            </w:r>
            <w:r w:rsidRPr="00451220">
              <w:rPr>
                <w:sz w:val="24"/>
                <w:szCs w:val="24"/>
              </w:rPr>
              <w:softHyphen/>
              <w:t xml:space="preserve">тальная блокада, герилья, Священный союз </w:t>
            </w:r>
          </w:p>
          <w:p w:rsidR="006A2232" w:rsidRPr="00451220" w:rsidRDefault="006A2232" w:rsidP="0055785D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2036D" w:rsidRPr="00A2036D" w:rsidRDefault="00A2036D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A2036D">
              <w:rPr>
                <w:sz w:val="24"/>
                <w:szCs w:val="24"/>
              </w:rPr>
              <w:t>онсульство и образование наполеоно</w:t>
            </w:r>
            <w:r>
              <w:rPr>
                <w:sz w:val="24"/>
                <w:szCs w:val="24"/>
              </w:rPr>
              <w:t>вской импери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згром империи Наполеона. В</w:t>
            </w:r>
            <w:r w:rsidRPr="00A2036D">
              <w:rPr>
                <w:sz w:val="24"/>
                <w:szCs w:val="24"/>
              </w:rPr>
              <w:t>енский конгресс</w:t>
            </w:r>
            <w:r>
              <w:rPr>
                <w:sz w:val="24"/>
                <w:szCs w:val="24"/>
              </w:rPr>
              <w:t>.</w:t>
            </w:r>
          </w:p>
          <w:p w:rsidR="006A2232" w:rsidRPr="00A2036D" w:rsidRDefault="006B28B8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hyperlink r:id="rId151" w:history="1">
              <w:r w:rsidR="007E2C60" w:rsidRPr="00A2036D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="007E2C60" w:rsidRPr="00A2036D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="007E2C60" w:rsidRPr="00A2036D">
                <w:rPr>
                  <w:rStyle w:val="a8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7E2C60" w:rsidRPr="00A2036D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7E2C60" w:rsidRPr="00A2036D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7E2C60" w:rsidRPr="00A2036D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7E2C60" w:rsidRPr="00A2036D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7E2C60" w:rsidRPr="00A2036D">
                <w:rPr>
                  <w:rStyle w:val="a8"/>
                  <w:color w:val="auto"/>
                  <w:sz w:val="24"/>
                  <w:szCs w:val="24"/>
                </w:rPr>
                <w:t>/</w:t>
              </w:r>
              <w:r w:rsidR="007E2C60" w:rsidRPr="00A2036D">
                <w:rPr>
                  <w:rStyle w:val="a8"/>
                  <w:color w:val="auto"/>
                  <w:sz w:val="24"/>
                  <w:szCs w:val="24"/>
                  <w:lang w:val="en-US"/>
                </w:rPr>
                <w:t>subject</w:t>
              </w:r>
              <w:r w:rsidR="007E2C60" w:rsidRPr="00A2036D">
                <w:rPr>
                  <w:rStyle w:val="a8"/>
                  <w:color w:val="auto"/>
                  <w:sz w:val="24"/>
                  <w:szCs w:val="24"/>
                </w:rPr>
                <w:t>/</w:t>
              </w:r>
              <w:r w:rsidR="007E2C60" w:rsidRPr="00A2036D">
                <w:rPr>
                  <w:rStyle w:val="a8"/>
                  <w:color w:val="auto"/>
                  <w:sz w:val="24"/>
                  <w:szCs w:val="24"/>
                  <w:lang w:val="en-US"/>
                </w:rPr>
                <w:t>lesson</w:t>
              </w:r>
              <w:r w:rsidR="007E2C60" w:rsidRPr="00A2036D">
                <w:rPr>
                  <w:rStyle w:val="a8"/>
                  <w:color w:val="auto"/>
                  <w:sz w:val="24"/>
                  <w:szCs w:val="24"/>
                </w:rPr>
                <w:t>/3258/</w:t>
              </w:r>
              <w:r w:rsidR="007E2C60" w:rsidRPr="00A2036D">
                <w:rPr>
                  <w:rStyle w:val="a8"/>
                  <w:color w:val="auto"/>
                  <w:sz w:val="24"/>
                  <w:szCs w:val="24"/>
                  <w:lang w:val="en-US"/>
                </w:rPr>
                <w:t>main</w:t>
              </w:r>
              <w:r w:rsidR="007E2C60" w:rsidRPr="00A2036D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</w:p>
          <w:p w:rsidR="007E2C60" w:rsidRPr="00A2036D" w:rsidRDefault="007E2C60" w:rsidP="0055785D">
            <w:pPr>
              <w:pStyle w:val="a7"/>
              <w:rPr>
                <w:sz w:val="24"/>
                <w:szCs w:val="24"/>
              </w:rPr>
            </w:pPr>
          </w:p>
        </w:tc>
      </w:tr>
      <w:tr w:rsidR="006A2232" w:rsidRPr="00451220" w:rsidTr="00F00A87">
        <w:trPr>
          <w:trHeight w:val="525"/>
        </w:trPr>
        <w:tc>
          <w:tcPr>
            <w:tcW w:w="738" w:type="dxa"/>
          </w:tcPr>
          <w:p w:rsidR="006A2232" w:rsidRPr="00451220" w:rsidRDefault="00BB619C" w:rsidP="00BB619C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1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</w:t>
            </w:r>
            <w:r w:rsidRPr="00451220">
              <w:rPr>
                <w:spacing w:val="-4"/>
                <w:w w:val="105"/>
                <w:sz w:val="24"/>
                <w:szCs w:val="24"/>
              </w:rPr>
              <w:t>3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Развитие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индустриального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общества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первой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половине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IX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b/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b/>
                <w:w w:val="105"/>
                <w:sz w:val="24"/>
                <w:szCs w:val="24"/>
              </w:rPr>
              <w:t>.: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b/>
                <w:w w:val="105"/>
                <w:sz w:val="24"/>
                <w:szCs w:val="24"/>
              </w:rPr>
              <w:t>экономика</w:t>
            </w:r>
            <w:proofErr w:type="gramEnd"/>
            <w:r w:rsidRPr="00451220">
              <w:rPr>
                <w:b/>
                <w:w w:val="105"/>
                <w:sz w:val="24"/>
                <w:szCs w:val="24"/>
              </w:rPr>
              <w:t>,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социальные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отношения,</w:t>
            </w:r>
            <w:r w:rsidRPr="00451220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по</w:t>
            </w:r>
            <w:r w:rsidR="002B5B85" w:rsidRPr="00451220">
              <w:rPr>
                <w:b/>
                <w:w w:val="105"/>
                <w:sz w:val="24"/>
                <w:szCs w:val="24"/>
              </w:rPr>
              <w:t>л</w:t>
            </w:r>
            <w:r w:rsidRPr="00451220">
              <w:rPr>
                <w:b/>
                <w:w w:val="105"/>
                <w:sz w:val="24"/>
                <w:szCs w:val="24"/>
              </w:rPr>
              <w:t>итические</w:t>
            </w:r>
            <w:r w:rsidRPr="0045122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процессы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71CE4" w:rsidRPr="00451220" w:rsidRDefault="00271CE4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омышленный переворот, его особенности в стра</w:t>
            </w:r>
            <w:r w:rsidRPr="00451220">
              <w:rPr>
                <w:sz w:val="24"/>
                <w:szCs w:val="24"/>
              </w:rPr>
              <w:softHyphen/>
              <w:t>нах Европы и США. Изменения в соци</w:t>
            </w:r>
            <w:r w:rsidRPr="00451220">
              <w:rPr>
                <w:sz w:val="24"/>
                <w:szCs w:val="24"/>
              </w:rPr>
              <w:softHyphen/>
              <w:t>альной структуре общества. Распро</w:t>
            </w:r>
            <w:r w:rsidRPr="00451220">
              <w:rPr>
                <w:sz w:val="24"/>
                <w:szCs w:val="24"/>
              </w:rPr>
              <w:softHyphen/>
              <w:t>странение социалистических идей; социалисты-утопи</w:t>
            </w:r>
            <w:r w:rsidRPr="00451220">
              <w:rPr>
                <w:sz w:val="24"/>
                <w:szCs w:val="24"/>
              </w:rPr>
              <w:softHyphen/>
              <w:t>сты. Выступления рабочих. Социальные и национальные движения в странах Европы. Оформление консервативных, либеральных, ради</w:t>
            </w:r>
            <w:r w:rsidRPr="00451220">
              <w:rPr>
                <w:sz w:val="24"/>
                <w:szCs w:val="24"/>
              </w:rPr>
              <w:softHyphen/>
              <w:t>кальных политиче</w:t>
            </w:r>
            <w:r w:rsidRPr="00451220">
              <w:rPr>
                <w:sz w:val="24"/>
                <w:szCs w:val="24"/>
              </w:rPr>
              <w:softHyphen/>
              <w:t>ских течений и партий</w:t>
            </w:r>
          </w:p>
          <w:p w:rsidR="006A2232" w:rsidRPr="00451220" w:rsidRDefault="006A2232" w:rsidP="0055785D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дставлять характеристику промышленного переворота (сущ</w:t>
            </w:r>
            <w:r w:rsidRPr="00451220">
              <w:rPr>
                <w:sz w:val="24"/>
                <w:szCs w:val="24"/>
              </w:rPr>
              <w:softHyphen/>
              <w:t>ность, общие хронологические рамки и этапы, география, ключе</w:t>
            </w:r>
            <w:r w:rsidRPr="00451220">
              <w:rPr>
                <w:sz w:val="24"/>
                <w:szCs w:val="24"/>
              </w:rPr>
              <w:softHyphen/>
              <w:t>вые явления, результаты)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, как менялись условия труда работников в ходе промышленного переворота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кого называли социалистами-утопистами, какие идеи они выдвигали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выступлениях фабричных рабочих в странах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Европы в первой половине XIX </w:t>
            </w:r>
            <w:proofErr w:type="spellStart"/>
            <w:r w:rsidRPr="00451220">
              <w:rPr>
                <w:sz w:val="24"/>
                <w:szCs w:val="24"/>
              </w:rPr>
              <w:t>ви</w:t>
            </w:r>
            <w:proofErr w:type="spellEnd"/>
            <w:r w:rsidRPr="00451220">
              <w:rPr>
                <w:sz w:val="24"/>
                <w:szCs w:val="24"/>
              </w:rPr>
              <w:t xml:space="preserve"> их основных требованиях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значение понятий и терминов: пролетариат, профсою</w:t>
            </w:r>
            <w:r w:rsidRPr="00451220">
              <w:rPr>
                <w:sz w:val="24"/>
                <w:szCs w:val="24"/>
              </w:rPr>
              <w:softHyphen/>
              <w:t>зы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 причины подъема социальных и национальных движе</w:t>
            </w:r>
            <w:r w:rsidRPr="00451220">
              <w:rPr>
                <w:sz w:val="24"/>
                <w:szCs w:val="24"/>
              </w:rPr>
              <w:softHyphen/>
              <w:t xml:space="preserve">ний в европейских странах в первой половине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Называть и характеризовать основные политические течения, оформившиеся в XIX в.— </w:t>
            </w:r>
            <w:proofErr w:type="gramStart"/>
            <w:r w:rsidRPr="00451220">
              <w:rPr>
                <w:sz w:val="24"/>
                <w:szCs w:val="24"/>
              </w:rPr>
              <w:t>консервативное</w:t>
            </w:r>
            <w:proofErr w:type="gramEnd"/>
            <w:r w:rsidRPr="00451220">
              <w:rPr>
                <w:sz w:val="24"/>
                <w:szCs w:val="24"/>
              </w:rPr>
              <w:t>, либеральное, ради</w:t>
            </w:r>
            <w:r w:rsidRPr="00451220">
              <w:rPr>
                <w:sz w:val="24"/>
                <w:szCs w:val="24"/>
              </w:rPr>
              <w:softHyphen/>
              <w:t>кальное (социалистическое)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истематизировать информацию о смене политических режимов во Франции в 1820—1840-х гг.</w:t>
            </w:r>
          </w:p>
          <w:p w:rsidR="006A2232" w:rsidRPr="00451220" w:rsidRDefault="006A2232" w:rsidP="00F00A87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2036D" w:rsidRDefault="00A2036D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2036D">
              <w:rPr>
                <w:sz w:val="24"/>
                <w:szCs w:val="24"/>
              </w:rPr>
              <w:t xml:space="preserve">тановление индустриального общества - </w:t>
            </w:r>
          </w:p>
          <w:p w:rsidR="007E2C60" w:rsidRPr="00451220" w:rsidRDefault="006B28B8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hyperlink r:id="rId152" w:history="1">
              <w:r w:rsidR="007E2C60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1506/main/</w:t>
              </w:r>
            </w:hyperlink>
            <w:r w:rsidR="003D5857" w:rsidRPr="00451220">
              <w:rPr>
                <w:sz w:val="24"/>
                <w:szCs w:val="24"/>
              </w:rPr>
              <w:t xml:space="preserve"> </w:t>
            </w:r>
          </w:p>
          <w:p w:rsidR="007E2C60" w:rsidRDefault="007E2C60" w:rsidP="00F00A87">
            <w:pPr>
              <w:pStyle w:val="a7"/>
              <w:ind w:left="142" w:right="142"/>
              <w:rPr>
                <w:sz w:val="24"/>
                <w:szCs w:val="24"/>
              </w:rPr>
            </w:pPr>
          </w:p>
          <w:p w:rsidR="00A2036D" w:rsidRPr="00451220" w:rsidRDefault="00A2036D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  <w:r w:rsidRPr="00A2036D">
              <w:rPr>
                <w:sz w:val="24"/>
                <w:szCs w:val="24"/>
              </w:rPr>
              <w:t xml:space="preserve"> в изменившемся мире: материальная культура, </w:t>
            </w:r>
            <w:proofErr w:type="gramStart"/>
            <w:r w:rsidRPr="00A2036D">
              <w:rPr>
                <w:sz w:val="24"/>
                <w:szCs w:val="24"/>
              </w:rPr>
              <w:t>новые</w:t>
            </w:r>
            <w:proofErr w:type="gramEnd"/>
            <w:r w:rsidRPr="00A2036D">
              <w:rPr>
                <w:sz w:val="24"/>
                <w:szCs w:val="24"/>
              </w:rPr>
              <w:t xml:space="preserve"> общество и быт </w:t>
            </w:r>
          </w:p>
          <w:p w:rsidR="006A2232" w:rsidRPr="00451220" w:rsidRDefault="006B28B8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hyperlink r:id="rId153" w:history="1">
              <w:r w:rsidR="007E2C60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3042/main/</w:t>
              </w:r>
            </w:hyperlink>
          </w:p>
          <w:p w:rsidR="007E2C60" w:rsidRPr="00451220" w:rsidRDefault="007E2C60" w:rsidP="00F00A87">
            <w:pPr>
              <w:pStyle w:val="a7"/>
              <w:ind w:left="142" w:right="142"/>
              <w:rPr>
                <w:sz w:val="24"/>
                <w:szCs w:val="24"/>
              </w:rPr>
            </w:pPr>
          </w:p>
          <w:p w:rsidR="007E2C60" w:rsidRPr="00451220" w:rsidRDefault="007E2C60" w:rsidP="00F00A87">
            <w:pPr>
              <w:pStyle w:val="a7"/>
              <w:ind w:left="142" w:right="142"/>
              <w:rPr>
                <w:sz w:val="24"/>
                <w:szCs w:val="24"/>
              </w:rPr>
            </w:pPr>
          </w:p>
        </w:tc>
      </w:tr>
      <w:tr w:rsidR="006A2232" w:rsidRPr="00451220" w:rsidTr="00F00A87">
        <w:trPr>
          <w:trHeight w:val="717"/>
        </w:trPr>
        <w:tc>
          <w:tcPr>
            <w:tcW w:w="738" w:type="dxa"/>
          </w:tcPr>
          <w:p w:rsidR="006A2232" w:rsidRPr="00451220" w:rsidRDefault="00BB619C" w:rsidP="00BB619C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1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</w:t>
            </w:r>
            <w:r w:rsidRPr="00451220">
              <w:rPr>
                <w:spacing w:val="-4"/>
                <w:w w:val="105"/>
                <w:sz w:val="24"/>
                <w:szCs w:val="24"/>
              </w:rPr>
              <w:t>4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Политическое</w:t>
            </w:r>
            <w:r w:rsidRPr="00451220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развитие</w:t>
            </w:r>
            <w:r w:rsidRPr="00451220">
              <w:rPr>
                <w:b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европейских</w:t>
            </w:r>
            <w:r w:rsidRPr="00451220">
              <w:rPr>
                <w:b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стран</w:t>
            </w:r>
            <w:r w:rsidR="002B5B85" w:rsidRPr="0045122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3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1815—1840-х</w:t>
            </w:r>
            <w:r w:rsidRPr="00451220">
              <w:rPr>
                <w:b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>гг.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Франция: Реставра</w:t>
            </w:r>
            <w:r w:rsidRPr="00451220">
              <w:rPr>
                <w:sz w:val="24"/>
                <w:szCs w:val="24"/>
              </w:rPr>
              <w:softHyphen/>
              <w:t>ция, Июльская монархия, Вторая республика. Велико</w:t>
            </w:r>
            <w:r w:rsidRPr="00451220">
              <w:rPr>
                <w:sz w:val="24"/>
                <w:szCs w:val="24"/>
              </w:rPr>
              <w:softHyphen/>
              <w:t xml:space="preserve">британия: борьба за парламентскую реформу; чартизм. </w:t>
            </w:r>
            <w:r w:rsidRPr="00451220">
              <w:rPr>
                <w:sz w:val="24"/>
                <w:szCs w:val="24"/>
              </w:rPr>
              <w:lastRenderedPageBreak/>
              <w:t>Нарастание освободи</w:t>
            </w:r>
            <w:r w:rsidRPr="00451220">
              <w:rPr>
                <w:sz w:val="24"/>
                <w:szCs w:val="24"/>
              </w:rPr>
              <w:softHyphen/>
              <w:t>тельных движений. Освобождение Греции. Европейские революции 1830 г. и 1848—1849 гг. Возникновение и распро</w:t>
            </w:r>
            <w:r w:rsidRPr="00451220">
              <w:rPr>
                <w:sz w:val="24"/>
                <w:szCs w:val="24"/>
              </w:rPr>
              <w:softHyphen/>
              <w:t>странение марксизма</w:t>
            </w:r>
          </w:p>
          <w:p w:rsidR="006A2232" w:rsidRPr="00451220" w:rsidRDefault="006A2232" w:rsidP="0055785D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Составлять характеристику движения чартизма в Великобритании (участники, основные требования, действия, итоги)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 о борьбе греческого народа за </w:t>
            </w:r>
            <w:r w:rsidRPr="00451220">
              <w:rPr>
                <w:sz w:val="24"/>
                <w:szCs w:val="24"/>
              </w:rPr>
              <w:lastRenderedPageBreak/>
              <w:t>освобождение от османского владычества и ее итогах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в чем заключались цели участников социальных выступлений и освободительных движений в европейских странах в 1820—1830-х гг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истематизировать информацию </w:t>
            </w:r>
            <w:r w:rsidRPr="00451220">
              <w:rPr>
                <w:sz w:val="24"/>
                <w:szCs w:val="24"/>
              </w:rPr>
              <w:t>о революциях 1848—1849 гг</w:t>
            </w:r>
            <w:proofErr w:type="gramStart"/>
            <w:r w:rsidRPr="00451220">
              <w:rPr>
                <w:sz w:val="24"/>
                <w:szCs w:val="24"/>
              </w:rPr>
              <w:t>.в</w:t>
            </w:r>
            <w:proofErr w:type="gramEnd"/>
            <w:r w:rsidRPr="00451220">
              <w:rPr>
                <w:sz w:val="24"/>
                <w:szCs w:val="24"/>
              </w:rPr>
              <w:t xml:space="preserve"> европейских странах (география революционных выступлений, их участники, основные требования революционных сил, ключе</w:t>
            </w:r>
            <w:r w:rsidRPr="00451220">
              <w:rPr>
                <w:sz w:val="24"/>
                <w:szCs w:val="24"/>
              </w:rPr>
              <w:softHyphen/>
              <w:t>вые события, итоги)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возникновении и основных положениях марксизма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Анализировать исторические тексты </w:t>
            </w:r>
            <w:r w:rsidRPr="00451220">
              <w:rPr>
                <w:sz w:val="24"/>
                <w:szCs w:val="24"/>
              </w:rPr>
              <w:t xml:space="preserve">(документы политических движений, отрывки из работ историков) </w:t>
            </w:r>
            <w:r w:rsidRPr="00451220">
              <w:rPr>
                <w:i/>
                <w:iCs/>
                <w:sz w:val="24"/>
                <w:szCs w:val="24"/>
              </w:rPr>
              <w:t xml:space="preserve">и визуальные источники </w:t>
            </w:r>
            <w:r w:rsidRPr="00451220">
              <w:rPr>
                <w:sz w:val="24"/>
                <w:szCs w:val="24"/>
              </w:rPr>
              <w:t>— извлекать информацию, высказывать оценочные суждения и др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A2232" w:rsidRPr="00451220" w:rsidRDefault="006A2232" w:rsidP="00F00A87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2036D" w:rsidRDefault="00A2036D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</w:t>
            </w:r>
            <w:r w:rsidRPr="00A2036D">
              <w:rPr>
                <w:sz w:val="24"/>
                <w:szCs w:val="24"/>
              </w:rPr>
              <w:t>ибералы, консерваторы и социалисты: какими долж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lastRenderedPageBreak/>
              <w:t xml:space="preserve">быть общество и государство </w:t>
            </w:r>
          </w:p>
          <w:p w:rsidR="00223E57" w:rsidRPr="00451220" w:rsidRDefault="006B28B8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hyperlink r:id="rId154" w:history="1"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1513/main/</w:t>
              </w:r>
            </w:hyperlink>
            <w:r w:rsidR="003D5857" w:rsidRPr="00451220">
              <w:rPr>
                <w:sz w:val="24"/>
                <w:szCs w:val="24"/>
              </w:rPr>
              <w:t xml:space="preserve"> </w:t>
            </w:r>
          </w:p>
          <w:p w:rsidR="00223E57" w:rsidRDefault="00223E57" w:rsidP="00F00A87">
            <w:pPr>
              <w:pStyle w:val="a7"/>
              <w:ind w:left="142" w:right="142"/>
              <w:rPr>
                <w:sz w:val="24"/>
                <w:szCs w:val="24"/>
              </w:rPr>
            </w:pPr>
          </w:p>
          <w:p w:rsidR="00A2036D" w:rsidRPr="00451220" w:rsidRDefault="00A2036D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</w:t>
            </w:r>
            <w:r w:rsidRPr="00A2036D">
              <w:rPr>
                <w:sz w:val="24"/>
                <w:szCs w:val="24"/>
              </w:rPr>
              <w:t xml:space="preserve">анция </w:t>
            </w:r>
            <w:r>
              <w:rPr>
                <w:sz w:val="24"/>
                <w:szCs w:val="24"/>
              </w:rPr>
              <w:t>Бурбонов и О</w:t>
            </w:r>
            <w:r w:rsidRPr="00A2036D">
              <w:rPr>
                <w:sz w:val="24"/>
                <w:szCs w:val="24"/>
              </w:rPr>
              <w:t>рлеанов: от революции 1830 г. к новому политическому кризису</w:t>
            </w:r>
            <w:proofErr w:type="gramStart"/>
            <w:r w:rsidRPr="00A2036D">
              <w:rPr>
                <w:sz w:val="24"/>
                <w:szCs w:val="24"/>
              </w:rPr>
              <w:t>.</w:t>
            </w:r>
            <w:proofErr w:type="gramEnd"/>
            <w:r w:rsidRPr="00A2036D">
              <w:rPr>
                <w:sz w:val="24"/>
                <w:szCs w:val="24"/>
              </w:rPr>
              <w:t xml:space="preserve"> </w:t>
            </w:r>
            <w:proofErr w:type="gramStart"/>
            <w:r w:rsidRPr="00A2036D">
              <w:rPr>
                <w:sz w:val="24"/>
                <w:szCs w:val="24"/>
              </w:rPr>
              <w:t>п</w:t>
            </w:r>
            <w:proofErr w:type="gramEnd"/>
            <w:r w:rsidRPr="00A2036D">
              <w:rPr>
                <w:sz w:val="24"/>
                <w:szCs w:val="24"/>
              </w:rPr>
              <w:t>ромышленная революция продолжается.</w:t>
            </w:r>
          </w:p>
          <w:p w:rsidR="00223E57" w:rsidRPr="00451220" w:rsidRDefault="006B28B8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hyperlink r:id="rId155" w:history="1"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1614/main/</w:t>
              </w:r>
            </w:hyperlink>
            <w:r w:rsidR="003D5857" w:rsidRPr="00451220">
              <w:rPr>
                <w:sz w:val="24"/>
                <w:szCs w:val="24"/>
              </w:rPr>
              <w:t xml:space="preserve"> </w:t>
            </w:r>
          </w:p>
          <w:p w:rsidR="00223E57" w:rsidRDefault="00223E57" w:rsidP="00F00A87">
            <w:pPr>
              <w:pStyle w:val="a7"/>
              <w:ind w:left="142" w:right="142"/>
              <w:rPr>
                <w:sz w:val="24"/>
                <w:szCs w:val="24"/>
              </w:rPr>
            </w:pPr>
          </w:p>
          <w:p w:rsidR="00A2036D" w:rsidRPr="00451220" w:rsidRDefault="00A2036D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2036D">
              <w:rPr>
                <w:sz w:val="24"/>
                <w:szCs w:val="24"/>
              </w:rPr>
              <w:t xml:space="preserve">еволюция 1848 года во </w:t>
            </w:r>
            <w:r>
              <w:rPr>
                <w:sz w:val="24"/>
                <w:szCs w:val="24"/>
              </w:rPr>
              <w:t>Ф</w:t>
            </w:r>
            <w:r w:rsidRPr="00A2036D">
              <w:rPr>
                <w:sz w:val="24"/>
                <w:szCs w:val="24"/>
              </w:rPr>
              <w:t xml:space="preserve">ранции. </w:t>
            </w:r>
          </w:p>
          <w:p w:rsidR="006A2232" w:rsidRPr="00451220" w:rsidRDefault="006B28B8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hyperlink r:id="rId156" w:history="1"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100/main/</w:t>
              </w:r>
            </w:hyperlink>
          </w:p>
          <w:p w:rsidR="00223E57" w:rsidRPr="00451220" w:rsidRDefault="00223E57" w:rsidP="00F00A87">
            <w:pPr>
              <w:pStyle w:val="a7"/>
              <w:ind w:left="142" w:right="142"/>
              <w:rPr>
                <w:sz w:val="24"/>
                <w:szCs w:val="24"/>
              </w:rPr>
            </w:pPr>
          </w:p>
          <w:p w:rsidR="00223E57" w:rsidRPr="00451220" w:rsidRDefault="00223E57" w:rsidP="00F00A87">
            <w:pPr>
              <w:pStyle w:val="a7"/>
              <w:ind w:left="142" w:right="142"/>
              <w:rPr>
                <w:sz w:val="24"/>
                <w:szCs w:val="24"/>
              </w:rPr>
            </w:pPr>
          </w:p>
        </w:tc>
      </w:tr>
      <w:tr w:rsidR="006A2232" w:rsidRPr="00451220" w:rsidTr="00F00A87">
        <w:trPr>
          <w:trHeight w:val="1101"/>
        </w:trPr>
        <w:tc>
          <w:tcPr>
            <w:tcW w:w="738" w:type="dxa"/>
          </w:tcPr>
          <w:p w:rsidR="006A2232" w:rsidRPr="00451220" w:rsidRDefault="00BB619C" w:rsidP="00BB619C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1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</w:t>
            </w:r>
            <w:r w:rsidRPr="00451220">
              <w:rPr>
                <w:spacing w:val="-4"/>
                <w:w w:val="105"/>
                <w:sz w:val="24"/>
                <w:szCs w:val="24"/>
              </w:rPr>
              <w:t>5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Страны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Европы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и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Северной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Америки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середине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IX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-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начале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X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t>века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 xml:space="preserve">Великобритания </w:t>
            </w:r>
            <w:r w:rsidRPr="00451220">
              <w:rPr>
                <w:sz w:val="24"/>
                <w:szCs w:val="24"/>
              </w:rPr>
              <w:t>в Викторианскую эпоху. «Мастерская мира»</w:t>
            </w:r>
            <w:proofErr w:type="gramStart"/>
            <w:r w:rsidRPr="00451220">
              <w:rPr>
                <w:sz w:val="24"/>
                <w:szCs w:val="24"/>
              </w:rPr>
              <w:t>.Р</w:t>
            </w:r>
            <w:proofErr w:type="gramEnd"/>
            <w:r w:rsidRPr="00451220">
              <w:rPr>
                <w:sz w:val="24"/>
                <w:szCs w:val="24"/>
              </w:rPr>
              <w:t>а</w:t>
            </w:r>
            <w:r w:rsidR="007E2C60" w:rsidRPr="00451220">
              <w:rPr>
                <w:sz w:val="24"/>
                <w:szCs w:val="24"/>
              </w:rPr>
              <w:t>бочее дви</w:t>
            </w:r>
            <w:r w:rsidRPr="00451220">
              <w:rPr>
                <w:sz w:val="24"/>
                <w:szCs w:val="24"/>
              </w:rPr>
              <w:t>жение. Политические и социальные рефор</w:t>
            </w:r>
            <w:r w:rsidRPr="00451220">
              <w:rPr>
                <w:sz w:val="24"/>
                <w:szCs w:val="24"/>
              </w:rPr>
              <w:softHyphen/>
              <w:t xml:space="preserve">мы. </w:t>
            </w:r>
            <w:r w:rsidR="007E2C60" w:rsidRPr="00451220">
              <w:rPr>
                <w:sz w:val="24"/>
                <w:szCs w:val="24"/>
              </w:rPr>
              <w:t>Британская колониальная импе</w:t>
            </w:r>
            <w:r w:rsidRPr="00451220">
              <w:rPr>
                <w:sz w:val="24"/>
                <w:szCs w:val="24"/>
              </w:rPr>
              <w:t>рия; доминионы.</w:t>
            </w: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 xml:space="preserve">Франция </w:t>
            </w:r>
            <w:r w:rsidRPr="00451220">
              <w:rPr>
                <w:sz w:val="24"/>
                <w:szCs w:val="24"/>
              </w:rPr>
              <w:t>— от</w:t>
            </w:r>
            <w:proofErr w:type="gramStart"/>
            <w:r w:rsidRPr="00451220">
              <w:rPr>
                <w:sz w:val="24"/>
                <w:szCs w:val="24"/>
              </w:rPr>
              <w:t xml:space="preserve"> В</w:t>
            </w:r>
            <w:proofErr w:type="gramEnd"/>
            <w:r w:rsidRPr="00451220">
              <w:rPr>
                <w:sz w:val="24"/>
                <w:szCs w:val="24"/>
              </w:rPr>
              <w:t>торой империи к Тре</w:t>
            </w:r>
            <w:r w:rsidRPr="00451220">
              <w:rPr>
                <w:sz w:val="24"/>
                <w:szCs w:val="24"/>
              </w:rPr>
              <w:softHyphen/>
              <w:t>тьей республике: внутренняя и внеш</w:t>
            </w:r>
            <w:r w:rsidRPr="00451220">
              <w:rPr>
                <w:sz w:val="24"/>
                <w:szCs w:val="24"/>
              </w:rPr>
              <w:softHyphen/>
              <w:t>няя политика. Активизация колониаль</w:t>
            </w:r>
            <w:r w:rsidRPr="00451220">
              <w:rPr>
                <w:sz w:val="24"/>
                <w:szCs w:val="24"/>
              </w:rPr>
              <w:softHyphen/>
              <w:t>ной экспансии. Франко-германская война 1870—1871 гг</w:t>
            </w:r>
            <w:proofErr w:type="gramStart"/>
            <w:r w:rsidRPr="00451220">
              <w:rPr>
                <w:sz w:val="24"/>
                <w:szCs w:val="24"/>
              </w:rPr>
              <w:t>.П</w:t>
            </w:r>
            <w:proofErr w:type="gramEnd"/>
            <w:r w:rsidRPr="00451220">
              <w:rPr>
                <w:sz w:val="24"/>
                <w:szCs w:val="24"/>
              </w:rPr>
              <w:t>арижская коммуна.</w:t>
            </w: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 xml:space="preserve">Италия. </w:t>
            </w:r>
            <w:r w:rsidRPr="00451220">
              <w:rPr>
                <w:sz w:val="24"/>
                <w:szCs w:val="24"/>
              </w:rPr>
              <w:t>Подъем борьбы за независи</w:t>
            </w:r>
            <w:r w:rsidRPr="00451220">
              <w:rPr>
                <w:sz w:val="24"/>
                <w:szCs w:val="24"/>
              </w:rPr>
              <w:softHyphen/>
              <w:t xml:space="preserve">мость итальянских земель. К. </w:t>
            </w:r>
            <w:proofErr w:type="spellStart"/>
            <w:r w:rsidRPr="00451220">
              <w:rPr>
                <w:sz w:val="24"/>
                <w:szCs w:val="24"/>
              </w:rPr>
              <w:t>Кавур</w:t>
            </w:r>
            <w:proofErr w:type="spellEnd"/>
            <w:r w:rsidRPr="00451220">
              <w:rPr>
                <w:sz w:val="24"/>
                <w:szCs w:val="24"/>
              </w:rPr>
              <w:t>, Дж.</w:t>
            </w:r>
            <w:r w:rsidR="007E2C6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Гарибальди. Образование единого государства. Король Виктор </w:t>
            </w:r>
            <w:proofErr w:type="spellStart"/>
            <w:r w:rsidRPr="00451220">
              <w:rPr>
                <w:sz w:val="24"/>
                <w:szCs w:val="24"/>
              </w:rPr>
              <w:t>Эмманул</w:t>
            </w:r>
            <w:proofErr w:type="spellEnd"/>
            <w:r w:rsidRPr="00451220">
              <w:rPr>
                <w:sz w:val="24"/>
                <w:szCs w:val="24"/>
              </w:rPr>
              <w:t xml:space="preserve"> II.</w:t>
            </w:r>
          </w:p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>Германия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Движе</w:t>
            </w:r>
            <w:r w:rsidRPr="00451220">
              <w:rPr>
                <w:sz w:val="24"/>
                <w:szCs w:val="24"/>
              </w:rPr>
              <w:softHyphen/>
              <w:t>ние за объединение германских госу</w:t>
            </w:r>
            <w:r w:rsidRPr="00451220">
              <w:rPr>
                <w:sz w:val="24"/>
                <w:szCs w:val="24"/>
              </w:rPr>
              <w:softHyphen/>
              <w:t>дарств. О. фон Бисмарк. Провозгла</w:t>
            </w:r>
            <w:r w:rsidRPr="00451220">
              <w:rPr>
                <w:sz w:val="24"/>
                <w:szCs w:val="24"/>
              </w:rPr>
              <w:softHyphen/>
              <w:t>шение Германской империи. Социаль</w:t>
            </w:r>
            <w:r w:rsidRPr="00451220">
              <w:rPr>
                <w:sz w:val="24"/>
                <w:szCs w:val="24"/>
              </w:rPr>
              <w:softHyphen/>
              <w:t xml:space="preserve">ная политика. Включение империи в систему </w:t>
            </w:r>
            <w:r w:rsidRPr="00451220">
              <w:rPr>
                <w:sz w:val="24"/>
                <w:szCs w:val="24"/>
              </w:rPr>
              <w:lastRenderedPageBreak/>
              <w:t>внешнепо</w:t>
            </w:r>
            <w:r w:rsidRPr="00451220">
              <w:rPr>
                <w:sz w:val="24"/>
                <w:szCs w:val="24"/>
              </w:rPr>
              <w:softHyphen/>
              <w:t>литических союзов и колониальные захваты.</w:t>
            </w: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>Страны Центральной и Юго-Восточ</w:t>
            </w:r>
            <w:r w:rsidRPr="00451220">
              <w:rPr>
                <w:b/>
                <w:bCs/>
                <w:i/>
                <w:iCs/>
                <w:sz w:val="24"/>
                <w:szCs w:val="24"/>
              </w:rPr>
              <w:softHyphen/>
              <w:t xml:space="preserve">ной Европы во второй половине XIX — начале ХХ в. </w:t>
            </w:r>
            <w:proofErr w:type="spellStart"/>
            <w:r w:rsidRPr="00451220">
              <w:rPr>
                <w:sz w:val="24"/>
                <w:szCs w:val="24"/>
              </w:rPr>
              <w:t>Габсбургская</w:t>
            </w:r>
            <w:proofErr w:type="spellEnd"/>
            <w:r w:rsidRPr="00451220">
              <w:rPr>
                <w:sz w:val="24"/>
                <w:szCs w:val="24"/>
              </w:rPr>
              <w:t xml:space="preserve"> империя: экономиче</w:t>
            </w:r>
            <w:r w:rsidRPr="00451220">
              <w:rPr>
                <w:sz w:val="24"/>
                <w:szCs w:val="24"/>
              </w:rPr>
              <w:softHyphen/>
              <w:t>ское и политическое развитие, положение народов, националь</w:t>
            </w:r>
            <w:r w:rsidRPr="00451220">
              <w:rPr>
                <w:sz w:val="24"/>
                <w:szCs w:val="24"/>
              </w:rPr>
              <w:softHyphen/>
              <w:t>ные движения. Провозглашение дуалистической Австро-Венгерской монархии (1867)</w:t>
            </w:r>
          </w:p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Югославянские народы: борьба за освобождение от османского господ</w:t>
            </w:r>
            <w:r w:rsidRPr="00451220">
              <w:rPr>
                <w:sz w:val="24"/>
                <w:szCs w:val="24"/>
              </w:rPr>
              <w:softHyphen/>
              <w:t>ства. Русско-турец</w:t>
            </w:r>
            <w:r w:rsidRPr="00451220">
              <w:rPr>
                <w:sz w:val="24"/>
                <w:szCs w:val="24"/>
              </w:rPr>
              <w:softHyphen/>
              <w:t>кая война 1877— 1878 гг., ее итоги.</w:t>
            </w: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>Соединенные Штаты Америки</w:t>
            </w:r>
            <w:r w:rsidRPr="00451220">
              <w:rPr>
                <w:sz w:val="24"/>
                <w:szCs w:val="24"/>
              </w:rPr>
              <w:t>. Север и Юг: эконо</w:t>
            </w:r>
            <w:r w:rsidRPr="00451220">
              <w:rPr>
                <w:sz w:val="24"/>
                <w:szCs w:val="24"/>
              </w:rPr>
              <w:softHyphen/>
              <w:t>мика, социальные отношения, полити</w:t>
            </w:r>
            <w:r w:rsidRPr="00451220">
              <w:rPr>
                <w:sz w:val="24"/>
                <w:szCs w:val="24"/>
              </w:rPr>
              <w:softHyphen/>
              <w:t xml:space="preserve">ческая жизнь. Проблема рабства; аболиционизм. Гражданская война </w:t>
            </w:r>
            <w:r w:rsidRPr="00451220">
              <w:rPr>
                <w:sz w:val="24"/>
                <w:szCs w:val="24"/>
              </w:rPr>
              <w:lastRenderedPageBreak/>
              <w:t>(1861—1865): причи</w:t>
            </w:r>
            <w:r w:rsidRPr="00451220">
              <w:rPr>
                <w:sz w:val="24"/>
                <w:szCs w:val="24"/>
              </w:rPr>
              <w:softHyphen/>
              <w:t xml:space="preserve">ны, участники, итоги. А.Линкольн. Восстановление Юга. Промышленный рост в конце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>Экономическое и социально-политическое разви</w:t>
            </w:r>
            <w:r w:rsidRPr="00451220">
              <w:rPr>
                <w:b/>
                <w:bCs/>
                <w:i/>
                <w:iCs/>
                <w:sz w:val="24"/>
                <w:szCs w:val="24"/>
              </w:rPr>
              <w:softHyphen/>
              <w:t xml:space="preserve">тие стран Европы и США в конце XIX — начале ХХ в. </w:t>
            </w:r>
            <w:r w:rsidRPr="00451220">
              <w:rPr>
                <w:sz w:val="24"/>
                <w:szCs w:val="24"/>
              </w:rPr>
              <w:t>Завершение промышленного переворота. Вторая промышленная революция. Инду</w:t>
            </w:r>
            <w:r w:rsidRPr="00451220">
              <w:rPr>
                <w:sz w:val="24"/>
                <w:szCs w:val="24"/>
              </w:rPr>
              <w:softHyphen/>
              <w:t>стриализация. Монополистический капитализм. Технический прогре</w:t>
            </w:r>
            <w:proofErr w:type="gramStart"/>
            <w:r w:rsidRPr="00451220">
              <w:rPr>
                <w:sz w:val="24"/>
                <w:szCs w:val="24"/>
              </w:rPr>
              <w:t>сс в пр</w:t>
            </w:r>
            <w:proofErr w:type="gramEnd"/>
            <w:r w:rsidRPr="00451220">
              <w:rPr>
                <w:sz w:val="24"/>
                <w:szCs w:val="24"/>
              </w:rPr>
              <w:t>омыш</w:t>
            </w:r>
            <w:r w:rsidRPr="00451220">
              <w:rPr>
                <w:sz w:val="24"/>
                <w:szCs w:val="24"/>
              </w:rPr>
              <w:softHyphen/>
              <w:t>ленности и сельском хозяйстве. Развитие транспорта и сре</w:t>
            </w:r>
            <w:proofErr w:type="gramStart"/>
            <w:r w:rsidRPr="00451220">
              <w:rPr>
                <w:sz w:val="24"/>
                <w:szCs w:val="24"/>
              </w:rPr>
              <w:t xml:space="preserve">дств </w:t>
            </w:r>
            <w:r w:rsidRPr="00451220">
              <w:rPr>
                <w:sz w:val="24"/>
                <w:szCs w:val="24"/>
              </w:rPr>
              <w:lastRenderedPageBreak/>
              <w:t>св</w:t>
            </w:r>
            <w:proofErr w:type="gramEnd"/>
            <w:r w:rsidRPr="00451220">
              <w:rPr>
                <w:sz w:val="24"/>
                <w:szCs w:val="24"/>
              </w:rPr>
              <w:t>язи. Миграция из Старого в Новый Свет. Положение основных социальных групп. Рабочее движение и профсоюзы. Образование социа</w:t>
            </w:r>
            <w:r w:rsidRPr="00451220">
              <w:rPr>
                <w:sz w:val="24"/>
                <w:szCs w:val="24"/>
              </w:rPr>
              <w:softHyphen/>
              <w:t xml:space="preserve">листических партий </w:t>
            </w:r>
          </w:p>
          <w:p w:rsidR="006A2232" w:rsidRPr="00451220" w:rsidRDefault="006A2232" w:rsidP="0055785D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lastRenderedPageBreak/>
              <w:t xml:space="preserve">Составлять характеристику </w:t>
            </w:r>
            <w:r w:rsidRPr="00451220">
              <w:rPr>
                <w:sz w:val="24"/>
                <w:szCs w:val="24"/>
              </w:rPr>
              <w:t>Викторианской эпохи (хронологи</w:t>
            </w:r>
            <w:r w:rsidRPr="00451220">
              <w:rPr>
                <w:sz w:val="24"/>
                <w:szCs w:val="24"/>
              </w:rPr>
              <w:softHyphen/>
              <w:t xml:space="preserve">ческие рамки; личность монарха; система управления; 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щественные ценности; социальные проблемы и способы их решения)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бъяснять, привлекая информацию исторической карты, на чем основывалось определение Англии в XIX </w:t>
            </w:r>
            <w:proofErr w:type="spellStart"/>
            <w:r w:rsidRPr="00451220">
              <w:rPr>
                <w:sz w:val="24"/>
                <w:szCs w:val="24"/>
              </w:rPr>
              <w:t>вкак</w:t>
            </w:r>
            <w:proofErr w:type="spellEnd"/>
            <w:r w:rsidRPr="00451220">
              <w:rPr>
                <w:sz w:val="24"/>
                <w:szCs w:val="24"/>
              </w:rPr>
              <w:t xml:space="preserve"> «мастерской </w:t>
            </w:r>
            <w:r w:rsidRPr="00451220">
              <w:rPr>
                <w:sz w:val="24"/>
                <w:szCs w:val="24"/>
              </w:rPr>
              <w:lastRenderedPageBreak/>
              <w:t>мира»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содержание основных политических и социаль</w:t>
            </w:r>
            <w:r w:rsidRPr="00451220">
              <w:rPr>
                <w:sz w:val="24"/>
                <w:szCs w:val="24"/>
              </w:rPr>
              <w:softHyphen/>
              <w:t xml:space="preserve">ных реформ, проведенных в Англии во второй половине XIX — начале XX в., </w:t>
            </w:r>
            <w:proofErr w:type="gramStart"/>
            <w:r w:rsidRPr="00451220">
              <w:rPr>
                <w:i/>
                <w:iCs/>
                <w:sz w:val="24"/>
                <w:szCs w:val="24"/>
              </w:rPr>
              <w:t>высказывать оценку</w:t>
            </w:r>
            <w:proofErr w:type="gramEnd"/>
            <w:r w:rsidRPr="00451220">
              <w:rPr>
                <w:i/>
                <w:iCs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х значения.</w:t>
            </w:r>
          </w:p>
          <w:p w:rsidR="007E2C60" w:rsidRPr="00451220" w:rsidRDefault="007E2C60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внутренней и внешней политике Наполеона III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истематизировать информацию </w:t>
            </w:r>
            <w:r w:rsidRPr="00451220">
              <w:rPr>
                <w:sz w:val="24"/>
                <w:szCs w:val="24"/>
              </w:rPr>
              <w:t>о франко-германской войне (причины; соотношение сил; ключевые события; итоги)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Представлять характеристику </w:t>
            </w:r>
            <w:r w:rsidRPr="00451220">
              <w:rPr>
                <w:sz w:val="24"/>
                <w:szCs w:val="24"/>
              </w:rPr>
              <w:t xml:space="preserve">Парижской коммуны в </w:t>
            </w:r>
            <w:r w:rsidRPr="00451220">
              <w:rPr>
                <w:i/>
                <w:iCs/>
                <w:sz w:val="24"/>
                <w:szCs w:val="24"/>
              </w:rPr>
              <w:t>сопо</w:t>
            </w:r>
            <w:r w:rsidRPr="00451220">
              <w:rPr>
                <w:i/>
                <w:iCs/>
                <w:sz w:val="24"/>
                <w:szCs w:val="24"/>
              </w:rPr>
              <w:softHyphen/>
              <w:t xml:space="preserve">ставлении </w:t>
            </w:r>
            <w:r w:rsidRPr="00451220">
              <w:rPr>
                <w:sz w:val="24"/>
                <w:szCs w:val="24"/>
              </w:rPr>
              <w:t xml:space="preserve">с другими социальными выступлениями во Франции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, привлекая информацию карты, о политическом положении итальянских земель в середине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какие силы выступали за объединение итальянских земель в XIX в., какие способы достижения этой цели они исполь</w:t>
            </w:r>
            <w:r w:rsidRPr="00451220">
              <w:rPr>
                <w:sz w:val="24"/>
                <w:szCs w:val="24"/>
              </w:rPr>
              <w:softHyphen/>
              <w:t>зовали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, привлекая информацию исторической карты, о ходе борьбы за объединение Италии в 1850—1860-е гг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обстоятельства и значение образования единого итальянского государства.</w:t>
            </w:r>
          </w:p>
          <w:p w:rsidR="007E2C60" w:rsidRPr="00451220" w:rsidRDefault="007E2C60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бъяснять, какие </w:t>
            </w:r>
            <w:proofErr w:type="gramStart"/>
            <w:r w:rsidRPr="00451220">
              <w:rPr>
                <w:sz w:val="24"/>
                <w:szCs w:val="24"/>
              </w:rPr>
              <w:t>государства</w:t>
            </w:r>
            <w:proofErr w:type="gramEnd"/>
            <w:r w:rsidRPr="00451220">
              <w:rPr>
                <w:sz w:val="24"/>
                <w:szCs w:val="24"/>
              </w:rPr>
              <w:t xml:space="preserve"> и на </w:t>
            </w:r>
            <w:proofErr w:type="gramStart"/>
            <w:r w:rsidRPr="00451220">
              <w:rPr>
                <w:sz w:val="24"/>
                <w:szCs w:val="24"/>
              </w:rPr>
              <w:t>каких</w:t>
            </w:r>
            <w:proofErr w:type="gramEnd"/>
            <w:r w:rsidRPr="00451220">
              <w:rPr>
                <w:sz w:val="24"/>
                <w:szCs w:val="24"/>
              </w:rPr>
              <w:t xml:space="preserve"> основаниях претендова</w:t>
            </w:r>
            <w:r w:rsidRPr="00451220">
              <w:rPr>
                <w:sz w:val="24"/>
                <w:szCs w:val="24"/>
              </w:rPr>
              <w:softHyphen/>
              <w:t>ли на роль центра Германского союза, как во главе процесса объединения встала Пруссия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 об обстоятельствах провозглашения Германской империи (1871), </w:t>
            </w:r>
            <w:r w:rsidRPr="00451220">
              <w:rPr>
                <w:sz w:val="24"/>
                <w:szCs w:val="24"/>
              </w:rPr>
              <w:lastRenderedPageBreak/>
              <w:t>давать оценку этому событию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равнивать </w:t>
            </w:r>
            <w:r w:rsidRPr="00451220">
              <w:rPr>
                <w:sz w:val="24"/>
                <w:szCs w:val="24"/>
              </w:rPr>
              <w:t>процессы создания единых государств в Италии и Германии, выявляя особенности каждой страны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Характеризовать роль политических деятелей в создании единых национальных государств в Италии и Германии, </w:t>
            </w:r>
            <w:r w:rsidRPr="00451220">
              <w:rPr>
                <w:i/>
                <w:iCs/>
                <w:sz w:val="24"/>
                <w:szCs w:val="24"/>
              </w:rPr>
              <w:t xml:space="preserve">представлять сообщения </w:t>
            </w:r>
            <w:r w:rsidRPr="00451220">
              <w:rPr>
                <w:sz w:val="24"/>
                <w:szCs w:val="24"/>
              </w:rPr>
              <w:t xml:space="preserve">о </w:t>
            </w:r>
            <w:proofErr w:type="spellStart"/>
            <w:r w:rsidRPr="00451220">
              <w:rPr>
                <w:sz w:val="24"/>
                <w:szCs w:val="24"/>
              </w:rPr>
              <w:t>К.Кавуре</w:t>
            </w:r>
            <w:proofErr w:type="spellEnd"/>
            <w:r w:rsidRPr="00451220">
              <w:rPr>
                <w:sz w:val="24"/>
                <w:szCs w:val="24"/>
              </w:rPr>
              <w:t>, Дж</w:t>
            </w:r>
            <w:proofErr w:type="gramStart"/>
            <w:r w:rsidRPr="00451220">
              <w:rPr>
                <w:sz w:val="24"/>
                <w:szCs w:val="24"/>
              </w:rPr>
              <w:t>.Г</w:t>
            </w:r>
            <w:proofErr w:type="gramEnd"/>
            <w:r w:rsidRPr="00451220">
              <w:rPr>
                <w:sz w:val="24"/>
                <w:szCs w:val="24"/>
              </w:rPr>
              <w:t xml:space="preserve">арибальди, </w:t>
            </w:r>
            <w:proofErr w:type="spellStart"/>
            <w:r w:rsidRPr="00451220">
              <w:rPr>
                <w:sz w:val="24"/>
                <w:szCs w:val="24"/>
              </w:rPr>
              <w:t>Офон</w:t>
            </w:r>
            <w:proofErr w:type="spellEnd"/>
            <w:r w:rsidRPr="00451220">
              <w:rPr>
                <w:sz w:val="24"/>
                <w:szCs w:val="24"/>
              </w:rPr>
              <w:t xml:space="preserve"> Бисмарке (по выбору).</w:t>
            </w:r>
          </w:p>
          <w:p w:rsidR="007E2C60" w:rsidRPr="00451220" w:rsidRDefault="007E2C60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 о положении народов в многонациональной </w:t>
            </w:r>
            <w:proofErr w:type="spellStart"/>
            <w:r w:rsidRPr="00451220">
              <w:rPr>
                <w:sz w:val="24"/>
                <w:szCs w:val="24"/>
              </w:rPr>
              <w:t>Габсбургской</w:t>
            </w:r>
            <w:proofErr w:type="spellEnd"/>
            <w:r w:rsidRPr="00451220">
              <w:rPr>
                <w:sz w:val="24"/>
                <w:szCs w:val="24"/>
              </w:rPr>
              <w:t xml:space="preserve"> монархии во второй половине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, о характере национальных движений.</w:t>
            </w:r>
            <w:r w:rsidR="007E2C60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ъяснять причины и значение провоз</w:t>
            </w:r>
            <w:r w:rsidRPr="00451220">
              <w:rPr>
                <w:sz w:val="24"/>
                <w:szCs w:val="24"/>
              </w:rPr>
              <w:softHyphen/>
              <w:t>глашения в 1867 г</w:t>
            </w:r>
            <w:proofErr w:type="gramStart"/>
            <w:r w:rsidRPr="00451220">
              <w:rPr>
                <w:sz w:val="24"/>
                <w:szCs w:val="24"/>
              </w:rPr>
              <w:t>.д</w:t>
            </w:r>
            <w:proofErr w:type="gramEnd"/>
            <w:r w:rsidRPr="00451220">
              <w:rPr>
                <w:sz w:val="24"/>
                <w:szCs w:val="24"/>
              </w:rPr>
              <w:t>вуединого австро-венгерского государства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положении балканских народов в составе Осман</w:t>
            </w:r>
            <w:r w:rsidRPr="00451220">
              <w:rPr>
                <w:sz w:val="24"/>
                <w:szCs w:val="24"/>
              </w:rPr>
              <w:softHyphen/>
              <w:t>ской империи, их борьбе за независимость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с привлечением материала из курса отечествен</w:t>
            </w:r>
            <w:r w:rsidRPr="00451220">
              <w:rPr>
                <w:sz w:val="24"/>
                <w:szCs w:val="24"/>
              </w:rPr>
              <w:softHyphen/>
              <w:t>ной истории ход и итоги Русско-турецкой войны 1877—1878 гг., ее значение для обретения балканскими народами независимости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, привлекая информацию исторической карты, особен</w:t>
            </w:r>
            <w:r w:rsidRPr="00451220">
              <w:rPr>
                <w:sz w:val="24"/>
                <w:szCs w:val="24"/>
              </w:rPr>
              <w:softHyphen/>
              <w:t xml:space="preserve">ности экономического развития Севера и Юга США в первой половине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7E2C60" w:rsidRPr="00451220" w:rsidRDefault="007E2C60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, что привело к обострению противоречий между северными и южными штатами в середине 1850-х — начале 1860-х гг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 значение понятий и терминов: плантационное хозяй</w:t>
            </w:r>
            <w:r w:rsidRPr="00451220">
              <w:rPr>
                <w:sz w:val="24"/>
                <w:szCs w:val="24"/>
              </w:rPr>
              <w:softHyphen/>
              <w:t>ство, аболиционисты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lastRenderedPageBreak/>
              <w:t xml:space="preserve">Систематизировать информацию </w:t>
            </w:r>
            <w:r w:rsidRPr="00451220">
              <w:rPr>
                <w:sz w:val="24"/>
                <w:szCs w:val="24"/>
              </w:rPr>
              <w:t>о Гражданской войне в США (хронологические рамки; участники, их цели; ключевые события; итоги войны)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 причины победы северян в Гражданской войне.</w:t>
            </w:r>
          </w:p>
          <w:p w:rsidR="006A2232" w:rsidRPr="00451220" w:rsidRDefault="009F17E2" w:rsidP="00F00A87">
            <w:pPr>
              <w:pStyle w:val="TableParagraph"/>
              <w:ind w:left="142" w:right="142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дставлять сообщение об одном из известных политиков, военных деятелей времен Гражданской войны (по выбору)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в чем выразился и какое значение имел переход в конце XIX в</w:t>
            </w:r>
            <w:proofErr w:type="gramStart"/>
            <w:r w:rsidRPr="00451220">
              <w:rPr>
                <w:sz w:val="24"/>
                <w:szCs w:val="24"/>
              </w:rPr>
              <w:t>.о</w:t>
            </w:r>
            <w:proofErr w:type="gramEnd"/>
            <w:r w:rsidRPr="00451220">
              <w:rPr>
                <w:sz w:val="24"/>
                <w:szCs w:val="24"/>
              </w:rPr>
              <w:t>т «века пара» к «веку электричества»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Характеризовать новые формы организации промышленного производства </w:t>
            </w:r>
            <w:proofErr w:type="gramStart"/>
            <w:r w:rsidRPr="00451220">
              <w:rPr>
                <w:sz w:val="24"/>
                <w:szCs w:val="24"/>
              </w:rPr>
              <w:t>в начале</w:t>
            </w:r>
            <w:proofErr w:type="gramEnd"/>
            <w:r w:rsidRPr="00451220">
              <w:rPr>
                <w:sz w:val="24"/>
                <w:szCs w:val="24"/>
              </w:rPr>
              <w:t xml:space="preserve"> ХХ в., экономические и социальные по</w:t>
            </w:r>
            <w:r w:rsidRPr="00451220">
              <w:rPr>
                <w:sz w:val="24"/>
                <w:szCs w:val="24"/>
              </w:rPr>
              <w:softHyphen/>
              <w:t>следствия их внедрения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Подготовить и представить сообщение </w:t>
            </w:r>
            <w:r w:rsidRPr="00451220">
              <w:rPr>
                <w:sz w:val="24"/>
                <w:szCs w:val="24"/>
              </w:rPr>
              <w:t>о Г</w:t>
            </w:r>
            <w:r w:rsidR="007E2C60" w:rsidRPr="00451220">
              <w:rPr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Форде</w:t>
            </w:r>
          </w:p>
          <w:p w:rsidR="007E2C60" w:rsidRPr="00451220" w:rsidRDefault="007E2C60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7E2C60" w:rsidRPr="00451220" w:rsidRDefault="007E2C60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бъяснять значение понятий и терминов: </w:t>
            </w:r>
            <w:r w:rsidRPr="00451220">
              <w:rPr>
                <w:i/>
                <w:iCs/>
                <w:sz w:val="24"/>
                <w:szCs w:val="24"/>
              </w:rPr>
              <w:t>индустриализация, монополии, урбанизация, миграция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предпосылки возникновения, разновидности и последствия деятельности монополий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развитии профсоюзного движения в конце XIX — начале XX в</w:t>
            </w:r>
            <w:proofErr w:type="gramStart"/>
            <w:r w:rsidRPr="00451220">
              <w:rPr>
                <w:sz w:val="24"/>
                <w:szCs w:val="24"/>
              </w:rPr>
              <w:t>.(</w:t>
            </w:r>
            <w:proofErr w:type="gramEnd"/>
            <w:r w:rsidRPr="00451220">
              <w:rPr>
                <w:sz w:val="24"/>
                <w:szCs w:val="24"/>
              </w:rPr>
              <w:t>численный рост; организационные формы; тактика движения)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Выделять характерные черты </w:t>
            </w:r>
            <w:r w:rsidRPr="00451220">
              <w:rPr>
                <w:sz w:val="24"/>
                <w:szCs w:val="24"/>
              </w:rPr>
              <w:t>рабочего и профсоюзного движе</w:t>
            </w:r>
            <w:r w:rsidRPr="00451220">
              <w:rPr>
                <w:sz w:val="24"/>
                <w:szCs w:val="24"/>
              </w:rPr>
              <w:softHyphen/>
              <w:t>ния в США в сопоставлении с европейскими странами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9F17E2" w:rsidRPr="00451220" w:rsidRDefault="009F17E2" w:rsidP="00F00A87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2036D" w:rsidRDefault="00A2036D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A2036D">
              <w:rPr>
                <w:sz w:val="24"/>
                <w:szCs w:val="24"/>
              </w:rPr>
              <w:t>арижская коммуна и т</w:t>
            </w:r>
            <w:r>
              <w:rPr>
                <w:sz w:val="24"/>
                <w:szCs w:val="24"/>
              </w:rPr>
              <w:t xml:space="preserve">ретья французская республика. </w:t>
            </w:r>
          </w:p>
          <w:p w:rsidR="00223E57" w:rsidRPr="00451220" w:rsidRDefault="006B28B8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hyperlink r:id="rId157" w:history="1"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099/main/</w:t>
              </w:r>
            </w:hyperlink>
            <w:r w:rsidR="003D5857" w:rsidRPr="00451220">
              <w:rPr>
                <w:sz w:val="24"/>
                <w:szCs w:val="24"/>
              </w:rPr>
              <w:t xml:space="preserve"> </w:t>
            </w:r>
          </w:p>
          <w:p w:rsidR="00223E57" w:rsidRPr="00451220" w:rsidRDefault="00A2036D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A2036D">
              <w:rPr>
                <w:sz w:val="24"/>
                <w:szCs w:val="24"/>
              </w:rPr>
              <w:t xml:space="preserve">еликобритания: сложный путь к величию и процветанию. </w:t>
            </w:r>
          </w:p>
          <w:p w:rsidR="00223E57" w:rsidRPr="00451220" w:rsidRDefault="006B28B8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hyperlink r:id="rId158" w:history="1"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545/main/</w:t>
              </w:r>
            </w:hyperlink>
            <w:r w:rsidR="003D5857" w:rsidRPr="00451220">
              <w:rPr>
                <w:sz w:val="24"/>
                <w:szCs w:val="24"/>
              </w:rPr>
              <w:t xml:space="preserve"> </w:t>
            </w:r>
          </w:p>
          <w:p w:rsidR="00223E57" w:rsidRDefault="00223E57" w:rsidP="00F00A87">
            <w:pPr>
              <w:pStyle w:val="a7"/>
              <w:ind w:left="142" w:right="142"/>
              <w:rPr>
                <w:sz w:val="24"/>
                <w:szCs w:val="24"/>
              </w:rPr>
            </w:pPr>
          </w:p>
          <w:p w:rsidR="00A2036D" w:rsidRDefault="00A2036D" w:rsidP="00F00A87">
            <w:pPr>
              <w:pStyle w:val="a7"/>
              <w:ind w:left="142" w:right="142"/>
              <w:rPr>
                <w:sz w:val="24"/>
                <w:szCs w:val="24"/>
              </w:rPr>
            </w:pPr>
          </w:p>
          <w:p w:rsidR="00A2036D" w:rsidRPr="00451220" w:rsidRDefault="00A2036D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2036D">
              <w:rPr>
                <w:sz w:val="24"/>
                <w:szCs w:val="24"/>
              </w:rPr>
              <w:t>бразование</w:t>
            </w:r>
            <w:r>
              <w:rPr>
                <w:sz w:val="24"/>
                <w:szCs w:val="24"/>
              </w:rPr>
              <w:t xml:space="preserve"> единых госуда</w:t>
            </w:r>
            <w:proofErr w:type="gramStart"/>
            <w:r>
              <w:rPr>
                <w:sz w:val="24"/>
                <w:szCs w:val="24"/>
              </w:rPr>
              <w:t>рств в Г</w:t>
            </w:r>
            <w:proofErr w:type="gramEnd"/>
            <w:r>
              <w:rPr>
                <w:sz w:val="24"/>
                <w:szCs w:val="24"/>
              </w:rPr>
              <w:t>ермании и И</w:t>
            </w:r>
            <w:r w:rsidRPr="00A2036D">
              <w:rPr>
                <w:sz w:val="24"/>
                <w:szCs w:val="24"/>
              </w:rPr>
              <w:t xml:space="preserve">талии. </w:t>
            </w:r>
          </w:p>
          <w:p w:rsidR="00223E57" w:rsidRPr="00451220" w:rsidRDefault="006B28B8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hyperlink r:id="rId159" w:history="1"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https://resh.ed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u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223E57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/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subject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/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lesson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/3259/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main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  <w:r w:rsidR="003D5857" w:rsidRPr="00451220">
              <w:rPr>
                <w:sz w:val="24"/>
                <w:szCs w:val="24"/>
              </w:rPr>
              <w:t xml:space="preserve"> </w:t>
            </w:r>
          </w:p>
          <w:p w:rsidR="00223E57" w:rsidRDefault="00223E57" w:rsidP="00F00A87">
            <w:pPr>
              <w:pStyle w:val="a7"/>
              <w:ind w:left="142" w:right="142"/>
              <w:rPr>
                <w:sz w:val="24"/>
                <w:szCs w:val="24"/>
              </w:rPr>
            </w:pPr>
          </w:p>
          <w:p w:rsidR="00A2036D" w:rsidRPr="00451220" w:rsidRDefault="00A2036D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ия, В</w:t>
            </w:r>
            <w:r w:rsidRPr="00A2036D">
              <w:rPr>
                <w:sz w:val="24"/>
                <w:szCs w:val="24"/>
              </w:rPr>
              <w:t xml:space="preserve">еликобритания и </w:t>
            </w:r>
            <w:r>
              <w:rPr>
                <w:sz w:val="24"/>
                <w:szCs w:val="24"/>
              </w:rPr>
              <w:t>Ф</w:t>
            </w:r>
            <w:r w:rsidRPr="00A2036D">
              <w:rPr>
                <w:sz w:val="24"/>
                <w:szCs w:val="24"/>
              </w:rPr>
              <w:t xml:space="preserve">ранция в конце </w:t>
            </w:r>
            <w:r w:rsidRPr="00451220">
              <w:rPr>
                <w:sz w:val="24"/>
                <w:szCs w:val="24"/>
              </w:rPr>
              <w:t>XIX в.</w:t>
            </w:r>
            <w:r w:rsidR="00CB7DA4">
              <w:rPr>
                <w:sz w:val="24"/>
                <w:szCs w:val="24"/>
              </w:rPr>
              <w:t xml:space="preserve"> – начале ХХ </w:t>
            </w:r>
            <w:proofErr w:type="gramStart"/>
            <w:r w:rsidR="00CB7DA4">
              <w:rPr>
                <w:sz w:val="24"/>
                <w:szCs w:val="24"/>
              </w:rPr>
              <w:t>в</w:t>
            </w:r>
            <w:proofErr w:type="gramEnd"/>
            <w:r w:rsidR="00CB7DA4">
              <w:rPr>
                <w:sz w:val="24"/>
                <w:szCs w:val="24"/>
              </w:rPr>
              <w:t>. от Австрийской империи к Австро-В</w:t>
            </w:r>
            <w:r w:rsidRPr="00A2036D">
              <w:rPr>
                <w:sz w:val="24"/>
                <w:szCs w:val="24"/>
              </w:rPr>
              <w:t xml:space="preserve">енгрии. </w:t>
            </w:r>
          </w:p>
          <w:p w:rsidR="00223E57" w:rsidRPr="00451220" w:rsidRDefault="006B28B8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hyperlink r:id="rId160" w:history="1">
              <w:r w:rsidR="00223E57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="00223E57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223E57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223E57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/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subject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/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lesson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/2546/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start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  <w:r w:rsidR="003D5857" w:rsidRPr="00451220">
              <w:rPr>
                <w:sz w:val="24"/>
                <w:szCs w:val="24"/>
              </w:rPr>
              <w:t xml:space="preserve"> </w:t>
            </w:r>
          </w:p>
          <w:p w:rsidR="00223E57" w:rsidRDefault="00223E57" w:rsidP="00F00A87">
            <w:pPr>
              <w:pStyle w:val="a7"/>
              <w:ind w:left="142" w:right="142"/>
              <w:rPr>
                <w:sz w:val="24"/>
                <w:szCs w:val="24"/>
              </w:rPr>
            </w:pPr>
          </w:p>
          <w:p w:rsidR="00CB7DA4" w:rsidRPr="00451220" w:rsidRDefault="00CB7DA4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А</w:t>
            </w:r>
            <w:r w:rsidRPr="00CB7DA4">
              <w:rPr>
                <w:sz w:val="24"/>
                <w:szCs w:val="24"/>
              </w:rPr>
              <w:t xml:space="preserve"> в </w:t>
            </w:r>
            <w:r w:rsidRPr="00451220">
              <w:rPr>
                <w:sz w:val="24"/>
                <w:szCs w:val="24"/>
              </w:rPr>
              <w:t>XIX</w:t>
            </w:r>
            <w:r w:rsidRPr="00CB7DA4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М</w:t>
            </w:r>
            <w:r w:rsidRPr="00CB7DA4">
              <w:rPr>
                <w:sz w:val="24"/>
                <w:szCs w:val="24"/>
              </w:rPr>
              <w:t>одернизация</w:t>
            </w:r>
            <w:proofErr w:type="gramEnd"/>
            <w:r w:rsidRPr="00CB7DA4">
              <w:rPr>
                <w:sz w:val="24"/>
                <w:szCs w:val="24"/>
              </w:rPr>
              <w:t xml:space="preserve">, отмена рабства и сохранение республики, </w:t>
            </w:r>
            <w:r w:rsidRPr="00CB7DA4">
              <w:rPr>
                <w:sz w:val="24"/>
                <w:szCs w:val="24"/>
              </w:rPr>
              <w:lastRenderedPageBreak/>
              <w:t xml:space="preserve">империализм и вступление в мировую политику. </w:t>
            </w:r>
          </w:p>
          <w:p w:rsidR="006A2232" w:rsidRPr="00451220" w:rsidRDefault="006B28B8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hyperlink r:id="rId161" w:history="1">
              <w:r w:rsidR="00223E57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="00223E57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223E57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223E57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/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subject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/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lesson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/2547/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  <w:lang w:val="en-US"/>
                </w:rPr>
                <w:t>main</w:t>
              </w:r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</w:p>
          <w:p w:rsidR="00223E57" w:rsidRPr="00451220" w:rsidRDefault="00223E57" w:rsidP="00F00A87">
            <w:pPr>
              <w:pStyle w:val="a7"/>
              <w:ind w:left="142" w:right="142"/>
              <w:rPr>
                <w:sz w:val="24"/>
                <w:szCs w:val="24"/>
              </w:rPr>
            </w:pPr>
          </w:p>
          <w:p w:rsidR="00223E57" w:rsidRPr="00451220" w:rsidRDefault="00223E57" w:rsidP="00F00A87">
            <w:pPr>
              <w:pStyle w:val="a7"/>
              <w:ind w:left="142" w:right="142"/>
              <w:rPr>
                <w:sz w:val="24"/>
                <w:szCs w:val="24"/>
              </w:rPr>
            </w:pPr>
          </w:p>
        </w:tc>
      </w:tr>
      <w:tr w:rsidR="006A2232" w:rsidRPr="00451220" w:rsidTr="00F00A87">
        <w:trPr>
          <w:trHeight w:val="333"/>
        </w:trPr>
        <w:tc>
          <w:tcPr>
            <w:tcW w:w="738" w:type="dxa"/>
          </w:tcPr>
          <w:p w:rsidR="006A2232" w:rsidRPr="00451220" w:rsidRDefault="00BB619C" w:rsidP="00BB619C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1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</w:t>
            </w:r>
            <w:r w:rsidRPr="00451220">
              <w:rPr>
                <w:spacing w:val="-4"/>
                <w:w w:val="105"/>
                <w:sz w:val="24"/>
                <w:szCs w:val="24"/>
              </w:rPr>
              <w:t>6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Страны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Латинской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Америки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IX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-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начале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X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t>века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литика метропо</w:t>
            </w:r>
            <w:r w:rsidRPr="00451220">
              <w:rPr>
                <w:sz w:val="24"/>
                <w:szCs w:val="24"/>
              </w:rPr>
              <w:softHyphen/>
              <w:t>лий в латиноамери</w:t>
            </w:r>
            <w:r w:rsidRPr="00451220">
              <w:rPr>
                <w:sz w:val="24"/>
                <w:szCs w:val="24"/>
              </w:rPr>
              <w:softHyphen/>
              <w:t>канских владениях. Колониальное общество. Освободи</w:t>
            </w:r>
            <w:r w:rsidRPr="00451220">
              <w:rPr>
                <w:sz w:val="24"/>
                <w:szCs w:val="24"/>
              </w:rPr>
              <w:softHyphen/>
              <w:t xml:space="preserve">тельная борьба: задачи, участники, формы выступлений. Ф.Д. </w:t>
            </w:r>
            <w:proofErr w:type="spellStart"/>
            <w:r w:rsidRPr="00451220">
              <w:rPr>
                <w:sz w:val="24"/>
                <w:szCs w:val="24"/>
              </w:rPr>
              <w:t>Туссен-Лувертюр</w:t>
            </w:r>
            <w:proofErr w:type="spellEnd"/>
            <w:r w:rsidRPr="00451220">
              <w:rPr>
                <w:sz w:val="24"/>
                <w:szCs w:val="24"/>
              </w:rPr>
              <w:t>, С.Боливар. Провозглашение независимых госу</w:t>
            </w:r>
            <w:r w:rsidRPr="00451220">
              <w:rPr>
                <w:sz w:val="24"/>
                <w:szCs w:val="24"/>
              </w:rPr>
              <w:softHyphen/>
              <w:t xml:space="preserve">дарств. Влияние США на страны Латинской Америки. Традиционные отношения; </w:t>
            </w:r>
            <w:proofErr w:type="spellStart"/>
            <w:r w:rsidRPr="00451220">
              <w:rPr>
                <w:sz w:val="24"/>
                <w:szCs w:val="24"/>
              </w:rPr>
              <w:t>латифун</w:t>
            </w:r>
            <w:r w:rsidRPr="00451220">
              <w:rPr>
                <w:sz w:val="24"/>
                <w:szCs w:val="24"/>
              </w:rPr>
              <w:softHyphen/>
              <w:t>дизм</w:t>
            </w:r>
            <w:proofErr w:type="spellEnd"/>
            <w:r w:rsidRPr="00451220">
              <w:rPr>
                <w:sz w:val="24"/>
                <w:szCs w:val="24"/>
              </w:rPr>
              <w:t>. Проблемы модернизации. Мексиканская револю</w:t>
            </w:r>
            <w:r w:rsidRPr="00451220">
              <w:rPr>
                <w:sz w:val="24"/>
                <w:szCs w:val="24"/>
              </w:rPr>
              <w:softHyphen/>
              <w:t xml:space="preserve">ция 1910—1917 гг.: участники, итоги, значение </w:t>
            </w:r>
          </w:p>
          <w:p w:rsidR="006A2232" w:rsidRPr="00451220" w:rsidRDefault="006A2232" w:rsidP="0055785D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положение латиноамериканских колоний евро</w:t>
            </w:r>
            <w:r w:rsidRPr="00451220">
              <w:rPr>
                <w:sz w:val="24"/>
                <w:szCs w:val="24"/>
              </w:rPr>
              <w:softHyphen/>
              <w:t>пейских держав к началу XIX в, основные проблемы колониаль</w:t>
            </w:r>
            <w:r w:rsidRPr="00451220">
              <w:rPr>
                <w:sz w:val="24"/>
                <w:szCs w:val="24"/>
              </w:rPr>
              <w:softHyphen/>
              <w:t>ного общества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в чем состояло значение революции конца XVIII в.на о</w:t>
            </w:r>
            <w:proofErr w:type="gramStart"/>
            <w:r w:rsidRPr="00451220">
              <w:rPr>
                <w:sz w:val="24"/>
                <w:szCs w:val="24"/>
              </w:rPr>
              <w:t>.Г</w:t>
            </w:r>
            <w:proofErr w:type="gramEnd"/>
            <w:r w:rsidRPr="00451220">
              <w:rPr>
                <w:sz w:val="24"/>
                <w:szCs w:val="24"/>
              </w:rPr>
              <w:t>аити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, используя историческую карту, об освободительной войне в латиноамериканских владениях Испании (1810—1826), провозглашении независимых государств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Представлять сообщения </w:t>
            </w:r>
            <w:r w:rsidRPr="00451220">
              <w:rPr>
                <w:sz w:val="24"/>
                <w:szCs w:val="24"/>
              </w:rPr>
              <w:t>о С.Боливаре, других руководителях освободительной борьбы (по выбору)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Высказывать и обосновывать суждение </w:t>
            </w:r>
            <w:r w:rsidRPr="00451220">
              <w:rPr>
                <w:sz w:val="24"/>
                <w:szCs w:val="24"/>
              </w:rPr>
              <w:t>о направленности поли</w:t>
            </w:r>
            <w:r w:rsidRPr="00451220">
              <w:rPr>
                <w:sz w:val="24"/>
                <w:szCs w:val="24"/>
              </w:rPr>
              <w:softHyphen/>
              <w:t xml:space="preserve">тики США в отношении латиноамериканских государств в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Характеризовать уровень социально-экономического развития латиноамериканских стран в конце XIX — начале ХХ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, объяс</w:t>
            </w:r>
            <w:r w:rsidRPr="00451220">
              <w:rPr>
                <w:sz w:val="24"/>
                <w:szCs w:val="24"/>
              </w:rPr>
              <w:softHyphen/>
              <w:t xml:space="preserve">нять,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 чем заключались трудности модернизации в регионе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значение понятий и терминов: латифундия, каудильо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истематизировать информацию </w:t>
            </w:r>
            <w:r w:rsidRPr="00451220">
              <w:rPr>
                <w:sz w:val="24"/>
                <w:szCs w:val="24"/>
              </w:rPr>
              <w:t>о Мексиканской революции 1910—1917 гг</w:t>
            </w:r>
            <w:proofErr w:type="gramStart"/>
            <w:r w:rsidRPr="00451220">
              <w:rPr>
                <w:sz w:val="24"/>
                <w:szCs w:val="24"/>
              </w:rPr>
              <w:t>.(</w:t>
            </w:r>
            <w:proofErr w:type="gramEnd"/>
            <w:r w:rsidRPr="00451220">
              <w:rPr>
                <w:sz w:val="24"/>
                <w:szCs w:val="24"/>
              </w:rPr>
              <w:t xml:space="preserve">причины; задачи; участники; ключевые события; итоги), объяснять, в чем состояло значение революции </w:t>
            </w:r>
          </w:p>
          <w:p w:rsidR="006A2232" w:rsidRPr="00451220" w:rsidRDefault="006A2232" w:rsidP="00F00A87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B7DA4" w:rsidRDefault="00CB7DA4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</w:t>
            </w:r>
            <w:r w:rsidRPr="00CB7DA4">
              <w:rPr>
                <w:sz w:val="24"/>
                <w:szCs w:val="24"/>
              </w:rPr>
              <w:t xml:space="preserve">атинская </w:t>
            </w:r>
            <w:r>
              <w:rPr>
                <w:sz w:val="24"/>
                <w:szCs w:val="24"/>
              </w:rPr>
              <w:t>А</w:t>
            </w:r>
            <w:r w:rsidRPr="00CB7DA4">
              <w:rPr>
                <w:sz w:val="24"/>
                <w:szCs w:val="24"/>
              </w:rPr>
              <w:t xml:space="preserve">мерика в </w:t>
            </w:r>
            <w:r w:rsidRPr="00451220">
              <w:rPr>
                <w:sz w:val="24"/>
                <w:szCs w:val="24"/>
              </w:rPr>
              <w:t xml:space="preserve">XIX </w:t>
            </w:r>
            <w:r w:rsidRPr="00CB7DA4">
              <w:rPr>
                <w:sz w:val="24"/>
                <w:szCs w:val="24"/>
              </w:rPr>
              <w:t xml:space="preserve">– начале </w:t>
            </w:r>
            <w:r>
              <w:rPr>
                <w:sz w:val="24"/>
                <w:szCs w:val="24"/>
              </w:rPr>
              <w:t>X</w:t>
            </w:r>
            <w:r w:rsidRPr="00451220">
              <w:rPr>
                <w:sz w:val="24"/>
                <w:szCs w:val="24"/>
              </w:rPr>
              <w:t xml:space="preserve">X </w:t>
            </w:r>
            <w:proofErr w:type="gramStart"/>
            <w:r w:rsidRPr="00CB7DA4">
              <w:rPr>
                <w:sz w:val="24"/>
                <w:szCs w:val="24"/>
              </w:rPr>
              <w:t>в</w:t>
            </w:r>
            <w:proofErr w:type="gramEnd"/>
            <w:r w:rsidRPr="00CB7DA4">
              <w:rPr>
                <w:sz w:val="24"/>
                <w:szCs w:val="24"/>
              </w:rPr>
              <w:t xml:space="preserve">.: время перемен. </w:t>
            </w:r>
          </w:p>
          <w:p w:rsidR="006A2232" w:rsidRPr="00451220" w:rsidRDefault="006B28B8" w:rsidP="00F00A87">
            <w:pPr>
              <w:pStyle w:val="a7"/>
              <w:ind w:left="142" w:right="142"/>
              <w:rPr>
                <w:sz w:val="24"/>
                <w:szCs w:val="24"/>
              </w:rPr>
            </w:pPr>
            <w:hyperlink r:id="rId162" w:history="1">
              <w:r w:rsidR="00223E57" w:rsidRPr="00451220">
                <w:rPr>
                  <w:rStyle w:val="a8"/>
                  <w:color w:val="auto"/>
                  <w:sz w:val="24"/>
                  <w:szCs w:val="24"/>
                </w:rPr>
                <w:t>https://resh.edu.ru/subject/lesson/2548/main/</w:t>
              </w:r>
            </w:hyperlink>
          </w:p>
          <w:p w:rsidR="00223E57" w:rsidRPr="00451220" w:rsidRDefault="00223E57" w:rsidP="00F00A87">
            <w:pPr>
              <w:pStyle w:val="a7"/>
              <w:ind w:left="142" w:right="142"/>
              <w:rPr>
                <w:sz w:val="24"/>
                <w:szCs w:val="24"/>
              </w:rPr>
            </w:pPr>
          </w:p>
        </w:tc>
      </w:tr>
      <w:tr w:rsidR="006A2232" w:rsidRPr="00451220" w:rsidTr="00F00A87">
        <w:trPr>
          <w:trHeight w:val="333"/>
        </w:trPr>
        <w:tc>
          <w:tcPr>
            <w:tcW w:w="738" w:type="dxa"/>
          </w:tcPr>
          <w:p w:rsidR="006A2232" w:rsidRPr="00451220" w:rsidRDefault="00BB619C" w:rsidP="00BB619C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1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</w:t>
            </w:r>
            <w:r w:rsidRPr="00451220">
              <w:rPr>
                <w:spacing w:val="-4"/>
                <w:w w:val="105"/>
                <w:sz w:val="24"/>
                <w:szCs w:val="24"/>
              </w:rPr>
              <w:t>7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Страны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Азии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IX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-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начале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X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t>века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 xml:space="preserve">Япония. </w:t>
            </w:r>
            <w:r w:rsidRPr="00451220">
              <w:rPr>
                <w:sz w:val="24"/>
                <w:szCs w:val="24"/>
              </w:rPr>
              <w:t xml:space="preserve">Внутренняя и внешняя политика </w:t>
            </w:r>
            <w:proofErr w:type="spellStart"/>
            <w:r w:rsidRPr="00451220">
              <w:rPr>
                <w:sz w:val="24"/>
                <w:szCs w:val="24"/>
              </w:rPr>
              <w:t>сегуната</w:t>
            </w:r>
            <w:proofErr w:type="spellEnd"/>
            <w:r w:rsidRPr="00451220">
              <w:rPr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Токугава</w:t>
            </w:r>
            <w:proofErr w:type="spellEnd"/>
            <w:proofErr w:type="gramStart"/>
            <w:r w:rsidRPr="00451220">
              <w:rPr>
                <w:sz w:val="24"/>
                <w:szCs w:val="24"/>
              </w:rPr>
              <w:t>.«</w:t>
            </w:r>
            <w:proofErr w:type="gramEnd"/>
            <w:r w:rsidRPr="00451220">
              <w:rPr>
                <w:sz w:val="24"/>
                <w:szCs w:val="24"/>
              </w:rPr>
              <w:t xml:space="preserve">Открытие» Японии. Реставрация </w:t>
            </w:r>
            <w:proofErr w:type="spellStart"/>
            <w:r w:rsidRPr="00451220">
              <w:rPr>
                <w:sz w:val="24"/>
                <w:szCs w:val="24"/>
              </w:rPr>
              <w:t>Мэйдзи</w:t>
            </w:r>
            <w:proofErr w:type="spellEnd"/>
            <w:r w:rsidRPr="00451220">
              <w:rPr>
                <w:sz w:val="24"/>
                <w:szCs w:val="24"/>
              </w:rPr>
              <w:t>. Введение конститу</w:t>
            </w:r>
            <w:r w:rsidRPr="00451220">
              <w:rPr>
                <w:sz w:val="24"/>
                <w:szCs w:val="24"/>
              </w:rPr>
              <w:softHyphen/>
              <w:t>ции. Модернизация в экономике и социальных отношениях. Переход к политике завоеваний.</w:t>
            </w: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>Китай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 xml:space="preserve">Империя </w:t>
            </w:r>
            <w:proofErr w:type="spellStart"/>
            <w:r w:rsidRPr="00451220">
              <w:rPr>
                <w:sz w:val="24"/>
                <w:szCs w:val="24"/>
              </w:rPr>
              <w:t>Цин</w:t>
            </w:r>
            <w:proofErr w:type="spellEnd"/>
            <w:r w:rsidRPr="00451220">
              <w:rPr>
                <w:sz w:val="24"/>
                <w:szCs w:val="24"/>
              </w:rPr>
              <w:t>. «Опиумные войны». Восстание тайпинов. «Откры</w:t>
            </w:r>
            <w:r w:rsidRPr="00451220">
              <w:rPr>
                <w:sz w:val="24"/>
                <w:szCs w:val="24"/>
              </w:rPr>
              <w:softHyphen/>
              <w:t>тие» Китая. Полити</w:t>
            </w:r>
            <w:r w:rsidRPr="00451220">
              <w:rPr>
                <w:sz w:val="24"/>
                <w:szCs w:val="24"/>
              </w:rPr>
              <w:softHyphen/>
              <w:t>ка «</w:t>
            </w:r>
            <w:proofErr w:type="spellStart"/>
            <w:r w:rsidRPr="00451220">
              <w:rPr>
                <w:sz w:val="24"/>
                <w:szCs w:val="24"/>
              </w:rPr>
              <w:t>самоусиления</w:t>
            </w:r>
            <w:proofErr w:type="spellEnd"/>
            <w:r w:rsidRPr="00451220">
              <w:rPr>
                <w:sz w:val="24"/>
                <w:szCs w:val="24"/>
              </w:rPr>
              <w:t>».</w:t>
            </w:r>
            <w:r w:rsidR="00223E57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Восстание </w:t>
            </w:r>
            <w:proofErr w:type="spellStart"/>
            <w:r w:rsidRPr="00451220">
              <w:rPr>
                <w:sz w:val="24"/>
                <w:szCs w:val="24"/>
              </w:rPr>
              <w:t>ихэтуаней</w:t>
            </w:r>
            <w:proofErr w:type="spellEnd"/>
            <w:r w:rsidRPr="00451220">
              <w:rPr>
                <w:sz w:val="24"/>
                <w:szCs w:val="24"/>
              </w:rPr>
              <w:t>. Революция 1911—1913 гг. Сунь Ятсен.</w:t>
            </w: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lastRenderedPageBreak/>
              <w:t>Османская импе</w:t>
            </w:r>
            <w:r w:rsidRPr="00451220">
              <w:rPr>
                <w:b/>
                <w:bCs/>
                <w:i/>
                <w:iCs/>
                <w:sz w:val="24"/>
                <w:szCs w:val="24"/>
              </w:rPr>
              <w:softHyphen/>
              <w:t xml:space="preserve">рия. </w:t>
            </w:r>
            <w:r w:rsidRPr="00451220">
              <w:rPr>
                <w:sz w:val="24"/>
                <w:szCs w:val="24"/>
              </w:rPr>
              <w:t>Традиционные устои и попытки проведения реформ.</w:t>
            </w:r>
            <w:r w:rsidR="000A56E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олитика </w:t>
            </w:r>
            <w:proofErr w:type="spellStart"/>
            <w:r w:rsidRPr="00451220">
              <w:rPr>
                <w:sz w:val="24"/>
                <w:szCs w:val="24"/>
              </w:rPr>
              <w:t>Танзимата</w:t>
            </w:r>
            <w:proofErr w:type="spellEnd"/>
            <w:r w:rsidRPr="00451220">
              <w:rPr>
                <w:sz w:val="24"/>
                <w:szCs w:val="24"/>
              </w:rPr>
              <w:t>. Принятие конститу</w:t>
            </w:r>
            <w:r w:rsidRPr="00451220">
              <w:rPr>
                <w:sz w:val="24"/>
                <w:szCs w:val="24"/>
              </w:rPr>
              <w:softHyphen/>
              <w:t>ции. Младотурецкая революция 1908—1909 гг.</w:t>
            </w: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223E57" w:rsidRPr="00451220" w:rsidRDefault="00223E57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еволюция 1905—1911 гг</w:t>
            </w:r>
            <w:proofErr w:type="gramStart"/>
            <w:r w:rsidRPr="00451220">
              <w:rPr>
                <w:sz w:val="24"/>
                <w:szCs w:val="24"/>
              </w:rPr>
              <w:t>.в</w:t>
            </w:r>
            <w:proofErr w:type="gramEnd"/>
            <w:r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b/>
                <w:bCs/>
                <w:i/>
                <w:iCs/>
                <w:sz w:val="24"/>
                <w:szCs w:val="24"/>
              </w:rPr>
              <w:t xml:space="preserve">Иране. </w:t>
            </w:r>
          </w:p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 xml:space="preserve">Индия. </w:t>
            </w:r>
            <w:r w:rsidRPr="00451220">
              <w:rPr>
                <w:sz w:val="24"/>
                <w:szCs w:val="24"/>
              </w:rPr>
              <w:t>Колониальный режим. Индий</w:t>
            </w:r>
            <w:r w:rsidRPr="00451220">
              <w:rPr>
                <w:sz w:val="24"/>
                <w:szCs w:val="24"/>
              </w:rPr>
              <w:softHyphen/>
              <w:t>ское национальное движение. Восстание сипаев (1857—1859).Объявление Индии владением британ</w:t>
            </w:r>
            <w:r w:rsidRPr="00451220">
              <w:rPr>
                <w:sz w:val="24"/>
                <w:szCs w:val="24"/>
              </w:rPr>
              <w:softHyphen/>
              <w:t>ской короны. Поли</w:t>
            </w:r>
            <w:r w:rsidRPr="00451220">
              <w:rPr>
                <w:sz w:val="24"/>
                <w:szCs w:val="24"/>
              </w:rPr>
              <w:softHyphen/>
              <w:t xml:space="preserve">тическое развитие Индии во второй половине XIX в. Создание Индийского национального конгресса. Б. </w:t>
            </w:r>
            <w:proofErr w:type="spellStart"/>
            <w:r w:rsidRPr="00451220">
              <w:rPr>
                <w:sz w:val="24"/>
                <w:szCs w:val="24"/>
              </w:rPr>
              <w:t>Тилак</w:t>
            </w:r>
            <w:proofErr w:type="spellEnd"/>
            <w:r w:rsidRPr="00451220">
              <w:rPr>
                <w:sz w:val="24"/>
                <w:szCs w:val="24"/>
              </w:rPr>
              <w:t xml:space="preserve">, М.К. Ганди </w:t>
            </w:r>
          </w:p>
          <w:p w:rsidR="006A2232" w:rsidRPr="00451220" w:rsidRDefault="006A2232" w:rsidP="0055785D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Характеризовать последствия режима самоизоляции, существовав</w:t>
            </w:r>
            <w:r w:rsidRPr="00451220">
              <w:rPr>
                <w:sz w:val="24"/>
                <w:szCs w:val="24"/>
              </w:rPr>
              <w:softHyphen/>
              <w:t>шего в Японии на протяжении нескольких столетий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, когда и как западные державы осуществили «от</w:t>
            </w:r>
            <w:r w:rsidRPr="00451220">
              <w:rPr>
                <w:sz w:val="24"/>
                <w:szCs w:val="24"/>
              </w:rPr>
              <w:softHyphen/>
              <w:t>крытие» Японии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истематизировать информацию </w:t>
            </w:r>
            <w:r w:rsidRPr="00451220">
              <w:rPr>
                <w:sz w:val="24"/>
                <w:szCs w:val="24"/>
              </w:rPr>
              <w:t xml:space="preserve">об основных преобразованиях эпохи </w:t>
            </w:r>
            <w:proofErr w:type="spellStart"/>
            <w:r w:rsidRPr="00451220">
              <w:rPr>
                <w:sz w:val="24"/>
                <w:szCs w:val="24"/>
              </w:rPr>
              <w:t>Мэйдзи</w:t>
            </w:r>
            <w:proofErr w:type="spellEnd"/>
            <w:r w:rsidRPr="00451220">
              <w:rPr>
                <w:sz w:val="24"/>
                <w:szCs w:val="24"/>
              </w:rPr>
              <w:t xml:space="preserve"> в разных сферах (политическое устройство, эконо</w:t>
            </w:r>
            <w:r w:rsidRPr="00451220">
              <w:rPr>
                <w:sz w:val="24"/>
                <w:szCs w:val="24"/>
              </w:rPr>
              <w:softHyphen/>
              <w:t xml:space="preserve">мика, социальные отношения, образование, армия) и </w:t>
            </w:r>
            <w:proofErr w:type="gramStart"/>
            <w:r w:rsidRPr="00451220">
              <w:rPr>
                <w:sz w:val="24"/>
                <w:szCs w:val="24"/>
              </w:rPr>
              <w:t>высказывать оценку</w:t>
            </w:r>
            <w:proofErr w:type="gramEnd"/>
            <w:r w:rsidRPr="00451220">
              <w:rPr>
                <w:sz w:val="24"/>
                <w:szCs w:val="24"/>
              </w:rPr>
              <w:t xml:space="preserve"> их значения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Подготовить сообщение </w:t>
            </w:r>
            <w:r w:rsidRPr="00451220">
              <w:rPr>
                <w:sz w:val="24"/>
                <w:szCs w:val="24"/>
              </w:rPr>
              <w:t xml:space="preserve">об императоре </w:t>
            </w:r>
            <w:proofErr w:type="spellStart"/>
            <w:r w:rsidRPr="00451220">
              <w:rPr>
                <w:sz w:val="24"/>
                <w:szCs w:val="24"/>
              </w:rPr>
              <w:t>Муцухито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Характеризовать, привлекая информацию исторической карты, внешнюю политику Японии в конце XIX — начале ХХ </w:t>
            </w:r>
            <w:proofErr w:type="gramStart"/>
            <w:r w:rsidRPr="00451220">
              <w:rPr>
                <w:sz w:val="24"/>
                <w:szCs w:val="24"/>
              </w:rPr>
              <w:t>в(</w:t>
            </w:r>
            <w:proofErr w:type="gramEnd"/>
            <w:r w:rsidRPr="00451220">
              <w:rPr>
                <w:sz w:val="24"/>
                <w:szCs w:val="24"/>
              </w:rPr>
              <w:t>в том числе причины, ход и итоги Русско-японской войны 1904—1905 гг.).</w:t>
            </w:r>
          </w:p>
          <w:p w:rsidR="00223E57" w:rsidRPr="00451220" w:rsidRDefault="00223E57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223E57" w:rsidRPr="00451220" w:rsidRDefault="00223E57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истематизировать информацию </w:t>
            </w:r>
            <w:r w:rsidRPr="00451220">
              <w:rPr>
                <w:sz w:val="24"/>
                <w:szCs w:val="24"/>
              </w:rPr>
              <w:t>об «опиумных войнах» (причи</w:t>
            </w:r>
            <w:r w:rsidRPr="00451220">
              <w:rPr>
                <w:sz w:val="24"/>
                <w:szCs w:val="24"/>
              </w:rPr>
              <w:softHyphen/>
              <w:t xml:space="preserve">ны, годы, участники, ключевые события, итоги), </w:t>
            </w:r>
            <w:r w:rsidRPr="00451220">
              <w:rPr>
                <w:i/>
                <w:iCs/>
                <w:sz w:val="24"/>
                <w:szCs w:val="24"/>
              </w:rPr>
              <w:t xml:space="preserve">высказывать суждение </w:t>
            </w:r>
            <w:r w:rsidRPr="00451220">
              <w:rPr>
                <w:sz w:val="24"/>
                <w:szCs w:val="24"/>
              </w:rPr>
              <w:t>о характере этих войн со стороны западных держав и со стороны Китая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восстании тайпинов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 значение понятий и терминов: концессия, доктрина «открытых дверей»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 о причинах, событиях и последствиях восстания </w:t>
            </w:r>
            <w:proofErr w:type="spellStart"/>
            <w:r w:rsidRPr="00451220">
              <w:rPr>
                <w:sz w:val="24"/>
                <w:szCs w:val="24"/>
              </w:rPr>
              <w:t>ихэтуаней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дставлять характеристику китайской революции 1911—1913 гг</w:t>
            </w:r>
            <w:proofErr w:type="gramStart"/>
            <w:r w:rsidRPr="00451220">
              <w:rPr>
                <w:sz w:val="24"/>
                <w:szCs w:val="24"/>
              </w:rPr>
              <w:t>.(</w:t>
            </w:r>
            <w:proofErr w:type="gramEnd"/>
            <w:r w:rsidRPr="00451220">
              <w:rPr>
                <w:sz w:val="24"/>
                <w:szCs w:val="24"/>
              </w:rPr>
              <w:t>причины; участники; цели; ключевые события; итоги)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оставить сообщение </w:t>
            </w:r>
            <w:r w:rsidRPr="00451220">
              <w:rPr>
                <w:sz w:val="24"/>
                <w:szCs w:val="24"/>
              </w:rPr>
              <w:t>о Сунь Ятсене.</w:t>
            </w:r>
          </w:p>
          <w:p w:rsidR="00223E57" w:rsidRPr="00451220" w:rsidRDefault="00223E57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223E57" w:rsidRPr="00451220" w:rsidRDefault="009F17E2" w:rsidP="00F00A87">
            <w:pPr>
              <w:pStyle w:val="a7"/>
              <w:ind w:left="142" w:right="142"/>
              <w:jc w:val="both"/>
              <w:rPr>
                <w:i/>
                <w:iCs/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бъяснять, с какими внутренними и </w:t>
            </w:r>
            <w:r w:rsidRPr="00451220">
              <w:rPr>
                <w:sz w:val="24"/>
                <w:szCs w:val="24"/>
              </w:rPr>
              <w:lastRenderedPageBreak/>
              <w:t xml:space="preserve">внешнеполитическими проблемами столкнулась Османская империя в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истематизировать информацию </w:t>
            </w:r>
            <w:r w:rsidRPr="00451220">
              <w:rPr>
                <w:sz w:val="24"/>
                <w:szCs w:val="24"/>
              </w:rPr>
              <w:t>о реформах, проводившихся в Османской империи в XIX в</w:t>
            </w:r>
            <w:proofErr w:type="gramStart"/>
            <w:r w:rsidRPr="00451220">
              <w:rPr>
                <w:sz w:val="24"/>
                <w:szCs w:val="24"/>
              </w:rPr>
              <w:t>.(</w:t>
            </w:r>
            <w:proofErr w:type="gramEnd"/>
            <w:r w:rsidRPr="00451220">
              <w:rPr>
                <w:sz w:val="24"/>
                <w:szCs w:val="24"/>
              </w:rPr>
              <w:t>содержание и итоги преобразова</w:t>
            </w:r>
            <w:r w:rsidRPr="00451220">
              <w:rPr>
                <w:sz w:val="24"/>
                <w:szCs w:val="24"/>
              </w:rPr>
              <w:softHyphen/>
              <w:t>ний)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предпосылки возникновения, состав участников и цели движении младотурок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дставлять характеристику младотурецкой революции 1908—1909 гг</w:t>
            </w:r>
            <w:proofErr w:type="gramStart"/>
            <w:r w:rsidRPr="00451220">
              <w:rPr>
                <w:sz w:val="24"/>
                <w:szCs w:val="24"/>
              </w:rPr>
              <w:t>.(</w:t>
            </w:r>
            <w:proofErr w:type="gramEnd"/>
            <w:r w:rsidRPr="00451220">
              <w:rPr>
                <w:sz w:val="24"/>
                <w:szCs w:val="24"/>
              </w:rPr>
              <w:t>причины; участники; задачи; ключевые события; итоги)</w:t>
            </w:r>
          </w:p>
          <w:p w:rsidR="00223E57" w:rsidRPr="00451220" w:rsidRDefault="00223E57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223E57" w:rsidRPr="00451220" w:rsidRDefault="00223E57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 о ходе и итогах революции 1905—1911 </w:t>
            </w:r>
            <w:proofErr w:type="spellStart"/>
            <w:r w:rsidRPr="00451220">
              <w:rPr>
                <w:sz w:val="24"/>
                <w:szCs w:val="24"/>
              </w:rPr>
              <w:t>ггв</w:t>
            </w:r>
            <w:proofErr w:type="spellEnd"/>
            <w:r w:rsidRPr="00451220">
              <w:rPr>
                <w:sz w:val="24"/>
                <w:szCs w:val="24"/>
              </w:rPr>
              <w:t xml:space="preserve"> Иране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британское колониальное управление Индией, его последствия для страны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 о восстании сипаев, </w:t>
            </w:r>
            <w:proofErr w:type="gramStart"/>
            <w:r w:rsidRPr="00451220">
              <w:rPr>
                <w:i/>
                <w:iCs/>
                <w:sz w:val="24"/>
                <w:szCs w:val="24"/>
              </w:rPr>
              <w:t>высказывать оценку</w:t>
            </w:r>
            <w:proofErr w:type="gramEnd"/>
            <w:r w:rsidRPr="00451220">
              <w:rPr>
                <w:i/>
                <w:iCs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его значе</w:t>
            </w:r>
            <w:r w:rsidRPr="00451220">
              <w:rPr>
                <w:sz w:val="24"/>
                <w:szCs w:val="24"/>
              </w:rPr>
              <w:softHyphen/>
              <w:t>ния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дставлять характеристику Индийского национального кон</w:t>
            </w:r>
            <w:r w:rsidRPr="00451220">
              <w:rPr>
                <w:sz w:val="24"/>
                <w:szCs w:val="24"/>
              </w:rPr>
              <w:softHyphen/>
              <w:t>гресса (время основания; состав, лидеры; программные задачи; тактика)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оставлять сообщения </w:t>
            </w:r>
            <w:r w:rsidRPr="00451220">
              <w:rPr>
                <w:sz w:val="24"/>
                <w:szCs w:val="24"/>
              </w:rPr>
              <w:t xml:space="preserve">о руководителях национального движения </w:t>
            </w:r>
            <w:proofErr w:type="spellStart"/>
            <w:r w:rsidRPr="00451220">
              <w:rPr>
                <w:sz w:val="24"/>
                <w:szCs w:val="24"/>
              </w:rPr>
              <w:t>Б.Тилаке</w:t>
            </w:r>
            <w:proofErr w:type="spellEnd"/>
            <w:r w:rsidRPr="00451220">
              <w:rPr>
                <w:sz w:val="24"/>
                <w:szCs w:val="24"/>
              </w:rPr>
              <w:t xml:space="preserve"> и М.К.Ганди, объяснять, чем различалась предлагав</w:t>
            </w:r>
            <w:r w:rsidRPr="00451220">
              <w:rPr>
                <w:sz w:val="24"/>
                <w:szCs w:val="24"/>
              </w:rPr>
              <w:softHyphen/>
              <w:t xml:space="preserve">шаяся ими тактика освободительной борьбы </w:t>
            </w:r>
          </w:p>
          <w:p w:rsidR="006A2232" w:rsidRPr="00451220" w:rsidRDefault="006A2232" w:rsidP="00F00A87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B7DA4" w:rsidRPr="0074282C" w:rsidRDefault="00CB7DA4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lastRenderedPageBreak/>
              <w:t xml:space="preserve">Страны Азии и Африки в </w:t>
            </w:r>
            <w:proofErr w:type="spellStart"/>
            <w:proofErr w:type="gramStart"/>
            <w:r w:rsidRPr="0074282C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74282C">
              <w:rPr>
                <w:sz w:val="24"/>
                <w:szCs w:val="24"/>
              </w:rPr>
              <w:t xml:space="preserve"> </w:t>
            </w:r>
            <w:r w:rsidRPr="0074282C">
              <w:rPr>
                <w:w w:val="105"/>
                <w:sz w:val="24"/>
                <w:szCs w:val="24"/>
              </w:rPr>
              <w:t>XIX</w:t>
            </w:r>
            <w:r w:rsidRPr="0074282C">
              <w:rPr>
                <w:sz w:val="24"/>
                <w:szCs w:val="24"/>
              </w:rPr>
              <w:t xml:space="preserve"> в. Традиционные общества, проблемы модернизации и колонизации (Япония, Китай, Индия, Африка). </w:t>
            </w:r>
          </w:p>
          <w:p w:rsidR="006A2232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63" w:history="1">
              <w:r w:rsidR="00223E57" w:rsidRPr="0074282C">
                <w:rPr>
                  <w:rStyle w:val="a8"/>
                  <w:color w:val="auto"/>
                  <w:sz w:val="24"/>
                  <w:szCs w:val="24"/>
                </w:rPr>
                <w:t>https://resh.edu.ru/subject/lesson/2549/main/</w:t>
              </w:r>
            </w:hyperlink>
          </w:p>
          <w:p w:rsidR="00223E57" w:rsidRPr="0074282C" w:rsidRDefault="00223E57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F00A87">
        <w:trPr>
          <w:trHeight w:val="525"/>
        </w:trPr>
        <w:tc>
          <w:tcPr>
            <w:tcW w:w="738" w:type="dxa"/>
          </w:tcPr>
          <w:p w:rsidR="006A2232" w:rsidRPr="00451220" w:rsidRDefault="00BB619C" w:rsidP="00BB619C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1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</w:t>
            </w:r>
            <w:r w:rsidRPr="00451220">
              <w:rPr>
                <w:spacing w:val="-4"/>
                <w:w w:val="105"/>
                <w:sz w:val="24"/>
                <w:szCs w:val="24"/>
              </w:rPr>
              <w:t>8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Народы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Африки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ХIХ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—</w:t>
            </w:r>
            <w:r w:rsidRPr="00451220">
              <w:rPr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начале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ХХ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b/>
                <w:spacing w:val="-5"/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b/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Завершение колони</w:t>
            </w:r>
            <w:r w:rsidRPr="00451220">
              <w:rPr>
                <w:sz w:val="24"/>
                <w:szCs w:val="24"/>
              </w:rPr>
              <w:softHyphen/>
              <w:t>ального раздела мира. Колониальные порядки и традици</w:t>
            </w:r>
            <w:r w:rsidRPr="00451220">
              <w:rPr>
                <w:sz w:val="24"/>
                <w:szCs w:val="24"/>
              </w:rPr>
              <w:softHyphen/>
              <w:t>онные общественные отношения в странах Африки. Выступле</w:t>
            </w:r>
            <w:r w:rsidRPr="00451220">
              <w:rPr>
                <w:sz w:val="24"/>
                <w:szCs w:val="24"/>
              </w:rPr>
              <w:softHyphen/>
              <w:t>ния против колони</w:t>
            </w:r>
            <w:r w:rsidRPr="00451220">
              <w:rPr>
                <w:sz w:val="24"/>
                <w:szCs w:val="24"/>
              </w:rPr>
              <w:softHyphen/>
              <w:t>заторов. Англо-бур</w:t>
            </w:r>
            <w:r w:rsidRPr="00451220">
              <w:rPr>
                <w:sz w:val="24"/>
                <w:szCs w:val="24"/>
              </w:rPr>
              <w:softHyphen/>
              <w:t>ская война.</w:t>
            </w:r>
          </w:p>
          <w:p w:rsidR="006A2232" w:rsidRPr="00451220" w:rsidRDefault="006A2232" w:rsidP="0055785D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казывать на исторической карте крупнейшие государства-ме</w:t>
            </w:r>
            <w:r w:rsidRPr="00451220">
              <w:rPr>
                <w:sz w:val="24"/>
                <w:szCs w:val="24"/>
              </w:rPr>
              <w:softHyphen/>
              <w:t xml:space="preserve">трополии и их колониальные владения в конце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Объяснять, как различалось положение </w:t>
            </w:r>
            <w:r w:rsidRPr="00451220">
              <w:rPr>
                <w:sz w:val="24"/>
                <w:szCs w:val="24"/>
              </w:rPr>
              <w:t>стран, определявшихся понятиями «колония», «доминион», «сфера влияния», приводить примеры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, используя карту, о борьбе ведущих европейских держав за колониальные владения в XIX в, о включении ряда государств в </w:t>
            </w:r>
            <w:r w:rsidRPr="00451220">
              <w:rPr>
                <w:sz w:val="24"/>
                <w:szCs w:val="24"/>
              </w:rPr>
              <w:lastRenderedPageBreak/>
              <w:t xml:space="preserve">конце XIX — начале ХХ </w:t>
            </w:r>
            <w:proofErr w:type="spellStart"/>
            <w:proofErr w:type="gramStart"/>
            <w:r w:rsidRPr="00451220">
              <w:rPr>
                <w:sz w:val="24"/>
                <w:szCs w:val="24"/>
              </w:rPr>
              <w:t>вв</w:t>
            </w:r>
            <w:proofErr w:type="spellEnd"/>
            <w:proofErr w:type="gramEnd"/>
            <w:r w:rsidRPr="00451220">
              <w:rPr>
                <w:sz w:val="24"/>
                <w:szCs w:val="24"/>
              </w:rPr>
              <w:t xml:space="preserve"> борьбу за передел мира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отношение жителей колоний к политике метро</w:t>
            </w:r>
            <w:r w:rsidRPr="00451220">
              <w:rPr>
                <w:sz w:val="24"/>
                <w:szCs w:val="24"/>
              </w:rPr>
              <w:softHyphen/>
              <w:t>полий, приводить примеры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выступлениях народов Африки против колониза</w:t>
            </w:r>
            <w:r w:rsidRPr="00451220">
              <w:rPr>
                <w:sz w:val="24"/>
                <w:szCs w:val="24"/>
              </w:rPr>
              <w:softHyphen/>
              <w:t xml:space="preserve">торов в XIX — начале ХХ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6A2232" w:rsidRPr="00451220" w:rsidRDefault="006A2232" w:rsidP="00F00A87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B7DA4" w:rsidRPr="0074282C" w:rsidRDefault="00CB7DA4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lastRenderedPageBreak/>
              <w:t xml:space="preserve">Страны Азии и Африки в </w:t>
            </w:r>
            <w:r w:rsidRPr="0074282C">
              <w:rPr>
                <w:w w:val="105"/>
                <w:sz w:val="24"/>
                <w:szCs w:val="24"/>
              </w:rPr>
              <w:t>Х</w:t>
            </w:r>
            <w:proofErr w:type="gramStart"/>
            <w:r w:rsidRPr="0074282C">
              <w:rPr>
                <w:w w:val="105"/>
                <w:sz w:val="24"/>
                <w:szCs w:val="24"/>
              </w:rPr>
              <w:t>I</w:t>
            </w:r>
            <w:proofErr w:type="gramEnd"/>
            <w:r w:rsidRPr="0074282C">
              <w:rPr>
                <w:w w:val="105"/>
                <w:sz w:val="24"/>
                <w:szCs w:val="24"/>
              </w:rPr>
              <w:t>Х</w:t>
            </w:r>
            <w:r w:rsidRPr="0074282C">
              <w:rPr>
                <w:sz w:val="24"/>
                <w:szCs w:val="24"/>
              </w:rPr>
              <w:t xml:space="preserve"> в. Традиционные общества, проблемы модернизации и колонизации (Япония, Китай, Индия, </w:t>
            </w:r>
            <w:r w:rsidRPr="0074282C">
              <w:rPr>
                <w:sz w:val="24"/>
                <w:szCs w:val="24"/>
              </w:rPr>
              <w:lastRenderedPageBreak/>
              <w:t xml:space="preserve">Африка). </w:t>
            </w:r>
          </w:p>
          <w:p w:rsidR="006A2232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64" w:history="1">
              <w:r w:rsidR="00B372F1" w:rsidRPr="0074282C">
                <w:rPr>
                  <w:rStyle w:val="a8"/>
                  <w:color w:val="auto"/>
                  <w:sz w:val="24"/>
                  <w:szCs w:val="24"/>
                </w:rPr>
                <w:t>https://resh.edu.ru/subject/lesson/2549/main/</w:t>
              </w:r>
            </w:hyperlink>
          </w:p>
          <w:p w:rsidR="00B372F1" w:rsidRPr="0074282C" w:rsidRDefault="00B372F1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3C0C19">
        <w:trPr>
          <w:trHeight w:val="334"/>
        </w:trPr>
        <w:tc>
          <w:tcPr>
            <w:tcW w:w="738" w:type="dxa"/>
            <w:tcBorders>
              <w:bottom w:val="single" w:sz="4" w:space="0" w:color="auto"/>
            </w:tcBorders>
          </w:tcPr>
          <w:p w:rsidR="006A2232" w:rsidRPr="00451220" w:rsidRDefault="00BB619C" w:rsidP="00BB619C">
            <w:pPr>
              <w:pStyle w:val="a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  <w:r w:rsidR="003D5857" w:rsidRPr="00451220">
              <w:rPr>
                <w:sz w:val="24"/>
                <w:szCs w:val="24"/>
              </w:rPr>
              <w:t>.</w:t>
            </w:r>
            <w:r w:rsidRPr="00451220">
              <w:rPr>
                <w:sz w:val="24"/>
                <w:szCs w:val="24"/>
              </w:rPr>
              <w:t>9</w:t>
            </w:r>
            <w:r w:rsidR="003D5857" w:rsidRPr="00451220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A2232" w:rsidRPr="00451220" w:rsidRDefault="003D5857" w:rsidP="0055785D">
            <w:pPr>
              <w:pStyle w:val="a7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 xml:space="preserve">Развитие культуры в XIX — начале ХХ </w:t>
            </w:r>
            <w:proofErr w:type="gramStart"/>
            <w:r w:rsidRPr="00451220">
              <w:rPr>
                <w:b/>
                <w:sz w:val="24"/>
                <w:szCs w:val="24"/>
              </w:rPr>
              <w:t>в</w:t>
            </w:r>
            <w:proofErr w:type="gramEnd"/>
            <w:r w:rsidRPr="004512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2232" w:rsidRPr="00451220" w:rsidRDefault="003D5857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учные открытия и технические изобретения в XIX — на</w:t>
            </w:r>
            <w:r w:rsidRPr="00451220">
              <w:rPr>
                <w:sz w:val="24"/>
                <w:szCs w:val="24"/>
              </w:rPr>
              <w:softHyphen/>
              <w:t>чале ХХ в</w:t>
            </w:r>
            <w:proofErr w:type="gramStart"/>
            <w:r w:rsidRPr="00451220">
              <w:rPr>
                <w:sz w:val="24"/>
                <w:szCs w:val="24"/>
              </w:rPr>
              <w:t>.Р</w:t>
            </w:r>
            <w:proofErr w:type="gramEnd"/>
            <w:r w:rsidRPr="00451220">
              <w:rPr>
                <w:sz w:val="24"/>
                <w:szCs w:val="24"/>
              </w:rPr>
              <w:t>еволю</w:t>
            </w:r>
            <w:r w:rsidRPr="00451220">
              <w:rPr>
                <w:sz w:val="24"/>
                <w:szCs w:val="24"/>
              </w:rPr>
              <w:softHyphen/>
              <w:t>ция в физике. Достижения естествозна</w:t>
            </w:r>
            <w:r w:rsidRPr="00451220">
              <w:rPr>
                <w:sz w:val="24"/>
                <w:szCs w:val="24"/>
              </w:rPr>
              <w:softHyphen/>
              <w:t>ния и медицины. Развитие философии, психологии и социо</w:t>
            </w:r>
            <w:r w:rsidRPr="00451220">
              <w:rPr>
                <w:sz w:val="24"/>
                <w:szCs w:val="24"/>
              </w:rPr>
              <w:softHyphen/>
              <w:t>логии. Распростране</w:t>
            </w:r>
            <w:r w:rsidRPr="00451220">
              <w:rPr>
                <w:sz w:val="24"/>
                <w:szCs w:val="24"/>
              </w:rPr>
              <w:softHyphen/>
              <w:t>ние образования. Технический прогресс и изменения в усло</w:t>
            </w:r>
            <w:r w:rsidRPr="00451220">
              <w:rPr>
                <w:sz w:val="24"/>
                <w:szCs w:val="24"/>
              </w:rPr>
              <w:softHyphen/>
              <w:t>виях труда и повсед</w:t>
            </w:r>
            <w:r w:rsidRPr="00451220">
              <w:rPr>
                <w:sz w:val="24"/>
                <w:szCs w:val="24"/>
              </w:rPr>
              <w:softHyphen/>
              <w:t>невной жизни людей.</w:t>
            </w:r>
          </w:p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удожественная культура XIX — на</w:t>
            </w:r>
            <w:r w:rsidRPr="00451220">
              <w:rPr>
                <w:sz w:val="24"/>
                <w:szCs w:val="24"/>
              </w:rPr>
              <w:softHyphen/>
              <w:t xml:space="preserve">чала ХХ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 </w:t>
            </w:r>
            <w:proofErr w:type="gramStart"/>
            <w:r w:rsidRPr="00451220">
              <w:rPr>
                <w:sz w:val="24"/>
                <w:szCs w:val="24"/>
              </w:rPr>
              <w:t>Эволюция</w:t>
            </w:r>
            <w:proofErr w:type="gramEnd"/>
            <w:r w:rsidRPr="00451220">
              <w:rPr>
                <w:sz w:val="24"/>
                <w:szCs w:val="24"/>
              </w:rPr>
              <w:t xml:space="preserve"> стилей в литературе, живописи: класси</w:t>
            </w:r>
            <w:r w:rsidRPr="00451220">
              <w:rPr>
                <w:sz w:val="24"/>
                <w:szCs w:val="24"/>
              </w:rPr>
              <w:softHyphen/>
              <w:t>цизм, романтизм, реализм. Импрессио</w:t>
            </w:r>
            <w:r w:rsidRPr="00451220">
              <w:rPr>
                <w:sz w:val="24"/>
                <w:szCs w:val="24"/>
              </w:rPr>
              <w:softHyphen/>
              <w:t>низм. Модернизм. Музыкальное и театральное искус</w:t>
            </w:r>
            <w:r w:rsidRPr="00451220">
              <w:rPr>
                <w:sz w:val="24"/>
                <w:szCs w:val="24"/>
              </w:rPr>
              <w:softHyphen/>
              <w:t xml:space="preserve">ство. Рождение кинематографа. Деятели культуры: жизнь и творчество </w:t>
            </w:r>
          </w:p>
          <w:p w:rsidR="004B4ECC" w:rsidRPr="00451220" w:rsidRDefault="004B4EC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A2232" w:rsidRPr="00451220" w:rsidRDefault="006A2232" w:rsidP="0055785D">
            <w:pPr>
              <w:pStyle w:val="a7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развитие науки в XIX — начале ХХ в, выделяя: а) открытия в классических науках; б) появление новых наук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оставлять сообщения </w:t>
            </w:r>
            <w:r w:rsidRPr="00451220">
              <w:rPr>
                <w:sz w:val="24"/>
                <w:szCs w:val="24"/>
              </w:rPr>
              <w:t xml:space="preserve">об ученых XIX — начала ХХ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, внесших значительный вклад в историю науки (по выбору)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крывать, как изменилась система образования в европейских странах и мире в целом на протяжении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Называть новые виды производственной техники, транспорта, бытовых устройств, появившиеся в рассматриваемый период, и объяснять, как они влияли на условия труда и повседневной жизни людей в XIX — начале ХХ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ведущие художественные направления XIX в.— классицизм, романтизм, реализм, называть произведения и их авторов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Выявлять </w:t>
            </w:r>
            <w:r w:rsidRPr="00451220">
              <w:rPr>
                <w:sz w:val="24"/>
                <w:szCs w:val="24"/>
              </w:rPr>
              <w:t xml:space="preserve">в произведениях литературы и искусства </w:t>
            </w:r>
            <w:r w:rsidRPr="00451220">
              <w:rPr>
                <w:i/>
                <w:iCs/>
                <w:sz w:val="24"/>
                <w:szCs w:val="24"/>
              </w:rPr>
              <w:t xml:space="preserve">черты принадлежности </w:t>
            </w:r>
            <w:r w:rsidRPr="00451220">
              <w:rPr>
                <w:sz w:val="24"/>
                <w:szCs w:val="24"/>
              </w:rPr>
              <w:t>к тому или иному художественному стилю, объяснять, в чем они заключаются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зывать значительные явления музыкального искусства XIX в., имена и произведения композиторов, вошедшие в историю миро</w:t>
            </w:r>
            <w:r w:rsidRPr="00451220">
              <w:rPr>
                <w:sz w:val="24"/>
                <w:szCs w:val="24"/>
              </w:rPr>
              <w:softHyphen/>
              <w:t>вой культуры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 значение понятий и терминов: модернизм, экспрессио</w:t>
            </w:r>
            <w:r w:rsidRPr="00451220">
              <w:rPr>
                <w:sz w:val="24"/>
                <w:szCs w:val="24"/>
              </w:rPr>
              <w:softHyphen/>
              <w:t>низм, авангардизм.</w:t>
            </w:r>
          </w:p>
          <w:p w:rsidR="009F17E2" w:rsidRPr="00451220" w:rsidRDefault="009F17E2" w:rsidP="00F00A87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 об изобретении кинематографа, </w:t>
            </w:r>
            <w:r w:rsidRPr="00451220">
              <w:rPr>
                <w:sz w:val="24"/>
                <w:szCs w:val="24"/>
              </w:rPr>
              <w:lastRenderedPageBreak/>
              <w:t>высказывать сужде</w:t>
            </w:r>
            <w:r w:rsidRPr="00451220">
              <w:rPr>
                <w:sz w:val="24"/>
                <w:szCs w:val="24"/>
              </w:rPr>
              <w:softHyphen/>
              <w:t>ние о значении этого вида искусства</w:t>
            </w:r>
          </w:p>
          <w:p w:rsidR="006A2232" w:rsidRPr="00451220" w:rsidRDefault="006A2232" w:rsidP="00F00A87">
            <w:pPr>
              <w:pStyle w:val="a7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7DA4" w:rsidRPr="0074282C" w:rsidRDefault="00CB7DA4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lastRenderedPageBreak/>
              <w:t xml:space="preserve">Культура XIX в.: формирование новой картины мира и нового </w:t>
            </w:r>
            <w:r w:rsidR="0060672E" w:rsidRPr="0074282C">
              <w:rPr>
                <w:sz w:val="24"/>
                <w:szCs w:val="24"/>
              </w:rPr>
              <w:t xml:space="preserve">взгляда на общество. </w:t>
            </w:r>
          </w:p>
          <w:p w:rsidR="006A2232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65" w:history="1">
              <w:r w:rsidR="00223E57" w:rsidRPr="0074282C">
                <w:rPr>
                  <w:rStyle w:val="a8"/>
                  <w:color w:val="auto"/>
                  <w:sz w:val="24"/>
                  <w:szCs w:val="24"/>
                </w:rPr>
                <w:t>https://resh.edu.ru/subject/lesson/1512/main/</w:t>
              </w:r>
            </w:hyperlink>
          </w:p>
          <w:p w:rsidR="00223E57" w:rsidRPr="0074282C" w:rsidRDefault="00223E57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3C0C19" w:rsidRPr="00451220" w:rsidTr="003C0C19">
        <w:trPr>
          <w:trHeight w:val="3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19" w:rsidRPr="00451220" w:rsidRDefault="00BB619C" w:rsidP="00BB619C">
            <w:pPr>
              <w:pStyle w:val="a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  <w:r w:rsidR="003C0C19" w:rsidRPr="00451220">
              <w:rPr>
                <w:sz w:val="24"/>
                <w:szCs w:val="24"/>
              </w:rPr>
              <w:t>.</w:t>
            </w:r>
            <w:r w:rsidRPr="00451220">
              <w:rPr>
                <w:sz w:val="24"/>
                <w:szCs w:val="24"/>
              </w:rPr>
              <w:t>10</w:t>
            </w:r>
            <w:r w:rsidR="003C0C19" w:rsidRPr="00451220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19" w:rsidRPr="00451220" w:rsidRDefault="003C0C19" w:rsidP="003C0C19">
            <w:pPr>
              <w:pStyle w:val="a7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Международные отношения в XIX - начале XX 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19" w:rsidRPr="00451220" w:rsidRDefault="003C0C19" w:rsidP="003C0C19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19" w:rsidRPr="00451220" w:rsidRDefault="003C0C19" w:rsidP="003C0C19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енская система международных отношений. Внешне</w:t>
            </w:r>
            <w:r w:rsidRPr="00451220">
              <w:rPr>
                <w:sz w:val="24"/>
                <w:szCs w:val="24"/>
              </w:rPr>
              <w:softHyphen/>
              <w:t>политические инте</w:t>
            </w:r>
            <w:r w:rsidRPr="00451220">
              <w:rPr>
                <w:sz w:val="24"/>
                <w:szCs w:val="24"/>
              </w:rPr>
              <w:softHyphen/>
              <w:t>ресы великих держав и политика союзов в Европе. Восточный вопрос. Колониаль</w:t>
            </w:r>
            <w:r w:rsidRPr="00451220">
              <w:rPr>
                <w:sz w:val="24"/>
                <w:szCs w:val="24"/>
              </w:rPr>
              <w:softHyphen/>
              <w:t>ные захваты и коло</w:t>
            </w:r>
            <w:r w:rsidRPr="00451220">
              <w:rPr>
                <w:sz w:val="24"/>
                <w:szCs w:val="24"/>
              </w:rPr>
              <w:softHyphen/>
              <w:t>ниальные империи. Старые и новые лиде</w:t>
            </w:r>
            <w:r w:rsidRPr="00451220">
              <w:rPr>
                <w:sz w:val="24"/>
                <w:szCs w:val="24"/>
              </w:rPr>
              <w:softHyphen/>
              <w:t>ры индустриального мира. Активизация борьбы за передел мира. Формирование военно-политических блоков великих держав. Первая Гааг</w:t>
            </w:r>
            <w:r w:rsidRPr="00451220">
              <w:rPr>
                <w:sz w:val="24"/>
                <w:szCs w:val="24"/>
              </w:rPr>
              <w:softHyphen/>
              <w:t>ская мирная конфе</w:t>
            </w:r>
            <w:r w:rsidRPr="00451220">
              <w:rPr>
                <w:sz w:val="24"/>
                <w:szCs w:val="24"/>
              </w:rPr>
              <w:softHyphen/>
              <w:t>ренция (1899).Международные кон</w:t>
            </w:r>
            <w:r w:rsidRPr="00451220">
              <w:rPr>
                <w:sz w:val="24"/>
                <w:szCs w:val="24"/>
              </w:rPr>
              <w:softHyphen/>
              <w:t>фликты и войны в конце XIX — нача</w:t>
            </w:r>
            <w:r w:rsidRPr="00451220">
              <w:rPr>
                <w:sz w:val="24"/>
                <w:szCs w:val="24"/>
              </w:rPr>
              <w:softHyphen/>
              <w:t>ле ХХ в</w:t>
            </w:r>
            <w:proofErr w:type="gramStart"/>
            <w:r w:rsidRPr="00451220">
              <w:rPr>
                <w:sz w:val="24"/>
                <w:szCs w:val="24"/>
              </w:rPr>
              <w:t>.(</w:t>
            </w:r>
            <w:proofErr w:type="gramEnd"/>
            <w:r w:rsidRPr="00451220">
              <w:rPr>
                <w:sz w:val="24"/>
                <w:szCs w:val="24"/>
              </w:rPr>
              <w:t>испано-американская война, русско-японская вой- на, боснийский кризис).Балканские войны</w:t>
            </w:r>
          </w:p>
          <w:p w:rsidR="003C0C19" w:rsidRPr="00451220" w:rsidRDefault="003C0C19" w:rsidP="003C0C19">
            <w:pPr>
              <w:pStyle w:val="a7"/>
              <w:jc w:val="both"/>
              <w:rPr>
                <w:sz w:val="24"/>
                <w:szCs w:val="24"/>
              </w:rPr>
            </w:pPr>
          </w:p>
          <w:p w:rsidR="003C0C19" w:rsidRPr="00451220" w:rsidRDefault="003C0C19" w:rsidP="003C0C1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19" w:rsidRPr="00451220" w:rsidRDefault="003C0C19" w:rsidP="003C0C1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бъяснять значение понятий и терминов: </w:t>
            </w:r>
            <w:r w:rsidRPr="00451220">
              <w:rPr>
                <w:i/>
                <w:iCs/>
                <w:sz w:val="24"/>
                <w:szCs w:val="24"/>
              </w:rPr>
              <w:t>коалиция</w:t>
            </w:r>
            <w:r w:rsidRPr="00451220">
              <w:rPr>
                <w:sz w:val="24"/>
                <w:szCs w:val="24"/>
              </w:rPr>
              <w:t xml:space="preserve">, Венская система международных отношений, «восточный вопрос», </w:t>
            </w:r>
            <w:r w:rsidRPr="00451220">
              <w:rPr>
                <w:i/>
                <w:iCs/>
                <w:sz w:val="24"/>
                <w:szCs w:val="24"/>
              </w:rPr>
              <w:t>аннек</w:t>
            </w:r>
            <w:r w:rsidRPr="00451220">
              <w:rPr>
                <w:i/>
                <w:iCs/>
                <w:sz w:val="24"/>
                <w:szCs w:val="24"/>
              </w:rPr>
              <w:softHyphen/>
              <w:t>сия</w:t>
            </w:r>
            <w:r w:rsidRPr="00451220">
              <w:rPr>
                <w:sz w:val="24"/>
                <w:szCs w:val="24"/>
              </w:rPr>
              <w:t xml:space="preserve">, </w:t>
            </w:r>
            <w:r w:rsidRPr="00451220">
              <w:rPr>
                <w:i/>
                <w:iCs/>
                <w:sz w:val="24"/>
                <w:szCs w:val="24"/>
              </w:rPr>
              <w:t>контрибуция</w:t>
            </w:r>
            <w:r w:rsidRPr="00451220">
              <w:rPr>
                <w:sz w:val="24"/>
                <w:szCs w:val="24"/>
              </w:rPr>
              <w:t>.</w:t>
            </w:r>
          </w:p>
          <w:p w:rsidR="003C0C19" w:rsidRPr="00451220" w:rsidRDefault="003C0C19" w:rsidP="003C0C1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Характеризовать место русско-турецких войн в международных отношениях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3C0C19" w:rsidRPr="00451220" w:rsidRDefault="003C0C19" w:rsidP="003C0C1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истематизировать информацию </w:t>
            </w:r>
            <w:r w:rsidRPr="00451220">
              <w:rPr>
                <w:sz w:val="24"/>
                <w:szCs w:val="24"/>
              </w:rPr>
              <w:t>о формировании военно-поли</w:t>
            </w:r>
            <w:r w:rsidRPr="00451220">
              <w:rPr>
                <w:sz w:val="24"/>
                <w:szCs w:val="24"/>
              </w:rPr>
              <w:softHyphen/>
              <w:t>тических блоков великих держав в последней трети XIX — начале ХХ в</w:t>
            </w:r>
            <w:proofErr w:type="gramStart"/>
            <w:r w:rsidRPr="00451220">
              <w:rPr>
                <w:sz w:val="24"/>
                <w:szCs w:val="24"/>
              </w:rPr>
              <w:t>.(</w:t>
            </w:r>
            <w:proofErr w:type="gramEnd"/>
            <w:r w:rsidRPr="00451220">
              <w:rPr>
                <w:sz w:val="24"/>
                <w:szCs w:val="24"/>
              </w:rPr>
              <w:t>участники, ключевые события)</w:t>
            </w:r>
          </w:p>
          <w:p w:rsidR="003C0C19" w:rsidRPr="00451220" w:rsidRDefault="003C0C19" w:rsidP="003C0C1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бъяснять, что вело к обострению международных противоречий в Европе и мире в конце XIX — начале ХХ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3C0C19" w:rsidRPr="00451220" w:rsidRDefault="003C0C19" w:rsidP="003C0C1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значение</w:t>
            </w:r>
            <w:proofErr w:type="gramStart"/>
            <w:r w:rsidRPr="00451220">
              <w:rPr>
                <w:sz w:val="24"/>
                <w:szCs w:val="24"/>
              </w:rPr>
              <w:t xml:space="preserve"> П</w:t>
            </w:r>
            <w:proofErr w:type="gramEnd"/>
            <w:r w:rsidRPr="00451220">
              <w:rPr>
                <w:sz w:val="24"/>
                <w:szCs w:val="24"/>
              </w:rPr>
              <w:t>ервой Гаагской мирной конференции (1899).</w:t>
            </w:r>
          </w:p>
          <w:p w:rsidR="003C0C19" w:rsidRPr="00451220" w:rsidRDefault="003C0C19" w:rsidP="003C0C1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истематизировать информацию </w:t>
            </w:r>
            <w:r w:rsidRPr="00451220">
              <w:rPr>
                <w:sz w:val="24"/>
                <w:szCs w:val="24"/>
              </w:rPr>
              <w:t>о значительных международ</w:t>
            </w:r>
            <w:r w:rsidRPr="00451220">
              <w:rPr>
                <w:sz w:val="24"/>
                <w:szCs w:val="24"/>
              </w:rPr>
              <w:softHyphen/>
              <w:t xml:space="preserve">ных конфликтах и войнах в мире в конце XIX — начале ХХ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, </w:t>
            </w:r>
            <w:r w:rsidRPr="00451220">
              <w:rPr>
                <w:i/>
                <w:iCs/>
                <w:sz w:val="24"/>
                <w:szCs w:val="24"/>
              </w:rPr>
              <w:t xml:space="preserve">определять </w:t>
            </w:r>
            <w:proofErr w:type="gramStart"/>
            <w:r w:rsidRPr="00451220">
              <w:rPr>
                <w:sz w:val="24"/>
                <w:szCs w:val="24"/>
              </w:rPr>
              <w:t>на</w:t>
            </w:r>
            <w:proofErr w:type="gramEnd"/>
            <w:r w:rsidRPr="00451220">
              <w:rPr>
                <w:sz w:val="24"/>
                <w:szCs w:val="24"/>
              </w:rPr>
              <w:t xml:space="preserve"> этой основе </w:t>
            </w:r>
            <w:r w:rsidRPr="00451220">
              <w:rPr>
                <w:i/>
                <w:iCs/>
                <w:sz w:val="24"/>
                <w:szCs w:val="24"/>
              </w:rPr>
              <w:t xml:space="preserve">общую тенденцию </w:t>
            </w:r>
            <w:r w:rsidRPr="00451220">
              <w:rPr>
                <w:sz w:val="24"/>
                <w:szCs w:val="24"/>
              </w:rPr>
              <w:t>развития междуна</w:t>
            </w:r>
            <w:r w:rsidRPr="00451220">
              <w:rPr>
                <w:sz w:val="24"/>
                <w:szCs w:val="24"/>
              </w:rPr>
              <w:softHyphen/>
              <w:t>родных отношений</w:t>
            </w:r>
          </w:p>
          <w:p w:rsidR="003C0C19" w:rsidRPr="00451220" w:rsidRDefault="003C0C19" w:rsidP="003C0C19">
            <w:pPr>
              <w:pStyle w:val="a7"/>
              <w:ind w:left="141" w:right="142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19" w:rsidRPr="0074282C" w:rsidRDefault="0060672E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t xml:space="preserve">Международные отношения: обострение противоречий на рубеже XIX — начале ХХ в </w:t>
            </w:r>
            <w:proofErr w:type="spellStart"/>
            <w:proofErr w:type="gramStart"/>
            <w:r w:rsidRPr="0074282C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74282C">
              <w:rPr>
                <w:sz w:val="24"/>
                <w:szCs w:val="24"/>
              </w:rPr>
              <w:t xml:space="preserve">. </w:t>
            </w:r>
            <w:hyperlink r:id="rId166" w:history="1">
              <w:r w:rsidR="003C0C19" w:rsidRPr="0074282C">
                <w:rPr>
                  <w:rStyle w:val="a8"/>
                  <w:color w:val="auto"/>
                  <w:sz w:val="24"/>
                  <w:szCs w:val="24"/>
                </w:rPr>
                <w:t>https://resh.edu.ru/subject/lesson/2550/main/</w:t>
              </w:r>
            </w:hyperlink>
            <w:r w:rsidR="003C0C19" w:rsidRPr="0074282C">
              <w:rPr>
                <w:sz w:val="24"/>
                <w:szCs w:val="24"/>
              </w:rPr>
              <w:t xml:space="preserve"> </w:t>
            </w:r>
          </w:p>
          <w:p w:rsidR="003C0C19" w:rsidRPr="0074282C" w:rsidRDefault="003C0C19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0672E" w:rsidRPr="0074282C" w:rsidRDefault="0060672E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t xml:space="preserve">Индустриальное общество в начале ХХ  </w:t>
            </w:r>
            <w:proofErr w:type="gramStart"/>
            <w:r w:rsidRPr="0074282C">
              <w:rPr>
                <w:sz w:val="24"/>
                <w:szCs w:val="24"/>
              </w:rPr>
              <w:t>в</w:t>
            </w:r>
            <w:proofErr w:type="gramEnd"/>
            <w:r w:rsidRPr="0074282C">
              <w:rPr>
                <w:sz w:val="24"/>
                <w:szCs w:val="24"/>
              </w:rPr>
              <w:t xml:space="preserve">. </w:t>
            </w:r>
          </w:p>
          <w:p w:rsidR="003C0C19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67" w:history="1">
              <w:r w:rsidR="003C0C19" w:rsidRPr="0074282C">
                <w:rPr>
                  <w:rStyle w:val="a8"/>
                  <w:color w:val="auto"/>
                  <w:sz w:val="24"/>
                  <w:szCs w:val="24"/>
                </w:rPr>
                <w:t>https://resh.edu.ru/subject/lesson/2551/main/</w:t>
              </w:r>
            </w:hyperlink>
            <w:r w:rsidR="003C0C19" w:rsidRPr="0074282C">
              <w:rPr>
                <w:sz w:val="24"/>
                <w:szCs w:val="24"/>
              </w:rPr>
              <w:t xml:space="preserve"> </w:t>
            </w:r>
          </w:p>
          <w:p w:rsidR="003C0C19" w:rsidRPr="0074282C" w:rsidRDefault="003C0C19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0672E" w:rsidRPr="0074282C" w:rsidRDefault="0060672E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t xml:space="preserve">Политическое развитие в начале ХХ </w:t>
            </w:r>
            <w:proofErr w:type="gramStart"/>
            <w:r w:rsidRPr="0074282C">
              <w:rPr>
                <w:sz w:val="24"/>
                <w:szCs w:val="24"/>
              </w:rPr>
              <w:t>в</w:t>
            </w:r>
            <w:proofErr w:type="gramEnd"/>
            <w:r w:rsidRPr="0074282C">
              <w:rPr>
                <w:sz w:val="24"/>
                <w:szCs w:val="24"/>
              </w:rPr>
              <w:t>.</w:t>
            </w:r>
          </w:p>
          <w:p w:rsidR="003C0C19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68" w:history="1">
              <w:r w:rsidR="003C0C19" w:rsidRPr="0074282C">
                <w:rPr>
                  <w:rStyle w:val="a8"/>
                  <w:color w:val="auto"/>
                  <w:sz w:val="24"/>
                  <w:szCs w:val="24"/>
                </w:rPr>
                <w:t>https://resh.edu.ru/subject/lesson/3260/main/</w:t>
              </w:r>
            </w:hyperlink>
          </w:p>
          <w:p w:rsidR="003C0C19" w:rsidRPr="0074282C" w:rsidRDefault="003C0C19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3C0C19" w:rsidRPr="0074282C" w:rsidRDefault="003C0C19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0A56E4">
        <w:trPr>
          <w:trHeight w:val="333"/>
        </w:trPr>
        <w:tc>
          <w:tcPr>
            <w:tcW w:w="738" w:type="dxa"/>
          </w:tcPr>
          <w:p w:rsidR="006A2232" w:rsidRPr="00451220" w:rsidRDefault="00BB619C" w:rsidP="00BB619C">
            <w:pPr>
              <w:pStyle w:val="TableParagraph"/>
              <w:spacing w:before="74"/>
              <w:ind w:left="60" w:right="48"/>
              <w:jc w:val="center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1</w:t>
            </w:r>
            <w:r w:rsidR="003D5857" w:rsidRPr="00451220">
              <w:rPr>
                <w:spacing w:val="-2"/>
                <w:w w:val="105"/>
                <w:sz w:val="24"/>
                <w:szCs w:val="24"/>
              </w:rPr>
              <w:t>.</w:t>
            </w:r>
            <w:r w:rsidRPr="00451220">
              <w:rPr>
                <w:spacing w:val="-2"/>
                <w:w w:val="105"/>
                <w:sz w:val="24"/>
                <w:szCs w:val="24"/>
              </w:rPr>
              <w:t>11</w:t>
            </w:r>
            <w:r w:rsidR="003D5857" w:rsidRPr="00451220">
              <w:rPr>
                <w:spacing w:val="-2"/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Обобщение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A56E4" w:rsidRPr="00451220" w:rsidRDefault="000A56E4" w:rsidP="000A56E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Историческое и культурное наследие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6A2232" w:rsidRPr="00451220" w:rsidRDefault="006A2232" w:rsidP="005578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F17E2" w:rsidRPr="00451220" w:rsidRDefault="000A56E4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дставлять и</w:t>
            </w:r>
            <w:r w:rsidR="009F17E2" w:rsidRPr="00451220">
              <w:rPr>
                <w:sz w:val="24"/>
                <w:szCs w:val="24"/>
              </w:rPr>
              <w:t xml:space="preserve">сторическое и культурное наследие XIX </w:t>
            </w:r>
            <w:proofErr w:type="gramStart"/>
            <w:r w:rsidR="009F17E2" w:rsidRPr="00451220">
              <w:rPr>
                <w:sz w:val="24"/>
                <w:szCs w:val="24"/>
              </w:rPr>
              <w:t>в</w:t>
            </w:r>
            <w:proofErr w:type="gramEnd"/>
            <w:r w:rsidR="009F17E2" w:rsidRPr="00451220">
              <w:rPr>
                <w:sz w:val="24"/>
                <w:szCs w:val="24"/>
              </w:rPr>
              <w:t>.</w:t>
            </w:r>
          </w:p>
          <w:p w:rsidR="006A2232" w:rsidRPr="00451220" w:rsidRDefault="006A2232" w:rsidP="0055785D">
            <w:pPr>
              <w:pStyle w:val="TableParagraph"/>
              <w:ind w:left="141" w:right="14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0672E" w:rsidRPr="0074282C" w:rsidRDefault="0060672E" w:rsidP="0074282C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t xml:space="preserve">Повторительно-обобщающий урок по теме «Индустриальная цивилизация в XIX </w:t>
            </w:r>
            <w:proofErr w:type="gramStart"/>
            <w:r w:rsidRPr="0074282C">
              <w:rPr>
                <w:sz w:val="24"/>
                <w:szCs w:val="24"/>
              </w:rPr>
              <w:t>в</w:t>
            </w:r>
            <w:proofErr w:type="gramEnd"/>
            <w:r w:rsidRPr="0074282C">
              <w:rPr>
                <w:sz w:val="24"/>
                <w:szCs w:val="24"/>
              </w:rPr>
              <w:t xml:space="preserve">.» </w:t>
            </w:r>
          </w:p>
          <w:p w:rsidR="004424C5" w:rsidRPr="0074282C" w:rsidRDefault="006B28B8" w:rsidP="0074282C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hyperlink r:id="rId169" w:history="1">
              <w:r w:rsidR="00BC74E3" w:rsidRPr="0074282C">
                <w:rPr>
                  <w:rStyle w:val="a8"/>
                  <w:color w:val="auto"/>
                  <w:sz w:val="24"/>
                  <w:szCs w:val="24"/>
                </w:rPr>
                <w:t>https://resh.edu.r</w:t>
              </w:r>
              <w:r w:rsidR="00BC74E3" w:rsidRPr="0074282C">
                <w:rPr>
                  <w:rStyle w:val="a8"/>
                  <w:color w:val="auto"/>
                  <w:sz w:val="24"/>
                  <w:szCs w:val="24"/>
                </w:rPr>
                <w:lastRenderedPageBreak/>
                <w:t>u/subject/lesson/3564/start/106806/</w:t>
              </w:r>
            </w:hyperlink>
          </w:p>
          <w:p w:rsidR="00BC74E3" w:rsidRPr="0074282C" w:rsidRDefault="00BC74E3" w:rsidP="0074282C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0A56E4">
        <w:trPr>
          <w:trHeight w:val="333"/>
        </w:trPr>
        <w:tc>
          <w:tcPr>
            <w:tcW w:w="3289" w:type="dxa"/>
            <w:gridSpan w:val="2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w w:val="105"/>
                <w:sz w:val="24"/>
                <w:szCs w:val="24"/>
              </w:rPr>
              <w:t>2</w:t>
            </w:r>
            <w:r w:rsidR="00BB619C" w:rsidRPr="00451220">
              <w:rPr>
                <w:spacing w:val="-5"/>
                <w:w w:val="105"/>
                <w:sz w:val="24"/>
                <w:szCs w:val="24"/>
              </w:rPr>
              <w:t>3</w:t>
            </w:r>
          </w:p>
        </w:tc>
        <w:tc>
          <w:tcPr>
            <w:tcW w:w="11340" w:type="dxa"/>
            <w:gridSpan w:val="3"/>
          </w:tcPr>
          <w:p w:rsidR="006A2232" w:rsidRPr="0074282C" w:rsidRDefault="006A2232" w:rsidP="0074282C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0A56E4">
        <w:trPr>
          <w:trHeight w:val="333"/>
        </w:trPr>
        <w:tc>
          <w:tcPr>
            <w:tcW w:w="15622" w:type="dxa"/>
            <w:gridSpan w:val="6"/>
          </w:tcPr>
          <w:p w:rsidR="006A2232" w:rsidRPr="0074282C" w:rsidRDefault="003D5857" w:rsidP="0074282C">
            <w:pPr>
              <w:pStyle w:val="TableParagraph"/>
              <w:spacing w:before="74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w w:val="105"/>
                <w:sz w:val="24"/>
                <w:szCs w:val="24"/>
              </w:rPr>
              <w:t>Раздел</w:t>
            </w:r>
            <w:r w:rsidRPr="0074282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="00BB619C" w:rsidRPr="0074282C">
              <w:rPr>
                <w:spacing w:val="-10"/>
                <w:w w:val="105"/>
                <w:sz w:val="24"/>
                <w:szCs w:val="24"/>
              </w:rPr>
              <w:t>2</w:t>
            </w:r>
            <w:r w:rsidRPr="0074282C">
              <w:rPr>
                <w:w w:val="105"/>
                <w:sz w:val="24"/>
                <w:szCs w:val="24"/>
              </w:rPr>
              <w:t>.</w:t>
            </w:r>
            <w:r w:rsidRPr="0074282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4282C">
              <w:rPr>
                <w:w w:val="105"/>
                <w:sz w:val="24"/>
                <w:szCs w:val="24"/>
              </w:rPr>
              <w:t>История</w:t>
            </w:r>
            <w:r w:rsidRPr="0074282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4282C">
              <w:rPr>
                <w:w w:val="105"/>
                <w:sz w:val="24"/>
                <w:szCs w:val="24"/>
              </w:rPr>
              <w:t>России.</w:t>
            </w:r>
            <w:r w:rsidRPr="0074282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4282C">
              <w:rPr>
                <w:w w:val="105"/>
                <w:sz w:val="24"/>
                <w:szCs w:val="24"/>
              </w:rPr>
              <w:t>Российская</w:t>
            </w:r>
            <w:r w:rsidRPr="0074282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4282C">
              <w:rPr>
                <w:w w:val="105"/>
                <w:sz w:val="24"/>
                <w:szCs w:val="24"/>
              </w:rPr>
              <w:t>империя</w:t>
            </w:r>
            <w:r w:rsidRPr="0074282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4282C">
              <w:rPr>
                <w:w w:val="105"/>
                <w:sz w:val="24"/>
                <w:szCs w:val="24"/>
              </w:rPr>
              <w:t>в</w:t>
            </w:r>
            <w:r w:rsidRPr="0074282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4282C">
              <w:rPr>
                <w:w w:val="105"/>
                <w:sz w:val="24"/>
                <w:szCs w:val="24"/>
              </w:rPr>
              <w:t>XIX</w:t>
            </w:r>
            <w:r w:rsidRPr="0074282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4282C">
              <w:rPr>
                <w:w w:val="105"/>
                <w:sz w:val="24"/>
                <w:szCs w:val="24"/>
              </w:rPr>
              <w:t>—</w:t>
            </w:r>
            <w:r w:rsidRPr="0074282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4282C">
              <w:rPr>
                <w:w w:val="105"/>
                <w:sz w:val="24"/>
                <w:szCs w:val="24"/>
              </w:rPr>
              <w:t>начале</w:t>
            </w:r>
            <w:r w:rsidRPr="0074282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4282C">
              <w:rPr>
                <w:w w:val="105"/>
                <w:sz w:val="24"/>
                <w:szCs w:val="24"/>
              </w:rPr>
              <w:t>XX</w:t>
            </w:r>
            <w:r w:rsidRPr="0074282C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gramStart"/>
            <w:r w:rsidRPr="0074282C">
              <w:rPr>
                <w:spacing w:val="-5"/>
                <w:w w:val="105"/>
                <w:sz w:val="24"/>
                <w:szCs w:val="24"/>
              </w:rPr>
              <w:t>в</w:t>
            </w:r>
            <w:proofErr w:type="gramEnd"/>
            <w:r w:rsidRPr="0074282C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</w:tr>
      <w:tr w:rsidR="006A2232" w:rsidRPr="00451220" w:rsidTr="000A56E4">
        <w:trPr>
          <w:trHeight w:val="333"/>
        </w:trPr>
        <w:tc>
          <w:tcPr>
            <w:tcW w:w="738" w:type="dxa"/>
          </w:tcPr>
          <w:p w:rsidR="006A2232" w:rsidRPr="00451220" w:rsidRDefault="00BB619C" w:rsidP="0055785D">
            <w:pPr>
              <w:pStyle w:val="TableParagraph"/>
              <w:spacing w:before="74"/>
              <w:ind w:left="60" w:right="123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2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1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232" w:rsidRPr="00451220" w:rsidRDefault="006A2232" w:rsidP="005578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A2232" w:rsidRPr="00451220" w:rsidRDefault="006A2232" w:rsidP="0055785D">
            <w:pPr>
              <w:pStyle w:val="TableParagraph"/>
              <w:ind w:left="141" w:right="14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2232" w:rsidRPr="0074282C" w:rsidRDefault="006A2232" w:rsidP="0074282C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0A56E4">
        <w:trPr>
          <w:trHeight w:val="717"/>
        </w:trPr>
        <w:tc>
          <w:tcPr>
            <w:tcW w:w="738" w:type="dxa"/>
          </w:tcPr>
          <w:p w:rsidR="006A2232" w:rsidRPr="00451220" w:rsidRDefault="00BB619C" w:rsidP="0055785D">
            <w:pPr>
              <w:pStyle w:val="TableParagraph"/>
              <w:spacing w:before="74"/>
              <w:ind w:left="60" w:right="123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2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2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Александровская</w:t>
            </w:r>
            <w:r w:rsidRPr="0045122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451220">
              <w:rPr>
                <w:b/>
                <w:sz w:val="24"/>
                <w:szCs w:val="24"/>
              </w:rPr>
              <w:t>эпоха:</w:t>
            </w:r>
            <w:r w:rsidRPr="0045122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451220">
              <w:rPr>
                <w:b/>
                <w:sz w:val="24"/>
                <w:szCs w:val="24"/>
              </w:rPr>
              <w:t>государственный</w:t>
            </w:r>
            <w:r w:rsidRPr="00451220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sz w:val="24"/>
                <w:szCs w:val="24"/>
              </w:rPr>
              <w:t>либерализм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219E6" w:rsidRPr="00451220" w:rsidRDefault="000219E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оекты либераль</w:t>
            </w:r>
            <w:r w:rsidRPr="00451220">
              <w:rPr>
                <w:sz w:val="24"/>
                <w:szCs w:val="24"/>
              </w:rPr>
              <w:softHyphen/>
              <w:t>ных реформ Алек</w:t>
            </w:r>
            <w:r w:rsidRPr="00451220">
              <w:rPr>
                <w:sz w:val="24"/>
                <w:szCs w:val="24"/>
              </w:rPr>
              <w:softHyphen/>
              <w:t>сандра I. Негласный комитет и «молодые друзья» императора. Реформы государ</w:t>
            </w:r>
            <w:r w:rsidRPr="00451220">
              <w:rPr>
                <w:sz w:val="24"/>
                <w:szCs w:val="24"/>
              </w:rPr>
              <w:softHyphen/>
              <w:t>ственного управле</w:t>
            </w:r>
            <w:r w:rsidRPr="00451220">
              <w:rPr>
                <w:sz w:val="24"/>
                <w:szCs w:val="24"/>
              </w:rPr>
              <w:softHyphen/>
              <w:t>ния. М.М.Сперан</w:t>
            </w:r>
            <w:r w:rsidRPr="00451220">
              <w:rPr>
                <w:sz w:val="24"/>
                <w:szCs w:val="24"/>
              </w:rPr>
              <w:softHyphen/>
              <w:t>ский.</w:t>
            </w:r>
          </w:p>
          <w:p w:rsidR="000219E6" w:rsidRPr="00451220" w:rsidRDefault="000219E6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Внешняя политика России в начале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gramStart"/>
            <w:r w:rsidRPr="00451220">
              <w:rPr>
                <w:sz w:val="24"/>
                <w:szCs w:val="24"/>
              </w:rPr>
              <w:t>Война</w:t>
            </w:r>
            <w:proofErr w:type="gramEnd"/>
            <w:r w:rsidRPr="00451220">
              <w:rPr>
                <w:sz w:val="24"/>
                <w:szCs w:val="24"/>
              </w:rPr>
              <w:t xml:space="preserve"> России с Францией 1805—1807 гг. </w:t>
            </w:r>
            <w:proofErr w:type="spellStart"/>
            <w:r w:rsidRPr="00451220">
              <w:rPr>
                <w:sz w:val="24"/>
                <w:szCs w:val="24"/>
              </w:rPr>
              <w:t>Тильзит</w:t>
            </w:r>
            <w:r w:rsidRPr="00451220">
              <w:rPr>
                <w:sz w:val="24"/>
                <w:szCs w:val="24"/>
              </w:rPr>
              <w:softHyphen/>
              <w:t>ский</w:t>
            </w:r>
            <w:proofErr w:type="spellEnd"/>
            <w:r w:rsidRPr="00451220">
              <w:rPr>
                <w:sz w:val="24"/>
                <w:szCs w:val="24"/>
              </w:rPr>
              <w:t xml:space="preserve"> мир. Война со Швецией 1809 г. и присоединение Финляндии. Война с Турцией и Бухаре</w:t>
            </w:r>
            <w:r w:rsidRPr="00451220">
              <w:rPr>
                <w:sz w:val="24"/>
                <w:szCs w:val="24"/>
              </w:rPr>
              <w:softHyphen/>
              <w:t>стский мир 1812 г.</w:t>
            </w:r>
            <w:r w:rsidRPr="0045122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98053C" w:rsidRPr="00451220" w:rsidRDefault="0098053C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98053C" w:rsidRPr="00451220" w:rsidRDefault="0098053C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98053C" w:rsidRPr="00451220" w:rsidRDefault="0098053C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98053C" w:rsidRPr="00451220" w:rsidRDefault="0098053C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219E6" w:rsidRPr="00451220" w:rsidRDefault="000219E6" w:rsidP="0055785D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219E6" w:rsidRPr="00451220" w:rsidRDefault="000219E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 xml:space="preserve">Отечественная война 1812 г. </w:t>
            </w:r>
            <w:r w:rsidRPr="00451220">
              <w:rPr>
                <w:sz w:val="24"/>
                <w:szCs w:val="24"/>
              </w:rPr>
              <w:t>— важнейшее событие российской и миро</w:t>
            </w:r>
            <w:r w:rsidRPr="00451220">
              <w:rPr>
                <w:sz w:val="24"/>
                <w:szCs w:val="24"/>
              </w:rPr>
              <w:softHyphen/>
              <w:t>вой истории XIX в. Герои войны 1812 г</w:t>
            </w:r>
            <w:proofErr w:type="gramStart"/>
            <w:r w:rsidRPr="00451220">
              <w:rPr>
                <w:sz w:val="24"/>
                <w:szCs w:val="24"/>
              </w:rPr>
              <w:t>.З</w:t>
            </w:r>
            <w:proofErr w:type="gramEnd"/>
            <w:r w:rsidRPr="00451220">
              <w:rPr>
                <w:sz w:val="24"/>
                <w:szCs w:val="24"/>
              </w:rPr>
              <w:t>арубежные походы российской армии в 1813—1814 гг. Венский конгресс и его решения. Священный союз. Возрастание роли России после победы над Наполеоном и Венского конгресса.</w:t>
            </w:r>
          </w:p>
          <w:p w:rsidR="0098053C" w:rsidRPr="00451220" w:rsidRDefault="0098053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98053C" w:rsidRPr="00451220" w:rsidRDefault="0098053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98053C" w:rsidRPr="00451220" w:rsidRDefault="0098053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98053C" w:rsidRPr="00451220" w:rsidRDefault="0098053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0219E6" w:rsidRPr="00451220" w:rsidRDefault="0098053C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Либеральные и охра</w:t>
            </w:r>
            <w:r w:rsidR="000219E6" w:rsidRPr="00451220">
              <w:rPr>
                <w:sz w:val="24"/>
                <w:szCs w:val="24"/>
              </w:rPr>
              <w:t>нительные тенденции во внутренней политике. Польская конституция 1815 г</w:t>
            </w:r>
            <w:proofErr w:type="gramStart"/>
            <w:r w:rsidR="000219E6" w:rsidRPr="00451220">
              <w:rPr>
                <w:sz w:val="24"/>
                <w:szCs w:val="24"/>
              </w:rPr>
              <w:t>.В</w:t>
            </w:r>
            <w:proofErr w:type="gramEnd"/>
            <w:r w:rsidR="000219E6" w:rsidRPr="00451220">
              <w:rPr>
                <w:sz w:val="24"/>
                <w:szCs w:val="24"/>
              </w:rPr>
              <w:t>оенные поселения. Тайные организации: Союз спасения, Союз благоденствия, Северное и Южное общества. Восстание 14 декабря 1825 г.</w:t>
            </w:r>
          </w:p>
          <w:p w:rsidR="006A2232" w:rsidRPr="00451220" w:rsidRDefault="006A2232" w:rsidP="0055785D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8053C" w:rsidRPr="00451220" w:rsidRDefault="0098053C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lastRenderedPageBreak/>
              <w:t xml:space="preserve">Систематизировать </w:t>
            </w:r>
            <w:r w:rsidRPr="00451220">
              <w:rPr>
                <w:sz w:val="24"/>
                <w:szCs w:val="24"/>
              </w:rPr>
              <w:t>информацию о мероприятиях внутренней политики Александра I в начальный период его царствования (в форме таблицы, тезисов).</w:t>
            </w:r>
          </w:p>
          <w:p w:rsidR="0098053C" w:rsidRPr="00451220" w:rsidRDefault="0098053C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 значение понятий: Негласный комитет, министерства, Государственный совет, вольные хлебопашцы.</w:t>
            </w:r>
          </w:p>
          <w:p w:rsidR="0098053C" w:rsidRPr="00451220" w:rsidRDefault="0098053C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дставлять характеристику личности и деятельности М.М.Спе</w:t>
            </w:r>
            <w:r w:rsidRPr="00451220">
              <w:rPr>
                <w:sz w:val="24"/>
                <w:szCs w:val="24"/>
              </w:rPr>
              <w:softHyphen/>
              <w:t>ранского.</w:t>
            </w:r>
          </w:p>
          <w:p w:rsidR="0098053C" w:rsidRPr="00451220" w:rsidRDefault="0098053C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внешнюю политику России в начале XIX в</w:t>
            </w:r>
            <w:proofErr w:type="gramStart"/>
            <w:r w:rsidRPr="00451220">
              <w:rPr>
                <w:sz w:val="24"/>
                <w:szCs w:val="24"/>
              </w:rPr>
              <w:t>.в</w:t>
            </w:r>
            <w:proofErr w:type="gramEnd"/>
            <w:r w:rsidRPr="00451220">
              <w:rPr>
                <w:sz w:val="24"/>
                <w:szCs w:val="24"/>
              </w:rPr>
              <w:t xml:space="preserve"> контексте международных отношений того времени.</w:t>
            </w:r>
          </w:p>
          <w:p w:rsidR="0098053C" w:rsidRPr="00451220" w:rsidRDefault="0098053C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бъяснять значение понятий и терминов: </w:t>
            </w:r>
            <w:r w:rsidRPr="00451220">
              <w:rPr>
                <w:i/>
                <w:iCs/>
                <w:sz w:val="24"/>
                <w:szCs w:val="24"/>
              </w:rPr>
              <w:t>коалиция</w:t>
            </w:r>
            <w:r w:rsidRPr="00451220">
              <w:rPr>
                <w:sz w:val="24"/>
                <w:szCs w:val="24"/>
              </w:rPr>
              <w:t>, континен</w:t>
            </w:r>
            <w:r w:rsidRPr="00451220">
              <w:rPr>
                <w:sz w:val="24"/>
                <w:szCs w:val="24"/>
              </w:rPr>
              <w:softHyphen/>
              <w:t xml:space="preserve">тальная блокада, </w:t>
            </w:r>
            <w:proofErr w:type="spellStart"/>
            <w:r w:rsidRPr="00451220">
              <w:rPr>
                <w:sz w:val="24"/>
                <w:szCs w:val="24"/>
              </w:rPr>
              <w:t>Тильзитский</w:t>
            </w:r>
            <w:proofErr w:type="spellEnd"/>
            <w:r w:rsidRPr="00451220">
              <w:rPr>
                <w:sz w:val="24"/>
                <w:szCs w:val="24"/>
              </w:rPr>
              <w:t xml:space="preserve"> мир.</w:t>
            </w:r>
          </w:p>
          <w:p w:rsidR="0098053C" w:rsidRPr="00451220" w:rsidRDefault="0098053C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98053C" w:rsidRPr="00451220" w:rsidRDefault="0098053C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98053C" w:rsidRPr="00451220" w:rsidRDefault="0098053C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б этапах, важнейших событиях Отечественной войны 1812 г., используя историческую карту</w:t>
            </w:r>
          </w:p>
          <w:p w:rsidR="0098053C" w:rsidRPr="00451220" w:rsidRDefault="0098053C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влияние событий Отечественной войны 1812 г. на рос</w:t>
            </w:r>
            <w:r w:rsidRPr="00451220">
              <w:rPr>
                <w:sz w:val="24"/>
                <w:szCs w:val="24"/>
              </w:rPr>
              <w:softHyphen/>
              <w:t>сийское общество, привлекая свидетельства источников, литера</w:t>
            </w:r>
            <w:r w:rsidRPr="00451220">
              <w:rPr>
                <w:sz w:val="24"/>
                <w:szCs w:val="24"/>
              </w:rPr>
              <w:softHyphen/>
              <w:t>турные произведения.</w:t>
            </w:r>
          </w:p>
          <w:p w:rsidR="0098053C" w:rsidRPr="00451220" w:rsidRDefault="0098053C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 мотивы и приводить примеры патриотического поведе</w:t>
            </w:r>
            <w:r w:rsidRPr="00451220">
              <w:rPr>
                <w:sz w:val="24"/>
                <w:szCs w:val="24"/>
              </w:rPr>
              <w:softHyphen/>
              <w:t>ния россиян.</w:t>
            </w:r>
          </w:p>
          <w:p w:rsidR="0098053C" w:rsidRPr="00451220" w:rsidRDefault="0098053C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оставлять характеристику </w:t>
            </w:r>
            <w:r w:rsidRPr="00451220">
              <w:rPr>
                <w:sz w:val="24"/>
                <w:szCs w:val="24"/>
              </w:rPr>
              <w:t>полководцев и героев Отечествен</w:t>
            </w:r>
            <w:r w:rsidRPr="00451220">
              <w:rPr>
                <w:sz w:val="24"/>
                <w:szCs w:val="24"/>
              </w:rPr>
              <w:softHyphen/>
              <w:t>ной войны 1812 г. (по выбору)</w:t>
            </w:r>
          </w:p>
          <w:p w:rsidR="006A2232" w:rsidRPr="00451220" w:rsidRDefault="006A2232" w:rsidP="0055785D">
            <w:pPr>
              <w:pStyle w:val="TableParagraph"/>
              <w:ind w:left="141" w:right="142"/>
              <w:rPr>
                <w:sz w:val="24"/>
                <w:szCs w:val="24"/>
              </w:rPr>
            </w:pPr>
          </w:p>
          <w:p w:rsidR="0098053C" w:rsidRPr="00451220" w:rsidRDefault="0098053C" w:rsidP="0055785D">
            <w:pPr>
              <w:pStyle w:val="TableParagraph"/>
              <w:ind w:left="141" w:right="142"/>
              <w:rPr>
                <w:sz w:val="24"/>
                <w:szCs w:val="24"/>
              </w:rPr>
            </w:pPr>
          </w:p>
          <w:p w:rsidR="0098053C" w:rsidRPr="00451220" w:rsidRDefault="0098053C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, в чем заключалась противоречивость внутренней политики Александра I после Отечественной войны 1812 г., называть основные мероприятия этой политики.</w:t>
            </w:r>
          </w:p>
          <w:p w:rsidR="0098053C" w:rsidRPr="00451220" w:rsidRDefault="0098053C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 значение понятия «военные поселения».</w:t>
            </w:r>
          </w:p>
          <w:p w:rsidR="0098053C" w:rsidRPr="00451220" w:rsidRDefault="0098053C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оставлять характеристику </w:t>
            </w:r>
            <w:r w:rsidRPr="00451220">
              <w:rPr>
                <w:sz w:val="24"/>
                <w:szCs w:val="24"/>
              </w:rPr>
              <w:t>(исторический портрет) Алексан</w:t>
            </w:r>
            <w:r w:rsidRPr="00451220">
              <w:rPr>
                <w:sz w:val="24"/>
                <w:szCs w:val="24"/>
              </w:rPr>
              <w:softHyphen/>
              <w:t>дра I.</w:t>
            </w:r>
          </w:p>
          <w:p w:rsidR="0098053C" w:rsidRPr="00451220" w:rsidRDefault="0098053C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 причины создания тайных обществ.</w:t>
            </w:r>
          </w:p>
          <w:p w:rsidR="0098053C" w:rsidRPr="00451220" w:rsidRDefault="0098053C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оставлять исторические портреты </w:t>
            </w:r>
            <w:r w:rsidRPr="00451220">
              <w:rPr>
                <w:sz w:val="24"/>
                <w:szCs w:val="24"/>
              </w:rPr>
              <w:t>представителей декабрист</w:t>
            </w:r>
            <w:r w:rsidRPr="00451220">
              <w:rPr>
                <w:sz w:val="24"/>
                <w:szCs w:val="24"/>
              </w:rPr>
              <w:softHyphen/>
              <w:t xml:space="preserve">ского движения. </w:t>
            </w:r>
          </w:p>
          <w:p w:rsidR="0098053C" w:rsidRPr="00451220" w:rsidRDefault="0098053C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Проводить сопоставительный анализ </w:t>
            </w:r>
            <w:r w:rsidRPr="00451220">
              <w:rPr>
                <w:sz w:val="24"/>
                <w:szCs w:val="24"/>
              </w:rPr>
              <w:t>«Конституции» Н.М.</w:t>
            </w:r>
            <w:r w:rsidR="000A56E4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у</w:t>
            </w:r>
            <w:r w:rsidRPr="00451220">
              <w:rPr>
                <w:sz w:val="24"/>
                <w:szCs w:val="24"/>
              </w:rPr>
              <w:softHyphen/>
              <w:t>равьева и «Русской правды» П.И</w:t>
            </w:r>
            <w:r w:rsidR="000A56E4" w:rsidRPr="00451220">
              <w:rPr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Пестеля, выявлять общие положения и различия.</w:t>
            </w:r>
          </w:p>
          <w:p w:rsidR="0098053C" w:rsidRPr="00451220" w:rsidRDefault="0098053C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выступлениях декабристов, характеризовать причины их поражения.</w:t>
            </w:r>
          </w:p>
          <w:p w:rsidR="0098053C" w:rsidRPr="00451220" w:rsidRDefault="0098053C" w:rsidP="0055785D">
            <w:pPr>
              <w:pStyle w:val="a7"/>
              <w:ind w:left="141" w:right="142"/>
              <w:jc w:val="both"/>
              <w:rPr>
                <w:i/>
                <w:iCs/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Излагать точки зрения историков на движение декабристов, </w:t>
            </w:r>
            <w:r w:rsidRPr="00451220">
              <w:rPr>
                <w:i/>
                <w:iCs/>
                <w:sz w:val="24"/>
                <w:szCs w:val="24"/>
              </w:rPr>
              <w:t>высказывать и обосновывать свое мнение</w:t>
            </w:r>
          </w:p>
          <w:p w:rsidR="0098053C" w:rsidRPr="00451220" w:rsidRDefault="0098053C" w:rsidP="0055785D">
            <w:pPr>
              <w:pStyle w:val="TableParagraph"/>
              <w:ind w:left="141" w:right="14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0672E" w:rsidRPr="0074282C" w:rsidRDefault="0060672E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lastRenderedPageBreak/>
              <w:t xml:space="preserve">Россия и мир на рубеже </w:t>
            </w:r>
            <w:r w:rsidRPr="0074282C">
              <w:rPr>
                <w:sz w:val="24"/>
                <w:szCs w:val="24"/>
                <w:lang w:val="en-US"/>
              </w:rPr>
              <w:t>XVIII</w:t>
            </w:r>
            <w:r w:rsidRPr="0074282C">
              <w:rPr>
                <w:sz w:val="24"/>
                <w:szCs w:val="24"/>
              </w:rPr>
              <w:t>-</w:t>
            </w:r>
            <w:r w:rsidRPr="0074282C">
              <w:rPr>
                <w:sz w:val="24"/>
                <w:szCs w:val="24"/>
                <w:lang w:val="en-US"/>
              </w:rPr>
              <w:t>XIX</w:t>
            </w:r>
            <w:r w:rsidRPr="0074282C">
              <w:rPr>
                <w:sz w:val="24"/>
                <w:szCs w:val="24"/>
              </w:rPr>
              <w:t xml:space="preserve"> вв. Александр </w:t>
            </w:r>
            <w:r w:rsidRPr="0074282C">
              <w:rPr>
                <w:sz w:val="24"/>
                <w:szCs w:val="24"/>
                <w:lang w:val="en-US"/>
              </w:rPr>
              <w:t>I</w:t>
            </w:r>
            <w:r w:rsidRPr="0074282C">
              <w:rPr>
                <w:sz w:val="24"/>
                <w:szCs w:val="24"/>
              </w:rPr>
              <w:t>: начало правления</w:t>
            </w:r>
            <w:proofErr w:type="gramStart"/>
            <w:r w:rsidRPr="0074282C">
              <w:rPr>
                <w:sz w:val="24"/>
                <w:szCs w:val="24"/>
              </w:rPr>
              <w:t>.</w:t>
            </w:r>
            <w:proofErr w:type="gramEnd"/>
            <w:r w:rsidRPr="0074282C">
              <w:rPr>
                <w:sz w:val="24"/>
                <w:szCs w:val="24"/>
              </w:rPr>
              <w:t xml:space="preserve"> </w:t>
            </w:r>
            <w:proofErr w:type="gramStart"/>
            <w:r w:rsidRPr="0074282C">
              <w:rPr>
                <w:sz w:val="24"/>
                <w:szCs w:val="24"/>
              </w:rPr>
              <w:t>р</w:t>
            </w:r>
            <w:proofErr w:type="gramEnd"/>
            <w:r w:rsidRPr="0074282C">
              <w:rPr>
                <w:sz w:val="24"/>
                <w:szCs w:val="24"/>
              </w:rPr>
              <w:t xml:space="preserve">еформы М.М. </w:t>
            </w:r>
            <w:r w:rsidRPr="0074282C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74282C">
              <w:rPr>
                <w:sz w:val="24"/>
                <w:szCs w:val="24"/>
              </w:rPr>
              <w:t>перанского</w:t>
            </w:r>
            <w:proofErr w:type="spellEnd"/>
            <w:r w:rsidRPr="0074282C">
              <w:rPr>
                <w:sz w:val="24"/>
                <w:szCs w:val="24"/>
              </w:rPr>
              <w:t xml:space="preserve">. </w:t>
            </w:r>
          </w:p>
          <w:p w:rsidR="00E273FF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70" w:history="1">
              <w:r w:rsidR="00E273FF" w:rsidRPr="0074282C">
                <w:rPr>
                  <w:rStyle w:val="a8"/>
                  <w:color w:val="auto"/>
                  <w:sz w:val="24"/>
                  <w:szCs w:val="24"/>
                </w:rPr>
                <w:t>https://resh.edu.ru/subject/lesson/2552/main/</w:t>
              </w:r>
            </w:hyperlink>
          </w:p>
          <w:p w:rsidR="00E273FF" w:rsidRPr="0074282C" w:rsidRDefault="003D5857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t xml:space="preserve"> </w:t>
            </w:r>
          </w:p>
          <w:p w:rsidR="0060672E" w:rsidRPr="0074282C" w:rsidRDefault="0060672E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74282C">
              <w:rPr>
                <w:sz w:val="24"/>
                <w:szCs w:val="24"/>
              </w:rPr>
              <w:t>В</w:t>
            </w:r>
            <w:proofErr w:type="gramEnd"/>
            <w:r w:rsidRPr="0074282C">
              <w:rPr>
                <w:sz w:val="24"/>
                <w:szCs w:val="24"/>
              </w:rPr>
              <w:t xml:space="preserve"> внутренняя политика Александра </w:t>
            </w:r>
            <w:r w:rsidRPr="0074282C">
              <w:rPr>
                <w:sz w:val="24"/>
                <w:szCs w:val="24"/>
                <w:lang w:val="en-US"/>
              </w:rPr>
              <w:t>I</w:t>
            </w:r>
            <w:r w:rsidRPr="0074282C">
              <w:rPr>
                <w:sz w:val="24"/>
                <w:szCs w:val="24"/>
              </w:rPr>
              <w:t xml:space="preserve">:  </w:t>
            </w:r>
          </w:p>
          <w:p w:rsidR="00E273FF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71" w:history="1">
              <w:r w:rsidR="00E273FF" w:rsidRPr="0074282C">
                <w:rPr>
                  <w:rStyle w:val="a8"/>
                  <w:color w:val="auto"/>
                  <w:sz w:val="24"/>
                  <w:szCs w:val="24"/>
                </w:rPr>
                <w:t>https://resh.edu.ru/subject/lesson/2554/main/</w:t>
              </w:r>
            </w:hyperlink>
            <w:r w:rsidR="003D5857" w:rsidRPr="0074282C">
              <w:rPr>
                <w:sz w:val="24"/>
                <w:szCs w:val="24"/>
              </w:rPr>
              <w:t xml:space="preserve"> </w:t>
            </w:r>
          </w:p>
          <w:p w:rsidR="00E273FF" w:rsidRPr="0074282C" w:rsidRDefault="00E273FF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0672E" w:rsidRPr="0074282C" w:rsidRDefault="0060672E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t xml:space="preserve">Реформаторские и консервативные тенденции. </w:t>
            </w:r>
          </w:p>
          <w:p w:rsidR="006A2232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72" w:history="1">
              <w:r w:rsidR="00E273FF" w:rsidRPr="0074282C">
                <w:rPr>
                  <w:rStyle w:val="a8"/>
                  <w:color w:val="auto"/>
                  <w:sz w:val="24"/>
                  <w:szCs w:val="24"/>
                </w:rPr>
                <w:t>https://resh.edu.ru/subject/lesson/2555/main/</w:t>
              </w:r>
            </w:hyperlink>
          </w:p>
          <w:p w:rsidR="00050DDE" w:rsidRPr="0074282C" w:rsidRDefault="00050DDE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0672E" w:rsidRPr="0074282C" w:rsidRDefault="0060672E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t xml:space="preserve">Отечественная </w:t>
            </w:r>
            <w:r w:rsidRPr="0074282C">
              <w:rPr>
                <w:sz w:val="24"/>
                <w:szCs w:val="24"/>
              </w:rPr>
              <w:lastRenderedPageBreak/>
              <w:t>война 1812 г.</w:t>
            </w:r>
          </w:p>
          <w:p w:rsidR="00050DDE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73" w:history="1">
              <w:r w:rsidR="00050DDE" w:rsidRPr="0074282C">
                <w:rPr>
                  <w:rStyle w:val="a8"/>
                  <w:color w:val="auto"/>
                  <w:sz w:val="24"/>
                  <w:szCs w:val="24"/>
                </w:rPr>
                <w:t>https://newschool.rcokio.ru/lessons/22/discipline/14/klass/9/lesson/16</w:t>
              </w:r>
            </w:hyperlink>
          </w:p>
          <w:p w:rsidR="00050DDE" w:rsidRPr="0074282C" w:rsidRDefault="00050DDE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E273FF" w:rsidRPr="0074282C" w:rsidRDefault="00E273FF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0A56E4">
        <w:trPr>
          <w:trHeight w:val="333"/>
        </w:trPr>
        <w:tc>
          <w:tcPr>
            <w:tcW w:w="738" w:type="dxa"/>
          </w:tcPr>
          <w:p w:rsidR="006A2232" w:rsidRPr="00451220" w:rsidRDefault="00BB619C" w:rsidP="0055785D">
            <w:pPr>
              <w:pStyle w:val="TableParagraph"/>
              <w:spacing w:before="74"/>
              <w:ind w:left="60" w:right="123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2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3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Николаевское</w:t>
            </w:r>
            <w:r w:rsidRPr="00451220">
              <w:rPr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самодержавие:</w:t>
            </w:r>
            <w:r w:rsidRPr="00451220">
              <w:rPr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государственный</w:t>
            </w:r>
            <w:r w:rsidRPr="00451220">
              <w:rPr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консерватизм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219E6" w:rsidRPr="00451220" w:rsidRDefault="000219E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еформаторские и консервативные тенденции в полити</w:t>
            </w:r>
            <w:r w:rsidRPr="00451220">
              <w:rPr>
                <w:sz w:val="24"/>
                <w:szCs w:val="24"/>
              </w:rPr>
              <w:softHyphen/>
              <w:t>ке Николая I. Экономическая политика в условиях политиче</w:t>
            </w:r>
            <w:r w:rsidRPr="00451220">
              <w:rPr>
                <w:sz w:val="24"/>
                <w:szCs w:val="24"/>
              </w:rPr>
              <w:softHyphen/>
              <w:t>ского консерватизма. Государственная регламентация обще</w:t>
            </w:r>
            <w:r w:rsidRPr="00451220">
              <w:rPr>
                <w:sz w:val="24"/>
                <w:szCs w:val="24"/>
              </w:rPr>
              <w:softHyphen/>
              <w:t>ственной жизни. Крестьянский вопрос. Реформа государ</w:t>
            </w:r>
            <w:r w:rsidRPr="00451220">
              <w:rPr>
                <w:sz w:val="24"/>
                <w:szCs w:val="24"/>
              </w:rPr>
              <w:softHyphen/>
              <w:t>ственных крестьян П.Д.Киселева 1837—1841 гг</w:t>
            </w:r>
            <w:proofErr w:type="gramStart"/>
            <w:r w:rsidRPr="00451220">
              <w:rPr>
                <w:sz w:val="24"/>
                <w:szCs w:val="24"/>
              </w:rPr>
              <w:t>.О</w:t>
            </w:r>
            <w:proofErr w:type="gramEnd"/>
            <w:r w:rsidRPr="00451220">
              <w:rPr>
                <w:sz w:val="24"/>
                <w:szCs w:val="24"/>
              </w:rPr>
              <w:t>фициальная идеология: «православие, самодержавие, народ</w:t>
            </w:r>
            <w:r w:rsidRPr="00451220">
              <w:rPr>
                <w:sz w:val="24"/>
                <w:szCs w:val="24"/>
              </w:rPr>
              <w:softHyphen/>
              <w:t>ность».</w:t>
            </w:r>
          </w:p>
          <w:p w:rsidR="000B4046" w:rsidRPr="00451220" w:rsidRDefault="000B404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0A56E4" w:rsidRPr="00451220" w:rsidRDefault="000A56E4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0A56E4" w:rsidRPr="00451220" w:rsidRDefault="000A56E4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0A56E4" w:rsidRPr="00451220" w:rsidRDefault="000A56E4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0A56E4" w:rsidRPr="00451220" w:rsidRDefault="000A56E4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0B4046" w:rsidRPr="00451220" w:rsidRDefault="000B404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0219E6" w:rsidRPr="00451220" w:rsidRDefault="000219E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словная структура российского обще</w:t>
            </w:r>
            <w:r w:rsidRPr="00451220">
              <w:rPr>
                <w:sz w:val="24"/>
                <w:szCs w:val="24"/>
              </w:rPr>
              <w:softHyphen/>
              <w:t>ства. Крепостное хозяйство.</w:t>
            </w:r>
          </w:p>
          <w:p w:rsidR="000B4046" w:rsidRPr="00451220" w:rsidRDefault="000B404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0B4046" w:rsidRPr="00451220" w:rsidRDefault="000B404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0B4046" w:rsidRPr="00451220" w:rsidRDefault="000B404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0B4046" w:rsidRPr="00451220" w:rsidRDefault="000B404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0B4046" w:rsidRPr="00451220" w:rsidRDefault="000B404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0B4046" w:rsidRPr="00451220" w:rsidRDefault="000B404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0219E6" w:rsidRPr="00451220" w:rsidRDefault="000219E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омышленный переворот и его особенно</w:t>
            </w:r>
            <w:r w:rsidRPr="00451220">
              <w:rPr>
                <w:sz w:val="24"/>
                <w:szCs w:val="24"/>
              </w:rPr>
              <w:softHyphen/>
              <w:t>сти в России. Начало железнодорожного строительства. Города как администра</w:t>
            </w:r>
            <w:r w:rsidRPr="00451220">
              <w:rPr>
                <w:sz w:val="24"/>
                <w:szCs w:val="24"/>
              </w:rPr>
              <w:softHyphen/>
              <w:t>тивные, торговые и промышленные центры. Городское самоуправление.</w:t>
            </w:r>
          </w:p>
          <w:p w:rsidR="000B4046" w:rsidRPr="00451220" w:rsidRDefault="000B404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0219E6" w:rsidRPr="00451220" w:rsidRDefault="000219E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щественная жизнь в 1830—1850-х гг. Роль литературы, печати, университе</w:t>
            </w:r>
            <w:r w:rsidRPr="00451220">
              <w:rPr>
                <w:sz w:val="24"/>
                <w:szCs w:val="24"/>
              </w:rPr>
              <w:softHyphen/>
              <w:t>тов в формировании независимого обще</w:t>
            </w:r>
            <w:r w:rsidRPr="00451220">
              <w:rPr>
                <w:sz w:val="24"/>
                <w:szCs w:val="24"/>
              </w:rPr>
              <w:softHyphen/>
              <w:t>ственного мнения. Общественная мысль: официальная идеоло</w:t>
            </w:r>
            <w:r w:rsidRPr="00451220">
              <w:rPr>
                <w:sz w:val="24"/>
                <w:szCs w:val="24"/>
              </w:rPr>
              <w:softHyphen/>
              <w:t>гия, славянофилы и западники, зарожде</w:t>
            </w:r>
            <w:r w:rsidRPr="00451220">
              <w:rPr>
                <w:sz w:val="24"/>
                <w:szCs w:val="24"/>
              </w:rPr>
              <w:softHyphen/>
              <w:t>ние социалистиче</w:t>
            </w:r>
            <w:r w:rsidRPr="00451220">
              <w:rPr>
                <w:sz w:val="24"/>
                <w:szCs w:val="24"/>
              </w:rPr>
              <w:softHyphen/>
              <w:t>ской мысли.</w:t>
            </w:r>
          </w:p>
          <w:p w:rsidR="000B4046" w:rsidRPr="00451220" w:rsidRDefault="000B404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0B4046" w:rsidRPr="00451220" w:rsidRDefault="000B404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0B4046" w:rsidRPr="00451220" w:rsidRDefault="000219E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ширение империи: русско-иранская и русско-турецкая войны. Священный союз. Россия и </w:t>
            </w:r>
            <w:r w:rsidRPr="00451220">
              <w:rPr>
                <w:sz w:val="24"/>
                <w:szCs w:val="24"/>
              </w:rPr>
              <w:lastRenderedPageBreak/>
              <w:t>революции в Европе. Восточный вопрос. Распад Венской системы</w:t>
            </w:r>
            <w:r w:rsidR="000B4046" w:rsidRPr="00451220">
              <w:rPr>
                <w:sz w:val="24"/>
                <w:szCs w:val="24"/>
              </w:rPr>
              <w:t>.</w:t>
            </w:r>
          </w:p>
          <w:p w:rsidR="000219E6" w:rsidRPr="00451220" w:rsidRDefault="000219E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 Крымская война. Героическая оборона Севастополя. Парижский мир 1856 г.</w:t>
            </w:r>
          </w:p>
          <w:p w:rsidR="000219E6" w:rsidRPr="00451220" w:rsidRDefault="000219E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A2232" w:rsidRPr="00451220" w:rsidRDefault="006A2232" w:rsidP="0055785D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lastRenderedPageBreak/>
              <w:t xml:space="preserve">Составлять исторический портрет </w:t>
            </w:r>
            <w:r w:rsidRPr="00451220">
              <w:rPr>
                <w:sz w:val="24"/>
                <w:szCs w:val="24"/>
              </w:rPr>
              <w:t>Николая I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истематизировать информацию </w:t>
            </w:r>
            <w:r w:rsidRPr="00451220">
              <w:rPr>
                <w:sz w:val="24"/>
                <w:szCs w:val="24"/>
              </w:rPr>
              <w:t>о централизации управления и регламентации общественной жизни в правление Николая I (в форме таблицы, тезисов)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 значение понятий и терминов: кодификация законов, цензура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Давать оценку деятельности М.М. Сперанского, П.Д. Киселева, Е.Ф. </w:t>
            </w:r>
            <w:proofErr w:type="spellStart"/>
            <w:r w:rsidRPr="00451220">
              <w:rPr>
                <w:sz w:val="24"/>
                <w:szCs w:val="24"/>
              </w:rPr>
              <w:t>Канкрина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смысл положений доктрины официальной народности и ее роль в общественной жизни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основные черты крепостного хозяйства во второй четверти XIX в., объяснять его неэффективность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экономическое развитие России в первой полови</w:t>
            </w:r>
            <w:r w:rsidRPr="00451220">
              <w:rPr>
                <w:sz w:val="24"/>
                <w:szCs w:val="24"/>
              </w:rPr>
              <w:softHyphen/>
              <w:t>не XIX в., привлекая информацию исторической карты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i/>
                <w:iCs/>
                <w:sz w:val="24"/>
                <w:szCs w:val="24"/>
              </w:rPr>
            </w:pP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i/>
                <w:iCs/>
                <w:sz w:val="24"/>
                <w:szCs w:val="24"/>
              </w:rPr>
            </w:pP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Раскрывать особенности </w:t>
            </w:r>
            <w:r w:rsidRPr="00451220">
              <w:rPr>
                <w:sz w:val="24"/>
                <w:szCs w:val="24"/>
              </w:rPr>
              <w:t xml:space="preserve">промышленного переворота в России </w:t>
            </w:r>
            <w:r w:rsidRPr="00451220">
              <w:rPr>
                <w:i/>
                <w:iCs/>
                <w:sz w:val="24"/>
                <w:szCs w:val="24"/>
              </w:rPr>
              <w:t xml:space="preserve">в сопоставлении </w:t>
            </w:r>
            <w:r w:rsidRPr="00451220">
              <w:rPr>
                <w:sz w:val="24"/>
                <w:szCs w:val="24"/>
              </w:rPr>
              <w:t>со странами Западной Европы (в форме сопоста</w:t>
            </w:r>
            <w:r w:rsidRPr="00451220">
              <w:rPr>
                <w:sz w:val="24"/>
                <w:szCs w:val="24"/>
              </w:rPr>
              <w:softHyphen/>
              <w:t>вительной таблицы)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направления общественной мысли в 1830— 1850</w:t>
            </w:r>
            <w:r w:rsidRPr="00451220">
              <w:rPr>
                <w:sz w:val="24"/>
                <w:szCs w:val="24"/>
              </w:rPr>
              <w:noBreakHyphen/>
              <w:t>е гг., называть их представителей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оставлять </w:t>
            </w:r>
            <w:r w:rsidRPr="00451220">
              <w:rPr>
                <w:sz w:val="24"/>
                <w:szCs w:val="24"/>
              </w:rPr>
              <w:t>исторические портреты деятелей общественного движения России этого периода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Давать сопоставительную характеристику </w:t>
            </w:r>
            <w:r w:rsidRPr="00451220">
              <w:rPr>
                <w:sz w:val="24"/>
                <w:szCs w:val="24"/>
              </w:rPr>
              <w:t>взглядов западников и славянофилов на пути развития России, выявлять общие черты и различия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истематизировать информацию </w:t>
            </w:r>
            <w:r w:rsidRPr="00451220">
              <w:rPr>
                <w:sz w:val="24"/>
                <w:szCs w:val="24"/>
              </w:rPr>
              <w:t>о внешней политике России во второй четверти XIX в</w:t>
            </w:r>
            <w:proofErr w:type="gramStart"/>
            <w:r w:rsidRPr="00451220">
              <w:rPr>
                <w:sz w:val="24"/>
                <w:szCs w:val="24"/>
              </w:rPr>
              <w:t>.(</w:t>
            </w:r>
            <w:proofErr w:type="gramEnd"/>
            <w:r w:rsidRPr="00451220">
              <w:rPr>
                <w:sz w:val="24"/>
                <w:szCs w:val="24"/>
              </w:rPr>
              <w:t>в форме таблицы)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причины, этапы, ключевые события Крымской войны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 об участниках обороны </w:t>
            </w:r>
            <w:r w:rsidRPr="00451220">
              <w:rPr>
                <w:sz w:val="24"/>
                <w:szCs w:val="24"/>
              </w:rPr>
              <w:lastRenderedPageBreak/>
              <w:t>Севастополя.</w:t>
            </w:r>
          </w:p>
          <w:p w:rsidR="006A2232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злагать условия Парижского мира, объяснять значение итогов Крымской войны для международного положения России, обста</w:t>
            </w:r>
            <w:r w:rsidRPr="00451220">
              <w:rPr>
                <w:sz w:val="24"/>
                <w:szCs w:val="24"/>
              </w:rPr>
              <w:softHyphen/>
              <w:t>новки в стране.</w:t>
            </w:r>
          </w:p>
        </w:tc>
        <w:tc>
          <w:tcPr>
            <w:tcW w:w="1985" w:type="dxa"/>
          </w:tcPr>
          <w:p w:rsidR="0060672E" w:rsidRPr="0074282C" w:rsidRDefault="0060672E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lastRenderedPageBreak/>
              <w:t xml:space="preserve">Внешняя политика Николая I. Кавказская и Крымская войны. </w:t>
            </w:r>
          </w:p>
          <w:p w:rsidR="006A2232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74" w:history="1">
              <w:r w:rsidR="0098053C" w:rsidRPr="0074282C">
                <w:rPr>
                  <w:rStyle w:val="a8"/>
                  <w:color w:val="auto"/>
                  <w:sz w:val="24"/>
                  <w:szCs w:val="24"/>
                </w:rPr>
                <w:t>https://resh.edu.ru/subject/lesson/2556/main/</w:t>
              </w:r>
            </w:hyperlink>
          </w:p>
          <w:p w:rsidR="0098053C" w:rsidRPr="0074282C" w:rsidRDefault="0098053C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0A56E4">
        <w:trPr>
          <w:trHeight w:val="333"/>
        </w:trPr>
        <w:tc>
          <w:tcPr>
            <w:tcW w:w="738" w:type="dxa"/>
          </w:tcPr>
          <w:p w:rsidR="006A2232" w:rsidRPr="00451220" w:rsidRDefault="00BB619C" w:rsidP="0055785D">
            <w:pPr>
              <w:pStyle w:val="TableParagraph"/>
              <w:spacing w:before="74"/>
              <w:ind w:left="60" w:right="123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2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4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Культурное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пространство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империи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первой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половине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XIX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t>века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219E6" w:rsidRPr="00451220" w:rsidRDefault="000219E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циональные корни отечественной культуры и западные влияния. Государ</w:t>
            </w:r>
            <w:r w:rsidRPr="00451220">
              <w:rPr>
                <w:sz w:val="24"/>
                <w:szCs w:val="24"/>
              </w:rPr>
              <w:softHyphen/>
              <w:t>ственная политика в области культуры. Основные стили в художественной культуре: романтизм, классицизм, реализм. Ампир как стиль империи. Золотой век русской литературы. Формирование русской музыкаль</w:t>
            </w:r>
            <w:r w:rsidRPr="00451220">
              <w:rPr>
                <w:sz w:val="24"/>
                <w:szCs w:val="24"/>
              </w:rPr>
              <w:softHyphen/>
              <w:t>ной школы. Театр, живопись, архитек</w:t>
            </w:r>
            <w:r w:rsidRPr="00451220">
              <w:rPr>
                <w:sz w:val="24"/>
                <w:szCs w:val="24"/>
              </w:rPr>
              <w:softHyphen/>
              <w:t>тура. Развитие науки и техники. Географи</w:t>
            </w:r>
            <w:r w:rsidRPr="00451220">
              <w:rPr>
                <w:sz w:val="24"/>
                <w:szCs w:val="24"/>
              </w:rPr>
              <w:softHyphen/>
              <w:t>ческие экспедиции. Открытие Антаркти</w:t>
            </w:r>
            <w:r w:rsidRPr="00451220">
              <w:rPr>
                <w:sz w:val="24"/>
                <w:szCs w:val="24"/>
              </w:rPr>
              <w:softHyphen/>
              <w:t>ды. Школы и уни</w:t>
            </w:r>
            <w:r w:rsidRPr="00451220">
              <w:rPr>
                <w:sz w:val="24"/>
                <w:szCs w:val="24"/>
              </w:rPr>
              <w:softHyphen/>
              <w:t>верситеты. Народная культура. Россий</w:t>
            </w:r>
            <w:r w:rsidRPr="00451220">
              <w:rPr>
                <w:sz w:val="24"/>
                <w:szCs w:val="24"/>
              </w:rPr>
              <w:softHyphen/>
              <w:t xml:space="preserve">ская культура как часть европейской культуры </w:t>
            </w:r>
          </w:p>
          <w:p w:rsidR="006A2232" w:rsidRPr="00451220" w:rsidRDefault="006A2232" w:rsidP="0055785D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основные стили и направления российской художественной культуры, достижения театрального и музыкаль</w:t>
            </w:r>
            <w:r w:rsidRPr="00451220">
              <w:rPr>
                <w:sz w:val="24"/>
                <w:szCs w:val="24"/>
              </w:rPr>
              <w:softHyphen/>
              <w:t xml:space="preserve">ного искусств, литературы в первой половине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оставлять описание </w:t>
            </w:r>
            <w:r w:rsidRPr="00451220">
              <w:rPr>
                <w:sz w:val="24"/>
                <w:szCs w:val="24"/>
              </w:rPr>
              <w:t>памятников культуры первой половины XIX в</w:t>
            </w:r>
            <w:proofErr w:type="gramStart"/>
            <w:r w:rsidRPr="00451220">
              <w:rPr>
                <w:sz w:val="24"/>
                <w:szCs w:val="24"/>
              </w:rPr>
              <w:t>.(</w:t>
            </w:r>
            <w:proofErr w:type="gramEnd"/>
            <w:r w:rsidRPr="00451220">
              <w:rPr>
                <w:sz w:val="24"/>
                <w:szCs w:val="24"/>
              </w:rPr>
              <w:t xml:space="preserve">в том числе находящихся в своем регионе), </w:t>
            </w:r>
            <w:r w:rsidRPr="00451220">
              <w:rPr>
                <w:i/>
                <w:iCs/>
                <w:sz w:val="24"/>
                <w:szCs w:val="24"/>
              </w:rPr>
              <w:t xml:space="preserve">распознавать </w:t>
            </w:r>
            <w:r w:rsidRPr="00451220">
              <w:rPr>
                <w:sz w:val="24"/>
                <w:szCs w:val="24"/>
              </w:rPr>
              <w:t>в них черты конкретных художественных стилей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>Участвовать в подготовке проектов</w:t>
            </w:r>
            <w:r w:rsidRPr="00451220">
              <w:rPr>
                <w:sz w:val="24"/>
                <w:szCs w:val="24"/>
              </w:rPr>
              <w:t xml:space="preserve">, посвященных достижениям и творчеству выдающихся представителей науки и культуры России первой половины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оказывать на карте маршруты российских географических экспедиций первой половины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, объяснять,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 чем состояло их значение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Характеризовать развитие системы образования в России в первой половине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Высказывать и обосновывать суждения </w:t>
            </w:r>
            <w:r w:rsidRPr="00451220">
              <w:rPr>
                <w:sz w:val="24"/>
                <w:szCs w:val="24"/>
              </w:rPr>
              <w:t xml:space="preserve">о российской культуре как части европейской и мировой культуры, </w:t>
            </w:r>
            <w:r w:rsidRPr="00451220">
              <w:rPr>
                <w:i/>
                <w:iCs/>
                <w:sz w:val="24"/>
                <w:szCs w:val="24"/>
              </w:rPr>
              <w:t xml:space="preserve">давать оценку </w:t>
            </w:r>
            <w:r w:rsidRPr="00451220">
              <w:rPr>
                <w:sz w:val="24"/>
                <w:szCs w:val="24"/>
              </w:rPr>
              <w:t>вкладу российской культуры в мировую культуру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6A2232" w:rsidRPr="00451220" w:rsidRDefault="006A2232" w:rsidP="005578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0672E" w:rsidRPr="0074282C" w:rsidRDefault="0060672E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t xml:space="preserve">Культурное пространство империи в первой половине </w:t>
            </w:r>
            <w:r w:rsidRPr="0074282C">
              <w:rPr>
                <w:spacing w:val="-2"/>
                <w:w w:val="105"/>
                <w:sz w:val="24"/>
                <w:szCs w:val="24"/>
              </w:rPr>
              <w:t xml:space="preserve">XIX </w:t>
            </w:r>
            <w:proofErr w:type="gramStart"/>
            <w:r w:rsidRPr="0074282C">
              <w:rPr>
                <w:spacing w:val="-2"/>
                <w:w w:val="105"/>
                <w:sz w:val="24"/>
                <w:szCs w:val="24"/>
              </w:rPr>
              <w:t>в</w:t>
            </w:r>
            <w:proofErr w:type="gramEnd"/>
            <w:r w:rsidRPr="0074282C">
              <w:rPr>
                <w:spacing w:val="-2"/>
                <w:w w:val="105"/>
                <w:sz w:val="24"/>
                <w:szCs w:val="24"/>
              </w:rPr>
              <w:t>.:</w:t>
            </w:r>
            <w:r w:rsidRPr="0074282C">
              <w:rPr>
                <w:sz w:val="24"/>
                <w:szCs w:val="24"/>
              </w:rPr>
              <w:t xml:space="preserve"> </w:t>
            </w:r>
            <w:proofErr w:type="gramStart"/>
            <w:r w:rsidRPr="0074282C">
              <w:rPr>
                <w:sz w:val="24"/>
                <w:szCs w:val="24"/>
              </w:rPr>
              <w:t>наука</w:t>
            </w:r>
            <w:proofErr w:type="gramEnd"/>
            <w:r w:rsidRPr="0074282C">
              <w:rPr>
                <w:sz w:val="24"/>
                <w:szCs w:val="24"/>
              </w:rPr>
              <w:t xml:space="preserve">, образование, художественная культура народов России. </w:t>
            </w:r>
          </w:p>
          <w:p w:rsidR="006A2232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75" w:history="1"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https://resh.edu.ru/subject/lesson/2098/main/</w:t>
              </w:r>
            </w:hyperlink>
          </w:p>
          <w:p w:rsidR="00DC6A2A" w:rsidRPr="0074282C" w:rsidRDefault="00DC6A2A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0A56E4">
        <w:trPr>
          <w:trHeight w:val="333"/>
        </w:trPr>
        <w:tc>
          <w:tcPr>
            <w:tcW w:w="738" w:type="dxa"/>
          </w:tcPr>
          <w:p w:rsidR="006A2232" w:rsidRPr="00451220" w:rsidRDefault="00BB619C" w:rsidP="0055785D">
            <w:pPr>
              <w:pStyle w:val="TableParagraph"/>
              <w:spacing w:before="74"/>
              <w:ind w:left="60" w:right="123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t>2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5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Народы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России</w:t>
            </w:r>
            <w:r w:rsidRPr="0045122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первой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половине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IX</w:t>
            </w:r>
            <w:r w:rsidRPr="0045122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b/>
                <w:spacing w:val="-5"/>
                <w:w w:val="105"/>
                <w:sz w:val="24"/>
                <w:szCs w:val="24"/>
              </w:rPr>
              <w:t>в</w:t>
            </w:r>
            <w:proofErr w:type="gramEnd"/>
            <w:r w:rsidRPr="00451220">
              <w:rPr>
                <w:b/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219E6" w:rsidRPr="00451220" w:rsidRDefault="000219E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Многообразие куль</w:t>
            </w:r>
            <w:r w:rsidRPr="00451220">
              <w:rPr>
                <w:sz w:val="24"/>
                <w:szCs w:val="24"/>
              </w:rPr>
              <w:softHyphen/>
              <w:t xml:space="preserve">тур и религий Российской империи. Православная церковь и основные </w:t>
            </w:r>
            <w:proofErr w:type="spellStart"/>
            <w:r w:rsidRPr="00451220">
              <w:rPr>
                <w:sz w:val="24"/>
                <w:szCs w:val="24"/>
              </w:rPr>
              <w:t>конфессии</w:t>
            </w:r>
            <w:proofErr w:type="spellEnd"/>
            <w:r w:rsidRPr="00451220">
              <w:rPr>
                <w:sz w:val="24"/>
                <w:szCs w:val="24"/>
              </w:rPr>
              <w:t xml:space="preserve"> (католиче</w:t>
            </w:r>
            <w:r w:rsidRPr="00451220">
              <w:rPr>
                <w:sz w:val="24"/>
                <w:szCs w:val="24"/>
              </w:rPr>
              <w:softHyphen/>
              <w:t>ство, протестантство, ислам, иудаизм, буддизм)</w:t>
            </w:r>
            <w:proofErr w:type="gramStart"/>
            <w:r w:rsidRPr="00451220">
              <w:rPr>
                <w:sz w:val="24"/>
                <w:szCs w:val="24"/>
              </w:rPr>
              <w:t>.К</w:t>
            </w:r>
            <w:proofErr w:type="gramEnd"/>
            <w:r w:rsidRPr="00451220">
              <w:rPr>
                <w:sz w:val="24"/>
                <w:szCs w:val="24"/>
              </w:rPr>
              <w:t xml:space="preserve">онфликты и </w:t>
            </w:r>
            <w:r w:rsidRPr="00451220">
              <w:rPr>
                <w:sz w:val="24"/>
                <w:szCs w:val="24"/>
              </w:rPr>
              <w:lastRenderedPageBreak/>
              <w:t>сотрудничество между народами. Особенности админи</w:t>
            </w:r>
            <w:r w:rsidRPr="00451220">
              <w:rPr>
                <w:sz w:val="24"/>
                <w:szCs w:val="24"/>
              </w:rPr>
              <w:softHyphen/>
              <w:t>стративного управле</w:t>
            </w:r>
            <w:r w:rsidRPr="00451220">
              <w:rPr>
                <w:sz w:val="24"/>
                <w:szCs w:val="24"/>
              </w:rPr>
              <w:softHyphen/>
              <w:t>ния на окраинах империи. Присоеди</w:t>
            </w:r>
            <w:r w:rsidRPr="00451220">
              <w:rPr>
                <w:sz w:val="24"/>
                <w:szCs w:val="24"/>
              </w:rPr>
              <w:softHyphen/>
              <w:t>нение Грузии и Закавказья. Кавказ</w:t>
            </w:r>
            <w:r w:rsidRPr="00451220">
              <w:rPr>
                <w:sz w:val="24"/>
                <w:szCs w:val="24"/>
              </w:rPr>
              <w:softHyphen/>
              <w:t>ская война. Движе</w:t>
            </w:r>
            <w:r w:rsidRPr="00451220">
              <w:rPr>
                <w:sz w:val="24"/>
                <w:szCs w:val="24"/>
              </w:rPr>
              <w:softHyphen/>
              <w:t xml:space="preserve">ние Шамиля </w:t>
            </w:r>
          </w:p>
          <w:p w:rsidR="006A2232" w:rsidRPr="00451220" w:rsidRDefault="006A2232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lastRenderedPageBreak/>
              <w:t xml:space="preserve">Рассказывать, </w:t>
            </w:r>
            <w:r w:rsidRPr="00451220">
              <w:rPr>
                <w:sz w:val="24"/>
                <w:szCs w:val="24"/>
              </w:rPr>
              <w:t xml:space="preserve">привлекая информацию исторической карты, о народах России в первой половине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Раскрывать </w:t>
            </w:r>
            <w:r w:rsidRPr="00451220">
              <w:rPr>
                <w:sz w:val="24"/>
                <w:szCs w:val="24"/>
              </w:rPr>
              <w:t xml:space="preserve">роль традиционных </w:t>
            </w:r>
            <w:proofErr w:type="spellStart"/>
            <w:r w:rsidRPr="00451220">
              <w:rPr>
                <w:sz w:val="24"/>
                <w:szCs w:val="24"/>
              </w:rPr>
              <w:t>конфессий</w:t>
            </w:r>
            <w:proofErr w:type="spellEnd"/>
            <w:r w:rsidRPr="00451220">
              <w:rPr>
                <w:sz w:val="24"/>
                <w:szCs w:val="24"/>
              </w:rPr>
              <w:t xml:space="preserve"> в российском обще</w:t>
            </w:r>
            <w:r w:rsidRPr="00451220">
              <w:rPr>
                <w:sz w:val="24"/>
                <w:szCs w:val="24"/>
              </w:rPr>
              <w:softHyphen/>
              <w:t xml:space="preserve">стве в первой половине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Характеризовать </w:t>
            </w:r>
            <w:r w:rsidRPr="00451220">
              <w:rPr>
                <w:sz w:val="24"/>
                <w:szCs w:val="24"/>
              </w:rPr>
              <w:t xml:space="preserve">национальную политику </w:t>
            </w:r>
            <w:r w:rsidRPr="00451220">
              <w:rPr>
                <w:sz w:val="24"/>
                <w:szCs w:val="24"/>
              </w:rPr>
              <w:lastRenderedPageBreak/>
              <w:t xml:space="preserve">центральной власти в первой половине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дставлять сообщения о развитии культуры народов России в первой половине XIX в</w:t>
            </w:r>
            <w:proofErr w:type="gramStart"/>
            <w:r w:rsidRPr="00451220">
              <w:rPr>
                <w:sz w:val="24"/>
                <w:szCs w:val="24"/>
              </w:rPr>
              <w:t>.(</w:t>
            </w:r>
            <w:proofErr w:type="gramEnd"/>
            <w:r w:rsidRPr="00451220">
              <w:rPr>
                <w:sz w:val="24"/>
                <w:szCs w:val="24"/>
              </w:rPr>
              <w:t>в том числе на региональном мате- риале)</w:t>
            </w:r>
          </w:p>
          <w:p w:rsidR="000B4046" w:rsidRPr="00451220" w:rsidRDefault="000B4046" w:rsidP="0055785D">
            <w:pPr>
              <w:pStyle w:val="a7"/>
              <w:jc w:val="both"/>
              <w:rPr>
                <w:sz w:val="24"/>
                <w:szCs w:val="24"/>
              </w:rPr>
            </w:pPr>
          </w:p>
          <w:p w:rsidR="006A2232" w:rsidRPr="00451220" w:rsidRDefault="006A2232" w:rsidP="005578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5646" w:rsidRPr="0074282C" w:rsidRDefault="004E5646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lastRenderedPageBreak/>
              <w:t xml:space="preserve">Национальная политика России в 1825-1855 гг. Кавказская война. </w:t>
            </w:r>
            <w:proofErr w:type="spellStart"/>
            <w:r w:rsidRPr="0074282C">
              <w:rPr>
                <w:sz w:val="24"/>
                <w:szCs w:val="24"/>
              </w:rPr>
              <w:lastRenderedPageBreak/>
              <w:t>Видеоурок</w:t>
            </w:r>
            <w:proofErr w:type="spellEnd"/>
            <w:r w:rsidRPr="0074282C">
              <w:rPr>
                <w:sz w:val="24"/>
                <w:szCs w:val="24"/>
              </w:rPr>
              <w:t>. История России 10 Класс</w:t>
            </w:r>
          </w:p>
          <w:p w:rsidR="004424C5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76" w:history="1">
              <w:r w:rsidR="00DC00C7" w:rsidRPr="0074282C">
                <w:rPr>
                  <w:rStyle w:val="a8"/>
                  <w:color w:val="auto"/>
                  <w:sz w:val="24"/>
                  <w:szCs w:val="24"/>
                </w:rPr>
                <w:t>https://interneturok.ru/lesson/istoriya-rossii/10-klass/rossiya-v-1825-1855-gg/natsionalnaya-politika-rossii-v-1825-1855-gg-kavkazskaya-voyna-2</w:t>
              </w:r>
            </w:hyperlink>
          </w:p>
          <w:p w:rsidR="00DC00C7" w:rsidRPr="0074282C" w:rsidRDefault="00DC00C7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0A56E4">
        <w:trPr>
          <w:trHeight w:val="717"/>
        </w:trPr>
        <w:tc>
          <w:tcPr>
            <w:tcW w:w="738" w:type="dxa"/>
          </w:tcPr>
          <w:p w:rsidR="006A2232" w:rsidRPr="00451220" w:rsidRDefault="00BB619C" w:rsidP="0055785D">
            <w:pPr>
              <w:pStyle w:val="TableParagraph"/>
              <w:spacing w:before="74"/>
              <w:ind w:left="60" w:right="123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2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6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Социальная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и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правовая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модернизация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страны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при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Александре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219E6" w:rsidRPr="00451220" w:rsidRDefault="000219E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еформы 1860—1870-х гг.— движе</w:t>
            </w:r>
            <w:r w:rsidRPr="00451220">
              <w:rPr>
                <w:sz w:val="24"/>
                <w:szCs w:val="24"/>
              </w:rPr>
              <w:softHyphen/>
              <w:t>ние к правовому государству и граж</w:t>
            </w:r>
            <w:r w:rsidRPr="00451220">
              <w:rPr>
                <w:sz w:val="24"/>
                <w:szCs w:val="24"/>
              </w:rPr>
              <w:softHyphen/>
              <w:t>данскому обществу. Крестьянская рефор</w:t>
            </w:r>
            <w:r w:rsidRPr="00451220">
              <w:rPr>
                <w:sz w:val="24"/>
                <w:szCs w:val="24"/>
              </w:rPr>
              <w:softHyphen/>
              <w:t>ма 1861 г</w:t>
            </w:r>
            <w:proofErr w:type="gramStart"/>
            <w:r w:rsidRPr="00451220">
              <w:rPr>
                <w:sz w:val="24"/>
                <w:szCs w:val="24"/>
              </w:rPr>
              <w:t>.и</w:t>
            </w:r>
            <w:proofErr w:type="gramEnd"/>
            <w:r w:rsidRPr="00451220">
              <w:rPr>
                <w:sz w:val="24"/>
                <w:szCs w:val="24"/>
              </w:rPr>
              <w:t xml:space="preserve"> ее последствия. Кре</w:t>
            </w:r>
            <w:r w:rsidRPr="00451220">
              <w:rPr>
                <w:sz w:val="24"/>
                <w:szCs w:val="24"/>
              </w:rPr>
              <w:softHyphen/>
              <w:t>стьянская община. Земская и городская реформы. Становле</w:t>
            </w:r>
            <w:r w:rsidRPr="00451220">
              <w:rPr>
                <w:sz w:val="24"/>
                <w:szCs w:val="24"/>
              </w:rPr>
              <w:softHyphen/>
              <w:t>ние общественного самоуправления. Судебная реформа и развитие правового сознания. Военные реформы.</w:t>
            </w:r>
          </w:p>
          <w:p w:rsidR="000219E6" w:rsidRPr="00451220" w:rsidRDefault="000219E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proofErr w:type="spellStart"/>
            <w:r w:rsidRPr="00451220">
              <w:rPr>
                <w:sz w:val="24"/>
                <w:szCs w:val="24"/>
              </w:rPr>
              <w:t>Многовекторность</w:t>
            </w:r>
            <w:proofErr w:type="spellEnd"/>
            <w:r w:rsidRPr="00451220">
              <w:rPr>
                <w:sz w:val="24"/>
                <w:szCs w:val="24"/>
              </w:rPr>
              <w:t xml:space="preserve"> внешней политики империи. Присоеди</w:t>
            </w:r>
            <w:r w:rsidRPr="00451220">
              <w:rPr>
                <w:sz w:val="24"/>
                <w:szCs w:val="24"/>
              </w:rPr>
              <w:softHyphen/>
              <w:t>нение Средней Азии. Россия и Балканы. Русско-турецкая война 1877—1878 гг. Россия на Дальнем Востоке</w:t>
            </w:r>
          </w:p>
          <w:p w:rsidR="000219E6" w:rsidRPr="00451220" w:rsidRDefault="000219E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A2232" w:rsidRPr="00451220" w:rsidRDefault="006A2232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предпосылки отмены крепостного права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зывать основные положения крестьянской, земской, городской, судебной, военной реформ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Проводить анализ </w:t>
            </w:r>
            <w:r w:rsidRPr="00451220">
              <w:rPr>
                <w:sz w:val="24"/>
                <w:szCs w:val="24"/>
              </w:rPr>
              <w:t>Положения о крестьянах, вышедших из крепостной зависимости, устанавливать, чьи интересы оно в боль</w:t>
            </w:r>
            <w:r w:rsidRPr="00451220">
              <w:rPr>
                <w:sz w:val="24"/>
                <w:szCs w:val="24"/>
              </w:rPr>
              <w:softHyphen/>
              <w:t>шей мере защищало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риводить оценки характера и значения реформ 1860—1870х </w:t>
            </w:r>
            <w:proofErr w:type="spellStart"/>
            <w:proofErr w:type="gramStart"/>
            <w:r w:rsidRPr="00451220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451220">
              <w:rPr>
                <w:sz w:val="24"/>
                <w:szCs w:val="24"/>
              </w:rPr>
              <w:t xml:space="preserve">, излагаемые в учебной литературе, </w:t>
            </w:r>
            <w:r w:rsidRPr="00451220">
              <w:rPr>
                <w:i/>
                <w:iCs/>
                <w:sz w:val="24"/>
                <w:szCs w:val="24"/>
              </w:rPr>
              <w:t xml:space="preserve">высказывать и обосновывать свою оценку. 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proofErr w:type="gramStart"/>
            <w:r w:rsidRPr="00451220">
              <w:rPr>
                <w:sz w:val="24"/>
                <w:szCs w:val="24"/>
              </w:rPr>
              <w:t xml:space="preserve">Раскрывать значение понятий: редакционные комиссии, </w:t>
            </w:r>
            <w:proofErr w:type="spellStart"/>
            <w:r w:rsidRPr="00451220">
              <w:rPr>
                <w:sz w:val="24"/>
                <w:szCs w:val="24"/>
              </w:rPr>
              <w:t>временно</w:t>
            </w:r>
            <w:r w:rsidRPr="00451220">
              <w:rPr>
                <w:sz w:val="24"/>
                <w:szCs w:val="24"/>
              </w:rPr>
              <w:softHyphen/>
              <w:t>обязанные</w:t>
            </w:r>
            <w:proofErr w:type="spellEnd"/>
            <w:r w:rsidRPr="00451220">
              <w:rPr>
                <w:sz w:val="24"/>
                <w:szCs w:val="24"/>
              </w:rPr>
              <w:t xml:space="preserve"> крестьяне, выкупные платежи, отрезки, мировые посредники, земства, городские управы, мировой суд.</w:t>
            </w:r>
            <w:proofErr w:type="gramEnd"/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оставлять характеристику </w:t>
            </w:r>
            <w:r w:rsidRPr="00451220">
              <w:rPr>
                <w:sz w:val="24"/>
                <w:szCs w:val="24"/>
              </w:rPr>
              <w:t>(исторический портрет) Алексан</w:t>
            </w:r>
            <w:r w:rsidRPr="00451220">
              <w:rPr>
                <w:sz w:val="24"/>
                <w:szCs w:val="24"/>
              </w:rPr>
              <w:softHyphen/>
              <w:t>дра II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Характеризовать, используя карту, основные цели и направления внешней политики России, рассказывать о военных кампаниях второй </w:t>
            </w:r>
            <w:r w:rsidRPr="00451220">
              <w:rPr>
                <w:sz w:val="24"/>
                <w:szCs w:val="24"/>
              </w:rPr>
              <w:lastRenderedPageBreak/>
              <w:t xml:space="preserve">половины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отношение россиян к освободительной борьбе балкан</w:t>
            </w:r>
            <w:r w:rsidRPr="00451220">
              <w:rPr>
                <w:sz w:val="24"/>
                <w:szCs w:val="24"/>
              </w:rPr>
              <w:softHyphen/>
              <w:t>ских народов (на основе источников, литературных произведений)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Давать оценку значения русско-турецкой войны 1877—1878 гг</w:t>
            </w:r>
            <w:proofErr w:type="gramStart"/>
            <w:r w:rsidRPr="00451220">
              <w:rPr>
                <w:sz w:val="24"/>
                <w:szCs w:val="24"/>
              </w:rPr>
              <w:t>.в</w:t>
            </w:r>
            <w:proofErr w:type="gramEnd"/>
            <w:r w:rsidRPr="00451220">
              <w:rPr>
                <w:sz w:val="24"/>
                <w:szCs w:val="24"/>
              </w:rPr>
              <w:t xml:space="preserve"> контексте освободительной борьбы народов против османского ига и мировой политики.</w:t>
            </w:r>
          </w:p>
          <w:p w:rsidR="006A2232" w:rsidRPr="00451220" w:rsidRDefault="006A2232" w:rsidP="005578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5646" w:rsidRPr="0074282C" w:rsidRDefault="004E5646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lastRenderedPageBreak/>
              <w:t>Внутренняя политика и великие реформы Алексан</w:t>
            </w:r>
            <w:r w:rsidRPr="0074282C">
              <w:rPr>
                <w:sz w:val="24"/>
                <w:szCs w:val="24"/>
              </w:rPr>
              <w:softHyphen/>
              <w:t>дра II.</w:t>
            </w:r>
          </w:p>
          <w:p w:rsidR="004E5646" w:rsidRPr="0074282C" w:rsidRDefault="004E5646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t xml:space="preserve">Промышленный переворот. Крестьянская реформа 1861 года. </w:t>
            </w:r>
          </w:p>
          <w:p w:rsidR="00DC6A2A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77" w:history="1"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https://resh.edu.ru/subject/lesson/1615/main/</w:t>
              </w:r>
            </w:hyperlink>
          </w:p>
          <w:p w:rsidR="00DC6A2A" w:rsidRPr="0074282C" w:rsidRDefault="00DC6A2A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4E5646" w:rsidRPr="0074282C" w:rsidRDefault="004E5646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t xml:space="preserve">Социально-экономическое развитие страны в пореформенный период. Национальная и религиозная </w:t>
            </w:r>
            <w:r w:rsidRPr="0074282C">
              <w:rPr>
                <w:sz w:val="24"/>
                <w:szCs w:val="24"/>
              </w:rPr>
              <w:lastRenderedPageBreak/>
              <w:t>политика Алексан</w:t>
            </w:r>
            <w:r w:rsidRPr="0074282C">
              <w:rPr>
                <w:sz w:val="24"/>
                <w:szCs w:val="24"/>
              </w:rPr>
              <w:softHyphen/>
              <w:t>дра II. Общественные движения при Алексан</w:t>
            </w:r>
            <w:r w:rsidRPr="0074282C">
              <w:rPr>
                <w:sz w:val="24"/>
                <w:szCs w:val="24"/>
              </w:rPr>
              <w:softHyphen/>
              <w:t xml:space="preserve">дре II.. </w:t>
            </w:r>
          </w:p>
          <w:p w:rsidR="00DC6A2A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78" w:history="1">
              <w:r w:rsidR="00DC6A2A" w:rsidRPr="0074282C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="00DC6A2A" w:rsidRPr="0074282C">
                <w:rPr>
                  <w:rStyle w:val="a8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DC6A2A" w:rsidRPr="0074282C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DC6A2A" w:rsidRPr="0074282C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/</w:t>
              </w:r>
              <w:r w:rsidR="00DC6A2A" w:rsidRPr="0074282C">
                <w:rPr>
                  <w:rStyle w:val="a8"/>
                  <w:color w:val="auto"/>
                  <w:sz w:val="24"/>
                  <w:szCs w:val="24"/>
                  <w:lang w:val="en-US"/>
                </w:rPr>
                <w:t>subject</w:t>
              </w:r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/</w:t>
              </w:r>
              <w:r w:rsidR="00DC6A2A" w:rsidRPr="0074282C">
                <w:rPr>
                  <w:rStyle w:val="a8"/>
                  <w:color w:val="auto"/>
                  <w:sz w:val="24"/>
                  <w:szCs w:val="24"/>
                  <w:lang w:val="en-US"/>
                </w:rPr>
                <w:t>lesson</w:t>
              </w:r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/2557/</w:t>
              </w:r>
              <w:r w:rsidR="00DC6A2A" w:rsidRPr="0074282C">
                <w:rPr>
                  <w:rStyle w:val="a8"/>
                  <w:color w:val="auto"/>
                  <w:sz w:val="24"/>
                  <w:szCs w:val="24"/>
                  <w:lang w:val="en-US"/>
                </w:rPr>
                <w:t>main</w:t>
              </w:r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  <w:r w:rsidR="003D5857" w:rsidRPr="0074282C">
              <w:rPr>
                <w:sz w:val="24"/>
                <w:szCs w:val="24"/>
              </w:rPr>
              <w:t xml:space="preserve"> </w:t>
            </w:r>
          </w:p>
          <w:p w:rsidR="00DC6A2A" w:rsidRPr="0074282C" w:rsidRDefault="00DC6A2A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4E5646" w:rsidRPr="0074282C" w:rsidRDefault="004E5646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t>Внешняя политика Алексан</w:t>
            </w:r>
            <w:r w:rsidRPr="0074282C">
              <w:rPr>
                <w:sz w:val="24"/>
                <w:szCs w:val="24"/>
              </w:rPr>
              <w:softHyphen/>
              <w:t xml:space="preserve">дра II. русско-турецкая война 1877 – 1878 гг. </w:t>
            </w:r>
          </w:p>
          <w:p w:rsidR="006A2232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79" w:history="1">
              <w:r w:rsidR="00DC6A2A" w:rsidRPr="0074282C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="00DC6A2A" w:rsidRPr="0074282C">
                <w:rPr>
                  <w:rStyle w:val="a8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DC6A2A" w:rsidRPr="0074282C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DC6A2A" w:rsidRPr="0074282C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/</w:t>
              </w:r>
              <w:r w:rsidR="00DC6A2A" w:rsidRPr="0074282C">
                <w:rPr>
                  <w:rStyle w:val="a8"/>
                  <w:color w:val="auto"/>
                  <w:sz w:val="24"/>
                  <w:szCs w:val="24"/>
                  <w:lang w:val="en-US"/>
                </w:rPr>
                <w:t>subject</w:t>
              </w:r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/</w:t>
              </w:r>
              <w:r w:rsidR="00DC6A2A" w:rsidRPr="0074282C">
                <w:rPr>
                  <w:rStyle w:val="a8"/>
                  <w:color w:val="auto"/>
                  <w:sz w:val="24"/>
                  <w:szCs w:val="24"/>
                  <w:lang w:val="en-US"/>
                </w:rPr>
                <w:t>lesson</w:t>
              </w:r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/1616/</w:t>
              </w:r>
              <w:r w:rsidR="00DC6A2A" w:rsidRPr="0074282C">
                <w:rPr>
                  <w:rStyle w:val="a8"/>
                  <w:color w:val="auto"/>
                  <w:sz w:val="24"/>
                  <w:szCs w:val="24"/>
                  <w:lang w:val="en-US"/>
                </w:rPr>
                <w:t>main</w:t>
              </w:r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</w:p>
          <w:p w:rsidR="00DC6A2A" w:rsidRPr="0074282C" w:rsidRDefault="00DC6A2A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4E5646" w:rsidRPr="0074282C" w:rsidRDefault="004E5646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t>Внешняя политика России в 1850</w:t>
            </w:r>
            <w:proofErr w:type="gramStart"/>
            <w:r w:rsidRPr="0074282C">
              <w:rPr>
                <w:sz w:val="24"/>
                <w:szCs w:val="24"/>
              </w:rPr>
              <w:t>е-</w:t>
            </w:r>
            <w:proofErr w:type="gramEnd"/>
            <w:r w:rsidRPr="0074282C">
              <w:rPr>
                <w:sz w:val="24"/>
                <w:szCs w:val="24"/>
              </w:rPr>
              <w:t xml:space="preserve"> начале 1880-х гг.</w:t>
            </w:r>
          </w:p>
          <w:p w:rsidR="00DC6A2A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80" w:history="1">
              <w:r w:rsidR="006862F9" w:rsidRPr="0074282C">
                <w:rPr>
                  <w:rStyle w:val="a8"/>
                  <w:color w:val="auto"/>
                  <w:sz w:val="24"/>
                  <w:szCs w:val="24"/>
                </w:rPr>
                <w:t>https://newschool.rcokio.ru/lessons/22/discipline/14/klass/9/lesson/100</w:t>
              </w:r>
            </w:hyperlink>
          </w:p>
          <w:p w:rsidR="006862F9" w:rsidRPr="0074282C" w:rsidRDefault="006862F9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0A56E4">
        <w:trPr>
          <w:trHeight w:val="525"/>
        </w:trPr>
        <w:tc>
          <w:tcPr>
            <w:tcW w:w="738" w:type="dxa"/>
          </w:tcPr>
          <w:p w:rsidR="006A2232" w:rsidRPr="00451220" w:rsidRDefault="00BB619C" w:rsidP="0055785D">
            <w:pPr>
              <w:pStyle w:val="TableParagraph"/>
              <w:spacing w:before="74"/>
              <w:ind w:left="60" w:right="123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2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7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Россия</w:t>
            </w:r>
            <w:r w:rsidRPr="0045122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в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1880-1890-х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>гг.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219E6" w:rsidRPr="00451220" w:rsidRDefault="000219E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«Народное самодер</w:t>
            </w:r>
            <w:r w:rsidRPr="00451220">
              <w:rPr>
                <w:sz w:val="24"/>
                <w:szCs w:val="24"/>
              </w:rPr>
              <w:softHyphen/>
              <w:t>жавие» Алексан</w:t>
            </w:r>
            <w:r w:rsidRPr="00451220">
              <w:rPr>
                <w:sz w:val="24"/>
                <w:szCs w:val="24"/>
              </w:rPr>
              <w:softHyphen/>
              <w:t>дра III. Идеология самобыт</w:t>
            </w:r>
            <w:r w:rsidRPr="00451220">
              <w:rPr>
                <w:sz w:val="24"/>
                <w:szCs w:val="24"/>
              </w:rPr>
              <w:softHyphen/>
              <w:t>ного развития Ро</w:t>
            </w:r>
            <w:proofErr w:type="gramStart"/>
            <w:r w:rsidRPr="00451220">
              <w:rPr>
                <w:sz w:val="24"/>
                <w:szCs w:val="24"/>
              </w:rPr>
              <w:t>с-</w:t>
            </w:r>
            <w:proofErr w:type="gramEnd"/>
            <w:r w:rsidRPr="00451220">
              <w:rPr>
                <w:sz w:val="24"/>
                <w:szCs w:val="24"/>
              </w:rPr>
              <w:t xml:space="preserve"> сии. Государствен</w:t>
            </w:r>
            <w:r w:rsidRPr="00451220">
              <w:rPr>
                <w:sz w:val="24"/>
                <w:szCs w:val="24"/>
              </w:rPr>
              <w:softHyphen/>
              <w:t>ный национализм. Политика консерва</w:t>
            </w:r>
            <w:r w:rsidRPr="00451220">
              <w:rPr>
                <w:sz w:val="24"/>
                <w:szCs w:val="24"/>
              </w:rPr>
              <w:softHyphen/>
              <w:t>тивной стабилиза</w:t>
            </w:r>
            <w:r w:rsidRPr="00451220">
              <w:rPr>
                <w:sz w:val="24"/>
                <w:szCs w:val="24"/>
              </w:rPr>
              <w:softHyphen/>
              <w:t xml:space="preserve">ции. Реформы и </w:t>
            </w:r>
            <w:r w:rsidRPr="00451220">
              <w:rPr>
                <w:sz w:val="24"/>
                <w:szCs w:val="24"/>
              </w:rPr>
              <w:lastRenderedPageBreak/>
              <w:t>контрреформы. Местное самоуправ</w:t>
            </w:r>
            <w:r w:rsidRPr="00451220">
              <w:rPr>
                <w:sz w:val="24"/>
                <w:szCs w:val="24"/>
              </w:rPr>
              <w:softHyphen/>
              <w:t>ление и самодержа</w:t>
            </w:r>
            <w:r w:rsidRPr="00451220">
              <w:rPr>
                <w:sz w:val="24"/>
                <w:szCs w:val="24"/>
              </w:rPr>
              <w:softHyphen/>
              <w:t>вие. Независимость суда. Печать и цензура. Экономическая модернизация через государственное вмешательство в эконо</w:t>
            </w:r>
            <w:r w:rsidRPr="00451220">
              <w:rPr>
                <w:sz w:val="24"/>
                <w:szCs w:val="24"/>
              </w:rPr>
              <w:softHyphen/>
              <w:t>мику. Форсированное развитие промыш</w:t>
            </w:r>
            <w:r w:rsidRPr="00451220">
              <w:rPr>
                <w:sz w:val="24"/>
                <w:szCs w:val="24"/>
              </w:rPr>
              <w:softHyphen/>
              <w:t>ленности.</w:t>
            </w:r>
          </w:p>
          <w:p w:rsidR="00813C43" w:rsidRPr="00451220" w:rsidRDefault="00813C43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813C43" w:rsidRPr="00451220" w:rsidRDefault="000219E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остранство импе</w:t>
            </w:r>
            <w:r w:rsidRPr="00451220">
              <w:rPr>
                <w:sz w:val="24"/>
                <w:szCs w:val="24"/>
              </w:rPr>
              <w:softHyphen/>
              <w:t>рии. Основные сферы и направления внешнеполитических интересов. Упроче</w:t>
            </w:r>
            <w:r w:rsidRPr="00451220">
              <w:rPr>
                <w:sz w:val="24"/>
                <w:szCs w:val="24"/>
              </w:rPr>
              <w:softHyphen/>
              <w:t xml:space="preserve">ние статуса великой державы. </w:t>
            </w:r>
          </w:p>
          <w:p w:rsidR="00813C43" w:rsidRPr="00451220" w:rsidRDefault="00813C43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0219E6" w:rsidRPr="00451220" w:rsidRDefault="000219E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ельское хозяйство и промышленность. Пореформенная деревня: традиции и новации. Общин</w:t>
            </w:r>
            <w:r w:rsidRPr="00451220">
              <w:rPr>
                <w:sz w:val="24"/>
                <w:szCs w:val="24"/>
              </w:rPr>
              <w:softHyphen/>
              <w:t>ное землевладение и крестьянское хозяй</w:t>
            </w:r>
            <w:r w:rsidRPr="00451220">
              <w:rPr>
                <w:sz w:val="24"/>
                <w:szCs w:val="24"/>
              </w:rPr>
              <w:softHyphen/>
              <w:t>ство. Взаимозависи</w:t>
            </w:r>
            <w:r w:rsidRPr="00451220">
              <w:rPr>
                <w:sz w:val="24"/>
                <w:szCs w:val="24"/>
              </w:rPr>
              <w:softHyphen/>
              <w:t>мость помещичьего и крестьянского хозяйств. Помещичье «оскудение»</w:t>
            </w:r>
            <w:proofErr w:type="gramStart"/>
            <w:r w:rsidRPr="00451220">
              <w:rPr>
                <w:sz w:val="24"/>
                <w:szCs w:val="24"/>
              </w:rPr>
              <w:t>.Д</w:t>
            </w:r>
            <w:proofErr w:type="gramEnd"/>
            <w:r w:rsidRPr="00451220">
              <w:rPr>
                <w:sz w:val="24"/>
                <w:szCs w:val="24"/>
              </w:rPr>
              <w:t>воря</w:t>
            </w:r>
            <w:r w:rsidRPr="00451220">
              <w:rPr>
                <w:sz w:val="24"/>
                <w:szCs w:val="24"/>
              </w:rPr>
              <w:softHyphen/>
              <w:t>не-предприниматели.</w:t>
            </w:r>
          </w:p>
          <w:p w:rsidR="000219E6" w:rsidRPr="00451220" w:rsidRDefault="000219E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ндустриализация и урбанизация. Желез</w:t>
            </w:r>
            <w:r w:rsidRPr="00451220">
              <w:rPr>
                <w:sz w:val="24"/>
                <w:szCs w:val="24"/>
              </w:rPr>
              <w:softHyphen/>
              <w:t>ные дороги, их роль в экономической и социальной модерни</w:t>
            </w:r>
            <w:r w:rsidRPr="00451220">
              <w:rPr>
                <w:sz w:val="24"/>
                <w:szCs w:val="24"/>
              </w:rPr>
              <w:softHyphen/>
              <w:t>зации. Миграции сельского населения в города. Рабочий вопрос и его особен</w:t>
            </w:r>
            <w:r w:rsidRPr="00451220">
              <w:rPr>
                <w:sz w:val="24"/>
                <w:szCs w:val="24"/>
              </w:rPr>
              <w:softHyphen/>
              <w:t>ности в России</w:t>
            </w:r>
          </w:p>
          <w:p w:rsidR="006A2232" w:rsidRPr="00451220" w:rsidRDefault="006A2232" w:rsidP="0055785D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lastRenderedPageBreak/>
              <w:t xml:space="preserve">Составлять характеристику </w:t>
            </w:r>
            <w:r w:rsidRPr="00451220">
              <w:rPr>
                <w:sz w:val="24"/>
                <w:szCs w:val="24"/>
              </w:rPr>
              <w:t>(исторический портрет) Алексан</w:t>
            </w:r>
            <w:r w:rsidRPr="00451220">
              <w:rPr>
                <w:sz w:val="24"/>
                <w:szCs w:val="24"/>
              </w:rPr>
              <w:softHyphen/>
              <w:t>дра III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поставлять внутреннюю политику Александра II и Алексан</w:t>
            </w:r>
            <w:r w:rsidRPr="00451220">
              <w:rPr>
                <w:sz w:val="24"/>
                <w:szCs w:val="24"/>
              </w:rPr>
              <w:softHyphen/>
              <w:t>дра III, выявляя основные различия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значение понятия «контрреформы»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Характеризовать экономическую политику </w:t>
            </w:r>
            <w:r w:rsidRPr="00451220">
              <w:rPr>
                <w:sz w:val="24"/>
                <w:szCs w:val="24"/>
              </w:rPr>
              <w:lastRenderedPageBreak/>
              <w:t>государства в царство</w:t>
            </w:r>
            <w:r w:rsidRPr="00451220">
              <w:rPr>
                <w:sz w:val="24"/>
                <w:szCs w:val="24"/>
              </w:rPr>
              <w:softHyphen/>
              <w:t>вание Александра III.</w:t>
            </w: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i/>
                <w:iCs/>
                <w:sz w:val="24"/>
                <w:szCs w:val="24"/>
              </w:rPr>
            </w:pP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i/>
                <w:iCs/>
                <w:sz w:val="24"/>
                <w:szCs w:val="24"/>
              </w:rPr>
            </w:pP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i/>
                <w:iCs/>
                <w:sz w:val="24"/>
                <w:szCs w:val="24"/>
              </w:rPr>
            </w:pP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i/>
                <w:iCs/>
                <w:sz w:val="24"/>
                <w:szCs w:val="24"/>
              </w:rPr>
            </w:pP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i/>
                <w:iCs/>
                <w:sz w:val="24"/>
                <w:szCs w:val="24"/>
              </w:rPr>
            </w:pP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i/>
                <w:iCs/>
                <w:sz w:val="24"/>
                <w:szCs w:val="24"/>
              </w:rPr>
            </w:pP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i/>
                <w:iCs/>
                <w:sz w:val="24"/>
                <w:szCs w:val="24"/>
              </w:rPr>
            </w:pPr>
          </w:p>
          <w:p w:rsidR="000B4046" w:rsidRPr="00451220" w:rsidRDefault="000B4046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Давать оценку </w:t>
            </w:r>
            <w:r w:rsidRPr="00451220">
              <w:rPr>
                <w:sz w:val="24"/>
                <w:szCs w:val="24"/>
              </w:rPr>
              <w:t>итогам внешней политики Александра III, харак</w:t>
            </w:r>
            <w:r w:rsidRPr="00451220">
              <w:rPr>
                <w:sz w:val="24"/>
                <w:szCs w:val="24"/>
              </w:rPr>
              <w:softHyphen/>
              <w:t>теризовать международное положение России в конце его царство</w:t>
            </w:r>
            <w:r w:rsidRPr="00451220">
              <w:rPr>
                <w:sz w:val="24"/>
                <w:szCs w:val="24"/>
              </w:rPr>
              <w:softHyphen/>
              <w:t>вания.</w:t>
            </w: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0A56E4" w:rsidRPr="00451220" w:rsidRDefault="000A56E4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Рассказывать </w:t>
            </w:r>
            <w:r w:rsidRPr="00451220">
              <w:rPr>
                <w:sz w:val="24"/>
                <w:szCs w:val="24"/>
              </w:rPr>
              <w:t>о положении и образе жизни сословий и социаль</w:t>
            </w:r>
            <w:r w:rsidRPr="00451220">
              <w:rPr>
                <w:sz w:val="24"/>
                <w:szCs w:val="24"/>
              </w:rPr>
              <w:softHyphen/>
              <w:t>ных групп российского общества во второй половине XIX в</w:t>
            </w:r>
            <w:proofErr w:type="gramStart"/>
            <w:r w:rsidRPr="00451220">
              <w:rPr>
                <w:sz w:val="24"/>
                <w:szCs w:val="24"/>
              </w:rPr>
              <w:t>.н</w:t>
            </w:r>
            <w:proofErr w:type="gramEnd"/>
            <w:r w:rsidRPr="00451220">
              <w:rPr>
                <w:sz w:val="24"/>
                <w:szCs w:val="24"/>
              </w:rPr>
              <w:t>а основе письменных, визуальных и других источников.</w:t>
            </w: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Характеризовать </w:t>
            </w:r>
            <w:r w:rsidRPr="00451220">
              <w:rPr>
                <w:sz w:val="24"/>
                <w:szCs w:val="24"/>
              </w:rPr>
              <w:t>традиционные черты и новые явления в разви</w:t>
            </w:r>
            <w:r w:rsidRPr="00451220">
              <w:rPr>
                <w:sz w:val="24"/>
                <w:szCs w:val="24"/>
              </w:rPr>
              <w:softHyphen/>
              <w:t>тии пореформенного сельского хозяйства.</w:t>
            </w: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развитии промышленности, городов, транспорта и связи в пореформенной России.</w:t>
            </w: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сущность рабочего вопроса и особенности положения пролетариата в России.</w:t>
            </w:r>
          </w:p>
          <w:p w:rsidR="00813C43" w:rsidRPr="00451220" w:rsidRDefault="00813C43" w:rsidP="0055785D">
            <w:pPr>
              <w:pStyle w:val="a7"/>
              <w:jc w:val="both"/>
              <w:rPr>
                <w:sz w:val="24"/>
                <w:szCs w:val="24"/>
              </w:rPr>
            </w:pPr>
          </w:p>
          <w:p w:rsidR="006A2232" w:rsidRPr="00451220" w:rsidRDefault="006A2232" w:rsidP="005578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5646" w:rsidRPr="0074282C" w:rsidRDefault="004E5646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lastRenderedPageBreak/>
              <w:t>«Народное самодержавие» Алексан</w:t>
            </w:r>
            <w:r w:rsidRPr="0074282C">
              <w:rPr>
                <w:sz w:val="24"/>
                <w:szCs w:val="24"/>
              </w:rPr>
              <w:softHyphen/>
              <w:t xml:space="preserve">дра III Внутренняя политика, экономика и </w:t>
            </w:r>
            <w:r w:rsidRPr="0074282C">
              <w:rPr>
                <w:sz w:val="24"/>
                <w:szCs w:val="24"/>
              </w:rPr>
              <w:lastRenderedPageBreak/>
              <w:t xml:space="preserve">социальный строй. </w:t>
            </w:r>
          </w:p>
          <w:p w:rsidR="00DC6A2A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81" w:history="1"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https://resh.edu.ru/subject/lesson/1617/main/</w:t>
              </w:r>
            </w:hyperlink>
          </w:p>
          <w:p w:rsidR="00DC6A2A" w:rsidRPr="0074282C" w:rsidRDefault="00DC6A2A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4E5646" w:rsidRPr="0074282C" w:rsidRDefault="004E5646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t>Внешняя политика Александра III</w:t>
            </w:r>
          </w:p>
          <w:p w:rsidR="006A2232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82" w:history="1">
              <w:r w:rsidR="00DC6A2A" w:rsidRPr="0074282C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="00DC6A2A" w:rsidRPr="0074282C">
                <w:rPr>
                  <w:rStyle w:val="a8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DC6A2A" w:rsidRPr="0074282C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DC6A2A" w:rsidRPr="0074282C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/</w:t>
              </w:r>
              <w:r w:rsidR="00DC6A2A" w:rsidRPr="0074282C">
                <w:rPr>
                  <w:rStyle w:val="a8"/>
                  <w:color w:val="auto"/>
                  <w:sz w:val="24"/>
                  <w:szCs w:val="24"/>
                  <w:lang w:val="en-US"/>
                </w:rPr>
                <w:t>subject</w:t>
              </w:r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/</w:t>
              </w:r>
              <w:r w:rsidR="00DC6A2A" w:rsidRPr="0074282C">
                <w:rPr>
                  <w:rStyle w:val="a8"/>
                  <w:color w:val="auto"/>
                  <w:sz w:val="24"/>
                  <w:szCs w:val="24"/>
                  <w:lang w:val="en-US"/>
                </w:rPr>
                <w:t>lesson</w:t>
              </w:r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/2097/</w:t>
              </w:r>
              <w:r w:rsidR="00DC6A2A" w:rsidRPr="0074282C">
                <w:rPr>
                  <w:rStyle w:val="a8"/>
                  <w:color w:val="auto"/>
                  <w:sz w:val="24"/>
                  <w:szCs w:val="24"/>
                  <w:lang w:val="en-US"/>
                </w:rPr>
                <w:t>main</w:t>
              </w:r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</w:p>
          <w:p w:rsidR="006862F9" w:rsidRPr="0074282C" w:rsidRDefault="006862F9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4E5646" w:rsidRPr="0074282C" w:rsidRDefault="004E5646" w:rsidP="0074282C">
            <w:pPr>
              <w:pStyle w:val="a7"/>
              <w:ind w:left="142" w:right="142"/>
              <w:jc w:val="both"/>
            </w:pPr>
            <w:r w:rsidRPr="0074282C">
              <w:t xml:space="preserve">Внутренняя политика правительства Александра III: контрреформы. Общественное и рабочее движение в 1880-е – начале 1890-х гг. Религиозная политика в России в XIX </w:t>
            </w:r>
            <w:proofErr w:type="gramStart"/>
            <w:r w:rsidRPr="0074282C">
              <w:t>в</w:t>
            </w:r>
            <w:proofErr w:type="gramEnd"/>
            <w:r w:rsidRPr="0074282C">
              <w:t>.</w:t>
            </w:r>
          </w:p>
          <w:p w:rsidR="006862F9" w:rsidRPr="0074282C" w:rsidRDefault="006862F9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DC6A2A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83" w:history="1">
              <w:r w:rsidR="006862F9" w:rsidRPr="0074282C">
                <w:rPr>
                  <w:rStyle w:val="a8"/>
                  <w:color w:val="auto"/>
                  <w:sz w:val="24"/>
                  <w:szCs w:val="24"/>
                </w:rPr>
                <w:t>https://newschool.rcokio.ru/lessons/22/discipline/14/klass/9/lesson/111</w:t>
              </w:r>
            </w:hyperlink>
          </w:p>
          <w:p w:rsidR="006862F9" w:rsidRPr="0074282C" w:rsidRDefault="006862F9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0A56E4">
        <w:trPr>
          <w:trHeight w:val="525"/>
        </w:trPr>
        <w:tc>
          <w:tcPr>
            <w:tcW w:w="738" w:type="dxa"/>
          </w:tcPr>
          <w:p w:rsidR="006A2232" w:rsidRPr="00451220" w:rsidRDefault="00BB619C" w:rsidP="0055785D">
            <w:pPr>
              <w:pStyle w:val="TableParagraph"/>
              <w:spacing w:before="74"/>
              <w:ind w:left="60" w:right="123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2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8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Культурное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пространство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империи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во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второй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половине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XIX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t>века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219E6" w:rsidRPr="00451220" w:rsidRDefault="000219E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ультура и быт народов России во второй половине XIX в. Развитие городской культуры. Технический про</w:t>
            </w:r>
            <w:r w:rsidRPr="00451220">
              <w:rPr>
                <w:sz w:val="24"/>
                <w:szCs w:val="24"/>
              </w:rPr>
              <w:softHyphen/>
              <w:t>гресс и перемены</w:t>
            </w:r>
          </w:p>
          <w:p w:rsidR="000219E6" w:rsidRPr="00451220" w:rsidRDefault="000219E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в повседневной жизни. Развитие транспорта, связи. Рост образования и распространение грамот</w:t>
            </w:r>
            <w:r w:rsidRPr="00451220">
              <w:rPr>
                <w:sz w:val="24"/>
                <w:szCs w:val="24"/>
              </w:rPr>
              <w:softHyphen/>
              <w:t>ности. Появление массовой печати. Российская культура XIX в</w:t>
            </w:r>
            <w:proofErr w:type="gramStart"/>
            <w:r w:rsidRPr="00451220">
              <w:rPr>
                <w:sz w:val="24"/>
                <w:szCs w:val="24"/>
              </w:rPr>
              <w:t>.к</w:t>
            </w:r>
            <w:proofErr w:type="gramEnd"/>
            <w:r w:rsidRPr="00451220">
              <w:rPr>
                <w:sz w:val="24"/>
                <w:szCs w:val="24"/>
              </w:rPr>
              <w:t>ак часть мировой культуры. Становление нацио</w:t>
            </w:r>
            <w:r w:rsidRPr="00451220">
              <w:rPr>
                <w:sz w:val="24"/>
                <w:szCs w:val="24"/>
              </w:rPr>
              <w:softHyphen/>
              <w:t>нальной научной школы и ее вклад в мировое научное знание. Достижения российской науки. Общественная значимость художе</w:t>
            </w:r>
            <w:r w:rsidRPr="00451220">
              <w:rPr>
                <w:sz w:val="24"/>
                <w:szCs w:val="24"/>
              </w:rPr>
              <w:softHyphen/>
              <w:t>ственной культуры. Литература, живо</w:t>
            </w:r>
            <w:r w:rsidRPr="00451220">
              <w:rPr>
                <w:sz w:val="24"/>
                <w:szCs w:val="24"/>
              </w:rPr>
              <w:softHyphen/>
              <w:t xml:space="preserve">пись, музыка, театр. Архитектура и градостроительство </w:t>
            </w:r>
          </w:p>
          <w:p w:rsidR="006A2232" w:rsidRPr="00451220" w:rsidRDefault="006A2232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Раскрывать предпосылки подъема науки и культуры России во второй половине XIX в</w:t>
            </w:r>
            <w:proofErr w:type="gramStart"/>
            <w:r w:rsidRPr="00451220">
              <w:rPr>
                <w:sz w:val="24"/>
                <w:szCs w:val="24"/>
              </w:rPr>
              <w:t>.(</w:t>
            </w:r>
            <w:proofErr w:type="gramEnd"/>
            <w:r w:rsidRPr="00451220">
              <w:rPr>
                <w:sz w:val="24"/>
                <w:szCs w:val="24"/>
              </w:rPr>
              <w:t>в виде тезисов)</w:t>
            </w: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Характеризовать достижения российской науки </w:t>
            </w:r>
            <w:r w:rsidRPr="00451220">
              <w:rPr>
                <w:sz w:val="24"/>
                <w:szCs w:val="24"/>
              </w:rPr>
              <w:lastRenderedPageBreak/>
              <w:t>и культуры во второй половине XIX в., их место в мировой культуре</w:t>
            </w: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частвовать в подготовке проектов, посвященных деятельности выдающихся представителей художественной и научной интелли</w:t>
            </w:r>
            <w:r w:rsidRPr="00451220">
              <w:rPr>
                <w:sz w:val="24"/>
                <w:szCs w:val="24"/>
              </w:rPr>
              <w:softHyphen/>
              <w:t xml:space="preserve">генции во второй половине XIX </w:t>
            </w:r>
            <w:proofErr w:type="gramStart"/>
            <w:r w:rsidRPr="00451220">
              <w:rPr>
                <w:sz w:val="24"/>
                <w:szCs w:val="24"/>
              </w:rPr>
              <w:t>в(</w:t>
            </w:r>
            <w:proofErr w:type="gramEnd"/>
            <w:r w:rsidRPr="00451220">
              <w:rPr>
                <w:sz w:val="24"/>
                <w:szCs w:val="24"/>
              </w:rPr>
              <w:t>по выбору).</w:t>
            </w: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оставлять описание </w:t>
            </w:r>
            <w:r w:rsidRPr="00451220">
              <w:rPr>
                <w:sz w:val="24"/>
                <w:szCs w:val="24"/>
              </w:rPr>
              <w:t>памятников архитектуры второй половины XIX в</w:t>
            </w:r>
            <w:proofErr w:type="gramStart"/>
            <w:r w:rsidRPr="00451220">
              <w:rPr>
                <w:sz w:val="24"/>
                <w:szCs w:val="24"/>
              </w:rPr>
              <w:t>.(</w:t>
            </w:r>
            <w:proofErr w:type="gramEnd"/>
            <w:r w:rsidRPr="00451220">
              <w:rPr>
                <w:sz w:val="24"/>
                <w:szCs w:val="24"/>
              </w:rPr>
              <w:t>в том числе на региональном материале)</w:t>
            </w: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Показывать на конкретных примерах, </w:t>
            </w:r>
            <w:r w:rsidRPr="00451220">
              <w:rPr>
                <w:sz w:val="24"/>
                <w:szCs w:val="24"/>
              </w:rPr>
              <w:t xml:space="preserve">в чем проявлялась общественная значимость </w:t>
            </w:r>
            <w:r w:rsidRPr="00451220">
              <w:rPr>
                <w:i/>
                <w:iCs/>
                <w:sz w:val="24"/>
                <w:szCs w:val="24"/>
              </w:rPr>
              <w:t xml:space="preserve">произведений </w:t>
            </w:r>
            <w:r w:rsidRPr="00451220">
              <w:rPr>
                <w:sz w:val="24"/>
                <w:szCs w:val="24"/>
              </w:rPr>
              <w:t xml:space="preserve">художественной культуры в России во второй половине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Объяснять </w:t>
            </w:r>
            <w:r w:rsidRPr="00451220">
              <w:rPr>
                <w:sz w:val="24"/>
                <w:szCs w:val="24"/>
              </w:rPr>
              <w:t>феномен российской интеллигенции второй половины XIX в</w:t>
            </w:r>
            <w:proofErr w:type="gramStart"/>
            <w:r w:rsidRPr="00451220">
              <w:rPr>
                <w:sz w:val="24"/>
                <w:szCs w:val="24"/>
              </w:rPr>
              <w:t>.(</w:t>
            </w:r>
            <w:proofErr w:type="gramEnd"/>
            <w:r w:rsidRPr="00451220">
              <w:rPr>
                <w:sz w:val="24"/>
                <w:szCs w:val="24"/>
              </w:rPr>
              <w:t xml:space="preserve">эссе) </w:t>
            </w:r>
          </w:p>
          <w:p w:rsidR="006A2232" w:rsidRPr="00451220" w:rsidRDefault="006A2232" w:rsidP="005578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22448" w:rsidRPr="0074282C" w:rsidRDefault="0032244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lastRenderedPageBreak/>
              <w:t xml:space="preserve">Культурное пространство империи во второй </w:t>
            </w:r>
            <w:r w:rsidRPr="0074282C">
              <w:rPr>
                <w:sz w:val="24"/>
                <w:szCs w:val="24"/>
              </w:rPr>
              <w:lastRenderedPageBreak/>
              <w:t>половине XIX в: наука, образование, литература, художественная культура народов России</w:t>
            </w:r>
            <w:proofErr w:type="gramStart"/>
            <w:r w:rsidRPr="0074282C">
              <w:rPr>
                <w:sz w:val="24"/>
                <w:szCs w:val="24"/>
              </w:rPr>
              <w:t>.</w:t>
            </w:r>
            <w:proofErr w:type="gramEnd"/>
            <w:r w:rsidRPr="0074282C">
              <w:rPr>
                <w:sz w:val="24"/>
                <w:szCs w:val="24"/>
              </w:rPr>
              <w:t xml:space="preserve"> </w:t>
            </w:r>
            <w:proofErr w:type="gramStart"/>
            <w:r w:rsidRPr="0074282C">
              <w:rPr>
                <w:sz w:val="24"/>
                <w:szCs w:val="24"/>
              </w:rPr>
              <w:t>п</w:t>
            </w:r>
            <w:proofErr w:type="gramEnd"/>
            <w:r w:rsidRPr="0074282C">
              <w:rPr>
                <w:sz w:val="24"/>
                <w:szCs w:val="24"/>
              </w:rPr>
              <w:t xml:space="preserve">овседневная жизнь разных слоев населения </w:t>
            </w:r>
          </w:p>
          <w:p w:rsidR="00813C43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84" w:history="1">
              <w:r w:rsidR="00813C43" w:rsidRPr="0074282C">
                <w:rPr>
                  <w:rStyle w:val="a8"/>
                  <w:color w:val="auto"/>
                  <w:sz w:val="24"/>
                  <w:szCs w:val="24"/>
                </w:rPr>
                <w:t>https://resh.edu.ru/subject/lesson/2096/main/</w:t>
              </w:r>
            </w:hyperlink>
          </w:p>
          <w:p w:rsidR="00813C43" w:rsidRPr="0074282C" w:rsidRDefault="00813C43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813C43" w:rsidRPr="0074282C" w:rsidRDefault="00813C43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6A2232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85" w:history="1">
              <w:r w:rsidR="00813C43" w:rsidRPr="0074282C">
                <w:rPr>
                  <w:rStyle w:val="a8"/>
                  <w:color w:val="auto"/>
                  <w:sz w:val="24"/>
                  <w:szCs w:val="24"/>
                </w:rPr>
                <w:t>https://resh.edu.ru/subject/lesson/2094/main/</w:t>
              </w:r>
            </w:hyperlink>
          </w:p>
          <w:p w:rsidR="00813C43" w:rsidRPr="0074282C" w:rsidRDefault="00813C43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0A56E4">
        <w:trPr>
          <w:trHeight w:val="525"/>
        </w:trPr>
        <w:tc>
          <w:tcPr>
            <w:tcW w:w="738" w:type="dxa"/>
          </w:tcPr>
          <w:p w:rsidR="006A2232" w:rsidRPr="00451220" w:rsidRDefault="00BB619C" w:rsidP="0055785D">
            <w:pPr>
              <w:pStyle w:val="TableParagraph"/>
              <w:spacing w:before="74"/>
              <w:ind w:left="60" w:right="123"/>
              <w:jc w:val="center"/>
              <w:rPr>
                <w:sz w:val="24"/>
                <w:szCs w:val="24"/>
              </w:rPr>
            </w:pPr>
            <w:r w:rsidRPr="00451220">
              <w:rPr>
                <w:spacing w:val="-4"/>
                <w:w w:val="105"/>
                <w:sz w:val="24"/>
                <w:szCs w:val="24"/>
              </w:rPr>
              <w:lastRenderedPageBreak/>
              <w:t>2</w:t>
            </w:r>
            <w:r w:rsidR="003D5857" w:rsidRPr="00451220">
              <w:rPr>
                <w:spacing w:val="-4"/>
                <w:w w:val="105"/>
                <w:sz w:val="24"/>
                <w:szCs w:val="24"/>
              </w:rPr>
              <w:t>.9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Этнокультурный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облик</w:t>
            </w:r>
            <w:r w:rsidRPr="0045122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империи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219E6" w:rsidRPr="00451220" w:rsidRDefault="000219E6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сновные регионы Российской империи и их роль в жизни страны. Народы Российской империи во второй половине XIX в</w:t>
            </w:r>
            <w:proofErr w:type="gramStart"/>
            <w:r w:rsidRPr="00451220">
              <w:rPr>
                <w:sz w:val="24"/>
                <w:szCs w:val="24"/>
              </w:rPr>
              <w:t>.Н</w:t>
            </w:r>
            <w:proofErr w:type="gramEnd"/>
            <w:r w:rsidRPr="00451220">
              <w:rPr>
                <w:sz w:val="24"/>
                <w:szCs w:val="24"/>
              </w:rPr>
              <w:t>ациональные движения народов России. Взаимодей</w:t>
            </w:r>
            <w:r w:rsidRPr="00451220">
              <w:rPr>
                <w:sz w:val="24"/>
                <w:szCs w:val="24"/>
              </w:rPr>
              <w:softHyphen/>
              <w:t xml:space="preserve">ствие национальных культур и народов </w:t>
            </w:r>
          </w:p>
          <w:p w:rsidR="006A2232" w:rsidRPr="00451220" w:rsidRDefault="006A2232" w:rsidP="0055785D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Показывать на карте </w:t>
            </w:r>
            <w:r w:rsidRPr="00451220">
              <w:rPr>
                <w:sz w:val="24"/>
                <w:szCs w:val="24"/>
              </w:rPr>
              <w:t xml:space="preserve">основные регионы Российской империи конца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, рассказывать об их населении</w:t>
            </w: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Представлять сообщение </w:t>
            </w:r>
            <w:r w:rsidRPr="00451220">
              <w:rPr>
                <w:sz w:val="24"/>
                <w:szCs w:val="24"/>
              </w:rPr>
              <w:t>(презентацию) о положении и культур</w:t>
            </w:r>
            <w:r w:rsidRPr="00451220">
              <w:rPr>
                <w:sz w:val="24"/>
                <w:szCs w:val="24"/>
              </w:rPr>
              <w:softHyphen/>
              <w:t>ных традициях народов России.</w:t>
            </w: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причины возникновения и цели национальных движе</w:t>
            </w:r>
            <w:r w:rsidRPr="00451220">
              <w:rPr>
                <w:sz w:val="24"/>
                <w:szCs w:val="24"/>
              </w:rPr>
              <w:softHyphen/>
              <w:t xml:space="preserve">ний во второй половине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Приводить примеры </w:t>
            </w:r>
            <w:r w:rsidRPr="00451220">
              <w:rPr>
                <w:sz w:val="24"/>
                <w:szCs w:val="24"/>
              </w:rPr>
              <w:t>взаимодействия народов, взаимовлияния национальных культур.</w:t>
            </w:r>
          </w:p>
          <w:p w:rsidR="006A2232" w:rsidRPr="00451220" w:rsidRDefault="006A2232" w:rsidP="005578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C00C7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86" w:history="1">
              <w:r w:rsidR="00BC74E3" w:rsidRPr="0074282C">
                <w:rPr>
                  <w:rStyle w:val="a8"/>
                  <w:color w:val="auto"/>
                  <w:sz w:val="24"/>
                  <w:szCs w:val="24"/>
                </w:rPr>
                <w:t>https://interneturok.ru/lesson/istoriya-rossii/8-klass/rossiya-v-80-90-e-gg-aleksandr-iii/vtoraya-polovina-xlx-v-russko-frantsuzskoe-soglashenie-i-aziatskaya-politika</w:t>
              </w:r>
            </w:hyperlink>
          </w:p>
          <w:p w:rsidR="00BC74E3" w:rsidRPr="0074282C" w:rsidRDefault="00BC74E3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0A56E4">
        <w:trPr>
          <w:trHeight w:val="333"/>
        </w:trPr>
        <w:tc>
          <w:tcPr>
            <w:tcW w:w="738" w:type="dxa"/>
          </w:tcPr>
          <w:p w:rsidR="006A2232" w:rsidRPr="00451220" w:rsidRDefault="00BB619C" w:rsidP="0055785D">
            <w:pPr>
              <w:pStyle w:val="TableParagraph"/>
              <w:spacing w:before="74"/>
              <w:ind w:left="60" w:right="48"/>
              <w:jc w:val="center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2</w:t>
            </w:r>
            <w:r w:rsidR="003D5857" w:rsidRPr="00451220">
              <w:rPr>
                <w:spacing w:val="-2"/>
                <w:w w:val="105"/>
                <w:sz w:val="24"/>
                <w:szCs w:val="24"/>
              </w:rPr>
              <w:t>.10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Формирование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гражданского</w:t>
            </w:r>
            <w:r w:rsidRPr="00451220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общества</w:t>
            </w:r>
            <w:r w:rsidRPr="00451220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и</w:t>
            </w:r>
            <w:r w:rsidRPr="00451220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основные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lastRenderedPageBreak/>
              <w:t>направления</w:t>
            </w:r>
            <w:r w:rsidRPr="00451220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общественных</w:t>
            </w:r>
            <w:r w:rsidRPr="00451220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w w:val="105"/>
                <w:sz w:val="24"/>
                <w:szCs w:val="24"/>
              </w:rPr>
              <w:t>движений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E273FF" w:rsidRPr="00451220" w:rsidRDefault="00E273FF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бщественная жизнь в 1860—1890-х гг. Рост общественной самодеятельности. Расширение </w:t>
            </w:r>
            <w:r w:rsidRPr="00451220">
              <w:rPr>
                <w:sz w:val="24"/>
                <w:szCs w:val="24"/>
              </w:rPr>
              <w:lastRenderedPageBreak/>
              <w:t>публич</w:t>
            </w:r>
            <w:r w:rsidRPr="00451220">
              <w:rPr>
                <w:sz w:val="24"/>
                <w:szCs w:val="24"/>
              </w:rPr>
              <w:softHyphen/>
              <w:t>ной сферы (обще</w:t>
            </w:r>
            <w:r w:rsidRPr="00451220">
              <w:rPr>
                <w:sz w:val="24"/>
                <w:szCs w:val="24"/>
              </w:rPr>
              <w:softHyphen/>
              <w:t>ственное самоуправление, печать, образование, суд)</w:t>
            </w:r>
            <w:proofErr w:type="gramStart"/>
            <w:r w:rsidRPr="00451220">
              <w:rPr>
                <w:sz w:val="24"/>
                <w:szCs w:val="24"/>
              </w:rPr>
              <w:t>.Ф</w:t>
            </w:r>
            <w:proofErr w:type="gramEnd"/>
            <w:r w:rsidRPr="00451220">
              <w:rPr>
                <w:sz w:val="24"/>
                <w:szCs w:val="24"/>
              </w:rPr>
              <w:t>еномен интеллиген</w:t>
            </w:r>
            <w:r w:rsidRPr="00451220">
              <w:rPr>
                <w:sz w:val="24"/>
                <w:szCs w:val="24"/>
              </w:rPr>
              <w:softHyphen/>
              <w:t>ции. Общественные организации. Благо</w:t>
            </w:r>
            <w:r w:rsidRPr="00451220">
              <w:rPr>
                <w:sz w:val="24"/>
                <w:szCs w:val="24"/>
              </w:rPr>
              <w:softHyphen/>
              <w:t>творительность.</w:t>
            </w:r>
          </w:p>
          <w:p w:rsidR="00E273FF" w:rsidRPr="00451220" w:rsidRDefault="00E273FF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дейные течения и общественное движе</w:t>
            </w:r>
            <w:r w:rsidRPr="00451220">
              <w:rPr>
                <w:sz w:val="24"/>
                <w:szCs w:val="24"/>
              </w:rPr>
              <w:softHyphen/>
              <w:t>ние. Консервативная мысль. Национа</w:t>
            </w:r>
            <w:r w:rsidRPr="00451220">
              <w:rPr>
                <w:sz w:val="24"/>
                <w:szCs w:val="24"/>
              </w:rPr>
              <w:softHyphen/>
              <w:t>лизм. Либерализм и его особенности в России. Русский социализм. Русский анархизм. Формы политической оппозиции: земское движение, революцион</w:t>
            </w:r>
            <w:r w:rsidRPr="00451220">
              <w:rPr>
                <w:sz w:val="24"/>
                <w:szCs w:val="24"/>
              </w:rPr>
              <w:softHyphen/>
              <w:t>ное подполье и эмиграция. Народниче</w:t>
            </w:r>
            <w:r w:rsidRPr="00451220">
              <w:rPr>
                <w:sz w:val="24"/>
                <w:szCs w:val="24"/>
              </w:rPr>
              <w:softHyphen/>
              <w:t>ство и его эволюция. Политический терроризм. Распростра</w:t>
            </w:r>
            <w:r w:rsidRPr="00451220">
              <w:rPr>
                <w:sz w:val="24"/>
                <w:szCs w:val="24"/>
              </w:rPr>
              <w:softHyphen/>
              <w:t xml:space="preserve">нение марксизма и формирование социал-демократии </w:t>
            </w:r>
          </w:p>
          <w:p w:rsidR="006A2232" w:rsidRPr="00451220" w:rsidRDefault="006A2232" w:rsidP="0055785D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Называть характерные черты общественной жизни 1860—1890</w:t>
            </w:r>
            <w:r w:rsidRPr="00451220">
              <w:rPr>
                <w:sz w:val="24"/>
                <w:szCs w:val="24"/>
              </w:rPr>
              <w:noBreakHyphen/>
              <w:t>х гг.</w:t>
            </w: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Характеризовать основные положения </w:t>
            </w:r>
            <w:r w:rsidRPr="00451220">
              <w:rPr>
                <w:sz w:val="24"/>
                <w:szCs w:val="24"/>
              </w:rPr>
              <w:lastRenderedPageBreak/>
              <w:t>идеологии консерватизма, национализма, либерализма, социализма, анархизма в России.</w:t>
            </w: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i/>
                <w:iCs/>
                <w:sz w:val="24"/>
                <w:szCs w:val="24"/>
              </w:rPr>
              <w:t xml:space="preserve">Составлять исторические портреты </w:t>
            </w:r>
            <w:r w:rsidRPr="00451220">
              <w:rPr>
                <w:sz w:val="24"/>
                <w:szCs w:val="24"/>
              </w:rPr>
              <w:t>представителей обществен</w:t>
            </w:r>
            <w:r w:rsidRPr="00451220">
              <w:rPr>
                <w:sz w:val="24"/>
                <w:szCs w:val="24"/>
              </w:rPr>
              <w:softHyphen/>
              <w:t>ных течений.</w:t>
            </w: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яснять, в чем заключалась эволюция народнического движе</w:t>
            </w:r>
            <w:r w:rsidRPr="00451220">
              <w:rPr>
                <w:sz w:val="24"/>
                <w:szCs w:val="24"/>
              </w:rPr>
              <w:softHyphen/>
              <w:t>ния в 1870—1880-х гг.</w:t>
            </w:r>
          </w:p>
          <w:p w:rsidR="00813C43" w:rsidRPr="00451220" w:rsidRDefault="00813C43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 о распространении марксизма и формировании социал-демократии в России </w:t>
            </w:r>
          </w:p>
          <w:p w:rsidR="006A2232" w:rsidRPr="00451220" w:rsidRDefault="006A2232" w:rsidP="005578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22448" w:rsidRPr="0074282C" w:rsidRDefault="0032244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lastRenderedPageBreak/>
              <w:t xml:space="preserve">Общественное движение в 80 - 90-х гг. XIX в. </w:t>
            </w:r>
            <w:r w:rsidRPr="0074282C">
              <w:rPr>
                <w:sz w:val="24"/>
                <w:szCs w:val="24"/>
              </w:rPr>
              <w:lastRenderedPageBreak/>
              <w:t xml:space="preserve">Либералы. </w:t>
            </w:r>
          </w:p>
          <w:p w:rsidR="004424C5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87" w:history="1">
              <w:r w:rsidR="00BC74E3" w:rsidRPr="0074282C">
                <w:rPr>
                  <w:rStyle w:val="a8"/>
                  <w:color w:val="auto"/>
                  <w:sz w:val="24"/>
                  <w:szCs w:val="24"/>
                </w:rPr>
                <w:t>https://interneturok.ru/lesson/istoriya-rossii/8-klass/rossiya-v-80-90-e-gg-aleksandr-iii/obschestvennoe-dvizhenie-v-80-90-h-gg-xlx-v-liberaly</w:t>
              </w:r>
            </w:hyperlink>
          </w:p>
          <w:p w:rsidR="00BC74E3" w:rsidRPr="0074282C" w:rsidRDefault="00BC74E3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322448" w:rsidRPr="0074282C" w:rsidRDefault="0032244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t xml:space="preserve">Общественное движение в 80 - 90-х гг. XIX в. Марксисты и консерваторы. </w:t>
            </w:r>
            <w:proofErr w:type="spellStart"/>
            <w:r w:rsidRPr="0074282C">
              <w:rPr>
                <w:sz w:val="24"/>
                <w:szCs w:val="24"/>
              </w:rPr>
              <w:t>Видеоурок</w:t>
            </w:r>
            <w:proofErr w:type="spellEnd"/>
            <w:r w:rsidRPr="0074282C">
              <w:rPr>
                <w:sz w:val="24"/>
                <w:szCs w:val="24"/>
              </w:rPr>
              <w:t>. История России 8 Класс</w:t>
            </w:r>
          </w:p>
          <w:p w:rsidR="00BC74E3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88" w:history="1">
              <w:r w:rsidR="00BC74E3" w:rsidRPr="0074282C">
                <w:rPr>
                  <w:rStyle w:val="a8"/>
                  <w:color w:val="auto"/>
                  <w:sz w:val="24"/>
                  <w:szCs w:val="24"/>
                </w:rPr>
                <w:t>https://interneturok.ru/lesson/istoriya-rossii/8-klass/rossiya-v-80-90-e-gg-aleksandr-iii/obschestvennoe-dvizhenie-v-80-90-h-gg-xlx-v-marksisty-i-konservatory</w:t>
              </w:r>
            </w:hyperlink>
          </w:p>
          <w:p w:rsidR="006862F9" w:rsidRPr="0074282C" w:rsidRDefault="006862F9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322448" w:rsidRPr="0074282C" w:rsidRDefault="0032244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t xml:space="preserve">Либеральный и революционный общественно-политические </w:t>
            </w:r>
            <w:r w:rsidRPr="0074282C">
              <w:rPr>
                <w:sz w:val="24"/>
                <w:szCs w:val="24"/>
              </w:rPr>
              <w:lastRenderedPageBreak/>
              <w:t>лагери в России 1860 – 1870-х гг. Основные направления в народничестве 1870-х – начала 1880-х гг.</w:t>
            </w:r>
          </w:p>
          <w:p w:rsidR="006862F9" w:rsidRPr="0074282C" w:rsidRDefault="006862F9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BC74E3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89" w:history="1">
              <w:r w:rsidR="006862F9" w:rsidRPr="0074282C">
                <w:rPr>
                  <w:rStyle w:val="a8"/>
                  <w:color w:val="auto"/>
                  <w:sz w:val="24"/>
                  <w:szCs w:val="24"/>
                </w:rPr>
                <w:t>https://newschool.rcokio.ru/lessons/22/discipline/14/klass/9/lesson/112</w:t>
              </w:r>
            </w:hyperlink>
          </w:p>
          <w:p w:rsidR="006862F9" w:rsidRPr="0074282C" w:rsidRDefault="006862F9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F91E04" w:rsidRPr="00451220" w:rsidTr="000A56E4">
        <w:trPr>
          <w:trHeight w:val="333"/>
        </w:trPr>
        <w:tc>
          <w:tcPr>
            <w:tcW w:w="738" w:type="dxa"/>
          </w:tcPr>
          <w:p w:rsidR="00F91E04" w:rsidRPr="00451220" w:rsidRDefault="00BB619C" w:rsidP="003C0C19">
            <w:pPr>
              <w:pStyle w:val="TableParagraph"/>
              <w:spacing w:before="74"/>
              <w:ind w:left="60" w:right="48"/>
              <w:jc w:val="center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lastRenderedPageBreak/>
              <w:t>2</w:t>
            </w:r>
            <w:r w:rsidR="00F91E04" w:rsidRPr="00451220">
              <w:rPr>
                <w:spacing w:val="-2"/>
                <w:w w:val="105"/>
                <w:sz w:val="24"/>
                <w:szCs w:val="24"/>
              </w:rPr>
              <w:t>.11.</w:t>
            </w:r>
          </w:p>
        </w:tc>
        <w:tc>
          <w:tcPr>
            <w:tcW w:w="2551" w:type="dxa"/>
          </w:tcPr>
          <w:p w:rsidR="00F91E04" w:rsidRPr="00451220" w:rsidRDefault="00F91E04" w:rsidP="003C0C19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w w:val="105"/>
                <w:sz w:val="24"/>
                <w:szCs w:val="24"/>
              </w:rPr>
              <w:t>Россия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на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пороге</w:t>
            </w:r>
            <w:r w:rsidRPr="0045122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w w:val="105"/>
                <w:sz w:val="24"/>
                <w:szCs w:val="24"/>
              </w:rPr>
              <w:t>XX</w:t>
            </w:r>
            <w:r w:rsidRPr="0045122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4"/>
                <w:w w:val="105"/>
                <w:sz w:val="24"/>
                <w:szCs w:val="24"/>
              </w:rPr>
              <w:t>века</w:t>
            </w:r>
          </w:p>
        </w:tc>
        <w:tc>
          <w:tcPr>
            <w:tcW w:w="993" w:type="dxa"/>
          </w:tcPr>
          <w:p w:rsidR="00F91E04" w:rsidRPr="00451220" w:rsidRDefault="00F91E04" w:rsidP="003C0C19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>На пороге нового века: динамика и противоречия развития</w:t>
            </w:r>
            <w:r w:rsidRPr="00451220">
              <w:rPr>
                <w:sz w:val="24"/>
                <w:szCs w:val="24"/>
              </w:rPr>
              <w:t>. Экономиче</w:t>
            </w:r>
            <w:r w:rsidRPr="00451220">
              <w:rPr>
                <w:sz w:val="24"/>
                <w:szCs w:val="24"/>
              </w:rPr>
              <w:softHyphen/>
              <w:t>ский рост. Промыш</w:t>
            </w:r>
            <w:r w:rsidRPr="00451220">
              <w:rPr>
                <w:sz w:val="24"/>
                <w:szCs w:val="24"/>
              </w:rPr>
              <w:softHyphen/>
              <w:t>ленное развитие. Новая география экономики. Урбани</w:t>
            </w:r>
            <w:r w:rsidRPr="00451220">
              <w:rPr>
                <w:sz w:val="24"/>
                <w:szCs w:val="24"/>
              </w:rPr>
              <w:softHyphen/>
              <w:t>зация и облик городов. Отечественный и иностранный капитал, его роль в инду</w:t>
            </w:r>
            <w:r w:rsidRPr="00451220">
              <w:rPr>
                <w:sz w:val="24"/>
                <w:szCs w:val="24"/>
              </w:rPr>
              <w:softHyphen/>
              <w:t>стриализации стра</w:t>
            </w:r>
            <w:r w:rsidRPr="00451220">
              <w:rPr>
                <w:sz w:val="24"/>
                <w:szCs w:val="24"/>
              </w:rPr>
              <w:softHyphen/>
              <w:t>ны. Россия — миро</w:t>
            </w:r>
            <w:r w:rsidRPr="00451220">
              <w:rPr>
                <w:sz w:val="24"/>
                <w:szCs w:val="24"/>
              </w:rPr>
              <w:softHyphen/>
              <w:t>вой экспортер хлеба. Аграрный вопрос.</w:t>
            </w: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зложение сослов</w:t>
            </w:r>
            <w:r w:rsidRPr="00451220">
              <w:rPr>
                <w:sz w:val="24"/>
                <w:szCs w:val="24"/>
              </w:rPr>
              <w:softHyphen/>
              <w:t>ных структур. Формирование новых социальных страт. Буржуазия. Рабочие: социальная характе</w:t>
            </w:r>
            <w:r w:rsidRPr="00451220">
              <w:rPr>
                <w:sz w:val="24"/>
                <w:szCs w:val="24"/>
              </w:rPr>
              <w:softHyphen/>
              <w:t>ристика, борьба за права. Средние городские слои. Типы сельского землевладения и хозяйства. Помещи</w:t>
            </w:r>
            <w:r w:rsidRPr="00451220">
              <w:rPr>
                <w:sz w:val="24"/>
                <w:szCs w:val="24"/>
              </w:rPr>
              <w:softHyphen/>
              <w:t>ки и крестьяне.</w:t>
            </w: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мперский центр и регионы. Нацио</w:t>
            </w:r>
            <w:r w:rsidRPr="00451220">
              <w:rPr>
                <w:sz w:val="24"/>
                <w:szCs w:val="24"/>
              </w:rPr>
              <w:softHyphen/>
              <w:t xml:space="preserve">нальная политика, </w:t>
            </w:r>
            <w:r w:rsidRPr="00451220">
              <w:rPr>
                <w:sz w:val="24"/>
                <w:szCs w:val="24"/>
              </w:rPr>
              <w:lastRenderedPageBreak/>
              <w:t>этнические элиты и национально-куль</w:t>
            </w:r>
            <w:r w:rsidRPr="00451220">
              <w:rPr>
                <w:sz w:val="24"/>
                <w:szCs w:val="24"/>
              </w:rPr>
              <w:softHyphen/>
              <w:t>турные движения.</w:t>
            </w: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 xml:space="preserve">Россия в системе международных отношений. </w:t>
            </w:r>
            <w:r w:rsidRPr="00451220">
              <w:rPr>
                <w:sz w:val="24"/>
                <w:szCs w:val="24"/>
              </w:rPr>
              <w:t>Поли</w:t>
            </w:r>
            <w:r w:rsidRPr="00451220">
              <w:rPr>
                <w:sz w:val="24"/>
                <w:szCs w:val="24"/>
              </w:rPr>
              <w:softHyphen/>
              <w:t xml:space="preserve">тика на Дальнем Востоке. Русско-японская война 1904—1905 гг. Оборона Порт-Артура. </w:t>
            </w:r>
            <w:proofErr w:type="spellStart"/>
            <w:r w:rsidRPr="00451220">
              <w:rPr>
                <w:sz w:val="24"/>
                <w:szCs w:val="24"/>
              </w:rPr>
              <w:t>Цусимское</w:t>
            </w:r>
            <w:proofErr w:type="spellEnd"/>
            <w:r w:rsidRPr="00451220">
              <w:rPr>
                <w:sz w:val="24"/>
                <w:szCs w:val="24"/>
              </w:rPr>
              <w:t xml:space="preserve"> сражение</w:t>
            </w: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 xml:space="preserve">Первая российская революция 1905— 1907 гг. Начало парламентаризма в России. </w:t>
            </w: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иколай II и его окружение. Оппози</w:t>
            </w:r>
            <w:r w:rsidRPr="00451220">
              <w:rPr>
                <w:sz w:val="24"/>
                <w:szCs w:val="24"/>
              </w:rPr>
              <w:softHyphen/>
              <w:t>ционное либеральное движение.</w:t>
            </w: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дпосылки</w:t>
            </w:r>
            <w:proofErr w:type="gramStart"/>
            <w:r w:rsidRPr="00451220">
              <w:rPr>
                <w:sz w:val="24"/>
                <w:szCs w:val="24"/>
              </w:rPr>
              <w:t xml:space="preserve"> П</w:t>
            </w:r>
            <w:proofErr w:type="gramEnd"/>
            <w:r w:rsidRPr="00451220">
              <w:rPr>
                <w:sz w:val="24"/>
                <w:szCs w:val="24"/>
              </w:rPr>
              <w:t>ервой российской революции. Формы социальных проте</w:t>
            </w:r>
            <w:r w:rsidRPr="00451220">
              <w:rPr>
                <w:sz w:val="24"/>
                <w:szCs w:val="24"/>
              </w:rPr>
              <w:softHyphen/>
              <w:t>стов.«Кровавое воскресенье» 9 янва</w:t>
            </w:r>
            <w:r w:rsidRPr="00451220">
              <w:rPr>
                <w:sz w:val="24"/>
                <w:szCs w:val="24"/>
              </w:rPr>
              <w:softHyphen/>
              <w:t>ря 1905 г</w:t>
            </w:r>
            <w:proofErr w:type="gramStart"/>
            <w:r w:rsidRPr="00451220">
              <w:rPr>
                <w:sz w:val="24"/>
                <w:szCs w:val="24"/>
              </w:rPr>
              <w:t>.В</w:t>
            </w:r>
            <w:proofErr w:type="gramEnd"/>
            <w:r w:rsidRPr="00451220">
              <w:rPr>
                <w:sz w:val="24"/>
                <w:szCs w:val="24"/>
              </w:rPr>
              <w:t>ыступле</w:t>
            </w:r>
            <w:r w:rsidRPr="00451220">
              <w:rPr>
                <w:sz w:val="24"/>
                <w:szCs w:val="24"/>
              </w:rPr>
              <w:softHyphen/>
              <w:t>ния рабочих, кре</w:t>
            </w:r>
            <w:r w:rsidRPr="00451220">
              <w:rPr>
                <w:sz w:val="24"/>
                <w:szCs w:val="24"/>
              </w:rPr>
              <w:softHyphen/>
              <w:t>стьян, средних городских слоев, солдат и матросов. Всероссийская октябрьская полити</w:t>
            </w:r>
            <w:r w:rsidRPr="00451220">
              <w:rPr>
                <w:sz w:val="24"/>
                <w:szCs w:val="24"/>
              </w:rPr>
              <w:softHyphen/>
              <w:t>ческая стачка. Манифест 17 октября 1905 г. Формирова</w:t>
            </w:r>
            <w:r w:rsidRPr="00451220">
              <w:rPr>
                <w:sz w:val="24"/>
                <w:szCs w:val="24"/>
              </w:rPr>
              <w:softHyphen/>
              <w:t>ние многопартийной системы. Политиче</w:t>
            </w:r>
            <w:r w:rsidRPr="00451220">
              <w:rPr>
                <w:sz w:val="24"/>
                <w:szCs w:val="24"/>
              </w:rPr>
              <w:softHyphen/>
              <w:t>ские партии, массо</w:t>
            </w:r>
            <w:r w:rsidRPr="00451220">
              <w:rPr>
                <w:sz w:val="24"/>
                <w:szCs w:val="24"/>
              </w:rPr>
              <w:softHyphen/>
              <w:t>вые движения и их лидеры. Социал-де</w:t>
            </w:r>
            <w:r w:rsidRPr="00451220">
              <w:rPr>
                <w:sz w:val="24"/>
                <w:szCs w:val="24"/>
              </w:rPr>
              <w:softHyphen/>
              <w:t>мократия: большеви</w:t>
            </w:r>
            <w:r w:rsidRPr="00451220">
              <w:rPr>
                <w:sz w:val="24"/>
                <w:szCs w:val="24"/>
              </w:rPr>
              <w:softHyphen/>
              <w:t>ки и меньшевики. Либеральные партии (кадеты, октябри</w:t>
            </w:r>
            <w:r w:rsidRPr="00451220">
              <w:rPr>
                <w:sz w:val="24"/>
                <w:szCs w:val="24"/>
              </w:rPr>
              <w:softHyphen/>
              <w:t xml:space="preserve">сты). </w:t>
            </w:r>
            <w:proofErr w:type="spellStart"/>
            <w:r w:rsidRPr="00451220">
              <w:rPr>
                <w:sz w:val="24"/>
                <w:szCs w:val="24"/>
              </w:rPr>
              <w:lastRenderedPageBreak/>
              <w:t>Правомонархи</w:t>
            </w:r>
            <w:r w:rsidRPr="00451220">
              <w:rPr>
                <w:sz w:val="24"/>
                <w:szCs w:val="24"/>
              </w:rPr>
              <w:softHyphen/>
              <w:t>ческие</w:t>
            </w:r>
            <w:proofErr w:type="spellEnd"/>
            <w:r w:rsidRPr="00451220">
              <w:rPr>
                <w:sz w:val="24"/>
                <w:szCs w:val="24"/>
              </w:rPr>
              <w:t xml:space="preserve"> партии. Советы и профсоюзы. Декабрьское 1905 г</w:t>
            </w:r>
            <w:proofErr w:type="gramStart"/>
            <w:r w:rsidRPr="00451220">
              <w:rPr>
                <w:sz w:val="24"/>
                <w:szCs w:val="24"/>
              </w:rPr>
              <w:t>.в</w:t>
            </w:r>
            <w:proofErr w:type="gramEnd"/>
            <w:r w:rsidRPr="00451220">
              <w:rPr>
                <w:sz w:val="24"/>
                <w:szCs w:val="24"/>
              </w:rPr>
              <w:t>ооруженное восста</w:t>
            </w:r>
            <w:r w:rsidRPr="00451220">
              <w:rPr>
                <w:sz w:val="24"/>
                <w:szCs w:val="24"/>
              </w:rPr>
              <w:softHyphen/>
              <w:t>ние в Москве. Особенности револю</w:t>
            </w:r>
            <w:r w:rsidRPr="00451220">
              <w:rPr>
                <w:sz w:val="24"/>
                <w:szCs w:val="24"/>
              </w:rPr>
              <w:softHyphen/>
              <w:t>ционных выступле</w:t>
            </w:r>
            <w:r w:rsidRPr="00451220">
              <w:rPr>
                <w:sz w:val="24"/>
                <w:szCs w:val="24"/>
              </w:rPr>
              <w:softHyphen/>
              <w:t>ний в 1906—1907 гг</w:t>
            </w:r>
            <w:proofErr w:type="gramStart"/>
            <w:r w:rsidRPr="00451220">
              <w:rPr>
                <w:sz w:val="24"/>
                <w:szCs w:val="24"/>
              </w:rPr>
              <w:t>.Д</w:t>
            </w:r>
            <w:proofErr w:type="gramEnd"/>
            <w:r w:rsidRPr="00451220">
              <w:rPr>
                <w:sz w:val="24"/>
                <w:szCs w:val="24"/>
              </w:rPr>
              <w:t>еятельность I и II Государственной думы: итоги и уроки</w:t>
            </w: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 xml:space="preserve">Общество и власть после революции. </w:t>
            </w:r>
            <w:r w:rsidRPr="00451220">
              <w:rPr>
                <w:sz w:val="24"/>
                <w:szCs w:val="24"/>
              </w:rPr>
              <w:t>Уроки революции: политическая стаби</w:t>
            </w:r>
            <w:r w:rsidRPr="00451220">
              <w:rPr>
                <w:sz w:val="24"/>
                <w:szCs w:val="24"/>
              </w:rPr>
              <w:softHyphen/>
              <w:t>лизация и социаль</w:t>
            </w:r>
            <w:r w:rsidRPr="00451220">
              <w:rPr>
                <w:sz w:val="24"/>
                <w:szCs w:val="24"/>
              </w:rPr>
              <w:softHyphen/>
              <w:t>ные преобразования. П.А.Столыпин: программа систем</w:t>
            </w:r>
            <w:r w:rsidRPr="00451220">
              <w:rPr>
                <w:sz w:val="24"/>
                <w:szCs w:val="24"/>
              </w:rPr>
              <w:softHyphen/>
              <w:t>ных реформ, мас</w:t>
            </w:r>
            <w:r w:rsidRPr="00451220">
              <w:rPr>
                <w:sz w:val="24"/>
                <w:szCs w:val="24"/>
              </w:rPr>
              <w:softHyphen/>
              <w:t>штаб и результаты. Незавершенность преобразований</w:t>
            </w: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 нарастание соци</w:t>
            </w:r>
            <w:r w:rsidRPr="00451220">
              <w:rPr>
                <w:sz w:val="24"/>
                <w:szCs w:val="24"/>
              </w:rPr>
              <w:softHyphen/>
              <w:t>альных противоре</w:t>
            </w:r>
            <w:r w:rsidRPr="00451220">
              <w:rPr>
                <w:sz w:val="24"/>
                <w:szCs w:val="24"/>
              </w:rPr>
              <w:softHyphen/>
              <w:t>чий. III и IV Государ</w:t>
            </w:r>
            <w:r w:rsidRPr="00451220">
              <w:rPr>
                <w:sz w:val="24"/>
                <w:szCs w:val="24"/>
              </w:rPr>
              <w:softHyphen/>
              <w:t>ственная дума. Идейно-политический спектр. Обществен</w:t>
            </w:r>
            <w:r w:rsidRPr="00451220">
              <w:rPr>
                <w:sz w:val="24"/>
                <w:szCs w:val="24"/>
              </w:rPr>
              <w:softHyphen/>
              <w:t>ный и социальный подъем.</w:t>
            </w: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>Обострение меж</w:t>
            </w:r>
            <w:r w:rsidRPr="00451220">
              <w:rPr>
                <w:b/>
                <w:bCs/>
                <w:i/>
                <w:iCs/>
                <w:sz w:val="24"/>
                <w:szCs w:val="24"/>
              </w:rPr>
              <w:softHyphen/>
              <w:t>дународной обста</w:t>
            </w:r>
            <w:r w:rsidRPr="00451220">
              <w:rPr>
                <w:b/>
                <w:bCs/>
                <w:i/>
                <w:iCs/>
                <w:sz w:val="24"/>
                <w:szCs w:val="24"/>
              </w:rPr>
              <w:softHyphen/>
              <w:t xml:space="preserve">новки. </w:t>
            </w:r>
            <w:r w:rsidRPr="00451220">
              <w:rPr>
                <w:sz w:val="24"/>
                <w:szCs w:val="24"/>
              </w:rPr>
              <w:t>Блоковая система и участие в ней России. Россия в преддверии миро</w:t>
            </w:r>
            <w:r w:rsidRPr="00451220">
              <w:rPr>
                <w:sz w:val="24"/>
                <w:szCs w:val="24"/>
              </w:rPr>
              <w:softHyphen/>
              <w:t xml:space="preserve">вой катастрофы </w:t>
            </w: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>Серебряный век российской куль</w:t>
            </w:r>
            <w:r w:rsidRPr="00451220">
              <w:rPr>
                <w:b/>
                <w:bCs/>
                <w:i/>
                <w:iCs/>
                <w:sz w:val="24"/>
                <w:szCs w:val="24"/>
              </w:rPr>
              <w:softHyphen/>
              <w:t xml:space="preserve">туры </w:t>
            </w: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овые явления в художественной литературе и искус</w:t>
            </w:r>
            <w:r w:rsidRPr="00451220">
              <w:rPr>
                <w:sz w:val="24"/>
                <w:szCs w:val="24"/>
              </w:rPr>
              <w:softHyphen/>
              <w:t>стве. Мировоззренче</w:t>
            </w:r>
            <w:r w:rsidRPr="00451220">
              <w:rPr>
                <w:sz w:val="24"/>
                <w:szCs w:val="24"/>
              </w:rPr>
              <w:softHyphen/>
              <w:t>ские ценности и стиль жизни</w:t>
            </w:r>
            <w:proofErr w:type="gramStart"/>
            <w:r w:rsidRPr="00451220">
              <w:rPr>
                <w:sz w:val="24"/>
                <w:szCs w:val="24"/>
              </w:rPr>
              <w:t xml:space="preserve"> .</w:t>
            </w:r>
            <w:proofErr w:type="gramEnd"/>
            <w:r w:rsidRPr="00451220">
              <w:rPr>
                <w:sz w:val="24"/>
                <w:szCs w:val="24"/>
              </w:rPr>
              <w:t>Лите</w:t>
            </w:r>
            <w:r w:rsidRPr="00451220">
              <w:rPr>
                <w:sz w:val="24"/>
                <w:szCs w:val="24"/>
              </w:rPr>
              <w:softHyphen/>
              <w:t>ратура начала XX в. Живопись.«Мир искусства».Архитек</w:t>
            </w:r>
            <w:r w:rsidRPr="00451220">
              <w:rPr>
                <w:sz w:val="24"/>
                <w:szCs w:val="24"/>
              </w:rPr>
              <w:softHyphen/>
              <w:t xml:space="preserve">тура. </w:t>
            </w:r>
            <w:r w:rsidRPr="00451220">
              <w:rPr>
                <w:sz w:val="24"/>
                <w:szCs w:val="24"/>
              </w:rPr>
              <w:lastRenderedPageBreak/>
              <w:t>Скульптура. Драматический театр: традиции и новаторство. Музыка. «Русские сезоны» в Париже. Зарождение россий</w:t>
            </w:r>
            <w:r w:rsidRPr="00451220">
              <w:rPr>
                <w:sz w:val="24"/>
                <w:szCs w:val="24"/>
              </w:rPr>
              <w:softHyphen/>
              <w:t>ского кинематогра</w:t>
            </w:r>
            <w:r w:rsidRPr="00451220">
              <w:rPr>
                <w:sz w:val="24"/>
                <w:szCs w:val="24"/>
              </w:rPr>
              <w:softHyphen/>
              <w:t>фа. Развитие народ</w:t>
            </w:r>
            <w:r w:rsidRPr="00451220">
              <w:rPr>
                <w:sz w:val="24"/>
                <w:szCs w:val="24"/>
              </w:rPr>
              <w:softHyphen/>
              <w:t>ного просвещения. Открытия россий</w:t>
            </w:r>
            <w:r w:rsidRPr="00451220">
              <w:rPr>
                <w:sz w:val="24"/>
                <w:szCs w:val="24"/>
              </w:rPr>
              <w:softHyphen/>
              <w:t>ских ученых. Достижения гумани</w:t>
            </w:r>
            <w:r w:rsidRPr="00451220">
              <w:rPr>
                <w:sz w:val="24"/>
                <w:szCs w:val="24"/>
              </w:rPr>
              <w:softHyphen/>
              <w:t>тарных наук. Вклад России начала XX в</w:t>
            </w:r>
            <w:proofErr w:type="gramStart"/>
            <w:r w:rsidRPr="00451220">
              <w:rPr>
                <w:sz w:val="24"/>
                <w:szCs w:val="24"/>
              </w:rPr>
              <w:t>.в</w:t>
            </w:r>
            <w:proofErr w:type="gramEnd"/>
            <w:r w:rsidRPr="00451220">
              <w:rPr>
                <w:sz w:val="24"/>
                <w:szCs w:val="24"/>
              </w:rPr>
              <w:t xml:space="preserve"> мировую культуру</w:t>
            </w:r>
          </w:p>
          <w:p w:rsidR="00F91E04" w:rsidRPr="00451220" w:rsidRDefault="00F91E04" w:rsidP="00F91E04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cs809fd300"/>
              <w:spacing w:before="0" w:beforeAutospacing="0" w:after="0" w:afterAutospacing="0"/>
              <w:ind w:left="142" w:right="142" w:firstLine="400"/>
              <w:jc w:val="both"/>
            </w:pPr>
            <w:r w:rsidRPr="00451220">
              <w:rPr>
                <w:rStyle w:val="cse163f6c2"/>
                <w:b/>
                <w:bCs/>
                <w:i/>
                <w:iCs/>
              </w:rPr>
              <w:t>Южный Урал в XIX – начале XX вв.</w:t>
            </w:r>
            <w:r w:rsidRPr="00451220">
              <w:rPr>
                <w:rStyle w:val="cs3b0a1abe"/>
              </w:rPr>
              <w:t> </w:t>
            </w:r>
            <w:r w:rsidRPr="00451220">
              <w:rPr>
                <w:rStyle w:val="cs619cfe26"/>
                <w:i/>
                <w:iCs/>
              </w:rPr>
              <w:t xml:space="preserve">Оренбургское казачество на службе Отечеству. Оренбургское казачье войско. Организация войска. Участие казачества во внешних войнах России: Отечественная война 1812 г., русско-турецкие войны. Оборона границы со степью. Культура и быт казаков. Южный Урал в первой четверти XIX в. Причины постепенного снижения уровня и темпов развития уральской металлургии </w:t>
            </w:r>
            <w:proofErr w:type="gramStart"/>
            <w:r w:rsidRPr="00451220">
              <w:rPr>
                <w:rStyle w:val="cs619cfe26"/>
                <w:i/>
                <w:iCs/>
              </w:rPr>
              <w:t>в начале</w:t>
            </w:r>
            <w:proofErr w:type="gramEnd"/>
            <w:r w:rsidRPr="00451220">
              <w:rPr>
                <w:rStyle w:val="cs619cfe26"/>
                <w:i/>
                <w:iCs/>
              </w:rPr>
              <w:t xml:space="preserve"> XIX в. Изменения в системе управления Уралом. Гражданская, военная, горная власть. Местное самоуправление. Формирование окружной системы.</w:t>
            </w:r>
          </w:p>
          <w:p w:rsidR="00F91E04" w:rsidRPr="00451220" w:rsidRDefault="00F91E04" w:rsidP="00F91E04">
            <w:pPr>
              <w:pStyle w:val="cs809fd300"/>
              <w:spacing w:before="0" w:beforeAutospacing="0" w:after="0" w:afterAutospacing="0"/>
              <w:ind w:left="142" w:right="142" w:firstLine="400"/>
              <w:jc w:val="both"/>
            </w:pPr>
            <w:r w:rsidRPr="00451220">
              <w:rPr>
                <w:rStyle w:val="cs3b0a1abe"/>
              </w:rPr>
              <w:t xml:space="preserve">Социально-экономическое развитие Южного Урала во второй четверти XIX в. Начало технической перестройки уральских заводов. Промышленный переворот на </w:t>
            </w:r>
            <w:r w:rsidRPr="00451220">
              <w:rPr>
                <w:rStyle w:val="cs3b0a1abe"/>
              </w:rPr>
              <w:lastRenderedPageBreak/>
              <w:t xml:space="preserve">Урале и изменение характера труда. Торговля. Возрастание роли региона в экономической интеграции страны. Освоение </w:t>
            </w:r>
            <w:proofErr w:type="spellStart"/>
            <w:r w:rsidRPr="00451220">
              <w:rPr>
                <w:rStyle w:val="cs3b0a1abe"/>
              </w:rPr>
              <w:t>Новолинейного</w:t>
            </w:r>
            <w:proofErr w:type="spellEnd"/>
            <w:r w:rsidRPr="00451220">
              <w:rPr>
                <w:rStyle w:val="cs3b0a1abe"/>
              </w:rPr>
              <w:t xml:space="preserve"> района в Оренбургском крае. Заселение и аграрное освоение новых территорий. Уральские бунтари и ссыльные революционеры. Ссыльные декабристы на Урале. Выступления крестьян и горнозаводских рабочих. Волнения в Кыштыме. Картофельные бунты. Тайные общества и кружки. Петрашевцы в Оренбуржье.</w:t>
            </w:r>
          </w:p>
          <w:p w:rsidR="00F91E04" w:rsidRPr="00451220" w:rsidRDefault="00F91E04" w:rsidP="00F91E04">
            <w:pPr>
              <w:pStyle w:val="cs809fd300"/>
              <w:spacing w:before="0" w:beforeAutospacing="0" w:after="0" w:afterAutospacing="0"/>
              <w:ind w:left="142" w:right="142" w:firstLine="400"/>
              <w:jc w:val="both"/>
            </w:pPr>
            <w:r w:rsidRPr="00451220">
              <w:rPr>
                <w:rStyle w:val="cs3b0a1abe"/>
              </w:rPr>
              <w:t>Культура и быт населения Южного Урала в первой половине XIX в. Православие и ислам на территории края. Формирование национально-просветительных течений. Развитие системы образования: создание начальных школ, уездных училищ, гимназий.</w:t>
            </w:r>
          </w:p>
          <w:p w:rsidR="00F91E04" w:rsidRPr="00451220" w:rsidRDefault="00F91E04" w:rsidP="00F91E04">
            <w:pPr>
              <w:pStyle w:val="cs809fd300"/>
              <w:spacing w:before="0" w:beforeAutospacing="0" w:after="0" w:afterAutospacing="0"/>
              <w:ind w:left="142" w:right="142" w:firstLine="400"/>
              <w:jc w:val="both"/>
            </w:pPr>
            <w:r w:rsidRPr="00451220">
              <w:rPr>
                <w:rStyle w:val="cs3b0a1abe"/>
              </w:rPr>
              <w:t xml:space="preserve">Южный Урал в эпоху Великих реформ 1860 – 1870-х гг. Отмена крепостного права на горных заводах. Реформы Александра II и их влияние на все стороны жизни </w:t>
            </w:r>
            <w:proofErr w:type="spellStart"/>
            <w:r w:rsidRPr="00451220">
              <w:rPr>
                <w:rStyle w:val="cs3b0a1abe"/>
              </w:rPr>
              <w:t>южноуральского</w:t>
            </w:r>
            <w:proofErr w:type="spellEnd"/>
            <w:r w:rsidRPr="00451220">
              <w:rPr>
                <w:rStyle w:val="cs3b0a1abe"/>
              </w:rPr>
              <w:t xml:space="preserve"> общества. Особенности земской реформы в уральских городах. Реформа городского самоуправления. Городские головы уральских городов.</w:t>
            </w:r>
          </w:p>
          <w:p w:rsidR="00F91E04" w:rsidRPr="00451220" w:rsidRDefault="00F91E04" w:rsidP="00F91E04">
            <w:pPr>
              <w:pStyle w:val="cs809fd300"/>
              <w:spacing w:before="0" w:beforeAutospacing="0" w:after="0" w:afterAutospacing="0"/>
              <w:ind w:left="142" w:right="142" w:firstLine="400"/>
              <w:jc w:val="both"/>
            </w:pPr>
            <w:r w:rsidRPr="00451220">
              <w:rPr>
                <w:rStyle w:val="cs3b0a1abe"/>
              </w:rPr>
              <w:t xml:space="preserve">Экономическое развитие Южного Урала в 1880 – 1890-е гг. </w:t>
            </w:r>
            <w:r w:rsidRPr="00451220">
              <w:rPr>
                <w:rStyle w:val="cs3b0a1abe"/>
              </w:rPr>
              <w:lastRenderedPageBreak/>
              <w:t>Кризис уральской промышленности и его преодоление в пореформенный период. Индустриализация. Железнодорожное строительство на Урале. Транссибирская магистраль.</w:t>
            </w:r>
          </w:p>
          <w:p w:rsidR="00F91E04" w:rsidRPr="00451220" w:rsidRDefault="00F91E04" w:rsidP="00F91E04">
            <w:pPr>
              <w:pStyle w:val="cs809fd300"/>
              <w:spacing w:before="0" w:beforeAutospacing="0" w:after="0" w:afterAutospacing="0"/>
              <w:ind w:left="142" w:right="142" w:firstLine="400"/>
              <w:jc w:val="both"/>
            </w:pPr>
            <w:r w:rsidRPr="00451220">
              <w:rPr>
                <w:rStyle w:val="cs3b0a1abe"/>
              </w:rPr>
              <w:t>Социальное развитие Южного Урала на рубеже XIX-XX вв. Перепись населения 1897 г. Дворянство, купечество, казачество, крестьянство, рабочие, мещане. Религиозный состав. Сохранение крепостнических пережитков. Новые социальные группы.</w:t>
            </w:r>
          </w:p>
          <w:p w:rsidR="00F91E04" w:rsidRPr="00451220" w:rsidRDefault="00F91E04" w:rsidP="00F91E04">
            <w:pPr>
              <w:pStyle w:val="cs809fd300"/>
              <w:spacing w:before="0" w:beforeAutospacing="0" w:after="0" w:afterAutospacing="0"/>
              <w:ind w:left="142" w:right="142" w:firstLine="400"/>
              <w:jc w:val="both"/>
            </w:pPr>
            <w:r w:rsidRPr="00451220">
              <w:rPr>
                <w:rStyle w:val="cs3b0a1abe"/>
              </w:rPr>
              <w:t xml:space="preserve">Участие </w:t>
            </w:r>
            <w:proofErr w:type="spellStart"/>
            <w:r w:rsidRPr="00451220">
              <w:rPr>
                <w:rStyle w:val="cs3b0a1abe"/>
              </w:rPr>
              <w:t>южноуральцев</w:t>
            </w:r>
            <w:proofErr w:type="spellEnd"/>
            <w:r w:rsidRPr="00451220">
              <w:rPr>
                <w:rStyle w:val="cs3b0a1abe"/>
              </w:rPr>
              <w:t xml:space="preserve"> в русско-японской войне. Оренбургские казаки и регулярные воинские формирования (214-й </w:t>
            </w:r>
            <w:proofErr w:type="spellStart"/>
            <w:r w:rsidRPr="00451220">
              <w:rPr>
                <w:rStyle w:val="cs3b0a1abe"/>
              </w:rPr>
              <w:t>Мокшанский</w:t>
            </w:r>
            <w:proofErr w:type="spellEnd"/>
            <w:r w:rsidRPr="00451220">
              <w:rPr>
                <w:rStyle w:val="cs3b0a1abe"/>
              </w:rPr>
              <w:t xml:space="preserve"> и 282-й </w:t>
            </w:r>
            <w:proofErr w:type="spellStart"/>
            <w:r w:rsidRPr="00451220">
              <w:rPr>
                <w:rStyle w:val="cs3b0a1abe"/>
              </w:rPr>
              <w:t>Черноярский</w:t>
            </w:r>
            <w:proofErr w:type="spellEnd"/>
            <w:r w:rsidRPr="00451220">
              <w:rPr>
                <w:rStyle w:val="cs3b0a1abe"/>
              </w:rPr>
              <w:t xml:space="preserve"> пехотные полки) в военных событиях 1904-1905 гг. Военная промышленность Урала. Деятельность военных госпиталей на Южном Урале. Пожертвования с Урала на нужды армии.</w:t>
            </w:r>
          </w:p>
          <w:p w:rsidR="00F91E04" w:rsidRPr="00451220" w:rsidRDefault="00F91E04" w:rsidP="00F91E04">
            <w:pPr>
              <w:pStyle w:val="cs809fd300"/>
              <w:spacing w:before="0" w:beforeAutospacing="0" w:after="0" w:afterAutospacing="0"/>
              <w:ind w:left="142" w:right="142" w:firstLine="400"/>
              <w:jc w:val="both"/>
            </w:pPr>
            <w:r w:rsidRPr="00451220">
              <w:rPr>
                <w:rStyle w:val="cs3b0a1abe"/>
              </w:rPr>
              <w:t>Южный Урал в годы первой российской революции 1905-1907 гг. Возникновение революционной ситуации: уральский вариант. «Златоустовская бойня» 1903 г.</w:t>
            </w:r>
            <w:r w:rsidRPr="00451220">
              <w:rPr>
                <w:rStyle w:val="cs619cfe26"/>
                <w:i/>
                <w:iCs/>
              </w:rPr>
              <w:t> </w:t>
            </w:r>
            <w:r w:rsidRPr="00451220">
              <w:rPr>
                <w:rStyle w:val="cs3b0a1abe"/>
              </w:rPr>
              <w:t xml:space="preserve">Начало революционных событий на Урале. Отклики на издание манифеста 17 октября </w:t>
            </w:r>
            <w:r w:rsidRPr="00451220">
              <w:rPr>
                <w:rStyle w:val="cs3b0a1abe"/>
              </w:rPr>
              <w:lastRenderedPageBreak/>
              <w:t xml:space="preserve">1905 г. Вооруженные выступления </w:t>
            </w:r>
            <w:proofErr w:type="gramStart"/>
            <w:r w:rsidRPr="00451220">
              <w:rPr>
                <w:rStyle w:val="cs3b0a1abe"/>
              </w:rPr>
              <w:t>в</w:t>
            </w:r>
            <w:proofErr w:type="gramEnd"/>
            <w:r w:rsidRPr="00451220">
              <w:rPr>
                <w:rStyle w:val="cs3b0a1abe"/>
              </w:rPr>
              <w:t xml:space="preserve"> </w:t>
            </w:r>
            <w:proofErr w:type="gramStart"/>
            <w:r w:rsidRPr="00451220">
              <w:rPr>
                <w:rStyle w:val="cs3b0a1abe"/>
              </w:rPr>
              <w:t>декабря</w:t>
            </w:r>
            <w:proofErr w:type="gramEnd"/>
            <w:r w:rsidRPr="00451220">
              <w:rPr>
                <w:rStyle w:val="cs3b0a1abe"/>
              </w:rPr>
              <w:t xml:space="preserve"> 1905 г. Уральская буржуазия и революция. Либеральное движение. Итоги революции на Урале.</w:t>
            </w:r>
          </w:p>
          <w:p w:rsidR="00F91E04" w:rsidRPr="00451220" w:rsidRDefault="00F91E04" w:rsidP="00F91E04">
            <w:pPr>
              <w:pStyle w:val="cs809fd300"/>
              <w:spacing w:before="0" w:beforeAutospacing="0" w:after="0" w:afterAutospacing="0"/>
              <w:ind w:left="142" w:right="142" w:firstLine="400"/>
              <w:jc w:val="both"/>
            </w:pPr>
            <w:r w:rsidRPr="00451220">
              <w:rPr>
                <w:rStyle w:val="cs3b0a1abe"/>
              </w:rPr>
              <w:t xml:space="preserve">Социально-экономическое развитие Южного Урала </w:t>
            </w:r>
            <w:proofErr w:type="gramStart"/>
            <w:r w:rsidRPr="00451220">
              <w:rPr>
                <w:rStyle w:val="cs3b0a1abe"/>
              </w:rPr>
              <w:t>в начале</w:t>
            </w:r>
            <w:proofErr w:type="gramEnd"/>
            <w:r w:rsidRPr="00451220">
              <w:rPr>
                <w:rStyle w:val="cs3b0a1abe"/>
              </w:rPr>
              <w:t xml:space="preserve"> ХХ в. </w:t>
            </w:r>
            <w:proofErr w:type="spellStart"/>
            <w:r w:rsidRPr="00451220">
              <w:rPr>
                <w:rStyle w:val="cs3b0a1abe"/>
              </w:rPr>
              <w:t>Столыпинская</w:t>
            </w:r>
            <w:proofErr w:type="spellEnd"/>
            <w:r w:rsidRPr="00451220">
              <w:rPr>
                <w:rStyle w:val="cs3b0a1abe"/>
              </w:rPr>
              <w:t xml:space="preserve"> аграрная реформа и сельское хозяйство Урала. Социально-экономическое развитие Челябинска </w:t>
            </w:r>
            <w:proofErr w:type="gramStart"/>
            <w:r w:rsidRPr="00451220">
              <w:rPr>
                <w:rStyle w:val="cs3b0a1abe"/>
              </w:rPr>
              <w:t>в начале</w:t>
            </w:r>
            <w:proofErr w:type="gramEnd"/>
            <w:r w:rsidRPr="00451220">
              <w:rPr>
                <w:rStyle w:val="cs3b0a1abe"/>
              </w:rPr>
              <w:t xml:space="preserve"> ХХ в. Переселенцы на Южном Урале. Функционирование Челябинского переселенческого пункта. Организация медицинского обслуживания переселенцев в Челябинске.</w:t>
            </w:r>
          </w:p>
          <w:p w:rsidR="00F91E04" w:rsidRPr="00451220" w:rsidRDefault="00F91E04" w:rsidP="00F91E04">
            <w:pPr>
              <w:pStyle w:val="cs809fd300"/>
              <w:spacing w:before="0" w:beforeAutospacing="0" w:after="0" w:afterAutospacing="0"/>
              <w:ind w:left="142" w:right="142" w:firstLine="400"/>
              <w:jc w:val="both"/>
            </w:pPr>
            <w:r w:rsidRPr="00451220">
              <w:rPr>
                <w:rStyle w:val="cs3b0a1abe"/>
              </w:rPr>
              <w:t xml:space="preserve">Политическое развитие Южного Урала в 1907-1914 гг. Депутаты Государственной думы от Южного Урала. Политические партии на Южном Урале. Городская дума </w:t>
            </w:r>
            <w:proofErr w:type="gramStart"/>
            <w:r w:rsidRPr="00451220">
              <w:rPr>
                <w:rStyle w:val="cs3b0a1abe"/>
              </w:rPr>
              <w:t>г</w:t>
            </w:r>
            <w:proofErr w:type="gramEnd"/>
            <w:r w:rsidRPr="00451220">
              <w:rPr>
                <w:rStyle w:val="cs3b0a1abe"/>
              </w:rPr>
              <w:t>. Челябинска.</w:t>
            </w:r>
          </w:p>
          <w:p w:rsidR="00F91E04" w:rsidRPr="00451220" w:rsidRDefault="00F91E04" w:rsidP="00F91E04">
            <w:pPr>
              <w:pStyle w:val="cs809fd300"/>
              <w:spacing w:before="0" w:beforeAutospacing="0" w:after="0" w:afterAutospacing="0"/>
              <w:ind w:left="142" w:right="142" w:firstLine="400"/>
              <w:jc w:val="both"/>
            </w:pPr>
            <w:r w:rsidRPr="00451220">
              <w:rPr>
                <w:rStyle w:val="cs3b0a1abe"/>
              </w:rPr>
              <w:t>Культура Южного Урала в начале ХХ в. Образцы храмовой архитектуры Челябинска конца XIX – начала ХХ вв. Церковь Александра Невского и его архитектурные особенности. Архитектура Челябинск на фотографиях начала ХХ в. Кинематограф на Южном Урале. Развитие образования в Челябинске конца XIX – начала XX вв.</w:t>
            </w:r>
          </w:p>
          <w:p w:rsidR="00F91E04" w:rsidRPr="00451220" w:rsidRDefault="00F91E04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Давать характеристику геополитического положения и экономиче</w:t>
            </w:r>
            <w:r w:rsidRPr="00451220">
              <w:rPr>
                <w:sz w:val="24"/>
                <w:szCs w:val="24"/>
              </w:rPr>
              <w:softHyphen/>
              <w:t xml:space="preserve">ского развития России </w:t>
            </w:r>
            <w:proofErr w:type="gramStart"/>
            <w:r w:rsidRPr="00451220">
              <w:rPr>
                <w:sz w:val="24"/>
                <w:szCs w:val="24"/>
              </w:rPr>
              <w:t>в начале</w:t>
            </w:r>
            <w:proofErr w:type="gramEnd"/>
            <w:r w:rsidRPr="00451220">
              <w:rPr>
                <w:sz w:val="24"/>
                <w:szCs w:val="24"/>
              </w:rPr>
              <w:t xml:space="preserve"> XX в, привлекая информацию карты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равнивать темпы и характер модернизации в России и в других странах, объяснять, в чем заключались особенности модернизации в России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крывать сущность аграрного вопроса в России в начале X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поставлять государственный, политический, социальный строй России в начале XX в</w:t>
            </w:r>
            <w:proofErr w:type="gramStart"/>
            <w:r w:rsidRPr="00451220">
              <w:rPr>
                <w:sz w:val="24"/>
                <w:szCs w:val="24"/>
              </w:rPr>
              <w:t>.и</w:t>
            </w:r>
            <w:proofErr w:type="gramEnd"/>
            <w:r w:rsidRPr="00451220">
              <w:rPr>
                <w:sz w:val="24"/>
                <w:szCs w:val="24"/>
              </w:rPr>
              <w:t xml:space="preserve"> европейских государств, выявлять общие черты и различия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Характеризовать положение и образ жизни разных сословий и социальных групп в России в начале XX </w:t>
            </w:r>
            <w:proofErr w:type="gramStart"/>
            <w:r w:rsidRPr="00451220">
              <w:rPr>
                <w:sz w:val="24"/>
                <w:szCs w:val="24"/>
              </w:rPr>
              <w:t>в(</w:t>
            </w:r>
            <w:proofErr w:type="gramEnd"/>
            <w:r w:rsidRPr="00451220">
              <w:rPr>
                <w:sz w:val="24"/>
                <w:szCs w:val="24"/>
              </w:rPr>
              <w:t>сообщение, презента</w:t>
            </w:r>
            <w:r w:rsidRPr="00451220">
              <w:rPr>
                <w:sz w:val="24"/>
                <w:szCs w:val="24"/>
              </w:rPr>
              <w:softHyphen/>
              <w:t>ция, эссе)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оводить поиск источников об условиях жизни людей в начале ХХ в</w:t>
            </w:r>
            <w:proofErr w:type="gramStart"/>
            <w:r w:rsidRPr="00451220">
              <w:rPr>
                <w:sz w:val="24"/>
                <w:szCs w:val="24"/>
              </w:rPr>
              <w:t>.(</w:t>
            </w:r>
            <w:proofErr w:type="gramEnd"/>
            <w:r w:rsidRPr="00451220">
              <w:rPr>
                <w:sz w:val="24"/>
                <w:szCs w:val="24"/>
              </w:rPr>
              <w:t>в том числе материалов региональной истории, семейных архивов)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казывать о народах России, национальной политике власти, национально-культурных движениях в конце XIX — начале X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задачи политики России на Дальнем Востоке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причины русско-японской войны, планы сторон, ход боевых действий, привлекая историческую карту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Давать оценку воздействию войны и ее итогов на российское общество, используя информацию учебника и источники. Приво</w:t>
            </w:r>
            <w:r w:rsidRPr="00451220">
              <w:rPr>
                <w:sz w:val="24"/>
                <w:szCs w:val="24"/>
              </w:rPr>
              <w:softHyphen/>
              <w:t xml:space="preserve">дить примеры патриотического поведения россиян в ходе боевых действий, </w:t>
            </w:r>
            <w:proofErr w:type="gramStart"/>
            <w:r w:rsidRPr="00451220">
              <w:rPr>
                <w:sz w:val="24"/>
                <w:szCs w:val="24"/>
              </w:rPr>
              <w:t>высказывать свое отношение</w:t>
            </w:r>
            <w:proofErr w:type="gramEnd"/>
            <w:r w:rsidRPr="00451220">
              <w:rPr>
                <w:sz w:val="24"/>
                <w:szCs w:val="24"/>
              </w:rPr>
              <w:t xml:space="preserve"> к ним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Называть основные положения </w:t>
            </w:r>
            <w:proofErr w:type="spellStart"/>
            <w:r w:rsidRPr="00451220">
              <w:rPr>
                <w:sz w:val="24"/>
                <w:szCs w:val="24"/>
              </w:rPr>
              <w:t>Портсмутского</w:t>
            </w:r>
            <w:proofErr w:type="spellEnd"/>
            <w:r w:rsidRPr="00451220">
              <w:rPr>
                <w:sz w:val="24"/>
                <w:szCs w:val="24"/>
              </w:rPr>
              <w:t xml:space="preserve"> мира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причины революции 1905—1907 гг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сказывать о начале, ключевых событиях, участниках</w:t>
            </w:r>
            <w:proofErr w:type="gramStart"/>
            <w:r w:rsidRPr="00451220">
              <w:rPr>
                <w:sz w:val="24"/>
                <w:szCs w:val="24"/>
              </w:rPr>
              <w:t xml:space="preserve"> П</w:t>
            </w:r>
            <w:proofErr w:type="gramEnd"/>
            <w:r w:rsidRPr="00451220">
              <w:rPr>
                <w:sz w:val="24"/>
                <w:szCs w:val="24"/>
              </w:rPr>
              <w:t>ервой российской революции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Анализировать текст Манифеста 17 октября 1905 г., высказы</w:t>
            </w:r>
            <w:r w:rsidRPr="00451220">
              <w:rPr>
                <w:sz w:val="24"/>
                <w:szCs w:val="24"/>
              </w:rPr>
              <w:softHyphen/>
              <w:t>вать суждения о значении его основных положений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значение понятий: «Кровавое воскресенье», Государ</w:t>
            </w:r>
            <w:r w:rsidRPr="00451220">
              <w:rPr>
                <w:sz w:val="24"/>
                <w:szCs w:val="24"/>
              </w:rPr>
              <w:softHyphen/>
              <w:t>ственная дума, кадеты, октябристы, эсеры, социал-демократы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основные политические течения в России начала XX в., выделять их существенные черты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Давать оценку значения формирования многопартийной системы в России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Систематизировать информацию об оформлении политических партий в России (в виде таблицы)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поставлять Государственную думу и представительные органы власти европейских государств (структура, состав, полномочия)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ставлять характеристики лидеров партий, депутатов Думы, государственных деятелей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начала ХХ </w:t>
            </w:r>
            <w:proofErr w:type="gramStart"/>
            <w:r w:rsidRPr="00451220">
              <w:rPr>
                <w:sz w:val="24"/>
                <w:szCs w:val="24"/>
              </w:rPr>
              <w:t>в(</w:t>
            </w:r>
            <w:proofErr w:type="gramEnd"/>
            <w:r w:rsidRPr="00451220">
              <w:rPr>
                <w:sz w:val="24"/>
                <w:szCs w:val="24"/>
              </w:rPr>
              <w:t>в форме сообщения, эссе — по выбору)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злагать точки зрения историков на события революции 1905— 1907 гг., действия ее участников, высказывать и обосновывать свои суждения.</w:t>
            </w:r>
            <w:r w:rsidRPr="00451220">
              <w:rPr>
                <w:sz w:val="24"/>
                <w:szCs w:val="24"/>
              </w:rPr>
              <w:br/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крывать значение понятий: отруб, хутор, переселенческая политика, думская монархия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Излагать оценки историками аграрной реформы </w:t>
            </w:r>
            <w:proofErr w:type="spellStart"/>
            <w:r w:rsidRPr="00451220">
              <w:rPr>
                <w:sz w:val="24"/>
                <w:szCs w:val="24"/>
              </w:rPr>
              <w:t>ПАСтолыпина</w:t>
            </w:r>
            <w:proofErr w:type="spellEnd"/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зывать основные положения аграрной реформы, характеризо</w:t>
            </w:r>
            <w:r w:rsidRPr="00451220">
              <w:rPr>
                <w:sz w:val="24"/>
                <w:szCs w:val="24"/>
              </w:rPr>
              <w:softHyphen/>
              <w:t>вать ее результаты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ставлять характеристику (исторический портрет) П.А.Сто</w:t>
            </w:r>
            <w:r w:rsidRPr="00451220">
              <w:rPr>
                <w:sz w:val="24"/>
                <w:szCs w:val="24"/>
              </w:rPr>
              <w:softHyphen/>
              <w:t>лыпина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политическую систему России после революции 1905—1907 гг., место в ней Государственной думы и Государствен</w:t>
            </w:r>
            <w:r w:rsidRPr="00451220">
              <w:rPr>
                <w:sz w:val="24"/>
                <w:szCs w:val="24"/>
              </w:rPr>
              <w:softHyphen/>
              <w:t>ного совета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злагать оценки личности и деятельности Николая II, приведен</w:t>
            </w:r>
            <w:r w:rsidRPr="00451220">
              <w:rPr>
                <w:sz w:val="24"/>
                <w:szCs w:val="24"/>
              </w:rPr>
              <w:softHyphen/>
              <w:t xml:space="preserve">ные в учебной литературе, объяснять, на чем они основываются 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высказывать и аргументировать собственную оценку его дея</w:t>
            </w:r>
            <w:r w:rsidRPr="00451220">
              <w:rPr>
                <w:sz w:val="24"/>
                <w:szCs w:val="24"/>
              </w:rPr>
              <w:softHyphen/>
              <w:t>тельности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истематизировать информацию об участии России в формиро</w:t>
            </w:r>
            <w:r w:rsidRPr="00451220">
              <w:rPr>
                <w:sz w:val="24"/>
                <w:szCs w:val="24"/>
              </w:rPr>
              <w:softHyphen/>
              <w:t>вании системы военных блоков и международных отношениях накануне</w:t>
            </w:r>
            <w:proofErr w:type="gramStart"/>
            <w:r w:rsidRPr="00451220">
              <w:rPr>
                <w:sz w:val="24"/>
                <w:szCs w:val="24"/>
              </w:rPr>
              <w:t xml:space="preserve"> П</w:t>
            </w:r>
            <w:proofErr w:type="gramEnd"/>
            <w:r w:rsidRPr="00451220">
              <w:rPr>
                <w:sz w:val="24"/>
                <w:szCs w:val="24"/>
              </w:rPr>
              <w:t xml:space="preserve">ервой мировой войны (в виде таблицы, тезисов) 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арактеризовать основные стили и течения литературы и искус</w:t>
            </w:r>
            <w:r w:rsidRPr="00451220">
              <w:rPr>
                <w:sz w:val="24"/>
                <w:szCs w:val="24"/>
              </w:rPr>
              <w:softHyphen/>
              <w:t xml:space="preserve">ства в России начала X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, </w:t>
            </w:r>
            <w:proofErr w:type="gramStart"/>
            <w:r w:rsidRPr="00451220">
              <w:rPr>
                <w:sz w:val="24"/>
                <w:szCs w:val="24"/>
              </w:rPr>
              <w:t>называть</w:t>
            </w:r>
            <w:proofErr w:type="gramEnd"/>
            <w:r w:rsidRPr="00451220">
              <w:rPr>
                <w:sz w:val="24"/>
                <w:szCs w:val="24"/>
              </w:rPr>
              <w:t xml:space="preserve"> их крупнейших представи</w:t>
            </w:r>
            <w:r w:rsidRPr="00451220">
              <w:rPr>
                <w:sz w:val="24"/>
                <w:szCs w:val="24"/>
              </w:rPr>
              <w:softHyphen/>
              <w:t>телей, их произведения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дставлять описание памятников художественной культуры начала ХХ в., определяя их принадлежность к тому или иному стилю, характерные черты (в том числе на региональном мат</w:t>
            </w:r>
            <w:proofErr w:type="gramStart"/>
            <w:r w:rsidRPr="00451220">
              <w:rPr>
                <w:sz w:val="24"/>
                <w:szCs w:val="24"/>
              </w:rPr>
              <w:t>е-</w:t>
            </w:r>
            <w:proofErr w:type="gramEnd"/>
            <w:r w:rsidRPr="00451220">
              <w:rPr>
                <w:sz w:val="24"/>
                <w:szCs w:val="24"/>
              </w:rPr>
              <w:t xml:space="preserve"> риале)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Характеризовать место российской культуры начала ХХ </w:t>
            </w:r>
            <w:proofErr w:type="spellStart"/>
            <w:proofErr w:type="gramStart"/>
            <w:r w:rsidRPr="00451220">
              <w:rPr>
                <w:sz w:val="24"/>
                <w:szCs w:val="24"/>
              </w:rPr>
              <w:t>вв</w:t>
            </w:r>
            <w:proofErr w:type="spellEnd"/>
            <w:proofErr w:type="gramEnd"/>
            <w:r w:rsidRPr="00451220">
              <w:rPr>
                <w:sz w:val="24"/>
                <w:szCs w:val="24"/>
              </w:rPr>
              <w:t xml:space="preserve"> евро</w:t>
            </w:r>
            <w:r w:rsidRPr="00451220">
              <w:rPr>
                <w:sz w:val="24"/>
                <w:szCs w:val="24"/>
              </w:rPr>
              <w:softHyphen/>
              <w:t>пейской и мировой культуре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частвовать в подготовке проектов, посвященных выдающимся представителям науки, литературы и искусства.</w:t>
            </w:r>
          </w:p>
          <w:p w:rsidR="00F91E04" w:rsidRPr="00451220" w:rsidRDefault="00F91E04" w:rsidP="00F91E04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Характеризовать вклад российской науки начала XX </w:t>
            </w:r>
            <w:proofErr w:type="spellStart"/>
            <w:proofErr w:type="gramStart"/>
            <w:r w:rsidRPr="00451220">
              <w:rPr>
                <w:sz w:val="24"/>
                <w:szCs w:val="24"/>
              </w:rPr>
              <w:t>вв</w:t>
            </w:r>
            <w:proofErr w:type="spellEnd"/>
            <w:proofErr w:type="gramEnd"/>
            <w:r w:rsidRPr="00451220">
              <w:rPr>
                <w:sz w:val="24"/>
                <w:szCs w:val="24"/>
              </w:rPr>
              <w:t xml:space="preserve"> развитие мировой науки, называть ученых и их достижения</w:t>
            </w:r>
          </w:p>
          <w:p w:rsidR="00F91E04" w:rsidRPr="00451220" w:rsidRDefault="00F91E04" w:rsidP="00F91E04">
            <w:pPr>
              <w:rPr>
                <w:sz w:val="24"/>
                <w:szCs w:val="24"/>
              </w:rPr>
            </w:pPr>
          </w:p>
          <w:p w:rsidR="00F91E04" w:rsidRPr="00451220" w:rsidRDefault="00F91E04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55785D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  <w:p w:rsidR="00976E92" w:rsidRPr="00451220" w:rsidRDefault="00976E92" w:rsidP="00976E92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Изучить, проанализировать, систематизировать историю Южного Урала </w:t>
            </w:r>
            <w:r w:rsidRPr="00451220">
              <w:rPr>
                <w:rStyle w:val="cse163f6c2"/>
                <w:b/>
                <w:bCs/>
                <w:i/>
                <w:iCs/>
                <w:sz w:val="24"/>
                <w:szCs w:val="24"/>
              </w:rPr>
              <w:t xml:space="preserve"> XIX – </w:t>
            </w:r>
            <w:proofErr w:type="gramStart"/>
            <w:r w:rsidRPr="00451220">
              <w:rPr>
                <w:rStyle w:val="cse163f6c2"/>
                <w:b/>
                <w:bCs/>
                <w:i/>
                <w:iCs/>
                <w:sz w:val="24"/>
                <w:szCs w:val="24"/>
              </w:rPr>
              <w:t>начале</w:t>
            </w:r>
            <w:proofErr w:type="gramEnd"/>
            <w:r w:rsidRPr="00451220">
              <w:rPr>
                <w:rStyle w:val="cse163f6c2"/>
                <w:b/>
                <w:bCs/>
                <w:i/>
                <w:iCs/>
                <w:sz w:val="24"/>
                <w:szCs w:val="24"/>
              </w:rPr>
              <w:t xml:space="preserve"> XX вв.</w:t>
            </w:r>
            <w:r w:rsidRPr="00451220">
              <w:rPr>
                <w:rStyle w:val="cs3b0a1abe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322448" w:rsidRPr="0074282C" w:rsidRDefault="0032244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lastRenderedPageBreak/>
              <w:t xml:space="preserve">Россия  и мир на рубеже </w:t>
            </w:r>
            <w:r w:rsidRPr="0074282C">
              <w:rPr>
                <w:sz w:val="24"/>
                <w:szCs w:val="24"/>
                <w:lang w:val="en-US"/>
              </w:rPr>
              <w:t>XIX</w:t>
            </w:r>
            <w:r w:rsidRPr="0074282C">
              <w:rPr>
                <w:sz w:val="24"/>
                <w:szCs w:val="24"/>
              </w:rPr>
              <w:t>-</w:t>
            </w:r>
            <w:r w:rsidRPr="0074282C">
              <w:rPr>
                <w:sz w:val="24"/>
                <w:szCs w:val="24"/>
                <w:lang w:val="en-US"/>
              </w:rPr>
              <w:t>XX</w:t>
            </w:r>
            <w:r w:rsidRPr="0074282C">
              <w:rPr>
                <w:sz w:val="24"/>
                <w:szCs w:val="24"/>
              </w:rPr>
              <w:t xml:space="preserve">  вв. </w:t>
            </w:r>
            <w:proofErr w:type="gramStart"/>
            <w:r w:rsidRPr="0074282C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74282C">
              <w:rPr>
                <w:sz w:val="24"/>
                <w:szCs w:val="24"/>
              </w:rPr>
              <w:t>оциально-экономическое</w:t>
            </w:r>
            <w:proofErr w:type="spellEnd"/>
            <w:r w:rsidRPr="0074282C">
              <w:rPr>
                <w:sz w:val="24"/>
                <w:szCs w:val="24"/>
              </w:rPr>
              <w:t xml:space="preserve"> развитие страны </w:t>
            </w:r>
          </w:p>
          <w:p w:rsidR="00F91E04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90" w:history="1">
              <w:r w:rsidR="00F91E04" w:rsidRPr="0074282C">
                <w:rPr>
                  <w:rStyle w:val="a8"/>
                  <w:color w:val="auto"/>
                  <w:sz w:val="24"/>
                  <w:szCs w:val="24"/>
                </w:rPr>
                <w:t>https://resh.edu.ru/subject/lesson/2558/main/</w:t>
              </w:r>
            </w:hyperlink>
          </w:p>
          <w:p w:rsidR="00F91E04" w:rsidRPr="00357ADC" w:rsidRDefault="00F91E04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t xml:space="preserve"> </w:t>
            </w:r>
          </w:p>
          <w:p w:rsidR="00322448" w:rsidRPr="0074282C" w:rsidRDefault="0032244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t xml:space="preserve">Николай </w:t>
            </w:r>
            <w:r w:rsidRPr="0074282C">
              <w:rPr>
                <w:sz w:val="24"/>
                <w:szCs w:val="24"/>
                <w:lang w:val="en-US"/>
              </w:rPr>
              <w:t>II</w:t>
            </w:r>
            <w:r w:rsidRPr="0074282C">
              <w:rPr>
                <w:sz w:val="24"/>
                <w:szCs w:val="24"/>
              </w:rPr>
              <w:t>: начало правления</w:t>
            </w:r>
            <w:proofErr w:type="gramStart"/>
            <w:r w:rsidRPr="0074282C">
              <w:rPr>
                <w:sz w:val="24"/>
                <w:szCs w:val="24"/>
              </w:rPr>
              <w:t>.</w:t>
            </w:r>
            <w:proofErr w:type="gramEnd"/>
            <w:r w:rsidRPr="0074282C">
              <w:rPr>
                <w:sz w:val="24"/>
                <w:szCs w:val="24"/>
              </w:rPr>
              <w:t xml:space="preserve"> </w:t>
            </w:r>
            <w:proofErr w:type="gramStart"/>
            <w:r w:rsidRPr="0074282C">
              <w:rPr>
                <w:sz w:val="24"/>
                <w:szCs w:val="24"/>
              </w:rPr>
              <w:t>п</w:t>
            </w:r>
            <w:proofErr w:type="gramEnd"/>
            <w:r w:rsidRPr="0074282C">
              <w:rPr>
                <w:sz w:val="24"/>
                <w:szCs w:val="24"/>
              </w:rPr>
              <w:t>олитическое развитие страны в 1894 – 1904 гг.</w:t>
            </w:r>
          </w:p>
          <w:p w:rsidR="00F91E04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91" w:history="1">
              <w:r w:rsidR="00F91E04" w:rsidRPr="0074282C">
                <w:rPr>
                  <w:rStyle w:val="a8"/>
                  <w:color w:val="auto"/>
                  <w:sz w:val="24"/>
                  <w:szCs w:val="24"/>
                </w:rPr>
                <w:t>https://resh.edu.ru/subject/lesson/3046/main/</w:t>
              </w:r>
            </w:hyperlink>
          </w:p>
          <w:p w:rsidR="00322448" w:rsidRPr="0074282C" w:rsidRDefault="00F91E04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t xml:space="preserve"> </w:t>
            </w:r>
          </w:p>
          <w:p w:rsidR="00322448" w:rsidRPr="0074282C" w:rsidRDefault="0032244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lastRenderedPageBreak/>
              <w:t xml:space="preserve">Внешняя политика Николая </w:t>
            </w:r>
            <w:r w:rsidRPr="0074282C">
              <w:rPr>
                <w:sz w:val="24"/>
                <w:szCs w:val="24"/>
                <w:lang w:val="en-US"/>
              </w:rPr>
              <w:t>II</w:t>
            </w:r>
            <w:r w:rsidRPr="0074282C">
              <w:rPr>
                <w:sz w:val="24"/>
                <w:szCs w:val="24"/>
              </w:rPr>
              <w:t xml:space="preserve">. Русско-японская война 1904 – 1905 гг. - </w:t>
            </w:r>
          </w:p>
          <w:p w:rsidR="00F91E04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92" w:history="1">
              <w:r w:rsidR="00F91E04" w:rsidRPr="0074282C">
                <w:rPr>
                  <w:rStyle w:val="a8"/>
                  <w:color w:val="auto"/>
                  <w:sz w:val="24"/>
                  <w:szCs w:val="24"/>
                </w:rPr>
                <w:t>https://resh.edu.ru/subject/lesson/2095/main/</w:t>
              </w:r>
            </w:hyperlink>
            <w:r w:rsidR="00F91E04" w:rsidRPr="0074282C">
              <w:rPr>
                <w:sz w:val="24"/>
                <w:szCs w:val="24"/>
              </w:rPr>
              <w:t xml:space="preserve"> </w:t>
            </w:r>
          </w:p>
          <w:p w:rsidR="00F91E04" w:rsidRPr="0074282C" w:rsidRDefault="00F91E04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322448" w:rsidRPr="0074282C" w:rsidRDefault="0032244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t xml:space="preserve">Россия </w:t>
            </w:r>
            <w:proofErr w:type="gramStart"/>
            <w:r w:rsidRPr="0074282C">
              <w:rPr>
                <w:sz w:val="24"/>
                <w:szCs w:val="24"/>
              </w:rPr>
              <w:t>в начале</w:t>
            </w:r>
            <w:proofErr w:type="gramEnd"/>
            <w:r w:rsidRPr="0074282C">
              <w:rPr>
                <w:sz w:val="24"/>
                <w:szCs w:val="24"/>
              </w:rPr>
              <w:t xml:space="preserve"> </w:t>
            </w:r>
            <w:r w:rsidRPr="0074282C">
              <w:rPr>
                <w:sz w:val="24"/>
                <w:szCs w:val="24"/>
                <w:lang w:val="en-US"/>
              </w:rPr>
              <w:t>XX</w:t>
            </w:r>
            <w:r w:rsidRPr="0074282C">
              <w:rPr>
                <w:sz w:val="24"/>
                <w:szCs w:val="24"/>
              </w:rPr>
              <w:t xml:space="preserve"> в.: кризис империи, первая российская революция, социально-экономические реформы П.А. Столыпина, политическое развитие страны 1907-1914 </w:t>
            </w:r>
            <w:proofErr w:type="spellStart"/>
            <w:r w:rsidRPr="0074282C">
              <w:rPr>
                <w:sz w:val="24"/>
                <w:szCs w:val="24"/>
                <w:lang w:val="en-US"/>
              </w:rPr>
              <w:t>uu</w:t>
            </w:r>
            <w:proofErr w:type="spellEnd"/>
            <w:r w:rsidRPr="0074282C">
              <w:rPr>
                <w:sz w:val="24"/>
                <w:szCs w:val="24"/>
              </w:rPr>
              <w:t>/</w:t>
            </w:r>
          </w:p>
          <w:p w:rsidR="00F91E04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93" w:history="1">
              <w:r w:rsidR="00F91E04" w:rsidRPr="0074282C">
                <w:rPr>
                  <w:rStyle w:val="a8"/>
                  <w:color w:val="auto"/>
                  <w:sz w:val="24"/>
                  <w:szCs w:val="24"/>
                </w:rPr>
                <w:t>https://resh.edu.ru/subject/lesson/3044/main/</w:t>
              </w:r>
            </w:hyperlink>
          </w:p>
          <w:p w:rsidR="006862F9" w:rsidRPr="0074282C" w:rsidRDefault="006862F9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322448" w:rsidRPr="0074282C" w:rsidRDefault="00322448" w:rsidP="0074282C">
            <w:pPr>
              <w:pStyle w:val="a7"/>
              <w:ind w:left="142" w:right="142"/>
              <w:jc w:val="both"/>
            </w:pPr>
            <w:r w:rsidRPr="0074282C">
              <w:t xml:space="preserve">Повседневная жизнь основных слоёв населения России в XIX </w:t>
            </w:r>
            <w:proofErr w:type="gramStart"/>
            <w:r w:rsidRPr="0074282C">
              <w:t>в</w:t>
            </w:r>
            <w:proofErr w:type="gramEnd"/>
            <w:r w:rsidRPr="0074282C">
              <w:t>.</w:t>
            </w:r>
          </w:p>
          <w:p w:rsidR="00322448" w:rsidRPr="0074282C" w:rsidRDefault="00322448" w:rsidP="0074282C">
            <w:pPr>
              <w:pStyle w:val="a7"/>
              <w:ind w:left="142" w:right="142"/>
              <w:jc w:val="both"/>
            </w:pPr>
          </w:p>
          <w:p w:rsidR="006862F9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94" w:history="1">
              <w:r w:rsidR="006862F9" w:rsidRPr="0074282C">
                <w:rPr>
                  <w:rStyle w:val="a8"/>
                  <w:color w:val="auto"/>
                  <w:sz w:val="24"/>
                  <w:szCs w:val="24"/>
                </w:rPr>
                <w:t>https://newschool.rcokio.ru/lessons/22/discipline/1</w:t>
              </w:r>
              <w:r w:rsidR="006862F9" w:rsidRPr="0074282C">
                <w:rPr>
                  <w:rStyle w:val="a8"/>
                  <w:color w:val="auto"/>
                  <w:sz w:val="24"/>
                  <w:szCs w:val="24"/>
                </w:rPr>
                <w:lastRenderedPageBreak/>
                <w:t>4/klass/9/lesson/113</w:t>
              </w:r>
            </w:hyperlink>
          </w:p>
          <w:p w:rsidR="006862F9" w:rsidRPr="0074282C" w:rsidRDefault="006862F9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F91E04" w:rsidRPr="0074282C" w:rsidRDefault="00F91E04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0A56E4">
        <w:trPr>
          <w:trHeight w:val="333"/>
        </w:trPr>
        <w:tc>
          <w:tcPr>
            <w:tcW w:w="738" w:type="dxa"/>
          </w:tcPr>
          <w:p w:rsidR="006A2232" w:rsidRPr="00451220" w:rsidRDefault="00BB619C" w:rsidP="0055785D">
            <w:pPr>
              <w:pStyle w:val="TableParagraph"/>
              <w:spacing w:before="74"/>
              <w:ind w:left="60" w:right="48"/>
              <w:jc w:val="center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lastRenderedPageBreak/>
              <w:t>2</w:t>
            </w:r>
            <w:r w:rsidR="003D5857" w:rsidRPr="00451220">
              <w:rPr>
                <w:spacing w:val="-2"/>
                <w:w w:val="105"/>
                <w:sz w:val="24"/>
                <w:szCs w:val="24"/>
              </w:rPr>
              <w:t>.12.</w:t>
            </w:r>
          </w:p>
        </w:tc>
        <w:tc>
          <w:tcPr>
            <w:tcW w:w="2551" w:type="dxa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Обобщение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C6A2A" w:rsidRPr="00451220" w:rsidRDefault="00DC6A2A" w:rsidP="0055785D">
            <w:pPr>
              <w:pStyle w:val="Pa13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Историческое и культурное наследие X</w:t>
            </w:r>
            <w:r w:rsidRPr="00451220">
              <w:rPr>
                <w:rFonts w:ascii="Times New Roman" w:hAnsi="Times New Roman" w:cs="Times New Roman"/>
                <w:lang w:val="en-US"/>
              </w:rPr>
              <w:t>IX</w:t>
            </w:r>
            <w:r w:rsidRPr="0045122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51220">
              <w:rPr>
                <w:rFonts w:ascii="Times New Roman" w:hAnsi="Times New Roman" w:cs="Times New Roman"/>
              </w:rPr>
              <w:t>нач</w:t>
            </w:r>
            <w:proofErr w:type="spellEnd"/>
            <w:r w:rsidRPr="00451220">
              <w:rPr>
                <w:rFonts w:ascii="Times New Roman" w:hAnsi="Times New Roman" w:cs="Times New Roman"/>
              </w:rPr>
              <w:t xml:space="preserve">. </w:t>
            </w:r>
            <w:r w:rsidRPr="00451220">
              <w:rPr>
                <w:rFonts w:ascii="Times New Roman" w:hAnsi="Times New Roman" w:cs="Times New Roman"/>
                <w:lang w:val="en-US"/>
              </w:rPr>
              <w:t>XX</w:t>
            </w:r>
            <w:r w:rsidRPr="00451220">
              <w:rPr>
                <w:rFonts w:ascii="Times New Roman" w:hAnsi="Times New Roman" w:cs="Times New Roman"/>
              </w:rPr>
              <w:t xml:space="preserve"> в. в истории России</w:t>
            </w:r>
          </w:p>
          <w:p w:rsidR="006A2232" w:rsidRPr="00451220" w:rsidRDefault="006A2232" w:rsidP="005578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E26DD" w:rsidRPr="00451220" w:rsidRDefault="005E26DD" w:rsidP="005E26DD">
            <w:pPr>
              <w:pStyle w:val="Pa13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451220">
              <w:rPr>
                <w:rFonts w:ascii="Times New Roman" w:hAnsi="Times New Roman" w:cs="Times New Roman"/>
              </w:rPr>
              <w:t>Представлять историческое и культурное наследие X</w:t>
            </w:r>
            <w:r w:rsidRPr="00451220">
              <w:rPr>
                <w:rFonts w:ascii="Times New Roman" w:hAnsi="Times New Roman" w:cs="Times New Roman"/>
                <w:lang w:val="en-US"/>
              </w:rPr>
              <w:t>IX</w:t>
            </w:r>
            <w:r w:rsidRPr="0045122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51220">
              <w:rPr>
                <w:rFonts w:ascii="Times New Roman" w:hAnsi="Times New Roman" w:cs="Times New Roman"/>
              </w:rPr>
              <w:t>нач</w:t>
            </w:r>
            <w:proofErr w:type="spellEnd"/>
            <w:r w:rsidRPr="00451220">
              <w:rPr>
                <w:rFonts w:ascii="Times New Roman" w:hAnsi="Times New Roman" w:cs="Times New Roman"/>
              </w:rPr>
              <w:t xml:space="preserve">. </w:t>
            </w:r>
            <w:r w:rsidRPr="00451220">
              <w:rPr>
                <w:rFonts w:ascii="Times New Roman" w:hAnsi="Times New Roman" w:cs="Times New Roman"/>
                <w:lang w:val="en-US"/>
              </w:rPr>
              <w:t>XX</w:t>
            </w:r>
            <w:r w:rsidRPr="00451220">
              <w:rPr>
                <w:rFonts w:ascii="Times New Roman" w:hAnsi="Times New Roman" w:cs="Times New Roman"/>
              </w:rPr>
              <w:t xml:space="preserve"> в. в истории России</w:t>
            </w:r>
          </w:p>
          <w:p w:rsidR="006A2232" w:rsidRPr="00451220" w:rsidRDefault="006A2232" w:rsidP="005578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82C" w:rsidRPr="0074282C" w:rsidRDefault="0032244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74282C">
              <w:rPr>
                <w:sz w:val="24"/>
                <w:szCs w:val="24"/>
              </w:rPr>
              <w:t>Серебряный век русской культуры</w:t>
            </w:r>
            <w:proofErr w:type="gramStart"/>
            <w:r w:rsidRPr="0074282C">
              <w:rPr>
                <w:sz w:val="24"/>
                <w:szCs w:val="24"/>
              </w:rPr>
              <w:t>.</w:t>
            </w:r>
            <w:proofErr w:type="gramEnd"/>
            <w:r w:rsidRPr="0074282C">
              <w:rPr>
                <w:sz w:val="24"/>
                <w:szCs w:val="24"/>
              </w:rPr>
              <w:t xml:space="preserve"> </w:t>
            </w:r>
            <w:proofErr w:type="gramStart"/>
            <w:r w:rsidRPr="0074282C">
              <w:rPr>
                <w:sz w:val="24"/>
                <w:szCs w:val="24"/>
              </w:rPr>
              <w:t>п</w:t>
            </w:r>
            <w:proofErr w:type="gramEnd"/>
            <w:r w:rsidRPr="0074282C">
              <w:rPr>
                <w:sz w:val="24"/>
                <w:szCs w:val="24"/>
              </w:rPr>
              <w:t>овторительно-обобщающий урок.</w:t>
            </w:r>
          </w:p>
          <w:p w:rsidR="006A2232" w:rsidRPr="0074282C" w:rsidRDefault="006B28B8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hyperlink r:id="rId195" w:history="1">
              <w:r w:rsidR="00DC6A2A" w:rsidRPr="0074282C">
                <w:rPr>
                  <w:rStyle w:val="a8"/>
                  <w:color w:val="auto"/>
                  <w:sz w:val="24"/>
                  <w:szCs w:val="24"/>
                </w:rPr>
                <w:t>https://resh.edu.ru/subject/lesson/2094/main/</w:t>
              </w:r>
            </w:hyperlink>
          </w:p>
          <w:p w:rsidR="00DC6A2A" w:rsidRPr="0074282C" w:rsidRDefault="00DC6A2A" w:rsidP="0074282C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0A56E4">
        <w:trPr>
          <w:trHeight w:val="333"/>
        </w:trPr>
        <w:tc>
          <w:tcPr>
            <w:tcW w:w="3289" w:type="dxa"/>
            <w:gridSpan w:val="2"/>
          </w:tcPr>
          <w:p w:rsidR="006A2232" w:rsidRPr="00451220" w:rsidRDefault="003D5857" w:rsidP="0055785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w w:val="105"/>
                <w:sz w:val="24"/>
                <w:szCs w:val="24"/>
              </w:rPr>
              <w:t>Итог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w w:val="105"/>
                <w:sz w:val="24"/>
                <w:szCs w:val="24"/>
              </w:rPr>
              <w:t>по</w:t>
            </w:r>
            <w:r w:rsidRPr="0045122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993" w:type="dxa"/>
          </w:tcPr>
          <w:p w:rsidR="006A2232" w:rsidRPr="00451220" w:rsidRDefault="003D5857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w w:val="105"/>
                <w:sz w:val="24"/>
                <w:szCs w:val="24"/>
              </w:rPr>
              <w:t>45</w:t>
            </w:r>
          </w:p>
        </w:tc>
        <w:tc>
          <w:tcPr>
            <w:tcW w:w="11340" w:type="dxa"/>
            <w:gridSpan w:val="3"/>
          </w:tcPr>
          <w:p w:rsidR="006A2232" w:rsidRPr="00451220" w:rsidRDefault="006A2232" w:rsidP="005578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C6A2A" w:rsidRPr="00451220" w:rsidTr="000A56E4">
        <w:trPr>
          <w:trHeight w:val="333"/>
        </w:trPr>
        <w:tc>
          <w:tcPr>
            <w:tcW w:w="3289" w:type="dxa"/>
            <w:gridSpan w:val="2"/>
          </w:tcPr>
          <w:p w:rsidR="00DC6A2A" w:rsidRPr="00451220" w:rsidRDefault="00DC6A2A" w:rsidP="0055785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51220">
              <w:rPr>
                <w:spacing w:val="-2"/>
                <w:w w:val="105"/>
                <w:sz w:val="24"/>
                <w:szCs w:val="24"/>
              </w:rPr>
              <w:t>ОБЩЕЕ</w:t>
            </w:r>
            <w:r w:rsidRPr="0045122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КОЛИЧЕСТВО</w:t>
            </w:r>
            <w:r w:rsidRPr="00451220">
              <w:rPr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ЧАСОВ</w:t>
            </w:r>
            <w:r w:rsidRPr="00451220">
              <w:rPr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ПО</w:t>
            </w:r>
            <w:r w:rsidRPr="00451220">
              <w:rPr>
                <w:w w:val="10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993" w:type="dxa"/>
          </w:tcPr>
          <w:p w:rsidR="00DC6A2A" w:rsidRPr="00451220" w:rsidRDefault="00DC6A2A" w:rsidP="0055785D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w w:val="105"/>
                <w:sz w:val="24"/>
                <w:szCs w:val="24"/>
              </w:rPr>
              <w:t>68</w:t>
            </w:r>
          </w:p>
        </w:tc>
        <w:tc>
          <w:tcPr>
            <w:tcW w:w="11340" w:type="dxa"/>
            <w:gridSpan w:val="3"/>
          </w:tcPr>
          <w:p w:rsidR="00DC6A2A" w:rsidRPr="00451220" w:rsidRDefault="00DC6A2A" w:rsidP="0055785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A2232" w:rsidRPr="00451220" w:rsidRDefault="006A2232" w:rsidP="0055785D">
      <w:pPr>
        <w:rPr>
          <w:sz w:val="24"/>
          <w:szCs w:val="24"/>
        </w:rPr>
        <w:sectPr w:rsidR="006A2232" w:rsidRPr="00451220"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6A2232" w:rsidRPr="00451220" w:rsidRDefault="003D5857" w:rsidP="00D80D59">
      <w:pPr>
        <w:spacing w:before="66"/>
        <w:ind w:left="106"/>
        <w:rPr>
          <w:b/>
          <w:sz w:val="24"/>
          <w:szCs w:val="24"/>
        </w:rPr>
      </w:pPr>
      <w:r w:rsidRPr="00451220">
        <w:rPr>
          <w:b/>
          <w:sz w:val="24"/>
          <w:szCs w:val="24"/>
        </w:rPr>
        <w:lastRenderedPageBreak/>
        <w:t>ПОУРОЧНОЕ</w:t>
      </w:r>
      <w:r w:rsidRPr="00451220">
        <w:rPr>
          <w:b/>
          <w:spacing w:val="-9"/>
          <w:sz w:val="24"/>
          <w:szCs w:val="24"/>
        </w:rPr>
        <w:t xml:space="preserve"> </w:t>
      </w:r>
      <w:r w:rsidRPr="00451220">
        <w:rPr>
          <w:b/>
          <w:spacing w:val="-2"/>
          <w:sz w:val="24"/>
          <w:szCs w:val="24"/>
        </w:rPr>
        <w:t>ПЛАНИРОВАНИЕ</w:t>
      </w:r>
    </w:p>
    <w:p w:rsidR="006A2232" w:rsidRPr="00451220" w:rsidRDefault="006B28B8" w:rsidP="00D80D59">
      <w:pPr>
        <w:pStyle w:val="a3"/>
        <w:ind w:left="0" w:firstLine="0"/>
        <w:rPr>
          <w:b/>
        </w:rPr>
      </w:pPr>
      <w:r w:rsidRPr="006B28B8">
        <w:pict>
          <v:rect id="docshape7" o:spid="_x0000_s1028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6A2232" w:rsidRPr="00451220" w:rsidRDefault="003D5857" w:rsidP="00D80D59">
      <w:pPr>
        <w:pStyle w:val="a5"/>
        <w:numPr>
          <w:ilvl w:val="0"/>
          <w:numId w:val="4"/>
        </w:numPr>
        <w:tabs>
          <w:tab w:val="left" w:pos="287"/>
        </w:tabs>
        <w:spacing w:before="208"/>
        <w:rPr>
          <w:b/>
          <w:sz w:val="24"/>
          <w:szCs w:val="24"/>
        </w:rPr>
      </w:pPr>
      <w:r w:rsidRPr="00451220">
        <w:rPr>
          <w:b/>
          <w:spacing w:val="-2"/>
          <w:sz w:val="24"/>
          <w:szCs w:val="24"/>
        </w:rPr>
        <w:t>КЛАСС</w:t>
      </w:r>
    </w:p>
    <w:p w:rsidR="006A2232" w:rsidRPr="00451220" w:rsidRDefault="006A2232" w:rsidP="0055785D">
      <w:pPr>
        <w:pStyle w:val="a3"/>
        <w:spacing w:before="2"/>
        <w:ind w:left="0" w:firstLine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4201"/>
        <w:gridCol w:w="732"/>
        <w:gridCol w:w="1620"/>
        <w:gridCol w:w="1668"/>
        <w:gridCol w:w="1824"/>
      </w:tblGrid>
      <w:tr w:rsidR="006A2232" w:rsidRPr="00451220">
        <w:trPr>
          <w:trHeight w:val="477"/>
        </w:trPr>
        <w:tc>
          <w:tcPr>
            <w:tcW w:w="504" w:type="dxa"/>
            <w:vMerge w:val="restart"/>
          </w:tcPr>
          <w:p w:rsidR="006A2232" w:rsidRPr="00451220" w:rsidRDefault="003D5857" w:rsidP="0055785D">
            <w:pPr>
              <w:pStyle w:val="TableParagraph"/>
              <w:spacing w:before="86"/>
              <w:ind w:left="76" w:right="61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1220">
              <w:rPr>
                <w:b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451220">
              <w:rPr>
                <w:b/>
                <w:spacing w:val="-4"/>
                <w:sz w:val="24"/>
                <w:szCs w:val="24"/>
              </w:rPr>
              <w:t>/</w:t>
            </w:r>
            <w:proofErr w:type="spellStart"/>
            <w:r w:rsidRPr="00451220">
              <w:rPr>
                <w:b/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1" w:type="dxa"/>
            <w:vMerge w:val="restart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Тема</w:t>
            </w:r>
            <w:r w:rsidRPr="0045122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Количество</w:t>
            </w:r>
            <w:r w:rsidRPr="0045122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1824" w:type="dxa"/>
            <w:vMerge w:val="restart"/>
          </w:tcPr>
          <w:p w:rsidR="006A2232" w:rsidRPr="00451220" w:rsidRDefault="003D5857" w:rsidP="0055785D">
            <w:pPr>
              <w:pStyle w:val="TableParagraph"/>
              <w:spacing w:before="86"/>
              <w:ind w:left="77" w:right="229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Виды,</w:t>
            </w:r>
            <w:r w:rsidRPr="00451220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b/>
                <w:sz w:val="24"/>
                <w:szCs w:val="24"/>
              </w:rPr>
              <w:t xml:space="preserve">формы </w:t>
            </w:r>
            <w:r w:rsidRPr="00451220">
              <w:rPr>
                <w:b/>
                <w:spacing w:val="-2"/>
                <w:sz w:val="24"/>
                <w:szCs w:val="24"/>
              </w:rPr>
              <w:t>контроля</w:t>
            </w:r>
          </w:p>
        </w:tc>
      </w:tr>
      <w:tr w:rsidR="006A2232" w:rsidRPr="00451220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6A2232" w:rsidRPr="00451220" w:rsidRDefault="006A2232" w:rsidP="0055785D">
            <w:pPr>
              <w:rPr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nil"/>
            </w:tcBorders>
          </w:tcPr>
          <w:p w:rsidR="006A2232" w:rsidRPr="00451220" w:rsidRDefault="006A2232" w:rsidP="0055785D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sz w:val="24"/>
                <w:szCs w:val="24"/>
              </w:rPr>
              <w:t>практические работы</w:t>
            </w:r>
          </w:p>
        </w:tc>
        <w:tc>
          <w:tcPr>
            <w:tcW w:w="1824" w:type="dxa"/>
            <w:vMerge/>
            <w:tcBorders>
              <w:top w:val="nil"/>
            </w:tcBorders>
          </w:tcPr>
          <w:p w:rsidR="006A2232" w:rsidRPr="00451220" w:rsidRDefault="006A2232" w:rsidP="0055785D">
            <w:pPr>
              <w:rPr>
                <w:sz w:val="24"/>
                <w:szCs w:val="24"/>
              </w:rPr>
            </w:pPr>
          </w:p>
        </w:tc>
      </w:tr>
      <w:tr w:rsidR="00A11BE4" w:rsidRPr="00451220" w:rsidTr="00A11BE4">
        <w:trPr>
          <w:trHeight w:val="280"/>
        </w:trPr>
        <w:tc>
          <w:tcPr>
            <w:tcW w:w="10549" w:type="dxa"/>
            <w:gridSpan w:val="6"/>
            <w:tcBorders>
              <w:top w:val="nil"/>
            </w:tcBorders>
          </w:tcPr>
          <w:p w:rsidR="00A11BE4" w:rsidRPr="00451220" w:rsidRDefault="00A11BE4" w:rsidP="00A11B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11BE4" w:rsidRPr="00451220" w:rsidRDefault="00B22034" w:rsidP="00A11BE4">
            <w:pPr>
              <w:jc w:val="center"/>
              <w:rPr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Раздел 1. </w:t>
            </w:r>
            <w:r w:rsidR="00A11BE4" w:rsidRPr="00451220">
              <w:rPr>
                <w:b/>
                <w:bCs/>
                <w:sz w:val="24"/>
                <w:szCs w:val="24"/>
              </w:rPr>
              <w:t xml:space="preserve">ВВЕДЕНИЕ </w:t>
            </w:r>
            <w:r w:rsidR="00A11BE4" w:rsidRPr="00451220">
              <w:rPr>
                <w:b/>
                <w:sz w:val="24"/>
                <w:szCs w:val="24"/>
              </w:rPr>
              <w:t>(2 ч</w:t>
            </w:r>
            <w:r w:rsidR="00E63B7A" w:rsidRPr="00451220">
              <w:rPr>
                <w:b/>
                <w:sz w:val="24"/>
                <w:szCs w:val="24"/>
              </w:rPr>
              <w:t>.</w:t>
            </w:r>
            <w:r w:rsidR="00A11BE4" w:rsidRPr="00451220">
              <w:rPr>
                <w:b/>
                <w:sz w:val="24"/>
                <w:szCs w:val="24"/>
              </w:rPr>
              <w:t>)</w:t>
            </w:r>
          </w:p>
        </w:tc>
      </w:tr>
      <w:tr w:rsidR="003C0C19" w:rsidRPr="00451220">
        <w:trPr>
          <w:trHeight w:val="1149"/>
        </w:trPr>
        <w:tc>
          <w:tcPr>
            <w:tcW w:w="504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201" w:type="dxa"/>
          </w:tcPr>
          <w:p w:rsidR="003C0C19" w:rsidRPr="00451220" w:rsidRDefault="003C0C19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Что изучает история. Источники исторических знаний. Специальные </w:t>
            </w:r>
            <w:r w:rsidRPr="00451220">
              <w:rPr>
                <w:spacing w:val="-2"/>
                <w:sz w:val="24"/>
                <w:szCs w:val="24"/>
              </w:rPr>
              <w:t xml:space="preserve">(вспомогательные) </w:t>
            </w:r>
            <w:r w:rsidRPr="00451220">
              <w:rPr>
                <w:sz w:val="24"/>
                <w:szCs w:val="24"/>
              </w:rPr>
              <w:t>историческ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исциплины</w:t>
            </w:r>
          </w:p>
        </w:tc>
        <w:tc>
          <w:tcPr>
            <w:tcW w:w="732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>
        <w:trPr>
          <w:trHeight w:val="813"/>
        </w:trPr>
        <w:tc>
          <w:tcPr>
            <w:tcW w:w="504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201" w:type="dxa"/>
          </w:tcPr>
          <w:p w:rsidR="003C0C19" w:rsidRPr="00451220" w:rsidRDefault="003C0C19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Историческая </w:t>
            </w:r>
            <w:r w:rsidRPr="00451220">
              <w:rPr>
                <w:sz w:val="24"/>
                <w:szCs w:val="24"/>
              </w:rPr>
              <w:t>хронология</w:t>
            </w:r>
            <w:r w:rsidR="009D67C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(счет</w:t>
            </w:r>
            <w:r w:rsidRPr="00451220">
              <w:rPr>
                <w:spacing w:val="-1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лет</w:t>
            </w:r>
            <w:r w:rsidRPr="00451220">
              <w:rPr>
                <w:spacing w:val="-1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«</w:t>
            </w:r>
            <w:proofErr w:type="gramStart"/>
            <w:r w:rsidRPr="00451220">
              <w:rPr>
                <w:sz w:val="24"/>
                <w:szCs w:val="24"/>
              </w:rPr>
              <w:t>до</w:t>
            </w:r>
            <w:proofErr w:type="gramEnd"/>
            <w:r w:rsidRPr="00451220">
              <w:rPr>
                <w:sz w:val="24"/>
                <w:szCs w:val="24"/>
              </w:rPr>
              <w:t xml:space="preserve"> н. э.»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«н.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э.»).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сторическая </w:t>
            </w:r>
            <w:r w:rsidRPr="00451220">
              <w:rPr>
                <w:spacing w:val="-2"/>
                <w:sz w:val="24"/>
                <w:szCs w:val="24"/>
              </w:rPr>
              <w:t>карта</w:t>
            </w:r>
          </w:p>
        </w:tc>
        <w:tc>
          <w:tcPr>
            <w:tcW w:w="732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Устный опрос</w:t>
            </w:r>
          </w:p>
        </w:tc>
      </w:tr>
      <w:tr w:rsidR="00A11BE4" w:rsidRPr="00451220" w:rsidTr="00A11BE4">
        <w:trPr>
          <w:trHeight w:val="485"/>
        </w:trPr>
        <w:tc>
          <w:tcPr>
            <w:tcW w:w="10549" w:type="dxa"/>
            <w:gridSpan w:val="6"/>
          </w:tcPr>
          <w:p w:rsidR="00A11BE4" w:rsidRPr="00451220" w:rsidRDefault="00B22034" w:rsidP="00A11BE4">
            <w:pPr>
              <w:pStyle w:val="TableParagraph"/>
              <w:spacing w:before="86"/>
              <w:ind w:left="77" w:right="229"/>
              <w:jc w:val="center"/>
              <w:rPr>
                <w:spacing w:val="-2"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Раздел 2. </w:t>
            </w:r>
            <w:r w:rsidR="00A11BE4" w:rsidRPr="00451220">
              <w:rPr>
                <w:b/>
                <w:bCs/>
                <w:sz w:val="24"/>
                <w:szCs w:val="24"/>
              </w:rPr>
              <w:t xml:space="preserve">ПЕРВОБЫТНОСТЬ </w:t>
            </w:r>
            <w:r w:rsidR="00A11BE4" w:rsidRPr="00451220">
              <w:rPr>
                <w:b/>
                <w:sz w:val="24"/>
                <w:szCs w:val="24"/>
              </w:rPr>
              <w:t>(4 ч</w:t>
            </w:r>
            <w:r w:rsidR="00E63B7A" w:rsidRPr="00451220">
              <w:rPr>
                <w:b/>
                <w:sz w:val="24"/>
                <w:szCs w:val="24"/>
              </w:rPr>
              <w:t>.</w:t>
            </w:r>
            <w:r w:rsidR="00A11BE4" w:rsidRPr="00451220">
              <w:rPr>
                <w:b/>
                <w:sz w:val="24"/>
                <w:szCs w:val="24"/>
              </w:rPr>
              <w:t>)</w:t>
            </w:r>
          </w:p>
        </w:tc>
      </w:tr>
      <w:tr w:rsidR="003C0C19" w:rsidRPr="00451220">
        <w:trPr>
          <w:trHeight w:val="1149"/>
        </w:trPr>
        <w:tc>
          <w:tcPr>
            <w:tcW w:w="504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201" w:type="dxa"/>
          </w:tcPr>
          <w:p w:rsidR="003C0C19" w:rsidRPr="00451220" w:rsidRDefault="003C0C19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оисхождение и расселение древнейшего человека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словия</w:t>
            </w:r>
            <w:r w:rsidRPr="00451220">
              <w:rPr>
                <w:spacing w:val="-14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жизни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 занятия первобытных людей. Овладение огнем</w:t>
            </w:r>
          </w:p>
        </w:tc>
        <w:tc>
          <w:tcPr>
            <w:tcW w:w="732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05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</w:t>
            </w: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3C0C19" w:rsidRPr="00451220">
        <w:trPr>
          <w:trHeight w:val="813"/>
        </w:trPr>
        <w:tc>
          <w:tcPr>
            <w:tcW w:w="504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201" w:type="dxa"/>
          </w:tcPr>
          <w:p w:rsidR="003C0C19" w:rsidRPr="00451220" w:rsidRDefault="003C0C19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явл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человека разумного. Охота и </w:t>
            </w:r>
            <w:r w:rsidRPr="00451220">
              <w:rPr>
                <w:spacing w:val="-2"/>
                <w:sz w:val="24"/>
                <w:szCs w:val="24"/>
              </w:rPr>
              <w:t>собирательство.</w:t>
            </w:r>
          </w:p>
          <w:p w:rsidR="003C0C19" w:rsidRPr="00451220" w:rsidRDefault="003C0C19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дставления об окружающем мире, верован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ервобытных </w:t>
            </w:r>
            <w:r w:rsidRPr="00451220">
              <w:rPr>
                <w:spacing w:val="-2"/>
                <w:sz w:val="24"/>
                <w:szCs w:val="24"/>
              </w:rPr>
              <w:t>людей</w:t>
            </w:r>
          </w:p>
        </w:tc>
        <w:tc>
          <w:tcPr>
            <w:tcW w:w="732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>
        <w:trPr>
          <w:trHeight w:val="813"/>
        </w:trPr>
        <w:tc>
          <w:tcPr>
            <w:tcW w:w="504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4201" w:type="dxa"/>
          </w:tcPr>
          <w:p w:rsidR="003C0C19" w:rsidRPr="00451220" w:rsidRDefault="003C0C19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Древнейш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емледельцы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 скотоводы. Род и племя.</w:t>
            </w:r>
          </w:p>
          <w:p w:rsidR="003C0C19" w:rsidRPr="00451220" w:rsidRDefault="003C0C19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зобрет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руди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труда. Появление ремесел</w:t>
            </w:r>
          </w:p>
        </w:tc>
        <w:tc>
          <w:tcPr>
            <w:tcW w:w="732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3C0C19" w:rsidRPr="00451220">
        <w:trPr>
          <w:trHeight w:val="477"/>
        </w:trPr>
        <w:tc>
          <w:tcPr>
            <w:tcW w:w="504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201" w:type="dxa"/>
          </w:tcPr>
          <w:p w:rsidR="003C0C19" w:rsidRPr="00451220" w:rsidRDefault="003C0C19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т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ервобытност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к </w:t>
            </w:r>
            <w:r w:rsidRPr="00451220">
              <w:rPr>
                <w:spacing w:val="-2"/>
                <w:sz w:val="24"/>
                <w:szCs w:val="24"/>
              </w:rPr>
              <w:t>цивилизации.</w:t>
            </w:r>
          </w:p>
          <w:p w:rsidR="003C0C19" w:rsidRPr="00451220" w:rsidRDefault="003C0C19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спользование металлов. Развитие обмена и торговли. От родовой общины к соседской общине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явл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знати. </w:t>
            </w:r>
            <w:r w:rsidRPr="00451220">
              <w:rPr>
                <w:spacing w:val="-2"/>
                <w:sz w:val="24"/>
                <w:szCs w:val="24"/>
              </w:rPr>
              <w:t xml:space="preserve">Возникновение </w:t>
            </w:r>
            <w:r w:rsidRPr="00451220">
              <w:rPr>
                <w:sz w:val="24"/>
                <w:szCs w:val="24"/>
              </w:rPr>
              <w:t>древнейших цивилизаций</w:t>
            </w:r>
          </w:p>
        </w:tc>
        <w:tc>
          <w:tcPr>
            <w:tcW w:w="732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B22034" w:rsidRPr="00451220" w:rsidTr="00027EB8">
        <w:trPr>
          <w:trHeight w:val="477"/>
        </w:trPr>
        <w:tc>
          <w:tcPr>
            <w:tcW w:w="10549" w:type="dxa"/>
            <w:gridSpan w:val="6"/>
          </w:tcPr>
          <w:p w:rsidR="00B22034" w:rsidRPr="00451220" w:rsidRDefault="00B22034" w:rsidP="00B22034">
            <w:pPr>
              <w:pStyle w:val="a7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51220">
              <w:rPr>
                <w:rFonts w:eastAsiaTheme="minorHAnsi"/>
                <w:b/>
                <w:sz w:val="24"/>
                <w:szCs w:val="24"/>
              </w:rPr>
              <w:t>Раздел 3. ДРЕВНИЙ ВОСТОК (20 ч.)</w:t>
            </w:r>
          </w:p>
          <w:p w:rsidR="00B22034" w:rsidRPr="00451220" w:rsidRDefault="00B22034" w:rsidP="00B22034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rFonts w:eastAsiaTheme="minorHAnsi"/>
                <w:b/>
                <w:sz w:val="24"/>
                <w:szCs w:val="24"/>
              </w:rPr>
              <w:t>Древний Египет (7 ч.)</w:t>
            </w:r>
          </w:p>
        </w:tc>
      </w:tr>
      <w:tr w:rsidR="003F4077" w:rsidRPr="00451220">
        <w:trPr>
          <w:trHeight w:val="1149"/>
        </w:trPr>
        <w:tc>
          <w:tcPr>
            <w:tcW w:w="504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4201" w:type="dxa"/>
          </w:tcPr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рода Египта. Занятия населения. Развитие земледелия,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скотоводства, </w:t>
            </w:r>
            <w:r w:rsidRPr="00451220">
              <w:rPr>
                <w:spacing w:val="-2"/>
                <w:sz w:val="24"/>
                <w:szCs w:val="24"/>
              </w:rPr>
              <w:t>ремесел</w:t>
            </w:r>
          </w:p>
        </w:tc>
        <w:tc>
          <w:tcPr>
            <w:tcW w:w="732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 w:right="205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Работа с </w:t>
            </w:r>
            <w:r w:rsidRPr="00451220">
              <w:rPr>
                <w:spacing w:val="-2"/>
                <w:sz w:val="24"/>
                <w:szCs w:val="24"/>
              </w:rPr>
              <w:t>картой</w:t>
            </w:r>
          </w:p>
        </w:tc>
      </w:tr>
      <w:tr w:rsidR="003F4077" w:rsidRPr="00451220">
        <w:trPr>
          <w:trHeight w:val="813"/>
        </w:trPr>
        <w:tc>
          <w:tcPr>
            <w:tcW w:w="504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4201" w:type="dxa"/>
          </w:tcPr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Возникновение </w:t>
            </w:r>
            <w:r w:rsidRPr="00451220">
              <w:rPr>
                <w:sz w:val="24"/>
                <w:szCs w:val="24"/>
              </w:rPr>
              <w:t>государственно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власти. Образование единого </w:t>
            </w:r>
            <w:r w:rsidRPr="00451220">
              <w:rPr>
                <w:spacing w:val="-2"/>
                <w:sz w:val="24"/>
                <w:szCs w:val="24"/>
              </w:rPr>
              <w:t>государства</w:t>
            </w:r>
          </w:p>
        </w:tc>
        <w:tc>
          <w:tcPr>
            <w:tcW w:w="732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 w:right="229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Письменный контроль;</w:t>
            </w:r>
          </w:p>
        </w:tc>
      </w:tr>
      <w:tr w:rsidR="003F4077" w:rsidRPr="00451220">
        <w:trPr>
          <w:trHeight w:val="477"/>
        </w:trPr>
        <w:tc>
          <w:tcPr>
            <w:tcW w:w="504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4201" w:type="dxa"/>
          </w:tcPr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Фараон,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чиновники,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4"/>
                <w:sz w:val="24"/>
                <w:szCs w:val="24"/>
              </w:rPr>
              <w:t>жрецы</w:t>
            </w:r>
          </w:p>
        </w:tc>
        <w:tc>
          <w:tcPr>
            <w:tcW w:w="732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Сочинение</w:t>
            </w:r>
          </w:p>
        </w:tc>
      </w:tr>
      <w:tr w:rsidR="003F4077" w:rsidRPr="00451220">
        <w:trPr>
          <w:trHeight w:val="477"/>
        </w:trPr>
        <w:tc>
          <w:tcPr>
            <w:tcW w:w="504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4201" w:type="dxa"/>
          </w:tcPr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Жители Древнего Египта. Услов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lastRenderedPageBreak/>
              <w:t>жизни,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ложение, повинности древних египтян. Рабы</w:t>
            </w:r>
          </w:p>
        </w:tc>
        <w:tc>
          <w:tcPr>
            <w:tcW w:w="732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;</w:t>
            </w:r>
          </w:p>
        </w:tc>
      </w:tr>
      <w:tr w:rsidR="003F4077" w:rsidRPr="00451220">
        <w:trPr>
          <w:trHeight w:val="1149"/>
        </w:trPr>
        <w:tc>
          <w:tcPr>
            <w:tcW w:w="504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01" w:type="dxa"/>
          </w:tcPr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Египетское войско. Завоевательные походы фараонов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Египта;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Тутмос</w:t>
            </w:r>
          </w:p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III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огущество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Египт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ри </w:t>
            </w:r>
            <w:proofErr w:type="spellStart"/>
            <w:r w:rsidRPr="00451220">
              <w:rPr>
                <w:sz w:val="24"/>
                <w:szCs w:val="24"/>
              </w:rPr>
              <w:t>Рам</w:t>
            </w:r>
            <w:proofErr w:type="gramStart"/>
            <w:r w:rsidRPr="00451220">
              <w:rPr>
                <w:sz w:val="24"/>
                <w:szCs w:val="24"/>
              </w:rPr>
              <w:t>c</w:t>
            </w:r>
            <w:proofErr w:type="gramEnd"/>
            <w:r w:rsidRPr="00451220">
              <w:rPr>
                <w:sz w:val="24"/>
                <w:szCs w:val="24"/>
              </w:rPr>
              <w:t>есе</w:t>
            </w:r>
            <w:proofErr w:type="spellEnd"/>
            <w:r w:rsidRPr="00451220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732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 w:right="205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</w:t>
            </w:r>
            <w:r w:rsidRPr="00451220">
              <w:rPr>
                <w:spacing w:val="-2"/>
                <w:sz w:val="24"/>
                <w:szCs w:val="24"/>
              </w:rPr>
              <w:t xml:space="preserve">словарный </w:t>
            </w:r>
            <w:r w:rsidRPr="00451220">
              <w:rPr>
                <w:sz w:val="24"/>
                <w:szCs w:val="24"/>
              </w:rPr>
              <w:t>диктант</w:t>
            </w:r>
            <w:proofErr w:type="gramStart"/>
            <w:r w:rsidRPr="00451220">
              <w:rPr>
                <w:sz w:val="24"/>
                <w:szCs w:val="24"/>
              </w:rPr>
              <w:t xml:space="preserve"> ;</w:t>
            </w:r>
            <w:proofErr w:type="gramEnd"/>
          </w:p>
        </w:tc>
      </w:tr>
      <w:tr w:rsidR="003F4077" w:rsidRPr="00451220">
        <w:trPr>
          <w:trHeight w:val="1149"/>
        </w:trPr>
        <w:tc>
          <w:tcPr>
            <w:tcW w:w="504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4201" w:type="dxa"/>
          </w:tcPr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елигиозные верования египтян. Боги Древнего Египта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Храмы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жрецы. Пирамиды и гробницы. </w:t>
            </w:r>
            <w:r w:rsidRPr="00451220">
              <w:rPr>
                <w:spacing w:val="-2"/>
                <w:sz w:val="24"/>
                <w:szCs w:val="24"/>
              </w:rPr>
              <w:t>Фараон-реформатор Эхнатон</w:t>
            </w:r>
          </w:p>
        </w:tc>
        <w:tc>
          <w:tcPr>
            <w:tcW w:w="732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;</w:t>
            </w:r>
          </w:p>
        </w:tc>
      </w:tr>
      <w:tr w:rsidR="003F4077" w:rsidRPr="00451220">
        <w:trPr>
          <w:trHeight w:val="813"/>
        </w:trPr>
        <w:tc>
          <w:tcPr>
            <w:tcW w:w="504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4201" w:type="dxa"/>
          </w:tcPr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знан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ревних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египтян. Изобретения древних египтян. Письменность (иероглифы, папирус); открытие Ж. Ф. Шампольона. Искусство Древнего Египта (архитектура, рельефы, </w:t>
            </w:r>
            <w:r w:rsidRPr="00451220">
              <w:rPr>
                <w:spacing w:val="-2"/>
                <w:sz w:val="24"/>
                <w:szCs w:val="24"/>
              </w:rPr>
              <w:t>фрески)</w:t>
            </w:r>
          </w:p>
        </w:tc>
        <w:tc>
          <w:tcPr>
            <w:tcW w:w="732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  <w:lang w:val="en-US"/>
              </w:rPr>
            </w:pPr>
            <w:r w:rsidRPr="0045122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 w:right="22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исьменный контроль</w:t>
            </w:r>
          </w:p>
        </w:tc>
      </w:tr>
      <w:tr w:rsidR="00B22034" w:rsidRPr="00451220" w:rsidTr="00B22034">
        <w:trPr>
          <w:trHeight w:val="524"/>
        </w:trPr>
        <w:tc>
          <w:tcPr>
            <w:tcW w:w="10549" w:type="dxa"/>
            <w:gridSpan w:val="6"/>
          </w:tcPr>
          <w:p w:rsidR="00B22034" w:rsidRPr="00451220" w:rsidRDefault="00B22034" w:rsidP="00B22034">
            <w:pPr>
              <w:pStyle w:val="TableParagraph"/>
              <w:spacing w:before="86"/>
              <w:ind w:left="77" w:right="229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Древние цивилизации Месопотамии </w:t>
            </w:r>
            <w:r w:rsidRPr="00451220">
              <w:rPr>
                <w:b/>
                <w:sz w:val="24"/>
                <w:szCs w:val="24"/>
              </w:rPr>
              <w:t>(4 ч.)</w:t>
            </w:r>
          </w:p>
        </w:tc>
      </w:tr>
      <w:tr w:rsidR="003F4077" w:rsidRPr="00451220">
        <w:trPr>
          <w:trHeight w:val="1149"/>
        </w:trPr>
        <w:tc>
          <w:tcPr>
            <w:tcW w:w="504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4201" w:type="dxa"/>
          </w:tcPr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риродные условия </w:t>
            </w:r>
            <w:r w:rsidRPr="00451220">
              <w:rPr>
                <w:spacing w:val="-2"/>
                <w:sz w:val="24"/>
                <w:szCs w:val="24"/>
              </w:rPr>
              <w:t xml:space="preserve">Месопотамии </w:t>
            </w:r>
            <w:r w:rsidRPr="00451220">
              <w:rPr>
                <w:sz w:val="24"/>
                <w:szCs w:val="24"/>
              </w:rPr>
              <w:t>(Междуречья). Занятия населения. Образование древнейших городо</w:t>
            </w:r>
            <w:proofErr w:type="gramStart"/>
            <w:r w:rsidRPr="00451220">
              <w:rPr>
                <w:sz w:val="24"/>
                <w:szCs w:val="24"/>
              </w:rPr>
              <w:t>в-</w:t>
            </w:r>
            <w:proofErr w:type="gramEnd"/>
            <w:r w:rsidRPr="00451220">
              <w:rPr>
                <w:sz w:val="24"/>
                <w:szCs w:val="24"/>
              </w:rPr>
              <w:t xml:space="preserve"> государств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исьменность. Мифы и сказания</w:t>
            </w:r>
          </w:p>
        </w:tc>
        <w:tc>
          <w:tcPr>
            <w:tcW w:w="732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 w:right="205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Работа с </w:t>
            </w:r>
            <w:r w:rsidRPr="00451220">
              <w:rPr>
                <w:spacing w:val="-2"/>
                <w:sz w:val="24"/>
                <w:szCs w:val="24"/>
              </w:rPr>
              <w:t>картой;</w:t>
            </w:r>
          </w:p>
        </w:tc>
      </w:tr>
      <w:tr w:rsidR="003F4077" w:rsidRPr="00451220">
        <w:trPr>
          <w:trHeight w:val="813"/>
        </w:trPr>
        <w:tc>
          <w:tcPr>
            <w:tcW w:w="504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4201" w:type="dxa"/>
          </w:tcPr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единение городо</w:t>
            </w:r>
            <w:proofErr w:type="gramStart"/>
            <w:r w:rsidRPr="00451220">
              <w:rPr>
                <w:sz w:val="24"/>
                <w:szCs w:val="24"/>
              </w:rPr>
              <w:t>в-</w:t>
            </w:r>
            <w:proofErr w:type="gramEnd"/>
            <w:r w:rsidRPr="00451220">
              <w:rPr>
                <w:sz w:val="24"/>
                <w:szCs w:val="24"/>
              </w:rPr>
              <w:t xml:space="preserve"> государств под властью Вавилона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Царь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Хаммурапи и его законы</w:t>
            </w:r>
          </w:p>
        </w:tc>
        <w:tc>
          <w:tcPr>
            <w:tcW w:w="732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;</w:t>
            </w:r>
          </w:p>
        </w:tc>
      </w:tr>
      <w:tr w:rsidR="003F4077" w:rsidRPr="00451220">
        <w:trPr>
          <w:trHeight w:val="1149"/>
        </w:trPr>
        <w:tc>
          <w:tcPr>
            <w:tcW w:w="504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4201" w:type="dxa"/>
          </w:tcPr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чал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работк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железа. Создание сильной державы. Завоевания ассирийцев. Культурные сокровища Ниневии.</w:t>
            </w:r>
          </w:p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адение</w:t>
            </w:r>
            <w:r w:rsidRPr="00451220">
              <w:rPr>
                <w:spacing w:val="-4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Ассирии</w:t>
            </w:r>
          </w:p>
        </w:tc>
        <w:tc>
          <w:tcPr>
            <w:tcW w:w="732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 w:right="205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Работа с </w:t>
            </w:r>
            <w:r w:rsidRPr="00451220">
              <w:rPr>
                <w:spacing w:val="-2"/>
                <w:sz w:val="24"/>
                <w:szCs w:val="24"/>
              </w:rPr>
              <w:t>картой</w:t>
            </w:r>
          </w:p>
        </w:tc>
      </w:tr>
      <w:tr w:rsidR="003F4077" w:rsidRPr="00451220">
        <w:trPr>
          <w:trHeight w:val="1149"/>
        </w:trPr>
        <w:tc>
          <w:tcPr>
            <w:tcW w:w="504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4201" w:type="dxa"/>
          </w:tcPr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здание сильной державы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Легендарные памятники города Вавилона. Падение </w:t>
            </w:r>
            <w:r w:rsidRPr="00451220">
              <w:rPr>
                <w:spacing w:val="-2"/>
                <w:sz w:val="24"/>
                <w:szCs w:val="24"/>
              </w:rPr>
              <w:t>Вавилона</w:t>
            </w:r>
          </w:p>
        </w:tc>
        <w:tc>
          <w:tcPr>
            <w:tcW w:w="732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 w:right="205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</w:t>
            </w:r>
            <w:r w:rsidRPr="00451220">
              <w:rPr>
                <w:spacing w:val="-2"/>
                <w:sz w:val="24"/>
                <w:szCs w:val="24"/>
              </w:rPr>
              <w:t>работа с источником</w:t>
            </w:r>
          </w:p>
        </w:tc>
      </w:tr>
      <w:tr w:rsidR="00B22034" w:rsidRPr="00451220" w:rsidTr="00B22034">
        <w:trPr>
          <w:trHeight w:val="429"/>
        </w:trPr>
        <w:tc>
          <w:tcPr>
            <w:tcW w:w="10549" w:type="dxa"/>
            <w:gridSpan w:val="6"/>
          </w:tcPr>
          <w:p w:rsidR="00B22034" w:rsidRPr="00451220" w:rsidRDefault="00B22034" w:rsidP="00B22034">
            <w:pPr>
              <w:pStyle w:val="TableParagraph"/>
              <w:spacing w:before="86"/>
              <w:ind w:left="77" w:right="205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Восточное Средиземноморье в древности </w:t>
            </w:r>
            <w:r w:rsidRPr="00451220">
              <w:rPr>
                <w:b/>
                <w:sz w:val="24"/>
                <w:szCs w:val="24"/>
              </w:rPr>
              <w:t>(2 ч.)</w:t>
            </w:r>
          </w:p>
        </w:tc>
      </w:tr>
      <w:tr w:rsidR="003F4077" w:rsidRPr="00451220">
        <w:trPr>
          <w:trHeight w:val="477"/>
        </w:trPr>
        <w:tc>
          <w:tcPr>
            <w:tcW w:w="504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4201" w:type="dxa"/>
          </w:tcPr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родные условия, их влияние на занятия жителей. Разви</w:t>
            </w:r>
            <w:r w:rsidR="00A11BE4" w:rsidRPr="00451220">
              <w:rPr>
                <w:sz w:val="24"/>
                <w:szCs w:val="24"/>
              </w:rPr>
              <w:t>тие ремесел и торговли. Города-</w:t>
            </w:r>
            <w:r w:rsidRPr="00451220">
              <w:rPr>
                <w:sz w:val="24"/>
                <w:szCs w:val="24"/>
              </w:rPr>
              <w:t>государства. Финикийская колонизация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Финикийский </w:t>
            </w:r>
            <w:r w:rsidRPr="00451220">
              <w:rPr>
                <w:spacing w:val="-2"/>
                <w:sz w:val="24"/>
                <w:szCs w:val="24"/>
              </w:rPr>
              <w:t>алфавит</w:t>
            </w:r>
          </w:p>
        </w:tc>
        <w:tc>
          <w:tcPr>
            <w:tcW w:w="732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F4077" w:rsidRPr="00451220">
        <w:trPr>
          <w:trHeight w:val="813"/>
        </w:trPr>
        <w:tc>
          <w:tcPr>
            <w:tcW w:w="504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9.</w:t>
            </w:r>
          </w:p>
        </w:tc>
        <w:tc>
          <w:tcPr>
            <w:tcW w:w="4201" w:type="dxa"/>
          </w:tcPr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алестина и ее население. </w:t>
            </w:r>
            <w:r w:rsidRPr="00451220">
              <w:rPr>
                <w:spacing w:val="-2"/>
                <w:sz w:val="24"/>
                <w:szCs w:val="24"/>
              </w:rPr>
              <w:t xml:space="preserve">Возникновение </w:t>
            </w:r>
            <w:r w:rsidRPr="00451220">
              <w:rPr>
                <w:sz w:val="24"/>
                <w:szCs w:val="24"/>
              </w:rPr>
              <w:t>Израильско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осударства. Царь Соломон.</w:t>
            </w:r>
          </w:p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елигиозные верования. Ветхозаветны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едания</w:t>
            </w:r>
          </w:p>
        </w:tc>
        <w:tc>
          <w:tcPr>
            <w:tcW w:w="732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 w:right="229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Устный опрос</w:t>
            </w:r>
          </w:p>
        </w:tc>
      </w:tr>
      <w:tr w:rsidR="00B22034" w:rsidRPr="00451220" w:rsidTr="00B22034">
        <w:trPr>
          <w:trHeight w:val="461"/>
        </w:trPr>
        <w:tc>
          <w:tcPr>
            <w:tcW w:w="10549" w:type="dxa"/>
            <w:gridSpan w:val="6"/>
          </w:tcPr>
          <w:p w:rsidR="00B22034" w:rsidRPr="00451220" w:rsidRDefault="00B22034" w:rsidP="00B22034">
            <w:pPr>
              <w:pStyle w:val="TableParagraph"/>
              <w:spacing w:before="86"/>
              <w:ind w:left="77" w:right="229"/>
              <w:jc w:val="center"/>
              <w:rPr>
                <w:b/>
                <w:spacing w:val="-2"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Персидская держава </w:t>
            </w:r>
            <w:r w:rsidRPr="00451220">
              <w:rPr>
                <w:b/>
                <w:sz w:val="24"/>
                <w:szCs w:val="24"/>
              </w:rPr>
              <w:t>(2 ч.)</w:t>
            </w:r>
          </w:p>
        </w:tc>
      </w:tr>
      <w:tr w:rsidR="003F4077" w:rsidRPr="00451220">
        <w:trPr>
          <w:trHeight w:val="477"/>
        </w:trPr>
        <w:tc>
          <w:tcPr>
            <w:tcW w:w="504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0.</w:t>
            </w:r>
          </w:p>
        </w:tc>
        <w:tc>
          <w:tcPr>
            <w:tcW w:w="4201" w:type="dxa"/>
          </w:tcPr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Завоевания персов. Государств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Ахеменидов</w:t>
            </w:r>
            <w:proofErr w:type="spellEnd"/>
            <w:r w:rsidRPr="00451220">
              <w:rPr>
                <w:sz w:val="24"/>
                <w:szCs w:val="24"/>
              </w:rPr>
              <w:t xml:space="preserve">. Великие цари: Кир II Великий, Дарий I. Расширение </w:t>
            </w:r>
            <w:r w:rsidRPr="00451220">
              <w:rPr>
                <w:sz w:val="24"/>
                <w:szCs w:val="24"/>
              </w:rPr>
              <w:lastRenderedPageBreak/>
              <w:t xml:space="preserve">территории </w:t>
            </w:r>
            <w:r w:rsidRPr="00451220">
              <w:rPr>
                <w:spacing w:val="-2"/>
                <w:sz w:val="24"/>
                <w:szCs w:val="24"/>
              </w:rPr>
              <w:t>державы</w:t>
            </w:r>
          </w:p>
        </w:tc>
        <w:tc>
          <w:tcPr>
            <w:tcW w:w="732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F4077" w:rsidRPr="00451220">
        <w:trPr>
          <w:trHeight w:val="813"/>
        </w:trPr>
        <w:tc>
          <w:tcPr>
            <w:tcW w:w="504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201" w:type="dxa"/>
          </w:tcPr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Государственное </w:t>
            </w:r>
            <w:r w:rsidRPr="00451220">
              <w:rPr>
                <w:sz w:val="24"/>
                <w:szCs w:val="24"/>
              </w:rPr>
              <w:t>устройство. Центр и сатрапии. Управление империей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елигия</w:t>
            </w:r>
            <w:r w:rsidR="00C37967"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ерсов</w:t>
            </w:r>
          </w:p>
        </w:tc>
        <w:tc>
          <w:tcPr>
            <w:tcW w:w="732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 w:right="229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исьменный контроль</w:t>
            </w:r>
          </w:p>
        </w:tc>
      </w:tr>
      <w:tr w:rsidR="00B22034" w:rsidRPr="00451220" w:rsidTr="00B22034">
        <w:trPr>
          <w:trHeight w:val="552"/>
        </w:trPr>
        <w:tc>
          <w:tcPr>
            <w:tcW w:w="10549" w:type="dxa"/>
            <w:gridSpan w:val="6"/>
          </w:tcPr>
          <w:p w:rsidR="00B22034" w:rsidRPr="00451220" w:rsidRDefault="00B22034" w:rsidP="00B22034">
            <w:pPr>
              <w:pStyle w:val="TableParagraph"/>
              <w:spacing w:before="86"/>
              <w:ind w:left="77" w:right="229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Древняя Индия </w:t>
            </w:r>
            <w:r w:rsidRPr="00451220">
              <w:rPr>
                <w:b/>
                <w:sz w:val="24"/>
                <w:szCs w:val="24"/>
              </w:rPr>
              <w:t>(2 ч.)</w:t>
            </w:r>
          </w:p>
        </w:tc>
      </w:tr>
      <w:tr w:rsidR="003F4077" w:rsidRPr="00451220">
        <w:trPr>
          <w:trHeight w:val="1149"/>
        </w:trPr>
        <w:tc>
          <w:tcPr>
            <w:tcW w:w="504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2.</w:t>
            </w:r>
          </w:p>
        </w:tc>
        <w:tc>
          <w:tcPr>
            <w:tcW w:w="4201" w:type="dxa"/>
          </w:tcPr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родные условия Древне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ндии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Занятия населения. Древнейшие </w:t>
            </w:r>
            <w:r w:rsidRPr="00451220">
              <w:rPr>
                <w:spacing w:val="-2"/>
                <w:sz w:val="24"/>
                <w:szCs w:val="24"/>
              </w:rPr>
              <w:t>города-государства.</w:t>
            </w:r>
          </w:p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ереселение </w:t>
            </w:r>
            <w:proofErr w:type="spellStart"/>
            <w:r w:rsidRPr="00451220">
              <w:rPr>
                <w:sz w:val="24"/>
                <w:szCs w:val="24"/>
              </w:rPr>
              <w:t>ариев</w:t>
            </w:r>
            <w:proofErr w:type="spellEnd"/>
            <w:r w:rsidRPr="00451220">
              <w:rPr>
                <w:sz w:val="24"/>
                <w:szCs w:val="24"/>
              </w:rPr>
              <w:t xml:space="preserve"> в Индию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ержав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Маурьев</w:t>
            </w:r>
            <w:proofErr w:type="spellEnd"/>
            <w:r w:rsidRPr="00451220">
              <w:rPr>
                <w:sz w:val="24"/>
                <w:szCs w:val="24"/>
              </w:rPr>
              <w:t xml:space="preserve">. Государство </w:t>
            </w:r>
            <w:proofErr w:type="spellStart"/>
            <w:r w:rsidRPr="00451220">
              <w:rPr>
                <w:sz w:val="24"/>
                <w:szCs w:val="24"/>
              </w:rPr>
              <w:t>Гуптов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</w:p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щественно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устройство, </w:t>
            </w:r>
            <w:proofErr w:type="spellStart"/>
            <w:r w:rsidRPr="00451220">
              <w:rPr>
                <w:spacing w:val="-4"/>
                <w:sz w:val="24"/>
                <w:szCs w:val="24"/>
              </w:rPr>
              <w:t>варны</w:t>
            </w:r>
            <w:proofErr w:type="spellEnd"/>
          </w:p>
        </w:tc>
        <w:tc>
          <w:tcPr>
            <w:tcW w:w="732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 w:right="205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Работа с </w:t>
            </w:r>
            <w:r w:rsidRPr="00451220">
              <w:rPr>
                <w:spacing w:val="-2"/>
                <w:sz w:val="24"/>
                <w:szCs w:val="24"/>
              </w:rPr>
              <w:t>картой</w:t>
            </w:r>
          </w:p>
        </w:tc>
      </w:tr>
      <w:tr w:rsidR="003F4077" w:rsidRPr="00451220">
        <w:trPr>
          <w:trHeight w:val="1149"/>
        </w:trPr>
        <w:tc>
          <w:tcPr>
            <w:tcW w:w="504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3.</w:t>
            </w:r>
          </w:p>
        </w:tc>
        <w:tc>
          <w:tcPr>
            <w:tcW w:w="4201" w:type="dxa"/>
          </w:tcPr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елигиозны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ерования древних индийцев.</w:t>
            </w:r>
          </w:p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Легенды и сказания. Возникнов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уддизма. Культурное наследие Древней Индии</w:t>
            </w:r>
          </w:p>
        </w:tc>
        <w:tc>
          <w:tcPr>
            <w:tcW w:w="732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 w:right="205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</w:t>
            </w: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B22034" w:rsidRPr="00451220" w:rsidTr="00B22034">
        <w:trPr>
          <w:trHeight w:val="603"/>
        </w:trPr>
        <w:tc>
          <w:tcPr>
            <w:tcW w:w="10549" w:type="dxa"/>
            <w:gridSpan w:val="6"/>
          </w:tcPr>
          <w:p w:rsidR="00B22034" w:rsidRPr="00451220" w:rsidRDefault="00B22034" w:rsidP="00B22034">
            <w:pPr>
              <w:pStyle w:val="TableParagraph"/>
              <w:spacing w:before="86"/>
              <w:ind w:left="77" w:right="205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Древний Китай </w:t>
            </w:r>
            <w:r w:rsidRPr="00451220">
              <w:rPr>
                <w:b/>
                <w:sz w:val="24"/>
                <w:szCs w:val="24"/>
              </w:rPr>
              <w:t>(3 ч.)</w:t>
            </w:r>
          </w:p>
        </w:tc>
      </w:tr>
      <w:tr w:rsidR="003F4077" w:rsidRPr="00451220">
        <w:trPr>
          <w:trHeight w:val="1149"/>
        </w:trPr>
        <w:tc>
          <w:tcPr>
            <w:tcW w:w="504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4.</w:t>
            </w:r>
          </w:p>
        </w:tc>
        <w:tc>
          <w:tcPr>
            <w:tcW w:w="4201" w:type="dxa"/>
          </w:tcPr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родны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словия Древнего Китая.</w:t>
            </w:r>
          </w:p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Хозяйственная </w:t>
            </w:r>
            <w:r w:rsidRPr="00451220">
              <w:rPr>
                <w:sz w:val="24"/>
                <w:szCs w:val="24"/>
              </w:rPr>
              <w:t>деятельность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словия жизни населения.</w:t>
            </w:r>
          </w:p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Древнейшие царства. Создание объединенной империи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Цинь</w:t>
            </w:r>
            <w:proofErr w:type="spellEnd"/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Шихуанди</w:t>
            </w:r>
            <w:proofErr w:type="spellEnd"/>
            <w:r w:rsidRPr="00451220">
              <w:rPr>
                <w:sz w:val="24"/>
                <w:szCs w:val="24"/>
              </w:rPr>
              <w:t>. Возведение Великой Китайской стены</w:t>
            </w:r>
          </w:p>
        </w:tc>
        <w:tc>
          <w:tcPr>
            <w:tcW w:w="732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 w:right="205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Работа с </w:t>
            </w:r>
            <w:r w:rsidRPr="00451220">
              <w:rPr>
                <w:spacing w:val="-2"/>
                <w:sz w:val="24"/>
                <w:szCs w:val="24"/>
              </w:rPr>
              <w:t>источником</w:t>
            </w:r>
          </w:p>
        </w:tc>
      </w:tr>
      <w:tr w:rsidR="003F4077" w:rsidRPr="00451220">
        <w:trPr>
          <w:trHeight w:val="477"/>
        </w:trPr>
        <w:tc>
          <w:tcPr>
            <w:tcW w:w="504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5.</w:t>
            </w:r>
          </w:p>
        </w:tc>
        <w:tc>
          <w:tcPr>
            <w:tcW w:w="4201" w:type="dxa"/>
          </w:tcPr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авл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инасти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Хань</w:t>
            </w:r>
            <w:proofErr w:type="spellEnd"/>
            <w:r w:rsidRPr="00451220">
              <w:rPr>
                <w:sz w:val="24"/>
                <w:szCs w:val="24"/>
              </w:rPr>
              <w:t>. Жизнь в империи: правители и подданные, положение различных групп</w:t>
            </w:r>
            <w:r w:rsidRPr="00451220">
              <w:rPr>
                <w:spacing w:val="-8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селения.</w:t>
            </w:r>
            <w:r w:rsidRPr="00451220">
              <w:rPr>
                <w:spacing w:val="-8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звитие ремесел и торговли.</w:t>
            </w:r>
          </w:p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pacing w:val="-4"/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еликий</w:t>
            </w:r>
            <w:r w:rsidRPr="00451220">
              <w:rPr>
                <w:spacing w:val="-7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шелковый</w:t>
            </w:r>
            <w:r w:rsidRPr="00451220">
              <w:rPr>
                <w:spacing w:val="-4"/>
                <w:sz w:val="24"/>
                <w:szCs w:val="24"/>
              </w:rPr>
              <w:t xml:space="preserve"> путь</w:t>
            </w:r>
            <w:r w:rsidR="00471DFC" w:rsidRPr="00451220">
              <w:rPr>
                <w:spacing w:val="-4"/>
                <w:sz w:val="24"/>
                <w:szCs w:val="24"/>
              </w:rPr>
              <w:t xml:space="preserve">. </w:t>
            </w:r>
          </w:p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Религиозно-философские </w:t>
            </w:r>
            <w:r w:rsidRPr="00451220">
              <w:rPr>
                <w:sz w:val="24"/>
                <w:szCs w:val="24"/>
              </w:rPr>
              <w:t>учения. Конфуций.</w:t>
            </w:r>
          </w:p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учные знания и изобретен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ревних китайцев. Храмы</w:t>
            </w:r>
          </w:p>
        </w:tc>
        <w:tc>
          <w:tcPr>
            <w:tcW w:w="732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F4077" w:rsidRPr="00451220">
        <w:trPr>
          <w:trHeight w:val="813"/>
        </w:trPr>
        <w:tc>
          <w:tcPr>
            <w:tcW w:w="504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6.</w:t>
            </w:r>
          </w:p>
        </w:tc>
        <w:tc>
          <w:tcPr>
            <w:tcW w:w="4201" w:type="dxa"/>
          </w:tcPr>
          <w:p w:rsidR="003F4077" w:rsidRPr="00451220" w:rsidRDefault="00471DFC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Контрольная работа за первое полугодие </w:t>
            </w:r>
          </w:p>
        </w:tc>
        <w:tc>
          <w:tcPr>
            <w:tcW w:w="732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 w:right="229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Контрольная работа</w:t>
            </w:r>
          </w:p>
        </w:tc>
      </w:tr>
      <w:tr w:rsidR="00B22034" w:rsidRPr="00451220" w:rsidTr="00B22034">
        <w:trPr>
          <w:trHeight w:val="521"/>
        </w:trPr>
        <w:tc>
          <w:tcPr>
            <w:tcW w:w="10549" w:type="dxa"/>
            <w:gridSpan w:val="6"/>
          </w:tcPr>
          <w:p w:rsidR="00B22034" w:rsidRPr="00451220" w:rsidRDefault="00B22034" w:rsidP="00B22034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Раздел 4. ДРЕВНЯЯ ГРЕЦИЯ. ЭЛЛИНИЗМ (20 ч.)</w:t>
            </w:r>
          </w:p>
          <w:p w:rsidR="00B22034" w:rsidRPr="00451220" w:rsidRDefault="00B22034" w:rsidP="00B22034">
            <w:pPr>
              <w:pStyle w:val="a7"/>
              <w:jc w:val="center"/>
              <w:rPr>
                <w:spacing w:val="-2"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Древнейшая Греция (4 ч.)</w:t>
            </w:r>
          </w:p>
        </w:tc>
      </w:tr>
      <w:tr w:rsidR="003F4077" w:rsidRPr="00451220">
        <w:trPr>
          <w:trHeight w:val="1149"/>
        </w:trPr>
        <w:tc>
          <w:tcPr>
            <w:tcW w:w="504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7.</w:t>
            </w:r>
          </w:p>
        </w:tc>
        <w:tc>
          <w:tcPr>
            <w:tcW w:w="4201" w:type="dxa"/>
          </w:tcPr>
          <w:p w:rsidR="003F4077" w:rsidRPr="00451220" w:rsidRDefault="003F4077" w:rsidP="003F4077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родные условия Древне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реции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сновные области расселения древних греков. Занятия </w:t>
            </w:r>
            <w:r w:rsidRPr="00451220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732" w:type="dxa"/>
          </w:tcPr>
          <w:p w:rsidR="003F4077" w:rsidRPr="00451220" w:rsidRDefault="003F407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3F4077" w:rsidRPr="00451220" w:rsidRDefault="003F4077" w:rsidP="0055785D">
            <w:pPr>
              <w:pStyle w:val="TableParagraph"/>
              <w:spacing w:before="86"/>
              <w:ind w:left="77" w:right="205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Работа с </w:t>
            </w:r>
            <w:r w:rsidRPr="00451220">
              <w:rPr>
                <w:spacing w:val="-2"/>
                <w:sz w:val="24"/>
                <w:szCs w:val="24"/>
              </w:rPr>
              <w:t>картой</w:t>
            </w:r>
          </w:p>
        </w:tc>
      </w:tr>
      <w:tr w:rsidR="00471DFC" w:rsidRPr="00451220">
        <w:trPr>
          <w:trHeight w:val="477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8.</w:t>
            </w:r>
          </w:p>
        </w:tc>
        <w:tc>
          <w:tcPr>
            <w:tcW w:w="4201" w:type="dxa"/>
          </w:tcPr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Древнейш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осударств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 Крите. Расцвет и гибель Минойской цивилизации.</w:t>
            </w:r>
          </w:p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Государства </w:t>
            </w:r>
            <w:proofErr w:type="spellStart"/>
            <w:r w:rsidRPr="00451220">
              <w:rPr>
                <w:sz w:val="24"/>
                <w:szCs w:val="24"/>
              </w:rPr>
              <w:t>ахейской</w:t>
            </w:r>
            <w:proofErr w:type="spellEnd"/>
            <w:r w:rsidRPr="00451220">
              <w:rPr>
                <w:sz w:val="24"/>
                <w:szCs w:val="24"/>
              </w:rPr>
              <w:t xml:space="preserve"> Греци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(Микены,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Тиринф</w:t>
            </w:r>
            <w:proofErr w:type="spellEnd"/>
            <w:r w:rsidRPr="00451220">
              <w:rPr>
                <w:sz w:val="24"/>
                <w:szCs w:val="24"/>
              </w:rPr>
              <w:t>)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1DFC" w:rsidRPr="00451220">
        <w:trPr>
          <w:trHeight w:val="477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201" w:type="dxa"/>
          </w:tcPr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Троянская война. Вторж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дорийских</w:t>
            </w:r>
            <w:proofErr w:type="spellEnd"/>
            <w:r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племен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1DFC" w:rsidRPr="00451220">
        <w:trPr>
          <w:trHeight w:val="477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0.</w:t>
            </w:r>
          </w:p>
        </w:tc>
        <w:tc>
          <w:tcPr>
            <w:tcW w:w="4201" w:type="dxa"/>
          </w:tcPr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эмы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омера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«Илиада»</w:t>
            </w:r>
            <w:r w:rsidRPr="00451220">
              <w:rPr>
                <w:spacing w:val="-2"/>
                <w:sz w:val="24"/>
                <w:szCs w:val="24"/>
              </w:rPr>
              <w:t xml:space="preserve"> </w:t>
            </w:r>
            <w:r w:rsidRPr="00451220">
              <w:rPr>
                <w:spacing w:val="-10"/>
                <w:sz w:val="24"/>
                <w:szCs w:val="24"/>
              </w:rPr>
              <w:t>и</w:t>
            </w:r>
          </w:p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«Одиссея»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B1554" w:rsidRPr="00451220" w:rsidTr="00027EB8">
        <w:trPr>
          <w:trHeight w:val="477"/>
        </w:trPr>
        <w:tc>
          <w:tcPr>
            <w:tcW w:w="10549" w:type="dxa"/>
            <w:gridSpan w:val="6"/>
          </w:tcPr>
          <w:p w:rsidR="003B1554" w:rsidRPr="00451220" w:rsidRDefault="003B1554" w:rsidP="003B1554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Греческие полисы </w:t>
            </w:r>
            <w:r w:rsidRPr="00451220">
              <w:rPr>
                <w:b/>
                <w:sz w:val="24"/>
                <w:szCs w:val="24"/>
              </w:rPr>
              <w:t>(10 ч.)</w:t>
            </w:r>
          </w:p>
        </w:tc>
      </w:tr>
      <w:tr w:rsidR="00471DFC" w:rsidRPr="00451220">
        <w:trPr>
          <w:trHeight w:val="477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1.</w:t>
            </w:r>
          </w:p>
        </w:tc>
        <w:tc>
          <w:tcPr>
            <w:tcW w:w="4201" w:type="dxa"/>
          </w:tcPr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дъем хозяйственной жизни после «темных веков»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звитие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емесл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 </w:t>
            </w:r>
            <w:r w:rsidRPr="00451220">
              <w:rPr>
                <w:spacing w:val="-2"/>
                <w:sz w:val="24"/>
                <w:szCs w:val="24"/>
              </w:rPr>
              <w:t>торговли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1DFC" w:rsidRPr="00451220">
        <w:trPr>
          <w:trHeight w:val="1485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2.</w:t>
            </w:r>
          </w:p>
        </w:tc>
        <w:tc>
          <w:tcPr>
            <w:tcW w:w="4201" w:type="dxa"/>
          </w:tcPr>
          <w:p w:rsidR="00471DFC" w:rsidRPr="00451220" w:rsidRDefault="00385BF3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городов-</w:t>
            </w:r>
            <w:r w:rsidR="00471DFC" w:rsidRPr="00451220">
              <w:rPr>
                <w:sz w:val="24"/>
                <w:szCs w:val="24"/>
              </w:rPr>
              <w:t>государств.</w:t>
            </w:r>
            <w:r w:rsidR="00471DFC" w:rsidRPr="00451220">
              <w:rPr>
                <w:spacing w:val="-15"/>
                <w:sz w:val="24"/>
                <w:szCs w:val="24"/>
              </w:rPr>
              <w:t xml:space="preserve"> </w:t>
            </w:r>
            <w:r w:rsidR="00471DFC" w:rsidRPr="00451220">
              <w:rPr>
                <w:sz w:val="24"/>
                <w:szCs w:val="24"/>
              </w:rPr>
              <w:t>Политическое устройство полисов.</w:t>
            </w:r>
          </w:p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Аристократия</w:t>
            </w:r>
            <w:r w:rsidRPr="00451220">
              <w:rPr>
                <w:spacing w:val="-4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демос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амооценка с </w:t>
            </w:r>
            <w:r w:rsidRPr="00451220">
              <w:rPr>
                <w:spacing w:val="-2"/>
                <w:sz w:val="24"/>
                <w:szCs w:val="24"/>
              </w:rPr>
              <w:t>использованием</w:t>
            </w:r>
          </w:p>
          <w:p w:rsidR="00471DFC" w:rsidRPr="00451220" w:rsidRDefault="00471DFC" w:rsidP="0055785D">
            <w:pPr>
              <w:pStyle w:val="TableParagraph"/>
              <w:ind w:left="77" w:right="229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«Оценочного листа»;</w:t>
            </w:r>
          </w:p>
        </w:tc>
      </w:tr>
      <w:tr w:rsidR="00471DFC" w:rsidRPr="00451220">
        <w:trPr>
          <w:trHeight w:val="477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3.</w:t>
            </w:r>
          </w:p>
        </w:tc>
        <w:tc>
          <w:tcPr>
            <w:tcW w:w="4201" w:type="dxa"/>
          </w:tcPr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Греческая колонизация побережь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редиземно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 Чёрного морей.</w:t>
            </w:r>
          </w:p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Метрополии</w:t>
            </w:r>
            <w:r w:rsidRPr="00451220">
              <w:rPr>
                <w:spacing w:val="-4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2"/>
                <w:sz w:val="24"/>
                <w:szCs w:val="24"/>
              </w:rPr>
              <w:t xml:space="preserve"> колонии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1DFC" w:rsidRPr="00451220">
        <w:trPr>
          <w:trHeight w:val="477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4.</w:t>
            </w:r>
          </w:p>
        </w:tc>
        <w:tc>
          <w:tcPr>
            <w:tcW w:w="4201" w:type="dxa"/>
          </w:tcPr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Афины: утверждение демократии. Законы Солона. Реформы </w:t>
            </w:r>
            <w:proofErr w:type="spellStart"/>
            <w:r w:rsidRPr="00451220">
              <w:rPr>
                <w:sz w:val="24"/>
                <w:szCs w:val="24"/>
              </w:rPr>
              <w:t>Клисфена</w:t>
            </w:r>
            <w:proofErr w:type="spellEnd"/>
            <w:r w:rsidRPr="00451220">
              <w:rPr>
                <w:sz w:val="24"/>
                <w:szCs w:val="24"/>
              </w:rPr>
              <w:t>,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х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начение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1DFC" w:rsidRPr="00451220">
        <w:trPr>
          <w:trHeight w:val="477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5.</w:t>
            </w:r>
          </w:p>
        </w:tc>
        <w:tc>
          <w:tcPr>
            <w:tcW w:w="4201" w:type="dxa"/>
          </w:tcPr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парта: основные группы населения, политическое устройство. Организация военно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ела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Спартанское </w:t>
            </w:r>
            <w:r w:rsidRPr="00451220">
              <w:rPr>
                <w:spacing w:val="-2"/>
                <w:sz w:val="24"/>
                <w:szCs w:val="24"/>
              </w:rPr>
              <w:t>воспитание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1DFC" w:rsidRPr="00451220">
        <w:trPr>
          <w:trHeight w:val="477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6.</w:t>
            </w:r>
          </w:p>
        </w:tc>
        <w:tc>
          <w:tcPr>
            <w:tcW w:w="4201" w:type="dxa"/>
          </w:tcPr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чины войн. Походы персов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рецию.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итва при Марафоне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Сочинение</w:t>
            </w:r>
          </w:p>
        </w:tc>
      </w:tr>
      <w:tr w:rsidR="00471DFC" w:rsidRPr="00451220">
        <w:trPr>
          <w:trHeight w:val="813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7.</w:t>
            </w:r>
          </w:p>
        </w:tc>
        <w:tc>
          <w:tcPr>
            <w:tcW w:w="4201" w:type="dxa"/>
          </w:tcPr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иление афинского могущества;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Фемистокл</w:t>
            </w:r>
            <w:proofErr w:type="spellEnd"/>
            <w:r w:rsidRPr="00451220">
              <w:rPr>
                <w:sz w:val="24"/>
                <w:szCs w:val="24"/>
              </w:rPr>
              <w:t xml:space="preserve">. Битва при Фермопилах. Захват персами Аттики. Победы греков в </w:t>
            </w:r>
            <w:proofErr w:type="spellStart"/>
            <w:r w:rsidRPr="00451220">
              <w:rPr>
                <w:sz w:val="24"/>
                <w:szCs w:val="24"/>
              </w:rPr>
              <w:t>Саламинском</w:t>
            </w:r>
            <w:proofErr w:type="spellEnd"/>
            <w:r w:rsidRPr="00451220">
              <w:rPr>
                <w:spacing w:val="-1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сражении, при </w:t>
            </w:r>
            <w:proofErr w:type="spellStart"/>
            <w:r w:rsidRPr="00451220">
              <w:rPr>
                <w:sz w:val="24"/>
                <w:szCs w:val="24"/>
              </w:rPr>
              <w:t>Платеях</w:t>
            </w:r>
            <w:proofErr w:type="spellEnd"/>
            <w:r w:rsidRPr="00451220">
              <w:rPr>
                <w:sz w:val="24"/>
                <w:szCs w:val="24"/>
              </w:rPr>
              <w:t xml:space="preserve"> и </w:t>
            </w:r>
            <w:proofErr w:type="spellStart"/>
            <w:r w:rsidRPr="00451220">
              <w:rPr>
                <w:sz w:val="24"/>
                <w:szCs w:val="24"/>
              </w:rPr>
              <w:t>Микале</w:t>
            </w:r>
            <w:proofErr w:type="spellEnd"/>
            <w:r w:rsidRPr="00451220">
              <w:rPr>
                <w:sz w:val="24"/>
                <w:szCs w:val="24"/>
              </w:rPr>
              <w:t>. Итоги</w:t>
            </w:r>
            <w:r w:rsidRPr="00451220">
              <w:rPr>
                <w:spacing w:val="-4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греко-персидских </w:t>
            </w:r>
            <w:r w:rsidRPr="00451220">
              <w:rPr>
                <w:spacing w:val="-4"/>
                <w:sz w:val="24"/>
                <w:szCs w:val="24"/>
              </w:rPr>
              <w:t>войн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1DFC" w:rsidRPr="00451220">
        <w:trPr>
          <w:trHeight w:val="477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8.</w:t>
            </w:r>
          </w:p>
        </w:tc>
        <w:tc>
          <w:tcPr>
            <w:tcW w:w="4201" w:type="dxa"/>
          </w:tcPr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цвет Афинского государства. Развитие демократии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Афины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ри </w:t>
            </w:r>
            <w:r w:rsidRPr="00451220">
              <w:rPr>
                <w:spacing w:val="-2"/>
                <w:sz w:val="24"/>
                <w:szCs w:val="24"/>
              </w:rPr>
              <w:t>Перикле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1DFC" w:rsidRPr="00451220">
        <w:trPr>
          <w:trHeight w:val="477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9.</w:t>
            </w:r>
          </w:p>
        </w:tc>
        <w:tc>
          <w:tcPr>
            <w:tcW w:w="4201" w:type="dxa"/>
          </w:tcPr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звит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торговли, ремесла,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ельского хозяйства.</w:t>
            </w:r>
            <w:r w:rsidRPr="00451220">
              <w:rPr>
                <w:spacing w:val="-8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бство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1DFC" w:rsidRPr="00451220">
        <w:trPr>
          <w:trHeight w:val="477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0.</w:t>
            </w:r>
          </w:p>
        </w:tc>
        <w:tc>
          <w:tcPr>
            <w:tcW w:w="4201" w:type="dxa"/>
          </w:tcPr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елопоннесска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ойна. Упадок Эллады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B1554" w:rsidRPr="00451220" w:rsidTr="00027EB8">
        <w:trPr>
          <w:trHeight w:val="477"/>
        </w:trPr>
        <w:tc>
          <w:tcPr>
            <w:tcW w:w="10549" w:type="dxa"/>
            <w:gridSpan w:val="6"/>
          </w:tcPr>
          <w:p w:rsidR="003B1554" w:rsidRPr="00451220" w:rsidRDefault="003B1554" w:rsidP="003B1554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Культура Древней Греции </w:t>
            </w:r>
            <w:r w:rsidRPr="00451220">
              <w:rPr>
                <w:b/>
                <w:sz w:val="24"/>
                <w:szCs w:val="24"/>
              </w:rPr>
              <w:t>(3 ч.)</w:t>
            </w:r>
          </w:p>
        </w:tc>
      </w:tr>
      <w:tr w:rsidR="00471DFC" w:rsidRPr="00451220">
        <w:trPr>
          <w:trHeight w:val="813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1.</w:t>
            </w:r>
          </w:p>
        </w:tc>
        <w:tc>
          <w:tcPr>
            <w:tcW w:w="4201" w:type="dxa"/>
          </w:tcPr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ерован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ревних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греков. Сказания о богах и героях. Пантеон богов. Храмы и </w:t>
            </w:r>
            <w:r w:rsidRPr="00451220">
              <w:rPr>
                <w:spacing w:val="-2"/>
                <w:sz w:val="24"/>
                <w:szCs w:val="24"/>
              </w:rPr>
              <w:t>жрецы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1DFC" w:rsidRPr="00451220">
        <w:trPr>
          <w:trHeight w:val="1149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2.</w:t>
            </w:r>
          </w:p>
        </w:tc>
        <w:tc>
          <w:tcPr>
            <w:tcW w:w="4201" w:type="dxa"/>
          </w:tcPr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Школа и образование. Развит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ук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Греческая </w:t>
            </w:r>
            <w:r w:rsidRPr="00451220">
              <w:rPr>
                <w:spacing w:val="-2"/>
                <w:sz w:val="24"/>
                <w:szCs w:val="24"/>
              </w:rPr>
              <w:t>философия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</w:t>
            </w: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471DFC" w:rsidRPr="00451220">
        <w:trPr>
          <w:trHeight w:val="813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3.</w:t>
            </w:r>
          </w:p>
        </w:tc>
        <w:tc>
          <w:tcPr>
            <w:tcW w:w="4201" w:type="dxa"/>
          </w:tcPr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Литература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Архитектур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 скульптура. Театр.</w:t>
            </w:r>
          </w:p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портивны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состязания; </w:t>
            </w:r>
            <w:r w:rsidRPr="00451220">
              <w:rPr>
                <w:sz w:val="24"/>
                <w:szCs w:val="24"/>
              </w:rPr>
              <w:lastRenderedPageBreak/>
              <w:t xml:space="preserve">общегреческие игры в </w:t>
            </w:r>
            <w:r w:rsidRPr="00451220">
              <w:rPr>
                <w:spacing w:val="-2"/>
                <w:sz w:val="24"/>
                <w:szCs w:val="24"/>
              </w:rPr>
              <w:t>Олимпии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B1554" w:rsidRPr="00451220" w:rsidTr="003B1554">
        <w:trPr>
          <w:trHeight w:val="469"/>
        </w:trPr>
        <w:tc>
          <w:tcPr>
            <w:tcW w:w="10549" w:type="dxa"/>
            <w:gridSpan w:val="6"/>
          </w:tcPr>
          <w:p w:rsidR="003B1554" w:rsidRPr="00451220" w:rsidRDefault="003B1554" w:rsidP="003B1554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lastRenderedPageBreak/>
              <w:t xml:space="preserve">Македонские завоевания. Эллинизм </w:t>
            </w:r>
            <w:r w:rsidRPr="00451220">
              <w:rPr>
                <w:b/>
                <w:sz w:val="24"/>
                <w:szCs w:val="24"/>
              </w:rPr>
              <w:t>(3 ч.)</w:t>
            </w:r>
          </w:p>
        </w:tc>
      </w:tr>
      <w:tr w:rsidR="00471DFC" w:rsidRPr="00451220">
        <w:trPr>
          <w:trHeight w:val="813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4.</w:t>
            </w:r>
          </w:p>
        </w:tc>
        <w:tc>
          <w:tcPr>
            <w:tcW w:w="4201" w:type="dxa"/>
          </w:tcPr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озвышение Македонии. Политика Филиппа II. Главенств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акедони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д греческими полисами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1DFC" w:rsidRPr="00451220">
        <w:trPr>
          <w:trHeight w:val="477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5.</w:t>
            </w:r>
          </w:p>
        </w:tc>
        <w:tc>
          <w:tcPr>
            <w:tcW w:w="4201" w:type="dxa"/>
          </w:tcPr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Александр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акедонски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 его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авоевания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</w:t>
            </w:r>
            <w:r w:rsidRPr="00451220">
              <w:rPr>
                <w:spacing w:val="-2"/>
                <w:sz w:val="24"/>
                <w:szCs w:val="24"/>
              </w:rPr>
              <w:t xml:space="preserve"> Востоке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1DFC" w:rsidRPr="00451220">
        <w:trPr>
          <w:trHeight w:val="477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6.</w:t>
            </w:r>
          </w:p>
        </w:tc>
        <w:tc>
          <w:tcPr>
            <w:tcW w:w="4201" w:type="dxa"/>
          </w:tcPr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пад державы Александр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Македонского. </w:t>
            </w:r>
            <w:r w:rsidRPr="00451220">
              <w:rPr>
                <w:spacing w:val="-2"/>
                <w:sz w:val="24"/>
                <w:szCs w:val="24"/>
              </w:rPr>
              <w:t xml:space="preserve">Эллинистические </w:t>
            </w:r>
            <w:r w:rsidRPr="00451220">
              <w:rPr>
                <w:sz w:val="24"/>
                <w:szCs w:val="24"/>
              </w:rPr>
              <w:t>государства Востока.</w:t>
            </w:r>
          </w:p>
          <w:p w:rsidR="00471DFC" w:rsidRPr="00451220" w:rsidRDefault="00471DFC" w:rsidP="00471DFC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ультур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эллинистического </w:t>
            </w:r>
            <w:r w:rsidRPr="00451220">
              <w:rPr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  <w:lang w:val="en-US"/>
              </w:rPr>
            </w:pPr>
            <w:r w:rsidRPr="0045122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B1554" w:rsidRPr="00451220" w:rsidTr="00027EB8">
        <w:trPr>
          <w:trHeight w:val="477"/>
        </w:trPr>
        <w:tc>
          <w:tcPr>
            <w:tcW w:w="10549" w:type="dxa"/>
            <w:gridSpan w:val="6"/>
          </w:tcPr>
          <w:p w:rsidR="003B1554" w:rsidRPr="00451220" w:rsidRDefault="003B1554" w:rsidP="003B1554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Раздел 5. ДРЕВНИЙ РИМ (20 ч.)</w:t>
            </w:r>
          </w:p>
          <w:p w:rsidR="003B1554" w:rsidRPr="00451220" w:rsidRDefault="003B1554" w:rsidP="003B1554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Возникновение Римского государства (3 ч.)</w:t>
            </w:r>
          </w:p>
        </w:tc>
      </w:tr>
      <w:tr w:rsidR="00471DFC" w:rsidRPr="00451220">
        <w:trPr>
          <w:trHeight w:val="1149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7.</w:t>
            </w:r>
          </w:p>
        </w:tc>
        <w:tc>
          <w:tcPr>
            <w:tcW w:w="4201" w:type="dxa"/>
          </w:tcPr>
          <w:p w:rsidR="00471DFC" w:rsidRPr="00451220" w:rsidRDefault="00471DFC" w:rsidP="00471DFC">
            <w:pPr>
              <w:pStyle w:val="a7"/>
              <w:ind w:left="92" w:right="140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рирода и население </w:t>
            </w:r>
            <w:proofErr w:type="spellStart"/>
            <w:r w:rsidRPr="00451220">
              <w:rPr>
                <w:sz w:val="24"/>
                <w:szCs w:val="24"/>
              </w:rPr>
              <w:t>Апеннинского</w:t>
            </w:r>
            <w:proofErr w:type="spellEnd"/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олуострова в древности. Этрусские </w:t>
            </w:r>
            <w:r w:rsidRPr="00451220">
              <w:rPr>
                <w:spacing w:val="-2"/>
                <w:sz w:val="24"/>
                <w:szCs w:val="24"/>
              </w:rPr>
              <w:t>города-государства.</w:t>
            </w:r>
          </w:p>
          <w:p w:rsidR="00471DFC" w:rsidRPr="00451220" w:rsidRDefault="00471DFC" w:rsidP="00471DFC">
            <w:pPr>
              <w:pStyle w:val="a7"/>
              <w:ind w:left="92" w:right="140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Легенды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сновании </w:t>
            </w:r>
            <w:r w:rsidRPr="00451220">
              <w:rPr>
                <w:spacing w:val="-4"/>
                <w:sz w:val="24"/>
                <w:szCs w:val="24"/>
              </w:rPr>
              <w:t>Рима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Работа с </w:t>
            </w:r>
            <w:r w:rsidRPr="00451220">
              <w:rPr>
                <w:spacing w:val="-2"/>
                <w:sz w:val="24"/>
                <w:szCs w:val="24"/>
              </w:rPr>
              <w:t>картой</w:t>
            </w:r>
          </w:p>
        </w:tc>
      </w:tr>
      <w:tr w:rsidR="00471DFC" w:rsidRPr="00451220">
        <w:trPr>
          <w:trHeight w:val="477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8.</w:t>
            </w:r>
          </w:p>
        </w:tc>
        <w:tc>
          <w:tcPr>
            <w:tcW w:w="4201" w:type="dxa"/>
          </w:tcPr>
          <w:p w:rsidR="00471DFC" w:rsidRPr="00451220" w:rsidRDefault="003B1554" w:rsidP="003B1554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им эпохи царей. Республика римских граждан.</w:t>
            </w:r>
            <w:r w:rsidR="005732E8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атриции и плебеи. Управление и законы. Римское войско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1DFC" w:rsidRPr="00451220">
        <w:trPr>
          <w:trHeight w:val="1149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9.</w:t>
            </w:r>
          </w:p>
        </w:tc>
        <w:tc>
          <w:tcPr>
            <w:tcW w:w="4201" w:type="dxa"/>
          </w:tcPr>
          <w:p w:rsidR="00471DFC" w:rsidRPr="00451220" w:rsidRDefault="005732E8" w:rsidP="005732E8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ерования древних римлян.</w:t>
            </w:r>
            <w:r w:rsidR="00EB0D7E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Б</w:t>
            </w:r>
            <w:proofErr w:type="gramEnd"/>
            <w:r w:rsidRPr="00451220">
              <w:rPr>
                <w:sz w:val="24"/>
                <w:szCs w:val="24"/>
              </w:rPr>
              <w:t>оги. Жрецы. Завоевание Римом Италии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</w:t>
            </w: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3B1554" w:rsidRPr="00451220" w:rsidTr="003B1554">
        <w:trPr>
          <w:trHeight w:val="487"/>
        </w:trPr>
        <w:tc>
          <w:tcPr>
            <w:tcW w:w="10549" w:type="dxa"/>
            <w:gridSpan w:val="6"/>
          </w:tcPr>
          <w:p w:rsidR="003B1554" w:rsidRPr="00451220" w:rsidRDefault="003B1554" w:rsidP="005732E8">
            <w:pPr>
              <w:pStyle w:val="TableParagraph"/>
              <w:spacing w:before="86"/>
              <w:ind w:left="77" w:right="205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Римские завоевания в Средиземноморье </w:t>
            </w:r>
            <w:r w:rsidRPr="00451220">
              <w:rPr>
                <w:b/>
                <w:sz w:val="24"/>
                <w:szCs w:val="24"/>
              </w:rPr>
              <w:t>(3 ч</w:t>
            </w:r>
            <w:r w:rsidR="00C37967" w:rsidRPr="00451220">
              <w:rPr>
                <w:b/>
                <w:sz w:val="24"/>
                <w:szCs w:val="24"/>
              </w:rPr>
              <w:t>.</w:t>
            </w:r>
            <w:r w:rsidRPr="00451220">
              <w:rPr>
                <w:b/>
                <w:sz w:val="24"/>
                <w:szCs w:val="24"/>
              </w:rPr>
              <w:t>)</w:t>
            </w:r>
          </w:p>
        </w:tc>
      </w:tr>
      <w:tr w:rsidR="00471DFC" w:rsidRPr="00451220">
        <w:trPr>
          <w:trHeight w:val="477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0.</w:t>
            </w:r>
          </w:p>
        </w:tc>
        <w:tc>
          <w:tcPr>
            <w:tcW w:w="4201" w:type="dxa"/>
          </w:tcPr>
          <w:p w:rsidR="00471DFC" w:rsidRPr="00451220" w:rsidRDefault="005732E8" w:rsidP="00471DFC">
            <w:pPr>
              <w:pStyle w:val="a7"/>
              <w:ind w:left="92" w:right="140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ойны Рима с Карфагеном. Ганнибал; битва при Каннах.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1DFC" w:rsidRPr="00451220">
        <w:trPr>
          <w:trHeight w:val="813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1.</w:t>
            </w:r>
          </w:p>
        </w:tc>
        <w:tc>
          <w:tcPr>
            <w:tcW w:w="4201" w:type="dxa"/>
          </w:tcPr>
          <w:p w:rsidR="00471DFC" w:rsidRPr="00451220" w:rsidRDefault="005732E8" w:rsidP="005732E8">
            <w:pPr>
              <w:pStyle w:val="a7"/>
              <w:ind w:left="92" w:right="140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</w:t>
            </w:r>
            <w:r w:rsidRPr="00451220">
              <w:rPr>
                <w:sz w:val="24"/>
                <w:szCs w:val="24"/>
              </w:rPr>
              <w:softHyphen/>
              <w:t>ражение Карфагена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1DFC" w:rsidRPr="00451220">
        <w:trPr>
          <w:trHeight w:val="477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2.</w:t>
            </w:r>
          </w:p>
        </w:tc>
        <w:tc>
          <w:tcPr>
            <w:tcW w:w="4201" w:type="dxa"/>
          </w:tcPr>
          <w:p w:rsidR="00471DFC" w:rsidRPr="00451220" w:rsidRDefault="005732E8" w:rsidP="00471DFC">
            <w:pPr>
              <w:pStyle w:val="a7"/>
              <w:ind w:left="92" w:right="140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ановление господства Рима в Среди</w:t>
            </w:r>
            <w:r w:rsidRPr="00451220">
              <w:rPr>
                <w:sz w:val="24"/>
                <w:szCs w:val="24"/>
              </w:rPr>
              <w:softHyphen/>
              <w:t>земноморье. Римские провинции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5732E8" w:rsidRPr="00451220" w:rsidTr="00027EB8">
        <w:trPr>
          <w:trHeight w:val="477"/>
        </w:trPr>
        <w:tc>
          <w:tcPr>
            <w:tcW w:w="10549" w:type="dxa"/>
            <w:gridSpan w:val="6"/>
          </w:tcPr>
          <w:p w:rsidR="005732E8" w:rsidRPr="00451220" w:rsidRDefault="005732E8" w:rsidP="005732E8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Поздняя Римская республика. Гражданские войны </w:t>
            </w:r>
            <w:r w:rsidRPr="00451220">
              <w:rPr>
                <w:b/>
                <w:sz w:val="24"/>
                <w:szCs w:val="24"/>
              </w:rPr>
              <w:t>(5 ч</w:t>
            </w:r>
            <w:r w:rsidR="00C37967" w:rsidRPr="00451220">
              <w:rPr>
                <w:b/>
                <w:sz w:val="24"/>
                <w:szCs w:val="24"/>
              </w:rPr>
              <w:t>.</w:t>
            </w:r>
            <w:r w:rsidRPr="00451220">
              <w:rPr>
                <w:b/>
                <w:sz w:val="24"/>
                <w:szCs w:val="24"/>
              </w:rPr>
              <w:t>)</w:t>
            </w:r>
          </w:p>
        </w:tc>
      </w:tr>
      <w:tr w:rsidR="00471DFC" w:rsidRPr="00451220">
        <w:trPr>
          <w:trHeight w:val="477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3.</w:t>
            </w:r>
          </w:p>
        </w:tc>
        <w:tc>
          <w:tcPr>
            <w:tcW w:w="4201" w:type="dxa"/>
          </w:tcPr>
          <w:p w:rsidR="00471DFC" w:rsidRPr="00451220" w:rsidRDefault="005732E8" w:rsidP="005732E8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дъем сельского хозяйства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Латифундии. Рабство. Восстание </w:t>
            </w:r>
            <w:r w:rsidRPr="00451220">
              <w:rPr>
                <w:spacing w:val="-2"/>
                <w:sz w:val="24"/>
                <w:szCs w:val="24"/>
              </w:rPr>
              <w:t>Спартака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1DFC" w:rsidRPr="00451220">
        <w:trPr>
          <w:trHeight w:val="813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4.</w:t>
            </w:r>
          </w:p>
        </w:tc>
        <w:tc>
          <w:tcPr>
            <w:tcW w:w="4201" w:type="dxa"/>
          </w:tcPr>
          <w:p w:rsidR="00471DFC" w:rsidRPr="00451220" w:rsidRDefault="005732E8" w:rsidP="005732E8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Борьба за аграрную реформу. Деятельность братьев </w:t>
            </w:r>
            <w:proofErr w:type="spellStart"/>
            <w:r w:rsidRPr="00451220">
              <w:rPr>
                <w:sz w:val="24"/>
                <w:szCs w:val="24"/>
              </w:rPr>
              <w:t>Гракхов</w:t>
            </w:r>
            <w:proofErr w:type="spellEnd"/>
            <w:r w:rsidRPr="00451220">
              <w:rPr>
                <w:sz w:val="24"/>
                <w:szCs w:val="24"/>
              </w:rPr>
              <w:t>: проекты реформ, мероприятия, итоги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бота с источником</w:t>
            </w:r>
          </w:p>
        </w:tc>
      </w:tr>
      <w:tr w:rsidR="00471DFC" w:rsidRPr="00451220">
        <w:trPr>
          <w:trHeight w:val="477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5.</w:t>
            </w:r>
          </w:p>
        </w:tc>
        <w:tc>
          <w:tcPr>
            <w:tcW w:w="4201" w:type="dxa"/>
          </w:tcPr>
          <w:p w:rsidR="00471DFC" w:rsidRPr="00451220" w:rsidRDefault="005732E8" w:rsidP="005732E8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Гражданская война и установл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диктатуры </w:t>
            </w:r>
            <w:r w:rsidRPr="00451220">
              <w:rPr>
                <w:spacing w:val="-2"/>
                <w:sz w:val="24"/>
                <w:szCs w:val="24"/>
              </w:rPr>
              <w:t>Суллы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1DFC" w:rsidRPr="00451220">
        <w:trPr>
          <w:trHeight w:val="477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6.</w:t>
            </w:r>
          </w:p>
        </w:tc>
        <w:tc>
          <w:tcPr>
            <w:tcW w:w="4201" w:type="dxa"/>
          </w:tcPr>
          <w:p w:rsidR="00471DFC" w:rsidRPr="00451220" w:rsidRDefault="005732E8" w:rsidP="005732E8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осстание Спартака.</w:t>
            </w:r>
            <w:r w:rsidR="00D80D5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частие армии в гражданских войнах. Первый триумвират</w:t>
            </w:r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1DFC" w:rsidRPr="00451220">
        <w:trPr>
          <w:trHeight w:val="813"/>
        </w:trPr>
        <w:tc>
          <w:tcPr>
            <w:tcW w:w="504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201" w:type="dxa"/>
          </w:tcPr>
          <w:p w:rsidR="00471DFC" w:rsidRPr="00451220" w:rsidRDefault="005732E8" w:rsidP="005732E8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Гай Юлий Цезарь: путь к власти, диктатура. Борьба между наследниками Цезаря. Победа </w:t>
            </w:r>
            <w:proofErr w:type="spellStart"/>
            <w:r w:rsidRPr="00451220">
              <w:rPr>
                <w:sz w:val="24"/>
                <w:szCs w:val="24"/>
              </w:rPr>
              <w:t>Октавиана</w:t>
            </w:r>
            <w:proofErr w:type="spellEnd"/>
          </w:p>
        </w:tc>
        <w:tc>
          <w:tcPr>
            <w:tcW w:w="732" w:type="dxa"/>
          </w:tcPr>
          <w:p w:rsidR="00471DFC" w:rsidRPr="00451220" w:rsidRDefault="00471DFC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471DFC" w:rsidRPr="00451220" w:rsidRDefault="00471DFC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5732E8" w:rsidRPr="00451220" w:rsidTr="005732E8">
        <w:trPr>
          <w:trHeight w:val="427"/>
        </w:trPr>
        <w:tc>
          <w:tcPr>
            <w:tcW w:w="10549" w:type="dxa"/>
            <w:gridSpan w:val="6"/>
          </w:tcPr>
          <w:p w:rsidR="005732E8" w:rsidRPr="00451220" w:rsidRDefault="005732E8" w:rsidP="005732E8">
            <w:pPr>
              <w:pStyle w:val="TableParagraph"/>
              <w:spacing w:before="86"/>
              <w:ind w:left="77" w:right="229"/>
              <w:jc w:val="center"/>
              <w:rPr>
                <w:spacing w:val="-2"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Расцвет и падение Римской империи </w:t>
            </w:r>
            <w:r w:rsidRPr="00451220">
              <w:rPr>
                <w:b/>
                <w:sz w:val="24"/>
                <w:szCs w:val="24"/>
              </w:rPr>
              <w:t>(6 ч</w:t>
            </w:r>
            <w:r w:rsidR="00C37967" w:rsidRPr="00451220">
              <w:rPr>
                <w:b/>
                <w:sz w:val="24"/>
                <w:szCs w:val="24"/>
              </w:rPr>
              <w:t>.</w:t>
            </w:r>
            <w:r w:rsidRPr="00451220">
              <w:rPr>
                <w:b/>
                <w:sz w:val="24"/>
                <w:szCs w:val="24"/>
              </w:rPr>
              <w:t>)</w:t>
            </w:r>
          </w:p>
        </w:tc>
      </w:tr>
      <w:tr w:rsidR="006A2232" w:rsidRPr="00451220">
        <w:trPr>
          <w:trHeight w:val="477"/>
        </w:trPr>
        <w:tc>
          <w:tcPr>
            <w:tcW w:w="504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8.</w:t>
            </w:r>
          </w:p>
        </w:tc>
        <w:tc>
          <w:tcPr>
            <w:tcW w:w="4201" w:type="dxa"/>
          </w:tcPr>
          <w:p w:rsidR="006A2232" w:rsidRPr="00451220" w:rsidRDefault="005732E8" w:rsidP="00D80D59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Установление императорской власти. </w:t>
            </w:r>
            <w:proofErr w:type="spellStart"/>
            <w:r w:rsidRPr="00451220">
              <w:rPr>
                <w:sz w:val="24"/>
                <w:szCs w:val="24"/>
              </w:rPr>
              <w:t>Октавиан</w:t>
            </w:r>
            <w:proofErr w:type="spellEnd"/>
            <w:r w:rsidRPr="00451220"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732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6A2232" w:rsidRPr="00451220">
        <w:trPr>
          <w:trHeight w:val="477"/>
        </w:trPr>
        <w:tc>
          <w:tcPr>
            <w:tcW w:w="504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9.</w:t>
            </w:r>
          </w:p>
        </w:tc>
        <w:tc>
          <w:tcPr>
            <w:tcW w:w="4201" w:type="dxa"/>
          </w:tcPr>
          <w:p w:rsidR="006A2232" w:rsidRPr="00451220" w:rsidRDefault="005732E8" w:rsidP="00D80D59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м</w:t>
            </w:r>
            <w:r w:rsidRPr="00451220">
              <w:rPr>
                <w:sz w:val="24"/>
                <w:szCs w:val="24"/>
              </w:rPr>
              <w:softHyphen/>
              <w:t>ператоры Рима: завоеватели и правители. Римская империя: территория, управление</w:t>
            </w:r>
          </w:p>
        </w:tc>
        <w:tc>
          <w:tcPr>
            <w:tcW w:w="732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6A2232" w:rsidRPr="00451220">
        <w:trPr>
          <w:trHeight w:val="1485"/>
        </w:trPr>
        <w:tc>
          <w:tcPr>
            <w:tcW w:w="504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0.</w:t>
            </w:r>
          </w:p>
        </w:tc>
        <w:tc>
          <w:tcPr>
            <w:tcW w:w="4201" w:type="dxa"/>
          </w:tcPr>
          <w:p w:rsidR="006A2232" w:rsidRPr="00451220" w:rsidRDefault="00D80D59" w:rsidP="00D80D59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имское гражданство. Повседневная жизнь в столице и провинциях. Возникновение и распростра</w:t>
            </w:r>
            <w:r w:rsidRPr="00451220">
              <w:rPr>
                <w:sz w:val="24"/>
                <w:szCs w:val="24"/>
              </w:rPr>
              <w:softHyphen/>
              <w:t>нение христианства</w:t>
            </w:r>
          </w:p>
        </w:tc>
        <w:tc>
          <w:tcPr>
            <w:tcW w:w="732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амооценка с </w:t>
            </w:r>
            <w:r w:rsidRPr="00451220">
              <w:rPr>
                <w:spacing w:val="-2"/>
                <w:sz w:val="24"/>
                <w:szCs w:val="24"/>
              </w:rPr>
              <w:t>использованием</w:t>
            </w:r>
          </w:p>
          <w:p w:rsidR="006A2232" w:rsidRPr="00451220" w:rsidRDefault="003D5857" w:rsidP="0055785D">
            <w:pPr>
              <w:pStyle w:val="TableParagraph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6A2232" w:rsidRPr="00451220">
        <w:trPr>
          <w:trHeight w:val="477"/>
        </w:trPr>
        <w:tc>
          <w:tcPr>
            <w:tcW w:w="504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1.</w:t>
            </w:r>
          </w:p>
        </w:tc>
        <w:tc>
          <w:tcPr>
            <w:tcW w:w="4201" w:type="dxa"/>
          </w:tcPr>
          <w:p w:rsidR="006A2232" w:rsidRPr="00451220" w:rsidRDefault="00D80D59" w:rsidP="00D80D59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мператор Константин I, перенос столи</w:t>
            </w:r>
            <w:r w:rsidRPr="00451220">
              <w:rPr>
                <w:sz w:val="24"/>
                <w:szCs w:val="24"/>
              </w:rPr>
              <w:softHyphen/>
              <w:t xml:space="preserve">цы в Константинополь </w:t>
            </w:r>
          </w:p>
        </w:tc>
        <w:tc>
          <w:tcPr>
            <w:tcW w:w="732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6A2232" w:rsidRPr="00451220">
        <w:trPr>
          <w:trHeight w:val="477"/>
        </w:trPr>
        <w:tc>
          <w:tcPr>
            <w:tcW w:w="504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2.</w:t>
            </w:r>
          </w:p>
        </w:tc>
        <w:tc>
          <w:tcPr>
            <w:tcW w:w="4201" w:type="dxa"/>
          </w:tcPr>
          <w:p w:rsidR="006A2232" w:rsidRPr="00451220" w:rsidRDefault="00D80D59" w:rsidP="00D80D59">
            <w:pPr>
              <w:pStyle w:val="a7"/>
              <w:ind w:left="92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зделение Римской империи на Запад</w:t>
            </w:r>
            <w:r w:rsidRPr="00451220">
              <w:rPr>
                <w:sz w:val="24"/>
                <w:szCs w:val="24"/>
              </w:rPr>
              <w:softHyphen/>
              <w:t>ную и Восточную части</w:t>
            </w:r>
          </w:p>
        </w:tc>
        <w:tc>
          <w:tcPr>
            <w:tcW w:w="732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6A2232" w:rsidRPr="00451220">
        <w:trPr>
          <w:trHeight w:val="477"/>
        </w:trPr>
        <w:tc>
          <w:tcPr>
            <w:tcW w:w="504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3.</w:t>
            </w:r>
          </w:p>
        </w:tc>
        <w:tc>
          <w:tcPr>
            <w:tcW w:w="4201" w:type="dxa"/>
          </w:tcPr>
          <w:p w:rsidR="006A2232" w:rsidRPr="00451220" w:rsidRDefault="00D80D59" w:rsidP="00D80D59">
            <w:pPr>
              <w:pStyle w:val="TableParagraph"/>
              <w:spacing w:before="86"/>
              <w:ind w:left="76" w:right="14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чало Великого переселения народов. Рим и варвары. Па</w:t>
            </w:r>
            <w:r w:rsidRPr="00451220">
              <w:rPr>
                <w:sz w:val="24"/>
                <w:szCs w:val="24"/>
              </w:rPr>
              <w:softHyphen/>
              <w:t>дение Западной Римской империи</w:t>
            </w:r>
          </w:p>
        </w:tc>
        <w:tc>
          <w:tcPr>
            <w:tcW w:w="732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D80D59" w:rsidRPr="00451220" w:rsidTr="00027EB8">
        <w:trPr>
          <w:trHeight w:val="477"/>
        </w:trPr>
        <w:tc>
          <w:tcPr>
            <w:tcW w:w="10549" w:type="dxa"/>
            <w:gridSpan w:val="6"/>
          </w:tcPr>
          <w:p w:rsidR="00D80D59" w:rsidRPr="00451220" w:rsidRDefault="00D80D59" w:rsidP="00D80D59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Культура Древнего Рима </w:t>
            </w:r>
            <w:r w:rsidRPr="00451220">
              <w:rPr>
                <w:b/>
                <w:sz w:val="24"/>
                <w:szCs w:val="24"/>
              </w:rPr>
              <w:t>(3 ч.)</w:t>
            </w:r>
          </w:p>
        </w:tc>
      </w:tr>
      <w:tr w:rsidR="006A2232" w:rsidRPr="00451220">
        <w:trPr>
          <w:trHeight w:val="1149"/>
        </w:trPr>
        <w:tc>
          <w:tcPr>
            <w:tcW w:w="504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4.</w:t>
            </w:r>
          </w:p>
        </w:tc>
        <w:tc>
          <w:tcPr>
            <w:tcW w:w="4201" w:type="dxa"/>
          </w:tcPr>
          <w:p w:rsidR="006A2232" w:rsidRPr="00451220" w:rsidRDefault="00D80D59" w:rsidP="0055785D">
            <w:pPr>
              <w:pStyle w:val="TableParagraph"/>
              <w:spacing w:before="86"/>
              <w:ind w:left="76" w:right="134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имская литература, золотой век</w:t>
            </w:r>
            <w:r w:rsidR="00EB0D7E">
              <w:rPr>
                <w:sz w:val="24"/>
                <w:szCs w:val="24"/>
              </w:rPr>
              <w:t xml:space="preserve"> поэзии. Ораторское искус</w:t>
            </w:r>
            <w:r w:rsidR="00EB0D7E">
              <w:rPr>
                <w:sz w:val="24"/>
                <w:szCs w:val="24"/>
              </w:rPr>
              <w:softHyphen/>
              <w:t xml:space="preserve">ство. </w:t>
            </w:r>
            <w:r w:rsidRPr="00451220">
              <w:rPr>
                <w:sz w:val="24"/>
                <w:szCs w:val="24"/>
              </w:rPr>
              <w:t>Цицерон</w:t>
            </w:r>
          </w:p>
        </w:tc>
        <w:tc>
          <w:tcPr>
            <w:tcW w:w="732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6A2232" w:rsidRPr="00451220">
        <w:trPr>
          <w:trHeight w:val="477"/>
        </w:trPr>
        <w:tc>
          <w:tcPr>
            <w:tcW w:w="504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5.</w:t>
            </w:r>
          </w:p>
        </w:tc>
        <w:tc>
          <w:tcPr>
            <w:tcW w:w="4201" w:type="dxa"/>
          </w:tcPr>
          <w:p w:rsidR="006A2232" w:rsidRPr="00451220" w:rsidRDefault="00D80D5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звитие наук. Римские историки</w:t>
            </w:r>
          </w:p>
        </w:tc>
        <w:tc>
          <w:tcPr>
            <w:tcW w:w="732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6A2232" w:rsidRPr="00451220">
        <w:trPr>
          <w:trHeight w:val="813"/>
        </w:trPr>
        <w:tc>
          <w:tcPr>
            <w:tcW w:w="504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6.</w:t>
            </w:r>
          </w:p>
        </w:tc>
        <w:tc>
          <w:tcPr>
            <w:tcW w:w="4201" w:type="dxa"/>
          </w:tcPr>
          <w:p w:rsidR="006A2232" w:rsidRPr="00451220" w:rsidRDefault="00D80D5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Искусство Древнего Рима: архитектура, скульптура. Пантеон </w:t>
            </w:r>
          </w:p>
        </w:tc>
        <w:tc>
          <w:tcPr>
            <w:tcW w:w="732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A2232" w:rsidRPr="00451220" w:rsidRDefault="00D80D59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6A2232" w:rsidRPr="00451220" w:rsidRDefault="00D80D5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Устный опрос</w:t>
            </w:r>
          </w:p>
        </w:tc>
      </w:tr>
      <w:tr w:rsidR="00D80D59" w:rsidRPr="00451220" w:rsidTr="00D80D59">
        <w:trPr>
          <w:trHeight w:val="474"/>
        </w:trPr>
        <w:tc>
          <w:tcPr>
            <w:tcW w:w="10549" w:type="dxa"/>
            <w:gridSpan w:val="6"/>
          </w:tcPr>
          <w:p w:rsidR="00D80D59" w:rsidRPr="00451220" w:rsidRDefault="00D80D59" w:rsidP="00D80D59">
            <w:pPr>
              <w:pStyle w:val="TableParagraph"/>
              <w:spacing w:before="86"/>
              <w:ind w:left="77" w:right="229"/>
              <w:jc w:val="center"/>
              <w:rPr>
                <w:b/>
                <w:spacing w:val="-2"/>
                <w:sz w:val="24"/>
                <w:szCs w:val="24"/>
              </w:rPr>
            </w:pPr>
            <w:r w:rsidRPr="00451220">
              <w:rPr>
                <w:b/>
                <w:spacing w:val="-2"/>
                <w:sz w:val="24"/>
                <w:szCs w:val="24"/>
              </w:rPr>
              <w:t>Раздел 6. ОБОБЩЕНИЕ (2 ч.)</w:t>
            </w:r>
          </w:p>
        </w:tc>
      </w:tr>
      <w:tr w:rsidR="006A2232" w:rsidRPr="00451220">
        <w:trPr>
          <w:trHeight w:val="813"/>
        </w:trPr>
        <w:tc>
          <w:tcPr>
            <w:tcW w:w="504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7.</w:t>
            </w:r>
          </w:p>
        </w:tc>
        <w:tc>
          <w:tcPr>
            <w:tcW w:w="4201" w:type="dxa"/>
          </w:tcPr>
          <w:p w:rsidR="006A2232" w:rsidRPr="00451220" w:rsidRDefault="00D80D59" w:rsidP="00D80D59">
            <w:pPr>
              <w:pStyle w:val="TableParagraph"/>
              <w:spacing w:before="86"/>
              <w:ind w:left="92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732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A2232" w:rsidRPr="00451220" w:rsidRDefault="00D80D59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6A2232" w:rsidRPr="00451220" w:rsidRDefault="00D80D5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6A2232" w:rsidRPr="00451220">
        <w:trPr>
          <w:trHeight w:val="813"/>
        </w:trPr>
        <w:tc>
          <w:tcPr>
            <w:tcW w:w="504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8.</w:t>
            </w:r>
          </w:p>
        </w:tc>
        <w:tc>
          <w:tcPr>
            <w:tcW w:w="4201" w:type="dxa"/>
          </w:tcPr>
          <w:p w:rsidR="006A2232" w:rsidRPr="00451220" w:rsidRDefault="00A64860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общающий урок «</w:t>
            </w:r>
            <w:r w:rsidR="003D5857" w:rsidRPr="00451220">
              <w:rPr>
                <w:sz w:val="24"/>
                <w:szCs w:val="24"/>
              </w:rPr>
              <w:t>Историческое</w:t>
            </w:r>
            <w:r w:rsidR="003D5857" w:rsidRPr="00451220">
              <w:rPr>
                <w:spacing w:val="-13"/>
                <w:sz w:val="24"/>
                <w:szCs w:val="24"/>
              </w:rPr>
              <w:t xml:space="preserve"> </w:t>
            </w:r>
            <w:r w:rsidR="003D5857" w:rsidRPr="00451220">
              <w:rPr>
                <w:sz w:val="24"/>
                <w:szCs w:val="24"/>
              </w:rPr>
              <w:t>и</w:t>
            </w:r>
            <w:r w:rsidR="003D5857" w:rsidRPr="00451220">
              <w:rPr>
                <w:spacing w:val="-13"/>
                <w:sz w:val="24"/>
                <w:szCs w:val="24"/>
              </w:rPr>
              <w:t xml:space="preserve"> </w:t>
            </w:r>
            <w:r w:rsidR="003D5857" w:rsidRPr="00451220">
              <w:rPr>
                <w:sz w:val="24"/>
                <w:szCs w:val="24"/>
              </w:rPr>
              <w:t>культурное</w:t>
            </w:r>
            <w:r w:rsidR="003D5857" w:rsidRPr="00451220">
              <w:rPr>
                <w:spacing w:val="-13"/>
                <w:sz w:val="24"/>
                <w:szCs w:val="24"/>
              </w:rPr>
              <w:t xml:space="preserve"> </w:t>
            </w:r>
            <w:r w:rsidR="003D5857" w:rsidRPr="00451220">
              <w:rPr>
                <w:sz w:val="24"/>
                <w:szCs w:val="24"/>
              </w:rPr>
              <w:t>наследие цивилизаций Древнего мира</w:t>
            </w:r>
            <w:r w:rsidRPr="00451220">
              <w:rPr>
                <w:sz w:val="24"/>
                <w:szCs w:val="24"/>
              </w:rPr>
              <w:t>»</w:t>
            </w:r>
          </w:p>
        </w:tc>
        <w:tc>
          <w:tcPr>
            <w:tcW w:w="732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6A2232" w:rsidRPr="00451220">
        <w:trPr>
          <w:trHeight w:val="813"/>
        </w:trPr>
        <w:tc>
          <w:tcPr>
            <w:tcW w:w="4705" w:type="dxa"/>
            <w:gridSpan w:val="2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ЩЕЕ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ОЛИЧЕСТВО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ЧАСОВ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О </w:t>
            </w:r>
            <w:r w:rsidRPr="00451220">
              <w:rPr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732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1620" w:type="dxa"/>
          </w:tcPr>
          <w:p w:rsidR="006A2232" w:rsidRPr="00451220" w:rsidRDefault="00BE2DF2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2</w:t>
            </w:r>
          </w:p>
        </w:tc>
        <w:tc>
          <w:tcPr>
            <w:tcW w:w="3492" w:type="dxa"/>
            <w:gridSpan w:val="2"/>
          </w:tcPr>
          <w:p w:rsidR="006A2232" w:rsidRPr="00451220" w:rsidRDefault="00B60E05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            </w:t>
            </w:r>
            <w:r w:rsidR="00BE2DF2" w:rsidRPr="00451220">
              <w:rPr>
                <w:sz w:val="24"/>
                <w:szCs w:val="24"/>
              </w:rPr>
              <w:t>0</w:t>
            </w:r>
          </w:p>
        </w:tc>
      </w:tr>
    </w:tbl>
    <w:p w:rsidR="006A2232" w:rsidRPr="00451220" w:rsidRDefault="006A2232" w:rsidP="0055785D">
      <w:pPr>
        <w:pStyle w:val="a3"/>
        <w:spacing w:before="1"/>
        <w:ind w:left="0" w:firstLine="0"/>
        <w:rPr>
          <w:b/>
        </w:rPr>
      </w:pPr>
    </w:p>
    <w:p w:rsidR="00A8068C" w:rsidRPr="00451220" w:rsidRDefault="00A8068C" w:rsidP="0055785D">
      <w:pPr>
        <w:pStyle w:val="a3"/>
        <w:spacing w:before="1"/>
        <w:ind w:left="0" w:firstLine="0"/>
        <w:rPr>
          <w:b/>
        </w:rPr>
      </w:pPr>
    </w:p>
    <w:p w:rsidR="006A2232" w:rsidRPr="00451220" w:rsidRDefault="003D5857" w:rsidP="0055785D">
      <w:pPr>
        <w:pStyle w:val="a5"/>
        <w:numPr>
          <w:ilvl w:val="0"/>
          <w:numId w:val="4"/>
        </w:numPr>
        <w:tabs>
          <w:tab w:val="left" w:pos="287"/>
        </w:tabs>
        <w:spacing w:before="90"/>
        <w:rPr>
          <w:b/>
          <w:sz w:val="24"/>
          <w:szCs w:val="24"/>
        </w:rPr>
      </w:pPr>
      <w:r w:rsidRPr="00451220">
        <w:rPr>
          <w:b/>
          <w:spacing w:val="-2"/>
          <w:sz w:val="24"/>
          <w:szCs w:val="24"/>
        </w:rPr>
        <w:t>КЛАСС</w:t>
      </w:r>
    </w:p>
    <w:p w:rsidR="006A2232" w:rsidRPr="00451220" w:rsidRDefault="006A2232" w:rsidP="0055785D">
      <w:pPr>
        <w:pStyle w:val="a3"/>
        <w:spacing w:before="2"/>
        <w:ind w:left="0" w:firstLine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4203"/>
        <w:gridCol w:w="709"/>
        <w:gridCol w:w="1701"/>
        <w:gridCol w:w="1559"/>
        <w:gridCol w:w="1873"/>
      </w:tblGrid>
      <w:tr w:rsidR="006A2232" w:rsidRPr="00451220" w:rsidTr="00B60E05">
        <w:trPr>
          <w:trHeight w:val="477"/>
        </w:trPr>
        <w:tc>
          <w:tcPr>
            <w:tcW w:w="504" w:type="dxa"/>
            <w:vMerge w:val="restart"/>
          </w:tcPr>
          <w:p w:rsidR="006A2232" w:rsidRPr="00451220" w:rsidRDefault="003D5857" w:rsidP="0055785D">
            <w:pPr>
              <w:pStyle w:val="TableParagraph"/>
              <w:spacing w:before="86"/>
              <w:ind w:left="76" w:right="61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1220">
              <w:rPr>
                <w:b/>
                <w:spacing w:val="-4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451220">
              <w:rPr>
                <w:b/>
                <w:spacing w:val="-4"/>
                <w:sz w:val="24"/>
                <w:szCs w:val="24"/>
              </w:rPr>
              <w:t>/</w:t>
            </w:r>
            <w:proofErr w:type="spellStart"/>
            <w:r w:rsidRPr="00451220">
              <w:rPr>
                <w:b/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3" w:type="dxa"/>
            <w:vMerge w:val="restart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lastRenderedPageBreak/>
              <w:t>Тема</w:t>
            </w:r>
            <w:r w:rsidRPr="0045122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3969" w:type="dxa"/>
            <w:gridSpan w:val="3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Количество</w:t>
            </w:r>
            <w:r w:rsidRPr="0045122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1873" w:type="dxa"/>
            <w:vMerge w:val="restart"/>
          </w:tcPr>
          <w:p w:rsidR="006A2232" w:rsidRPr="00451220" w:rsidRDefault="003D5857" w:rsidP="0055785D">
            <w:pPr>
              <w:pStyle w:val="TableParagraph"/>
              <w:spacing w:before="86"/>
              <w:ind w:left="78" w:right="58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sz w:val="24"/>
                <w:szCs w:val="24"/>
              </w:rPr>
              <w:t xml:space="preserve">Виды, формы </w:t>
            </w:r>
            <w:r w:rsidRPr="00451220">
              <w:rPr>
                <w:b/>
                <w:spacing w:val="-2"/>
                <w:sz w:val="24"/>
                <w:szCs w:val="24"/>
              </w:rPr>
              <w:lastRenderedPageBreak/>
              <w:t>контроля</w:t>
            </w:r>
          </w:p>
        </w:tc>
      </w:tr>
      <w:tr w:rsidR="006A2232" w:rsidRPr="00451220" w:rsidTr="00B60E05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6A2232" w:rsidRPr="00451220" w:rsidRDefault="006A2232" w:rsidP="0055785D">
            <w:pPr>
              <w:rPr>
                <w:sz w:val="24"/>
                <w:szCs w:val="24"/>
              </w:rPr>
            </w:pPr>
          </w:p>
        </w:tc>
        <w:tc>
          <w:tcPr>
            <w:tcW w:w="4203" w:type="dxa"/>
            <w:vMerge/>
            <w:tcBorders>
              <w:top w:val="nil"/>
            </w:tcBorders>
          </w:tcPr>
          <w:p w:rsidR="006A2232" w:rsidRPr="00451220" w:rsidRDefault="006A2232" w:rsidP="005578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A2232" w:rsidRPr="00451220" w:rsidRDefault="003D5857" w:rsidP="0055785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6A2232" w:rsidRPr="00451220" w:rsidRDefault="003D5857" w:rsidP="0055785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</w:tcPr>
          <w:p w:rsidR="006A2232" w:rsidRPr="00451220" w:rsidRDefault="003D5857" w:rsidP="0055785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873" w:type="dxa"/>
            <w:vMerge/>
            <w:tcBorders>
              <w:top w:val="nil"/>
            </w:tcBorders>
          </w:tcPr>
          <w:p w:rsidR="006A2232" w:rsidRPr="00451220" w:rsidRDefault="006A2232" w:rsidP="0055785D">
            <w:pPr>
              <w:rPr>
                <w:sz w:val="24"/>
                <w:szCs w:val="24"/>
              </w:rPr>
            </w:pPr>
          </w:p>
        </w:tc>
      </w:tr>
      <w:tr w:rsidR="00C37967" w:rsidRPr="00451220" w:rsidTr="00C37967">
        <w:trPr>
          <w:trHeight w:val="540"/>
        </w:trPr>
        <w:tc>
          <w:tcPr>
            <w:tcW w:w="10549" w:type="dxa"/>
            <w:gridSpan w:val="6"/>
          </w:tcPr>
          <w:p w:rsidR="00C37967" w:rsidRPr="00451220" w:rsidRDefault="00AC61B1" w:rsidP="00C37967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lastRenderedPageBreak/>
              <w:t xml:space="preserve">Раздел 1.  </w:t>
            </w:r>
            <w:r w:rsidR="00C37967" w:rsidRPr="00451220">
              <w:rPr>
                <w:b/>
                <w:bCs/>
                <w:sz w:val="24"/>
                <w:szCs w:val="24"/>
              </w:rPr>
              <w:t xml:space="preserve">ВСЕОБЩАЯ ИСТОРИЯ. ИСТОРИЯ СРЕДНИХ ВЕКОВ </w:t>
            </w:r>
            <w:r w:rsidR="00C37967" w:rsidRPr="00451220">
              <w:rPr>
                <w:b/>
                <w:sz w:val="24"/>
                <w:szCs w:val="24"/>
              </w:rPr>
              <w:t>(23 ч.)</w:t>
            </w:r>
          </w:p>
          <w:p w:rsidR="00C37967" w:rsidRPr="00451220" w:rsidRDefault="00027EB8" w:rsidP="00AC61B1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>В</w:t>
            </w:r>
            <w:r w:rsidR="00AC61B1" w:rsidRPr="00451220">
              <w:rPr>
                <w:b/>
                <w:bCs/>
                <w:sz w:val="24"/>
                <w:szCs w:val="24"/>
              </w:rPr>
              <w:t xml:space="preserve">ведение  </w:t>
            </w:r>
            <w:r w:rsidR="00C37967" w:rsidRPr="00451220">
              <w:rPr>
                <w:b/>
                <w:sz w:val="24"/>
                <w:szCs w:val="24"/>
              </w:rPr>
              <w:t>(1 ч</w:t>
            </w:r>
            <w:r w:rsidRPr="00451220">
              <w:rPr>
                <w:b/>
                <w:sz w:val="24"/>
                <w:szCs w:val="24"/>
              </w:rPr>
              <w:t>.</w:t>
            </w:r>
            <w:r w:rsidR="00C37967" w:rsidRPr="00451220">
              <w:rPr>
                <w:b/>
                <w:sz w:val="24"/>
                <w:szCs w:val="24"/>
              </w:rPr>
              <w:t>)</w:t>
            </w:r>
          </w:p>
        </w:tc>
      </w:tr>
      <w:tr w:rsidR="00C37967" w:rsidRPr="00451220" w:rsidTr="00B60E05">
        <w:trPr>
          <w:trHeight w:val="813"/>
        </w:trPr>
        <w:tc>
          <w:tcPr>
            <w:tcW w:w="504" w:type="dxa"/>
          </w:tcPr>
          <w:p w:rsidR="00C37967" w:rsidRPr="00451220" w:rsidRDefault="00C3796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203" w:type="dxa"/>
          </w:tcPr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редние века: понятие, хронологическ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мк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 </w:t>
            </w:r>
            <w:r w:rsidRPr="00451220">
              <w:rPr>
                <w:spacing w:val="-2"/>
                <w:sz w:val="24"/>
                <w:szCs w:val="24"/>
              </w:rPr>
              <w:t>периодизация Средневековья</w:t>
            </w:r>
          </w:p>
        </w:tc>
        <w:tc>
          <w:tcPr>
            <w:tcW w:w="709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116E10" w:rsidRPr="00451220" w:rsidTr="00AC61B1">
        <w:trPr>
          <w:trHeight w:val="433"/>
        </w:trPr>
        <w:tc>
          <w:tcPr>
            <w:tcW w:w="10549" w:type="dxa"/>
            <w:gridSpan w:val="6"/>
          </w:tcPr>
          <w:p w:rsidR="00116E10" w:rsidRPr="00451220" w:rsidRDefault="00116E10" w:rsidP="00116E10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Народы Европы в раннее Средневековье </w:t>
            </w:r>
            <w:r w:rsidRPr="00451220">
              <w:rPr>
                <w:sz w:val="24"/>
                <w:szCs w:val="24"/>
              </w:rPr>
              <w:t>(4 ч.)</w:t>
            </w:r>
          </w:p>
        </w:tc>
      </w:tr>
      <w:tr w:rsidR="00C37967" w:rsidRPr="00451220" w:rsidTr="00B60E05">
        <w:trPr>
          <w:trHeight w:val="813"/>
        </w:trPr>
        <w:tc>
          <w:tcPr>
            <w:tcW w:w="504" w:type="dxa"/>
          </w:tcPr>
          <w:p w:rsidR="00C37967" w:rsidRPr="00451220" w:rsidRDefault="00C3796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203" w:type="dxa"/>
          </w:tcPr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ад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ападно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имской империи и возникновение варварских королевств.</w:t>
            </w:r>
          </w:p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Завоевание франками Галлии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Хлодвиг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силение королевской власти.</w:t>
            </w:r>
          </w:p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proofErr w:type="gramStart"/>
            <w:r w:rsidRPr="00451220">
              <w:rPr>
                <w:sz w:val="24"/>
                <w:szCs w:val="24"/>
              </w:rPr>
              <w:t>Салическая</w:t>
            </w:r>
            <w:proofErr w:type="gramEnd"/>
            <w:r w:rsidRPr="00451220">
              <w:rPr>
                <w:sz w:val="24"/>
                <w:szCs w:val="24"/>
              </w:rPr>
              <w:t xml:space="preserve"> правда. Принят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франками </w:t>
            </w:r>
            <w:r w:rsidRPr="00451220">
              <w:rPr>
                <w:spacing w:val="-2"/>
                <w:sz w:val="24"/>
                <w:szCs w:val="24"/>
              </w:rPr>
              <w:t>христианства</w:t>
            </w:r>
          </w:p>
        </w:tc>
        <w:tc>
          <w:tcPr>
            <w:tcW w:w="709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Работа с </w:t>
            </w:r>
            <w:r w:rsidRPr="00451220">
              <w:rPr>
                <w:spacing w:val="-2"/>
                <w:sz w:val="24"/>
                <w:szCs w:val="24"/>
              </w:rPr>
              <w:t>картой</w:t>
            </w:r>
          </w:p>
        </w:tc>
      </w:tr>
      <w:tr w:rsidR="00C37967" w:rsidRPr="00451220" w:rsidTr="00B60E05">
        <w:trPr>
          <w:trHeight w:val="813"/>
        </w:trPr>
        <w:tc>
          <w:tcPr>
            <w:tcW w:w="504" w:type="dxa"/>
          </w:tcPr>
          <w:p w:rsidR="00C37967" w:rsidRPr="00451220" w:rsidRDefault="00C3796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203" w:type="dxa"/>
          </w:tcPr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иление власти майордомов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арл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Мартелл</w:t>
            </w:r>
            <w:proofErr w:type="spellEnd"/>
            <w:r w:rsidRPr="00451220">
              <w:rPr>
                <w:sz w:val="24"/>
                <w:szCs w:val="24"/>
              </w:rPr>
              <w:t xml:space="preserve"> и его военная реформа.</w:t>
            </w:r>
          </w:p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Завоеван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арл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еликого. Управление империей.</w:t>
            </w:r>
          </w:p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«Каролингское </w:t>
            </w:r>
            <w:r w:rsidRPr="00451220">
              <w:rPr>
                <w:sz w:val="24"/>
                <w:szCs w:val="24"/>
              </w:rPr>
              <w:t>возрождение»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Верденский</w:t>
            </w:r>
            <w:proofErr w:type="spellEnd"/>
            <w:r w:rsidRPr="00451220">
              <w:rPr>
                <w:sz w:val="24"/>
                <w:szCs w:val="24"/>
              </w:rPr>
              <w:t xml:space="preserve"> раздел, его причины и </w:t>
            </w:r>
            <w:r w:rsidRPr="00451220">
              <w:rPr>
                <w:spacing w:val="-2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</w:t>
            </w:r>
          </w:p>
        </w:tc>
      </w:tr>
      <w:tr w:rsidR="00C37967" w:rsidRPr="00451220" w:rsidTr="00B60E05">
        <w:trPr>
          <w:trHeight w:val="1149"/>
        </w:trPr>
        <w:tc>
          <w:tcPr>
            <w:tcW w:w="504" w:type="dxa"/>
          </w:tcPr>
          <w:p w:rsidR="00C37967" w:rsidRPr="00451220" w:rsidRDefault="00C3796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203" w:type="dxa"/>
          </w:tcPr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разование государств во Франции,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ермании,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талии. Священная Римская империя. Христианизация Европы.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ветские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авители и папы</w:t>
            </w:r>
          </w:p>
        </w:tc>
        <w:tc>
          <w:tcPr>
            <w:tcW w:w="709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C37967" w:rsidRPr="00451220" w:rsidTr="00B60E05">
        <w:trPr>
          <w:trHeight w:val="477"/>
        </w:trPr>
        <w:tc>
          <w:tcPr>
            <w:tcW w:w="504" w:type="dxa"/>
          </w:tcPr>
          <w:p w:rsidR="00C37967" w:rsidRPr="00451220" w:rsidRDefault="00C3796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4203" w:type="dxa"/>
          </w:tcPr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Британия и Ирландия в раннее Средневековье. Норманны: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щественный строй, завоевания. Ранние славянские государства.</w:t>
            </w:r>
          </w:p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озникнов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Венгерского </w:t>
            </w:r>
            <w:r w:rsidRPr="00451220">
              <w:rPr>
                <w:spacing w:val="-2"/>
                <w:sz w:val="24"/>
                <w:szCs w:val="24"/>
              </w:rPr>
              <w:t>королевства</w:t>
            </w:r>
          </w:p>
        </w:tc>
        <w:tc>
          <w:tcPr>
            <w:tcW w:w="709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</w:t>
            </w:r>
          </w:p>
        </w:tc>
      </w:tr>
      <w:tr w:rsidR="00116E10" w:rsidRPr="00451220" w:rsidTr="00BB619C">
        <w:trPr>
          <w:trHeight w:val="477"/>
        </w:trPr>
        <w:tc>
          <w:tcPr>
            <w:tcW w:w="10549" w:type="dxa"/>
            <w:gridSpan w:val="6"/>
          </w:tcPr>
          <w:p w:rsidR="00116E10" w:rsidRPr="00451220" w:rsidRDefault="00116E10" w:rsidP="00116E10">
            <w:pPr>
              <w:pStyle w:val="TableParagraph"/>
              <w:spacing w:before="86"/>
              <w:ind w:left="77" w:right="205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Византийская империя в VI—ХI вв. </w:t>
            </w:r>
            <w:r w:rsidRPr="00451220">
              <w:rPr>
                <w:b/>
                <w:sz w:val="24"/>
                <w:szCs w:val="24"/>
              </w:rPr>
              <w:t>(2 ч.)</w:t>
            </w:r>
          </w:p>
        </w:tc>
      </w:tr>
      <w:tr w:rsidR="00C37967" w:rsidRPr="00451220" w:rsidTr="00B60E05">
        <w:trPr>
          <w:trHeight w:val="813"/>
        </w:trPr>
        <w:tc>
          <w:tcPr>
            <w:tcW w:w="504" w:type="dxa"/>
          </w:tcPr>
          <w:p w:rsidR="00C37967" w:rsidRPr="00451220" w:rsidRDefault="00C3796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203" w:type="dxa"/>
          </w:tcPr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Территория,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население империи </w:t>
            </w:r>
            <w:proofErr w:type="spellStart"/>
            <w:r w:rsidRPr="00451220">
              <w:rPr>
                <w:sz w:val="24"/>
                <w:szCs w:val="24"/>
              </w:rPr>
              <w:t>ромеев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</w:p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изантийские императоры; Юстиниан I. Кодификация законов.</w:t>
            </w:r>
            <w:r w:rsidRPr="00451220">
              <w:rPr>
                <w:spacing w:val="-14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нешняя</w:t>
            </w:r>
            <w:r w:rsidRPr="00451220">
              <w:rPr>
                <w:spacing w:val="-14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литика Византии. Византия и славяне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ласть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мператора и церковь</w:t>
            </w:r>
          </w:p>
        </w:tc>
        <w:tc>
          <w:tcPr>
            <w:tcW w:w="709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</w:t>
            </w:r>
          </w:p>
        </w:tc>
      </w:tr>
      <w:tr w:rsidR="00C37967" w:rsidRPr="00451220" w:rsidTr="00B60E05">
        <w:trPr>
          <w:trHeight w:val="477"/>
        </w:trPr>
        <w:tc>
          <w:tcPr>
            <w:tcW w:w="504" w:type="dxa"/>
          </w:tcPr>
          <w:p w:rsidR="00C37967" w:rsidRPr="00451220" w:rsidRDefault="00C3796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4203" w:type="dxa"/>
          </w:tcPr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ультура Византии. Образова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книжное дело. Художественная культура (архитектура, </w:t>
            </w:r>
            <w:r w:rsidRPr="00451220">
              <w:rPr>
                <w:spacing w:val="-2"/>
                <w:sz w:val="24"/>
                <w:szCs w:val="24"/>
              </w:rPr>
              <w:t>иконопись)</w:t>
            </w:r>
          </w:p>
        </w:tc>
        <w:tc>
          <w:tcPr>
            <w:tcW w:w="709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116E10" w:rsidRPr="00451220" w:rsidTr="00BB619C">
        <w:trPr>
          <w:trHeight w:val="477"/>
        </w:trPr>
        <w:tc>
          <w:tcPr>
            <w:tcW w:w="10549" w:type="dxa"/>
            <w:gridSpan w:val="6"/>
          </w:tcPr>
          <w:p w:rsidR="00116E10" w:rsidRPr="00451220" w:rsidRDefault="00116E10" w:rsidP="00116E10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Арабы в VI—ХI вв. </w:t>
            </w:r>
            <w:r w:rsidRPr="00451220">
              <w:rPr>
                <w:b/>
                <w:sz w:val="24"/>
                <w:szCs w:val="24"/>
              </w:rPr>
              <w:t>(2 ч.)</w:t>
            </w:r>
          </w:p>
        </w:tc>
      </w:tr>
      <w:tr w:rsidR="00C37967" w:rsidRPr="00451220" w:rsidTr="00B60E05">
        <w:trPr>
          <w:trHeight w:val="813"/>
        </w:trPr>
        <w:tc>
          <w:tcPr>
            <w:tcW w:w="504" w:type="dxa"/>
          </w:tcPr>
          <w:p w:rsidR="00C37967" w:rsidRPr="00451220" w:rsidRDefault="00C3796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4203" w:type="dxa"/>
          </w:tcPr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родные условия Аравийско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олуострова. Основные занятия арабов. Традиционные верования. Пророк </w:t>
            </w:r>
            <w:proofErr w:type="spellStart"/>
            <w:r w:rsidRPr="00451220">
              <w:rPr>
                <w:sz w:val="24"/>
                <w:szCs w:val="24"/>
              </w:rPr>
              <w:t>Мухаммад</w:t>
            </w:r>
            <w:proofErr w:type="spellEnd"/>
            <w:r w:rsidRPr="00451220">
              <w:rPr>
                <w:sz w:val="24"/>
                <w:szCs w:val="24"/>
              </w:rPr>
              <w:t xml:space="preserve"> и возникновение </w:t>
            </w:r>
            <w:r w:rsidRPr="00451220">
              <w:rPr>
                <w:sz w:val="24"/>
                <w:szCs w:val="24"/>
              </w:rPr>
              <w:lastRenderedPageBreak/>
              <w:t>ислама.</w:t>
            </w:r>
          </w:p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иджра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бед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овой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еры. Коран. Завоевания арабов.</w:t>
            </w:r>
          </w:p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Мир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слама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Арабский халифат, его расцвет и </w:t>
            </w:r>
            <w:r w:rsidRPr="00451220">
              <w:rPr>
                <w:spacing w:val="-2"/>
                <w:sz w:val="24"/>
                <w:szCs w:val="24"/>
              </w:rPr>
              <w:t>распад</w:t>
            </w:r>
          </w:p>
        </w:tc>
        <w:tc>
          <w:tcPr>
            <w:tcW w:w="709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Устный опрос</w:t>
            </w:r>
          </w:p>
        </w:tc>
      </w:tr>
      <w:tr w:rsidR="00C37967" w:rsidRPr="00451220" w:rsidTr="00B60E05">
        <w:trPr>
          <w:trHeight w:val="477"/>
        </w:trPr>
        <w:tc>
          <w:tcPr>
            <w:tcW w:w="504" w:type="dxa"/>
          </w:tcPr>
          <w:p w:rsidR="00C37967" w:rsidRPr="00451220" w:rsidRDefault="00C3796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03" w:type="dxa"/>
          </w:tcPr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ультур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сламско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ира. Образование и наука. Роль арабского языка. Расцвет литературы и искусства.</w:t>
            </w:r>
          </w:p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Архитектура</w:t>
            </w:r>
          </w:p>
        </w:tc>
        <w:tc>
          <w:tcPr>
            <w:tcW w:w="709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116E10" w:rsidRPr="00451220" w:rsidTr="00116E10">
        <w:trPr>
          <w:trHeight w:val="544"/>
        </w:trPr>
        <w:tc>
          <w:tcPr>
            <w:tcW w:w="10549" w:type="dxa"/>
            <w:gridSpan w:val="6"/>
          </w:tcPr>
          <w:p w:rsidR="00116E10" w:rsidRPr="00451220" w:rsidRDefault="00116E10" w:rsidP="00116E10">
            <w:pPr>
              <w:pStyle w:val="TableParagraph"/>
              <w:spacing w:before="86"/>
              <w:ind w:left="77" w:right="229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Средневековое европейское общество </w:t>
            </w:r>
            <w:r w:rsidRPr="00451220">
              <w:rPr>
                <w:b/>
                <w:sz w:val="24"/>
                <w:szCs w:val="24"/>
              </w:rPr>
              <w:t>(3 ч.)</w:t>
            </w:r>
          </w:p>
        </w:tc>
      </w:tr>
      <w:tr w:rsidR="00C37967" w:rsidRPr="00451220" w:rsidTr="00B60E05">
        <w:trPr>
          <w:trHeight w:val="813"/>
        </w:trPr>
        <w:tc>
          <w:tcPr>
            <w:tcW w:w="504" w:type="dxa"/>
          </w:tcPr>
          <w:p w:rsidR="00C37967" w:rsidRPr="00451220" w:rsidRDefault="00C3796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4203" w:type="dxa"/>
          </w:tcPr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Аграрное производство. Натуральное хозяйство. Феодально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емлевладение. Знать и рыцарство: социальный статус, образ жизни. Замок сеньора.</w:t>
            </w:r>
          </w:p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уртуазная культура. Крестьянство: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ависимость от сеньора, повинности, условия жизни.</w:t>
            </w:r>
          </w:p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рестьянская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бщина</w:t>
            </w:r>
          </w:p>
        </w:tc>
        <w:tc>
          <w:tcPr>
            <w:tcW w:w="709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исьменный контроль</w:t>
            </w:r>
          </w:p>
        </w:tc>
      </w:tr>
      <w:tr w:rsidR="00C37967" w:rsidRPr="00451220" w:rsidTr="00027EB8">
        <w:trPr>
          <w:trHeight w:val="269"/>
        </w:trPr>
        <w:tc>
          <w:tcPr>
            <w:tcW w:w="504" w:type="dxa"/>
          </w:tcPr>
          <w:p w:rsidR="00C37967" w:rsidRPr="00451220" w:rsidRDefault="00C3796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4203" w:type="dxa"/>
          </w:tcPr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Город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—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центры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емесла, торговли, культуры.</w:t>
            </w:r>
          </w:p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селение городов. Цехи и гильдии. Городское управление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орьб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ородов за самоуправление.</w:t>
            </w:r>
          </w:p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редневековы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ород</w:t>
            </w:r>
            <w:proofErr w:type="gramStart"/>
            <w:r w:rsidRPr="00451220">
              <w:rPr>
                <w:sz w:val="24"/>
                <w:szCs w:val="24"/>
              </w:rPr>
              <w:t>а-</w:t>
            </w:r>
            <w:proofErr w:type="gramEnd"/>
            <w:r w:rsidRPr="00451220">
              <w:rPr>
                <w:sz w:val="24"/>
                <w:szCs w:val="24"/>
              </w:rPr>
              <w:t xml:space="preserve"> республики. Развитие торговли. Ярмарки.</w:t>
            </w:r>
          </w:p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Торговые пути в Средиземноморье и на Балтике. Ганза. Облик средневековых городов. Образ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жизни</w:t>
            </w:r>
            <w:r w:rsidRPr="00451220">
              <w:rPr>
                <w:spacing w:val="-9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9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ыт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орожан</w:t>
            </w:r>
          </w:p>
        </w:tc>
        <w:tc>
          <w:tcPr>
            <w:tcW w:w="709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; Работа с</w:t>
            </w:r>
            <w:r w:rsidRPr="00451220">
              <w:rPr>
                <w:spacing w:val="-2"/>
                <w:sz w:val="24"/>
                <w:szCs w:val="24"/>
              </w:rPr>
              <w:t xml:space="preserve"> источником</w:t>
            </w:r>
          </w:p>
        </w:tc>
      </w:tr>
      <w:tr w:rsidR="00C37967" w:rsidRPr="00451220" w:rsidTr="00B60E05">
        <w:trPr>
          <w:trHeight w:val="813"/>
        </w:trPr>
        <w:tc>
          <w:tcPr>
            <w:tcW w:w="504" w:type="dxa"/>
          </w:tcPr>
          <w:p w:rsidR="00C37967" w:rsidRPr="00451220" w:rsidRDefault="00C3796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4203" w:type="dxa"/>
          </w:tcPr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Церковь и духовенство. Разделение христианства на католицизм и православие. Борьба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ап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езависимость церкви от светской власти.</w:t>
            </w:r>
          </w:p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рестовые походы: цели, участники, итоги. Ереси: причины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озникновен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 </w:t>
            </w:r>
            <w:r w:rsidRPr="00451220">
              <w:rPr>
                <w:spacing w:val="-2"/>
                <w:sz w:val="24"/>
                <w:szCs w:val="24"/>
              </w:rPr>
              <w:t>распространения.</w:t>
            </w:r>
          </w:p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следование</w:t>
            </w:r>
            <w:r w:rsidRPr="00451220">
              <w:rPr>
                <w:spacing w:val="-9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еретиков</w:t>
            </w:r>
          </w:p>
        </w:tc>
        <w:tc>
          <w:tcPr>
            <w:tcW w:w="709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</w:t>
            </w: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116E10" w:rsidRPr="00451220" w:rsidTr="00116E10">
        <w:trPr>
          <w:trHeight w:val="360"/>
        </w:trPr>
        <w:tc>
          <w:tcPr>
            <w:tcW w:w="10549" w:type="dxa"/>
            <w:gridSpan w:val="6"/>
          </w:tcPr>
          <w:p w:rsidR="00116E10" w:rsidRPr="00451220" w:rsidRDefault="00116E10" w:rsidP="00116E10">
            <w:pPr>
              <w:pStyle w:val="TableParagraph"/>
              <w:spacing w:before="86"/>
              <w:ind w:left="77" w:right="205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Государства Европы в </w:t>
            </w:r>
            <w:proofErr w:type="gramStart"/>
            <w:r w:rsidRPr="00451220">
              <w:rPr>
                <w:b/>
                <w:bCs/>
                <w:sz w:val="24"/>
                <w:szCs w:val="24"/>
              </w:rPr>
              <w:t>Х</w:t>
            </w:r>
            <w:proofErr w:type="gramEnd"/>
            <w:r w:rsidRPr="00451220">
              <w:rPr>
                <w:b/>
                <w:bCs/>
                <w:sz w:val="24"/>
                <w:szCs w:val="24"/>
              </w:rPr>
              <w:t xml:space="preserve">II—ХV вв. </w:t>
            </w:r>
            <w:r w:rsidRPr="00451220">
              <w:rPr>
                <w:b/>
                <w:sz w:val="24"/>
                <w:szCs w:val="24"/>
              </w:rPr>
              <w:t>(4 ч.)</w:t>
            </w:r>
          </w:p>
        </w:tc>
      </w:tr>
      <w:tr w:rsidR="00C37967" w:rsidRPr="00451220" w:rsidTr="00B60E05">
        <w:trPr>
          <w:trHeight w:val="813"/>
        </w:trPr>
        <w:tc>
          <w:tcPr>
            <w:tcW w:w="504" w:type="dxa"/>
          </w:tcPr>
          <w:p w:rsidR="00C37967" w:rsidRPr="00451220" w:rsidRDefault="00C3796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4203" w:type="dxa"/>
          </w:tcPr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иление королевской власти в странах Западной Европы. Сословн</w:t>
            </w:r>
            <w:proofErr w:type="gramStart"/>
            <w:r w:rsidRPr="00451220">
              <w:rPr>
                <w:sz w:val="24"/>
                <w:szCs w:val="24"/>
              </w:rPr>
              <w:t>о-</w:t>
            </w:r>
            <w:proofErr w:type="gramEnd"/>
            <w:r w:rsidRPr="00451220">
              <w:rPr>
                <w:sz w:val="24"/>
                <w:szCs w:val="24"/>
              </w:rPr>
              <w:t xml:space="preserve"> представительна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монархия. </w:t>
            </w:r>
            <w:r w:rsidRPr="00451220">
              <w:rPr>
                <w:spacing w:val="-2"/>
                <w:sz w:val="24"/>
                <w:szCs w:val="24"/>
              </w:rPr>
              <w:t xml:space="preserve">Образование централизованных </w:t>
            </w:r>
            <w:r w:rsidRPr="00451220">
              <w:rPr>
                <w:sz w:val="24"/>
                <w:szCs w:val="24"/>
              </w:rPr>
              <w:t xml:space="preserve">государств в Англии, Франции. Столетняя война. Ж. </w:t>
            </w:r>
            <w:proofErr w:type="spellStart"/>
            <w:r w:rsidRPr="00451220">
              <w:rPr>
                <w:sz w:val="24"/>
                <w:szCs w:val="24"/>
              </w:rPr>
              <w:t>Д’Арк</w:t>
            </w:r>
            <w:proofErr w:type="spellEnd"/>
          </w:p>
        </w:tc>
        <w:tc>
          <w:tcPr>
            <w:tcW w:w="709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Работа с </w:t>
            </w:r>
            <w:r w:rsidRPr="00451220">
              <w:rPr>
                <w:spacing w:val="-2"/>
                <w:sz w:val="24"/>
                <w:szCs w:val="24"/>
              </w:rPr>
              <w:t>источником</w:t>
            </w:r>
          </w:p>
        </w:tc>
      </w:tr>
      <w:tr w:rsidR="00C37967" w:rsidRPr="00451220" w:rsidTr="00B60E05">
        <w:trPr>
          <w:trHeight w:val="813"/>
        </w:trPr>
        <w:tc>
          <w:tcPr>
            <w:tcW w:w="504" w:type="dxa"/>
          </w:tcPr>
          <w:p w:rsidR="00C37967" w:rsidRPr="00451220" w:rsidRDefault="00C3796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4203" w:type="dxa"/>
          </w:tcPr>
          <w:p w:rsidR="00C37967" w:rsidRPr="00451220" w:rsidRDefault="00C37967" w:rsidP="00C37967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вященная Римская империя в </w:t>
            </w:r>
            <w:proofErr w:type="gramStart"/>
            <w:r w:rsidRPr="00451220">
              <w:rPr>
                <w:sz w:val="24"/>
                <w:szCs w:val="24"/>
              </w:rPr>
              <w:t>Х</w:t>
            </w:r>
            <w:proofErr w:type="gramEnd"/>
            <w:r w:rsidRPr="00451220">
              <w:rPr>
                <w:sz w:val="24"/>
                <w:szCs w:val="24"/>
              </w:rPr>
              <w:t xml:space="preserve">II— ХV вв. </w:t>
            </w:r>
            <w:r w:rsidRPr="00451220">
              <w:rPr>
                <w:spacing w:val="-2"/>
                <w:sz w:val="24"/>
                <w:szCs w:val="24"/>
              </w:rPr>
              <w:t xml:space="preserve">Польско-литовское </w:t>
            </w:r>
            <w:r w:rsidRPr="00451220">
              <w:rPr>
                <w:sz w:val="24"/>
                <w:szCs w:val="24"/>
              </w:rPr>
              <w:t>государство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4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XIV—XV</w:t>
            </w:r>
            <w:r w:rsidRPr="00451220">
              <w:rPr>
                <w:spacing w:val="-4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вв. Реконкиста и образование </w:t>
            </w:r>
            <w:r w:rsidRPr="00451220">
              <w:rPr>
                <w:spacing w:val="-2"/>
                <w:sz w:val="24"/>
                <w:szCs w:val="24"/>
              </w:rPr>
              <w:lastRenderedPageBreak/>
              <w:t xml:space="preserve">централизованных </w:t>
            </w:r>
            <w:r w:rsidRPr="00451220">
              <w:rPr>
                <w:sz w:val="24"/>
                <w:szCs w:val="24"/>
              </w:rPr>
              <w:t>государств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иренейском полуострове. Итальянские государства в XII—XV </w:t>
            </w:r>
            <w:proofErr w:type="spellStart"/>
            <w:proofErr w:type="gramStart"/>
            <w:r w:rsidRPr="00451220">
              <w:rPr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709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7967" w:rsidRPr="00451220" w:rsidRDefault="00C37967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C37967" w:rsidRPr="00451220" w:rsidRDefault="00C37967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027EB8" w:rsidRPr="00451220" w:rsidTr="00B60E05">
        <w:trPr>
          <w:trHeight w:val="477"/>
        </w:trPr>
        <w:tc>
          <w:tcPr>
            <w:tcW w:w="504" w:type="dxa"/>
          </w:tcPr>
          <w:p w:rsidR="00027EB8" w:rsidRPr="00451220" w:rsidRDefault="00027EB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203" w:type="dxa"/>
          </w:tcPr>
          <w:p w:rsidR="00027EB8" w:rsidRPr="00451220" w:rsidRDefault="00027EB8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звитие экономики в европейских странах в период зрелого Средневековья.</w:t>
            </w:r>
            <w:r w:rsidRPr="00451220">
              <w:rPr>
                <w:spacing w:val="-6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острение социальных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отиворечи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в </w:t>
            </w:r>
            <w:proofErr w:type="gramStart"/>
            <w:r w:rsidRPr="00451220">
              <w:rPr>
                <w:sz w:val="24"/>
                <w:szCs w:val="24"/>
              </w:rPr>
              <w:t>Х</w:t>
            </w:r>
            <w:proofErr w:type="gramEnd"/>
            <w:r w:rsidRPr="00451220">
              <w:rPr>
                <w:sz w:val="24"/>
                <w:szCs w:val="24"/>
              </w:rPr>
              <w:t xml:space="preserve">IV в. (Жакерия, восстание </w:t>
            </w:r>
            <w:proofErr w:type="spellStart"/>
            <w:r w:rsidRPr="00451220">
              <w:rPr>
                <w:sz w:val="24"/>
                <w:szCs w:val="24"/>
              </w:rPr>
              <w:t>Уота</w:t>
            </w:r>
            <w:proofErr w:type="spellEnd"/>
            <w:r w:rsidRPr="00451220">
              <w:rPr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Тайлера</w:t>
            </w:r>
            <w:proofErr w:type="spellEnd"/>
            <w:r w:rsidRPr="00451220">
              <w:rPr>
                <w:sz w:val="24"/>
                <w:szCs w:val="24"/>
              </w:rPr>
              <w:t>). Гуситское движение в Чехии</w:t>
            </w:r>
          </w:p>
        </w:tc>
        <w:tc>
          <w:tcPr>
            <w:tcW w:w="709" w:type="dxa"/>
          </w:tcPr>
          <w:p w:rsidR="00027EB8" w:rsidRPr="00451220" w:rsidRDefault="00027EB8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7EB8" w:rsidRPr="00451220" w:rsidRDefault="00027EB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27EB8" w:rsidRPr="00451220" w:rsidRDefault="00027EB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27EB8" w:rsidRPr="00451220" w:rsidRDefault="00027EB8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Устный опрос</w:t>
            </w:r>
          </w:p>
        </w:tc>
      </w:tr>
      <w:tr w:rsidR="00027EB8" w:rsidRPr="00451220" w:rsidTr="00B60E05">
        <w:trPr>
          <w:trHeight w:val="813"/>
        </w:trPr>
        <w:tc>
          <w:tcPr>
            <w:tcW w:w="504" w:type="dxa"/>
          </w:tcPr>
          <w:p w:rsidR="00027EB8" w:rsidRPr="00451220" w:rsidRDefault="00027EB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4203" w:type="dxa"/>
          </w:tcPr>
          <w:p w:rsidR="00027EB8" w:rsidRPr="00451220" w:rsidRDefault="00027EB8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изантийская империя и славянские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осударств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XII</w:t>
            </w:r>
          </w:p>
          <w:p w:rsidR="00027EB8" w:rsidRPr="00451220" w:rsidRDefault="00027EB8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—XV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в.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Экспансия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туро</w:t>
            </w:r>
            <w:proofErr w:type="gramStart"/>
            <w:r w:rsidRPr="00451220">
              <w:rPr>
                <w:sz w:val="24"/>
                <w:szCs w:val="24"/>
              </w:rPr>
              <w:t>к-</w:t>
            </w:r>
            <w:proofErr w:type="gramEnd"/>
            <w:r w:rsidRPr="00451220">
              <w:rPr>
                <w:sz w:val="24"/>
                <w:szCs w:val="24"/>
              </w:rPr>
              <w:t xml:space="preserve"> османов. Османские завоевания на Балканах.</w:t>
            </w:r>
          </w:p>
          <w:p w:rsidR="00027EB8" w:rsidRPr="00451220" w:rsidRDefault="00027EB8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адение</w:t>
            </w:r>
            <w:r w:rsidRPr="00451220">
              <w:rPr>
                <w:spacing w:val="-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Константинополя</w:t>
            </w:r>
          </w:p>
        </w:tc>
        <w:tc>
          <w:tcPr>
            <w:tcW w:w="709" w:type="dxa"/>
          </w:tcPr>
          <w:p w:rsidR="00027EB8" w:rsidRPr="00451220" w:rsidRDefault="00027EB8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7EB8" w:rsidRPr="00451220" w:rsidRDefault="00027EB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27EB8" w:rsidRPr="00451220" w:rsidRDefault="00027EB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27EB8" w:rsidRPr="00451220" w:rsidRDefault="00027EB8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Работа с </w:t>
            </w:r>
            <w:r w:rsidRPr="00451220">
              <w:rPr>
                <w:spacing w:val="-2"/>
                <w:sz w:val="24"/>
                <w:szCs w:val="24"/>
              </w:rPr>
              <w:t>картой</w:t>
            </w:r>
          </w:p>
        </w:tc>
      </w:tr>
      <w:tr w:rsidR="00116E10" w:rsidRPr="00451220" w:rsidTr="00116E10">
        <w:trPr>
          <w:trHeight w:val="536"/>
        </w:trPr>
        <w:tc>
          <w:tcPr>
            <w:tcW w:w="10549" w:type="dxa"/>
            <w:gridSpan w:val="6"/>
          </w:tcPr>
          <w:p w:rsidR="00116E10" w:rsidRPr="00451220" w:rsidRDefault="00116E10" w:rsidP="00116E10">
            <w:pPr>
              <w:pStyle w:val="TableParagraph"/>
              <w:spacing w:before="86"/>
              <w:ind w:left="77" w:right="205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Культура средневековой Европы </w:t>
            </w:r>
            <w:r w:rsidRPr="00451220">
              <w:rPr>
                <w:b/>
                <w:sz w:val="24"/>
                <w:szCs w:val="24"/>
              </w:rPr>
              <w:t>(2 ч.)</w:t>
            </w:r>
          </w:p>
        </w:tc>
      </w:tr>
      <w:tr w:rsidR="00027EB8" w:rsidRPr="00451220" w:rsidTr="00B60E05">
        <w:trPr>
          <w:trHeight w:val="813"/>
        </w:trPr>
        <w:tc>
          <w:tcPr>
            <w:tcW w:w="504" w:type="dxa"/>
          </w:tcPr>
          <w:p w:rsidR="00027EB8" w:rsidRPr="00451220" w:rsidRDefault="00027EB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4203" w:type="dxa"/>
          </w:tcPr>
          <w:p w:rsidR="00027EB8" w:rsidRPr="00451220" w:rsidRDefault="00027EB8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Представления </w:t>
            </w:r>
            <w:r w:rsidRPr="00451220">
              <w:rPr>
                <w:sz w:val="24"/>
                <w:szCs w:val="24"/>
              </w:rPr>
              <w:t>средневекового человека о мире. Место религии в жизни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человек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щества. Образование: школы и университеты. Сословный характер культуры.</w:t>
            </w:r>
          </w:p>
          <w:p w:rsidR="00027EB8" w:rsidRPr="00451220" w:rsidRDefault="00027EB8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ыцарская литература. Городско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рестьянский фольклор. Романский и готический стили в художественной культуре</w:t>
            </w:r>
          </w:p>
        </w:tc>
        <w:tc>
          <w:tcPr>
            <w:tcW w:w="709" w:type="dxa"/>
          </w:tcPr>
          <w:p w:rsidR="00027EB8" w:rsidRPr="00451220" w:rsidRDefault="00027EB8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7EB8" w:rsidRPr="00451220" w:rsidRDefault="00027EB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27EB8" w:rsidRPr="00451220" w:rsidRDefault="00027EB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27EB8" w:rsidRPr="00451220" w:rsidRDefault="00027EB8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027EB8" w:rsidRPr="00451220" w:rsidTr="00B60E05">
        <w:trPr>
          <w:trHeight w:val="477"/>
        </w:trPr>
        <w:tc>
          <w:tcPr>
            <w:tcW w:w="504" w:type="dxa"/>
          </w:tcPr>
          <w:p w:rsidR="00027EB8" w:rsidRPr="00451220" w:rsidRDefault="00027EB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4203" w:type="dxa"/>
          </w:tcPr>
          <w:p w:rsidR="00027EB8" w:rsidRPr="00451220" w:rsidRDefault="00027EB8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звитие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наний</w:t>
            </w:r>
            <w:r w:rsidRPr="00451220">
              <w:rPr>
                <w:spacing w:val="-9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</w:t>
            </w:r>
            <w:r w:rsidRPr="00451220">
              <w:rPr>
                <w:spacing w:val="-9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ироде</w:t>
            </w:r>
            <w:r w:rsidRPr="00451220">
              <w:rPr>
                <w:spacing w:val="-9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 человеке. Гуманизм. Раннее Возрождение: художники и их творения. Изобретение </w:t>
            </w:r>
            <w:r w:rsidRPr="00451220">
              <w:rPr>
                <w:spacing w:val="-2"/>
                <w:sz w:val="24"/>
                <w:szCs w:val="24"/>
              </w:rPr>
              <w:t xml:space="preserve">европейского </w:t>
            </w:r>
            <w:r w:rsidRPr="00451220">
              <w:rPr>
                <w:sz w:val="24"/>
                <w:szCs w:val="24"/>
              </w:rPr>
              <w:t xml:space="preserve">книгопечатания. И. </w:t>
            </w:r>
            <w:proofErr w:type="spellStart"/>
            <w:r w:rsidRPr="00451220">
              <w:rPr>
                <w:spacing w:val="-2"/>
                <w:sz w:val="24"/>
                <w:szCs w:val="24"/>
              </w:rPr>
              <w:t>Гутенберг</w:t>
            </w:r>
            <w:proofErr w:type="spellEnd"/>
          </w:p>
        </w:tc>
        <w:tc>
          <w:tcPr>
            <w:tcW w:w="709" w:type="dxa"/>
          </w:tcPr>
          <w:p w:rsidR="00027EB8" w:rsidRPr="00451220" w:rsidRDefault="00027EB8" w:rsidP="00027EB8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7EB8" w:rsidRPr="00451220" w:rsidRDefault="00027EB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27EB8" w:rsidRPr="00451220" w:rsidRDefault="00027EB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27EB8" w:rsidRPr="00451220" w:rsidRDefault="00027EB8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116E10" w:rsidRPr="00451220" w:rsidTr="00116E10">
        <w:trPr>
          <w:trHeight w:val="408"/>
        </w:trPr>
        <w:tc>
          <w:tcPr>
            <w:tcW w:w="10549" w:type="dxa"/>
            <w:gridSpan w:val="6"/>
          </w:tcPr>
          <w:p w:rsidR="00116E10" w:rsidRPr="00451220" w:rsidRDefault="00116E10" w:rsidP="00116E10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Страны Востока в Средние века </w:t>
            </w:r>
            <w:r w:rsidRPr="00451220">
              <w:rPr>
                <w:b/>
                <w:sz w:val="24"/>
                <w:szCs w:val="24"/>
              </w:rPr>
              <w:t>(3 ч.)</w:t>
            </w:r>
          </w:p>
        </w:tc>
      </w:tr>
      <w:tr w:rsidR="00027EB8" w:rsidRPr="00451220" w:rsidTr="00027EB8">
        <w:trPr>
          <w:trHeight w:val="836"/>
        </w:trPr>
        <w:tc>
          <w:tcPr>
            <w:tcW w:w="504" w:type="dxa"/>
          </w:tcPr>
          <w:p w:rsidR="00027EB8" w:rsidRPr="00451220" w:rsidRDefault="00027EB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9.</w:t>
            </w:r>
          </w:p>
        </w:tc>
        <w:tc>
          <w:tcPr>
            <w:tcW w:w="4203" w:type="dxa"/>
          </w:tcPr>
          <w:p w:rsidR="00027EB8" w:rsidRPr="00451220" w:rsidRDefault="00027EB8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сманская империя: завоеван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турок-османов (Балканы, падение Византии). Управление империей, положение покоренных народов.</w:t>
            </w:r>
          </w:p>
          <w:p w:rsidR="00027EB8" w:rsidRPr="00451220" w:rsidRDefault="00027EB8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Монгольская держава: общественный строй монгольских племен, завоевания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Чингисхан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его потомков, управление </w:t>
            </w:r>
            <w:r w:rsidRPr="00451220">
              <w:rPr>
                <w:spacing w:val="-2"/>
                <w:sz w:val="24"/>
                <w:szCs w:val="24"/>
              </w:rPr>
              <w:t>подчиненными</w:t>
            </w:r>
            <w:r w:rsidRPr="00451220">
              <w:rPr>
                <w:spacing w:val="40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территориями</w:t>
            </w:r>
          </w:p>
        </w:tc>
        <w:tc>
          <w:tcPr>
            <w:tcW w:w="709" w:type="dxa"/>
          </w:tcPr>
          <w:p w:rsidR="00027EB8" w:rsidRPr="00451220" w:rsidRDefault="00027EB8" w:rsidP="00027EB8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7EB8" w:rsidRPr="00451220" w:rsidRDefault="00027EB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27EB8" w:rsidRPr="00451220" w:rsidRDefault="00027EB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27EB8" w:rsidRPr="00451220" w:rsidRDefault="00027EB8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027EB8" w:rsidRPr="00451220" w:rsidTr="00B60E05">
        <w:trPr>
          <w:trHeight w:val="1485"/>
        </w:trPr>
        <w:tc>
          <w:tcPr>
            <w:tcW w:w="504" w:type="dxa"/>
          </w:tcPr>
          <w:p w:rsidR="00027EB8" w:rsidRPr="00451220" w:rsidRDefault="00027EB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0.</w:t>
            </w:r>
          </w:p>
        </w:tc>
        <w:tc>
          <w:tcPr>
            <w:tcW w:w="4203" w:type="dxa"/>
          </w:tcPr>
          <w:p w:rsidR="00027EB8" w:rsidRPr="00451220" w:rsidRDefault="00027EB8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итай: империи, правители и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дданные,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орьб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ротив завоевателей. Япония: образование государства, власть императоров и управление </w:t>
            </w:r>
            <w:proofErr w:type="spellStart"/>
            <w:r w:rsidRPr="00451220">
              <w:rPr>
                <w:sz w:val="24"/>
                <w:szCs w:val="24"/>
              </w:rPr>
              <w:t>сегунов</w:t>
            </w:r>
            <w:proofErr w:type="spellEnd"/>
          </w:p>
        </w:tc>
        <w:tc>
          <w:tcPr>
            <w:tcW w:w="709" w:type="dxa"/>
          </w:tcPr>
          <w:p w:rsidR="00027EB8" w:rsidRPr="00451220" w:rsidRDefault="00027EB8" w:rsidP="00027EB8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7EB8" w:rsidRPr="00451220" w:rsidRDefault="00027EB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27EB8" w:rsidRPr="00451220" w:rsidRDefault="00027EB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27EB8" w:rsidRPr="00451220" w:rsidRDefault="00027EB8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</w:t>
            </w:r>
          </w:p>
        </w:tc>
      </w:tr>
      <w:tr w:rsidR="00027EB8" w:rsidRPr="00451220" w:rsidTr="00B60E05">
        <w:trPr>
          <w:trHeight w:val="477"/>
        </w:trPr>
        <w:tc>
          <w:tcPr>
            <w:tcW w:w="504" w:type="dxa"/>
          </w:tcPr>
          <w:p w:rsidR="00027EB8" w:rsidRPr="00451220" w:rsidRDefault="00027EB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1.</w:t>
            </w:r>
          </w:p>
        </w:tc>
        <w:tc>
          <w:tcPr>
            <w:tcW w:w="4203" w:type="dxa"/>
          </w:tcPr>
          <w:p w:rsidR="00027EB8" w:rsidRPr="00451220" w:rsidRDefault="00027EB8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ндия: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здробленность индийских княжеств, вторжение мусульман, Делийский султанат.</w:t>
            </w:r>
          </w:p>
          <w:p w:rsidR="00027EB8" w:rsidRPr="00451220" w:rsidRDefault="00027EB8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ультур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родов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Востока. Литература. Архитектура. </w:t>
            </w:r>
            <w:r w:rsidRPr="00451220">
              <w:rPr>
                <w:sz w:val="24"/>
                <w:szCs w:val="24"/>
              </w:rPr>
              <w:lastRenderedPageBreak/>
              <w:t>Традиционные</w:t>
            </w:r>
            <w:r w:rsidRPr="00451220">
              <w:rPr>
                <w:spacing w:val="-7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скусства</w:t>
            </w:r>
            <w:r w:rsidRPr="00451220">
              <w:rPr>
                <w:spacing w:val="-8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 </w:t>
            </w:r>
            <w:r w:rsidRPr="00451220">
              <w:rPr>
                <w:spacing w:val="-2"/>
                <w:sz w:val="24"/>
                <w:szCs w:val="24"/>
              </w:rPr>
              <w:t>ремесла</w:t>
            </w:r>
          </w:p>
        </w:tc>
        <w:tc>
          <w:tcPr>
            <w:tcW w:w="709" w:type="dxa"/>
          </w:tcPr>
          <w:p w:rsidR="00027EB8" w:rsidRPr="00451220" w:rsidRDefault="00027EB8" w:rsidP="00027EB8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027EB8" w:rsidRPr="00451220" w:rsidRDefault="00027EB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27EB8" w:rsidRPr="00451220" w:rsidRDefault="00027EB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27EB8" w:rsidRPr="00451220" w:rsidRDefault="00027EB8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116E10" w:rsidRPr="00451220" w:rsidTr="00116E10">
        <w:trPr>
          <w:trHeight w:val="551"/>
        </w:trPr>
        <w:tc>
          <w:tcPr>
            <w:tcW w:w="10549" w:type="dxa"/>
            <w:gridSpan w:val="6"/>
          </w:tcPr>
          <w:p w:rsidR="00116E10" w:rsidRPr="00451220" w:rsidRDefault="00116E10" w:rsidP="00116E10">
            <w:pPr>
              <w:pStyle w:val="TableParagraph"/>
              <w:spacing w:before="86"/>
              <w:ind w:left="77" w:right="205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lastRenderedPageBreak/>
              <w:t xml:space="preserve">Государства доколумбовой Америки в Средние века </w:t>
            </w:r>
            <w:r w:rsidRPr="00451220">
              <w:rPr>
                <w:b/>
                <w:sz w:val="24"/>
                <w:szCs w:val="24"/>
              </w:rPr>
              <w:t>(1 ч.)</w:t>
            </w:r>
          </w:p>
        </w:tc>
      </w:tr>
      <w:tr w:rsidR="00027EB8" w:rsidRPr="00451220" w:rsidTr="000052D2">
        <w:trPr>
          <w:trHeight w:val="813"/>
        </w:trPr>
        <w:tc>
          <w:tcPr>
            <w:tcW w:w="504" w:type="dxa"/>
          </w:tcPr>
          <w:p w:rsidR="00027EB8" w:rsidRPr="00451220" w:rsidRDefault="00027EB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2.</w:t>
            </w:r>
          </w:p>
        </w:tc>
        <w:tc>
          <w:tcPr>
            <w:tcW w:w="4203" w:type="dxa"/>
          </w:tcPr>
          <w:p w:rsidR="00027EB8" w:rsidRPr="00451220" w:rsidRDefault="00027EB8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Цивилизаци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айя,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ацтеков и инков: общественный строй, религиозные верования, культура.</w:t>
            </w:r>
          </w:p>
          <w:p w:rsidR="00027EB8" w:rsidRPr="00451220" w:rsidRDefault="00027EB8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явл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европейских </w:t>
            </w:r>
            <w:r w:rsidRPr="00451220">
              <w:rPr>
                <w:spacing w:val="-2"/>
                <w:sz w:val="24"/>
                <w:szCs w:val="24"/>
              </w:rPr>
              <w:t>завоевателей</w:t>
            </w:r>
          </w:p>
        </w:tc>
        <w:tc>
          <w:tcPr>
            <w:tcW w:w="709" w:type="dxa"/>
          </w:tcPr>
          <w:p w:rsidR="00027EB8" w:rsidRPr="00451220" w:rsidRDefault="00027EB8" w:rsidP="00027EB8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7EB8" w:rsidRPr="00451220" w:rsidRDefault="00027EB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27EB8" w:rsidRPr="00451220" w:rsidRDefault="00027EB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27EB8" w:rsidRPr="00451220" w:rsidRDefault="00027EB8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</w:t>
            </w:r>
          </w:p>
        </w:tc>
      </w:tr>
      <w:tr w:rsidR="00861F6C" w:rsidRPr="00451220" w:rsidTr="00861F6C">
        <w:trPr>
          <w:trHeight w:val="433"/>
        </w:trPr>
        <w:tc>
          <w:tcPr>
            <w:tcW w:w="10549" w:type="dxa"/>
            <w:gridSpan w:val="6"/>
          </w:tcPr>
          <w:p w:rsidR="00861F6C" w:rsidRPr="00451220" w:rsidRDefault="00861F6C" w:rsidP="00861F6C">
            <w:pPr>
              <w:pStyle w:val="TableParagraph"/>
              <w:spacing w:before="86"/>
              <w:ind w:left="77" w:right="205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Обобщение (1 ч.)</w:t>
            </w:r>
          </w:p>
        </w:tc>
      </w:tr>
      <w:tr w:rsidR="00027EB8" w:rsidRPr="00451220" w:rsidTr="000052D2">
        <w:trPr>
          <w:trHeight w:val="813"/>
        </w:trPr>
        <w:tc>
          <w:tcPr>
            <w:tcW w:w="504" w:type="dxa"/>
          </w:tcPr>
          <w:p w:rsidR="00027EB8" w:rsidRPr="00451220" w:rsidRDefault="00027EB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3.</w:t>
            </w:r>
          </w:p>
        </w:tc>
        <w:tc>
          <w:tcPr>
            <w:tcW w:w="4203" w:type="dxa"/>
          </w:tcPr>
          <w:p w:rsidR="00027EB8" w:rsidRPr="00451220" w:rsidRDefault="00027EB8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сторическо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ультурное наследие Средних веков</w:t>
            </w:r>
            <w:r w:rsidR="00861F6C" w:rsidRPr="00451220">
              <w:rPr>
                <w:sz w:val="24"/>
                <w:szCs w:val="24"/>
              </w:rPr>
              <w:t xml:space="preserve">. Контрольная работа за первое полугодие </w:t>
            </w:r>
          </w:p>
        </w:tc>
        <w:tc>
          <w:tcPr>
            <w:tcW w:w="709" w:type="dxa"/>
          </w:tcPr>
          <w:p w:rsidR="00027EB8" w:rsidRPr="00451220" w:rsidRDefault="00027EB8" w:rsidP="00027EB8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7EB8" w:rsidRPr="00451220" w:rsidRDefault="00027EB8" w:rsidP="00027EB8">
            <w:pPr>
              <w:pStyle w:val="TableParagraph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7EB8" w:rsidRPr="00451220" w:rsidRDefault="00027EB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27EB8" w:rsidRPr="00451220" w:rsidRDefault="00027EB8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онтрольная работа</w:t>
            </w:r>
          </w:p>
        </w:tc>
      </w:tr>
      <w:tr w:rsidR="00861F6C" w:rsidRPr="00451220" w:rsidTr="00861F6C">
        <w:trPr>
          <w:trHeight w:val="437"/>
        </w:trPr>
        <w:tc>
          <w:tcPr>
            <w:tcW w:w="10549" w:type="dxa"/>
            <w:gridSpan w:val="6"/>
          </w:tcPr>
          <w:p w:rsidR="00861F6C" w:rsidRPr="00451220" w:rsidRDefault="00AC61B1" w:rsidP="00861F6C">
            <w:pPr>
              <w:pStyle w:val="TableParagraph"/>
              <w:spacing w:before="86"/>
              <w:ind w:left="77"/>
              <w:jc w:val="center"/>
              <w:rPr>
                <w:b/>
                <w:bCs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>Раздел 2</w:t>
            </w:r>
            <w:r w:rsidR="00861F6C" w:rsidRPr="00451220">
              <w:rPr>
                <w:b/>
                <w:bCs/>
                <w:sz w:val="24"/>
                <w:szCs w:val="24"/>
              </w:rPr>
              <w:t>. ИСТОРИЯ РОССИИ. ОТ РУСИ К РОССИЙСКОМУ ГОСУДАРСТВУ (45 ч.)</w:t>
            </w:r>
          </w:p>
          <w:p w:rsidR="00861F6C" w:rsidRPr="00451220" w:rsidRDefault="00861F6C" w:rsidP="00861F6C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Введение </w:t>
            </w:r>
            <w:r w:rsidRPr="00451220">
              <w:rPr>
                <w:b/>
                <w:sz w:val="24"/>
                <w:szCs w:val="24"/>
              </w:rPr>
              <w:t>(1 ч.)</w:t>
            </w:r>
          </w:p>
        </w:tc>
      </w:tr>
      <w:tr w:rsidR="00027EB8" w:rsidRPr="00451220" w:rsidTr="000052D2">
        <w:trPr>
          <w:trHeight w:val="477"/>
        </w:trPr>
        <w:tc>
          <w:tcPr>
            <w:tcW w:w="504" w:type="dxa"/>
          </w:tcPr>
          <w:p w:rsidR="00027EB8" w:rsidRPr="00451220" w:rsidRDefault="00027EB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4.</w:t>
            </w:r>
          </w:p>
        </w:tc>
        <w:tc>
          <w:tcPr>
            <w:tcW w:w="4203" w:type="dxa"/>
          </w:tcPr>
          <w:p w:rsidR="00027EB8" w:rsidRPr="00451220" w:rsidRDefault="00027EB8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оль и место России в мирово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стории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облемы периодизации российской истории. Источники по истории России</w:t>
            </w:r>
          </w:p>
        </w:tc>
        <w:tc>
          <w:tcPr>
            <w:tcW w:w="709" w:type="dxa"/>
          </w:tcPr>
          <w:p w:rsidR="00027EB8" w:rsidRPr="00451220" w:rsidRDefault="00027EB8" w:rsidP="00027EB8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7EB8" w:rsidRPr="00451220" w:rsidRDefault="00027EB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27EB8" w:rsidRPr="00451220" w:rsidRDefault="00027EB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27EB8" w:rsidRPr="00451220" w:rsidRDefault="00027EB8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Устный опрос</w:t>
            </w:r>
          </w:p>
        </w:tc>
      </w:tr>
      <w:tr w:rsidR="00861F6C" w:rsidRPr="00451220" w:rsidTr="00BB619C">
        <w:trPr>
          <w:trHeight w:val="477"/>
        </w:trPr>
        <w:tc>
          <w:tcPr>
            <w:tcW w:w="10549" w:type="dxa"/>
            <w:gridSpan w:val="6"/>
          </w:tcPr>
          <w:p w:rsidR="00861F6C" w:rsidRPr="00451220" w:rsidRDefault="00861F6C" w:rsidP="00861F6C">
            <w:pPr>
              <w:pStyle w:val="TableParagraph"/>
              <w:spacing w:before="86"/>
              <w:ind w:left="77" w:right="229"/>
              <w:jc w:val="center"/>
              <w:rPr>
                <w:b/>
                <w:spacing w:val="-2"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Народы и государства на территории нашей страны в древности. Восточная Европа в середине I тыс. н. э. </w:t>
            </w:r>
            <w:r w:rsidRPr="00451220">
              <w:rPr>
                <w:b/>
                <w:sz w:val="24"/>
                <w:szCs w:val="24"/>
              </w:rPr>
              <w:t>(5 ч.)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5.</w:t>
            </w:r>
          </w:p>
        </w:tc>
        <w:tc>
          <w:tcPr>
            <w:tcW w:w="4203" w:type="dxa"/>
          </w:tcPr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Заселение территории нашей страны человеком. Особенности перехода от присваивающе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хозяйства к </w:t>
            </w:r>
            <w:proofErr w:type="gramStart"/>
            <w:r w:rsidRPr="00451220">
              <w:rPr>
                <w:sz w:val="24"/>
                <w:szCs w:val="24"/>
              </w:rPr>
              <w:t>производящему</w:t>
            </w:r>
            <w:proofErr w:type="gramEnd"/>
            <w:r w:rsidRPr="00451220">
              <w:rPr>
                <w:sz w:val="24"/>
                <w:szCs w:val="24"/>
              </w:rPr>
              <w:t>. Ареалы древнейшего земледелия и скотоводства. Появление металлических орудий и</w:t>
            </w:r>
            <w:r w:rsidRPr="00451220">
              <w:rPr>
                <w:spacing w:val="4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х влияние на</w:t>
            </w:r>
            <w:r w:rsidRPr="00451220">
              <w:rPr>
                <w:spacing w:val="4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ервобытное общество.</w:t>
            </w:r>
          </w:p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очевые общества евразийских степей в эпоху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ронзы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раннем железном </w:t>
            </w:r>
            <w:proofErr w:type="gramStart"/>
            <w:r w:rsidRPr="00451220">
              <w:rPr>
                <w:sz w:val="24"/>
                <w:szCs w:val="24"/>
              </w:rPr>
              <w:t>веке</w:t>
            </w:r>
            <w:proofErr w:type="gramEnd"/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6.</w:t>
            </w:r>
          </w:p>
        </w:tc>
        <w:tc>
          <w:tcPr>
            <w:tcW w:w="4203" w:type="dxa"/>
          </w:tcPr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кифы и скифская культура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Античные </w:t>
            </w:r>
            <w:r w:rsidRPr="00451220">
              <w:rPr>
                <w:spacing w:val="-2"/>
                <w:sz w:val="24"/>
                <w:szCs w:val="24"/>
              </w:rPr>
              <w:t>города-государства Северного Причерноморья.</w:t>
            </w:r>
          </w:p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proofErr w:type="spellStart"/>
            <w:r w:rsidRPr="00451220">
              <w:rPr>
                <w:spacing w:val="-2"/>
                <w:sz w:val="24"/>
                <w:szCs w:val="24"/>
              </w:rPr>
              <w:t>Боспорскоецарство</w:t>
            </w:r>
            <w:proofErr w:type="spellEnd"/>
            <w:r w:rsidRPr="00451220">
              <w:rPr>
                <w:spacing w:val="-2"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Пантикапей. Античный Херсонес. Скифское царство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рыму.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Дербент. Великое переселение </w:t>
            </w:r>
            <w:r w:rsidRPr="00451220">
              <w:rPr>
                <w:spacing w:val="-2"/>
                <w:sz w:val="24"/>
                <w:szCs w:val="24"/>
              </w:rPr>
              <w:t>народов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исьменный контроль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7.</w:t>
            </w:r>
          </w:p>
        </w:tc>
        <w:tc>
          <w:tcPr>
            <w:tcW w:w="4203" w:type="dxa"/>
          </w:tcPr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осед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восточных славян – </w:t>
            </w:r>
            <w:proofErr w:type="spellStart"/>
            <w:r w:rsidRPr="00451220">
              <w:rPr>
                <w:sz w:val="24"/>
                <w:szCs w:val="24"/>
              </w:rPr>
              <w:t>балты</w:t>
            </w:r>
            <w:proofErr w:type="spellEnd"/>
            <w:r w:rsidRPr="00451220">
              <w:rPr>
                <w:sz w:val="24"/>
                <w:szCs w:val="24"/>
              </w:rPr>
              <w:t xml:space="preserve"> и </w:t>
            </w:r>
            <w:proofErr w:type="spellStart"/>
            <w:r w:rsidRPr="00451220">
              <w:rPr>
                <w:sz w:val="24"/>
                <w:szCs w:val="24"/>
              </w:rPr>
              <w:t>финн</w:t>
            </w:r>
            <w:proofErr w:type="gramStart"/>
            <w:r w:rsidRPr="00451220">
              <w:rPr>
                <w:sz w:val="24"/>
                <w:szCs w:val="24"/>
              </w:rPr>
              <w:t>о</w:t>
            </w:r>
            <w:proofErr w:type="spellEnd"/>
            <w:r w:rsidRPr="00451220">
              <w:rPr>
                <w:sz w:val="24"/>
                <w:szCs w:val="24"/>
              </w:rPr>
              <w:t>-</w:t>
            </w:r>
            <w:proofErr w:type="gramEnd"/>
            <w:r w:rsidRPr="00451220">
              <w:rPr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pacing w:val="-4"/>
                <w:sz w:val="24"/>
                <w:szCs w:val="24"/>
              </w:rPr>
              <w:t>угры</w:t>
            </w:r>
            <w:proofErr w:type="spellEnd"/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; Работа с</w:t>
            </w:r>
            <w:r w:rsidRPr="00451220">
              <w:rPr>
                <w:spacing w:val="-2"/>
                <w:sz w:val="24"/>
                <w:szCs w:val="24"/>
              </w:rPr>
              <w:t xml:space="preserve"> источником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8.</w:t>
            </w:r>
          </w:p>
        </w:tc>
        <w:tc>
          <w:tcPr>
            <w:tcW w:w="4203" w:type="dxa"/>
          </w:tcPr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озяйство восточных славян,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х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бщественный строй и политическая </w:t>
            </w:r>
            <w:r w:rsidRPr="00451220">
              <w:rPr>
                <w:spacing w:val="-2"/>
                <w:sz w:val="24"/>
                <w:szCs w:val="24"/>
              </w:rPr>
              <w:t>организация.</w:t>
            </w:r>
          </w:p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озникнов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княжеской власти. Традиционные </w:t>
            </w:r>
            <w:r w:rsidRPr="00451220">
              <w:rPr>
                <w:spacing w:val="-2"/>
                <w:sz w:val="24"/>
                <w:szCs w:val="24"/>
              </w:rPr>
              <w:t>верования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</w:t>
            </w: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203" w:type="dxa"/>
          </w:tcPr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траны и народы Восточно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Европы, Сибири</w:t>
            </w:r>
            <w:r w:rsidRPr="00451220">
              <w:rPr>
                <w:spacing w:val="-4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4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альнего Востока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Тюркский каганат. Хазарский каганат. Волжская </w:t>
            </w:r>
            <w:proofErr w:type="spellStart"/>
            <w:r w:rsidRPr="00451220">
              <w:rPr>
                <w:spacing w:val="-2"/>
                <w:sz w:val="24"/>
                <w:szCs w:val="24"/>
              </w:rPr>
              <w:t>Булгария</w:t>
            </w:r>
            <w:proofErr w:type="spellEnd"/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</w:t>
            </w:r>
          </w:p>
        </w:tc>
      </w:tr>
      <w:tr w:rsidR="00861F6C" w:rsidRPr="00451220" w:rsidTr="00BB619C">
        <w:trPr>
          <w:trHeight w:val="477"/>
        </w:trPr>
        <w:tc>
          <w:tcPr>
            <w:tcW w:w="10549" w:type="dxa"/>
            <w:gridSpan w:val="6"/>
          </w:tcPr>
          <w:p w:rsidR="00861F6C" w:rsidRPr="00451220" w:rsidRDefault="00861F6C" w:rsidP="00861F6C">
            <w:pPr>
              <w:pStyle w:val="TableParagraph"/>
              <w:spacing w:before="86"/>
              <w:ind w:left="77" w:right="205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Русь в IX — начале XII в. </w:t>
            </w:r>
            <w:r w:rsidRPr="00451220">
              <w:rPr>
                <w:b/>
                <w:sz w:val="24"/>
                <w:szCs w:val="24"/>
              </w:rPr>
              <w:t>(13 ч.)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0.</w:t>
            </w:r>
          </w:p>
        </w:tc>
        <w:tc>
          <w:tcPr>
            <w:tcW w:w="4203" w:type="dxa"/>
          </w:tcPr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Исторические условия складывания русской </w:t>
            </w:r>
            <w:r w:rsidRPr="00451220">
              <w:rPr>
                <w:spacing w:val="-2"/>
                <w:sz w:val="24"/>
                <w:szCs w:val="24"/>
              </w:rPr>
              <w:t xml:space="preserve">государственности: природно-климатический </w:t>
            </w:r>
            <w:r w:rsidRPr="00451220">
              <w:rPr>
                <w:sz w:val="24"/>
                <w:szCs w:val="24"/>
              </w:rPr>
              <w:t>фактор и политические процессы</w:t>
            </w:r>
            <w:r w:rsidRPr="00451220">
              <w:rPr>
                <w:spacing w:val="-9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Европе</w:t>
            </w:r>
            <w:r w:rsidRPr="00451220">
              <w:rPr>
                <w:spacing w:val="-9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онце I тыс. н. э. Проблема образования государства Русь.</w:t>
            </w:r>
            <w:r w:rsidRPr="00451220">
              <w:rPr>
                <w:spacing w:val="-8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кандинавы</w:t>
            </w:r>
            <w:r w:rsidRPr="00451220">
              <w:rPr>
                <w:spacing w:val="-8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</w:t>
            </w:r>
            <w:r w:rsidRPr="00451220">
              <w:rPr>
                <w:spacing w:val="-8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Руси. Начало династии </w:t>
            </w:r>
            <w:r w:rsidRPr="00451220">
              <w:rPr>
                <w:spacing w:val="-2"/>
                <w:sz w:val="24"/>
                <w:szCs w:val="24"/>
              </w:rPr>
              <w:t>Рюриковичей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1.</w:t>
            </w:r>
          </w:p>
        </w:tc>
        <w:tc>
          <w:tcPr>
            <w:tcW w:w="4203" w:type="dxa"/>
          </w:tcPr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Формирова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территории государства Русь. Дань и полюдье. Первые русские </w:t>
            </w:r>
            <w:r w:rsidRPr="00451220">
              <w:rPr>
                <w:spacing w:val="-2"/>
                <w:sz w:val="24"/>
                <w:szCs w:val="24"/>
              </w:rPr>
              <w:t>князья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Устный опрос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2.</w:t>
            </w:r>
          </w:p>
        </w:tc>
        <w:tc>
          <w:tcPr>
            <w:tcW w:w="4203" w:type="dxa"/>
          </w:tcPr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тношения с Византийской империей, странами Центральной, Западной и Северной Европы, кочевниками европейских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тепей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уть</w:t>
            </w:r>
          </w:p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«</w:t>
            </w:r>
            <w:proofErr w:type="gramStart"/>
            <w:r w:rsidRPr="00451220">
              <w:rPr>
                <w:sz w:val="24"/>
                <w:szCs w:val="24"/>
              </w:rPr>
              <w:t>из</w:t>
            </w:r>
            <w:proofErr w:type="gramEnd"/>
            <w:r w:rsidRPr="00451220">
              <w:rPr>
                <w:sz w:val="24"/>
                <w:szCs w:val="24"/>
              </w:rPr>
              <w:t xml:space="preserve"> варяг в греки». Волжски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торгов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уть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3.</w:t>
            </w:r>
          </w:p>
        </w:tc>
        <w:tc>
          <w:tcPr>
            <w:tcW w:w="4203" w:type="dxa"/>
          </w:tcPr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Языческий пантеон. Принят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христианств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 его значение.</w:t>
            </w:r>
          </w:p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изантийско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след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на </w:t>
            </w:r>
            <w:r w:rsidRPr="00451220">
              <w:rPr>
                <w:spacing w:val="-4"/>
                <w:sz w:val="24"/>
                <w:szCs w:val="24"/>
              </w:rPr>
              <w:t>Руси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исьменный контроль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4.</w:t>
            </w:r>
          </w:p>
        </w:tc>
        <w:tc>
          <w:tcPr>
            <w:tcW w:w="4203" w:type="dxa"/>
          </w:tcPr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Территория, органы власти, социальная структура,</w:t>
            </w:r>
            <w:r w:rsidRPr="00451220">
              <w:rPr>
                <w:spacing w:val="-9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хозяйственный уклад,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рупнейш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орода Восточной Европы.</w:t>
            </w:r>
          </w:p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Территориальн</w:t>
            </w:r>
            <w:proofErr w:type="gramStart"/>
            <w:r w:rsidRPr="00451220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451220">
              <w:rPr>
                <w:spacing w:val="-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литическа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структура </w:t>
            </w:r>
            <w:r w:rsidRPr="00451220">
              <w:rPr>
                <w:spacing w:val="-4"/>
                <w:sz w:val="24"/>
                <w:szCs w:val="24"/>
              </w:rPr>
              <w:t>Руси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; Работа с</w:t>
            </w:r>
            <w:r w:rsidRPr="00451220">
              <w:rPr>
                <w:spacing w:val="-2"/>
                <w:sz w:val="24"/>
                <w:szCs w:val="24"/>
              </w:rPr>
              <w:t xml:space="preserve"> источником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5.</w:t>
            </w:r>
          </w:p>
        </w:tc>
        <w:tc>
          <w:tcPr>
            <w:tcW w:w="4203" w:type="dxa"/>
          </w:tcPr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рганы власти: князь, посадник,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тысяцкий,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вече. </w:t>
            </w:r>
            <w:r w:rsidRPr="00451220">
              <w:rPr>
                <w:spacing w:val="-2"/>
                <w:sz w:val="24"/>
                <w:szCs w:val="24"/>
              </w:rPr>
              <w:t xml:space="preserve">Внутриполитическое </w:t>
            </w:r>
            <w:r w:rsidRPr="00451220">
              <w:rPr>
                <w:sz w:val="24"/>
                <w:szCs w:val="24"/>
              </w:rPr>
              <w:t>развитие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орьб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ласть между сыновьями Владимира Святого.</w:t>
            </w:r>
          </w:p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Ярослав</w:t>
            </w:r>
            <w:r w:rsidRPr="00451220">
              <w:rPr>
                <w:spacing w:val="-5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Мудрый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</w:t>
            </w: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6.</w:t>
            </w:r>
          </w:p>
        </w:tc>
        <w:tc>
          <w:tcPr>
            <w:tcW w:w="4203" w:type="dxa"/>
          </w:tcPr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усь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Ярославичах. Владимир Мономах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7.</w:t>
            </w:r>
          </w:p>
        </w:tc>
        <w:tc>
          <w:tcPr>
            <w:tcW w:w="4203" w:type="dxa"/>
          </w:tcPr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усская</w:t>
            </w:r>
            <w:r w:rsidRPr="00451220">
              <w:rPr>
                <w:spacing w:val="-6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церковь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8.</w:t>
            </w:r>
          </w:p>
        </w:tc>
        <w:tc>
          <w:tcPr>
            <w:tcW w:w="4203" w:type="dxa"/>
          </w:tcPr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нязья, дружина. Духовенство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ородское население. Купцы.</w:t>
            </w:r>
          </w:p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атегории рядового и зависимо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населения. Древнерусское право: </w:t>
            </w:r>
            <w:proofErr w:type="gramStart"/>
            <w:r w:rsidRPr="00451220">
              <w:rPr>
                <w:sz w:val="24"/>
                <w:szCs w:val="24"/>
              </w:rPr>
              <w:t>Русская</w:t>
            </w:r>
            <w:proofErr w:type="gramEnd"/>
            <w:r w:rsidRPr="00451220">
              <w:rPr>
                <w:sz w:val="24"/>
                <w:szCs w:val="24"/>
              </w:rPr>
              <w:t xml:space="preserve"> Правда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Устный опрос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9.</w:t>
            </w:r>
          </w:p>
        </w:tc>
        <w:tc>
          <w:tcPr>
            <w:tcW w:w="4203" w:type="dxa"/>
          </w:tcPr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усь в социально- политическом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онтексте Евразии. Внешняя политика и международные связи: отношения</w:t>
            </w:r>
            <w:r w:rsidRPr="00451220">
              <w:rPr>
                <w:spacing w:val="-11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Византией, печенегами, половцами, странами Центральной, </w:t>
            </w:r>
            <w:r w:rsidRPr="00451220">
              <w:rPr>
                <w:sz w:val="24"/>
                <w:szCs w:val="24"/>
              </w:rPr>
              <w:lastRenderedPageBreak/>
              <w:t xml:space="preserve">Западной и Северной </w:t>
            </w:r>
            <w:r w:rsidRPr="00451220">
              <w:rPr>
                <w:spacing w:val="-2"/>
                <w:sz w:val="24"/>
                <w:szCs w:val="24"/>
              </w:rPr>
              <w:t>Европы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203" w:type="dxa"/>
          </w:tcPr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усь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щеевропейском культурном контексте.</w:t>
            </w:r>
          </w:p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артина мира средневекового человека. Повседневная жизнь, сельский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ородской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ыт. Положение женщины.</w:t>
            </w:r>
          </w:p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Дети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х</w:t>
            </w:r>
            <w:r w:rsidRPr="00451220">
              <w:rPr>
                <w:spacing w:val="-1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воспитание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1.</w:t>
            </w:r>
          </w:p>
        </w:tc>
        <w:tc>
          <w:tcPr>
            <w:tcW w:w="4203" w:type="dxa"/>
          </w:tcPr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Формирование единого культурно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ространства. </w:t>
            </w:r>
            <w:r w:rsidRPr="00451220">
              <w:rPr>
                <w:spacing w:val="-2"/>
                <w:sz w:val="24"/>
                <w:szCs w:val="24"/>
              </w:rPr>
              <w:t>Письменность.</w:t>
            </w:r>
          </w:p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Распространение </w:t>
            </w:r>
            <w:r w:rsidRPr="00451220">
              <w:rPr>
                <w:sz w:val="24"/>
                <w:szCs w:val="24"/>
              </w:rPr>
              <w:t xml:space="preserve">грамотности, берестяные грамоты. Появление </w:t>
            </w:r>
            <w:r w:rsidRPr="00451220">
              <w:rPr>
                <w:spacing w:val="-2"/>
                <w:sz w:val="24"/>
                <w:szCs w:val="24"/>
              </w:rPr>
              <w:t>древнерусской</w:t>
            </w:r>
            <w:r w:rsidRPr="00451220">
              <w:rPr>
                <w:spacing w:val="4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литературы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оизведения летописного жанра.</w:t>
            </w:r>
          </w:p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«Повесть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ременных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лет». Первые русские жития.</w:t>
            </w:r>
          </w:p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оизведен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Владимира </w:t>
            </w:r>
            <w:r w:rsidRPr="00451220">
              <w:rPr>
                <w:spacing w:val="-2"/>
                <w:sz w:val="24"/>
                <w:szCs w:val="24"/>
              </w:rPr>
              <w:t>Мономаха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Устный опрос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2.</w:t>
            </w:r>
          </w:p>
        </w:tc>
        <w:tc>
          <w:tcPr>
            <w:tcW w:w="4203" w:type="dxa"/>
          </w:tcPr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конопись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скусство книги. Архитектура.</w:t>
            </w:r>
          </w:p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чало храмового строительства: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есятинная церковь, София Киевская, София Новгородская.</w:t>
            </w:r>
          </w:p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емесло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оенное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ело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 </w:t>
            </w:r>
            <w:r w:rsidRPr="00451220">
              <w:rPr>
                <w:spacing w:val="-2"/>
                <w:sz w:val="24"/>
                <w:szCs w:val="24"/>
              </w:rPr>
              <w:t>оружие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861F6C" w:rsidRPr="00451220" w:rsidTr="00BB619C">
        <w:trPr>
          <w:trHeight w:val="477"/>
        </w:trPr>
        <w:tc>
          <w:tcPr>
            <w:tcW w:w="10549" w:type="dxa"/>
            <w:gridSpan w:val="6"/>
          </w:tcPr>
          <w:p w:rsidR="00861F6C" w:rsidRPr="00451220" w:rsidRDefault="00861F6C" w:rsidP="00861F6C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Русь в середине XII — начале XIII в. </w:t>
            </w:r>
            <w:r w:rsidRPr="00451220">
              <w:rPr>
                <w:b/>
                <w:sz w:val="24"/>
                <w:szCs w:val="24"/>
              </w:rPr>
              <w:t>(6 ч.)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3.</w:t>
            </w:r>
          </w:p>
        </w:tc>
        <w:tc>
          <w:tcPr>
            <w:tcW w:w="4203" w:type="dxa"/>
          </w:tcPr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Формирование системы земель — </w:t>
            </w:r>
            <w:r w:rsidRPr="00451220">
              <w:rPr>
                <w:spacing w:val="-2"/>
                <w:sz w:val="24"/>
                <w:szCs w:val="24"/>
              </w:rPr>
              <w:t xml:space="preserve">самостоятельных </w:t>
            </w:r>
            <w:r w:rsidRPr="00451220">
              <w:rPr>
                <w:sz w:val="24"/>
                <w:szCs w:val="24"/>
              </w:rPr>
              <w:t>государств. Важнейшие земли, управляемые ветвям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няжеско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рода </w:t>
            </w:r>
            <w:r w:rsidRPr="00451220">
              <w:rPr>
                <w:spacing w:val="-2"/>
                <w:sz w:val="24"/>
                <w:szCs w:val="24"/>
              </w:rPr>
              <w:t xml:space="preserve">Рюриковичей: Черниговская, </w:t>
            </w:r>
            <w:r w:rsidRPr="00451220">
              <w:rPr>
                <w:sz w:val="24"/>
                <w:szCs w:val="24"/>
              </w:rPr>
              <w:t xml:space="preserve">Смоленская, Галицкая, </w:t>
            </w:r>
            <w:r w:rsidRPr="00451220">
              <w:rPr>
                <w:spacing w:val="-2"/>
                <w:sz w:val="24"/>
                <w:szCs w:val="24"/>
              </w:rPr>
              <w:t>Волынская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исьменный контроль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4.</w:t>
            </w:r>
          </w:p>
        </w:tc>
        <w:tc>
          <w:tcPr>
            <w:tcW w:w="4203" w:type="dxa"/>
          </w:tcPr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ажнейшие земли, управляемы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етвями княжеского рода: Суздальская земля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; Работа с</w:t>
            </w:r>
            <w:r w:rsidRPr="00451220">
              <w:rPr>
                <w:spacing w:val="-2"/>
                <w:sz w:val="24"/>
                <w:szCs w:val="24"/>
              </w:rPr>
              <w:t xml:space="preserve"> источником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5.</w:t>
            </w:r>
          </w:p>
        </w:tc>
        <w:tc>
          <w:tcPr>
            <w:tcW w:w="4203" w:type="dxa"/>
          </w:tcPr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Земли, имевшие особый статус: Киевская и Новгородская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Эволюция общественного строя и </w:t>
            </w:r>
            <w:r w:rsidRPr="00451220">
              <w:rPr>
                <w:spacing w:val="-2"/>
                <w:sz w:val="24"/>
                <w:szCs w:val="24"/>
              </w:rPr>
              <w:t>права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</w:t>
            </w: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6.</w:t>
            </w:r>
          </w:p>
        </w:tc>
        <w:tc>
          <w:tcPr>
            <w:tcW w:w="4203" w:type="dxa"/>
          </w:tcPr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нешня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литик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русских земель. Международные </w:t>
            </w:r>
            <w:r w:rsidRPr="00451220">
              <w:rPr>
                <w:spacing w:val="-2"/>
                <w:sz w:val="24"/>
                <w:szCs w:val="24"/>
              </w:rPr>
              <w:t>связи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7.</w:t>
            </w:r>
          </w:p>
        </w:tc>
        <w:tc>
          <w:tcPr>
            <w:tcW w:w="4203" w:type="dxa"/>
          </w:tcPr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Формирование </w:t>
            </w:r>
            <w:r w:rsidRPr="00451220">
              <w:rPr>
                <w:sz w:val="24"/>
                <w:szCs w:val="24"/>
              </w:rPr>
              <w:t>региональных центров культуры: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летописа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 памятники литературы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8.</w:t>
            </w:r>
          </w:p>
        </w:tc>
        <w:tc>
          <w:tcPr>
            <w:tcW w:w="4203" w:type="dxa"/>
          </w:tcPr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Белокаменные храмы Северо-Восточно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Руси: Успенский собор во Владимире, церковь Покрова на Нерли, Георгиевский собор </w:t>
            </w:r>
            <w:r w:rsidRPr="00451220">
              <w:rPr>
                <w:spacing w:val="-2"/>
                <w:sz w:val="24"/>
                <w:szCs w:val="24"/>
              </w:rPr>
              <w:t>Юрьева-Польского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Устный опрос</w:t>
            </w:r>
          </w:p>
        </w:tc>
      </w:tr>
      <w:tr w:rsidR="00861F6C" w:rsidRPr="00451220" w:rsidTr="00BB619C">
        <w:trPr>
          <w:trHeight w:val="477"/>
        </w:trPr>
        <w:tc>
          <w:tcPr>
            <w:tcW w:w="10549" w:type="dxa"/>
            <w:gridSpan w:val="6"/>
          </w:tcPr>
          <w:p w:rsidR="00861F6C" w:rsidRPr="00451220" w:rsidRDefault="00861F6C" w:rsidP="00861F6C">
            <w:pPr>
              <w:pStyle w:val="TableParagraph"/>
              <w:spacing w:before="86"/>
              <w:ind w:left="77" w:right="229"/>
              <w:jc w:val="center"/>
              <w:rPr>
                <w:b/>
                <w:spacing w:val="-2"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Русские земли и их соседи в середине XIII — XIV в. </w:t>
            </w:r>
            <w:r w:rsidRPr="00451220">
              <w:rPr>
                <w:b/>
                <w:sz w:val="24"/>
                <w:szCs w:val="24"/>
              </w:rPr>
              <w:t>(10 ч.)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9.</w:t>
            </w:r>
          </w:p>
        </w:tc>
        <w:tc>
          <w:tcPr>
            <w:tcW w:w="4203" w:type="dxa"/>
          </w:tcPr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Возникновение </w:t>
            </w:r>
            <w:r w:rsidRPr="00451220">
              <w:rPr>
                <w:sz w:val="24"/>
                <w:szCs w:val="24"/>
              </w:rPr>
              <w:t>Монгольской империи. Завоеван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Чингисхан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 </w:t>
            </w:r>
            <w:r w:rsidRPr="00451220">
              <w:rPr>
                <w:sz w:val="24"/>
                <w:szCs w:val="24"/>
              </w:rPr>
              <w:lastRenderedPageBreak/>
              <w:t>его потомков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203" w:type="dxa"/>
          </w:tcPr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ходы Батыя на Восточную Европу. Возникнов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Золотой </w:t>
            </w:r>
            <w:r w:rsidRPr="00451220">
              <w:rPr>
                <w:spacing w:val="-4"/>
                <w:sz w:val="24"/>
                <w:szCs w:val="24"/>
              </w:rPr>
              <w:t>орды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0A4F08" w:rsidRPr="00451220" w:rsidTr="000052D2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1.</w:t>
            </w:r>
          </w:p>
        </w:tc>
        <w:tc>
          <w:tcPr>
            <w:tcW w:w="4203" w:type="dxa"/>
          </w:tcPr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удьбы русских земель после монгольского нашествия. Система зависимости русских земель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т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рдынских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ханов (так называемое</w:t>
            </w:r>
            <w:r w:rsidRPr="00451220">
              <w:rPr>
                <w:spacing w:val="4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рдынское иго)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Устный опрос</w:t>
            </w:r>
          </w:p>
        </w:tc>
      </w:tr>
      <w:tr w:rsidR="000A4F08" w:rsidRPr="00451220" w:rsidTr="00CD7856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2.</w:t>
            </w:r>
          </w:p>
        </w:tc>
        <w:tc>
          <w:tcPr>
            <w:tcW w:w="4203" w:type="dxa"/>
          </w:tcPr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Южны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ападные русские земли.</w:t>
            </w:r>
          </w:p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Возникновение </w:t>
            </w:r>
            <w:r w:rsidRPr="00451220">
              <w:rPr>
                <w:sz w:val="24"/>
                <w:szCs w:val="24"/>
              </w:rPr>
              <w:t>Литовско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осударств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 включение в его состав части русских земель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</w:t>
            </w:r>
          </w:p>
        </w:tc>
      </w:tr>
      <w:tr w:rsidR="000A4F08" w:rsidRPr="00451220" w:rsidTr="00CD7856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3.</w:t>
            </w:r>
          </w:p>
        </w:tc>
        <w:tc>
          <w:tcPr>
            <w:tcW w:w="4203" w:type="dxa"/>
          </w:tcPr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еверо-западные земли: Новгородска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сковская. Политический строй Новгорода и Пскова. Роль вече и князя. Ордена крестоносцев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9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орьба</w:t>
            </w:r>
            <w:r w:rsidRPr="00451220">
              <w:rPr>
                <w:spacing w:val="-9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</w:t>
            </w:r>
            <w:r w:rsidRPr="00451220">
              <w:rPr>
                <w:spacing w:val="-9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х экспансией на западных границах Руси. Александр </w:t>
            </w:r>
            <w:r w:rsidRPr="00451220">
              <w:rPr>
                <w:spacing w:val="-2"/>
                <w:sz w:val="24"/>
                <w:szCs w:val="24"/>
              </w:rPr>
              <w:t>Невский.</w:t>
            </w:r>
          </w:p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заимоотношения</w:t>
            </w:r>
            <w:r w:rsidRPr="00451220">
              <w:rPr>
                <w:spacing w:val="-4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4"/>
                <w:sz w:val="24"/>
                <w:szCs w:val="24"/>
              </w:rPr>
              <w:t>Ордой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0A4F08" w:rsidRPr="00451220" w:rsidTr="00CD7856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4.</w:t>
            </w:r>
          </w:p>
        </w:tc>
        <w:tc>
          <w:tcPr>
            <w:tcW w:w="4203" w:type="dxa"/>
          </w:tcPr>
          <w:p w:rsidR="008737F4" w:rsidRPr="00451220" w:rsidRDefault="008737F4" w:rsidP="00027EB8">
            <w:pPr>
              <w:pStyle w:val="a7"/>
              <w:ind w:left="92" w:right="142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няжеств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Север</w:t>
            </w:r>
            <w:proofErr w:type="gramStart"/>
            <w:r w:rsidRPr="00451220">
              <w:rPr>
                <w:sz w:val="24"/>
                <w:szCs w:val="24"/>
              </w:rPr>
              <w:t>о</w:t>
            </w:r>
            <w:proofErr w:type="spellEnd"/>
            <w:r w:rsidRPr="00451220">
              <w:rPr>
                <w:sz w:val="24"/>
                <w:szCs w:val="24"/>
              </w:rPr>
              <w:t>-</w:t>
            </w:r>
            <w:proofErr w:type="gramEnd"/>
            <w:r w:rsidRPr="00451220">
              <w:rPr>
                <w:sz w:val="24"/>
                <w:szCs w:val="24"/>
              </w:rPr>
              <w:t xml:space="preserve"> Восточной Руси.</w:t>
            </w:r>
          </w:p>
          <w:p w:rsidR="000A4F08" w:rsidRPr="00451220" w:rsidRDefault="008737F4" w:rsidP="00027EB8">
            <w:pPr>
              <w:pStyle w:val="a7"/>
              <w:ind w:left="92" w:right="142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отивостоя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Твер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 Москвы. Возвышение Московского княжества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TableParagraph"/>
              <w:spacing w:before="86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Устный опрос</w:t>
            </w:r>
          </w:p>
        </w:tc>
      </w:tr>
      <w:tr w:rsidR="000A4F08" w:rsidRPr="00451220" w:rsidTr="00CD7856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5.</w:t>
            </w:r>
          </w:p>
        </w:tc>
        <w:tc>
          <w:tcPr>
            <w:tcW w:w="4203" w:type="dxa"/>
          </w:tcPr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Дмитрий Донской. Куликовская битва. </w:t>
            </w:r>
            <w:r w:rsidRPr="00451220">
              <w:rPr>
                <w:spacing w:val="-2"/>
                <w:sz w:val="24"/>
                <w:szCs w:val="24"/>
              </w:rPr>
              <w:t xml:space="preserve">Закрепление первенствующего </w:t>
            </w:r>
            <w:r w:rsidRPr="00451220">
              <w:rPr>
                <w:sz w:val="24"/>
                <w:szCs w:val="24"/>
              </w:rPr>
              <w:t>положен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московских </w:t>
            </w:r>
            <w:r w:rsidRPr="00451220">
              <w:rPr>
                <w:spacing w:val="-2"/>
                <w:sz w:val="24"/>
                <w:szCs w:val="24"/>
              </w:rPr>
              <w:t>князей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a7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0A4F08" w:rsidRPr="00451220" w:rsidTr="00CD7856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6.</w:t>
            </w:r>
          </w:p>
        </w:tc>
        <w:tc>
          <w:tcPr>
            <w:tcW w:w="4203" w:type="dxa"/>
          </w:tcPr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оль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авославно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церкви в ордынский период русской истории. Перенос митрополичьей кафедры в </w:t>
            </w:r>
            <w:r w:rsidRPr="00451220">
              <w:rPr>
                <w:spacing w:val="-2"/>
                <w:sz w:val="24"/>
                <w:szCs w:val="24"/>
              </w:rPr>
              <w:t>Москву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a7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исьменный контроль</w:t>
            </w:r>
          </w:p>
        </w:tc>
      </w:tr>
      <w:tr w:rsidR="000A4F08" w:rsidRPr="00451220" w:rsidTr="00CD7856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7.</w:t>
            </w:r>
          </w:p>
        </w:tc>
        <w:tc>
          <w:tcPr>
            <w:tcW w:w="4203" w:type="dxa"/>
          </w:tcPr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Распад Золото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рды,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разование татарских ханств.</w:t>
            </w:r>
          </w:p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азанское ханство. Сибирское ханство. Астраханское ханство. Ногайска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рда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рымское ханство. Народы Северного Кавказа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a7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; Работа с</w:t>
            </w:r>
            <w:r w:rsidRPr="00451220">
              <w:rPr>
                <w:spacing w:val="-2"/>
                <w:sz w:val="24"/>
                <w:szCs w:val="24"/>
              </w:rPr>
              <w:t xml:space="preserve"> источником</w:t>
            </w:r>
          </w:p>
        </w:tc>
      </w:tr>
      <w:tr w:rsidR="000A4F08" w:rsidRPr="00451220" w:rsidTr="00CD7856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8.</w:t>
            </w:r>
          </w:p>
        </w:tc>
        <w:tc>
          <w:tcPr>
            <w:tcW w:w="4203" w:type="dxa"/>
          </w:tcPr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Культурное взаимодействие цивилизаций.</w:t>
            </w:r>
          </w:p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Межкультурны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вяз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 </w:t>
            </w:r>
            <w:r w:rsidRPr="00451220">
              <w:rPr>
                <w:spacing w:val="-2"/>
                <w:sz w:val="24"/>
                <w:szCs w:val="24"/>
              </w:rPr>
              <w:t xml:space="preserve">коммуникации </w:t>
            </w:r>
            <w:r w:rsidRPr="00451220">
              <w:rPr>
                <w:sz w:val="24"/>
                <w:szCs w:val="24"/>
              </w:rPr>
              <w:t>(взаимодействие и взаимовлияние русской культуры и культур народов Евразии).</w:t>
            </w:r>
          </w:p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Летописание. </w:t>
            </w:r>
            <w:r w:rsidRPr="00451220">
              <w:rPr>
                <w:sz w:val="24"/>
                <w:szCs w:val="24"/>
              </w:rPr>
              <w:t>Литературны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амятники </w:t>
            </w:r>
            <w:proofErr w:type="spellStart"/>
            <w:r w:rsidRPr="00451220">
              <w:rPr>
                <w:sz w:val="24"/>
                <w:szCs w:val="24"/>
              </w:rPr>
              <w:t>Куликовского</w:t>
            </w:r>
            <w:proofErr w:type="spellEnd"/>
            <w:r w:rsidRPr="00451220">
              <w:rPr>
                <w:sz w:val="24"/>
                <w:szCs w:val="24"/>
              </w:rPr>
              <w:t xml:space="preserve"> цикла.</w:t>
            </w:r>
          </w:p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Жития. </w:t>
            </w:r>
            <w:proofErr w:type="spellStart"/>
            <w:r w:rsidRPr="00451220">
              <w:rPr>
                <w:sz w:val="24"/>
                <w:szCs w:val="24"/>
              </w:rPr>
              <w:t>Епифаний</w:t>
            </w:r>
            <w:proofErr w:type="spellEnd"/>
            <w:r w:rsidRPr="00451220">
              <w:rPr>
                <w:sz w:val="24"/>
                <w:szCs w:val="24"/>
              </w:rPr>
              <w:t xml:space="preserve"> Премудрый. Архитектура. Каменны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оборы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lastRenderedPageBreak/>
              <w:t xml:space="preserve">Кремля. </w:t>
            </w:r>
            <w:r w:rsidRPr="00451220">
              <w:rPr>
                <w:spacing w:val="-2"/>
                <w:sz w:val="24"/>
                <w:szCs w:val="24"/>
              </w:rPr>
              <w:t xml:space="preserve">Изобразительное </w:t>
            </w:r>
            <w:r w:rsidRPr="00451220">
              <w:rPr>
                <w:sz w:val="24"/>
                <w:szCs w:val="24"/>
              </w:rPr>
              <w:t>искусство. Феофан Грек. Андрей Рублев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a7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</w:t>
            </w: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861F6C" w:rsidRPr="00451220" w:rsidTr="00BB619C">
        <w:trPr>
          <w:trHeight w:val="477"/>
        </w:trPr>
        <w:tc>
          <w:tcPr>
            <w:tcW w:w="10549" w:type="dxa"/>
            <w:gridSpan w:val="6"/>
          </w:tcPr>
          <w:p w:rsidR="00861F6C" w:rsidRPr="00451220" w:rsidRDefault="00861F6C" w:rsidP="00861F6C">
            <w:pPr>
              <w:pStyle w:val="TableParagraph"/>
              <w:spacing w:before="86"/>
              <w:ind w:left="77" w:right="205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lastRenderedPageBreak/>
              <w:t xml:space="preserve">Формирование единого Русского государства в XV в. </w:t>
            </w:r>
            <w:r w:rsidRPr="00451220">
              <w:rPr>
                <w:b/>
                <w:sz w:val="24"/>
                <w:szCs w:val="24"/>
              </w:rPr>
              <w:t>(8 ч.)</w:t>
            </w:r>
          </w:p>
        </w:tc>
      </w:tr>
      <w:tr w:rsidR="000A4F08" w:rsidRPr="00451220" w:rsidTr="00CD7856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9.</w:t>
            </w:r>
          </w:p>
        </w:tc>
        <w:tc>
          <w:tcPr>
            <w:tcW w:w="4203" w:type="dxa"/>
          </w:tcPr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Борьб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усские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земли между Литовским и </w:t>
            </w:r>
            <w:r w:rsidRPr="00451220">
              <w:rPr>
                <w:spacing w:val="-2"/>
                <w:sz w:val="24"/>
                <w:szCs w:val="24"/>
              </w:rPr>
              <w:t>Московским государствами.</w:t>
            </w:r>
          </w:p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ъединение русских земель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округ</w:t>
            </w:r>
            <w:r w:rsidRPr="00451220">
              <w:rPr>
                <w:spacing w:val="-11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осквы. Междоусобная</w:t>
            </w:r>
            <w:r w:rsidRPr="00451220">
              <w:rPr>
                <w:spacing w:val="-4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ойна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 Московском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княжестве второй четверти XV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 Василий Темный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a7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</w:t>
            </w:r>
          </w:p>
        </w:tc>
      </w:tr>
      <w:tr w:rsidR="000A4F08" w:rsidRPr="00451220" w:rsidTr="00CD7856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0.</w:t>
            </w:r>
          </w:p>
        </w:tc>
        <w:tc>
          <w:tcPr>
            <w:tcW w:w="4203" w:type="dxa"/>
          </w:tcPr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овгород</w:t>
            </w:r>
            <w:r w:rsidRPr="00451220">
              <w:rPr>
                <w:spacing w:val="-8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7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сков</w:t>
            </w:r>
            <w:r w:rsidRPr="00451220">
              <w:rPr>
                <w:spacing w:val="-8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8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XV</w:t>
            </w:r>
            <w:r w:rsidRPr="00451220">
              <w:rPr>
                <w:spacing w:val="-8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.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a7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0A4F08" w:rsidRPr="00451220" w:rsidTr="00CD7856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1.</w:t>
            </w:r>
          </w:p>
        </w:tc>
        <w:tc>
          <w:tcPr>
            <w:tcW w:w="4203" w:type="dxa"/>
          </w:tcPr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адение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изантии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рост </w:t>
            </w:r>
            <w:proofErr w:type="spellStart"/>
            <w:r w:rsidRPr="00451220">
              <w:rPr>
                <w:spacing w:val="-2"/>
                <w:sz w:val="24"/>
                <w:szCs w:val="24"/>
              </w:rPr>
              <w:t>церковнополитической</w:t>
            </w:r>
            <w:proofErr w:type="spellEnd"/>
            <w:r w:rsidRPr="00451220">
              <w:rPr>
                <w:spacing w:val="-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оли Москвы в православном мире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a7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Устный опрос</w:t>
            </w:r>
          </w:p>
        </w:tc>
      </w:tr>
      <w:tr w:rsidR="000A4F08" w:rsidRPr="00451220" w:rsidTr="00CD7856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2.</w:t>
            </w:r>
          </w:p>
        </w:tc>
        <w:tc>
          <w:tcPr>
            <w:tcW w:w="4203" w:type="dxa"/>
          </w:tcPr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ван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III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исоединение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 Москве Новгорода и Твери, других земель.</w:t>
            </w:r>
          </w:p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Ликвидац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ависимости от Орды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a7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0A4F08" w:rsidRPr="00451220" w:rsidTr="00CD7856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3.</w:t>
            </w:r>
          </w:p>
        </w:tc>
        <w:tc>
          <w:tcPr>
            <w:tcW w:w="4203" w:type="dxa"/>
          </w:tcPr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Расширение </w:t>
            </w:r>
            <w:r w:rsidRPr="00451220">
              <w:rPr>
                <w:sz w:val="24"/>
                <w:szCs w:val="24"/>
              </w:rPr>
              <w:t>международных связей Московского государства. Принятие общерусского Судебника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Формирование аппарата управления единого государства.</w:t>
            </w:r>
          </w:p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еремены в устройстве двора великого князя: новая государственная символика;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царски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титул и регалии; дворцовое и церковное строительство. Московский Кремль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a7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исьменный контроль</w:t>
            </w:r>
          </w:p>
        </w:tc>
      </w:tr>
      <w:tr w:rsidR="000A4F08" w:rsidRPr="00451220" w:rsidTr="00CD7856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4.</w:t>
            </w:r>
          </w:p>
        </w:tc>
        <w:tc>
          <w:tcPr>
            <w:tcW w:w="4203" w:type="dxa"/>
          </w:tcPr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зменение восприятия мира. Сакрализация великокняжеско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ласти. Флорентийская уния.</w:t>
            </w:r>
          </w:p>
          <w:p w:rsidR="008737F4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ановл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автокефалии Русской церкви.</w:t>
            </w:r>
          </w:p>
          <w:p w:rsidR="000A4F08" w:rsidRPr="00451220" w:rsidRDefault="008737F4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proofErr w:type="spellStart"/>
            <w:r w:rsidRPr="00451220">
              <w:rPr>
                <w:sz w:val="24"/>
                <w:szCs w:val="24"/>
              </w:rPr>
              <w:t>Внутрицерковная</w:t>
            </w:r>
            <w:proofErr w:type="spellEnd"/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борьба (иосифляне и </w:t>
            </w:r>
            <w:proofErr w:type="spellStart"/>
            <w:r w:rsidRPr="00451220">
              <w:rPr>
                <w:sz w:val="24"/>
                <w:szCs w:val="24"/>
              </w:rPr>
              <w:t>нестяжатели</w:t>
            </w:r>
            <w:proofErr w:type="spellEnd"/>
            <w:r w:rsidRPr="00451220">
              <w:rPr>
                <w:sz w:val="24"/>
                <w:szCs w:val="24"/>
              </w:rPr>
              <w:t>). Ереси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a7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; Работа с</w:t>
            </w:r>
            <w:r w:rsidRPr="00451220">
              <w:rPr>
                <w:spacing w:val="-2"/>
                <w:sz w:val="24"/>
                <w:szCs w:val="24"/>
              </w:rPr>
              <w:t xml:space="preserve"> источником</w:t>
            </w:r>
          </w:p>
        </w:tc>
      </w:tr>
      <w:tr w:rsidR="000A4F08" w:rsidRPr="00451220" w:rsidTr="00CD7856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5.</w:t>
            </w:r>
          </w:p>
        </w:tc>
        <w:tc>
          <w:tcPr>
            <w:tcW w:w="4203" w:type="dxa"/>
          </w:tcPr>
          <w:p w:rsidR="000A4F08" w:rsidRPr="00451220" w:rsidRDefault="007347F8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вседневная жизнь горожан и сельских жителей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ревнерусский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 раннемосковский периоды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a7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</w:t>
            </w: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0A4F08" w:rsidRPr="00451220" w:rsidTr="00CD7856">
        <w:trPr>
          <w:trHeight w:val="477"/>
        </w:trPr>
        <w:tc>
          <w:tcPr>
            <w:tcW w:w="504" w:type="dxa"/>
          </w:tcPr>
          <w:p w:rsidR="000A4F08" w:rsidRPr="00451220" w:rsidRDefault="000A4F08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6.</w:t>
            </w:r>
          </w:p>
        </w:tc>
        <w:tc>
          <w:tcPr>
            <w:tcW w:w="4203" w:type="dxa"/>
          </w:tcPr>
          <w:p w:rsidR="007347F8" w:rsidRPr="00451220" w:rsidRDefault="007347F8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звитие культуры единого Русского государства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Летописание. Житийная литература.</w:t>
            </w:r>
          </w:p>
          <w:p w:rsidR="000A4F08" w:rsidRPr="00451220" w:rsidRDefault="007347F8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«</w:t>
            </w:r>
            <w:proofErr w:type="spellStart"/>
            <w:r w:rsidRPr="00451220">
              <w:rPr>
                <w:sz w:val="24"/>
                <w:szCs w:val="24"/>
              </w:rPr>
              <w:t>Хожение</w:t>
            </w:r>
            <w:proofErr w:type="spellEnd"/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три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оря» Афанасия Никитина</w:t>
            </w:r>
          </w:p>
        </w:tc>
        <w:tc>
          <w:tcPr>
            <w:tcW w:w="709" w:type="dxa"/>
          </w:tcPr>
          <w:p w:rsidR="000A4F08" w:rsidRPr="00451220" w:rsidRDefault="000A4F08" w:rsidP="00027EB8">
            <w:pPr>
              <w:pStyle w:val="a7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F08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4F08" w:rsidRPr="00451220" w:rsidRDefault="000A4F08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0A4F08" w:rsidRPr="00451220" w:rsidRDefault="000A4F08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</w:t>
            </w:r>
          </w:p>
        </w:tc>
      </w:tr>
      <w:tr w:rsidR="00861F6C" w:rsidRPr="00451220" w:rsidTr="00BB619C">
        <w:trPr>
          <w:trHeight w:val="477"/>
        </w:trPr>
        <w:tc>
          <w:tcPr>
            <w:tcW w:w="10549" w:type="dxa"/>
            <w:gridSpan w:val="6"/>
          </w:tcPr>
          <w:p w:rsidR="00861F6C" w:rsidRPr="00451220" w:rsidRDefault="00861F6C" w:rsidP="00861F6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Обобщение (2 ч.)</w:t>
            </w:r>
          </w:p>
        </w:tc>
      </w:tr>
      <w:tr w:rsidR="00F14A6E" w:rsidRPr="00451220" w:rsidTr="00CD7856">
        <w:trPr>
          <w:trHeight w:val="477"/>
        </w:trPr>
        <w:tc>
          <w:tcPr>
            <w:tcW w:w="504" w:type="dxa"/>
          </w:tcPr>
          <w:p w:rsidR="00F14A6E" w:rsidRPr="00451220" w:rsidRDefault="00F14A6E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7.</w:t>
            </w:r>
          </w:p>
        </w:tc>
        <w:tc>
          <w:tcPr>
            <w:tcW w:w="4203" w:type="dxa"/>
          </w:tcPr>
          <w:p w:rsidR="00F14A6E" w:rsidRPr="00451220" w:rsidRDefault="000A4F08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</w:tcPr>
          <w:p w:rsidR="00F14A6E" w:rsidRPr="00451220" w:rsidRDefault="00F14A6E" w:rsidP="00027EB8">
            <w:pPr>
              <w:pStyle w:val="a7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4A6E" w:rsidRPr="00451220" w:rsidRDefault="000A4F08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4A6E" w:rsidRPr="00451220" w:rsidRDefault="00F14A6E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F14A6E" w:rsidRPr="00451220" w:rsidRDefault="000A4F08" w:rsidP="0055785D">
            <w:pPr>
              <w:pStyle w:val="TableParagrap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F14A6E" w:rsidRPr="00451220" w:rsidTr="00CD7856">
        <w:trPr>
          <w:trHeight w:val="477"/>
        </w:trPr>
        <w:tc>
          <w:tcPr>
            <w:tcW w:w="504" w:type="dxa"/>
          </w:tcPr>
          <w:p w:rsidR="00F14A6E" w:rsidRPr="00451220" w:rsidRDefault="00F14A6E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68.</w:t>
            </w:r>
          </w:p>
        </w:tc>
        <w:tc>
          <w:tcPr>
            <w:tcW w:w="4203" w:type="dxa"/>
          </w:tcPr>
          <w:p w:rsidR="00F14A6E" w:rsidRPr="00451220" w:rsidRDefault="007347F8" w:rsidP="00027EB8">
            <w:pPr>
              <w:pStyle w:val="a7"/>
              <w:ind w:left="9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общающий урок «Историческое развитие Руси</w:t>
            </w:r>
            <w:r w:rsidRPr="00451220">
              <w:rPr>
                <w:spacing w:val="-6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7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IX</w:t>
            </w:r>
            <w:r w:rsidRPr="00451220">
              <w:rPr>
                <w:spacing w:val="-7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–</w:t>
            </w:r>
            <w:r w:rsidRPr="00451220">
              <w:rPr>
                <w:spacing w:val="-6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чале</w:t>
            </w:r>
            <w:r w:rsidRPr="00451220">
              <w:rPr>
                <w:spacing w:val="-6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XVI</w:t>
            </w:r>
            <w:r w:rsidRPr="00451220">
              <w:rPr>
                <w:spacing w:val="-7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в.»</w:t>
            </w:r>
          </w:p>
        </w:tc>
        <w:tc>
          <w:tcPr>
            <w:tcW w:w="709" w:type="dxa"/>
          </w:tcPr>
          <w:p w:rsidR="00F14A6E" w:rsidRPr="00451220" w:rsidRDefault="00F14A6E" w:rsidP="00027EB8">
            <w:pPr>
              <w:pStyle w:val="a7"/>
              <w:ind w:left="92" w:right="142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4A6E" w:rsidRPr="00451220" w:rsidRDefault="00F14A6E" w:rsidP="00027EB8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4A6E" w:rsidRPr="00451220" w:rsidRDefault="00F14A6E" w:rsidP="0055785D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F14A6E" w:rsidRPr="00451220" w:rsidRDefault="00F14A6E" w:rsidP="005578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A2232" w:rsidRPr="00451220" w:rsidTr="00CD7856">
        <w:trPr>
          <w:trHeight w:val="813"/>
        </w:trPr>
        <w:tc>
          <w:tcPr>
            <w:tcW w:w="4707" w:type="dxa"/>
            <w:gridSpan w:val="2"/>
          </w:tcPr>
          <w:p w:rsidR="006A2232" w:rsidRPr="00451220" w:rsidRDefault="003D5857" w:rsidP="0055785D">
            <w:pPr>
              <w:pStyle w:val="TableParagraph"/>
              <w:spacing w:before="86"/>
              <w:ind w:left="76" w:right="19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ЩЕЕ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ОЛИЧЕСТВО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ЧАСОВ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О </w:t>
            </w:r>
            <w:r w:rsidRPr="00451220">
              <w:rPr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709" w:type="dxa"/>
          </w:tcPr>
          <w:p w:rsidR="006A2232" w:rsidRPr="00451220" w:rsidRDefault="003D5857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6A2232" w:rsidRPr="00451220" w:rsidRDefault="000A4F08" w:rsidP="0055785D">
            <w:pPr>
              <w:pStyle w:val="TableParagraph"/>
              <w:spacing w:before="86"/>
              <w:ind w:left="7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2</w:t>
            </w:r>
          </w:p>
        </w:tc>
        <w:tc>
          <w:tcPr>
            <w:tcW w:w="3432" w:type="dxa"/>
            <w:gridSpan w:val="2"/>
          </w:tcPr>
          <w:p w:rsidR="006A2232" w:rsidRPr="00451220" w:rsidRDefault="006A2232" w:rsidP="0055785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6D1A06" w:rsidRPr="00451220" w:rsidRDefault="006D1A06" w:rsidP="0055785D">
      <w:pPr>
        <w:pStyle w:val="a5"/>
        <w:tabs>
          <w:tab w:val="left" w:pos="287"/>
        </w:tabs>
        <w:spacing w:before="90"/>
        <w:ind w:left="286" w:firstLine="0"/>
        <w:rPr>
          <w:b/>
          <w:sz w:val="24"/>
          <w:szCs w:val="24"/>
        </w:rPr>
      </w:pPr>
    </w:p>
    <w:p w:rsidR="006D1A06" w:rsidRPr="00451220" w:rsidRDefault="006D1A06" w:rsidP="0055785D">
      <w:pPr>
        <w:pStyle w:val="a5"/>
        <w:tabs>
          <w:tab w:val="left" w:pos="287"/>
        </w:tabs>
        <w:spacing w:before="90"/>
        <w:ind w:left="286" w:firstLine="0"/>
        <w:rPr>
          <w:b/>
          <w:sz w:val="24"/>
          <w:szCs w:val="24"/>
        </w:rPr>
      </w:pPr>
    </w:p>
    <w:p w:rsidR="006A2232" w:rsidRPr="00451220" w:rsidRDefault="003D5857" w:rsidP="0055785D">
      <w:pPr>
        <w:pStyle w:val="a5"/>
        <w:numPr>
          <w:ilvl w:val="0"/>
          <w:numId w:val="4"/>
        </w:numPr>
        <w:tabs>
          <w:tab w:val="left" w:pos="287"/>
        </w:tabs>
        <w:spacing w:before="90"/>
        <w:rPr>
          <w:b/>
          <w:sz w:val="24"/>
          <w:szCs w:val="24"/>
        </w:rPr>
      </w:pPr>
      <w:r w:rsidRPr="00451220">
        <w:rPr>
          <w:b/>
          <w:spacing w:val="-2"/>
          <w:sz w:val="24"/>
          <w:szCs w:val="24"/>
        </w:rPr>
        <w:t>КЛАСС</w:t>
      </w:r>
    </w:p>
    <w:p w:rsidR="006A2232" w:rsidRPr="00451220" w:rsidRDefault="006A2232" w:rsidP="0055785D">
      <w:pPr>
        <w:pStyle w:val="a3"/>
        <w:spacing w:before="2"/>
        <w:ind w:left="0" w:firstLine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6"/>
        <w:gridCol w:w="4111"/>
        <w:gridCol w:w="709"/>
        <w:gridCol w:w="1701"/>
        <w:gridCol w:w="1416"/>
        <w:gridCol w:w="2016"/>
      </w:tblGrid>
      <w:tr w:rsidR="006A2232" w:rsidRPr="00451220" w:rsidTr="00273485">
        <w:trPr>
          <w:trHeight w:val="477"/>
        </w:trPr>
        <w:tc>
          <w:tcPr>
            <w:tcW w:w="596" w:type="dxa"/>
            <w:vMerge w:val="restart"/>
          </w:tcPr>
          <w:p w:rsidR="00A81F12" w:rsidRPr="00451220" w:rsidRDefault="003D5857" w:rsidP="0055785D">
            <w:pPr>
              <w:pStyle w:val="a7"/>
              <w:ind w:left="29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 w:rsidRPr="00451220">
              <w:rPr>
                <w:b/>
                <w:spacing w:val="-10"/>
                <w:sz w:val="24"/>
                <w:szCs w:val="24"/>
              </w:rPr>
              <w:t xml:space="preserve">№ </w:t>
            </w:r>
          </w:p>
          <w:p w:rsidR="006A2232" w:rsidRPr="00451220" w:rsidRDefault="003D5857" w:rsidP="0055785D">
            <w:pPr>
              <w:pStyle w:val="a7"/>
              <w:ind w:left="29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5122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51220">
              <w:rPr>
                <w:b/>
                <w:sz w:val="24"/>
                <w:szCs w:val="24"/>
              </w:rPr>
              <w:t>/</w:t>
            </w:r>
            <w:proofErr w:type="spellStart"/>
            <w:r w:rsidRPr="0045122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6A2232" w:rsidRPr="00451220" w:rsidRDefault="003D5857" w:rsidP="0055785D">
            <w:pPr>
              <w:pStyle w:val="a7"/>
              <w:ind w:left="29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Тема</w:t>
            </w:r>
            <w:r w:rsidRPr="0045122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3826" w:type="dxa"/>
            <w:gridSpan w:val="3"/>
          </w:tcPr>
          <w:p w:rsidR="006A2232" w:rsidRPr="00451220" w:rsidRDefault="003D5857" w:rsidP="0055785D">
            <w:pPr>
              <w:pStyle w:val="a7"/>
              <w:ind w:left="29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Количество</w:t>
            </w:r>
            <w:r w:rsidRPr="0045122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5122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016" w:type="dxa"/>
            <w:vMerge w:val="restart"/>
          </w:tcPr>
          <w:p w:rsidR="006A2232" w:rsidRPr="00451220" w:rsidRDefault="003D5857" w:rsidP="0055785D">
            <w:pPr>
              <w:pStyle w:val="a7"/>
              <w:ind w:left="29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Виды,</w:t>
            </w:r>
            <w:r w:rsidRPr="00451220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b/>
                <w:sz w:val="24"/>
                <w:szCs w:val="24"/>
              </w:rPr>
              <w:t xml:space="preserve">формы </w:t>
            </w:r>
            <w:r w:rsidRPr="00451220">
              <w:rPr>
                <w:b/>
                <w:spacing w:val="-2"/>
                <w:sz w:val="24"/>
                <w:szCs w:val="24"/>
              </w:rPr>
              <w:t>контроля</w:t>
            </w:r>
          </w:p>
        </w:tc>
      </w:tr>
      <w:tr w:rsidR="006A2232" w:rsidRPr="00451220" w:rsidTr="00273485">
        <w:trPr>
          <w:trHeight w:val="813"/>
        </w:trPr>
        <w:tc>
          <w:tcPr>
            <w:tcW w:w="596" w:type="dxa"/>
            <w:vMerge/>
            <w:tcBorders>
              <w:top w:val="nil"/>
            </w:tcBorders>
          </w:tcPr>
          <w:p w:rsidR="006A2232" w:rsidRPr="00451220" w:rsidRDefault="006A2232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6A2232" w:rsidRPr="00451220" w:rsidRDefault="006A2232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A2232" w:rsidRPr="00451220" w:rsidRDefault="003D5857" w:rsidP="0055785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6A2232" w:rsidRPr="00451220" w:rsidRDefault="003D5857" w:rsidP="0055785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sz w:val="24"/>
                <w:szCs w:val="24"/>
              </w:rPr>
              <w:t>контрольные работы</w:t>
            </w:r>
          </w:p>
        </w:tc>
        <w:tc>
          <w:tcPr>
            <w:tcW w:w="1416" w:type="dxa"/>
          </w:tcPr>
          <w:p w:rsidR="006A2232" w:rsidRPr="00451220" w:rsidRDefault="003D5857" w:rsidP="0055785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sz w:val="24"/>
                <w:szCs w:val="24"/>
              </w:rPr>
              <w:t>практические работы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6A2232" w:rsidRPr="00451220" w:rsidRDefault="006A2232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</w:p>
        </w:tc>
      </w:tr>
      <w:tr w:rsidR="00861F6C" w:rsidRPr="00451220" w:rsidTr="00BB619C">
        <w:trPr>
          <w:trHeight w:val="477"/>
        </w:trPr>
        <w:tc>
          <w:tcPr>
            <w:tcW w:w="10549" w:type="dxa"/>
            <w:gridSpan w:val="6"/>
          </w:tcPr>
          <w:p w:rsidR="00AC61B1" w:rsidRPr="00451220" w:rsidRDefault="00AC61B1" w:rsidP="00861F6C">
            <w:pPr>
              <w:pStyle w:val="TableParagraph"/>
              <w:spacing w:before="86"/>
              <w:ind w:left="77" w:right="205"/>
              <w:jc w:val="center"/>
              <w:rPr>
                <w:b/>
                <w:bCs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Раздел 1. </w:t>
            </w:r>
            <w:r w:rsidR="00861F6C" w:rsidRPr="00451220">
              <w:rPr>
                <w:b/>
                <w:bCs/>
                <w:sz w:val="24"/>
                <w:szCs w:val="24"/>
              </w:rPr>
              <w:t xml:space="preserve">ВСЕОБЩАЯ ИСТОРИЯ. ИСТОРИЯ НОВОГО ВРЕМЕНИ. </w:t>
            </w:r>
          </w:p>
          <w:p w:rsidR="00861F6C" w:rsidRPr="00451220" w:rsidRDefault="00861F6C" w:rsidP="00861F6C">
            <w:pPr>
              <w:pStyle w:val="TableParagraph"/>
              <w:spacing w:before="86"/>
              <w:ind w:left="77" w:right="205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КОНЕЦ XV — XVII в. </w:t>
            </w:r>
            <w:r w:rsidRPr="00451220">
              <w:rPr>
                <w:b/>
                <w:sz w:val="24"/>
                <w:szCs w:val="24"/>
              </w:rPr>
              <w:t>(23 ч.)</w:t>
            </w:r>
          </w:p>
          <w:p w:rsidR="00861F6C" w:rsidRPr="00451220" w:rsidRDefault="00AC61B1" w:rsidP="00861F6C">
            <w:pPr>
              <w:pStyle w:val="TableParagraph"/>
              <w:spacing w:before="86"/>
              <w:ind w:left="77" w:right="205"/>
              <w:jc w:val="center"/>
              <w:rPr>
                <w:sz w:val="24"/>
                <w:szCs w:val="24"/>
              </w:rPr>
            </w:pPr>
            <w:r w:rsidRPr="00451220">
              <w:rPr>
                <w:bCs/>
                <w:sz w:val="24"/>
                <w:szCs w:val="24"/>
              </w:rPr>
              <w:t xml:space="preserve">Введение </w:t>
            </w:r>
            <w:r w:rsidR="00861F6C" w:rsidRPr="00451220">
              <w:rPr>
                <w:bCs/>
                <w:sz w:val="24"/>
                <w:szCs w:val="24"/>
              </w:rPr>
              <w:t xml:space="preserve"> </w:t>
            </w:r>
            <w:r w:rsidR="00861F6C" w:rsidRPr="00451220">
              <w:rPr>
                <w:sz w:val="24"/>
                <w:szCs w:val="24"/>
              </w:rPr>
              <w:t>(1 ч</w:t>
            </w:r>
            <w:r w:rsidRPr="00451220">
              <w:rPr>
                <w:sz w:val="24"/>
                <w:szCs w:val="24"/>
              </w:rPr>
              <w:t>.</w:t>
            </w:r>
            <w:r w:rsidR="00861F6C" w:rsidRPr="00451220">
              <w:rPr>
                <w:sz w:val="24"/>
                <w:szCs w:val="24"/>
              </w:rPr>
              <w:t>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нятие «Новое время». Хронологическ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мк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 периодизация Нового </w:t>
            </w:r>
            <w:r w:rsidRPr="00451220">
              <w:rPr>
                <w:spacing w:val="-2"/>
                <w:sz w:val="24"/>
                <w:szCs w:val="24"/>
              </w:rPr>
              <w:t>времени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</w:t>
            </w:r>
          </w:p>
        </w:tc>
      </w:tr>
      <w:tr w:rsidR="00AE4BBF" w:rsidRPr="00451220" w:rsidTr="00BB619C">
        <w:trPr>
          <w:trHeight w:val="477"/>
        </w:trPr>
        <w:tc>
          <w:tcPr>
            <w:tcW w:w="10549" w:type="dxa"/>
            <w:gridSpan w:val="6"/>
          </w:tcPr>
          <w:p w:rsidR="00AE4BBF" w:rsidRPr="00451220" w:rsidRDefault="00AE4BBF" w:rsidP="00AE4BBF">
            <w:pPr>
              <w:pStyle w:val="TableParagraph"/>
              <w:spacing w:before="86"/>
              <w:ind w:left="77" w:right="205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Великие географические открытия </w:t>
            </w:r>
            <w:r w:rsidRPr="00451220">
              <w:rPr>
                <w:b/>
                <w:sz w:val="24"/>
                <w:szCs w:val="24"/>
              </w:rPr>
              <w:t>(2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дпосылки Великих географических открытий. Поиски европейцами морских путей в страны Востока. Экспедиции Колумба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Тордесильясский</w:t>
            </w:r>
            <w:proofErr w:type="spellEnd"/>
            <w:r w:rsidRPr="00451220">
              <w:rPr>
                <w:sz w:val="24"/>
                <w:szCs w:val="24"/>
              </w:rPr>
              <w:t xml:space="preserve"> договор 1494 г. Открытие </w:t>
            </w:r>
            <w:proofErr w:type="spellStart"/>
            <w:r w:rsidRPr="00451220">
              <w:rPr>
                <w:sz w:val="24"/>
                <w:szCs w:val="24"/>
              </w:rPr>
              <w:t>Васко</w:t>
            </w:r>
            <w:proofErr w:type="spellEnd"/>
            <w:r w:rsidRPr="00451220">
              <w:rPr>
                <w:sz w:val="24"/>
                <w:szCs w:val="24"/>
              </w:rPr>
              <w:t xml:space="preserve"> да </w:t>
            </w:r>
            <w:proofErr w:type="spellStart"/>
            <w:r w:rsidRPr="00451220">
              <w:rPr>
                <w:sz w:val="24"/>
                <w:szCs w:val="24"/>
              </w:rPr>
              <w:t>Гамой</w:t>
            </w:r>
            <w:proofErr w:type="spellEnd"/>
            <w:r w:rsidRPr="00451220">
              <w:rPr>
                <w:sz w:val="24"/>
                <w:szCs w:val="24"/>
              </w:rPr>
              <w:t xml:space="preserve"> морского пути в Индию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ругосветно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лавание Магеллана. Плавания Тасмана и открытие </w:t>
            </w:r>
            <w:r w:rsidRPr="00451220">
              <w:rPr>
                <w:spacing w:val="-2"/>
                <w:sz w:val="24"/>
                <w:szCs w:val="24"/>
              </w:rPr>
              <w:t>Австралии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Завоева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конкистадоров в Центральной и Южной Америке (Ф. Кортес, Ф. </w:t>
            </w:r>
            <w:proofErr w:type="spellStart"/>
            <w:r w:rsidRPr="00451220">
              <w:rPr>
                <w:sz w:val="24"/>
                <w:szCs w:val="24"/>
              </w:rPr>
              <w:t>Писарро</w:t>
            </w:r>
            <w:proofErr w:type="spellEnd"/>
            <w:r w:rsidRPr="00451220">
              <w:rPr>
                <w:sz w:val="24"/>
                <w:szCs w:val="24"/>
              </w:rPr>
              <w:t>). Европейцы в Северной Америке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иск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1220">
              <w:rPr>
                <w:sz w:val="24"/>
                <w:szCs w:val="24"/>
              </w:rPr>
              <w:t>северо</w:t>
            </w:r>
            <w:proofErr w:type="spellEnd"/>
            <w:r w:rsidRPr="00451220">
              <w:rPr>
                <w:sz w:val="24"/>
                <w:szCs w:val="24"/>
              </w:rPr>
              <w:t>-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осточного</w:t>
            </w:r>
            <w:proofErr w:type="gramEnd"/>
            <w:r w:rsidRPr="00451220">
              <w:rPr>
                <w:sz w:val="24"/>
                <w:szCs w:val="24"/>
              </w:rPr>
              <w:t xml:space="preserve"> морского пути в Китай и Индию. Политические, экономические и культурные последствия Великих географических открытий конца XV —</w:t>
            </w:r>
            <w:r w:rsidRPr="00451220">
              <w:rPr>
                <w:spacing w:val="4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XV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E4BBF" w:rsidRPr="00451220" w:rsidTr="00BB619C">
        <w:trPr>
          <w:trHeight w:val="477"/>
        </w:trPr>
        <w:tc>
          <w:tcPr>
            <w:tcW w:w="10549" w:type="dxa"/>
            <w:gridSpan w:val="6"/>
          </w:tcPr>
          <w:p w:rsidR="00AE4BBF" w:rsidRPr="00451220" w:rsidRDefault="00AE4BBF" w:rsidP="00AE4BBF">
            <w:pPr>
              <w:pStyle w:val="TableParagraph"/>
              <w:spacing w:before="86"/>
              <w:ind w:left="77" w:right="229"/>
              <w:jc w:val="center"/>
              <w:rPr>
                <w:b/>
                <w:spacing w:val="-2"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Изменения в европейском обществе в XVI—XVII вв. </w:t>
            </w:r>
            <w:r w:rsidRPr="00451220">
              <w:rPr>
                <w:b/>
                <w:sz w:val="24"/>
                <w:szCs w:val="24"/>
              </w:rPr>
              <w:t>(2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звит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техники,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горного дела, производства металлов. Появление </w:t>
            </w:r>
            <w:r w:rsidRPr="00451220">
              <w:rPr>
                <w:spacing w:val="-2"/>
                <w:sz w:val="24"/>
                <w:szCs w:val="24"/>
              </w:rPr>
              <w:t>мануфактур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Возникновение капиталистических отношений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простран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емного труда в деревне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Расшир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нутренне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 мирового рынка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Устный 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зменен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ословной структуре общества, появление новых социальных групп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вседневная жизнь обитателе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ородов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 </w:t>
            </w:r>
            <w:r w:rsidRPr="00451220">
              <w:rPr>
                <w:spacing w:val="-2"/>
                <w:sz w:val="24"/>
                <w:szCs w:val="24"/>
              </w:rPr>
              <w:t>деревень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</w:t>
            </w: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AE4BBF" w:rsidRPr="00451220" w:rsidTr="00BB619C">
        <w:trPr>
          <w:trHeight w:val="477"/>
        </w:trPr>
        <w:tc>
          <w:tcPr>
            <w:tcW w:w="10549" w:type="dxa"/>
            <w:gridSpan w:val="6"/>
          </w:tcPr>
          <w:p w:rsidR="00AE4BBF" w:rsidRPr="00451220" w:rsidRDefault="00AE4BBF" w:rsidP="00AE4BBF">
            <w:pPr>
              <w:pStyle w:val="TableParagraph"/>
              <w:spacing w:before="86"/>
              <w:ind w:left="77" w:right="205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Реформация и контрреформация в Европе </w:t>
            </w:r>
            <w:r w:rsidRPr="00451220">
              <w:rPr>
                <w:b/>
                <w:sz w:val="24"/>
                <w:szCs w:val="24"/>
              </w:rPr>
              <w:t>(2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чины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Реформации. Начало Реформации в Германии; М. Лютер. </w:t>
            </w:r>
            <w:r w:rsidRPr="00451220">
              <w:rPr>
                <w:spacing w:val="-2"/>
                <w:sz w:val="24"/>
                <w:szCs w:val="24"/>
              </w:rPr>
              <w:t xml:space="preserve">Развертывание </w:t>
            </w:r>
            <w:r w:rsidRPr="00451220">
              <w:rPr>
                <w:sz w:val="24"/>
                <w:szCs w:val="24"/>
              </w:rPr>
              <w:t xml:space="preserve">Реформации и Крестьянская война в </w:t>
            </w:r>
            <w:r w:rsidRPr="00451220">
              <w:rPr>
                <w:spacing w:val="-2"/>
                <w:sz w:val="24"/>
                <w:szCs w:val="24"/>
              </w:rPr>
              <w:t>Германии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Распространение </w:t>
            </w:r>
            <w:r w:rsidRPr="00451220">
              <w:rPr>
                <w:sz w:val="24"/>
                <w:szCs w:val="24"/>
              </w:rPr>
              <w:t>протестантизм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Европе. </w:t>
            </w:r>
            <w:r w:rsidRPr="00451220">
              <w:rPr>
                <w:spacing w:val="-2"/>
                <w:sz w:val="24"/>
                <w:szCs w:val="24"/>
              </w:rPr>
              <w:t>Кальвинизм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елигиозны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войны. </w:t>
            </w:r>
            <w:r w:rsidRPr="00451220">
              <w:rPr>
                <w:spacing w:val="-2"/>
                <w:sz w:val="24"/>
                <w:szCs w:val="24"/>
              </w:rPr>
              <w:t>Контрреформация. Инквизиция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E4BBF" w:rsidRPr="00451220" w:rsidTr="00BB619C">
        <w:trPr>
          <w:trHeight w:val="477"/>
        </w:trPr>
        <w:tc>
          <w:tcPr>
            <w:tcW w:w="10549" w:type="dxa"/>
            <w:gridSpan w:val="6"/>
          </w:tcPr>
          <w:p w:rsidR="00AE4BBF" w:rsidRPr="00451220" w:rsidRDefault="00AE4BBF" w:rsidP="00AE4BBF">
            <w:pPr>
              <w:pStyle w:val="TableParagraph"/>
              <w:spacing w:before="86"/>
              <w:ind w:left="77" w:right="229"/>
              <w:jc w:val="center"/>
              <w:rPr>
                <w:b/>
                <w:spacing w:val="-2"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Государства Европы в XVI—XVII вв. </w:t>
            </w:r>
            <w:r w:rsidRPr="00451220">
              <w:rPr>
                <w:b/>
                <w:sz w:val="24"/>
                <w:szCs w:val="24"/>
              </w:rPr>
              <w:t>(7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Абсолютизм и сословное представительство.</w:t>
            </w:r>
            <w:r w:rsidRPr="00451220">
              <w:rPr>
                <w:spacing w:val="-14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орьба з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олониальны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ладения. Начало формирования колониальных империй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Устный 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спания под властью потомков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атолических королей. Внутренняя и внешняя политика испанских Габсбургов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Национально- </w:t>
            </w:r>
            <w:r w:rsidRPr="00451220">
              <w:rPr>
                <w:sz w:val="24"/>
                <w:szCs w:val="24"/>
              </w:rPr>
              <w:t>освободительно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вижение в Нидерландах: цели, участники, формы борьбы. Итоги и значение Нидерландско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еволюции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исьменный контроль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оролевская власть и централизац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правления страной. Католики и гугеноты. Религиозные войны. Генрих IV. Нантский эдикт 1598 г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Людовик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XIII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ардинал Ришелье. Фронд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Французски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абсолютизм при Людовике XIV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; Работа с</w:t>
            </w:r>
            <w:r w:rsidRPr="00451220">
              <w:rPr>
                <w:spacing w:val="-2"/>
                <w:sz w:val="24"/>
                <w:szCs w:val="24"/>
              </w:rPr>
              <w:t xml:space="preserve"> источником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Развитие капиталистического </w:t>
            </w:r>
            <w:r w:rsidRPr="00451220">
              <w:rPr>
                <w:sz w:val="24"/>
                <w:szCs w:val="24"/>
              </w:rPr>
              <w:t>предпринимательств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 городах и деревнях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крепл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оролевской власти при Тюдорах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Генрих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VIII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оролевская реформация. «Золотой век» Елизаветы I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</w:t>
            </w: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чины,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частники, этапы революции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змежевание в революционном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лагере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. Кромвель. Итоги и </w:t>
            </w:r>
            <w:r w:rsidRPr="00451220">
              <w:rPr>
                <w:sz w:val="24"/>
                <w:szCs w:val="24"/>
              </w:rPr>
              <w:lastRenderedPageBreak/>
              <w:t>значение революции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еставрац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тюартов. Славная революция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тановление английской парламентско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онархии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9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ире</w:t>
            </w:r>
            <w:r w:rsidRPr="00451220">
              <w:rPr>
                <w:spacing w:val="-8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мперий</w:t>
            </w:r>
            <w:r w:rsidRPr="00451220">
              <w:rPr>
                <w:spacing w:val="-8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вне</w:t>
            </w:r>
            <w:proofErr w:type="gramEnd"/>
            <w:r w:rsidRPr="00451220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его</w:t>
            </w:r>
            <w:proofErr w:type="gramEnd"/>
            <w:r w:rsidRPr="00451220">
              <w:rPr>
                <w:sz w:val="24"/>
                <w:szCs w:val="24"/>
              </w:rPr>
              <w:t>. Германские государства. Итальянские земли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лож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славянских народов. Образование Речи </w:t>
            </w:r>
            <w:proofErr w:type="spellStart"/>
            <w:r w:rsidRPr="00451220">
              <w:rPr>
                <w:sz w:val="24"/>
                <w:szCs w:val="24"/>
              </w:rPr>
              <w:t>Посполитой</w:t>
            </w:r>
            <w:proofErr w:type="spellEnd"/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E4BBF" w:rsidRPr="00451220" w:rsidTr="00BB619C">
        <w:trPr>
          <w:trHeight w:val="477"/>
        </w:trPr>
        <w:tc>
          <w:tcPr>
            <w:tcW w:w="10549" w:type="dxa"/>
            <w:gridSpan w:val="6"/>
          </w:tcPr>
          <w:p w:rsidR="00AE4BBF" w:rsidRPr="00451220" w:rsidRDefault="00AE4BBF" w:rsidP="00AE4BBF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Международные отношения в XVI—XVII вв. </w:t>
            </w:r>
            <w:r w:rsidRPr="00451220">
              <w:rPr>
                <w:b/>
                <w:sz w:val="24"/>
                <w:szCs w:val="24"/>
              </w:rPr>
              <w:t>(2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толкнов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нтересов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в </w:t>
            </w:r>
            <w:r w:rsidRPr="00451220">
              <w:rPr>
                <w:spacing w:val="-2"/>
                <w:sz w:val="24"/>
                <w:szCs w:val="24"/>
              </w:rPr>
              <w:t xml:space="preserve">приобретении </w:t>
            </w:r>
            <w:r w:rsidRPr="00451220">
              <w:rPr>
                <w:sz w:val="24"/>
                <w:szCs w:val="24"/>
              </w:rPr>
              <w:t xml:space="preserve">колониальных владений и господстве на торговых путях. Противостояние османской экспансии в </w:t>
            </w:r>
            <w:r w:rsidRPr="00451220">
              <w:rPr>
                <w:spacing w:val="-2"/>
                <w:sz w:val="24"/>
                <w:szCs w:val="24"/>
              </w:rPr>
              <w:t>Европе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Устный 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литические и религиозны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ротиворечия начала XV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разование державы австрийских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абсбургов. Тридцатилетняя война. Вестфальский мир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E4BBF" w:rsidRPr="00451220" w:rsidTr="00BB619C">
        <w:trPr>
          <w:trHeight w:val="477"/>
        </w:trPr>
        <w:tc>
          <w:tcPr>
            <w:tcW w:w="10549" w:type="dxa"/>
            <w:gridSpan w:val="6"/>
          </w:tcPr>
          <w:p w:rsidR="00AE4BBF" w:rsidRPr="00451220" w:rsidRDefault="00AE4BBF" w:rsidP="00AE4BBF">
            <w:pPr>
              <w:pStyle w:val="TableParagraph"/>
              <w:spacing w:before="86"/>
              <w:ind w:left="77" w:right="229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Европейская культура в раннее Новое время </w:t>
            </w:r>
            <w:r w:rsidRPr="00451220">
              <w:rPr>
                <w:b/>
                <w:sz w:val="24"/>
                <w:szCs w:val="24"/>
              </w:rPr>
              <w:t>(3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ысокое Возрождение в Италии: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художники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х произведения. Северное </w:t>
            </w:r>
            <w:r w:rsidRPr="00451220">
              <w:rPr>
                <w:spacing w:val="-2"/>
                <w:sz w:val="24"/>
                <w:szCs w:val="24"/>
              </w:rPr>
              <w:t>Возрождение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исьменный контроль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Мир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человек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литературе раннего Нового времени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М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ервантес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Шекспир. Стили художественной культуры (барокко, классицизм). Французский театр эпохи классицизма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; Работа с</w:t>
            </w:r>
            <w:r w:rsidRPr="00451220">
              <w:rPr>
                <w:spacing w:val="-2"/>
                <w:sz w:val="24"/>
                <w:szCs w:val="24"/>
              </w:rPr>
              <w:t xml:space="preserve"> источником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звит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уки: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ереворот в естествознании, возникновение новой картины мир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ыдающиеся ученые и их открытия</w:t>
            </w:r>
            <w:r w:rsidRPr="00451220">
              <w:rPr>
                <w:spacing w:val="-14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(Н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оперник,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. Ньютон). Утверждение </w:t>
            </w:r>
            <w:r w:rsidRPr="00451220">
              <w:rPr>
                <w:spacing w:val="-2"/>
                <w:sz w:val="24"/>
                <w:szCs w:val="24"/>
              </w:rPr>
              <w:t>рационализма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</w:t>
            </w: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AE4BBF" w:rsidRPr="00451220" w:rsidTr="00BB619C">
        <w:trPr>
          <w:trHeight w:val="477"/>
        </w:trPr>
        <w:tc>
          <w:tcPr>
            <w:tcW w:w="10549" w:type="dxa"/>
            <w:gridSpan w:val="6"/>
          </w:tcPr>
          <w:p w:rsidR="00AE4BBF" w:rsidRPr="00451220" w:rsidRDefault="00AE4BBF" w:rsidP="00AE4BBF">
            <w:pPr>
              <w:pStyle w:val="TableParagraph"/>
              <w:spacing w:before="86"/>
              <w:ind w:left="77" w:right="205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Страны Востока в XVI—XVII вв. </w:t>
            </w:r>
            <w:r w:rsidRPr="00451220">
              <w:rPr>
                <w:b/>
                <w:sz w:val="24"/>
                <w:szCs w:val="24"/>
              </w:rPr>
              <w:t>(3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сманская империя: на вершине могущества. Сулейман I </w:t>
            </w:r>
            <w:r w:rsidRPr="00451220">
              <w:rPr>
                <w:spacing w:val="-2"/>
                <w:sz w:val="24"/>
                <w:szCs w:val="24"/>
              </w:rPr>
              <w:t xml:space="preserve">Великолепный: </w:t>
            </w:r>
            <w:r w:rsidRPr="00451220">
              <w:rPr>
                <w:sz w:val="24"/>
                <w:szCs w:val="24"/>
              </w:rPr>
              <w:t>завоеватель,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законодатель. </w:t>
            </w:r>
            <w:r w:rsidRPr="00451220">
              <w:rPr>
                <w:spacing w:val="-2"/>
                <w:sz w:val="24"/>
                <w:szCs w:val="24"/>
              </w:rPr>
              <w:t xml:space="preserve">Управление многонациональной </w:t>
            </w:r>
            <w:r w:rsidRPr="00451220">
              <w:rPr>
                <w:sz w:val="24"/>
                <w:szCs w:val="24"/>
              </w:rPr>
              <w:t xml:space="preserve">империей. Османская </w:t>
            </w:r>
            <w:r w:rsidRPr="00451220">
              <w:rPr>
                <w:spacing w:val="-2"/>
                <w:sz w:val="24"/>
                <w:szCs w:val="24"/>
              </w:rPr>
              <w:t>армия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прос; </w:t>
            </w: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Индия при Великих Моголах. Начало </w:t>
            </w:r>
            <w:r w:rsidRPr="00451220">
              <w:rPr>
                <w:spacing w:val="-2"/>
                <w:sz w:val="24"/>
                <w:szCs w:val="24"/>
              </w:rPr>
              <w:t xml:space="preserve">проникновения </w:t>
            </w:r>
            <w:r w:rsidRPr="00451220">
              <w:rPr>
                <w:sz w:val="24"/>
                <w:szCs w:val="24"/>
              </w:rPr>
              <w:t>европейцев. Ост-Индские компании. Китай в эпоху Мин. Экономическая и социальная политика государства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Утверждение маньчжурской </w:t>
            </w:r>
            <w:r w:rsidRPr="00451220">
              <w:rPr>
                <w:sz w:val="24"/>
                <w:szCs w:val="24"/>
              </w:rPr>
              <w:lastRenderedPageBreak/>
              <w:t xml:space="preserve">династии </w:t>
            </w:r>
            <w:proofErr w:type="spellStart"/>
            <w:r w:rsidRPr="00451220">
              <w:rPr>
                <w:sz w:val="24"/>
                <w:szCs w:val="24"/>
              </w:rPr>
              <w:t>Цин</w:t>
            </w:r>
            <w:proofErr w:type="spellEnd"/>
            <w:r w:rsidRPr="00451220">
              <w:rPr>
                <w:sz w:val="24"/>
                <w:szCs w:val="24"/>
              </w:rPr>
              <w:t xml:space="preserve">. Япония: борьба знатных кланов за власть, установление </w:t>
            </w:r>
            <w:proofErr w:type="spellStart"/>
            <w:r w:rsidRPr="00451220">
              <w:rPr>
                <w:sz w:val="24"/>
                <w:szCs w:val="24"/>
              </w:rPr>
              <w:t>сегуната</w:t>
            </w:r>
            <w:proofErr w:type="spellEnd"/>
            <w:r w:rsidRPr="00451220">
              <w:rPr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Токугава</w:t>
            </w:r>
            <w:proofErr w:type="spellEnd"/>
            <w:r w:rsidRPr="00451220">
              <w:rPr>
                <w:sz w:val="24"/>
                <w:szCs w:val="24"/>
              </w:rPr>
              <w:t xml:space="preserve">, укрепление </w:t>
            </w:r>
            <w:r w:rsidRPr="00451220">
              <w:rPr>
                <w:spacing w:val="-2"/>
                <w:sz w:val="24"/>
                <w:szCs w:val="24"/>
              </w:rPr>
              <w:t xml:space="preserve">централизованного </w:t>
            </w:r>
            <w:r w:rsidRPr="00451220">
              <w:rPr>
                <w:sz w:val="24"/>
                <w:szCs w:val="24"/>
              </w:rPr>
              <w:t>государства. «Закрытие» страны для иноземцев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05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ультура и искусство стран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осток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XVI— XVII вв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E4BBF" w:rsidRPr="00451220" w:rsidTr="00BB619C">
        <w:trPr>
          <w:trHeight w:val="477"/>
        </w:trPr>
        <w:tc>
          <w:tcPr>
            <w:tcW w:w="10549" w:type="dxa"/>
            <w:gridSpan w:val="6"/>
          </w:tcPr>
          <w:p w:rsidR="00AE4BBF" w:rsidRPr="00451220" w:rsidRDefault="00AE4BBF" w:rsidP="00AE4BBF">
            <w:pPr>
              <w:pStyle w:val="a7"/>
              <w:ind w:left="142" w:right="290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Обобщение (1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сторическое и культурное наследие ранне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ово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ремени. Контрольная работа за первое полугодие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AE4BBF" w:rsidRPr="00451220" w:rsidTr="00BB619C">
        <w:trPr>
          <w:trHeight w:val="477"/>
        </w:trPr>
        <w:tc>
          <w:tcPr>
            <w:tcW w:w="10549" w:type="dxa"/>
            <w:gridSpan w:val="6"/>
          </w:tcPr>
          <w:p w:rsidR="00AE4BBF" w:rsidRPr="00451220" w:rsidRDefault="00AE4BBF" w:rsidP="00AE4BB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 xml:space="preserve">Раздел </w:t>
            </w:r>
            <w:r w:rsidR="00AC61B1" w:rsidRPr="00451220">
              <w:rPr>
                <w:b/>
                <w:sz w:val="24"/>
                <w:szCs w:val="24"/>
              </w:rPr>
              <w:t>2</w:t>
            </w:r>
            <w:r w:rsidRPr="00451220">
              <w:rPr>
                <w:b/>
                <w:sz w:val="24"/>
                <w:szCs w:val="24"/>
              </w:rPr>
              <w:t xml:space="preserve">. ИСТОРИЯ РОССИИ. РОССИЯ В XVI—XVII вв.: </w:t>
            </w:r>
          </w:p>
          <w:p w:rsidR="00AE4BBF" w:rsidRPr="00451220" w:rsidRDefault="00AE4BBF" w:rsidP="00AE4BB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ОТ ВЕЛИКОГО КНЯЖЕСТВА К ЦАРСТВУ (45 ч.)</w:t>
            </w:r>
          </w:p>
          <w:p w:rsidR="00AE4BBF" w:rsidRPr="00451220" w:rsidRDefault="00AE4BBF" w:rsidP="00AE4BBF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Россия в XVI в. (13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няжение Василия III. Присоедин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оскве Псковской, Смоленской, Рязанской земель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тмирание удельной системы. Укрепление великокняжеско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ласти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ойна Московского княжества с Великим княжеством Литовским, отношения</w:t>
            </w:r>
            <w:r w:rsidRPr="00451220">
              <w:rPr>
                <w:spacing w:val="-11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рымским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 Казанским ханствами, посольств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европейские </w:t>
            </w:r>
            <w:r w:rsidRPr="00451220">
              <w:rPr>
                <w:spacing w:val="-2"/>
                <w:sz w:val="24"/>
                <w:szCs w:val="24"/>
              </w:rPr>
              <w:t>государства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Боярская дума, ее роль в управлени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государством. Органы государственной власти. Приказная система: формирование первых приказных </w:t>
            </w:r>
            <w:r w:rsidRPr="00451220">
              <w:rPr>
                <w:spacing w:val="-2"/>
                <w:sz w:val="24"/>
                <w:szCs w:val="24"/>
              </w:rPr>
              <w:t>учреждений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Местничество. Местное управление: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местник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 волостели, система кормлений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осударств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 </w:t>
            </w:r>
            <w:r w:rsidRPr="00451220">
              <w:rPr>
                <w:spacing w:val="-2"/>
                <w:sz w:val="24"/>
                <w:szCs w:val="24"/>
              </w:rPr>
              <w:t>церковь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егентство Елены Глинской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опротивление удельных князей великокняжеской власти. Унификация денежной системы. Период боярского правления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Борьб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ласть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ежду боярскими кланами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Губная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реформа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нят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ваном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IV царского титул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«Избранна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да»: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ее состав и значение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явление Земских соборов. Отмена кормлений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Система </w:t>
            </w:r>
            <w:r w:rsidRPr="00451220">
              <w:rPr>
                <w:spacing w:val="-2"/>
                <w:sz w:val="24"/>
                <w:szCs w:val="24"/>
              </w:rPr>
              <w:t>налогообложения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удебник 1550 г. Стоглавый собор. </w:t>
            </w:r>
            <w:r w:rsidRPr="00451220">
              <w:rPr>
                <w:sz w:val="24"/>
                <w:szCs w:val="24"/>
              </w:rPr>
              <w:lastRenderedPageBreak/>
              <w:t>Земская реформа – формирование органов местного самоуправления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оздание стрелецких полков и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«Уложение о</w:t>
            </w:r>
            <w:r w:rsidRPr="00451220">
              <w:rPr>
                <w:spacing w:val="-2"/>
                <w:sz w:val="24"/>
                <w:szCs w:val="24"/>
              </w:rPr>
              <w:t xml:space="preserve"> службе»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амооценка с </w:t>
            </w:r>
            <w:r w:rsidRPr="00451220">
              <w:rPr>
                <w:spacing w:val="-2"/>
                <w:sz w:val="24"/>
                <w:szCs w:val="24"/>
              </w:rPr>
              <w:t>использованием</w:t>
            </w:r>
          </w:p>
          <w:p w:rsidR="003C0C19" w:rsidRPr="00451220" w:rsidRDefault="003C0C19" w:rsidP="0055785D">
            <w:pPr>
              <w:pStyle w:val="TableParagraph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Ливонская война: причины и характер. Ликвидация Ливонского орден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чины и результаты поражения России в Ливонской войне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1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ход Ермака Тимофеевича на Сибирское ханство. Начало присоединения к России Западной Сибири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2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оциальная структура российского общества. Дворянство. Служилые люди. </w:t>
            </w:r>
            <w:proofErr w:type="spellStart"/>
            <w:r w:rsidRPr="00451220">
              <w:rPr>
                <w:sz w:val="24"/>
                <w:szCs w:val="24"/>
              </w:rPr>
              <w:t>Торгов</w:t>
            </w:r>
            <w:proofErr w:type="gramStart"/>
            <w:r w:rsidRPr="00451220">
              <w:rPr>
                <w:sz w:val="24"/>
                <w:szCs w:val="24"/>
              </w:rPr>
              <w:t>о</w:t>
            </w:r>
            <w:proofErr w:type="spellEnd"/>
            <w:r w:rsidRPr="00451220">
              <w:rPr>
                <w:sz w:val="24"/>
                <w:szCs w:val="24"/>
              </w:rPr>
              <w:t>-</w:t>
            </w:r>
            <w:proofErr w:type="gramEnd"/>
            <w:r w:rsidRPr="00451220">
              <w:rPr>
                <w:sz w:val="24"/>
                <w:szCs w:val="24"/>
              </w:rPr>
              <w:t xml:space="preserve"> ремесленное население городов. Духовенство. Начало закрепощения крестьян: Указ о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«заповедных </w:t>
            </w:r>
            <w:proofErr w:type="gramStart"/>
            <w:r w:rsidRPr="00451220">
              <w:rPr>
                <w:sz w:val="24"/>
                <w:szCs w:val="24"/>
              </w:rPr>
              <w:t>летах</w:t>
            </w:r>
            <w:proofErr w:type="gramEnd"/>
            <w:r w:rsidRPr="00451220">
              <w:rPr>
                <w:sz w:val="24"/>
                <w:szCs w:val="24"/>
              </w:rPr>
              <w:t>». Формирование вольного казачества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3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Многонациональный состав населения Русского государств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существование религий в Российском государстве. Народы Поволжья после присоединения к России. Русская Православная церковь. Мусульманское духовенство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4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причнина: дискуссия о ее причинах и характере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причный террор. Разгром Новгорода и Псков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Московские казни 1570 г. Результаты и последствия опричнины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5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езультаты и цена преобразований. Противоречивость личности Ивана Грозного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6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Царь Федор Иванович. Борьба за власть в боярском окружении. Правление Бориса Годунова. Учреждение патриаршеств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ротивостояние с Крымским ханством. Строительство </w:t>
            </w:r>
            <w:r w:rsidRPr="00451220">
              <w:rPr>
                <w:sz w:val="24"/>
                <w:szCs w:val="24"/>
              </w:rPr>
              <w:lastRenderedPageBreak/>
              <w:t xml:space="preserve">российских крепостей и засечных черт. Продолжение закрепощения крестьянства: Указ </w:t>
            </w:r>
            <w:proofErr w:type="gramStart"/>
            <w:r w:rsidRPr="00451220">
              <w:rPr>
                <w:sz w:val="24"/>
                <w:szCs w:val="24"/>
              </w:rPr>
              <w:t>об</w:t>
            </w:r>
            <w:proofErr w:type="gramEnd"/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«урочных </w:t>
            </w:r>
            <w:proofErr w:type="gramStart"/>
            <w:r w:rsidRPr="00451220">
              <w:rPr>
                <w:sz w:val="24"/>
                <w:szCs w:val="24"/>
              </w:rPr>
              <w:t>летах</w:t>
            </w:r>
            <w:proofErr w:type="gramEnd"/>
            <w:r w:rsidRPr="00451220">
              <w:rPr>
                <w:sz w:val="24"/>
                <w:szCs w:val="24"/>
              </w:rPr>
              <w:t>». Пресечение царской династии Рюриковичей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6C1414" w:rsidRPr="00451220" w:rsidTr="00BB619C">
        <w:trPr>
          <w:trHeight w:val="477"/>
        </w:trPr>
        <w:tc>
          <w:tcPr>
            <w:tcW w:w="10549" w:type="dxa"/>
            <w:gridSpan w:val="6"/>
          </w:tcPr>
          <w:p w:rsidR="006C1414" w:rsidRPr="00451220" w:rsidRDefault="006C1414" w:rsidP="006C1414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lastRenderedPageBreak/>
              <w:t xml:space="preserve">Смута в России </w:t>
            </w:r>
            <w:r w:rsidRPr="00451220">
              <w:rPr>
                <w:b/>
                <w:sz w:val="24"/>
                <w:szCs w:val="24"/>
              </w:rPr>
              <w:t>(9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7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Династический кризис. Земский собор 1598 г. и избрание на царство Бориса Годунов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литика Бориса Годунова в отношении боярств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Голод 1601-1603 гг. и обострение социально- экономического кризиса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8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Дискуссия о причинах, сущности и основных этапах Смутного времени. Самозванцы и самозванство. Личность Лжедмитрия I и его политика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амооценка с </w:t>
            </w:r>
            <w:r w:rsidRPr="00451220">
              <w:rPr>
                <w:spacing w:val="-2"/>
                <w:sz w:val="24"/>
                <w:szCs w:val="24"/>
              </w:rPr>
              <w:t>использованием</w:t>
            </w:r>
          </w:p>
          <w:p w:rsidR="003C0C19" w:rsidRPr="00451220" w:rsidRDefault="003C0C19" w:rsidP="0055785D">
            <w:pPr>
              <w:pStyle w:val="TableParagraph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9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Царь Василий Шуйский. Восстание Ивана </w:t>
            </w:r>
            <w:proofErr w:type="spellStart"/>
            <w:r w:rsidRPr="00451220">
              <w:rPr>
                <w:sz w:val="24"/>
                <w:szCs w:val="24"/>
              </w:rPr>
              <w:t>Болотникова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ерерастание внутреннего кризиса в гражданскую войну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0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Лжедмитрий II. Вторжение на территорию России польско-литовских отрядов. Тушинский лагерь самозванца под Москвой. Оборона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Троице-Сергиева монастыря. Выборгский договор между Россией и Швецией. Открытое вступление в войну против России Речи </w:t>
            </w:r>
            <w:proofErr w:type="spellStart"/>
            <w:r w:rsidRPr="00451220">
              <w:rPr>
                <w:sz w:val="24"/>
                <w:szCs w:val="24"/>
              </w:rPr>
              <w:t>Посполитой</w:t>
            </w:r>
            <w:proofErr w:type="spellEnd"/>
            <w:r w:rsidRPr="00451220">
              <w:rPr>
                <w:sz w:val="24"/>
                <w:szCs w:val="24"/>
              </w:rPr>
              <w:t>. Оборона Смоленска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1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2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одъем национально- освободительного движения. Патриарх </w:t>
            </w:r>
            <w:proofErr w:type="spellStart"/>
            <w:r w:rsidRPr="00451220">
              <w:rPr>
                <w:sz w:val="24"/>
                <w:szCs w:val="24"/>
              </w:rPr>
              <w:t>Гермоген</w:t>
            </w:r>
            <w:proofErr w:type="spellEnd"/>
            <w:r w:rsidRPr="00451220">
              <w:rPr>
                <w:sz w:val="24"/>
                <w:szCs w:val="24"/>
              </w:rPr>
              <w:t>. Московское восстание 1611 г. и сожжение города оккупантами. Первое и второе земские ополчения. Захват Новгорода шведскими войсками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3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«Совет всея земли». Освобождение Москвы в 1612 г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4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Земский собор 1613 г. и его роль в укреплении государственности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Избрание на царство Михаила Федоровича Романова. Борьба с </w:t>
            </w:r>
            <w:r w:rsidRPr="00451220">
              <w:rPr>
                <w:sz w:val="24"/>
                <w:szCs w:val="24"/>
              </w:rPr>
              <w:lastRenderedPageBreak/>
              <w:t>казачьими выступлениями против центральной власти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proofErr w:type="spellStart"/>
            <w:r w:rsidRPr="00451220">
              <w:rPr>
                <w:sz w:val="24"/>
                <w:szCs w:val="24"/>
              </w:rPr>
              <w:t>Столбовский</w:t>
            </w:r>
            <w:proofErr w:type="spellEnd"/>
            <w:r w:rsidRPr="00451220">
              <w:rPr>
                <w:sz w:val="24"/>
                <w:szCs w:val="24"/>
              </w:rPr>
              <w:t xml:space="preserve"> мир со Швецией: утрата выхода к Балтийскому морю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родолжение войны с Речью </w:t>
            </w:r>
            <w:proofErr w:type="spellStart"/>
            <w:r w:rsidRPr="00451220">
              <w:rPr>
                <w:sz w:val="24"/>
                <w:szCs w:val="24"/>
              </w:rPr>
              <w:t>Посполитой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Заключение </w:t>
            </w:r>
            <w:proofErr w:type="spellStart"/>
            <w:r w:rsidRPr="00451220">
              <w:rPr>
                <w:sz w:val="24"/>
                <w:szCs w:val="24"/>
              </w:rPr>
              <w:t>Деулинского</w:t>
            </w:r>
            <w:proofErr w:type="spellEnd"/>
            <w:r w:rsidRPr="00451220">
              <w:rPr>
                <w:sz w:val="24"/>
                <w:szCs w:val="24"/>
              </w:rPr>
              <w:t xml:space="preserve"> перемирия с Речью </w:t>
            </w:r>
            <w:proofErr w:type="spellStart"/>
            <w:r w:rsidRPr="00451220">
              <w:rPr>
                <w:sz w:val="24"/>
                <w:szCs w:val="24"/>
              </w:rPr>
              <w:t>Посполитой</w:t>
            </w:r>
            <w:proofErr w:type="spellEnd"/>
            <w:r w:rsidRPr="00451220">
              <w:rPr>
                <w:sz w:val="24"/>
                <w:szCs w:val="24"/>
              </w:rPr>
              <w:t>. Итоги и последствия Смутного времени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6C1414" w:rsidRPr="00451220" w:rsidTr="00BB619C">
        <w:trPr>
          <w:trHeight w:val="477"/>
        </w:trPr>
        <w:tc>
          <w:tcPr>
            <w:tcW w:w="10549" w:type="dxa"/>
            <w:gridSpan w:val="6"/>
          </w:tcPr>
          <w:p w:rsidR="006C1414" w:rsidRPr="00451220" w:rsidRDefault="006C1414" w:rsidP="006C1414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Россия в XVII в. </w:t>
            </w:r>
            <w:r w:rsidRPr="00451220">
              <w:rPr>
                <w:b/>
                <w:sz w:val="24"/>
                <w:szCs w:val="24"/>
              </w:rPr>
              <w:t>(16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6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Царствование Михаила Федорович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осстановление экономического потенциала страны. Продолжение закрепощения крестьян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7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8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Царствование Алексея Михайловича. Укрепление самодержавия. Ослабление роли Боярской думы в управлении государством. Развитие приказного строя. Усиление воеводской власти в уездах и постепенная ликвидация земского самоуправления. Затухание деятельности Земских соборов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амооценка с </w:t>
            </w:r>
            <w:r w:rsidRPr="00451220">
              <w:rPr>
                <w:spacing w:val="-2"/>
                <w:sz w:val="24"/>
                <w:szCs w:val="24"/>
              </w:rPr>
              <w:t>использованием</w:t>
            </w:r>
          </w:p>
          <w:p w:rsidR="003C0C19" w:rsidRPr="00451220" w:rsidRDefault="003C0C19" w:rsidP="0055785D">
            <w:pPr>
              <w:pStyle w:val="TableParagraph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9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атриарх Никон, его конфликт с царской властью. Раскол в Церкви. Протопоп Аввакум, формирование религиозной традиции старообрядчества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0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Царь Федор Алексеевич. Отмена местничеств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логовая (податная) реформа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1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Экономическое развитие России в XVII в. Первые мануфактуры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2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451220">
              <w:rPr>
                <w:sz w:val="24"/>
                <w:szCs w:val="24"/>
              </w:rPr>
              <w:t>Государев двор, служилый город, духовенство, торговые люди, посадское население, стрельцы, служилые иноземцы, казаки, крестьяне, холопы.</w:t>
            </w:r>
            <w:proofErr w:type="gramEnd"/>
            <w:r w:rsidRPr="00451220">
              <w:rPr>
                <w:sz w:val="24"/>
                <w:szCs w:val="24"/>
              </w:rPr>
              <w:t xml:space="preserve"> Русская деревня в XV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3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ляной бунт в Москве. Псковско-Новгородское восстание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54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борное уложение 1649 г. Завершение оформления крепостного права и территория его распространения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5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Денежная реформа 1654 г. Медный бунт. Побеги крестьян на Дон и в Сибирь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6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осстание Степана Разина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7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Возобновление дипломатических контактов со странами Европы и Азии после Смуты. Смоленская война. </w:t>
            </w:r>
            <w:proofErr w:type="spellStart"/>
            <w:r w:rsidRPr="00451220">
              <w:rPr>
                <w:sz w:val="24"/>
                <w:szCs w:val="24"/>
              </w:rPr>
              <w:t>Поляновский</w:t>
            </w:r>
            <w:proofErr w:type="spellEnd"/>
            <w:r w:rsidRPr="00451220">
              <w:rPr>
                <w:sz w:val="24"/>
                <w:szCs w:val="24"/>
              </w:rPr>
              <w:t xml:space="preserve"> мир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8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осстание Богдана Хмельницкого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proofErr w:type="spellStart"/>
            <w:r w:rsidRPr="00451220">
              <w:rPr>
                <w:sz w:val="24"/>
                <w:szCs w:val="24"/>
              </w:rPr>
              <w:t>Переяславская</w:t>
            </w:r>
            <w:proofErr w:type="spellEnd"/>
            <w:r w:rsidRPr="00451220">
              <w:rPr>
                <w:sz w:val="24"/>
                <w:szCs w:val="24"/>
              </w:rPr>
              <w:t xml:space="preserve"> рада. Вхождение земель Войска Запорожского в состав России. Война между Россией и Речью </w:t>
            </w:r>
            <w:proofErr w:type="spellStart"/>
            <w:r w:rsidRPr="00451220">
              <w:rPr>
                <w:sz w:val="24"/>
                <w:szCs w:val="24"/>
              </w:rPr>
              <w:t>Посполитой</w:t>
            </w:r>
            <w:proofErr w:type="spellEnd"/>
            <w:r w:rsidRPr="00451220">
              <w:rPr>
                <w:sz w:val="24"/>
                <w:szCs w:val="24"/>
              </w:rPr>
              <w:t xml:space="preserve"> 1654—1667 гг. </w:t>
            </w:r>
            <w:proofErr w:type="spellStart"/>
            <w:r w:rsidRPr="00451220">
              <w:rPr>
                <w:sz w:val="24"/>
                <w:szCs w:val="24"/>
              </w:rPr>
              <w:t>Андрусовское</w:t>
            </w:r>
            <w:proofErr w:type="spellEnd"/>
            <w:r w:rsidRPr="00451220">
              <w:rPr>
                <w:sz w:val="24"/>
                <w:szCs w:val="24"/>
              </w:rPr>
              <w:t xml:space="preserve"> перемирие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амооценка с </w:t>
            </w:r>
            <w:r w:rsidRPr="00451220">
              <w:rPr>
                <w:spacing w:val="-2"/>
                <w:sz w:val="24"/>
                <w:szCs w:val="24"/>
              </w:rPr>
              <w:t>использованием</w:t>
            </w:r>
          </w:p>
          <w:p w:rsidR="003C0C19" w:rsidRPr="00451220" w:rsidRDefault="003C0C19" w:rsidP="0055785D">
            <w:pPr>
              <w:pStyle w:val="TableParagraph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9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усско-шведская война 1656 –1658 гг. и ее результаты. Отношения России со странами Западной Европы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0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крепление южных рубежей. Белгородская засечная черт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онфликты с Османской империей. «Азовское осадное сидение»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«</w:t>
            </w:r>
            <w:proofErr w:type="spellStart"/>
            <w:r w:rsidRPr="00451220">
              <w:rPr>
                <w:sz w:val="24"/>
                <w:szCs w:val="24"/>
              </w:rPr>
              <w:t>Чигиринская</w:t>
            </w:r>
            <w:proofErr w:type="spellEnd"/>
            <w:r w:rsidRPr="00451220">
              <w:rPr>
                <w:sz w:val="24"/>
                <w:szCs w:val="24"/>
              </w:rPr>
              <w:t xml:space="preserve"> война» и Бахчисарайский мирный договор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1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Народы России в XV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 </w:t>
            </w:r>
            <w:proofErr w:type="gramStart"/>
            <w:r w:rsidRPr="00451220">
              <w:rPr>
                <w:sz w:val="24"/>
                <w:szCs w:val="24"/>
              </w:rPr>
              <w:t>Эпоха</w:t>
            </w:r>
            <w:proofErr w:type="gramEnd"/>
            <w:r w:rsidRPr="00451220">
              <w:rPr>
                <w:sz w:val="24"/>
                <w:szCs w:val="24"/>
              </w:rPr>
              <w:t xml:space="preserve">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Ясачное налогообложение. Переселение русских на новые земли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Межэтнические отношения. Формирование многонациональной элиты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6C1414" w:rsidRPr="00451220" w:rsidTr="00BB619C">
        <w:trPr>
          <w:trHeight w:val="477"/>
        </w:trPr>
        <w:tc>
          <w:tcPr>
            <w:tcW w:w="10549" w:type="dxa"/>
            <w:gridSpan w:val="6"/>
          </w:tcPr>
          <w:p w:rsidR="006C1414" w:rsidRPr="00451220" w:rsidRDefault="006C1414" w:rsidP="006C1414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Культурное пространство XVI–XVII вв. </w:t>
            </w:r>
            <w:r w:rsidRPr="00451220">
              <w:rPr>
                <w:b/>
                <w:sz w:val="24"/>
                <w:szCs w:val="24"/>
              </w:rPr>
              <w:t>(5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2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зменения в картине мира человека в XVI—XVII вв. Повседневная жизнь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емья и семейные отношения. Жилище и предметы быт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роникновение элементов </w:t>
            </w:r>
            <w:r w:rsidRPr="00451220">
              <w:rPr>
                <w:sz w:val="24"/>
                <w:szCs w:val="24"/>
              </w:rPr>
              <w:lastRenderedPageBreak/>
              <w:t>европейской культуры в быт высших слоев населения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63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Архитектура. </w:t>
            </w:r>
            <w:proofErr w:type="spellStart"/>
            <w:r w:rsidRPr="00451220">
              <w:rPr>
                <w:sz w:val="24"/>
                <w:szCs w:val="24"/>
              </w:rPr>
              <w:t>Дворцов</w:t>
            </w:r>
            <w:proofErr w:type="gramStart"/>
            <w:r w:rsidRPr="00451220">
              <w:rPr>
                <w:sz w:val="24"/>
                <w:szCs w:val="24"/>
              </w:rPr>
              <w:t>о</w:t>
            </w:r>
            <w:proofErr w:type="spellEnd"/>
            <w:r w:rsidRPr="00451220">
              <w:rPr>
                <w:sz w:val="24"/>
                <w:szCs w:val="24"/>
              </w:rPr>
              <w:t>-</w:t>
            </w:r>
            <w:proofErr w:type="gramEnd"/>
            <w:r w:rsidRPr="00451220">
              <w:rPr>
                <w:sz w:val="24"/>
                <w:szCs w:val="24"/>
              </w:rPr>
              <w:t xml:space="preserve"> храмовый ансамбль Соборной площади в Москве. Шатровый стиль в архитектуре. Собор Покрова на Рву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Монастырские ансамбли (Кирилло-Белозерский, Соловецкий, Нов</w:t>
            </w:r>
            <w:proofErr w:type="gramStart"/>
            <w:r w:rsidRPr="00451220">
              <w:rPr>
                <w:sz w:val="24"/>
                <w:szCs w:val="24"/>
              </w:rPr>
              <w:t>о-</w:t>
            </w:r>
            <w:proofErr w:type="gramEnd"/>
            <w:r w:rsidRPr="00451220">
              <w:rPr>
                <w:sz w:val="24"/>
                <w:szCs w:val="24"/>
              </w:rPr>
              <w:t xml:space="preserve"> Иерусалимский). Крепости (Китай-город, Смоленский, Астраханский, Ростовский кремли). Федор Конь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Деревянное зодчество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4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proofErr w:type="spellStart"/>
            <w:r w:rsidRPr="00451220">
              <w:rPr>
                <w:sz w:val="24"/>
                <w:szCs w:val="24"/>
              </w:rPr>
              <w:t>Симон</w:t>
            </w:r>
            <w:proofErr w:type="spellEnd"/>
            <w:r w:rsidRPr="00451220">
              <w:rPr>
                <w:sz w:val="24"/>
                <w:szCs w:val="24"/>
              </w:rPr>
              <w:t xml:space="preserve"> Ушаков. Ярославская школа иконописи. </w:t>
            </w:r>
            <w:proofErr w:type="spellStart"/>
            <w:r w:rsidRPr="00451220">
              <w:rPr>
                <w:sz w:val="24"/>
                <w:szCs w:val="24"/>
              </w:rPr>
              <w:t>Парсунная</w:t>
            </w:r>
            <w:proofErr w:type="spellEnd"/>
            <w:r w:rsidRPr="00451220">
              <w:rPr>
                <w:sz w:val="24"/>
                <w:szCs w:val="24"/>
              </w:rPr>
              <w:t xml:space="preserve"> живопись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5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Летописание и начало книгопечатания. Лицевой свод. Домострой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ереписка Ивана Грозного с князем Андреем Курбским. Публицистика Смутного времени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6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иление светского начала в российской культуре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proofErr w:type="spellStart"/>
            <w:r w:rsidRPr="00451220">
              <w:rPr>
                <w:sz w:val="24"/>
                <w:szCs w:val="24"/>
              </w:rPr>
              <w:t>Симеон</w:t>
            </w:r>
            <w:proofErr w:type="spellEnd"/>
            <w:r w:rsidRPr="00451220">
              <w:rPr>
                <w:sz w:val="24"/>
                <w:szCs w:val="24"/>
              </w:rPr>
              <w:t xml:space="preserve"> Полоцкий. Развитие образования и научных знаний. Школы при Аптекарском и Посольском приказах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6C1414" w:rsidRPr="00451220" w:rsidTr="00BB619C">
        <w:trPr>
          <w:trHeight w:val="477"/>
        </w:trPr>
        <w:tc>
          <w:tcPr>
            <w:tcW w:w="10549" w:type="dxa"/>
            <w:gridSpan w:val="6"/>
          </w:tcPr>
          <w:p w:rsidR="006C1414" w:rsidRPr="00451220" w:rsidRDefault="006C1414" w:rsidP="006C1414">
            <w:pPr>
              <w:pStyle w:val="a7"/>
              <w:ind w:left="142" w:right="290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Обобщение </w:t>
            </w:r>
            <w:r w:rsidRPr="00451220">
              <w:rPr>
                <w:b/>
                <w:sz w:val="24"/>
                <w:szCs w:val="24"/>
              </w:rPr>
              <w:t>(2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7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8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бобщающий урок: </w:t>
            </w:r>
            <w:proofErr w:type="gramStart"/>
            <w:r w:rsidRPr="00451220">
              <w:rPr>
                <w:sz w:val="24"/>
                <w:szCs w:val="24"/>
              </w:rPr>
              <w:t>«Россия в XVI в. Смута в России.</w:t>
            </w:r>
            <w:proofErr w:type="gramEnd"/>
            <w:r w:rsidRPr="00451220">
              <w:rPr>
                <w:sz w:val="24"/>
                <w:szCs w:val="24"/>
              </w:rPr>
              <w:t xml:space="preserve"> Россия в XV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»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273485">
        <w:trPr>
          <w:trHeight w:val="813"/>
        </w:trPr>
        <w:tc>
          <w:tcPr>
            <w:tcW w:w="4707" w:type="dxa"/>
            <w:gridSpan w:val="2"/>
          </w:tcPr>
          <w:p w:rsidR="006A2232" w:rsidRPr="00451220" w:rsidRDefault="003D5857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ЩЕЕ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ОЛИЧЕСТВО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ЧАСОВ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О </w:t>
            </w:r>
            <w:r w:rsidRPr="00451220">
              <w:rPr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709" w:type="dxa"/>
          </w:tcPr>
          <w:p w:rsidR="006A2232" w:rsidRPr="00451220" w:rsidRDefault="003D5857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6A2232" w:rsidRPr="00451220" w:rsidRDefault="006A2232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6A2232" w:rsidRPr="00451220" w:rsidRDefault="006A2232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</w:p>
        </w:tc>
      </w:tr>
    </w:tbl>
    <w:p w:rsidR="00A81F12" w:rsidRPr="00451220" w:rsidRDefault="00A81F12" w:rsidP="0055785D">
      <w:pPr>
        <w:pStyle w:val="a7"/>
        <w:ind w:left="142" w:right="290"/>
        <w:jc w:val="both"/>
        <w:rPr>
          <w:spacing w:val="-2"/>
          <w:sz w:val="24"/>
          <w:szCs w:val="24"/>
        </w:rPr>
      </w:pPr>
    </w:p>
    <w:p w:rsidR="006D1A06" w:rsidRPr="00451220" w:rsidRDefault="006D1A06" w:rsidP="0055785D">
      <w:pPr>
        <w:pStyle w:val="a7"/>
        <w:ind w:left="142" w:right="290"/>
        <w:jc w:val="both"/>
        <w:rPr>
          <w:spacing w:val="-2"/>
          <w:sz w:val="24"/>
          <w:szCs w:val="24"/>
        </w:rPr>
      </w:pPr>
    </w:p>
    <w:p w:rsidR="006D1A06" w:rsidRPr="00451220" w:rsidRDefault="006D1A06" w:rsidP="0055785D">
      <w:pPr>
        <w:pStyle w:val="a7"/>
        <w:ind w:left="142" w:right="290"/>
        <w:jc w:val="both"/>
        <w:rPr>
          <w:spacing w:val="-2"/>
          <w:sz w:val="24"/>
          <w:szCs w:val="24"/>
        </w:rPr>
      </w:pPr>
    </w:p>
    <w:p w:rsidR="006D1A06" w:rsidRPr="00451220" w:rsidRDefault="006D1A06" w:rsidP="0055785D">
      <w:pPr>
        <w:pStyle w:val="a7"/>
        <w:ind w:left="142" w:right="290"/>
        <w:jc w:val="both"/>
        <w:rPr>
          <w:spacing w:val="-2"/>
          <w:sz w:val="24"/>
          <w:szCs w:val="24"/>
        </w:rPr>
      </w:pPr>
    </w:p>
    <w:p w:rsidR="006A2232" w:rsidRPr="00451220" w:rsidRDefault="006D1A06" w:rsidP="0055785D">
      <w:pPr>
        <w:pStyle w:val="a7"/>
        <w:ind w:left="142" w:right="290"/>
        <w:jc w:val="both"/>
        <w:rPr>
          <w:b/>
          <w:sz w:val="24"/>
          <w:szCs w:val="24"/>
        </w:rPr>
      </w:pPr>
      <w:r w:rsidRPr="00451220">
        <w:rPr>
          <w:b/>
          <w:spacing w:val="-2"/>
          <w:sz w:val="24"/>
          <w:szCs w:val="24"/>
        </w:rPr>
        <w:t xml:space="preserve">8 </w:t>
      </w:r>
      <w:r w:rsidR="003D5857" w:rsidRPr="00451220">
        <w:rPr>
          <w:b/>
          <w:spacing w:val="-2"/>
          <w:sz w:val="24"/>
          <w:szCs w:val="24"/>
        </w:rPr>
        <w:t>КЛАСС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6"/>
        <w:gridCol w:w="4111"/>
        <w:gridCol w:w="709"/>
        <w:gridCol w:w="1701"/>
        <w:gridCol w:w="1416"/>
        <w:gridCol w:w="2016"/>
      </w:tblGrid>
      <w:tr w:rsidR="006A2232" w:rsidRPr="00451220" w:rsidTr="00273485">
        <w:trPr>
          <w:trHeight w:val="477"/>
        </w:trPr>
        <w:tc>
          <w:tcPr>
            <w:tcW w:w="596" w:type="dxa"/>
            <w:vMerge w:val="restart"/>
          </w:tcPr>
          <w:p w:rsidR="006A2232" w:rsidRPr="00451220" w:rsidRDefault="003D5857" w:rsidP="0055785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122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51220">
              <w:rPr>
                <w:b/>
                <w:sz w:val="24"/>
                <w:szCs w:val="24"/>
              </w:rPr>
              <w:t>/</w:t>
            </w:r>
            <w:proofErr w:type="spellStart"/>
            <w:r w:rsidRPr="0045122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6A2232" w:rsidRPr="00451220" w:rsidRDefault="003D5857" w:rsidP="0055785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826" w:type="dxa"/>
            <w:gridSpan w:val="3"/>
          </w:tcPr>
          <w:p w:rsidR="006A2232" w:rsidRPr="00451220" w:rsidRDefault="003D5857" w:rsidP="0055785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16" w:type="dxa"/>
            <w:vMerge w:val="restart"/>
          </w:tcPr>
          <w:p w:rsidR="006A2232" w:rsidRPr="00451220" w:rsidRDefault="003D5857" w:rsidP="0055785D">
            <w:pPr>
              <w:pStyle w:val="a7"/>
              <w:ind w:left="142"/>
              <w:jc w:val="both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Виды,</w:t>
            </w:r>
            <w:r w:rsidRPr="00451220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b/>
                <w:sz w:val="24"/>
                <w:szCs w:val="24"/>
              </w:rPr>
              <w:t xml:space="preserve">формы </w:t>
            </w:r>
            <w:r w:rsidRPr="00451220">
              <w:rPr>
                <w:b/>
                <w:spacing w:val="-2"/>
                <w:sz w:val="24"/>
                <w:szCs w:val="24"/>
              </w:rPr>
              <w:t>контроля</w:t>
            </w:r>
          </w:p>
        </w:tc>
      </w:tr>
      <w:tr w:rsidR="006A2232" w:rsidRPr="00451220" w:rsidTr="00273485">
        <w:trPr>
          <w:trHeight w:val="813"/>
        </w:trPr>
        <w:tc>
          <w:tcPr>
            <w:tcW w:w="596" w:type="dxa"/>
            <w:vMerge/>
            <w:tcBorders>
              <w:top w:val="nil"/>
            </w:tcBorders>
          </w:tcPr>
          <w:p w:rsidR="006A2232" w:rsidRPr="00451220" w:rsidRDefault="006A2232" w:rsidP="0055785D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6A2232" w:rsidRPr="00451220" w:rsidRDefault="006A2232" w:rsidP="0055785D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2232" w:rsidRPr="00451220" w:rsidRDefault="003D5857" w:rsidP="0055785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6A2232" w:rsidRPr="00451220" w:rsidRDefault="003D5857" w:rsidP="0055785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416" w:type="dxa"/>
          </w:tcPr>
          <w:p w:rsidR="006A2232" w:rsidRPr="00451220" w:rsidRDefault="003D5857" w:rsidP="0055785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6A2232" w:rsidRPr="00451220" w:rsidRDefault="006A2232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</w:p>
        </w:tc>
      </w:tr>
      <w:tr w:rsidR="006C1414" w:rsidRPr="00451220" w:rsidTr="00BB619C">
        <w:trPr>
          <w:trHeight w:val="477"/>
        </w:trPr>
        <w:tc>
          <w:tcPr>
            <w:tcW w:w="10549" w:type="dxa"/>
            <w:gridSpan w:val="6"/>
          </w:tcPr>
          <w:p w:rsidR="00AC61B1" w:rsidRPr="00451220" w:rsidRDefault="00AC61B1" w:rsidP="00AC61B1">
            <w:pPr>
              <w:pStyle w:val="TableParagraph"/>
              <w:spacing w:before="86"/>
              <w:ind w:left="77"/>
              <w:jc w:val="center"/>
              <w:rPr>
                <w:b/>
                <w:spacing w:val="-5"/>
                <w:w w:val="105"/>
                <w:sz w:val="24"/>
                <w:szCs w:val="24"/>
              </w:rPr>
            </w:pPr>
            <w:r w:rsidRPr="00451220">
              <w:rPr>
                <w:b/>
                <w:spacing w:val="-2"/>
                <w:w w:val="105"/>
                <w:sz w:val="24"/>
                <w:szCs w:val="24"/>
              </w:rPr>
              <w:t>ВСЕОБЩАЯ ИСТОРИЯ. ИСТОРИЯ НОВОГО ВРЕМЕНИ. XVIII</w:t>
            </w:r>
            <w:r w:rsidRPr="0045122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5"/>
                <w:w w:val="105"/>
                <w:sz w:val="24"/>
                <w:szCs w:val="24"/>
              </w:rPr>
              <w:t>в. (23 ч.)</w:t>
            </w:r>
          </w:p>
          <w:p w:rsidR="006C1414" w:rsidRPr="00451220" w:rsidRDefault="00AC61B1" w:rsidP="006C1414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Введение (1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ведение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стор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ового времени. XVIII в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6C1414" w:rsidRPr="00451220" w:rsidTr="00BB619C">
        <w:trPr>
          <w:trHeight w:val="477"/>
        </w:trPr>
        <w:tc>
          <w:tcPr>
            <w:tcW w:w="10549" w:type="dxa"/>
            <w:gridSpan w:val="6"/>
          </w:tcPr>
          <w:p w:rsidR="006C1414" w:rsidRPr="00451220" w:rsidRDefault="006C1414" w:rsidP="00AC61B1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Век Просвещения </w:t>
            </w:r>
            <w:r w:rsidRPr="00451220">
              <w:rPr>
                <w:b/>
                <w:sz w:val="24"/>
                <w:szCs w:val="24"/>
              </w:rPr>
              <w:t>(2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стоки европейского Просвещения. Достижения естественных наук и распространение идей рационализма. Английское Просвещение.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ж.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Локк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Т. Гоббс. Секуляризация (обмирщение) сознания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ульт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зума.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Франция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— центр Просвещения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Философские и политические идеи Ф. М. Вольтера,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Ш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Л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онтескье, Ж. Ж. Руссо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«Энциклопедия»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(Д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Дидро, Ж. </w:t>
            </w:r>
            <w:proofErr w:type="spellStart"/>
            <w:r w:rsidRPr="00451220">
              <w:rPr>
                <w:sz w:val="24"/>
                <w:szCs w:val="24"/>
              </w:rPr>
              <w:t>Д’Аламбер</w:t>
            </w:r>
            <w:proofErr w:type="spellEnd"/>
            <w:r w:rsidRPr="00451220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6C1414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Устный опрос 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Германское Просвещение. Распространение идей Просвещения в Америке. Влияние просветителей на измен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едставлени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б отношениях власти и общества. «Союз королей и </w:t>
            </w:r>
            <w:r w:rsidRPr="00451220">
              <w:rPr>
                <w:spacing w:val="-2"/>
                <w:sz w:val="24"/>
                <w:szCs w:val="24"/>
              </w:rPr>
              <w:t>философов»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6C1414" w:rsidRPr="00451220" w:rsidTr="00BB619C">
        <w:trPr>
          <w:trHeight w:val="477"/>
        </w:trPr>
        <w:tc>
          <w:tcPr>
            <w:tcW w:w="10549" w:type="dxa"/>
            <w:gridSpan w:val="6"/>
          </w:tcPr>
          <w:p w:rsidR="006C1414" w:rsidRPr="00451220" w:rsidRDefault="006C1414" w:rsidP="006C1414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Государства Европы в XVIII в. </w:t>
            </w:r>
            <w:r w:rsidRPr="00451220">
              <w:rPr>
                <w:b/>
                <w:sz w:val="24"/>
                <w:szCs w:val="24"/>
              </w:rPr>
              <w:t>(6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Монархии</w:t>
            </w:r>
            <w:r w:rsidRPr="00451220">
              <w:rPr>
                <w:spacing w:val="-9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Европе</w:t>
            </w:r>
            <w:r w:rsidRPr="00451220">
              <w:rPr>
                <w:spacing w:val="-9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XVIII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.: абсолютные и парламентские монархии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освещенный</w:t>
            </w:r>
            <w:r w:rsidRPr="00451220">
              <w:rPr>
                <w:spacing w:val="-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абсолютизм: правители, идеи, практика. Политика в отношении сословий: старые порядки и новые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еяния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осударство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 Церковь. Секуляризация церковных земель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Экономическа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литика власти. Меркантилизм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еликобритания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XVIII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 </w:t>
            </w:r>
            <w:proofErr w:type="gramStart"/>
            <w:r w:rsidRPr="00451220">
              <w:rPr>
                <w:sz w:val="24"/>
                <w:szCs w:val="24"/>
              </w:rPr>
              <w:t>Королевская</w:t>
            </w:r>
            <w:proofErr w:type="gramEnd"/>
            <w:r w:rsidRPr="00451220">
              <w:rPr>
                <w:sz w:val="24"/>
                <w:szCs w:val="24"/>
              </w:rPr>
              <w:t xml:space="preserve"> власть и парламент. Тори и виги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Предпосылки </w:t>
            </w:r>
            <w:r w:rsidRPr="00451220">
              <w:rPr>
                <w:sz w:val="24"/>
                <w:szCs w:val="24"/>
              </w:rPr>
              <w:t>промышленно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ереворота в Англии. Технические изобретения и создание первых машин. Появление фабрик, замена ручного труда </w:t>
            </w:r>
            <w:proofErr w:type="gramStart"/>
            <w:r w:rsidRPr="00451220">
              <w:rPr>
                <w:sz w:val="24"/>
                <w:szCs w:val="24"/>
              </w:rPr>
              <w:t>машинным</w:t>
            </w:r>
            <w:proofErr w:type="gramEnd"/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амооценка с </w:t>
            </w:r>
            <w:r w:rsidRPr="00451220">
              <w:rPr>
                <w:spacing w:val="-2"/>
                <w:sz w:val="24"/>
                <w:szCs w:val="24"/>
              </w:rPr>
              <w:t>использованием</w:t>
            </w:r>
          </w:p>
          <w:p w:rsidR="003C0C19" w:rsidRPr="00451220" w:rsidRDefault="003C0C19" w:rsidP="0055785D">
            <w:pPr>
              <w:pStyle w:val="TableParagraph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циальные и экономические последствия промышленно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ереворота. Условия труда и быта фабричных рабочих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Движен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ротеста. </w:t>
            </w:r>
            <w:proofErr w:type="spellStart"/>
            <w:r w:rsidRPr="00451220">
              <w:rPr>
                <w:spacing w:val="-2"/>
                <w:sz w:val="24"/>
                <w:szCs w:val="24"/>
              </w:rPr>
              <w:t>Луддизм</w:t>
            </w:r>
            <w:proofErr w:type="spellEnd"/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Франция в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 </w:t>
            </w:r>
            <w:proofErr w:type="gramStart"/>
            <w:r w:rsidRPr="00451220">
              <w:rPr>
                <w:sz w:val="24"/>
                <w:szCs w:val="24"/>
              </w:rPr>
              <w:t>Абсолютная</w:t>
            </w:r>
            <w:proofErr w:type="gramEnd"/>
            <w:r w:rsidRPr="00451220">
              <w:rPr>
                <w:sz w:val="24"/>
                <w:szCs w:val="24"/>
              </w:rPr>
              <w:t xml:space="preserve"> монархия: политика сохранения старо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рядка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пытки проведения реформ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оролевска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ласть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 </w:t>
            </w:r>
            <w:r w:rsidRPr="00451220">
              <w:rPr>
                <w:spacing w:val="-2"/>
                <w:sz w:val="24"/>
                <w:szCs w:val="24"/>
              </w:rPr>
              <w:t>сословия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Германские государства, монархия </w:t>
            </w:r>
            <w:r w:rsidRPr="00451220">
              <w:rPr>
                <w:sz w:val="24"/>
                <w:szCs w:val="24"/>
              </w:rPr>
              <w:lastRenderedPageBreak/>
              <w:t>Габсбургов, итальянские</w:t>
            </w:r>
            <w:r w:rsidRPr="00451220">
              <w:rPr>
                <w:spacing w:val="-9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емли</w:t>
            </w:r>
            <w:r w:rsidRPr="00451220">
              <w:rPr>
                <w:spacing w:val="-9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XVIII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. Раздробленность Германии. Возвышение Пруссии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Фридрих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II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Великий. Австрия в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авление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арии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Терезии</w:t>
            </w:r>
            <w:proofErr w:type="spellEnd"/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 Иосифа II. Реформы </w:t>
            </w:r>
            <w:r w:rsidRPr="00451220">
              <w:rPr>
                <w:spacing w:val="-2"/>
                <w:sz w:val="24"/>
                <w:szCs w:val="24"/>
              </w:rPr>
              <w:t xml:space="preserve">просвещенного </w:t>
            </w:r>
            <w:r w:rsidRPr="00451220">
              <w:rPr>
                <w:sz w:val="24"/>
                <w:szCs w:val="24"/>
              </w:rPr>
              <w:t>абсолютизма. Итальянские государства: политическая раздробленность. Усиление власти Габсбургов над частью итальянских земель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Государства Пиренейского полуострова. Испания: проблемы внутреннего развития, ослабление международных позиций. Реформы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авление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арла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III. Попытки проведения реформ в Португалии. Управл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олониальными владениями Испании и Португалии в Южной Америке. Недовольство населения колоний политикой метрополий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550C98" w:rsidRPr="00451220" w:rsidTr="00BB619C">
        <w:trPr>
          <w:trHeight w:val="477"/>
        </w:trPr>
        <w:tc>
          <w:tcPr>
            <w:tcW w:w="10549" w:type="dxa"/>
            <w:gridSpan w:val="6"/>
          </w:tcPr>
          <w:p w:rsidR="00550C98" w:rsidRPr="00451220" w:rsidRDefault="00550C98" w:rsidP="00550C98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Британские колонии в Северной Америке: борьба за независимость </w:t>
            </w:r>
            <w:r w:rsidRPr="00451220">
              <w:rPr>
                <w:b/>
                <w:sz w:val="24"/>
                <w:szCs w:val="24"/>
              </w:rPr>
              <w:t>(2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здание английских колоний на американской земле. Состав европейских переселенцев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кладывание местного самоуправления. Колонисты и индейцы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Южные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еверные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колонии: </w:t>
            </w:r>
            <w:r w:rsidRPr="00451220">
              <w:rPr>
                <w:spacing w:val="-2"/>
                <w:sz w:val="24"/>
                <w:szCs w:val="24"/>
              </w:rPr>
              <w:t>особенности</w:t>
            </w:r>
            <w:r w:rsidRPr="00451220">
              <w:rPr>
                <w:spacing w:val="8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экономического развития и социальных отношений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отиворечия между метрополие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олониями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«Бостонское</w:t>
            </w:r>
            <w:r w:rsidRPr="00451220">
              <w:rPr>
                <w:spacing w:val="-7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чаепитие»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ервый Континентальный конгресс (1774) и начало Войны за независимость. Первые сражения войны. Созда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егулярно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армии под командованием </w:t>
            </w:r>
            <w:proofErr w:type="gramStart"/>
            <w:r w:rsidRPr="00451220">
              <w:rPr>
                <w:sz w:val="24"/>
                <w:szCs w:val="24"/>
              </w:rPr>
              <w:t>Дж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ашингтона. Принятие Декларации независимости (1776). Перелом в</w:t>
            </w:r>
            <w:r w:rsidRPr="00451220">
              <w:rPr>
                <w:spacing w:val="-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ойне и ее завершение.</w:t>
            </w:r>
            <w:r w:rsidRPr="00451220">
              <w:rPr>
                <w:spacing w:val="-11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тоги</w:t>
            </w:r>
            <w:r w:rsidRPr="00451220">
              <w:rPr>
                <w:spacing w:val="-11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ойны</w:t>
            </w:r>
            <w:r w:rsidRPr="00451220">
              <w:rPr>
                <w:spacing w:val="-11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а независимость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онституция (1787). «Отцы-основатели». Билль о правах (1791)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Значение завоевания </w:t>
            </w:r>
            <w:r w:rsidRPr="00451220">
              <w:rPr>
                <w:spacing w:val="-2"/>
                <w:sz w:val="24"/>
                <w:szCs w:val="24"/>
              </w:rPr>
              <w:t xml:space="preserve">североамериканскими </w:t>
            </w:r>
            <w:r w:rsidRPr="00451220">
              <w:rPr>
                <w:sz w:val="24"/>
                <w:szCs w:val="24"/>
              </w:rPr>
              <w:t>штатам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езависимости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550C98" w:rsidRPr="00451220" w:rsidTr="00BB619C">
        <w:trPr>
          <w:trHeight w:val="477"/>
        </w:trPr>
        <w:tc>
          <w:tcPr>
            <w:tcW w:w="10549" w:type="dxa"/>
            <w:gridSpan w:val="6"/>
          </w:tcPr>
          <w:p w:rsidR="00550C98" w:rsidRPr="00451220" w:rsidRDefault="00550C98" w:rsidP="00550C98">
            <w:pPr>
              <w:pStyle w:val="TableParagraph"/>
              <w:spacing w:before="86"/>
              <w:ind w:left="77" w:right="229"/>
              <w:jc w:val="center"/>
              <w:rPr>
                <w:b/>
                <w:spacing w:val="-2"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Французская революция конца XVIII в. </w:t>
            </w:r>
            <w:r w:rsidRPr="00451220">
              <w:rPr>
                <w:b/>
                <w:sz w:val="24"/>
                <w:szCs w:val="24"/>
              </w:rPr>
              <w:t>(3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чины революции. Хронологические рамки и основные этапы революции. Начал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еволюции: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ешения депутатов и действия парижан. Декларация прав человека и гражданина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литическ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течен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 деятели революции (Ж. Дантон, Ж.-П. Марат)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ереход от монархии к республике. </w:t>
            </w:r>
            <w:proofErr w:type="spellStart"/>
            <w:r w:rsidRPr="00451220">
              <w:rPr>
                <w:sz w:val="24"/>
                <w:szCs w:val="24"/>
              </w:rPr>
              <w:t>Вареннский</w:t>
            </w:r>
            <w:proofErr w:type="spellEnd"/>
            <w:r w:rsidRPr="00451220">
              <w:rPr>
                <w:sz w:val="24"/>
                <w:szCs w:val="24"/>
              </w:rPr>
              <w:t xml:space="preserve"> кризис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чало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ойн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отив европейских монархов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азнь короля. Вандея. Политическая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орьба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оды республики. Конвент и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«революцион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рядок управления». Комитет общественного спасения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М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обеспьер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Террор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тказ от основ «старого мира»: культ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зума,</w:t>
            </w:r>
            <w:r w:rsidRPr="00451220">
              <w:rPr>
                <w:spacing w:val="-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орьба</w:t>
            </w:r>
            <w:r w:rsidRPr="00451220">
              <w:rPr>
                <w:spacing w:val="-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отив церкви, новый календарь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Термидориански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ереворот (27 июля 1794 г.)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чрежд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иректории. Наполеон Бонапарт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451220">
              <w:rPr>
                <w:sz w:val="24"/>
                <w:szCs w:val="24"/>
              </w:rPr>
              <w:t>Государственны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ереворот 18—19 брюмера (ноябрь</w:t>
            </w:r>
            <w:proofErr w:type="gramEnd"/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451220">
              <w:rPr>
                <w:sz w:val="24"/>
                <w:szCs w:val="24"/>
              </w:rPr>
              <w:t>1799 г.).</w:t>
            </w:r>
            <w:proofErr w:type="gramEnd"/>
            <w:r w:rsidRPr="00451220">
              <w:rPr>
                <w:sz w:val="24"/>
                <w:szCs w:val="24"/>
              </w:rPr>
              <w:t xml:space="preserve"> Установление режим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онсульства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тоги и значение революции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550C98" w:rsidRPr="00451220" w:rsidTr="00BB619C">
        <w:trPr>
          <w:trHeight w:val="477"/>
        </w:trPr>
        <w:tc>
          <w:tcPr>
            <w:tcW w:w="10549" w:type="dxa"/>
            <w:gridSpan w:val="6"/>
          </w:tcPr>
          <w:p w:rsidR="00550C98" w:rsidRPr="00451220" w:rsidRDefault="00550C98" w:rsidP="00550C98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Европейская культура в XVIII в. </w:t>
            </w:r>
            <w:r w:rsidRPr="00451220">
              <w:rPr>
                <w:b/>
                <w:sz w:val="24"/>
                <w:szCs w:val="24"/>
              </w:rPr>
              <w:t>(3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звитие науки. Новая картина мира в трудах математиков, физиков, астрономов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остижен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 естественных науках и медицине. Продолжение географических открытий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амооценка с </w:t>
            </w:r>
            <w:r w:rsidRPr="00451220">
              <w:rPr>
                <w:spacing w:val="-2"/>
                <w:sz w:val="24"/>
                <w:szCs w:val="24"/>
              </w:rPr>
              <w:t>использованием</w:t>
            </w:r>
          </w:p>
          <w:p w:rsidR="003C0C19" w:rsidRPr="00451220" w:rsidRDefault="003C0C19" w:rsidP="0055785D">
            <w:pPr>
              <w:pStyle w:val="TableParagraph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Распространение </w:t>
            </w:r>
            <w:r w:rsidRPr="00451220">
              <w:rPr>
                <w:sz w:val="24"/>
                <w:szCs w:val="24"/>
              </w:rPr>
              <w:t>образования. Литература XVIII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.: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жанры,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исатели, великие романы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удожественные стили: классицизм, барокко, рококо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узык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уховная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 светская. Театр: жанры, популярные авторы, </w:t>
            </w:r>
            <w:r w:rsidRPr="00451220">
              <w:rPr>
                <w:spacing w:val="-2"/>
                <w:sz w:val="24"/>
                <w:szCs w:val="24"/>
              </w:rPr>
              <w:t>произведения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словный характер культуры. Повседневная жизнь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итателей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ородов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 </w:t>
            </w:r>
            <w:r w:rsidRPr="00451220">
              <w:rPr>
                <w:spacing w:val="-2"/>
                <w:sz w:val="24"/>
                <w:szCs w:val="24"/>
              </w:rPr>
              <w:t>деревень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550C98" w:rsidRPr="00451220" w:rsidTr="00BB619C">
        <w:trPr>
          <w:trHeight w:val="477"/>
        </w:trPr>
        <w:tc>
          <w:tcPr>
            <w:tcW w:w="10549" w:type="dxa"/>
            <w:gridSpan w:val="6"/>
          </w:tcPr>
          <w:p w:rsidR="00550C98" w:rsidRPr="00451220" w:rsidRDefault="00550C98" w:rsidP="00550C98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Международные отношения в XVIII в. </w:t>
            </w:r>
            <w:r w:rsidRPr="00451220">
              <w:rPr>
                <w:b/>
                <w:sz w:val="24"/>
                <w:szCs w:val="24"/>
              </w:rPr>
              <w:t>(2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роблемы европейского баланса сил </w:t>
            </w:r>
            <w:r w:rsidRPr="00451220">
              <w:rPr>
                <w:sz w:val="24"/>
                <w:szCs w:val="24"/>
              </w:rPr>
              <w:lastRenderedPageBreak/>
              <w:t>и дипломатия. Участие России в международных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отношениях в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 Северная война </w:t>
            </w:r>
            <w:r w:rsidRPr="00451220">
              <w:rPr>
                <w:spacing w:val="-2"/>
                <w:sz w:val="24"/>
                <w:szCs w:val="24"/>
              </w:rPr>
              <w:t>(1700—1721)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Династическ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ойны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«за </w:t>
            </w:r>
            <w:r w:rsidRPr="00451220">
              <w:rPr>
                <w:spacing w:val="-2"/>
                <w:sz w:val="24"/>
                <w:szCs w:val="24"/>
              </w:rPr>
              <w:t>наследство»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451220">
              <w:rPr>
                <w:sz w:val="24"/>
                <w:szCs w:val="24"/>
              </w:rPr>
              <w:t>Семилетняя</w:t>
            </w:r>
            <w:r w:rsidRPr="00451220">
              <w:rPr>
                <w:spacing w:val="-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война </w:t>
            </w:r>
            <w:r w:rsidRPr="00451220">
              <w:rPr>
                <w:spacing w:val="-2"/>
                <w:sz w:val="24"/>
                <w:szCs w:val="24"/>
              </w:rPr>
              <w:t>(1756—</w:t>
            </w:r>
            <w:proofErr w:type="gramEnd"/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1763). Разделы Речи </w:t>
            </w:r>
            <w:proofErr w:type="spellStart"/>
            <w:r w:rsidRPr="00451220">
              <w:rPr>
                <w:sz w:val="24"/>
                <w:szCs w:val="24"/>
              </w:rPr>
              <w:t>Посполитой</w:t>
            </w:r>
            <w:proofErr w:type="spellEnd"/>
            <w:r w:rsidRPr="00451220">
              <w:rPr>
                <w:sz w:val="24"/>
                <w:szCs w:val="24"/>
              </w:rPr>
              <w:t>. Войны антифранцузских коалиций против революционной Франции. Колониальные захваты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европейских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ержав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550C98" w:rsidRPr="00451220" w:rsidTr="00BB619C">
        <w:trPr>
          <w:trHeight w:val="477"/>
        </w:trPr>
        <w:tc>
          <w:tcPr>
            <w:tcW w:w="10549" w:type="dxa"/>
            <w:gridSpan w:val="6"/>
          </w:tcPr>
          <w:p w:rsidR="00550C98" w:rsidRPr="00451220" w:rsidRDefault="00550C98" w:rsidP="00550C98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Страны Востока в XVIII в. </w:t>
            </w:r>
            <w:r w:rsidRPr="00451220">
              <w:rPr>
                <w:b/>
                <w:sz w:val="24"/>
                <w:szCs w:val="24"/>
              </w:rPr>
              <w:t>(3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сманска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мперия: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т могущества к упадку. Положение населения. Попытки проведения реформ. Селим III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ндия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слабл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мперии Великих Моголов. Борьба европейцев за владения в Индии. Утверждение британского владычеств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итай.</w:t>
            </w:r>
            <w:r w:rsidRPr="00451220">
              <w:rPr>
                <w:spacing w:val="-9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мперия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Цин</w:t>
            </w:r>
            <w:proofErr w:type="spellEnd"/>
            <w:r w:rsidRPr="00451220">
              <w:rPr>
                <w:spacing w:val="-9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: власть маньчжурских императоров, система управления страной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нешня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литик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мперии </w:t>
            </w:r>
            <w:proofErr w:type="spellStart"/>
            <w:r w:rsidRPr="00451220">
              <w:rPr>
                <w:sz w:val="24"/>
                <w:szCs w:val="24"/>
              </w:rPr>
              <w:t>Цин</w:t>
            </w:r>
            <w:proofErr w:type="spellEnd"/>
            <w:r w:rsidRPr="00451220">
              <w:rPr>
                <w:sz w:val="24"/>
                <w:szCs w:val="24"/>
              </w:rPr>
              <w:t>; отношения с Россией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«Закрытие» Китая для иноземцев.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Япония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XVIII в. </w:t>
            </w:r>
            <w:proofErr w:type="spellStart"/>
            <w:r w:rsidRPr="00451220">
              <w:rPr>
                <w:sz w:val="24"/>
                <w:szCs w:val="24"/>
              </w:rPr>
              <w:t>Сегуны</w:t>
            </w:r>
            <w:proofErr w:type="spellEnd"/>
            <w:r w:rsidRPr="00451220">
              <w:rPr>
                <w:sz w:val="24"/>
                <w:szCs w:val="24"/>
              </w:rPr>
              <w:t xml:space="preserve"> и дайме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оложение </w:t>
            </w:r>
            <w:r w:rsidRPr="00451220">
              <w:rPr>
                <w:spacing w:val="-2"/>
                <w:sz w:val="24"/>
                <w:szCs w:val="24"/>
              </w:rPr>
              <w:t>сословий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ультур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тран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осток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в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Устный опрос</w:t>
            </w:r>
          </w:p>
        </w:tc>
      </w:tr>
      <w:tr w:rsidR="00550C98" w:rsidRPr="00451220" w:rsidTr="00BB619C">
        <w:trPr>
          <w:trHeight w:val="477"/>
        </w:trPr>
        <w:tc>
          <w:tcPr>
            <w:tcW w:w="10549" w:type="dxa"/>
            <w:gridSpan w:val="6"/>
          </w:tcPr>
          <w:p w:rsidR="00550C98" w:rsidRPr="00451220" w:rsidRDefault="00550C98" w:rsidP="00550C98">
            <w:pPr>
              <w:pStyle w:val="a7"/>
              <w:ind w:left="142" w:right="290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Обобщение (1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сторическо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культурное наследие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 </w:t>
            </w:r>
            <w:proofErr w:type="gramStart"/>
            <w:r w:rsidRPr="00451220">
              <w:rPr>
                <w:sz w:val="24"/>
                <w:szCs w:val="24"/>
              </w:rPr>
              <w:t>Контрольная</w:t>
            </w:r>
            <w:proofErr w:type="gramEnd"/>
            <w:r w:rsidRPr="00451220">
              <w:rPr>
                <w:sz w:val="24"/>
                <w:szCs w:val="24"/>
              </w:rPr>
              <w:t xml:space="preserve"> работа за первое полугодие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550C98" w:rsidRPr="00451220" w:rsidTr="00BB619C">
        <w:trPr>
          <w:trHeight w:val="477"/>
        </w:trPr>
        <w:tc>
          <w:tcPr>
            <w:tcW w:w="10549" w:type="dxa"/>
            <w:gridSpan w:val="6"/>
          </w:tcPr>
          <w:p w:rsidR="00550C98" w:rsidRPr="00451220" w:rsidRDefault="00550C98" w:rsidP="00550C98">
            <w:pPr>
              <w:pStyle w:val="a7"/>
              <w:ind w:left="142" w:right="290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Раздел </w:t>
            </w:r>
            <w:r w:rsidR="00AC61B1" w:rsidRPr="00451220">
              <w:rPr>
                <w:b/>
                <w:bCs/>
                <w:sz w:val="24"/>
                <w:szCs w:val="24"/>
              </w:rPr>
              <w:t>2</w:t>
            </w:r>
            <w:r w:rsidRPr="00451220">
              <w:rPr>
                <w:b/>
                <w:bCs/>
                <w:sz w:val="24"/>
                <w:szCs w:val="24"/>
              </w:rPr>
              <w:t xml:space="preserve">. ИСТОРИЯ РОССИИ. РОССИЯ В КОНЦЕ XVII — XVIII </w:t>
            </w:r>
            <w:proofErr w:type="gramStart"/>
            <w:r w:rsidRPr="00451220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451220">
              <w:rPr>
                <w:b/>
                <w:bCs/>
                <w:sz w:val="24"/>
                <w:szCs w:val="24"/>
              </w:rPr>
              <w:t xml:space="preserve">.: </w:t>
            </w:r>
            <w:proofErr w:type="gramStart"/>
            <w:r w:rsidRPr="00451220">
              <w:rPr>
                <w:b/>
                <w:bCs/>
                <w:sz w:val="24"/>
                <w:szCs w:val="24"/>
              </w:rPr>
              <w:t>ОТ</w:t>
            </w:r>
            <w:proofErr w:type="gramEnd"/>
            <w:r w:rsidRPr="00451220">
              <w:rPr>
                <w:b/>
                <w:bCs/>
                <w:sz w:val="24"/>
                <w:szCs w:val="24"/>
              </w:rPr>
              <w:t xml:space="preserve"> ЦАРСТВА К ИМПЕРИИ </w:t>
            </w:r>
            <w:r w:rsidRPr="00451220">
              <w:rPr>
                <w:b/>
                <w:sz w:val="24"/>
                <w:szCs w:val="24"/>
              </w:rPr>
              <w:t>(45 ч.)</w:t>
            </w:r>
          </w:p>
          <w:p w:rsidR="00550C98" w:rsidRPr="00451220" w:rsidRDefault="00550C98" w:rsidP="00550C98">
            <w:pPr>
              <w:pStyle w:val="a7"/>
              <w:ind w:left="142" w:right="290"/>
              <w:jc w:val="center"/>
              <w:rPr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>Введение (1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оссия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онце</w:t>
            </w:r>
            <w:r w:rsidRPr="00451220">
              <w:rPr>
                <w:spacing w:val="-9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XVII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—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550C98" w:rsidRPr="00451220" w:rsidTr="00BB619C">
        <w:trPr>
          <w:trHeight w:val="477"/>
        </w:trPr>
        <w:tc>
          <w:tcPr>
            <w:tcW w:w="10549" w:type="dxa"/>
            <w:gridSpan w:val="6"/>
          </w:tcPr>
          <w:p w:rsidR="00550C98" w:rsidRPr="00451220" w:rsidRDefault="00550C98" w:rsidP="00550C98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Россия в эпоху преобразований Петра I </w:t>
            </w:r>
            <w:r w:rsidRPr="00451220">
              <w:rPr>
                <w:b/>
                <w:sz w:val="24"/>
                <w:szCs w:val="24"/>
              </w:rPr>
              <w:t>(11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оссия и Европа в конце XVII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одернизация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ак жизненно важная национальная задача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Борьба за власть. Правление царевны Софьи. Стрелецкие бунты. </w:t>
            </w:r>
            <w:proofErr w:type="spellStart"/>
            <w:r w:rsidRPr="00451220">
              <w:rPr>
                <w:sz w:val="24"/>
                <w:szCs w:val="24"/>
              </w:rPr>
              <w:t>Хованщина</w:t>
            </w:r>
            <w:proofErr w:type="spellEnd"/>
            <w:r w:rsidRPr="00451220">
              <w:rPr>
                <w:sz w:val="24"/>
                <w:szCs w:val="24"/>
              </w:rPr>
              <w:t>. Первые шаги на пути преобразований. Азовские походы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елико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сольство и его значение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Формирование круга сподвижников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lastRenderedPageBreak/>
              <w:t>Петр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звит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ромышленности: создание базы </w:t>
            </w:r>
            <w:r w:rsidRPr="00451220">
              <w:rPr>
                <w:spacing w:val="-2"/>
                <w:sz w:val="24"/>
                <w:szCs w:val="24"/>
              </w:rPr>
              <w:t xml:space="preserve">металлургической </w:t>
            </w:r>
            <w:r w:rsidRPr="00451220">
              <w:rPr>
                <w:sz w:val="24"/>
                <w:szCs w:val="24"/>
              </w:rPr>
              <w:t xml:space="preserve">индустрии на Урале, оружейные заводы и корабельные верфи. Роль государства в создании </w:t>
            </w:r>
            <w:r w:rsidRPr="00451220">
              <w:rPr>
                <w:spacing w:val="-2"/>
                <w:sz w:val="24"/>
                <w:szCs w:val="24"/>
              </w:rPr>
              <w:t>промышленности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облада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репостно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 подневольного труд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нципы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еркантилизм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 </w:t>
            </w:r>
            <w:r w:rsidRPr="00451220">
              <w:rPr>
                <w:spacing w:val="-2"/>
                <w:sz w:val="24"/>
                <w:szCs w:val="24"/>
              </w:rPr>
              <w:t>протекционизм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Таможенный тариф 1724 г. Введ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душно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дати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онсолидация дворянского сословия, повышение его роли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правлении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страной. Указ о единонаследии и </w:t>
            </w:r>
            <w:proofErr w:type="gramStart"/>
            <w:r w:rsidRPr="00451220">
              <w:rPr>
                <w:sz w:val="24"/>
                <w:szCs w:val="24"/>
              </w:rPr>
              <w:t>Табель</w:t>
            </w:r>
            <w:proofErr w:type="gramEnd"/>
            <w:r w:rsidRPr="00451220">
              <w:rPr>
                <w:sz w:val="24"/>
                <w:szCs w:val="24"/>
              </w:rPr>
              <w:t xml:space="preserve"> о рангах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отиворечия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литике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 отношению к купечеству и городским сословиям: расширение их прав в местном управлении и усиление налогового гнета. Положение крестьян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ерепис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населения </w:t>
            </w:r>
            <w:r w:rsidRPr="00451220">
              <w:rPr>
                <w:spacing w:val="-2"/>
                <w:sz w:val="24"/>
                <w:szCs w:val="24"/>
              </w:rPr>
              <w:t>(ревизии)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амооценка с </w:t>
            </w:r>
            <w:r w:rsidRPr="00451220">
              <w:rPr>
                <w:spacing w:val="-2"/>
                <w:sz w:val="24"/>
                <w:szCs w:val="24"/>
              </w:rPr>
              <w:t>использованием</w:t>
            </w:r>
          </w:p>
          <w:p w:rsidR="003C0C19" w:rsidRPr="00451220" w:rsidRDefault="003C0C19" w:rsidP="0055785D">
            <w:pPr>
              <w:pStyle w:val="TableParagraph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еформы местного управления (бурмистры и Ратуша), городская и областная (губернская) реформы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енат,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оллегии, органы надзора и суд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Усиление централизации и </w:t>
            </w:r>
            <w:r w:rsidRPr="00451220">
              <w:rPr>
                <w:spacing w:val="-2"/>
                <w:sz w:val="24"/>
                <w:szCs w:val="24"/>
              </w:rPr>
              <w:t xml:space="preserve">бюрократизации </w:t>
            </w:r>
            <w:r w:rsidRPr="00451220">
              <w:rPr>
                <w:sz w:val="24"/>
                <w:szCs w:val="24"/>
              </w:rPr>
              <w:t>управления. Генеральный регламент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анкт-Петербург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—</w:t>
            </w:r>
            <w:r w:rsidRPr="00451220">
              <w:rPr>
                <w:spacing w:val="-1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овая</w:t>
            </w:r>
            <w:r w:rsidRPr="00451220">
              <w:rPr>
                <w:spacing w:val="-2"/>
                <w:sz w:val="24"/>
                <w:szCs w:val="24"/>
              </w:rPr>
              <w:t xml:space="preserve"> столица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ервые гвардейские полки. Созда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егулярно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армии, военного флота. Рекрутские </w:t>
            </w:r>
            <w:r w:rsidRPr="00451220">
              <w:rPr>
                <w:spacing w:val="-2"/>
                <w:sz w:val="24"/>
                <w:szCs w:val="24"/>
              </w:rPr>
              <w:t>наборы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1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Церковная реформа. </w:t>
            </w:r>
            <w:r w:rsidRPr="00451220">
              <w:rPr>
                <w:spacing w:val="-2"/>
                <w:sz w:val="24"/>
                <w:szCs w:val="24"/>
              </w:rPr>
              <w:t xml:space="preserve">Упразднение </w:t>
            </w:r>
            <w:r w:rsidRPr="00451220">
              <w:rPr>
                <w:sz w:val="24"/>
                <w:szCs w:val="24"/>
              </w:rPr>
              <w:t>патриаршества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Создание Синода. Положение </w:t>
            </w:r>
            <w:proofErr w:type="spellStart"/>
            <w:r w:rsidRPr="00451220">
              <w:rPr>
                <w:sz w:val="24"/>
                <w:szCs w:val="24"/>
              </w:rPr>
              <w:t>инославных</w:t>
            </w:r>
            <w:proofErr w:type="spellEnd"/>
            <w:r w:rsidRPr="00451220">
              <w:rPr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конфессий</w:t>
            </w:r>
            <w:proofErr w:type="spellEnd"/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2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циальные движения в первой четверти XVIII в. Восстания в Астрахани, Башкирии,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ону.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ело царевича Алексея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3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еверная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ойна.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ичины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 цели войны. Неудачи в начале войны и их преодоление. </w:t>
            </w:r>
            <w:proofErr w:type="gramStart"/>
            <w:r w:rsidRPr="00451220">
              <w:rPr>
                <w:sz w:val="24"/>
                <w:szCs w:val="24"/>
              </w:rPr>
              <w:t>Битва при д. Лесной и победа под Полтавой.</w:t>
            </w:r>
            <w:proofErr w:type="gramEnd"/>
            <w:r w:rsidRPr="00451220">
              <w:rPr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Прутский</w:t>
            </w:r>
            <w:proofErr w:type="spellEnd"/>
            <w:r w:rsidRPr="00451220">
              <w:rPr>
                <w:sz w:val="24"/>
                <w:szCs w:val="24"/>
              </w:rPr>
              <w:t xml:space="preserve"> поход. Борьба за гегемонию на Балтике. Сражения у </w:t>
            </w:r>
            <w:proofErr w:type="gramStart"/>
            <w:r w:rsidRPr="00451220">
              <w:rPr>
                <w:sz w:val="24"/>
                <w:szCs w:val="24"/>
              </w:rPr>
              <w:t>м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Гангут и о. </w:t>
            </w:r>
            <w:proofErr w:type="spellStart"/>
            <w:r w:rsidRPr="00451220">
              <w:rPr>
                <w:sz w:val="24"/>
                <w:szCs w:val="24"/>
              </w:rPr>
              <w:t>Гренгам</w:t>
            </w:r>
            <w:proofErr w:type="spellEnd"/>
            <w:r w:rsidRPr="00451220">
              <w:rPr>
                <w:sz w:val="24"/>
                <w:szCs w:val="24"/>
              </w:rPr>
              <w:t xml:space="preserve">. </w:t>
            </w:r>
            <w:proofErr w:type="spellStart"/>
            <w:r w:rsidRPr="00451220">
              <w:rPr>
                <w:sz w:val="24"/>
                <w:szCs w:val="24"/>
              </w:rPr>
              <w:t>Ништадтский</w:t>
            </w:r>
            <w:proofErr w:type="spellEnd"/>
            <w:r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lastRenderedPageBreak/>
              <w:t>мир и его последствия. Закрепление России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ерегах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алтики. Провозглашение России империей. Каспийский поход Петра I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Доминирование светского начала в культурной политике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лия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ультуры стран зарубежной Европы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влечение иностранных специалистов. Введение нового летоисчисления, гражданского шрифта и гражданско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ечати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ервая газета «Ведомости»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здание сети школ и специальных учебных заведений. Развитие науки. Открытие Академии наук в Петербурге. Кунсткамера. Светска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живопись,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ртрет петровской эпохи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кульптура и архитектура. Памятник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нне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арокко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5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вседневная жизнь и быт правящей</w:t>
            </w:r>
            <w:r w:rsidRPr="00451220">
              <w:rPr>
                <w:spacing w:val="-6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элиты</w:t>
            </w:r>
            <w:r w:rsidRPr="00451220">
              <w:rPr>
                <w:spacing w:val="-6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6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сновной массы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селения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еремены в образе жизни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оссийского дворянства. «Юности честное зерцало». Новые формы общения в дворянской среде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Ассамблеи, балы, светские государственны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аздники. Европейский стиль в одежде, развлечениях, питании. Изменения в положении женщин. Итоги, последствия и значение петровских преобразований</w:t>
            </w:r>
            <w:r w:rsidR="00E63B7A" w:rsidRPr="00451220">
              <w:rPr>
                <w:sz w:val="24"/>
                <w:szCs w:val="24"/>
              </w:rPr>
              <w:t xml:space="preserve">. Образ Петра </w:t>
            </w:r>
            <w:r w:rsidR="00E63B7A" w:rsidRPr="00451220">
              <w:rPr>
                <w:sz w:val="24"/>
                <w:szCs w:val="24"/>
                <w:lang w:val="en-US"/>
              </w:rPr>
              <w:t xml:space="preserve">I </w:t>
            </w:r>
            <w:r w:rsidR="00E63B7A" w:rsidRPr="00451220">
              <w:rPr>
                <w:sz w:val="24"/>
                <w:szCs w:val="24"/>
              </w:rPr>
              <w:t>в русской культуре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550C98" w:rsidRPr="00451220" w:rsidTr="00BB619C">
        <w:trPr>
          <w:trHeight w:val="477"/>
        </w:trPr>
        <w:tc>
          <w:tcPr>
            <w:tcW w:w="10549" w:type="dxa"/>
            <w:gridSpan w:val="6"/>
          </w:tcPr>
          <w:p w:rsidR="00550C98" w:rsidRPr="00451220" w:rsidRDefault="00E63B7A" w:rsidP="00E63B7A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Россия после Петра I. Дворцовые перевороты </w:t>
            </w:r>
            <w:r w:rsidRPr="00451220">
              <w:rPr>
                <w:b/>
                <w:sz w:val="24"/>
                <w:szCs w:val="24"/>
              </w:rPr>
              <w:t>(7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6.</w:t>
            </w:r>
          </w:p>
        </w:tc>
        <w:tc>
          <w:tcPr>
            <w:tcW w:w="4111" w:type="dxa"/>
          </w:tcPr>
          <w:p w:rsidR="003C0C19" w:rsidRPr="00451220" w:rsidRDefault="00E63B7A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чины нестабильности политического строя.</w:t>
            </w:r>
            <w:r w:rsidR="003C0C19" w:rsidRPr="00451220">
              <w:rPr>
                <w:sz w:val="24"/>
                <w:szCs w:val="24"/>
              </w:rPr>
              <w:t xml:space="preserve"> Дворцовые перевороты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Фаворитизм. Создание Верховно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тайно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овета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7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ондиции «</w:t>
            </w:r>
            <w:proofErr w:type="spellStart"/>
            <w:r w:rsidRPr="00451220">
              <w:rPr>
                <w:sz w:val="24"/>
                <w:szCs w:val="24"/>
              </w:rPr>
              <w:t>верховников</w:t>
            </w:r>
            <w:proofErr w:type="spellEnd"/>
            <w:r w:rsidRPr="00451220">
              <w:rPr>
                <w:sz w:val="24"/>
                <w:szCs w:val="24"/>
              </w:rPr>
              <w:t>» и приход к власти Анн</w:t>
            </w:r>
            <w:proofErr w:type="gramStart"/>
            <w:r w:rsidRPr="00451220">
              <w:rPr>
                <w:sz w:val="24"/>
                <w:szCs w:val="24"/>
              </w:rPr>
              <w:t>ы Иоа</w:t>
            </w:r>
            <w:proofErr w:type="gramEnd"/>
            <w:r w:rsidRPr="00451220">
              <w:rPr>
                <w:sz w:val="24"/>
                <w:szCs w:val="24"/>
              </w:rPr>
              <w:t>нновны. Кабинет министров.</w:t>
            </w:r>
            <w:r w:rsidRPr="00451220">
              <w:rPr>
                <w:spacing w:val="-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оль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Э.</w:t>
            </w:r>
            <w:r w:rsidRPr="00451220">
              <w:rPr>
                <w:spacing w:val="-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ирона, А.И. Остермана, А.П. Волынского,</w:t>
            </w:r>
            <w:r w:rsidRPr="00451220">
              <w:rPr>
                <w:spacing w:val="-7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.Х.</w:t>
            </w:r>
            <w:r w:rsidRPr="00451220">
              <w:rPr>
                <w:spacing w:val="-7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иниха</w:t>
            </w:r>
            <w:r w:rsidRPr="00451220">
              <w:rPr>
                <w:spacing w:val="-7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 управлени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литической жизни страны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8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крепление границ России на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южных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убежах.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ойна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 Османской империей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амооценка с </w:t>
            </w:r>
            <w:r w:rsidRPr="00451220">
              <w:rPr>
                <w:spacing w:val="-2"/>
                <w:sz w:val="24"/>
                <w:szCs w:val="24"/>
              </w:rPr>
              <w:t>использованием</w:t>
            </w:r>
          </w:p>
          <w:p w:rsidR="003C0C19" w:rsidRPr="00451220" w:rsidRDefault="003C0C19" w:rsidP="0055785D">
            <w:pPr>
              <w:pStyle w:val="TableParagraph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Экономическая и финансовая политика. Созда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ворянско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 Купеческого банков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ил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ол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освенных налогов. Ликвидация внутренних таможен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простран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онополий в промышленности и внешней торговле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снова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Московского </w:t>
            </w:r>
            <w:r w:rsidRPr="00451220">
              <w:rPr>
                <w:spacing w:val="-2"/>
                <w:sz w:val="24"/>
                <w:szCs w:val="24"/>
              </w:rPr>
              <w:t>университета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0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оссия в международных конфликтах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1740-х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–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1750-х гг. Участие в Семилетней войне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1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етр III. Манифест о вольност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ворянской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2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чины</w:t>
            </w:r>
            <w:r w:rsidRPr="00451220">
              <w:rPr>
                <w:spacing w:val="-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ереворота </w:t>
            </w:r>
            <w:r w:rsidRPr="00451220">
              <w:rPr>
                <w:spacing w:val="-5"/>
                <w:sz w:val="24"/>
                <w:szCs w:val="24"/>
              </w:rPr>
              <w:t>28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юня</w:t>
            </w:r>
            <w:r w:rsidRPr="00451220">
              <w:rPr>
                <w:spacing w:val="-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1762</w:t>
            </w:r>
            <w:r w:rsidRPr="00451220">
              <w:rPr>
                <w:spacing w:val="-1"/>
                <w:sz w:val="24"/>
                <w:szCs w:val="24"/>
              </w:rPr>
              <w:t xml:space="preserve"> </w:t>
            </w:r>
            <w:r w:rsidRPr="00451220"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E63B7A" w:rsidRPr="00451220" w:rsidTr="00BB619C">
        <w:trPr>
          <w:trHeight w:val="477"/>
        </w:trPr>
        <w:tc>
          <w:tcPr>
            <w:tcW w:w="10549" w:type="dxa"/>
            <w:gridSpan w:val="6"/>
          </w:tcPr>
          <w:p w:rsidR="00E63B7A" w:rsidRPr="00451220" w:rsidRDefault="00E63B7A" w:rsidP="00E63B7A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Россия в 1760—1790-х гг. Правление Екатерины II и Павла I </w:t>
            </w:r>
            <w:r w:rsidRPr="00451220">
              <w:rPr>
                <w:b/>
                <w:sz w:val="24"/>
                <w:szCs w:val="24"/>
              </w:rPr>
              <w:t>(18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3.</w:t>
            </w:r>
          </w:p>
        </w:tc>
        <w:tc>
          <w:tcPr>
            <w:tcW w:w="4111" w:type="dxa"/>
          </w:tcPr>
          <w:p w:rsidR="003C0C19" w:rsidRPr="00451220" w:rsidRDefault="00E63B7A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Cs/>
                <w:iCs/>
                <w:sz w:val="24"/>
                <w:szCs w:val="24"/>
              </w:rPr>
              <w:t>Внутренняя политика Екатерины II</w:t>
            </w:r>
            <w:r w:rsidRPr="00451220">
              <w:rPr>
                <w:sz w:val="24"/>
                <w:szCs w:val="24"/>
              </w:rPr>
              <w:t xml:space="preserve">. </w:t>
            </w:r>
            <w:r w:rsidR="003C0C19" w:rsidRPr="00451220">
              <w:rPr>
                <w:sz w:val="24"/>
                <w:szCs w:val="24"/>
              </w:rPr>
              <w:t>Личность</w:t>
            </w:r>
            <w:r w:rsidR="003C0C19" w:rsidRPr="00451220">
              <w:rPr>
                <w:spacing w:val="-15"/>
                <w:sz w:val="24"/>
                <w:szCs w:val="24"/>
              </w:rPr>
              <w:t xml:space="preserve"> </w:t>
            </w:r>
            <w:r w:rsidR="003C0C19" w:rsidRPr="00451220">
              <w:rPr>
                <w:sz w:val="24"/>
                <w:szCs w:val="24"/>
              </w:rPr>
              <w:t>императрицы. Идеи Просвещения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4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«Просвещенный </w:t>
            </w:r>
            <w:r w:rsidRPr="00451220">
              <w:rPr>
                <w:sz w:val="24"/>
                <w:szCs w:val="24"/>
              </w:rPr>
              <w:t>абсолютизм», его особенности в России. Секуляризац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церковных земель. Деятельность Уложенной комиссии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5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Экономическая и финансовая политика правительства. Начало выпуск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ассигнаций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тмена монополий, умеренность таможенной политики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ольно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экономическое </w:t>
            </w:r>
            <w:r w:rsidRPr="00451220">
              <w:rPr>
                <w:spacing w:val="-2"/>
                <w:sz w:val="24"/>
                <w:szCs w:val="24"/>
              </w:rPr>
              <w:t>общество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6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Губернская реформа. Жалованны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рамоты дворянству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городам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7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лож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ословий. Дворянство –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«первенствующе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ословие» империи. Привлечение представителей сословий к местному управлению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здание дворянских обществ в губерниях и уездах. Расширение привилеги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гильдейского купечества в налоговой сфере и городском </w:t>
            </w:r>
            <w:r w:rsidRPr="00451220">
              <w:rPr>
                <w:spacing w:val="-2"/>
                <w:sz w:val="24"/>
                <w:szCs w:val="24"/>
              </w:rPr>
              <w:t>управлении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8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нификац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правлен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 окраинах империи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Ликвидац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етманств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 Левобережной Украине и Войска Запорожского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селение колонистов в </w:t>
            </w:r>
            <w:proofErr w:type="spellStart"/>
            <w:r w:rsidRPr="00451220">
              <w:rPr>
                <w:sz w:val="24"/>
                <w:szCs w:val="24"/>
              </w:rPr>
              <w:t>Новороссии</w:t>
            </w:r>
            <w:proofErr w:type="spellEnd"/>
            <w:r w:rsidRPr="00451220">
              <w:rPr>
                <w:sz w:val="24"/>
                <w:szCs w:val="24"/>
              </w:rPr>
              <w:t xml:space="preserve">, Поволжье, других регионах России. Укрепление начал </w:t>
            </w:r>
            <w:proofErr w:type="spellStart"/>
            <w:r w:rsidRPr="00451220">
              <w:rPr>
                <w:sz w:val="24"/>
                <w:szCs w:val="24"/>
              </w:rPr>
              <w:lastRenderedPageBreak/>
              <w:t>толеранности</w:t>
            </w:r>
            <w:proofErr w:type="spellEnd"/>
            <w:r w:rsidRPr="00451220">
              <w:rPr>
                <w:sz w:val="24"/>
                <w:szCs w:val="24"/>
              </w:rPr>
              <w:t xml:space="preserve"> и веротерпимости по отношению к </w:t>
            </w:r>
            <w:proofErr w:type="spellStart"/>
            <w:r w:rsidRPr="00451220">
              <w:rPr>
                <w:sz w:val="24"/>
                <w:szCs w:val="24"/>
              </w:rPr>
              <w:t>неправославным</w:t>
            </w:r>
            <w:proofErr w:type="spellEnd"/>
            <w:r w:rsidRPr="00451220">
              <w:rPr>
                <w:sz w:val="24"/>
                <w:szCs w:val="24"/>
              </w:rPr>
              <w:t xml:space="preserve"> и </w:t>
            </w:r>
            <w:proofErr w:type="gramStart"/>
            <w:r w:rsidRPr="00451220">
              <w:rPr>
                <w:spacing w:val="-2"/>
                <w:sz w:val="24"/>
                <w:szCs w:val="24"/>
              </w:rPr>
              <w:t>нехристианским</w:t>
            </w:r>
            <w:proofErr w:type="gramEnd"/>
            <w:r w:rsidRPr="0045122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конфессиям</w:t>
            </w:r>
            <w:proofErr w:type="spellEnd"/>
            <w:r w:rsidRPr="00451220">
              <w:rPr>
                <w:sz w:val="24"/>
                <w:szCs w:val="24"/>
              </w:rPr>
              <w:t>. Башкирские восстания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Формирование черты оседлости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амооценка с </w:t>
            </w:r>
            <w:r w:rsidRPr="00451220">
              <w:rPr>
                <w:spacing w:val="-2"/>
                <w:sz w:val="24"/>
                <w:szCs w:val="24"/>
              </w:rPr>
              <w:t>использованием</w:t>
            </w:r>
          </w:p>
          <w:p w:rsidR="003C0C19" w:rsidRPr="00451220" w:rsidRDefault="003C0C19" w:rsidP="0055785D">
            <w:pPr>
              <w:pStyle w:val="TableParagraph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49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Барщинное и оброчное хозяйство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ав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омещика по отношению к своим крепостным. Дворовые люди. Крестьяне: </w:t>
            </w:r>
            <w:r w:rsidRPr="00451220">
              <w:rPr>
                <w:spacing w:val="-2"/>
                <w:sz w:val="24"/>
                <w:szCs w:val="24"/>
              </w:rPr>
              <w:t xml:space="preserve">крепостные, государственные, </w:t>
            </w:r>
            <w:r w:rsidRPr="00451220">
              <w:rPr>
                <w:sz w:val="24"/>
                <w:szCs w:val="24"/>
              </w:rPr>
              <w:t>монастырские. Условия жизни крепостной деревни. Роль крепостного строя в экономике страны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0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омышленность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городе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 деревне. Роль государства, купечества, помещиков в развитии промышленности. Крепостной и вольнонаемный труд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влечение крепостных оброчных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рестьян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боте на мануфактурах. Развитие крестьянских промыслов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ост текстильной промышленности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Начало </w:t>
            </w:r>
            <w:r w:rsidRPr="00451220">
              <w:rPr>
                <w:spacing w:val="-2"/>
                <w:sz w:val="24"/>
                <w:szCs w:val="24"/>
              </w:rPr>
              <w:t>известных предпринимательских династий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1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Торговые пути внутри страны.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Ярмарки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х</w:t>
            </w:r>
            <w:r w:rsidRPr="00451220">
              <w:rPr>
                <w:spacing w:val="-1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оль во внутренней торговле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proofErr w:type="spellStart"/>
            <w:r w:rsidRPr="00451220">
              <w:rPr>
                <w:sz w:val="24"/>
                <w:szCs w:val="24"/>
              </w:rPr>
              <w:t>Макарьевская</w:t>
            </w:r>
            <w:proofErr w:type="spellEnd"/>
            <w:r w:rsidRPr="00451220">
              <w:rPr>
                <w:sz w:val="24"/>
                <w:szCs w:val="24"/>
              </w:rPr>
              <w:t xml:space="preserve">, </w:t>
            </w:r>
            <w:proofErr w:type="spellStart"/>
            <w:r w:rsidRPr="00451220">
              <w:rPr>
                <w:sz w:val="24"/>
                <w:szCs w:val="24"/>
              </w:rPr>
              <w:t>Ирбитская</w:t>
            </w:r>
            <w:proofErr w:type="spellEnd"/>
            <w:r w:rsidRPr="00451220">
              <w:rPr>
                <w:sz w:val="24"/>
                <w:szCs w:val="24"/>
              </w:rPr>
              <w:t xml:space="preserve">, </w:t>
            </w:r>
            <w:proofErr w:type="spellStart"/>
            <w:r w:rsidRPr="00451220">
              <w:rPr>
                <w:sz w:val="24"/>
                <w:szCs w:val="24"/>
              </w:rPr>
              <w:t>Свенская</w:t>
            </w:r>
            <w:proofErr w:type="spellEnd"/>
            <w:r w:rsidRPr="00451220">
              <w:rPr>
                <w:sz w:val="24"/>
                <w:szCs w:val="24"/>
              </w:rPr>
              <w:t>, Коренная ярмарки. Ярмарки Малороссии. Партнеры России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о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нешней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торговле в Европе и в мире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2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острение социальных противоречий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Чумно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бунт в Москве. Восстание под </w:t>
            </w:r>
            <w:r w:rsidRPr="00451220">
              <w:rPr>
                <w:spacing w:val="-2"/>
                <w:sz w:val="24"/>
                <w:szCs w:val="24"/>
              </w:rPr>
              <w:t xml:space="preserve">предводительством </w:t>
            </w:r>
            <w:r w:rsidRPr="00451220">
              <w:rPr>
                <w:sz w:val="24"/>
                <w:szCs w:val="24"/>
              </w:rPr>
              <w:t>Емельяна Пугачев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proofErr w:type="spellStart"/>
            <w:r w:rsidRPr="00451220">
              <w:rPr>
                <w:sz w:val="24"/>
                <w:szCs w:val="24"/>
              </w:rPr>
              <w:t>Антидворянский</w:t>
            </w:r>
            <w:proofErr w:type="spellEnd"/>
            <w:r w:rsidRPr="00451220">
              <w:rPr>
                <w:sz w:val="24"/>
                <w:szCs w:val="24"/>
              </w:rPr>
              <w:t xml:space="preserve"> и </w:t>
            </w:r>
            <w:r w:rsidRPr="00451220">
              <w:rPr>
                <w:spacing w:val="-2"/>
                <w:sz w:val="24"/>
                <w:szCs w:val="24"/>
              </w:rPr>
              <w:t xml:space="preserve">антикрепостнический </w:t>
            </w:r>
            <w:r w:rsidRPr="00451220">
              <w:rPr>
                <w:sz w:val="24"/>
                <w:szCs w:val="24"/>
              </w:rPr>
              <w:t>характер движения. Роль казачества,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народов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рал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 Поволжья в восстании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3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лияние восстания на внутреннюю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литику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и развитие общественной </w:t>
            </w:r>
            <w:r w:rsidRPr="00451220">
              <w:rPr>
                <w:spacing w:val="-2"/>
                <w:sz w:val="24"/>
                <w:szCs w:val="24"/>
              </w:rPr>
              <w:t>мысли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4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ойны с Османской империей. П.А. Румянцев, А.В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уворов, Ф.Ф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шаков, победы российских войск под их руководством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исоединение Крыма и Северного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ичерноморья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5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рганизация управления </w:t>
            </w:r>
            <w:proofErr w:type="spellStart"/>
            <w:r w:rsidRPr="00451220">
              <w:rPr>
                <w:sz w:val="24"/>
                <w:szCs w:val="24"/>
              </w:rPr>
              <w:t>Новороссией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троительство новых городов и портов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Основание Пятигорска, Севастополя, Одессы, Херсона. Г.А. Потемкин. Путешеств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Екатерины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II на юг в 1787 г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56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литик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оссии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4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ольше до начала 1770-х гг.: стремление к усилению российского влияния в условиях сохранения польского государств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частие России в</w:t>
            </w:r>
            <w:r w:rsidRPr="00451220">
              <w:rPr>
                <w:spacing w:val="-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зделах Реч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Посполитой</w:t>
            </w:r>
            <w:proofErr w:type="spellEnd"/>
            <w:r w:rsidRPr="00451220">
              <w:rPr>
                <w:sz w:val="24"/>
                <w:szCs w:val="24"/>
              </w:rPr>
              <w:t>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ервый, второй и третий разделы. Борьба поляков за </w:t>
            </w:r>
            <w:r w:rsidRPr="00451220">
              <w:rPr>
                <w:spacing w:val="-2"/>
                <w:sz w:val="24"/>
                <w:szCs w:val="24"/>
              </w:rPr>
              <w:t xml:space="preserve">национальную </w:t>
            </w:r>
            <w:r w:rsidRPr="00451220">
              <w:rPr>
                <w:sz w:val="24"/>
                <w:szCs w:val="24"/>
              </w:rPr>
              <w:t>независимость Россия и революция во Франции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7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лияние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личности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авл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I на его политику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гранич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дворянских </w:t>
            </w:r>
            <w:r w:rsidRPr="00451220">
              <w:rPr>
                <w:spacing w:val="-2"/>
                <w:sz w:val="24"/>
                <w:szCs w:val="24"/>
              </w:rPr>
              <w:t>привилегий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8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креплен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абсолютизма через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тказ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т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принципов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«просвещенного </w:t>
            </w:r>
            <w:r w:rsidRPr="00451220">
              <w:rPr>
                <w:sz w:val="24"/>
                <w:szCs w:val="24"/>
              </w:rPr>
              <w:t>абсолютизма» и усиление бюрократического и полицейского характера государств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личной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власти императора. Акт о престолонаследии и </w:t>
            </w:r>
            <w:proofErr w:type="gramStart"/>
            <w:r w:rsidRPr="00451220">
              <w:rPr>
                <w:sz w:val="24"/>
                <w:szCs w:val="24"/>
              </w:rPr>
              <w:t>Манифест</w:t>
            </w:r>
            <w:proofErr w:type="gramEnd"/>
            <w:r w:rsidRPr="00451220">
              <w:rPr>
                <w:sz w:val="24"/>
                <w:szCs w:val="24"/>
              </w:rPr>
              <w:t xml:space="preserve"> о «трехдневной </w:t>
            </w:r>
            <w:r w:rsidRPr="00451220">
              <w:rPr>
                <w:spacing w:val="-2"/>
                <w:sz w:val="24"/>
                <w:szCs w:val="24"/>
              </w:rPr>
              <w:t>барщине»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амооценка с </w:t>
            </w:r>
            <w:r w:rsidRPr="00451220">
              <w:rPr>
                <w:spacing w:val="-2"/>
                <w:sz w:val="24"/>
                <w:szCs w:val="24"/>
              </w:rPr>
              <w:t>использованием</w:t>
            </w:r>
          </w:p>
          <w:p w:rsidR="003C0C19" w:rsidRPr="00451220" w:rsidRDefault="003C0C19" w:rsidP="0055785D">
            <w:pPr>
              <w:pStyle w:val="TableParagraph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9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частие России в борьбе с революционной Францией. Итальянский и Швейцарский походы А.В. Суворова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ейств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эскадры Ф.Ф. Ушакова в Средиземном море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0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олитика по отношению к </w:t>
            </w:r>
            <w:r w:rsidRPr="00451220">
              <w:rPr>
                <w:spacing w:val="-2"/>
                <w:sz w:val="24"/>
                <w:szCs w:val="24"/>
              </w:rPr>
              <w:t xml:space="preserve">дворянству, </w:t>
            </w:r>
            <w:r w:rsidRPr="00451220">
              <w:rPr>
                <w:sz w:val="24"/>
                <w:szCs w:val="24"/>
              </w:rPr>
              <w:t>взаимоотношения со столично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натью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Причины дворцового переворота 11 марта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1801</w:t>
            </w:r>
            <w:r w:rsidRPr="00451220">
              <w:rPr>
                <w:spacing w:val="-1"/>
                <w:sz w:val="24"/>
                <w:szCs w:val="24"/>
              </w:rPr>
              <w:t xml:space="preserve"> </w:t>
            </w:r>
            <w:r w:rsidRPr="00451220">
              <w:rPr>
                <w:spacing w:val="-10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E63B7A" w:rsidRPr="00451220" w:rsidTr="00BB619C">
        <w:trPr>
          <w:trHeight w:val="477"/>
        </w:trPr>
        <w:tc>
          <w:tcPr>
            <w:tcW w:w="10549" w:type="dxa"/>
            <w:gridSpan w:val="6"/>
          </w:tcPr>
          <w:p w:rsidR="00E63B7A" w:rsidRPr="00451220" w:rsidRDefault="00E63B7A" w:rsidP="00E63B7A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Культурное пространство Российской империи в XVIII в. </w:t>
            </w:r>
            <w:r w:rsidRPr="00451220">
              <w:rPr>
                <w:b/>
                <w:sz w:val="24"/>
                <w:szCs w:val="24"/>
              </w:rPr>
              <w:t>(6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1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деи Просвещения в российско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общественной мысли, публицистике и литературе. Литература народов России в XVIII в. Первые журналы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щественные идеи в произведениях А.П. Сумарокова, Г.Р.</w:t>
            </w:r>
            <w:r w:rsidRPr="00451220">
              <w:rPr>
                <w:spacing w:val="40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ержавина,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Д.И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Фонвизина. Н.И. Новиков, материалы о положении крепостных крестьян в его журналах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А.Н.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адищев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2"/>
                <w:sz w:val="24"/>
                <w:szCs w:val="24"/>
              </w:rPr>
              <w:t xml:space="preserve"> </w:t>
            </w:r>
            <w:r w:rsidRPr="00451220">
              <w:rPr>
                <w:spacing w:val="-5"/>
                <w:sz w:val="24"/>
                <w:szCs w:val="24"/>
              </w:rPr>
              <w:t>его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«Путешествие из Петербурга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оскву»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усская</w:t>
            </w:r>
            <w:r w:rsidRPr="00451220">
              <w:rPr>
                <w:spacing w:val="-14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ультура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культура народов России в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звитие новой светской культуры после преобразований Петра I. Укрепление взаимосвязей с культуро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тран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зарубежной Европы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иление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нимания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жизни и культуре русского народа и историческому прошлому России к концу столетия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3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Дворянство: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жизнь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ыт дворянской усадьбы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Духовенство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Купечество. </w:t>
            </w:r>
            <w:r w:rsidRPr="00451220">
              <w:rPr>
                <w:spacing w:val="-2"/>
                <w:sz w:val="24"/>
                <w:szCs w:val="24"/>
              </w:rPr>
              <w:t>Крестьянство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4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Академия наук в Петербурге. М. В. Ломоносов и его роль в становлени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российской науки и образования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зучение страны – главная задача российской науки. Географически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экспедиции: вторая Камчатская экспедиция, освоение Аляски и Северо-Западного побережья Америки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Российско-американская </w:t>
            </w:r>
            <w:r w:rsidRPr="00451220">
              <w:rPr>
                <w:sz w:val="24"/>
                <w:szCs w:val="24"/>
              </w:rPr>
              <w:t>компания.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сследования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 области отечественной истории. Изучение российской</w:t>
            </w:r>
            <w:r w:rsidRPr="00451220">
              <w:rPr>
                <w:spacing w:val="-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словесности</w:t>
            </w:r>
            <w:r w:rsidRPr="00451220">
              <w:rPr>
                <w:spacing w:val="-2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 развитие русского литературного языка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5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сновные педагогические идеи. Воспитание «новой породы» людей. Основание воспитательных домов в Санкт-Петербург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Москве, Института благородных девиц в Смольном монастыре. Сословные учебные заведения для юношества из дворянств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Московский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университет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— первый российский </w:t>
            </w:r>
            <w:r w:rsidRPr="00451220">
              <w:rPr>
                <w:spacing w:val="-2"/>
                <w:sz w:val="24"/>
                <w:szCs w:val="24"/>
              </w:rPr>
              <w:t>университет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6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усская</w:t>
            </w:r>
            <w:r w:rsidRPr="00451220">
              <w:rPr>
                <w:spacing w:val="-1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архитектура</w:t>
            </w:r>
            <w:r w:rsidRPr="00451220">
              <w:rPr>
                <w:spacing w:val="-1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XVIII в. Строительство Петербурга,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формирование его городского плана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егулярный характер застройки Петербурга и других городов. Барокко в архитектуре Москвы и Петербурга. Переход к классицизму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lastRenderedPageBreak/>
              <w:t>В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.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Баженов, М. Ф. Казаков. Изобразительно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скусство, его выдающиеся мастера и произведения. Академия художеств в Петербурге.</w:t>
            </w:r>
          </w:p>
          <w:p w:rsidR="003C0C19" w:rsidRPr="00451220" w:rsidRDefault="003C0C19" w:rsidP="0055785D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сцвет жанра парадного портрета в середине XVIII в. Новые веяния в изобразительном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скусств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 конце столетия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E63B7A" w:rsidRPr="00451220" w:rsidTr="00BB619C">
        <w:trPr>
          <w:trHeight w:val="477"/>
        </w:trPr>
        <w:tc>
          <w:tcPr>
            <w:tcW w:w="10549" w:type="dxa"/>
            <w:gridSpan w:val="6"/>
          </w:tcPr>
          <w:p w:rsidR="00E63B7A" w:rsidRPr="00451220" w:rsidRDefault="00E63B7A" w:rsidP="00E63B7A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lastRenderedPageBreak/>
              <w:t>Обобщение (1 ч.)</w:t>
            </w:r>
          </w:p>
        </w:tc>
      </w:tr>
      <w:tr w:rsidR="007D223F" w:rsidRPr="00451220" w:rsidTr="00273485">
        <w:trPr>
          <w:trHeight w:val="477"/>
        </w:trPr>
        <w:tc>
          <w:tcPr>
            <w:tcW w:w="596" w:type="dxa"/>
          </w:tcPr>
          <w:p w:rsidR="007D223F" w:rsidRPr="00451220" w:rsidRDefault="007D223F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7.</w:t>
            </w:r>
          </w:p>
        </w:tc>
        <w:tc>
          <w:tcPr>
            <w:tcW w:w="4111" w:type="dxa"/>
          </w:tcPr>
          <w:p w:rsidR="007D223F" w:rsidRPr="00451220" w:rsidRDefault="007C0838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</w:tcPr>
          <w:p w:rsidR="007D223F" w:rsidRPr="00451220" w:rsidRDefault="007D223F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223F" w:rsidRPr="00451220" w:rsidRDefault="007C0838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7D223F" w:rsidRPr="00451220" w:rsidRDefault="003C0C19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7D223F" w:rsidRPr="00451220" w:rsidRDefault="007C0838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7D223F" w:rsidRPr="00451220" w:rsidTr="00273485">
        <w:trPr>
          <w:trHeight w:val="477"/>
        </w:trPr>
        <w:tc>
          <w:tcPr>
            <w:tcW w:w="596" w:type="dxa"/>
          </w:tcPr>
          <w:p w:rsidR="007D223F" w:rsidRPr="00451220" w:rsidRDefault="007D223F" w:rsidP="0055785D">
            <w:pPr>
              <w:pStyle w:val="a7"/>
              <w:tabs>
                <w:tab w:val="left" w:pos="596"/>
              </w:tabs>
              <w:ind w:left="142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8.</w:t>
            </w:r>
          </w:p>
        </w:tc>
        <w:tc>
          <w:tcPr>
            <w:tcW w:w="4111" w:type="dxa"/>
          </w:tcPr>
          <w:p w:rsidR="007D223F" w:rsidRPr="00451220" w:rsidRDefault="00BF75BA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общающий урок «Историческое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и</w:t>
            </w:r>
            <w:r w:rsidRPr="00451220">
              <w:rPr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культурное наследие XVIII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»</w:t>
            </w:r>
          </w:p>
        </w:tc>
        <w:tc>
          <w:tcPr>
            <w:tcW w:w="709" w:type="dxa"/>
          </w:tcPr>
          <w:p w:rsidR="007D223F" w:rsidRPr="00451220" w:rsidRDefault="007D223F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223F" w:rsidRPr="00451220" w:rsidRDefault="007D223F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D223F" w:rsidRPr="00451220" w:rsidRDefault="007D223F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7D223F" w:rsidRPr="00451220" w:rsidRDefault="007D223F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</w:p>
        </w:tc>
      </w:tr>
      <w:tr w:rsidR="006A2232" w:rsidRPr="00451220" w:rsidTr="00273485">
        <w:trPr>
          <w:trHeight w:val="813"/>
        </w:trPr>
        <w:tc>
          <w:tcPr>
            <w:tcW w:w="4707" w:type="dxa"/>
            <w:gridSpan w:val="2"/>
          </w:tcPr>
          <w:p w:rsidR="006A2232" w:rsidRPr="00451220" w:rsidRDefault="003D5857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ЩЕЕ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ОЛИЧЕСТВО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ЧАСОВ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О </w:t>
            </w:r>
            <w:r w:rsidRPr="00451220">
              <w:rPr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709" w:type="dxa"/>
          </w:tcPr>
          <w:p w:rsidR="006A2232" w:rsidRPr="00451220" w:rsidRDefault="003D5857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6A2232" w:rsidRPr="00451220" w:rsidRDefault="007C0838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2</w:t>
            </w:r>
          </w:p>
        </w:tc>
        <w:tc>
          <w:tcPr>
            <w:tcW w:w="3432" w:type="dxa"/>
            <w:gridSpan w:val="2"/>
          </w:tcPr>
          <w:p w:rsidR="006A2232" w:rsidRPr="00451220" w:rsidRDefault="006A2232" w:rsidP="0055785D">
            <w:pPr>
              <w:pStyle w:val="a7"/>
              <w:ind w:left="142" w:right="290"/>
              <w:jc w:val="both"/>
              <w:rPr>
                <w:sz w:val="24"/>
                <w:szCs w:val="24"/>
              </w:rPr>
            </w:pPr>
          </w:p>
        </w:tc>
      </w:tr>
    </w:tbl>
    <w:p w:rsidR="006A2232" w:rsidRPr="00451220" w:rsidRDefault="006A2232" w:rsidP="0055785D">
      <w:pPr>
        <w:pStyle w:val="a3"/>
        <w:ind w:left="0" w:firstLine="0"/>
        <w:rPr>
          <w:b/>
        </w:rPr>
      </w:pPr>
    </w:p>
    <w:p w:rsidR="006D1A06" w:rsidRPr="00451220" w:rsidRDefault="006D1A06" w:rsidP="0055785D">
      <w:pPr>
        <w:pStyle w:val="a3"/>
        <w:ind w:left="0" w:firstLine="0"/>
        <w:rPr>
          <w:b/>
        </w:rPr>
      </w:pPr>
    </w:p>
    <w:p w:rsidR="006D1A06" w:rsidRPr="00451220" w:rsidRDefault="006D1A06" w:rsidP="0055785D">
      <w:pPr>
        <w:pStyle w:val="a3"/>
        <w:ind w:left="0" w:firstLine="0"/>
        <w:rPr>
          <w:b/>
        </w:rPr>
      </w:pPr>
    </w:p>
    <w:p w:rsidR="006A2232" w:rsidRPr="00451220" w:rsidRDefault="009B6E91" w:rsidP="0055785D">
      <w:pPr>
        <w:tabs>
          <w:tab w:val="left" w:pos="287"/>
        </w:tabs>
        <w:spacing w:before="90"/>
        <w:ind w:left="105"/>
        <w:rPr>
          <w:b/>
          <w:sz w:val="24"/>
          <w:szCs w:val="24"/>
        </w:rPr>
      </w:pPr>
      <w:r w:rsidRPr="00451220">
        <w:rPr>
          <w:b/>
          <w:spacing w:val="-2"/>
          <w:sz w:val="24"/>
          <w:szCs w:val="24"/>
        </w:rPr>
        <w:t>9</w:t>
      </w:r>
      <w:r w:rsidR="00A8068C" w:rsidRPr="00451220">
        <w:rPr>
          <w:b/>
          <w:spacing w:val="-2"/>
          <w:sz w:val="24"/>
          <w:szCs w:val="24"/>
        </w:rPr>
        <w:t xml:space="preserve"> </w:t>
      </w:r>
      <w:r w:rsidR="003D5857" w:rsidRPr="00451220">
        <w:rPr>
          <w:b/>
          <w:spacing w:val="-2"/>
          <w:sz w:val="24"/>
          <w:szCs w:val="24"/>
        </w:rPr>
        <w:t>КЛАСС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6"/>
        <w:gridCol w:w="4111"/>
        <w:gridCol w:w="709"/>
        <w:gridCol w:w="1701"/>
        <w:gridCol w:w="1416"/>
        <w:gridCol w:w="2016"/>
      </w:tblGrid>
      <w:tr w:rsidR="006A2232" w:rsidRPr="00451220" w:rsidTr="00273485">
        <w:trPr>
          <w:trHeight w:val="477"/>
        </w:trPr>
        <w:tc>
          <w:tcPr>
            <w:tcW w:w="596" w:type="dxa"/>
            <w:vMerge w:val="restart"/>
          </w:tcPr>
          <w:p w:rsidR="006A2232" w:rsidRPr="00451220" w:rsidRDefault="003D5857" w:rsidP="00370E3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381A11" w:rsidRPr="0045122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381A11" w:rsidRPr="00451220">
              <w:rPr>
                <w:b/>
                <w:sz w:val="24"/>
                <w:szCs w:val="24"/>
              </w:rPr>
              <w:t>/</w:t>
            </w:r>
            <w:proofErr w:type="spellStart"/>
            <w:r w:rsidR="00381A11" w:rsidRPr="0045122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6A2232" w:rsidRPr="00451220" w:rsidRDefault="003D5857" w:rsidP="00370E3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Тема</w:t>
            </w:r>
            <w:r w:rsidRPr="0045122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3826" w:type="dxa"/>
            <w:gridSpan w:val="3"/>
          </w:tcPr>
          <w:p w:rsidR="006A2232" w:rsidRPr="00451220" w:rsidRDefault="003D5857" w:rsidP="00370E3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Количество</w:t>
            </w:r>
            <w:r w:rsidRPr="0045122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51220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2016" w:type="dxa"/>
            <w:vMerge w:val="restart"/>
          </w:tcPr>
          <w:p w:rsidR="006A2232" w:rsidRPr="00451220" w:rsidRDefault="003D5857" w:rsidP="0055785D">
            <w:pPr>
              <w:pStyle w:val="TableParagraph"/>
              <w:spacing w:before="86"/>
              <w:ind w:left="77" w:right="421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Виды,</w:t>
            </w:r>
            <w:r w:rsidRPr="00451220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451220">
              <w:rPr>
                <w:b/>
                <w:sz w:val="24"/>
                <w:szCs w:val="24"/>
              </w:rPr>
              <w:t xml:space="preserve">формы </w:t>
            </w:r>
            <w:r w:rsidRPr="00451220">
              <w:rPr>
                <w:b/>
                <w:spacing w:val="-2"/>
                <w:sz w:val="24"/>
                <w:szCs w:val="24"/>
              </w:rPr>
              <w:t>контроля</w:t>
            </w:r>
          </w:p>
        </w:tc>
      </w:tr>
      <w:tr w:rsidR="006A2232" w:rsidRPr="00451220" w:rsidTr="00273485">
        <w:trPr>
          <w:trHeight w:val="813"/>
        </w:trPr>
        <w:tc>
          <w:tcPr>
            <w:tcW w:w="596" w:type="dxa"/>
            <w:vMerge/>
            <w:tcBorders>
              <w:top w:val="nil"/>
            </w:tcBorders>
          </w:tcPr>
          <w:p w:rsidR="006A2232" w:rsidRPr="00451220" w:rsidRDefault="006A2232" w:rsidP="00370E35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6A2232" w:rsidRPr="00451220" w:rsidRDefault="006A2232" w:rsidP="00370E35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2232" w:rsidRPr="00451220" w:rsidRDefault="003D5857" w:rsidP="00370E3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6A2232" w:rsidRPr="00451220" w:rsidRDefault="003D5857" w:rsidP="00370E3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sz w:val="24"/>
                <w:szCs w:val="24"/>
              </w:rPr>
              <w:t>контрольные работы</w:t>
            </w:r>
          </w:p>
        </w:tc>
        <w:tc>
          <w:tcPr>
            <w:tcW w:w="1416" w:type="dxa"/>
          </w:tcPr>
          <w:p w:rsidR="006A2232" w:rsidRPr="00451220" w:rsidRDefault="003D5857" w:rsidP="00370E3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pacing w:val="-2"/>
                <w:sz w:val="24"/>
                <w:szCs w:val="24"/>
              </w:rPr>
              <w:t>практические работы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6A2232" w:rsidRPr="00451220" w:rsidRDefault="006A2232" w:rsidP="0055785D">
            <w:pPr>
              <w:rPr>
                <w:sz w:val="24"/>
                <w:szCs w:val="24"/>
              </w:rPr>
            </w:pPr>
          </w:p>
        </w:tc>
      </w:tr>
      <w:tr w:rsidR="00370E35" w:rsidRPr="00451220" w:rsidTr="00BB619C">
        <w:trPr>
          <w:trHeight w:val="477"/>
        </w:trPr>
        <w:tc>
          <w:tcPr>
            <w:tcW w:w="10549" w:type="dxa"/>
            <w:gridSpan w:val="6"/>
          </w:tcPr>
          <w:p w:rsidR="00370E35" w:rsidRPr="00451220" w:rsidRDefault="00370E35" w:rsidP="00370E3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 xml:space="preserve">Раздел 1. </w:t>
            </w:r>
            <w:r w:rsidR="00AC61B1" w:rsidRPr="00451220">
              <w:rPr>
                <w:b/>
                <w:bCs/>
                <w:sz w:val="24"/>
                <w:szCs w:val="24"/>
              </w:rPr>
              <w:t xml:space="preserve">ВСЕОБЩАЯ ИСТОРИЯ. ИСТОРИЯ НОВОГО ВРЕМЕНИ. XIX — НАЧАЛО ХХ в. </w:t>
            </w:r>
            <w:r w:rsidR="00AC61B1" w:rsidRPr="00451220">
              <w:rPr>
                <w:b/>
                <w:sz w:val="24"/>
                <w:szCs w:val="24"/>
              </w:rPr>
              <w:t>(23 ч.)</w:t>
            </w:r>
          </w:p>
          <w:p w:rsidR="00AC61B1" w:rsidRPr="00451220" w:rsidRDefault="00AC61B1" w:rsidP="00370E3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Введение (1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C61B1" w:rsidRPr="00451220" w:rsidTr="00E26B95">
        <w:trPr>
          <w:trHeight w:val="477"/>
        </w:trPr>
        <w:tc>
          <w:tcPr>
            <w:tcW w:w="10549" w:type="dxa"/>
            <w:gridSpan w:val="6"/>
          </w:tcPr>
          <w:p w:rsidR="00AC61B1" w:rsidRPr="00451220" w:rsidRDefault="00AC61B1" w:rsidP="00AC61B1">
            <w:pPr>
              <w:pStyle w:val="TableParagraph"/>
              <w:spacing w:before="86"/>
              <w:ind w:left="77" w:right="229"/>
              <w:jc w:val="center"/>
              <w:rPr>
                <w:b/>
                <w:spacing w:val="-2"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Европа </w:t>
            </w:r>
            <w:proofErr w:type="gramStart"/>
            <w:r w:rsidRPr="00451220">
              <w:rPr>
                <w:b/>
                <w:bCs/>
                <w:sz w:val="24"/>
                <w:szCs w:val="24"/>
              </w:rPr>
              <w:t>в начале</w:t>
            </w:r>
            <w:proofErr w:type="gramEnd"/>
            <w:r w:rsidRPr="00451220">
              <w:rPr>
                <w:b/>
                <w:bCs/>
                <w:sz w:val="24"/>
                <w:szCs w:val="24"/>
              </w:rPr>
              <w:t xml:space="preserve"> XIX в. </w:t>
            </w:r>
            <w:r w:rsidRPr="00451220">
              <w:rPr>
                <w:b/>
                <w:sz w:val="24"/>
                <w:szCs w:val="24"/>
              </w:rPr>
              <w:t>(2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ровозглашение империи Наполеона I во Франции. Реформы. Законодательство. Наполеоновские войны. </w:t>
            </w:r>
            <w:proofErr w:type="spellStart"/>
            <w:r w:rsidRPr="00451220">
              <w:rPr>
                <w:sz w:val="24"/>
                <w:szCs w:val="24"/>
              </w:rPr>
              <w:t>Антинаполео</w:t>
            </w:r>
            <w:r w:rsidRPr="00451220">
              <w:rPr>
                <w:sz w:val="24"/>
                <w:szCs w:val="24"/>
              </w:rPr>
              <w:softHyphen/>
              <w:t>новские</w:t>
            </w:r>
            <w:proofErr w:type="spellEnd"/>
            <w:r w:rsidRPr="00451220">
              <w:rPr>
                <w:sz w:val="24"/>
                <w:szCs w:val="24"/>
              </w:rPr>
              <w:t xml:space="preserve"> коалиции. Политика Наполеона в завоеванных странах. Отношение населения к завоевателям: сопротивление, сотрудничество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 w:rsidRPr="00451220">
              <w:rPr>
                <w:sz w:val="24"/>
                <w:szCs w:val="24"/>
              </w:rPr>
              <w:t>Поход армии Наполеона в Россию и крушение Французской империи. Венский конгресс: цели, главные участ</w:t>
            </w:r>
            <w:r w:rsidRPr="00451220">
              <w:rPr>
                <w:sz w:val="24"/>
                <w:szCs w:val="24"/>
              </w:rPr>
              <w:softHyphen/>
              <w:t>ники, решения. Создание Священного союза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C61B1" w:rsidRPr="00451220" w:rsidTr="00E26B95">
        <w:trPr>
          <w:trHeight w:val="477"/>
        </w:trPr>
        <w:tc>
          <w:tcPr>
            <w:tcW w:w="10549" w:type="dxa"/>
            <w:gridSpan w:val="6"/>
          </w:tcPr>
          <w:p w:rsidR="00AC61B1" w:rsidRPr="00451220" w:rsidRDefault="00AC61B1" w:rsidP="00AC61B1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Развитие индустриального общества в первой половине XIX </w:t>
            </w:r>
            <w:proofErr w:type="gramStart"/>
            <w:r w:rsidRPr="00451220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451220">
              <w:rPr>
                <w:b/>
                <w:bCs/>
                <w:sz w:val="24"/>
                <w:szCs w:val="24"/>
              </w:rPr>
              <w:t xml:space="preserve">.: </w:t>
            </w:r>
            <w:proofErr w:type="gramStart"/>
            <w:r w:rsidRPr="00451220">
              <w:rPr>
                <w:b/>
                <w:bCs/>
                <w:sz w:val="24"/>
                <w:szCs w:val="24"/>
              </w:rPr>
              <w:t>экономика</w:t>
            </w:r>
            <w:proofErr w:type="gramEnd"/>
            <w:r w:rsidRPr="00451220">
              <w:rPr>
                <w:b/>
                <w:bCs/>
                <w:sz w:val="24"/>
                <w:szCs w:val="24"/>
              </w:rPr>
              <w:t xml:space="preserve">, социальные отношения, политические процессы </w:t>
            </w:r>
            <w:r w:rsidRPr="00451220">
              <w:rPr>
                <w:b/>
                <w:sz w:val="24"/>
                <w:szCs w:val="24"/>
              </w:rPr>
              <w:t>(2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омышленный переворот, его особенности в странах Евро</w:t>
            </w:r>
            <w:r w:rsidRPr="00451220">
              <w:rPr>
                <w:sz w:val="24"/>
                <w:szCs w:val="24"/>
              </w:rPr>
              <w:softHyphen/>
              <w:t>пы и США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зменения в социальной структуре общества. Рас</w:t>
            </w:r>
            <w:r w:rsidRPr="00451220">
              <w:rPr>
                <w:sz w:val="24"/>
                <w:szCs w:val="24"/>
              </w:rPr>
              <w:softHyphen/>
              <w:t xml:space="preserve">пространение социалистических идей; социалисты-утописты. </w:t>
            </w:r>
          </w:p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амооценка с </w:t>
            </w:r>
            <w:r w:rsidRPr="00451220">
              <w:rPr>
                <w:spacing w:val="-2"/>
                <w:sz w:val="24"/>
                <w:szCs w:val="24"/>
              </w:rPr>
              <w:t>использованием</w:t>
            </w:r>
          </w:p>
          <w:p w:rsidR="003C0C19" w:rsidRPr="00451220" w:rsidRDefault="003C0C19" w:rsidP="0055785D">
            <w:pPr>
              <w:pStyle w:val="TableParagraph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AC61B1" w:rsidRPr="00451220" w:rsidTr="00E26B95">
        <w:trPr>
          <w:trHeight w:val="477"/>
        </w:trPr>
        <w:tc>
          <w:tcPr>
            <w:tcW w:w="10549" w:type="dxa"/>
            <w:gridSpan w:val="6"/>
          </w:tcPr>
          <w:p w:rsidR="00AC61B1" w:rsidRPr="00451220" w:rsidRDefault="00AC61B1" w:rsidP="00AC61B1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Политическое развитие европейских стран в 1815—1840-е гг. </w:t>
            </w:r>
            <w:r w:rsidRPr="00451220">
              <w:rPr>
                <w:b/>
                <w:sz w:val="24"/>
                <w:szCs w:val="24"/>
              </w:rPr>
              <w:t>(2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Франция: Реставрация, Июльская монархия, Вторая респу</w:t>
            </w:r>
            <w:r w:rsidRPr="00451220">
              <w:rPr>
                <w:sz w:val="24"/>
                <w:szCs w:val="24"/>
              </w:rPr>
              <w:softHyphen/>
              <w:t>блика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еликобритания: борьба за парламентскую реформу; чартизм. Нарастание освободительных движений. Освобожде</w:t>
            </w:r>
            <w:r w:rsidRPr="00451220">
              <w:rPr>
                <w:sz w:val="24"/>
                <w:szCs w:val="24"/>
              </w:rPr>
              <w:softHyphen/>
              <w:t>ние Греции. Европейские революции 1830 г.и 1848—1849 гг</w:t>
            </w:r>
            <w:proofErr w:type="gramStart"/>
            <w:r w:rsidRPr="00451220">
              <w:rPr>
                <w:sz w:val="24"/>
                <w:szCs w:val="24"/>
              </w:rPr>
              <w:t>.В</w:t>
            </w:r>
            <w:proofErr w:type="gramEnd"/>
            <w:r w:rsidRPr="00451220">
              <w:rPr>
                <w:sz w:val="24"/>
                <w:szCs w:val="24"/>
              </w:rPr>
              <w:t>озникновение и распространение марксизма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C61B1" w:rsidRPr="00451220" w:rsidTr="00E26B95">
        <w:trPr>
          <w:trHeight w:val="477"/>
        </w:trPr>
        <w:tc>
          <w:tcPr>
            <w:tcW w:w="10549" w:type="dxa"/>
            <w:gridSpan w:val="6"/>
          </w:tcPr>
          <w:p w:rsidR="00AC61B1" w:rsidRPr="00451220" w:rsidRDefault="00AC61B1" w:rsidP="00AC61B1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>Страны Европы и Северной Америки в середине Х</w:t>
            </w:r>
            <w:proofErr w:type="gramStart"/>
            <w:r w:rsidRPr="00451220">
              <w:rPr>
                <w:b/>
                <w:bCs/>
                <w:sz w:val="24"/>
                <w:szCs w:val="24"/>
              </w:rPr>
              <w:t>I</w:t>
            </w:r>
            <w:proofErr w:type="gramEnd"/>
            <w:r w:rsidRPr="00451220">
              <w:rPr>
                <w:b/>
                <w:bCs/>
                <w:sz w:val="24"/>
                <w:szCs w:val="24"/>
              </w:rPr>
              <w:t xml:space="preserve">Х — начале ХХ в. </w:t>
            </w:r>
            <w:r w:rsidRPr="00451220">
              <w:rPr>
                <w:b/>
                <w:sz w:val="24"/>
                <w:szCs w:val="24"/>
              </w:rPr>
              <w:t>(6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Cs/>
                <w:iCs/>
                <w:sz w:val="24"/>
                <w:szCs w:val="24"/>
              </w:rPr>
              <w:t xml:space="preserve">Великобритания </w:t>
            </w:r>
            <w:r w:rsidRPr="00451220">
              <w:rPr>
                <w:sz w:val="24"/>
                <w:szCs w:val="24"/>
              </w:rPr>
              <w:t>в Викторианскую эпоху. «Мастерская мира»</w:t>
            </w:r>
            <w:proofErr w:type="gramStart"/>
            <w:r w:rsidRPr="00451220">
              <w:rPr>
                <w:sz w:val="24"/>
                <w:szCs w:val="24"/>
              </w:rPr>
              <w:t>.Р</w:t>
            </w:r>
            <w:proofErr w:type="gramEnd"/>
            <w:r w:rsidRPr="00451220">
              <w:rPr>
                <w:sz w:val="24"/>
                <w:szCs w:val="24"/>
              </w:rPr>
              <w:t>абочее движение. Политические и социальные реформы. Британская колониальная империя; доминионы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Cs/>
                <w:iCs/>
                <w:sz w:val="24"/>
                <w:szCs w:val="24"/>
              </w:rPr>
              <w:t xml:space="preserve">Франция. </w:t>
            </w:r>
            <w:r w:rsidRPr="00451220">
              <w:rPr>
                <w:sz w:val="24"/>
                <w:szCs w:val="24"/>
              </w:rPr>
              <w:t>Империя Наполеона III: внутренняя и внешняя политика. Активизация колониальной экспансии. Франко-гер</w:t>
            </w:r>
            <w:r w:rsidRPr="00451220">
              <w:rPr>
                <w:sz w:val="24"/>
                <w:szCs w:val="24"/>
              </w:rPr>
              <w:softHyphen/>
              <w:t>манская война 1870—1871 гг</w:t>
            </w:r>
            <w:proofErr w:type="gramStart"/>
            <w:r w:rsidRPr="00451220">
              <w:rPr>
                <w:sz w:val="24"/>
                <w:szCs w:val="24"/>
              </w:rPr>
              <w:t>.П</w:t>
            </w:r>
            <w:proofErr w:type="gramEnd"/>
            <w:r w:rsidRPr="00451220">
              <w:rPr>
                <w:sz w:val="24"/>
                <w:szCs w:val="24"/>
              </w:rPr>
              <w:t>арижская коммуна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Cs/>
                <w:iCs/>
                <w:sz w:val="24"/>
                <w:szCs w:val="24"/>
              </w:rPr>
              <w:t xml:space="preserve">Италия. </w:t>
            </w:r>
            <w:r w:rsidRPr="00451220">
              <w:rPr>
                <w:sz w:val="24"/>
                <w:szCs w:val="24"/>
              </w:rPr>
              <w:t>Подъем борьбы за независимость итальянских зе</w:t>
            </w:r>
            <w:r w:rsidRPr="00451220">
              <w:rPr>
                <w:sz w:val="24"/>
                <w:szCs w:val="24"/>
              </w:rPr>
              <w:softHyphen/>
              <w:t xml:space="preserve">мель. </w:t>
            </w:r>
            <w:proofErr w:type="spellStart"/>
            <w:r w:rsidRPr="00451220">
              <w:rPr>
                <w:sz w:val="24"/>
                <w:szCs w:val="24"/>
              </w:rPr>
              <w:t>К.Кавур</w:t>
            </w:r>
            <w:proofErr w:type="spellEnd"/>
            <w:r w:rsidRPr="00451220">
              <w:rPr>
                <w:sz w:val="24"/>
                <w:szCs w:val="24"/>
              </w:rPr>
              <w:t>, Дж</w:t>
            </w:r>
            <w:proofErr w:type="gramStart"/>
            <w:r w:rsidRPr="00451220">
              <w:rPr>
                <w:sz w:val="24"/>
                <w:szCs w:val="24"/>
              </w:rPr>
              <w:t>.Г</w:t>
            </w:r>
            <w:proofErr w:type="gramEnd"/>
            <w:r w:rsidRPr="00451220">
              <w:rPr>
                <w:sz w:val="24"/>
                <w:szCs w:val="24"/>
              </w:rPr>
              <w:t>арибальди. Образование единого государ</w:t>
            </w:r>
            <w:r w:rsidRPr="00451220">
              <w:rPr>
                <w:sz w:val="24"/>
                <w:szCs w:val="24"/>
              </w:rPr>
              <w:softHyphen/>
              <w:t>ства. Король Виктор Эммануил II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Cs/>
                <w:iCs/>
                <w:sz w:val="24"/>
                <w:szCs w:val="24"/>
              </w:rPr>
              <w:t xml:space="preserve">Германия. </w:t>
            </w:r>
            <w:r w:rsidRPr="00451220">
              <w:rPr>
                <w:sz w:val="24"/>
                <w:szCs w:val="24"/>
              </w:rPr>
              <w:t>Движение за объединение германских государств. О.Бисмарк. Северогерманский союз. Провозглашение Герман</w:t>
            </w:r>
            <w:r w:rsidRPr="00451220">
              <w:rPr>
                <w:sz w:val="24"/>
                <w:szCs w:val="24"/>
              </w:rPr>
              <w:softHyphen/>
              <w:t>ской империи. Социальная политика. Включение империи в систему внешнеполитических союзов и колониальные захваты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Cs/>
                <w:iCs/>
                <w:sz w:val="24"/>
                <w:szCs w:val="24"/>
              </w:rPr>
              <w:t>Страны Центральной и Юго-Восточной Европы во второй половине XIX — начале XX в</w:t>
            </w:r>
            <w:r w:rsidRPr="00451220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451220">
              <w:rPr>
                <w:sz w:val="24"/>
                <w:szCs w:val="24"/>
              </w:rPr>
              <w:t>Габсбургская</w:t>
            </w:r>
            <w:proofErr w:type="spellEnd"/>
            <w:r w:rsidRPr="00451220">
              <w:rPr>
                <w:sz w:val="24"/>
                <w:szCs w:val="24"/>
              </w:rPr>
              <w:t xml:space="preserve"> импе</w:t>
            </w:r>
            <w:r w:rsidRPr="00451220">
              <w:rPr>
                <w:sz w:val="24"/>
                <w:szCs w:val="24"/>
              </w:rPr>
              <w:softHyphen/>
              <w:t xml:space="preserve">рия: экономическое и политическое </w:t>
            </w:r>
            <w:r w:rsidRPr="00451220">
              <w:rPr>
                <w:sz w:val="24"/>
                <w:szCs w:val="24"/>
              </w:rPr>
              <w:lastRenderedPageBreak/>
              <w:t>развитие, положение наро</w:t>
            </w:r>
            <w:r w:rsidRPr="00451220">
              <w:rPr>
                <w:sz w:val="24"/>
                <w:szCs w:val="24"/>
              </w:rPr>
              <w:softHyphen/>
              <w:t>дов, национальные движения. Провозглашение дуалистиче</w:t>
            </w:r>
            <w:r w:rsidRPr="00451220">
              <w:rPr>
                <w:sz w:val="24"/>
                <w:szCs w:val="24"/>
              </w:rPr>
              <w:softHyphen/>
              <w:t>ской Австро-Венгерской монархии (1867). Югославянские народы: борьба за освобождение от османского господства. Рус</w:t>
            </w:r>
            <w:r w:rsidRPr="00451220">
              <w:rPr>
                <w:sz w:val="24"/>
                <w:szCs w:val="24"/>
              </w:rPr>
              <w:softHyphen/>
              <w:t>ско-турецкая война 1877—1878 гг., ее итоги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Cs/>
                <w:iCs/>
                <w:sz w:val="24"/>
                <w:szCs w:val="24"/>
              </w:rPr>
              <w:t>Соединенные Штаты Америки</w:t>
            </w:r>
            <w:r w:rsidRPr="00451220">
              <w:rPr>
                <w:sz w:val="24"/>
                <w:szCs w:val="24"/>
              </w:rPr>
              <w:t>. Север и Юг: экономика, социальные отношения, политическая жизнь. Проблема раб</w:t>
            </w:r>
            <w:r w:rsidRPr="00451220">
              <w:rPr>
                <w:sz w:val="24"/>
                <w:szCs w:val="24"/>
              </w:rPr>
              <w:softHyphen/>
              <w:t>ства; аболиционизм. Гражданская война (1861—1865): причи</w:t>
            </w:r>
            <w:r w:rsidRPr="00451220">
              <w:rPr>
                <w:sz w:val="24"/>
                <w:szCs w:val="24"/>
              </w:rPr>
              <w:softHyphen/>
              <w:t>ны, участники, итоги. А.Линкольн. Восстановление Юга. Про</w:t>
            </w:r>
            <w:r w:rsidRPr="00451220">
              <w:rPr>
                <w:sz w:val="24"/>
                <w:szCs w:val="24"/>
              </w:rPr>
              <w:softHyphen/>
              <w:t xml:space="preserve">мышленный рост в конце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Cs/>
                <w:iCs/>
                <w:sz w:val="24"/>
                <w:szCs w:val="24"/>
              </w:rPr>
              <w:t xml:space="preserve">Экономическое и социально-политическое развитие стран Европы и США в конце XIX — начале ХХ в. </w:t>
            </w:r>
            <w:r w:rsidRPr="00451220">
              <w:rPr>
                <w:sz w:val="24"/>
                <w:szCs w:val="24"/>
              </w:rPr>
              <w:t>Завершение промышленного переворота. Вторая промыш</w:t>
            </w:r>
            <w:r w:rsidRPr="00451220">
              <w:rPr>
                <w:sz w:val="24"/>
                <w:szCs w:val="24"/>
              </w:rPr>
              <w:softHyphen/>
              <w:t xml:space="preserve">ленная революция. Индустриализация. Монополистический </w:t>
            </w:r>
          </w:p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апитализм. Технический прогре</w:t>
            </w:r>
            <w:proofErr w:type="gramStart"/>
            <w:r w:rsidRPr="00451220">
              <w:rPr>
                <w:sz w:val="24"/>
                <w:szCs w:val="24"/>
              </w:rPr>
              <w:t>сс в пр</w:t>
            </w:r>
            <w:proofErr w:type="gramEnd"/>
            <w:r w:rsidRPr="00451220">
              <w:rPr>
                <w:sz w:val="24"/>
                <w:szCs w:val="24"/>
              </w:rPr>
              <w:t>омышленности и сель</w:t>
            </w:r>
            <w:r w:rsidRPr="00451220">
              <w:rPr>
                <w:sz w:val="24"/>
                <w:szCs w:val="24"/>
              </w:rPr>
              <w:softHyphen/>
              <w:t>ском хозяйстве. Развитие транспорта и сре</w:t>
            </w:r>
            <w:proofErr w:type="gramStart"/>
            <w:r w:rsidRPr="00451220">
              <w:rPr>
                <w:sz w:val="24"/>
                <w:szCs w:val="24"/>
              </w:rPr>
              <w:t>дств св</w:t>
            </w:r>
            <w:proofErr w:type="gramEnd"/>
            <w:r w:rsidRPr="00451220">
              <w:rPr>
                <w:sz w:val="24"/>
                <w:szCs w:val="24"/>
              </w:rPr>
              <w:t>язи. Мигра</w:t>
            </w:r>
            <w:r w:rsidRPr="00451220">
              <w:rPr>
                <w:sz w:val="24"/>
                <w:szCs w:val="24"/>
              </w:rPr>
              <w:softHyphen/>
              <w:t>ция из Старого в Новый Свет. Положение основных социаль</w:t>
            </w:r>
            <w:r w:rsidRPr="00451220">
              <w:rPr>
                <w:sz w:val="24"/>
                <w:szCs w:val="24"/>
              </w:rPr>
              <w:softHyphen/>
              <w:t>ных групп. Рабочее движение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C61B1" w:rsidRPr="00451220" w:rsidTr="00E26B95">
        <w:trPr>
          <w:trHeight w:val="477"/>
        </w:trPr>
        <w:tc>
          <w:tcPr>
            <w:tcW w:w="10549" w:type="dxa"/>
            <w:gridSpan w:val="6"/>
          </w:tcPr>
          <w:p w:rsidR="00AC61B1" w:rsidRPr="00451220" w:rsidRDefault="00AC61B1" w:rsidP="00AC61B1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Страны Латинской Америки в XIX — начале ХХ в. </w:t>
            </w:r>
            <w:r w:rsidRPr="00451220">
              <w:rPr>
                <w:b/>
                <w:sz w:val="24"/>
                <w:szCs w:val="24"/>
              </w:rPr>
              <w:t>(2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</w:t>
            </w:r>
            <w:proofErr w:type="spellStart"/>
            <w:r w:rsidRPr="00451220">
              <w:rPr>
                <w:sz w:val="24"/>
                <w:szCs w:val="24"/>
              </w:rPr>
              <w:t>Ф.Д.Туссен-Лувертюр</w:t>
            </w:r>
            <w:proofErr w:type="spellEnd"/>
            <w:r w:rsidRPr="00451220">
              <w:rPr>
                <w:sz w:val="24"/>
                <w:szCs w:val="24"/>
              </w:rPr>
              <w:t>, С.Бо</w:t>
            </w:r>
            <w:r w:rsidRPr="00451220">
              <w:rPr>
                <w:sz w:val="24"/>
                <w:szCs w:val="24"/>
              </w:rPr>
              <w:softHyphen/>
              <w:t>ливар. Провозглашение независимых государств.</w:t>
            </w:r>
          </w:p>
        </w:tc>
        <w:tc>
          <w:tcPr>
            <w:tcW w:w="709" w:type="dxa"/>
          </w:tcPr>
          <w:p w:rsidR="003C0C19" w:rsidRPr="00451220" w:rsidRDefault="003C0C19" w:rsidP="00AC61B1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лияние США на страны Латинской Америки. Традиционные отноше</w:t>
            </w:r>
            <w:r w:rsidRPr="00451220">
              <w:rPr>
                <w:sz w:val="24"/>
                <w:szCs w:val="24"/>
              </w:rPr>
              <w:softHyphen/>
              <w:t xml:space="preserve">ния; </w:t>
            </w:r>
            <w:proofErr w:type="spellStart"/>
            <w:r w:rsidRPr="00451220">
              <w:rPr>
                <w:sz w:val="24"/>
                <w:szCs w:val="24"/>
              </w:rPr>
              <w:t>латифундизм</w:t>
            </w:r>
            <w:proofErr w:type="spellEnd"/>
            <w:r w:rsidRPr="00451220">
              <w:rPr>
                <w:sz w:val="24"/>
                <w:szCs w:val="24"/>
              </w:rPr>
              <w:t>. Проблемы модернизации. Мексиканская революция 1910—1917 гг.: участники, итоги, значение</w:t>
            </w:r>
          </w:p>
        </w:tc>
        <w:tc>
          <w:tcPr>
            <w:tcW w:w="709" w:type="dxa"/>
          </w:tcPr>
          <w:p w:rsidR="003C0C19" w:rsidRPr="00451220" w:rsidRDefault="003C0C19" w:rsidP="00AC61B1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амооценка с </w:t>
            </w:r>
            <w:r w:rsidRPr="00451220">
              <w:rPr>
                <w:spacing w:val="-2"/>
                <w:sz w:val="24"/>
                <w:szCs w:val="24"/>
              </w:rPr>
              <w:t>использованием</w:t>
            </w:r>
          </w:p>
          <w:p w:rsidR="003C0C19" w:rsidRPr="00451220" w:rsidRDefault="003C0C19" w:rsidP="0055785D">
            <w:pPr>
              <w:pStyle w:val="TableParagraph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AC61B1" w:rsidRPr="00451220" w:rsidTr="00E26B95">
        <w:trPr>
          <w:trHeight w:val="477"/>
        </w:trPr>
        <w:tc>
          <w:tcPr>
            <w:tcW w:w="10549" w:type="dxa"/>
            <w:gridSpan w:val="6"/>
          </w:tcPr>
          <w:p w:rsidR="00AC61B1" w:rsidRPr="00451220" w:rsidRDefault="00AC61B1" w:rsidP="00AC61B1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>Страны Азии в Х</w:t>
            </w:r>
            <w:proofErr w:type="gramStart"/>
            <w:r w:rsidRPr="00451220">
              <w:rPr>
                <w:b/>
                <w:bCs/>
                <w:sz w:val="24"/>
                <w:szCs w:val="24"/>
              </w:rPr>
              <w:t>I</w:t>
            </w:r>
            <w:proofErr w:type="gramEnd"/>
            <w:r w:rsidRPr="00451220">
              <w:rPr>
                <w:b/>
                <w:bCs/>
                <w:sz w:val="24"/>
                <w:szCs w:val="24"/>
              </w:rPr>
              <w:t xml:space="preserve">Х — начале ХХ в. </w:t>
            </w:r>
            <w:r w:rsidRPr="00451220">
              <w:rPr>
                <w:b/>
                <w:sz w:val="24"/>
                <w:szCs w:val="24"/>
              </w:rPr>
              <w:t>(3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Cs/>
                <w:iCs/>
                <w:sz w:val="24"/>
                <w:szCs w:val="24"/>
              </w:rPr>
              <w:t xml:space="preserve">Япония. </w:t>
            </w:r>
            <w:r w:rsidRPr="00451220">
              <w:rPr>
                <w:sz w:val="24"/>
                <w:szCs w:val="24"/>
              </w:rPr>
              <w:t xml:space="preserve">Внутренняя и внешняя политика </w:t>
            </w:r>
            <w:proofErr w:type="spellStart"/>
            <w:r w:rsidRPr="00451220">
              <w:rPr>
                <w:sz w:val="24"/>
                <w:szCs w:val="24"/>
              </w:rPr>
              <w:t>сегуната</w:t>
            </w:r>
            <w:proofErr w:type="spellEnd"/>
            <w:r w:rsidRPr="00451220">
              <w:rPr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Токуга</w:t>
            </w:r>
            <w:r w:rsidRPr="00451220">
              <w:rPr>
                <w:sz w:val="24"/>
                <w:szCs w:val="24"/>
              </w:rPr>
              <w:softHyphen/>
              <w:t>ва</w:t>
            </w:r>
            <w:proofErr w:type="spellEnd"/>
            <w:r w:rsidRPr="00451220">
              <w:rPr>
                <w:sz w:val="24"/>
                <w:szCs w:val="24"/>
              </w:rPr>
              <w:t>. «Открытие Японии»</w:t>
            </w:r>
            <w:proofErr w:type="gramStart"/>
            <w:r w:rsidRPr="00451220">
              <w:rPr>
                <w:sz w:val="24"/>
                <w:szCs w:val="24"/>
              </w:rPr>
              <w:t>.Р</w:t>
            </w:r>
            <w:proofErr w:type="gramEnd"/>
            <w:r w:rsidRPr="00451220">
              <w:rPr>
                <w:sz w:val="24"/>
                <w:szCs w:val="24"/>
              </w:rPr>
              <w:t xml:space="preserve">еставрация </w:t>
            </w:r>
            <w:proofErr w:type="spellStart"/>
            <w:r w:rsidRPr="00451220">
              <w:rPr>
                <w:sz w:val="24"/>
                <w:szCs w:val="24"/>
              </w:rPr>
              <w:lastRenderedPageBreak/>
              <w:t>Мэйдзи</w:t>
            </w:r>
            <w:proofErr w:type="spellEnd"/>
            <w:r w:rsidRPr="00451220">
              <w:rPr>
                <w:sz w:val="24"/>
                <w:szCs w:val="24"/>
              </w:rPr>
              <w:t>. Введение конституции. Модернизация в экономике и социальных отноше</w:t>
            </w:r>
            <w:r w:rsidRPr="00451220">
              <w:rPr>
                <w:sz w:val="24"/>
                <w:szCs w:val="24"/>
              </w:rPr>
              <w:softHyphen/>
              <w:t>ниях. Переход к политике завоеваний</w:t>
            </w:r>
          </w:p>
        </w:tc>
        <w:tc>
          <w:tcPr>
            <w:tcW w:w="709" w:type="dxa"/>
          </w:tcPr>
          <w:p w:rsidR="003C0C19" w:rsidRPr="00451220" w:rsidRDefault="003C0C19" w:rsidP="00AC61B1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Cs/>
                <w:iCs/>
                <w:sz w:val="24"/>
                <w:szCs w:val="24"/>
              </w:rPr>
              <w:t xml:space="preserve">Китай. </w:t>
            </w:r>
            <w:r w:rsidRPr="00451220">
              <w:rPr>
                <w:sz w:val="24"/>
                <w:szCs w:val="24"/>
              </w:rPr>
              <w:t xml:space="preserve">Империя </w:t>
            </w:r>
            <w:proofErr w:type="spellStart"/>
            <w:r w:rsidRPr="00451220">
              <w:rPr>
                <w:sz w:val="24"/>
                <w:szCs w:val="24"/>
              </w:rPr>
              <w:t>Цин</w:t>
            </w:r>
            <w:proofErr w:type="spellEnd"/>
            <w:r w:rsidRPr="00451220">
              <w:rPr>
                <w:sz w:val="24"/>
                <w:szCs w:val="24"/>
              </w:rPr>
              <w:t>. «Опиумные войны». Восстание тай</w:t>
            </w:r>
            <w:r w:rsidRPr="00451220">
              <w:rPr>
                <w:sz w:val="24"/>
                <w:szCs w:val="24"/>
              </w:rPr>
              <w:softHyphen/>
              <w:t>пинов. «Открытие» Китая. Политика «</w:t>
            </w:r>
            <w:proofErr w:type="spellStart"/>
            <w:r w:rsidRPr="00451220">
              <w:rPr>
                <w:sz w:val="24"/>
                <w:szCs w:val="24"/>
              </w:rPr>
              <w:t>самоусиления</w:t>
            </w:r>
            <w:proofErr w:type="spellEnd"/>
            <w:r w:rsidRPr="00451220">
              <w:rPr>
                <w:sz w:val="24"/>
                <w:szCs w:val="24"/>
              </w:rPr>
              <w:t>». Восста</w:t>
            </w:r>
            <w:r w:rsidRPr="00451220">
              <w:rPr>
                <w:sz w:val="24"/>
                <w:szCs w:val="24"/>
              </w:rPr>
              <w:softHyphen/>
              <w:t>ние «</w:t>
            </w:r>
            <w:proofErr w:type="spellStart"/>
            <w:r w:rsidRPr="00451220">
              <w:rPr>
                <w:sz w:val="24"/>
                <w:szCs w:val="24"/>
              </w:rPr>
              <w:t>ихэтуаней</w:t>
            </w:r>
            <w:proofErr w:type="spellEnd"/>
            <w:r w:rsidRPr="00451220">
              <w:rPr>
                <w:sz w:val="24"/>
                <w:szCs w:val="24"/>
              </w:rPr>
              <w:t>». Революция 1911—1913 гг</w:t>
            </w:r>
            <w:proofErr w:type="gramStart"/>
            <w:r w:rsidRPr="00451220">
              <w:rPr>
                <w:sz w:val="24"/>
                <w:szCs w:val="24"/>
              </w:rPr>
              <w:t>.С</w:t>
            </w:r>
            <w:proofErr w:type="gramEnd"/>
            <w:r w:rsidRPr="00451220">
              <w:rPr>
                <w:sz w:val="24"/>
                <w:szCs w:val="24"/>
              </w:rPr>
              <w:t>унь Ятсен</w:t>
            </w:r>
          </w:p>
        </w:tc>
        <w:tc>
          <w:tcPr>
            <w:tcW w:w="709" w:type="dxa"/>
          </w:tcPr>
          <w:p w:rsidR="003C0C19" w:rsidRPr="00451220" w:rsidRDefault="003C0C19" w:rsidP="00AC61B1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Cs/>
                <w:iCs/>
                <w:sz w:val="24"/>
                <w:szCs w:val="24"/>
              </w:rPr>
              <w:t>Османская империя</w:t>
            </w:r>
            <w:r w:rsidRPr="00451220">
              <w:rPr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Традиционные устои и попытки про</w:t>
            </w:r>
            <w:r w:rsidRPr="00451220">
              <w:rPr>
                <w:sz w:val="24"/>
                <w:szCs w:val="24"/>
              </w:rPr>
              <w:softHyphen/>
              <w:t xml:space="preserve">ведения реформ. Политика </w:t>
            </w:r>
            <w:proofErr w:type="spellStart"/>
            <w:r w:rsidRPr="00451220">
              <w:rPr>
                <w:sz w:val="24"/>
                <w:szCs w:val="24"/>
              </w:rPr>
              <w:t>Танзимата</w:t>
            </w:r>
            <w:proofErr w:type="spellEnd"/>
            <w:r w:rsidRPr="00451220">
              <w:rPr>
                <w:sz w:val="24"/>
                <w:szCs w:val="24"/>
              </w:rPr>
              <w:t>. Принятие конституции. Младотурецкая революция 1908—1909 гг. Революция 1905—1911 г</w:t>
            </w:r>
            <w:proofErr w:type="gramStart"/>
            <w:r w:rsidRPr="00451220">
              <w:rPr>
                <w:sz w:val="24"/>
                <w:szCs w:val="24"/>
              </w:rPr>
              <w:t>.в</w:t>
            </w:r>
            <w:proofErr w:type="gramEnd"/>
            <w:r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bCs/>
                <w:iCs/>
                <w:sz w:val="24"/>
                <w:szCs w:val="24"/>
              </w:rPr>
              <w:t xml:space="preserve">Иране. </w:t>
            </w:r>
          </w:p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Cs/>
                <w:iCs/>
                <w:sz w:val="24"/>
                <w:szCs w:val="24"/>
              </w:rPr>
              <w:t xml:space="preserve">Индия. </w:t>
            </w:r>
            <w:r w:rsidRPr="00451220">
              <w:rPr>
                <w:sz w:val="24"/>
                <w:szCs w:val="24"/>
              </w:rPr>
              <w:t>Колониальный режим. Индийское национальное движение. Восстание сипаев (1857—1859).Объявление Индии владением британской короны. Политическое развитие Индии во второй половине XIX в. Создание Индийского национально</w:t>
            </w:r>
            <w:r w:rsidRPr="00451220">
              <w:rPr>
                <w:sz w:val="24"/>
                <w:szCs w:val="24"/>
              </w:rPr>
              <w:softHyphen/>
              <w:t>го конгресса. Б.</w:t>
            </w:r>
            <w:r w:rsidRPr="004512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Тилак</w:t>
            </w:r>
            <w:proofErr w:type="spellEnd"/>
            <w:r w:rsidRPr="00451220">
              <w:rPr>
                <w:sz w:val="24"/>
                <w:szCs w:val="24"/>
              </w:rPr>
              <w:t>, М.К.Ганди.</w:t>
            </w:r>
          </w:p>
        </w:tc>
        <w:tc>
          <w:tcPr>
            <w:tcW w:w="709" w:type="dxa"/>
          </w:tcPr>
          <w:p w:rsidR="003C0C19" w:rsidRPr="00451220" w:rsidRDefault="003C0C19" w:rsidP="00AC61B1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C61B1" w:rsidRPr="00451220" w:rsidTr="00E26B95">
        <w:trPr>
          <w:trHeight w:val="477"/>
        </w:trPr>
        <w:tc>
          <w:tcPr>
            <w:tcW w:w="10549" w:type="dxa"/>
            <w:gridSpan w:val="6"/>
          </w:tcPr>
          <w:p w:rsidR="00AC61B1" w:rsidRPr="00451220" w:rsidRDefault="00AC61B1" w:rsidP="00AC61B1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>Народы Африки в Х</w:t>
            </w:r>
            <w:proofErr w:type="gramStart"/>
            <w:r w:rsidRPr="00451220">
              <w:rPr>
                <w:b/>
                <w:bCs/>
                <w:sz w:val="24"/>
                <w:szCs w:val="24"/>
              </w:rPr>
              <w:t>I</w:t>
            </w:r>
            <w:proofErr w:type="gramEnd"/>
            <w:r w:rsidRPr="00451220">
              <w:rPr>
                <w:b/>
                <w:bCs/>
                <w:sz w:val="24"/>
                <w:szCs w:val="24"/>
              </w:rPr>
              <w:t xml:space="preserve">Х — начале ХХ в. </w:t>
            </w:r>
            <w:r w:rsidRPr="00451220">
              <w:rPr>
                <w:b/>
                <w:sz w:val="24"/>
                <w:szCs w:val="24"/>
              </w:rPr>
              <w:t>(1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      </w:r>
          </w:p>
        </w:tc>
        <w:tc>
          <w:tcPr>
            <w:tcW w:w="709" w:type="dxa"/>
          </w:tcPr>
          <w:p w:rsidR="003C0C19" w:rsidRPr="00451220" w:rsidRDefault="003C0C19" w:rsidP="00AC61B1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C61B1" w:rsidRPr="00451220" w:rsidTr="00E26B95">
        <w:trPr>
          <w:trHeight w:val="477"/>
        </w:trPr>
        <w:tc>
          <w:tcPr>
            <w:tcW w:w="10549" w:type="dxa"/>
            <w:gridSpan w:val="6"/>
          </w:tcPr>
          <w:p w:rsidR="00AC61B1" w:rsidRPr="00451220" w:rsidRDefault="00AC61B1" w:rsidP="00AC61B1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Развитие культуры в XIX — начале ХХ в. </w:t>
            </w:r>
            <w:r w:rsidRPr="00451220">
              <w:rPr>
                <w:b/>
                <w:sz w:val="24"/>
                <w:szCs w:val="24"/>
              </w:rPr>
              <w:t>(2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учные открытия и технические изобретения в XIX — на</w:t>
            </w:r>
            <w:r w:rsidRPr="00451220">
              <w:rPr>
                <w:sz w:val="24"/>
                <w:szCs w:val="24"/>
              </w:rPr>
              <w:softHyphen/>
              <w:t xml:space="preserve">чале ХХ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Худо</w:t>
            </w:r>
            <w:r w:rsidRPr="00451220">
              <w:rPr>
                <w:sz w:val="24"/>
                <w:szCs w:val="24"/>
              </w:rPr>
              <w:softHyphen/>
              <w:t xml:space="preserve">жественная культура XIX — начала ХХ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C61B1" w:rsidRPr="00451220" w:rsidTr="00E26B95">
        <w:trPr>
          <w:trHeight w:val="477"/>
        </w:trPr>
        <w:tc>
          <w:tcPr>
            <w:tcW w:w="10549" w:type="dxa"/>
            <w:gridSpan w:val="6"/>
          </w:tcPr>
          <w:p w:rsidR="00AC61B1" w:rsidRPr="00451220" w:rsidRDefault="00AC61B1" w:rsidP="00AC61B1">
            <w:pPr>
              <w:pStyle w:val="TableParagraph"/>
              <w:spacing w:before="86"/>
              <w:ind w:left="77" w:right="229"/>
              <w:jc w:val="center"/>
              <w:rPr>
                <w:b/>
                <w:spacing w:val="-2"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Международные отношения в XIX — начале XX в. </w:t>
            </w:r>
            <w:r w:rsidRPr="00451220">
              <w:rPr>
                <w:b/>
                <w:sz w:val="24"/>
                <w:szCs w:val="24"/>
              </w:rPr>
              <w:t>(1 ч</w:t>
            </w:r>
            <w:r w:rsidR="00A56AC9" w:rsidRPr="00451220">
              <w:rPr>
                <w:b/>
                <w:sz w:val="24"/>
                <w:szCs w:val="24"/>
              </w:rPr>
              <w:t>.</w:t>
            </w:r>
            <w:r w:rsidRPr="00451220">
              <w:rPr>
                <w:b/>
                <w:sz w:val="24"/>
                <w:szCs w:val="24"/>
              </w:rPr>
              <w:t>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Международные отношения в </w:t>
            </w:r>
            <w:r w:rsidRPr="00451220">
              <w:rPr>
                <w:sz w:val="24"/>
                <w:szCs w:val="24"/>
                <w:lang w:val="en-US"/>
              </w:rPr>
              <w:t>XIX</w:t>
            </w:r>
            <w:r w:rsidRPr="00451220">
              <w:rPr>
                <w:sz w:val="24"/>
                <w:szCs w:val="24"/>
              </w:rPr>
              <w:t xml:space="preserve">-начале </w:t>
            </w:r>
            <w:r w:rsidRPr="00451220">
              <w:rPr>
                <w:sz w:val="24"/>
                <w:szCs w:val="24"/>
                <w:lang w:val="en-US"/>
              </w:rPr>
              <w:t>XX</w:t>
            </w:r>
            <w:r w:rsidRPr="00451220">
              <w:rPr>
                <w:sz w:val="24"/>
                <w:szCs w:val="24"/>
              </w:rPr>
              <w:t xml:space="preserve"> вв. 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Устный опрос </w:t>
            </w:r>
          </w:p>
        </w:tc>
      </w:tr>
      <w:tr w:rsidR="00A56AC9" w:rsidRPr="00451220" w:rsidTr="00E26B95">
        <w:trPr>
          <w:trHeight w:val="477"/>
        </w:trPr>
        <w:tc>
          <w:tcPr>
            <w:tcW w:w="10549" w:type="dxa"/>
            <w:gridSpan w:val="6"/>
          </w:tcPr>
          <w:p w:rsidR="00A56AC9" w:rsidRPr="00451220" w:rsidRDefault="00A56AC9" w:rsidP="00A56AC9">
            <w:pPr>
              <w:pStyle w:val="TableParagraph"/>
              <w:spacing w:before="86"/>
              <w:ind w:left="77" w:right="229"/>
              <w:jc w:val="center"/>
              <w:rPr>
                <w:b/>
                <w:spacing w:val="-2"/>
                <w:sz w:val="24"/>
                <w:szCs w:val="24"/>
              </w:rPr>
            </w:pPr>
            <w:r w:rsidRPr="00451220">
              <w:rPr>
                <w:b/>
                <w:spacing w:val="-2"/>
                <w:sz w:val="24"/>
                <w:szCs w:val="24"/>
              </w:rPr>
              <w:t>Обобщение (1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Историческое и культурное наследие XIX </w:t>
            </w:r>
            <w:proofErr w:type="gramStart"/>
            <w:r w:rsidRPr="00451220">
              <w:rPr>
                <w:sz w:val="24"/>
                <w:szCs w:val="24"/>
              </w:rPr>
              <w:t>в</w:t>
            </w:r>
            <w:proofErr w:type="gramEnd"/>
            <w:r w:rsidRPr="00451220">
              <w:rPr>
                <w:sz w:val="24"/>
                <w:szCs w:val="24"/>
              </w:rPr>
              <w:t xml:space="preserve">. </w:t>
            </w:r>
            <w:proofErr w:type="gramStart"/>
            <w:r w:rsidRPr="00451220">
              <w:rPr>
                <w:sz w:val="24"/>
                <w:szCs w:val="24"/>
              </w:rPr>
              <w:t>Контрольная</w:t>
            </w:r>
            <w:proofErr w:type="gramEnd"/>
            <w:r w:rsidRPr="00451220">
              <w:rPr>
                <w:sz w:val="24"/>
                <w:szCs w:val="24"/>
              </w:rPr>
              <w:t xml:space="preserve"> работа за первое полугодие 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a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A56AC9" w:rsidRPr="00451220" w:rsidTr="00E26B95">
        <w:trPr>
          <w:trHeight w:val="477"/>
        </w:trPr>
        <w:tc>
          <w:tcPr>
            <w:tcW w:w="10549" w:type="dxa"/>
            <w:gridSpan w:val="6"/>
          </w:tcPr>
          <w:p w:rsidR="00A56AC9" w:rsidRPr="00451220" w:rsidRDefault="00A56AC9" w:rsidP="00A56AC9">
            <w:pPr>
              <w:pStyle w:val="Pa9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51220">
              <w:rPr>
                <w:rFonts w:ascii="Times New Roman" w:hAnsi="Times New Roman" w:cs="Times New Roman"/>
                <w:b/>
                <w:bCs/>
              </w:rPr>
              <w:t xml:space="preserve">Раздел 2. ИСТОРИЯ РОССИИ. РОССИЙСКАЯ ИМПЕРИЯ В XIX — НАЧАЛЕ XX В. </w:t>
            </w:r>
            <w:r w:rsidRPr="00451220">
              <w:rPr>
                <w:rFonts w:ascii="Times New Roman" w:hAnsi="Times New Roman" w:cs="Times New Roman"/>
                <w:b/>
              </w:rPr>
              <w:t>(45 ч.)</w:t>
            </w:r>
          </w:p>
          <w:p w:rsidR="00A56AC9" w:rsidRPr="00451220" w:rsidRDefault="00A56AC9" w:rsidP="00A56AC9">
            <w:pPr>
              <w:pStyle w:val="a7"/>
              <w:jc w:val="center"/>
              <w:rPr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Введение </w:t>
            </w:r>
            <w:r w:rsidRPr="00451220">
              <w:rPr>
                <w:b/>
                <w:sz w:val="24"/>
                <w:szCs w:val="24"/>
              </w:rPr>
              <w:t>(1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56AC9" w:rsidRPr="00451220" w:rsidTr="00E26B95">
        <w:trPr>
          <w:trHeight w:val="477"/>
        </w:trPr>
        <w:tc>
          <w:tcPr>
            <w:tcW w:w="10549" w:type="dxa"/>
            <w:gridSpan w:val="6"/>
          </w:tcPr>
          <w:p w:rsidR="00A56AC9" w:rsidRPr="00451220" w:rsidRDefault="00A56AC9" w:rsidP="00A56AC9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Александровская эпоха: государственный либерализм </w:t>
            </w:r>
            <w:r w:rsidRPr="00451220">
              <w:rPr>
                <w:b/>
                <w:sz w:val="24"/>
                <w:szCs w:val="24"/>
              </w:rPr>
              <w:t>(7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оекты либеральных реформ Александра I. Внешние и вну</w:t>
            </w:r>
            <w:r w:rsidRPr="00451220">
              <w:rPr>
                <w:sz w:val="24"/>
                <w:szCs w:val="24"/>
              </w:rPr>
              <w:softHyphen/>
              <w:t>тренние факторы. Негласный комитет.</w:t>
            </w:r>
            <w:r w:rsidRPr="00451220">
              <w:rPr>
                <w:sz w:val="24"/>
                <w:szCs w:val="24"/>
                <w:lang w:val="en-US"/>
              </w:rPr>
              <w:t xml:space="preserve"> </w:t>
            </w:r>
            <w:r w:rsidRPr="00451220">
              <w:rPr>
                <w:sz w:val="24"/>
                <w:szCs w:val="24"/>
              </w:rPr>
              <w:t>Реформы государствен</w:t>
            </w:r>
            <w:r w:rsidRPr="00451220">
              <w:rPr>
                <w:sz w:val="24"/>
                <w:szCs w:val="24"/>
              </w:rPr>
              <w:softHyphen/>
              <w:t>ного управления. М.М. Сперанский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A56AC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 xml:space="preserve">Устный опрос, работа с </w:t>
            </w:r>
            <w:proofErr w:type="spellStart"/>
            <w:r w:rsidRPr="00451220">
              <w:rPr>
                <w:spacing w:val="-2"/>
                <w:sz w:val="24"/>
                <w:szCs w:val="24"/>
              </w:rPr>
              <w:t>испочником</w:t>
            </w:r>
            <w:proofErr w:type="spellEnd"/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Внешняя политика России. Война России с Францией 1805—1807 гг. </w:t>
            </w:r>
            <w:proofErr w:type="spellStart"/>
            <w:r w:rsidRPr="00451220">
              <w:rPr>
                <w:sz w:val="24"/>
                <w:szCs w:val="24"/>
              </w:rPr>
              <w:t>Тильзитский</w:t>
            </w:r>
            <w:proofErr w:type="spellEnd"/>
            <w:r w:rsidRPr="00451220">
              <w:rPr>
                <w:sz w:val="24"/>
                <w:szCs w:val="24"/>
              </w:rPr>
              <w:t xml:space="preserve"> мир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ойна со Швецией 1808—1809 г</w:t>
            </w:r>
            <w:proofErr w:type="gramStart"/>
            <w:r w:rsidRPr="00451220">
              <w:rPr>
                <w:sz w:val="24"/>
                <w:szCs w:val="24"/>
              </w:rPr>
              <w:t>.и</w:t>
            </w:r>
            <w:proofErr w:type="gramEnd"/>
            <w:r w:rsidRPr="00451220">
              <w:rPr>
                <w:sz w:val="24"/>
                <w:szCs w:val="24"/>
              </w:rPr>
              <w:t xml:space="preserve"> присоединение Финляндии. Война с Турцией и Бухарестский мир 1812 г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течественная война 1812 г.— важнейшее событие российской и мировой истории XIX в</w:t>
            </w:r>
            <w:proofErr w:type="gramStart"/>
            <w:r w:rsidRPr="00451220">
              <w:rPr>
                <w:sz w:val="24"/>
                <w:szCs w:val="24"/>
              </w:rPr>
              <w:t>.В</w:t>
            </w:r>
            <w:proofErr w:type="gramEnd"/>
            <w:r w:rsidRPr="00451220">
              <w:rPr>
                <w:sz w:val="24"/>
                <w:szCs w:val="24"/>
              </w:rPr>
              <w:t>енский конгресс и его решения. Священный союз. Возрастание роли России в евро</w:t>
            </w:r>
            <w:r w:rsidRPr="00451220">
              <w:rPr>
                <w:sz w:val="24"/>
                <w:szCs w:val="24"/>
              </w:rPr>
              <w:softHyphen/>
              <w:t>пейской политике после победы над Наполеоном и Венского конгресса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амооценка с </w:t>
            </w:r>
            <w:r w:rsidRPr="00451220">
              <w:rPr>
                <w:spacing w:val="-2"/>
                <w:sz w:val="24"/>
                <w:szCs w:val="24"/>
              </w:rPr>
              <w:t>использованием</w:t>
            </w:r>
          </w:p>
          <w:p w:rsidR="003C0C19" w:rsidRPr="00451220" w:rsidRDefault="003C0C19" w:rsidP="0055785D">
            <w:pPr>
              <w:pStyle w:val="TableParagraph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Либеральные и охранительные тенденции во внутренней по</w:t>
            </w:r>
            <w:r w:rsidRPr="00451220">
              <w:rPr>
                <w:sz w:val="24"/>
                <w:szCs w:val="24"/>
              </w:rPr>
              <w:softHyphen/>
              <w:t>литике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ольская конституция 1815 г. Военные поселения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1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Дворянская оппозиция самодержавию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Тайные организации: Союз спасения, Союз благоденствия, Северное и Южное общества. Восстание декабристов 14 декабря 1825 г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56AC9" w:rsidRPr="00451220" w:rsidTr="00E26B95">
        <w:trPr>
          <w:trHeight w:val="477"/>
        </w:trPr>
        <w:tc>
          <w:tcPr>
            <w:tcW w:w="10549" w:type="dxa"/>
            <w:gridSpan w:val="6"/>
          </w:tcPr>
          <w:p w:rsidR="00A56AC9" w:rsidRPr="00451220" w:rsidRDefault="00A56AC9" w:rsidP="00A56AC9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Николаевское самодержавие: государственный консерватизм </w:t>
            </w:r>
            <w:r w:rsidRPr="00451220">
              <w:rPr>
                <w:b/>
                <w:sz w:val="24"/>
                <w:szCs w:val="24"/>
              </w:rPr>
              <w:t>(5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2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еформаторские и консервативные тенденции в политике Николая I. Экономическая политика в условиях политического консерватизма. Государственная регламентация обще</w:t>
            </w:r>
            <w:r w:rsidRPr="00451220">
              <w:rPr>
                <w:sz w:val="24"/>
                <w:szCs w:val="24"/>
              </w:rPr>
              <w:softHyphen/>
              <w:t>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Д.Киселева 1837—1841 гг</w:t>
            </w:r>
            <w:proofErr w:type="gramStart"/>
            <w:r w:rsidRPr="00451220">
              <w:rPr>
                <w:sz w:val="24"/>
                <w:szCs w:val="24"/>
              </w:rPr>
              <w:t>.О</w:t>
            </w:r>
            <w:proofErr w:type="gramEnd"/>
            <w:r w:rsidRPr="00451220">
              <w:rPr>
                <w:sz w:val="24"/>
                <w:szCs w:val="24"/>
              </w:rPr>
              <w:t>фициальная идеоло</w:t>
            </w:r>
            <w:r w:rsidRPr="00451220">
              <w:rPr>
                <w:sz w:val="24"/>
                <w:szCs w:val="24"/>
              </w:rPr>
              <w:softHyphen/>
              <w:t>гия: «православие, самодержавие, народность».Формирование профессиональной бюрократии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3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Расширение империи: русско-иранская и русско-турецкая </w:t>
            </w:r>
            <w:r w:rsidRPr="00451220">
              <w:rPr>
                <w:sz w:val="24"/>
                <w:szCs w:val="24"/>
              </w:rPr>
              <w:lastRenderedPageBreak/>
              <w:t>войны.*Россия и Западная Европа: особенности взаимного вос</w:t>
            </w:r>
            <w:r w:rsidRPr="00451220">
              <w:rPr>
                <w:sz w:val="24"/>
                <w:szCs w:val="24"/>
              </w:rPr>
              <w:softHyphen/>
              <w:t>приятия</w:t>
            </w:r>
            <w:proofErr w:type="gramStart"/>
            <w:r w:rsidRPr="00451220">
              <w:rPr>
                <w:sz w:val="24"/>
                <w:szCs w:val="24"/>
              </w:rPr>
              <w:t>.«</w:t>
            </w:r>
            <w:proofErr w:type="gramEnd"/>
            <w:r w:rsidRPr="00451220">
              <w:rPr>
                <w:sz w:val="24"/>
                <w:szCs w:val="24"/>
              </w:rPr>
              <w:t>Священный союз».Россия и революции в Европе. Восточный вопрос.</w:t>
            </w:r>
            <w:r w:rsidRPr="00451220">
              <w:rPr>
                <w:sz w:val="24"/>
                <w:szCs w:val="24"/>
                <w:lang w:val="en-US"/>
              </w:rPr>
              <w:t xml:space="preserve"> </w:t>
            </w:r>
            <w:r w:rsidRPr="00451220">
              <w:rPr>
                <w:sz w:val="24"/>
                <w:szCs w:val="24"/>
              </w:rPr>
              <w:t>Распад Венской системы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рымская война. Героическая оборона Севастополя. Парижский мир 1856 г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5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ословная структура российского общества. Крепостное хо</w:t>
            </w:r>
            <w:r w:rsidRPr="00451220">
              <w:rPr>
                <w:sz w:val="24"/>
                <w:szCs w:val="24"/>
              </w:rPr>
              <w:softHyphen/>
              <w:t>зяйство. Помещик и крестьянин, конфликты и сотрудничество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Промышленный переворот и его особенности в России. Начало железнодорожного строительства. Москва и Петербург: спор двух столиц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Города как административные, торговые и про</w:t>
            </w:r>
            <w:r w:rsidRPr="00451220">
              <w:rPr>
                <w:sz w:val="24"/>
                <w:szCs w:val="24"/>
              </w:rPr>
              <w:softHyphen/>
              <w:t>мышленные центры. Городское самоуправление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6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щественная жизнь в 1830—1850-е гг. Роль литературы, печати, университетов в формировании независимого обще</w:t>
            </w:r>
            <w:r w:rsidRPr="00451220">
              <w:rPr>
                <w:sz w:val="24"/>
                <w:szCs w:val="24"/>
              </w:rPr>
              <w:softHyphen/>
              <w:t>ственного мнения. Общественная мысль: официальная идеоло</w:t>
            </w:r>
            <w:r w:rsidRPr="00451220">
              <w:rPr>
                <w:sz w:val="24"/>
                <w:szCs w:val="24"/>
              </w:rPr>
              <w:softHyphen/>
              <w:t>гия, славянофилы и западники, зарождение социалистической мысли. Складывание теории русского социализма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А.И.Гер</w:t>
            </w:r>
            <w:r w:rsidRPr="00451220">
              <w:rPr>
                <w:sz w:val="24"/>
                <w:szCs w:val="24"/>
              </w:rPr>
              <w:softHyphen/>
              <w:t>цен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Влияние немецкой философии и французского социализма на русскую общественную мысль. Россия и Европа как цен</w:t>
            </w:r>
            <w:r w:rsidRPr="00451220">
              <w:rPr>
                <w:sz w:val="24"/>
                <w:szCs w:val="24"/>
              </w:rPr>
              <w:softHyphen/>
              <w:t>тральный пункт общественных дебатов</w:t>
            </w:r>
            <w:r w:rsidRPr="0045122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56AC9" w:rsidRPr="00451220" w:rsidTr="00E26B95">
        <w:trPr>
          <w:trHeight w:val="477"/>
        </w:trPr>
        <w:tc>
          <w:tcPr>
            <w:tcW w:w="10549" w:type="dxa"/>
            <w:gridSpan w:val="6"/>
          </w:tcPr>
          <w:p w:rsidR="00A56AC9" w:rsidRPr="00451220" w:rsidRDefault="00A56AC9" w:rsidP="00A56AC9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Культурное пространство империи в первой половине XIX в. </w:t>
            </w:r>
            <w:r w:rsidRPr="00451220">
              <w:rPr>
                <w:b/>
                <w:sz w:val="24"/>
                <w:szCs w:val="24"/>
              </w:rPr>
              <w:t>(3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7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циональные корни отечественной культуры и западные влияния. Государственная политика в области культуры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8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с</w:t>
            </w:r>
            <w:r w:rsidRPr="00451220">
              <w:rPr>
                <w:sz w:val="24"/>
                <w:szCs w:val="24"/>
              </w:rPr>
              <w:softHyphen/>
              <w:t>новные стили в художественной культуре: романтизм, класси</w:t>
            </w:r>
            <w:r w:rsidRPr="00451220">
              <w:rPr>
                <w:sz w:val="24"/>
                <w:szCs w:val="24"/>
              </w:rPr>
              <w:softHyphen/>
              <w:t>цизм, реализм. Ампир как стиль империи. Культ граждан</w:t>
            </w:r>
            <w:r w:rsidRPr="00451220">
              <w:rPr>
                <w:sz w:val="24"/>
                <w:szCs w:val="24"/>
              </w:rPr>
              <w:softHyphen/>
              <w:t>ственности. Золотой век русской литературы. Формирование русской музыкальной школы. Театр, живопись, архитектура. Развитие науки и техники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амооценка с </w:t>
            </w:r>
            <w:r w:rsidRPr="00451220">
              <w:rPr>
                <w:spacing w:val="-2"/>
                <w:sz w:val="24"/>
                <w:szCs w:val="24"/>
              </w:rPr>
              <w:t>использованием</w:t>
            </w:r>
          </w:p>
          <w:p w:rsidR="003C0C19" w:rsidRPr="00451220" w:rsidRDefault="003C0C19" w:rsidP="0055785D">
            <w:pPr>
              <w:pStyle w:val="TableParagraph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39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Географические экспедиции. От</w:t>
            </w:r>
            <w:r w:rsidRPr="00451220">
              <w:rPr>
                <w:sz w:val="24"/>
                <w:szCs w:val="24"/>
              </w:rPr>
              <w:softHyphen/>
              <w:t xml:space="preserve">крытие Антарктиды. Деятельность Русского географического общества. </w:t>
            </w:r>
            <w:r w:rsidRPr="00451220">
              <w:rPr>
                <w:sz w:val="24"/>
                <w:szCs w:val="24"/>
              </w:rPr>
              <w:lastRenderedPageBreak/>
              <w:t>Школы и университеты. Народная культура</w:t>
            </w:r>
            <w:proofErr w:type="gramStart"/>
            <w:r w:rsidRPr="00451220">
              <w:rPr>
                <w:sz w:val="24"/>
                <w:szCs w:val="24"/>
              </w:rPr>
              <w:t>.</w:t>
            </w:r>
            <w:proofErr w:type="gramEnd"/>
            <w:r w:rsidRPr="00451220">
              <w:rPr>
                <w:sz w:val="24"/>
                <w:szCs w:val="24"/>
              </w:rPr>
              <w:t xml:space="preserve"> </w:t>
            </w:r>
            <w:proofErr w:type="gramStart"/>
            <w:r w:rsidRPr="00451220">
              <w:rPr>
                <w:sz w:val="24"/>
                <w:szCs w:val="24"/>
              </w:rPr>
              <w:t>т</w:t>
            </w:r>
            <w:proofErr w:type="gramEnd"/>
            <w:r w:rsidRPr="00451220">
              <w:rPr>
                <w:sz w:val="24"/>
                <w:szCs w:val="24"/>
              </w:rPr>
              <w:t>ура повседневности: обретение комфорта. Жизнь в городе и в усадьбе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Российская культура как часть европейской куль</w:t>
            </w:r>
            <w:r w:rsidRPr="00451220">
              <w:rPr>
                <w:sz w:val="24"/>
                <w:szCs w:val="24"/>
              </w:rPr>
              <w:softHyphen/>
              <w:t>туры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56AC9" w:rsidRPr="00451220" w:rsidTr="00E26B95">
        <w:trPr>
          <w:trHeight w:val="477"/>
        </w:trPr>
        <w:tc>
          <w:tcPr>
            <w:tcW w:w="10549" w:type="dxa"/>
            <w:gridSpan w:val="6"/>
          </w:tcPr>
          <w:p w:rsidR="00A56AC9" w:rsidRPr="00451220" w:rsidRDefault="00A56AC9" w:rsidP="00BA7B14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lastRenderedPageBreak/>
              <w:t xml:space="preserve">Народы России в первой половине XIX в. </w:t>
            </w:r>
            <w:r w:rsidRPr="00451220">
              <w:rPr>
                <w:b/>
                <w:sz w:val="24"/>
                <w:szCs w:val="24"/>
              </w:rPr>
              <w:t>(2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0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Многообразие культур и религий Российской империи. Пра</w:t>
            </w:r>
            <w:r w:rsidRPr="00451220">
              <w:rPr>
                <w:sz w:val="24"/>
                <w:szCs w:val="24"/>
              </w:rPr>
              <w:softHyphen/>
              <w:t xml:space="preserve">вославная церковь и </w:t>
            </w:r>
            <w:proofErr w:type="gramStart"/>
            <w:r w:rsidRPr="00451220">
              <w:rPr>
                <w:sz w:val="24"/>
                <w:szCs w:val="24"/>
              </w:rPr>
              <w:t>основные</w:t>
            </w:r>
            <w:proofErr w:type="gramEnd"/>
            <w:r w:rsidRPr="00451220">
              <w:rPr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конфессии</w:t>
            </w:r>
            <w:proofErr w:type="spellEnd"/>
            <w:r w:rsidRPr="00451220">
              <w:rPr>
                <w:sz w:val="24"/>
                <w:szCs w:val="24"/>
              </w:rPr>
              <w:t xml:space="preserve"> (католичество, про</w:t>
            </w:r>
            <w:r w:rsidRPr="00451220">
              <w:rPr>
                <w:sz w:val="24"/>
                <w:szCs w:val="24"/>
              </w:rPr>
              <w:softHyphen/>
              <w:t>тестантство, ислам, иудаизм, буддизм). Конфликты и сотруд</w:t>
            </w:r>
            <w:r w:rsidRPr="00451220">
              <w:rPr>
                <w:sz w:val="24"/>
                <w:szCs w:val="24"/>
              </w:rPr>
              <w:softHyphen/>
              <w:t>ничество между народами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1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собенности административного управления на окраинах империи. Царство Польское. Поль</w:t>
            </w:r>
            <w:r w:rsidRPr="00451220">
              <w:rPr>
                <w:sz w:val="24"/>
                <w:szCs w:val="24"/>
              </w:rPr>
              <w:softHyphen/>
              <w:t>ское восстание 1830—1831 гг</w:t>
            </w:r>
            <w:proofErr w:type="gramStart"/>
            <w:r w:rsidRPr="00451220">
              <w:rPr>
                <w:sz w:val="24"/>
                <w:szCs w:val="24"/>
              </w:rPr>
              <w:t>.П</w:t>
            </w:r>
            <w:proofErr w:type="gramEnd"/>
            <w:r w:rsidRPr="00451220">
              <w:rPr>
                <w:sz w:val="24"/>
                <w:szCs w:val="24"/>
              </w:rPr>
              <w:t>рисоединение Грузии и Закавказья. Кавказская война. Движение Шамиля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56AC9" w:rsidRPr="00451220" w:rsidTr="00E26B95">
        <w:trPr>
          <w:trHeight w:val="477"/>
        </w:trPr>
        <w:tc>
          <w:tcPr>
            <w:tcW w:w="10549" w:type="dxa"/>
            <w:gridSpan w:val="6"/>
          </w:tcPr>
          <w:p w:rsidR="00A56AC9" w:rsidRPr="00451220" w:rsidRDefault="00A56AC9" w:rsidP="00BA7B14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Социальная и правовая модернизация страны при Александре II </w:t>
            </w:r>
            <w:r w:rsidRPr="00451220">
              <w:rPr>
                <w:b/>
                <w:sz w:val="24"/>
                <w:szCs w:val="24"/>
              </w:rPr>
              <w:t>(6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2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еформы 1860—1870-х гг.— движение к правовому государ</w:t>
            </w:r>
            <w:r w:rsidRPr="00451220">
              <w:rPr>
                <w:sz w:val="24"/>
                <w:szCs w:val="24"/>
              </w:rPr>
              <w:softHyphen/>
              <w:t>ству и гражданскому обществу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3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рестьянская реформа 1861 г</w:t>
            </w:r>
            <w:proofErr w:type="gramStart"/>
            <w:r w:rsidRPr="00451220">
              <w:rPr>
                <w:sz w:val="24"/>
                <w:szCs w:val="24"/>
              </w:rPr>
              <w:t>.и</w:t>
            </w:r>
            <w:proofErr w:type="gramEnd"/>
            <w:r w:rsidRPr="00451220">
              <w:rPr>
                <w:sz w:val="24"/>
                <w:szCs w:val="24"/>
              </w:rPr>
              <w:t xml:space="preserve"> ее последствия. Крестьянская община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4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Земская и городская реформы. Становление общественного самоуправления. Судеб</w:t>
            </w:r>
            <w:r w:rsidRPr="00451220">
              <w:rPr>
                <w:sz w:val="24"/>
                <w:szCs w:val="24"/>
              </w:rPr>
              <w:softHyphen/>
              <w:t>ная реформа и развитие правового сознания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5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оенные рефор</w:t>
            </w:r>
            <w:r w:rsidRPr="00451220">
              <w:rPr>
                <w:sz w:val="24"/>
                <w:szCs w:val="24"/>
              </w:rPr>
              <w:softHyphen/>
              <w:t xml:space="preserve">мы. Утверждение начал </w:t>
            </w:r>
            <w:proofErr w:type="spellStart"/>
            <w:r w:rsidRPr="00451220">
              <w:rPr>
                <w:sz w:val="24"/>
                <w:szCs w:val="24"/>
              </w:rPr>
              <w:t>всесословности</w:t>
            </w:r>
            <w:proofErr w:type="spellEnd"/>
            <w:r w:rsidRPr="00451220">
              <w:rPr>
                <w:sz w:val="24"/>
                <w:szCs w:val="24"/>
              </w:rPr>
              <w:t xml:space="preserve"> в правовом строе стра</w:t>
            </w:r>
            <w:r w:rsidRPr="00451220">
              <w:rPr>
                <w:sz w:val="24"/>
                <w:szCs w:val="24"/>
              </w:rPr>
              <w:softHyphen/>
              <w:t>ны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Конституционный вопрос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6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proofErr w:type="spellStart"/>
            <w:r w:rsidRPr="00451220">
              <w:rPr>
                <w:sz w:val="24"/>
                <w:szCs w:val="24"/>
              </w:rPr>
              <w:t>Многовекторность</w:t>
            </w:r>
            <w:proofErr w:type="spellEnd"/>
            <w:r w:rsidRPr="00451220">
              <w:rPr>
                <w:sz w:val="24"/>
                <w:szCs w:val="24"/>
              </w:rPr>
              <w:t xml:space="preserve"> внешней политики империи. Завершение Кавказской войны. Присоединение Средней Азии. Россия и Балканы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7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усско-турецкая война 1877—1878 гг. Россия на Дальнем Востоке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56AC9" w:rsidRPr="00451220" w:rsidTr="00E26B95">
        <w:trPr>
          <w:trHeight w:val="477"/>
        </w:trPr>
        <w:tc>
          <w:tcPr>
            <w:tcW w:w="10549" w:type="dxa"/>
            <w:gridSpan w:val="6"/>
          </w:tcPr>
          <w:p w:rsidR="00A56AC9" w:rsidRPr="00451220" w:rsidRDefault="00A56AC9" w:rsidP="00BA7B14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Россия в 1880—1890-х гг. </w:t>
            </w:r>
            <w:r w:rsidRPr="00451220">
              <w:rPr>
                <w:b/>
                <w:sz w:val="24"/>
                <w:szCs w:val="24"/>
              </w:rPr>
              <w:t>(4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48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«Народное самодержавие» Александра III. Идеология само</w:t>
            </w:r>
            <w:r w:rsidRPr="00451220">
              <w:rPr>
                <w:sz w:val="24"/>
                <w:szCs w:val="24"/>
              </w:rPr>
              <w:softHyphen/>
              <w:t>бытного развития России. Государственный национализм. Ре</w:t>
            </w:r>
            <w:r w:rsidRPr="00451220">
              <w:rPr>
                <w:sz w:val="24"/>
                <w:szCs w:val="24"/>
              </w:rPr>
              <w:softHyphen/>
              <w:t>формы и «контрреформы»</w:t>
            </w:r>
            <w:proofErr w:type="gramStart"/>
            <w:r w:rsidRPr="00451220">
              <w:rPr>
                <w:sz w:val="24"/>
                <w:szCs w:val="24"/>
              </w:rPr>
              <w:t>.П</w:t>
            </w:r>
            <w:proofErr w:type="gramEnd"/>
            <w:r w:rsidRPr="00451220">
              <w:rPr>
                <w:sz w:val="24"/>
                <w:szCs w:val="24"/>
              </w:rPr>
              <w:t>олитика консервативной стабили</w:t>
            </w:r>
            <w:r w:rsidRPr="00451220">
              <w:rPr>
                <w:sz w:val="24"/>
                <w:szCs w:val="24"/>
              </w:rPr>
              <w:softHyphen/>
              <w:t>зации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Ограничение общественной самодеятельности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 xml:space="preserve">Местное </w:t>
            </w:r>
            <w:r w:rsidRPr="00451220">
              <w:rPr>
                <w:sz w:val="24"/>
                <w:szCs w:val="24"/>
              </w:rPr>
              <w:lastRenderedPageBreak/>
              <w:t>самоуправление и самодержавие. Независимость суда. Права университетов и власть попечителей. Печать и цензура. Эконо</w:t>
            </w:r>
            <w:r w:rsidRPr="00451220">
              <w:rPr>
                <w:sz w:val="24"/>
                <w:szCs w:val="24"/>
              </w:rPr>
              <w:softHyphen/>
              <w:t>мическая модернизация через государственное вмешательство в экономику. Форсированное развитие промышленности. Фи</w:t>
            </w:r>
            <w:r w:rsidRPr="00451220">
              <w:rPr>
                <w:sz w:val="24"/>
                <w:szCs w:val="24"/>
              </w:rPr>
              <w:softHyphen/>
              <w:t>нансовая политика. Консервация аграрных отношений</w:t>
            </w:r>
            <w:r w:rsidRPr="0045122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амооценка с </w:t>
            </w:r>
            <w:r w:rsidRPr="00451220">
              <w:rPr>
                <w:spacing w:val="-2"/>
                <w:sz w:val="24"/>
                <w:szCs w:val="24"/>
              </w:rPr>
              <w:t>использованием</w:t>
            </w:r>
          </w:p>
          <w:p w:rsidR="003C0C19" w:rsidRPr="00451220" w:rsidRDefault="003C0C19" w:rsidP="0055785D">
            <w:pPr>
              <w:pStyle w:val="TableParagraph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49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</w:t>
            </w:r>
            <w:r w:rsidRPr="0045122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0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Сельское хозяйство и промышленность</w:t>
            </w:r>
            <w:r w:rsidRPr="00451220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Пореформенная де</w:t>
            </w:r>
            <w:r w:rsidRPr="00451220">
              <w:rPr>
                <w:sz w:val="24"/>
                <w:szCs w:val="24"/>
              </w:rPr>
              <w:softHyphen/>
              <w:t>ревня: традиции и новации. Общинное землевладение и крестьянское хозяйство. Взаимозависимость помещичьего и кре</w:t>
            </w:r>
            <w:r w:rsidRPr="00451220">
              <w:rPr>
                <w:sz w:val="24"/>
                <w:szCs w:val="24"/>
              </w:rPr>
              <w:softHyphen/>
              <w:t>стьянского хозяйств. Помещичье «оскудение»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Социальные типы крестьян и помещиков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Дворяне-предприниматели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1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</w:t>
            </w:r>
            <w:r w:rsidRPr="00451220">
              <w:rPr>
                <w:sz w:val="24"/>
                <w:szCs w:val="24"/>
              </w:rPr>
              <w:softHyphen/>
              <w:t>сти в России. Государственные, общественные и частнопред</w:t>
            </w:r>
            <w:r w:rsidRPr="00451220">
              <w:rPr>
                <w:sz w:val="24"/>
                <w:szCs w:val="24"/>
              </w:rPr>
              <w:softHyphen/>
              <w:t>принимательские способы его решения</w:t>
            </w:r>
            <w:r w:rsidRPr="0045122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56AC9" w:rsidRPr="00451220" w:rsidTr="00E26B95">
        <w:trPr>
          <w:trHeight w:val="477"/>
        </w:trPr>
        <w:tc>
          <w:tcPr>
            <w:tcW w:w="10549" w:type="dxa"/>
            <w:gridSpan w:val="6"/>
          </w:tcPr>
          <w:p w:rsidR="00A56AC9" w:rsidRPr="00451220" w:rsidRDefault="00A56AC9" w:rsidP="00BA7B14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  <w:r w:rsidRPr="00451220">
              <w:rPr>
                <w:b/>
                <w:sz w:val="24"/>
                <w:szCs w:val="24"/>
              </w:rPr>
              <w:t>(3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2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Культура и быт народов России во второй половине XIX в</w:t>
            </w:r>
            <w:proofErr w:type="gramStart"/>
            <w:r w:rsidRPr="00451220">
              <w:rPr>
                <w:sz w:val="24"/>
                <w:szCs w:val="24"/>
              </w:rPr>
              <w:t>.Р</w:t>
            </w:r>
            <w:proofErr w:type="gramEnd"/>
            <w:r w:rsidRPr="00451220">
              <w:rPr>
                <w:sz w:val="24"/>
                <w:szCs w:val="24"/>
              </w:rPr>
              <w:t>азвитие городской культуры. Технический прогресс и переме</w:t>
            </w:r>
            <w:r w:rsidRPr="00451220">
              <w:rPr>
                <w:sz w:val="24"/>
                <w:szCs w:val="24"/>
              </w:rPr>
              <w:softHyphen/>
              <w:t>ны в повседневной жизни. Развитие транспорта, связи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3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ост образования и распространение грамотности. Появление мас</w:t>
            </w:r>
            <w:r w:rsidRPr="00451220">
              <w:rPr>
                <w:sz w:val="24"/>
                <w:szCs w:val="24"/>
              </w:rPr>
              <w:softHyphen/>
              <w:t>совой печати. Роль печатного слова в формировании обще</w:t>
            </w:r>
            <w:r w:rsidRPr="00451220">
              <w:rPr>
                <w:sz w:val="24"/>
                <w:szCs w:val="24"/>
              </w:rPr>
              <w:softHyphen/>
              <w:t>ственного мнения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Народная, элитарная и массовая культура</w:t>
            </w:r>
            <w:r w:rsidRPr="0045122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4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оссийская культура XIX в. как часть мировой культуры. Ста</w:t>
            </w:r>
            <w:r w:rsidRPr="00451220">
              <w:rPr>
                <w:sz w:val="24"/>
                <w:szCs w:val="24"/>
              </w:rPr>
              <w:softHyphen/>
              <w:t xml:space="preserve">новление национальной научной </w:t>
            </w:r>
            <w:r w:rsidRPr="00451220">
              <w:rPr>
                <w:sz w:val="24"/>
                <w:szCs w:val="24"/>
              </w:rPr>
              <w:lastRenderedPageBreak/>
              <w:t>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56AC9" w:rsidRPr="00451220" w:rsidTr="00E26B95">
        <w:trPr>
          <w:trHeight w:val="477"/>
        </w:trPr>
        <w:tc>
          <w:tcPr>
            <w:tcW w:w="10549" w:type="dxa"/>
            <w:gridSpan w:val="6"/>
          </w:tcPr>
          <w:p w:rsidR="00A56AC9" w:rsidRPr="00451220" w:rsidRDefault="00A56AC9" w:rsidP="00BA7B14">
            <w:pPr>
              <w:pStyle w:val="TableParagraph"/>
              <w:spacing w:before="86"/>
              <w:ind w:left="77" w:right="229"/>
              <w:jc w:val="center"/>
              <w:rPr>
                <w:b/>
                <w:spacing w:val="-2"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lastRenderedPageBreak/>
              <w:t xml:space="preserve">Этнокультурный облик империи </w:t>
            </w:r>
            <w:r w:rsidRPr="00451220">
              <w:rPr>
                <w:b/>
                <w:sz w:val="24"/>
                <w:szCs w:val="24"/>
              </w:rPr>
              <w:t>(2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5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Основные регионы и народы Российской империи и их роль в жизни страны. Правовое положение различных этносов и </w:t>
            </w:r>
            <w:proofErr w:type="spellStart"/>
            <w:r w:rsidRPr="00451220">
              <w:rPr>
                <w:sz w:val="24"/>
                <w:szCs w:val="24"/>
              </w:rPr>
              <w:t>конфессий</w:t>
            </w:r>
            <w:proofErr w:type="spellEnd"/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Процессы национального и религиозного возрожде</w:t>
            </w:r>
            <w:r w:rsidRPr="00451220">
              <w:rPr>
                <w:sz w:val="24"/>
                <w:szCs w:val="24"/>
              </w:rPr>
              <w:softHyphen/>
              <w:t>ния у народов Российской империи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Национальные движения народов России. Взаимодействие национальных культур и на</w:t>
            </w:r>
            <w:r w:rsidRPr="00451220">
              <w:rPr>
                <w:sz w:val="24"/>
                <w:szCs w:val="24"/>
              </w:rPr>
              <w:softHyphen/>
              <w:t>родов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6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ациональная политика самодержавия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Укрепление автономии Финляндии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Польское восстание 1863 г</w:t>
            </w:r>
            <w:proofErr w:type="gramStart"/>
            <w:r w:rsidRPr="00451220">
              <w:rPr>
                <w:sz w:val="24"/>
                <w:szCs w:val="24"/>
              </w:rPr>
              <w:t>.П</w:t>
            </w:r>
            <w:proofErr w:type="gramEnd"/>
            <w:r w:rsidRPr="00451220">
              <w:rPr>
                <w:sz w:val="24"/>
                <w:szCs w:val="24"/>
              </w:rPr>
              <w:t>рибалти</w:t>
            </w:r>
            <w:r w:rsidRPr="00451220">
              <w:rPr>
                <w:sz w:val="24"/>
                <w:szCs w:val="24"/>
              </w:rPr>
              <w:softHyphen/>
              <w:t>ка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56AC9" w:rsidRPr="00451220" w:rsidTr="00E26B95">
        <w:trPr>
          <w:trHeight w:val="477"/>
        </w:trPr>
        <w:tc>
          <w:tcPr>
            <w:tcW w:w="10549" w:type="dxa"/>
            <w:gridSpan w:val="6"/>
          </w:tcPr>
          <w:p w:rsidR="00A56AC9" w:rsidRPr="00451220" w:rsidRDefault="00A56AC9" w:rsidP="00BA7B14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gramStart"/>
            <w:r w:rsidRPr="00451220">
              <w:rPr>
                <w:b/>
                <w:sz w:val="24"/>
                <w:szCs w:val="24"/>
              </w:rPr>
              <w:t>Формирование гражданского общества и основные</w:t>
            </w:r>
            <w:proofErr w:type="gramEnd"/>
          </w:p>
          <w:p w:rsidR="00A56AC9" w:rsidRPr="00451220" w:rsidRDefault="00A56AC9" w:rsidP="00BA7B14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направления общественных движений (2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7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щественная жизнь в 1860—1890-х гг. Рост общественной самодеятельности. Расширение публичной сферы (обществен</w:t>
            </w:r>
            <w:r w:rsidRPr="00451220">
              <w:rPr>
                <w:sz w:val="24"/>
                <w:szCs w:val="24"/>
              </w:rPr>
              <w:softHyphen/>
              <w:t>ное самоуправление, печать, образование, суд)</w:t>
            </w:r>
            <w:proofErr w:type="gramStart"/>
            <w:r w:rsidRPr="00451220">
              <w:rPr>
                <w:sz w:val="24"/>
                <w:szCs w:val="24"/>
              </w:rPr>
              <w:t>.Ф</w:t>
            </w:r>
            <w:proofErr w:type="gramEnd"/>
            <w:r w:rsidRPr="00451220">
              <w:rPr>
                <w:sz w:val="24"/>
                <w:szCs w:val="24"/>
              </w:rPr>
              <w:t>еномен интеллигенции. Общественные организации. Благотворитель</w:t>
            </w:r>
            <w:r w:rsidRPr="00451220">
              <w:rPr>
                <w:sz w:val="24"/>
                <w:szCs w:val="24"/>
              </w:rPr>
              <w:softHyphen/>
              <w:t>ность. Студенческое движение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Рабочее движение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Женское движение</w:t>
            </w:r>
            <w:r w:rsidRPr="0045122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8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дейные течения и общественное движение. Влияние пози</w:t>
            </w:r>
            <w:r w:rsidRPr="00451220">
              <w:rPr>
                <w:sz w:val="24"/>
                <w:szCs w:val="24"/>
              </w:rPr>
              <w:softHyphen/>
              <w:t>тивизма, дарвинизма, марксизма и других направлений евро</w:t>
            </w:r>
            <w:r w:rsidRPr="00451220">
              <w:rPr>
                <w:sz w:val="24"/>
                <w:szCs w:val="24"/>
              </w:rPr>
              <w:softHyphen/>
              <w:t>пейской общественной мысли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Консервативная мысль. Нацио</w:t>
            </w:r>
            <w:r w:rsidRPr="00451220">
              <w:rPr>
                <w:sz w:val="24"/>
                <w:szCs w:val="24"/>
              </w:rPr>
              <w:softHyphen/>
              <w:t>нализм. Либерализм и его особенности в России. Русский социализм. Русский анархизм. Формы политической оппози</w:t>
            </w:r>
            <w:r w:rsidRPr="00451220">
              <w:rPr>
                <w:sz w:val="24"/>
                <w:szCs w:val="24"/>
              </w:rPr>
              <w:softHyphen/>
              <w:t xml:space="preserve">ции: земское движение, революционное </w:t>
            </w:r>
            <w:r w:rsidRPr="00451220">
              <w:rPr>
                <w:sz w:val="24"/>
                <w:szCs w:val="24"/>
              </w:rPr>
              <w:lastRenderedPageBreak/>
              <w:t>подполье и эмиграция. Народничество и его эволюция. Народнические кружки: идео</w:t>
            </w:r>
            <w:r w:rsidRPr="00451220">
              <w:rPr>
                <w:sz w:val="24"/>
                <w:szCs w:val="24"/>
              </w:rPr>
              <w:softHyphen/>
              <w:t>логия и практика. Большое общество пропаганды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«Хождение в народ»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«Земля и воля» и ее раскол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«Черный передел» и «На</w:t>
            </w:r>
            <w:r w:rsidRPr="00451220">
              <w:rPr>
                <w:sz w:val="24"/>
                <w:szCs w:val="24"/>
              </w:rPr>
              <w:softHyphen/>
              <w:t>родная воля»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Политический терроризм. Распространение марксизма и формирование социал-демократии. Группа «Осво</w:t>
            </w:r>
            <w:r w:rsidRPr="00451220">
              <w:rPr>
                <w:sz w:val="24"/>
                <w:szCs w:val="24"/>
              </w:rPr>
              <w:softHyphen/>
              <w:t>бождение труда»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«Союз борьбы за освобождение рабочего клас</w:t>
            </w:r>
            <w:r w:rsidRPr="00451220">
              <w:rPr>
                <w:sz w:val="24"/>
                <w:szCs w:val="24"/>
              </w:rPr>
              <w:softHyphen/>
              <w:t>са</w:t>
            </w:r>
            <w:r w:rsidRPr="00451220">
              <w:rPr>
                <w:i/>
                <w:iCs/>
                <w:sz w:val="24"/>
                <w:szCs w:val="24"/>
              </w:rPr>
              <w:t xml:space="preserve">». </w:t>
            </w:r>
            <w:r w:rsidRPr="00451220">
              <w:rPr>
                <w:sz w:val="24"/>
                <w:szCs w:val="24"/>
              </w:rPr>
              <w:t>I съезд РСДРП</w:t>
            </w:r>
            <w:r w:rsidRPr="0045122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Самооценка с </w:t>
            </w:r>
            <w:r w:rsidRPr="00451220">
              <w:rPr>
                <w:spacing w:val="-2"/>
                <w:sz w:val="24"/>
                <w:szCs w:val="24"/>
              </w:rPr>
              <w:t>использованием</w:t>
            </w:r>
          </w:p>
          <w:p w:rsidR="003C0C19" w:rsidRPr="00451220" w:rsidRDefault="003C0C19" w:rsidP="0055785D">
            <w:pPr>
              <w:pStyle w:val="TableParagraph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«Оценочного листа»</w:t>
            </w:r>
          </w:p>
        </w:tc>
      </w:tr>
      <w:tr w:rsidR="00A56AC9" w:rsidRPr="00451220" w:rsidTr="00E26B95">
        <w:trPr>
          <w:trHeight w:val="477"/>
        </w:trPr>
        <w:tc>
          <w:tcPr>
            <w:tcW w:w="10549" w:type="dxa"/>
            <w:gridSpan w:val="6"/>
          </w:tcPr>
          <w:p w:rsidR="00A56AC9" w:rsidRPr="00451220" w:rsidRDefault="00A56AC9" w:rsidP="00A56AC9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bCs/>
                <w:sz w:val="24"/>
                <w:szCs w:val="24"/>
              </w:rPr>
              <w:lastRenderedPageBreak/>
              <w:t xml:space="preserve">Россия на пороге ХХ в. </w:t>
            </w:r>
            <w:r w:rsidRPr="00451220">
              <w:rPr>
                <w:b/>
                <w:sz w:val="24"/>
                <w:szCs w:val="24"/>
              </w:rPr>
              <w:t>(9 ч.)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59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>На пороге нового века</w:t>
            </w:r>
            <w:r w:rsidRPr="00451220">
              <w:rPr>
                <w:sz w:val="24"/>
                <w:szCs w:val="24"/>
              </w:rPr>
              <w:t>: динамика и противоречия развития. Экономический рост. Промышленное развитие. Новая география экономики. Урбанизация и облик городов. Отечествен</w:t>
            </w:r>
            <w:r w:rsidRPr="00451220">
              <w:rPr>
                <w:sz w:val="24"/>
                <w:szCs w:val="24"/>
              </w:rPr>
              <w:softHyphen/>
              <w:t>ный и иностранный капитал, его роль в индустриализации страны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Россия — мировой экспортер хлеба. Аграрный вопрос. Демография, социальная стратификация. Разложение сослов</w:t>
            </w:r>
            <w:r w:rsidRPr="00451220">
              <w:rPr>
                <w:sz w:val="24"/>
                <w:szCs w:val="24"/>
              </w:rPr>
              <w:softHyphen/>
              <w:t>ных структур. Формирование новых социальных страт. Буржу</w:t>
            </w:r>
            <w:r w:rsidRPr="00451220">
              <w:rPr>
                <w:sz w:val="24"/>
                <w:szCs w:val="24"/>
              </w:rPr>
              <w:softHyphen/>
              <w:t>азия. Рабочие: социальная характеристика и борьба за права. Средние городские слои. Типы сельского землевладения и хо</w:t>
            </w:r>
            <w:r w:rsidRPr="00451220">
              <w:rPr>
                <w:sz w:val="24"/>
                <w:szCs w:val="24"/>
              </w:rPr>
              <w:softHyphen/>
              <w:t>зяйства. Помещики и крестьяне. Положение женщины в обще</w:t>
            </w:r>
            <w:r w:rsidRPr="00451220">
              <w:rPr>
                <w:sz w:val="24"/>
                <w:szCs w:val="24"/>
              </w:rPr>
              <w:softHyphen/>
              <w:t>стве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Церковь в условиях кризиса имперской идеологии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Рас</w:t>
            </w:r>
            <w:r w:rsidRPr="00451220">
              <w:rPr>
                <w:sz w:val="24"/>
                <w:szCs w:val="24"/>
              </w:rPr>
              <w:softHyphen/>
              <w:t>пространение светской этики и культуры</w:t>
            </w:r>
            <w:r w:rsidRPr="0045122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0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мперский центр и регионы. Национальная политика, этни</w:t>
            </w:r>
            <w:r w:rsidRPr="00451220">
              <w:rPr>
                <w:sz w:val="24"/>
                <w:szCs w:val="24"/>
              </w:rPr>
              <w:softHyphen/>
              <w:t>ческие элиты и национально-культурные движения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1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 xml:space="preserve">Россия в системе международных отношений. </w:t>
            </w:r>
            <w:r w:rsidRPr="00451220">
              <w:rPr>
                <w:sz w:val="24"/>
                <w:szCs w:val="24"/>
              </w:rPr>
              <w:t>Поли</w:t>
            </w:r>
            <w:r w:rsidRPr="00451220">
              <w:rPr>
                <w:sz w:val="24"/>
                <w:szCs w:val="24"/>
              </w:rPr>
              <w:softHyphen/>
              <w:t>тика на Дальнем Востоке. Русско-японская война 1904—1905 гг</w:t>
            </w:r>
            <w:proofErr w:type="gramStart"/>
            <w:r w:rsidRPr="00451220">
              <w:rPr>
                <w:sz w:val="24"/>
                <w:szCs w:val="24"/>
              </w:rPr>
              <w:t>.О</w:t>
            </w:r>
            <w:proofErr w:type="gramEnd"/>
            <w:r w:rsidRPr="00451220">
              <w:rPr>
                <w:sz w:val="24"/>
                <w:szCs w:val="24"/>
              </w:rPr>
              <w:t xml:space="preserve">борона Порт-Артура. </w:t>
            </w:r>
            <w:proofErr w:type="spellStart"/>
            <w:r w:rsidRPr="00451220">
              <w:rPr>
                <w:sz w:val="24"/>
                <w:szCs w:val="24"/>
              </w:rPr>
              <w:t>Цусимское</w:t>
            </w:r>
            <w:proofErr w:type="spellEnd"/>
            <w:r w:rsidRPr="00451220">
              <w:rPr>
                <w:sz w:val="24"/>
                <w:szCs w:val="24"/>
              </w:rPr>
              <w:t xml:space="preserve"> сражение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2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 xml:space="preserve">Первая российская революция 1905—1907 гг. Начало парламентаризма в России. </w:t>
            </w:r>
            <w:r w:rsidRPr="00451220">
              <w:rPr>
                <w:sz w:val="24"/>
                <w:szCs w:val="24"/>
              </w:rPr>
              <w:t xml:space="preserve">Николай II и его окружение. Деятельность В.К. Плеве на посту </w:t>
            </w:r>
            <w:r w:rsidRPr="00451220">
              <w:rPr>
                <w:sz w:val="24"/>
                <w:szCs w:val="24"/>
              </w:rPr>
              <w:lastRenderedPageBreak/>
              <w:t>министра внутренних дел. Оппозиционное либеральное движение.</w:t>
            </w:r>
            <w:r w:rsidR="0074282C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«Союз освобождения»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Банкетная кампания</w:t>
            </w:r>
            <w:r w:rsidRPr="0045122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63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едпосылки</w:t>
            </w:r>
            <w:proofErr w:type="gramStart"/>
            <w:r w:rsidRPr="00451220">
              <w:rPr>
                <w:sz w:val="24"/>
                <w:szCs w:val="24"/>
              </w:rPr>
              <w:t xml:space="preserve"> П</w:t>
            </w:r>
            <w:proofErr w:type="gramEnd"/>
            <w:r w:rsidRPr="00451220">
              <w:rPr>
                <w:sz w:val="24"/>
                <w:szCs w:val="24"/>
              </w:rPr>
              <w:t>ервой российской революции. Формы соци</w:t>
            </w:r>
            <w:r w:rsidRPr="00451220">
              <w:rPr>
                <w:sz w:val="24"/>
                <w:szCs w:val="24"/>
              </w:rPr>
              <w:softHyphen/>
              <w:t>альных протестов. Деятельность профессиональных революционеров. Политический терроризм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4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«Кровавое воскресенье» 9 января 1905 г.</w:t>
            </w:r>
            <w:r w:rsidR="0074282C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Выступления рабо</w:t>
            </w:r>
            <w:r w:rsidRPr="00451220">
              <w:rPr>
                <w:sz w:val="24"/>
                <w:szCs w:val="24"/>
              </w:rPr>
              <w:softHyphen/>
              <w:t xml:space="preserve">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</w:t>
            </w:r>
            <w:proofErr w:type="spellStart"/>
            <w:r w:rsidRPr="00451220">
              <w:rPr>
                <w:sz w:val="24"/>
                <w:szCs w:val="24"/>
              </w:rPr>
              <w:t>Нео</w:t>
            </w:r>
            <w:r w:rsidRPr="00451220">
              <w:rPr>
                <w:sz w:val="24"/>
                <w:szCs w:val="24"/>
              </w:rPr>
              <w:softHyphen/>
              <w:t>народнические</w:t>
            </w:r>
            <w:proofErr w:type="spellEnd"/>
            <w:r w:rsidRPr="00451220">
              <w:rPr>
                <w:sz w:val="24"/>
                <w:szCs w:val="24"/>
              </w:rPr>
              <w:t xml:space="preserve"> партии и организации (социалисты-революцио</w:t>
            </w:r>
            <w:r w:rsidRPr="00451220">
              <w:rPr>
                <w:sz w:val="24"/>
                <w:szCs w:val="24"/>
              </w:rPr>
              <w:softHyphen/>
              <w:t>неры)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Социал-демократия: большевики и меньшевики. Либе</w:t>
            </w:r>
            <w:r w:rsidRPr="00451220">
              <w:rPr>
                <w:sz w:val="24"/>
                <w:szCs w:val="24"/>
              </w:rPr>
              <w:softHyphen/>
              <w:t>ральные партии (кадеты, октябристы)</w:t>
            </w:r>
            <w:proofErr w:type="gramStart"/>
            <w:r w:rsidRPr="00451220">
              <w:rPr>
                <w:sz w:val="24"/>
                <w:szCs w:val="24"/>
              </w:rPr>
              <w:t>.Н</w:t>
            </w:r>
            <w:proofErr w:type="gramEnd"/>
            <w:r w:rsidRPr="00451220">
              <w:rPr>
                <w:sz w:val="24"/>
                <w:szCs w:val="24"/>
              </w:rPr>
              <w:t xml:space="preserve">ациональные партии. </w:t>
            </w:r>
            <w:proofErr w:type="spellStart"/>
            <w:r w:rsidRPr="00451220">
              <w:rPr>
                <w:sz w:val="24"/>
                <w:szCs w:val="24"/>
              </w:rPr>
              <w:t>Правомонархические</w:t>
            </w:r>
            <w:proofErr w:type="spellEnd"/>
            <w:r w:rsidRPr="00451220">
              <w:rPr>
                <w:sz w:val="24"/>
                <w:szCs w:val="24"/>
              </w:rPr>
              <w:t xml:space="preserve"> партии в борьбе с революцией. Советы и профсоюзы. Декабрьское 1905 г</w:t>
            </w:r>
            <w:proofErr w:type="gramStart"/>
            <w:r w:rsidRPr="00451220">
              <w:rPr>
                <w:sz w:val="24"/>
                <w:szCs w:val="24"/>
              </w:rPr>
              <w:t>.в</w:t>
            </w:r>
            <w:proofErr w:type="gramEnd"/>
            <w:r w:rsidRPr="00451220">
              <w:rPr>
                <w:sz w:val="24"/>
                <w:szCs w:val="24"/>
              </w:rPr>
              <w:t>ооруженное восстание в Москве. Особенности революционных выступлений в 1906—1907 гг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5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збирательный закон 11 декабря 1905 г</w:t>
            </w:r>
            <w:proofErr w:type="gramStart"/>
            <w:r w:rsidRPr="00451220">
              <w:rPr>
                <w:sz w:val="24"/>
                <w:szCs w:val="24"/>
              </w:rPr>
              <w:t>.И</w:t>
            </w:r>
            <w:proofErr w:type="gramEnd"/>
            <w:r w:rsidRPr="00451220">
              <w:rPr>
                <w:sz w:val="24"/>
                <w:szCs w:val="24"/>
              </w:rPr>
              <w:t>збирательная кампания в I Государственную думу</w:t>
            </w:r>
            <w:r w:rsidRPr="00451220">
              <w:rPr>
                <w:i/>
                <w:iCs/>
                <w:sz w:val="24"/>
                <w:szCs w:val="24"/>
              </w:rPr>
              <w:t xml:space="preserve">. </w:t>
            </w:r>
            <w:r w:rsidRPr="00451220">
              <w:rPr>
                <w:sz w:val="24"/>
                <w:szCs w:val="24"/>
              </w:rPr>
              <w:t>Основные государствен</w:t>
            </w:r>
            <w:r w:rsidRPr="00451220">
              <w:rPr>
                <w:sz w:val="24"/>
                <w:szCs w:val="24"/>
              </w:rPr>
              <w:softHyphen/>
              <w:t>ные законы 23 апреля 1906 г</w:t>
            </w:r>
            <w:proofErr w:type="gramStart"/>
            <w:r w:rsidRPr="00451220">
              <w:rPr>
                <w:sz w:val="24"/>
                <w:szCs w:val="24"/>
              </w:rPr>
              <w:t>.Д</w:t>
            </w:r>
            <w:proofErr w:type="gramEnd"/>
            <w:r w:rsidRPr="00451220">
              <w:rPr>
                <w:sz w:val="24"/>
                <w:szCs w:val="24"/>
              </w:rPr>
              <w:t>еятельность I и II Государствен</w:t>
            </w:r>
            <w:r w:rsidRPr="00451220">
              <w:rPr>
                <w:sz w:val="24"/>
                <w:szCs w:val="24"/>
              </w:rPr>
              <w:softHyphen/>
              <w:t>ной думы: итоги и уроки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 w:right="229"/>
              <w:rPr>
                <w:sz w:val="24"/>
                <w:szCs w:val="24"/>
              </w:rPr>
            </w:pPr>
            <w:r w:rsidRPr="0045122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6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 xml:space="preserve">Общество и власть после революции. </w:t>
            </w:r>
            <w:r w:rsidRPr="00451220">
              <w:rPr>
                <w:sz w:val="24"/>
                <w:szCs w:val="24"/>
              </w:rPr>
              <w:t>Уроки револю</w:t>
            </w:r>
            <w:r w:rsidRPr="00451220">
              <w:rPr>
                <w:sz w:val="24"/>
                <w:szCs w:val="24"/>
              </w:rPr>
              <w:softHyphen/>
              <w:t>ции: политическая стабилизация и социальные преобразова</w:t>
            </w:r>
            <w:r w:rsidRPr="00451220">
              <w:rPr>
                <w:sz w:val="24"/>
                <w:szCs w:val="24"/>
              </w:rPr>
              <w:softHyphen/>
              <w:t xml:space="preserve">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Обострение международной обстановки. Блоковая система и участие в ней России. Россия в </w:t>
            </w:r>
            <w:r w:rsidRPr="00451220">
              <w:rPr>
                <w:sz w:val="24"/>
                <w:szCs w:val="24"/>
              </w:rPr>
              <w:lastRenderedPageBreak/>
              <w:t>преддверии мировой катастро</w:t>
            </w:r>
            <w:r w:rsidRPr="00451220">
              <w:rPr>
                <w:sz w:val="24"/>
                <w:szCs w:val="24"/>
              </w:rPr>
              <w:softHyphen/>
              <w:t>фы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3C0C19" w:rsidRPr="00451220" w:rsidTr="00273485">
        <w:trPr>
          <w:trHeight w:val="477"/>
        </w:trPr>
        <w:tc>
          <w:tcPr>
            <w:tcW w:w="596" w:type="dxa"/>
          </w:tcPr>
          <w:p w:rsidR="003C0C19" w:rsidRPr="00451220" w:rsidRDefault="003C0C19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lastRenderedPageBreak/>
              <w:t>67.</w:t>
            </w:r>
          </w:p>
        </w:tc>
        <w:tc>
          <w:tcPr>
            <w:tcW w:w="4111" w:type="dxa"/>
          </w:tcPr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b/>
                <w:bCs/>
                <w:i/>
                <w:iCs/>
                <w:sz w:val="24"/>
                <w:szCs w:val="24"/>
              </w:rPr>
              <w:t xml:space="preserve">Серебряный век российской культуры. </w:t>
            </w:r>
            <w:r w:rsidRPr="00451220">
              <w:rPr>
                <w:sz w:val="24"/>
                <w:szCs w:val="24"/>
              </w:rPr>
              <w:t>Новые явления в художественной литературе и искусстве. Мировоззренческие ценности и стиль жизни. Литература начала XX в.</w:t>
            </w:r>
            <w:r w:rsidR="00A56AC9" w:rsidRPr="00451220">
              <w:rPr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Живопись</w:t>
            </w:r>
            <w:proofErr w:type="gramStart"/>
            <w:r w:rsidRPr="00451220">
              <w:rPr>
                <w:sz w:val="24"/>
                <w:szCs w:val="24"/>
              </w:rPr>
              <w:t>.«</w:t>
            </w:r>
            <w:proofErr w:type="gramEnd"/>
            <w:r w:rsidRPr="00451220">
              <w:rPr>
                <w:sz w:val="24"/>
                <w:szCs w:val="24"/>
              </w:rPr>
              <w:t>Мир искусства».Архитектура. Скульптура. Драматический театр: традиции и новаторство. Музыка. «Русские сезоны» в Париже. Зарождение российского кинематографа.</w:t>
            </w:r>
          </w:p>
          <w:p w:rsidR="003C0C19" w:rsidRPr="00451220" w:rsidRDefault="003C0C19" w:rsidP="0055785D">
            <w:pPr>
              <w:pStyle w:val="a7"/>
              <w:tabs>
                <w:tab w:val="left" w:pos="3827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Развитие народного просвещения: попытка преодоления раз</w:t>
            </w:r>
            <w:r w:rsidRPr="00451220">
              <w:rPr>
                <w:sz w:val="24"/>
                <w:szCs w:val="24"/>
              </w:rPr>
              <w:softHyphen/>
              <w:t>рыва между образованным обществом и народом. Открытия российских ученых. Достижения гуманитарных наук. Форми</w:t>
            </w:r>
            <w:r w:rsidRPr="00451220">
              <w:rPr>
                <w:sz w:val="24"/>
                <w:szCs w:val="24"/>
              </w:rPr>
              <w:softHyphen/>
              <w:t>рование русской философской школы. Вклад России начала XX в</w:t>
            </w:r>
            <w:proofErr w:type="gramStart"/>
            <w:r w:rsidRPr="00451220">
              <w:rPr>
                <w:sz w:val="24"/>
                <w:szCs w:val="24"/>
              </w:rPr>
              <w:t>.в</w:t>
            </w:r>
            <w:proofErr w:type="gramEnd"/>
            <w:r w:rsidRPr="00451220">
              <w:rPr>
                <w:sz w:val="24"/>
                <w:szCs w:val="24"/>
              </w:rPr>
              <w:t xml:space="preserve"> мировую культуру.</w:t>
            </w:r>
          </w:p>
        </w:tc>
        <w:tc>
          <w:tcPr>
            <w:tcW w:w="709" w:type="dxa"/>
          </w:tcPr>
          <w:p w:rsidR="003C0C19" w:rsidRPr="00451220" w:rsidRDefault="003C0C19" w:rsidP="00BA7B1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C0C19" w:rsidRPr="00451220" w:rsidRDefault="003C0C19" w:rsidP="003C0C19">
            <w:pPr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C0C19" w:rsidRPr="00451220" w:rsidRDefault="003C0C19" w:rsidP="0055785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Устный</w:t>
            </w:r>
            <w:r w:rsidRPr="00451220">
              <w:rPr>
                <w:spacing w:val="-3"/>
                <w:sz w:val="24"/>
                <w:szCs w:val="24"/>
              </w:rPr>
              <w:t xml:space="preserve"> </w:t>
            </w:r>
            <w:r w:rsidRPr="0045122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A56AC9" w:rsidRPr="00451220" w:rsidTr="00E26B95">
        <w:trPr>
          <w:trHeight w:val="477"/>
        </w:trPr>
        <w:tc>
          <w:tcPr>
            <w:tcW w:w="10549" w:type="dxa"/>
            <w:gridSpan w:val="6"/>
          </w:tcPr>
          <w:p w:rsidR="00A56AC9" w:rsidRPr="00451220" w:rsidRDefault="00A56AC9" w:rsidP="00A56AC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51220">
              <w:rPr>
                <w:b/>
                <w:sz w:val="24"/>
                <w:szCs w:val="24"/>
              </w:rPr>
              <w:t>Обобщение (1 ч.)</w:t>
            </w:r>
          </w:p>
        </w:tc>
      </w:tr>
      <w:tr w:rsidR="006A2232" w:rsidRPr="00451220" w:rsidTr="00273485">
        <w:trPr>
          <w:trHeight w:val="477"/>
        </w:trPr>
        <w:tc>
          <w:tcPr>
            <w:tcW w:w="596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8.</w:t>
            </w:r>
          </w:p>
        </w:tc>
        <w:tc>
          <w:tcPr>
            <w:tcW w:w="4111" w:type="dxa"/>
          </w:tcPr>
          <w:p w:rsidR="006A2232" w:rsidRPr="00451220" w:rsidRDefault="00A237AA" w:rsidP="0055785D">
            <w:pPr>
              <w:pStyle w:val="TableParagrap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</w:tcPr>
          <w:p w:rsidR="006A2232" w:rsidRPr="00451220" w:rsidRDefault="003D5857" w:rsidP="003C0C19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2232" w:rsidRPr="00451220" w:rsidRDefault="006D1A06" w:rsidP="003C0C19">
            <w:pPr>
              <w:pStyle w:val="TableParagraph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6A2232" w:rsidRPr="00451220" w:rsidRDefault="003C0C19" w:rsidP="003C0C19">
            <w:pPr>
              <w:pStyle w:val="TableParagraph"/>
              <w:jc w:val="center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6A2232" w:rsidRPr="00451220" w:rsidRDefault="006D1A06" w:rsidP="0055785D">
            <w:pPr>
              <w:pStyle w:val="TableParagrap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6A2232" w:rsidRPr="00451220" w:rsidTr="00273485">
        <w:trPr>
          <w:trHeight w:val="813"/>
        </w:trPr>
        <w:tc>
          <w:tcPr>
            <w:tcW w:w="4707" w:type="dxa"/>
            <w:gridSpan w:val="2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ОБЩЕЕ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КОЛИЧЕСТВО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>ЧАСОВ</w:t>
            </w:r>
            <w:r w:rsidRPr="00451220">
              <w:rPr>
                <w:spacing w:val="-13"/>
                <w:sz w:val="24"/>
                <w:szCs w:val="24"/>
              </w:rPr>
              <w:t xml:space="preserve"> </w:t>
            </w:r>
            <w:r w:rsidRPr="00451220">
              <w:rPr>
                <w:sz w:val="24"/>
                <w:szCs w:val="24"/>
              </w:rPr>
              <w:t xml:space="preserve">ПО </w:t>
            </w:r>
            <w:r w:rsidRPr="00451220">
              <w:rPr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709" w:type="dxa"/>
          </w:tcPr>
          <w:p w:rsidR="006A2232" w:rsidRPr="00451220" w:rsidRDefault="003D5857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6A2232" w:rsidRPr="00451220" w:rsidRDefault="00A237AA" w:rsidP="0055785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2</w:t>
            </w:r>
          </w:p>
        </w:tc>
        <w:tc>
          <w:tcPr>
            <w:tcW w:w="3432" w:type="dxa"/>
            <w:gridSpan w:val="2"/>
          </w:tcPr>
          <w:p w:rsidR="006A2232" w:rsidRPr="00451220" w:rsidRDefault="006A2232" w:rsidP="0055785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E7255" w:rsidRDefault="00EE7255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C1475E" w:rsidRDefault="00C1475E" w:rsidP="00C1475E">
      <w:pPr>
        <w:spacing w:before="66"/>
        <w:ind w:left="709" w:right="290"/>
        <w:jc w:val="center"/>
        <w:rPr>
          <w:b/>
          <w:spacing w:val="-2"/>
          <w:sz w:val="28"/>
          <w:szCs w:val="28"/>
        </w:rPr>
      </w:pPr>
      <w:r w:rsidRPr="00357ADC">
        <w:rPr>
          <w:b/>
          <w:spacing w:val="-2"/>
          <w:sz w:val="28"/>
          <w:szCs w:val="28"/>
        </w:rPr>
        <w:lastRenderedPageBreak/>
        <w:t>Учебно-методическое</w:t>
      </w:r>
      <w:r w:rsidRPr="00357ADC">
        <w:rPr>
          <w:b/>
          <w:spacing w:val="13"/>
          <w:sz w:val="28"/>
          <w:szCs w:val="28"/>
        </w:rPr>
        <w:t xml:space="preserve"> </w:t>
      </w:r>
      <w:r w:rsidRPr="00357ADC">
        <w:rPr>
          <w:b/>
          <w:spacing w:val="-2"/>
          <w:sz w:val="28"/>
          <w:szCs w:val="28"/>
        </w:rPr>
        <w:t>обеспечение</w:t>
      </w:r>
      <w:r w:rsidRPr="00357ADC">
        <w:rPr>
          <w:b/>
          <w:spacing w:val="15"/>
          <w:sz w:val="28"/>
          <w:szCs w:val="28"/>
        </w:rPr>
        <w:t xml:space="preserve"> </w:t>
      </w:r>
      <w:r w:rsidRPr="00357ADC">
        <w:rPr>
          <w:b/>
          <w:spacing w:val="-2"/>
          <w:sz w:val="28"/>
          <w:szCs w:val="28"/>
        </w:rPr>
        <w:t>образовательного</w:t>
      </w:r>
      <w:r w:rsidRPr="00357ADC">
        <w:rPr>
          <w:b/>
          <w:spacing w:val="16"/>
          <w:sz w:val="28"/>
          <w:szCs w:val="28"/>
        </w:rPr>
        <w:t xml:space="preserve"> </w:t>
      </w:r>
      <w:r w:rsidRPr="00357ADC">
        <w:rPr>
          <w:b/>
          <w:spacing w:val="-2"/>
          <w:sz w:val="28"/>
          <w:szCs w:val="28"/>
        </w:rPr>
        <w:t>процесса</w:t>
      </w:r>
    </w:p>
    <w:p w:rsidR="00C1475E" w:rsidRPr="00357ADC" w:rsidRDefault="00C1475E" w:rsidP="00C1475E">
      <w:pPr>
        <w:spacing w:before="66"/>
        <w:ind w:left="709" w:right="2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57ADC">
        <w:rPr>
          <w:b/>
          <w:sz w:val="28"/>
          <w:szCs w:val="28"/>
        </w:rPr>
        <w:t>бязательные учебные материалы для ученика</w:t>
      </w:r>
    </w:p>
    <w:p w:rsidR="00C1475E" w:rsidRPr="00451220" w:rsidRDefault="00C1475E" w:rsidP="00C1475E">
      <w:pPr>
        <w:spacing w:before="82"/>
        <w:ind w:left="709" w:right="290"/>
        <w:rPr>
          <w:b/>
          <w:sz w:val="24"/>
          <w:szCs w:val="24"/>
        </w:rPr>
      </w:pPr>
      <w:r w:rsidRPr="00451220">
        <w:rPr>
          <w:rFonts w:eastAsia="DejaVu Sans"/>
          <w:b/>
          <w:kern w:val="2"/>
          <w:sz w:val="24"/>
          <w:szCs w:val="24"/>
          <w:lang w:eastAsia="zh-CN" w:bidi="hi-IN"/>
        </w:rPr>
        <w:t>5 КЛАСС</w:t>
      </w:r>
    </w:p>
    <w:p w:rsidR="00C1475E" w:rsidRPr="00451220" w:rsidRDefault="00C1475E" w:rsidP="00C1475E">
      <w:pPr>
        <w:pStyle w:val="a5"/>
        <w:numPr>
          <w:ilvl w:val="0"/>
          <w:numId w:val="23"/>
        </w:numPr>
        <w:suppressAutoHyphens/>
        <w:ind w:left="709" w:right="290" w:firstLine="0"/>
        <w:jc w:val="both"/>
        <w:rPr>
          <w:rFonts w:eastAsia="DejaVu Sans"/>
          <w:kern w:val="2"/>
          <w:sz w:val="24"/>
          <w:szCs w:val="24"/>
          <w:lang w:eastAsia="zh-CN" w:bidi="hi-IN"/>
        </w:rPr>
      </w:pP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Вигасин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А. А.</w:t>
      </w:r>
      <w:r w:rsidRPr="00451220">
        <w:rPr>
          <w:rFonts w:eastAsia="DejaVu Sans"/>
          <w:sz w:val="24"/>
          <w:szCs w:val="24"/>
        </w:rPr>
        <w:t xml:space="preserve"> </w:t>
      </w:r>
      <w:r w:rsidRPr="00451220">
        <w:rPr>
          <w:rFonts w:eastAsia="DejaVu Sans"/>
          <w:kern w:val="2"/>
          <w:sz w:val="24"/>
          <w:szCs w:val="24"/>
          <w:lang w:eastAsia="zh-CN" w:bidi="hi-IN"/>
        </w:rPr>
        <w:t>История Древнего мира. 5 класс: учеб</w:t>
      </w:r>
      <w:proofErr w:type="gramStart"/>
      <w:r w:rsidRPr="00451220">
        <w:rPr>
          <w:rFonts w:eastAsia="DejaVu Sans"/>
          <w:kern w:val="2"/>
          <w:sz w:val="24"/>
          <w:szCs w:val="24"/>
          <w:lang w:eastAsia="zh-CN" w:bidi="hi-IN"/>
        </w:rPr>
        <w:t>.</w:t>
      </w:r>
      <w:proofErr w:type="gram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</w:t>
      </w:r>
      <w:proofErr w:type="gram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д</w:t>
      </w:r>
      <w:proofErr w:type="gram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ля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общеобразоват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. организаций / А. А.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Вигасин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,  Г. И.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Годер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, И.С. Свенцицкая; под ред. А. А.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Искендерова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. – М.: Просвещение, 2020. – 303 </w:t>
      </w:r>
      <w:proofErr w:type="gramStart"/>
      <w:r w:rsidRPr="00451220">
        <w:rPr>
          <w:rFonts w:eastAsia="DejaVu Sans"/>
          <w:kern w:val="2"/>
          <w:sz w:val="24"/>
          <w:szCs w:val="24"/>
          <w:lang w:eastAsia="zh-CN" w:bidi="hi-IN"/>
        </w:rPr>
        <w:t>с</w:t>
      </w:r>
      <w:proofErr w:type="gramEnd"/>
      <w:r w:rsidRPr="00451220">
        <w:rPr>
          <w:rFonts w:eastAsia="DejaVu Sans"/>
          <w:kern w:val="2"/>
          <w:sz w:val="24"/>
          <w:szCs w:val="24"/>
          <w:lang w:eastAsia="zh-CN" w:bidi="hi-IN"/>
        </w:rPr>
        <w:t>.;</w:t>
      </w:r>
    </w:p>
    <w:p w:rsidR="00C1475E" w:rsidRPr="00451220" w:rsidRDefault="00C1475E" w:rsidP="00C1475E">
      <w:pPr>
        <w:suppressAutoHyphens/>
        <w:ind w:left="709" w:right="290"/>
        <w:jc w:val="both"/>
        <w:rPr>
          <w:rFonts w:eastAsia="DejaVu Sans"/>
          <w:b/>
          <w:sz w:val="24"/>
          <w:szCs w:val="24"/>
        </w:rPr>
      </w:pPr>
      <w:r w:rsidRPr="00451220">
        <w:rPr>
          <w:rFonts w:eastAsia="DejaVu Sans"/>
          <w:b/>
          <w:kern w:val="2"/>
          <w:sz w:val="24"/>
          <w:szCs w:val="24"/>
          <w:lang w:eastAsia="zh-CN" w:bidi="hi-IN"/>
        </w:rPr>
        <w:t>6 КЛАСС</w:t>
      </w:r>
    </w:p>
    <w:p w:rsidR="00C1475E" w:rsidRPr="00451220" w:rsidRDefault="00C1475E" w:rsidP="00C1475E">
      <w:pPr>
        <w:pStyle w:val="a5"/>
        <w:numPr>
          <w:ilvl w:val="0"/>
          <w:numId w:val="22"/>
        </w:numPr>
        <w:suppressAutoHyphens/>
        <w:ind w:left="709" w:right="290" w:firstLine="0"/>
        <w:jc w:val="both"/>
        <w:rPr>
          <w:rFonts w:eastAsia="DejaVu Sans"/>
          <w:kern w:val="2"/>
          <w:sz w:val="24"/>
          <w:szCs w:val="24"/>
          <w:lang w:eastAsia="zh-CN" w:bidi="hi-IN"/>
        </w:rPr>
      </w:pP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Агибалова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Е. В. История Средних веков. 6 класс: учеб</w:t>
      </w:r>
      <w:proofErr w:type="gramStart"/>
      <w:r w:rsidRPr="00451220">
        <w:rPr>
          <w:rFonts w:eastAsia="DejaVu Sans"/>
          <w:kern w:val="2"/>
          <w:sz w:val="24"/>
          <w:szCs w:val="24"/>
          <w:lang w:eastAsia="zh-CN" w:bidi="hi-IN"/>
        </w:rPr>
        <w:t>.</w:t>
      </w:r>
      <w:proofErr w:type="gram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</w:t>
      </w:r>
      <w:proofErr w:type="gram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д</w:t>
      </w:r>
      <w:proofErr w:type="gram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ля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общеобразоват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. организаций / Е. В.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Агибалова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>, Г. М.  Донской; под ред. А. А. Сванидзе   - 10-е изд.  – М.: Просвещение, 2020.- 287 с.;</w:t>
      </w:r>
    </w:p>
    <w:p w:rsidR="00C1475E" w:rsidRPr="00451220" w:rsidRDefault="00C1475E" w:rsidP="00C1475E">
      <w:pPr>
        <w:pStyle w:val="a5"/>
        <w:numPr>
          <w:ilvl w:val="0"/>
          <w:numId w:val="22"/>
        </w:numPr>
        <w:suppressAutoHyphens/>
        <w:ind w:left="709" w:right="290" w:firstLine="0"/>
        <w:jc w:val="both"/>
        <w:rPr>
          <w:rFonts w:eastAsia="DejaVu Sans"/>
          <w:kern w:val="2"/>
          <w:sz w:val="24"/>
          <w:szCs w:val="24"/>
          <w:lang w:eastAsia="zh-CN" w:bidi="hi-IN"/>
        </w:rPr>
      </w:pPr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История России с древнейших времён до </w:t>
      </w:r>
      <w:r w:rsidRPr="00451220">
        <w:rPr>
          <w:rFonts w:eastAsia="DejaVu Sans"/>
          <w:kern w:val="2"/>
          <w:sz w:val="24"/>
          <w:szCs w:val="24"/>
          <w:lang w:val="en-US" w:eastAsia="zh-CN" w:bidi="hi-IN"/>
        </w:rPr>
        <w:t>XVI</w:t>
      </w:r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в. 6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кл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>.</w:t>
      </w:r>
      <w:proofErr w:type="gramStart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:</w:t>
      </w:r>
      <w:proofErr w:type="gram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учебник / И. Н. Данилевский, И. Л. Андреев,  М. К. Юрасов и др. - М.: Дрофа, 2020. – 286 с.;</w:t>
      </w:r>
    </w:p>
    <w:p w:rsidR="00C1475E" w:rsidRPr="00451220" w:rsidRDefault="00C1475E" w:rsidP="00C1475E">
      <w:pPr>
        <w:suppressAutoHyphens/>
        <w:ind w:left="709" w:right="290"/>
        <w:jc w:val="both"/>
        <w:rPr>
          <w:rFonts w:eastAsia="DejaVu Sans"/>
          <w:kern w:val="2"/>
          <w:sz w:val="24"/>
          <w:szCs w:val="24"/>
          <w:lang w:eastAsia="zh-CN" w:bidi="hi-IN"/>
        </w:rPr>
      </w:pPr>
      <w:r w:rsidRPr="00451220">
        <w:rPr>
          <w:b/>
          <w:spacing w:val="-2"/>
          <w:sz w:val="24"/>
          <w:szCs w:val="24"/>
        </w:rPr>
        <w:t>7 КЛАСС</w:t>
      </w:r>
    </w:p>
    <w:p w:rsidR="00C1475E" w:rsidRPr="00451220" w:rsidRDefault="00C1475E" w:rsidP="00C1475E">
      <w:pPr>
        <w:pStyle w:val="a5"/>
        <w:numPr>
          <w:ilvl w:val="0"/>
          <w:numId w:val="24"/>
        </w:numPr>
        <w:suppressAutoHyphens/>
        <w:ind w:left="709" w:right="290" w:firstLine="0"/>
        <w:jc w:val="both"/>
        <w:rPr>
          <w:rFonts w:eastAsia="DejaVu Sans"/>
          <w:kern w:val="2"/>
          <w:sz w:val="24"/>
          <w:szCs w:val="24"/>
          <w:lang w:eastAsia="zh-CN" w:bidi="hi-IN"/>
        </w:rPr>
      </w:pP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Юдовская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А. Я. Всеобщая история. История Нового времени, 7 класс: учеб. для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общеобразоват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. организаций /  А. Я.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Юдовская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>, П. А. Баранов</w:t>
      </w:r>
      <w:proofErr w:type="gramStart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,</w:t>
      </w:r>
      <w:proofErr w:type="gram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Л. М. Ванюшкина; под ред.  А. А.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Искендерова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>. - 2-е изд. – М.: Просвещение, 2020. - 319 с.;</w:t>
      </w:r>
    </w:p>
    <w:p w:rsidR="00C1475E" w:rsidRPr="00451220" w:rsidRDefault="00C1475E" w:rsidP="00C1475E">
      <w:pPr>
        <w:pStyle w:val="a5"/>
        <w:numPr>
          <w:ilvl w:val="0"/>
          <w:numId w:val="24"/>
        </w:numPr>
        <w:suppressAutoHyphens/>
        <w:ind w:left="709" w:right="290" w:firstLine="0"/>
        <w:jc w:val="both"/>
        <w:rPr>
          <w:rFonts w:eastAsia="DejaVu Sans"/>
          <w:kern w:val="2"/>
          <w:sz w:val="24"/>
          <w:szCs w:val="24"/>
          <w:lang w:eastAsia="zh-CN" w:bidi="hi-IN"/>
        </w:rPr>
      </w:pPr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Андреев И. Л. История России: конец </w:t>
      </w:r>
      <w:r w:rsidRPr="00451220">
        <w:rPr>
          <w:rFonts w:eastAsia="DejaVu Sans"/>
          <w:kern w:val="2"/>
          <w:sz w:val="24"/>
          <w:szCs w:val="24"/>
          <w:lang w:val="en-US" w:eastAsia="zh-CN" w:bidi="hi-IN"/>
        </w:rPr>
        <w:t>XVI</w:t>
      </w:r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- </w:t>
      </w:r>
      <w:r w:rsidRPr="00451220">
        <w:rPr>
          <w:rFonts w:eastAsia="DejaVu Sans"/>
          <w:kern w:val="2"/>
          <w:sz w:val="24"/>
          <w:szCs w:val="24"/>
          <w:lang w:val="en-US" w:eastAsia="zh-CN" w:bidi="hi-IN"/>
        </w:rPr>
        <w:t>XVII</w:t>
      </w:r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в. 7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кл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>.</w:t>
      </w:r>
      <w:proofErr w:type="gramStart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:</w:t>
      </w:r>
      <w:proofErr w:type="gram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учебник / И. Л. Андреев,  И. Н. Фёдоров И. В. Амосова. - М.: Дрофа, 2020. -278 </w:t>
      </w:r>
      <w:proofErr w:type="gramStart"/>
      <w:r w:rsidRPr="00451220">
        <w:rPr>
          <w:rFonts w:eastAsia="DejaVu Sans"/>
          <w:kern w:val="2"/>
          <w:sz w:val="24"/>
          <w:szCs w:val="24"/>
          <w:lang w:eastAsia="zh-CN" w:bidi="hi-IN"/>
        </w:rPr>
        <w:t>с</w:t>
      </w:r>
      <w:proofErr w:type="gramEnd"/>
      <w:r w:rsidRPr="00451220">
        <w:rPr>
          <w:rFonts w:eastAsia="DejaVu Sans"/>
          <w:kern w:val="2"/>
          <w:sz w:val="24"/>
          <w:szCs w:val="24"/>
          <w:lang w:eastAsia="zh-CN" w:bidi="hi-IN"/>
        </w:rPr>
        <w:t>.;</w:t>
      </w:r>
    </w:p>
    <w:p w:rsidR="00C1475E" w:rsidRPr="00451220" w:rsidRDefault="00C1475E" w:rsidP="00C1475E">
      <w:pPr>
        <w:suppressAutoHyphens/>
        <w:ind w:left="709" w:right="290"/>
        <w:jc w:val="both"/>
        <w:rPr>
          <w:rFonts w:eastAsia="DejaVu Sans"/>
          <w:b/>
          <w:kern w:val="2"/>
          <w:sz w:val="24"/>
          <w:szCs w:val="24"/>
          <w:lang w:eastAsia="zh-CN" w:bidi="hi-IN"/>
        </w:rPr>
      </w:pPr>
      <w:r w:rsidRPr="00451220">
        <w:rPr>
          <w:rFonts w:eastAsia="DejaVu Sans"/>
          <w:b/>
          <w:kern w:val="2"/>
          <w:sz w:val="24"/>
          <w:szCs w:val="24"/>
          <w:lang w:eastAsia="zh-CN" w:bidi="hi-IN"/>
        </w:rPr>
        <w:t>8 КЛАСС</w:t>
      </w:r>
    </w:p>
    <w:p w:rsidR="00C1475E" w:rsidRPr="00451220" w:rsidRDefault="00C1475E" w:rsidP="00C1475E">
      <w:pPr>
        <w:pStyle w:val="a5"/>
        <w:numPr>
          <w:ilvl w:val="0"/>
          <w:numId w:val="25"/>
        </w:numPr>
        <w:suppressAutoHyphens/>
        <w:ind w:left="709" w:right="290" w:firstLine="0"/>
        <w:jc w:val="both"/>
        <w:rPr>
          <w:rFonts w:eastAsia="DejaVu Sans"/>
          <w:kern w:val="2"/>
          <w:sz w:val="24"/>
          <w:szCs w:val="24"/>
          <w:lang w:eastAsia="zh-CN" w:bidi="hi-IN"/>
        </w:rPr>
      </w:pP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Юдовская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А. Я. Всеобщая история. История Нового времени, 8 класс: учеб. для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общеобразоват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. организаций /  А. Я.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Юдовская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>, П. А. Баранов</w:t>
      </w:r>
      <w:proofErr w:type="gramStart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,</w:t>
      </w:r>
      <w:proofErr w:type="gram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Л. М. Ванюшкина; под ред.  А. А.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Искендерова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>. - 2-е изд. – М.: Просвещение, 2020. - 304 с.;</w:t>
      </w:r>
    </w:p>
    <w:p w:rsidR="00C1475E" w:rsidRPr="00451220" w:rsidRDefault="00C1475E" w:rsidP="00C1475E">
      <w:pPr>
        <w:pStyle w:val="a5"/>
        <w:numPr>
          <w:ilvl w:val="0"/>
          <w:numId w:val="25"/>
        </w:numPr>
        <w:suppressAutoHyphens/>
        <w:ind w:left="709" w:right="290" w:firstLine="0"/>
        <w:jc w:val="both"/>
        <w:rPr>
          <w:rFonts w:eastAsia="DejaVu Sans"/>
          <w:kern w:val="2"/>
          <w:sz w:val="24"/>
          <w:szCs w:val="24"/>
          <w:lang w:eastAsia="zh-CN" w:bidi="hi-IN"/>
        </w:rPr>
      </w:pPr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Андреев И. Л. История России: конец </w:t>
      </w:r>
      <w:r w:rsidRPr="00451220">
        <w:rPr>
          <w:rFonts w:eastAsia="DejaVu Sans"/>
          <w:kern w:val="2"/>
          <w:sz w:val="24"/>
          <w:szCs w:val="24"/>
          <w:lang w:val="en-US" w:eastAsia="zh-CN" w:bidi="hi-IN"/>
        </w:rPr>
        <w:t>XVII</w:t>
      </w:r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- </w:t>
      </w:r>
      <w:r w:rsidRPr="00451220">
        <w:rPr>
          <w:rFonts w:eastAsia="DejaVu Sans"/>
          <w:kern w:val="2"/>
          <w:sz w:val="24"/>
          <w:szCs w:val="24"/>
          <w:lang w:val="en-US" w:eastAsia="zh-CN" w:bidi="hi-IN"/>
        </w:rPr>
        <w:t>XVIII</w:t>
      </w:r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в. 8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кл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>.</w:t>
      </w:r>
      <w:proofErr w:type="gramStart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:</w:t>
      </w:r>
      <w:proofErr w:type="gram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учебник / И. Л. Андреев, Л. М.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Ляшенко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, И. В. Амосова, И. А.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Артасов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, И. Н. Фёдоров. – 3-е изд., стереотип.- М.: Дрофа, 2020. – 219 </w:t>
      </w:r>
      <w:proofErr w:type="gramStart"/>
      <w:r w:rsidRPr="00451220">
        <w:rPr>
          <w:rFonts w:eastAsia="DejaVu Sans"/>
          <w:kern w:val="2"/>
          <w:sz w:val="24"/>
          <w:szCs w:val="24"/>
          <w:lang w:eastAsia="zh-CN" w:bidi="hi-IN"/>
        </w:rPr>
        <w:t>с</w:t>
      </w:r>
      <w:proofErr w:type="gramEnd"/>
      <w:r w:rsidRPr="00451220">
        <w:rPr>
          <w:rFonts w:eastAsia="DejaVu Sans"/>
          <w:kern w:val="2"/>
          <w:sz w:val="24"/>
          <w:szCs w:val="24"/>
          <w:lang w:eastAsia="zh-CN" w:bidi="hi-IN"/>
        </w:rPr>
        <w:t>.;</w:t>
      </w:r>
    </w:p>
    <w:p w:rsidR="00C1475E" w:rsidRPr="00451220" w:rsidRDefault="00C1475E" w:rsidP="00C1475E">
      <w:pPr>
        <w:suppressAutoHyphens/>
        <w:ind w:left="709" w:right="290"/>
        <w:jc w:val="both"/>
        <w:rPr>
          <w:b/>
          <w:sz w:val="24"/>
          <w:szCs w:val="24"/>
        </w:rPr>
      </w:pPr>
      <w:r w:rsidRPr="00451220">
        <w:rPr>
          <w:rFonts w:eastAsia="DejaVu Sans"/>
          <w:b/>
          <w:kern w:val="2"/>
          <w:sz w:val="24"/>
          <w:szCs w:val="24"/>
          <w:lang w:eastAsia="zh-CN" w:bidi="hi-IN"/>
        </w:rPr>
        <w:t xml:space="preserve">9 </w:t>
      </w:r>
      <w:r w:rsidRPr="00451220">
        <w:rPr>
          <w:b/>
          <w:sz w:val="24"/>
          <w:szCs w:val="24"/>
        </w:rPr>
        <w:t xml:space="preserve"> КЛАСС</w:t>
      </w:r>
    </w:p>
    <w:p w:rsidR="00C1475E" w:rsidRPr="00451220" w:rsidRDefault="00C1475E" w:rsidP="00C1475E">
      <w:pPr>
        <w:pStyle w:val="a5"/>
        <w:numPr>
          <w:ilvl w:val="0"/>
          <w:numId w:val="26"/>
        </w:numPr>
        <w:suppressAutoHyphens/>
        <w:ind w:left="709" w:right="290" w:firstLine="0"/>
        <w:jc w:val="both"/>
        <w:rPr>
          <w:rFonts w:eastAsia="DejaVu Sans"/>
          <w:kern w:val="2"/>
          <w:sz w:val="24"/>
          <w:szCs w:val="24"/>
          <w:lang w:eastAsia="zh-CN" w:bidi="hi-IN"/>
        </w:rPr>
      </w:pP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Юдовская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А. Я. Всеобщая история. История Нового времени, 9 класс: учеб</w:t>
      </w:r>
      <w:proofErr w:type="gramStart"/>
      <w:r w:rsidRPr="00451220">
        <w:rPr>
          <w:rFonts w:eastAsia="DejaVu Sans"/>
          <w:kern w:val="2"/>
          <w:sz w:val="24"/>
          <w:szCs w:val="24"/>
          <w:lang w:eastAsia="zh-CN" w:bidi="hi-IN"/>
        </w:rPr>
        <w:t>.</w:t>
      </w:r>
      <w:proofErr w:type="gram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</w:t>
      </w:r>
      <w:proofErr w:type="gram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д</w:t>
      </w:r>
      <w:proofErr w:type="gram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ля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общеобразоват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. организаций [А. Я.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Юдовскаяи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др.] ; под ред.  А. А.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Искендерова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>. - 2-е изд. – М.: Просвещение, 2020. – 239 с.;</w:t>
      </w:r>
    </w:p>
    <w:p w:rsidR="00C1475E" w:rsidRPr="00451220" w:rsidRDefault="00C1475E" w:rsidP="00C1475E">
      <w:pPr>
        <w:pStyle w:val="a5"/>
        <w:numPr>
          <w:ilvl w:val="0"/>
          <w:numId w:val="26"/>
        </w:numPr>
        <w:suppressAutoHyphens/>
        <w:ind w:left="709" w:right="290" w:firstLine="0"/>
        <w:jc w:val="both"/>
        <w:rPr>
          <w:rFonts w:eastAsia="DejaVu Sans"/>
          <w:b/>
          <w:kern w:val="2"/>
          <w:sz w:val="24"/>
          <w:szCs w:val="24"/>
          <w:lang w:eastAsia="zh-CN" w:bidi="hi-IN"/>
        </w:rPr>
      </w:pP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Ляшенко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Л. М.  История России: </w:t>
      </w:r>
      <w:r w:rsidRPr="00451220">
        <w:rPr>
          <w:rFonts w:eastAsia="DejaVu Sans"/>
          <w:kern w:val="2"/>
          <w:sz w:val="24"/>
          <w:szCs w:val="24"/>
          <w:lang w:val="en-US" w:eastAsia="zh-CN" w:bidi="hi-IN"/>
        </w:rPr>
        <w:t>XIX</w:t>
      </w:r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- начало </w:t>
      </w:r>
      <w:r w:rsidRPr="00451220">
        <w:rPr>
          <w:rFonts w:eastAsia="DejaVu Sans"/>
          <w:kern w:val="2"/>
          <w:sz w:val="24"/>
          <w:szCs w:val="24"/>
          <w:lang w:val="en-US" w:eastAsia="zh-CN" w:bidi="hi-IN"/>
        </w:rPr>
        <w:t>XX</w:t>
      </w:r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 в. 9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кл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. : учебник / Л. М. </w:t>
      </w:r>
      <w:proofErr w:type="spellStart"/>
      <w:r w:rsidRPr="00451220">
        <w:rPr>
          <w:rFonts w:eastAsia="DejaVu Sans"/>
          <w:kern w:val="2"/>
          <w:sz w:val="24"/>
          <w:szCs w:val="24"/>
          <w:lang w:eastAsia="zh-CN" w:bidi="hi-IN"/>
        </w:rPr>
        <w:t>Ляшенко</w:t>
      </w:r>
      <w:proofErr w:type="spellEnd"/>
      <w:r w:rsidRPr="00451220">
        <w:rPr>
          <w:rFonts w:eastAsia="DejaVu Sans"/>
          <w:kern w:val="2"/>
          <w:sz w:val="24"/>
          <w:szCs w:val="24"/>
          <w:lang w:eastAsia="zh-CN" w:bidi="hi-IN"/>
        </w:rPr>
        <w:t>, О. В. Волобуев. Е. В. Симонова. – 3-е изд., стереотип.- М.: Дрофа, 2018. - 351, [1] с.: ил</w:t>
      </w:r>
      <w:proofErr w:type="gramStart"/>
      <w:r w:rsidRPr="00451220">
        <w:rPr>
          <w:rFonts w:eastAsia="DejaVu Sans"/>
          <w:kern w:val="2"/>
          <w:sz w:val="24"/>
          <w:szCs w:val="24"/>
          <w:lang w:eastAsia="zh-CN" w:bidi="hi-IN"/>
        </w:rPr>
        <w:t xml:space="preserve">., </w:t>
      </w:r>
      <w:proofErr w:type="gramEnd"/>
      <w:r w:rsidRPr="00451220">
        <w:rPr>
          <w:rFonts w:eastAsia="DejaVu Sans"/>
          <w:kern w:val="2"/>
          <w:sz w:val="24"/>
          <w:szCs w:val="24"/>
          <w:lang w:eastAsia="zh-CN" w:bidi="hi-IN"/>
        </w:rPr>
        <w:t>карт. - (Российский учебник).</w:t>
      </w:r>
    </w:p>
    <w:p w:rsidR="00C1475E" w:rsidRPr="00357ADC" w:rsidRDefault="00C1475E" w:rsidP="00C1475E">
      <w:pPr>
        <w:spacing w:before="118"/>
        <w:ind w:left="709" w:right="290"/>
        <w:jc w:val="center"/>
        <w:rPr>
          <w:b/>
          <w:sz w:val="28"/>
          <w:szCs w:val="28"/>
        </w:rPr>
      </w:pPr>
      <w:r w:rsidRPr="00357ADC">
        <w:rPr>
          <w:b/>
          <w:sz w:val="28"/>
          <w:szCs w:val="28"/>
        </w:rPr>
        <w:t>Методические</w:t>
      </w:r>
      <w:r w:rsidRPr="00357ADC">
        <w:rPr>
          <w:b/>
          <w:spacing w:val="-14"/>
          <w:sz w:val="28"/>
          <w:szCs w:val="28"/>
        </w:rPr>
        <w:t xml:space="preserve"> </w:t>
      </w:r>
      <w:r w:rsidRPr="00357ADC">
        <w:rPr>
          <w:b/>
          <w:sz w:val="28"/>
          <w:szCs w:val="28"/>
        </w:rPr>
        <w:t>материалы</w:t>
      </w:r>
      <w:r w:rsidRPr="00357ADC">
        <w:rPr>
          <w:b/>
          <w:spacing w:val="-14"/>
          <w:sz w:val="28"/>
          <w:szCs w:val="28"/>
        </w:rPr>
        <w:t xml:space="preserve"> </w:t>
      </w:r>
      <w:r w:rsidRPr="00357ADC">
        <w:rPr>
          <w:b/>
          <w:sz w:val="28"/>
          <w:szCs w:val="28"/>
        </w:rPr>
        <w:t>для</w:t>
      </w:r>
      <w:r w:rsidRPr="00357ADC">
        <w:rPr>
          <w:b/>
          <w:spacing w:val="-14"/>
          <w:sz w:val="28"/>
          <w:szCs w:val="28"/>
        </w:rPr>
        <w:t xml:space="preserve"> </w:t>
      </w:r>
      <w:r w:rsidRPr="00357ADC">
        <w:rPr>
          <w:b/>
          <w:sz w:val="28"/>
          <w:szCs w:val="28"/>
        </w:rPr>
        <w:t>учителя</w:t>
      </w:r>
    </w:p>
    <w:p w:rsidR="00C1475E" w:rsidRPr="00451220" w:rsidRDefault="00C1475E" w:rsidP="00C1475E">
      <w:pPr>
        <w:spacing w:before="118"/>
        <w:ind w:left="709" w:right="290"/>
        <w:rPr>
          <w:b/>
          <w:sz w:val="24"/>
          <w:szCs w:val="24"/>
        </w:rPr>
      </w:pPr>
      <w:r w:rsidRPr="00451220">
        <w:rPr>
          <w:b/>
          <w:sz w:val="24"/>
          <w:szCs w:val="24"/>
        </w:rPr>
        <w:t>5 КЛАСС</w:t>
      </w:r>
    </w:p>
    <w:p w:rsidR="00C1475E" w:rsidRPr="00451220" w:rsidRDefault="00C1475E" w:rsidP="00C1475E">
      <w:pPr>
        <w:pStyle w:val="a3"/>
        <w:numPr>
          <w:ilvl w:val="0"/>
          <w:numId w:val="32"/>
        </w:numPr>
        <w:spacing w:before="154"/>
        <w:ind w:left="709" w:right="290" w:firstLine="0"/>
        <w:jc w:val="both"/>
        <w:rPr>
          <w:b/>
        </w:rPr>
      </w:pPr>
      <w:r w:rsidRPr="00451220">
        <w:t>Всеобщая история. История Древнего мира. Поурочные рекомендации. 5 класс</w:t>
      </w:r>
      <w:proofErr w:type="gramStart"/>
      <w:r w:rsidRPr="00451220">
        <w:t xml:space="preserve"> :</w:t>
      </w:r>
      <w:proofErr w:type="gramEnd"/>
      <w:r w:rsidRPr="00451220">
        <w:t xml:space="preserve"> пособие для учителей </w:t>
      </w:r>
      <w:proofErr w:type="spellStart"/>
      <w:r w:rsidRPr="00451220">
        <w:t>общеобразоват</w:t>
      </w:r>
      <w:proofErr w:type="spellEnd"/>
      <w:r w:rsidRPr="00451220">
        <w:t>. учреждений / Н. И. Шевченко. — М.</w:t>
      </w:r>
      <w:proofErr w:type="gramStart"/>
      <w:r w:rsidRPr="00451220">
        <w:t xml:space="preserve"> :</w:t>
      </w:r>
      <w:proofErr w:type="gramEnd"/>
      <w:r w:rsidRPr="00451220">
        <w:t xml:space="preserve"> Просвещение, 2017. — 274 с.;</w:t>
      </w:r>
    </w:p>
    <w:p w:rsidR="00C1475E" w:rsidRPr="00451220" w:rsidRDefault="00C1475E" w:rsidP="00C1475E">
      <w:pPr>
        <w:pStyle w:val="a3"/>
        <w:spacing w:before="154"/>
        <w:ind w:left="709" w:right="290" w:firstLine="0"/>
        <w:jc w:val="both"/>
        <w:rPr>
          <w:b/>
        </w:rPr>
      </w:pPr>
      <w:r w:rsidRPr="00451220">
        <w:rPr>
          <w:b/>
        </w:rPr>
        <w:t>6 КЛАСС</w:t>
      </w:r>
    </w:p>
    <w:p w:rsidR="00C1475E" w:rsidRPr="00451220" w:rsidRDefault="00C1475E" w:rsidP="00C1475E">
      <w:pPr>
        <w:pStyle w:val="a3"/>
        <w:numPr>
          <w:ilvl w:val="0"/>
          <w:numId w:val="31"/>
        </w:numPr>
        <w:spacing w:before="154"/>
        <w:ind w:left="709" w:right="290" w:firstLine="0"/>
        <w:jc w:val="both"/>
      </w:pPr>
      <w:r w:rsidRPr="00451220">
        <w:t xml:space="preserve">Игнатов А.В. И26 Всеобщая история. История Средних веков. Методические рекомендации. 6 класс (к учебнику Е. В. </w:t>
      </w:r>
      <w:proofErr w:type="spellStart"/>
      <w:r w:rsidRPr="00451220">
        <w:t>Агибаловой</w:t>
      </w:r>
      <w:proofErr w:type="spellEnd"/>
      <w:r w:rsidRPr="00451220">
        <w:t>, Г. М. Донского)</w:t>
      </w:r>
      <w:proofErr w:type="gramStart"/>
      <w:r w:rsidRPr="00451220">
        <w:t xml:space="preserve"> :</w:t>
      </w:r>
      <w:proofErr w:type="gramEnd"/>
      <w:r w:rsidRPr="00451220">
        <w:t xml:space="preserve"> пособие для учителей </w:t>
      </w:r>
      <w:proofErr w:type="spellStart"/>
      <w:r w:rsidRPr="00451220">
        <w:t>общеобразоват</w:t>
      </w:r>
      <w:proofErr w:type="spellEnd"/>
      <w:r w:rsidRPr="00451220">
        <w:t>. организаций / А. В. Игнатов. — 2-е изд. — М. : Просвещение, 2014. — 112 с.;</w:t>
      </w:r>
    </w:p>
    <w:p w:rsidR="00C1475E" w:rsidRPr="00357ADC" w:rsidRDefault="00C1475E" w:rsidP="00C1475E">
      <w:pPr>
        <w:pStyle w:val="a5"/>
        <w:widowControl/>
        <w:numPr>
          <w:ilvl w:val="0"/>
          <w:numId w:val="31"/>
        </w:numPr>
        <w:adjustRightInd w:val="0"/>
        <w:ind w:left="709" w:right="290" w:firstLine="0"/>
        <w:jc w:val="both"/>
        <w:rPr>
          <w:sz w:val="24"/>
          <w:szCs w:val="24"/>
        </w:rPr>
      </w:pPr>
      <w:r w:rsidRPr="00451220">
        <w:rPr>
          <w:rFonts w:eastAsiaTheme="minorHAnsi"/>
          <w:bCs/>
          <w:sz w:val="24"/>
          <w:szCs w:val="24"/>
        </w:rPr>
        <w:t>Симонова Е. В.</w:t>
      </w:r>
      <w:r w:rsidRPr="00451220">
        <w:rPr>
          <w:rFonts w:eastAsiaTheme="minorHAnsi"/>
          <w:sz w:val="24"/>
          <w:szCs w:val="24"/>
        </w:rPr>
        <w:t xml:space="preserve">История России с древнейших времен до начала XVI в. 6 </w:t>
      </w:r>
      <w:proofErr w:type="spellStart"/>
      <w:r w:rsidRPr="00451220">
        <w:rPr>
          <w:rFonts w:eastAsiaTheme="minorHAnsi"/>
          <w:sz w:val="24"/>
          <w:szCs w:val="24"/>
        </w:rPr>
        <w:t>кл</w:t>
      </w:r>
      <w:proofErr w:type="spellEnd"/>
      <w:r w:rsidRPr="00451220">
        <w:rPr>
          <w:rFonts w:eastAsiaTheme="minorHAnsi"/>
          <w:sz w:val="24"/>
          <w:szCs w:val="24"/>
        </w:rPr>
        <w:t>.</w:t>
      </w:r>
      <w:proofErr w:type="gramStart"/>
      <w:r w:rsidRPr="00451220">
        <w:rPr>
          <w:rFonts w:eastAsiaTheme="minorHAnsi"/>
          <w:sz w:val="24"/>
          <w:szCs w:val="24"/>
        </w:rPr>
        <w:t xml:space="preserve"> :</w:t>
      </w:r>
      <w:proofErr w:type="gramEnd"/>
      <w:r w:rsidRPr="00451220">
        <w:rPr>
          <w:rFonts w:eastAsiaTheme="minorHAnsi"/>
          <w:sz w:val="24"/>
          <w:szCs w:val="24"/>
        </w:rPr>
        <w:t xml:space="preserve"> методическое пособие к учебнику И. Н. Данилевского, И. Л. Андреева, М. К. Юрасова и др. / Е. В. Симонова, Н. И. Чеботарёва. — М.</w:t>
      </w:r>
      <w:proofErr w:type="gramStart"/>
      <w:r w:rsidRPr="00451220">
        <w:rPr>
          <w:rFonts w:eastAsiaTheme="minorHAnsi"/>
          <w:sz w:val="24"/>
          <w:szCs w:val="24"/>
        </w:rPr>
        <w:t xml:space="preserve"> :</w:t>
      </w:r>
      <w:proofErr w:type="gramEnd"/>
      <w:r w:rsidRPr="00451220">
        <w:rPr>
          <w:rFonts w:eastAsiaTheme="minorHAnsi"/>
          <w:sz w:val="24"/>
          <w:szCs w:val="24"/>
        </w:rPr>
        <w:t xml:space="preserve"> Дрофа, 2018. — 253.;</w:t>
      </w:r>
    </w:p>
    <w:p w:rsidR="00C1475E" w:rsidRPr="00357ADC" w:rsidRDefault="00C1475E" w:rsidP="00C1475E">
      <w:pPr>
        <w:widowControl/>
        <w:adjustRightInd w:val="0"/>
        <w:ind w:left="709" w:right="290"/>
        <w:jc w:val="both"/>
        <w:rPr>
          <w:sz w:val="24"/>
          <w:szCs w:val="24"/>
        </w:rPr>
      </w:pPr>
      <w:r>
        <w:rPr>
          <w:b/>
        </w:rPr>
        <w:t>7</w:t>
      </w:r>
      <w:r w:rsidRPr="00357ADC">
        <w:rPr>
          <w:b/>
        </w:rPr>
        <w:t>КЛАСС</w:t>
      </w:r>
    </w:p>
    <w:p w:rsidR="00C1475E" w:rsidRPr="00451220" w:rsidRDefault="00C1475E" w:rsidP="00C1475E">
      <w:pPr>
        <w:pStyle w:val="a3"/>
        <w:numPr>
          <w:ilvl w:val="0"/>
          <w:numId w:val="34"/>
        </w:numPr>
        <w:spacing w:before="154"/>
        <w:ind w:left="709" w:right="290" w:firstLine="0"/>
        <w:jc w:val="both"/>
      </w:pPr>
      <w:r w:rsidRPr="00451220">
        <w:t>Всеобщая история. История Нового времени. 1500—1800. Поурочные разработки. 7 класс</w:t>
      </w:r>
      <w:proofErr w:type="gramStart"/>
      <w:r w:rsidRPr="00451220">
        <w:t xml:space="preserve"> :</w:t>
      </w:r>
      <w:proofErr w:type="gramEnd"/>
      <w:r w:rsidRPr="00451220">
        <w:t xml:space="preserve"> пособие для учителей </w:t>
      </w:r>
      <w:proofErr w:type="spellStart"/>
      <w:r w:rsidRPr="00451220">
        <w:t>общеобразоват</w:t>
      </w:r>
      <w:proofErr w:type="spellEnd"/>
      <w:r w:rsidRPr="00451220">
        <w:t xml:space="preserve">. организаций / А. Я. </w:t>
      </w:r>
      <w:proofErr w:type="spellStart"/>
      <w:r w:rsidRPr="00451220">
        <w:t>Юдовская</w:t>
      </w:r>
      <w:proofErr w:type="spellEnd"/>
      <w:r w:rsidRPr="00451220">
        <w:t>, Л. М. Ванюшкина, Т. В. Коваль. — М.</w:t>
      </w:r>
      <w:proofErr w:type="gramStart"/>
      <w:r w:rsidRPr="00451220">
        <w:t xml:space="preserve"> :</w:t>
      </w:r>
      <w:proofErr w:type="gramEnd"/>
      <w:r w:rsidRPr="00451220">
        <w:t xml:space="preserve"> Просвещение, 2013. — 160 с.;</w:t>
      </w:r>
    </w:p>
    <w:p w:rsidR="00C1475E" w:rsidRPr="00451220" w:rsidRDefault="00C1475E" w:rsidP="00C1475E">
      <w:pPr>
        <w:pStyle w:val="a3"/>
        <w:numPr>
          <w:ilvl w:val="0"/>
          <w:numId w:val="34"/>
        </w:numPr>
        <w:spacing w:before="154"/>
        <w:ind w:left="709" w:right="290" w:firstLine="0"/>
        <w:jc w:val="both"/>
      </w:pPr>
      <w:r w:rsidRPr="00451220">
        <w:lastRenderedPageBreak/>
        <w:t xml:space="preserve">Симонова, Е. В. История России. XVI — конец XVII в. 7 </w:t>
      </w:r>
      <w:proofErr w:type="spellStart"/>
      <w:r w:rsidRPr="00451220">
        <w:t>кл</w:t>
      </w:r>
      <w:proofErr w:type="spellEnd"/>
      <w:r w:rsidRPr="00451220">
        <w:t>.</w:t>
      </w:r>
      <w:proofErr w:type="gramStart"/>
      <w:r w:rsidRPr="00451220">
        <w:t xml:space="preserve"> :</w:t>
      </w:r>
      <w:proofErr w:type="gramEnd"/>
      <w:r w:rsidRPr="00451220">
        <w:t xml:space="preserve"> методическое пособие к учебнику И. Л. Андреева, И. Н. Данилевского, И. Н. Фёдорова и др. / Е. В. Симонова, Н. И. Чеботарёва. — М.</w:t>
      </w:r>
      <w:proofErr w:type="gramStart"/>
      <w:r w:rsidRPr="00451220">
        <w:t xml:space="preserve"> :</w:t>
      </w:r>
      <w:proofErr w:type="gramEnd"/>
      <w:r w:rsidRPr="00451220">
        <w:t xml:space="preserve"> Дрофа, 2018. — 202 с.;</w:t>
      </w:r>
    </w:p>
    <w:p w:rsidR="00C1475E" w:rsidRPr="00451220" w:rsidRDefault="00C1475E" w:rsidP="00C1475E">
      <w:pPr>
        <w:pStyle w:val="a3"/>
        <w:spacing w:before="154"/>
        <w:ind w:left="709" w:right="290" w:firstLine="0"/>
        <w:jc w:val="both"/>
        <w:rPr>
          <w:b/>
        </w:rPr>
      </w:pPr>
      <w:r w:rsidRPr="00451220">
        <w:rPr>
          <w:b/>
        </w:rPr>
        <w:t>8 КЛАСС</w:t>
      </w:r>
    </w:p>
    <w:p w:rsidR="00C1475E" w:rsidRPr="00451220" w:rsidRDefault="00C1475E" w:rsidP="00C1475E">
      <w:pPr>
        <w:pStyle w:val="a3"/>
        <w:numPr>
          <w:ilvl w:val="0"/>
          <w:numId w:val="35"/>
        </w:numPr>
        <w:spacing w:before="154"/>
        <w:ind w:left="709" w:right="290" w:firstLine="0"/>
        <w:jc w:val="both"/>
      </w:pPr>
      <w:r w:rsidRPr="00451220">
        <w:t>Всеобщая история. История Нового времени, 1800— 1900. Поурочные разработки. 8 класс</w:t>
      </w:r>
      <w:proofErr w:type="gramStart"/>
      <w:r w:rsidRPr="00451220">
        <w:t xml:space="preserve"> :</w:t>
      </w:r>
      <w:proofErr w:type="gramEnd"/>
      <w:r w:rsidRPr="00451220">
        <w:t xml:space="preserve"> пособие для учителей </w:t>
      </w:r>
      <w:proofErr w:type="spellStart"/>
      <w:r w:rsidRPr="00451220">
        <w:t>общеобразоват</w:t>
      </w:r>
      <w:proofErr w:type="spellEnd"/>
      <w:r w:rsidRPr="00451220">
        <w:t xml:space="preserve">. организаций / А. Я. </w:t>
      </w:r>
      <w:proofErr w:type="spellStart"/>
      <w:r w:rsidRPr="00451220">
        <w:t>Юдовская</w:t>
      </w:r>
      <w:proofErr w:type="spellEnd"/>
      <w:r w:rsidRPr="00451220">
        <w:t>, Л. М. Ванюшкина, Т. В. Коваль. — М.</w:t>
      </w:r>
      <w:proofErr w:type="gramStart"/>
      <w:r w:rsidRPr="00451220">
        <w:t xml:space="preserve"> :</w:t>
      </w:r>
      <w:proofErr w:type="gramEnd"/>
      <w:r w:rsidRPr="00451220">
        <w:t xml:space="preserve"> Просвещение, 2014. — 192 с.;</w:t>
      </w:r>
    </w:p>
    <w:p w:rsidR="00C1475E" w:rsidRPr="00451220" w:rsidRDefault="00C1475E" w:rsidP="00C1475E">
      <w:pPr>
        <w:pStyle w:val="a3"/>
        <w:numPr>
          <w:ilvl w:val="0"/>
          <w:numId w:val="35"/>
        </w:numPr>
        <w:spacing w:before="154"/>
        <w:ind w:left="709" w:right="290" w:firstLine="0"/>
        <w:jc w:val="both"/>
      </w:pPr>
      <w:r w:rsidRPr="00451220">
        <w:t xml:space="preserve">Симонова, Е. В. История России. Конец XVII—XVIII век. 8 </w:t>
      </w:r>
      <w:proofErr w:type="spellStart"/>
      <w:r w:rsidRPr="00451220">
        <w:t>кл</w:t>
      </w:r>
      <w:proofErr w:type="spellEnd"/>
      <w:r w:rsidRPr="00451220">
        <w:t>.</w:t>
      </w:r>
      <w:proofErr w:type="gramStart"/>
      <w:r w:rsidRPr="00451220">
        <w:t>  :</w:t>
      </w:r>
      <w:proofErr w:type="gramEnd"/>
      <w:r w:rsidRPr="00451220">
        <w:t xml:space="preserve"> методическое пособие к учебнику И. Л. Андреева, Л. М. </w:t>
      </w:r>
      <w:proofErr w:type="spellStart"/>
      <w:r w:rsidRPr="00451220">
        <w:t>Ляшенко</w:t>
      </w:r>
      <w:proofErr w:type="spellEnd"/>
      <w:r w:rsidRPr="00451220">
        <w:t>, И. В. Амосовой и др. / Е. В. Симонова, Н. И. Чеботарёва. — М.</w:t>
      </w:r>
      <w:proofErr w:type="gramStart"/>
      <w:r w:rsidRPr="00451220">
        <w:t> :</w:t>
      </w:r>
      <w:proofErr w:type="gramEnd"/>
      <w:r w:rsidRPr="00451220">
        <w:t xml:space="preserve"> Дрофа, 2018. — 223 с.;</w:t>
      </w:r>
    </w:p>
    <w:p w:rsidR="00C1475E" w:rsidRPr="00451220" w:rsidRDefault="00C1475E" w:rsidP="00C1475E">
      <w:pPr>
        <w:pStyle w:val="a3"/>
        <w:spacing w:before="154"/>
        <w:ind w:left="709" w:right="290" w:firstLine="0"/>
        <w:jc w:val="both"/>
        <w:rPr>
          <w:b/>
        </w:rPr>
      </w:pPr>
      <w:r w:rsidRPr="00451220">
        <w:rPr>
          <w:b/>
        </w:rPr>
        <w:t xml:space="preserve">9 КЛАСС </w:t>
      </w:r>
    </w:p>
    <w:p w:rsidR="00C1475E" w:rsidRPr="00451220" w:rsidRDefault="00C1475E" w:rsidP="00C1475E">
      <w:pPr>
        <w:pStyle w:val="a3"/>
        <w:numPr>
          <w:ilvl w:val="0"/>
          <w:numId w:val="36"/>
        </w:numPr>
        <w:spacing w:before="154"/>
        <w:ind w:left="709" w:right="290" w:firstLine="0"/>
        <w:jc w:val="both"/>
      </w:pPr>
      <w:r w:rsidRPr="00451220">
        <w:t>Всеобщая история. Новейшая история. Поурочные разработки. 9 класс</w:t>
      </w:r>
      <w:proofErr w:type="gramStart"/>
      <w:r w:rsidRPr="00451220">
        <w:t xml:space="preserve"> :</w:t>
      </w:r>
      <w:proofErr w:type="gramEnd"/>
      <w:r w:rsidRPr="00451220">
        <w:t xml:space="preserve"> пособие для учителей </w:t>
      </w:r>
      <w:proofErr w:type="spellStart"/>
      <w:r w:rsidRPr="00451220">
        <w:t>общеобразоват</w:t>
      </w:r>
      <w:proofErr w:type="spellEnd"/>
      <w:r w:rsidRPr="00451220">
        <w:t xml:space="preserve">. организаций / А. О. </w:t>
      </w:r>
      <w:proofErr w:type="spellStart"/>
      <w:r w:rsidRPr="00451220">
        <w:t>Сороко-Цюпа</w:t>
      </w:r>
      <w:proofErr w:type="spellEnd"/>
      <w:r w:rsidRPr="00451220">
        <w:t>, М. Л. Несмелова. — М.</w:t>
      </w:r>
      <w:proofErr w:type="gramStart"/>
      <w:r w:rsidRPr="00451220">
        <w:t xml:space="preserve"> :</w:t>
      </w:r>
      <w:proofErr w:type="gramEnd"/>
      <w:r w:rsidRPr="00451220">
        <w:t xml:space="preserve"> Просвещение, 2014.- 239 с.;</w:t>
      </w:r>
    </w:p>
    <w:p w:rsidR="00C1475E" w:rsidRPr="00451220" w:rsidRDefault="00C1475E" w:rsidP="00C1475E">
      <w:pPr>
        <w:pStyle w:val="a3"/>
        <w:numPr>
          <w:ilvl w:val="0"/>
          <w:numId w:val="36"/>
        </w:numPr>
        <w:spacing w:before="154"/>
        <w:ind w:left="709" w:right="290" w:firstLine="0"/>
        <w:jc w:val="both"/>
      </w:pPr>
      <w:r w:rsidRPr="00451220">
        <w:t xml:space="preserve">Симонова, Е. В. История России. XIX — начало XX века. 9 </w:t>
      </w:r>
      <w:proofErr w:type="spellStart"/>
      <w:r w:rsidRPr="00451220">
        <w:t>кл</w:t>
      </w:r>
      <w:proofErr w:type="spellEnd"/>
      <w:r w:rsidRPr="00451220">
        <w:t>.</w:t>
      </w:r>
      <w:proofErr w:type="gramStart"/>
      <w:r w:rsidRPr="00451220">
        <w:t>  :</w:t>
      </w:r>
      <w:proofErr w:type="gramEnd"/>
      <w:r w:rsidRPr="00451220">
        <w:t xml:space="preserve"> методическое пособие к учебнику Л.  М.  </w:t>
      </w:r>
      <w:proofErr w:type="spellStart"/>
      <w:r w:rsidRPr="00451220">
        <w:t>Ляшенко</w:t>
      </w:r>
      <w:proofErr w:type="spellEnd"/>
      <w:r w:rsidRPr="00451220">
        <w:t xml:space="preserve">, О.  В.  Волобуева, Е. В. Симоновой, В. А. </w:t>
      </w:r>
      <w:proofErr w:type="spellStart"/>
      <w:r w:rsidRPr="00451220">
        <w:t>Клокова</w:t>
      </w:r>
      <w:proofErr w:type="spellEnd"/>
      <w:r w:rsidRPr="00451220">
        <w:t xml:space="preserve"> / Е.  В.  Симонова, Н. И. Чеботарёва. — М.</w:t>
      </w:r>
      <w:proofErr w:type="gramStart"/>
      <w:r w:rsidRPr="00451220">
        <w:t>  :</w:t>
      </w:r>
      <w:proofErr w:type="gramEnd"/>
      <w:r w:rsidRPr="00451220">
        <w:t xml:space="preserve"> Дрофа, 2018. — 243 с.</w:t>
      </w:r>
    </w:p>
    <w:p w:rsidR="00C1475E" w:rsidRPr="00451220" w:rsidRDefault="00C1475E" w:rsidP="00C1475E">
      <w:pPr>
        <w:pStyle w:val="a3"/>
        <w:spacing w:before="11"/>
        <w:ind w:left="709" w:right="290" w:firstLine="0"/>
        <w:jc w:val="center"/>
      </w:pPr>
    </w:p>
    <w:p w:rsidR="00C1475E" w:rsidRDefault="00C1475E" w:rsidP="00C1475E">
      <w:pPr>
        <w:ind w:left="709" w:right="290"/>
        <w:jc w:val="center"/>
        <w:rPr>
          <w:b/>
          <w:sz w:val="28"/>
          <w:szCs w:val="28"/>
        </w:rPr>
      </w:pPr>
      <w:r w:rsidRPr="006F3B2A">
        <w:rPr>
          <w:b/>
          <w:sz w:val="28"/>
          <w:szCs w:val="28"/>
        </w:rPr>
        <w:t>Цифровые</w:t>
      </w:r>
      <w:r w:rsidRPr="006F3B2A">
        <w:rPr>
          <w:b/>
          <w:spacing w:val="-7"/>
          <w:sz w:val="28"/>
          <w:szCs w:val="28"/>
        </w:rPr>
        <w:t xml:space="preserve"> </w:t>
      </w:r>
      <w:r w:rsidRPr="006F3B2A">
        <w:rPr>
          <w:b/>
          <w:sz w:val="28"/>
          <w:szCs w:val="28"/>
        </w:rPr>
        <w:t>образовательные</w:t>
      </w:r>
      <w:r w:rsidRPr="006F3B2A">
        <w:rPr>
          <w:b/>
          <w:spacing w:val="-7"/>
          <w:sz w:val="28"/>
          <w:szCs w:val="28"/>
        </w:rPr>
        <w:t xml:space="preserve"> </w:t>
      </w:r>
      <w:r w:rsidRPr="006F3B2A">
        <w:rPr>
          <w:b/>
          <w:sz w:val="28"/>
          <w:szCs w:val="28"/>
        </w:rPr>
        <w:t>ресурсы</w:t>
      </w:r>
      <w:r w:rsidRPr="006F3B2A">
        <w:rPr>
          <w:b/>
          <w:spacing w:val="-7"/>
          <w:sz w:val="28"/>
          <w:szCs w:val="28"/>
        </w:rPr>
        <w:t xml:space="preserve"> </w:t>
      </w:r>
      <w:r w:rsidRPr="006F3B2A">
        <w:rPr>
          <w:b/>
          <w:sz w:val="28"/>
          <w:szCs w:val="28"/>
        </w:rPr>
        <w:t>и</w:t>
      </w:r>
      <w:r w:rsidRPr="006F3B2A">
        <w:rPr>
          <w:b/>
          <w:spacing w:val="-7"/>
          <w:sz w:val="28"/>
          <w:szCs w:val="28"/>
        </w:rPr>
        <w:t xml:space="preserve"> </w:t>
      </w:r>
      <w:r w:rsidRPr="006F3B2A">
        <w:rPr>
          <w:b/>
          <w:sz w:val="28"/>
          <w:szCs w:val="28"/>
        </w:rPr>
        <w:t>ресурсы</w:t>
      </w:r>
      <w:r w:rsidRPr="006F3B2A">
        <w:rPr>
          <w:b/>
          <w:spacing w:val="-7"/>
          <w:sz w:val="28"/>
          <w:szCs w:val="28"/>
        </w:rPr>
        <w:t xml:space="preserve"> </w:t>
      </w:r>
      <w:r w:rsidRPr="006F3B2A">
        <w:rPr>
          <w:b/>
          <w:sz w:val="28"/>
          <w:szCs w:val="28"/>
        </w:rPr>
        <w:t>сети</w:t>
      </w:r>
      <w:r w:rsidRPr="006F3B2A">
        <w:rPr>
          <w:b/>
          <w:spacing w:val="-7"/>
          <w:sz w:val="28"/>
          <w:szCs w:val="28"/>
        </w:rPr>
        <w:t xml:space="preserve"> </w:t>
      </w:r>
      <w:r w:rsidRPr="006F3B2A">
        <w:rPr>
          <w:b/>
          <w:sz w:val="28"/>
          <w:szCs w:val="28"/>
        </w:rPr>
        <w:t xml:space="preserve">интернет </w:t>
      </w:r>
    </w:p>
    <w:p w:rsidR="00C1475E" w:rsidRPr="006F3B2A" w:rsidRDefault="00C1475E" w:rsidP="00C1475E">
      <w:pPr>
        <w:ind w:left="709" w:right="290"/>
        <w:jc w:val="center"/>
        <w:rPr>
          <w:sz w:val="28"/>
          <w:szCs w:val="28"/>
        </w:rPr>
      </w:pPr>
      <w:r w:rsidRPr="006F3B2A">
        <w:rPr>
          <w:b/>
          <w:sz w:val="28"/>
          <w:szCs w:val="28"/>
        </w:rPr>
        <w:t>5-9 классы</w:t>
      </w:r>
    </w:p>
    <w:p w:rsidR="00C1475E" w:rsidRPr="00451220" w:rsidRDefault="006B28B8" w:rsidP="00C1475E">
      <w:pPr>
        <w:pStyle w:val="a3"/>
        <w:numPr>
          <w:ilvl w:val="0"/>
          <w:numId w:val="38"/>
        </w:numPr>
        <w:ind w:left="709" w:right="290" w:firstLine="0"/>
        <w:jc w:val="both"/>
      </w:pPr>
      <w:hyperlink r:id="rId196" w:history="1">
        <w:r w:rsidR="00C1475E" w:rsidRPr="00451220">
          <w:rPr>
            <w:rStyle w:val="a8"/>
            <w:color w:val="auto"/>
          </w:rPr>
          <w:t>https://resh.edu.ru</w:t>
        </w:r>
      </w:hyperlink>
      <w:r w:rsidR="00C1475E">
        <w:t>;</w:t>
      </w:r>
    </w:p>
    <w:p w:rsidR="00C1475E" w:rsidRPr="004D228D" w:rsidRDefault="006B28B8" w:rsidP="00C1475E">
      <w:pPr>
        <w:pStyle w:val="a5"/>
        <w:widowControl/>
        <w:numPr>
          <w:ilvl w:val="0"/>
          <w:numId w:val="38"/>
        </w:numPr>
        <w:adjustRightInd w:val="0"/>
        <w:ind w:left="709" w:right="290" w:firstLine="0"/>
        <w:jc w:val="both"/>
        <w:rPr>
          <w:rFonts w:eastAsiaTheme="minorHAnsi"/>
          <w:sz w:val="24"/>
          <w:szCs w:val="24"/>
        </w:rPr>
      </w:pPr>
      <w:hyperlink r:id="rId197" w:history="1">
        <w:r w:rsidR="00C1475E" w:rsidRPr="004D228D">
          <w:rPr>
            <w:rStyle w:val="a8"/>
            <w:rFonts w:eastAsiaTheme="minorHAnsi"/>
            <w:color w:val="auto"/>
            <w:sz w:val="24"/>
            <w:szCs w:val="24"/>
          </w:rPr>
          <w:t>http://www.yaklass.ru/</w:t>
        </w:r>
      </w:hyperlink>
      <w:r w:rsidR="00C1475E">
        <w:t>;</w:t>
      </w:r>
    </w:p>
    <w:p w:rsidR="00C1475E" w:rsidRDefault="006B28B8" w:rsidP="00C1475E">
      <w:pPr>
        <w:pStyle w:val="a3"/>
        <w:numPr>
          <w:ilvl w:val="0"/>
          <w:numId w:val="38"/>
        </w:numPr>
        <w:ind w:left="709" w:right="290" w:firstLine="0"/>
        <w:jc w:val="both"/>
      </w:pPr>
      <w:hyperlink r:id="rId198" w:history="1">
        <w:r w:rsidR="00C1475E" w:rsidRPr="00451220">
          <w:rPr>
            <w:rStyle w:val="a8"/>
            <w:rFonts w:eastAsiaTheme="minorHAnsi"/>
            <w:color w:val="auto"/>
          </w:rPr>
          <w:t>https://interneturok.ru/</w:t>
        </w:r>
      </w:hyperlink>
      <w:r w:rsidR="00C1475E">
        <w:t>;</w:t>
      </w:r>
    </w:p>
    <w:p w:rsidR="00C1475E" w:rsidRPr="0074282C" w:rsidRDefault="006B28B8" w:rsidP="00C1475E">
      <w:pPr>
        <w:pStyle w:val="a3"/>
        <w:numPr>
          <w:ilvl w:val="0"/>
          <w:numId w:val="38"/>
        </w:numPr>
        <w:ind w:left="709" w:right="290" w:firstLine="0"/>
        <w:jc w:val="both"/>
        <w:rPr>
          <w:rFonts w:eastAsiaTheme="minorHAnsi"/>
        </w:rPr>
      </w:pPr>
      <w:hyperlink r:id="rId199" w:history="1">
        <w:r w:rsidR="00C1475E" w:rsidRPr="0074282C">
          <w:rPr>
            <w:rStyle w:val="a8"/>
            <w:rFonts w:eastAsiaTheme="minorHAnsi"/>
            <w:color w:val="auto"/>
          </w:rPr>
          <w:t>https://newschool.rcokio.ru/</w:t>
        </w:r>
      </w:hyperlink>
      <w:r w:rsidR="00C1475E">
        <w:t>.</w:t>
      </w:r>
    </w:p>
    <w:p w:rsidR="00C1475E" w:rsidRPr="00451220" w:rsidRDefault="00C1475E" w:rsidP="00C1475E">
      <w:pPr>
        <w:pStyle w:val="a3"/>
        <w:ind w:left="709" w:right="290" w:firstLine="0"/>
        <w:jc w:val="both"/>
        <w:rPr>
          <w:rFonts w:eastAsiaTheme="minorHAnsi"/>
        </w:rPr>
      </w:pPr>
    </w:p>
    <w:p w:rsidR="00C1475E" w:rsidRPr="00451220" w:rsidRDefault="00C1475E" w:rsidP="00C1475E">
      <w:pPr>
        <w:pStyle w:val="a3"/>
        <w:ind w:left="709" w:right="290" w:firstLine="0"/>
        <w:jc w:val="center"/>
      </w:pPr>
    </w:p>
    <w:p w:rsidR="00C1475E" w:rsidRDefault="00C1475E" w:rsidP="00C1475E">
      <w:pPr>
        <w:spacing w:before="82"/>
        <w:ind w:left="709" w:right="290"/>
        <w:jc w:val="center"/>
        <w:rPr>
          <w:b/>
          <w:sz w:val="24"/>
          <w:szCs w:val="24"/>
        </w:rPr>
      </w:pPr>
    </w:p>
    <w:p w:rsidR="00C1475E" w:rsidRDefault="00C1475E" w:rsidP="00C1475E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C1475E" w:rsidRDefault="00C1475E" w:rsidP="00C1475E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C1475E" w:rsidRDefault="00C1475E" w:rsidP="00C1475E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C1475E" w:rsidRDefault="00C1475E" w:rsidP="00C1475E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C1475E" w:rsidRDefault="00C1475E" w:rsidP="00C1475E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p w:rsidR="00357ADC" w:rsidRDefault="00357ADC" w:rsidP="00357ADC">
      <w:pPr>
        <w:spacing w:before="82"/>
        <w:ind w:left="106" w:right="3670"/>
        <w:jc w:val="center"/>
        <w:rPr>
          <w:b/>
          <w:sz w:val="24"/>
          <w:szCs w:val="24"/>
        </w:rPr>
      </w:pPr>
    </w:p>
    <w:sectPr w:rsidR="00357ADC" w:rsidSect="006D1A06">
      <w:pgSz w:w="11900" w:h="16840"/>
      <w:pgMar w:top="993" w:right="560" w:bottom="280" w:left="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BF3" w:rsidRDefault="00385BF3" w:rsidP="00E26B95">
      <w:r>
        <w:separator/>
      </w:r>
    </w:p>
  </w:endnote>
  <w:endnote w:type="continuationSeparator" w:id="0">
    <w:p w:rsidR="00385BF3" w:rsidRDefault="00385BF3" w:rsidP="00E26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IT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85669"/>
      <w:docPartObj>
        <w:docPartGallery w:val="Page Numbers (Bottom of Page)"/>
        <w:docPartUnique/>
      </w:docPartObj>
    </w:sdtPr>
    <w:sdtContent>
      <w:p w:rsidR="00385BF3" w:rsidRDefault="00385BF3">
        <w:pPr>
          <w:pStyle w:val="ab"/>
          <w:jc w:val="right"/>
        </w:pPr>
        <w:fldSimple w:instr=" PAGE   \* MERGEFORMAT ">
          <w:r>
            <w:rPr>
              <w:noProof/>
            </w:rPr>
            <w:t>39</w:t>
          </w:r>
        </w:fldSimple>
      </w:p>
    </w:sdtContent>
  </w:sdt>
  <w:p w:rsidR="00385BF3" w:rsidRDefault="00385BF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94839"/>
      <w:docPartObj>
        <w:docPartGallery w:val="Page Numbers (Bottom of Page)"/>
        <w:docPartUnique/>
      </w:docPartObj>
    </w:sdtPr>
    <w:sdtContent>
      <w:p w:rsidR="00385BF3" w:rsidRDefault="00385BF3">
        <w:pPr>
          <w:pStyle w:val="ab"/>
          <w:jc w:val="right"/>
        </w:pPr>
        <w:fldSimple w:instr=" PAGE   \* MERGEFORMAT ">
          <w:r w:rsidR="00EB0D7E">
            <w:rPr>
              <w:noProof/>
            </w:rPr>
            <w:t>137</w:t>
          </w:r>
        </w:fldSimple>
      </w:p>
    </w:sdtContent>
  </w:sdt>
  <w:p w:rsidR="00385BF3" w:rsidRDefault="00385BF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BF3" w:rsidRDefault="00385BF3" w:rsidP="00E26B95">
      <w:r>
        <w:separator/>
      </w:r>
    </w:p>
  </w:footnote>
  <w:footnote w:type="continuationSeparator" w:id="0">
    <w:p w:rsidR="00385BF3" w:rsidRDefault="00385BF3" w:rsidP="00E26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219"/>
    <w:multiLevelType w:val="hybridMultilevel"/>
    <w:tmpl w:val="13947F76"/>
    <w:lvl w:ilvl="0" w:tplc="519AF4DE">
      <w:start w:val="5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98D23828">
      <w:start w:val="1"/>
      <w:numFmt w:val="decimal"/>
      <w:lvlText w:val="%2."/>
      <w:lvlJc w:val="left"/>
      <w:pPr>
        <w:ind w:left="513" w:hanging="228"/>
      </w:pPr>
      <w:rPr>
        <w:rFonts w:hint="default"/>
        <w:w w:val="100"/>
        <w:lang w:val="ru-RU" w:eastAsia="en-US" w:bidi="ar-SA"/>
      </w:rPr>
    </w:lvl>
    <w:lvl w:ilvl="2" w:tplc="C40817B8">
      <w:numFmt w:val="bullet"/>
      <w:lvlText w:val="•"/>
      <w:lvlJc w:val="left"/>
      <w:pPr>
        <w:ind w:left="1662" w:hanging="228"/>
      </w:pPr>
      <w:rPr>
        <w:rFonts w:hint="default"/>
        <w:lang w:val="ru-RU" w:eastAsia="en-US" w:bidi="ar-SA"/>
      </w:rPr>
    </w:lvl>
    <w:lvl w:ilvl="3" w:tplc="6C685676">
      <w:numFmt w:val="bullet"/>
      <w:lvlText w:val="•"/>
      <w:lvlJc w:val="left"/>
      <w:pPr>
        <w:ind w:left="2804" w:hanging="228"/>
      </w:pPr>
      <w:rPr>
        <w:rFonts w:hint="default"/>
        <w:lang w:val="ru-RU" w:eastAsia="en-US" w:bidi="ar-SA"/>
      </w:rPr>
    </w:lvl>
    <w:lvl w:ilvl="4" w:tplc="78664780">
      <w:numFmt w:val="bullet"/>
      <w:lvlText w:val="•"/>
      <w:lvlJc w:val="left"/>
      <w:pPr>
        <w:ind w:left="3946" w:hanging="228"/>
      </w:pPr>
      <w:rPr>
        <w:rFonts w:hint="default"/>
        <w:lang w:val="ru-RU" w:eastAsia="en-US" w:bidi="ar-SA"/>
      </w:rPr>
    </w:lvl>
    <w:lvl w:ilvl="5" w:tplc="4DA2D42C">
      <w:numFmt w:val="bullet"/>
      <w:lvlText w:val="•"/>
      <w:lvlJc w:val="left"/>
      <w:pPr>
        <w:ind w:left="5088" w:hanging="228"/>
      </w:pPr>
      <w:rPr>
        <w:rFonts w:hint="default"/>
        <w:lang w:val="ru-RU" w:eastAsia="en-US" w:bidi="ar-SA"/>
      </w:rPr>
    </w:lvl>
    <w:lvl w:ilvl="6" w:tplc="29B8DEE2">
      <w:numFmt w:val="bullet"/>
      <w:lvlText w:val="•"/>
      <w:lvlJc w:val="left"/>
      <w:pPr>
        <w:ind w:left="6231" w:hanging="228"/>
      </w:pPr>
      <w:rPr>
        <w:rFonts w:hint="default"/>
        <w:lang w:val="ru-RU" w:eastAsia="en-US" w:bidi="ar-SA"/>
      </w:rPr>
    </w:lvl>
    <w:lvl w:ilvl="7" w:tplc="123CD0E8">
      <w:numFmt w:val="bullet"/>
      <w:lvlText w:val="•"/>
      <w:lvlJc w:val="left"/>
      <w:pPr>
        <w:ind w:left="7373" w:hanging="228"/>
      </w:pPr>
      <w:rPr>
        <w:rFonts w:hint="default"/>
        <w:lang w:val="ru-RU" w:eastAsia="en-US" w:bidi="ar-SA"/>
      </w:rPr>
    </w:lvl>
    <w:lvl w:ilvl="8" w:tplc="00E82868">
      <w:numFmt w:val="bullet"/>
      <w:lvlText w:val="•"/>
      <w:lvlJc w:val="left"/>
      <w:pPr>
        <w:ind w:left="8515" w:hanging="228"/>
      </w:pPr>
      <w:rPr>
        <w:rFonts w:hint="default"/>
        <w:lang w:val="ru-RU" w:eastAsia="en-US" w:bidi="ar-SA"/>
      </w:rPr>
    </w:lvl>
  </w:abstractNum>
  <w:abstractNum w:abstractNumId="1">
    <w:nsid w:val="0FD1024F"/>
    <w:multiLevelType w:val="hybridMultilevel"/>
    <w:tmpl w:val="7F3A749C"/>
    <w:lvl w:ilvl="0" w:tplc="4302F2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92684"/>
    <w:multiLevelType w:val="multilevel"/>
    <w:tmpl w:val="79DE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C0748"/>
    <w:multiLevelType w:val="multilevel"/>
    <w:tmpl w:val="28F0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E2392"/>
    <w:multiLevelType w:val="hybridMultilevel"/>
    <w:tmpl w:val="9F645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43275"/>
    <w:multiLevelType w:val="hybridMultilevel"/>
    <w:tmpl w:val="DFCA0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351563"/>
    <w:multiLevelType w:val="hybridMultilevel"/>
    <w:tmpl w:val="59E87268"/>
    <w:lvl w:ilvl="0" w:tplc="650043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A5BEE"/>
    <w:multiLevelType w:val="hybridMultilevel"/>
    <w:tmpl w:val="8A28C2C2"/>
    <w:lvl w:ilvl="0" w:tplc="0824A7A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613A0"/>
    <w:multiLevelType w:val="multilevel"/>
    <w:tmpl w:val="250E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63055"/>
    <w:multiLevelType w:val="hybridMultilevel"/>
    <w:tmpl w:val="2D86DEB8"/>
    <w:lvl w:ilvl="0" w:tplc="3750794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B71E64"/>
    <w:multiLevelType w:val="hybridMultilevel"/>
    <w:tmpl w:val="C1F0A9BE"/>
    <w:lvl w:ilvl="0" w:tplc="8842C2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64CAE"/>
    <w:multiLevelType w:val="hybridMultilevel"/>
    <w:tmpl w:val="F90CC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A2CB8"/>
    <w:multiLevelType w:val="hybridMultilevel"/>
    <w:tmpl w:val="8036040A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3">
    <w:nsid w:val="2F050FE8"/>
    <w:multiLevelType w:val="hybridMultilevel"/>
    <w:tmpl w:val="F4B2EF6C"/>
    <w:lvl w:ilvl="0" w:tplc="0419000F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>
    <w:nsid w:val="2FA504CC"/>
    <w:multiLevelType w:val="hybridMultilevel"/>
    <w:tmpl w:val="4A8A0CB8"/>
    <w:lvl w:ilvl="0" w:tplc="3FC27E6C">
      <w:start w:val="6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5829058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117AF3DA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72324476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BAA27F4A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DB26B94C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1CB25004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40321E88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BEB6C636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15">
    <w:nsid w:val="35BD43B0"/>
    <w:multiLevelType w:val="hybridMultilevel"/>
    <w:tmpl w:val="F5BA844A"/>
    <w:lvl w:ilvl="0" w:tplc="9D9273C4">
      <w:start w:val="5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7FAEB072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8A04569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7E866BE0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DD6E795A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D76CC96C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CE286EE0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FC0CE1A4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F9606CC2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16">
    <w:nsid w:val="3E354988"/>
    <w:multiLevelType w:val="hybridMultilevel"/>
    <w:tmpl w:val="749022EC"/>
    <w:lvl w:ilvl="0" w:tplc="69B01D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8C2742C"/>
    <w:multiLevelType w:val="hybridMultilevel"/>
    <w:tmpl w:val="20FA7A8A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8">
    <w:nsid w:val="4D6E4717"/>
    <w:multiLevelType w:val="hybridMultilevel"/>
    <w:tmpl w:val="DFF45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57AE2"/>
    <w:multiLevelType w:val="hybridMultilevel"/>
    <w:tmpl w:val="58622BD4"/>
    <w:lvl w:ilvl="0" w:tplc="630C38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E35FF"/>
    <w:multiLevelType w:val="hybridMultilevel"/>
    <w:tmpl w:val="7C121CCC"/>
    <w:lvl w:ilvl="0" w:tplc="D8389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27E6D7E"/>
    <w:multiLevelType w:val="multilevel"/>
    <w:tmpl w:val="B488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92241C"/>
    <w:multiLevelType w:val="hybridMultilevel"/>
    <w:tmpl w:val="0B7852A0"/>
    <w:lvl w:ilvl="0" w:tplc="44BE8E62">
      <w:start w:val="6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CA0FDF8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A330F3A0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D3F87750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C8528D9A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F356DB60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73E222A6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A8D20C0C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A3684F8A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23">
    <w:nsid w:val="55306A0A"/>
    <w:multiLevelType w:val="hybridMultilevel"/>
    <w:tmpl w:val="B2EED396"/>
    <w:lvl w:ilvl="0" w:tplc="85544948">
      <w:start w:val="5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B32BD60">
      <w:numFmt w:val="bullet"/>
      <w:lvlText w:val="•"/>
      <w:lvlJc w:val="left"/>
      <w:pPr>
        <w:ind w:left="1332" w:hanging="181"/>
      </w:pPr>
      <w:rPr>
        <w:rFonts w:hint="default"/>
        <w:lang w:val="ru-RU" w:eastAsia="en-US" w:bidi="ar-SA"/>
      </w:rPr>
    </w:lvl>
    <w:lvl w:ilvl="2" w:tplc="91F2611E">
      <w:numFmt w:val="bullet"/>
      <w:lvlText w:val="•"/>
      <w:lvlJc w:val="left"/>
      <w:pPr>
        <w:ind w:left="2384" w:hanging="181"/>
      </w:pPr>
      <w:rPr>
        <w:rFonts w:hint="default"/>
        <w:lang w:val="ru-RU" w:eastAsia="en-US" w:bidi="ar-SA"/>
      </w:rPr>
    </w:lvl>
    <w:lvl w:ilvl="3" w:tplc="2CE6CB14">
      <w:numFmt w:val="bullet"/>
      <w:lvlText w:val="•"/>
      <w:lvlJc w:val="left"/>
      <w:pPr>
        <w:ind w:left="3436" w:hanging="181"/>
      </w:pPr>
      <w:rPr>
        <w:rFonts w:hint="default"/>
        <w:lang w:val="ru-RU" w:eastAsia="en-US" w:bidi="ar-SA"/>
      </w:rPr>
    </w:lvl>
    <w:lvl w:ilvl="4" w:tplc="47644EEA">
      <w:numFmt w:val="bullet"/>
      <w:lvlText w:val="•"/>
      <w:lvlJc w:val="left"/>
      <w:pPr>
        <w:ind w:left="4488" w:hanging="181"/>
      </w:pPr>
      <w:rPr>
        <w:rFonts w:hint="default"/>
        <w:lang w:val="ru-RU" w:eastAsia="en-US" w:bidi="ar-SA"/>
      </w:rPr>
    </w:lvl>
    <w:lvl w:ilvl="5" w:tplc="E06C52AC">
      <w:numFmt w:val="bullet"/>
      <w:lvlText w:val="•"/>
      <w:lvlJc w:val="left"/>
      <w:pPr>
        <w:ind w:left="5540" w:hanging="181"/>
      </w:pPr>
      <w:rPr>
        <w:rFonts w:hint="default"/>
        <w:lang w:val="ru-RU" w:eastAsia="en-US" w:bidi="ar-SA"/>
      </w:rPr>
    </w:lvl>
    <w:lvl w:ilvl="6" w:tplc="27126700">
      <w:numFmt w:val="bullet"/>
      <w:lvlText w:val="•"/>
      <w:lvlJc w:val="left"/>
      <w:pPr>
        <w:ind w:left="6592" w:hanging="181"/>
      </w:pPr>
      <w:rPr>
        <w:rFonts w:hint="default"/>
        <w:lang w:val="ru-RU" w:eastAsia="en-US" w:bidi="ar-SA"/>
      </w:rPr>
    </w:lvl>
    <w:lvl w:ilvl="7" w:tplc="FCCE050A">
      <w:numFmt w:val="bullet"/>
      <w:lvlText w:val="•"/>
      <w:lvlJc w:val="left"/>
      <w:pPr>
        <w:ind w:left="7644" w:hanging="181"/>
      </w:pPr>
      <w:rPr>
        <w:rFonts w:hint="default"/>
        <w:lang w:val="ru-RU" w:eastAsia="en-US" w:bidi="ar-SA"/>
      </w:rPr>
    </w:lvl>
    <w:lvl w:ilvl="8" w:tplc="CA162110">
      <w:numFmt w:val="bullet"/>
      <w:lvlText w:val="•"/>
      <w:lvlJc w:val="left"/>
      <w:pPr>
        <w:ind w:left="8696" w:hanging="181"/>
      </w:pPr>
      <w:rPr>
        <w:rFonts w:hint="default"/>
        <w:lang w:val="ru-RU" w:eastAsia="en-US" w:bidi="ar-SA"/>
      </w:rPr>
    </w:lvl>
  </w:abstractNum>
  <w:abstractNum w:abstractNumId="24">
    <w:nsid w:val="57E8268D"/>
    <w:multiLevelType w:val="hybridMultilevel"/>
    <w:tmpl w:val="369A27B4"/>
    <w:lvl w:ilvl="0" w:tplc="69B01D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8A86E43"/>
    <w:multiLevelType w:val="hybridMultilevel"/>
    <w:tmpl w:val="D6089426"/>
    <w:lvl w:ilvl="0" w:tplc="F2A2BCAE">
      <w:start w:val="1"/>
      <w:numFmt w:val="decimal"/>
      <w:lvlText w:val="%1."/>
      <w:lvlJc w:val="left"/>
      <w:pPr>
        <w:ind w:left="6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59392272"/>
    <w:multiLevelType w:val="hybridMultilevel"/>
    <w:tmpl w:val="2CC25506"/>
    <w:lvl w:ilvl="0" w:tplc="3D1E2764">
      <w:start w:val="6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230CAA6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D8AE484E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6F28E4C8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71A4F94C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71203622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3852FD26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57DCF39E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ABE05F60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27">
    <w:nsid w:val="5959012D"/>
    <w:multiLevelType w:val="hybridMultilevel"/>
    <w:tmpl w:val="86F26CFA"/>
    <w:lvl w:ilvl="0" w:tplc="8DFC9B26">
      <w:start w:val="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5A8977B9"/>
    <w:multiLevelType w:val="multilevel"/>
    <w:tmpl w:val="B2AA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2B7883"/>
    <w:multiLevelType w:val="hybridMultilevel"/>
    <w:tmpl w:val="24FACE92"/>
    <w:lvl w:ilvl="0" w:tplc="7332DDB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54C07E4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32DA371E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097E95CA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E3EA14CE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803E55B2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E7901AA4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7AFA52C8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55C267DE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30">
    <w:nsid w:val="5E7E4768"/>
    <w:multiLevelType w:val="hybridMultilevel"/>
    <w:tmpl w:val="37FAC302"/>
    <w:lvl w:ilvl="0" w:tplc="69B01D1C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1">
    <w:nsid w:val="60352D03"/>
    <w:multiLevelType w:val="hybridMultilevel"/>
    <w:tmpl w:val="A92A54B2"/>
    <w:lvl w:ilvl="0" w:tplc="5E94E7D0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>
    <w:nsid w:val="606B3005"/>
    <w:multiLevelType w:val="multilevel"/>
    <w:tmpl w:val="C8F0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4531B1"/>
    <w:multiLevelType w:val="hybridMultilevel"/>
    <w:tmpl w:val="0B284CB6"/>
    <w:lvl w:ilvl="0" w:tplc="42BCB06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843E9"/>
    <w:multiLevelType w:val="hybridMultilevel"/>
    <w:tmpl w:val="1F821B4C"/>
    <w:lvl w:ilvl="0" w:tplc="A25AE70C">
      <w:start w:val="5"/>
      <w:numFmt w:val="decimal"/>
      <w:lvlText w:val="%1"/>
      <w:lvlJc w:val="left"/>
      <w:pPr>
        <w:ind w:left="241" w:hanging="13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18"/>
        <w:szCs w:val="18"/>
        <w:lang w:val="ru-RU" w:eastAsia="en-US" w:bidi="ar-SA"/>
      </w:rPr>
    </w:lvl>
    <w:lvl w:ilvl="1" w:tplc="5BDCA13E">
      <w:numFmt w:val="bullet"/>
      <w:lvlText w:val="•"/>
      <w:lvlJc w:val="left"/>
      <w:pPr>
        <w:ind w:left="1788" w:hanging="136"/>
      </w:pPr>
      <w:rPr>
        <w:rFonts w:hint="default"/>
        <w:lang w:val="ru-RU" w:eastAsia="en-US" w:bidi="ar-SA"/>
      </w:rPr>
    </w:lvl>
    <w:lvl w:ilvl="2" w:tplc="62CC9D34">
      <w:numFmt w:val="bullet"/>
      <w:lvlText w:val="•"/>
      <w:lvlJc w:val="left"/>
      <w:pPr>
        <w:ind w:left="3336" w:hanging="136"/>
      </w:pPr>
      <w:rPr>
        <w:rFonts w:hint="default"/>
        <w:lang w:val="ru-RU" w:eastAsia="en-US" w:bidi="ar-SA"/>
      </w:rPr>
    </w:lvl>
    <w:lvl w:ilvl="3" w:tplc="452C0896">
      <w:numFmt w:val="bullet"/>
      <w:lvlText w:val="•"/>
      <w:lvlJc w:val="left"/>
      <w:pPr>
        <w:ind w:left="4884" w:hanging="136"/>
      </w:pPr>
      <w:rPr>
        <w:rFonts w:hint="default"/>
        <w:lang w:val="ru-RU" w:eastAsia="en-US" w:bidi="ar-SA"/>
      </w:rPr>
    </w:lvl>
    <w:lvl w:ilvl="4" w:tplc="A350AE04">
      <w:numFmt w:val="bullet"/>
      <w:lvlText w:val="•"/>
      <w:lvlJc w:val="left"/>
      <w:pPr>
        <w:ind w:left="6432" w:hanging="136"/>
      </w:pPr>
      <w:rPr>
        <w:rFonts w:hint="default"/>
        <w:lang w:val="ru-RU" w:eastAsia="en-US" w:bidi="ar-SA"/>
      </w:rPr>
    </w:lvl>
    <w:lvl w:ilvl="5" w:tplc="83D058CE">
      <w:numFmt w:val="bullet"/>
      <w:lvlText w:val="•"/>
      <w:lvlJc w:val="left"/>
      <w:pPr>
        <w:ind w:left="7980" w:hanging="136"/>
      </w:pPr>
      <w:rPr>
        <w:rFonts w:hint="default"/>
        <w:lang w:val="ru-RU" w:eastAsia="en-US" w:bidi="ar-SA"/>
      </w:rPr>
    </w:lvl>
    <w:lvl w:ilvl="6" w:tplc="5AC841AC">
      <w:numFmt w:val="bullet"/>
      <w:lvlText w:val="•"/>
      <w:lvlJc w:val="left"/>
      <w:pPr>
        <w:ind w:left="9528" w:hanging="136"/>
      </w:pPr>
      <w:rPr>
        <w:rFonts w:hint="default"/>
        <w:lang w:val="ru-RU" w:eastAsia="en-US" w:bidi="ar-SA"/>
      </w:rPr>
    </w:lvl>
    <w:lvl w:ilvl="7" w:tplc="D2605EC0">
      <w:numFmt w:val="bullet"/>
      <w:lvlText w:val="•"/>
      <w:lvlJc w:val="left"/>
      <w:pPr>
        <w:ind w:left="11076" w:hanging="136"/>
      </w:pPr>
      <w:rPr>
        <w:rFonts w:hint="default"/>
        <w:lang w:val="ru-RU" w:eastAsia="en-US" w:bidi="ar-SA"/>
      </w:rPr>
    </w:lvl>
    <w:lvl w:ilvl="8" w:tplc="43E063CC">
      <w:numFmt w:val="bullet"/>
      <w:lvlText w:val="•"/>
      <w:lvlJc w:val="left"/>
      <w:pPr>
        <w:ind w:left="12624" w:hanging="136"/>
      </w:pPr>
      <w:rPr>
        <w:rFonts w:hint="default"/>
        <w:lang w:val="ru-RU" w:eastAsia="en-US" w:bidi="ar-SA"/>
      </w:rPr>
    </w:lvl>
  </w:abstractNum>
  <w:abstractNum w:abstractNumId="35">
    <w:nsid w:val="70F771FA"/>
    <w:multiLevelType w:val="hybridMultilevel"/>
    <w:tmpl w:val="8B969580"/>
    <w:lvl w:ilvl="0" w:tplc="D24EAF1E">
      <w:start w:val="5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6">
    <w:nsid w:val="75242E6F"/>
    <w:multiLevelType w:val="hybridMultilevel"/>
    <w:tmpl w:val="6B9A6F06"/>
    <w:lvl w:ilvl="0" w:tplc="7B2EF646">
      <w:start w:val="5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7">
    <w:nsid w:val="76560D2E"/>
    <w:multiLevelType w:val="hybridMultilevel"/>
    <w:tmpl w:val="B47CADBC"/>
    <w:lvl w:ilvl="0" w:tplc="4302F250">
      <w:start w:val="5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22"/>
  </w:num>
  <w:num w:numId="3">
    <w:abstractNumId w:val="26"/>
  </w:num>
  <w:num w:numId="4">
    <w:abstractNumId w:val="15"/>
  </w:num>
  <w:num w:numId="5">
    <w:abstractNumId w:val="34"/>
  </w:num>
  <w:num w:numId="6">
    <w:abstractNumId w:val="0"/>
  </w:num>
  <w:num w:numId="7">
    <w:abstractNumId w:val="23"/>
  </w:num>
  <w:num w:numId="8">
    <w:abstractNumId w:val="29"/>
  </w:num>
  <w:num w:numId="9">
    <w:abstractNumId w:val="19"/>
  </w:num>
  <w:num w:numId="10">
    <w:abstractNumId w:val="33"/>
  </w:num>
  <w:num w:numId="11">
    <w:abstractNumId w:val="7"/>
  </w:num>
  <w:num w:numId="12">
    <w:abstractNumId w:val="10"/>
  </w:num>
  <w:num w:numId="13">
    <w:abstractNumId w:val="6"/>
  </w:num>
  <w:num w:numId="14">
    <w:abstractNumId w:val="32"/>
  </w:num>
  <w:num w:numId="15">
    <w:abstractNumId w:val="28"/>
  </w:num>
  <w:num w:numId="16">
    <w:abstractNumId w:val="3"/>
  </w:num>
  <w:num w:numId="17">
    <w:abstractNumId w:val="8"/>
  </w:num>
  <w:num w:numId="18">
    <w:abstractNumId w:val="21"/>
  </w:num>
  <w:num w:numId="19">
    <w:abstractNumId w:val="2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4"/>
  </w:num>
  <w:num w:numId="25">
    <w:abstractNumId w:val="18"/>
  </w:num>
  <w:num w:numId="26">
    <w:abstractNumId w:val="11"/>
  </w:num>
  <w:num w:numId="27">
    <w:abstractNumId w:val="36"/>
  </w:num>
  <w:num w:numId="28">
    <w:abstractNumId w:val="20"/>
  </w:num>
  <w:num w:numId="29">
    <w:abstractNumId w:val="1"/>
  </w:num>
  <w:num w:numId="30">
    <w:abstractNumId w:val="37"/>
  </w:num>
  <w:num w:numId="31">
    <w:abstractNumId w:val="31"/>
  </w:num>
  <w:num w:numId="32">
    <w:abstractNumId w:val="25"/>
  </w:num>
  <w:num w:numId="33">
    <w:abstractNumId w:val="35"/>
  </w:num>
  <w:num w:numId="34">
    <w:abstractNumId w:val="30"/>
  </w:num>
  <w:num w:numId="35">
    <w:abstractNumId w:val="24"/>
  </w:num>
  <w:num w:numId="36">
    <w:abstractNumId w:val="16"/>
  </w:num>
  <w:num w:numId="37">
    <w:abstractNumId w:val="27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6A2232"/>
    <w:rsid w:val="000052D2"/>
    <w:rsid w:val="000219E6"/>
    <w:rsid w:val="00024881"/>
    <w:rsid w:val="00027EB8"/>
    <w:rsid w:val="00034FEE"/>
    <w:rsid w:val="0004776A"/>
    <w:rsid w:val="00050DDE"/>
    <w:rsid w:val="00054B23"/>
    <w:rsid w:val="000600C0"/>
    <w:rsid w:val="000678FB"/>
    <w:rsid w:val="000857F7"/>
    <w:rsid w:val="000A4F08"/>
    <w:rsid w:val="000A56E4"/>
    <w:rsid w:val="000B4046"/>
    <w:rsid w:val="000B7B0A"/>
    <w:rsid w:val="000C498A"/>
    <w:rsid w:val="000C5ED6"/>
    <w:rsid w:val="000D3275"/>
    <w:rsid w:val="00103D50"/>
    <w:rsid w:val="00116E10"/>
    <w:rsid w:val="00120D8E"/>
    <w:rsid w:val="0012536A"/>
    <w:rsid w:val="001439B9"/>
    <w:rsid w:val="00157290"/>
    <w:rsid w:val="00170DD9"/>
    <w:rsid w:val="00175D23"/>
    <w:rsid w:val="001C24FC"/>
    <w:rsid w:val="001D36CB"/>
    <w:rsid w:val="00210339"/>
    <w:rsid w:val="00223E57"/>
    <w:rsid w:val="00263ED5"/>
    <w:rsid w:val="00271CE4"/>
    <w:rsid w:val="00273485"/>
    <w:rsid w:val="00277E2A"/>
    <w:rsid w:val="002B5B85"/>
    <w:rsid w:val="002C13FE"/>
    <w:rsid w:val="002D36B4"/>
    <w:rsid w:val="002D742B"/>
    <w:rsid w:val="002E27F8"/>
    <w:rsid w:val="002E58FE"/>
    <w:rsid w:val="00322448"/>
    <w:rsid w:val="003466D7"/>
    <w:rsid w:val="00357598"/>
    <w:rsid w:val="00357ADC"/>
    <w:rsid w:val="003641E2"/>
    <w:rsid w:val="00370E35"/>
    <w:rsid w:val="00381A11"/>
    <w:rsid w:val="00385BF3"/>
    <w:rsid w:val="003B1554"/>
    <w:rsid w:val="003C0C19"/>
    <w:rsid w:val="003C4A04"/>
    <w:rsid w:val="003D5857"/>
    <w:rsid w:val="003E031A"/>
    <w:rsid w:val="003F4077"/>
    <w:rsid w:val="00404EEF"/>
    <w:rsid w:val="004424C5"/>
    <w:rsid w:val="00451220"/>
    <w:rsid w:val="00471DFC"/>
    <w:rsid w:val="004776E3"/>
    <w:rsid w:val="004A4F56"/>
    <w:rsid w:val="004B4ECC"/>
    <w:rsid w:val="004D0FE0"/>
    <w:rsid w:val="004D45B2"/>
    <w:rsid w:val="004E5646"/>
    <w:rsid w:val="004E692C"/>
    <w:rsid w:val="004F66F5"/>
    <w:rsid w:val="00501415"/>
    <w:rsid w:val="00545BC6"/>
    <w:rsid w:val="00550C98"/>
    <w:rsid w:val="00554A42"/>
    <w:rsid w:val="0055785D"/>
    <w:rsid w:val="005732E8"/>
    <w:rsid w:val="005A13DA"/>
    <w:rsid w:val="005A3261"/>
    <w:rsid w:val="005A3FF5"/>
    <w:rsid w:val="005E26DD"/>
    <w:rsid w:val="0060672E"/>
    <w:rsid w:val="00631D08"/>
    <w:rsid w:val="0065149C"/>
    <w:rsid w:val="006862F9"/>
    <w:rsid w:val="006A2232"/>
    <w:rsid w:val="006B26A9"/>
    <w:rsid w:val="006B28B8"/>
    <w:rsid w:val="006C1414"/>
    <w:rsid w:val="006D1A06"/>
    <w:rsid w:val="006F3B2A"/>
    <w:rsid w:val="006F6925"/>
    <w:rsid w:val="006F7F61"/>
    <w:rsid w:val="00713863"/>
    <w:rsid w:val="007347F8"/>
    <w:rsid w:val="00740E0E"/>
    <w:rsid w:val="0074282C"/>
    <w:rsid w:val="00764F8C"/>
    <w:rsid w:val="0077340D"/>
    <w:rsid w:val="00787336"/>
    <w:rsid w:val="00793CD0"/>
    <w:rsid w:val="007978D9"/>
    <w:rsid w:val="007A28AF"/>
    <w:rsid w:val="007B16E3"/>
    <w:rsid w:val="007C0838"/>
    <w:rsid w:val="007D223F"/>
    <w:rsid w:val="007D5B9B"/>
    <w:rsid w:val="007E2C60"/>
    <w:rsid w:val="00813C43"/>
    <w:rsid w:val="00861F6C"/>
    <w:rsid w:val="008737F4"/>
    <w:rsid w:val="008B463A"/>
    <w:rsid w:val="008C56BB"/>
    <w:rsid w:val="008D38BA"/>
    <w:rsid w:val="008D3CE0"/>
    <w:rsid w:val="008D77F5"/>
    <w:rsid w:val="008F389E"/>
    <w:rsid w:val="00915945"/>
    <w:rsid w:val="00916A9B"/>
    <w:rsid w:val="00926342"/>
    <w:rsid w:val="009505A9"/>
    <w:rsid w:val="00971B0D"/>
    <w:rsid w:val="00976E92"/>
    <w:rsid w:val="0098053C"/>
    <w:rsid w:val="00981E66"/>
    <w:rsid w:val="00993D62"/>
    <w:rsid w:val="009A3822"/>
    <w:rsid w:val="009B6E91"/>
    <w:rsid w:val="009D67C9"/>
    <w:rsid w:val="009E639B"/>
    <w:rsid w:val="009F17E2"/>
    <w:rsid w:val="00A11BE4"/>
    <w:rsid w:val="00A2036D"/>
    <w:rsid w:val="00A237AA"/>
    <w:rsid w:val="00A4148B"/>
    <w:rsid w:val="00A50737"/>
    <w:rsid w:val="00A56AC9"/>
    <w:rsid w:val="00A64860"/>
    <w:rsid w:val="00A8068C"/>
    <w:rsid w:val="00A81F12"/>
    <w:rsid w:val="00A86D61"/>
    <w:rsid w:val="00AB0116"/>
    <w:rsid w:val="00AB2EB0"/>
    <w:rsid w:val="00AC26D8"/>
    <w:rsid w:val="00AC3ABC"/>
    <w:rsid w:val="00AC61B1"/>
    <w:rsid w:val="00AE4BBF"/>
    <w:rsid w:val="00B17ED0"/>
    <w:rsid w:val="00B22034"/>
    <w:rsid w:val="00B31AAF"/>
    <w:rsid w:val="00B33561"/>
    <w:rsid w:val="00B372F1"/>
    <w:rsid w:val="00B60E05"/>
    <w:rsid w:val="00BA5EFE"/>
    <w:rsid w:val="00BA746F"/>
    <w:rsid w:val="00BA7B14"/>
    <w:rsid w:val="00BB619C"/>
    <w:rsid w:val="00BB77E4"/>
    <w:rsid w:val="00BC4489"/>
    <w:rsid w:val="00BC74E3"/>
    <w:rsid w:val="00BE2DF2"/>
    <w:rsid w:val="00BE7E90"/>
    <w:rsid w:val="00BF75BA"/>
    <w:rsid w:val="00C1475E"/>
    <w:rsid w:val="00C37967"/>
    <w:rsid w:val="00C4491C"/>
    <w:rsid w:val="00C51A99"/>
    <w:rsid w:val="00C52483"/>
    <w:rsid w:val="00C9083B"/>
    <w:rsid w:val="00CA2A70"/>
    <w:rsid w:val="00CA4B93"/>
    <w:rsid w:val="00CB7D1B"/>
    <w:rsid w:val="00CB7DA4"/>
    <w:rsid w:val="00CD7856"/>
    <w:rsid w:val="00D32734"/>
    <w:rsid w:val="00D465FD"/>
    <w:rsid w:val="00D50EE7"/>
    <w:rsid w:val="00D75A77"/>
    <w:rsid w:val="00D80D59"/>
    <w:rsid w:val="00D970CA"/>
    <w:rsid w:val="00DC00C7"/>
    <w:rsid w:val="00DC6A2A"/>
    <w:rsid w:val="00DF18B6"/>
    <w:rsid w:val="00DF53A9"/>
    <w:rsid w:val="00DF636C"/>
    <w:rsid w:val="00E13580"/>
    <w:rsid w:val="00E13B53"/>
    <w:rsid w:val="00E25E39"/>
    <w:rsid w:val="00E26B95"/>
    <w:rsid w:val="00E273FF"/>
    <w:rsid w:val="00E3622D"/>
    <w:rsid w:val="00E63B7A"/>
    <w:rsid w:val="00E74C06"/>
    <w:rsid w:val="00E902FD"/>
    <w:rsid w:val="00E92462"/>
    <w:rsid w:val="00EB0D7E"/>
    <w:rsid w:val="00EB7C3B"/>
    <w:rsid w:val="00EC288A"/>
    <w:rsid w:val="00EC6997"/>
    <w:rsid w:val="00EE1451"/>
    <w:rsid w:val="00EE7255"/>
    <w:rsid w:val="00F00A87"/>
    <w:rsid w:val="00F06AD4"/>
    <w:rsid w:val="00F14A6E"/>
    <w:rsid w:val="00F347C4"/>
    <w:rsid w:val="00F36662"/>
    <w:rsid w:val="00F91E04"/>
    <w:rsid w:val="00FD3068"/>
    <w:rsid w:val="00FD55E4"/>
    <w:rsid w:val="00FF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2232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3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6862F9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22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A2232"/>
    <w:pPr>
      <w:ind w:left="106" w:firstLine="18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A2232"/>
    <w:pPr>
      <w:spacing w:before="180"/>
      <w:ind w:left="28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9"/>
    <w:qFormat/>
    <w:rsid w:val="006A2232"/>
    <w:pPr>
      <w:ind w:left="286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6A2232"/>
    <w:pPr>
      <w:ind w:left="513" w:hanging="228"/>
    </w:pPr>
  </w:style>
  <w:style w:type="paragraph" w:customStyle="1" w:styleId="TableParagraph">
    <w:name w:val="Table Paragraph"/>
    <w:basedOn w:val="a"/>
    <w:uiPriority w:val="1"/>
    <w:qFormat/>
    <w:rsid w:val="006A2232"/>
  </w:style>
  <w:style w:type="table" w:styleId="a6">
    <w:name w:val="Table Grid"/>
    <w:basedOn w:val="a1"/>
    <w:uiPriority w:val="59"/>
    <w:rsid w:val="003D5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D5B9B"/>
    <w:rPr>
      <w:rFonts w:ascii="Times New Roman" w:eastAsia="Times New Roman" w:hAnsi="Times New Roman" w:cs="Times New Roman"/>
      <w:lang w:val="ru-RU"/>
    </w:rPr>
  </w:style>
  <w:style w:type="paragraph" w:customStyle="1" w:styleId="Pa9">
    <w:name w:val="Pa9"/>
    <w:basedOn w:val="a"/>
    <w:next w:val="a"/>
    <w:uiPriority w:val="99"/>
    <w:rsid w:val="000B7B0A"/>
    <w:pPr>
      <w:widowControl/>
      <w:adjustRightInd w:val="0"/>
      <w:spacing w:line="221" w:lineRule="atLeast"/>
    </w:pPr>
    <w:rPr>
      <w:rFonts w:ascii="OfficinaSansITC" w:eastAsiaTheme="minorHAnsi" w:hAnsi="OfficinaSansITC" w:cstheme="minorBidi"/>
      <w:sz w:val="24"/>
      <w:szCs w:val="24"/>
    </w:rPr>
  </w:style>
  <w:style w:type="paragraph" w:customStyle="1" w:styleId="Pa8">
    <w:name w:val="Pa8"/>
    <w:basedOn w:val="a"/>
    <w:next w:val="a"/>
    <w:uiPriority w:val="99"/>
    <w:rsid w:val="00381A11"/>
    <w:pPr>
      <w:widowControl/>
      <w:adjustRightInd w:val="0"/>
      <w:spacing w:line="201" w:lineRule="atLeast"/>
    </w:pPr>
    <w:rPr>
      <w:rFonts w:ascii="SchoolBookSanPin" w:eastAsiaTheme="minorHAnsi" w:hAnsi="SchoolBookSanPin" w:cstheme="minorBidi"/>
      <w:sz w:val="24"/>
      <w:szCs w:val="24"/>
    </w:rPr>
  </w:style>
  <w:style w:type="character" w:styleId="a8">
    <w:name w:val="Hyperlink"/>
    <w:basedOn w:val="a0"/>
    <w:uiPriority w:val="99"/>
    <w:unhideWhenUsed/>
    <w:rsid w:val="00C4491C"/>
    <w:rPr>
      <w:color w:val="0000FF" w:themeColor="hyperlink"/>
      <w:u w:val="single"/>
    </w:rPr>
  </w:style>
  <w:style w:type="paragraph" w:customStyle="1" w:styleId="Pa13">
    <w:name w:val="Pa13"/>
    <w:basedOn w:val="a"/>
    <w:next w:val="a"/>
    <w:uiPriority w:val="99"/>
    <w:rsid w:val="00170DD9"/>
    <w:pPr>
      <w:widowControl/>
      <w:adjustRightInd w:val="0"/>
      <w:spacing w:line="181" w:lineRule="atLeast"/>
    </w:pPr>
    <w:rPr>
      <w:rFonts w:ascii="SchoolBookSanPin" w:eastAsiaTheme="minorHAnsi" w:hAnsi="SchoolBookSanPin" w:cstheme="minorBidi"/>
      <w:sz w:val="24"/>
      <w:szCs w:val="24"/>
    </w:rPr>
  </w:style>
  <w:style w:type="character" w:customStyle="1" w:styleId="cscf6bbf71">
    <w:name w:val="cscf6bbf71"/>
    <w:basedOn w:val="a0"/>
    <w:rsid w:val="005A13DA"/>
  </w:style>
  <w:style w:type="character" w:customStyle="1" w:styleId="cs31b015ea">
    <w:name w:val="cs31b015ea"/>
    <w:basedOn w:val="a0"/>
    <w:rsid w:val="005A13DA"/>
  </w:style>
  <w:style w:type="character" w:customStyle="1" w:styleId="csc382d2bb">
    <w:name w:val="csc382d2bb"/>
    <w:basedOn w:val="a0"/>
    <w:rsid w:val="0055785D"/>
  </w:style>
  <w:style w:type="character" w:customStyle="1" w:styleId="cse163f6c2">
    <w:name w:val="cse163f6c2"/>
    <w:basedOn w:val="a0"/>
    <w:rsid w:val="00024881"/>
  </w:style>
  <w:style w:type="character" w:customStyle="1" w:styleId="csb0e2188c">
    <w:name w:val="csb0e2188c"/>
    <w:basedOn w:val="a0"/>
    <w:rsid w:val="00024881"/>
  </w:style>
  <w:style w:type="character" w:customStyle="1" w:styleId="cs3b0a1abe">
    <w:name w:val="cs3b0a1abe"/>
    <w:basedOn w:val="a0"/>
    <w:rsid w:val="00024881"/>
  </w:style>
  <w:style w:type="paragraph" w:customStyle="1" w:styleId="cs809fd300">
    <w:name w:val="cs809fd300"/>
    <w:basedOn w:val="a"/>
    <w:rsid w:val="000248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s619cfe26">
    <w:name w:val="cs619cfe26"/>
    <w:basedOn w:val="a0"/>
    <w:rsid w:val="00024881"/>
  </w:style>
  <w:style w:type="paragraph" w:customStyle="1" w:styleId="Pa17">
    <w:name w:val="Pa17"/>
    <w:basedOn w:val="a"/>
    <w:next w:val="a"/>
    <w:uiPriority w:val="99"/>
    <w:rsid w:val="00B22034"/>
    <w:pPr>
      <w:widowControl/>
      <w:adjustRightInd w:val="0"/>
      <w:spacing w:line="221" w:lineRule="atLeast"/>
    </w:pPr>
    <w:rPr>
      <w:rFonts w:ascii="OfficinaSansITC" w:eastAsiaTheme="minorHAnsi" w:hAnsi="OfficinaSansITC" w:cstheme="minorBidi"/>
      <w:sz w:val="24"/>
      <w:szCs w:val="24"/>
    </w:rPr>
  </w:style>
  <w:style w:type="paragraph" w:customStyle="1" w:styleId="Default">
    <w:name w:val="Default"/>
    <w:rsid w:val="00AE4BBF"/>
    <w:pPr>
      <w:widowControl/>
      <w:adjustRightInd w:val="0"/>
    </w:pPr>
    <w:rPr>
      <w:rFonts w:ascii="OfficinaSansITC" w:hAnsi="OfficinaSansITC" w:cs="OfficinaSansITC"/>
      <w:color w:val="000000"/>
      <w:sz w:val="24"/>
      <w:szCs w:val="24"/>
      <w:lang w:val="ru-RU"/>
    </w:rPr>
  </w:style>
  <w:style w:type="paragraph" w:customStyle="1" w:styleId="Heading5">
    <w:name w:val="Heading 5"/>
    <w:basedOn w:val="a"/>
    <w:uiPriority w:val="9"/>
    <w:qFormat/>
    <w:rsid w:val="00EE7255"/>
    <w:pPr>
      <w:widowControl/>
      <w:autoSpaceDE/>
      <w:autoSpaceDN/>
      <w:spacing w:before="120" w:after="120" w:line="276" w:lineRule="auto"/>
      <w:outlineLvl w:val="4"/>
    </w:pPr>
    <w:rPr>
      <w:rFonts w:ascii="XO Thames" w:eastAsia="NSimSun" w:hAnsi="XO Thames" w:cs="Mangal"/>
      <w:b/>
      <w:color w:val="000000"/>
      <w:szCs w:val="20"/>
      <w:lang w:eastAsia="zh-CN" w:bidi="hi-IN"/>
    </w:rPr>
  </w:style>
  <w:style w:type="paragraph" w:styleId="a9">
    <w:name w:val="header"/>
    <w:basedOn w:val="a"/>
    <w:link w:val="aa"/>
    <w:uiPriority w:val="99"/>
    <w:semiHidden/>
    <w:unhideWhenUsed/>
    <w:rsid w:val="00E26B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6B9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26B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B95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26B9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uiPriority w:val="9"/>
    <w:rsid w:val="006862F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0339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d">
    <w:name w:val="FollowedHyperlink"/>
    <w:basedOn w:val="a0"/>
    <w:uiPriority w:val="99"/>
    <w:semiHidden/>
    <w:unhideWhenUsed/>
    <w:rsid w:val="002103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2081/start/" TargetMode="External"/><Relationship Id="rId21" Type="http://schemas.openxmlformats.org/officeDocument/2006/relationships/hyperlink" Target="https://resh.edu.ru/subject/lesson/7530/main/252727/" TargetMode="External"/><Relationship Id="rId42" Type="http://schemas.openxmlformats.org/officeDocument/2006/relationships/hyperlink" Target="https://resh.edu.ru/subject/lesson/7550/main/311473/" TargetMode="External"/><Relationship Id="rId63" Type="http://schemas.openxmlformats.org/officeDocument/2006/relationships/hyperlink" Target="https://resh.edu.ru/subject/lesson/7909/start/253409/" TargetMode="External"/><Relationship Id="rId84" Type="http://schemas.openxmlformats.org/officeDocument/2006/relationships/hyperlink" Target="https://resh.edu.ru/subject/lesson/3043/start/" TargetMode="External"/><Relationship Id="rId138" Type="http://schemas.openxmlformats.org/officeDocument/2006/relationships/hyperlink" Target="https://resh.edu.ru/subject/lesson/2534/start/" TargetMode="External"/><Relationship Id="rId159" Type="http://schemas.openxmlformats.org/officeDocument/2006/relationships/hyperlink" Target="https://resh.edu.ru/subject/lesson/3259/main/" TargetMode="External"/><Relationship Id="rId170" Type="http://schemas.openxmlformats.org/officeDocument/2006/relationships/hyperlink" Target="https://resh.edu.ru/subject/lesson/2552/main/" TargetMode="External"/><Relationship Id="rId191" Type="http://schemas.openxmlformats.org/officeDocument/2006/relationships/hyperlink" Target="https://resh.edu.ru/subject/lesson/3046/main/" TargetMode="External"/><Relationship Id="rId196" Type="http://schemas.openxmlformats.org/officeDocument/2006/relationships/hyperlink" Target="https://resh.edu.ru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resh.edu.ru/subject/lesson/7523/main/310426/" TargetMode="External"/><Relationship Id="rId107" Type="http://schemas.openxmlformats.org/officeDocument/2006/relationships/hyperlink" Target="https://resh.edu.ru/subject/lesson/2524/main/" TargetMode="External"/><Relationship Id="rId11" Type="http://schemas.openxmlformats.org/officeDocument/2006/relationships/hyperlink" Target="https://resh.edu.ru/subject/lesson/7520/main/253254/" TargetMode="External"/><Relationship Id="rId32" Type="http://schemas.openxmlformats.org/officeDocument/2006/relationships/hyperlink" Target="https://newschool.rcokio.ru/lessons/22/discipline/14/klass/5/lesson/15" TargetMode="External"/><Relationship Id="rId37" Type="http://schemas.openxmlformats.org/officeDocument/2006/relationships/hyperlink" Target="https://resh.edu.ru/subject/lesson/7545/main/310612/" TargetMode="External"/><Relationship Id="rId53" Type="http://schemas.openxmlformats.org/officeDocument/2006/relationships/hyperlink" Target="https://resh.edu.ru/subject/lesson/7905/main/254069/" TargetMode="External"/><Relationship Id="rId58" Type="http://schemas.openxmlformats.org/officeDocument/2006/relationships/hyperlink" Target="https://resh.edu.ru/subject/lesson/7900/main/" TargetMode="External"/><Relationship Id="rId74" Type="http://schemas.openxmlformats.org/officeDocument/2006/relationships/hyperlink" Target="https://resh.edu.ru/subject/lesson/7918/main/297024/" TargetMode="External"/><Relationship Id="rId79" Type="http://schemas.openxmlformats.org/officeDocument/2006/relationships/hyperlink" Target="https://resh.edu.ru/subject/lesson/7923/main/253540/" TargetMode="External"/><Relationship Id="rId102" Type="http://schemas.openxmlformats.org/officeDocument/2006/relationships/hyperlink" Target="https://resh.edu.ru/subject/lesson/1612/main/" TargetMode="External"/><Relationship Id="rId123" Type="http://schemas.openxmlformats.org/officeDocument/2006/relationships/hyperlink" Target="https://resh.edu.ru/subject/lesson/2088/start/" TargetMode="External"/><Relationship Id="rId128" Type="http://schemas.openxmlformats.org/officeDocument/2006/relationships/hyperlink" Target="https://resh.edu.ru/subject/lesson/2093/start/" TargetMode="External"/><Relationship Id="rId144" Type="http://schemas.openxmlformats.org/officeDocument/2006/relationships/hyperlink" Target="https://resh.edu.ru/subject/lesson/2539/start/" TargetMode="External"/><Relationship Id="rId149" Type="http://schemas.openxmlformats.org/officeDocument/2006/relationships/hyperlink" Target="https://resh.edu.ru/subject/lesson/2543/star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2057/main/" TargetMode="External"/><Relationship Id="rId95" Type="http://schemas.openxmlformats.org/officeDocument/2006/relationships/hyperlink" Target="https://resh.edu.ru/subject/lesson/2520/main/" TargetMode="External"/><Relationship Id="rId160" Type="http://schemas.openxmlformats.org/officeDocument/2006/relationships/hyperlink" Target="https://resh.edu.ru/subject/lesson/2546/start/" TargetMode="External"/><Relationship Id="rId165" Type="http://schemas.openxmlformats.org/officeDocument/2006/relationships/hyperlink" Target="https://resh.edu.ru/subject/lesson/1512/main/" TargetMode="External"/><Relationship Id="rId181" Type="http://schemas.openxmlformats.org/officeDocument/2006/relationships/hyperlink" Target="https://resh.edu.ru/subject/lesson/1617/main/" TargetMode="External"/><Relationship Id="rId186" Type="http://schemas.openxmlformats.org/officeDocument/2006/relationships/hyperlink" Target="https://interneturok.ru/lesson/istoriya-rossii/8-klass/rossiya-v-80-90-e-gg-aleksandr-iii/vtoraya-polovina-xlx-v-russko-frantsuzskoe-soglashenie-i-aziatskaya-politika" TargetMode="External"/><Relationship Id="rId22" Type="http://schemas.openxmlformats.org/officeDocument/2006/relationships/hyperlink" Target="https://resh.edu.ru/subject/lesson/7531/main/253068/" TargetMode="External"/><Relationship Id="rId27" Type="http://schemas.openxmlformats.org/officeDocument/2006/relationships/hyperlink" Target="https://resh.edu.ru/subject/lesson/7537/main/252944/" TargetMode="External"/><Relationship Id="rId43" Type="http://schemas.openxmlformats.org/officeDocument/2006/relationships/hyperlink" Target="https://resh.edu.ru/subject/lesson/7552/main/311504/" TargetMode="External"/><Relationship Id="rId48" Type="http://schemas.openxmlformats.org/officeDocument/2006/relationships/hyperlink" Target="https://resh.edu.ru/subject/lesson/7897/main/253509/" TargetMode="External"/><Relationship Id="rId64" Type="http://schemas.openxmlformats.org/officeDocument/2006/relationships/hyperlink" Target="https://resh.edu.ru/subject/lesson/7911/main/315650/" TargetMode="External"/><Relationship Id="rId69" Type="http://schemas.openxmlformats.org/officeDocument/2006/relationships/hyperlink" Target="https://resh.edu.ru/subject/lesson/7915/main/253316/" TargetMode="External"/><Relationship Id="rId113" Type="http://schemas.openxmlformats.org/officeDocument/2006/relationships/hyperlink" Target="https://resh.edu.ru/subject/lesson/2527/main/" TargetMode="External"/><Relationship Id="rId118" Type="http://schemas.openxmlformats.org/officeDocument/2006/relationships/hyperlink" Target="https://resh.edu.ru/subject/lesson/2081/start/" TargetMode="External"/><Relationship Id="rId134" Type="http://schemas.openxmlformats.org/officeDocument/2006/relationships/hyperlink" Target="https://resh.edu.ru/subject/lesson/2531/start/" TargetMode="External"/><Relationship Id="rId139" Type="http://schemas.openxmlformats.org/officeDocument/2006/relationships/hyperlink" Target="https://resh.edu.ru/subject/lesson/3045/start/" TargetMode="External"/><Relationship Id="rId80" Type="http://schemas.openxmlformats.org/officeDocument/2006/relationships/hyperlink" Target="https://resh.edu.ru/subject/lesson/7922/main/289072/" TargetMode="External"/><Relationship Id="rId85" Type="http://schemas.openxmlformats.org/officeDocument/2006/relationships/hyperlink" Target="https://resh.edu.ru/subject/lesson/2519/main/" TargetMode="External"/><Relationship Id="rId150" Type="http://schemas.openxmlformats.org/officeDocument/2006/relationships/hyperlink" Target="https://resh.edu.ru/subject/lesson/2086/start/" TargetMode="External"/><Relationship Id="rId155" Type="http://schemas.openxmlformats.org/officeDocument/2006/relationships/hyperlink" Target="https://resh.edu.ru/subject/lesson/1614/main/" TargetMode="External"/><Relationship Id="rId171" Type="http://schemas.openxmlformats.org/officeDocument/2006/relationships/hyperlink" Target="https://resh.edu.ru/subject/lesson/2554/main/" TargetMode="External"/><Relationship Id="rId176" Type="http://schemas.openxmlformats.org/officeDocument/2006/relationships/hyperlink" Target="https://interneturok.ru/lesson/istoriya-rossii/10-klass/rossiya-v-1825-1855-gg/natsionalnaya-politika-rossii-v-1825-1855-gg-kavkazskaya-voyna-2" TargetMode="External"/><Relationship Id="rId192" Type="http://schemas.openxmlformats.org/officeDocument/2006/relationships/hyperlink" Target="https://resh.edu.ru/subject/lesson/2095/main/" TargetMode="External"/><Relationship Id="rId197" Type="http://schemas.openxmlformats.org/officeDocument/2006/relationships/hyperlink" Target="http://www.yaklass.ru/" TargetMode="External"/><Relationship Id="rId201" Type="http://schemas.openxmlformats.org/officeDocument/2006/relationships/theme" Target="theme/theme1.xml"/><Relationship Id="rId12" Type="http://schemas.openxmlformats.org/officeDocument/2006/relationships/hyperlink" Target="https://resh.edu.ru/subject/lesson/7521/start/253219/" TargetMode="External"/><Relationship Id="rId17" Type="http://schemas.openxmlformats.org/officeDocument/2006/relationships/hyperlink" Target="https://resh.edu.ru/subject/lesson/7526/main/252231/" TargetMode="External"/><Relationship Id="rId33" Type="http://schemas.openxmlformats.org/officeDocument/2006/relationships/hyperlink" Target="https://resh.edu.ru/subject/lesson/7541/main/252882/" TargetMode="External"/><Relationship Id="rId38" Type="http://schemas.openxmlformats.org/officeDocument/2006/relationships/hyperlink" Target="https://resh.edu.ru/subject/lesson/7546/main/310643/" TargetMode="External"/><Relationship Id="rId59" Type="http://schemas.openxmlformats.org/officeDocument/2006/relationships/hyperlink" Target="https://resh.edu.ru/subject/lesson/7899/main/253476/" TargetMode="External"/><Relationship Id="rId103" Type="http://schemas.openxmlformats.org/officeDocument/2006/relationships/hyperlink" Target="https://resh.edu.ru/subject/lesson/2755/main/" TargetMode="External"/><Relationship Id="rId108" Type="http://schemas.openxmlformats.org/officeDocument/2006/relationships/hyperlink" Target="https://resh.edu.ru/subject/lesson/2525/main/" TargetMode="External"/><Relationship Id="rId124" Type="http://schemas.openxmlformats.org/officeDocument/2006/relationships/hyperlink" Target="https://resh.edu.ru/subject/lesson/2089/start/" TargetMode="External"/><Relationship Id="rId129" Type="http://schemas.openxmlformats.org/officeDocument/2006/relationships/hyperlink" Target="https://resh.edu.ru/subject/lesson/2529/start/" TargetMode="External"/><Relationship Id="rId54" Type="http://schemas.openxmlformats.org/officeDocument/2006/relationships/hyperlink" Target="https://resh.edu.ru/subject/lesson/7904/main/253944/" TargetMode="External"/><Relationship Id="rId70" Type="http://schemas.openxmlformats.org/officeDocument/2006/relationships/hyperlink" Target="https://newschool.rcokio.ru/lessons/22/discipline/14/klass/6/lesson/108" TargetMode="External"/><Relationship Id="rId75" Type="http://schemas.openxmlformats.org/officeDocument/2006/relationships/hyperlink" Target="https://resh.edu.ru/subject/lesson/7917/main/254288/" TargetMode="External"/><Relationship Id="rId91" Type="http://schemas.openxmlformats.org/officeDocument/2006/relationships/hyperlink" Target="https://resh.edu.ru/subject/lesson/2056/main/" TargetMode="External"/><Relationship Id="rId96" Type="http://schemas.openxmlformats.org/officeDocument/2006/relationships/hyperlink" Target="https://resh.edu.ru/subject/lesson/2940/main/" TargetMode="External"/><Relationship Id="rId140" Type="http://schemas.openxmlformats.org/officeDocument/2006/relationships/hyperlink" Target="https://resh.edu.ru/subject/lesson/2535/start/" TargetMode="External"/><Relationship Id="rId145" Type="http://schemas.openxmlformats.org/officeDocument/2006/relationships/hyperlink" Target="https://resh.edu.ru/subject/lesson/2082/start/" TargetMode="External"/><Relationship Id="rId161" Type="http://schemas.openxmlformats.org/officeDocument/2006/relationships/hyperlink" Target="https://resh.edu.ru/subject/lesson/2547/main/" TargetMode="External"/><Relationship Id="rId166" Type="http://schemas.openxmlformats.org/officeDocument/2006/relationships/hyperlink" Target="https://resh.edu.ru/subject/lesson/2550/main/" TargetMode="External"/><Relationship Id="rId182" Type="http://schemas.openxmlformats.org/officeDocument/2006/relationships/hyperlink" Target="https://resh.edu.ru/subject/lesson/2097/main/" TargetMode="External"/><Relationship Id="rId187" Type="http://schemas.openxmlformats.org/officeDocument/2006/relationships/hyperlink" Target="https://interneturok.ru/lesson/istoriya-rossii/8-klass/rossiya-v-80-90-e-gg-aleksandr-iii/obschestvennoe-dvizhenie-v-80-90-h-gg-xlx-v-liberal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h.edu.ru/subject/lesson/7532/main/310488/" TargetMode="External"/><Relationship Id="rId28" Type="http://schemas.openxmlformats.org/officeDocument/2006/relationships/hyperlink" Target="https://resh.edu.ru/subject/lesson/7538/main/288855/" TargetMode="External"/><Relationship Id="rId49" Type="http://schemas.openxmlformats.org/officeDocument/2006/relationships/hyperlink" Target="https://resh.edu.ru/subject/lesson/7896/main/253976/" TargetMode="External"/><Relationship Id="rId114" Type="http://schemas.openxmlformats.org/officeDocument/2006/relationships/hyperlink" Target="https://resh.edu.ru/subject/lesson/1613/main/" TargetMode="External"/><Relationship Id="rId119" Type="http://schemas.openxmlformats.org/officeDocument/2006/relationships/hyperlink" Target="https://resh.edu.ru/subject/lesson/2081/start/" TargetMode="External"/><Relationship Id="rId44" Type="http://schemas.openxmlformats.org/officeDocument/2006/relationships/hyperlink" Target="https://resh.edu.ru/subject/lesson/7551/main/325124/" TargetMode="External"/><Relationship Id="rId60" Type="http://schemas.openxmlformats.org/officeDocument/2006/relationships/hyperlink" Target="https://resh.edu.ru/subject/lesson/7899/main/253476/" TargetMode="External"/><Relationship Id="rId65" Type="http://schemas.openxmlformats.org/officeDocument/2006/relationships/hyperlink" Target="https://resh.edu.ru/subject/lesson/7910/main/280430/" TargetMode="External"/><Relationship Id="rId81" Type="http://schemas.openxmlformats.org/officeDocument/2006/relationships/hyperlink" Target="https://newschool.rcokio.ru/lessons/22/discipline/14/klass/6/lesson/107" TargetMode="External"/><Relationship Id="rId86" Type="http://schemas.openxmlformats.org/officeDocument/2006/relationships/hyperlink" Target="https://resh.edu.ru/subject/lesson/2060/main/" TargetMode="External"/><Relationship Id="rId130" Type="http://schemas.openxmlformats.org/officeDocument/2006/relationships/hyperlink" Target="https://resh.edu.ru/subject/lesson/3173/start/" TargetMode="External"/><Relationship Id="rId135" Type="http://schemas.openxmlformats.org/officeDocument/2006/relationships/hyperlink" Target="https://resh.edu.ru/subject/lesson/2080/start/" TargetMode="External"/><Relationship Id="rId151" Type="http://schemas.openxmlformats.org/officeDocument/2006/relationships/hyperlink" Target="https://resh.edu.ru/subject/lesson/3258/main/" TargetMode="External"/><Relationship Id="rId156" Type="http://schemas.openxmlformats.org/officeDocument/2006/relationships/hyperlink" Target="https://resh.edu.ru/subject/lesson/2100/main/" TargetMode="External"/><Relationship Id="rId177" Type="http://schemas.openxmlformats.org/officeDocument/2006/relationships/hyperlink" Target="https://resh.edu.ru/subject/lesson/1615/main/" TargetMode="External"/><Relationship Id="rId198" Type="http://schemas.openxmlformats.org/officeDocument/2006/relationships/hyperlink" Target="https://interneturok.ru/" TargetMode="External"/><Relationship Id="rId172" Type="http://schemas.openxmlformats.org/officeDocument/2006/relationships/hyperlink" Target="https://resh.edu.ru/subject/lesson/2555/main/" TargetMode="External"/><Relationship Id="rId193" Type="http://schemas.openxmlformats.org/officeDocument/2006/relationships/hyperlink" Target="https://resh.edu.ru/subject/lesson/3044/main/" TargetMode="External"/><Relationship Id="rId13" Type="http://schemas.openxmlformats.org/officeDocument/2006/relationships/hyperlink" Target="https://resh.edu.ru/subject/lesson/7522/main/310333/" TargetMode="External"/><Relationship Id="rId18" Type="http://schemas.openxmlformats.org/officeDocument/2006/relationships/hyperlink" Target="https://resh.edu.ru/subject/lesson/7529/main/252758/" TargetMode="External"/><Relationship Id="rId39" Type="http://schemas.openxmlformats.org/officeDocument/2006/relationships/hyperlink" Target="https://resh.edu.ru/subject/lesson/7547/main/310674/" TargetMode="External"/><Relationship Id="rId109" Type="http://schemas.openxmlformats.org/officeDocument/2006/relationships/hyperlink" Target="https://resh.edu.ru/subject/lesson/2526/main/" TargetMode="External"/><Relationship Id="rId34" Type="http://schemas.openxmlformats.org/officeDocument/2006/relationships/hyperlink" Target="https://resh.edu.ru/subject/lesson/7542/main/252851/" TargetMode="External"/><Relationship Id="rId50" Type="http://schemas.openxmlformats.org/officeDocument/2006/relationships/hyperlink" Target="https://resh.edu.ru/subject/lesson/7895/main/314645/" TargetMode="External"/><Relationship Id="rId55" Type="http://schemas.openxmlformats.org/officeDocument/2006/relationships/hyperlink" Target="https://resh.edu.ru/subject/lesson/7903/main/314677/" TargetMode="External"/><Relationship Id="rId76" Type="http://schemas.openxmlformats.org/officeDocument/2006/relationships/hyperlink" Target="https://resh.edu.ru/subject/lesson/7926/main/253882/" TargetMode="External"/><Relationship Id="rId97" Type="http://schemas.openxmlformats.org/officeDocument/2006/relationships/hyperlink" Target="https://resh.edu.ru/subject/lesson/2521/main/" TargetMode="External"/><Relationship Id="rId104" Type="http://schemas.openxmlformats.org/officeDocument/2006/relationships/hyperlink" Target="https://resh.edu.ru/subject/lesson/2522/main/" TargetMode="External"/><Relationship Id="rId120" Type="http://schemas.openxmlformats.org/officeDocument/2006/relationships/hyperlink" Target="https://resh.edu.ru/subject/lesson/2081/start/" TargetMode="External"/><Relationship Id="rId125" Type="http://schemas.openxmlformats.org/officeDocument/2006/relationships/hyperlink" Target="https://resh.edu.ru/subject/lesson/2092/start/" TargetMode="External"/><Relationship Id="rId141" Type="http://schemas.openxmlformats.org/officeDocument/2006/relationships/hyperlink" Target="https://resh.edu.ru/subject/lesson/2536/start/" TargetMode="External"/><Relationship Id="rId146" Type="http://schemas.openxmlformats.org/officeDocument/2006/relationships/hyperlink" Target="https://resh.edu.ru/subject/lesson/2540/start/" TargetMode="External"/><Relationship Id="rId167" Type="http://schemas.openxmlformats.org/officeDocument/2006/relationships/hyperlink" Target="https://resh.edu.ru/subject/lesson/2551/main/" TargetMode="External"/><Relationship Id="rId188" Type="http://schemas.openxmlformats.org/officeDocument/2006/relationships/hyperlink" Target="https://interneturok.ru/lesson/istoriya-rossii/8-klass/rossiya-v-80-90-e-gg-aleksandr-iii/obschestvennoe-dvizhenie-v-80-90-h-gg-xlx-v-marksisty-i-konservator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7921/main/253602/" TargetMode="External"/><Relationship Id="rId92" Type="http://schemas.openxmlformats.org/officeDocument/2006/relationships/hyperlink" Target="https://resh.edu.ru/subject/lesson/2052/main" TargetMode="External"/><Relationship Id="rId162" Type="http://schemas.openxmlformats.org/officeDocument/2006/relationships/hyperlink" Target="https://resh.edu.ru/subject/lesson/2548/main/" TargetMode="External"/><Relationship Id="rId183" Type="http://schemas.openxmlformats.org/officeDocument/2006/relationships/hyperlink" Target="https://newschool.rcokio.ru/lessons/22/discipline/14/klass/9/lesson/1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539/main/252541/" TargetMode="External"/><Relationship Id="rId24" Type="http://schemas.openxmlformats.org/officeDocument/2006/relationships/hyperlink" Target="https://resh.edu.ru/subject/lesson/7533/main/252665/" TargetMode="External"/><Relationship Id="rId40" Type="http://schemas.openxmlformats.org/officeDocument/2006/relationships/hyperlink" Target="https://resh.edu.ru/subject/lesson/7548/main/296236/" TargetMode="External"/><Relationship Id="rId45" Type="http://schemas.openxmlformats.org/officeDocument/2006/relationships/hyperlink" Target="https://www.yaklass.ru/p/history/5-klass/zakliuchenie-nasledie-drevnego-mira-6910893/nasledie-tcivilizatcii-drevnego-mira-6910803" TargetMode="External"/><Relationship Id="rId66" Type="http://schemas.openxmlformats.org/officeDocument/2006/relationships/hyperlink" Target="https://resh.edu.ru/subject/lesson/7913/main/253285/" TargetMode="External"/><Relationship Id="rId87" Type="http://schemas.openxmlformats.org/officeDocument/2006/relationships/hyperlink" Target="https://resh.edu.ru/subject/lesson/2059/main/" TargetMode="External"/><Relationship Id="rId110" Type="http://schemas.openxmlformats.org/officeDocument/2006/relationships/hyperlink" Target="https://resh.edu.ru/subject/lesson/2938/main/" TargetMode="External"/><Relationship Id="rId115" Type="http://schemas.openxmlformats.org/officeDocument/2006/relationships/hyperlink" Target="https://resh.edu.ru/subject/lesson/2042/main/" TargetMode="External"/><Relationship Id="rId131" Type="http://schemas.openxmlformats.org/officeDocument/2006/relationships/hyperlink" Target="https://resh.edu.ru/subject/lesson/1500/start/" TargetMode="External"/><Relationship Id="rId136" Type="http://schemas.openxmlformats.org/officeDocument/2006/relationships/hyperlink" Target="https://resh.edu.ru/subject/lesson/2532/start/l" TargetMode="External"/><Relationship Id="rId157" Type="http://schemas.openxmlformats.org/officeDocument/2006/relationships/hyperlink" Target="https://resh.edu.ru/subject/lesson/2099/main/" TargetMode="External"/><Relationship Id="rId178" Type="http://schemas.openxmlformats.org/officeDocument/2006/relationships/hyperlink" Target="https://resh.edu.ru/subject/lesson/2557/main/" TargetMode="External"/><Relationship Id="rId61" Type="http://schemas.openxmlformats.org/officeDocument/2006/relationships/hyperlink" Target="https://resh.edu.ru/subject/lesson/7907/main/253789/" TargetMode="External"/><Relationship Id="rId82" Type="http://schemas.openxmlformats.org/officeDocument/2006/relationships/hyperlink" Target="https://www.yaklass.ru/p/history/6-klass" TargetMode="External"/><Relationship Id="rId152" Type="http://schemas.openxmlformats.org/officeDocument/2006/relationships/hyperlink" Target="https://resh.edu.ru/subject/lesson/1506/main/" TargetMode="External"/><Relationship Id="rId173" Type="http://schemas.openxmlformats.org/officeDocument/2006/relationships/hyperlink" Target="https://newschool.rcokio.ru/lessons/22/discipline/14/klass/9/lesson/16" TargetMode="External"/><Relationship Id="rId194" Type="http://schemas.openxmlformats.org/officeDocument/2006/relationships/hyperlink" Target="https://newschool.rcokio.ru/lessons/22/discipline/14/klass/9/lesson/113" TargetMode="External"/><Relationship Id="rId199" Type="http://schemas.openxmlformats.org/officeDocument/2006/relationships/hyperlink" Target="https://newschool.rcokio.ru/" TargetMode="External"/><Relationship Id="rId19" Type="http://schemas.openxmlformats.org/officeDocument/2006/relationships/hyperlink" Target="https://resh.edu.ru/subject/lesson/7527/main/310457/" TargetMode="External"/><Relationship Id="rId14" Type="http://schemas.openxmlformats.org/officeDocument/2006/relationships/hyperlink" Target="https://resh.edu.ru/subject/lesson/7524/main/310364/" TargetMode="External"/><Relationship Id="rId30" Type="http://schemas.openxmlformats.org/officeDocument/2006/relationships/hyperlink" Target="https://resh.edu.ru/subject/lesson/7535/main/310550/" TargetMode="External"/><Relationship Id="rId35" Type="http://schemas.openxmlformats.org/officeDocument/2006/relationships/hyperlink" Target="https://resh.edu.ru/subject/lesson/7543/main/296174/" TargetMode="External"/><Relationship Id="rId56" Type="http://schemas.openxmlformats.org/officeDocument/2006/relationships/hyperlink" Target="https://resh.edu.ru/subject/lesson/7902/main/314708/" TargetMode="External"/><Relationship Id="rId77" Type="http://schemas.openxmlformats.org/officeDocument/2006/relationships/hyperlink" Target="https://resh.edu.ru/subject/lesson/7925/main/253571/" TargetMode="External"/><Relationship Id="rId100" Type="http://schemas.openxmlformats.org/officeDocument/2006/relationships/hyperlink" Target="https://resh.edu.ru/subject/lesson/2046/main/" TargetMode="External"/><Relationship Id="rId105" Type="http://schemas.openxmlformats.org/officeDocument/2006/relationships/hyperlink" Target="https://resh.edu.ru/subject/lesson/2523/main/" TargetMode="External"/><Relationship Id="rId126" Type="http://schemas.openxmlformats.org/officeDocument/2006/relationships/hyperlink" Target="https://resh.edu.ru/subject/lesson/2090/start/" TargetMode="External"/><Relationship Id="rId147" Type="http://schemas.openxmlformats.org/officeDocument/2006/relationships/hyperlink" Target="https://resh.edu.ru/subject/lesson/2541/start/" TargetMode="External"/><Relationship Id="rId168" Type="http://schemas.openxmlformats.org/officeDocument/2006/relationships/hyperlink" Target="https://resh.edu.ru/subject/lesson/3260/main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esh.edu.ru/subject/lesson/7894/main/254131/" TargetMode="External"/><Relationship Id="rId72" Type="http://schemas.openxmlformats.org/officeDocument/2006/relationships/hyperlink" Target="https://resh.edu.ru/subject/lesson/7920/main/254194/" TargetMode="External"/><Relationship Id="rId93" Type="http://schemas.openxmlformats.org/officeDocument/2006/relationships/hyperlink" Target="https://resh.edu.ru/subject/lesson/2061/main/" TargetMode="External"/><Relationship Id="rId98" Type="http://schemas.openxmlformats.org/officeDocument/2006/relationships/hyperlink" Target="https://resh.edu.ru/subject/lesson/1611/main/" TargetMode="External"/><Relationship Id="rId121" Type="http://schemas.openxmlformats.org/officeDocument/2006/relationships/hyperlink" Target="https://resh.edu.ru/subject/lesson/2084/start/" TargetMode="External"/><Relationship Id="rId142" Type="http://schemas.openxmlformats.org/officeDocument/2006/relationships/hyperlink" Target="https://resh.edu.ru/subject/lesson/2537/start/" TargetMode="External"/><Relationship Id="rId163" Type="http://schemas.openxmlformats.org/officeDocument/2006/relationships/hyperlink" Target="https://resh.edu.ru/subject/lesson/2549/main/" TargetMode="External"/><Relationship Id="rId184" Type="http://schemas.openxmlformats.org/officeDocument/2006/relationships/hyperlink" Target="https://resh.edu.ru/subject/lesson/2096/main/" TargetMode="External"/><Relationship Id="rId189" Type="http://schemas.openxmlformats.org/officeDocument/2006/relationships/hyperlink" Target="https://newschool.rcokio.ru/lessons/22/discipline/14/klass/9/lesson/112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7534/main/310519/" TargetMode="External"/><Relationship Id="rId46" Type="http://schemas.openxmlformats.org/officeDocument/2006/relationships/hyperlink" Target="https://resh.edu.ru/subject/lesson/7893/main/314614/" TargetMode="External"/><Relationship Id="rId67" Type="http://schemas.openxmlformats.org/officeDocument/2006/relationships/hyperlink" Target="https://resh.edu.ru/subject/lesson/7914/main/253633/" TargetMode="External"/><Relationship Id="rId116" Type="http://schemas.openxmlformats.org/officeDocument/2006/relationships/hyperlink" Target="https://resh.edu.ru/subject/lesson/2528/main/" TargetMode="External"/><Relationship Id="rId137" Type="http://schemas.openxmlformats.org/officeDocument/2006/relationships/hyperlink" Target="https://resh.edu.ru/subject/lesson/2533/start/" TargetMode="External"/><Relationship Id="rId158" Type="http://schemas.openxmlformats.org/officeDocument/2006/relationships/hyperlink" Target="https://resh.edu.ru/subject/lesson/2545/main/" TargetMode="External"/><Relationship Id="rId20" Type="http://schemas.openxmlformats.org/officeDocument/2006/relationships/hyperlink" Target="https://resh.edu.ru/subject/lesson/7528/main/253099/" TargetMode="External"/><Relationship Id="rId41" Type="http://schemas.openxmlformats.org/officeDocument/2006/relationships/hyperlink" Target="https://resh.edu.ru/subject/lesson/7549/main/310705/" TargetMode="External"/><Relationship Id="rId62" Type="http://schemas.openxmlformats.org/officeDocument/2006/relationships/hyperlink" Target="https://resh.edu.ru/subject/lesson/7908/main/314739/" TargetMode="External"/><Relationship Id="rId83" Type="http://schemas.openxmlformats.org/officeDocument/2006/relationships/hyperlink" Target="https://resh.edu.ru/subject/lesson/1489/main/" TargetMode="External"/><Relationship Id="rId88" Type="http://schemas.openxmlformats.org/officeDocument/2006/relationships/hyperlink" Target="https://resh.edu.ru/subject/lesson/2518/main/" TargetMode="External"/><Relationship Id="rId111" Type="http://schemas.openxmlformats.org/officeDocument/2006/relationships/hyperlink" Target="https://resh.edu.ru/subject/lesson/2044/main/" TargetMode="External"/><Relationship Id="rId132" Type="http://schemas.openxmlformats.org/officeDocument/2006/relationships/hyperlink" Target="https://resh.edu.ru/subject/lesson/2079/start/" TargetMode="External"/><Relationship Id="rId153" Type="http://schemas.openxmlformats.org/officeDocument/2006/relationships/hyperlink" Target="https://resh.edu.ru/subject/lesson/3042/main/" TargetMode="External"/><Relationship Id="rId174" Type="http://schemas.openxmlformats.org/officeDocument/2006/relationships/hyperlink" Target="https://resh.edu.ru/subject/lesson/2556/main/" TargetMode="External"/><Relationship Id="rId179" Type="http://schemas.openxmlformats.org/officeDocument/2006/relationships/hyperlink" Target="https://resh.edu.ru/subject/lesson/1616/main/" TargetMode="External"/><Relationship Id="rId195" Type="http://schemas.openxmlformats.org/officeDocument/2006/relationships/hyperlink" Target="https://resh.edu.ru/subject/lesson/2094/main/" TargetMode="External"/><Relationship Id="rId190" Type="http://schemas.openxmlformats.org/officeDocument/2006/relationships/hyperlink" Target="https://resh.edu.ru/subject/lesson/2558/main/" TargetMode="External"/><Relationship Id="rId15" Type="http://schemas.openxmlformats.org/officeDocument/2006/relationships/hyperlink" Target="https://resh.edu.ru/subject/lesson/7525/main/310394/" TargetMode="External"/><Relationship Id="rId36" Type="http://schemas.openxmlformats.org/officeDocument/2006/relationships/hyperlink" Target="https://resh.edu.ru/subject/lesson/7544/main/252820/" TargetMode="External"/><Relationship Id="rId57" Type="http://schemas.openxmlformats.org/officeDocument/2006/relationships/hyperlink" Target="https://resh.edu.ru/subject/lesson/7901/main/253349/" TargetMode="External"/><Relationship Id="rId106" Type="http://schemas.openxmlformats.org/officeDocument/2006/relationships/hyperlink" Target="https://resh.edu.ru/subject/lesson/2045/main/" TargetMode="External"/><Relationship Id="rId127" Type="http://schemas.openxmlformats.org/officeDocument/2006/relationships/hyperlink" Target="https://resh.edu.ru/subject/lesson/2091/start/" TargetMode="External"/><Relationship Id="rId10" Type="http://schemas.openxmlformats.org/officeDocument/2006/relationships/hyperlink" Target="https://resh.edu.ru/subject/lesson/7519/main/310302/" TargetMode="External"/><Relationship Id="rId31" Type="http://schemas.openxmlformats.org/officeDocument/2006/relationships/hyperlink" Target="https://resh.edu.ru/subject/lesson/7540/main/252913/" TargetMode="External"/><Relationship Id="rId52" Type="http://schemas.openxmlformats.org/officeDocument/2006/relationships/hyperlink" Target="https://resh.edu.ru/subject/lesson/7906/main/254100/" TargetMode="External"/><Relationship Id="rId73" Type="http://schemas.openxmlformats.org/officeDocument/2006/relationships/hyperlink" Target="https://resh.edu.ru/subject/lesson/7919/main/254319/" TargetMode="External"/><Relationship Id="rId78" Type="http://schemas.openxmlformats.org/officeDocument/2006/relationships/hyperlink" Target="https://resh.edu.ru/subject/lesson/7924/main/253726/" TargetMode="External"/><Relationship Id="rId94" Type="http://schemas.openxmlformats.org/officeDocument/2006/relationships/hyperlink" Target="https://resh.edu.ru/subject/lesson/1610/main/" TargetMode="External"/><Relationship Id="rId99" Type="http://schemas.openxmlformats.org/officeDocument/2006/relationships/hyperlink" Target="https://resh.edu.ru/subject/lesson/2047/main/" TargetMode="External"/><Relationship Id="rId101" Type="http://schemas.openxmlformats.org/officeDocument/2006/relationships/hyperlink" Target="https://resh.edu.ru/subject/lesson/2280/main/" TargetMode="External"/><Relationship Id="rId122" Type="http://schemas.openxmlformats.org/officeDocument/2006/relationships/hyperlink" Target="https://resh.edu.ru/subject/lesson/2087/start/" TargetMode="External"/><Relationship Id="rId143" Type="http://schemas.openxmlformats.org/officeDocument/2006/relationships/hyperlink" Target="https://resh.edu.ru/subject/lesson/2538/start/" TargetMode="External"/><Relationship Id="rId148" Type="http://schemas.openxmlformats.org/officeDocument/2006/relationships/hyperlink" Target="https://resh.edu.ru/subject/lesson/2542/start/" TargetMode="External"/><Relationship Id="rId164" Type="http://schemas.openxmlformats.org/officeDocument/2006/relationships/hyperlink" Target="https://resh.edu.ru/subject/lesson/2549/main/" TargetMode="External"/><Relationship Id="rId169" Type="http://schemas.openxmlformats.org/officeDocument/2006/relationships/hyperlink" Target="https://resh.edu.ru/subject/lesson/3564/start/106806/" TargetMode="External"/><Relationship Id="rId185" Type="http://schemas.openxmlformats.org/officeDocument/2006/relationships/hyperlink" Target="https://resh.edu.ru/subject/lesson/2094/main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hyperlink" Target="https://newschool.rcokio.ru/lessons/22/discipline/14/klass/9/lesson/100" TargetMode="External"/><Relationship Id="rId26" Type="http://schemas.openxmlformats.org/officeDocument/2006/relationships/hyperlink" Target="https://resh.edu.ru/subject/lesson/7536/main/310581/" TargetMode="External"/><Relationship Id="rId47" Type="http://schemas.openxmlformats.org/officeDocument/2006/relationships/hyperlink" Target="https://resh.edu.ru/subject/lesson/7898/main/314583/" TargetMode="External"/><Relationship Id="rId68" Type="http://schemas.openxmlformats.org/officeDocument/2006/relationships/hyperlink" Target="https://resh.edu.ru/subject/lesson/7916/main/296923/" TargetMode="External"/><Relationship Id="rId89" Type="http://schemas.openxmlformats.org/officeDocument/2006/relationships/hyperlink" Target="https://resh.edu.ru/subject/lesson/2058/main/" TargetMode="External"/><Relationship Id="rId112" Type="http://schemas.openxmlformats.org/officeDocument/2006/relationships/hyperlink" Target="https://resh.edu.ru/subject/lesson/2043/main/" TargetMode="External"/><Relationship Id="rId133" Type="http://schemas.openxmlformats.org/officeDocument/2006/relationships/hyperlink" Target="https://resh.edu.ru/subject/lesson/2530/start/" TargetMode="External"/><Relationship Id="rId154" Type="http://schemas.openxmlformats.org/officeDocument/2006/relationships/hyperlink" Target="https://resh.edu.ru/subject/lesson/1513/main/" TargetMode="External"/><Relationship Id="rId175" Type="http://schemas.openxmlformats.org/officeDocument/2006/relationships/hyperlink" Target="https://resh.edu.ru/subject/lesson/2098/ma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8C1EB-960E-4C2C-94A3-8669EE65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78</Pages>
  <Words>53540</Words>
  <Characters>305178</Characters>
  <Application>Microsoft Office Word</Application>
  <DocSecurity>0</DocSecurity>
  <Lines>2543</Lines>
  <Paragraphs>7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8</cp:revision>
  <dcterms:created xsi:type="dcterms:W3CDTF">2022-08-27T18:22:00Z</dcterms:created>
  <dcterms:modified xsi:type="dcterms:W3CDTF">2022-09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23T00:00:00Z</vt:filetime>
  </property>
</Properties>
</file>